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76" w:rsidRPr="002E3B2F" w:rsidRDefault="00B673E0" w:rsidP="00561476">
      <w:pPr>
        <w:jc w:val="center"/>
        <w:rPr>
          <w:b/>
          <w:sz w:val="36"/>
          <w:szCs w:val="36"/>
        </w:rPr>
      </w:pPr>
      <w:r w:rsidRPr="002E3B2F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86.75pt">
            <v:imagedata r:id="rId9" o:title="Новый логотип1"/>
          </v:shape>
        </w:pict>
      </w:r>
    </w:p>
    <w:p w:rsidR="00561476" w:rsidRPr="002E3B2F" w:rsidRDefault="00561476" w:rsidP="00561476">
      <w:pPr>
        <w:jc w:val="center"/>
        <w:rPr>
          <w:b/>
          <w:sz w:val="36"/>
          <w:szCs w:val="36"/>
          <w:lang w:val="en-US"/>
        </w:rPr>
      </w:pPr>
    </w:p>
    <w:p w:rsidR="000A4DD6" w:rsidRPr="002E3B2F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2E3B2F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2E3B2F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561476" w:rsidRPr="002E3B2F" w:rsidRDefault="00561476" w:rsidP="00F0255A">
      <w:pPr>
        <w:jc w:val="center"/>
        <w:rPr>
          <w:b/>
          <w:sz w:val="36"/>
          <w:szCs w:val="36"/>
          <w:lang w:val="en-US"/>
        </w:rPr>
      </w:pPr>
    </w:p>
    <w:p w:rsidR="00561476" w:rsidRPr="002E3B2F" w:rsidRDefault="00561476" w:rsidP="00561476">
      <w:pPr>
        <w:jc w:val="center"/>
        <w:rPr>
          <w:b/>
          <w:sz w:val="36"/>
          <w:szCs w:val="36"/>
        </w:rPr>
      </w:pPr>
    </w:p>
    <w:p w:rsidR="00561476" w:rsidRPr="002E3B2F" w:rsidRDefault="00561476" w:rsidP="00561476">
      <w:pPr>
        <w:jc w:val="center"/>
        <w:rPr>
          <w:b/>
          <w:sz w:val="48"/>
          <w:szCs w:val="48"/>
        </w:rPr>
      </w:pPr>
      <w:bookmarkStart w:id="0" w:name="_Toc226196784"/>
      <w:bookmarkStart w:id="1" w:name="_Toc226197203"/>
      <w:r w:rsidRPr="002E3B2F">
        <w:rPr>
          <w:b/>
          <w:color w:val="FF0000"/>
          <w:sz w:val="48"/>
          <w:szCs w:val="48"/>
        </w:rPr>
        <w:t>М</w:t>
      </w:r>
      <w:r w:rsidR="00416EBB">
        <w:rPr>
          <w:b/>
          <w:sz w:val="48"/>
          <w:szCs w:val="48"/>
        </w:rPr>
        <w:t xml:space="preserve">ониторинг </w:t>
      </w:r>
      <w:r w:rsidRPr="002E3B2F">
        <w:rPr>
          <w:b/>
          <w:sz w:val="48"/>
          <w:szCs w:val="48"/>
        </w:rPr>
        <w:t>СМИ</w:t>
      </w:r>
      <w:bookmarkEnd w:id="0"/>
      <w:bookmarkEnd w:id="1"/>
      <w:r w:rsidR="00416EBB">
        <w:rPr>
          <w:b/>
          <w:sz w:val="48"/>
          <w:szCs w:val="48"/>
        </w:rPr>
        <w:t xml:space="preserve"> </w:t>
      </w:r>
      <w:r w:rsidRPr="002E3B2F">
        <w:rPr>
          <w:b/>
          <w:sz w:val="48"/>
          <w:szCs w:val="48"/>
        </w:rPr>
        <w:t>РФ</w:t>
      </w:r>
    </w:p>
    <w:p w:rsidR="00561476" w:rsidRPr="002E3B2F" w:rsidRDefault="00561476" w:rsidP="00561476">
      <w:pPr>
        <w:jc w:val="center"/>
        <w:rPr>
          <w:b/>
          <w:sz w:val="48"/>
          <w:szCs w:val="48"/>
        </w:rPr>
      </w:pPr>
      <w:bookmarkStart w:id="2" w:name="_Toc226196785"/>
      <w:bookmarkStart w:id="3" w:name="_Toc226197204"/>
      <w:r w:rsidRPr="002E3B2F">
        <w:rPr>
          <w:b/>
          <w:sz w:val="48"/>
          <w:szCs w:val="48"/>
        </w:rPr>
        <w:t>по</w:t>
      </w:r>
      <w:r w:rsidR="00416EBB">
        <w:rPr>
          <w:b/>
          <w:sz w:val="48"/>
          <w:szCs w:val="48"/>
        </w:rPr>
        <w:t xml:space="preserve"> </w:t>
      </w:r>
      <w:r w:rsidRPr="002E3B2F">
        <w:rPr>
          <w:b/>
          <w:sz w:val="48"/>
          <w:szCs w:val="48"/>
        </w:rPr>
        <w:t>пенсионной</w:t>
      </w:r>
      <w:r w:rsidR="00416EBB">
        <w:rPr>
          <w:b/>
          <w:sz w:val="48"/>
          <w:szCs w:val="48"/>
        </w:rPr>
        <w:t xml:space="preserve"> </w:t>
      </w:r>
      <w:r w:rsidRPr="002E3B2F">
        <w:rPr>
          <w:b/>
          <w:sz w:val="48"/>
          <w:szCs w:val="48"/>
        </w:rPr>
        <w:t>тематике</w:t>
      </w:r>
      <w:bookmarkEnd w:id="2"/>
      <w:bookmarkEnd w:id="3"/>
    </w:p>
    <w:p w:rsidR="008B6D1B" w:rsidRPr="002E3B2F" w:rsidRDefault="00B673E0" w:rsidP="00C70A20">
      <w:pPr>
        <w:jc w:val="center"/>
        <w:rPr>
          <w:b/>
          <w:sz w:val="48"/>
          <w:szCs w:val="48"/>
        </w:rPr>
      </w:pPr>
      <w:r w:rsidRPr="002E3B2F">
        <w:rPr>
          <w:b/>
          <w:noProof/>
          <w:sz w:val="36"/>
          <w:szCs w:val="36"/>
        </w:rPr>
        <w:pict>
          <v:oval id="_x0000_s1039" style="position:absolute;left:0;text-align:left;margin-left:212.7pt;margin-top:13.1pt;width:28.5pt;height:25.5pt;z-index:1" fillcolor="#c0504d" strokecolor="#f2f2f2" strokeweight="3pt">
            <v:shadow on="t" type="perspective" color="#622423" opacity=".5" offset="1pt" offset2="-1pt"/>
          </v:oval>
        </w:pict>
      </w:r>
    </w:p>
    <w:p w:rsidR="007D6FE5" w:rsidRPr="002E3B2F" w:rsidRDefault="00416EBB" w:rsidP="00C70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C70A20" w:rsidRPr="002E3B2F" w:rsidRDefault="006E5802" w:rsidP="00C70A20">
      <w:pPr>
        <w:jc w:val="center"/>
        <w:rPr>
          <w:b/>
          <w:sz w:val="40"/>
          <w:szCs w:val="40"/>
        </w:rPr>
      </w:pPr>
      <w:r w:rsidRPr="002E3B2F">
        <w:rPr>
          <w:b/>
          <w:sz w:val="40"/>
          <w:szCs w:val="40"/>
          <w:lang w:val="en-US"/>
        </w:rPr>
        <w:t>2</w:t>
      </w:r>
      <w:r w:rsidR="00664121" w:rsidRPr="002E3B2F">
        <w:rPr>
          <w:b/>
          <w:sz w:val="40"/>
          <w:szCs w:val="40"/>
          <w:lang w:val="en-US"/>
        </w:rPr>
        <w:t>7</w:t>
      </w:r>
      <w:r w:rsidR="00CB6B64" w:rsidRPr="002E3B2F">
        <w:rPr>
          <w:b/>
          <w:sz w:val="40"/>
          <w:szCs w:val="40"/>
        </w:rPr>
        <w:t>.</w:t>
      </w:r>
      <w:r w:rsidR="00A25E59" w:rsidRPr="002E3B2F">
        <w:rPr>
          <w:b/>
          <w:sz w:val="40"/>
          <w:szCs w:val="40"/>
        </w:rPr>
        <w:t>0</w:t>
      </w:r>
      <w:r w:rsidR="00AC72F3" w:rsidRPr="002E3B2F">
        <w:rPr>
          <w:b/>
          <w:sz w:val="40"/>
          <w:szCs w:val="40"/>
        </w:rPr>
        <w:t>9</w:t>
      </w:r>
      <w:r w:rsidR="000214CF" w:rsidRPr="002E3B2F">
        <w:rPr>
          <w:b/>
          <w:sz w:val="40"/>
          <w:szCs w:val="40"/>
        </w:rPr>
        <w:t>.</w:t>
      </w:r>
      <w:r w:rsidR="007D6FE5" w:rsidRPr="002E3B2F">
        <w:rPr>
          <w:b/>
          <w:sz w:val="40"/>
          <w:szCs w:val="40"/>
        </w:rPr>
        <w:t>20</w:t>
      </w:r>
      <w:r w:rsidR="00EB57E7" w:rsidRPr="002E3B2F">
        <w:rPr>
          <w:b/>
          <w:sz w:val="40"/>
          <w:szCs w:val="40"/>
        </w:rPr>
        <w:t>2</w:t>
      </w:r>
      <w:r w:rsidR="00A25E59" w:rsidRPr="002E3B2F">
        <w:rPr>
          <w:b/>
          <w:sz w:val="40"/>
          <w:szCs w:val="40"/>
        </w:rPr>
        <w:t>3</w:t>
      </w:r>
      <w:r w:rsidR="00416EBB">
        <w:rPr>
          <w:b/>
          <w:sz w:val="40"/>
          <w:szCs w:val="40"/>
        </w:rPr>
        <w:t xml:space="preserve"> </w:t>
      </w:r>
      <w:r w:rsidR="00C70A20" w:rsidRPr="002E3B2F">
        <w:rPr>
          <w:b/>
          <w:sz w:val="40"/>
          <w:szCs w:val="40"/>
        </w:rPr>
        <w:t>г</w:t>
      </w:r>
      <w:r w:rsidR="007D6FE5" w:rsidRPr="002E3B2F">
        <w:rPr>
          <w:b/>
          <w:sz w:val="40"/>
          <w:szCs w:val="40"/>
        </w:rPr>
        <w:t>.</w:t>
      </w:r>
    </w:p>
    <w:p w:rsidR="007D6FE5" w:rsidRPr="002E3B2F" w:rsidRDefault="007D6FE5" w:rsidP="000C1A46">
      <w:pPr>
        <w:jc w:val="center"/>
        <w:rPr>
          <w:b/>
          <w:sz w:val="40"/>
          <w:szCs w:val="40"/>
        </w:rPr>
      </w:pPr>
    </w:p>
    <w:p w:rsidR="00C16C6D" w:rsidRPr="002E3B2F" w:rsidRDefault="00C16C6D" w:rsidP="000C1A46">
      <w:pPr>
        <w:jc w:val="center"/>
        <w:rPr>
          <w:b/>
          <w:sz w:val="40"/>
          <w:szCs w:val="40"/>
        </w:rPr>
      </w:pPr>
    </w:p>
    <w:p w:rsidR="00C70A20" w:rsidRPr="002E3B2F" w:rsidRDefault="00C70A20" w:rsidP="000C1A46">
      <w:pPr>
        <w:jc w:val="center"/>
        <w:rPr>
          <w:b/>
          <w:sz w:val="40"/>
          <w:szCs w:val="40"/>
        </w:rPr>
      </w:pPr>
    </w:p>
    <w:p w:rsidR="00C70A20" w:rsidRPr="002E3B2F" w:rsidRDefault="00B673E0" w:rsidP="000C1A46">
      <w:pPr>
        <w:jc w:val="center"/>
        <w:rPr>
          <w:b/>
          <w:sz w:val="40"/>
          <w:szCs w:val="40"/>
        </w:rPr>
      </w:pPr>
      <w:hyperlink r:id="rId10" w:history="1">
        <w:r w:rsidRPr="002E3B2F">
          <w:fldChar w:fldCharType="begin"/>
        </w:r>
        <w:r w:rsidRPr="002E3B2F">
          <w:instrText xml:space="preserve"> </w:instrText>
        </w:r>
        <w:r w:rsidRPr="002E3B2F">
          <w:instrText xml:space="preserve">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</w:instrText>
        </w:r>
        <w:r w:rsidRPr="002E3B2F">
          <w:instrText>MERGEFORMATINET</w:instrText>
        </w:r>
        <w:r w:rsidRPr="002E3B2F">
          <w:instrText xml:space="preserve"> </w:instrText>
        </w:r>
        <w:r w:rsidRPr="002E3B2F">
          <w:fldChar w:fldCharType="separate"/>
        </w:r>
        <w:r w:rsidR="00F0255A" w:rsidRPr="002E3B2F">
          <w:pict>
            <v:shape id="_x0000_i1026" type="#_x0000_t75" style="width:129pt;height:57pt">
              <v:imagedata r:id="rId11" r:href="rId12"/>
            </v:shape>
          </w:pict>
        </w:r>
        <w:r w:rsidRPr="002E3B2F">
          <w:fldChar w:fldCharType="end"/>
        </w:r>
      </w:hyperlink>
    </w:p>
    <w:p w:rsidR="009D66A1" w:rsidRPr="002E3B2F" w:rsidRDefault="009B23FE" w:rsidP="009B23FE">
      <w:pPr>
        <w:pStyle w:val="10"/>
        <w:jc w:val="center"/>
      </w:pPr>
      <w:r w:rsidRPr="002E3B2F">
        <w:br w:type="page"/>
      </w:r>
      <w:bookmarkStart w:id="4" w:name="_Toc396864626"/>
      <w:bookmarkStart w:id="5" w:name="_Toc146694049"/>
      <w:r w:rsidR="00676D5F" w:rsidRPr="002E3B2F">
        <w:rPr>
          <w:color w:val="984806"/>
        </w:rPr>
        <w:lastRenderedPageBreak/>
        <w:t>Т</w:t>
      </w:r>
      <w:r w:rsidR="009D66A1" w:rsidRPr="002E3B2F">
        <w:t>емы</w:t>
      </w:r>
      <w:r w:rsidR="00416EBB">
        <w:rPr>
          <w:rFonts w:ascii="Arial Rounded MT Bold" w:hAnsi="Arial Rounded MT Bold"/>
        </w:rPr>
        <w:t xml:space="preserve"> </w:t>
      </w:r>
      <w:r w:rsidR="009D66A1" w:rsidRPr="002E3B2F">
        <w:t>дня</w:t>
      </w:r>
      <w:bookmarkEnd w:id="4"/>
      <w:bookmarkEnd w:id="5"/>
    </w:p>
    <w:p w:rsidR="00CF7814" w:rsidRPr="002E3B2F" w:rsidRDefault="00CF7814" w:rsidP="00676D5F">
      <w:pPr>
        <w:numPr>
          <w:ilvl w:val="0"/>
          <w:numId w:val="25"/>
        </w:numPr>
        <w:rPr>
          <w:i/>
        </w:rPr>
      </w:pPr>
      <w:r w:rsidRPr="002E3B2F">
        <w:rPr>
          <w:i/>
        </w:rPr>
        <w:t>Минфин</w:t>
      </w:r>
      <w:r w:rsidR="00416EBB">
        <w:rPr>
          <w:i/>
        </w:rPr>
        <w:t xml:space="preserve"> </w:t>
      </w:r>
      <w:r w:rsidRPr="002E3B2F">
        <w:rPr>
          <w:i/>
        </w:rPr>
        <w:t>в</w:t>
      </w:r>
      <w:r w:rsidR="00416EBB">
        <w:rPr>
          <w:i/>
        </w:rPr>
        <w:t xml:space="preserve"> </w:t>
      </w:r>
      <w:r w:rsidRPr="002E3B2F">
        <w:rPr>
          <w:i/>
        </w:rPr>
        <w:t>2024</w:t>
      </w:r>
      <w:r w:rsidR="00416EBB">
        <w:rPr>
          <w:i/>
        </w:rPr>
        <w:t xml:space="preserve"> </w:t>
      </w:r>
      <w:r w:rsidRPr="002E3B2F">
        <w:rPr>
          <w:i/>
        </w:rPr>
        <w:t>году</w:t>
      </w:r>
      <w:r w:rsidR="00416EBB">
        <w:rPr>
          <w:i/>
        </w:rPr>
        <w:t xml:space="preserve"> </w:t>
      </w:r>
      <w:r w:rsidRPr="002E3B2F">
        <w:rPr>
          <w:i/>
        </w:rPr>
        <w:t>планирует</w:t>
      </w:r>
      <w:r w:rsidR="00416EBB">
        <w:rPr>
          <w:i/>
        </w:rPr>
        <w:t xml:space="preserve"> </w:t>
      </w:r>
      <w:r w:rsidRPr="002E3B2F">
        <w:rPr>
          <w:i/>
        </w:rPr>
        <w:t>дополнительно</w:t>
      </w:r>
      <w:r w:rsidR="00416EBB">
        <w:rPr>
          <w:i/>
        </w:rPr>
        <w:t xml:space="preserve"> </w:t>
      </w:r>
      <w:r w:rsidRPr="002E3B2F">
        <w:rPr>
          <w:i/>
        </w:rPr>
        <w:t>привлечь</w:t>
      </w:r>
      <w:r w:rsidR="00416EBB">
        <w:rPr>
          <w:i/>
        </w:rPr>
        <w:t xml:space="preserve"> </w:t>
      </w:r>
      <w:r w:rsidRPr="002E3B2F">
        <w:rPr>
          <w:i/>
        </w:rPr>
        <w:t>1,3</w:t>
      </w:r>
      <w:r w:rsidR="00416EBB">
        <w:rPr>
          <w:i/>
        </w:rPr>
        <w:t xml:space="preserve"> </w:t>
      </w:r>
      <w:r w:rsidRPr="002E3B2F">
        <w:rPr>
          <w:i/>
        </w:rPr>
        <w:t>триллиона</w:t>
      </w:r>
      <w:r w:rsidR="00416EBB">
        <w:rPr>
          <w:i/>
        </w:rPr>
        <w:t xml:space="preserve"> </w:t>
      </w:r>
      <w:r w:rsidRPr="002E3B2F">
        <w:rPr>
          <w:i/>
        </w:rPr>
        <w:t>рублей</w:t>
      </w:r>
      <w:r w:rsidR="00416EBB">
        <w:rPr>
          <w:i/>
        </w:rPr>
        <w:t xml:space="preserve"> «</w:t>
      </w:r>
      <w:r w:rsidRPr="002E3B2F">
        <w:rPr>
          <w:i/>
        </w:rPr>
        <w:t>длинных</w:t>
      </w:r>
      <w:r w:rsidR="00416EBB">
        <w:rPr>
          <w:i/>
        </w:rPr>
        <w:t xml:space="preserve"> </w:t>
      </w:r>
      <w:r w:rsidRPr="002E3B2F">
        <w:rPr>
          <w:i/>
        </w:rPr>
        <w:t>денег</w:t>
      </w:r>
      <w:r w:rsidR="00416EBB">
        <w:rPr>
          <w:i/>
        </w:rPr>
        <w:t xml:space="preserve">» </w:t>
      </w:r>
      <w:r w:rsidRPr="002E3B2F">
        <w:rPr>
          <w:i/>
        </w:rPr>
        <w:t>в</w:t>
      </w:r>
      <w:r w:rsidR="00416EBB">
        <w:rPr>
          <w:i/>
        </w:rPr>
        <w:t xml:space="preserve"> </w:t>
      </w:r>
      <w:r w:rsidRPr="002E3B2F">
        <w:rPr>
          <w:i/>
        </w:rPr>
        <w:t>российскую</w:t>
      </w:r>
      <w:r w:rsidR="00416EBB">
        <w:rPr>
          <w:i/>
        </w:rPr>
        <w:t xml:space="preserve"> </w:t>
      </w:r>
      <w:r w:rsidRPr="002E3B2F">
        <w:rPr>
          <w:i/>
        </w:rPr>
        <w:t>экономику</w:t>
      </w:r>
      <w:r w:rsidR="00416EBB">
        <w:rPr>
          <w:i/>
        </w:rPr>
        <w:t xml:space="preserve"> </w:t>
      </w:r>
      <w:r w:rsidRPr="002E3B2F">
        <w:rPr>
          <w:i/>
        </w:rPr>
        <w:t>за</w:t>
      </w:r>
      <w:r w:rsidR="00416EBB">
        <w:rPr>
          <w:i/>
        </w:rPr>
        <w:t xml:space="preserve"> </w:t>
      </w:r>
      <w:r w:rsidRPr="002E3B2F">
        <w:rPr>
          <w:i/>
        </w:rPr>
        <w:t>счет</w:t>
      </w:r>
      <w:r w:rsidR="00416EBB">
        <w:rPr>
          <w:i/>
        </w:rPr>
        <w:t xml:space="preserve"> </w:t>
      </w:r>
      <w:r w:rsidRPr="002E3B2F">
        <w:rPr>
          <w:i/>
        </w:rPr>
        <w:t>программы</w:t>
      </w:r>
      <w:r w:rsidR="00416EBB">
        <w:rPr>
          <w:i/>
        </w:rPr>
        <w:t xml:space="preserve"> </w:t>
      </w:r>
      <w:r w:rsidRPr="002E3B2F">
        <w:rPr>
          <w:i/>
        </w:rPr>
        <w:t>долгосрочных</w:t>
      </w:r>
      <w:r w:rsidR="00416EBB">
        <w:rPr>
          <w:i/>
        </w:rPr>
        <w:t xml:space="preserve"> </w:t>
      </w:r>
      <w:r w:rsidRPr="002E3B2F">
        <w:rPr>
          <w:i/>
        </w:rPr>
        <w:t>сбережений,</w:t>
      </w:r>
      <w:r w:rsidR="00416EBB">
        <w:rPr>
          <w:i/>
        </w:rPr>
        <w:t xml:space="preserve"> </w:t>
      </w:r>
      <w:r w:rsidRPr="002E3B2F">
        <w:rPr>
          <w:i/>
        </w:rPr>
        <w:t>долевого</w:t>
      </w:r>
      <w:r w:rsidR="00416EBB">
        <w:rPr>
          <w:i/>
        </w:rPr>
        <w:t xml:space="preserve"> </w:t>
      </w:r>
      <w:r w:rsidRPr="002E3B2F">
        <w:rPr>
          <w:i/>
        </w:rPr>
        <w:t>страхования</w:t>
      </w:r>
      <w:r w:rsidR="00416EBB">
        <w:rPr>
          <w:i/>
        </w:rPr>
        <w:t xml:space="preserve"> </w:t>
      </w:r>
      <w:r w:rsidRPr="002E3B2F">
        <w:rPr>
          <w:i/>
        </w:rPr>
        <w:t>жизни</w:t>
      </w:r>
      <w:r w:rsidR="00416EBB">
        <w:rPr>
          <w:i/>
        </w:rPr>
        <w:t xml:space="preserve"> </w:t>
      </w:r>
      <w:r w:rsidRPr="002E3B2F">
        <w:rPr>
          <w:i/>
        </w:rPr>
        <w:t>(ДСЖ)</w:t>
      </w:r>
      <w:r w:rsidR="00416EBB">
        <w:rPr>
          <w:i/>
        </w:rPr>
        <w:t xml:space="preserve"> </w:t>
      </w:r>
      <w:r w:rsidRPr="002E3B2F">
        <w:rPr>
          <w:i/>
        </w:rPr>
        <w:t>и</w:t>
      </w:r>
      <w:r w:rsidR="00416EBB">
        <w:rPr>
          <w:i/>
        </w:rPr>
        <w:t xml:space="preserve"> </w:t>
      </w:r>
      <w:r w:rsidRPr="002E3B2F">
        <w:rPr>
          <w:i/>
        </w:rPr>
        <w:t>индивидуальных</w:t>
      </w:r>
      <w:r w:rsidR="00416EBB">
        <w:rPr>
          <w:i/>
        </w:rPr>
        <w:t xml:space="preserve"> </w:t>
      </w:r>
      <w:r w:rsidRPr="002E3B2F">
        <w:rPr>
          <w:i/>
        </w:rPr>
        <w:t>инвестиционных</w:t>
      </w:r>
      <w:r w:rsidR="00416EBB">
        <w:rPr>
          <w:i/>
        </w:rPr>
        <w:t xml:space="preserve"> </w:t>
      </w:r>
      <w:r w:rsidRPr="002E3B2F">
        <w:rPr>
          <w:i/>
        </w:rPr>
        <w:t>счетов</w:t>
      </w:r>
      <w:r w:rsidR="00416EBB">
        <w:rPr>
          <w:i/>
        </w:rPr>
        <w:t xml:space="preserve"> </w:t>
      </w:r>
      <w:r w:rsidRPr="002E3B2F">
        <w:rPr>
          <w:i/>
        </w:rPr>
        <w:t>третьего</w:t>
      </w:r>
      <w:r w:rsidR="00416EBB">
        <w:rPr>
          <w:i/>
        </w:rPr>
        <w:t xml:space="preserve"> </w:t>
      </w:r>
      <w:r w:rsidRPr="002E3B2F">
        <w:rPr>
          <w:i/>
        </w:rPr>
        <w:t>типа</w:t>
      </w:r>
      <w:r w:rsidR="00416EBB">
        <w:rPr>
          <w:i/>
        </w:rPr>
        <w:t xml:space="preserve"> </w:t>
      </w:r>
      <w:r w:rsidRPr="002E3B2F">
        <w:rPr>
          <w:i/>
        </w:rPr>
        <w:t>(ИИС-III),</w:t>
      </w:r>
      <w:r w:rsidR="00416EBB">
        <w:rPr>
          <w:i/>
        </w:rPr>
        <w:t xml:space="preserve"> </w:t>
      </w:r>
      <w:r w:rsidRPr="002E3B2F">
        <w:rPr>
          <w:i/>
        </w:rPr>
        <w:t>а</w:t>
      </w:r>
      <w:r w:rsidR="00416EBB">
        <w:rPr>
          <w:i/>
        </w:rPr>
        <w:t xml:space="preserve"> </w:t>
      </w:r>
      <w:r w:rsidRPr="002E3B2F">
        <w:rPr>
          <w:i/>
        </w:rPr>
        <w:t>также</w:t>
      </w:r>
      <w:r w:rsidR="00416EBB">
        <w:rPr>
          <w:i/>
        </w:rPr>
        <w:t xml:space="preserve"> </w:t>
      </w:r>
      <w:r w:rsidRPr="002E3B2F">
        <w:rPr>
          <w:i/>
        </w:rPr>
        <w:t>других</w:t>
      </w:r>
      <w:r w:rsidR="00416EBB">
        <w:rPr>
          <w:i/>
        </w:rPr>
        <w:t xml:space="preserve"> </w:t>
      </w:r>
      <w:r w:rsidRPr="002E3B2F">
        <w:rPr>
          <w:i/>
        </w:rPr>
        <w:t>мер,</w:t>
      </w:r>
      <w:r w:rsidR="00416EBB">
        <w:rPr>
          <w:i/>
        </w:rPr>
        <w:t xml:space="preserve"> </w:t>
      </w:r>
      <w:r w:rsidRPr="002E3B2F">
        <w:rPr>
          <w:i/>
        </w:rPr>
        <w:t>сообщил</w:t>
      </w:r>
      <w:r w:rsidR="00416EBB">
        <w:rPr>
          <w:i/>
        </w:rPr>
        <w:t xml:space="preserve"> </w:t>
      </w:r>
      <w:r w:rsidRPr="002E3B2F">
        <w:rPr>
          <w:i/>
        </w:rPr>
        <w:t>заместитель</w:t>
      </w:r>
      <w:r w:rsidR="00416EBB">
        <w:rPr>
          <w:i/>
        </w:rPr>
        <w:t xml:space="preserve"> </w:t>
      </w:r>
      <w:r w:rsidRPr="002E3B2F">
        <w:rPr>
          <w:i/>
        </w:rPr>
        <w:t>директора</w:t>
      </w:r>
      <w:r w:rsidR="00416EBB">
        <w:rPr>
          <w:i/>
        </w:rPr>
        <w:t xml:space="preserve"> </w:t>
      </w:r>
      <w:r w:rsidRPr="002E3B2F">
        <w:rPr>
          <w:i/>
        </w:rPr>
        <w:t>департамента</w:t>
      </w:r>
      <w:r w:rsidR="00416EBB">
        <w:rPr>
          <w:i/>
        </w:rPr>
        <w:t xml:space="preserve"> </w:t>
      </w:r>
      <w:r w:rsidRPr="002E3B2F">
        <w:rPr>
          <w:i/>
        </w:rPr>
        <w:t>финансовой</w:t>
      </w:r>
      <w:r w:rsidR="00416EBB">
        <w:rPr>
          <w:i/>
        </w:rPr>
        <w:t xml:space="preserve"> </w:t>
      </w:r>
      <w:r w:rsidRPr="002E3B2F">
        <w:rPr>
          <w:i/>
        </w:rPr>
        <w:t>политики</w:t>
      </w:r>
      <w:r w:rsidR="00416EBB">
        <w:rPr>
          <w:i/>
        </w:rPr>
        <w:t xml:space="preserve"> </w:t>
      </w:r>
      <w:r w:rsidRPr="002E3B2F">
        <w:rPr>
          <w:i/>
        </w:rPr>
        <w:t>министерства</w:t>
      </w:r>
      <w:r w:rsidR="00416EBB">
        <w:rPr>
          <w:i/>
        </w:rPr>
        <w:t xml:space="preserve"> </w:t>
      </w:r>
      <w:r w:rsidRPr="002E3B2F">
        <w:rPr>
          <w:i/>
        </w:rPr>
        <w:t>Алексей</w:t>
      </w:r>
      <w:r w:rsidR="00416EBB">
        <w:rPr>
          <w:i/>
        </w:rPr>
        <w:t xml:space="preserve"> </w:t>
      </w:r>
      <w:r w:rsidRPr="002E3B2F">
        <w:rPr>
          <w:i/>
        </w:rPr>
        <w:t>Яковлев,</w:t>
      </w:r>
      <w:r w:rsidR="00416EBB">
        <w:rPr>
          <w:i/>
        </w:rPr>
        <w:t xml:space="preserve"> </w:t>
      </w:r>
      <w:hyperlink w:anchor="А101" w:history="1">
        <w:r w:rsidRPr="002E3B2F">
          <w:rPr>
            <w:rStyle w:val="a3"/>
            <w:i/>
          </w:rPr>
          <w:t>передает</w:t>
        </w:r>
        <w:r w:rsidR="00416EBB">
          <w:rPr>
            <w:rStyle w:val="a3"/>
            <w:i/>
          </w:rPr>
          <w:t xml:space="preserve"> </w:t>
        </w:r>
        <w:r w:rsidRPr="002E3B2F">
          <w:rPr>
            <w:rStyle w:val="a3"/>
            <w:i/>
          </w:rPr>
          <w:t>РИА</w:t>
        </w:r>
        <w:r w:rsidR="00416EBB">
          <w:rPr>
            <w:rStyle w:val="a3"/>
            <w:i/>
          </w:rPr>
          <w:t xml:space="preserve"> </w:t>
        </w:r>
        <w:r w:rsidRPr="002E3B2F">
          <w:rPr>
            <w:rStyle w:val="a3"/>
            <w:i/>
          </w:rPr>
          <w:t>Н</w:t>
        </w:r>
        <w:r w:rsidRPr="002E3B2F">
          <w:rPr>
            <w:rStyle w:val="a3"/>
            <w:i/>
          </w:rPr>
          <w:t>овости</w:t>
        </w:r>
      </w:hyperlink>
    </w:p>
    <w:p w:rsidR="00A1463C" w:rsidRPr="002E3B2F" w:rsidRDefault="00D72F4D" w:rsidP="00676D5F">
      <w:pPr>
        <w:numPr>
          <w:ilvl w:val="0"/>
          <w:numId w:val="25"/>
        </w:numPr>
        <w:rPr>
          <w:i/>
        </w:rPr>
      </w:pPr>
      <w:r w:rsidRPr="002E3B2F">
        <w:rPr>
          <w:i/>
        </w:rPr>
        <w:t>Минфин</w:t>
      </w:r>
      <w:r w:rsidR="00416EBB">
        <w:rPr>
          <w:i/>
        </w:rPr>
        <w:t xml:space="preserve"> </w:t>
      </w:r>
      <w:r w:rsidRPr="002E3B2F">
        <w:rPr>
          <w:i/>
        </w:rPr>
        <w:t>России</w:t>
      </w:r>
      <w:r w:rsidR="00416EBB">
        <w:rPr>
          <w:i/>
        </w:rPr>
        <w:t xml:space="preserve"> </w:t>
      </w:r>
      <w:r w:rsidRPr="002E3B2F">
        <w:rPr>
          <w:i/>
        </w:rPr>
        <w:t>на</w:t>
      </w:r>
      <w:r w:rsidR="00416EBB">
        <w:rPr>
          <w:i/>
        </w:rPr>
        <w:t xml:space="preserve"> </w:t>
      </w:r>
      <w:r w:rsidRPr="002E3B2F">
        <w:rPr>
          <w:i/>
        </w:rPr>
        <w:t>своем</w:t>
      </w:r>
      <w:r w:rsidR="00416EBB">
        <w:rPr>
          <w:i/>
        </w:rPr>
        <w:t xml:space="preserve"> </w:t>
      </w:r>
      <w:r w:rsidRPr="002E3B2F">
        <w:rPr>
          <w:i/>
        </w:rPr>
        <w:t>официальном</w:t>
      </w:r>
      <w:r w:rsidR="00416EBB">
        <w:rPr>
          <w:i/>
        </w:rPr>
        <w:t xml:space="preserve"> </w:t>
      </w:r>
      <w:r w:rsidRPr="002E3B2F">
        <w:rPr>
          <w:i/>
        </w:rPr>
        <w:t>сайте</w:t>
      </w:r>
      <w:r w:rsidR="00416EBB">
        <w:rPr>
          <w:i/>
        </w:rPr>
        <w:t xml:space="preserve"> </w:t>
      </w:r>
      <w:r w:rsidRPr="002E3B2F">
        <w:rPr>
          <w:i/>
        </w:rPr>
        <w:t>подготовил</w:t>
      </w:r>
      <w:r w:rsidR="00416EBB">
        <w:rPr>
          <w:i/>
        </w:rPr>
        <w:t xml:space="preserve"> </w:t>
      </w:r>
      <w:r w:rsidRPr="002E3B2F">
        <w:rPr>
          <w:i/>
        </w:rPr>
        <w:t>информацию</w:t>
      </w:r>
      <w:r w:rsidR="00416EBB">
        <w:rPr>
          <w:i/>
        </w:rPr>
        <w:t xml:space="preserve"> </w:t>
      </w:r>
      <w:r w:rsidRPr="002E3B2F">
        <w:rPr>
          <w:i/>
        </w:rPr>
        <w:t>об</w:t>
      </w:r>
      <w:r w:rsidR="00416EBB">
        <w:rPr>
          <w:i/>
        </w:rPr>
        <w:t xml:space="preserve"> </w:t>
      </w:r>
      <w:r w:rsidRPr="002E3B2F">
        <w:rPr>
          <w:i/>
        </w:rPr>
        <w:t>особенностях</w:t>
      </w:r>
      <w:r w:rsidR="00416EBB">
        <w:rPr>
          <w:i/>
        </w:rPr>
        <w:t xml:space="preserve"> </w:t>
      </w:r>
      <w:r w:rsidRPr="002E3B2F">
        <w:rPr>
          <w:i/>
        </w:rPr>
        <w:t>раскрытия</w:t>
      </w:r>
      <w:r w:rsidR="00416EBB">
        <w:rPr>
          <w:i/>
        </w:rPr>
        <w:t xml:space="preserve"> </w:t>
      </w:r>
      <w:r w:rsidRPr="002E3B2F">
        <w:rPr>
          <w:i/>
        </w:rPr>
        <w:t>консолидированной</w:t>
      </w:r>
      <w:r w:rsidR="00416EBB">
        <w:rPr>
          <w:i/>
        </w:rPr>
        <w:t xml:space="preserve"> </w:t>
      </w:r>
      <w:r w:rsidRPr="002E3B2F">
        <w:rPr>
          <w:i/>
        </w:rPr>
        <w:t>финансовой</w:t>
      </w:r>
      <w:r w:rsidR="00416EBB">
        <w:rPr>
          <w:i/>
        </w:rPr>
        <w:t xml:space="preserve"> </w:t>
      </w:r>
      <w:r w:rsidRPr="002E3B2F">
        <w:rPr>
          <w:i/>
        </w:rPr>
        <w:t>отчетности</w:t>
      </w:r>
      <w:r w:rsidR="00416EBB">
        <w:rPr>
          <w:i/>
        </w:rPr>
        <w:t xml:space="preserve"> </w:t>
      </w:r>
      <w:r w:rsidRPr="002E3B2F">
        <w:rPr>
          <w:i/>
        </w:rPr>
        <w:t>для</w:t>
      </w:r>
      <w:r w:rsidR="00416EBB">
        <w:rPr>
          <w:i/>
        </w:rPr>
        <w:t xml:space="preserve"> </w:t>
      </w:r>
      <w:r w:rsidRPr="002E3B2F">
        <w:rPr>
          <w:i/>
        </w:rPr>
        <w:t>некоторых</w:t>
      </w:r>
      <w:r w:rsidR="00416EBB">
        <w:rPr>
          <w:i/>
        </w:rPr>
        <w:t xml:space="preserve"> </w:t>
      </w:r>
      <w:r w:rsidRPr="002E3B2F">
        <w:rPr>
          <w:i/>
        </w:rPr>
        <w:t>категорий</w:t>
      </w:r>
      <w:r w:rsidR="00416EBB">
        <w:rPr>
          <w:i/>
        </w:rPr>
        <w:t xml:space="preserve"> </w:t>
      </w:r>
      <w:r w:rsidRPr="002E3B2F">
        <w:rPr>
          <w:i/>
        </w:rPr>
        <w:t>организаций.</w:t>
      </w:r>
      <w:r w:rsidR="00416EBB">
        <w:rPr>
          <w:i/>
        </w:rPr>
        <w:t xml:space="preserve"> </w:t>
      </w:r>
      <w:r w:rsidRPr="002E3B2F">
        <w:rPr>
          <w:i/>
        </w:rPr>
        <w:t>Речь</w:t>
      </w:r>
      <w:r w:rsidR="00416EBB">
        <w:rPr>
          <w:i/>
        </w:rPr>
        <w:t xml:space="preserve"> </w:t>
      </w:r>
      <w:r w:rsidRPr="002E3B2F">
        <w:rPr>
          <w:i/>
        </w:rPr>
        <w:t>идет</w:t>
      </w:r>
      <w:r w:rsidR="00416EBB">
        <w:rPr>
          <w:i/>
        </w:rPr>
        <w:t xml:space="preserve"> </w:t>
      </w:r>
      <w:r w:rsidRPr="002E3B2F">
        <w:rPr>
          <w:i/>
        </w:rPr>
        <w:t>о</w:t>
      </w:r>
      <w:r w:rsidR="00416EBB">
        <w:rPr>
          <w:i/>
        </w:rPr>
        <w:t xml:space="preserve"> </w:t>
      </w:r>
      <w:r w:rsidRPr="002E3B2F">
        <w:rPr>
          <w:i/>
        </w:rPr>
        <w:t>кредитных,</w:t>
      </w:r>
      <w:r w:rsidR="00416EBB">
        <w:rPr>
          <w:i/>
        </w:rPr>
        <w:t xml:space="preserve"> </w:t>
      </w:r>
      <w:r w:rsidRPr="002E3B2F">
        <w:rPr>
          <w:i/>
        </w:rPr>
        <w:t>страховых,</w:t>
      </w:r>
      <w:r w:rsidR="00416EBB">
        <w:rPr>
          <w:i/>
        </w:rPr>
        <w:t xml:space="preserve"> </w:t>
      </w:r>
      <w:r w:rsidRPr="002E3B2F">
        <w:rPr>
          <w:i/>
        </w:rPr>
        <w:t>клиринговых</w:t>
      </w:r>
      <w:r w:rsidR="00416EBB">
        <w:rPr>
          <w:i/>
        </w:rPr>
        <w:t xml:space="preserve"> </w:t>
      </w:r>
      <w:r w:rsidRPr="002E3B2F">
        <w:rPr>
          <w:i/>
        </w:rPr>
        <w:t>организациях,</w:t>
      </w:r>
      <w:r w:rsidR="00416EBB">
        <w:rPr>
          <w:i/>
        </w:rPr>
        <w:t xml:space="preserve"> </w:t>
      </w:r>
      <w:r w:rsidRPr="002E3B2F">
        <w:rPr>
          <w:i/>
        </w:rPr>
        <w:t>негосударственных</w:t>
      </w:r>
      <w:r w:rsidR="00416EBB">
        <w:rPr>
          <w:i/>
        </w:rPr>
        <w:t xml:space="preserve"> </w:t>
      </w:r>
      <w:r w:rsidRPr="002E3B2F">
        <w:rPr>
          <w:i/>
        </w:rPr>
        <w:t>пенсионных</w:t>
      </w:r>
      <w:r w:rsidR="00416EBB">
        <w:rPr>
          <w:i/>
        </w:rPr>
        <w:t xml:space="preserve"> </w:t>
      </w:r>
      <w:r w:rsidRPr="002E3B2F">
        <w:rPr>
          <w:i/>
        </w:rPr>
        <w:t>фондах,</w:t>
      </w:r>
      <w:r w:rsidR="00416EBB">
        <w:rPr>
          <w:i/>
        </w:rPr>
        <w:t xml:space="preserve"> </w:t>
      </w:r>
      <w:r w:rsidRPr="002E3B2F">
        <w:rPr>
          <w:i/>
        </w:rPr>
        <w:t>управляющих</w:t>
      </w:r>
      <w:r w:rsidR="00416EBB">
        <w:rPr>
          <w:i/>
        </w:rPr>
        <w:t xml:space="preserve"> </w:t>
      </w:r>
      <w:r w:rsidRPr="002E3B2F">
        <w:rPr>
          <w:i/>
        </w:rPr>
        <w:t>компаниях</w:t>
      </w:r>
      <w:r w:rsidR="00416EBB">
        <w:rPr>
          <w:i/>
        </w:rPr>
        <w:t xml:space="preserve"> </w:t>
      </w:r>
      <w:r w:rsidRPr="002E3B2F">
        <w:rPr>
          <w:i/>
        </w:rPr>
        <w:t>инвестиционных</w:t>
      </w:r>
      <w:r w:rsidR="00416EBB">
        <w:rPr>
          <w:i/>
        </w:rPr>
        <w:t xml:space="preserve"> </w:t>
      </w:r>
      <w:r w:rsidRPr="002E3B2F">
        <w:rPr>
          <w:i/>
        </w:rPr>
        <w:t>фондов,</w:t>
      </w:r>
      <w:r w:rsidR="00416EBB">
        <w:rPr>
          <w:i/>
        </w:rPr>
        <w:t xml:space="preserve"> </w:t>
      </w:r>
      <w:r w:rsidRPr="002E3B2F">
        <w:rPr>
          <w:i/>
        </w:rPr>
        <w:t>федеральных</w:t>
      </w:r>
      <w:r w:rsidR="00416EBB">
        <w:rPr>
          <w:i/>
        </w:rPr>
        <w:t xml:space="preserve"> </w:t>
      </w:r>
      <w:r w:rsidRPr="002E3B2F">
        <w:rPr>
          <w:i/>
        </w:rPr>
        <w:t>государственных</w:t>
      </w:r>
      <w:r w:rsidR="00416EBB">
        <w:rPr>
          <w:i/>
        </w:rPr>
        <w:t xml:space="preserve"> </w:t>
      </w:r>
      <w:r w:rsidRPr="002E3B2F">
        <w:rPr>
          <w:i/>
        </w:rPr>
        <w:t>унитарных</w:t>
      </w:r>
      <w:r w:rsidR="00416EBB">
        <w:rPr>
          <w:i/>
        </w:rPr>
        <w:t xml:space="preserve"> </w:t>
      </w:r>
      <w:r w:rsidRPr="002E3B2F">
        <w:rPr>
          <w:i/>
        </w:rPr>
        <w:t>предприятиях,</w:t>
      </w:r>
      <w:r w:rsidR="00416EBB">
        <w:rPr>
          <w:i/>
        </w:rPr>
        <w:t xml:space="preserve"> </w:t>
      </w:r>
      <w:r w:rsidRPr="002E3B2F">
        <w:rPr>
          <w:i/>
        </w:rPr>
        <w:t>акционерных</w:t>
      </w:r>
      <w:r w:rsidR="00416EBB">
        <w:rPr>
          <w:i/>
        </w:rPr>
        <w:t xml:space="preserve"> </w:t>
      </w:r>
      <w:r w:rsidRPr="002E3B2F">
        <w:rPr>
          <w:i/>
        </w:rPr>
        <w:t>обществах</w:t>
      </w:r>
      <w:r w:rsidR="00416EBB">
        <w:rPr>
          <w:i/>
        </w:rPr>
        <w:t xml:space="preserve"> </w:t>
      </w:r>
      <w:r w:rsidRPr="002E3B2F">
        <w:rPr>
          <w:i/>
        </w:rPr>
        <w:t>и</w:t>
      </w:r>
      <w:r w:rsidR="00416EBB">
        <w:rPr>
          <w:i/>
        </w:rPr>
        <w:t xml:space="preserve"> </w:t>
      </w:r>
      <w:r w:rsidRPr="002E3B2F">
        <w:rPr>
          <w:i/>
        </w:rPr>
        <w:t>иных</w:t>
      </w:r>
      <w:r w:rsidR="00416EBB">
        <w:rPr>
          <w:i/>
        </w:rPr>
        <w:t xml:space="preserve"> </w:t>
      </w:r>
      <w:r w:rsidRPr="002E3B2F">
        <w:rPr>
          <w:i/>
        </w:rPr>
        <w:t>организациях,</w:t>
      </w:r>
      <w:r w:rsidR="00416EBB">
        <w:rPr>
          <w:i/>
        </w:rPr>
        <w:t xml:space="preserve"> </w:t>
      </w:r>
      <w:r w:rsidRPr="002E3B2F">
        <w:rPr>
          <w:i/>
        </w:rPr>
        <w:t>ценные</w:t>
      </w:r>
      <w:r w:rsidR="00416EBB">
        <w:rPr>
          <w:i/>
        </w:rPr>
        <w:t xml:space="preserve"> </w:t>
      </w:r>
      <w:r w:rsidRPr="002E3B2F">
        <w:rPr>
          <w:i/>
        </w:rPr>
        <w:t>бумаги</w:t>
      </w:r>
      <w:r w:rsidR="00416EBB">
        <w:rPr>
          <w:i/>
        </w:rPr>
        <w:t xml:space="preserve"> </w:t>
      </w:r>
      <w:r w:rsidRPr="002E3B2F">
        <w:rPr>
          <w:i/>
        </w:rPr>
        <w:t>которых</w:t>
      </w:r>
      <w:r w:rsidR="00416EBB">
        <w:rPr>
          <w:i/>
        </w:rPr>
        <w:t xml:space="preserve"> </w:t>
      </w:r>
      <w:r w:rsidRPr="002E3B2F">
        <w:rPr>
          <w:i/>
        </w:rPr>
        <w:t>допущены</w:t>
      </w:r>
      <w:r w:rsidR="00416EBB">
        <w:rPr>
          <w:i/>
        </w:rPr>
        <w:t xml:space="preserve"> </w:t>
      </w:r>
      <w:r w:rsidRPr="002E3B2F">
        <w:rPr>
          <w:i/>
        </w:rPr>
        <w:t>к</w:t>
      </w:r>
      <w:r w:rsidR="00416EBB">
        <w:rPr>
          <w:i/>
        </w:rPr>
        <w:t xml:space="preserve"> </w:t>
      </w:r>
      <w:r w:rsidRPr="002E3B2F">
        <w:rPr>
          <w:i/>
        </w:rPr>
        <w:t>организованным</w:t>
      </w:r>
      <w:r w:rsidR="00416EBB">
        <w:rPr>
          <w:i/>
        </w:rPr>
        <w:t xml:space="preserve"> </w:t>
      </w:r>
      <w:r w:rsidRPr="002E3B2F">
        <w:rPr>
          <w:i/>
        </w:rPr>
        <w:t>торгам,</w:t>
      </w:r>
      <w:r w:rsidR="00416EBB">
        <w:rPr>
          <w:i/>
        </w:rPr>
        <w:t xml:space="preserve"> </w:t>
      </w:r>
      <w:hyperlink w:anchor="А102" w:history="1">
        <w:r w:rsidRPr="002E3B2F">
          <w:rPr>
            <w:rStyle w:val="a3"/>
            <w:i/>
          </w:rPr>
          <w:t>сообщает</w:t>
        </w:r>
        <w:r w:rsidR="00416EBB">
          <w:rPr>
            <w:rStyle w:val="a3"/>
            <w:i/>
          </w:rPr>
          <w:t xml:space="preserve"> «</w:t>
        </w:r>
        <w:r w:rsidRPr="002E3B2F">
          <w:rPr>
            <w:rStyle w:val="a3"/>
            <w:i/>
          </w:rPr>
          <w:t>ГАРАН</w:t>
        </w:r>
        <w:r w:rsidRPr="002E3B2F">
          <w:rPr>
            <w:rStyle w:val="a3"/>
            <w:i/>
          </w:rPr>
          <w:t>Т</w:t>
        </w:r>
        <w:r w:rsidRPr="002E3B2F">
          <w:rPr>
            <w:rStyle w:val="a3"/>
            <w:i/>
          </w:rPr>
          <w:t>.РУ</w:t>
        </w:r>
        <w:r w:rsidR="00416EBB">
          <w:rPr>
            <w:rStyle w:val="a3"/>
            <w:i/>
          </w:rPr>
          <w:t>»</w:t>
        </w:r>
      </w:hyperlink>
    </w:p>
    <w:p w:rsidR="00D72F4D" w:rsidRPr="002E3B2F" w:rsidRDefault="00416EBB" w:rsidP="00676D5F">
      <w:pPr>
        <w:numPr>
          <w:ilvl w:val="0"/>
          <w:numId w:val="25"/>
        </w:numPr>
        <w:rPr>
          <w:i/>
        </w:rPr>
      </w:pPr>
      <w:r>
        <w:rPr>
          <w:i/>
        </w:rPr>
        <w:t>«</w:t>
      </w:r>
      <w:r w:rsidR="00D72F4D" w:rsidRPr="002E3B2F">
        <w:rPr>
          <w:i/>
        </w:rPr>
        <w:t>Газфонд</w:t>
      </w:r>
      <w:r>
        <w:rPr>
          <w:i/>
        </w:rPr>
        <w:t xml:space="preserve"> </w:t>
      </w:r>
      <w:r w:rsidR="00D72F4D" w:rsidRPr="002E3B2F">
        <w:rPr>
          <w:i/>
        </w:rPr>
        <w:t>пенсионные</w:t>
      </w:r>
      <w:r>
        <w:rPr>
          <w:i/>
        </w:rPr>
        <w:t xml:space="preserve"> </w:t>
      </w:r>
      <w:r w:rsidR="00D72F4D" w:rsidRPr="002E3B2F">
        <w:rPr>
          <w:i/>
        </w:rPr>
        <w:t>накопления</w:t>
      </w:r>
      <w:r>
        <w:rPr>
          <w:i/>
        </w:rPr>
        <w:t xml:space="preserve">» </w:t>
      </w:r>
      <w:r w:rsidR="00D72F4D" w:rsidRPr="002E3B2F">
        <w:rPr>
          <w:i/>
        </w:rPr>
        <w:t>начал</w:t>
      </w:r>
      <w:r>
        <w:rPr>
          <w:i/>
        </w:rPr>
        <w:t xml:space="preserve"> </w:t>
      </w:r>
      <w:r w:rsidR="00D72F4D" w:rsidRPr="002E3B2F">
        <w:rPr>
          <w:i/>
        </w:rPr>
        <w:t>процесс</w:t>
      </w:r>
      <w:r>
        <w:rPr>
          <w:i/>
        </w:rPr>
        <w:t xml:space="preserve"> </w:t>
      </w:r>
      <w:r w:rsidR="00D72F4D" w:rsidRPr="002E3B2F">
        <w:rPr>
          <w:i/>
        </w:rPr>
        <w:t>реорганизации</w:t>
      </w:r>
      <w:r>
        <w:rPr>
          <w:i/>
        </w:rPr>
        <w:t xml:space="preserve"> </w:t>
      </w:r>
      <w:r w:rsidR="00D72F4D" w:rsidRPr="002E3B2F">
        <w:rPr>
          <w:i/>
        </w:rPr>
        <w:t>в</w:t>
      </w:r>
      <w:r>
        <w:rPr>
          <w:i/>
        </w:rPr>
        <w:t xml:space="preserve"> </w:t>
      </w:r>
      <w:r w:rsidR="00D72F4D" w:rsidRPr="002E3B2F">
        <w:rPr>
          <w:i/>
        </w:rPr>
        <w:t>форме</w:t>
      </w:r>
      <w:r>
        <w:rPr>
          <w:i/>
        </w:rPr>
        <w:t xml:space="preserve"> </w:t>
      </w:r>
      <w:r w:rsidR="00D72F4D" w:rsidRPr="002E3B2F">
        <w:rPr>
          <w:i/>
        </w:rPr>
        <w:t>присоединения</w:t>
      </w:r>
      <w:r>
        <w:rPr>
          <w:i/>
        </w:rPr>
        <w:t xml:space="preserve"> </w:t>
      </w:r>
      <w:r w:rsidR="00D72F4D" w:rsidRPr="002E3B2F">
        <w:rPr>
          <w:i/>
        </w:rPr>
        <w:t>к</w:t>
      </w:r>
      <w:r>
        <w:rPr>
          <w:i/>
        </w:rPr>
        <w:t xml:space="preserve"> </w:t>
      </w:r>
      <w:r w:rsidR="00D72F4D" w:rsidRPr="002E3B2F">
        <w:rPr>
          <w:i/>
        </w:rPr>
        <w:t>нему</w:t>
      </w:r>
      <w:r>
        <w:rPr>
          <w:i/>
        </w:rPr>
        <w:t xml:space="preserve"> </w:t>
      </w:r>
      <w:r w:rsidR="00D72F4D" w:rsidRPr="002E3B2F">
        <w:rPr>
          <w:i/>
        </w:rPr>
        <w:t>негосударственного</w:t>
      </w:r>
      <w:r>
        <w:rPr>
          <w:i/>
        </w:rPr>
        <w:t xml:space="preserve"> </w:t>
      </w:r>
      <w:r w:rsidR="00D72F4D" w:rsidRPr="002E3B2F">
        <w:rPr>
          <w:i/>
        </w:rPr>
        <w:t>пенсионного</w:t>
      </w:r>
      <w:r>
        <w:rPr>
          <w:i/>
        </w:rPr>
        <w:t xml:space="preserve"> </w:t>
      </w:r>
      <w:r w:rsidR="00D72F4D" w:rsidRPr="002E3B2F">
        <w:rPr>
          <w:i/>
        </w:rPr>
        <w:t>фонда</w:t>
      </w:r>
      <w:r>
        <w:rPr>
          <w:i/>
        </w:rPr>
        <w:t xml:space="preserve"> </w:t>
      </w:r>
      <w:r w:rsidR="00D72F4D" w:rsidRPr="002E3B2F">
        <w:rPr>
          <w:i/>
        </w:rPr>
        <w:t>(НПФ)</w:t>
      </w:r>
      <w:r>
        <w:rPr>
          <w:i/>
        </w:rPr>
        <w:t xml:space="preserve"> «</w:t>
      </w:r>
      <w:r w:rsidR="00D72F4D" w:rsidRPr="002E3B2F">
        <w:rPr>
          <w:i/>
        </w:rPr>
        <w:t>Алмазная</w:t>
      </w:r>
      <w:r>
        <w:rPr>
          <w:i/>
        </w:rPr>
        <w:t xml:space="preserve"> </w:t>
      </w:r>
      <w:r w:rsidR="00D72F4D" w:rsidRPr="002E3B2F">
        <w:rPr>
          <w:i/>
        </w:rPr>
        <w:t>осень</w:t>
      </w:r>
      <w:r>
        <w:rPr>
          <w:i/>
        </w:rPr>
        <w:t>»</w:t>
      </w:r>
      <w:r w:rsidR="00D72F4D" w:rsidRPr="002E3B2F">
        <w:rPr>
          <w:i/>
        </w:rPr>
        <w:t>,</w:t>
      </w:r>
      <w:r>
        <w:rPr>
          <w:i/>
        </w:rPr>
        <w:t xml:space="preserve"> </w:t>
      </w:r>
      <w:r w:rsidR="00D72F4D" w:rsidRPr="002E3B2F">
        <w:rPr>
          <w:i/>
        </w:rPr>
        <w:t>следует</w:t>
      </w:r>
      <w:r>
        <w:rPr>
          <w:i/>
        </w:rPr>
        <w:t xml:space="preserve"> </w:t>
      </w:r>
      <w:r w:rsidR="00D72F4D" w:rsidRPr="002E3B2F">
        <w:rPr>
          <w:i/>
        </w:rPr>
        <w:t>из</w:t>
      </w:r>
      <w:r>
        <w:rPr>
          <w:i/>
        </w:rPr>
        <w:t xml:space="preserve"> </w:t>
      </w:r>
      <w:r w:rsidR="00D72F4D" w:rsidRPr="002E3B2F">
        <w:rPr>
          <w:i/>
        </w:rPr>
        <w:t>уведомлений</w:t>
      </w:r>
      <w:r>
        <w:rPr>
          <w:i/>
        </w:rPr>
        <w:t xml:space="preserve"> «</w:t>
      </w:r>
      <w:r w:rsidR="00D72F4D" w:rsidRPr="002E3B2F">
        <w:rPr>
          <w:i/>
        </w:rPr>
        <w:t>Газфонда</w:t>
      </w:r>
      <w:r>
        <w:rPr>
          <w:i/>
        </w:rPr>
        <w:t xml:space="preserve"> </w:t>
      </w:r>
      <w:r w:rsidR="00D72F4D" w:rsidRPr="002E3B2F">
        <w:rPr>
          <w:i/>
        </w:rPr>
        <w:t>ПН</w:t>
      </w:r>
      <w:r>
        <w:rPr>
          <w:i/>
        </w:rPr>
        <w:t xml:space="preserve">» </w:t>
      </w:r>
      <w:r w:rsidR="00D72F4D" w:rsidRPr="002E3B2F">
        <w:rPr>
          <w:i/>
        </w:rPr>
        <w:t>и</w:t>
      </w:r>
      <w:r>
        <w:rPr>
          <w:i/>
        </w:rPr>
        <w:t xml:space="preserve"> «</w:t>
      </w:r>
      <w:r w:rsidR="00D72F4D" w:rsidRPr="002E3B2F">
        <w:rPr>
          <w:i/>
        </w:rPr>
        <w:t>Алмазной</w:t>
      </w:r>
      <w:r>
        <w:rPr>
          <w:i/>
        </w:rPr>
        <w:t xml:space="preserve"> </w:t>
      </w:r>
      <w:r w:rsidR="00D72F4D" w:rsidRPr="002E3B2F">
        <w:rPr>
          <w:i/>
        </w:rPr>
        <w:t>осени</w:t>
      </w:r>
      <w:r>
        <w:rPr>
          <w:i/>
        </w:rPr>
        <w:t>»</w:t>
      </w:r>
      <w:r w:rsidR="00D72F4D" w:rsidRPr="002E3B2F">
        <w:rPr>
          <w:i/>
        </w:rPr>
        <w:t>.</w:t>
      </w:r>
      <w:r>
        <w:rPr>
          <w:i/>
        </w:rPr>
        <w:t xml:space="preserve"> </w:t>
      </w:r>
      <w:r w:rsidR="00D72F4D" w:rsidRPr="002E3B2F">
        <w:rPr>
          <w:i/>
        </w:rPr>
        <w:t>Решение</w:t>
      </w:r>
      <w:r>
        <w:rPr>
          <w:i/>
        </w:rPr>
        <w:t xml:space="preserve"> </w:t>
      </w:r>
      <w:r w:rsidR="00D72F4D" w:rsidRPr="002E3B2F">
        <w:rPr>
          <w:i/>
        </w:rPr>
        <w:t>о</w:t>
      </w:r>
      <w:r>
        <w:rPr>
          <w:i/>
        </w:rPr>
        <w:t xml:space="preserve"> </w:t>
      </w:r>
      <w:r w:rsidR="00D72F4D" w:rsidRPr="002E3B2F">
        <w:rPr>
          <w:i/>
        </w:rPr>
        <w:t>присоединении</w:t>
      </w:r>
      <w:r>
        <w:rPr>
          <w:i/>
        </w:rPr>
        <w:t xml:space="preserve"> </w:t>
      </w:r>
      <w:r w:rsidR="00D72F4D" w:rsidRPr="002E3B2F">
        <w:rPr>
          <w:i/>
        </w:rPr>
        <w:t>было</w:t>
      </w:r>
      <w:r>
        <w:rPr>
          <w:i/>
        </w:rPr>
        <w:t xml:space="preserve"> </w:t>
      </w:r>
      <w:r w:rsidR="00D72F4D" w:rsidRPr="002E3B2F">
        <w:rPr>
          <w:i/>
        </w:rPr>
        <w:t>принято</w:t>
      </w:r>
      <w:r>
        <w:rPr>
          <w:i/>
        </w:rPr>
        <w:t xml:space="preserve"> </w:t>
      </w:r>
      <w:r w:rsidR="00D72F4D" w:rsidRPr="002E3B2F">
        <w:rPr>
          <w:i/>
        </w:rPr>
        <w:t>на</w:t>
      </w:r>
      <w:r>
        <w:rPr>
          <w:i/>
        </w:rPr>
        <w:t xml:space="preserve"> </w:t>
      </w:r>
      <w:r w:rsidR="00D72F4D" w:rsidRPr="002E3B2F">
        <w:rPr>
          <w:i/>
        </w:rPr>
        <w:t>позапрошлой</w:t>
      </w:r>
      <w:r>
        <w:rPr>
          <w:i/>
        </w:rPr>
        <w:t xml:space="preserve"> </w:t>
      </w:r>
      <w:r w:rsidR="00D72F4D" w:rsidRPr="002E3B2F">
        <w:rPr>
          <w:i/>
        </w:rPr>
        <w:t>неделе,</w:t>
      </w:r>
      <w:r>
        <w:rPr>
          <w:i/>
        </w:rPr>
        <w:t xml:space="preserve"> </w:t>
      </w:r>
      <w:r w:rsidR="00D72F4D" w:rsidRPr="002E3B2F">
        <w:rPr>
          <w:i/>
        </w:rPr>
        <w:t>11</w:t>
      </w:r>
      <w:r>
        <w:rPr>
          <w:i/>
        </w:rPr>
        <w:t xml:space="preserve"> </w:t>
      </w:r>
      <w:r w:rsidR="00D72F4D" w:rsidRPr="002E3B2F">
        <w:rPr>
          <w:i/>
        </w:rPr>
        <w:t>сентября.</w:t>
      </w:r>
      <w:r>
        <w:rPr>
          <w:i/>
        </w:rPr>
        <w:t xml:space="preserve"> </w:t>
      </w:r>
      <w:r w:rsidR="00D72F4D" w:rsidRPr="002E3B2F">
        <w:rPr>
          <w:i/>
        </w:rPr>
        <w:t>Процедуру</w:t>
      </w:r>
      <w:r>
        <w:rPr>
          <w:i/>
        </w:rPr>
        <w:t xml:space="preserve"> </w:t>
      </w:r>
      <w:r w:rsidR="00D72F4D" w:rsidRPr="002E3B2F">
        <w:rPr>
          <w:i/>
        </w:rPr>
        <w:t>планируется</w:t>
      </w:r>
      <w:r>
        <w:rPr>
          <w:i/>
        </w:rPr>
        <w:t xml:space="preserve"> </w:t>
      </w:r>
      <w:r w:rsidR="00D72F4D" w:rsidRPr="002E3B2F">
        <w:rPr>
          <w:i/>
        </w:rPr>
        <w:t>завершить</w:t>
      </w:r>
      <w:r>
        <w:rPr>
          <w:i/>
        </w:rPr>
        <w:t xml:space="preserve"> </w:t>
      </w:r>
      <w:r w:rsidR="00D72F4D" w:rsidRPr="002E3B2F">
        <w:rPr>
          <w:i/>
        </w:rPr>
        <w:t>в</w:t>
      </w:r>
      <w:r>
        <w:rPr>
          <w:i/>
        </w:rPr>
        <w:t xml:space="preserve"> </w:t>
      </w:r>
      <w:r w:rsidR="00D72F4D" w:rsidRPr="002E3B2F">
        <w:rPr>
          <w:i/>
        </w:rPr>
        <w:t>первом</w:t>
      </w:r>
      <w:r>
        <w:rPr>
          <w:i/>
        </w:rPr>
        <w:t xml:space="preserve"> </w:t>
      </w:r>
      <w:r w:rsidR="00D72F4D" w:rsidRPr="002E3B2F">
        <w:rPr>
          <w:i/>
        </w:rPr>
        <w:t>квартале</w:t>
      </w:r>
      <w:r>
        <w:rPr>
          <w:i/>
        </w:rPr>
        <w:t xml:space="preserve"> </w:t>
      </w:r>
      <w:r w:rsidR="00D72F4D" w:rsidRPr="002E3B2F">
        <w:rPr>
          <w:i/>
        </w:rPr>
        <w:t>2024</w:t>
      </w:r>
      <w:r>
        <w:rPr>
          <w:i/>
        </w:rPr>
        <w:t xml:space="preserve"> </w:t>
      </w:r>
      <w:r w:rsidR="00D72F4D" w:rsidRPr="002E3B2F">
        <w:rPr>
          <w:i/>
        </w:rPr>
        <w:t>года.</w:t>
      </w:r>
      <w:r>
        <w:rPr>
          <w:i/>
        </w:rPr>
        <w:t xml:space="preserve"> </w:t>
      </w:r>
      <w:r w:rsidR="00D72F4D" w:rsidRPr="002E3B2F">
        <w:rPr>
          <w:i/>
        </w:rPr>
        <w:t>Таким</w:t>
      </w:r>
      <w:r>
        <w:rPr>
          <w:i/>
        </w:rPr>
        <w:t xml:space="preserve"> </w:t>
      </w:r>
      <w:r w:rsidR="00D72F4D" w:rsidRPr="002E3B2F">
        <w:rPr>
          <w:i/>
        </w:rPr>
        <w:t>образом,</w:t>
      </w:r>
      <w:r>
        <w:rPr>
          <w:i/>
        </w:rPr>
        <w:t xml:space="preserve"> </w:t>
      </w:r>
      <w:r w:rsidR="00D72F4D" w:rsidRPr="002E3B2F">
        <w:rPr>
          <w:i/>
        </w:rPr>
        <w:t>на</w:t>
      </w:r>
      <w:r>
        <w:rPr>
          <w:i/>
        </w:rPr>
        <w:t xml:space="preserve"> </w:t>
      </w:r>
      <w:r w:rsidR="00D72F4D" w:rsidRPr="002E3B2F">
        <w:rPr>
          <w:i/>
        </w:rPr>
        <w:t>рынке</w:t>
      </w:r>
      <w:r>
        <w:rPr>
          <w:i/>
        </w:rPr>
        <w:t xml:space="preserve"> </w:t>
      </w:r>
      <w:r w:rsidR="00D72F4D" w:rsidRPr="002E3B2F">
        <w:rPr>
          <w:i/>
        </w:rPr>
        <w:t>останется</w:t>
      </w:r>
      <w:r>
        <w:rPr>
          <w:i/>
        </w:rPr>
        <w:t xml:space="preserve"> </w:t>
      </w:r>
      <w:r w:rsidR="00D72F4D" w:rsidRPr="002E3B2F">
        <w:rPr>
          <w:i/>
        </w:rPr>
        <w:t>36</w:t>
      </w:r>
      <w:r>
        <w:rPr>
          <w:i/>
        </w:rPr>
        <w:t xml:space="preserve"> </w:t>
      </w:r>
      <w:r w:rsidR="00D72F4D" w:rsidRPr="002E3B2F">
        <w:rPr>
          <w:i/>
        </w:rPr>
        <w:t>НПФ,</w:t>
      </w:r>
      <w:r>
        <w:rPr>
          <w:i/>
        </w:rPr>
        <w:t xml:space="preserve"> </w:t>
      </w:r>
      <w:hyperlink w:anchor="А103" w:history="1">
        <w:r w:rsidR="00D72F4D" w:rsidRPr="002E3B2F">
          <w:rPr>
            <w:rStyle w:val="a3"/>
            <w:i/>
          </w:rPr>
          <w:t>передает</w:t>
        </w:r>
        <w:r>
          <w:rPr>
            <w:rStyle w:val="a3"/>
            <w:i/>
          </w:rPr>
          <w:t xml:space="preserve"> </w:t>
        </w:r>
        <w:r w:rsidR="00D72F4D" w:rsidRPr="002E3B2F">
          <w:rPr>
            <w:rStyle w:val="a3"/>
            <w:i/>
          </w:rPr>
          <w:t>F</w:t>
        </w:r>
        <w:r w:rsidR="00D72F4D" w:rsidRPr="002E3B2F">
          <w:rPr>
            <w:rStyle w:val="a3"/>
            <w:i/>
          </w:rPr>
          <w:t>r</w:t>
        </w:r>
        <w:r w:rsidR="00D72F4D" w:rsidRPr="002E3B2F">
          <w:rPr>
            <w:rStyle w:val="a3"/>
            <w:i/>
          </w:rPr>
          <w:t>ank</w:t>
        </w:r>
        <w:r>
          <w:rPr>
            <w:rStyle w:val="a3"/>
            <w:i/>
          </w:rPr>
          <w:t xml:space="preserve"> </w:t>
        </w:r>
        <w:r w:rsidR="00D72F4D" w:rsidRPr="002E3B2F">
          <w:rPr>
            <w:rStyle w:val="a3"/>
            <w:i/>
          </w:rPr>
          <w:t>Media</w:t>
        </w:r>
      </w:hyperlink>
    </w:p>
    <w:p w:rsidR="008E1031" w:rsidRPr="002E3B2F" w:rsidRDefault="008E1031" w:rsidP="00676D5F">
      <w:pPr>
        <w:numPr>
          <w:ilvl w:val="0"/>
          <w:numId w:val="25"/>
        </w:numPr>
        <w:rPr>
          <w:i/>
        </w:rPr>
      </w:pPr>
      <w:r w:rsidRPr="002E3B2F">
        <w:rPr>
          <w:i/>
        </w:rPr>
        <w:t>АО</w:t>
      </w:r>
      <w:r w:rsidR="00416EBB">
        <w:rPr>
          <w:i/>
        </w:rPr>
        <w:t xml:space="preserve"> «</w:t>
      </w:r>
      <w:r w:rsidRPr="002E3B2F">
        <w:rPr>
          <w:i/>
        </w:rPr>
        <w:t>НПФ</w:t>
      </w:r>
      <w:r w:rsidR="00416EBB">
        <w:rPr>
          <w:i/>
        </w:rPr>
        <w:t xml:space="preserve"> «</w:t>
      </w:r>
      <w:r w:rsidRPr="002E3B2F">
        <w:rPr>
          <w:i/>
        </w:rPr>
        <w:t>БУДУЩЕЕ</w:t>
      </w:r>
      <w:r w:rsidR="00416EBB">
        <w:rPr>
          <w:i/>
        </w:rPr>
        <w:t xml:space="preserve">» </w:t>
      </w:r>
      <w:r w:rsidRPr="002E3B2F">
        <w:rPr>
          <w:i/>
        </w:rPr>
        <w:t>за</w:t>
      </w:r>
      <w:r w:rsidR="00416EBB">
        <w:rPr>
          <w:i/>
        </w:rPr>
        <w:t xml:space="preserve"> </w:t>
      </w:r>
      <w:r w:rsidRPr="002E3B2F">
        <w:rPr>
          <w:i/>
        </w:rPr>
        <w:t>8</w:t>
      </w:r>
      <w:r w:rsidR="00416EBB">
        <w:rPr>
          <w:i/>
        </w:rPr>
        <w:t xml:space="preserve"> </w:t>
      </w:r>
      <w:r w:rsidRPr="002E3B2F">
        <w:rPr>
          <w:i/>
        </w:rPr>
        <w:t>месяцев</w:t>
      </w:r>
      <w:r w:rsidR="00416EBB">
        <w:rPr>
          <w:i/>
        </w:rPr>
        <w:t xml:space="preserve"> </w:t>
      </w:r>
      <w:r w:rsidRPr="002E3B2F">
        <w:rPr>
          <w:i/>
        </w:rPr>
        <w:t>выплатил</w:t>
      </w:r>
      <w:r w:rsidR="00416EBB">
        <w:rPr>
          <w:i/>
        </w:rPr>
        <w:t xml:space="preserve"> </w:t>
      </w:r>
      <w:r w:rsidRPr="002E3B2F">
        <w:rPr>
          <w:i/>
        </w:rPr>
        <w:t>своим</w:t>
      </w:r>
      <w:r w:rsidR="00416EBB">
        <w:rPr>
          <w:i/>
        </w:rPr>
        <w:t xml:space="preserve"> </w:t>
      </w:r>
      <w:r w:rsidRPr="002E3B2F">
        <w:rPr>
          <w:i/>
        </w:rPr>
        <w:t>клиентам</w:t>
      </w:r>
      <w:r w:rsidR="00416EBB">
        <w:rPr>
          <w:i/>
        </w:rPr>
        <w:t xml:space="preserve"> </w:t>
      </w:r>
      <w:r w:rsidRPr="002E3B2F">
        <w:rPr>
          <w:i/>
        </w:rPr>
        <w:t>3,3</w:t>
      </w:r>
      <w:r w:rsidR="00416EBB">
        <w:rPr>
          <w:i/>
        </w:rPr>
        <w:t xml:space="preserve"> </w:t>
      </w:r>
      <w:r w:rsidRPr="002E3B2F">
        <w:rPr>
          <w:i/>
        </w:rPr>
        <w:t>млрд</w:t>
      </w:r>
      <w:r w:rsidR="00416EBB">
        <w:rPr>
          <w:i/>
        </w:rPr>
        <w:t xml:space="preserve"> </w:t>
      </w:r>
      <w:r w:rsidRPr="002E3B2F">
        <w:rPr>
          <w:i/>
        </w:rPr>
        <w:t>рублей,</w:t>
      </w:r>
      <w:r w:rsidR="00416EBB">
        <w:rPr>
          <w:i/>
        </w:rPr>
        <w:t xml:space="preserve"> </w:t>
      </w:r>
      <w:r w:rsidRPr="002E3B2F">
        <w:rPr>
          <w:i/>
        </w:rPr>
        <w:t>это</w:t>
      </w:r>
      <w:r w:rsidR="00416EBB">
        <w:rPr>
          <w:i/>
        </w:rPr>
        <w:t xml:space="preserve"> </w:t>
      </w:r>
      <w:r w:rsidRPr="002E3B2F">
        <w:rPr>
          <w:i/>
        </w:rPr>
        <w:t>на</w:t>
      </w:r>
      <w:r w:rsidR="00416EBB">
        <w:rPr>
          <w:i/>
        </w:rPr>
        <w:t xml:space="preserve"> </w:t>
      </w:r>
      <w:r w:rsidRPr="002E3B2F">
        <w:rPr>
          <w:i/>
        </w:rPr>
        <w:t>51%</w:t>
      </w:r>
      <w:r w:rsidR="00416EBB">
        <w:rPr>
          <w:i/>
        </w:rPr>
        <w:t xml:space="preserve"> </w:t>
      </w:r>
      <w:r w:rsidRPr="002E3B2F">
        <w:rPr>
          <w:i/>
        </w:rPr>
        <w:t>больше</w:t>
      </w:r>
      <w:r w:rsidR="00416EBB">
        <w:rPr>
          <w:i/>
        </w:rPr>
        <w:t xml:space="preserve"> </w:t>
      </w:r>
      <w:r w:rsidRPr="002E3B2F">
        <w:rPr>
          <w:i/>
        </w:rPr>
        <w:t>аналогичных</w:t>
      </w:r>
      <w:r w:rsidR="00416EBB">
        <w:rPr>
          <w:i/>
        </w:rPr>
        <w:t xml:space="preserve"> </w:t>
      </w:r>
      <w:r w:rsidRPr="002E3B2F">
        <w:rPr>
          <w:i/>
        </w:rPr>
        <w:t>показателей</w:t>
      </w:r>
      <w:r w:rsidR="00416EBB">
        <w:rPr>
          <w:i/>
        </w:rPr>
        <w:t xml:space="preserve"> </w:t>
      </w:r>
      <w:r w:rsidRPr="002E3B2F">
        <w:rPr>
          <w:i/>
        </w:rPr>
        <w:t>2022</w:t>
      </w:r>
      <w:r w:rsidR="00416EBB">
        <w:rPr>
          <w:i/>
        </w:rPr>
        <w:t xml:space="preserve"> </w:t>
      </w:r>
      <w:r w:rsidRPr="002E3B2F">
        <w:rPr>
          <w:i/>
        </w:rPr>
        <w:t>года.</w:t>
      </w:r>
      <w:r w:rsidR="00416EBB">
        <w:rPr>
          <w:i/>
        </w:rPr>
        <w:t xml:space="preserve"> </w:t>
      </w:r>
      <w:r w:rsidRPr="002E3B2F">
        <w:rPr>
          <w:i/>
        </w:rPr>
        <w:t>Основную</w:t>
      </w:r>
      <w:r w:rsidR="00416EBB">
        <w:rPr>
          <w:i/>
        </w:rPr>
        <w:t xml:space="preserve"> </w:t>
      </w:r>
      <w:r w:rsidRPr="002E3B2F">
        <w:rPr>
          <w:i/>
        </w:rPr>
        <w:t>часть</w:t>
      </w:r>
      <w:r w:rsidR="00416EBB">
        <w:rPr>
          <w:i/>
        </w:rPr>
        <w:t xml:space="preserve"> </w:t>
      </w:r>
      <w:r w:rsidRPr="002E3B2F">
        <w:rPr>
          <w:i/>
        </w:rPr>
        <w:t>пенсий</w:t>
      </w:r>
      <w:r w:rsidR="00416EBB">
        <w:rPr>
          <w:i/>
        </w:rPr>
        <w:t xml:space="preserve"> </w:t>
      </w:r>
      <w:r w:rsidRPr="002E3B2F">
        <w:rPr>
          <w:i/>
        </w:rPr>
        <w:t>за</w:t>
      </w:r>
      <w:r w:rsidR="00416EBB">
        <w:rPr>
          <w:i/>
        </w:rPr>
        <w:t xml:space="preserve"> </w:t>
      </w:r>
      <w:r w:rsidRPr="002E3B2F">
        <w:rPr>
          <w:i/>
        </w:rPr>
        <w:t>отчетный</w:t>
      </w:r>
      <w:r w:rsidR="00416EBB">
        <w:rPr>
          <w:i/>
        </w:rPr>
        <w:t xml:space="preserve"> </w:t>
      </w:r>
      <w:r w:rsidRPr="002E3B2F">
        <w:rPr>
          <w:i/>
        </w:rPr>
        <w:t>период</w:t>
      </w:r>
      <w:r w:rsidR="00416EBB">
        <w:rPr>
          <w:i/>
        </w:rPr>
        <w:t xml:space="preserve"> </w:t>
      </w:r>
      <w:r w:rsidRPr="002E3B2F">
        <w:rPr>
          <w:i/>
        </w:rPr>
        <w:t>составили</w:t>
      </w:r>
      <w:r w:rsidR="00416EBB">
        <w:rPr>
          <w:i/>
        </w:rPr>
        <w:t xml:space="preserve"> </w:t>
      </w:r>
      <w:r w:rsidRPr="002E3B2F">
        <w:rPr>
          <w:i/>
        </w:rPr>
        <w:t>средства,</w:t>
      </w:r>
      <w:r w:rsidR="00416EBB">
        <w:rPr>
          <w:i/>
        </w:rPr>
        <w:t xml:space="preserve"> </w:t>
      </w:r>
      <w:r w:rsidRPr="002E3B2F">
        <w:rPr>
          <w:i/>
        </w:rPr>
        <w:t>выплаченные</w:t>
      </w:r>
      <w:r w:rsidR="00416EBB">
        <w:rPr>
          <w:i/>
        </w:rPr>
        <w:t xml:space="preserve"> </w:t>
      </w:r>
      <w:r w:rsidRPr="002E3B2F">
        <w:rPr>
          <w:i/>
        </w:rPr>
        <w:t>в</w:t>
      </w:r>
      <w:r w:rsidR="00416EBB">
        <w:rPr>
          <w:i/>
        </w:rPr>
        <w:t xml:space="preserve"> </w:t>
      </w:r>
      <w:r w:rsidRPr="002E3B2F">
        <w:rPr>
          <w:i/>
        </w:rPr>
        <w:t>рамках</w:t>
      </w:r>
      <w:r w:rsidR="00416EBB">
        <w:rPr>
          <w:i/>
        </w:rPr>
        <w:t xml:space="preserve"> </w:t>
      </w:r>
      <w:r w:rsidRPr="002E3B2F">
        <w:rPr>
          <w:i/>
        </w:rPr>
        <w:t>обязательного</w:t>
      </w:r>
      <w:r w:rsidR="00416EBB">
        <w:rPr>
          <w:i/>
        </w:rPr>
        <w:t xml:space="preserve"> </w:t>
      </w:r>
      <w:r w:rsidRPr="002E3B2F">
        <w:rPr>
          <w:i/>
        </w:rPr>
        <w:t>пенсионного</w:t>
      </w:r>
      <w:r w:rsidR="00416EBB">
        <w:rPr>
          <w:i/>
        </w:rPr>
        <w:t xml:space="preserve"> </w:t>
      </w:r>
      <w:r w:rsidRPr="002E3B2F">
        <w:rPr>
          <w:i/>
        </w:rPr>
        <w:t>страхования</w:t>
      </w:r>
      <w:r w:rsidR="00416EBB">
        <w:rPr>
          <w:i/>
        </w:rPr>
        <w:t xml:space="preserve"> </w:t>
      </w:r>
      <w:r w:rsidRPr="002E3B2F">
        <w:rPr>
          <w:i/>
        </w:rPr>
        <w:t>(ОПС).</w:t>
      </w:r>
      <w:r w:rsidR="00416EBB">
        <w:rPr>
          <w:i/>
        </w:rPr>
        <w:t xml:space="preserve"> </w:t>
      </w:r>
      <w:r w:rsidRPr="002E3B2F">
        <w:rPr>
          <w:i/>
        </w:rPr>
        <w:t>Всего</w:t>
      </w:r>
      <w:r w:rsidR="00416EBB">
        <w:rPr>
          <w:i/>
        </w:rPr>
        <w:t xml:space="preserve"> </w:t>
      </w:r>
      <w:r w:rsidRPr="002E3B2F">
        <w:rPr>
          <w:i/>
        </w:rPr>
        <w:t>по</w:t>
      </w:r>
      <w:r w:rsidR="00416EBB">
        <w:rPr>
          <w:i/>
        </w:rPr>
        <w:t xml:space="preserve"> </w:t>
      </w:r>
      <w:r w:rsidRPr="002E3B2F">
        <w:rPr>
          <w:i/>
        </w:rPr>
        <w:t>ОПС</w:t>
      </w:r>
      <w:r w:rsidR="00416EBB">
        <w:rPr>
          <w:i/>
        </w:rPr>
        <w:t xml:space="preserve"> </w:t>
      </w:r>
      <w:r w:rsidRPr="002E3B2F">
        <w:rPr>
          <w:i/>
        </w:rPr>
        <w:t>с</w:t>
      </w:r>
      <w:r w:rsidR="00416EBB">
        <w:rPr>
          <w:i/>
        </w:rPr>
        <w:t xml:space="preserve"> </w:t>
      </w:r>
      <w:r w:rsidRPr="002E3B2F">
        <w:rPr>
          <w:i/>
        </w:rPr>
        <w:t>января</w:t>
      </w:r>
      <w:r w:rsidR="00416EBB">
        <w:rPr>
          <w:i/>
        </w:rPr>
        <w:t xml:space="preserve"> </w:t>
      </w:r>
      <w:r w:rsidRPr="002E3B2F">
        <w:rPr>
          <w:i/>
        </w:rPr>
        <w:t>по</w:t>
      </w:r>
      <w:r w:rsidR="00416EBB">
        <w:rPr>
          <w:i/>
        </w:rPr>
        <w:t xml:space="preserve"> </w:t>
      </w:r>
      <w:r w:rsidRPr="002E3B2F">
        <w:rPr>
          <w:i/>
        </w:rPr>
        <w:t>август</w:t>
      </w:r>
      <w:r w:rsidR="00416EBB">
        <w:rPr>
          <w:i/>
        </w:rPr>
        <w:t xml:space="preserve"> </w:t>
      </w:r>
      <w:r w:rsidRPr="002E3B2F">
        <w:rPr>
          <w:i/>
        </w:rPr>
        <w:t>нынешнего</w:t>
      </w:r>
      <w:r w:rsidR="00416EBB">
        <w:rPr>
          <w:i/>
        </w:rPr>
        <w:t xml:space="preserve"> </w:t>
      </w:r>
      <w:r w:rsidRPr="002E3B2F">
        <w:rPr>
          <w:i/>
        </w:rPr>
        <w:t>года</w:t>
      </w:r>
      <w:r w:rsidR="00416EBB">
        <w:rPr>
          <w:i/>
        </w:rPr>
        <w:t xml:space="preserve"> </w:t>
      </w:r>
      <w:r w:rsidRPr="002E3B2F">
        <w:rPr>
          <w:i/>
        </w:rPr>
        <w:t>фонд</w:t>
      </w:r>
      <w:r w:rsidR="00416EBB">
        <w:rPr>
          <w:i/>
        </w:rPr>
        <w:t xml:space="preserve"> </w:t>
      </w:r>
      <w:r w:rsidRPr="002E3B2F">
        <w:rPr>
          <w:i/>
        </w:rPr>
        <w:t>выплатил</w:t>
      </w:r>
      <w:r w:rsidR="00416EBB">
        <w:rPr>
          <w:i/>
        </w:rPr>
        <w:t xml:space="preserve"> </w:t>
      </w:r>
      <w:r w:rsidRPr="002E3B2F">
        <w:rPr>
          <w:i/>
        </w:rPr>
        <w:t>3,1</w:t>
      </w:r>
      <w:r w:rsidR="00416EBB">
        <w:rPr>
          <w:i/>
        </w:rPr>
        <w:t xml:space="preserve"> </w:t>
      </w:r>
      <w:r w:rsidRPr="002E3B2F">
        <w:rPr>
          <w:i/>
        </w:rPr>
        <w:t>млрд</w:t>
      </w:r>
      <w:r w:rsidR="00416EBB">
        <w:rPr>
          <w:i/>
        </w:rPr>
        <w:t xml:space="preserve"> </w:t>
      </w:r>
      <w:r w:rsidRPr="002E3B2F">
        <w:rPr>
          <w:i/>
        </w:rPr>
        <w:t>рублей.</w:t>
      </w:r>
      <w:r w:rsidR="00416EBB">
        <w:rPr>
          <w:i/>
        </w:rPr>
        <w:t xml:space="preserve"> </w:t>
      </w:r>
      <w:r w:rsidRPr="002E3B2F">
        <w:rPr>
          <w:i/>
        </w:rPr>
        <w:t>Этот</w:t>
      </w:r>
      <w:r w:rsidR="00416EBB">
        <w:rPr>
          <w:i/>
        </w:rPr>
        <w:t xml:space="preserve"> </w:t>
      </w:r>
      <w:r w:rsidRPr="002E3B2F">
        <w:rPr>
          <w:i/>
        </w:rPr>
        <w:t>показатель</w:t>
      </w:r>
      <w:r w:rsidR="00416EBB">
        <w:rPr>
          <w:i/>
        </w:rPr>
        <w:t xml:space="preserve"> </w:t>
      </w:r>
      <w:r w:rsidRPr="002E3B2F">
        <w:rPr>
          <w:i/>
        </w:rPr>
        <w:t>вырос</w:t>
      </w:r>
      <w:r w:rsidR="00416EBB">
        <w:rPr>
          <w:i/>
        </w:rPr>
        <w:t xml:space="preserve"> </w:t>
      </w:r>
      <w:r w:rsidRPr="002E3B2F">
        <w:rPr>
          <w:i/>
        </w:rPr>
        <w:t>по</w:t>
      </w:r>
      <w:r w:rsidR="00416EBB">
        <w:rPr>
          <w:i/>
        </w:rPr>
        <w:t xml:space="preserve"> </w:t>
      </w:r>
      <w:r w:rsidRPr="002E3B2F">
        <w:rPr>
          <w:i/>
        </w:rPr>
        <w:t>сравнению</w:t>
      </w:r>
      <w:r w:rsidR="00416EBB">
        <w:rPr>
          <w:i/>
        </w:rPr>
        <w:t xml:space="preserve"> </w:t>
      </w:r>
      <w:r w:rsidRPr="002E3B2F">
        <w:rPr>
          <w:i/>
        </w:rPr>
        <w:t>с</w:t>
      </w:r>
      <w:r w:rsidR="00416EBB">
        <w:rPr>
          <w:i/>
        </w:rPr>
        <w:t xml:space="preserve"> </w:t>
      </w:r>
      <w:r w:rsidRPr="002E3B2F">
        <w:rPr>
          <w:i/>
        </w:rPr>
        <w:t>тем</w:t>
      </w:r>
      <w:r w:rsidR="00416EBB">
        <w:rPr>
          <w:i/>
        </w:rPr>
        <w:t xml:space="preserve"> </w:t>
      </w:r>
      <w:r w:rsidRPr="002E3B2F">
        <w:rPr>
          <w:i/>
        </w:rPr>
        <w:t>же</w:t>
      </w:r>
      <w:r w:rsidR="00416EBB">
        <w:rPr>
          <w:i/>
        </w:rPr>
        <w:t xml:space="preserve"> </w:t>
      </w:r>
      <w:r w:rsidRPr="002E3B2F">
        <w:rPr>
          <w:i/>
        </w:rPr>
        <w:t>периодом</w:t>
      </w:r>
      <w:r w:rsidR="00416EBB">
        <w:rPr>
          <w:i/>
        </w:rPr>
        <w:t xml:space="preserve"> </w:t>
      </w:r>
      <w:r w:rsidRPr="002E3B2F">
        <w:rPr>
          <w:i/>
        </w:rPr>
        <w:t>2022</w:t>
      </w:r>
      <w:r w:rsidR="00416EBB">
        <w:rPr>
          <w:i/>
        </w:rPr>
        <w:t xml:space="preserve"> </w:t>
      </w:r>
      <w:r w:rsidRPr="002E3B2F">
        <w:rPr>
          <w:i/>
        </w:rPr>
        <w:t>года</w:t>
      </w:r>
      <w:r w:rsidR="00416EBB">
        <w:rPr>
          <w:i/>
        </w:rPr>
        <w:t xml:space="preserve"> </w:t>
      </w:r>
      <w:r w:rsidRPr="002E3B2F">
        <w:rPr>
          <w:i/>
        </w:rPr>
        <w:t>на</w:t>
      </w:r>
      <w:r w:rsidR="00416EBB">
        <w:rPr>
          <w:i/>
        </w:rPr>
        <w:t xml:space="preserve"> </w:t>
      </w:r>
      <w:r w:rsidRPr="002E3B2F">
        <w:rPr>
          <w:i/>
        </w:rPr>
        <w:t>55%,</w:t>
      </w:r>
      <w:r w:rsidR="00416EBB">
        <w:rPr>
          <w:i/>
        </w:rPr>
        <w:t xml:space="preserve"> </w:t>
      </w:r>
      <w:hyperlink w:anchor="А104" w:history="1">
        <w:r w:rsidRPr="002E3B2F">
          <w:rPr>
            <w:rStyle w:val="a3"/>
            <w:i/>
          </w:rPr>
          <w:t>сообщается</w:t>
        </w:r>
        <w:r w:rsidR="00416EBB">
          <w:rPr>
            <w:rStyle w:val="a3"/>
            <w:i/>
          </w:rPr>
          <w:t xml:space="preserve"> </w:t>
        </w:r>
        <w:r w:rsidRPr="002E3B2F">
          <w:rPr>
            <w:rStyle w:val="a3"/>
            <w:i/>
          </w:rPr>
          <w:t>на</w:t>
        </w:r>
        <w:r w:rsidR="00416EBB">
          <w:rPr>
            <w:rStyle w:val="a3"/>
            <w:i/>
          </w:rPr>
          <w:t xml:space="preserve"> </w:t>
        </w:r>
        <w:r w:rsidRPr="002E3B2F">
          <w:rPr>
            <w:rStyle w:val="a3"/>
            <w:i/>
          </w:rPr>
          <w:t>официальной</w:t>
        </w:r>
        <w:r w:rsidR="00416EBB">
          <w:rPr>
            <w:rStyle w:val="a3"/>
            <w:i/>
          </w:rPr>
          <w:t xml:space="preserve"> </w:t>
        </w:r>
        <w:r w:rsidRPr="002E3B2F">
          <w:rPr>
            <w:rStyle w:val="a3"/>
            <w:i/>
          </w:rPr>
          <w:t>странице</w:t>
        </w:r>
        <w:r w:rsidR="00416EBB">
          <w:rPr>
            <w:rStyle w:val="a3"/>
            <w:i/>
          </w:rPr>
          <w:t xml:space="preserve"> </w:t>
        </w:r>
        <w:r w:rsidRPr="002E3B2F">
          <w:rPr>
            <w:rStyle w:val="a3"/>
            <w:i/>
          </w:rPr>
          <w:t>НА</w:t>
        </w:r>
        <w:r w:rsidRPr="002E3B2F">
          <w:rPr>
            <w:rStyle w:val="a3"/>
            <w:i/>
          </w:rPr>
          <w:t>П</w:t>
        </w:r>
        <w:r w:rsidRPr="002E3B2F">
          <w:rPr>
            <w:rStyle w:val="a3"/>
            <w:i/>
          </w:rPr>
          <w:t>Ф</w:t>
        </w:r>
      </w:hyperlink>
    </w:p>
    <w:p w:rsidR="008E1031" w:rsidRPr="002E3B2F" w:rsidRDefault="008E1031" w:rsidP="00676D5F">
      <w:pPr>
        <w:numPr>
          <w:ilvl w:val="0"/>
          <w:numId w:val="25"/>
        </w:numPr>
        <w:rPr>
          <w:i/>
        </w:rPr>
      </w:pPr>
      <w:r w:rsidRPr="002E3B2F">
        <w:rPr>
          <w:i/>
        </w:rPr>
        <w:t>С</w:t>
      </w:r>
      <w:r w:rsidR="00416EBB">
        <w:rPr>
          <w:i/>
        </w:rPr>
        <w:t xml:space="preserve"> </w:t>
      </w:r>
      <w:r w:rsidRPr="002E3B2F">
        <w:rPr>
          <w:i/>
        </w:rPr>
        <w:t>января</w:t>
      </w:r>
      <w:r w:rsidR="00416EBB">
        <w:rPr>
          <w:i/>
        </w:rPr>
        <w:t xml:space="preserve"> </w:t>
      </w:r>
      <w:r w:rsidRPr="002E3B2F">
        <w:rPr>
          <w:i/>
        </w:rPr>
        <w:t>по</w:t>
      </w:r>
      <w:r w:rsidR="00416EBB">
        <w:rPr>
          <w:i/>
        </w:rPr>
        <w:t xml:space="preserve"> </w:t>
      </w:r>
      <w:r w:rsidRPr="002E3B2F">
        <w:rPr>
          <w:i/>
        </w:rPr>
        <w:t>август</w:t>
      </w:r>
      <w:r w:rsidR="00416EBB">
        <w:rPr>
          <w:i/>
        </w:rPr>
        <w:t xml:space="preserve"> </w:t>
      </w:r>
      <w:r w:rsidRPr="002E3B2F">
        <w:rPr>
          <w:i/>
        </w:rPr>
        <w:t>нынешнего</w:t>
      </w:r>
      <w:r w:rsidR="00416EBB">
        <w:rPr>
          <w:i/>
        </w:rPr>
        <w:t xml:space="preserve"> </w:t>
      </w:r>
      <w:r w:rsidRPr="002E3B2F">
        <w:rPr>
          <w:i/>
        </w:rPr>
        <w:t>года</w:t>
      </w:r>
      <w:r w:rsidR="00416EBB">
        <w:rPr>
          <w:i/>
        </w:rPr>
        <w:t xml:space="preserve"> </w:t>
      </w:r>
      <w:r w:rsidRPr="002E3B2F">
        <w:rPr>
          <w:i/>
        </w:rPr>
        <w:t>АО</w:t>
      </w:r>
      <w:r w:rsidR="00416EBB">
        <w:rPr>
          <w:i/>
        </w:rPr>
        <w:t xml:space="preserve"> </w:t>
      </w:r>
      <w:r w:rsidRPr="002E3B2F">
        <w:rPr>
          <w:i/>
        </w:rPr>
        <w:t>МНПФ</w:t>
      </w:r>
      <w:r w:rsidR="00416EBB">
        <w:rPr>
          <w:i/>
        </w:rPr>
        <w:t xml:space="preserve"> «</w:t>
      </w:r>
      <w:r w:rsidRPr="002E3B2F">
        <w:rPr>
          <w:i/>
        </w:rPr>
        <w:t>БОЛЬШОЙ</w:t>
      </w:r>
      <w:r w:rsidR="00416EBB">
        <w:rPr>
          <w:i/>
        </w:rPr>
        <w:t xml:space="preserve">» </w:t>
      </w:r>
      <w:r w:rsidRPr="002E3B2F">
        <w:rPr>
          <w:i/>
        </w:rPr>
        <w:t>выплатил</w:t>
      </w:r>
      <w:r w:rsidR="00416EBB">
        <w:rPr>
          <w:i/>
        </w:rPr>
        <w:t xml:space="preserve"> </w:t>
      </w:r>
      <w:r w:rsidRPr="002E3B2F">
        <w:rPr>
          <w:i/>
        </w:rPr>
        <w:t>своим</w:t>
      </w:r>
      <w:r w:rsidR="00416EBB">
        <w:rPr>
          <w:i/>
        </w:rPr>
        <w:t xml:space="preserve"> </w:t>
      </w:r>
      <w:r w:rsidRPr="002E3B2F">
        <w:rPr>
          <w:i/>
        </w:rPr>
        <w:t>клиентам</w:t>
      </w:r>
      <w:r w:rsidR="00416EBB">
        <w:rPr>
          <w:i/>
        </w:rPr>
        <w:t xml:space="preserve"> </w:t>
      </w:r>
      <w:r w:rsidRPr="002E3B2F">
        <w:rPr>
          <w:i/>
        </w:rPr>
        <w:t>1</w:t>
      </w:r>
      <w:r w:rsidR="00416EBB">
        <w:rPr>
          <w:i/>
        </w:rPr>
        <w:t xml:space="preserve"> </w:t>
      </w:r>
      <w:r w:rsidRPr="002E3B2F">
        <w:rPr>
          <w:i/>
        </w:rPr>
        <w:t>млрд</w:t>
      </w:r>
      <w:r w:rsidR="00416EBB">
        <w:rPr>
          <w:i/>
        </w:rPr>
        <w:t xml:space="preserve"> </w:t>
      </w:r>
      <w:r w:rsidRPr="002E3B2F">
        <w:rPr>
          <w:i/>
        </w:rPr>
        <w:t>рублей.</w:t>
      </w:r>
      <w:r w:rsidR="00416EBB">
        <w:rPr>
          <w:i/>
        </w:rPr>
        <w:t xml:space="preserve"> </w:t>
      </w:r>
      <w:r w:rsidRPr="002E3B2F">
        <w:rPr>
          <w:i/>
        </w:rPr>
        <w:t>По</w:t>
      </w:r>
      <w:r w:rsidR="00416EBB">
        <w:rPr>
          <w:i/>
        </w:rPr>
        <w:t xml:space="preserve"> </w:t>
      </w:r>
      <w:r w:rsidRPr="002E3B2F">
        <w:rPr>
          <w:i/>
        </w:rPr>
        <w:t>сравнению</w:t>
      </w:r>
      <w:r w:rsidR="00416EBB">
        <w:rPr>
          <w:i/>
        </w:rPr>
        <w:t xml:space="preserve"> </w:t>
      </w:r>
      <w:r w:rsidRPr="002E3B2F">
        <w:rPr>
          <w:i/>
        </w:rPr>
        <w:t>с</w:t>
      </w:r>
      <w:r w:rsidR="00416EBB">
        <w:rPr>
          <w:i/>
        </w:rPr>
        <w:t xml:space="preserve"> </w:t>
      </w:r>
      <w:r w:rsidRPr="002E3B2F">
        <w:rPr>
          <w:i/>
        </w:rPr>
        <w:t>аналогичным</w:t>
      </w:r>
      <w:r w:rsidR="00416EBB">
        <w:rPr>
          <w:i/>
        </w:rPr>
        <w:t xml:space="preserve"> </w:t>
      </w:r>
      <w:r w:rsidRPr="002E3B2F">
        <w:rPr>
          <w:i/>
        </w:rPr>
        <w:t>периодом</w:t>
      </w:r>
      <w:r w:rsidR="00416EBB">
        <w:rPr>
          <w:i/>
        </w:rPr>
        <w:t xml:space="preserve"> </w:t>
      </w:r>
      <w:r w:rsidRPr="002E3B2F">
        <w:rPr>
          <w:i/>
        </w:rPr>
        <w:t>2022</w:t>
      </w:r>
      <w:r w:rsidR="00416EBB">
        <w:rPr>
          <w:i/>
        </w:rPr>
        <w:t xml:space="preserve"> </w:t>
      </w:r>
      <w:r w:rsidRPr="002E3B2F">
        <w:rPr>
          <w:i/>
        </w:rPr>
        <w:t>года</w:t>
      </w:r>
      <w:r w:rsidR="00416EBB">
        <w:rPr>
          <w:i/>
        </w:rPr>
        <w:t xml:space="preserve"> </w:t>
      </w:r>
      <w:r w:rsidRPr="002E3B2F">
        <w:rPr>
          <w:i/>
        </w:rPr>
        <w:t>этот</w:t>
      </w:r>
      <w:r w:rsidR="00416EBB">
        <w:rPr>
          <w:i/>
        </w:rPr>
        <w:t xml:space="preserve"> </w:t>
      </w:r>
      <w:r w:rsidRPr="002E3B2F">
        <w:rPr>
          <w:i/>
        </w:rPr>
        <w:t>показатель</w:t>
      </w:r>
      <w:r w:rsidR="00416EBB">
        <w:rPr>
          <w:i/>
        </w:rPr>
        <w:t xml:space="preserve"> </w:t>
      </w:r>
      <w:r w:rsidRPr="002E3B2F">
        <w:rPr>
          <w:i/>
        </w:rPr>
        <w:t>вырос</w:t>
      </w:r>
      <w:r w:rsidR="00416EBB">
        <w:rPr>
          <w:i/>
        </w:rPr>
        <w:t xml:space="preserve"> </w:t>
      </w:r>
      <w:r w:rsidRPr="002E3B2F">
        <w:rPr>
          <w:i/>
        </w:rPr>
        <w:t>на</w:t>
      </w:r>
      <w:r w:rsidR="00416EBB">
        <w:rPr>
          <w:i/>
        </w:rPr>
        <w:t xml:space="preserve"> </w:t>
      </w:r>
      <w:r w:rsidRPr="002E3B2F">
        <w:rPr>
          <w:i/>
        </w:rPr>
        <w:t>8,5%.</w:t>
      </w:r>
      <w:r w:rsidR="00416EBB">
        <w:rPr>
          <w:i/>
        </w:rPr>
        <w:t xml:space="preserve"> </w:t>
      </w:r>
      <w:r w:rsidRPr="002E3B2F">
        <w:rPr>
          <w:i/>
        </w:rPr>
        <w:t>Основная</w:t>
      </w:r>
      <w:r w:rsidR="00416EBB">
        <w:rPr>
          <w:i/>
        </w:rPr>
        <w:t xml:space="preserve"> </w:t>
      </w:r>
      <w:r w:rsidRPr="002E3B2F">
        <w:rPr>
          <w:i/>
        </w:rPr>
        <w:t>часть</w:t>
      </w:r>
      <w:r w:rsidR="00416EBB">
        <w:rPr>
          <w:i/>
        </w:rPr>
        <w:t xml:space="preserve"> </w:t>
      </w:r>
      <w:r w:rsidRPr="002E3B2F">
        <w:rPr>
          <w:i/>
        </w:rPr>
        <w:t>выплат</w:t>
      </w:r>
      <w:r w:rsidR="00416EBB">
        <w:rPr>
          <w:i/>
        </w:rPr>
        <w:t xml:space="preserve"> </w:t>
      </w:r>
      <w:r w:rsidRPr="002E3B2F">
        <w:rPr>
          <w:i/>
        </w:rPr>
        <w:t>пришлась</w:t>
      </w:r>
      <w:r w:rsidR="00416EBB">
        <w:rPr>
          <w:i/>
        </w:rPr>
        <w:t xml:space="preserve"> </w:t>
      </w:r>
      <w:r w:rsidRPr="002E3B2F">
        <w:rPr>
          <w:i/>
        </w:rPr>
        <w:t>на</w:t>
      </w:r>
      <w:r w:rsidR="00416EBB">
        <w:rPr>
          <w:i/>
        </w:rPr>
        <w:t xml:space="preserve"> </w:t>
      </w:r>
      <w:r w:rsidRPr="002E3B2F">
        <w:rPr>
          <w:i/>
        </w:rPr>
        <w:t>обязательное</w:t>
      </w:r>
      <w:r w:rsidR="00416EBB">
        <w:rPr>
          <w:i/>
        </w:rPr>
        <w:t xml:space="preserve"> </w:t>
      </w:r>
      <w:r w:rsidRPr="002E3B2F">
        <w:rPr>
          <w:i/>
        </w:rPr>
        <w:t>пенсионное</w:t>
      </w:r>
      <w:r w:rsidR="00416EBB">
        <w:rPr>
          <w:i/>
        </w:rPr>
        <w:t xml:space="preserve"> </w:t>
      </w:r>
      <w:r w:rsidRPr="002E3B2F">
        <w:rPr>
          <w:i/>
        </w:rPr>
        <w:t>страхование</w:t>
      </w:r>
      <w:r w:rsidR="00416EBB">
        <w:rPr>
          <w:i/>
        </w:rPr>
        <w:t xml:space="preserve"> </w:t>
      </w:r>
      <w:r w:rsidRPr="002E3B2F">
        <w:rPr>
          <w:i/>
        </w:rPr>
        <w:t>(ОПС)</w:t>
      </w:r>
      <w:r w:rsidR="00416EBB">
        <w:rPr>
          <w:i/>
        </w:rPr>
        <w:t xml:space="preserve"> </w:t>
      </w:r>
      <w:r w:rsidRPr="002E3B2F">
        <w:rPr>
          <w:i/>
        </w:rPr>
        <w:t>-</w:t>
      </w:r>
      <w:r w:rsidR="00416EBB">
        <w:rPr>
          <w:i/>
        </w:rPr>
        <w:t xml:space="preserve"> </w:t>
      </w:r>
      <w:r w:rsidRPr="002E3B2F">
        <w:rPr>
          <w:i/>
        </w:rPr>
        <w:t>800</w:t>
      </w:r>
      <w:r w:rsidR="00416EBB">
        <w:rPr>
          <w:i/>
        </w:rPr>
        <w:t xml:space="preserve"> </w:t>
      </w:r>
      <w:r w:rsidRPr="002E3B2F">
        <w:rPr>
          <w:i/>
        </w:rPr>
        <w:t>млн</w:t>
      </w:r>
      <w:r w:rsidR="00416EBB">
        <w:rPr>
          <w:i/>
        </w:rPr>
        <w:t xml:space="preserve"> </w:t>
      </w:r>
      <w:r w:rsidRPr="002E3B2F">
        <w:rPr>
          <w:i/>
        </w:rPr>
        <w:t>рублей.</w:t>
      </w:r>
      <w:r w:rsidR="00416EBB">
        <w:rPr>
          <w:i/>
        </w:rPr>
        <w:t xml:space="preserve"> </w:t>
      </w:r>
      <w:r w:rsidRPr="002E3B2F">
        <w:rPr>
          <w:i/>
        </w:rPr>
        <w:t>По</w:t>
      </w:r>
      <w:r w:rsidR="00416EBB">
        <w:rPr>
          <w:i/>
        </w:rPr>
        <w:t xml:space="preserve"> </w:t>
      </w:r>
      <w:r w:rsidRPr="002E3B2F">
        <w:rPr>
          <w:i/>
        </w:rPr>
        <w:t>сравнению</w:t>
      </w:r>
      <w:r w:rsidR="00416EBB">
        <w:rPr>
          <w:i/>
        </w:rPr>
        <w:t xml:space="preserve"> </w:t>
      </w:r>
      <w:r w:rsidRPr="002E3B2F">
        <w:rPr>
          <w:i/>
        </w:rPr>
        <w:t>с</w:t>
      </w:r>
      <w:r w:rsidR="00416EBB">
        <w:rPr>
          <w:i/>
        </w:rPr>
        <w:t xml:space="preserve"> </w:t>
      </w:r>
      <w:r w:rsidRPr="002E3B2F">
        <w:rPr>
          <w:i/>
        </w:rPr>
        <w:t>периодом</w:t>
      </w:r>
      <w:r w:rsidR="00416EBB">
        <w:rPr>
          <w:i/>
        </w:rPr>
        <w:t xml:space="preserve"> </w:t>
      </w:r>
      <w:r w:rsidRPr="002E3B2F">
        <w:rPr>
          <w:i/>
        </w:rPr>
        <w:t>январь</w:t>
      </w:r>
      <w:r w:rsidR="00416EBB">
        <w:rPr>
          <w:i/>
        </w:rPr>
        <w:t xml:space="preserve"> </w:t>
      </w:r>
      <w:r w:rsidRPr="002E3B2F">
        <w:rPr>
          <w:i/>
        </w:rPr>
        <w:t>-</w:t>
      </w:r>
      <w:r w:rsidR="00416EBB">
        <w:rPr>
          <w:i/>
        </w:rPr>
        <w:t xml:space="preserve"> </w:t>
      </w:r>
      <w:r w:rsidRPr="002E3B2F">
        <w:rPr>
          <w:i/>
        </w:rPr>
        <w:t>август</w:t>
      </w:r>
      <w:r w:rsidR="00416EBB">
        <w:rPr>
          <w:i/>
        </w:rPr>
        <w:t xml:space="preserve"> </w:t>
      </w:r>
      <w:r w:rsidRPr="002E3B2F">
        <w:rPr>
          <w:i/>
        </w:rPr>
        <w:t>2022</w:t>
      </w:r>
      <w:r w:rsidR="00416EBB">
        <w:rPr>
          <w:i/>
        </w:rPr>
        <w:t xml:space="preserve"> </w:t>
      </w:r>
      <w:r w:rsidRPr="002E3B2F">
        <w:rPr>
          <w:i/>
        </w:rPr>
        <w:t>года</w:t>
      </w:r>
      <w:r w:rsidR="00416EBB">
        <w:rPr>
          <w:i/>
        </w:rPr>
        <w:t xml:space="preserve"> </w:t>
      </w:r>
      <w:r w:rsidRPr="002E3B2F">
        <w:rPr>
          <w:i/>
        </w:rPr>
        <w:t>сумма</w:t>
      </w:r>
      <w:r w:rsidR="00416EBB">
        <w:rPr>
          <w:i/>
        </w:rPr>
        <w:t xml:space="preserve"> </w:t>
      </w:r>
      <w:r w:rsidRPr="002E3B2F">
        <w:rPr>
          <w:i/>
        </w:rPr>
        <w:t>выплат</w:t>
      </w:r>
      <w:r w:rsidR="00416EBB">
        <w:rPr>
          <w:i/>
        </w:rPr>
        <w:t xml:space="preserve"> </w:t>
      </w:r>
      <w:r w:rsidRPr="002E3B2F">
        <w:rPr>
          <w:i/>
        </w:rPr>
        <w:t>выросла</w:t>
      </w:r>
      <w:r w:rsidR="00416EBB">
        <w:rPr>
          <w:i/>
        </w:rPr>
        <w:t xml:space="preserve"> </w:t>
      </w:r>
      <w:r w:rsidRPr="002E3B2F">
        <w:rPr>
          <w:i/>
        </w:rPr>
        <w:t>почти</w:t>
      </w:r>
      <w:r w:rsidR="00416EBB">
        <w:rPr>
          <w:i/>
        </w:rPr>
        <w:t xml:space="preserve"> </w:t>
      </w:r>
      <w:r w:rsidRPr="002E3B2F">
        <w:rPr>
          <w:i/>
        </w:rPr>
        <w:t>на</w:t>
      </w:r>
      <w:r w:rsidR="00416EBB">
        <w:rPr>
          <w:i/>
        </w:rPr>
        <w:t xml:space="preserve"> </w:t>
      </w:r>
      <w:r w:rsidRPr="002E3B2F">
        <w:rPr>
          <w:i/>
        </w:rPr>
        <w:t>13%,</w:t>
      </w:r>
      <w:r w:rsidR="00416EBB">
        <w:rPr>
          <w:i/>
        </w:rPr>
        <w:t xml:space="preserve"> </w:t>
      </w:r>
      <w:hyperlink w:anchor="А105" w:history="1">
        <w:r w:rsidRPr="002E3B2F">
          <w:rPr>
            <w:rStyle w:val="a3"/>
            <w:i/>
          </w:rPr>
          <w:t>сообщается</w:t>
        </w:r>
        <w:r w:rsidR="00416EBB">
          <w:rPr>
            <w:rStyle w:val="a3"/>
            <w:i/>
          </w:rPr>
          <w:t xml:space="preserve"> </w:t>
        </w:r>
        <w:r w:rsidRPr="002E3B2F">
          <w:rPr>
            <w:rStyle w:val="a3"/>
            <w:i/>
          </w:rPr>
          <w:t>на</w:t>
        </w:r>
        <w:r w:rsidR="00416EBB">
          <w:rPr>
            <w:rStyle w:val="a3"/>
            <w:i/>
          </w:rPr>
          <w:t xml:space="preserve"> </w:t>
        </w:r>
        <w:r w:rsidRPr="002E3B2F">
          <w:rPr>
            <w:rStyle w:val="a3"/>
            <w:i/>
          </w:rPr>
          <w:t>официальной</w:t>
        </w:r>
        <w:r w:rsidR="00416EBB">
          <w:rPr>
            <w:rStyle w:val="a3"/>
            <w:i/>
          </w:rPr>
          <w:t xml:space="preserve"> </w:t>
        </w:r>
        <w:r w:rsidRPr="002E3B2F">
          <w:rPr>
            <w:rStyle w:val="a3"/>
            <w:i/>
          </w:rPr>
          <w:t>странице</w:t>
        </w:r>
        <w:r w:rsidR="00416EBB">
          <w:rPr>
            <w:rStyle w:val="a3"/>
            <w:i/>
          </w:rPr>
          <w:t xml:space="preserve"> </w:t>
        </w:r>
        <w:r w:rsidRPr="002E3B2F">
          <w:rPr>
            <w:rStyle w:val="a3"/>
            <w:i/>
          </w:rPr>
          <w:t>НАПФ</w:t>
        </w:r>
      </w:hyperlink>
    </w:p>
    <w:p w:rsidR="00D72F4D" w:rsidRPr="002E3B2F" w:rsidRDefault="005735CB" w:rsidP="00676D5F">
      <w:pPr>
        <w:numPr>
          <w:ilvl w:val="0"/>
          <w:numId w:val="25"/>
        </w:numPr>
        <w:rPr>
          <w:i/>
        </w:rPr>
      </w:pPr>
      <w:r w:rsidRPr="002E3B2F">
        <w:rPr>
          <w:i/>
        </w:rPr>
        <w:t>Индексация</w:t>
      </w:r>
      <w:r w:rsidR="00416EBB">
        <w:rPr>
          <w:i/>
        </w:rPr>
        <w:t xml:space="preserve"> </w:t>
      </w:r>
      <w:r w:rsidRPr="002E3B2F">
        <w:rPr>
          <w:i/>
        </w:rPr>
        <w:t>пенсий</w:t>
      </w:r>
      <w:r w:rsidR="00416EBB">
        <w:rPr>
          <w:i/>
        </w:rPr>
        <w:t xml:space="preserve"> </w:t>
      </w:r>
      <w:r w:rsidRPr="002E3B2F">
        <w:rPr>
          <w:i/>
        </w:rPr>
        <w:t>неработающим</w:t>
      </w:r>
      <w:r w:rsidR="00416EBB">
        <w:rPr>
          <w:i/>
        </w:rPr>
        <w:t xml:space="preserve"> </w:t>
      </w:r>
      <w:r w:rsidRPr="002E3B2F">
        <w:rPr>
          <w:i/>
        </w:rPr>
        <w:t>пенсионерам</w:t>
      </w:r>
      <w:r w:rsidR="00416EBB">
        <w:rPr>
          <w:i/>
        </w:rPr>
        <w:t xml:space="preserve"> </w:t>
      </w:r>
      <w:r w:rsidRPr="002E3B2F">
        <w:rPr>
          <w:i/>
        </w:rPr>
        <w:t>в</w:t>
      </w:r>
      <w:r w:rsidR="00416EBB">
        <w:rPr>
          <w:i/>
        </w:rPr>
        <w:t xml:space="preserve"> </w:t>
      </w:r>
      <w:r w:rsidRPr="002E3B2F">
        <w:rPr>
          <w:i/>
        </w:rPr>
        <w:t>2024</w:t>
      </w:r>
      <w:r w:rsidR="00416EBB">
        <w:rPr>
          <w:i/>
        </w:rPr>
        <w:t xml:space="preserve"> </w:t>
      </w:r>
      <w:r w:rsidRPr="002E3B2F">
        <w:rPr>
          <w:i/>
        </w:rPr>
        <w:t>году</w:t>
      </w:r>
      <w:r w:rsidR="00416EBB">
        <w:rPr>
          <w:i/>
        </w:rPr>
        <w:t xml:space="preserve"> </w:t>
      </w:r>
      <w:r w:rsidRPr="002E3B2F">
        <w:rPr>
          <w:i/>
        </w:rPr>
        <w:t>может</w:t>
      </w:r>
      <w:r w:rsidR="00416EBB">
        <w:rPr>
          <w:i/>
        </w:rPr>
        <w:t xml:space="preserve"> </w:t>
      </w:r>
      <w:r w:rsidRPr="002E3B2F">
        <w:rPr>
          <w:i/>
        </w:rPr>
        <w:t>составить</w:t>
      </w:r>
      <w:r w:rsidR="00416EBB">
        <w:rPr>
          <w:i/>
        </w:rPr>
        <w:t xml:space="preserve"> </w:t>
      </w:r>
      <w:r w:rsidRPr="002E3B2F">
        <w:rPr>
          <w:i/>
        </w:rPr>
        <w:t>7,5%</w:t>
      </w:r>
      <w:r w:rsidR="00416EBB">
        <w:rPr>
          <w:i/>
        </w:rPr>
        <w:t xml:space="preserve"> </w:t>
      </w:r>
      <w:r w:rsidRPr="002E3B2F">
        <w:rPr>
          <w:i/>
        </w:rPr>
        <w:t>-</w:t>
      </w:r>
      <w:r w:rsidR="00416EBB">
        <w:rPr>
          <w:i/>
        </w:rPr>
        <w:t xml:space="preserve"> </w:t>
      </w:r>
      <w:r w:rsidRPr="002E3B2F">
        <w:rPr>
          <w:i/>
        </w:rPr>
        <w:t>больше,</w:t>
      </w:r>
      <w:r w:rsidR="00416EBB">
        <w:rPr>
          <w:i/>
        </w:rPr>
        <w:t xml:space="preserve"> </w:t>
      </w:r>
      <w:r w:rsidRPr="002E3B2F">
        <w:rPr>
          <w:i/>
        </w:rPr>
        <w:t>чем</w:t>
      </w:r>
      <w:r w:rsidR="00416EBB">
        <w:rPr>
          <w:i/>
        </w:rPr>
        <w:t xml:space="preserve"> </w:t>
      </w:r>
      <w:r w:rsidRPr="002E3B2F">
        <w:rPr>
          <w:i/>
        </w:rPr>
        <w:t>планировалось</w:t>
      </w:r>
      <w:r w:rsidR="00416EBB">
        <w:rPr>
          <w:i/>
        </w:rPr>
        <w:t xml:space="preserve"> </w:t>
      </w:r>
      <w:r w:rsidRPr="002E3B2F">
        <w:rPr>
          <w:i/>
        </w:rPr>
        <w:t>изначально.</w:t>
      </w:r>
      <w:r w:rsidR="00416EBB">
        <w:rPr>
          <w:i/>
        </w:rPr>
        <w:t xml:space="preserve"> </w:t>
      </w:r>
      <w:r w:rsidRPr="002E3B2F">
        <w:rPr>
          <w:i/>
        </w:rPr>
        <w:t>А</w:t>
      </w:r>
      <w:r w:rsidR="00416EBB">
        <w:rPr>
          <w:i/>
        </w:rPr>
        <w:t xml:space="preserve"> </w:t>
      </w:r>
      <w:r w:rsidRPr="002E3B2F">
        <w:rPr>
          <w:i/>
        </w:rPr>
        <w:t>средний</w:t>
      </w:r>
      <w:r w:rsidR="00416EBB">
        <w:rPr>
          <w:i/>
        </w:rPr>
        <w:t xml:space="preserve"> </w:t>
      </w:r>
      <w:r w:rsidRPr="002E3B2F">
        <w:rPr>
          <w:i/>
        </w:rPr>
        <w:t>размер</w:t>
      </w:r>
      <w:r w:rsidR="00416EBB">
        <w:rPr>
          <w:i/>
        </w:rPr>
        <w:t xml:space="preserve"> </w:t>
      </w:r>
      <w:r w:rsidRPr="002E3B2F">
        <w:rPr>
          <w:i/>
        </w:rPr>
        <w:t>страховой</w:t>
      </w:r>
      <w:r w:rsidR="00416EBB">
        <w:rPr>
          <w:i/>
        </w:rPr>
        <w:t xml:space="preserve"> </w:t>
      </w:r>
      <w:r w:rsidRPr="002E3B2F">
        <w:rPr>
          <w:i/>
        </w:rPr>
        <w:t>выплаты</w:t>
      </w:r>
      <w:r w:rsidR="00416EBB">
        <w:rPr>
          <w:i/>
        </w:rPr>
        <w:t xml:space="preserve"> </w:t>
      </w:r>
      <w:r w:rsidRPr="002E3B2F">
        <w:rPr>
          <w:i/>
        </w:rPr>
        <w:t>по</w:t>
      </w:r>
      <w:r w:rsidR="00416EBB">
        <w:rPr>
          <w:i/>
        </w:rPr>
        <w:t xml:space="preserve"> </w:t>
      </w:r>
      <w:r w:rsidRPr="002E3B2F">
        <w:rPr>
          <w:i/>
        </w:rPr>
        <w:t>старости</w:t>
      </w:r>
      <w:r w:rsidR="00416EBB">
        <w:rPr>
          <w:i/>
        </w:rPr>
        <w:t xml:space="preserve"> </w:t>
      </w:r>
      <w:r w:rsidRPr="002E3B2F">
        <w:rPr>
          <w:i/>
        </w:rPr>
        <w:t>у</w:t>
      </w:r>
      <w:r w:rsidR="00416EBB">
        <w:rPr>
          <w:i/>
        </w:rPr>
        <w:t xml:space="preserve"> </w:t>
      </w:r>
      <w:r w:rsidRPr="002E3B2F">
        <w:rPr>
          <w:i/>
        </w:rPr>
        <w:t>неработающих</w:t>
      </w:r>
      <w:r w:rsidR="00416EBB">
        <w:rPr>
          <w:i/>
        </w:rPr>
        <w:t xml:space="preserve"> </w:t>
      </w:r>
      <w:r w:rsidRPr="002E3B2F">
        <w:rPr>
          <w:i/>
        </w:rPr>
        <w:t>граждан</w:t>
      </w:r>
      <w:r w:rsidR="00416EBB">
        <w:rPr>
          <w:i/>
        </w:rPr>
        <w:t xml:space="preserve"> </w:t>
      </w:r>
      <w:r w:rsidRPr="002E3B2F">
        <w:rPr>
          <w:i/>
        </w:rPr>
        <w:t>будет</w:t>
      </w:r>
      <w:r w:rsidR="00416EBB">
        <w:rPr>
          <w:i/>
        </w:rPr>
        <w:t xml:space="preserve"> </w:t>
      </w:r>
      <w:r w:rsidRPr="002E3B2F">
        <w:rPr>
          <w:i/>
        </w:rPr>
        <w:t>равняться</w:t>
      </w:r>
      <w:r w:rsidR="00416EBB">
        <w:rPr>
          <w:i/>
        </w:rPr>
        <w:t xml:space="preserve"> </w:t>
      </w:r>
      <w:r w:rsidRPr="002E3B2F">
        <w:rPr>
          <w:i/>
        </w:rPr>
        <w:t>23,4</w:t>
      </w:r>
      <w:r w:rsidR="00416EBB">
        <w:rPr>
          <w:i/>
        </w:rPr>
        <w:t xml:space="preserve"> </w:t>
      </w:r>
      <w:r w:rsidRPr="002E3B2F">
        <w:rPr>
          <w:i/>
        </w:rPr>
        <w:t>тыс.</w:t>
      </w:r>
      <w:r w:rsidR="00416EBB">
        <w:rPr>
          <w:i/>
        </w:rPr>
        <w:t xml:space="preserve"> </w:t>
      </w:r>
      <w:r w:rsidRPr="002E3B2F">
        <w:rPr>
          <w:i/>
        </w:rPr>
        <w:t>руб.</w:t>
      </w:r>
      <w:r w:rsidR="00416EBB">
        <w:rPr>
          <w:i/>
        </w:rPr>
        <w:t xml:space="preserve"> </w:t>
      </w:r>
      <w:r w:rsidRPr="002E3B2F">
        <w:rPr>
          <w:i/>
        </w:rPr>
        <w:t>Тоже</w:t>
      </w:r>
      <w:r w:rsidR="00416EBB">
        <w:rPr>
          <w:i/>
        </w:rPr>
        <w:t xml:space="preserve"> </w:t>
      </w:r>
      <w:r w:rsidRPr="002E3B2F">
        <w:rPr>
          <w:i/>
        </w:rPr>
        <w:t>больше,</w:t>
      </w:r>
      <w:r w:rsidR="00416EBB">
        <w:rPr>
          <w:i/>
        </w:rPr>
        <w:t xml:space="preserve"> </w:t>
      </w:r>
      <w:r w:rsidRPr="002E3B2F">
        <w:rPr>
          <w:i/>
        </w:rPr>
        <w:t>чем</w:t>
      </w:r>
      <w:r w:rsidR="00416EBB">
        <w:rPr>
          <w:i/>
        </w:rPr>
        <w:t xml:space="preserve"> </w:t>
      </w:r>
      <w:r w:rsidRPr="002E3B2F">
        <w:rPr>
          <w:i/>
        </w:rPr>
        <w:t>предполагалось</w:t>
      </w:r>
      <w:r w:rsidR="00416EBB">
        <w:rPr>
          <w:i/>
        </w:rPr>
        <w:t xml:space="preserve"> </w:t>
      </w:r>
      <w:r w:rsidRPr="002E3B2F">
        <w:rPr>
          <w:i/>
        </w:rPr>
        <w:t>ранее.</w:t>
      </w:r>
      <w:r w:rsidR="00416EBB">
        <w:rPr>
          <w:i/>
        </w:rPr>
        <w:t xml:space="preserve"> </w:t>
      </w:r>
      <w:r w:rsidRPr="002E3B2F">
        <w:rPr>
          <w:i/>
        </w:rPr>
        <w:t>Об</w:t>
      </w:r>
      <w:r w:rsidR="00416EBB">
        <w:rPr>
          <w:i/>
        </w:rPr>
        <w:t xml:space="preserve"> </w:t>
      </w:r>
      <w:r w:rsidRPr="002E3B2F">
        <w:rPr>
          <w:i/>
        </w:rPr>
        <w:t>этом</w:t>
      </w:r>
      <w:r w:rsidR="00416EBB">
        <w:rPr>
          <w:i/>
        </w:rPr>
        <w:t xml:space="preserve"> </w:t>
      </w:r>
      <w:hyperlink w:anchor="А106" w:history="1">
        <w:r w:rsidR="00416EBB">
          <w:rPr>
            <w:rStyle w:val="a3"/>
            <w:i/>
          </w:rPr>
          <w:t>«</w:t>
        </w:r>
        <w:r w:rsidRPr="002E3B2F">
          <w:rPr>
            <w:rStyle w:val="a3"/>
            <w:i/>
          </w:rPr>
          <w:t>Российской</w:t>
        </w:r>
        <w:r w:rsidR="00416EBB">
          <w:rPr>
            <w:rStyle w:val="a3"/>
            <w:i/>
          </w:rPr>
          <w:t xml:space="preserve"> </w:t>
        </w:r>
        <w:r w:rsidRPr="002E3B2F">
          <w:rPr>
            <w:rStyle w:val="a3"/>
            <w:i/>
          </w:rPr>
          <w:t>газете</w:t>
        </w:r>
        <w:r w:rsidR="00416EBB">
          <w:rPr>
            <w:rStyle w:val="a3"/>
            <w:i/>
          </w:rPr>
          <w:t xml:space="preserve">» </w:t>
        </w:r>
        <w:r w:rsidRPr="002E3B2F">
          <w:rPr>
            <w:rStyle w:val="a3"/>
            <w:i/>
          </w:rPr>
          <w:t>со</w:t>
        </w:r>
        <w:r w:rsidRPr="002E3B2F">
          <w:rPr>
            <w:rStyle w:val="a3"/>
            <w:i/>
          </w:rPr>
          <w:t>о</w:t>
        </w:r>
        <w:r w:rsidRPr="002E3B2F">
          <w:rPr>
            <w:rStyle w:val="a3"/>
            <w:i/>
          </w:rPr>
          <w:t>бщили</w:t>
        </w:r>
      </w:hyperlink>
      <w:r w:rsidR="00416EBB">
        <w:rPr>
          <w:i/>
        </w:rPr>
        <w:t xml:space="preserve"> </w:t>
      </w:r>
      <w:r w:rsidRPr="002E3B2F">
        <w:rPr>
          <w:i/>
        </w:rPr>
        <w:t>в</w:t>
      </w:r>
      <w:r w:rsidR="00416EBB">
        <w:rPr>
          <w:i/>
        </w:rPr>
        <w:t xml:space="preserve"> </w:t>
      </w:r>
      <w:r w:rsidRPr="002E3B2F">
        <w:rPr>
          <w:i/>
        </w:rPr>
        <w:t>минтруде</w:t>
      </w:r>
    </w:p>
    <w:p w:rsidR="005735CB" w:rsidRPr="002E3B2F" w:rsidRDefault="005735CB" w:rsidP="00676D5F">
      <w:pPr>
        <w:numPr>
          <w:ilvl w:val="0"/>
          <w:numId w:val="25"/>
        </w:numPr>
        <w:rPr>
          <w:i/>
        </w:rPr>
      </w:pPr>
      <w:r w:rsidRPr="002E3B2F">
        <w:rPr>
          <w:i/>
        </w:rPr>
        <w:t>Госдума</w:t>
      </w:r>
      <w:r w:rsidR="00416EBB">
        <w:rPr>
          <w:i/>
        </w:rPr>
        <w:t xml:space="preserve"> </w:t>
      </w:r>
      <w:r w:rsidRPr="002E3B2F">
        <w:rPr>
          <w:i/>
        </w:rPr>
        <w:t>на</w:t>
      </w:r>
      <w:r w:rsidR="00416EBB">
        <w:rPr>
          <w:i/>
        </w:rPr>
        <w:t xml:space="preserve"> </w:t>
      </w:r>
      <w:r w:rsidRPr="002E3B2F">
        <w:rPr>
          <w:i/>
        </w:rPr>
        <w:t>пленарном</w:t>
      </w:r>
      <w:r w:rsidR="00416EBB">
        <w:rPr>
          <w:i/>
        </w:rPr>
        <w:t xml:space="preserve"> </w:t>
      </w:r>
      <w:r w:rsidRPr="002E3B2F">
        <w:rPr>
          <w:i/>
        </w:rPr>
        <w:t>заседании</w:t>
      </w:r>
      <w:r w:rsidR="00416EBB">
        <w:rPr>
          <w:i/>
        </w:rPr>
        <w:t xml:space="preserve"> </w:t>
      </w:r>
      <w:r w:rsidRPr="002E3B2F">
        <w:rPr>
          <w:i/>
        </w:rPr>
        <w:t>приняла</w:t>
      </w:r>
      <w:r w:rsidR="00416EBB">
        <w:rPr>
          <w:i/>
        </w:rPr>
        <w:t xml:space="preserve"> </w:t>
      </w:r>
      <w:r w:rsidRPr="002E3B2F">
        <w:rPr>
          <w:i/>
        </w:rPr>
        <w:t>в</w:t>
      </w:r>
      <w:r w:rsidR="00416EBB">
        <w:rPr>
          <w:i/>
        </w:rPr>
        <w:t xml:space="preserve"> </w:t>
      </w:r>
      <w:r w:rsidRPr="002E3B2F">
        <w:rPr>
          <w:i/>
        </w:rPr>
        <w:t>первом</w:t>
      </w:r>
      <w:r w:rsidR="00416EBB">
        <w:rPr>
          <w:i/>
        </w:rPr>
        <w:t xml:space="preserve"> </w:t>
      </w:r>
      <w:r w:rsidRPr="002E3B2F">
        <w:rPr>
          <w:i/>
        </w:rPr>
        <w:t>чтении</w:t>
      </w:r>
      <w:r w:rsidR="00416EBB">
        <w:rPr>
          <w:i/>
        </w:rPr>
        <w:t xml:space="preserve"> </w:t>
      </w:r>
      <w:r w:rsidRPr="002E3B2F">
        <w:rPr>
          <w:i/>
        </w:rPr>
        <w:t>законопроект</w:t>
      </w:r>
      <w:r w:rsidR="00416EBB">
        <w:rPr>
          <w:i/>
        </w:rPr>
        <w:t xml:space="preserve"> </w:t>
      </w:r>
      <w:r w:rsidRPr="002E3B2F">
        <w:rPr>
          <w:i/>
        </w:rPr>
        <w:t>о</w:t>
      </w:r>
      <w:r w:rsidR="00416EBB">
        <w:rPr>
          <w:i/>
        </w:rPr>
        <w:t xml:space="preserve"> </w:t>
      </w:r>
      <w:r w:rsidRPr="002E3B2F">
        <w:rPr>
          <w:i/>
        </w:rPr>
        <w:t>наделении</w:t>
      </w:r>
      <w:r w:rsidR="00416EBB">
        <w:rPr>
          <w:i/>
        </w:rPr>
        <w:t xml:space="preserve"> </w:t>
      </w:r>
      <w:r w:rsidRPr="002E3B2F">
        <w:rPr>
          <w:i/>
        </w:rPr>
        <w:t>председателя</w:t>
      </w:r>
      <w:r w:rsidR="00416EBB">
        <w:rPr>
          <w:i/>
        </w:rPr>
        <w:t xml:space="preserve"> </w:t>
      </w:r>
      <w:r w:rsidRPr="002E3B2F">
        <w:rPr>
          <w:i/>
        </w:rPr>
        <w:t>Следственного</w:t>
      </w:r>
      <w:r w:rsidR="00416EBB">
        <w:rPr>
          <w:i/>
        </w:rPr>
        <w:t xml:space="preserve"> </w:t>
      </w:r>
      <w:r w:rsidRPr="002E3B2F">
        <w:rPr>
          <w:i/>
        </w:rPr>
        <w:t>комитета</w:t>
      </w:r>
      <w:r w:rsidR="00416EBB">
        <w:rPr>
          <w:i/>
        </w:rPr>
        <w:t xml:space="preserve"> </w:t>
      </w:r>
      <w:r w:rsidRPr="002E3B2F">
        <w:rPr>
          <w:i/>
        </w:rPr>
        <w:t>(СК)</w:t>
      </w:r>
      <w:r w:rsidR="00416EBB">
        <w:rPr>
          <w:i/>
        </w:rPr>
        <w:t xml:space="preserve"> </w:t>
      </w:r>
      <w:r w:rsidRPr="002E3B2F">
        <w:rPr>
          <w:i/>
        </w:rPr>
        <w:t>РФ</w:t>
      </w:r>
      <w:r w:rsidR="00416EBB">
        <w:rPr>
          <w:i/>
        </w:rPr>
        <w:t xml:space="preserve"> </w:t>
      </w:r>
      <w:r w:rsidRPr="002E3B2F">
        <w:rPr>
          <w:i/>
        </w:rPr>
        <w:t>полномочиями</w:t>
      </w:r>
      <w:r w:rsidR="00416EBB">
        <w:rPr>
          <w:i/>
        </w:rPr>
        <w:t xml:space="preserve"> </w:t>
      </w:r>
      <w:r w:rsidRPr="002E3B2F">
        <w:rPr>
          <w:i/>
        </w:rPr>
        <w:t>по</w:t>
      </w:r>
      <w:r w:rsidR="00416EBB">
        <w:rPr>
          <w:i/>
        </w:rPr>
        <w:t xml:space="preserve"> </w:t>
      </w:r>
      <w:r w:rsidRPr="002E3B2F">
        <w:rPr>
          <w:i/>
        </w:rPr>
        <w:lastRenderedPageBreak/>
        <w:t>установлению</w:t>
      </w:r>
      <w:r w:rsidR="00416EBB">
        <w:rPr>
          <w:i/>
        </w:rPr>
        <w:t xml:space="preserve"> </w:t>
      </w:r>
      <w:r w:rsidRPr="002E3B2F">
        <w:rPr>
          <w:i/>
        </w:rPr>
        <w:t>порядка</w:t>
      </w:r>
      <w:r w:rsidR="00416EBB">
        <w:rPr>
          <w:i/>
        </w:rPr>
        <w:t xml:space="preserve"> </w:t>
      </w:r>
      <w:r w:rsidRPr="002E3B2F">
        <w:rPr>
          <w:i/>
        </w:rPr>
        <w:t>организации</w:t>
      </w:r>
      <w:r w:rsidR="00416EBB">
        <w:rPr>
          <w:i/>
        </w:rPr>
        <w:t xml:space="preserve"> </w:t>
      </w:r>
      <w:r w:rsidRPr="002E3B2F">
        <w:rPr>
          <w:i/>
        </w:rPr>
        <w:t>работы</w:t>
      </w:r>
      <w:r w:rsidR="00416EBB">
        <w:rPr>
          <w:i/>
        </w:rPr>
        <w:t xml:space="preserve"> </w:t>
      </w:r>
      <w:r w:rsidRPr="002E3B2F">
        <w:rPr>
          <w:i/>
        </w:rPr>
        <w:t>по</w:t>
      </w:r>
      <w:r w:rsidR="00416EBB">
        <w:rPr>
          <w:i/>
        </w:rPr>
        <w:t xml:space="preserve"> </w:t>
      </w:r>
      <w:r w:rsidRPr="002E3B2F">
        <w:rPr>
          <w:i/>
        </w:rPr>
        <w:t>пенсионному</w:t>
      </w:r>
      <w:r w:rsidR="00416EBB">
        <w:rPr>
          <w:i/>
        </w:rPr>
        <w:t xml:space="preserve"> </w:t>
      </w:r>
      <w:r w:rsidRPr="002E3B2F">
        <w:rPr>
          <w:i/>
        </w:rPr>
        <w:t>обеспечению</w:t>
      </w:r>
      <w:r w:rsidR="00416EBB">
        <w:rPr>
          <w:i/>
        </w:rPr>
        <w:t xml:space="preserve"> </w:t>
      </w:r>
      <w:r w:rsidRPr="002E3B2F">
        <w:rPr>
          <w:i/>
        </w:rPr>
        <w:t>лиц,</w:t>
      </w:r>
      <w:r w:rsidR="00416EBB">
        <w:rPr>
          <w:i/>
        </w:rPr>
        <w:t xml:space="preserve"> </w:t>
      </w:r>
      <w:r w:rsidRPr="002E3B2F">
        <w:rPr>
          <w:i/>
        </w:rPr>
        <w:t>уволенных</w:t>
      </w:r>
      <w:r w:rsidR="00416EBB">
        <w:rPr>
          <w:i/>
        </w:rPr>
        <w:t xml:space="preserve"> </w:t>
      </w:r>
      <w:r w:rsidRPr="002E3B2F">
        <w:rPr>
          <w:i/>
        </w:rPr>
        <w:t>со</w:t>
      </w:r>
      <w:r w:rsidR="00416EBB">
        <w:rPr>
          <w:i/>
        </w:rPr>
        <w:t xml:space="preserve"> </w:t>
      </w:r>
      <w:r w:rsidRPr="002E3B2F">
        <w:rPr>
          <w:i/>
        </w:rPr>
        <w:t>службы,</w:t>
      </w:r>
      <w:r w:rsidR="00416EBB">
        <w:rPr>
          <w:i/>
        </w:rPr>
        <w:t xml:space="preserve"> </w:t>
      </w:r>
      <w:r w:rsidRPr="002E3B2F">
        <w:rPr>
          <w:i/>
        </w:rPr>
        <w:t>и</w:t>
      </w:r>
      <w:r w:rsidR="00416EBB">
        <w:rPr>
          <w:i/>
        </w:rPr>
        <w:t xml:space="preserve"> </w:t>
      </w:r>
      <w:r w:rsidRPr="002E3B2F">
        <w:rPr>
          <w:i/>
        </w:rPr>
        <w:t>членов</w:t>
      </w:r>
      <w:r w:rsidR="00416EBB">
        <w:rPr>
          <w:i/>
        </w:rPr>
        <w:t xml:space="preserve"> </w:t>
      </w:r>
      <w:r w:rsidRPr="002E3B2F">
        <w:rPr>
          <w:i/>
        </w:rPr>
        <w:t>их</w:t>
      </w:r>
      <w:r w:rsidR="00416EBB">
        <w:rPr>
          <w:i/>
        </w:rPr>
        <w:t xml:space="preserve"> </w:t>
      </w:r>
      <w:r w:rsidRPr="002E3B2F">
        <w:rPr>
          <w:i/>
        </w:rPr>
        <w:t>семей,</w:t>
      </w:r>
      <w:r w:rsidR="00416EBB">
        <w:rPr>
          <w:i/>
        </w:rPr>
        <w:t xml:space="preserve"> </w:t>
      </w:r>
      <w:hyperlink w:anchor="А107" w:history="1">
        <w:r w:rsidRPr="002E3B2F">
          <w:rPr>
            <w:rStyle w:val="a3"/>
            <w:i/>
          </w:rPr>
          <w:t>пере</w:t>
        </w:r>
        <w:r w:rsidRPr="002E3B2F">
          <w:rPr>
            <w:rStyle w:val="a3"/>
            <w:i/>
          </w:rPr>
          <w:t>д</w:t>
        </w:r>
        <w:r w:rsidRPr="002E3B2F">
          <w:rPr>
            <w:rStyle w:val="a3"/>
            <w:i/>
          </w:rPr>
          <w:t>ает</w:t>
        </w:r>
        <w:r w:rsidR="00416EBB">
          <w:rPr>
            <w:rStyle w:val="a3"/>
            <w:i/>
          </w:rPr>
          <w:t xml:space="preserve"> </w:t>
        </w:r>
        <w:r w:rsidRPr="002E3B2F">
          <w:rPr>
            <w:rStyle w:val="a3"/>
            <w:i/>
          </w:rPr>
          <w:t>ТАСС</w:t>
        </w:r>
      </w:hyperlink>
    </w:p>
    <w:p w:rsidR="00A53CD1" w:rsidRPr="002E3B2F" w:rsidRDefault="00A53CD1" w:rsidP="00676D5F">
      <w:pPr>
        <w:numPr>
          <w:ilvl w:val="0"/>
          <w:numId w:val="25"/>
        </w:numPr>
        <w:rPr>
          <w:i/>
        </w:rPr>
      </w:pPr>
      <w:r w:rsidRPr="002E3B2F">
        <w:rPr>
          <w:i/>
        </w:rPr>
        <w:t>С</w:t>
      </w:r>
      <w:r w:rsidR="00416EBB">
        <w:rPr>
          <w:i/>
        </w:rPr>
        <w:t xml:space="preserve"> </w:t>
      </w:r>
      <w:r w:rsidRPr="002E3B2F">
        <w:rPr>
          <w:i/>
        </w:rPr>
        <w:t>1</w:t>
      </w:r>
      <w:r w:rsidR="00416EBB">
        <w:rPr>
          <w:i/>
        </w:rPr>
        <w:t xml:space="preserve"> </w:t>
      </w:r>
      <w:r w:rsidRPr="002E3B2F">
        <w:rPr>
          <w:i/>
        </w:rPr>
        <w:t>октября</w:t>
      </w:r>
      <w:r w:rsidR="00416EBB">
        <w:rPr>
          <w:i/>
        </w:rPr>
        <w:t xml:space="preserve"> </w:t>
      </w:r>
      <w:r w:rsidRPr="002E3B2F">
        <w:rPr>
          <w:i/>
        </w:rPr>
        <w:t>2023</w:t>
      </w:r>
      <w:r w:rsidR="00416EBB">
        <w:rPr>
          <w:i/>
        </w:rPr>
        <w:t xml:space="preserve"> </w:t>
      </w:r>
      <w:r w:rsidRPr="002E3B2F">
        <w:rPr>
          <w:i/>
        </w:rPr>
        <w:t>года</w:t>
      </w:r>
      <w:r w:rsidR="00416EBB">
        <w:rPr>
          <w:i/>
        </w:rPr>
        <w:t xml:space="preserve"> </w:t>
      </w:r>
      <w:r w:rsidRPr="002E3B2F">
        <w:rPr>
          <w:i/>
        </w:rPr>
        <w:t>на</w:t>
      </w:r>
      <w:r w:rsidR="00416EBB">
        <w:rPr>
          <w:i/>
        </w:rPr>
        <w:t xml:space="preserve"> </w:t>
      </w:r>
      <w:r w:rsidRPr="002E3B2F">
        <w:rPr>
          <w:i/>
        </w:rPr>
        <w:t>10,5%</w:t>
      </w:r>
      <w:r w:rsidR="00416EBB">
        <w:rPr>
          <w:i/>
        </w:rPr>
        <w:t xml:space="preserve"> </w:t>
      </w:r>
      <w:r w:rsidRPr="002E3B2F">
        <w:rPr>
          <w:i/>
        </w:rPr>
        <w:t>увеличатся</w:t>
      </w:r>
      <w:r w:rsidR="00416EBB">
        <w:rPr>
          <w:i/>
        </w:rPr>
        <w:t xml:space="preserve"> </w:t>
      </w:r>
      <w:r w:rsidRPr="002E3B2F">
        <w:rPr>
          <w:i/>
        </w:rPr>
        <w:t>военные</w:t>
      </w:r>
      <w:r w:rsidR="00416EBB">
        <w:rPr>
          <w:i/>
        </w:rPr>
        <w:t xml:space="preserve"> </w:t>
      </w:r>
      <w:r w:rsidRPr="002E3B2F">
        <w:rPr>
          <w:i/>
        </w:rPr>
        <w:t>пенсии</w:t>
      </w:r>
      <w:r w:rsidR="00416EBB">
        <w:rPr>
          <w:i/>
        </w:rPr>
        <w:t xml:space="preserve"> </w:t>
      </w:r>
      <w:r w:rsidRPr="002E3B2F">
        <w:rPr>
          <w:i/>
        </w:rPr>
        <w:t>и</w:t>
      </w:r>
      <w:r w:rsidR="00416EBB">
        <w:rPr>
          <w:i/>
        </w:rPr>
        <w:t xml:space="preserve"> </w:t>
      </w:r>
      <w:r w:rsidRPr="002E3B2F">
        <w:rPr>
          <w:i/>
        </w:rPr>
        <w:t>оклады</w:t>
      </w:r>
      <w:r w:rsidR="00416EBB">
        <w:rPr>
          <w:i/>
        </w:rPr>
        <w:t xml:space="preserve"> </w:t>
      </w:r>
      <w:r w:rsidRPr="002E3B2F">
        <w:rPr>
          <w:i/>
        </w:rPr>
        <w:t>сотрудников</w:t>
      </w:r>
      <w:r w:rsidR="00416EBB">
        <w:rPr>
          <w:i/>
        </w:rPr>
        <w:t xml:space="preserve"> </w:t>
      </w:r>
      <w:r w:rsidRPr="002E3B2F">
        <w:rPr>
          <w:i/>
        </w:rPr>
        <w:t>полиции,</w:t>
      </w:r>
      <w:r w:rsidR="00416EBB">
        <w:rPr>
          <w:i/>
        </w:rPr>
        <w:t xml:space="preserve"> </w:t>
      </w:r>
      <w:r w:rsidRPr="002E3B2F">
        <w:rPr>
          <w:i/>
        </w:rPr>
        <w:t>органов</w:t>
      </w:r>
      <w:r w:rsidR="00416EBB">
        <w:rPr>
          <w:i/>
        </w:rPr>
        <w:t xml:space="preserve"> </w:t>
      </w:r>
      <w:r w:rsidRPr="002E3B2F">
        <w:rPr>
          <w:i/>
        </w:rPr>
        <w:t>принудительного</w:t>
      </w:r>
      <w:r w:rsidR="00416EBB">
        <w:rPr>
          <w:i/>
        </w:rPr>
        <w:t xml:space="preserve"> </w:t>
      </w:r>
      <w:r w:rsidRPr="002E3B2F">
        <w:rPr>
          <w:i/>
        </w:rPr>
        <w:t>исполнения</w:t>
      </w:r>
      <w:r w:rsidR="00416EBB">
        <w:rPr>
          <w:i/>
        </w:rPr>
        <w:t xml:space="preserve"> </w:t>
      </w:r>
      <w:r w:rsidRPr="002E3B2F">
        <w:rPr>
          <w:i/>
        </w:rPr>
        <w:t>и</w:t>
      </w:r>
      <w:r w:rsidR="00416EBB">
        <w:rPr>
          <w:i/>
        </w:rPr>
        <w:t xml:space="preserve"> </w:t>
      </w:r>
      <w:r w:rsidRPr="002E3B2F">
        <w:rPr>
          <w:i/>
        </w:rPr>
        <w:t>внутренних</w:t>
      </w:r>
      <w:r w:rsidR="00416EBB">
        <w:rPr>
          <w:i/>
        </w:rPr>
        <w:t xml:space="preserve"> </w:t>
      </w:r>
      <w:r w:rsidRPr="002E3B2F">
        <w:rPr>
          <w:i/>
        </w:rPr>
        <w:t>дел,</w:t>
      </w:r>
      <w:r w:rsidR="00416EBB">
        <w:rPr>
          <w:i/>
        </w:rPr>
        <w:t xml:space="preserve"> </w:t>
      </w:r>
      <w:r w:rsidRPr="002E3B2F">
        <w:rPr>
          <w:i/>
        </w:rPr>
        <w:t>Росгвардии,</w:t>
      </w:r>
      <w:r w:rsidR="00416EBB">
        <w:rPr>
          <w:i/>
        </w:rPr>
        <w:t xml:space="preserve"> </w:t>
      </w:r>
      <w:r w:rsidRPr="002E3B2F">
        <w:rPr>
          <w:i/>
        </w:rPr>
        <w:t>таможни,</w:t>
      </w:r>
      <w:r w:rsidR="00416EBB">
        <w:rPr>
          <w:i/>
        </w:rPr>
        <w:t xml:space="preserve"> </w:t>
      </w:r>
      <w:r w:rsidRPr="002E3B2F">
        <w:rPr>
          <w:i/>
        </w:rPr>
        <w:t>уголовно-исполнительной</w:t>
      </w:r>
      <w:r w:rsidR="00416EBB">
        <w:rPr>
          <w:i/>
        </w:rPr>
        <w:t xml:space="preserve"> </w:t>
      </w:r>
      <w:r w:rsidRPr="002E3B2F">
        <w:rPr>
          <w:i/>
        </w:rPr>
        <w:t>системы</w:t>
      </w:r>
      <w:r w:rsidR="00416EBB">
        <w:rPr>
          <w:i/>
        </w:rPr>
        <w:t xml:space="preserve"> </w:t>
      </w:r>
      <w:r w:rsidRPr="002E3B2F">
        <w:rPr>
          <w:i/>
        </w:rPr>
        <w:t>и</w:t>
      </w:r>
      <w:r w:rsidR="00416EBB">
        <w:rPr>
          <w:i/>
        </w:rPr>
        <w:t xml:space="preserve"> </w:t>
      </w:r>
      <w:r w:rsidRPr="002E3B2F">
        <w:rPr>
          <w:i/>
        </w:rPr>
        <w:t>федеральной</w:t>
      </w:r>
      <w:r w:rsidR="00416EBB">
        <w:rPr>
          <w:i/>
        </w:rPr>
        <w:t xml:space="preserve"> </w:t>
      </w:r>
      <w:r w:rsidRPr="002E3B2F">
        <w:rPr>
          <w:i/>
        </w:rPr>
        <w:t>противопожарной</w:t>
      </w:r>
      <w:r w:rsidR="00416EBB">
        <w:rPr>
          <w:i/>
        </w:rPr>
        <w:t xml:space="preserve"> </w:t>
      </w:r>
      <w:r w:rsidRPr="002E3B2F">
        <w:rPr>
          <w:i/>
        </w:rPr>
        <w:t>службы.</w:t>
      </w:r>
      <w:r w:rsidR="00416EBB">
        <w:rPr>
          <w:i/>
        </w:rPr>
        <w:t xml:space="preserve"> </w:t>
      </w:r>
      <w:r w:rsidRPr="002E3B2F">
        <w:rPr>
          <w:i/>
        </w:rPr>
        <w:t>Также</w:t>
      </w:r>
      <w:r w:rsidR="00416EBB">
        <w:rPr>
          <w:i/>
        </w:rPr>
        <w:t xml:space="preserve"> </w:t>
      </w:r>
      <w:r w:rsidRPr="002E3B2F">
        <w:rPr>
          <w:i/>
        </w:rPr>
        <w:t>повышения</w:t>
      </w:r>
      <w:r w:rsidR="00416EBB">
        <w:rPr>
          <w:i/>
        </w:rPr>
        <w:t xml:space="preserve"> </w:t>
      </w:r>
      <w:r w:rsidRPr="002E3B2F">
        <w:rPr>
          <w:i/>
        </w:rPr>
        <w:t>выплат</w:t>
      </w:r>
      <w:r w:rsidR="00416EBB">
        <w:rPr>
          <w:i/>
        </w:rPr>
        <w:t xml:space="preserve"> </w:t>
      </w:r>
      <w:r w:rsidRPr="002E3B2F">
        <w:rPr>
          <w:i/>
        </w:rPr>
        <w:t>могут</w:t>
      </w:r>
      <w:r w:rsidR="00416EBB">
        <w:rPr>
          <w:i/>
        </w:rPr>
        <w:t xml:space="preserve"> </w:t>
      </w:r>
      <w:r w:rsidRPr="002E3B2F">
        <w:rPr>
          <w:i/>
        </w:rPr>
        <w:t>ожидать</w:t>
      </w:r>
      <w:r w:rsidR="00416EBB">
        <w:rPr>
          <w:i/>
        </w:rPr>
        <w:t xml:space="preserve"> </w:t>
      </w:r>
      <w:r w:rsidRPr="002E3B2F">
        <w:rPr>
          <w:i/>
        </w:rPr>
        <w:t>те,</w:t>
      </w:r>
      <w:r w:rsidR="00416EBB">
        <w:rPr>
          <w:i/>
        </w:rPr>
        <w:t xml:space="preserve"> </w:t>
      </w:r>
      <w:r w:rsidRPr="002E3B2F">
        <w:rPr>
          <w:i/>
        </w:rPr>
        <w:t>кто</w:t>
      </w:r>
      <w:r w:rsidR="00416EBB">
        <w:rPr>
          <w:i/>
        </w:rPr>
        <w:t xml:space="preserve"> </w:t>
      </w:r>
      <w:r w:rsidRPr="002E3B2F">
        <w:rPr>
          <w:i/>
        </w:rPr>
        <w:t>проходит</w:t>
      </w:r>
      <w:r w:rsidR="00416EBB">
        <w:rPr>
          <w:i/>
        </w:rPr>
        <w:t xml:space="preserve"> </w:t>
      </w:r>
      <w:r w:rsidRPr="002E3B2F">
        <w:rPr>
          <w:i/>
        </w:rPr>
        <w:t>военную</w:t>
      </w:r>
      <w:r w:rsidR="00416EBB">
        <w:rPr>
          <w:i/>
        </w:rPr>
        <w:t xml:space="preserve"> </w:t>
      </w:r>
      <w:r w:rsidRPr="002E3B2F">
        <w:rPr>
          <w:i/>
        </w:rPr>
        <w:t>службу.</w:t>
      </w:r>
      <w:r w:rsidR="00416EBB">
        <w:rPr>
          <w:i/>
        </w:rPr>
        <w:t xml:space="preserve"> </w:t>
      </w:r>
      <w:r w:rsidRPr="002E3B2F">
        <w:rPr>
          <w:i/>
        </w:rPr>
        <w:t>Размер</w:t>
      </w:r>
      <w:r w:rsidR="00416EBB">
        <w:rPr>
          <w:i/>
        </w:rPr>
        <w:t xml:space="preserve"> </w:t>
      </w:r>
      <w:r w:rsidRPr="002E3B2F">
        <w:rPr>
          <w:i/>
        </w:rPr>
        <w:t>пенсий</w:t>
      </w:r>
      <w:r w:rsidR="00416EBB">
        <w:rPr>
          <w:i/>
        </w:rPr>
        <w:t xml:space="preserve"> </w:t>
      </w:r>
      <w:r w:rsidRPr="002E3B2F">
        <w:rPr>
          <w:i/>
        </w:rPr>
        <w:t>для</w:t>
      </w:r>
      <w:r w:rsidR="00416EBB">
        <w:rPr>
          <w:i/>
        </w:rPr>
        <w:t xml:space="preserve"> </w:t>
      </w:r>
      <w:r w:rsidRPr="002E3B2F">
        <w:rPr>
          <w:i/>
        </w:rPr>
        <w:t>этих</w:t>
      </w:r>
      <w:r w:rsidR="00416EBB">
        <w:rPr>
          <w:i/>
        </w:rPr>
        <w:t xml:space="preserve"> </w:t>
      </w:r>
      <w:r w:rsidRPr="002E3B2F">
        <w:rPr>
          <w:i/>
        </w:rPr>
        <w:t>категорий</w:t>
      </w:r>
      <w:r w:rsidR="00416EBB">
        <w:rPr>
          <w:i/>
        </w:rPr>
        <w:t xml:space="preserve"> </w:t>
      </w:r>
      <w:r w:rsidRPr="002E3B2F">
        <w:rPr>
          <w:i/>
        </w:rPr>
        <w:t>россиян</w:t>
      </w:r>
      <w:r w:rsidR="00416EBB">
        <w:rPr>
          <w:i/>
        </w:rPr>
        <w:t xml:space="preserve"> </w:t>
      </w:r>
      <w:r w:rsidRPr="002E3B2F">
        <w:rPr>
          <w:i/>
        </w:rPr>
        <w:t>увеличится</w:t>
      </w:r>
      <w:r w:rsidR="00416EBB">
        <w:rPr>
          <w:i/>
        </w:rPr>
        <w:t xml:space="preserve"> </w:t>
      </w:r>
      <w:r w:rsidRPr="002E3B2F">
        <w:rPr>
          <w:i/>
        </w:rPr>
        <w:t>до</w:t>
      </w:r>
      <w:r w:rsidR="00416EBB">
        <w:rPr>
          <w:i/>
        </w:rPr>
        <w:t xml:space="preserve"> </w:t>
      </w:r>
      <w:r w:rsidRPr="002E3B2F">
        <w:rPr>
          <w:i/>
        </w:rPr>
        <w:t>40</w:t>
      </w:r>
      <w:r w:rsidR="00416EBB">
        <w:rPr>
          <w:i/>
        </w:rPr>
        <w:t xml:space="preserve"> </w:t>
      </w:r>
      <w:r w:rsidRPr="002E3B2F">
        <w:rPr>
          <w:i/>
        </w:rPr>
        <w:t>тыс.</w:t>
      </w:r>
      <w:r w:rsidR="00416EBB">
        <w:rPr>
          <w:i/>
        </w:rPr>
        <w:t xml:space="preserve"> </w:t>
      </w:r>
      <w:r w:rsidRPr="002E3B2F">
        <w:rPr>
          <w:i/>
        </w:rPr>
        <w:t>рублей.</w:t>
      </w:r>
      <w:r w:rsidR="00416EBB">
        <w:rPr>
          <w:i/>
        </w:rPr>
        <w:t xml:space="preserve"> </w:t>
      </w:r>
      <w:r w:rsidRPr="002E3B2F">
        <w:rPr>
          <w:i/>
        </w:rPr>
        <w:t>Выплаты</w:t>
      </w:r>
      <w:r w:rsidR="00416EBB">
        <w:rPr>
          <w:i/>
        </w:rPr>
        <w:t xml:space="preserve"> </w:t>
      </w:r>
      <w:r w:rsidRPr="002E3B2F">
        <w:rPr>
          <w:i/>
        </w:rPr>
        <w:t>вырастут</w:t>
      </w:r>
      <w:r w:rsidR="00416EBB">
        <w:rPr>
          <w:i/>
        </w:rPr>
        <w:t xml:space="preserve"> </w:t>
      </w:r>
      <w:r w:rsidRPr="002E3B2F">
        <w:rPr>
          <w:i/>
        </w:rPr>
        <w:t>и</w:t>
      </w:r>
      <w:r w:rsidR="00416EBB">
        <w:rPr>
          <w:i/>
        </w:rPr>
        <w:t xml:space="preserve"> </w:t>
      </w:r>
      <w:r w:rsidRPr="002E3B2F">
        <w:rPr>
          <w:i/>
        </w:rPr>
        <w:t>для</w:t>
      </w:r>
      <w:r w:rsidR="00416EBB">
        <w:rPr>
          <w:i/>
        </w:rPr>
        <w:t xml:space="preserve"> </w:t>
      </w:r>
      <w:r w:rsidRPr="002E3B2F">
        <w:rPr>
          <w:i/>
        </w:rPr>
        <w:t>пенсионеров,</w:t>
      </w:r>
      <w:r w:rsidR="00416EBB">
        <w:rPr>
          <w:i/>
        </w:rPr>
        <w:t xml:space="preserve"> </w:t>
      </w:r>
      <w:r w:rsidRPr="002E3B2F">
        <w:rPr>
          <w:i/>
        </w:rPr>
        <w:t>у</w:t>
      </w:r>
      <w:r w:rsidR="00416EBB">
        <w:rPr>
          <w:i/>
        </w:rPr>
        <w:t xml:space="preserve"> </w:t>
      </w:r>
      <w:r w:rsidRPr="002E3B2F">
        <w:rPr>
          <w:i/>
        </w:rPr>
        <w:t>которых</w:t>
      </w:r>
      <w:r w:rsidR="00416EBB">
        <w:rPr>
          <w:i/>
        </w:rPr>
        <w:t xml:space="preserve"> </w:t>
      </w:r>
      <w:r w:rsidRPr="002E3B2F">
        <w:rPr>
          <w:i/>
        </w:rPr>
        <w:t>есть</w:t>
      </w:r>
      <w:r w:rsidR="00416EBB">
        <w:rPr>
          <w:i/>
        </w:rPr>
        <w:t xml:space="preserve"> </w:t>
      </w:r>
      <w:r w:rsidRPr="002E3B2F">
        <w:rPr>
          <w:i/>
        </w:rPr>
        <w:t>иждивенцы</w:t>
      </w:r>
      <w:r w:rsidR="00416EBB">
        <w:rPr>
          <w:i/>
        </w:rPr>
        <w:t xml:space="preserve"> - </w:t>
      </w:r>
      <w:r w:rsidRPr="002E3B2F">
        <w:rPr>
          <w:i/>
        </w:rPr>
        <w:t>за</w:t>
      </w:r>
      <w:r w:rsidR="00416EBB">
        <w:rPr>
          <w:i/>
        </w:rPr>
        <w:t xml:space="preserve"> </w:t>
      </w:r>
      <w:r w:rsidRPr="002E3B2F">
        <w:rPr>
          <w:i/>
        </w:rPr>
        <w:t>каждого</w:t>
      </w:r>
      <w:r w:rsidR="00416EBB">
        <w:rPr>
          <w:i/>
        </w:rPr>
        <w:t xml:space="preserve"> </w:t>
      </w:r>
      <w:r w:rsidRPr="002E3B2F">
        <w:rPr>
          <w:i/>
        </w:rPr>
        <w:t>будет</w:t>
      </w:r>
      <w:r w:rsidR="00416EBB">
        <w:rPr>
          <w:i/>
        </w:rPr>
        <w:t xml:space="preserve"> </w:t>
      </w:r>
      <w:r w:rsidRPr="002E3B2F">
        <w:rPr>
          <w:i/>
        </w:rPr>
        <w:t>доплата</w:t>
      </w:r>
      <w:r w:rsidR="00416EBB">
        <w:rPr>
          <w:i/>
        </w:rPr>
        <w:t xml:space="preserve"> </w:t>
      </w:r>
      <w:r w:rsidRPr="002E3B2F">
        <w:rPr>
          <w:i/>
        </w:rPr>
        <w:t>по</w:t>
      </w:r>
      <w:r w:rsidR="00416EBB">
        <w:rPr>
          <w:i/>
        </w:rPr>
        <w:t xml:space="preserve"> </w:t>
      </w:r>
      <w:r w:rsidRPr="002E3B2F">
        <w:rPr>
          <w:i/>
        </w:rPr>
        <w:t>2,5</w:t>
      </w:r>
      <w:r w:rsidR="00416EBB">
        <w:rPr>
          <w:i/>
        </w:rPr>
        <w:t xml:space="preserve"> </w:t>
      </w:r>
      <w:r w:rsidRPr="002E3B2F">
        <w:rPr>
          <w:i/>
        </w:rPr>
        <w:t>тыс.</w:t>
      </w:r>
      <w:r w:rsidR="00416EBB">
        <w:rPr>
          <w:i/>
        </w:rPr>
        <w:t xml:space="preserve"> </w:t>
      </w:r>
      <w:r w:rsidRPr="002E3B2F">
        <w:rPr>
          <w:i/>
        </w:rPr>
        <w:t>рублей</w:t>
      </w:r>
      <w:r w:rsidR="00416EBB">
        <w:rPr>
          <w:i/>
        </w:rPr>
        <w:t xml:space="preserve"> </w:t>
      </w:r>
      <w:r w:rsidRPr="002E3B2F">
        <w:rPr>
          <w:i/>
        </w:rPr>
        <w:t>в</w:t>
      </w:r>
      <w:r w:rsidR="00416EBB">
        <w:rPr>
          <w:i/>
        </w:rPr>
        <w:t xml:space="preserve"> </w:t>
      </w:r>
      <w:r w:rsidRPr="002E3B2F">
        <w:rPr>
          <w:i/>
        </w:rPr>
        <w:t>месяц.</w:t>
      </w:r>
      <w:r w:rsidR="00416EBB">
        <w:rPr>
          <w:i/>
        </w:rPr>
        <w:t xml:space="preserve"> </w:t>
      </w:r>
      <w:r w:rsidRPr="002E3B2F">
        <w:rPr>
          <w:i/>
        </w:rPr>
        <w:t>Неработающие</w:t>
      </w:r>
      <w:r w:rsidR="00416EBB">
        <w:rPr>
          <w:i/>
        </w:rPr>
        <w:t xml:space="preserve"> </w:t>
      </w:r>
      <w:r w:rsidRPr="002E3B2F">
        <w:rPr>
          <w:i/>
        </w:rPr>
        <w:t>пенсионеры</w:t>
      </w:r>
      <w:r w:rsidR="00416EBB">
        <w:rPr>
          <w:i/>
        </w:rPr>
        <w:t xml:space="preserve"> </w:t>
      </w:r>
      <w:r w:rsidRPr="002E3B2F">
        <w:rPr>
          <w:i/>
        </w:rPr>
        <w:t>получат</w:t>
      </w:r>
      <w:r w:rsidR="00416EBB">
        <w:rPr>
          <w:i/>
        </w:rPr>
        <w:t xml:space="preserve"> </w:t>
      </w:r>
      <w:r w:rsidRPr="002E3B2F">
        <w:rPr>
          <w:i/>
        </w:rPr>
        <w:t>прибавку</w:t>
      </w:r>
      <w:r w:rsidR="00416EBB">
        <w:rPr>
          <w:i/>
        </w:rPr>
        <w:t xml:space="preserve"> </w:t>
      </w:r>
      <w:r w:rsidRPr="002E3B2F">
        <w:rPr>
          <w:i/>
        </w:rPr>
        <w:t>в</w:t>
      </w:r>
      <w:r w:rsidR="00416EBB">
        <w:rPr>
          <w:i/>
        </w:rPr>
        <w:t xml:space="preserve"> </w:t>
      </w:r>
      <w:r w:rsidRPr="002E3B2F">
        <w:rPr>
          <w:i/>
        </w:rPr>
        <w:t>5,3%,</w:t>
      </w:r>
      <w:r w:rsidR="00416EBB">
        <w:rPr>
          <w:i/>
        </w:rPr>
        <w:t xml:space="preserve"> </w:t>
      </w:r>
      <w:hyperlink w:anchor="А108" w:history="1">
        <w:r w:rsidRPr="002E3B2F">
          <w:rPr>
            <w:rStyle w:val="a3"/>
            <w:i/>
          </w:rPr>
          <w:t>сообщает</w:t>
        </w:r>
        <w:r w:rsidR="00416EBB">
          <w:rPr>
            <w:rStyle w:val="a3"/>
            <w:i/>
          </w:rPr>
          <w:t xml:space="preserve"> «</w:t>
        </w:r>
        <w:r w:rsidRPr="002E3B2F">
          <w:rPr>
            <w:rStyle w:val="a3"/>
            <w:i/>
          </w:rPr>
          <w:t>Газет</w:t>
        </w:r>
        <w:r w:rsidRPr="002E3B2F">
          <w:rPr>
            <w:rStyle w:val="a3"/>
            <w:i/>
          </w:rPr>
          <w:t>а</w:t>
        </w:r>
        <w:r w:rsidRPr="002E3B2F">
          <w:rPr>
            <w:rStyle w:val="a3"/>
            <w:i/>
          </w:rPr>
          <w:t>.Ru</w:t>
        </w:r>
        <w:r w:rsidR="00416EBB">
          <w:rPr>
            <w:rStyle w:val="a3"/>
            <w:i/>
          </w:rPr>
          <w:t>»</w:t>
        </w:r>
      </w:hyperlink>
    </w:p>
    <w:p w:rsidR="00660B65" w:rsidRPr="002E3B2F" w:rsidRDefault="00660B65" w:rsidP="00676D5F">
      <w:pPr>
        <w:jc w:val="center"/>
        <w:rPr>
          <w:rFonts w:ascii="Arial" w:hAnsi="Arial" w:cs="Arial"/>
          <w:b/>
          <w:sz w:val="32"/>
          <w:szCs w:val="32"/>
        </w:rPr>
      </w:pPr>
      <w:r w:rsidRPr="002E3B2F">
        <w:rPr>
          <w:rFonts w:ascii="Arial" w:hAnsi="Arial" w:cs="Arial"/>
          <w:b/>
          <w:color w:val="984806"/>
          <w:sz w:val="32"/>
          <w:szCs w:val="32"/>
        </w:rPr>
        <w:t>Ц</w:t>
      </w:r>
      <w:r w:rsidRPr="002E3B2F">
        <w:rPr>
          <w:rFonts w:ascii="Arial" w:hAnsi="Arial" w:cs="Arial"/>
          <w:b/>
          <w:sz w:val="32"/>
          <w:szCs w:val="32"/>
        </w:rPr>
        <w:t>итаты</w:t>
      </w:r>
      <w:r w:rsidR="00416EBB">
        <w:rPr>
          <w:rFonts w:ascii="Arial" w:hAnsi="Arial" w:cs="Arial"/>
          <w:b/>
          <w:sz w:val="32"/>
          <w:szCs w:val="32"/>
        </w:rPr>
        <w:t xml:space="preserve"> </w:t>
      </w:r>
      <w:r w:rsidRPr="002E3B2F">
        <w:rPr>
          <w:rFonts w:ascii="Arial" w:hAnsi="Arial" w:cs="Arial"/>
          <w:b/>
          <w:sz w:val="32"/>
          <w:szCs w:val="32"/>
        </w:rPr>
        <w:t>дня</w:t>
      </w:r>
    </w:p>
    <w:p w:rsidR="00676D5F" w:rsidRPr="002E3B2F" w:rsidRDefault="00A53CD1" w:rsidP="003B3BAA">
      <w:pPr>
        <w:numPr>
          <w:ilvl w:val="0"/>
          <w:numId w:val="27"/>
        </w:numPr>
        <w:rPr>
          <w:i/>
        </w:rPr>
      </w:pPr>
      <w:r w:rsidRPr="002E3B2F">
        <w:rPr>
          <w:i/>
        </w:rPr>
        <w:t>Андрей</w:t>
      </w:r>
      <w:r w:rsidR="00416EBB">
        <w:rPr>
          <w:i/>
        </w:rPr>
        <w:t xml:space="preserve"> </w:t>
      </w:r>
      <w:r w:rsidRPr="002E3B2F">
        <w:rPr>
          <w:i/>
        </w:rPr>
        <w:t>Лобода,</w:t>
      </w:r>
      <w:r w:rsidR="00416EBB">
        <w:rPr>
          <w:i/>
        </w:rPr>
        <w:t xml:space="preserve"> </w:t>
      </w:r>
      <w:r w:rsidRPr="002E3B2F">
        <w:rPr>
          <w:i/>
        </w:rPr>
        <w:t>директор</w:t>
      </w:r>
      <w:r w:rsidR="00416EBB">
        <w:rPr>
          <w:i/>
        </w:rPr>
        <w:t xml:space="preserve"> </w:t>
      </w:r>
      <w:r w:rsidRPr="002E3B2F">
        <w:rPr>
          <w:i/>
        </w:rPr>
        <w:t>по</w:t>
      </w:r>
      <w:r w:rsidR="00416EBB">
        <w:rPr>
          <w:i/>
        </w:rPr>
        <w:t xml:space="preserve"> </w:t>
      </w:r>
      <w:r w:rsidRPr="002E3B2F">
        <w:rPr>
          <w:i/>
        </w:rPr>
        <w:t>коммуникациям</w:t>
      </w:r>
      <w:r w:rsidR="00416EBB">
        <w:rPr>
          <w:i/>
        </w:rPr>
        <w:t xml:space="preserve"> </w:t>
      </w:r>
      <w:r w:rsidRPr="002E3B2F">
        <w:rPr>
          <w:i/>
        </w:rPr>
        <w:t>и</w:t>
      </w:r>
      <w:r w:rsidR="00416EBB">
        <w:rPr>
          <w:i/>
        </w:rPr>
        <w:t xml:space="preserve"> </w:t>
      </w:r>
      <w:r w:rsidRPr="002E3B2F">
        <w:rPr>
          <w:i/>
        </w:rPr>
        <w:t>КСО</w:t>
      </w:r>
      <w:r w:rsidR="00416EBB">
        <w:rPr>
          <w:i/>
        </w:rPr>
        <w:t xml:space="preserve"> </w:t>
      </w:r>
      <w:r w:rsidRPr="002E3B2F">
        <w:rPr>
          <w:i/>
        </w:rPr>
        <w:t>компании</w:t>
      </w:r>
      <w:r w:rsidR="00416EBB">
        <w:rPr>
          <w:i/>
        </w:rPr>
        <w:t xml:space="preserve"> </w:t>
      </w:r>
      <w:r w:rsidRPr="002E3B2F">
        <w:rPr>
          <w:i/>
        </w:rPr>
        <w:t>BitRiver:</w:t>
      </w:r>
      <w:r w:rsidR="00416EBB">
        <w:rPr>
          <w:i/>
        </w:rPr>
        <w:t xml:space="preserve"> «</w:t>
      </w:r>
      <w:r w:rsidRPr="002E3B2F">
        <w:rPr>
          <w:i/>
        </w:rPr>
        <w:t>Справедливой</w:t>
      </w:r>
      <w:r w:rsidR="00416EBB">
        <w:rPr>
          <w:i/>
        </w:rPr>
        <w:t xml:space="preserve"> </w:t>
      </w:r>
      <w:r w:rsidRPr="002E3B2F">
        <w:rPr>
          <w:i/>
        </w:rPr>
        <w:t>для</w:t>
      </w:r>
      <w:r w:rsidR="00416EBB">
        <w:rPr>
          <w:i/>
        </w:rPr>
        <w:t xml:space="preserve"> </w:t>
      </w:r>
      <w:r w:rsidRPr="002E3B2F">
        <w:rPr>
          <w:i/>
        </w:rPr>
        <w:t>россиян</w:t>
      </w:r>
      <w:r w:rsidR="00416EBB">
        <w:rPr>
          <w:i/>
        </w:rPr>
        <w:t xml:space="preserve"> </w:t>
      </w:r>
      <w:r w:rsidRPr="002E3B2F">
        <w:rPr>
          <w:i/>
        </w:rPr>
        <w:t>могла</w:t>
      </w:r>
      <w:r w:rsidR="00416EBB">
        <w:rPr>
          <w:i/>
        </w:rPr>
        <w:t xml:space="preserve"> </w:t>
      </w:r>
      <w:r w:rsidRPr="002E3B2F">
        <w:rPr>
          <w:i/>
        </w:rPr>
        <w:t>бы</w:t>
      </w:r>
      <w:r w:rsidR="00416EBB">
        <w:rPr>
          <w:i/>
        </w:rPr>
        <w:t xml:space="preserve"> </w:t>
      </w:r>
      <w:r w:rsidRPr="002E3B2F">
        <w:rPr>
          <w:i/>
        </w:rPr>
        <w:t>быть</w:t>
      </w:r>
      <w:r w:rsidR="00416EBB">
        <w:rPr>
          <w:i/>
        </w:rPr>
        <w:t xml:space="preserve"> </w:t>
      </w:r>
      <w:r w:rsidRPr="002E3B2F">
        <w:rPr>
          <w:i/>
        </w:rPr>
        <w:t>пенсия</w:t>
      </w:r>
      <w:r w:rsidR="00416EBB">
        <w:rPr>
          <w:i/>
        </w:rPr>
        <w:t xml:space="preserve"> </w:t>
      </w:r>
      <w:r w:rsidRPr="002E3B2F">
        <w:rPr>
          <w:i/>
        </w:rPr>
        <w:t>в</w:t>
      </w:r>
      <w:r w:rsidR="00416EBB">
        <w:rPr>
          <w:i/>
        </w:rPr>
        <w:t xml:space="preserve"> </w:t>
      </w:r>
      <w:r w:rsidRPr="002E3B2F">
        <w:rPr>
          <w:i/>
        </w:rPr>
        <w:t>размере</w:t>
      </w:r>
      <w:r w:rsidR="00416EBB">
        <w:rPr>
          <w:i/>
        </w:rPr>
        <w:t xml:space="preserve"> </w:t>
      </w:r>
      <w:r w:rsidRPr="002E3B2F">
        <w:rPr>
          <w:i/>
        </w:rPr>
        <w:t>50</w:t>
      </w:r>
      <w:r w:rsidR="00416EBB">
        <w:rPr>
          <w:i/>
        </w:rPr>
        <w:t xml:space="preserve"> </w:t>
      </w:r>
      <w:r w:rsidRPr="002E3B2F">
        <w:rPr>
          <w:i/>
        </w:rPr>
        <w:t>тысяч</w:t>
      </w:r>
      <w:r w:rsidR="00416EBB">
        <w:rPr>
          <w:i/>
        </w:rPr>
        <w:t xml:space="preserve"> </w:t>
      </w:r>
      <w:r w:rsidRPr="002E3B2F">
        <w:rPr>
          <w:i/>
        </w:rPr>
        <w:t>рублей.</w:t>
      </w:r>
      <w:r w:rsidR="00416EBB">
        <w:rPr>
          <w:i/>
        </w:rPr>
        <w:t xml:space="preserve"> </w:t>
      </w:r>
      <w:r w:rsidRPr="002E3B2F">
        <w:rPr>
          <w:i/>
        </w:rPr>
        <w:t>Этих</w:t>
      </w:r>
      <w:r w:rsidR="00416EBB">
        <w:rPr>
          <w:i/>
        </w:rPr>
        <w:t xml:space="preserve"> </w:t>
      </w:r>
      <w:r w:rsidRPr="002E3B2F">
        <w:rPr>
          <w:i/>
        </w:rPr>
        <w:t>денег</w:t>
      </w:r>
      <w:r w:rsidR="00416EBB">
        <w:rPr>
          <w:i/>
        </w:rPr>
        <w:t xml:space="preserve"> </w:t>
      </w:r>
      <w:r w:rsidRPr="002E3B2F">
        <w:rPr>
          <w:i/>
        </w:rPr>
        <w:t>хватило</w:t>
      </w:r>
      <w:r w:rsidR="00416EBB">
        <w:rPr>
          <w:i/>
        </w:rPr>
        <w:t xml:space="preserve"> </w:t>
      </w:r>
      <w:r w:rsidRPr="002E3B2F">
        <w:rPr>
          <w:i/>
        </w:rPr>
        <w:t>бы,</w:t>
      </w:r>
      <w:r w:rsidR="00416EBB">
        <w:rPr>
          <w:i/>
        </w:rPr>
        <w:t xml:space="preserve"> </w:t>
      </w:r>
      <w:r w:rsidRPr="002E3B2F">
        <w:rPr>
          <w:i/>
        </w:rPr>
        <w:t>чтобы</w:t>
      </w:r>
      <w:r w:rsidR="00416EBB">
        <w:rPr>
          <w:i/>
        </w:rPr>
        <w:t xml:space="preserve"> </w:t>
      </w:r>
      <w:r w:rsidRPr="002E3B2F">
        <w:rPr>
          <w:i/>
        </w:rPr>
        <w:t>пенсионеры</w:t>
      </w:r>
      <w:r w:rsidR="00416EBB">
        <w:rPr>
          <w:i/>
        </w:rPr>
        <w:t xml:space="preserve"> </w:t>
      </w:r>
      <w:r w:rsidRPr="002E3B2F">
        <w:rPr>
          <w:i/>
        </w:rPr>
        <w:t>смогли</w:t>
      </w:r>
      <w:r w:rsidR="00416EBB">
        <w:rPr>
          <w:i/>
        </w:rPr>
        <w:t xml:space="preserve"> </w:t>
      </w:r>
      <w:r w:rsidRPr="002E3B2F">
        <w:rPr>
          <w:i/>
        </w:rPr>
        <w:t>позволить</w:t>
      </w:r>
      <w:r w:rsidR="00416EBB">
        <w:rPr>
          <w:i/>
        </w:rPr>
        <w:t xml:space="preserve"> </w:t>
      </w:r>
      <w:r w:rsidRPr="002E3B2F">
        <w:rPr>
          <w:i/>
        </w:rPr>
        <w:t>себе</w:t>
      </w:r>
      <w:r w:rsidR="00416EBB">
        <w:rPr>
          <w:i/>
        </w:rPr>
        <w:t xml:space="preserve"> </w:t>
      </w:r>
      <w:r w:rsidRPr="002E3B2F">
        <w:rPr>
          <w:i/>
        </w:rPr>
        <w:t>не</w:t>
      </w:r>
      <w:r w:rsidR="00416EBB">
        <w:rPr>
          <w:i/>
        </w:rPr>
        <w:t xml:space="preserve"> </w:t>
      </w:r>
      <w:r w:rsidRPr="002E3B2F">
        <w:rPr>
          <w:i/>
        </w:rPr>
        <w:t>только</w:t>
      </w:r>
      <w:r w:rsidR="00416EBB">
        <w:rPr>
          <w:i/>
        </w:rPr>
        <w:t xml:space="preserve"> </w:t>
      </w:r>
      <w:r w:rsidRPr="002E3B2F">
        <w:rPr>
          <w:i/>
        </w:rPr>
        <w:t>оплату</w:t>
      </w:r>
      <w:r w:rsidR="00416EBB">
        <w:rPr>
          <w:i/>
        </w:rPr>
        <w:t xml:space="preserve"> </w:t>
      </w:r>
      <w:r w:rsidRPr="002E3B2F">
        <w:rPr>
          <w:i/>
        </w:rPr>
        <w:t>ЖКУ,</w:t>
      </w:r>
      <w:r w:rsidR="00416EBB">
        <w:rPr>
          <w:i/>
        </w:rPr>
        <w:t xml:space="preserve"> </w:t>
      </w:r>
      <w:r w:rsidRPr="002E3B2F">
        <w:rPr>
          <w:i/>
        </w:rPr>
        <w:t>лекарств</w:t>
      </w:r>
      <w:r w:rsidR="00416EBB">
        <w:rPr>
          <w:i/>
        </w:rPr>
        <w:t xml:space="preserve"> </w:t>
      </w:r>
      <w:r w:rsidRPr="002E3B2F">
        <w:rPr>
          <w:i/>
        </w:rPr>
        <w:t>и</w:t>
      </w:r>
      <w:r w:rsidR="00416EBB">
        <w:rPr>
          <w:i/>
        </w:rPr>
        <w:t xml:space="preserve"> </w:t>
      </w:r>
      <w:r w:rsidRPr="002E3B2F">
        <w:rPr>
          <w:i/>
        </w:rPr>
        <w:t>минимальной</w:t>
      </w:r>
      <w:r w:rsidR="00416EBB">
        <w:rPr>
          <w:i/>
        </w:rPr>
        <w:t xml:space="preserve"> </w:t>
      </w:r>
      <w:r w:rsidRPr="002E3B2F">
        <w:rPr>
          <w:i/>
        </w:rPr>
        <w:t>продуктовой</w:t>
      </w:r>
      <w:r w:rsidR="00416EBB">
        <w:rPr>
          <w:i/>
        </w:rPr>
        <w:t xml:space="preserve"> </w:t>
      </w:r>
      <w:r w:rsidRPr="002E3B2F">
        <w:rPr>
          <w:i/>
        </w:rPr>
        <w:t>корзины</w:t>
      </w:r>
      <w:r w:rsidR="00416EBB">
        <w:rPr>
          <w:i/>
        </w:rPr>
        <w:t>»</w:t>
      </w:r>
    </w:p>
    <w:p w:rsidR="00A53CD1" w:rsidRPr="002E3B2F" w:rsidRDefault="00A53CD1" w:rsidP="003B3BAA">
      <w:pPr>
        <w:numPr>
          <w:ilvl w:val="0"/>
          <w:numId w:val="27"/>
        </w:numPr>
        <w:rPr>
          <w:i/>
        </w:rPr>
      </w:pPr>
      <w:r w:rsidRPr="002E3B2F">
        <w:rPr>
          <w:i/>
        </w:rPr>
        <w:t>Александр</w:t>
      </w:r>
      <w:r w:rsidR="00416EBB">
        <w:rPr>
          <w:i/>
        </w:rPr>
        <w:t xml:space="preserve"> </w:t>
      </w:r>
      <w:r w:rsidRPr="002E3B2F">
        <w:rPr>
          <w:i/>
        </w:rPr>
        <w:t>Бахтин,</w:t>
      </w:r>
      <w:r w:rsidR="00416EBB">
        <w:rPr>
          <w:i/>
        </w:rPr>
        <w:t xml:space="preserve"> </w:t>
      </w:r>
      <w:r w:rsidRPr="002E3B2F">
        <w:rPr>
          <w:i/>
        </w:rPr>
        <w:t>инвестиционный</w:t>
      </w:r>
      <w:r w:rsidR="00416EBB">
        <w:rPr>
          <w:i/>
        </w:rPr>
        <w:t xml:space="preserve"> </w:t>
      </w:r>
      <w:r w:rsidRPr="002E3B2F">
        <w:rPr>
          <w:i/>
        </w:rPr>
        <w:t>стратег</w:t>
      </w:r>
      <w:r w:rsidR="00416EBB">
        <w:rPr>
          <w:i/>
        </w:rPr>
        <w:t xml:space="preserve"> «</w:t>
      </w:r>
      <w:r w:rsidRPr="002E3B2F">
        <w:rPr>
          <w:i/>
        </w:rPr>
        <w:t>БКС</w:t>
      </w:r>
      <w:r w:rsidR="00416EBB">
        <w:rPr>
          <w:i/>
        </w:rPr>
        <w:t xml:space="preserve"> </w:t>
      </w:r>
      <w:r w:rsidRPr="002E3B2F">
        <w:rPr>
          <w:i/>
        </w:rPr>
        <w:t>Мир</w:t>
      </w:r>
      <w:r w:rsidR="00416EBB">
        <w:rPr>
          <w:i/>
        </w:rPr>
        <w:t xml:space="preserve"> </w:t>
      </w:r>
      <w:r w:rsidRPr="002E3B2F">
        <w:rPr>
          <w:i/>
        </w:rPr>
        <w:t>инвестиций</w:t>
      </w:r>
      <w:r w:rsidR="00416EBB">
        <w:rPr>
          <w:i/>
        </w:rPr>
        <w:t>»</w:t>
      </w:r>
      <w:r w:rsidRPr="002E3B2F">
        <w:rPr>
          <w:i/>
        </w:rPr>
        <w:t>:</w:t>
      </w:r>
      <w:r w:rsidR="00416EBB">
        <w:rPr>
          <w:i/>
        </w:rPr>
        <w:t xml:space="preserve"> «</w:t>
      </w:r>
      <w:r w:rsidRPr="002E3B2F">
        <w:rPr>
          <w:i/>
        </w:rPr>
        <w:t>В</w:t>
      </w:r>
      <w:r w:rsidR="00416EBB">
        <w:rPr>
          <w:i/>
        </w:rPr>
        <w:t xml:space="preserve"> </w:t>
      </w:r>
      <w:r w:rsidRPr="002E3B2F">
        <w:rPr>
          <w:i/>
        </w:rPr>
        <w:t>идеале</w:t>
      </w:r>
      <w:r w:rsidR="00416EBB">
        <w:rPr>
          <w:i/>
        </w:rPr>
        <w:t xml:space="preserve"> </w:t>
      </w:r>
      <w:r w:rsidRPr="002E3B2F">
        <w:rPr>
          <w:i/>
        </w:rPr>
        <w:t>комфортной</w:t>
      </w:r>
      <w:r w:rsidR="00416EBB">
        <w:rPr>
          <w:i/>
        </w:rPr>
        <w:t xml:space="preserve"> </w:t>
      </w:r>
      <w:r w:rsidRPr="002E3B2F">
        <w:rPr>
          <w:i/>
        </w:rPr>
        <w:t>должна</w:t>
      </w:r>
      <w:r w:rsidR="00416EBB">
        <w:rPr>
          <w:i/>
        </w:rPr>
        <w:t xml:space="preserve"> </w:t>
      </w:r>
      <w:r w:rsidRPr="002E3B2F">
        <w:rPr>
          <w:i/>
        </w:rPr>
        <w:t>считаться</w:t>
      </w:r>
      <w:r w:rsidR="00416EBB">
        <w:rPr>
          <w:i/>
        </w:rPr>
        <w:t xml:space="preserve"> </w:t>
      </w:r>
      <w:r w:rsidRPr="002E3B2F">
        <w:rPr>
          <w:i/>
        </w:rPr>
        <w:t>такая</w:t>
      </w:r>
      <w:r w:rsidR="00416EBB">
        <w:rPr>
          <w:i/>
        </w:rPr>
        <w:t xml:space="preserve"> </w:t>
      </w:r>
      <w:r w:rsidRPr="002E3B2F">
        <w:rPr>
          <w:i/>
        </w:rPr>
        <w:t>ситуация,</w:t>
      </w:r>
      <w:r w:rsidR="00416EBB">
        <w:rPr>
          <w:i/>
        </w:rPr>
        <w:t xml:space="preserve"> </w:t>
      </w:r>
      <w:r w:rsidRPr="002E3B2F">
        <w:rPr>
          <w:i/>
        </w:rPr>
        <w:t>при</w:t>
      </w:r>
      <w:r w:rsidR="00416EBB">
        <w:rPr>
          <w:i/>
        </w:rPr>
        <w:t xml:space="preserve"> </w:t>
      </w:r>
      <w:r w:rsidRPr="002E3B2F">
        <w:rPr>
          <w:i/>
        </w:rPr>
        <w:t>которой</w:t>
      </w:r>
      <w:r w:rsidR="00416EBB">
        <w:rPr>
          <w:i/>
        </w:rPr>
        <w:t xml:space="preserve"> </w:t>
      </w:r>
      <w:r w:rsidRPr="002E3B2F">
        <w:rPr>
          <w:i/>
        </w:rPr>
        <w:t>человек,</w:t>
      </w:r>
      <w:r w:rsidR="00416EBB">
        <w:rPr>
          <w:i/>
        </w:rPr>
        <w:t xml:space="preserve"> </w:t>
      </w:r>
      <w:r w:rsidRPr="002E3B2F">
        <w:rPr>
          <w:i/>
        </w:rPr>
        <w:t>выходя</w:t>
      </w:r>
      <w:r w:rsidR="00416EBB">
        <w:rPr>
          <w:i/>
        </w:rPr>
        <w:t xml:space="preserve"> </w:t>
      </w:r>
      <w:r w:rsidRPr="002E3B2F">
        <w:rPr>
          <w:i/>
        </w:rPr>
        <w:t>на</w:t>
      </w:r>
      <w:r w:rsidR="00416EBB">
        <w:rPr>
          <w:i/>
        </w:rPr>
        <w:t xml:space="preserve"> </w:t>
      </w:r>
      <w:r w:rsidRPr="002E3B2F">
        <w:rPr>
          <w:i/>
        </w:rPr>
        <w:t>заслуженный</w:t>
      </w:r>
      <w:r w:rsidR="00416EBB">
        <w:rPr>
          <w:i/>
        </w:rPr>
        <w:t xml:space="preserve"> </w:t>
      </w:r>
      <w:r w:rsidRPr="002E3B2F">
        <w:rPr>
          <w:i/>
        </w:rPr>
        <w:t>отдых,</w:t>
      </w:r>
      <w:r w:rsidR="00416EBB">
        <w:rPr>
          <w:i/>
        </w:rPr>
        <w:t xml:space="preserve"> </w:t>
      </w:r>
      <w:r w:rsidRPr="002E3B2F">
        <w:rPr>
          <w:i/>
        </w:rPr>
        <w:t>не</w:t>
      </w:r>
      <w:r w:rsidR="00416EBB">
        <w:rPr>
          <w:i/>
        </w:rPr>
        <w:t xml:space="preserve"> </w:t>
      </w:r>
      <w:r w:rsidRPr="002E3B2F">
        <w:rPr>
          <w:i/>
        </w:rPr>
        <w:t>сокращает</w:t>
      </w:r>
      <w:r w:rsidR="00416EBB">
        <w:rPr>
          <w:i/>
        </w:rPr>
        <w:t xml:space="preserve"> </w:t>
      </w:r>
      <w:r w:rsidRPr="002E3B2F">
        <w:rPr>
          <w:i/>
        </w:rPr>
        <w:t>заметно</w:t>
      </w:r>
      <w:r w:rsidR="00416EBB">
        <w:rPr>
          <w:i/>
        </w:rPr>
        <w:t xml:space="preserve"> </w:t>
      </w:r>
      <w:r w:rsidRPr="002E3B2F">
        <w:rPr>
          <w:i/>
        </w:rPr>
        <w:t>уровень</w:t>
      </w:r>
      <w:r w:rsidR="00416EBB">
        <w:rPr>
          <w:i/>
        </w:rPr>
        <w:t xml:space="preserve"> </w:t>
      </w:r>
      <w:r w:rsidRPr="002E3B2F">
        <w:rPr>
          <w:i/>
        </w:rPr>
        <w:t>своего</w:t>
      </w:r>
      <w:r w:rsidR="00416EBB">
        <w:rPr>
          <w:i/>
        </w:rPr>
        <w:t xml:space="preserve"> </w:t>
      </w:r>
      <w:r w:rsidRPr="002E3B2F">
        <w:rPr>
          <w:i/>
        </w:rPr>
        <w:t>дохода</w:t>
      </w:r>
      <w:r w:rsidR="00416EBB">
        <w:rPr>
          <w:i/>
        </w:rPr>
        <w:t xml:space="preserve"> </w:t>
      </w:r>
      <w:r w:rsidRPr="002E3B2F">
        <w:rPr>
          <w:i/>
        </w:rPr>
        <w:t>и</w:t>
      </w:r>
      <w:r w:rsidR="00416EBB">
        <w:rPr>
          <w:i/>
        </w:rPr>
        <w:t xml:space="preserve"> </w:t>
      </w:r>
      <w:r w:rsidRPr="002E3B2F">
        <w:rPr>
          <w:i/>
        </w:rPr>
        <w:t>не</w:t>
      </w:r>
      <w:r w:rsidR="00416EBB">
        <w:rPr>
          <w:i/>
        </w:rPr>
        <w:t xml:space="preserve"> </w:t>
      </w:r>
      <w:r w:rsidRPr="002E3B2F">
        <w:rPr>
          <w:i/>
        </w:rPr>
        <w:t>снижает</w:t>
      </w:r>
      <w:r w:rsidR="00416EBB">
        <w:rPr>
          <w:i/>
        </w:rPr>
        <w:t xml:space="preserve"> </w:t>
      </w:r>
      <w:r w:rsidRPr="002E3B2F">
        <w:rPr>
          <w:i/>
        </w:rPr>
        <w:t>качества</w:t>
      </w:r>
      <w:r w:rsidR="00416EBB">
        <w:rPr>
          <w:i/>
        </w:rPr>
        <w:t xml:space="preserve"> </w:t>
      </w:r>
      <w:r w:rsidRPr="002E3B2F">
        <w:rPr>
          <w:i/>
        </w:rPr>
        <w:t>своей</w:t>
      </w:r>
      <w:r w:rsidR="00416EBB">
        <w:rPr>
          <w:i/>
        </w:rPr>
        <w:t xml:space="preserve"> </w:t>
      </w:r>
      <w:r w:rsidRPr="002E3B2F">
        <w:rPr>
          <w:i/>
        </w:rPr>
        <w:t>жизни.</w:t>
      </w:r>
      <w:r w:rsidR="00416EBB">
        <w:rPr>
          <w:i/>
        </w:rPr>
        <w:t xml:space="preserve"> </w:t>
      </w:r>
      <w:r w:rsidRPr="002E3B2F">
        <w:rPr>
          <w:i/>
        </w:rPr>
        <w:t>Добиться</w:t>
      </w:r>
      <w:r w:rsidR="00416EBB">
        <w:rPr>
          <w:i/>
        </w:rPr>
        <w:t xml:space="preserve"> </w:t>
      </w:r>
      <w:r w:rsidRPr="002E3B2F">
        <w:rPr>
          <w:i/>
        </w:rPr>
        <w:t>этого</w:t>
      </w:r>
      <w:r w:rsidR="00416EBB">
        <w:rPr>
          <w:i/>
        </w:rPr>
        <w:t xml:space="preserve"> </w:t>
      </w:r>
      <w:r w:rsidRPr="002E3B2F">
        <w:rPr>
          <w:i/>
        </w:rPr>
        <w:t>можно,</w:t>
      </w:r>
      <w:r w:rsidR="00416EBB">
        <w:rPr>
          <w:i/>
        </w:rPr>
        <w:t xml:space="preserve"> </w:t>
      </w:r>
      <w:r w:rsidRPr="002E3B2F">
        <w:rPr>
          <w:i/>
        </w:rPr>
        <w:t>либо</w:t>
      </w:r>
      <w:r w:rsidR="00416EBB">
        <w:rPr>
          <w:i/>
        </w:rPr>
        <w:t xml:space="preserve"> </w:t>
      </w:r>
      <w:r w:rsidRPr="002E3B2F">
        <w:rPr>
          <w:i/>
        </w:rPr>
        <w:t>заранее</w:t>
      </w:r>
      <w:r w:rsidR="00416EBB">
        <w:rPr>
          <w:i/>
        </w:rPr>
        <w:t xml:space="preserve"> </w:t>
      </w:r>
      <w:r w:rsidRPr="002E3B2F">
        <w:rPr>
          <w:i/>
        </w:rPr>
        <w:t>самостоятельно</w:t>
      </w:r>
      <w:r w:rsidR="00416EBB">
        <w:rPr>
          <w:i/>
        </w:rPr>
        <w:t xml:space="preserve"> </w:t>
      </w:r>
      <w:r w:rsidRPr="002E3B2F">
        <w:rPr>
          <w:i/>
        </w:rPr>
        <w:t>формируя</w:t>
      </w:r>
      <w:r w:rsidR="00416EBB">
        <w:rPr>
          <w:i/>
        </w:rPr>
        <w:t xml:space="preserve"> </w:t>
      </w:r>
      <w:r w:rsidRPr="002E3B2F">
        <w:rPr>
          <w:i/>
        </w:rPr>
        <w:t>для</w:t>
      </w:r>
      <w:r w:rsidR="00416EBB">
        <w:rPr>
          <w:i/>
        </w:rPr>
        <w:t xml:space="preserve"> </w:t>
      </w:r>
      <w:r w:rsidRPr="002E3B2F">
        <w:rPr>
          <w:i/>
        </w:rPr>
        <w:t>себя</w:t>
      </w:r>
      <w:r w:rsidR="00416EBB">
        <w:rPr>
          <w:i/>
        </w:rPr>
        <w:t xml:space="preserve"> </w:t>
      </w:r>
      <w:r w:rsidRPr="002E3B2F">
        <w:rPr>
          <w:i/>
        </w:rPr>
        <w:t>пенсионные</w:t>
      </w:r>
      <w:r w:rsidR="00416EBB">
        <w:rPr>
          <w:i/>
        </w:rPr>
        <w:t xml:space="preserve"> </w:t>
      </w:r>
      <w:r w:rsidRPr="002E3B2F">
        <w:rPr>
          <w:i/>
        </w:rPr>
        <w:t>накопления,</w:t>
      </w:r>
      <w:r w:rsidR="00416EBB">
        <w:rPr>
          <w:i/>
        </w:rPr>
        <w:t xml:space="preserve"> </w:t>
      </w:r>
      <w:r w:rsidRPr="002E3B2F">
        <w:rPr>
          <w:i/>
        </w:rPr>
        <w:t>регулярно</w:t>
      </w:r>
      <w:r w:rsidR="00416EBB">
        <w:rPr>
          <w:i/>
        </w:rPr>
        <w:t xml:space="preserve"> </w:t>
      </w:r>
      <w:r w:rsidRPr="002E3B2F">
        <w:rPr>
          <w:i/>
        </w:rPr>
        <w:t>инвестируя</w:t>
      </w:r>
      <w:r w:rsidR="00416EBB">
        <w:rPr>
          <w:i/>
        </w:rPr>
        <w:t xml:space="preserve"> </w:t>
      </w:r>
      <w:r w:rsidRPr="002E3B2F">
        <w:rPr>
          <w:i/>
        </w:rPr>
        <w:t>из</w:t>
      </w:r>
      <w:r w:rsidR="00416EBB">
        <w:rPr>
          <w:i/>
        </w:rPr>
        <w:t xml:space="preserve"> </w:t>
      </w:r>
      <w:r w:rsidRPr="002E3B2F">
        <w:rPr>
          <w:i/>
        </w:rPr>
        <w:t>текущего</w:t>
      </w:r>
      <w:r w:rsidR="00416EBB">
        <w:rPr>
          <w:i/>
        </w:rPr>
        <w:t xml:space="preserve"> </w:t>
      </w:r>
      <w:r w:rsidRPr="002E3B2F">
        <w:rPr>
          <w:i/>
        </w:rPr>
        <w:t>дохода,</w:t>
      </w:r>
      <w:r w:rsidR="00416EBB">
        <w:rPr>
          <w:i/>
        </w:rPr>
        <w:t xml:space="preserve"> </w:t>
      </w:r>
      <w:r w:rsidRPr="002E3B2F">
        <w:rPr>
          <w:i/>
        </w:rPr>
        <w:t>либо</w:t>
      </w:r>
      <w:r w:rsidR="00416EBB">
        <w:rPr>
          <w:i/>
        </w:rPr>
        <w:t xml:space="preserve"> </w:t>
      </w:r>
      <w:r w:rsidRPr="002E3B2F">
        <w:rPr>
          <w:i/>
        </w:rPr>
        <w:t>же</w:t>
      </w:r>
      <w:r w:rsidR="00416EBB">
        <w:rPr>
          <w:i/>
        </w:rPr>
        <w:t xml:space="preserve"> </w:t>
      </w:r>
      <w:r w:rsidRPr="002E3B2F">
        <w:rPr>
          <w:i/>
        </w:rPr>
        <w:t>имея</w:t>
      </w:r>
      <w:r w:rsidR="00416EBB">
        <w:rPr>
          <w:i/>
        </w:rPr>
        <w:t xml:space="preserve"> </w:t>
      </w:r>
      <w:r w:rsidRPr="002E3B2F">
        <w:rPr>
          <w:i/>
        </w:rPr>
        <w:t>дополнительный</w:t>
      </w:r>
      <w:r w:rsidR="00416EBB">
        <w:rPr>
          <w:i/>
        </w:rPr>
        <w:t xml:space="preserve"> </w:t>
      </w:r>
      <w:r w:rsidRPr="002E3B2F">
        <w:rPr>
          <w:i/>
        </w:rPr>
        <w:t>доход</w:t>
      </w:r>
      <w:r w:rsidR="00416EBB">
        <w:rPr>
          <w:i/>
        </w:rPr>
        <w:t xml:space="preserve"> </w:t>
      </w:r>
      <w:r w:rsidRPr="002E3B2F">
        <w:rPr>
          <w:i/>
        </w:rPr>
        <w:t>уже</w:t>
      </w:r>
      <w:r w:rsidR="00416EBB">
        <w:rPr>
          <w:i/>
        </w:rPr>
        <w:t xml:space="preserve"> </w:t>
      </w:r>
      <w:r w:rsidRPr="002E3B2F">
        <w:rPr>
          <w:i/>
        </w:rPr>
        <w:t>на</w:t>
      </w:r>
      <w:r w:rsidR="00416EBB">
        <w:rPr>
          <w:i/>
        </w:rPr>
        <w:t xml:space="preserve"> </w:t>
      </w:r>
      <w:r w:rsidRPr="002E3B2F">
        <w:rPr>
          <w:i/>
        </w:rPr>
        <w:t>будучи</w:t>
      </w:r>
      <w:r w:rsidR="00416EBB">
        <w:rPr>
          <w:i/>
        </w:rPr>
        <w:t xml:space="preserve"> </w:t>
      </w:r>
      <w:r w:rsidRPr="002E3B2F">
        <w:rPr>
          <w:i/>
        </w:rPr>
        <w:t>пенсии,</w:t>
      </w:r>
      <w:r w:rsidR="00416EBB">
        <w:rPr>
          <w:i/>
        </w:rPr>
        <w:t xml:space="preserve"> </w:t>
      </w:r>
      <w:r w:rsidRPr="002E3B2F">
        <w:rPr>
          <w:i/>
        </w:rPr>
        <w:t>например,</w:t>
      </w:r>
      <w:r w:rsidR="00416EBB">
        <w:rPr>
          <w:i/>
        </w:rPr>
        <w:t xml:space="preserve"> </w:t>
      </w:r>
      <w:r w:rsidRPr="002E3B2F">
        <w:rPr>
          <w:i/>
        </w:rPr>
        <w:t>сдавая</w:t>
      </w:r>
      <w:r w:rsidR="00416EBB">
        <w:rPr>
          <w:i/>
        </w:rPr>
        <w:t xml:space="preserve"> </w:t>
      </w:r>
      <w:r w:rsidRPr="002E3B2F">
        <w:rPr>
          <w:i/>
        </w:rPr>
        <w:t>в</w:t>
      </w:r>
      <w:r w:rsidR="00416EBB">
        <w:rPr>
          <w:i/>
        </w:rPr>
        <w:t xml:space="preserve"> </w:t>
      </w:r>
      <w:r w:rsidRPr="002E3B2F">
        <w:rPr>
          <w:i/>
        </w:rPr>
        <w:t>аренду</w:t>
      </w:r>
      <w:r w:rsidR="00416EBB">
        <w:rPr>
          <w:i/>
        </w:rPr>
        <w:t xml:space="preserve"> </w:t>
      </w:r>
      <w:r w:rsidRPr="002E3B2F">
        <w:rPr>
          <w:i/>
        </w:rPr>
        <w:t>жилплощадь</w:t>
      </w:r>
      <w:r w:rsidR="00416EBB">
        <w:rPr>
          <w:i/>
        </w:rPr>
        <w:t>»</w:t>
      </w:r>
    </w:p>
    <w:p w:rsidR="00A0290C" w:rsidRPr="002E3B2F" w:rsidRDefault="00A0290C" w:rsidP="009D66A1">
      <w:pPr>
        <w:pStyle w:val="a9"/>
        <w:rPr>
          <w:u w:val="single"/>
        </w:rPr>
      </w:pPr>
      <w:bookmarkStart w:id="6" w:name="_Toc246216357"/>
      <w:bookmarkStart w:id="7" w:name="_Toc246297404"/>
      <w:bookmarkStart w:id="8" w:name="_Toc246216257"/>
      <w:bookmarkStart w:id="9" w:name="_Toc226038294"/>
      <w:bookmarkStart w:id="10" w:name="_Toc245698447"/>
      <w:bookmarkStart w:id="11" w:name="_Toc245783070"/>
      <w:bookmarkStart w:id="12" w:name="_Toc245869107"/>
      <w:bookmarkStart w:id="13" w:name="_Toc246129443"/>
      <w:r w:rsidRPr="002E3B2F">
        <w:rPr>
          <w:u w:val="single"/>
        </w:rPr>
        <w:lastRenderedPageBreak/>
        <w:t>ОГЛАВЛЕНИЕ</w:t>
      </w:r>
    </w:p>
    <w:bookmarkStart w:id="14" w:name="_GoBack"/>
    <w:bookmarkEnd w:id="14"/>
    <w:p w:rsidR="00F94FBA" w:rsidRPr="00B673E0" w:rsidRDefault="00926B30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r w:rsidRPr="002E3B2F">
        <w:rPr>
          <w:caps/>
        </w:rPr>
        <w:fldChar w:fldCharType="begin"/>
      </w:r>
      <w:r w:rsidR="00310633" w:rsidRPr="002E3B2F">
        <w:rPr>
          <w:caps/>
        </w:rPr>
        <w:instrText xml:space="preserve"> TOC \o "1-5" \h \z \u </w:instrText>
      </w:r>
      <w:r w:rsidRPr="002E3B2F">
        <w:rPr>
          <w:caps/>
        </w:rPr>
        <w:fldChar w:fldCharType="separate"/>
      </w:r>
      <w:hyperlink w:anchor="_Toc146694049" w:history="1">
        <w:r w:rsidR="00F94FBA" w:rsidRPr="0057401E">
          <w:rPr>
            <w:rStyle w:val="a3"/>
            <w:noProof/>
          </w:rPr>
          <w:t>Темы</w:t>
        </w:r>
        <w:r w:rsidR="00F94FBA" w:rsidRPr="0057401E">
          <w:rPr>
            <w:rStyle w:val="a3"/>
            <w:rFonts w:ascii="Arial Rounded MT Bold" w:hAnsi="Arial Rounded MT Bold"/>
            <w:noProof/>
          </w:rPr>
          <w:t xml:space="preserve"> </w:t>
        </w:r>
        <w:r w:rsidR="00F94FBA" w:rsidRPr="0057401E">
          <w:rPr>
            <w:rStyle w:val="a3"/>
            <w:noProof/>
          </w:rPr>
          <w:t>дня</w:t>
        </w:r>
        <w:r w:rsidR="00F94FBA">
          <w:rPr>
            <w:noProof/>
            <w:webHidden/>
          </w:rPr>
          <w:tab/>
        </w:r>
        <w:r w:rsidR="00F94FBA">
          <w:rPr>
            <w:noProof/>
            <w:webHidden/>
          </w:rPr>
          <w:fldChar w:fldCharType="begin"/>
        </w:r>
        <w:r w:rsidR="00F94FBA">
          <w:rPr>
            <w:noProof/>
            <w:webHidden/>
          </w:rPr>
          <w:instrText xml:space="preserve"> PAGEREF _Toc146694049 \h </w:instrText>
        </w:r>
        <w:r w:rsidR="00F94FBA">
          <w:rPr>
            <w:noProof/>
            <w:webHidden/>
          </w:rPr>
        </w:r>
        <w:r w:rsidR="00F94FBA">
          <w:rPr>
            <w:noProof/>
            <w:webHidden/>
          </w:rPr>
          <w:fldChar w:fldCharType="separate"/>
        </w:r>
        <w:r w:rsidR="00F94FBA">
          <w:rPr>
            <w:noProof/>
            <w:webHidden/>
          </w:rPr>
          <w:t>2</w:t>
        </w:r>
        <w:r w:rsidR="00F94FBA"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694050" w:history="1">
        <w:r w:rsidRPr="0057401E">
          <w:rPr>
            <w:rStyle w:val="a3"/>
            <w:noProof/>
          </w:rPr>
          <w:t>НОВОСТИ ПЕНСИОННОЙ ОТРА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694051" w:history="1">
        <w:r w:rsidRPr="0057401E">
          <w:rPr>
            <w:rStyle w:val="a3"/>
            <w:noProof/>
          </w:rPr>
          <w:t>Новости отрасли НП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052" w:history="1">
        <w:r w:rsidRPr="0057401E">
          <w:rPr>
            <w:rStyle w:val="a3"/>
            <w:noProof/>
          </w:rPr>
          <w:t>РИА Новости, 26.09.2032, Минфин РФ хочет в 2024 году привлечь в экономику 1,3 трлн руб «длинных денег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053" w:history="1">
        <w:r w:rsidRPr="0057401E">
          <w:rPr>
            <w:rStyle w:val="a3"/>
          </w:rPr>
          <w:t>Минфин в 2024 году планирует дополнительно привлечь 1,3 триллиона рублей «длинных денег» в российскую экономику за счет программы долгосрочных сбережений, долевого страхования жизни (ДСЖ) и индивидуальных инвестиционных счетов третьего типа (ИИС-III), а также других мер, сообщил заместитель директора департамента финансовой политики министерства Алексей Яковле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054" w:history="1">
        <w:r w:rsidRPr="0057401E">
          <w:rPr>
            <w:rStyle w:val="a3"/>
            <w:noProof/>
          </w:rPr>
          <w:t>ГАРАНТ.РУ, 26.09.2032, Разъяснены особенности раскрытия информации в консолидированной отче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055" w:history="1">
        <w:r w:rsidRPr="0057401E">
          <w:rPr>
            <w:rStyle w:val="a3"/>
          </w:rPr>
          <w:t>Минфин России на своем официальном сайте подготовил информацию об особенностях раскрытия консолидированной финансовой отчетности для некоторых категорий организаций (информационное сообщение Минфина России от 25 сентября 2023 г. №ИС-учет-48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056" w:history="1">
        <w:r w:rsidRPr="0057401E">
          <w:rPr>
            <w:rStyle w:val="a3"/>
            <w:noProof/>
          </w:rPr>
          <w:t>Frank Media, 26.09.2023, «Газфонд пенсионные накопления» присоединяет НПФ «Алмазная осен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057" w:history="1">
        <w:r w:rsidRPr="0057401E">
          <w:rPr>
            <w:rStyle w:val="a3"/>
          </w:rPr>
          <w:t>«Газфонд пенсионные накопления» начал процесс реорганизации в форме присоединения к нему негосударственного пенсионного фонда (НПФ) «Алмазная осень», следует из уведомлений «Газфонда ПН» и «Алмазной осени». Решение о присоединении было принято на позапрошлой неделе, 11 сентября. Процедуру планируется завершить в первом квартале 2024 год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058" w:history="1">
        <w:r w:rsidRPr="0057401E">
          <w:rPr>
            <w:rStyle w:val="a3"/>
            <w:noProof/>
          </w:rPr>
          <w:t>НАПФ, 26.09.2023, Более 3 млрд рублей получили клиенты НПФ «БУДУЩЕЕ» за 8 месяцев 2023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059" w:history="1">
        <w:r w:rsidRPr="0057401E">
          <w:rPr>
            <w:rStyle w:val="a3"/>
          </w:rPr>
          <w:t>АО «НПФ «БУДУЩЕЕ» за 8 месяцев выплатил своим клиентам 3,3 млрд рублей, это на 51% больше аналогичных показателей 2022 года. Основную часть пенсий за отчетный период составили средства, выплаченные в рамках обязательного пенсионного страхования (ОПС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060" w:history="1">
        <w:r w:rsidRPr="0057401E">
          <w:rPr>
            <w:rStyle w:val="a3"/>
            <w:noProof/>
          </w:rPr>
          <w:t>НАПФ, 26.09.2023, Клиенты АО МНПФ «БОЛЬШОЙ» с начала года получили выплаты на сумму в 1 млрд руб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061" w:history="1">
        <w:r w:rsidRPr="0057401E">
          <w:rPr>
            <w:rStyle w:val="a3"/>
          </w:rPr>
          <w:t>С января по август нынешнего года АО МНПФ «БОЛЬШОЙ» выплатил своим клиентам 1 млрд рублей. По сравнению с аналогичным периодом 2022 года этот показатель вырос на 8,5%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062" w:history="1">
        <w:r w:rsidRPr="0057401E">
          <w:rPr>
            <w:rStyle w:val="a3"/>
            <w:noProof/>
          </w:rPr>
          <w:t>Ваш Пенсионный Брокер, 26.09.2023, НПФ «Благосостояние» поддержал конкурс молодежных проектов ОАО «РЖД» «Новое звен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063" w:history="1">
        <w:r w:rsidRPr="0057401E">
          <w:rPr>
            <w:rStyle w:val="a3"/>
          </w:rPr>
          <w:t>Итоги ежегодного конкурса молодежных проектов «Новое звено» подвели 23 сентября, в день закрытия XV Слета молодежи ОАО «РЖД». Конкурс «Новое звено» -масштабный проект ОАО «РЖД», направленный на вовлечение молодежи в решение корпоративных задач. В этом году на конкурс было представлено более 2 000 работ, лучшие из которых получили наград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064" w:history="1">
        <w:r w:rsidRPr="0057401E">
          <w:rPr>
            <w:rStyle w:val="a3"/>
            <w:noProof/>
          </w:rPr>
          <w:t>Экономика и жизнь, 26.09.2032, Как в регионах жители откладывают на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065" w:history="1">
        <w:r w:rsidRPr="0057401E">
          <w:rPr>
            <w:rStyle w:val="a3"/>
          </w:rPr>
          <w:t>Выяснил это СберНПФ, назвав регионы, где на негосударственные пенсии откладывают больше всего и чаще пополняют такие накопления. Исследование показало, что за январь - август 2023 г. жители столицы в среднем направили по 61 тыс. руб. на негосударственную пенсию с помощью индивидуальных пенсионных планов (ИПП) от СберНПФ. В Чукотском автономном округе на эту цель уже отложили по 58 тыс., в Волгоградской области - по 56 тыс., в Северной Осетии - по 49 тыс., в Карачаево-Черкесской Республике - по 35 тыс. руб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066" w:history="1">
        <w:r w:rsidRPr="0057401E">
          <w:rPr>
            <w:rStyle w:val="a3"/>
            <w:noProof/>
          </w:rPr>
          <w:t>Банки Сегодня, 26.09.2023, Россиянам в 2023 году стали приходить уведомления о реорганизации НПФ. Что это значит и что делать тем, кто их получи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067" w:history="1">
        <w:r w:rsidRPr="0057401E">
          <w:rPr>
            <w:rStyle w:val="a3"/>
          </w:rPr>
          <w:t>Несмотря на то, что система накопительных пенсий в России де-факто заморожена с 2014 года, перечисленные в нее до этого накопления продолжают работать в интересах будущих пенсионеров. Деньги могут лежать как в Государственной управляющей компании (актуально для «клиентов-молчунов», которые не перенесли их из ПФР/СФР), так и в негосударственных пенсионных фондах (НПФ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068" w:history="1">
        <w:r w:rsidRPr="0057401E">
          <w:rPr>
            <w:rStyle w:val="a3"/>
            <w:noProof/>
          </w:rPr>
          <w:t>Коммерсантъ, 26.09.2023, Рита РОЙЗЕН, Новые рекорды жизни и здоров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069" w:history="1">
        <w:r w:rsidRPr="0057401E">
          <w:rPr>
            <w:rStyle w:val="a3"/>
          </w:rPr>
          <w:t>Рынок страхования жизни показал заметный рост в первом полугодии. В сравнении с аналогичным периодом прошлого года, по данным Всероссийского союза страховщиков (ВСС), страховщики собрали на 52% больше. Но и выплатили больше на 41%. Ожидается, что рынок страхования жизни по итогам года покажет самые большие сборы и выплаты за всю историю страхования жизни в стран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694070" w:history="1">
        <w:r w:rsidRPr="0057401E">
          <w:rPr>
            <w:rStyle w:val="a3"/>
            <w:noProof/>
          </w:rPr>
          <w:t>Новости развития системы обязательного пенсионного страхования и страхово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071" w:history="1">
        <w:r w:rsidRPr="0057401E">
          <w:rPr>
            <w:rStyle w:val="a3"/>
            <w:noProof/>
          </w:rPr>
          <w:t>Российская газета, 26.09.2023, Повышение пройденн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072" w:history="1">
        <w:r w:rsidRPr="0057401E">
          <w:rPr>
            <w:rStyle w:val="a3"/>
          </w:rPr>
          <w:t>Индексация пенсий неработающим пенсионерам в 2024 году может составить 7,5% - больше, чем планировалось изначально. А средний размер страховой выплаты по старости у неработающих граждан будет равняться 23,4 тыс. руб. Тоже больше, чем предполагалось ранее. Об этом «Российской газете» сообщили в минтруд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073" w:history="1">
        <w:r w:rsidRPr="0057401E">
          <w:rPr>
            <w:rStyle w:val="a3"/>
            <w:noProof/>
          </w:rPr>
          <w:t>Парламентская газета, 26.09.2023, Правила назначения доплат и пенсий следователям решили уточни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074" w:history="1">
        <w:r w:rsidRPr="0057401E">
          <w:rPr>
            <w:rStyle w:val="a3"/>
          </w:rPr>
          <w:t>Правила выплаты пенсий уволенным со службы следователям и надбавки действующим сотрудникам СК будет устанавливать глава Следственного комитета. Такой законопроект Госдума приняла в первом чтении на пленарном заседании 26 сентябр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075" w:history="1">
        <w:r w:rsidRPr="0057401E">
          <w:rPr>
            <w:rStyle w:val="a3"/>
            <w:noProof/>
          </w:rPr>
          <w:t>ТАСС, 26.09.2023, Дума наделила главу СК правом определять порядок выплат пенсий экс-сотрудн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076" w:history="1">
        <w:r w:rsidRPr="0057401E">
          <w:rPr>
            <w:rStyle w:val="a3"/>
          </w:rPr>
          <w:t>Госдума на пленарном заседании приняла в первом чтении законопроект о наделении председателя Следственного комитета (СК) РФ полномочиями по установлению порядка организации работы по пенсионному обеспечению лиц, уволенных со службы, и членов их сем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077" w:history="1">
        <w:r w:rsidRPr="0057401E">
          <w:rPr>
            <w:rStyle w:val="a3"/>
            <w:noProof/>
          </w:rPr>
          <w:t>ФедералПресс, 26.09.2023, Депутат Чаплин рассказал, как получить надбавку к пенсии за ста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078" w:history="1">
        <w:r w:rsidRPr="0057401E">
          <w:rPr>
            <w:rStyle w:val="a3"/>
          </w:rPr>
          <w:t>Российские пенсионеры могут увеличить свою пенсию за счет определенного трудового стажа. Об этом заявил член думского комитета по бюджету Никита Чапли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079" w:history="1">
        <w:r w:rsidRPr="0057401E">
          <w:rPr>
            <w:rStyle w:val="a3"/>
            <w:noProof/>
          </w:rPr>
          <w:t>Газета.Ru, 26.09.2023, Анастасия АЛЕКСЕЕВСКИХ, Выше инфляции. Как пройдет индексация пенсии в 2023-2025 год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080" w:history="1">
        <w:r w:rsidRPr="0057401E">
          <w:rPr>
            <w:rStyle w:val="a3"/>
          </w:rPr>
          <w:t>С 1 октября 2023 года на 10,5% увеличатся военные пенсии и оклады сотрудников полиции, органов принудительного исполнения и внутренних дел, Росгвардии, таможни, уголовно-исполнительной системы и федеральной противопожарной службы. Также повышения выплат могут ожидать те, кто проходит военную службу. Размер пенсий для этих категорий россиян увеличится до 40 тыс. рублей. Выплаты вырастут и для пенсионеров, у которых есть иждивенцы - за каждого будет доплата по 2,5 тыс. рублей в месяц. Неработающие пенсионеры получат прибавку в 5,3%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081" w:history="1">
        <w:r w:rsidRPr="0057401E">
          <w:rPr>
            <w:rStyle w:val="a3"/>
            <w:noProof/>
          </w:rPr>
          <w:t>Газета.Ru, 26.09.2023, Стали известны подробности повышения пенсий в 2025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082" w:history="1">
        <w:r w:rsidRPr="0057401E">
          <w:rPr>
            <w:rStyle w:val="a3"/>
          </w:rPr>
          <w:t>В 2025 году пенсии россиянам повысят по уровню реальной инфляции и по уровню доходов. Об этом «Газете.Ru» рассказала член комитета Государственной думы по труду, социальной политике и делам ветеранов Светлана Бессараб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083" w:history="1">
        <w:r w:rsidRPr="0057401E">
          <w:rPr>
            <w:rStyle w:val="a3"/>
            <w:noProof/>
          </w:rPr>
          <w:t>Газета.Ru, 26.09.2023, Россиянам назвали справедливый размер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084" w:history="1">
        <w:r w:rsidRPr="0057401E">
          <w:rPr>
            <w:rStyle w:val="a3"/>
          </w:rPr>
          <w:t>Справедливой для россиян могла бы быть пенсия в размере 50 тыс. рублей. Такое мнение в беседе с «Газетой.Ru» высказал экономист, директор по коммуникациям и КСО компании BitRiver Андрей Лобод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085" w:history="1">
        <w:r w:rsidRPr="0057401E">
          <w:rPr>
            <w:rStyle w:val="a3"/>
            <w:noProof/>
          </w:rPr>
          <w:t>Конкурент, 26.09.2023, Пенсии повысят - и точка. Названы точные размеры индекс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086" w:history="1">
        <w:r w:rsidRPr="0057401E">
          <w:rPr>
            <w:rStyle w:val="a3"/>
          </w:rPr>
          <w:t>В 2024 г. страховые пенсии неработающим пенсионерам в России проиндексируют на 7,5%. Об этом узнал «Коммерсант» из проекта бюджета Социального фонда на 2024-2026 гг. Согласно проекту, в 2024 г. объем расходов Соцфонда составит 16,2 трлн руб. Из них 10 трлн будут потрачены на пен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087" w:history="1">
        <w:r w:rsidRPr="0057401E">
          <w:rPr>
            <w:rStyle w:val="a3"/>
            <w:noProof/>
          </w:rPr>
          <w:t>АГН «Москва», 26.09.2023, В Госдуме поддержали идею бесплатно раздавать пенсионерам в магазинах товары с истекающим сроком год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088" w:history="1">
        <w:r w:rsidRPr="0057401E">
          <w:rPr>
            <w:rStyle w:val="a3"/>
          </w:rPr>
          <w:t>Первый заместитель председателя комитета Госдумы по просвещению Яна Лантратова («Справедливая Россия - За правду») поддержала идею о создании в магазинах социальных полок с бесплатными товарами с истекающим сроком годности для пенсионеров. Об этом она сообщила Агентству городских новостей «Москва», комментируя соответствующее предложение экспертов Финансового университета при правительстве РФ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089" w:history="1">
        <w:r w:rsidRPr="0057401E">
          <w:rPr>
            <w:rStyle w:val="a3"/>
            <w:noProof/>
          </w:rPr>
          <w:t>АиФ, 26.09.2032, Чтобы баллов хватило. Эксперт показала, как россиянам рассчитать пенс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090" w:history="1">
        <w:r w:rsidRPr="0057401E">
          <w:rPr>
            <w:rStyle w:val="a3"/>
          </w:rPr>
          <w:t>Назначение пенсии и размер выплат в России с 2015 года зависит не только от возраста и трудового стажа, но и от количества набранных баллов. При расчете индивидуальных пенсионных коэффициентов (ИПК) используются сложные формулы, разобраться в которых самостоятельно подчас непросто. Эксперт по пенсионному праву Елена Беркетова рассказала aif.ru, что необходимо знать, чтобы спланировать выход на пенсию и обеспечить себя достойными выплатам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091" w:history="1">
        <w:r w:rsidRPr="0057401E">
          <w:rPr>
            <w:rStyle w:val="a3"/>
            <w:noProof/>
          </w:rPr>
          <w:t>PRIMPRESS, 26.09.2023, Указ подписан. Пенсионеров, у которых накоплен стаж 35 лет, ждет сюрприз с 27 сентяб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092" w:history="1">
        <w:r w:rsidRPr="0057401E">
          <w:rPr>
            <w:rStyle w:val="a3"/>
          </w:rPr>
          <w:t>Пенсионерам, у которых накоплен стаж в объеме более 35 лет, рассказали о новом сюрпризе. Для таких граждан решили расширить возможности по льготам. И теперь действовать они будут в течение всего календарного года. Об этом рассказал пенсионный эксперт Сергей Власов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093" w:history="1">
        <w:r w:rsidRPr="0057401E">
          <w:rPr>
            <w:rStyle w:val="a3"/>
            <w:noProof/>
          </w:rPr>
          <w:t>PRIMPRESS, 27.09.2023, Пенсионеров призвали подать заявление на новое пособие. Важно успеть до 1 октяб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094" w:history="1">
        <w:r w:rsidRPr="0057401E">
          <w:rPr>
            <w:rStyle w:val="a3"/>
          </w:rPr>
          <w:t>Пенсионерам рассказали о новом денежном пособии, которое важно успеть оформить до 1 октября. Подать заявление смогут женщины от 55 лет и мужчины от 60 лет. А суммы для них теперь будут еще выше. Об этом рассказал пенсионный эксперт Сергей Власов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095" w:history="1">
        <w:r w:rsidRPr="0057401E">
          <w:rPr>
            <w:rStyle w:val="a3"/>
            <w:noProof/>
          </w:rPr>
          <w:t>PRIMPRESS, 26.09.2023, И работающим, и неработающим. Пенсионерам назвали справку, которая повысит пенсию на 3000 руб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096" w:history="1">
        <w:r w:rsidRPr="0057401E">
          <w:rPr>
            <w:rStyle w:val="a3"/>
          </w:rPr>
          <w:t>Пенсионерам рассказали об одной справке, которая способна повысить пенсионную выплату почти на три тысячи рублей или даже чуть больше. А получить такой бонус смогут как неработающие, так и работающие граждане. Об этом рассказала пенсионный эксперт Анастасия Киреева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097" w:history="1">
        <w:r w:rsidRPr="0057401E">
          <w:rPr>
            <w:rStyle w:val="a3"/>
            <w:noProof/>
          </w:rPr>
          <w:t>PRIMPRESS, 27.09.2023, Пенсии пересчитают, будет другой размер. Работающих пенсионеров ждет неожиданный сюрпр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098" w:history="1">
        <w:r w:rsidRPr="0057401E">
          <w:rPr>
            <w:rStyle w:val="a3"/>
          </w:rPr>
          <w:t>Российским пенсионерам, которые официально работают, рассказали о новом для них сюрпризе. Пожилым гражданам пересчитают пенсии и выплатят уже в новом размере. И делать это будет уже в другие сроки, нежели это было еще в прошлом году. Об этом рассказала пенсионный эксперт Анастасия Киреева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099" w:history="1">
        <w:r w:rsidRPr="0057401E">
          <w:rPr>
            <w:rStyle w:val="a3"/>
            <w:noProof/>
          </w:rPr>
          <w:t>Юридическая газета, 26.09.2032, Остались в минусе. Кто больше всего пострадает от пенсионной ре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100" w:history="1">
        <w:r w:rsidRPr="0057401E">
          <w:rPr>
            <w:rStyle w:val="a3"/>
          </w:rPr>
          <w:t>Противники и сторонники пенсионной реформы ведут жаркие споры о необходимости ее проведения с 2018-го года. В статье разбираемся в причинах неоднозначного отношения общественности к новому закону, рассматриваем его негативные последств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101" w:history="1">
        <w:r w:rsidRPr="0057401E">
          <w:rPr>
            <w:rStyle w:val="a3"/>
            <w:noProof/>
          </w:rPr>
          <w:t>Юридическая газета, 26.09.2032, У безработных пенсии есть, а у работников со стажем нет. Изменения в порядке начисления пенсионных выплат в 2025-м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102" w:history="1">
        <w:r w:rsidRPr="0057401E">
          <w:rPr>
            <w:rStyle w:val="a3"/>
          </w:rPr>
          <w:t>Порядок начисления выплат пенсий в 2024-м году изменится. Ниже рассказываем, какие факторы повлияли на изменение порядка начисления выплаты и по каким правилам будет теперь рассчитываться размер пен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103" w:history="1">
        <w:r w:rsidRPr="0057401E">
          <w:rPr>
            <w:rStyle w:val="a3"/>
            <w:noProof/>
          </w:rPr>
          <w:t>Юридическая газета, 26.09.2032, Охота на ведьм. Социальный фонд будет искать пенсионеров с «нечестными» пенс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104" w:history="1">
        <w:r w:rsidRPr="0057401E">
          <w:rPr>
            <w:rStyle w:val="a3"/>
          </w:rPr>
          <w:t>Не так давно на сайте Социального фонда (прим.: бывший Пенсионный фонд) появилось объявление о грядущей проверке. Проверять будут пенсионеров по всей стране. Это одна из самых масштабных проверок, которые инициировал фонд за все время своего существова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105" w:history="1">
        <w:r w:rsidRPr="0057401E">
          <w:rPr>
            <w:rStyle w:val="a3"/>
            <w:noProof/>
          </w:rPr>
          <w:t>Вечерняя Москва, 26.09.2032, Три способа как пенсионерам получить налоговый вычет за покупку кварти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106" w:history="1">
        <w:r w:rsidRPr="0057401E">
          <w:rPr>
            <w:rStyle w:val="a3"/>
          </w:rPr>
          <w:t>Пенсионеры при покупке квартиры смогут получить налоговый вычет сразу за четыре года. «Вечерняя Москва» узнала у юриста Дмитрия Кваши, кому положены выплаты и как их получить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694107" w:history="1">
        <w:r w:rsidRPr="0057401E">
          <w:rPr>
            <w:rStyle w:val="a3"/>
            <w:noProof/>
          </w:rPr>
          <w:t>Региональные С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108" w:history="1">
        <w:r w:rsidRPr="0057401E">
          <w:rPr>
            <w:rStyle w:val="a3"/>
            <w:noProof/>
          </w:rPr>
          <w:t>Телеканал Санкт-Петербург, 26.09.2023, Россянам объяснили, как узнать размер своей будуще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109" w:history="1">
        <w:r w:rsidRPr="0057401E">
          <w:rPr>
            <w:rStyle w:val="a3"/>
          </w:rPr>
          <w:t>По данным Росстата, средняя пенсия россиянина выросла с прошлого года на 7% и составила в первом полугодии 19 398 рублей в месяц. Как рассчитывается размер пенсионных выплат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694110" w:history="1">
        <w:r w:rsidRPr="0057401E">
          <w:rPr>
            <w:rStyle w:val="a3"/>
            <w:noProof/>
          </w:rPr>
          <w:t>НОВОСТИ МАКРО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111" w:history="1">
        <w:r w:rsidRPr="0057401E">
          <w:rPr>
            <w:rStyle w:val="a3"/>
            <w:noProof/>
          </w:rPr>
          <w:t>Российская газета, 26.09.2023, Дмитрий Чернышенко: за 5 лет прогнозируется прирост ВВП от массового внедрения ИИ в объеме 11,2 трлн руб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112" w:history="1">
        <w:r w:rsidRPr="0057401E">
          <w:rPr>
            <w:rStyle w:val="a3"/>
          </w:rPr>
          <w:t>Дмитрий Чернышенко на стратегической сессии в Правительстве обозначил приоритеты в развитии и внедрении искусственного интеллек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113" w:history="1">
        <w:r w:rsidRPr="0057401E">
          <w:rPr>
            <w:rStyle w:val="a3"/>
            <w:noProof/>
          </w:rPr>
          <w:t>РИА Новости, 26.09.2023, Система долговременного ухода сформирует рынок услуг в этой сфере - Батал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114" w:history="1">
        <w:r w:rsidRPr="0057401E">
          <w:rPr>
            <w:rStyle w:val="a3"/>
          </w:rPr>
          <w:t>Система долговременного ухода способствует формированию в России базы коммерческих организаций, которые будут оказывать услуги в рамках системы, сообщила первый заместитель министра труда и социальной защиты РФ Ольга Батали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115" w:history="1">
        <w:r w:rsidRPr="0057401E">
          <w:rPr>
            <w:rStyle w:val="a3"/>
            <w:noProof/>
          </w:rPr>
          <w:t>РИА Новости, 26.09.2023, В ЕС не отказались от идеи конфискации активов России - и.о. постпреда Логви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116" w:history="1">
        <w:r w:rsidRPr="0057401E">
          <w:rPr>
            <w:rStyle w:val="a3"/>
          </w:rPr>
          <w:t>В Брюсселе не отказались от идеи конфискации «замороженных» государственных активов России в будущем, несмотря на возражения Европейского центрального банка и опасения ряда государств относительно подрыва доверия к финансовой системе ЕС, считает и.о. постоянного представителя России при ЕС Кирилл Логвин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117" w:history="1">
        <w:r w:rsidRPr="0057401E">
          <w:rPr>
            <w:rStyle w:val="a3"/>
            <w:noProof/>
          </w:rPr>
          <w:t>РИА Новости, 26.09.2023, В Госдуме предлагают ввести налог на сверхприбыль для нефтегазовых компаний - С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118" w:history="1">
        <w:r w:rsidRPr="0057401E">
          <w:rPr>
            <w:rStyle w:val="a3"/>
          </w:rPr>
          <w:t>Группа депутатов Госдумы подготовила законопроект, которым предлагается ввести налог на сверхприбыль для нефтегазовых компаний, пишет газета «Известия» со ссылкой на документ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119" w:history="1">
        <w:r w:rsidRPr="0057401E">
          <w:rPr>
            <w:rStyle w:val="a3"/>
            <w:noProof/>
          </w:rPr>
          <w:t>РИА Новости, 26.09.2023, В ГД предложили ввести в банковских приложениях опцию списания за подписки лишь с согла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120" w:history="1">
        <w:r w:rsidRPr="0057401E">
          <w:rPr>
            <w:rStyle w:val="a3"/>
          </w:rPr>
          <w:t>Фракция «Новые люди» обратилась к председателю Центробанка Эльвире Набиуллиной с предложением дополнить банковские приложения опцией запрета списания средств за платные подписки без согласия пользователя, документ есть в распоряжении РИА Новост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121" w:history="1">
        <w:r w:rsidRPr="0057401E">
          <w:rPr>
            <w:rStyle w:val="a3"/>
            <w:noProof/>
          </w:rPr>
          <w:t>РИА Новости, 26.09.2023, Обмен данными о расходах клиента профучастника рынка ценных бумаг упростят - законо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122" w:history="1">
        <w:r w:rsidRPr="0057401E">
          <w:rPr>
            <w:rStyle w:val="a3"/>
          </w:rPr>
          <w:t>Группа сенаторов и депутатов во главе с Анатолием Аксаковым внесла в Госдуму законопроект, позволяющий упростить и ускорить обмен информацией между профессиональными участниками рынка ценных бумаг о расходах их клиентов на приобретение и хранение ценных бумаг, в случае принятия закон должен будет вступить в силу с 1 января, следует из базы данных нижней палаты парламен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123" w:history="1">
        <w:r w:rsidRPr="0057401E">
          <w:rPr>
            <w:rStyle w:val="a3"/>
            <w:noProof/>
          </w:rPr>
          <w:t>РИА Новости, 26.09.2023, Законопроект о распространении секъюритизации на любые виды цифровых прав внесен в Госду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124" w:history="1">
        <w:r w:rsidRPr="0057401E">
          <w:rPr>
            <w:rStyle w:val="a3"/>
          </w:rPr>
          <w:t>Группа сенаторов и депутатов во главе с Анатолием Аксаковым внесла в Госдуму законопроект о распространения механизма секъюритизации на любые виды цифровых прав, следует из базы данных нижней палаты парламен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694125" w:history="1">
        <w:r w:rsidRPr="0057401E">
          <w:rPr>
            <w:rStyle w:val="a3"/>
            <w:noProof/>
          </w:rPr>
          <w:t>НОВОСТИ ЗАРУБЕЖНЫХ ПЕНСИО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694126" w:history="1">
        <w:r w:rsidRPr="0057401E">
          <w:rPr>
            <w:rStyle w:val="a3"/>
            <w:noProof/>
          </w:rPr>
          <w:t>Новости пенсионной отрасли стран ближ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127" w:history="1">
        <w:r w:rsidRPr="0057401E">
          <w:rPr>
            <w:rStyle w:val="a3"/>
            <w:noProof/>
          </w:rPr>
          <w:t>NUR.KZ, 26.09.2023, Как вырастет базовая пенсия в Казахстане к 2027 году, рассказали в Мин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128" w:history="1">
        <w:r w:rsidRPr="0057401E">
          <w:rPr>
            <w:rStyle w:val="a3"/>
          </w:rPr>
          <w:t>На брифинге в СЦК глава Минтруда и соцзащиты сообщила, как вырастет минимальный размер базовой пенсии в Казахстане в ближайшие годы, передает корреспондент NUR.KZ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129" w:history="1">
        <w:r w:rsidRPr="0057401E">
          <w:rPr>
            <w:rStyle w:val="a3"/>
            <w:noProof/>
          </w:rPr>
          <w:t>Sputnik Казахстан, 26.09.2023, Спецвыплаты для пожилых людей на вредных производствах обещает ввести Мин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130" w:history="1">
        <w:r w:rsidRPr="0057401E">
          <w:rPr>
            <w:rStyle w:val="a3"/>
          </w:rPr>
          <w:t>Для пожилых людей на вредных производствах государство готовится вводить специальную социальную выплату до пенсионного возраста. Об этом сообщила министр труда и социальной защиты населения Светлана Жакупова на брифинге Службы центральных коммуникац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131" w:history="1">
        <w:r w:rsidRPr="0057401E">
          <w:rPr>
            <w:rStyle w:val="a3"/>
            <w:noProof/>
          </w:rPr>
          <w:t>Деловой Казахстан, 26.09.2032, ЕНПФ и инвестиции. Путь к 1 триллиону тенге чистого до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132" w:history="1">
        <w:r w:rsidRPr="0057401E">
          <w:rPr>
            <w:rStyle w:val="a3"/>
          </w:rPr>
          <w:t>Чистый инвестиционный доход, начисленный на счета вкладчиков ЕНПФ за 8 месяцев 2023 года, составил более 1,04 трлн тенге и превысил показатель аналогичного периода прошлого года на 340,4 млрд тенге или 49%, передает DKNews.kz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133" w:history="1">
        <w:r w:rsidRPr="0057401E">
          <w:rPr>
            <w:rStyle w:val="a3"/>
            <w:noProof/>
          </w:rPr>
          <w:t>Деловой Казахстан, 26.09.2032, Как накопительная пенсионная система поддерживает финансовую безопасность Казахст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134" w:history="1">
        <w:r w:rsidRPr="0057401E">
          <w:rPr>
            <w:rStyle w:val="a3"/>
          </w:rPr>
          <w:t>В продолжение серии диалогов о пенсионной системе Казахстана к ее 25-летию состоялась беседа с Председателем Совета Ассоциации финансистов Казахстана Бахмутовой Еленой Леонидовной, стоявшей у истоков реформирования пенсионной системы и принявшей участие в разработке и реализации законопроектов по вопросам пенсионного обеспеч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135" w:history="1">
        <w:r w:rsidRPr="0057401E">
          <w:rPr>
            <w:rStyle w:val="a3"/>
            <w:noProof/>
          </w:rPr>
          <w:t>АиФ, 26.09.2023, WSJ: демографический кризис стал «огромной угрозой» для Укра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136" w:history="1">
        <w:r w:rsidRPr="0057401E">
          <w:rPr>
            <w:rStyle w:val="a3"/>
          </w:rPr>
          <w:t>Рождаемость на Украине может побить мировой антирекорд. В случае негативного сценария численность население страны может упасть ниже 30 миллионов, пишет The Wall Street Journal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694137" w:history="1">
        <w:r w:rsidRPr="0057401E">
          <w:rPr>
            <w:rStyle w:val="a3"/>
            <w:noProof/>
          </w:rPr>
          <w:t>Новости пенсионной отрасли стран даль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138" w:history="1">
        <w:r w:rsidRPr="0057401E">
          <w:rPr>
            <w:rStyle w:val="a3"/>
            <w:noProof/>
          </w:rPr>
          <w:t>МК - Латвия, 26.09.2023, Экономист: «Обман с индексацией превратил меня в нищую!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139" w:history="1">
        <w:r w:rsidRPr="0057401E">
          <w:rPr>
            <w:rStyle w:val="a3"/>
          </w:rPr>
          <w:t>Ответ на статью «Ахиллес не догонит черепаху?» («МК-Латвия», №34), в которой эксперты поясняли, почему индексация пенсий в 2023 году меньше реальной инфляции, а значит, уровень жизни пенсионеров продолжит сокращатьс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694140" w:history="1">
        <w:r w:rsidRPr="0057401E">
          <w:rPr>
            <w:rStyle w:val="a3"/>
            <w:noProof/>
          </w:rPr>
          <w:t>КОРОНАВИРУС COVID-19 - ПОСЛЕДНИЕ НОВ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141" w:history="1">
        <w:r w:rsidRPr="0057401E">
          <w:rPr>
            <w:rStyle w:val="a3"/>
            <w:noProof/>
          </w:rPr>
          <w:t>ТАСС, 26.09.2023, В РФ за неделю зарегистрировали более 14 тыс. случаев кови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142" w:history="1">
        <w:r w:rsidRPr="0057401E">
          <w:rPr>
            <w:rStyle w:val="a3"/>
          </w:rPr>
          <w:t>Свыше 14 тыс. случаев заболевания коронавирусной инфекцией выявили в России за последнюю неделю, это в 23 раза ниже показателя аналогичного периода прошлого года, сообщили журналистам в пресс-службе Роспотребнадзор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143" w:history="1">
        <w:r w:rsidRPr="0057401E">
          <w:rPr>
            <w:rStyle w:val="a3"/>
            <w:noProof/>
          </w:rPr>
          <w:t>ТАСС, 26.09.2023, В России заболеваемость ковидом выросла на 22,3% за нед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144" w:history="1">
        <w:r w:rsidRPr="0057401E">
          <w:rPr>
            <w:rStyle w:val="a3"/>
          </w:rPr>
          <w:t>Заболеваемость ковидом в России за прошедшую неделю возросла на 22,3%, а число госпитализаций увеличилось на 18%. Об этом сообщили журналистам в федеральном оперативном штабе по борьбе с инфекци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145" w:history="1">
        <w:r w:rsidRPr="0057401E">
          <w:rPr>
            <w:rStyle w:val="a3"/>
            <w:noProof/>
          </w:rPr>
          <w:t>РИА Новости, 26.09.2023, За неделю в Москве выявлено 4914 случаев COVID-19, скончались семь человек - порт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146" w:history="1">
        <w:r w:rsidRPr="0057401E">
          <w:rPr>
            <w:rStyle w:val="a3"/>
          </w:rPr>
          <w:t>В Москве с 18 по 24 сентября выявлено 4914 случаев COVID-19, умерли семь человек, сообщается на портале стопкоронавирус.рф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147" w:history="1">
        <w:r w:rsidRPr="0057401E">
          <w:rPr>
            <w:rStyle w:val="a3"/>
            <w:noProof/>
          </w:rPr>
          <w:t>ТАСС, 26.09.2023, Заболеваемость COVID-19 сложно прогнозировать из-за появления новых штаммов - экспе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148" w:history="1">
        <w:r w:rsidRPr="0057401E">
          <w:rPr>
            <w:rStyle w:val="a3"/>
          </w:rPr>
          <w:t>Появление новых вариантов коронавируса и неизбежное снижение коллективного иммунитета делают прогнозирование распространения заболеваемости ковидом невозможным. Таким мнением поделился с журналистами вирусолог, член-корреспондент РАН Александр Лукашев на форуме «OpenBio-2023» в Новосибирск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F94FBA" w:rsidRPr="00B673E0" w:rsidRDefault="00F94FBA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94149" w:history="1">
        <w:r w:rsidRPr="0057401E">
          <w:rPr>
            <w:rStyle w:val="a3"/>
            <w:noProof/>
          </w:rPr>
          <w:t>ТАСС, 26.09.2023, Высокий всплеск заболеваемости ковидом в РФ маловероятен - ученый «Векто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9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94FBA" w:rsidRPr="00B673E0" w:rsidRDefault="00F94FBA">
      <w:pPr>
        <w:pStyle w:val="31"/>
        <w:rPr>
          <w:rFonts w:ascii="Calibri" w:hAnsi="Calibri"/>
          <w:sz w:val="22"/>
          <w:szCs w:val="22"/>
        </w:rPr>
      </w:pPr>
      <w:hyperlink w:anchor="_Toc146694150" w:history="1">
        <w:r w:rsidRPr="0057401E">
          <w:rPr>
            <w:rStyle w:val="a3"/>
          </w:rPr>
          <w:t>Высокий рост заболеваемости COVID-19 в текущем эпидсезоне в России маловероятен из-за того, что большая часть населения уже перенесла инфекцию и имеет иммунитет, сообщил ТАСС в кулуарах форума Openbio заведующий отделом молекулярной вирусологии государственного научного центра «Вектор» Валерий Локте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94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A0290C" w:rsidRPr="002E3B2F" w:rsidRDefault="00926B30" w:rsidP="00310633">
      <w:pPr>
        <w:rPr>
          <w:b/>
          <w:caps/>
          <w:sz w:val="32"/>
        </w:rPr>
      </w:pPr>
      <w:r w:rsidRPr="002E3B2F">
        <w:rPr>
          <w:caps/>
          <w:sz w:val="28"/>
        </w:rPr>
        <w:fldChar w:fldCharType="end"/>
      </w:r>
    </w:p>
    <w:p w:rsidR="00D1642B" w:rsidRPr="002E3B2F" w:rsidRDefault="00D1642B" w:rsidP="00D1642B">
      <w:pPr>
        <w:pStyle w:val="251"/>
      </w:pPr>
      <w:bookmarkStart w:id="15" w:name="_Toc396864664"/>
      <w:bookmarkStart w:id="16" w:name="_Toc99318652"/>
      <w:bookmarkStart w:id="17" w:name="_Toc246216291"/>
      <w:bookmarkStart w:id="18" w:name="_Toc246297418"/>
      <w:bookmarkStart w:id="19" w:name="_Toc146694050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2E3B2F">
        <w:lastRenderedPageBreak/>
        <w:t>НОВОСТИ</w:t>
      </w:r>
      <w:r w:rsidR="00416EBB">
        <w:t xml:space="preserve"> </w:t>
      </w:r>
      <w:r w:rsidRPr="002E3B2F">
        <w:t>ПЕНСИОННОЙ</w:t>
      </w:r>
      <w:r w:rsidR="00416EBB">
        <w:t xml:space="preserve"> </w:t>
      </w:r>
      <w:r w:rsidRPr="002E3B2F">
        <w:t>ОТРАСЛИ</w:t>
      </w:r>
      <w:bookmarkEnd w:id="15"/>
      <w:bookmarkEnd w:id="16"/>
      <w:bookmarkEnd w:id="19"/>
    </w:p>
    <w:p w:rsidR="00D1642B" w:rsidRPr="002E3B2F" w:rsidRDefault="00D1642B" w:rsidP="00D1642B">
      <w:pPr>
        <w:pStyle w:val="10"/>
      </w:pPr>
      <w:bookmarkStart w:id="20" w:name="_Toc99271685"/>
      <w:bookmarkStart w:id="21" w:name="_Toc99318653"/>
      <w:bookmarkStart w:id="22" w:name="_Toc246987631"/>
      <w:bookmarkStart w:id="23" w:name="_Toc248632297"/>
      <w:bookmarkStart w:id="24" w:name="_Toc251223975"/>
      <w:bookmarkStart w:id="25" w:name="_Toc146694051"/>
      <w:r w:rsidRPr="002E3B2F">
        <w:t>Новости</w:t>
      </w:r>
      <w:r w:rsidR="00416EBB">
        <w:t xml:space="preserve"> </w:t>
      </w:r>
      <w:r w:rsidRPr="002E3B2F">
        <w:t>отрасли</w:t>
      </w:r>
      <w:r w:rsidR="00416EBB">
        <w:t xml:space="preserve"> </w:t>
      </w:r>
      <w:r w:rsidRPr="002E3B2F">
        <w:t>НПФ</w:t>
      </w:r>
      <w:bookmarkEnd w:id="20"/>
      <w:bookmarkEnd w:id="21"/>
      <w:bookmarkEnd w:id="25"/>
    </w:p>
    <w:p w:rsidR="00732E88" w:rsidRPr="002E3B2F" w:rsidRDefault="00732E88" w:rsidP="00732E88">
      <w:pPr>
        <w:pStyle w:val="2"/>
      </w:pPr>
      <w:bookmarkStart w:id="26" w:name="А101"/>
      <w:bookmarkStart w:id="27" w:name="_Toc146694052"/>
      <w:r w:rsidRPr="002E3B2F">
        <w:t>РИА</w:t>
      </w:r>
      <w:r w:rsidR="00416EBB">
        <w:t xml:space="preserve"> </w:t>
      </w:r>
      <w:r w:rsidRPr="002E3B2F">
        <w:t>Новости,</w:t>
      </w:r>
      <w:r w:rsidR="00416EBB">
        <w:t xml:space="preserve"> </w:t>
      </w:r>
      <w:r w:rsidRPr="002E3B2F">
        <w:t>26.09.2032,</w:t>
      </w:r>
      <w:r w:rsidR="00416EBB">
        <w:t xml:space="preserve"> </w:t>
      </w:r>
      <w:r w:rsidRPr="002E3B2F">
        <w:t>Минфин</w:t>
      </w:r>
      <w:r w:rsidR="00416EBB">
        <w:t xml:space="preserve"> </w:t>
      </w:r>
      <w:r w:rsidRPr="002E3B2F">
        <w:t>РФ</w:t>
      </w:r>
      <w:r w:rsidR="00416EBB">
        <w:t xml:space="preserve"> </w:t>
      </w:r>
      <w:r w:rsidRPr="002E3B2F">
        <w:t>хочет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привлечь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экономику</w:t>
      </w:r>
      <w:r w:rsidR="00416EBB">
        <w:t xml:space="preserve"> </w:t>
      </w:r>
      <w:r w:rsidRPr="002E3B2F">
        <w:t>1,3</w:t>
      </w:r>
      <w:r w:rsidR="00416EBB">
        <w:t xml:space="preserve"> </w:t>
      </w:r>
      <w:r w:rsidRPr="002E3B2F">
        <w:t>трлн</w:t>
      </w:r>
      <w:r w:rsidR="00416EBB">
        <w:t xml:space="preserve"> </w:t>
      </w:r>
      <w:r w:rsidRPr="002E3B2F">
        <w:t>руб</w:t>
      </w:r>
      <w:r w:rsidR="00416EBB">
        <w:t xml:space="preserve"> «</w:t>
      </w:r>
      <w:r w:rsidRPr="002E3B2F">
        <w:t>длинных</w:t>
      </w:r>
      <w:r w:rsidR="00416EBB">
        <w:t xml:space="preserve"> </w:t>
      </w:r>
      <w:r w:rsidRPr="002E3B2F">
        <w:t>денег</w:t>
      </w:r>
      <w:r w:rsidR="00416EBB">
        <w:t>»</w:t>
      </w:r>
      <w:bookmarkEnd w:id="26"/>
      <w:bookmarkEnd w:id="27"/>
    </w:p>
    <w:p w:rsidR="00732E88" w:rsidRPr="002E3B2F" w:rsidRDefault="00732E88" w:rsidP="005627CA">
      <w:pPr>
        <w:pStyle w:val="3"/>
      </w:pPr>
      <w:bookmarkStart w:id="28" w:name="_Toc146694053"/>
      <w:r w:rsidRPr="002E3B2F">
        <w:t>Минфин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планирует</w:t>
      </w:r>
      <w:r w:rsidR="00416EBB">
        <w:t xml:space="preserve"> </w:t>
      </w:r>
      <w:r w:rsidRPr="002E3B2F">
        <w:t>дополнительно</w:t>
      </w:r>
      <w:r w:rsidR="00416EBB">
        <w:t xml:space="preserve"> </w:t>
      </w:r>
      <w:r w:rsidRPr="002E3B2F">
        <w:t>привлечь</w:t>
      </w:r>
      <w:r w:rsidR="00416EBB">
        <w:t xml:space="preserve"> </w:t>
      </w:r>
      <w:r w:rsidRPr="002E3B2F">
        <w:t>1,3</w:t>
      </w:r>
      <w:r w:rsidR="00416EBB">
        <w:t xml:space="preserve"> </w:t>
      </w:r>
      <w:r w:rsidRPr="002E3B2F">
        <w:t>триллиона</w:t>
      </w:r>
      <w:r w:rsidR="00416EBB">
        <w:t xml:space="preserve"> </w:t>
      </w:r>
      <w:r w:rsidRPr="002E3B2F">
        <w:t>рублей</w:t>
      </w:r>
      <w:r w:rsidR="00416EBB">
        <w:t xml:space="preserve"> «</w:t>
      </w:r>
      <w:r w:rsidRPr="002E3B2F">
        <w:t>длинных</w:t>
      </w:r>
      <w:r w:rsidR="00416EBB">
        <w:t xml:space="preserve"> </w:t>
      </w:r>
      <w:r w:rsidRPr="002E3B2F">
        <w:t>денег</w:t>
      </w:r>
      <w:r w:rsidR="00416EBB">
        <w:t xml:space="preserve">» </w:t>
      </w:r>
      <w:r w:rsidRPr="002E3B2F">
        <w:t>в</w:t>
      </w:r>
      <w:r w:rsidR="00416EBB">
        <w:t xml:space="preserve"> </w:t>
      </w:r>
      <w:r w:rsidRPr="002E3B2F">
        <w:t>российскую</w:t>
      </w:r>
      <w:r w:rsidR="00416EBB">
        <w:t xml:space="preserve"> </w:t>
      </w:r>
      <w:r w:rsidRPr="002E3B2F">
        <w:t>экономику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счет</w:t>
      </w:r>
      <w:r w:rsidR="00416EBB">
        <w:t xml:space="preserve"> </w:t>
      </w:r>
      <w:r w:rsidRPr="002E3B2F">
        <w:t>программы</w:t>
      </w:r>
      <w:r w:rsidR="00416EBB">
        <w:t xml:space="preserve"> </w:t>
      </w:r>
      <w:r w:rsidRPr="002E3B2F">
        <w:t>долгосрочных</w:t>
      </w:r>
      <w:r w:rsidR="00416EBB">
        <w:t xml:space="preserve"> </w:t>
      </w:r>
      <w:r w:rsidRPr="002E3B2F">
        <w:t>сбережений,</w:t>
      </w:r>
      <w:r w:rsidR="00416EBB">
        <w:t xml:space="preserve"> </w:t>
      </w:r>
      <w:r w:rsidRPr="002E3B2F">
        <w:t>долевого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жизни</w:t>
      </w:r>
      <w:r w:rsidR="00416EBB">
        <w:t xml:space="preserve"> </w:t>
      </w:r>
      <w:r w:rsidRPr="002E3B2F">
        <w:t>(ДСЖ)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индивидуальных</w:t>
      </w:r>
      <w:r w:rsidR="00416EBB">
        <w:t xml:space="preserve"> </w:t>
      </w:r>
      <w:r w:rsidRPr="002E3B2F">
        <w:t>инвестиционных</w:t>
      </w:r>
      <w:r w:rsidR="00416EBB">
        <w:t xml:space="preserve"> </w:t>
      </w:r>
      <w:r w:rsidRPr="002E3B2F">
        <w:t>счетов</w:t>
      </w:r>
      <w:r w:rsidR="00416EBB">
        <w:t xml:space="preserve"> </w:t>
      </w:r>
      <w:r w:rsidRPr="002E3B2F">
        <w:t>третьего</w:t>
      </w:r>
      <w:r w:rsidR="00416EBB">
        <w:t xml:space="preserve"> </w:t>
      </w:r>
      <w:r w:rsidRPr="002E3B2F">
        <w:t>типа</w:t>
      </w:r>
      <w:r w:rsidR="00416EBB">
        <w:t xml:space="preserve"> </w:t>
      </w:r>
      <w:r w:rsidRPr="002E3B2F">
        <w:t>(ИИС-III)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других</w:t>
      </w:r>
      <w:r w:rsidR="00416EBB">
        <w:t xml:space="preserve"> </w:t>
      </w:r>
      <w:r w:rsidRPr="002E3B2F">
        <w:t>мер,</w:t>
      </w:r>
      <w:r w:rsidR="00416EBB">
        <w:t xml:space="preserve"> </w:t>
      </w:r>
      <w:r w:rsidRPr="002E3B2F">
        <w:t>сообщил</w:t>
      </w:r>
      <w:r w:rsidR="00416EBB">
        <w:t xml:space="preserve"> </w:t>
      </w:r>
      <w:r w:rsidRPr="002E3B2F">
        <w:t>заместитель</w:t>
      </w:r>
      <w:r w:rsidR="00416EBB">
        <w:t xml:space="preserve"> </w:t>
      </w:r>
      <w:r w:rsidRPr="002E3B2F">
        <w:t>директора</w:t>
      </w:r>
      <w:r w:rsidR="00416EBB">
        <w:t xml:space="preserve"> </w:t>
      </w:r>
      <w:r w:rsidRPr="002E3B2F">
        <w:t>департамента</w:t>
      </w:r>
      <w:r w:rsidR="00416EBB">
        <w:t xml:space="preserve"> </w:t>
      </w:r>
      <w:r w:rsidRPr="002E3B2F">
        <w:t>финансовой</w:t>
      </w:r>
      <w:r w:rsidR="00416EBB">
        <w:t xml:space="preserve"> </w:t>
      </w:r>
      <w:r w:rsidRPr="002E3B2F">
        <w:t>политики</w:t>
      </w:r>
      <w:r w:rsidR="00416EBB">
        <w:t xml:space="preserve"> </w:t>
      </w:r>
      <w:r w:rsidRPr="002E3B2F">
        <w:t>министерства</w:t>
      </w:r>
      <w:r w:rsidR="00416EBB">
        <w:t xml:space="preserve"> </w:t>
      </w:r>
      <w:r w:rsidRPr="002E3B2F">
        <w:t>Алексей</w:t>
      </w:r>
      <w:r w:rsidR="00416EBB">
        <w:t xml:space="preserve"> </w:t>
      </w:r>
      <w:r w:rsidRPr="002E3B2F">
        <w:t>Яковлев.</w:t>
      </w:r>
      <w:bookmarkEnd w:id="28"/>
    </w:p>
    <w:p w:rsidR="00732E88" w:rsidRPr="002E3B2F" w:rsidRDefault="00416EBB" w:rsidP="00732E88">
      <w:r>
        <w:t>«</w:t>
      </w:r>
      <w:r w:rsidR="00732E88" w:rsidRPr="002E3B2F">
        <w:t>Возвращаюсь</w:t>
      </w:r>
      <w:r>
        <w:t xml:space="preserve"> </w:t>
      </w:r>
      <w:r w:rsidR="00732E88" w:rsidRPr="002E3B2F">
        <w:t>к</w:t>
      </w:r>
      <w:r>
        <w:t xml:space="preserve"> </w:t>
      </w:r>
      <w:r w:rsidR="00732E88" w:rsidRPr="002E3B2F">
        <w:t>внутренним</w:t>
      </w:r>
      <w:r>
        <w:t xml:space="preserve"> </w:t>
      </w:r>
      <w:r w:rsidR="00732E88" w:rsidRPr="002E3B2F">
        <w:t>источникам.</w:t>
      </w:r>
      <w:r>
        <w:t xml:space="preserve"> </w:t>
      </w:r>
      <w:r w:rsidR="00732E88" w:rsidRPr="002E3B2F">
        <w:t>Безусловно,</w:t>
      </w:r>
      <w:r>
        <w:t xml:space="preserve"> </w:t>
      </w:r>
      <w:r w:rsidR="00732E88" w:rsidRPr="002E3B2F">
        <w:t>в</w:t>
      </w:r>
      <w:r>
        <w:t xml:space="preserve"> </w:t>
      </w:r>
      <w:r w:rsidR="00732E88" w:rsidRPr="002E3B2F">
        <w:t>полный</w:t>
      </w:r>
      <w:r>
        <w:t xml:space="preserve"> </w:t>
      </w:r>
      <w:r w:rsidR="00732E88" w:rsidRPr="002E3B2F">
        <w:t>рост</w:t>
      </w:r>
      <w:r>
        <w:t xml:space="preserve"> </w:t>
      </w:r>
      <w:r w:rsidR="00732E88" w:rsidRPr="002E3B2F">
        <w:t>встал</w:t>
      </w:r>
      <w:r>
        <w:t xml:space="preserve"> </w:t>
      </w:r>
      <w:r w:rsidR="00732E88" w:rsidRPr="002E3B2F">
        <w:t>вопрос</w:t>
      </w:r>
      <w:r>
        <w:t xml:space="preserve"> </w:t>
      </w:r>
      <w:r w:rsidR="00732E88" w:rsidRPr="002E3B2F">
        <w:t>формирования</w:t>
      </w:r>
      <w:r>
        <w:t xml:space="preserve"> «</w:t>
      </w:r>
      <w:r w:rsidR="00732E88" w:rsidRPr="002E3B2F">
        <w:t>длинных</w:t>
      </w:r>
      <w:r>
        <w:t xml:space="preserve"> </w:t>
      </w:r>
      <w:r w:rsidR="00732E88" w:rsidRPr="002E3B2F">
        <w:t>денег</w:t>
      </w:r>
      <w:r>
        <w:t>»</w:t>
      </w:r>
      <w:r w:rsidR="00732E88" w:rsidRPr="002E3B2F">
        <w:t>.</w:t>
      </w:r>
      <w:r>
        <w:t xml:space="preserve"> </w:t>
      </w:r>
      <w:r w:rsidR="00732E88" w:rsidRPr="002E3B2F">
        <w:t>Здесь,</w:t>
      </w:r>
      <w:r>
        <w:t xml:space="preserve"> </w:t>
      </w:r>
      <w:r w:rsidR="00732E88" w:rsidRPr="002E3B2F">
        <w:t>наверно,</w:t>
      </w:r>
      <w:r>
        <w:t xml:space="preserve"> </w:t>
      </w:r>
      <w:r w:rsidR="00732E88" w:rsidRPr="002E3B2F">
        <w:t>стоит</w:t>
      </w:r>
      <w:r>
        <w:t xml:space="preserve"> </w:t>
      </w:r>
      <w:r w:rsidR="00732E88" w:rsidRPr="002E3B2F">
        <w:t>упомянуть</w:t>
      </w:r>
      <w:r>
        <w:t xml:space="preserve"> </w:t>
      </w:r>
      <w:r w:rsidR="00732E88" w:rsidRPr="002E3B2F">
        <w:t>те</w:t>
      </w:r>
      <w:r>
        <w:t xml:space="preserve"> </w:t>
      </w:r>
      <w:r w:rsidR="00732E88" w:rsidRPr="002E3B2F">
        <w:t>инициативы,</w:t>
      </w:r>
      <w:r>
        <w:t xml:space="preserve"> </w:t>
      </w:r>
      <w:r w:rsidR="00732E88" w:rsidRPr="002E3B2F">
        <w:t>о</w:t>
      </w:r>
      <w:r>
        <w:t xml:space="preserve"> </w:t>
      </w:r>
      <w:r w:rsidR="00732E88" w:rsidRPr="002E3B2F">
        <w:t>которых</w:t>
      </w:r>
      <w:r>
        <w:t xml:space="preserve"> </w:t>
      </w:r>
      <w:r w:rsidR="00732E88" w:rsidRPr="002E3B2F">
        <w:t>Минфин</w:t>
      </w:r>
      <w:r>
        <w:t xml:space="preserve"> </w:t>
      </w:r>
      <w:r w:rsidR="00732E88" w:rsidRPr="002E3B2F">
        <w:t>уже</w:t>
      </w:r>
      <w:r>
        <w:t xml:space="preserve"> </w:t>
      </w:r>
      <w:r w:rsidR="00732E88" w:rsidRPr="002E3B2F">
        <w:t>неоднократно</w:t>
      </w:r>
      <w:r>
        <w:t xml:space="preserve"> </w:t>
      </w:r>
      <w:r w:rsidR="00732E88" w:rsidRPr="002E3B2F">
        <w:t>говорил:</w:t>
      </w:r>
      <w:r>
        <w:t xml:space="preserve"> </w:t>
      </w:r>
      <w:r w:rsidR="00732E88" w:rsidRPr="002E3B2F">
        <w:t>это</w:t>
      </w:r>
      <w:r>
        <w:t xml:space="preserve"> </w:t>
      </w:r>
      <w:r w:rsidR="00732E88" w:rsidRPr="002E3B2F">
        <w:t>программа</w:t>
      </w:r>
      <w:r>
        <w:t xml:space="preserve"> </w:t>
      </w:r>
      <w:r w:rsidR="00732E88" w:rsidRPr="002E3B2F">
        <w:t>долгосрочных</w:t>
      </w:r>
      <w:r>
        <w:t xml:space="preserve"> </w:t>
      </w:r>
      <w:r w:rsidR="00732E88" w:rsidRPr="002E3B2F">
        <w:t>сбережений,</w:t>
      </w:r>
      <w:r>
        <w:t xml:space="preserve"> </w:t>
      </w:r>
      <w:r w:rsidR="00732E88" w:rsidRPr="002E3B2F">
        <w:t>долевое</w:t>
      </w:r>
      <w:r>
        <w:t xml:space="preserve"> </w:t>
      </w:r>
      <w:r w:rsidR="00732E88" w:rsidRPr="002E3B2F">
        <w:t>страхование</w:t>
      </w:r>
      <w:r>
        <w:t xml:space="preserve"> </w:t>
      </w:r>
      <w:r w:rsidR="00732E88" w:rsidRPr="002E3B2F">
        <w:t>жизни,</w:t>
      </w:r>
      <w:r>
        <w:t xml:space="preserve"> </w:t>
      </w:r>
      <w:r w:rsidR="00732E88" w:rsidRPr="002E3B2F">
        <w:t>индивидуальный</w:t>
      </w:r>
      <w:r>
        <w:t xml:space="preserve"> </w:t>
      </w:r>
      <w:r w:rsidR="00732E88" w:rsidRPr="002E3B2F">
        <w:t>инвестиционный</w:t>
      </w:r>
      <w:r>
        <w:t xml:space="preserve"> </w:t>
      </w:r>
      <w:r w:rsidR="00732E88" w:rsidRPr="002E3B2F">
        <w:t>счет</w:t>
      </w:r>
      <w:r>
        <w:t xml:space="preserve"> </w:t>
      </w:r>
      <w:r w:rsidR="00732E88" w:rsidRPr="002E3B2F">
        <w:t>нового</w:t>
      </w:r>
      <w:r>
        <w:t xml:space="preserve"> </w:t>
      </w:r>
      <w:r w:rsidR="00732E88" w:rsidRPr="002E3B2F">
        <w:t>типа.</w:t>
      </w:r>
      <w:r>
        <w:t xml:space="preserve"> </w:t>
      </w:r>
      <w:r w:rsidR="00732E88" w:rsidRPr="002E3B2F">
        <w:t>Мы</w:t>
      </w:r>
      <w:r>
        <w:t xml:space="preserve"> </w:t>
      </w:r>
      <w:r w:rsidR="00732E88" w:rsidRPr="002E3B2F">
        <w:t>полагаем,</w:t>
      </w:r>
      <w:r>
        <w:t xml:space="preserve"> </w:t>
      </w:r>
      <w:r w:rsidR="00732E88" w:rsidRPr="002E3B2F">
        <w:t>что</w:t>
      </w:r>
      <w:r>
        <w:t xml:space="preserve"> </w:t>
      </w:r>
      <w:r w:rsidR="00732E88" w:rsidRPr="002E3B2F">
        <w:t>в</w:t>
      </w:r>
      <w:r>
        <w:t xml:space="preserve"> </w:t>
      </w:r>
      <w:r w:rsidR="00732E88" w:rsidRPr="002E3B2F">
        <w:t>совокупности</w:t>
      </w:r>
      <w:r>
        <w:t xml:space="preserve"> </w:t>
      </w:r>
      <w:r w:rsidR="00732E88" w:rsidRPr="002E3B2F">
        <w:t>с</w:t>
      </w:r>
      <w:r>
        <w:t xml:space="preserve"> </w:t>
      </w:r>
      <w:r w:rsidR="00732E88" w:rsidRPr="002E3B2F">
        <w:t>другими</w:t>
      </w:r>
      <w:r>
        <w:t xml:space="preserve"> </w:t>
      </w:r>
      <w:r w:rsidR="00732E88" w:rsidRPr="002E3B2F">
        <w:t>эти</w:t>
      </w:r>
      <w:r>
        <w:t xml:space="preserve"> </w:t>
      </w:r>
      <w:r w:rsidR="00732E88" w:rsidRPr="002E3B2F">
        <w:t>меры</w:t>
      </w:r>
      <w:r>
        <w:t xml:space="preserve"> </w:t>
      </w:r>
      <w:r w:rsidR="00732E88" w:rsidRPr="002E3B2F">
        <w:t>позволят</w:t>
      </w:r>
      <w:r>
        <w:t xml:space="preserve"> </w:t>
      </w:r>
      <w:r w:rsidR="00732E88" w:rsidRPr="002E3B2F">
        <w:t>в</w:t>
      </w:r>
      <w:r>
        <w:t xml:space="preserve"> </w:t>
      </w:r>
      <w:r w:rsidR="00732E88" w:rsidRPr="002E3B2F">
        <w:t>2024</w:t>
      </w:r>
      <w:r>
        <w:t xml:space="preserve"> </w:t>
      </w:r>
      <w:r w:rsidR="00732E88" w:rsidRPr="002E3B2F">
        <w:t>году</w:t>
      </w:r>
      <w:r>
        <w:t xml:space="preserve"> </w:t>
      </w:r>
      <w:r w:rsidR="00732E88" w:rsidRPr="002E3B2F">
        <w:t>привлечь</w:t>
      </w:r>
      <w:r>
        <w:t xml:space="preserve"> </w:t>
      </w:r>
      <w:r w:rsidR="00732E88" w:rsidRPr="002E3B2F">
        <w:t>дополнительно</w:t>
      </w:r>
      <w:r>
        <w:t xml:space="preserve"> </w:t>
      </w:r>
      <w:r w:rsidR="00732E88" w:rsidRPr="002E3B2F">
        <w:t>порядка</w:t>
      </w:r>
      <w:r>
        <w:t xml:space="preserve"> </w:t>
      </w:r>
      <w:r w:rsidR="00732E88" w:rsidRPr="002E3B2F">
        <w:t>1,3</w:t>
      </w:r>
      <w:r>
        <w:t xml:space="preserve"> </w:t>
      </w:r>
      <w:r w:rsidR="00732E88" w:rsidRPr="002E3B2F">
        <w:t>триллиона</w:t>
      </w:r>
      <w:r>
        <w:t xml:space="preserve"> </w:t>
      </w:r>
      <w:r w:rsidR="00732E88" w:rsidRPr="002E3B2F">
        <w:t>рублей</w:t>
      </w:r>
      <w:r>
        <w:t xml:space="preserve"> «</w:t>
      </w:r>
      <w:r w:rsidR="00732E88" w:rsidRPr="002E3B2F">
        <w:t>длинных</w:t>
      </w:r>
      <w:r>
        <w:t xml:space="preserve"> </w:t>
      </w:r>
      <w:r w:rsidR="00732E88" w:rsidRPr="002E3B2F">
        <w:t>денег</w:t>
      </w:r>
      <w:r>
        <w:t xml:space="preserve">» </w:t>
      </w:r>
      <w:r w:rsidR="00732E88" w:rsidRPr="002E3B2F">
        <w:t>в</w:t>
      </w:r>
      <w:r>
        <w:t xml:space="preserve"> </w:t>
      </w:r>
      <w:r w:rsidR="00732E88" w:rsidRPr="002E3B2F">
        <w:t>экономику</w:t>
      </w:r>
      <w:r>
        <w:t>»</w:t>
      </w:r>
      <w:r w:rsidR="00732E88" w:rsidRPr="002E3B2F">
        <w:t>,</w:t>
      </w:r>
      <w:r>
        <w:t xml:space="preserve"> </w:t>
      </w:r>
      <w:r w:rsidR="00732E88" w:rsidRPr="002E3B2F">
        <w:t>-</w:t>
      </w:r>
      <w:r>
        <w:t xml:space="preserve"> </w:t>
      </w:r>
      <w:r w:rsidR="00732E88" w:rsidRPr="002E3B2F">
        <w:t>сказал</w:t>
      </w:r>
      <w:r>
        <w:t xml:space="preserve"> </w:t>
      </w:r>
      <w:r w:rsidR="00732E88" w:rsidRPr="002E3B2F">
        <w:t>он</w:t>
      </w:r>
      <w:r>
        <w:t xml:space="preserve"> </w:t>
      </w:r>
      <w:r w:rsidR="00732E88" w:rsidRPr="002E3B2F">
        <w:t>в</w:t>
      </w:r>
      <w:r>
        <w:t xml:space="preserve"> </w:t>
      </w:r>
      <w:r w:rsidR="00732E88" w:rsidRPr="002E3B2F">
        <w:t>ходе</w:t>
      </w:r>
      <w:r>
        <w:t xml:space="preserve"> </w:t>
      </w:r>
      <w:r w:rsidR="00732E88" w:rsidRPr="002E3B2F">
        <w:t>выступления</w:t>
      </w:r>
      <w:r>
        <w:t xml:space="preserve"> </w:t>
      </w:r>
      <w:r w:rsidR="00732E88" w:rsidRPr="002E3B2F">
        <w:t>на</w:t>
      </w:r>
      <w:r>
        <w:t xml:space="preserve"> </w:t>
      </w:r>
      <w:r w:rsidR="00732E88" w:rsidRPr="002E3B2F">
        <w:t>Российской</w:t>
      </w:r>
      <w:r>
        <w:t xml:space="preserve"> </w:t>
      </w:r>
      <w:r w:rsidR="00732E88" w:rsidRPr="002E3B2F">
        <w:t>неделе</w:t>
      </w:r>
      <w:r>
        <w:t xml:space="preserve"> </w:t>
      </w:r>
      <w:r w:rsidR="00732E88" w:rsidRPr="002E3B2F">
        <w:t>ГЧП.</w:t>
      </w:r>
    </w:p>
    <w:p w:rsidR="00732E88" w:rsidRPr="002E3B2F" w:rsidRDefault="00732E88" w:rsidP="00732E88">
      <w:r w:rsidRPr="002E3B2F">
        <w:t>В</w:t>
      </w:r>
      <w:r w:rsidR="00416EBB">
        <w:t xml:space="preserve"> </w:t>
      </w:r>
      <w:r w:rsidRPr="002E3B2F">
        <w:t>июле</w:t>
      </w:r>
      <w:r w:rsidR="00416EBB">
        <w:t xml:space="preserve"> </w:t>
      </w:r>
      <w:r w:rsidRPr="002E3B2F">
        <w:t>президент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Владимир</w:t>
      </w:r>
      <w:r w:rsidR="00416EBB">
        <w:t xml:space="preserve"> </w:t>
      </w:r>
      <w:r w:rsidRPr="002E3B2F">
        <w:t>Путин</w:t>
      </w:r>
      <w:r w:rsidR="00416EBB">
        <w:t xml:space="preserve"> </w:t>
      </w:r>
      <w:r w:rsidRPr="002E3B2F">
        <w:t>подписал</w:t>
      </w:r>
      <w:r w:rsidR="00416EBB">
        <w:t xml:space="preserve"> </w:t>
      </w:r>
      <w:r w:rsidRPr="002E3B2F">
        <w:t>закон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запуске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января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программы</w:t>
      </w:r>
      <w:r w:rsidR="00416EBB">
        <w:t xml:space="preserve"> </w:t>
      </w:r>
      <w:r w:rsidRPr="002E3B2F">
        <w:t>долгосрочных</w:t>
      </w:r>
      <w:r w:rsidR="00416EBB">
        <w:t xml:space="preserve"> </w:t>
      </w:r>
      <w:r w:rsidRPr="002E3B2F">
        <w:t>сбережений</w:t>
      </w:r>
      <w:r w:rsidR="00416EBB">
        <w:t xml:space="preserve"> </w:t>
      </w:r>
      <w:r w:rsidRPr="002E3B2F">
        <w:t>граждан.</w:t>
      </w:r>
      <w:r w:rsidR="00416EBB">
        <w:t xml:space="preserve"> </w:t>
      </w:r>
      <w:r w:rsidRPr="002E3B2F">
        <w:t>Эта</w:t>
      </w:r>
      <w:r w:rsidR="00416EBB">
        <w:t xml:space="preserve"> </w:t>
      </w:r>
      <w:r w:rsidRPr="002E3B2F">
        <w:t>программа</w:t>
      </w:r>
      <w:r w:rsidR="00416EBB">
        <w:t xml:space="preserve"> </w:t>
      </w:r>
      <w:r w:rsidRPr="002E3B2F">
        <w:t>позволит</w:t>
      </w:r>
      <w:r w:rsidR="00416EBB">
        <w:t xml:space="preserve"> </w:t>
      </w:r>
      <w:r w:rsidRPr="002E3B2F">
        <w:t>людям</w:t>
      </w:r>
      <w:r w:rsidR="00416EBB">
        <w:t xml:space="preserve"> </w:t>
      </w:r>
      <w:r w:rsidRPr="002E3B2F">
        <w:t>получить</w:t>
      </w:r>
      <w:r w:rsidR="00416EBB">
        <w:t xml:space="preserve"> </w:t>
      </w:r>
      <w:r w:rsidRPr="002E3B2F">
        <w:t>дополнительный</w:t>
      </w:r>
      <w:r w:rsidR="00416EBB">
        <w:t xml:space="preserve"> </w:t>
      </w:r>
      <w:r w:rsidRPr="002E3B2F">
        <w:t>доход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будущем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оздать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себя</w:t>
      </w:r>
      <w:r w:rsidR="00416EBB">
        <w:t xml:space="preserve"> </w:t>
      </w:r>
      <w:r w:rsidRPr="002E3B2F">
        <w:t>так</w:t>
      </w:r>
      <w:r w:rsidR="00416EBB">
        <w:t xml:space="preserve"> </w:t>
      </w:r>
      <w:r w:rsidRPr="002E3B2F">
        <w:t>называемую</w:t>
      </w:r>
      <w:r w:rsidR="00416EBB">
        <w:t xml:space="preserve"> </w:t>
      </w:r>
      <w:r w:rsidRPr="002E3B2F">
        <w:t>финансовую</w:t>
      </w:r>
      <w:r w:rsidR="00416EBB">
        <w:t xml:space="preserve"> </w:t>
      </w:r>
      <w:r w:rsidRPr="002E3B2F">
        <w:t>подушку</w:t>
      </w:r>
      <w:r w:rsidR="00416EBB">
        <w:t xml:space="preserve"> </w:t>
      </w:r>
      <w:r w:rsidRPr="002E3B2F">
        <w:t>безопасности,</w:t>
      </w:r>
      <w:r w:rsidR="00416EBB">
        <w:t xml:space="preserve"> </w:t>
      </w:r>
      <w:r w:rsidRPr="002E3B2F">
        <w:t>пояснял</w:t>
      </w:r>
      <w:r w:rsidR="00416EBB">
        <w:t xml:space="preserve"> </w:t>
      </w:r>
      <w:r w:rsidRPr="002E3B2F">
        <w:t>премьер-министр</w:t>
      </w:r>
      <w:r w:rsidR="00416EBB">
        <w:t xml:space="preserve"> </w:t>
      </w:r>
      <w:r w:rsidRPr="002E3B2F">
        <w:t>Михаил</w:t>
      </w:r>
      <w:r w:rsidR="00416EBB">
        <w:t xml:space="preserve"> </w:t>
      </w:r>
      <w:r w:rsidRPr="002E3B2F">
        <w:t>Мишустин.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создаст</w:t>
      </w:r>
      <w:r w:rsidR="00416EBB">
        <w:t xml:space="preserve"> </w:t>
      </w:r>
      <w:r w:rsidRPr="002E3B2F">
        <w:t>дополнительный</w:t>
      </w:r>
      <w:r w:rsidR="00416EBB">
        <w:t xml:space="preserve"> </w:t>
      </w:r>
      <w:r w:rsidRPr="002E3B2F">
        <w:t>стимул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роста</w:t>
      </w:r>
      <w:r w:rsidR="00416EBB">
        <w:t xml:space="preserve"> </w:t>
      </w:r>
      <w:r w:rsidRPr="002E3B2F">
        <w:t>сбережений</w:t>
      </w:r>
      <w:r w:rsidR="00416EBB">
        <w:t xml:space="preserve"> </w:t>
      </w:r>
      <w:r w:rsidRPr="002E3B2F">
        <w:t>граждан</w:t>
      </w:r>
      <w:r w:rsidR="00416EBB">
        <w:t xml:space="preserve"> </w:t>
      </w:r>
      <w:r w:rsidRPr="002E3B2F">
        <w:t>и,</w:t>
      </w:r>
      <w:r w:rsidR="00416EBB">
        <w:t xml:space="preserve"> </w:t>
      </w:r>
      <w:r w:rsidRPr="002E3B2F">
        <w:t>соответственно,</w:t>
      </w:r>
      <w:r w:rsidR="00416EBB">
        <w:t xml:space="preserve"> </w:t>
      </w:r>
      <w:r w:rsidRPr="002E3B2F">
        <w:t>длинных</w:t>
      </w:r>
      <w:r w:rsidR="00416EBB">
        <w:t xml:space="preserve"> </w:t>
      </w:r>
      <w:r w:rsidRPr="002E3B2F">
        <w:t>денег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экономике,</w:t>
      </w:r>
      <w:r w:rsidR="00416EBB">
        <w:t xml:space="preserve"> </w:t>
      </w:r>
      <w:r w:rsidRPr="002E3B2F">
        <w:t>отмечал</w:t>
      </w:r>
      <w:r w:rsidR="00416EBB">
        <w:t xml:space="preserve"> </w:t>
      </w:r>
      <w:r w:rsidRPr="002E3B2F">
        <w:t>министр</w:t>
      </w:r>
      <w:r w:rsidR="00416EBB">
        <w:t xml:space="preserve"> </w:t>
      </w:r>
      <w:r w:rsidRPr="002E3B2F">
        <w:t>финансов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Антон</w:t>
      </w:r>
      <w:r w:rsidR="00416EBB">
        <w:t xml:space="preserve"> </w:t>
      </w:r>
      <w:r w:rsidRPr="002E3B2F">
        <w:t>Силуанов.</w:t>
      </w:r>
    </w:p>
    <w:p w:rsidR="00732E88" w:rsidRPr="002E3B2F" w:rsidRDefault="00732E88" w:rsidP="00732E88">
      <w:r w:rsidRPr="002E3B2F">
        <w:t>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июне</w:t>
      </w:r>
      <w:r w:rsidR="00416EBB">
        <w:t xml:space="preserve"> </w:t>
      </w:r>
      <w:r w:rsidRPr="002E3B2F">
        <w:t>Госдума</w:t>
      </w:r>
      <w:r w:rsidR="00416EBB">
        <w:t xml:space="preserve"> </w:t>
      </w:r>
      <w:r w:rsidRPr="002E3B2F">
        <w:t>принял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ервом</w:t>
      </w:r>
      <w:r w:rsidR="00416EBB">
        <w:t xml:space="preserve"> </w:t>
      </w:r>
      <w:r w:rsidRPr="002E3B2F">
        <w:t>чтении</w:t>
      </w:r>
      <w:r w:rsidR="00416EBB">
        <w:t xml:space="preserve"> </w:t>
      </w:r>
      <w:r w:rsidRPr="002E3B2F">
        <w:t>законопроект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введении</w:t>
      </w:r>
      <w:r w:rsidR="00416EBB">
        <w:t xml:space="preserve"> </w:t>
      </w:r>
      <w:r w:rsidRPr="002E3B2F">
        <w:t>нового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российском</w:t>
      </w:r>
      <w:r w:rsidR="00416EBB">
        <w:t xml:space="preserve"> </w:t>
      </w:r>
      <w:r w:rsidRPr="002E3B2F">
        <w:t>рынке</w:t>
      </w:r>
      <w:r w:rsidR="00416EBB">
        <w:t xml:space="preserve"> </w:t>
      </w:r>
      <w:r w:rsidRPr="002E3B2F">
        <w:t>вида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инвестиционной</w:t>
      </w:r>
      <w:r w:rsidR="00416EBB">
        <w:t xml:space="preserve"> </w:t>
      </w:r>
      <w:r w:rsidRPr="002E3B2F">
        <w:t>составляющей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долевого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жизни.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аналог</w:t>
      </w:r>
      <w:r w:rsidR="00416EBB">
        <w:t xml:space="preserve"> </w:t>
      </w:r>
      <w:r w:rsidRPr="002E3B2F">
        <w:t>распространенного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рубежом</w:t>
      </w:r>
      <w:r w:rsidR="00416EBB">
        <w:t xml:space="preserve"> </w:t>
      </w:r>
      <w:r w:rsidRPr="002E3B2F">
        <w:t>долевого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жизни</w:t>
      </w:r>
      <w:r w:rsidR="00416EBB">
        <w:t xml:space="preserve"> </w:t>
      </w:r>
      <w:r w:rsidRPr="002E3B2F">
        <w:t>(unit-linked).</w:t>
      </w:r>
      <w:r w:rsidR="00416EBB">
        <w:t xml:space="preserve"> </w:t>
      </w:r>
      <w:r w:rsidRPr="002E3B2F">
        <w:t>Он</w:t>
      </w:r>
      <w:r w:rsidR="00416EBB">
        <w:t xml:space="preserve"> </w:t>
      </w:r>
      <w:r w:rsidRPr="002E3B2F">
        <w:t>включает</w:t>
      </w:r>
      <w:r w:rsidR="00416EBB">
        <w:t xml:space="preserve"> </w:t>
      </w:r>
      <w:r w:rsidRPr="002E3B2F">
        <w:t>одновременно</w:t>
      </w:r>
      <w:r w:rsidR="00416EBB">
        <w:t xml:space="preserve"> </w:t>
      </w:r>
      <w:r w:rsidRPr="002E3B2F">
        <w:t>предоставление</w:t>
      </w:r>
      <w:r w:rsidR="00416EBB">
        <w:t xml:space="preserve"> </w:t>
      </w:r>
      <w:r w:rsidRPr="002E3B2F">
        <w:t>страховой</w:t>
      </w:r>
      <w:r w:rsidR="00416EBB">
        <w:t xml:space="preserve"> </w:t>
      </w:r>
      <w:r w:rsidRPr="002E3B2F">
        <w:t>защиты</w:t>
      </w:r>
      <w:r w:rsidR="00416EBB">
        <w:t xml:space="preserve"> </w:t>
      </w:r>
      <w:r w:rsidRPr="002E3B2F">
        <w:t>страхователю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лицу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ользу</w:t>
      </w:r>
      <w:r w:rsidR="00416EBB">
        <w:t xml:space="preserve"> </w:t>
      </w:r>
      <w:r w:rsidRPr="002E3B2F">
        <w:t>которого</w:t>
      </w:r>
      <w:r w:rsidR="00416EBB">
        <w:t xml:space="preserve"> </w:t>
      </w:r>
      <w:r w:rsidRPr="002E3B2F">
        <w:t>заключен</w:t>
      </w:r>
      <w:r w:rsidR="00416EBB">
        <w:t xml:space="preserve"> </w:t>
      </w:r>
      <w:r w:rsidRPr="002E3B2F">
        <w:t>договор</w:t>
      </w:r>
      <w:r w:rsidR="00416EBB">
        <w:t xml:space="preserve"> </w:t>
      </w:r>
      <w:r w:rsidRPr="002E3B2F">
        <w:t>страхования,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возможность</w:t>
      </w:r>
      <w:r w:rsidR="00416EBB">
        <w:t xml:space="preserve"> </w:t>
      </w:r>
      <w:r w:rsidRPr="002E3B2F">
        <w:t>инвестирования</w:t>
      </w:r>
      <w:r w:rsidR="00416EBB">
        <w:t xml:space="preserve"> </w:t>
      </w:r>
      <w:r w:rsidRPr="002E3B2F">
        <w:t>части</w:t>
      </w:r>
      <w:r w:rsidR="00416EBB">
        <w:t xml:space="preserve"> </w:t>
      </w:r>
      <w:r w:rsidRPr="002E3B2F">
        <w:t>уплаченной</w:t>
      </w:r>
      <w:r w:rsidR="00416EBB">
        <w:t xml:space="preserve"> </w:t>
      </w:r>
      <w:r w:rsidRPr="002E3B2F">
        <w:t>страховой</w:t>
      </w:r>
      <w:r w:rsidR="00416EBB">
        <w:t xml:space="preserve"> </w:t>
      </w:r>
      <w:r w:rsidRPr="002E3B2F">
        <w:t>преми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выбранные</w:t>
      </w:r>
      <w:r w:rsidR="00416EBB">
        <w:t xml:space="preserve"> </w:t>
      </w:r>
      <w:r w:rsidRPr="002E3B2F">
        <w:t>страхователем</w:t>
      </w:r>
      <w:r w:rsidR="00416EBB">
        <w:t xml:space="preserve"> </w:t>
      </w:r>
      <w:r w:rsidRPr="002E3B2F">
        <w:t>па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олучения</w:t>
      </w:r>
      <w:r w:rsidR="00416EBB">
        <w:t xml:space="preserve"> </w:t>
      </w:r>
      <w:r w:rsidRPr="002E3B2F">
        <w:t>инвестиционного</w:t>
      </w:r>
      <w:r w:rsidR="00416EBB">
        <w:t xml:space="preserve"> </w:t>
      </w:r>
      <w:r w:rsidRPr="002E3B2F">
        <w:t>дохода.</w:t>
      </w:r>
    </w:p>
    <w:p w:rsidR="00732E88" w:rsidRPr="002E3B2F" w:rsidRDefault="00732E88" w:rsidP="00732E88">
      <w:r w:rsidRPr="002E3B2F">
        <w:t>Тогда</w:t>
      </w:r>
      <w:r w:rsidR="00416EBB">
        <w:t xml:space="preserve"> </w:t>
      </w:r>
      <w:r w:rsidRPr="002E3B2F">
        <w:t>же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июне,</w:t>
      </w:r>
      <w:r w:rsidR="00416EBB">
        <w:t xml:space="preserve"> </w:t>
      </w:r>
      <w:r w:rsidRPr="002E3B2F">
        <w:t>Минфин</w:t>
      </w:r>
      <w:r w:rsidR="00416EBB">
        <w:t xml:space="preserve"> </w:t>
      </w:r>
      <w:r w:rsidRPr="002E3B2F">
        <w:t>РФ</w:t>
      </w:r>
      <w:r w:rsidR="00416EBB">
        <w:t xml:space="preserve"> </w:t>
      </w:r>
      <w:r w:rsidRPr="002E3B2F">
        <w:t>сообщил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внес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равительство</w:t>
      </w:r>
      <w:r w:rsidR="00416EBB">
        <w:t xml:space="preserve"> </w:t>
      </w:r>
      <w:r w:rsidRPr="002E3B2F">
        <w:t>законопроект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введении</w:t>
      </w:r>
      <w:r w:rsidR="00416EBB">
        <w:t xml:space="preserve"> </w:t>
      </w:r>
      <w:r w:rsidRPr="002E3B2F">
        <w:t>ИИС-III.</w:t>
      </w:r>
      <w:r w:rsidR="00416EBB">
        <w:t xml:space="preserve"> </w:t>
      </w:r>
      <w:r w:rsidRPr="002E3B2F">
        <w:t>Предполагается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их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открывать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января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года,</w:t>
      </w:r>
      <w:r w:rsidR="00416EBB">
        <w:t xml:space="preserve"> </w:t>
      </w:r>
      <w:r w:rsidRPr="002E3B2F">
        <w:t>заключать</w:t>
      </w:r>
      <w:r w:rsidR="00416EBB">
        <w:t xml:space="preserve"> </w:t>
      </w:r>
      <w:r w:rsidRPr="002E3B2F">
        <w:t>договора</w:t>
      </w:r>
      <w:r w:rsidR="00416EBB">
        <w:t xml:space="preserve"> </w:t>
      </w:r>
      <w:r w:rsidRPr="002E3B2F">
        <w:t>доверительного</w:t>
      </w:r>
      <w:r w:rsidR="00416EBB">
        <w:t xml:space="preserve"> </w:t>
      </w:r>
      <w:r w:rsidRPr="002E3B2F">
        <w:t>управления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брокерского</w:t>
      </w:r>
      <w:r w:rsidR="00416EBB">
        <w:t xml:space="preserve"> </w:t>
      </w:r>
      <w:r w:rsidRPr="002E3B2F">
        <w:t>обслуживания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налоговые</w:t>
      </w:r>
      <w:r w:rsidR="00416EBB">
        <w:t xml:space="preserve"> </w:t>
      </w:r>
      <w:r w:rsidRPr="002E3B2F">
        <w:t>вычеты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получать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умме</w:t>
      </w:r>
      <w:r w:rsidR="00416EBB">
        <w:t xml:space="preserve"> </w:t>
      </w:r>
      <w:r w:rsidRPr="002E3B2F">
        <w:t>денежных</w:t>
      </w:r>
      <w:r w:rsidR="00416EBB">
        <w:t xml:space="preserve"> </w:t>
      </w:r>
      <w:r w:rsidRPr="002E3B2F">
        <w:t>средств,</w:t>
      </w:r>
      <w:r w:rsidR="00416EBB">
        <w:t xml:space="preserve"> </w:t>
      </w:r>
      <w:r w:rsidRPr="002E3B2F">
        <w:t>внесенных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ИИС-III,</w:t>
      </w:r>
      <w:r w:rsidR="00416EBB">
        <w:t xml:space="preserve"> </w:t>
      </w:r>
      <w:r w:rsidRPr="002E3B2F">
        <w:t>так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умме</w:t>
      </w:r>
      <w:r w:rsidR="00416EBB">
        <w:t xml:space="preserve"> </w:t>
      </w:r>
      <w:r w:rsidRPr="002E3B2F">
        <w:t>положительного</w:t>
      </w:r>
      <w:r w:rsidR="00416EBB">
        <w:t xml:space="preserve"> </w:t>
      </w:r>
      <w:r w:rsidRPr="002E3B2F">
        <w:t>финансового</w:t>
      </w:r>
      <w:r w:rsidR="00416EBB">
        <w:t xml:space="preserve"> </w:t>
      </w:r>
      <w:r w:rsidRPr="002E3B2F">
        <w:t>результата,</w:t>
      </w:r>
      <w:r w:rsidR="00416EBB">
        <w:t xml:space="preserve"> </w:t>
      </w:r>
      <w:r w:rsidRPr="002E3B2F">
        <w:t>полученного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операциям.</w:t>
      </w:r>
      <w:r w:rsidR="00416EBB">
        <w:t xml:space="preserve"> </w:t>
      </w:r>
      <w:r w:rsidRPr="002E3B2F">
        <w:t>Вопрос</w:t>
      </w:r>
      <w:r w:rsidR="00416EBB">
        <w:t xml:space="preserve"> </w:t>
      </w:r>
      <w:r w:rsidRPr="002E3B2F">
        <w:t>плавного</w:t>
      </w:r>
      <w:r w:rsidR="00416EBB">
        <w:t xml:space="preserve"> </w:t>
      </w:r>
      <w:r w:rsidRPr="002E3B2F">
        <w:t>увеличения</w:t>
      </w:r>
      <w:r w:rsidR="00416EBB">
        <w:t xml:space="preserve"> </w:t>
      </w:r>
      <w:r w:rsidRPr="002E3B2F">
        <w:t>необходимого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получения</w:t>
      </w:r>
      <w:r w:rsidR="00416EBB">
        <w:t xml:space="preserve"> </w:t>
      </w:r>
      <w:r w:rsidRPr="002E3B2F">
        <w:t>налоговых</w:t>
      </w:r>
      <w:r w:rsidR="00416EBB">
        <w:t xml:space="preserve"> </w:t>
      </w:r>
      <w:r w:rsidRPr="002E3B2F">
        <w:t>льгот</w:t>
      </w:r>
      <w:r w:rsidR="00416EBB">
        <w:t xml:space="preserve"> </w:t>
      </w:r>
      <w:r w:rsidRPr="002E3B2F">
        <w:t>срока</w:t>
      </w:r>
      <w:r w:rsidR="00416EBB">
        <w:t xml:space="preserve"> </w:t>
      </w:r>
      <w:r w:rsidRPr="002E3B2F">
        <w:t>инвестирования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5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10</w:t>
      </w:r>
      <w:r w:rsidR="00416EBB">
        <w:t xml:space="preserve"> </w:t>
      </w:r>
      <w:r w:rsidRPr="002E3B2F">
        <w:t>лет</w:t>
      </w:r>
      <w:r w:rsidR="00416EBB">
        <w:t xml:space="preserve"> </w:t>
      </w:r>
      <w:r w:rsidRPr="002E3B2F">
        <w:t>рассматривается,</w:t>
      </w:r>
      <w:r w:rsidR="00416EBB">
        <w:t xml:space="preserve"> </w:t>
      </w:r>
      <w:r w:rsidRPr="002E3B2F">
        <w:t>отмечал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Минфине.</w:t>
      </w:r>
    </w:p>
    <w:p w:rsidR="00F07309" w:rsidRPr="002E3B2F" w:rsidRDefault="00F07309" w:rsidP="00F07309">
      <w:pPr>
        <w:pStyle w:val="2"/>
      </w:pPr>
      <w:bookmarkStart w:id="29" w:name="А102"/>
      <w:bookmarkStart w:id="30" w:name="_Toc146694054"/>
      <w:r w:rsidRPr="002E3B2F">
        <w:lastRenderedPageBreak/>
        <w:t>ГАРАНТ.РУ,</w:t>
      </w:r>
      <w:r w:rsidR="00416EBB">
        <w:t xml:space="preserve"> </w:t>
      </w:r>
      <w:r w:rsidRPr="002E3B2F">
        <w:t>26.09.2032,</w:t>
      </w:r>
      <w:r w:rsidR="00416EBB">
        <w:t xml:space="preserve"> </w:t>
      </w:r>
      <w:r w:rsidRPr="002E3B2F">
        <w:t>Разъяснены</w:t>
      </w:r>
      <w:r w:rsidR="00416EBB">
        <w:t xml:space="preserve"> </w:t>
      </w:r>
      <w:r w:rsidRPr="002E3B2F">
        <w:t>особенности</w:t>
      </w:r>
      <w:r w:rsidR="00416EBB">
        <w:t xml:space="preserve"> </w:t>
      </w:r>
      <w:r w:rsidRPr="002E3B2F">
        <w:t>раскрытия</w:t>
      </w:r>
      <w:r w:rsidR="00416EBB">
        <w:t xml:space="preserve"> </w:t>
      </w:r>
      <w:r w:rsidRPr="002E3B2F">
        <w:t>информаци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консолидированной</w:t>
      </w:r>
      <w:r w:rsidR="00416EBB">
        <w:t xml:space="preserve"> </w:t>
      </w:r>
      <w:r w:rsidRPr="002E3B2F">
        <w:t>отчетности</w:t>
      </w:r>
      <w:bookmarkEnd w:id="29"/>
      <w:bookmarkEnd w:id="30"/>
    </w:p>
    <w:p w:rsidR="00D72F4D" w:rsidRPr="002E3B2F" w:rsidRDefault="00F07309" w:rsidP="005627CA">
      <w:pPr>
        <w:pStyle w:val="3"/>
      </w:pPr>
      <w:bookmarkStart w:id="31" w:name="_Toc146694055"/>
      <w:r w:rsidRPr="002E3B2F">
        <w:t>Минфин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воем</w:t>
      </w:r>
      <w:r w:rsidR="00416EBB">
        <w:t xml:space="preserve"> </w:t>
      </w:r>
      <w:r w:rsidRPr="002E3B2F">
        <w:t>официальном</w:t>
      </w:r>
      <w:r w:rsidR="00416EBB">
        <w:t xml:space="preserve"> </w:t>
      </w:r>
      <w:r w:rsidRPr="002E3B2F">
        <w:t>сайте</w:t>
      </w:r>
      <w:r w:rsidR="00416EBB">
        <w:t xml:space="preserve"> </w:t>
      </w:r>
      <w:r w:rsidRPr="002E3B2F">
        <w:t>подготовил</w:t>
      </w:r>
      <w:r w:rsidR="00416EBB">
        <w:t xml:space="preserve"> </w:t>
      </w:r>
      <w:r w:rsidRPr="002E3B2F">
        <w:t>информацию</w:t>
      </w:r>
      <w:r w:rsidR="00416EBB">
        <w:t xml:space="preserve"> </w:t>
      </w:r>
      <w:r w:rsidRPr="002E3B2F">
        <w:t>об</w:t>
      </w:r>
      <w:r w:rsidR="00416EBB">
        <w:t xml:space="preserve"> </w:t>
      </w:r>
      <w:r w:rsidRPr="002E3B2F">
        <w:t>особенностях</w:t>
      </w:r>
      <w:r w:rsidR="00416EBB">
        <w:t xml:space="preserve"> </w:t>
      </w:r>
      <w:r w:rsidRPr="002E3B2F">
        <w:t>раскрытия</w:t>
      </w:r>
      <w:r w:rsidR="00416EBB">
        <w:t xml:space="preserve"> </w:t>
      </w:r>
      <w:r w:rsidRPr="002E3B2F">
        <w:t>консолидированной</w:t>
      </w:r>
      <w:r w:rsidR="00416EBB">
        <w:t xml:space="preserve"> </w:t>
      </w:r>
      <w:r w:rsidRPr="002E3B2F">
        <w:t>финансовой</w:t>
      </w:r>
      <w:r w:rsidR="00416EBB">
        <w:t xml:space="preserve"> </w:t>
      </w:r>
      <w:r w:rsidRPr="002E3B2F">
        <w:t>отчетности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некоторых</w:t>
      </w:r>
      <w:r w:rsidR="00416EBB">
        <w:t xml:space="preserve"> </w:t>
      </w:r>
      <w:r w:rsidRPr="002E3B2F">
        <w:t>категорий</w:t>
      </w:r>
      <w:r w:rsidR="00416EBB">
        <w:t xml:space="preserve"> </w:t>
      </w:r>
      <w:r w:rsidRPr="002E3B2F">
        <w:t>организаций</w:t>
      </w:r>
      <w:r w:rsidR="00416EBB">
        <w:t xml:space="preserve"> </w:t>
      </w:r>
      <w:r w:rsidRPr="002E3B2F">
        <w:t>(информационное</w:t>
      </w:r>
      <w:r w:rsidR="00416EBB">
        <w:t xml:space="preserve"> </w:t>
      </w:r>
      <w:r w:rsidRPr="002E3B2F">
        <w:t>сообщение</w:t>
      </w:r>
      <w:r w:rsidR="00416EBB">
        <w:t xml:space="preserve"> </w:t>
      </w:r>
      <w:r w:rsidRPr="002E3B2F">
        <w:t>Минфина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25</w:t>
      </w:r>
      <w:r w:rsidR="00416EBB">
        <w:t xml:space="preserve"> </w:t>
      </w:r>
      <w:r w:rsidRPr="002E3B2F">
        <w:t>сентября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.</w:t>
      </w:r>
      <w:r w:rsidR="00416EBB">
        <w:t xml:space="preserve"> №</w:t>
      </w:r>
      <w:r w:rsidRPr="002E3B2F">
        <w:t>ИС-учет-48).</w:t>
      </w:r>
      <w:bookmarkEnd w:id="31"/>
      <w:r w:rsidR="00416EBB">
        <w:t xml:space="preserve"> </w:t>
      </w:r>
    </w:p>
    <w:p w:rsidR="00F07309" w:rsidRPr="002E3B2F" w:rsidRDefault="00F07309" w:rsidP="00F07309">
      <w:r w:rsidRPr="002E3B2F">
        <w:t>Речь</w:t>
      </w:r>
      <w:r w:rsidR="00416EBB">
        <w:t xml:space="preserve"> </w:t>
      </w:r>
      <w:r w:rsidRPr="002E3B2F">
        <w:t>идет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кредитных,</w:t>
      </w:r>
      <w:r w:rsidR="00416EBB">
        <w:t xml:space="preserve"> </w:t>
      </w:r>
      <w:r w:rsidRPr="002E3B2F">
        <w:t>страховых,</w:t>
      </w:r>
      <w:r w:rsidR="00416EBB">
        <w:t xml:space="preserve"> </w:t>
      </w:r>
      <w:r w:rsidRPr="002E3B2F">
        <w:t>клиринговых</w:t>
      </w:r>
      <w:r w:rsidR="00416EBB">
        <w:t xml:space="preserve"> </w:t>
      </w:r>
      <w:r w:rsidRPr="002E3B2F">
        <w:t>организациях,</w:t>
      </w:r>
      <w:r w:rsidR="00416EBB">
        <w:t xml:space="preserve"> </w:t>
      </w:r>
      <w:r w:rsidRPr="002E3B2F">
        <w:t>негосударственных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фондах,</w:t>
      </w:r>
      <w:r w:rsidR="00416EBB">
        <w:t xml:space="preserve"> </w:t>
      </w:r>
      <w:r w:rsidRPr="002E3B2F">
        <w:t>управляющих</w:t>
      </w:r>
      <w:r w:rsidR="00416EBB">
        <w:t xml:space="preserve"> </w:t>
      </w:r>
      <w:r w:rsidRPr="002E3B2F">
        <w:t>компаниях</w:t>
      </w:r>
      <w:r w:rsidR="00416EBB">
        <w:t xml:space="preserve"> </w:t>
      </w:r>
      <w:r w:rsidRPr="002E3B2F">
        <w:t>инвестиционных</w:t>
      </w:r>
      <w:r w:rsidR="00416EBB">
        <w:t xml:space="preserve"> </w:t>
      </w:r>
      <w:r w:rsidRPr="002E3B2F">
        <w:t>фондов,</w:t>
      </w:r>
      <w:r w:rsidR="00416EBB">
        <w:t xml:space="preserve"> </w:t>
      </w:r>
      <w:r w:rsidRPr="002E3B2F">
        <w:t>федеральных</w:t>
      </w:r>
      <w:r w:rsidR="00416EBB">
        <w:t xml:space="preserve"> </w:t>
      </w:r>
      <w:r w:rsidRPr="002E3B2F">
        <w:t>государственных</w:t>
      </w:r>
      <w:r w:rsidR="00416EBB">
        <w:t xml:space="preserve"> </w:t>
      </w:r>
      <w:r w:rsidRPr="002E3B2F">
        <w:t>унитарных</w:t>
      </w:r>
      <w:r w:rsidR="00416EBB">
        <w:t xml:space="preserve"> </w:t>
      </w:r>
      <w:r w:rsidRPr="002E3B2F">
        <w:t>предприятиях,</w:t>
      </w:r>
      <w:r w:rsidR="00416EBB">
        <w:t xml:space="preserve"> </w:t>
      </w:r>
      <w:r w:rsidRPr="002E3B2F">
        <w:t>акционерных</w:t>
      </w:r>
      <w:r w:rsidR="00416EBB">
        <w:t xml:space="preserve"> </w:t>
      </w:r>
      <w:r w:rsidRPr="002E3B2F">
        <w:t>обществах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иных</w:t>
      </w:r>
      <w:r w:rsidR="00416EBB">
        <w:t xml:space="preserve"> </w:t>
      </w:r>
      <w:r w:rsidRPr="002E3B2F">
        <w:t>организациях,</w:t>
      </w:r>
      <w:r w:rsidR="00416EBB">
        <w:t xml:space="preserve"> </w:t>
      </w:r>
      <w:r w:rsidRPr="002E3B2F">
        <w:t>ценные</w:t>
      </w:r>
      <w:r w:rsidR="00416EBB">
        <w:t xml:space="preserve"> </w:t>
      </w:r>
      <w:r w:rsidRPr="002E3B2F">
        <w:t>бумаги</w:t>
      </w:r>
      <w:r w:rsidR="00416EBB">
        <w:t xml:space="preserve"> </w:t>
      </w:r>
      <w:r w:rsidRPr="002E3B2F">
        <w:t>которых</w:t>
      </w:r>
      <w:r w:rsidR="00416EBB">
        <w:t xml:space="preserve"> </w:t>
      </w:r>
      <w:r w:rsidRPr="002E3B2F">
        <w:t>допущены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организованным</w:t>
      </w:r>
      <w:r w:rsidR="00416EBB">
        <w:t xml:space="preserve"> </w:t>
      </w:r>
      <w:r w:rsidRPr="002E3B2F">
        <w:t>торгам</w:t>
      </w:r>
      <w:r w:rsidR="00416EBB">
        <w:t xml:space="preserve"> </w:t>
      </w:r>
      <w:r w:rsidRPr="002E3B2F">
        <w:t>(ч.</w:t>
      </w:r>
      <w:r w:rsidR="00416EBB">
        <w:t xml:space="preserve"> </w:t>
      </w:r>
      <w:r w:rsidRPr="002E3B2F">
        <w:t>1,</w:t>
      </w:r>
      <w:r w:rsidR="00416EBB">
        <w:t xml:space="preserve"> </w:t>
      </w:r>
      <w:r w:rsidRPr="002E3B2F">
        <w:t>5</w:t>
      </w:r>
      <w:r w:rsidR="00416EBB">
        <w:t xml:space="preserve"> </w:t>
      </w:r>
      <w:r w:rsidRPr="002E3B2F">
        <w:t>ст.</w:t>
      </w:r>
      <w:r w:rsidR="00416EBB">
        <w:t xml:space="preserve"> </w:t>
      </w:r>
      <w:r w:rsidRPr="002E3B2F">
        <w:t>2</w:t>
      </w:r>
      <w:r w:rsidR="00416EBB">
        <w:t xml:space="preserve"> </w:t>
      </w:r>
      <w:r w:rsidRPr="002E3B2F">
        <w:t>Федерального</w:t>
      </w:r>
      <w:r w:rsidR="00416EBB">
        <w:t xml:space="preserve"> </w:t>
      </w:r>
      <w:r w:rsidRPr="002E3B2F">
        <w:t>закона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27</w:t>
      </w:r>
      <w:r w:rsidR="00416EBB">
        <w:t xml:space="preserve"> </w:t>
      </w:r>
      <w:r w:rsidRPr="002E3B2F">
        <w:t>июля</w:t>
      </w:r>
      <w:r w:rsidR="00416EBB">
        <w:t xml:space="preserve"> </w:t>
      </w:r>
      <w:r w:rsidRPr="002E3B2F">
        <w:t>2010</w:t>
      </w:r>
      <w:r w:rsidR="00416EBB">
        <w:t xml:space="preserve"> </w:t>
      </w:r>
      <w:r w:rsidRPr="002E3B2F">
        <w:t>г.</w:t>
      </w:r>
      <w:r w:rsidR="00416EBB">
        <w:t xml:space="preserve"> №</w:t>
      </w:r>
      <w:r w:rsidRPr="002E3B2F">
        <w:t>208-ФЗ).</w:t>
      </w:r>
    </w:p>
    <w:p w:rsidR="00F07309" w:rsidRPr="002E3B2F" w:rsidRDefault="00F07309" w:rsidP="00F07309">
      <w:r w:rsidRPr="002E3B2F">
        <w:t>Такие</w:t>
      </w:r>
      <w:r w:rsidR="00416EBB">
        <w:t xml:space="preserve"> </w:t>
      </w:r>
      <w:r w:rsidRPr="002E3B2F">
        <w:t>организации</w:t>
      </w:r>
      <w:r w:rsidR="00416EBB">
        <w:t xml:space="preserve"> </w:t>
      </w:r>
      <w:r w:rsidRPr="002E3B2F">
        <w:t>могут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раскрывать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консолидированной</w:t>
      </w:r>
      <w:r w:rsidR="00416EBB">
        <w:t xml:space="preserve"> </w:t>
      </w:r>
      <w:r w:rsidRPr="002E3B2F">
        <w:t>отчетности</w:t>
      </w:r>
      <w:r w:rsidR="00416EBB">
        <w:t xml:space="preserve"> </w:t>
      </w:r>
      <w:r w:rsidRPr="002E3B2F">
        <w:t>информацию</w:t>
      </w:r>
      <w:r w:rsidR="00416EBB">
        <w:t xml:space="preserve"> </w:t>
      </w:r>
      <w:r w:rsidRPr="002E3B2F">
        <w:t>(либо</w:t>
      </w:r>
      <w:r w:rsidR="00416EBB">
        <w:t xml:space="preserve"> </w:t>
      </w:r>
      <w:r w:rsidRPr="002E3B2F">
        <w:t>раскрывать</w:t>
      </w:r>
      <w:r w:rsidR="00416EBB">
        <w:t xml:space="preserve"> </w:t>
      </w:r>
      <w:r w:rsidRPr="002E3B2F">
        <w:t>е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ограниченном</w:t>
      </w:r>
      <w:r w:rsidR="00416EBB">
        <w:t xml:space="preserve"> </w:t>
      </w:r>
      <w:r w:rsidRPr="002E3B2F">
        <w:t>составе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объеме)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лучаях,</w:t>
      </w:r>
      <w:r w:rsidR="00416EBB">
        <w:t xml:space="preserve"> </w:t>
      </w:r>
      <w:r w:rsidRPr="002E3B2F">
        <w:t>когда:</w:t>
      </w:r>
    </w:p>
    <w:p w:rsidR="00F07309" w:rsidRPr="002E3B2F" w:rsidRDefault="00F07309" w:rsidP="00F07309">
      <w:r w:rsidRPr="002E3B2F">
        <w:t>в</w:t>
      </w:r>
      <w:r w:rsidR="00416EBB">
        <w:t xml:space="preserve"> </w:t>
      </w:r>
      <w:r w:rsidRPr="002E3B2F">
        <w:t>отношении</w:t>
      </w:r>
      <w:r w:rsidR="00416EBB">
        <w:t xml:space="preserve"> </w:t>
      </w:r>
      <w:r w:rsidRPr="002E3B2F">
        <w:t>них</w:t>
      </w:r>
      <w:r w:rsidR="00416EBB">
        <w:t xml:space="preserve"> </w:t>
      </w:r>
      <w:r w:rsidRPr="002E3B2F">
        <w:t>действуют</w:t>
      </w:r>
      <w:r w:rsidR="00416EBB">
        <w:t xml:space="preserve"> </w:t>
      </w:r>
      <w:r w:rsidRPr="002E3B2F">
        <w:t>меры</w:t>
      </w:r>
      <w:r w:rsidR="00416EBB">
        <w:t xml:space="preserve"> </w:t>
      </w:r>
      <w:r w:rsidRPr="002E3B2F">
        <w:t>ограничительного</w:t>
      </w:r>
      <w:r w:rsidR="00416EBB">
        <w:t xml:space="preserve"> </w:t>
      </w:r>
      <w:r w:rsidRPr="002E3B2F">
        <w:t>характера,</w:t>
      </w:r>
      <w:r w:rsidR="00416EBB">
        <w:t xml:space="preserve"> </w:t>
      </w:r>
      <w:r w:rsidRPr="002E3B2F">
        <w:t>введенные</w:t>
      </w:r>
      <w:r w:rsidR="00416EBB">
        <w:t xml:space="preserve"> </w:t>
      </w:r>
      <w:r w:rsidRPr="002E3B2F">
        <w:t>иностранными</w:t>
      </w:r>
      <w:r w:rsidR="00416EBB">
        <w:t xml:space="preserve"> </w:t>
      </w:r>
      <w:r w:rsidRPr="002E3B2F">
        <w:t>государствами,</w:t>
      </w:r>
      <w:r w:rsidR="00416EBB">
        <w:t xml:space="preserve"> </w:t>
      </w:r>
      <w:r w:rsidRPr="002E3B2F">
        <w:t>государственными</w:t>
      </w:r>
      <w:r w:rsidR="00416EBB">
        <w:t xml:space="preserve"> </w:t>
      </w:r>
      <w:r w:rsidRPr="002E3B2F">
        <w:t>объединениями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союзами;</w:t>
      </w:r>
    </w:p>
    <w:p w:rsidR="00F07309" w:rsidRPr="002E3B2F" w:rsidRDefault="00F07309" w:rsidP="00F07309">
      <w:r w:rsidRPr="002E3B2F">
        <w:t>являются</w:t>
      </w:r>
      <w:r w:rsidR="00416EBB">
        <w:t xml:space="preserve"> </w:t>
      </w:r>
      <w:r w:rsidRPr="002E3B2F">
        <w:t>кредитной</w:t>
      </w:r>
      <w:r w:rsidR="00416EBB">
        <w:t xml:space="preserve"> </w:t>
      </w:r>
      <w:r w:rsidRPr="002E3B2F">
        <w:t>организацией,</w:t>
      </w:r>
      <w:r w:rsidR="00416EBB">
        <w:t xml:space="preserve"> </w:t>
      </w:r>
      <w:r w:rsidRPr="002E3B2F">
        <w:t>отнесенной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категории</w:t>
      </w:r>
      <w:r w:rsidR="00416EBB">
        <w:t xml:space="preserve"> </w:t>
      </w:r>
      <w:r w:rsidRPr="002E3B2F">
        <w:t>уполномоченных</w:t>
      </w:r>
      <w:r w:rsidR="00416EBB">
        <w:t xml:space="preserve"> </w:t>
      </w:r>
      <w:r w:rsidRPr="002E3B2F">
        <w:t>банков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амках</w:t>
      </w:r>
      <w:r w:rsidR="00416EBB">
        <w:t xml:space="preserve"> </w:t>
      </w:r>
      <w:r w:rsidRPr="002E3B2F">
        <w:t>законодательства</w:t>
      </w:r>
      <w:r w:rsidR="00416EBB">
        <w:t xml:space="preserve"> </w:t>
      </w:r>
      <w:r w:rsidRPr="002E3B2F">
        <w:t>об</w:t>
      </w:r>
      <w:r w:rsidR="00416EBB">
        <w:t xml:space="preserve"> </w:t>
      </w:r>
      <w:r w:rsidRPr="002E3B2F">
        <w:t>оборонзаказе;</w:t>
      </w:r>
    </w:p>
    <w:p w:rsidR="00F07309" w:rsidRPr="002E3B2F" w:rsidRDefault="00F07309" w:rsidP="00F07309">
      <w:r w:rsidRPr="002E3B2F">
        <w:t>зарегистрированы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осуществляют</w:t>
      </w:r>
      <w:r w:rsidR="00416EBB">
        <w:t xml:space="preserve"> </w:t>
      </w:r>
      <w:r w:rsidRPr="002E3B2F">
        <w:t>хозяйственную</w:t>
      </w:r>
      <w:r w:rsidR="00416EBB">
        <w:t xml:space="preserve"> </w:t>
      </w:r>
      <w:r w:rsidRPr="002E3B2F">
        <w:t>деятельность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территориях</w:t>
      </w:r>
      <w:r w:rsidR="00416EBB">
        <w:t xml:space="preserve"> </w:t>
      </w:r>
      <w:r w:rsidRPr="002E3B2F">
        <w:t>ДНР,</w:t>
      </w:r>
      <w:r w:rsidR="00416EBB">
        <w:t xml:space="preserve"> </w:t>
      </w:r>
      <w:r w:rsidRPr="002E3B2F">
        <w:t>ЛНР,</w:t>
      </w:r>
      <w:r w:rsidR="00416EBB">
        <w:t xml:space="preserve"> </w:t>
      </w:r>
      <w:r w:rsidRPr="002E3B2F">
        <w:t>Запорожской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Херсонской</w:t>
      </w:r>
      <w:r w:rsidR="00416EBB">
        <w:t xml:space="preserve"> </w:t>
      </w:r>
      <w:r w:rsidRPr="002E3B2F">
        <w:t>областях,</w:t>
      </w:r>
      <w:r w:rsidR="00416EBB">
        <w:t xml:space="preserve"> </w:t>
      </w:r>
      <w:r w:rsidRPr="002E3B2F">
        <w:t>Республики</w:t>
      </w:r>
      <w:r w:rsidR="00416EBB">
        <w:t xml:space="preserve"> </w:t>
      </w:r>
      <w:r w:rsidRPr="002E3B2F">
        <w:t>Крым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г.</w:t>
      </w:r>
      <w:r w:rsidR="00416EBB">
        <w:t xml:space="preserve"> </w:t>
      </w:r>
      <w:r w:rsidRPr="002E3B2F">
        <w:t>Севастополя;</w:t>
      </w:r>
    </w:p>
    <w:p w:rsidR="00F07309" w:rsidRPr="002E3B2F" w:rsidRDefault="00F07309" w:rsidP="00F07309">
      <w:r w:rsidRPr="002E3B2F">
        <w:t>включены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водный</w:t>
      </w:r>
      <w:r w:rsidR="00416EBB">
        <w:t xml:space="preserve"> </w:t>
      </w:r>
      <w:r w:rsidRPr="002E3B2F">
        <w:t>реестр</w:t>
      </w:r>
      <w:r w:rsidR="00416EBB">
        <w:t xml:space="preserve"> </w:t>
      </w:r>
      <w:r w:rsidRPr="002E3B2F">
        <w:t>организаций</w:t>
      </w:r>
      <w:r w:rsidR="00416EBB">
        <w:t xml:space="preserve"> </w:t>
      </w:r>
      <w:r w:rsidRPr="002E3B2F">
        <w:t>оборонно-промышленного</w:t>
      </w:r>
      <w:r w:rsidR="00416EBB">
        <w:t xml:space="preserve"> </w:t>
      </w:r>
      <w:r w:rsidRPr="002E3B2F">
        <w:t>комплекса,</w:t>
      </w:r>
      <w:r w:rsidR="00416EBB">
        <w:t xml:space="preserve"> </w:t>
      </w:r>
      <w:r w:rsidRPr="002E3B2F">
        <w:t>который</w:t>
      </w:r>
      <w:r w:rsidR="00416EBB">
        <w:t xml:space="preserve"> </w:t>
      </w:r>
      <w:r w:rsidRPr="002E3B2F">
        <w:t>ведет</w:t>
      </w:r>
      <w:r w:rsidR="00416EBB">
        <w:t xml:space="preserve"> </w:t>
      </w:r>
      <w:r w:rsidRPr="002E3B2F">
        <w:t>Минпромторг</w:t>
      </w:r>
      <w:r w:rsidR="00416EBB">
        <w:t xml:space="preserve"> </w:t>
      </w:r>
      <w:r w:rsidRPr="002E3B2F">
        <w:t>России.</w:t>
      </w:r>
    </w:p>
    <w:p w:rsidR="00D1642B" w:rsidRPr="002E3B2F" w:rsidRDefault="00B673E0" w:rsidP="00F07309">
      <w:hyperlink r:id="rId13" w:history="1">
        <w:r w:rsidR="00F07309" w:rsidRPr="002E3B2F">
          <w:rPr>
            <w:rStyle w:val="a3"/>
          </w:rPr>
          <w:t>https://www.garant.ru/news/1649334</w:t>
        </w:r>
      </w:hyperlink>
    </w:p>
    <w:p w:rsidR="002D221C" w:rsidRPr="002E3B2F" w:rsidRDefault="002D221C" w:rsidP="002D221C">
      <w:pPr>
        <w:pStyle w:val="2"/>
      </w:pPr>
      <w:bookmarkStart w:id="32" w:name="А103"/>
      <w:bookmarkStart w:id="33" w:name="_Toc146694056"/>
      <w:r w:rsidRPr="002E3B2F">
        <w:t>Frank</w:t>
      </w:r>
      <w:r w:rsidR="00416EBB">
        <w:t xml:space="preserve"> </w:t>
      </w:r>
      <w:r w:rsidRPr="002E3B2F">
        <w:t>Media,</w:t>
      </w:r>
      <w:r w:rsidR="00416EBB">
        <w:t xml:space="preserve"> </w:t>
      </w:r>
      <w:r w:rsidRPr="002E3B2F">
        <w:t>26.09.2023,</w:t>
      </w:r>
      <w:r w:rsidR="00416EBB">
        <w:t xml:space="preserve"> «</w:t>
      </w:r>
      <w:r w:rsidRPr="002E3B2F">
        <w:t>Газфонд</w:t>
      </w:r>
      <w:r w:rsidR="00416EBB">
        <w:t xml:space="preserve"> </w:t>
      </w:r>
      <w:r w:rsidRPr="002E3B2F">
        <w:t>пенсионные</w:t>
      </w:r>
      <w:r w:rsidR="00416EBB">
        <w:t xml:space="preserve"> </w:t>
      </w:r>
      <w:r w:rsidRPr="002E3B2F">
        <w:t>накопления</w:t>
      </w:r>
      <w:r w:rsidR="00416EBB">
        <w:t xml:space="preserve">» </w:t>
      </w:r>
      <w:r w:rsidRPr="002E3B2F">
        <w:t>присоединяет</w:t>
      </w:r>
      <w:r w:rsidR="00416EBB">
        <w:t xml:space="preserve"> </w:t>
      </w:r>
      <w:r w:rsidRPr="002E3B2F">
        <w:t>НПФ</w:t>
      </w:r>
      <w:r w:rsidR="00416EBB">
        <w:t xml:space="preserve"> «</w:t>
      </w:r>
      <w:r w:rsidRPr="002E3B2F">
        <w:t>Алмазная</w:t>
      </w:r>
      <w:r w:rsidR="00416EBB">
        <w:t xml:space="preserve"> </w:t>
      </w:r>
      <w:r w:rsidRPr="002E3B2F">
        <w:t>осень</w:t>
      </w:r>
      <w:r w:rsidR="00416EBB">
        <w:t>»</w:t>
      </w:r>
      <w:bookmarkEnd w:id="32"/>
      <w:bookmarkEnd w:id="33"/>
    </w:p>
    <w:p w:rsidR="002D221C" w:rsidRPr="002E3B2F" w:rsidRDefault="00416EBB" w:rsidP="005627CA">
      <w:pPr>
        <w:pStyle w:val="3"/>
      </w:pPr>
      <w:bookmarkStart w:id="34" w:name="_Toc146694057"/>
      <w:r>
        <w:t>«</w:t>
      </w:r>
      <w:r w:rsidR="002D221C" w:rsidRPr="002E3B2F">
        <w:t>Газфонд</w:t>
      </w:r>
      <w:r>
        <w:t xml:space="preserve"> </w:t>
      </w:r>
      <w:r w:rsidR="002D221C" w:rsidRPr="002E3B2F">
        <w:t>пенсионные</w:t>
      </w:r>
      <w:r>
        <w:t xml:space="preserve"> </w:t>
      </w:r>
      <w:r w:rsidR="002D221C" w:rsidRPr="002E3B2F">
        <w:t>накопления</w:t>
      </w:r>
      <w:r>
        <w:t xml:space="preserve">» </w:t>
      </w:r>
      <w:r w:rsidR="002D221C" w:rsidRPr="002E3B2F">
        <w:t>начал</w:t>
      </w:r>
      <w:r>
        <w:t xml:space="preserve"> </w:t>
      </w:r>
      <w:r w:rsidR="002D221C" w:rsidRPr="002E3B2F">
        <w:t>процесс</w:t>
      </w:r>
      <w:r>
        <w:t xml:space="preserve"> </w:t>
      </w:r>
      <w:r w:rsidR="002D221C" w:rsidRPr="002E3B2F">
        <w:t>реорганизации</w:t>
      </w:r>
      <w:r>
        <w:t xml:space="preserve"> </w:t>
      </w:r>
      <w:r w:rsidR="002D221C" w:rsidRPr="002E3B2F">
        <w:t>в</w:t>
      </w:r>
      <w:r>
        <w:t xml:space="preserve"> </w:t>
      </w:r>
      <w:r w:rsidR="002D221C" w:rsidRPr="002E3B2F">
        <w:t>форме</w:t>
      </w:r>
      <w:r>
        <w:t xml:space="preserve"> </w:t>
      </w:r>
      <w:r w:rsidR="002D221C" w:rsidRPr="002E3B2F">
        <w:t>присоединения</w:t>
      </w:r>
      <w:r>
        <w:t xml:space="preserve"> </w:t>
      </w:r>
      <w:r w:rsidR="002D221C" w:rsidRPr="002E3B2F">
        <w:t>к</w:t>
      </w:r>
      <w:r>
        <w:t xml:space="preserve"> </w:t>
      </w:r>
      <w:r w:rsidR="002D221C" w:rsidRPr="002E3B2F">
        <w:t>нему</w:t>
      </w:r>
      <w:r>
        <w:t xml:space="preserve"> </w:t>
      </w:r>
      <w:r w:rsidR="002D221C" w:rsidRPr="002E3B2F">
        <w:t>негосударственного</w:t>
      </w:r>
      <w:r>
        <w:t xml:space="preserve"> </w:t>
      </w:r>
      <w:r w:rsidR="002D221C" w:rsidRPr="002E3B2F">
        <w:t>пенсионного</w:t>
      </w:r>
      <w:r>
        <w:t xml:space="preserve"> </w:t>
      </w:r>
      <w:r w:rsidR="002D221C" w:rsidRPr="002E3B2F">
        <w:t>фонда</w:t>
      </w:r>
      <w:r>
        <w:t xml:space="preserve"> </w:t>
      </w:r>
      <w:r w:rsidR="002D221C" w:rsidRPr="002E3B2F">
        <w:t>(НПФ)</w:t>
      </w:r>
      <w:r>
        <w:t xml:space="preserve"> «</w:t>
      </w:r>
      <w:r w:rsidR="002D221C" w:rsidRPr="002E3B2F">
        <w:t>Алмазная</w:t>
      </w:r>
      <w:r>
        <w:t xml:space="preserve"> </w:t>
      </w:r>
      <w:r w:rsidR="002D221C" w:rsidRPr="002E3B2F">
        <w:t>осень</w:t>
      </w:r>
      <w:r>
        <w:t>»</w:t>
      </w:r>
      <w:r w:rsidR="002D221C" w:rsidRPr="002E3B2F">
        <w:t>,</w:t>
      </w:r>
      <w:r>
        <w:t xml:space="preserve"> </w:t>
      </w:r>
      <w:r w:rsidR="002D221C" w:rsidRPr="002E3B2F">
        <w:t>следует</w:t>
      </w:r>
      <w:r>
        <w:t xml:space="preserve"> </w:t>
      </w:r>
      <w:r w:rsidR="002D221C" w:rsidRPr="002E3B2F">
        <w:t>из</w:t>
      </w:r>
      <w:r>
        <w:t xml:space="preserve"> </w:t>
      </w:r>
      <w:r w:rsidR="002D221C" w:rsidRPr="002E3B2F">
        <w:t>уведомлений</w:t>
      </w:r>
      <w:r>
        <w:t xml:space="preserve"> «</w:t>
      </w:r>
      <w:r w:rsidR="002D221C" w:rsidRPr="002E3B2F">
        <w:t>Газфонда</w:t>
      </w:r>
      <w:r>
        <w:t xml:space="preserve"> </w:t>
      </w:r>
      <w:r w:rsidR="002D221C" w:rsidRPr="002E3B2F">
        <w:t>ПН</w:t>
      </w:r>
      <w:r>
        <w:t xml:space="preserve">» </w:t>
      </w:r>
      <w:r w:rsidR="002D221C" w:rsidRPr="002E3B2F">
        <w:t>и</w:t>
      </w:r>
      <w:r>
        <w:t xml:space="preserve"> «</w:t>
      </w:r>
      <w:r w:rsidR="002D221C" w:rsidRPr="002E3B2F">
        <w:t>Алмазной</w:t>
      </w:r>
      <w:r>
        <w:t xml:space="preserve"> </w:t>
      </w:r>
      <w:r w:rsidR="002D221C" w:rsidRPr="002E3B2F">
        <w:t>осени</w:t>
      </w:r>
      <w:r>
        <w:t>»</w:t>
      </w:r>
      <w:r w:rsidR="002D221C" w:rsidRPr="002E3B2F">
        <w:t>.</w:t>
      </w:r>
      <w:r>
        <w:t xml:space="preserve"> </w:t>
      </w:r>
      <w:r w:rsidR="002D221C" w:rsidRPr="002E3B2F">
        <w:t>Решение</w:t>
      </w:r>
      <w:r>
        <w:t xml:space="preserve"> </w:t>
      </w:r>
      <w:r w:rsidR="002D221C" w:rsidRPr="002E3B2F">
        <w:t>о</w:t>
      </w:r>
      <w:r>
        <w:t xml:space="preserve"> </w:t>
      </w:r>
      <w:r w:rsidR="002D221C" w:rsidRPr="002E3B2F">
        <w:t>присоединении</w:t>
      </w:r>
      <w:r>
        <w:t xml:space="preserve"> </w:t>
      </w:r>
      <w:r w:rsidR="002D221C" w:rsidRPr="002E3B2F">
        <w:t>было</w:t>
      </w:r>
      <w:r>
        <w:t xml:space="preserve"> </w:t>
      </w:r>
      <w:r w:rsidR="002D221C" w:rsidRPr="002E3B2F">
        <w:t>принято</w:t>
      </w:r>
      <w:r>
        <w:t xml:space="preserve"> </w:t>
      </w:r>
      <w:r w:rsidR="002D221C" w:rsidRPr="002E3B2F">
        <w:t>на</w:t>
      </w:r>
      <w:r>
        <w:t xml:space="preserve"> </w:t>
      </w:r>
      <w:r w:rsidR="002D221C" w:rsidRPr="002E3B2F">
        <w:t>позапрошлой</w:t>
      </w:r>
      <w:r>
        <w:t xml:space="preserve"> </w:t>
      </w:r>
      <w:r w:rsidR="002D221C" w:rsidRPr="002E3B2F">
        <w:t>неделе,</w:t>
      </w:r>
      <w:r>
        <w:t xml:space="preserve"> </w:t>
      </w:r>
      <w:r w:rsidR="002D221C" w:rsidRPr="002E3B2F">
        <w:t>11</w:t>
      </w:r>
      <w:r>
        <w:t xml:space="preserve"> </w:t>
      </w:r>
      <w:r w:rsidR="002D221C" w:rsidRPr="002E3B2F">
        <w:t>сентября.</w:t>
      </w:r>
      <w:r>
        <w:t xml:space="preserve"> </w:t>
      </w:r>
      <w:r w:rsidR="002D221C" w:rsidRPr="002E3B2F">
        <w:t>Процедуру</w:t>
      </w:r>
      <w:r>
        <w:t xml:space="preserve"> </w:t>
      </w:r>
      <w:r w:rsidR="002D221C" w:rsidRPr="002E3B2F">
        <w:t>планируется</w:t>
      </w:r>
      <w:r>
        <w:t xml:space="preserve"> </w:t>
      </w:r>
      <w:r w:rsidR="002D221C" w:rsidRPr="002E3B2F">
        <w:t>завершить</w:t>
      </w:r>
      <w:r>
        <w:t xml:space="preserve"> </w:t>
      </w:r>
      <w:r w:rsidR="002D221C" w:rsidRPr="002E3B2F">
        <w:t>в</w:t>
      </w:r>
      <w:r>
        <w:t xml:space="preserve"> </w:t>
      </w:r>
      <w:r w:rsidR="002D221C" w:rsidRPr="002E3B2F">
        <w:t>первом</w:t>
      </w:r>
      <w:r>
        <w:t xml:space="preserve"> </w:t>
      </w:r>
      <w:r w:rsidR="002D221C" w:rsidRPr="002E3B2F">
        <w:t>квартале</w:t>
      </w:r>
      <w:r>
        <w:t xml:space="preserve"> </w:t>
      </w:r>
      <w:r w:rsidR="002D221C" w:rsidRPr="002E3B2F">
        <w:t>2024</w:t>
      </w:r>
      <w:r>
        <w:t xml:space="preserve"> </w:t>
      </w:r>
      <w:r w:rsidR="002D221C" w:rsidRPr="002E3B2F">
        <w:t>года.</w:t>
      </w:r>
      <w:bookmarkEnd w:id="34"/>
    </w:p>
    <w:p w:rsidR="002D221C" w:rsidRPr="002E3B2F" w:rsidRDefault="002D221C" w:rsidP="002D221C">
      <w:r w:rsidRPr="002E3B2F">
        <w:t>НПФ</w:t>
      </w:r>
      <w:r w:rsidR="00416EBB">
        <w:t xml:space="preserve"> «</w:t>
      </w:r>
      <w:r w:rsidRPr="002E3B2F">
        <w:t>Газфонд</w:t>
      </w:r>
      <w:r w:rsidR="00416EBB">
        <w:t xml:space="preserve"> </w:t>
      </w:r>
      <w:r w:rsidRPr="002E3B2F">
        <w:t>ПН</w:t>
      </w:r>
      <w:r w:rsidR="00416EBB">
        <w:t xml:space="preserve">» </w:t>
      </w:r>
      <w:r w:rsidRPr="002E3B2F">
        <w:t>приобрел</w:t>
      </w:r>
      <w:r w:rsidR="00416EBB">
        <w:t xml:space="preserve"> «</w:t>
      </w:r>
      <w:r w:rsidRPr="002E3B2F">
        <w:t>Алмазную</w:t>
      </w:r>
      <w:r w:rsidR="00416EBB">
        <w:t xml:space="preserve"> </w:t>
      </w:r>
      <w:r w:rsidRPr="002E3B2F">
        <w:t>осень</w:t>
      </w:r>
      <w:r w:rsidR="00416EBB">
        <w:t xml:space="preserve">» </w:t>
      </w:r>
      <w:r w:rsidRPr="002E3B2F">
        <w:t>у</w:t>
      </w:r>
      <w:r w:rsidR="00416EBB">
        <w:t xml:space="preserve"> </w:t>
      </w:r>
      <w:r w:rsidRPr="002E3B2F">
        <w:t>АЛРОС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0</w:t>
      </w:r>
      <w:r w:rsidR="00416EBB">
        <w:t xml:space="preserve"> </w:t>
      </w:r>
      <w:r w:rsidRPr="002E3B2F">
        <w:t>году.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писал</w:t>
      </w:r>
      <w:r w:rsidR="00416EBB">
        <w:t xml:space="preserve"> «</w:t>
      </w:r>
      <w:r w:rsidRPr="002E3B2F">
        <w:t>Коммерсантъ</w:t>
      </w:r>
      <w:r w:rsidR="00416EBB">
        <w:t xml:space="preserve">» </w:t>
      </w:r>
      <w:r w:rsidRPr="002E3B2F">
        <w:t>со</w:t>
      </w:r>
      <w:r w:rsidR="00416EBB">
        <w:t xml:space="preserve"> </w:t>
      </w:r>
      <w:r w:rsidRPr="002E3B2F">
        <w:t>ссылкой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заявление</w:t>
      </w:r>
      <w:r w:rsidR="00416EBB">
        <w:t xml:space="preserve"> </w:t>
      </w:r>
      <w:r w:rsidRPr="002E3B2F">
        <w:t>алмазодобывающей</w:t>
      </w:r>
      <w:r w:rsidR="00416EBB">
        <w:t xml:space="preserve"> </w:t>
      </w:r>
      <w:r w:rsidRPr="002E3B2F">
        <w:t>компании,</w:t>
      </w:r>
      <w:r w:rsidR="00416EBB">
        <w:t xml:space="preserve"> </w:t>
      </w:r>
      <w:r w:rsidRPr="002E3B2F">
        <w:t>после</w:t>
      </w:r>
      <w:r w:rsidR="00416EBB">
        <w:t xml:space="preserve"> </w:t>
      </w:r>
      <w:r w:rsidRPr="002E3B2F">
        <w:t>закрытия</w:t>
      </w:r>
      <w:r w:rsidR="00416EBB">
        <w:t xml:space="preserve"> </w:t>
      </w:r>
      <w:r w:rsidRPr="002E3B2F">
        <w:t>сделки</w:t>
      </w:r>
      <w:r w:rsidR="00416EBB">
        <w:t xml:space="preserve"> </w:t>
      </w:r>
      <w:r w:rsidRPr="002E3B2F">
        <w:t>было</w:t>
      </w:r>
      <w:r w:rsidR="00416EBB">
        <w:t xml:space="preserve"> </w:t>
      </w:r>
      <w:r w:rsidRPr="002E3B2F">
        <w:t>заключено</w:t>
      </w:r>
      <w:r w:rsidR="00416EBB">
        <w:t xml:space="preserve"> </w:t>
      </w:r>
      <w:r w:rsidRPr="002E3B2F">
        <w:t>акционерное</w:t>
      </w:r>
      <w:r w:rsidR="00416EBB">
        <w:t xml:space="preserve"> </w:t>
      </w:r>
      <w:r w:rsidRPr="002E3B2F">
        <w:t>соглашение,</w:t>
      </w:r>
      <w:r w:rsidR="00416EBB">
        <w:t xml:space="preserve"> </w:t>
      </w:r>
      <w:r w:rsidRPr="002E3B2F">
        <w:t>согласно</w:t>
      </w:r>
      <w:r w:rsidR="00416EBB">
        <w:t xml:space="preserve"> </w:t>
      </w:r>
      <w:r w:rsidRPr="002E3B2F">
        <w:t>которому</w:t>
      </w:r>
      <w:r w:rsidR="00416EBB">
        <w:t xml:space="preserve"> </w:t>
      </w:r>
      <w:r w:rsidRPr="002E3B2F">
        <w:t>новому</w:t>
      </w:r>
      <w:r w:rsidR="00416EBB">
        <w:t xml:space="preserve"> </w:t>
      </w:r>
      <w:r w:rsidRPr="002E3B2F">
        <w:t>акционеру</w:t>
      </w:r>
      <w:r w:rsidR="00416EBB">
        <w:t xml:space="preserve"> </w:t>
      </w:r>
      <w:r w:rsidRPr="002E3B2F">
        <w:t>было</w:t>
      </w:r>
      <w:r w:rsidR="00416EBB">
        <w:t xml:space="preserve"> </w:t>
      </w:r>
      <w:r w:rsidRPr="002E3B2F">
        <w:t>запрещено</w:t>
      </w:r>
      <w:r w:rsidR="00416EBB">
        <w:t xml:space="preserve"> </w:t>
      </w:r>
      <w:r w:rsidRPr="002E3B2F">
        <w:t>поглощение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присоединение</w:t>
      </w:r>
      <w:r w:rsidR="00416EBB">
        <w:t xml:space="preserve"> «</w:t>
      </w:r>
      <w:r w:rsidRPr="002E3B2F">
        <w:t>Алмазной</w:t>
      </w:r>
      <w:r w:rsidR="00416EBB">
        <w:t xml:space="preserve"> </w:t>
      </w:r>
      <w:r w:rsidRPr="002E3B2F">
        <w:t>осени</w:t>
      </w:r>
      <w:r w:rsidR="00416EBB">
        <w:t xml:space="preserve">» </w:t>
      </w:r>
      <w:r w:rsidRPr="002E3B2F">
        <w:t>в</w:t>
      </w:r>
      <w:r w:rsidR="00416EBB">
        <w:t xml:space="preserve"> </w:t>
      </w:r>
      <w:r w:rsidRPr="002E3B2F">
        <w:t>течение</w:t>
      </w:r>
      <w:r w:rsidR="00416EBB">
        <w:t xml:space="preserve"> </w:t>
      </w:r>
      <w:r w:rsidRPr="002E3B2F">
        <w:t>трех</w:t>
      </w:r>
      <w:r w:rsidR="00416EBB">
        <w:t xml:space="preserve"> </w:t>
      </w:r>
      <w:r w:rsidRPr="002E3B2F">
        <w:t>лет.</w:t>
      </w:r>
    </w:p>
    <w:p w:rsidR="002D221C" w:rsidRPr="002E3B2F" w:rsidRDefault="002D221C" w:rsidP="002D221C">
      <w:r w:rsidRPr="002E3B2F">
        <w:t>АЛРОСА</w:t>
      </w:r>
      <w:r w:rsidR="00416EBB">
        <w:t xml:space="preserve"> </w:t>
      </w:r>
      <w:r w:rsidRPr="002E3B2F">
        <w:t>приняла</w:t>
      </w:r>
      <w:r w:rsidR="00416EBB">
        <w:t xml:space="preserve"> </w:t>
      </w:r>
      <w:r w:rsidRPr="002E3B2F">
        <w:t>решение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продаже</w:t>
      </w:r>
      <w:r w:rsidR="00416EBB">
        <w:t xml:space="preserve"> </w:t>
      </w:r>
      <w:r w:rsidRPr="002E3B2F">
        <w:t>своего</w:t>
      </w:r>
      <w:r w:rsidR="00416EBB">
        <w:t xml:space="preserve"> </w:t>
      </w:r>
      <w:r w:rsidRPr="002E3B2F">
        <w:t>НПФ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конце</w:t>
      </w:r>
      <w:r w:rsidR="00416EBB">
        <w:t xml:space="preserve"> </w:t>
      </w:r>
      <w:r w:rsidRPr="002E3B2F">
        <w:t>2019</w:t>
      </w:r>
      <w:r w:rsidR="00416EBB">
        <w:t xml:space="preserve"> </w:t>
      </w:r>
      <w:r w:rsidRPr="002E3B2F">
        <w:t>года.</w:t>
      </w:r>
      <w:r w:rsidR="00416EBB">
        <w:t xml:space="preserve"> </w:t>
      </w:r>
      <w:r w:rsidRPr="002E3B2F">
        <w:t>Однако</w:t>
      </w:r>
      <w:r w:rsidR="00416EBB">
        <w:t xml:space="preserve"> </w:t>
      </w:r>
      <w:r w:rsidRPr="002E3B2F">
        <w:t>намеченный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начало</w:t>
      </w:r>
      <w:r w:rsidR="00416EBB">
        <w:t xml:space="preserve"> </w:t>
      </w:r>
      <w:r w:rsidRPr="002E3B2F">
        <w:t>следующего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закрытый</w:t>
      </w:r>
      <w:r w:rsidR="00416EBB">
        <w:t xml:space="preserve"> </w:t>
      </w:r>
      <w:r w:rsidRPr="002E3B2F">
        <w:t>аукцион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состоялся</w:t>
      </w:r>
      <w:r w:rsidR="00416EBB">
        <w:t xml:space="preserve"> - </w:t>
      </w:r>
      <w:r w:rsidRPr="002E3B2F">
        <w:t>ряд</w:t>
      </w:r>
      <w:r w:rsidR="00416EBB">
        <w:t xml:space="preserve"> </w:t>
      </w:r>
      <w:r w:rsidRPr="002E3B2F">
        <w:t>потенциальных</w:t>
      </w:r>
      <w:r w:rsidR="00416EBB">
        <w:t xml:space="preserve"> </w:t>
      </w:r>
      <w:r w:rsidRPr="002E3B2F">
        <w:t>покупателей</w:t>
      </w:r>
      <w:r w:rsidR="00416EBB">
        <w:t xml:space="preserve"> </w:t>
      </w:r>
      <w:r w:rsidRPr="002E3B2F">
        <w:t>отказались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участи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нем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итоге</w:t>
      </w:r>
      <w:r w:rsidR="00416EBB">
        <w:t xml:space="preserve"> </w:t>
      </w:r>
      <w:r w:rsidRPr="002E3B2F">
        <w:t>наблюдательный</w:t>
      </w:r>
      <w:r w:rsidR="00416EBB">
        <w:t xml:space="preserve"> </w:t>
      </w:r>
      <w:r w:rsidRPr="002E3B2F">
        <w:t>совет</w:t>
      </w:r>
      <w:r w:rsidR="00416EBB">
        <w:t xml:space="preserve"> </w:t>
      </w:r>
      <w:r w:rsidRPr="002E3B2F">
        <w:t>алмазодобытчика</w:t>
      </w:r>
      <w:r w:rsidR="00416EBB">
        <w:t xml:space="preserve"> </w:t>
      </w:r>
      <w:r w:rsidRPr="002E3B2F">
        <w:t>одобрил</w:t>
      </w:r>
      <w:r w:rsidR="00416EBB">
        <w:t xml:space="preserve"> </w:t>
      </w:r>
      <w:r w:rsidRPr="002E3B2F">
        <w:t>продажу</w:t>
      </w:r>
      <w:r w:rsidR="00416EBB">
        <w:t xml:space="preserve"> </w:t>
      </w:r>
      <w:r w:rsidRPr="002E3B2F">
        <w:t>фонда</w:t>
      </w:r>
      <w:r w:rsidR="00416EBB">
        <w:t xml:space="preserve"> </w:t>
      </w:r>
      <w:r w:rsidRPr="002E3B2F">
        <w:t>единственному</w:t>
      </w:r>
      <w:r w:rsidR="00416EBB">
        <w:t xml:space="preserve"> </w:t>
      </w:r>
      <w:r w:rsidRPr="002E3B2F">
        <w:t>претенденту</w:t>
      </w:r>
      <w:r w:rsidR="00416EBB">
        <w:t xml:space="preserve"> - «</w:t>
      </w:r>
      <w:r w:rsidRPr="002E3B2F">
        <w:t>Газфонду</w:t>
      </w:r>
      <w:r w:rsidR="00416EBB">
        <w:t xml:space="preserve"> </w:t>
      </w:r>
      <w:r w:rsidRPr="002E3B2F">
        <w:t>ПН</w:t>
      </w:r>
      <w:r w:rsidR="00416EBB">
        <w:t>»</w:t>
      </w:r>
      <w:r w:rsidRPr="002E3B2F">
        <w:t>.</w:t>
      </w:r>
    </w:p>
    <w:p w:rsidR="002D221C" w:rsidRPr="002E3B2F" w:rsidRDefault="002D221C" w:rsidP="002D221C">
      <w:r w:rsidRPr="002E3B2F">
        <w:lastRenderedPageBreak/>
        <w:t>По</w:t>
      </w:r>
      <w:r w:rsidR="00416EBB">
        <w:t xml:space="preserve"> </w:t>
      </w:r>
      <w:r w:rsidRPr="002E3B2F">
        <w:t>данным</w:t>
      </w:r>
      <w:r w:rsidR="00416EBB">
        <w:t xml:space="preserve"> </w:t>
      </w:r>
      <w:r w:rsidRPr="002E3B2F">
        <w:t>Банка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состоянию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конец</w:t>
      </w:r>
      <w:r w:rsidR="00416EBB">
        <w:t xml:space="preserve"> </w:t>
      </w:r>
      <w:r w:rsidRPr="002E3B2F">
        <w:t>первого</w:t>
      </w:r>
      <w:r w:rsidR="00416EBB">
        <w:t xml:space="preserve"> </w:t>
      </w:r>
      <w:r w:rsidRPr="002E3B2F">
        <w:t>полугодия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ода,</w:t>
      </w:r>
      <w:r w:rsidR="00416EBB">
        <w:t xml:space="preserve"> </w:t>
      </w:r>
      <w:r w:rsidRPr="002E3B2F">
        <w:t>под</w:t>
      </w:r>
      <w:r w:rsidR="00416EBB">
        <w:t xml:space="preserve"> </w:t>
      </w:r>
      <w:r w:rsidRPr="002E3B2F">
        <w:t>управлением</w:t>
      </w:r>
      <w:r w:rsidR="00416EBB">
        <w:t xml:space="preserve"> </w:t>
      </w:r>
      <w:r w:rsidRPr="002E3B2F">
        <w:t>НПФ</w:t>
      </w:r>
      <w:r w:rsidR="00416EBB">
        <w:t xml:space="preserve"> «</w:t>
      </w:r>
      <w:r w:rsidRPr="002E3B2F">
        <w:t>Алмазная</w:t>
      </w:r>
      <w:r w:rsidR="00416EBB">
        <w:t xml:space="preserve"> </w:t>
      </w:r>
      <w:r w:rsidRPr="002E3B2F">
        <w:t>осень</w:t>
      </w:r>
      <w:r w:rsidR="00416EBB">
        <w:t xml:space="preserve">» </w:t>
      </w:r>
      <w:r w:rsidRPr="002E3B2F">
        <w:t>находились</w:t>
      </w:r>
      <w:r w:rsidR="00416EBB">
        <w:t xml:space="preserve"> </w:t>
      </w:r>
      <w:r w:rsidRPr="002E3B2F">
        <w:t>пенсионные</w:t>
      </w:r>
      <w:r w:rsidR="00416EBB">
        <w:t xml:space="preserve"> </w:t>
      </w:r>
      <w:r w:rsidRPr="002E3B2F">
        <w:t>накоплени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общую</w:t>
      </w:r>
      <w:r w:rsidR="00416EBB">
        <w:t xml:space="preserve"> </w:t>
      </w:r>
      <w:r w:rsidRPr="002E3B2F">
        <w:t>сумму</w:t>
      </w:r>
      <w:r w:rsidR="00416EBB">
        <w:t xml:space="preserve"> </w:t>
      </w:r>
      <w:r w:rsidRPr="002E3B2F">
        <w:t>4,4</w:t>
      </w:r>
      <w:r w:rsidR="00416EBB">
        <w:t xml:space="preserve"> </w:t>
      </w:r>
      <w:r w:rsidRPr="002E3B2F">
        <w:t>млрд</w:t>
      </w:r>
      <w:r w:rsidR="00416EBB">
        <w:t xml:space="preserve"> </w:t>
      </w:r>
      <w:r w:rsidRPr="002E3B2F">
        <w:t>рублей,</w:t>
      </w:r>
      <w:r w:rsidR="00416EBB">
        <w:t xml:space="preserve"> </w:t>
      </w:r>
      <w:r w:rsidRPr="002E3B2F">
        <w:t>пенсионные</w:t>
      </w:r>
      <w:r w:rsidR="00416EBB">
        <w:t xml:space="preserve"> </w:t>
      </w:r>
      <w:r w:rsidRPr="002E3B2F">
        <w:t>резервы</w:t>
      </w:r>
      <w:r w:rsidR="00416EBB">
        <w:t xml:space="preserve"> - </w:t>
      </w:r>
      <w:r w:rsidRPr="002E3B2F">
        <w:t>почт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37</w:t>
      </w:r>
      <w:r w:rsidR="00416EBB">
        <w:t xml:space="preserve"> </w:t>
      </w:r>
      <w:r w:rsidRPr="002E3B2F">
        <w:t>млрд</w:t>
      </w:r>
      <w:r w:rsidR="00416EBB">
        <w:t xml:space="preserve"> </w:t>
      </w:r>
      <w:r w:rsidRPr="002E3B2F">
        <w:t>рублей.</w:t>
      </w:r>
      <w:r w:rsidR="00416EBB">
        <w:t xml:space="preserve"> </w:t>
      </w:r>
      <w:r w:rsidRPr="002E3B2F">
        <w:t>Объем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накоплений</w:t>
      </w:r>
      <w:r w:rsidR="00416EBB">
        <w:t xml:space="preserve"> </w:t>
      </w:r>
      <w:r w:rsidRPr="002E3B2F">
        <w:t>под</w:t>
      </w:r>
      <w:r w:rsidR="00416EBB">
        <w:t xml:space="preserve"> </w:t>
      </w:r>
      <w:r w:rsidRPr="002E3B2F">
        <w:t>управлением</w:t>
      </w:r>
      <w:r w:rsidR="00416EBB">
        <w:t xml:space="preserve"> </w:t>
      </w:r>
      <w:r w:rsidRPr="002E3B2F">
        <w:t>НПФ</w:t>
      </w:r>
      <w:r w:rsidR="00416EBB">
        <w:t xml:space="preserve"> «</w:t>
      </w:r>
      <w:r w:rsidRPr="002E3B2F">
        <w:t>Газфонд</w:t>
      </w:r>
      <w:r w:rsidR="00416EBB">
        <w:t xml:space="preserve"> </w:t>
      </w:r>
      <w:r w:rsidRPr="002E3B2F">
        <w:t>пенсионные</w:t>
      </w:r>
      <w:r w:rsidR="00416EBB">
        <w:t xml:space="preserve"> </w:t>
      </w:r>
      <w:r w:rsidRPr="002E3B2F">
        <w:t>накопления</w:t>
      </w:r>
      <w:r w:rsidR="00416EBB">
        <w:t xml:space="preserve">» </w:t>
      </w:r>
      <w:r w:rsidRPr="002E3B2F">
        <w:t>составлял</w:t>
      </w:r>
      <w:r w:rsidR="00416EBB">
        <w:t xml:space="preserve"> </w:t>
      </w:r>
      <w:r w:rsidRPr="002E3B2F">
        <w:t>645,3</w:t>
      </w:r>
      <w:r w:rsidR="00416EBB">
        <w:t xml:space="preserve"> </w:t>
      </w:r>
      <w:r w:rsidRPr="002E3B2F">
        <w:t>млрд</w:t>
      </w:r>
      <w:r w:rsidR="00416EBB">
        <w:t xml:space="preserve"> </w:t>
      </w:r>
      <w:r w:rsidRPr="002E3B2F">
        <w:t>рублей,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резервов</w:t>
      </w:r>
      <w:r w:rsidR="00416EBB">
        <w:t xml:space="preserve"> - </w:t>
      </w:r>
      <w:r w:rsidRPr="002E3B2F">
        <w:t>33,7</w:t>
      </w:r>
      <w:r w:rsidR="00416EBB">
        <w:t xml:space="preserve"> </w:t>
      </w:r>
      <w:r w:rsidRPr="002E3B2F">
        <w:t>млрд</w:t>
      </w:r>
      <w:r w:rsidR="00416EBB">
        <w:t xml:space="preserve"> </w:t>
      </w:r>
      <w:r w:rsidRPr="002E3B2F">
        <w:t>рублей.</w:t>
      </w:r>
    </w:p>
    <w:p w:rsidR="002D221C" w:rsidRPr="002E3B2F" w:rsidRDefault="002D221C" w:rsidP="002D221C">
      <w:r w:rsidRPr="002E3B2F">
        <w:t>Таким</w:t>
      </w:r>
      <w:r w:rsidR="00416EBB">
        <w:t xml:space="preserve"> </w:t>
      </w:r>
      <w:r w:rsidRPr="002E3B2F">
        <w:t>образом,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рынке</w:t>
      </w:r>
      <w:r w:rsidR="00416EBB">
        <w:t xml:space="preserve"> </w:t>
      </w:r>
      <w:r w:rsidRPr="002E3B2F">
        <w:t>останется</w:t>
      </w:r>
      <w:r w:rsidR="00416EBB">
        <w:t xml:space="preserve"> </w:t>
      </w:r>
      <w:r w:rsidRPr="002E3B2F">
        <w:t>36</w:t>
      </w:r>
      <w:r w:rsidR="00416EBB">
        <w:t xml:space="preserve"> </w:t>
      </w:r>
      <w:r w:rsidRPr="002E3B2F">
        <w:t>НПФ.</w:t>
      </w:r>
    </w:p>
    <w:p w:rsidR="002D221C" w:rsidRPr="002E3B2F" w:rsidRDefault="00B673E0" w:rsidP="002D221C">
      <w:hyperlink r:id="rId14" w:history="1">
        <w:r w:rsidR="002D221C" w:rsidRPr="002E3B2F">
          <w:rPr>
            <w:rStyle w:val="a3"/>
          </w:rPr>
          <w:t>https://frankmedia.ru/141033</w:t>
        </w:r>
      </w:hyperlink>
      <w:r w:rsidR="00416EBB">
        <w:t xml:space="preserve"> </w:t>
      </w:r>
    </w:p>
    <w:p w:rsidR="008E1031" w:rsidRPr="002E3B2F" w:rsidRDefault="008E1031" w:rsidP="008E1031">
      <w:pPr>
        <w:pStyle w:val="2"/>
      </w:pPr>
      <w:bookmarkStart w:id="35" w:name="А104"/>
      <w:bookmarkStart w:id="36" w:name="_Toc146694058"/>
      <w:r w:rsidRPr="002E3B2F">
        <w:t>НАПФ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3</w:t>
      </w:r>
      <w:r w:rsidR="00416EBB">
        <w:t xml:space="preserve"> </w:t>
      </w:r>
      <w:r w:rsidRPr="002E3B2F">
        <w:t>млрд</w:t>
      </w:r>
      <w:r w:rsidR="00416EBB">
        <w:t xml:space="preserve"> </w:t>
      </w:r>
      <w:r w:rsidRPr="002E3B2F">
        <w:t>рублей</w:t>
      </w:r>
      <w:r w:rsidR="00416EBB">
        <w:t xml:space="preserve"> </w:t>
      </w:r>
      <w:r w:rsidRPr="002E3B2F">
        <w:t>получили</w:t>
      </w:r>
      <w:r w:rsidR="00416EBB">
        <w:t xml:space="preserve"> </w:t>
      </w:r>
      <w:r w:rsidRPr="002E3B2F">
        <w:t>клиенты</w:t>
      </w:r>
      <w:r w:rsidR="00416EBB">
        <w:t xml:space="preserve"> </w:t>
      </w:r>
      <w:r w:rsidRPr="002E3B2F">
        <w:t>НПФ</w:t>
      </w:r>
      <w:r w:rsidR="00416EBB">
        <w:t xml:space="preserve"> «</w:t>
      </w:r>
      <w:r w:rsidRPr="002E3B2F">
        <w:t>БУДУЩЕЕ</w:t>
      </w:r>
      <w:r w:rsidR="00416EBB">
        <w:t xml:space="preserve">» </w:t>
      </w:r>
      <w:r w:rsidRPr="002E3B2F">
        <w:t>за</w:t>
      </w:r>
      <w:r w:rsidR="00416EBB">
        <w:t xml:space="preserve"> </w:t>
      </w:r>
      <w:r w:rsidRPr="002E3B2F">
        <w:t>8</w:t>
      </w:r>
      <w:r w:rsidR="00416EBB">
        <w:t xml:space="preserve"> </w:t>
      </w:r>
      <w:r w:rsidRPr="002E3B2F">
        <w:t>месяцев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ода</w:t>
      </w:r>
      <w:bookmarkEnd w:id="35"/>
      <w:bookmarkEnd w:id="36"/>
    </w:p>
    <w:p w:rsidR="008E1031" w:rsidRPr="002E3B2F" w:rsidRDefault="008E1031" w:rsidP="005627CA">
      <w:pPr>
        <w:pStyle w:val="3"/>
      </w:pPr>
      <w:bookmarkStart w:id="37" w:name="_Toc146694059"/>
      <w:r w:rsidRPr="002E3B2F">
        <w:t>АО</w:t>
      </w:r>
      <w:r w:rsidR="00416EBB">
        <w:t xml:space="preserve"> «</w:t>
      </w:r>
      <w:r w:rsidRPr="002E3B2F">
        <w:t>НПФ</w:t>
      </w:r>
      <w:r w:rsidR="00416EBB">
        <w:t xml:space="preserve"> «</w:t>
      </w:r>
      <w:r w:rsidRPr="002E3B2F">
        <w:t>БУДУЩЕЕ</w:t>
      </w:r>
      <w:r w:rsidR="00416EBB">
        <w:t xml:space="preserve">» </w:t>
      </w:r>
      <w:r w:rsidRPr="002E3B2F">
        <w:t>за</w:t>
      </w:r>
      <w:r w:rsidR="00416EBB">
        <w:t xml:space="preserve"> </w:t>
      </w:r>
      <w:r w:rsidRPr="002E3B2F">
        <w:t>8</w:t>
      </w:r>
      <w:r w:rsidR="00416EBB">
        <w:t xml:space="preserve"> </w:t>
      </w:r>
      <w:r w:rsidRPr="002E3B2F">
        <w:t>месяцев</w:t>
      </w:r>
      <w:r w:rsidR="00416EBB">
        <w:t xml:space="preserve"> </w:t>
      </w:r>
      <w:r w:rsidRPr="002E3B2F">
        <w:t>выплатил</w:t>
      </w:r>
      <w:r w:rsidR="00416EBB">
        <w:t xml:space="preserve"> </w:t>
      </w:r>
      <w:r w:rsidRPr="002E3B2F">
        <w:t>своим</w:t>
      </w:r>
      <w:r w:rsidR="00416EBB">
        <w:t xml:space="preserve"> </w:t>
      </w:r>
      <w:r w:rsidRPr="002E3B2F">
        <w:t>клиентам</w:t>
      </w:r>
      <w:r w:rsidR="00416EBB">
        <w:t xml:space="preserve"> </w:t>
      </w:r>
      <w:r w:rsidRPr="002E3B2F">
        <w:t>3,3</w:t>
      </w:r>
      <w:r w:rsidR="00416EBB">
        <w:t xml:space="preserve"> </w:t>
      </w:r>
      <w:r w:rsidRPr="002E3B2F">
        <w:t>млрд</w:t>
      </w:r>
      <w:r w:rsidR="00416EBB">
        <w:t xml:space="preserve"> </w:t>
      </w:r>
      <w:r w:rsidRPr="002E3B2F">
        <w:t>рублей,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51%</w:t>
      </w:r>
      <w:r w:rsidR="00416EBB">
        <w:t xml:space="preserve"> </w:t>
      </w:r>
      <w:r w:rsidRPr="002E3B2F">
        <w:t>больше</w:t>
      </w:r>
      <w:r w:rsidR="00416EBB">
        <w:t xml:space="preserve"> </w:t>
      </w:r>
      <w:r w:rsidRPr="002E3B2F">
        <w:t>аналогичных</w:t>
      </w:r>
      <w:r w:rsidR="00416EBB">
        <w:t xml:space="preserve"> </w:t>
      </w:r>
      <w:r w:rsidRPr="002E3B2F">
        <w:t>показателей</w:t>
      </w:r>
      <w:r w:rsidR="00416EBB">
        <w:t xml:space="preserve"> </w:t>
      </w:r>
      <w:r w:rsidRPr="002E3B2F">
        <w:t>2022</w:t>
      </w:r>
      <w:r w:rsidR="00416EBB">
        <w:t xml:space="preserve"> </w:t>
      </w:r>
      <w:r w:rsidRPr="002E3B2F">
        <w:t>года.</w:t>
      </w:r>
      <w:r w:rsidR="00416EBB">
        <w:t xml:space="preserve"> </w:t>
      </w:r>
      <w:r w:rsidRPr="002E3B2F">
        <w:t>Основную</w:t>
      </w:r>
      <w:r w:rsidR="00416EBB">
        <w:t xml:space="preserve"> </w:t>
      </w:r>
      <w:r w:rsidRPr="002E3B2F">
        <w:t>часть</w:t>
      </w:r>
      <w:r w:rsidR="00416EBB">
        <w:t xml:space="preserve"> </w:t>
      </w:r>
      <w:r w:rsidRPr="002E3B2F">
        <w:t>пенсий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отчетный</w:t>
      </w:r>
      <w:r w:rsidR="00416EBB">
        <w:t xml:space="preserve"> </w:t>
      </w:r>
      <w:r w:rsidRPr="002E3B2F">
        <w:t>период</w:t>
      </w:r>
      <w:r w:rsidR="00416EBB">
        <w:t xml:space="preserve"> </w:t>
      </w:r>
      <w:r w:rsidRPr="002E3B2F">
        <w:t>составили</w:t>
      </w:r>
      <w:r w:rsidR="00416EBB">
        <w:t xml:space="preserve"> </w:t>
      </w:r>
      <w:r w:rsidRPr="002E3B2F">
        <w:t>средства,</w:t>
      </w:r>
      <w:r w:rsidR="00416EBB">
        <w:t xml:space="preserve"> </w:t>
      </w:r>
      <w:r w:rsidRPr="002E3B2F">
        <w:t>выплаченны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амках</w:t>
      </w:r>
      <w:r w:rsidR="00416EBB">
        <w:t xml:space="preserve"> </w:t>
      </w:r>
      <w:r w:rsidRPr="002E3B2F">
        <w:t>обязательного</w:t>
      </w:r>
      <w:r w:rsidR="00416EBB">
        <w:t xml:space="preserve"> </w:t>
      </w:r>
      <w:r w:rsidRPr="002E3B2F">
        <w:t>пенсионного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(ОПС).</w:t>
      </w:r>
      <w:bookmarkEnd w:id="37"/>
    </w:p>
    <w:p w:rsidR="008E1031" w:rsidRPr="002E3B2F" w:rsidRDefault="008E1031" w:rsidP="008E1031">
      <w:r w:rsidRPr="002E3B2F">
        <w:t>Всего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ОПС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января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август</w:t>
      </w:r>
      <w:r w:rsidR="00416EBB">
        <w:t xml:space="preserve"> </w:t>
      </w:r>
      <w:r w:rsidRPr="002E3B2F">
        <w:t>нынешнего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фонд</w:t>
      </w:r>
      <w:r w:rsidR="00416EBB">
        <w:t xml:space="preserve"> </w:t>
      </w:r>
      <w:r w:rsidRPr="002E3B2F">
        <w:t>выплатил</w:t>
      </w:r>
      <w:r w:rsidR="00416EBB">
        <w:t xml:space="preserve"> </w:t>
      </w:r>
      <w:r w:rsidRPr="002E3B2F">
        <w:t>3,1</w:t>
      </w:r>
      <w:r w:rsidR="00416EBB">
        <w:t xml:space="preserve"> </w:t>
      </w:r>
      <w:r w:rsidRPr="002E3B2F">
        <w:t>млрд</w:t>
      </w:r>
      <w:r w:rsidR="00416EBB">
        <w:t xml:space="preserve"> </w:t>
      </w:r>
      <w:r w:rsidRPr="002E3B2F">
        <w:t>рублей.</w:t>
      </w:r>
      <w:r w:rsidR="00416EBB">
        <w:t xml:space="preserve"> </w:t>
      </w:r>
      <w:r w:rsidRPr="002E3B2F">
        <w:t>Этот</w:t>
      </w:r>
      <w:r w:rsidR="00416EBB">
        <w:t xml:space="preserve"> </w:t>
      </w:r>
      <w:r w:rsidRPr="002E3B2F">
        <w:t>показатель</w:t>
      </w:r>
      <w:r w:rsidR="00416EBB">
        <w:t xml:space="preserve"> </w:t>
      </w:r>
      <w:r w:rsidRPr="002E3B2F">
        <w:t>вырос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сравнению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тем</w:t>
      </w:r>
      <w:r w:rsidR="00416EBB">
        <w:t xml:space="preserve"> </w:t>
      </w:r>
      <w:r w:rsidRPr="002E3B2F">
        <w:t>же</w:t>
      </w:r>
      <w:r w:rsidR="00416EBB">
        <w:t xml:space="preserve"> </w:t>
      </w:r>
      <w:r w:rsidRPr="002E3B2F">
        <w:t>периодом</w:t>
      </w:r>
      <w:r w:rsidR="00416EBB">
        <w:t xml:space="preserve"> </w:t>
      </w:r>
      <w:r w:rsidRPr="002E3B2F">
        <w:t>2022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55%.</w:t>
      </w:r>
    </w:p>
    <w:p w:rsidR="008E1031" w:rsidRPr="002E3B2F" w:rsidRDefault="008E1031" w:rsidP="008E1031">
      <w:r w:rsidRPr="002E3B2F">
        <w:t>В</w:t>
      </w:r>
      <w:r w:rsidR="00416EBB">
        <w:t xml:space="preserve"> </w:t>
      </w:r>
      <w:r w:rsidRPr="002E3B2F">
        <w:t>части</w:t>
      </w:r>
      <w:r w:rsidR="00416EBB">
        <w:t xml:space="preserve"> </w:t>
      </w:r>
      <w:r w:rsidRPr="002E3B2F">
        <w:t>негосударственного</w:t>
      </w:r>
      <w:r w:rsidR="00416EBB">
        <w:t xml:space="preserve"> </w:t>
      </w:r>
      <w:r w:rsidRPr="002E3B2F">
        <w:t>пенсионного</w:t>
      </w:r>
      <w:r w:rsidR="00416EBB">
        <w:t xml:space="preserve"> </w:t>
      </w:r>
      <w:r w:rsidRPr="002E3B2F">
        <w:t>обеспечения</w:t>
      </w:r>
      <w:r w:rsidR="00416EBB">
        <w:t xml:space="preserve"> </w:t>
      </w:r>
      <w:r w:rsidRPr="002E3B2F">
        <w:t>(НПО)</w:t>
      </w:r>
      <w:r w:rsidR="00416EBB">
        <w:t xml:space="preserve"> </w:t>
      </w:r>
      <w:r w:rsidRPr="002E3B2F">
        <w:t>общая</w:t>
      </w:r>
      <w:r w:rsidR="00416EBB">
        <w:t xml:space="preserve"> </w:t>
      </w:r>
      <w:r w:rsidRPr="002E3B2F">
        <w:t>сумма</w:t>
      </w:r>
      <w:r w:rsidR="00416EBB">
        <w:t xml:space="preserve"> </w:t>
      </w:r>
      <w:r w:rsidRPr="002E3B2F">
        <w:t>выплата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8</w:t>
      </w:r>
      <w:r w:rsidR="00416EBB">
        <w:t xml:space="preserve"> </w:t>
      </w:r>
      <w:r w:rsidRPr="002E3B2F">
        <w:t>месяцев</w:t>
      </w:r>
      <w:r w:rsidR="00416EBB">
        <w:t xml:space="preserve"> </w:t>
      </w:r>
      <w:r w:rsidRPr="002E3B2F">
        <w:t>нынешнего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составила</w:t>
      </w:r>
      <w:r w:rsidR="00416EBB">
        <w:t xml:space="preserve"> </w:t>
      </w:r>
      <w:r w:rsidRPr="002E3B2F">
        <w:t>177,7</w:t>
      </w:r>
      <w:r w:rsidR="00416EBB">
        <w:t xml:space="preserve"> </w:t>
      </w:r>
      <w:r w:rsidRPr="002E3B2F">
        <w:t>млн</w:t>
      </w:r>
      <w:r w:rsidR="00416EBB">
        <w:t xml:space="preserve"> </w:t>
      </w:r>
      <w:r w:rsidRPr="002E3B2F">
        <w:t>рублей.</w:t>
      </w:r>
      <w:r w:rsidR="00416EBB">
        <w:t xml:space="preserve"> </w:t>
      </w:r>
      <w:r w:rsidRPr="002E3B2F">
        <w:t>Негосударственную</w:t>
      </w:r>
      <w:r w:rsidR="00416EBB">
        <w:t xml:space="preserve"> </w:t>
      </w:r>
      <w:r w:rsidRPr="002E3B2F">
        <w:t>пенсию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фонде</w:t>
      </w:r>
      <w:r w:rsidR="00416EBB">
        <w:t xml:space="preserve"> </w:t>
      </w:r>
      <w:r w:rsidRPr="002E3B2F">
        <w:t>получают</w:t>
      </w:r>
      <w:r w:rsidR="00416EBB">
        <w:t xml:space="preserve"> </w:t>
      </w:r>
      <w:r w:rsidRPr="002E3B2F">
        <w:t>20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россиян.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клиенты,</w:t>
      </w:r>
      <w:r w:rsidR="00416EBB">
        <w:t xml:space="preserve"> </w:t>
      </w:r>
      <w:r w:rsidRPr="002E3B2F">
        <w:t>самостоятельно</w:t>
      </w:r>
      <w:r w:rsidR="00416EBB">
        <w:t xml:space="preserve"> </w:t>
      </w:r>
      <w:r w:rsidRPr="002E3B2F">
        <w:t>формирующие</w:t>
      </w:r>
      <w:r w:rsidR="00416EBB">
        <w:t xml:space="preserve"> </w:t>
      </w:r>
      <w:r w:rsidRPr="002E3B2F">
        <w:t>накоплени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индивидуальных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планах</w:t>
      </w:r>
      <w:r w:rsidR="00416EBB">
        <w:t xml:space="preserve"> </w:t>
      </w:r>
      <w:r w:rsidRPr="002E3B2F">
        <w:t>(ИПП)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работники</w:t>
      </w:r>
      <w:r w:rsidR="00416EBB">
        <w:t xml:space="preserve"> </w:t>
      </w:r>
      <w:r w:rsidRPr="002E3B2F">
        <w:t>компаний,</w:t>
      </w:r>
      <w:r w:rsidR="00416EBB">
        <w:t xml:space="preserve"> </w:t>
      </w:r>
      <w:r w:rsidRPr="002E3B2F">
        <w:t>которые</w:t>
      </w:r>
      <w:r w:rsidR="00416EBB">
        <w:t xml:space="preserve"> </w:t>
      </w:r>
      <w:r w:rsidRPr="002E3B2F">
        <w:t>вместе</w:t>
      </w:r>
      <w:r w:rsidR="00416EBB">
        <w:t xml:space="preserve"> </w:t>
      </w:r>
      <w:r w:rsidRPr="002E3B2F">
        <w:t>со</w:t>
      </w:r>
      <w:r w:rsidR="00416EBB">
        <w:t xml:space="preserve"> </w:t>
      </w:r>
      <w:r w:rsidRPr="002E3B2F">
        <w:t>своими</w:t>
      </w:r>
      <w:r w:rsidR="00416EBB">
        <w:t xml:space="preserve"> </w:t>
      </w:r>
      <w:r w:rsidRPr="002E3B2F">
        <w:t>работодателями</w:t>
      </w:r>
      <w:r w:rsidR="00416EBB">
        <w:t xml:space="preserve"> </w:t>
      </w:r>
      <w:r w:rsidRPr="002E3B2F">
        <w:t>копил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енсию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помощью</w:t>
      </w:r>
      <w:r w:rsidR="00416EBB">
        <w:t xml:space="preserve"> </w:t>
      </w:r>
      <w:r w:rsidRPr="002E3B2F">
        <w:t>корпоративной</w:t>
      </w:r>
      <w:r w:rsidR="00416EBB">
        <w:t xml:space="preserve"> </w:t>
      </w:r>
      <w:r w:rsidRPr="002E3B2F">
        <w:t>пенсионной</w:t>
      </w:r>
      <w:r w:rsidR="00416EBB">
        <w:t xml:space="preserve"> </w:t>
      </w:r>
      <w:r w:rsidRPr="002E3B2F">
        <w:t>программы</w:t>
      </w:r>
      <w:r w:rsidR="00416EBB">
        <w:t xml:space="preserve"> </w:t>
      </w:r>
      <w:r w:rsidRPr="002E3B2F">
        <w:t>НПФ</w:t>
      </w:r>
      <w:r w:rsidR="00416EBB">
        <w:t xml:space="preserve"> «</w:t>
      </w:r>
      <w:r w:rsidRPr="002E3B2F">
        <w:t>БУДУЩЕЕ</w:t>
      </w:r>
      <w:r w:rsidR="00416EBB">
        <w:t>»</w:t>
      </w:r>
      <w:r w:rsidRPr="002E3B2F">
        <w:t>.</w:t>
      </w:r>
      <w:r w:rsidR="00416EBB">
        <w:t xml:space="preserve"> </w:t>
      </w:r>
      <w:r w:rsidRPr="002E3B2F">
        <w:t>Самая</w:t>
      </w:r>
      <w:r w:rsidR="00416EBB">
        <w:t xml:space="preserve"> </w:t>
      </w:r>
      <w:r w:rsidRPr="002E3B2F">
        <w:t>многочисленная</w:t>
      </w:r>
      <w:r w:rsidR="00416EBB">
        <w:t xml:space="preserve"> </w:t>
      </w:r>
      <w:r w:rsidRPr="002E3B2F">
        <w:t>группа</w:t>
      </w:r>
      <w:r w:rsidR="00416EBB">
        <w:t xml:space="preserve"> </w:t>
      </w:r>
      <w:r w:rsidRPr="002E3B2F">
        <w:t>получателей</w:t>
      </w:r>
      <w:r w:rsidR="00416EBB">
        <w:t xml:space="preserve"> </w:t>
      </w:r>
      <w:r w:rsidRPr="002E3B2F">
        <w:t>негосударственной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фонде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мужчины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женщины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возрасте</w:t>
      </w:r>
      <w:r w:rsidR="00416EBB">
        <w:t xml:space="preserve"> </w:t>
      </w:r>
      <w:r w:rsidRPr="002E3B2F">
        <w:t>74</w:t>
      </w:r>
      <w:r w:rsidR="00416EBB">
        <w:t xml:space="preserve"> </w:t>
      </w:r>
      <w:r w:rsidRPr="002E3B2F">
        <w:t>лет.</w:t>
      </w:r>
    </w:p>
    <w:p w:rsidR="008E1031" w:rsidRPr="002E3B2F" w:rsidRDefault="008E1031" w:rsidP="008E1031">
      <w:r w:rsidRPr="002E3B2F">
        <w:t>Выплаты</w:t>
      </w:r>
      <w:r w:rsidR="00416EBB">
        <w:t xml:space="preserve"> </w:t>
      </w:r>
      <w:r w:rsidRPr="002E3B2F">
        <w:t>правопреемникам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амках</w:t>
      </w:r>
      <w:r w:rsidR="00416EBB">
        <w:t xml:space="preserve"> </w:t>
      </w:r>
      <w:r w:rsidRPr="002E3B2F">
        <w:t>обязательного</w:t>
      </w:r>
      <w:r w:rsidR="00416EBB">
        <w:t xml:space="preserve"> </w:t>
      </w:r>
      <w:r w:rsidRPr="002E3B2F">
        <w:t>пенсионного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составили</w:t>
      </w:r>
      <w:r w:rsidR="00416EBB">
        <w:t xml:space="preserve"> </w:t>
      </w:r>
      <w:r w:rsidRPr="002E3B2F">
        <w:t>523</w:t>
      </w:r>
      <w:r w:rsidR="00416EBB">
        <w:t xml:space="preserve"> </w:t>
      </w:r>
      <w:r w:rsidRPr="002E3B2F">
        <w:t>млн</w:t>
      </w:r>
      <w:r w:rsidR="00416EBB">
        <w:t xml:space="preserve"> </w:t>
      </w:r>
      <w:r w:rsidRPr="002E3B2F">
        <w:t>рублей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НПО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23</w:t>
      </w:r>
      <w:r w:rsidR="00416EBB">
        <w:t xml:space="preserve"> </w:t>
      </w:r>
      <w:r w:rsidRPr="002E3B2F">
        <w:t>млн</w:t>
      </w:r>
      <w:r w:rsidR="00416EBB">
        <w:t xml:space="preserve"> </w:t>
      </w:r>
      <w:r w:rsidRPr="002E3B2F">
        <w:t>рублей.</w:t>
      </w:r>
    </w:p>
    <w:p w:rsidR="008E1031" w:rsidRPr="002E3B2F" w:rsidRDefault="00B673E0" w:rsidP="008E1031">
      <w:hyperlink r:id="rId15" w:history="1">
        <w:r w:rsidR="008E1031" w:rsidRPr="002E3B2F">
          <w:rPr>
            <w:rStyle w:val="a3"/>
          </w:rPr>
          <w:t>http://www.napf.ru/226623</w:t>
        </w:r>
      </w:hyperlink>
      <w:r w:rsidR="00416EBB">
        <w:t xml:space="preserve"> </w:t>
      </w:r>
    </w:p>
    <w:p w:rsidR="008E1031" w:rsidRPr="002E3B2F" w:rsidRDefault="008E1031" w:rsidP="008E1031">
      <w:pPr>
        <w:pStyle w:val="2"/>
      </w:pPr>
      <w:bookmarkStart w:id="38" w:name="А105"/>
      <w:bookmarkStart w:id="39" w:name="_Toc146694060"/>
      <w:r w:rsidRPr="002E3B2F">
        <w:t>НАПФ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Клиенты</w:t>
      </w:r>
      <w:r w:rsidR="00416EBB">
        <w:t xml:space="preserve"> </w:t>
      </w:r>
      <w:r w:rsidRPr="002E3B2F">
        <w:t>АО</w:t>
      </w:r>
      <w:r w:rsidR="00416EBB">
        <w:t xml:space="preserve"> </w:t>
      </w:r>
      <w:r w:rsidRPr="002E3B2F">
        <w:t>МНПФ</w:t>
      </w:r>
      <w:r w:rsidR="00416EBB">
        <w:t xml:space="preserve"> «</w:t>
      </w:r>
      <w:r w:rsidRPr="002E3B2F">
        <w:t>БОЛЬШОЙ</w:t>
      </w:r>
      <w:r w:rsidR="00416EBB">
        <w:t xml:space="preserve">» </w:t>
      </w:r>
      <w:r w:rsidRPr="002E3B2F">
        <w:t>с</w:t>
      </w:r>
      <w:r w:rsidR="00416EBB">
        <w:t xml:space="preserve"> </w:t>
      </w:r>
      <w:r w:rsidRPr="002E3B2F">
        <w:t>начала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получили</w:t>
      </w:r>
      <w:r w:rsidR="00416EBB">
        <w:t xml:space="preserve"> </w:t>
      </w:r>
      <w:r w:rsidRPr="002E3B2F">
        <w:t>выплаты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умму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млрд</w:t>
      </w:r>
      <w:r w:rsidR="00416EBB">
        <w:t xml:space="preserve"> </w:t>
      </w:r>
      <w:r w:rsidRPr="002E3B2F">
        <w:t>рублей</w:t>
      </w:r>
      <w:bookmarkEnd w:id="38"/>
      <w:bookmarkEnd w:id="39"/>
    </w:p>
    <w:p w:rsidR="008E1031" w:rsidRPr="002E3B2F" w:rsidRDefault="008E1031" w:rsidP="005627CA">
      <w:pPr>
        <w:pStyle w:val="3"/>
      </w:pPr>
      <w:bookmarkStart w:id="40" w:name="_Toc146694061"/>
      <w:r w:rsidRPr="002E3B2F">
        <w:t>С</w:t>
      </w:r>
      <w:r w:rsidR="00416EBB">
        <w:t xml:space="preserve"> </w:t>
      </w:r>
      <w:r w:rsidRPr="002E3B2F">
        <w:t>января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август</w:t>
      </w:r>
      <w:r w:rsidR="00416EBB">
        <w:t xml:space="preserve"> </w:t>
      </w:r>
      <w:r w:rsidRPr="002E3B2F">
        <w:t>нынешнего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АО</w:t>
      </w:r>
      <w:r w:rsidR="00416EBB">
        <w:t xml:space="preserve"> </w:t>
      </w:r>
      <w:r w:rsidRPr="002E3B2F">
        <w:t>МНПФ</w:t>
      </w:r>
      <w:r w:rsidR="00416EBB">
        <w:t xml:space="preserve"> «</w:t>
      </w:r>
      <w:r w:rsidRPr="002E3B2F">
        <w:t>БОЛЬШОЙ</w:t>
      </w:r>
      <w:r w:rsidR="00416EBB">
        <w:t xml:space="preserve">» </w:t>
      </w:r>
      <w:r w:rsidRPr="002E3B2F">
        <w:t>выплатил</w:t>
      </w:r>
      <w:r w:rsidR="00416EBB">
        <w:t xml:space="preserve"> </w:t>
      </w:r>
      <w:r w:rsidRPr="002E3B2F">
        <w:t>своим</w:t>
      </w:r>
      <w:r w:rsidR="00416EBB">
        <w:t xml:space="preserve"> </w:t>
      </w:r>
      <w:r w:rsidRPr="002E3B2F">
        <w:t>клиентам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млрд</w:t>
      </w:r>
      <w:r w:rsidR="00416EBB">
        <w:t xml:space="preserve"> </w:t>
      </w:r>
      <w:r w:rsidRPr="002E3B2F">
        <w:t>рублей.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сравнению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аналогичным</w:t>
      </w:r>
      <w:r w:rsidR="00416EBB">
        <w:t xml:space="preserve"> </w:t>
      </w:r>
      <w:r w:rsidRPr="002E3B2F">
        <w:t>периодом</w:t>
      </w:r>
      <w:r w:rsidR="00416EBB">
        <w:t xml:space="preserve"> </w:t>
      </w:r>
      <w:r w:rsidRPr="002E3B2F">
        <w:t>2022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этот</w:t>
      </w:r>
      <w:r w:rsidR="00416EBB">
        <w:t xml:space="preserve"> </w:t>
      </w:r>
      <w:r w:rsidRPr="002E3B2F">
        <w:t>показатель</w:t>
      </w:r>
      <w:r w:rsidR="00416EBB">
        <w:t xml:space="preserve"> </w:t>
      </w:r>
      <w:r w:rsidRPr="002E3B2F">
        <w:t>вырос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8,5%.</w:t>
      </w:r>
      <w:bookmarkEnd w:id="40"/>
    </w:p>
    <w:p w:rsidR="008E1031" w:rsidRPr="002E3B2F" w:rsidRDefault="008E1031" w:rsidP="008E1031">
      <w:r w:rsidRPr="002E3B2F">
        <w:t>Основная</w:t>
      </w:r>
      <w:r w:rsidR="00416EBB">
        <w:t xml:space="preserve"> </w:t>
      </w:r>
      <w:r w:rsidRPr="002E3B2F">
        <w:t>часть</w:t>
      </w:r>
      <w:r w:rsidR="00416EBB">
        <w:t xml:space="preserve"> </w:t>
      </w:r>
      <w:r w:rsidRPr="002E3B2F">
        <w:t>выплат</w:t>
      </w:r>
      <w:r w:rsidR="00416EBB">
        <w:t xml:space="preserve"> </w:t>
      </w:r>
      <w:r w:rsidRPr="002E3B2F">
        <w:t>пришлась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обязательное</w:t>
      </w:r>
      <w:r w:rsidR="00416EBB">
        <w:t xml:space="preserve"> </w:t>
      </w:r>
      <w:r w:rsidRPr="002E3B2F">
        <w:t>пенсионное</w:t>
      </w:r>
      <w:r w:rsidR="00416EBB">
        <w:t xml:space="preserve"> </w:t>
      </w:r>
      <w:r w:rsidRPr="002E3B2F">
        <w:t>страхование</w:t>
      </w:r>
      <w:r w:rsidR="00416EBB">
        <w:t xml:space="preserve"> </w:t>
      </w:r>
      <w:r w:rsidRPr="002E3B2F">
        <w:t>(ОПС)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800</w:t>
      </w:r>
      <w:r w:rsidR="00416EBB">
        <w:t xml:space="preserve"> </w:t>
      </w:r>
      <w:r w:rsidRPr="002E3B2F">
        <w:t>млн</w:t>
      </w:r>
      <w:r w:rsidR="00416EBB">
        <w:t xml:space="preserve"> </w:t>
      </w:r>
      <w:r w:rsidRPr="002E3B2F">
        <w:t>рублей.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сравнению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периодом</w:t>
      </w:r>
      <w:r w:rsidR="00416EBB">
        <w:t xml:space="preserve"> </w:t>
      </w:r>
      <w:r w:rsidRPr="002E3B2F">
        <w:t>январь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август</w:t>
      </w:r>
      <w:r w:rsidR="00416EBB">
        <w:t xml:space="preserve"> </w:t>
      </w:r>
      <w:r w:rsidRPr="002E3B2F">
        <w:t>2022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сумма</w:t>
      </w:r>
      <w:r w:rsidR="00416EBB">
        <w:t xml:space="preserve"> </w:t>
      </w:r>
      <w:r w:rsidRPr="002E3B2F">
        <w:t>выплат</w:t>
      </w:r>
      <w:r w:rsidR="00416EBB">
        <w:t xml:space="preserve"> </w:t>
      </w:r>
      <w:r w:rsidRPr="002E3B2F">
        <w:t>выросла</w:t>
      </w:r>
      <w:r w:rsidR="00416EBB">
        <w:t xml:space="preserve"> </w:t>
      </w:r>
      <w:r w:rsidRPr="002E3B2F">
        <w:t>почт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13%.</w:t>
      </w:r>
      <w:r w:rsidR="00416EBB">
        <w:t xml:space="preserve"> </w:t>
      </w:r>
      <w:r w:rsidRPr="002E3B2F">
        <w:t>Напоминаем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пенсионные</w:t>
      </w:r>
      <w:r w:rsidR="00416EBB">
        <w:t xml:space="preserve"> </w:t>
      </w:r>
      <w:r w:rsidRPr="002E3B2F">
        <w:t>накопления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получить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виде</w:t>
      </w:r>
      <w:r w:rsidR="00416EBB">
        <w:t xml:space="preserve"> </w:t>
      </w:r>
      <w:r w:rsidRPr="002E3B2F">
        <w:t>единовременной,</w:t>
      </w:r>
      <w:r w:rsidR="00416EBB">
        <w:t xml:space="preserve"> </w:t>
      </w:r>
      <w:r w:rsidRPr="002E3B2F">
        <w:t>срочной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ожизненной</w:t>
      </w:r>
      <w:r w:rsidR="00416EBB">
        <w:t xml:space="preserve"> </w:t>
      </w:r>
      <w:r w:rsidRPr="002E3B2F">
        <w:t>выплат.</w:t>
      </w:r>
      <w:r w:rsidR="00416EBB">
        <w:t xml:space="preserve"> </w:t>
      </w:r>
      <w:r w:rsidRPr="002E3B2F">
        <w:t>Суммы</w:t>
      </w:r>
      <w:r w:rsidR="00416EBB">
        <w:t xml:space="preserve"> </w:t>
      </w:r>
      <w:r w:rsidRPr="002E3B2F">
        <w:t>срочных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выплат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накопительной</w:t>
      </w:r>
      <w:r w:rsidR="00416EBB">
        <w:t xml:space="preserve"> </w:t>
      </w:r>
      <w:r w:rsidRPr="002E3B2F">
        <w:t>(пожизненной)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сравнению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аналогичным</w:t>
      </w:r>
      <w:r w:rsidR="00416EBB">
        <w:t xml:space="preserve"> </w:t>
      </w:r>
      <w:r w:rsidRPr="002E3B2F">
        <w:t>периодом</w:t>
      </w:r>
      <w:r w:rsidR="00416EBB">
        <w:t xml:space="preserve"> </w:t>
      </w:r>
      <w:r w:rsidRPr="002E3B2F">
        <w:t>годом</w:t>
      </w:r>
      <w:r w:rsidR="00416EBB">
        <w:t xml:space="preserve"> </w:t>
      </w:r>
      <w:r w:rsidRPr="002E3B2F">
        <w:t>ранее</w:t>
      </w:r>
      <w:r w:rsidR="00416EBB">
        <w:t xml:space="preserve"> </w:t>
      </w:r>
      <w:r w:rsidRPr="002E3B2F">
        <w:t>выросл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22%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17%</w:t>
      </w:r>
      <w:r w:rsidR="00416EBB">
        <w:t xml:space="preserve"> </w:t>
      </w:r>
      <w:r w:rsidRPr="002E3B2F">
        <w:t>соответственно.</w:t>
      </w:r>
    </w:p>
    <w:p w:rsidR="008E1031" w:rsidRPr="002E3B2F" w:rsidRDefault="008E1031" w:rsidP="008E1031">
      <w:r w:rsidRPr="002E3B2F">
        <w:t>В</w:t>
      </w:r>
      <w:r w:rsidR="00416EBB">
        <w:t xml:space="preserve"> </w:t>
      </w:r>
      <w:r w:rsidRPr="002E3B2F">
        <w:t>рамках</w:t>
      </w:r>
      <w:r w:rsidR="00416EBB">
        <w:t xml:space="preserve"> </w:t>
      </w:r>
      <w:r w:rsidRPr="002E3B2F">
        <w:t>негосударственного</w:t>
      </w:r>
      <w:r w:rsidR="00416EBB">
        <w:t xml:space="preserve"> </w:t>
      </w:r>
      <w:r w:rsidRPr="002E3B2F">
        <w:t>пенсионного</w:t>
      </w:r>
      <w:r w:rsidR="00416EBB">
        <w:t xml:space="preserve"> </w:t>
      </w:r>
      <w:r w:rsidRPr="002E3B2F">
        <w:t>обеспечения</w:t>
      </w:r>
      <w:r w:rsidR="00416EBB">
        <w:t xml:space="preserve"> </w:t>
      </w:r>
      <w:r w:rsidRPr="002E3B2F">
        <w:t>(НПО)</w:t>
      </w:r>
      <w:r w:rsidR="00416EBB">
        <w:t xml:space="preserve"> </w:t>
      </w:r>
      <w:r w:rsidRPr="002E3B2F">
        <w:t>фонд</w:t>
      </w:r>
      <w:r w:rsidR="00416EBB">
        <w:t xml:space="preserve"> </w:t>
      </w:r>
      <w:r w:rsidRPr="002E3B2F">
        <w:t>перечислил</w:t>
      </w:r>
      <w:r w:rsidR="00416EBB">
        <w:t xml:space="preserve"> </w:t>
      </w:r>
      <w:r w:rsidRPr="002E3B2F">
        <w:t>своим</w:t>
      </w:r>
      <w:r w:rsidR="00416EBB">
        <w:t xml:space="preserve"> </w:t>
      </w:r>
      <w:r w:rsidRPr="002E3B2F">
        <w:t>клиентам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230</w:t>
      </w:r>
      <w:r w:rsidR="00416EBB">
        <w:t xml:space="preserve"> </w:t>
      </w:r>
      <w:r w:rsidRPr="002E3B2F">
        <w:t>млн</w:t>
      </w:r>
      <w:r w:rsidR="00416EBB">
        <w:t xml:space="preserve"> </w:t>
      </w:r>
      <w:r w:rsidRPr="002E3B2F">
        <w:t>рублей.</w:t>
      </w:r>
      <w:r w:rsidR="00416EBB">
        <w:t xml:space="preserve"> </w:t>
      </w:r>
      <w:r w:rsidRPr="002E3B2F">
        <w:t>Сегодн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МНПФ</w:t>
      </w:r>
      <w:r w:rsidR="00416EBB">
        <w:t xml:space="preserve"> «</w:t>
      </w:r>
      <w:r w:rsidRPr="002E3B2F">
        <w:t>БОЛЬШОЙ</w:t>
      </w:r>
      <w:r w:rsidR="00416EBB">
        <w:t xml:space="preserve">» </w:t>
      </w:r>
      <w:r w:rsidRPr="002E3B2F">
        <w:t>негосударственную</w:t>
      </w:r>
      <w:r w:rsidR="00416EBB">
        <w:t xml:space="preserve"> </w:t>
      </w:r>
      <w:r w:rsidRPr="002E3B2F">
        <w:t>пенсию</w:t>
      </w:r>
      <w:r w:rsidR="00416EBB">
        <w:t xml:space="preserve"> </w:t>
      </w:r>
      <w:r w:rsidRPr="002E3B2F">
        <w:t>получают</w:t>
      </w:r>
      <w:r w:rsidR="00416EBB">
        <w:t xml:space="preserve"> </w:t>
      </w:r>
      <w:r w:rsidRPr="002E3B2F">
        <w:t>чуть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30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россиян.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клиенты,</w:t>
      </w:r>
      <w:r w:rsidR="00416EBB">
        <w:t xml:space="preserve"> </w:t>
      </w:r>
      <w:r w:rsidRPr="002E3B2F">
        <w:lastRenderedPageBreak/>
        <w:t>которые</w:t>
      </w:r>
      <w:r w:rsidR="00416EBB">
        <w:t xml:space="preserve"> </w:t>
      </w:r>
      <w:r w:rsidRPr="002E3B2F">
        <w:t>самостоятельно</w:t>
      </w:r>
      <w:r w:rsidR="00416EBB">
        <w:t xml:space="preserve"> </w:t>
      </w:r>
      <w:r w:rsidRPr="002E3B2F">
        <w:t>формировали</w:t>
      </w:r>
      <w:r w:rsidR="00416EBB">
        <w:t xml:space="preserve"> </w:t>
      </w:r>
      <w:r w:rsidRPr="002E3B2F">
        <w:t>накоплени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индивидуальных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планах</w:t>
      </w:r>
      <w:r w:rsidR="00416EBB">
        <w:t xml:space="preserve"> </w:t>
      </w:r>
      <w:r w:rsidRPr="002E3B2F">
        <w:t>(ИПП)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работники</w:t>
      </w:r>
      <w:r w:rsidR="00416EBB">
        <w:t xml:space="preserve"> </w:t>
      </w:r>
      <w:r w:rsidRPr="002E3B2F">
        <w:t>компаний,</w:t>
      </w:r>
      <w:r w:rsidR="00416EBB">
        <w:t xml:space="preserve"> </w:t>
      </w:r>
      <w:r w:rsidRPr="002E3B2F">
        <w:t>которые</w:t>
      </w:r>
      <w:r w:rsidR="00416EBB">
        <w:t xml:space="preserve"> </w:t>
      </w:r>
      <w:r w:rsidRPr="002E3B2F">
        <w:t>откладывал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енсию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помощью</w:t>
      </w:r>
      <w:r w:rsidR="00416EBB">
        <w:t xml:space="preserve"> </w:t>
      </w:r>
      <w:r w:rsidRPr="002E3B2F">
        <w:t>корпоративной</w:t>
      </w:r>
      <w:r w:rsidR="00416EBB">
        <w:t xml:space="preserve"> </w:t>
      </w:r>
      <w:r w:rsidRPr="002E3B2F">
        <w:t>пенсионной</w:t>
      </w:r>
      <w:r w:rsidR="00416EBB">
        <w:t xml:space="preserve"> </w:t>
      </w:r>
      <w:r w:rsidRPr="002E3B2F">
        <w:t>программы</w:t>
      </w:r>
      <w:r w:rsidR="00416EBB">
        <w:t xml:space="preserve"> </w:t>
      </w:r>
      <w:r w:rsidRPr="002E3B2F">
        <w:t>МНПФ</w:t>
      </w:r>
      <w:r w:rsidR="00416EBB">
        <w:t xml:space="preserve"> «</w:t>
      </w:r>
      <w:r w:rsidRPr="002E3B2F">
        <w:t>БОЛЬШОЙ</w:t>
      </w:r>
      <w:r w:rsidR="00416EBB">
        <w:t xml:space="preserve">» </w:t>
      </w:r>
      <w:r w:rsidRPr="002E3B2F">
        <w:t>и</w:t>
      </w:r>
      <w:r w:rsidR="00416EBB">
        <w:t xml:space="preserve"> </w:t>
      </w:r>
      <w:r w:rsidRPr="002E3B2F">
        <w:t>своего</w:t>
      </w:r>
      <w:r w:rsidR="00416EBB">
        <w:t xml:space="preserve"> </w:t>
      </w:r>
      <w:r w:rsidRPr="002E3B2F">
        <w:t>работодателя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сегмент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амой</w:t>
      </w:r>
      <w:r w:rsidR="00416EBB">
        <w:t xml:space="preserve"> </w:t>
      </w:r>
      <w:r w:rsidRPr="002E3B2F">
        <w:t>многочисленной</w:t>
      </w:r>
      <w:r w:rsidR="00416EBB">
        <w:t xml:space="preserve"> </w:t>
      </w:r>
      <w:r w:rsidRPr="002E3B2F">
        <w:t>группе</w:t>
      </w:r>
      <w:r w:rsidR="00416EBB">
        <w:t xml:space="preserve"> </w:t>
      </w:r>
      <w:r w:rsidRPr="002E3B2F">
        <w:t>клиентов</w:t>
      </w:r>
      <w:r w:rsidR="00416EBB">
        <w:t xml:space="preserve"> </w:t>
      </w:r>
      <w:r w:rsidRPr="002E3B2F">
        <w:t>(мужчины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женщины</w:t>
      </w:r>
      <w:r w:rsidR="00416EBB">
        <w:t xml:space="preserve"> </w:t>
      </w:r>
      <w:r w:rsidRPr="002E3B2F">
        <w:t>74</w:t>
      </w:r>
      <w:r w:rsidR="00416EBB">
        <w:t xml:space="preserve"> </w:t>
      </w:r>
      <w:r w:rsidRPr="002E3B2F">
        <w:t>лет)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максимальной</w:t>
      </w:r>
      <w:r w:rsidR="00416EBB">
        <w:t xml:space="preserve"> </w:t>
      </w:r>
      <w:r w:rsidRPr="002E3B2F">
        <w:t>ежемесячной</w:t>
      </w:r>
      <w:r w:rsidR="00416EBB">
        <w:t xml:space="preserve"> </w:t>
      </w:r>
      <w:r w:rsidRPr="002E3B2F">
        <w:t>выплаты</w:t>
      </w:r>
      <w:r w:rsidR="00416EBB">
        <w:t xml:space="preserve"> </w:t>
      </w:r>
      <w:r w:rsidRPr="002E3B2F">
        <w:t>составил</w:t>
      </w:r>
      <w:r w:rsidR="00416EBB">
        <w:t xml:space="preserve"> </w:t>
      </w:r>
      <w:r w:rsidRPr="002E3B2F">
        <w:t>31,3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рублей.</w:t>
      </w:r>
    </w:p>
    <w:p w:rsidR="008E1031" w:rsidRPr="002E3B2F" w:rsidRDefault="008E1031" w:rsidP="008E1031">
      <w:r w:rsidRPr="002E3B2F">
        <w:t>Фонд</w:t>
      </w:r>
      <w:r w:rsidR="00416EBB">
        <w:t xml:space="preserve"> </w:t>
      </w:r>
      <w:r w:rsidRPr="002E3B2F">
        <w:t>исполнил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обязательства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выплатам</w:t>
      </w:r>
      <w:r w:rsidR="00416EBB">
        <w:t xml:space="preserve"> </w:t>
      </w:r>
      <w:r w:rsidRPr="002E3B2F">
        <w:t>правопреемникам: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отчетный</w:t>
      </w:r>
      <w:r w:rsidR="00416EBB">
        <w:t xml:space="preserve"> </w:t>
      </w:r>
      <w:r w:rsidRPr="002E3B2F">
        <w:t>период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амках</w:t>
      </w:r>
      <w:r w:rsidR="00416EBB">
        <w:t xml:space="preserve"> </w:t>
      </w:r>
      <w:r w:rsidRPr="002E3B2F">
        <w:t>ОПС</w:t>
      </w:r>
      <w:r w:rsidR="00416EBB">
        <w:t xml:space="preserve"> </w:t>
      </w:r>
      <w:r w:rsidRPr="002E3B2F">
        <w:t>они</w:t>
      </w:r>
      <w:r w:rsidR="00416EBB">
        <w:t xml:space="preserve"> </w:t>
      </w:r>
      <w:r w:rsidRPr="002E3B2F">
        <w:t>получили</w:t>
      </w:r>
      <w:r w:rsidR="00416EBB">
        <w:t xml:space="preserve"> </w:t>
      </w:r>
      <w:r w:rsidRPr="002E3B2F">
        <w:t>чуть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100</w:t>
      </w:r>
      <w:r w:rsidR="00416EBB">
        <w:t xml:space="preserve"> </w:t>
      </w:r>
      <w:r w:rsidRPr="002E3B2F">
        <w:t>млн</w:t>
      </w:r>
      <w:r w:rsidR="00416EBB">
        <w:t xml:space="preserve"> </w:t>
      </w:r>
      <w:r w:rsidRPr="002E3B2F">
        <w:t>рублей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НПО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11</w:t>
      </w:r>
      <w:r w:rsidR="00416EBB">
        <w:t xml:space="preserve"> </w:t>
      </w:r>
      <w:r w:rsidRPr="002E3B2F">
        <w:t>млн</w:t>
      </w:r>
      <w:r w:rsidR="00416EBB">
        <w:t xml:space="preserve"> </w:t>
      </w:r>
      <w:r w:rsidRPr="002E3B2F">
        <w:t>рублей.</w:t>
      </w:r>
    </w:p>
    <w:p w:rsidR="008E1031" w:rsidRPr="002E3B2F" w:rsidRDefault="00B673E0" w:rsidP="008E1031">
      <w:hyperlink r:id="rId16" w:history="1">
        <w:r w:rsidR="008E1031" w:rsidRPr="002E3B2F">
          <w:rPr>
            <w:rStyle w:val="a3"/>
          </w:rPr>
          <w:t>http://www.napf.ru/226624</w:t>
        </w:r>
      </w:hyperlink>
      <w:r w:rsidR="00416EBB">
        <w:t xml:space="preserve"> </w:t>
      </w:r>
    </w:p>
    <w:p w:rsidR="00AF5D86" w:rsidRPr="002E3B2F" w:rsidRDefault="00AF5D86" w:rsidP="00AF5D86">
      <w:pPr>
        <w:pStyle w:val="2"/>
      </w:pPr>
      <w:bookmarkStart w:id="41" w:name="_Toc146694062"/>
      <w:r w:rsidRPr="002E3B2F">
        <w:t>Ваш</w:t>
      </w:r>
      <w:r w:rsidR="00416EBB">
        <w:t xml:space="preserve"> </w:t>
      </w:r>
      <w:r w:rsidRPr="002E3B2F">
        <w:t>Пенсионный</w:t>
      </w:r>
      <w:r w:rsidR="00416EBB">
        <w:t xml:space="preserve"> </w:t>
      </w:r>
      <w:r w:rsidRPr="002E3B2F">
        <w:t>Брокер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НПФ</w:t>
      </w:r>
      <w:r w:rsidR="00416EBB">
        <w:t xml:space="preserve"> «</w:t>
      </w:r>
      <w:r w:rsidRPr="002E3B2F">
        <w:t>Б</w:t>
      </w:r>
      <w:r w:rsidR="00EA6449" w:rsidRPr="002E3B2F">
        <w:t>лагосостояние</w:t>
      </w:r>
      <w:r w:rsidR="00416EBB">
        <w:t xml:space="preserve">» </w:t>
      </w:r>
      <w:r w:rsidRPr="002E3B2F">
        <w:t>поддержал</w:t>
      </w:r>
      <w:r w:rsidR="00416EBB">
        <w:t xml:space="preserve"> </w:t>
      </w:r>
      <w:r w:rsidRPr="002E3B2F">
        <w:t>конкурс</w:t>
      </w:r>
      <w:r w:rsidR="00416EBB">
        <w:t xml:space="preserve"> </w:t>
      </w:r>
      <w:r w:rsidRPr="002E3B2F">
        <w:t>молодежных</w:t>
      </w:r>
      <w:r w:rsidR="00416EBB">
        <w:t xml:space="preserve"> </w:t>
      </w:r>
      <w:r w:rsidRPr="002E3B2F">
        <w:t>проектов</w:t>
      </w:r>
      <w:r w:rsidR="00416EBB">
        <w:t xml:space="preserve"> </w:t>
      </w:r>
      <w:r w:rsidRPr="002E3B2F">
        <w:t>ОАО</w:t>
      </w:r>
      <w:r w:rsidR="00416EBB">
        <w:t xml:space="preserve"> «</w:t>
      </w:r>
      <w:r w:rsidRPr="002E3B2F">
        <w:t>РЖД</w:t>
      </w:r>
      <w:r w:rsidR="00416EBB">
        <w:t>» «</w:t>
      </w:r>
      <w:r w:rsidRPr="002E3B2F">
        <w:t>Новое</w:t>
      </w:r>
      <w:r w:rsidR="00416EBB">
        <w:t xml:space="preserve"> </w:t>
      </w:r>
      <w:r w:rsidRPr="002E3B2F">
        <w:t>звено</w:t>
      </w:r>
      <w:r w:rsidR="00416EBB">
        <w:t>»</w:t>
      </w:r>
      <w:bookmarkEnd w:id="41"/>
    </w:p>
    <w:p w:rsidR="00AF5D86" w:rsidRPr="002E3B2F" w:rsidRDefault="00AF5D86" w:rsidP="005627CA">
      <w:pPr>
        <w:pStyle w:val="3"/>
      </w:pPr>
      <w:bookmarkStart w:id="42" w:name="_Toc146694063"/>
      <w:r w:rsidRPr="002E3B2F">
        <w:t>Итоги</w:t>
      </w:r>
      <w:r w:rsidR="00416EBB">
        <w:t xml:space="preserve"> </w:t>
      </w:r>
      <w:r w:rsidRPr="002E3B2F">
        <w:t>ежегодного</w:t>
      </w:r>
      <w:r w:rsidR="00416EBB">
        <w:t xml:space="preserve"> </w:t>
      </w:r>
      <w:r w:rsidRPr="002E3B2F">
        <w:t>конкурса</w:t>
      </w:r>
      <w:r w:rsidR="00416EBB">
        <w:t xml:space="preserve"> </w:t>
      </w:r>
      <w:r w:rsidRPr="002E3B2F">
        <w:t>молодежных</w:t>
      </w:r>
      <w:r w:rsidR="00416EBB">
        <w:t xml:space="preserve"> </w:t>
      </w:r>
      <w:r w:rsidRPr="002E3B2F">
        <w:t>проектов</w:t>
      </w:r>
      <w:r w:rsidR="00416EBB">
        <w:t xml:space="preserve"> «</w:t>
      </w:r>
      <w:r w:rsidRPr="002E3B2F">
        <w:t>Новое</w:t>
      </w:r>
      <w:r w:rsidR="00416EBB">
        <w:t xml:space="preserve"> </w:t>
      </w:r>
      <w:r w:rsidRPr="002E3B2F">
        <w:t>звено</w:t>
      </w:r>
      <w:r w:rsidR="00416EBB">
        <w:t xml:space="preserve">» </w:t>
      </w:r>
      <w:r w:rsidRPr="002E3B2F">
        <w:t>подвели</w:t>
      </w:r>
      <w:r w:rsidR="00416EBB">
        <w:t xml:space="preserve"> </w:t>
      </w:r>
      <w:r w:rsidRPr="002E3B2F">
        <w:t>23</w:t>
      </w:r>
      <w:r w:rsidR="00416EBB">
        <w:t xml:space="preserve"> </w:t>
      </w:r>
      <w:r w:rsidRPr="002E3B2F">
        <w:t>сентября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день</w:t>
      </w:r>
      <w:r w:rsidR="00416EBB">
        <w:t xml:space="preserve"> </w:t>
      </w:r>
      <w:r w:rsidRPr="002E3B2F">
        <w:t>закрытия</w:t>
      </w:r>
      <w:r w:rsidR="00416EBB">
        <w:t xml:space="preserve"> </w:t>
      </w:r>
      <w:r w:rsidRPr="002E3B2F">
        <w:t>XV</w:t>
      </w:r>
      <w:r w:rsidR="00416EBB">
        <w:t xml:space="preserve"> </w:t>
      </w:r>
      <w:r w:rsidRPr="002E3B2F">
        <w:t>Слета</w:t>
      </w:r>
      <w:r w:rsidR="00416EBB">
        <w:t xml:space="preserve"> </w:t>
      </w:r>
      <w:r w:rsidRPr="002E3B2F">
        <w:t>молодежи</w:t>
      </w:r>
      <w:r w:rsidR="00416EBB">
        <w:t xml:space="preserve"> </w:t>
      </w:r>
      <w:r w:rsidRPr="002E3B2F">
        <w:t>ОАО</w:t>
      </w:r>
      <w:r w:rsidR="00416EBB">
        <w:t xml:space="preserve"> «</w:t>
      </w:r>
      <w:r w:rsidRPr="002E3B2F">
        <w:t>РЖД</w:t>
      </w:r>
      <w:r w:rsidR="00416EBB">
        <w:t>»</w:t>
      </w:r>
      <w:r w:rsidRPr="002E3B2F">
        <w:t>.</w:t>
      </w:r>
      <w:r w:rsidR="00416EBB">
        <w:t xml:space="preserve"> </w:t>
      </w:r>
      <w:r w:rsidRPr="002E3B2F">
        <w:t>Конкурс</w:t>
      </w:r>
      <w:r w:rsidR="00416EBB">
        <w:t xml:space="preserve"> «</w:t>
      </w:r>
      <w:r w:rsidRPr="002E3B2F">
        <w:t>Новое</w:t>
      </w:r>
      <w:r w:rsidR="00416EBB">
        <w:t xml:space="preserve"> </w:t>
      </w:r>
      <w:r w:rsidRPr="002E3B2F">
        <w:t>звено</w:t>
      </w:r>
      <w:r w:rsidR="00416EBB">
        <w:t>» -</w:t>
      </w:r>
      <w:r w:rsidRPr="002E3B2F">
        <w:t>масштабный</w:t>
      </w:r>
      <w:r w:rsidR="00416EBB">
        <w:t xml:space="preserve"> </w:t>
      </w:r>
      <w:r w:rsidRPr="002E3B2F">
        <w:t>проект</w:t>
      </w:r>
      <w:r w:rsidR="00416EBB">
        <w:t xml:space="preserve"> </w:t>
      </w:r>
      <w:r w:rsidRPr="002E3B2F">
        <w:t>ОАО</w:t>
      </w:r>
      <w:r w:rsidR="00416EBB">
        <w:t xml:space="preserve"> «</w:t>
      </w:r>
      <w:r w:rsidRPr="002E3B2F">
        <w:t>РЖД</w:t>
      </w:r>
      <w:r w:rsidR="00416EBB">
        <w:t>»</w:t>
      </w:r>
      <w:r w:rsidRPr="002E3B2F">
        <w:t>,</w:t>
      </w:r>
      <w:r w:rsidR="00416EBB">
        <w:t xml:space="preserve"> </w:t>
      </w:r>
      <w:r w:rsidRPr="002E3B2F">
        <w:t>направленный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вовлечение</w:t>
      </w:r>
      <w:r w:rsidR="00416EBB">
        <w:t xml:space="preserve"> </w:t>
      </w:r>
      <w:r w:rsidRPr="002E3B2F">
        <w:t>молод</w:t>
      </w:r>
      <w:r w:rsidR="00416EBB">
        <w:t>е</w:t>
      </w:r>
      <w:r w:rsidRPr="002E3B2F">
        <w:t>ж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ешение</w:t>
      </w:r>
      <w:r w:rsidR="00416EBB">
        <w:t xml:space="preserve"> </w:t>
      </w:r>
      <w:r w:rsidRPr="002E3B2F">
        <w:t>корпоративных</w:t>
      </w:r>
      <w:r w:rsidR="00416EBB">
        <w:t xml:space="preserve"> </w:t>
      </w:r>
      <w:r w:rsidRPr="002E3B2F">
        <w:t>задач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конкурс</w:t>
      </w:r>
      <w:r w:rsidR="00416EBB">
        <w:t xml:space="preserve"> </w:t>
      </w:r>
      <w:r w:rsidRPr="002E3B2F">
        <w:t>было</w:t>
      </w:r>
      <w:r w:rsidR="00416EBB">
        <w:t xml:space="preserve"> </w:t>
      </w:r>
      <w:r w:rsidRPr="002E3B2F">
        <w:t>представлено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2</w:t>
      </w:r>
      <w:r w:rsidR="00416EBB">
        <w:t xml:space="preserve"> </w:t>
      </w:r>
      <w:r w:rsidRPr="002E3B2F">
        <w:t>000</w:t>
      </w:r>
      <w:r w:rsidR="00416EBB">
        <w:t xml:space="preserve"> </w:t>
      </w:r>
      <w:r w:rsidRPr="002E3B2F">
        <w:t>работ,</w:t>
      </w:r>
      <w:r w:rsidR="00416EBB">
        <w:t xml:space="preserve"> </w:t>
      </w:r>
      <w:r w:rsidRPr="002E3B2F">
        <w:t>лучшие</w:t>
      </w:r>
      <w:r w:rsidR="00416EBB">
        <w:t xml:space="preserve"> </w:t>
      </w:r>
      <w:r w:rsidRPr="002E3B2F">
        <w:t>из</w:t>
      </w:r>
      <w:r w:rsidR="00416EBB">
        <w:t xml:space="preserve"> </w:t>
      </w:r>
      <w:r w:rsidRPr="002E3B2F">
        <w:t>которых</w:t>
      </w:r>
      <w:r w:rsidR="00416EBB">
        <w:t xml:space="preserve"> </w:t>
      </w:r>
      <w:r w:rsidRPr="002E3B2F">
        <w:t>получили</w:t>
      </w:r>
      <w:r w:rsidR="00416EBB">
        <w:t xml:space="preserve"> </w:t>
      </w:r>
      <w:r w:rsidRPr="002E3B2F">
        <w:t>награды.</w:t>
      </w:r>
      <w:bookmarkEnd w:id="42"/>
    </w:p>
    <w:p w:rsidR="00AF5D86" w:rsidRPr="002E3B2F" w:rsidRDefault="00AF5D86" w:rsidP="00AF5D86">
      <w:r w:rsidRPr="002E3B2F">
        <w:t>НПФ</w:t>
      </w:r>
      <w:r w:rsidR="00416EBB">
        <w:t xml:space="preserve"> «</w:t>
      </w:r>
      <w:r w:rsidRPr="002E3B2F">
        <w:t>Б</w:t>
      </w:r>
      <w:r w:rsidR="00EA6449" w:rsidRPr="002E3B2F">
        <w:t>лагосостояние</w:t>
      </w:r>
      <w:r w:rsidR="00416EBB">
        <w:t xml:space="preserve">» </w:t>
      </w:r>
      <w:r w:rsidRPr="002E3B2F">
        <w:t>традиционно</w:t>
      </w:r>
      <w:r w:rsidR="00416EBB">
        <w:t xml:space="preserve"> </w:t>
      </w:r>
      <w:r w:rsidRPr="002E3B2F">
        <w:t>выступил</w:t>
      </w:r>
      <w:r w:rsidR="00416EBB">
        <w:t xml:space="preserve"> </w:t>
      </w:r>
      <w:r w:rsidRPr="002E3B2F">
        <w:t>партнером</w:t>
      </w:r>
      <w:r w:rsidR="00416EBB">
        <w:t xml:space="preserve"> </w:t>
      </w:r>
      <w:r w:rsidRPr="002E3B2F">
        <w:t>проекта.</w:t>
      </w:r>
      <w:r w:rsidR="00416EBB">
        <w:t xml:space="preserve"> </w:t>
      </w:r>
      <w:r w:rsidRPr="002E3B2F">
        <w:t>Первый</w:t>
      </w:r>
      <w:r w:rsidR="00416EBB">
        <w:t xml:space="preserve"> </w:t>
      </w:r>
      <w:r w:rsidRPr="002E3B2F">
        <w:t>заместитель</w:t>
      </w:r>
      <w:r w:rsidR="00416EBB">
        <w:t xml:space="preserve"> </w:t>
      </w:r>
      <w:r w:rsidRPr="002E3B2F">
        <w:t>генерального</w:t>
      </w:r>
      <w:r w:rsidR="00416EBB">
        <w:t xml:space="preserve"> </w:t>
      </w:r>
      <w:r w:rsidRPr="002E3B2F">
        <w:t>директора</w:t>
      </w:r>
      <w:r w:rsidR="00416EBB">
        <w:t xml:space="preserve"> </w:t>
      </w:r>
      <w:r w:rsidRPr="002E3B2F">
        <w:t>фонда</w:t>
      </w:r>
      <w:r w:rsidR="00416EBB">
        <w:t xml:space="preserve"> </w:t>
      </w:r>
      <w:r w:rsidRPr="002E3B2F">
        <w:t>Максим</w:t>
      </w:r>
      <w:r w:rsidR="00416EBB">
        <w:t xml:space="preserve"> </w:t>
      </w:r>
      <w:r w:rsidRPr="002E3B2F">
        <w:t>Элик</w:t>
      </w:r>
      <w:r w:rsidR="00416EBB">
        <w:t xml:space="preserve"> </w:t>
      </w:r>
      <w:r w:rsidRPr="002E3B2F">
        <w:t>наградил</w:t>
      </w:r>
      <w:r w:rsidR="00416EBB">
        <w:t xml:space="preserve"> </w:t>
      </w:r>
      <w:r w:rsidRPr="002E3B2F">
        <w:t>победител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номинации</w:t>
      </w:r>
      <w:r w:rsidR="00416EBB">
        <w:t xml:space="preserve"> «</w:t>
      </w:r>
      <w:r w:rsidRPr="002E3B2F">
        <w:t>Приз</w:t>
      </w:r>
      <w:r w:rsidR="00416EBB">
        <w:t xml:space="preserve"> </w:t>
      </w:r>
      <w:r w:rsidRPr="002E3B2F">
        <w:t>зрительских</w:t>
      </w:r>
      <w:r w:rsidR="00416EBB">
        <w:t xml:space="preserve"> </w:t>
      </w:r>
      <w:r w:rsidRPr="002E3B2F">
        <w:t>симпатий</w:t>
      </w:r>
      <w:r w:rsidR="00416EBB">
        <w:t xml:space="preserve">» - </w:t>
      </w:r>
      <w:r w:rsidRPr="002E3B2F">
        <w:t>автора</w:t>
      </w:r>
      <w:r w:rsidR="00416EBB">
        <w:t xml:space="preserve"> </w:t>
      </w:r>
      <w:r w:rsidRPr="002E3B2F">
        <w:t>проекта</w:t>
      </w:r>
      <w:r w:rsidR="00416EBB">
        <w:t xml:space="preserve"> «</w:t>
      </w:r>
      <w:r w:rsidRPr="002E3B2F">
        <w:t>Учебный</w:t>
      </w:r>
      <w:r w:rsidR="00416EBB">
        <w:t xml:space="preserve"> </w:t>
      </w:r>
      <w:r w:rsidRPr="002E3B2F">
        <w:t>симулятор</w:t>
      </w:r>
      <w:r w:rsidR="00416EBB">
        <w:t xml:space="preserve"> </w:t>
      </w:r>
      <w:r w:rsidRPr="002E3B2F">
        <w:t>машиниста</w:t>
      </w:r>
      <w:r w:rsidR="00416EBB">
        <w:t xml:space="preserve"> </w:t>
      </w:r>
      <w:r w:rsidRPr="002E3B2F">
        <w:t>крана</w:t>
      </w:r>
      <w:r w:rsidR="00416EBB">
        <w:t xml:space="preserve"> </w:t>
      </w:r>
      <w:r w:rsidRPr="002E3B2F">
        <w:t>ЕДК-1000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виртуальной</w:t>
      </w:r>
      <w:r w:rsidR="00416EBB">
        <w:t xml:space="preserve"> </w:t>
      </w:r>
      <w:r w:rsidRPr="002E3B2F">
        <w:t>реальности</w:t>
      </w:r>
      <w:r w:rsidR="00416EBB">
        <w:t>»</w:t>
      </w:r>
      <w:r w:rsidRPr="002E3B2F">
        <w:t>.</w:t>
      </w:r>
    </w:p>
    <w:p w:rsidR="00AF5D86" w:rsidRPr="002E3B2F" w:rsidRDefault="00416EBB" w:rsidP="00AF5D86">
      <w:r>
        <w:t xml:space="preserve">- </w:t>
      </w:r>
      <w:r w:rsidR="00AF5D86" w:rsidRPr="002E3B2F">
        <w:t>Начать</w:t>
      </w:r>
      <w:r>
        <w:t xml:space="preserve"> </w:t>
      </w:r>
      <w:r w:rsidR="00AF5D86" w:rsidRPr="002E3B2F">
        <w:t>работу</w:t>
      </w:r>
      <w:r>
        <w:t xml:space="preserve"> </w:t>
      </w:r>
      <w:r w:rsidR="00AF5D86" w:rsidRPr="002E3B2F">
        <w:t>в</w:t>
      </w:r>
      <w:r>
        <w:t xml:space="preserve"> </w:t>
      </w:r>
      <w:r w:rsidR="00AF5D86" w:rsidRPr="002E3B2F">
        <w:t>молодом</w:t>
      </w:r>
      <w:r>
        <w:t xml:space="preserve"> </w:t>
      </w:r>
      <w:r w:rsidR="00AF5D86" w:rsidRPr="002E3B2F">
        <w:t>возрасте</w:t>
      </w:r>
      <w:r>
        <w:t xml:space="preserve"> </w:t>
      </w:r>
      <w:r w:rsidR="00AF5D86" w:rsidRPr="002E3B2F">
        <w:t>в</w:t>
      </w:r>
      <w:r>
        <w:t xml:space="preserve"> «</w:t>
      </w:r>
      <w:r w:rsidR="00AF5D86" w:rsidRPr="002E3B2F">
        <w:t>Российских</w:t>
      </w:r>
      <w:r>
        <w:t xml:space="preserve"> </w:t>
      </w:r>
      <w:r w:rsidR="00AF5D86" w:rsidRPr="002E3B2F">
        <w:t>железных</w:t>
      </w:r>
      <w:r>
        <w:t xml:space="preserve"> </w:t>
      </w:r>
      <w:r w:rsidR="00AF5D86" w:rsidRPr="002E3B2F">
        <w:t>дорогах</w:t>
      </w:r>
      <w:r>
        <w:t xml:space="preserve">» - </w:t>
      </w:r>
      <w:r w:rsidR="00AF5D86" w:rsidRPr="002E3B2F">
        <w:t>это</w:t>
      </w:r>
      <w:r>
        <w:t xml:space="preserve"> </w:t>
      </w:r>
      <w:r w:rsidR="00AF5D86" w:rsidRPr="002E3B2F">
        <w:t>настоящее</w:t>
      </w:r>
      <w:r>
        <w:t xml:space="preserve"> </w:t>
      </w:r>
      <w:r w:rsidR="00AF5D86" w:rsidRPr="002E3B2F">
        <w:t>профессиональное</w:t>
      </w:r>
      <w:r>
        <w:t xml:space="preserve"> </w:t>
      </w:r>
      <w:r w:rsidR="00AF5D86" w:rsidRPr="002E3B2F">
        <w:t>счастье.</w:t>
      </w:r>
      <w:r>
        <w:t xml:space="preserve"> </w:t>
      </w:r>
      <w:r w:rsidR="00AF5D86" w:rsidRPr="002E3B2F">
        <w:t>Вашим</w:t>
      </w:r>
      <w:r>
        <w:t xml:space="preserve"> </w:t>
      </w:r>
      <w:r w:rsidR="00AF5D86" w:rsidRPr="002E3B2F">
        <w:t>работодателем</w:t>
      </w:r>
      <w:r>
        <w:t xml:space="preserve"> </w:t>
      </w:r>
      <w:r w:rsidR="00AF5D86" w:rsidRPr="002E3B2F">
        <w:t>созданы</w:t>
      </w:r>
      <w:r>
        <w:t xml:space="preserve"> </w:t>
      </w:r>
      <w:r w:rsidR="00AF5D86" w:rsidRPr="002E3B2F">
        <w:t>все</w:t>
      </w:r>
      <w:r>
        <w:t xml:space="preserve"> </w:t>
      </w:r>
      <w:r w:rsidR="00AF5D86" w:rsidRPr="002E3B2F">
        <w:t>условия</w:t>
      </w:r>
      <w:r>
        <w:t xml:space="preserve"> </w:t>
      </w:r>
      <w:r w:rsidR="00AF5D86" w:rsidRPr="002E3B2F">
        <w:t>для</w:t>
      </w:r>
      <w:r>
        <w:t xml:space="preserve"> </w:t>
      </w:r>
      <w:r w:rsidR="00AF5D86" w:rsidRPr="002E3B2F">
        <w:t>того,</w:t>
      </w:r>
      <w:r>
        <w:t xml:space="preserve"> </w:t>
      </w:r>
      <w:r w:rsidR="00AF5D86" w:rsidRPr="002E3B2F">
        <w:t>чтобы</w:t>
      </w:r>
      <w:r>
        <w:t xml:space="preserve"> </w:t>
      </w:r>
      <w:r w:rsidR="00AF5D86" w:rsidRPr="002E3B2F">
        <w:t>вы</w:t>
      </w:r>
      <w:r>
        <w:t xml:space="preserve"> </w:t>
      </w:r>
      <w:r w:rsidR="00AF5D86" w:rsidRPr="002E3B2F">
        <w:t>могли</w:t>
      </w:r>
      <w:r>
        <w:t xml:space="preserve"> </w:t>
      </w:r>
      <w:r w:rsidR="00AF5D86" w:rsidRPr="002E3B2F">
        <w:t>профессионально</w:t>
      </w:r>
      <w:r>
        <w:t xml:space="preserve"> </w:t>
      </w:r>
      <w:r w:rsidR="00AF5D86" w:rsidRPr="002E3B2F">
        <w:t>расти</w:t>
      </w:r>
      <w:r>
        <w:t xml:space="preserve"> </w:t>
      </w:r>
      <w:r w:rsidR="00AF5D86" w:rsidRPr="002E3B2F">
        <w:t>и</w:t>
      </w:r>
      <w:r>
        <w:t xml:space="preserve"> </w:t>
      </w:r>
      <w:r w:rsidR="00AF5D86" w:rsidRPr="002E3B2F">
        <w:t>развивать</w:t>
      </w:r>
      <w:r>
        <w:t xml:space="preserve"> </w:t>
      </w:r>
      <w:r w:rsidR="00AF5D86" w:rsidRPr="002E3B2F">
        <w:t>железнодорожную</w:t>
      </w:r>
      <w:r>
        <w:t xml:space="preserve"> </w:t>
      </w:r>
      <w:r w:rsidR="00AF5D86" w:rsidRPr="002E3B2F">
        <w:t>отрасль.</w:t>
      </w:r>
      <w:r>
        <w:t xml:space="preserve"> </w:t>
      </w:r>
      <w:r w:rsidR="00AF5D86" w:rsidRPr="002E3B2F">
        <w:t>Уверен,</w:t>
      </w:r>
      <w:r>
        <w:t xml:space="preserve"> </w:t>
      </w:r>
      <w:r w:rsidR="00AF5D86" w:rsidRPr="002E3B2F">
        <w:t>что</w:t>
      </w:r>
      <w:r>
        <w:t xml:space="preserve"> </w:t>
      </w:r>
      <w:r w:rsidR="00AF5D86" w:rsidRPr="002E3B2F">
        <w:t>у</w:t>
      </w:r>
      <w:r>
        <w:t xml:space="preserve"> </w:t>
      </w:r>
      <w:r w:rsidR="00AF5D86" w:rsidRPr="002E3B2F">
        <w:t>вас</w:t>
      </w:r>
      <w:r>
        <w:t xml:space="preserve"> </w:t>
      </w:r>
      <w:r w:rsidR="00AF5D86" w:rsidRPr="002E3B2F">
        <w:t>отличное</w:t>
      </w:r>
      <w:r>
        <w:t xml:space="preserve"> </w:t>
      </w:r>
      <w:r w:rsidR="00AF5D86" w:rsidRPr="002E3B2F">
        <w:t>будущее</w:t>
      </w:r>
      <w:r>
        <w:t xml:space="preserve"> </w:t>
      </w:r>
      <w:r w:rsidR="00AF5D86" w:rsidRPr="002E3B2F">
        <w:t>и</w:t>
      </w:r>
      <w:r>
        <w:t xml:space="preserve"> </w:t>
      </w:r>
      <w:r w:rsidR="00AF5D86" w:rsidRPr="002E3B2F">
        <w:t>большие</w:t>
      </w:r>
      <w:r>
        <w:t xml:space="preserve"> </w:t>
      </w:r>
      <w:r w:rsidR="00AF5D86" w:rsidRPr="002E3B2F">
        <w:t>перспективы,</w:t>
      </w:r>
      <w:r>
        <w:t xml:space="preserve"> - </w:t>
      </w:r>
      <w:r w:rsidR="00AF5D86" w:rsidRPr="002E3B2F">
        <w:t>отметил,</w:t>
      </w:r>
      <w:r>
        <w:t xml:space="preserve"> </w:t>
      </w:r>
      <w:r w:rsidR="00AF5D86" w:rsidRPr="002E3B2F">
        <w:t>вручая</w:t>
      </w:r>
      <w:r>
        <w:t xml:space="preserve"> </w:t>
      </w:r>
      <w:r w:rsidR="00AF5D86" w:rsidRPr="002E3B2F">
        <w:t>награду,</w:t>
      </w:r>
      <w:r>
        <w:t xml:space="preserve"> </w:t>
      </w:r>
      <w:r w:rsidR="00AF5D86" w:rsidRPr="002E3B2F">
        <w:t>первый</w:t>
      </w:r>
      <w:r>
        <w:t xml:space="preserve"> </w:t>
      </w:r>
      <w:r w:rsidR="00AF5D86" w:rsidRPr="002E3B2F">
        <w:t>заместитель</w:t>
      </w:r>
      <w:r>
        <w:t xml:space="preserve"> </w:t>
      </w:r>
      <w:r w:rsidR="00AF5D86" w:rsidRPr="002E3B2F">
        <w:t>генерального</w:t>
      </w:r>
      <w:r>
        <w:t xml:space="preserve"> </w:t>
      </w:r>
      <w:r w:rsidR="00AF5D86" w:rsidRPr="002E3B2F">
        <w:t>директора</w:t>
      </w:r>
      <w:r>
        <w:t xml:space="preserve"> </w:t>
      </w:r>
      <w:r w:rsidR="00AF5D86" w:rsidRPr="002E3B2F">
        <w:t>НПФ</w:t>
      </w:r>
      <w:r>
        <w:t xml:space="preserve"> «</w:t>
      </w:r>
      <w:r w:rsidR="00AF5D86" w:rsidRPr="002E3B2F">
        <w:t>Б</w:t>
      </w:r>
      <w:r w:rsidR="00EA6449" w:rsidRPr="002E3B2F">
        <w:t>лагосостояние</w:t>
      </w:r>
      <w:r>
        <w:t xml:space="preserve">» </w:t>
      </w:r>
      <w:r w:rsidR="00AF5D86" w:rsidRPr="002E3B2F">
        <w:t>Максим</w:t>
      </w:r>
      <w:r>
        <w:t xml:space="preserve"> </w:t>
      </w:r>
      <w:r w:rsidR="00AF5D86" w:rsidRPr="002E3B2F">
        <w:t>Элик.</w:t>
      </w:r>
    </w:p>
    <w:p w:rsidR="00AF5D86" w:rsidRPr="002E3B2F" w:rsidRDefault="00AF5D86" w:rsidP="00AF5D86">
      <w:r w:rsidRPr="002E3B2F">
        <w:t>За</w:t>
      </w:r>
      <w:r w:rsidR="00416EBB">
        <w:t xml:space="preserve"> </w:t>
      </w:r>
      <w:r w:rsidRPr="002E3B2F">
        <w:t>время</w:t>
      </w:r>
      <w:r w:rsidR="00416EBB">
        <w:t xml:space="preserve"> </w:t>
      </w:r>
      <w:r w:rsidRPr="002E3B2F">
        <w:t>существования</w:t>
      </w:r>
      <w:r w:rsidR="00416EBB">
        <w:t xml:space="preserve"> </w:t>
      </w:r>
      <w:r w:rsidRPr="002E3B2F">
        <w:t>конкурса</w:t>
      </w:r>
      <w:r w:rsidR="00416EBB">
        <w:t xml:space="preserve"> «</w:t>
      </w:r>
      <w:r w:rsidRPr="002E3B2F">
        <w:t>Новое</w:t>
      </w:r>
      <w:r w:rsidR="00416EBB">
        <w:t xml:space="preserve"> </w:t>
      </w:r>
      <w:r w:rsidRPr="002E3B2F">
        <w:t>звено</w:t>
      </w:r>
      <w:r w:rsidR="00416EBB">
        <w:t xml:space="preserve">» </w:t>
      </w:r>
      <w:r w:rsidRPr="002E3B2F">
        <w:t>в</w:t>
      </w:r>
      <w:r w:rsidR="00416EBB">
        <w:t xml:space="preserve"> </w:t>
      </w:r>
      <w:r w:rsidRPr="002E3B2F">
        <w:t>нем</w:t>
      </w:r>
      <w:r w:rsidR="00416EBB">
        <w:t xml:space="preserve"> </w:t>
      </w:r>
      <w:r w:rsidRPr="002E3B2F">
        <w:t>приняли</w:t>
      </w:r>
      <w:r w:rsidR="00416EBB">
        <w:t xml:space="preserve"> </w:t>
      </w:r>
      <w:r w:rsidRPr="002E3B2F">
        <w:t>участие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40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молодых</w:t>
      </w:r>
      <w:r w:rsidR="00416EBB">
        <w:t xml:space="preserve"> </w:t>
      </w:r>
      <w:r w:rsidRPr="002E3B2F">
        <w:t>работников,</w:t>
      </w:r>
      <w:r w:rsidR="00416EBB">
        <w:t xml:space="preserve"> </w:t>
      </w:r>
      <w:r w:rsidRPr="002E3B2F">
        <w:t>которые</w:t>
      </w:r>
      <w:r w:rsidR="00416EBB">
        <w:t xml:space="preserve"> </w:t>
      </w:r>
      <w:r w:rsidRPr="002E3B2F">
        <w:t>предложили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реализации</w:t>
      </w:r>
      <w:r w:rsidR="00416EBB">
        <w:t xml:space="preserve"> </w:t>
      </w:r>
      <w:r w:rsidRPr="002E3B2F">
        <w:t>около</w:t>
      </w:r>
      <w:r w:rsidR="00416EBB">
        <w:t xml:space="preserve"> </w:t>
      </w:r>
      <w:r w:rsidRPr="002E3B2F">
        <w:t>20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проектов,</w:t>
      </w:r>
      <w:r w:rsidR="00416EBB">
        <w:t xml:space="preserve"> </w:t>
      </w:r>
      <w:r w:rsidRPr="002E3B2F">
        <w:t>направленных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овершенствование</w:t>
      </w:r>
      <w:r w:rsidR="00416EBB">
        <w:t xml:space="preserve"> </w:t>
      </w:r>
      <w:r w:rsidRPr="002E3B2F">
        <w:t>работы</w:t>
      </w:r>
      <w:r w:rsidR="00416EBB">
        <w:t xml:space="preserve"> </w:t>
      </w:r>
      <w:r w:rsidRPr="002E3B2F">
        <w:t>компании</w:t>
      </w:r>
      <w:r w:rsidR="00416EBB">
        <w:t xml:space="preserve"> </w:t>
      </w:r>
      <w:r w:rsidRPr="002E3B2F">
        <w:t>ОАО</w:t>
      </w:r>
      <w:r w:rsidR="00416EBB">
        <w:t xml:space="preserve"> «</w:t>
      </w:r>
      <w:r w:rsidRPr="002E3B2F">
        <w:t>РЖД</w:t>
      </w:r>
      <w:r w:rsidR="00416EBB">
        <w:t xml:space="preserve">» </w:t>
      </w:r>
      <w:r w:rsidRPr="002E3B2F">
        <w:t>и</w:t>
      </w:r>
      <w:r w:rsidR="00416EBB">
        <w:t xml:space="preserve"> </w:t>
      </w:r>
      <w:r w:rsidRPr="002E3B2F">
        <w:t>железнодорожного</w:t>
      </w:r>
      <w:r w:rsidR="00416EBB">
        <w:t xml:space="preserve"> </w:t>
      </w:r>
      <w:r w:rsidRPr="002E3B2F">
        <w:t>транспорт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целом.</w:t>
      </w:r>
    </w:p>
    <w:p w:rsidR="00AF5D86" w:rsidRPr="002E3B2F" w:rsidRDefault="00B673E0" w:rsidP="00AF5D86">
      <w:hyperlink r:id="rId17" w:history="1">
        <w:r w:rsidR="00AF5D86" w:rsidRPr="002E3B2F">
          <w:rPr>
            <w:rStyle w:val="a3"/>
          </w:rPr>
          <w:t>http://pbroker.ru/?p=75783</w:t>
        </w:r>
      </w:hyperlink>
      <w:r w:rsidR="00416EBB">
        <w:t xml:space="preserve"> </w:t>
      </w:r>
    </w:p>
    <w:p w:rsidR="00A613FC" w:rsidRPr="002E3B2F" w:rsidRDefault="00A613FC" w:rsidP="00A613FC">
      <w:pPr>
        <w:pStyle w:val="2"/>
      </w:pPr>
      <w:bookmarkStart w:id="43" w:name="_Toc146694064"/>
      <w:r w:rsidRPr="002E3B2F">
        <w:lastRenderedPageBreak/>
        <w:t>Экономика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жизнь,</w:t>
      </w:r>
      <w:r w:rsidR="00416EBB">
        <w:t xml:space="preserve"> </w:t>
      </w:r>
      <w:r w:rsidRPr="002E3B2F">
        <w:t>26.09.2032,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егионах</w:t>
      </w:r>
      <w:r w:rsidR="00416EBB">
        <w:t xml:space="preserve"> </w:t>
      </w:r>
      <w:r w:rsidRPr="002E3B2F">
        <w:t>жители</w:t>
      </w:r>
      <w:r w:rsidR="00416EBB">
        <w:t xml:space="preserve"> </w:t>
      </w:r>
      <w:r w:rsidRPr="002E3B2F">
        <w:t>откладывают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енсии</w:t>
      </w:r>
      <w:bookmarkEnd w:id="43"/>
    </w:p>
    <w:p w:rsidR="00A613FC" w:rsidRPr="002E3B2F" w:rsidRDefault="00A613FC" w:rsidP="005627CA">
      <w:pPr>
        <w:pStyle w:val="3"/>
      </w:pPr>
      <w:bookmarkStart w:id="44" w:name="_Toc146694065"/>
      <w:r w:rsidRPr="002E3B2F">
        <w:t>Выяснил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СберНПФ,</w:t>
      </w:r>
      <w:r w:rsidR="00416EBB">
        <w:t xml:space="preserve"> </w:t>
      </w:r>
      <w:r w:rsidRPr="002E3B2F">
        <w:t>назвав</w:t>
      </w:r>
      <w:r w:rsidR="00416EBB">
        <w:t xml:space="preserve"> </w:t>
      </w:r>
      <w:r w:rsidRPr="002E3B2F">
        <w:t>регионы,</w:t>
      </w:r>
      <w:r w:rsidR="00416EBB">
        <w:t xml:space="preserve"> </w:t>
      </w:r>
      <w:r w:rsidRPr="002E3B2F">
        <w:t>где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негосударственные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откладывают</w:t>
      </w:r>
      <w:r w:rsidR="00416EBB">
        <w:t xml:space="preserve"> </w:t>
      </w:r>
      <w:r w:rsidRPr="002E3B2F">
        <w:t>больше</w:t>
      </w:r>
      <w:r w:rsidR="00416EBB">
        <w:t xml:space="preserve"> </w:t>
      </w:r>
      <w:r w:rsidRPr="002E3B2F">
        <w:t>всего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чаще</w:t>
      </w:r>
      <w:r w:rsidR="00416EBB">
        <w:t xml:space="preserve"> </w:t>
      </w:r>
      <w:r w:rsidRPr="002E3B2F">
        <w:t>пополняют</w:t>
      </w:r>
      <w:r w:rsidR="00416EBB">
        <w:t xml:space="preserve"> </w:t>
      </w:r>
      <w:r w:rsidRPr="002E3B2F">
        <w:t>такие</w:t>
      </w:r>
      <w:r w:rsidR="00416EBB">
        <w:t xml:space="preserve"> </w:t>
      </w:r>
      <w:r w:rsidRPr="002E3B2F">
        <w:t>накопления.</w:t>
      </w:r>
      <w:r w:rsidR="00416EBB">
        <w:t xml:space="preserve"> </w:t>
      </w:r>
      <w:r w:rsidRPr="002E3B2F">
        <w:t>Исследование</w:t>
      </w:r>
      <w:r w:rsidR="00416EBB">
        <w:t xml:space="preserve"> </w:t>
      </w:r>
      <w:r w:rsidRPr="002E3B2F">
        <w:t>показало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январь</w:t>
      </w:r>
      <w:r w:rsidR="00416EBB">
        <w:t xml:space="preserve"> - </w:t>
      </w:r>
      <w:r w:rsidRPr="002E3B2F">
        <w:t>август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.</w:t>
      </w:r>
      <w:r w:rsidR="00416EBB">
        <w:t xml:space="preserve"> </w:t>
      </w:r>
      <w:r w:rsidRPr="002E3B2F">
        <w:t>жители</w:t>
      </w:r>
      <w:r w:rsidR="00416EBB">
        <w:t xml:space="preserve"> </w:t>
      </w:r>
      <w:r w:rsidRPr="002E3B2F">
        <w:t>столицы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реднем</w:t>
      </w:r>
      <w:r w:rsidR="00416EBB">
        <w:t xml:space="preserve"> </w:t>
      </w:r>
      <w:r w:rsidRPr="002E3B2F">
        <w:t>направили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61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руб.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негосударственную</w:t>
      </w:r>
      <w:r w:rsidR="00416EBB">
        <w:t xml:space="preserve"> </w:t>
      </w:r>
      <w:r w:rsidRPr="002E3B2F">
        <w:t>пенсию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помощью</w:t>
      </w:r>
      <w:r w:rsidR="00416EBB">
        <w:t xml:space="preserve"> </w:t>
      </w:r>
      <w:r w:rsidRPr="002E3B2F">
        <w:t>индивидуальных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планов</w:t>
      </w:r>
      <w:r w:rsidR="00416EBB">
        <w:t xml:space="preserve"> </w:t>
      </w:r>
      <w:r w:rsidRPr="002E3B2F">
        <w:t>(ИПП)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СберНПФ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Чукотском</w:t>
      </w:r>
      <w:r w:rsidR="00416EBB">
        <w:t xml:space="preserve"> </w:t>
      </w:r>
      <w:r w:rsidRPr="002E3B2F">
        <w:t>автономном</w:t>
      </w:r>
      <w:r w:rsidR="00416EBB">
        <w:t xml:space="preserve"> </w:t>
      </w:r>
      <w:r w:rsidRPr="002E3B2F">
        <w:t>округе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эту</w:t>
      </w:r>
      <w:r w:rsidR="00416EBB">
        <w:t xml:space="preserve"> </w:t>
      </w:r>
      <w:r w:rsidRPr="002E3B2F">
        <w:t>цель</w:t>
      </w:r>
      <w:r w:rsidR="00416EBB">
        <w:t xml:space="preserve"> </w:t>
      </w:r>
      <w:r w:rsidRPr="002E3B2F">
        <w:t>уже</w:t>
      </w:r>
      <w:r w:rsidR="00416EBB">
        <w:t xml:space="preserve"> </w:t>
      </w:r>
      <w:r w:rsidRPr="002E3B2F">
        <w:t>отложили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58</w:t>
      </w:r>
      <w:r w:rsidR="00416EBB">
        <w:t xml:space="preserve"> </w:t>
      </w:r>
      <w:r w:rsidRPr="002E3B2F">
        <w:t>тыс.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Волгоградской</w:t>
      </w:r>
      <w:r w:rsidR="00416EBB">
        <w:t xml:space="preserve"> </w:t>
      </w:r>
      <w:r w:rsidRPr="002E3B2F">
        <w:t>области</w:t>
      </w:r>
      <w:r w:rsidR="00416EBB">
        <w:t xml:space="preserve"> - </w:t>
      </w:r>
      <w:r w:rsidRPr="002E3B2F">
        <w:t>по</w:t>
      </w:r>
      <w:r w:rsidR="00416EBB">
        <w:t xml:space="preserve"> </w:t>
      </w:r>
      <w:r w:rsidRPr="002E3B2F">
        <w:t>56</w:t>
      </w:r>
      <w:r w:rsidR="00416EBB">
        <w:t xml:space="preserve"> </w:t>
      </w:r>
      <w:r w:rsidRPr="002E3B2F">
        <w:t>тыс.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еверной</w:t>
      </w:r>
      <w:r w:rsidR="00416EBB">
        <w:t xml:space="preserve"> </w:t>
      </w:r>
      <w:r w:rsidRPr="002E3B2F">
        <w:t>Осетии</w:t>
      </w:r>
      <w:r w:rsidR="00416EBB">
        <w:t xml:space="preserve"> - </w:t>
      </w:r>
      <w:r w:rsidRPr="002E3B2F">
        <w:t>по</w:t>
      </w:r>
      <w:r w:rsidR="00416EBB">
        <w:t xml:space="preserve"> </w:t>
      </w:r>
      <w:r w:rsidRPr="002E3B2F">
        <w:t>49</w:t>
      </w:r>
      <w:r w:rsidR="00416EBB">
        <w:t xml:space="preserve"> </w:t>
      </w:r>
      <w:r w:rsidRPr="002E3B2F">
        <w:t>тыс.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Карачаево-Черкесской</w:t>
      </w:r>
      <w:r w:rsidR="00416EBB">
        <w:t xml:space="preserve"> </w:t>
      </w:r>
      <w:r w:rsidRPr="002E3B2F">
        <w:t>Республике</w:t>
      </w:r>
      <w:r w:rsidR="00416EBB">
        <w:t xml:space="preserve"> - </w:t>
      </w:r>
      <w:r w:rsidRPr="002E3B2F">
        <w:t>по</w:t>
      </w:r>
      <w:r w:rsidR="00416EBB">
        <w:t xml:space="preserve"> </w:t>
      </w:r>
      <w:r w:rsidRPr="002E3B2F">
        <w:t>35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руб.</w:t>
      </w:r>
      <w:bookmarkEnd w:id="44"/>
    </w:p>
    <w:p w:rsidR="00A613FC" w:rsidRPr="002E3B2F" w:rsidRDefault="00A613FC" w:rsidP="00A613FC">
      <w:r w:rsidRPr="002E3B2F">
        <w:t>Жители</w:t>
      </w:r>
      <w:r w:rsidR="00416EBB">
        <w:t xml:space="preserve"> </w:t>
      </w:r>
      <w:r w:rsidRPr="002E3B2F">
        <w:t>Омской</w:t>
      </w:r>
      <w:r w:rsidR="00416EBB">
        <w:t xml:space="preserve"> </w:t>
      </w:r>
      <w:r w:rsidRPr="002E3B2F">
        <w:t>области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восемь</w:t>
      </w:r>
      <w:r w:rsidR="00416EBB">
        <w:t xml:space="preserve"> </w:t>
      </w:r>
      <w:r w:rsidRPr="002E3B2F">
        <w:t>месяцев</w:t>
      </w:r>
      <w:r w:rsidR="00416EBB">
        <w:t xml:space="preserve"> </w:t>
      </w:r>
      <w:r w:rsidRPr="002E3B2F">
        <w:t>текущего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увеличили</w:t>
      </w:r>
      <w:r w:rsidR="00416EBB">
        <w:t xml:space="preserve"> </w:t>
      </w:r>
      <w:r w:rsidRPr="002E3B2F">
        <w:t>капитал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будущую</w:t>
      </w:r>
      <w:r w:rsidR="00416EBB">
        <w:t xml:space="preserve"> </w:t>
      </w:r>
      <w:r w:rsidRPr="002E3B2F">
        <w:t>пенсию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34,2</w:t>
      </w:r>
      <w:r w:rsidR="00416EBB">
        <w:t xml:space="preserve"> </w:t>
      </w:r>
      <w:r w:rsidRPr="002E3B2F">
        <w:t>тыс.,</w:t>
      </w:r>
      <w:r w:rsidR="00416EBB">
        <w:t xml:space="preserve"> </w:t>
      </w:r>
      <w:r w:rsidRPr="002E3B2F">
        <w:t>Магаданской</w:t>
      </w:r>
      <w:r w:rsidR="00416EBB">
        <w:t xml:space="preserve"> </w:t>
      </w:r>
      <w:r w:rsidRPr="002E3B2F">
        <w:t>области</w:t>
      </w:r>
      <w:r w:rsidR="00416EBB">
        <w:t xml:space="preserve"> - </w:t>
      </w:r>
      <w:r w:rsidRPr="002E3B2F">
        <w:t>на</w:t>
      </w:r>
      <w:r w:rsidR="00416EBB">
        <w:t xml:space="preserve"> </w:t>
      </w:r>
      <w:r w:rsidRPr="002E3B2F">
        <w:t>33</w:t>
      </w:r>
      <w:r w:rsidR="00416EBB">
        <w:t xml:space="preserve"> </w:t>
      </w:r>
      <w:r w:rsidRPr="002E3B2F">
        <w:t>тыс.,</w:t>
      </w:r>
      <w:r w:rsidR="00416EBB">
        <w:t xml:space="preserve"> </w:t>
      </w:r>
      <w:r w:rsidRPr="002E3B2F">
        <w:t>Краснодарского</w:t>
      </w:r>
      <w:r w:rsidR="00416EBB">
        <w:t xml:space="preserve"> </w:t>
      </w:r>
      <w:r w:rsidRPr="002E3B2F">
        <w:t>края</w:t>
      </w:r>
      <w:r w:rsidR="00416EBB">
        <w:t xml:space="preserve"> - </w:t>
      </w:r>
      <w:r w:rsidRPr="002E3B2F">
        <w:t>на</w:t>
      </w:r>
      <w:r w:rsidR="00416EBB">
        <w:t xml:space="preserve"> </w:t>
      </w:r>
      <w:r w:rsidRPr="002E3B2F">
        <w:t>31</w:t>
      </w:r>
      <w:r w:rsidR="00416EBB">
        <w:t xml:space="preserve"> </w:t>
      </w:r>
      <w:r w:rsidRPr="002E3B2F">
        <w:t>тыс.,</w:t>
      </w:r>
      <w:r w:rsidR="00416EBB">
        <w:t xml:space="preserve"> </w:t>
      </w:r>
      <w:r w:rsidRPr="002E3B2F">
        <w:t>Смоленской</w:t>
      </w:r>
      <w:r w:rsidR="00416EBB">
        <w:t xml:space="preserve"> </w:t>
      </w:r>
      <w:r w:rsidRPr="002E3B2F">
        <w:t>области</w:t>
      </w:r>
      <w:r w:rsidR="00416EBB">
        <w:t xml:space="preserve"> - </w:t>
      </w:r>
      <w:r w:rsidRPr="002E3B2F">
        <w:t>на</w:t>
      </w:r>
      <w:r w:rsidR="00416EBB">
        <w:t xml:space="preserve"> </w:t>
      </w:r>
      <w:r w:rsidRPr="002E3B2F">
        <w:t>28,6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руб.</w:t>
      </w:r>
    </w:p>
    <w:p w:rsidR="00A613FC" w:rsidRPr="002E3B2F" w:rsidRDefault="00A613FC" w:rsidP="00A613FC">
      <w:r w:rsidRPr="002E3B2F">
        <w:t>Чаще</w:t>
      </w:r>
      <w:r w:rsidR="00416EBB">
        <w:t xml:space="preserve"> </w:t>
      </w:r>
      <w:r w:rsidRPr="002E3B2F">
        <w:t>других</w:t>
      </w:r>
      <w:r w:rsidR="00416EBB">
        <w:t xml:space="preserve"> </w:t>
      </w:r>
      <w:r w:rsidRPr="002E3B2F">
        <w:t>свои</w:t>
      </w:r>
      <w:r w:rsidR="00416EBB">
        <w:t xml:space="preserve"> </w:t>
      </w:r>
      <w:r w:rsidRPr="002E3B2F">
        <w:t>пенсионные</w:t>
      </w:r>
      <w:r w:rsidR="00416EBB">
        <w:t xml:space="preserve"> </w:t>
      </w:r>
      <w:r w:rsidRPr="002E3B2F">
        <w:t>копилки</w:t>
      </w:r>
      <w:r w:rsidR="00416EBB">
        <w:t xml:space="preserve"> </w:t>
      </w:r>
      <w:r w:rsidRPr="002E3B2F">
        <w:t>пополняют</w:t>
      </w:r>
      <w:r w:rsidR="00416EBB">
        <w:t xml:space="preserve"> </w:t>
      </w:r>
      <w:r w:rsidRPr="002E3B2F">
        <w:t>сберегатели</w:t>
      </w:r>
      <w:r w:rsidR="00416EBB">
        <w:t xml:space="preserve"> </w:t>
      </w:r>
      <w:r w:rsidRPr="002E3B2F">
        <w:t>из</w:t>
      </w:r>
      <w:r w:rsidR="00416EBB">
        <w:t xml:space="preserve"> </w:t>
      </w:r>
      <w:r w:rsidRPr="002E3B2F">
        <w:t>Новгородской</w:t>
      </w:r>
      <w:r w:rsidR="00416EBB">
        <w:t xml:space="preserve"> </w:t>
      </w:r>
      <w:r w:rsidRPr="002E3B2F">
        <w:t>област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Республики</w:t>
      </w:r>
      <w:r w:rsidR="00416EBB">
        <w:t xml:space="preserve"> </w:t>
      </w:r>
      <w:r w:rsidRPr="002E3B2F">
        <w:t>Калмыкия: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восемь</w:t>
      </w:r>
      <w:r w:rsidR="00416EBB">
        <w:t xml:space="preserve"> </w:t>
      </w:r>
      <w:r w:rsidRPr="002E3B2F">
        <w:t>месяцев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.</w:t>
      </w:r>
      <w:r w:rsidR="00416EBB">
        <w:t xml:space="preserve"> </w:t>
      </w:r>
      <w:r w:rsidRPr="002E3B2F">
        <w:t>они</w:t>
      </w:r>
      <w:r w:rsidR="00416EBB">
        <w:t xml:space="preserve"> </w:t>
      </w:r>
      <w:r w:rsidRPr="002E3B2F">
        <w:t>сделали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реднем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четыре</w:t>
      </w:r>
      <w:r w:rsidR="00416EBB">
        <w:t xml:space="preserve"> </w:t>
      </w:r>
      <w:r w:rsidRPr="002E3B2F">
        <w:t>раза.</w:t>
      </w:r>
      <w:r w:rsidR="00416EBB">
        <w:t xml:space="preserve"> </w:t>
      </w:r>
      <w:r w:rsidRPr="002E3B2F">
        <w:t>Жители</w:t>
      </w:r>
      <w:r w:rsidR="00416EBB">
        <w:t xml:space="preserve"> </w:t>
      </w:r>
      <w:r w:rsidRPr="002E3B2F">
        <w:t>Санкт-Петербурга,</w:t>
      </w:r>
      <w:r w:rsidR="00416EBB">
        <w:t xml:space="preserve"> </w:t>
      </w:r>
      <w:r w:rsidRPr="002E3B2F">
        <w:t>Ивановской,</w:t>
      </w:r>
      <w:r w:rsidR="00416EBB">
        <w:t xml:space="preserve"> </w:t>
      </w:r>
      <w:r w:rsidRPr="002E3B2F">
        <w:t>Астраханской,</w:t>
      </w:r>
      <w:r w:rsidR="00416EBB">
        <w:t xml:space="preserve"> </w:t>
      </w:r>
      <w:r w:rsidRPr="002E3B2F">
        <w:t>Саратовской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Брянской</w:t>
      </w:r>
      <w:r w:rsidR="00416EBB">
        <w:t xml:space="preserve"> </w:t>
      </w:r>
      <w:r w:rsidRPr="002E3B2F">
        <w:t>областей</w:t>
      </w:r>
      <w:r w:rsidR="00416EBB">
        <w:t xml:space="preserve"> </w:t>
      </w:r>
      <w:r w:rsidRPr="002E3B2F">
        <w:t>увеличивали</w:t>
      </w:r>
      <w:r w:rsidR="00416EBB">
        <w:t xml:space="preserve"> </w:t>
      </w:r>
      <w:r w:rsidRPr="002E3B2F">
        <w:t>свой</w:t>
      </w:r>
      <w:r w:rsidR="00416EBB">
        <w:t xml:space="preserve"> </w:t>
      </w:r>
      <w:r w:rsidRPr="002E3B2F">
        <w:t>дополнительный</w:t>
      </w:r>
      <w:r w:rsidR="00416EBB">
        <w:t xml:space="preserve"> </w:t>
      </w:r>
      <w:r w:rsidRPr="002E3B2F">
        <w:t>капитал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эту</w:t>
      </w:r>
      <w:r w:rsidR="00416EBB">
        <w:t xml:space="preserve"> </w:t>
      </w:r>
      <w:r w:rsidRPr="002E3B2F">
        <w:t>цель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тр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половиной</w:t>
      </w:r>
      <w:r w:rsidR="00416EBB">
        <w:t xml:space="preserve"> </w:t>
      </w:r>
      <w:r w:rsidRPr="002E3B2F">
        <w:t>раза;</w:t>
      </w:r>
      <w:r w:rsidR="00416EBB">
        <w:t xml:space="preserve"> </w:t>
      </w:r>
      <w:r w:rsidRPr="002E3B2F">
        <w:t>Тульской,</w:t>
      </w:r>
      <w:r w:rsidR="00416EBB">
        <w:t xml:space="preserve"> </w:t>
      </w:r>
      <w:r w:rsidRPr="002E3B2F">
        <w:t>Нижегородской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Кировской</w:t>
      </w:r>
      <w:r w:rsidR="00416EBB">
        <w:t xml:space="preserve"> </w:t>
      </w:r>
      <w:r w:rsidRPr="002E3B2F">
        <w:t>областей</w:t>
      </w:r>
      <w:r w:rsidR="00416EBB">
        <w:t xml:space="preserve"> - </w:t>
      </w:r>
      <w:r w:rsidRPr="002E3B2F">
        <w:t>по</w:t>
      </w:r>
      <w:r w:rsidR="00416EBB">
        <w:t xml:space="preserve"> </w:t>
      </w:r>
      <w:r w:rsidRPr="002E3B2F">
        <w:t>три</w:t>
      </w:r>
      <w:r w:rsidR="00416EBB">
        <w:t xml:space="preserve"> </w:t>
      </w:r>
      <w:r w:rsidRPr="002E3B2F">
        <w:t>раза.</w:t>
      </w:r>
    </w:p>
    <w:p w:rsidR="00A613FC" w:rsidRPr="002E3B2F" w:rsidRDefault="00A613FC" w:rsidP="00A613FC">
      <w:r w:rsidRPr="002E3B2F">
        <w:t>Из</w:t>
      </w:r>
      <w:r w:rsidR="00416EBB">
        <w:t xml:space="preserve"> </w:t>
      </w:r>
      <w:r w:rsidRPr="002E3B2F">
        <w:t>тех,</w:t>
      </w:r>
      <w:r w:rsidR="00416EBB">
        <w:t xml:space="preserve"> </w:t>
      </w:r>
      <w:r w:rsidRPr="002E3B2F">
        <w:t>кто</w:t>
      </w:r>
      <w:r w:rsidR="00416EBB">
        <w:t xml:space="preserve"> </w:t>
      </w:r>
      <w:r w:rsidRPr="002E3B2F">
        <w:t>откладывает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будущую</w:t>
      </w:r>
      <w:r w:rsidR="00416EBB">
        <w:t xml:space="preserve"> </w:t>
      </w:r>
      <w:r w:rsidRPr="002E3B2F">
        <w:t>пенсию</w:t>
      </w:r>
      <w:r w:rsidR="00416EBB">
        <w:t xml:space="preserve"> </w:t>
      </w:r>
      <w:r w:rsidRPr="002E3B2F">
        <w:t>ежемесячно,</w:t>
      </w:r>
      <w:r w:rsidR="00416EBB">
        <w:t xml:space="preserve"> </w:t>
      </w:r>
      <w:r w:rsidRPr="002E3B2F">
        <w:t>самые</w:t>
      </w:r>
      <w:r w:rsidR="00416EBB">
        <w:t xml:space="preserve"> </w:t>
      </w:r>
      <w:r w:rsidRPr="002E3B2F">
        <w:t>значительные</w:t>
      </w:r>
      <w:r w:rsidR="00416EBB">
        <w:t xml:space="preserve"> </w:t>
      </w:r>
      <w:r w:rsidRPr="002E3B2F">
        <w:t>суммы</w:t>
      </w:r>
      <w:r w:rsidR="00416EBB">
        <w:t xml:space="preserve"> </w:t>
      </w:r>
      <w:r w:rsidRPr="002E3B2F">
        <w:t>готовы</w:t>
      </w:r>
      <w:r w:rsidR="00416EBB">
        <w:t xml:space="preserve"> </w:t>
      </w:r>
      <w:r w:rsidRPr="002E3B2F">
        <w:t>выделять</w:t>
      </w:r>
      <w:r w:rsidR="00416EBB">
        <w:t xml:space="preserve"> </w:t>
      </w:r>
      <w:r w:rsidRPr="002E3B2F">
        <w:t>жители</w:t>
      </w:r>
      <w:r w:rsidR="00416EBB">
        <w:t xml:space="preserve"> </w:t>
      </w:r>
      <w:r w:rsidRPr="002E3B2F">
        <w:t>Омской</w:t>
      </w:r>
      <w:r w:rsidR="00416EBB">
        <w:t xml:space="preserve"> </w:t>
      </w:r>
      <w:r w:rsidRPr="002E3B2F">
        <w:t>области.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начала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сберегатели</w:t>
      </w:r>
      <w:r w:rsidR="00416EBB">
        <w:t xml:space="preserve"> </w:t>
      </w:r>
      <w:r w:rsidRPr="002E3B2F">
        <w:t>из</w:t>
      </w:r>
      <w:r w:rsidR="00416EBB">
        <w:t xml:space="preserve"> </w:t>
      </w:r>
      <w:r w:rsidRPr="002E3B2F">
        <w:t>этого</w:t>
      </w:r>
      <w:r w:rsidR="00416EBB">
        <w:t xml:space="preserve"> </w:t>
      </w:r>
      <w:r w:rsidRPr="002E3B2F">
        <w:t>региона</w:t>
      </w:r>
      <w:r w:rsidR="00416EBB">
        <w:t xml:space="preserve"> </w:t>
      </w:r>
      <w:r w:rsidRPr="002E3B2F">
        <w:t>раз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месяц</w:t>
      </w:r>
      <w:r w:rsidR="00416EBB">
        <w:t xml:space="preserve"> </w:t>
      </w:r>
      <w:r w:rsidRPr="002E3B2F">
        <w:t>пополняют</w:t>
      </w:r>
      <w:r w:rsidR="00416EBB">
        <w:t xml:space="preserve"> </w:t>
      </w:r>
      <w:r w:rsidRPr="002E3B2F">
        <w:t>свои</w:t>
      </w:r>
      <w:r w:rsidR="00416EBB">
        <w:t xml:space="preserve"> </w:t>
      </w:r>
      <w:r w:rsidRPr="002E3B2F">
        <w:t>копилк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реднем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12,6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руб.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больше,</w:t>
      </w:r>
      <w:r w:rsidR="00416EBB">
        <w:t xml:space="preserve"> </w:t>
      </w:r>
      <w:r w:rsidRPr="002E3B2F">
        <w:t>чем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реднем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стране</w:t>
      </w:r>
      <w:r w:rsidR="00416EBB">
        <w:t xml:space="preserve"> </w:t>
      </w:r>
      <w:r w:rsidRPr="002E3B2F">
        <w:t>(3,5</w:t>
      </w:r>
      <w:r w:rsidR="00416EBB">
        <w:t xml:space="preserve"> </w:t>
      </w:r>
      <w:r w:rsidRPr="002E3B2F">
        <w:t>тыс.).</w:t>
      </w:r>
      <w:r w:rsidR="00416EBB">
        <w:t xml:space="preserve"> </w:t>
      </w:r>
      <w:r w:rsidRPr="002E3B2F">
        <w:t>Дале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егиональном</w:t>
      </w:r>
      <w:r w:rsidR="00416EBB">
        <w:t xml:space="preserve"> </w:t>
      </w:r>
      <w:r w:rsidRPr="002E3B2F">
        <w:t>рейтинге</w:t>
      </w:r>
      <w:r w:rsidR="00416EBB">
        <w:t xml:space="preserve"> </w:t>
      </w:r>
      <w:r w:rsidRPr="002E3B2F">
        <w:t>следуют</w:t>
      </w:r>
      <w:r w:rsidR="00416EBB">
        <w:t xml:space="preserve"> </w:t>
      </w:r>
      <w:r w:rsidRPr="002E3B2F">
        <w:t>жители</w:t>
      </w:r>
      <w:r w:rsidR="00416EBB">
        <w:t xml:space="preserve"> </w:t>
      </w:r>
      <w:r w:rsidRPr="002E3B2F">
        <w:t>Сахалинской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Магаданской</w:t>
      </w:r>
      <w:r w:rsidR="00416EBB">
        <w:t xml:space="preserve"> </w:t>
      </w:r>
      <w:r w:rsidRPr="002E3B2F">
        <w:t>областей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12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6,6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руб.</w:t>
      </w:r>
      <w:r w:rsidR="00416EBB">
        <w:t xml:space="preserve"> </w:t>
      </w:r>
      <w:r w:rsidRPr="002E3B2F">
        <w:t>соответственно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десятку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вошли</w:t>
      </w:r>
      <w:r w:rsidR="00416EBB">
        <w:t xml:space="preserve"> </w:t>
      </w:r>
      <w:r w:rsidRPr="002E3B2F">
        <w:t>Амурская</w:t>
      </w:r>
      <w:r w:rsidR="00416EBB">
        <w:t xml:space="preserve"> </w:t>
      </w:r>
      <w:r w:rsidRPr="002E3B2F">
        <w:t>область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Республика</w:t>
      </w:r>
      <w:r w:rsidR="00416EBB">
        <w:t xml:space="preserve"> </w:t>
      </w:r>
      <w:r w:rsidRPr="002E3B2F">
        <w:t>Саха</w:t>
      </w:r>
      <w:r w:rsidR="00416EBB">
        <w:t xml:space="preserve"> </w:t>
      </w:r>
      <w:r w:rsidRPr="002E3B2F">
        <w:t>(Якутия)</w:t>
      </w:r>
      <w:r w:rsidR="00416EBB">
        <w:t xml:space="preserve"> </w:t>
      </w:r>
      <w:r w:rsidRPr="002E3B2F">
        <w:t>(по</w:t>
      </w:r>
      <w:r w:rsidR="00416EBB">
        <w:t xml:space="preserve"> </w:t>
      </w:r>
      <w:r w:rsidRPr="002E3B2F">
        <w:t>6,2</w:t>
      </w:r>
      <w:r w:rsidR="00416EBB">
        <w:t xml:space="preserve"> </w:t>
      </w:r>
      <w:r w:rsidRPr="002E3B2F">
        <w:t>тыс.),</w:t>
      </w:r>
      <w:r w:rsidR="00416EBB">
        <w:t xml:space="preserve"> </w:t>
      </w:r>
      <w:r w:rsidRPr="002E3B2F">
        <w:t>Ямало-Ненецкий</w:t>
      </w:r>
      <w:r w:rsidR="00416EBB">
        <w:t xml:space="preserve"> </w:t>
      </w:r>
      <w:r w:rsidRPr="002E3B2F">
        <w:t>автономный</w:t>
      </w:r>
      <w:r w:rsidR="00416EBB">
        <w:t xml:space="preserve"> </w:t>
      </w:r>
      <w:r w:rsidRPr="002E3B2F">
        <w:t>округ</w:t>
      </w:r>
      <w:r w:rsidR="00416EBB">
        <w:t xml:space="preserve"> </w:t>
      </w:r>
      <w:r w:rsidRPr="002E3B2F">
        <w:t>(5,6</w:t>
      </w:r>
      <w:r w:rsidR="00416EBB">
        <w:t xml:space="preserve"> </w:t>
      </w:r>
      <w:r w:rsidRPr="002E3B2F">
        <w:t>тыс.),</w:t>
      </w:r>
      <w:r w:rsidR="00416EBB">
        <w:t xml:space="preserve"> </w:t>
      </w:r>
      <w:r w:rsidRPr="002E3B2F">
        <w:t>Москва</w:t>
      </w:r>
      <w:r w:rsidR="00416EBB">
        <w:t xml:space="preserve"> </w:t>
      </w:r>
      <w:r w:rsidRPr="002E3B2F">
        <w:t>(5</w:t>
      </w:r>
      <w:r w:rsidR="00416EBB">
        <w:t xml:space="preserve"> </w:t>
      </w:r>
      <w:r w:rsidRPr="002E3B2F">
        <w:t>тыс.),</w:t>
      </w:r>
      <w:r w:rsidR="00416EBB">
        <w:t xml:space="preserve"> </w:t>
      </w:r>
      <w:r w:rsidRPr="002E3B2F">
        <w:t>Республика</w:t>
      </w:r>
      <w:r w:rsidR="00416EBB">
        <w:t xml:space="preserve"> </w:t>
      </w:r>
      <w:r w:rsidRPr="002E3B2F">
        <w:t>Хакасия</w:t>
      </w:r>
      <w:r w:rsidR="00416EBB">
        <w:t xml:space="preserve"> </w:t>
      </w:r>
      <w:r w:rsidRPr="002E3B2F">
        <w:t>(4,4</w:t>
      </w:r>
      <w:r w:rsidR="00416EBB">
        <w:t xml:space="preserve"> </w:t>
      </w:r>
      <w:r w:rsidRPr="002E3B2F">
        <w:t>тыс.),</w:t>
      </w:r>
      <w:r w:rsidR="00416EBB">
        <w:t xml:space="preserve"> </w:t>
      </w:r>
      <w:r w:rsidRPr="002E3B2F">
        <w:t>Московская</w:t>
      </w:r>
      <w:r w:rsidR="00416EBB">
        <w:t xml:space="preserve"> </w:t>
      </w:r>
      <w:r w:rsidRPr="002E3B2F">
        <w:t>область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Чувашская</w:t>
      </w:r>
      <w:r w:rsidR="00416EBB">
        <w:t xml:space="preserve"> </w:t>
      </w:r>
      <w:r w:rsidRPr="002E3B2F">
        <w:t>Республика</w:t>
      </w:r>
      <w:r w:rsidR="00416EBB">
        <w:t xml:space="preserve"> </w:t>
      </w:r>
      <w:r w:rsidRPr="002E3B2F">
        <w:t>(по</w:t>
      </w:r>
      <w:r w:rsidR="00416EBB">
        <w:t xml:space="preserve"> </w:t>
      </w:r>
      <w:r w:rsidRPr="002E3B2F">
        <w:t>3,9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руб.).</w:t>
      </w:r>
    </w:p>
    <w:p w:rsidR="00A613FC" w:rsidRPr="002E3B2F" w:rsidRDefault="00A613FC" w:rsidP="00A613FC">
      <w:r w:rsidRPr="002E3B2F">
        <w:t>Руслан</w:t>
      </w:r>
      <w:r w:rsidR="00416EBB">
        <w:t xml:space="preserve"> </w:t>
      </w:r>
      <w:r w:rsidRPr="002E3B2F">
        <w:t>Вестеровский,</w:t>
      </w:r>
      <w:r w:rsidR="00416EBB">
        <w:t xml:space="preserve"> </w:t>
      </w:r>
      <w:r w:rsidRPr="002E3B2F">
        <w:t>старший</w:t>
      </w:r>
      <w:r w:rsidR="00416EBB">
        <w:t xml:space="preserve"> </w:t>
      </w:r>
      <w:r w:rsidRPr="002E3B2F">
        <w:t>вице-президент,</w:t>
      </w:r>
      <w:r w:rsidR="00416EBB">
        <w:t xml:space="preserve"> </w:t>
      </w:r>
      <w:r w:rsidRPr="002E3B2F">
        <w:t>руководитель</w:t>
      </w:r>
      <w:r w:rsidR="00416EBB">
        <w:t xml:space="preserve"> </w:t>
      </w:r>
      <w:r w:rsidRPr="002E3B2F">
        <w:t>блока</w:t>
      </w:r>
      <w:r w:rsidR="00416EBB">
        <w:t xml:space="preserve"> «</w:t>
      </w:r>
      <w:r w:rsidRPr="002E3B2F">
        <w:t>Управление</w:t>
      </w:r>
      <w:r w:rsidR="00416EBB">
        <w:t xml:space="preserve"> </w:t>
      </w:r>
      <w:r w:rsidRPr="002E3B2F">
        <w:t>благосостоянием</w:t>
      </w:r>
      <w:r w:rsidR="00416EBB">
        <w:t xml:space="preserve">» </w:t>
      </w:r>
      <w:r w:rsidRPr="002E3B2F">
        <w:t>Сбербанка</w:t>
      </w:r>
      <w:r w:rsidR="00416EBB">
        <w:t xml:space="preserve"> </w:t>
      </w:r>
      <w:r w:rsidRPr="002E3B2F">
        <w:t>отмечает:</w:t>
      </w:r>
      <w:r w:rsidR="00416EBB">
        <w:t xml:space="preserve"> «</w:t>
      </w:r>
      <w:r w:rsidRPr="002E3B2F">
        <w:t>Долгосрочные</w:t>
      </w:r>
      <w:r w:rsidR="00416EBB">
        <w:t xml:space="preserve"> </w:t>
      </w:r>
      <w:r w:rsidRPr="002E3B2F">
        <w:t>накопления</w:t>
      </w:r>
      <w:r w:rsidR="00416EBB">
        <w:t xml:space="preserve"> - </w:t>
      </w:r>
      <w:r w:rsidRPr="002E3B2F">
        <w:t>обязательная</w:t>
      </w:r>
      <w:r w:rsidR="00416EBB">
        <w:t xml:space="preserve"> </w:t>
      </w:r>
      <w:r w:rsidRPr="002E3B2F">
        <w:t>часть</w:t>
      </w:r>
      <w:r w:rsidR="00416EBB">
        <w:t xml:space="preserve"> </w:t>
      </w:r>
      <w:r w:rsidRPr="002E3B2F">
        <w:t>финансового</w:t>
      </w:r>
      <w:r w:rsidR="00416EBB">
        <w:t xml:space="preserve"> </w:t>
      </w:r>
      <w:r w:rsidRPr="002E3B2F">
        <w:t>портфеля.</w:t>
      </w:r>
      <w:r w:rsidR="00416EBB">
        <w:t xml:space="preserve"> </w:t>
      </w:r>
      <w:r w:rsidRPr="002E3B2F">
        <w:t>Их</w:t>
      </w:r>
      <w:r w:rsidR="00416EBB">
        <w:t xml:space="preserve"> </w:t>
      </w:r>
      <w:r w:rsidRPr="002E3B2F">
        <w:t>цель</w:t>
      </w:r>
      <w:r w:rsidR="00416EBB">
        <w:t xml:space="preserve"> - </w:t>
      </w:r>
      <w:r w:rsidRPr="002E3B2F">
        <w:t>обеспечить</w:t>
      </w:r>
      <w:r w:rsidR="00416EBB">
        <w:t xml:space="preserve"> </w:t>
      </w:r>
      <w:r w:rsidRPr="002E3B2F">
        <w:t>значимые</w:t>
      </w:r>
      <w:r w:rsidR="00416EBB">
        <w:t xml:space="preserve"> </w:t>
      </w:r>
      <w:r w:rsidRPr="002E3B2F">
        <w:t>траты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будущем.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может</w:t>
      </w:r>
      <w:r w:rsidR="00416EBB">
        <w:t xml:space="preserve"> </w:t>
      </w:r>
      <w:r w:rsidRPr="002E3B2F">
        <w:t>быть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том</w:t>
      </w:r>
      <w:r w:rsidR="00416EBB">
        <w:t xml:space="preserve"> </w:t>
      </w:r>
      <w:r w:rsidRPr="002E3B2F">
        <w:t>числе</w:t>
      </w:r>
      <w:r w:rsidR="00416EBB">
        <w:t xml:space="preserve"> </w:t>
      </w:r>
      <w:r w:rsidRPr="002E3B2F">
        <w:t>капитал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жизнь</w:t>
      </w:r>
      <w:r w:rsidR="00416EBB">
        <w:t xml:space="preserve"> </w:t>
      </w:r>
      <w:r w:rsidRPr="002E3B2F">
        <w:t>после</w:t>
      </w:r>
      <w:r w:rsidR="00416EBB">
        <w:t xml:space="preserve"> </w:t>
      </w:r>
      <w:r w:rsidRPr="002E3B2F">
        <w:t>завершения</w:t>
      </w:r>
      <w:r w:rsidR="00416EBB">
        <w:t xml:space="preserve"> </w:t>
      </w:r>
      <w:r w:rsidRPr="002E3B2F">
        <w:t>карьеры.</w:t>
      </w:r>
      <w:r w:rsidR="00416EBB">
        <w:t xml:space="preserve"> </w:t>
      </w:r>
      <w:r w:rsidRPr="002E3B2F">
        <w:t>Статистика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индивидуальным</w:t>
      </w:r>
      <w:r w:rsidR="00416EBB">
        <w:t xml:space="preserve"> </w:t>
      </w:r>
      <w:r w:rsidRPr="002E3B2F">
        <w:t>пенсионным</w:t>
      </w:r>
      <w:r w:rsidR="00416EBB">
        <w:t xml:space="preserve"> </w:t>
      </w:r>
      <w:r w:rsidRPr="002E3B2F">
        <w:t>программам</w:t>
      </w:r>
      <w:r w:rsidR="00416EBB">
        <w:t xml:space="preserve"> </w:t>
      </w:r>
      <w:r w:rsidRPr="002E3B2F">
        <w:t>показывает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раньше</w:t>
      </w:r>
      <w:r w:rsidR="00416EBB">
        <w:t xml:space="preserve"> </w:t>
      </w:r>
      <w:r w:rsidRPr="002E3B2F">
        <w:t>других</w:t>
      </w:r>
      <w:r w:rsidR="00416EBB">
        <w:t xml:space="preserve"> </w:t>
      </w:r>
      <w:r w:rsidRPr="002E3B2F">
        <w:t>откладывать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эту</w:t>
      </w:r>
      <w:r w:rsidR="00416EBB">
        <w:t xml:space="preserve"> </w:t>
      </w:r>
      <w:r w:rsidRPr="002E3B2F">
        <w:t>цель</w:t>
      </w:r>
      <w:r w:rsidR="00416EBB">
        <w:t xml:space="preserve"> </w:t>
      </w:r>
      <w:r w:rsidRPr="002E3B2F">
        <w:t>начинают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Калмыкии</w:t>
      </w:r>
      <w:r w:rsidR="00416EBB">
        <w:t xml:space="preserve"> - </w:t>
      </w:r>
      <w:r w:rsidRPr="002E3B2F">
        <w:t>за</w:t>
      </w:r>
      <w:r w:rsidR="00416EBB">
        <w:t xml:space="preserve"> </w:t>
      </w:r>
      <w:r w:rsidRPr="002E3B2F">
        <w:t>21</w:t>
      </w:r>
      <w:r w:rsidR="00416EBB">
        <w:t xml:space="preserve"> </w:t>
      </w:r>
      <w:r w:rsidRPr="002E3B2F">
        <w:t>год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наступления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оснований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Дагестане</w:t>
      </w:r>
      <w:r w:rsidR="00416EBB">
        <w:t xml:space="preserve"> </w:t>
      </w:r>
      <w:r w:rsidRPr="002E3B2F">
        <w:t>дополнительные</w:t>
      </w:r>
      <w:r w:rsidR="00416EBB">
        <w:t xml:space="preserve"> </w:t>
      </w:r>
      <w:r w:rsidRPr="002E3B2F">
        <w:t>сбережени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енсию</w:t>
      </w:r>
      <w:r w:rsidR="00416EBB">
        <w:t xml:space="preserve"> </w:t>
      </w:r>
      <w:r w:rsidRPr="002E3B2F">
        <w:t>формируют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20,8</w:t>
      </w:r>
      <w:r w:rsidR="00416EBB">
        <w:t xml:space="preserve"> </w:t>
      </w:r>
      <w:r w:rsidRPr="002E3B2F">
        <w:t>года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Амурской</w:t>
      </w:r>
      <w:r w:rsidR="00416EBB">
        <w:t xml:space="preserve"> </w:t>
      </w:r>
      <w:r w:rsidRPr="002E3B2F">
        <w:t>области</w:t>
      </w:r>
      <w:r w:rsidR="00416EBB">
        <w:t xml:space="preserve"> - </w:t>
      </w:r>
      <w:r w:rsidRPr="002E3B2F">
        <w:t>за</w:t>
      </w:r>
      <w:r w:rsidR="00416EBB">
        <w:t xml:space="preserve"> </w:t>
      </w:r>
      <w:r w:rsidRPr="002E3B2F">
        <w:t>20</w:t>
      </w:r>
      <w:r w:rsidR="00416EBB">
        <w:t xml:space="preserve"> </w:t>
      </w:r>
      <w:r w:rsidRPr="002E3B2F">
        <w:t>лет.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хотя</w:t>
      </w:r>
      <w:r w:rsidR="00416EBB">
        <w:t xml:space="preserve"> </w:t>
      </w:r>
      <w:r w:rsidRPr="002E3B2F">
        <w:t>жители</w:t>
      </w:r>
      <w:r w:rsidR="00416EBB">
        <w:t xml:space="preserve"> </w:t>
      </w:r>
      <w:r w:rsidRPr="002E3B2F">
        <w:t>столицы</w:t>
      </w:r>
      <w:r w:rsidR="00416EBB">
        <w:t xml:space="preserve"> </w:t>
      </w:r>
      <w:r w:rsidRPr="002E3B2F">
        <w:t>лидируют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общей</w:t>
      </w:r>
      <w:r w:rsidR="00416EBB">
        <w:t xml:space="preserve"> </w:t>
      </w:r>
      <w:r w:rsidRPr="002E3B2F">
        <w:t>сумме</w:t>
      </w:r>
      <w:r w:rsidR="00416EBB">
        <w:t xml:space="preserve"> </w:t>
      </w:r>
      <w:r w:rsidRPr="002E3B2F">
        <w:t>накоплений,</w:t>
      </w:r>
      <w:r w:rsidR="00416EBB">
        <w:t xml:space="preserve"> </w:t>
      </w:r>
      <w:r w:rsidRPr="002E3B2F">
        <w:t>главно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деле</w:t>
      </w:r>
      <w:r w:rsidR="00416EBB">
        <w:t xml:space="preserve"> - </w:t>
      </w:r>
      <w:r w:rsidRPr="002E3B2F">
        <w:t>дисциплина.</w:t>
      </w:r>
      <w:r w:rsidR="00416EBB">
        <w:t xml:space="preserve"> </w:t>
      </w:r>
      <w:r w:rsidRPr="002E3B2F">
        <w:t>Чтобы</w:t>
      </w:r>
      <w:r w:rsidR="00416EBB">
        <w:t xml:space="preserve"> </w:t>
      </w:r>
      <w:r w:rsidRPr="002E3B2F">
        <w:t>обеспечить</w:t>
      </w:r>
      <w:r w:rsidR="00416EBB">
        <w:t xml:space="preserve"> </w:t>
      </w:r>
      <w:r w:rsidRPr="002E3B2F">
        <w:t>достойный</w:t>
      </w:r>
      <w:r w:rsidR="00416EBB">
        <w:t xml:space="preserve"> </w:t>
      </w:r>
      <w:r w:rsidRPr="002E3B2F">
        <w:t>уровень</w:t>
      </w:r>
      <w:r w:rsidR="00416EBB">
        <w:t xml:space="preserve"> </w:t>
      </w:r>
      <w:r w:rsidRPr="002E3B2F">
        <w:t>будущего</w:t>
      </w:r>
      <w:r w:rsidR="00416EBB">
        <w:t xml:space="preserve"> </w:t>
      </w:r>
      <w:r w:rsidRPr="002E3B2F">
        <w:t>дохода,</w:t>
      </w:r>
      <w:r w:rsidR="00416EBB">
        <w:t xml:space="preserve"> </w:t>
      </w:r>
      <w:r w:rsidRPr="002E3B2F">
        <w:t>необходимо</w:t>
      </w:r>
      <w:r w:rsidR="00416EBB">
        <w:t xml:space="preserve"> </w:t>
      </w:r>
      <w:r w:rsidRPr="002E3B2F">
        <w:t>копить</w:t>
      </w:r>
      <w:r w:rsidR="00416EBB">
        <w:t xml:space="preserve"> </w:t>
      </w:r>
      <w:r w:rsidRPr="002E3B2F">
        <w:t>заранее,</w:t>
      </w:r>
      <w:r w:rsidR="00416EBB">
        <w:t xml:space="preserve"> </w:t>
      </w:r>
      <w:r w:rsidRPr="002E3B2F">
        <w:t>регулярно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ланомерно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г.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россиян</w:t>
      </w:r>
      <w:r w:rsidR="00416EBB">
        <w:t xml:space="preserve"> </w:t>
      </w:r>
      <w:r w:rsidRPr="002E3B2F">
        <w:t>появится</w:t>
      </w:r>
      <w:r w:rsidR="00416EBB">
        <w:t xml:space="preserve"> </w:t>
      </w:r>
      <w:r w:rsidRPr="002E3B2F">
        <w:t>еще</w:t>
      </w:r>
      <w:r w:rsidR="00416EBB">
        <w:t xml:space="preserve"> </w:t>
      </w:r>
      <w:r w:rsidRPr="002E3B2F">
        <w:t>один</w:t>
      </w:r>
      <w:r w:rsidR="00416EBB">
        <w:t xml:space="preserve"> </w:t>
      </w:r>
      <w:r w:rsidRPr="002E3B2F">
        <w:t>инструмент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этого:</w:t>
      </w:r>
      <w:r w:rsidR="00416EBB">
        <w:t xml:space="preserve"> </w:t>
      </w:r>
      <w:r w:rsidRPr="002E3B2F">
        <w:t>программа</w:t>
      </w:r>
      <w:r w:rsidR="00416EBB">
        <w:t xml:space="preserve"> </w:t>
      </w:r>
      <w:r w:rsidRPr="002E3B2F">
        <w:t>долгосрочных</w:t>
      </w:r>
      <w:r w:rsidR="00416EBB">
        <w:t xml:space="preserve"> </w:t>
      </w:r>
      <w:r w:rsidRPr="002E3B2F">
        <w:t>сбережений.</w:t>
      </w:r>
      <w:r w:rsidR="00416EBB">
        <w:t xml:space="preserve"> </w:t>
      </w:r>
      <w:r w:rsidRPr="002E3B2F">
        <w:t>Среди</w:t>
      </w:r>
      <w:r w:rsidR="00416EBB">
        <w:t xml:space="preserve"> </w:t>
      </w:r>
      <w:r w:rsidRPr="002E3B2F">
        <w:t>ее</w:t>
      </w:r>
      <w:r w:rsidR="00416EBB">
        <w:t xml:space="preserve"> </w:t>
      </w:r>
      <w:r w:rsidRPr="002E3B2F">
        <w:t>преимуществ</w:t>
      </w:r>
      <w:r w:rsidR="00416EBB">
        <w:t xml:space="preserve"> - </w:t>
      </w:r>
      <w:r w:rsidRPr="002E3B2F">
        <w:t>софинансирование,</w:t>
      </w:r>
      <w:r w:rsidR="00416EBB">
        <w:t xml:space="preserve"> </w:t>
      </w:r>
      <w:r w:rsidRPr="002E3B2F">
        <w:t>налоговые</w:t>
      </w:r>
      <w:r w:rsidR="00416EBB">
        <w:t xml:space="preserve"> </w:t>
      </w:r>
      <w:r w:rsidRPr="002E3B2F">
        <w:t>льготы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возможность</w:t>
      </w:r>
      <w:r w:rsidR="00416EBB">
        <w:t xml:space="preserve"> </w:t>
      </w:r>
      <w:r w:rsidRPr="002E3B2F">
        <w:t>активно</w:t>
      </w:r>
      <w:r w:rsidR="00416EBB">
        <w:t xml:space="preserve"> </w:t>
      </w:r>
      <w:r w:rsidRPr="002E3B2F">
        <w:t>управлять</w:t>
      </w:r>
      <w:r w:rsidR="00416EBB">
        <w:t xml:space="preserve"> </w:t>
      </w:r>
      <w:r w:rsidRPr="002E3B2F">
        <w:t>пенсионными</w:t>
      </w:r>
      <w:r w:rsidR="00416EBB">
        <w:t xml:space="preserve"> </w:t>
      </w:r>
      <w:r w:rsidRPr="002E3B2F">
        <w:t>накоплениями</w:t>
      </w:r>
      <w:r w:rsidR="00416EBB">
        <w:t>»</w:t>
      </w:r>
      <w:r w:rsidRPr="002E3B2F">
        <w:t>.</w:t>
      </w:r>
    </w:p>
    <w:p w:rsidR="00A613FC" w:rsidRPr="002E3B2F" w:rsidRDefault="00A613FC" w:rsidP="00A613FC">
      <w:r w:rsidRPr="002E3B2F">
        <w:t>Исследование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показало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январе</w:t>
      </w:r>
      <w:r w:rsidR="00416EBB">
        <w:t xml:space="preserve"> - </w:t>
      </w:r>
      <w:r w:rsidRPr="002E3B2F">
        <w:t>августе</w:t>
      </w:r>
      <w:r w:rsidR="00416EBB">
        <w:t xml:space="preserve"> </w:t>
      </w:r>
      <w:r w:rsidRPr="002E3B2F">
        <w:t>текущего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31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человек</w:t>
      </w:r>
      <w:r w:rsidR="00416EBB">
        <w:t xml:space="preserve"> </w:t>
      </w:r>
      <w:r w:rsidRPr="002E3B2F">
        <w:t>начала</w:t>
      </w:r>
      <w:r w:rsidR="00416EBB">
        <w:t xml:space="preserve"> </w:t>
      </w:r>
      <w:r w:rsidRPr="002E3B2F">
        <w:t>формировать</w:t>
      </w:r>
      <w:r w:rsidR="00416EBB">
        <w:t xml:space="preserve"> </w:t>
      </w:r>
      <w:r w:rsidRPr="002E3B2F">
        <w:t>негосударственную</w:t>
      </w:r>
      <w:r w:rsidR="00416EBB">
        <w:t xml:space="preserve"> </w:t>
      </w:r>
      <w:r w:rsidRPr="002E3B2F">
        <w:t>пенсию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берНПФ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помощью</w:t>
      </w:r>
      <w:r w:rsidR="00416EBB">
        <w:t xml:space="preserve"> </w:t>
      </w:r>
      <w:r w:rsidRPr="002E3B2F">
        <w:t>индивидуальных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планов.</w:t>
      </w:r>
      <w:r w:rsidR="00416EBB">
        <w:t xml:space="preserve"> </w:t>
      </w:r>
      <w:r w:rsidRPr="002E3B2F">
        <w:t>Чаще</w:t>
      </w:r>
      <w:r w:rsidR="00416EBB">
        <w:t xml:space="preserve"> </w:t>
      </w:r>
      <w:r w:rsidRPr="002E3B2F">
        <w:t>других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эту</w:t>
      </w:r>
      <w:r w:rsidR="00416EBB">
        <w:t xml:space="preserve"> </w:t>
      </w:r>
      <w:r w:rsidRPr="002E3B2F">
        <w:t>цель</w:t>
      </w:r>
      <w:r w:rsidR="00416EBB">
        <w:t xml:space="preserve"> </w:t>
      </w:r>
      <w:r w:rsidRPr="002E3B2F">
        <w:t>копят</w:t>
      </w:r>
      <w:r w:rsidR="00416EBB">
        <w:t xml:space="preserve"> </w:t>
      </w:r>
      <w:r w:rsidRPr="002E3B2F">
        <w:t>жители</w:t>
      </w:r>
      <w:r w:rsidR="00416EBB">
        <w:t xml:space="preserve"> </w:t>
      </w:r>
      <w:r w:rsidRPr="002E3B2F">
        <w:t>Москвы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Московской</w:t>
      </w:r>
      <w:r w:rsidR="00416EBB">
        <w:t xml:space="preserve"> </w:t>
      </w:r>
      <w:r w:rsidRPr="002E3B2F">
        <w:t>области</w:t>
      </w:r>
      <w:r w:rsidR="00416EBB">
        <w:t xml:space="preserve"> </w:t>
      </w:r>
      <w:r w:rsidRPr="002E3B2F">
        <w:t>(23%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общего</w:t>
      </w:r>
      <w:r w:rsidR="00416EBB">
        <w:t xml:space="preserve"> </w:t>
      </w:r>
      <w:r w:rsidRPr="002E3B2F">
        <w:t>количества</w:t>
      </w:r>
      <w:r w:rsidR="00416EBB">
        <w:t xml:space="preserve"> </w:t>
      </w:r>
      <w:r w:rsidRPr="002E3B2F">
        <w:t>оформленных</w:t>
      </w:r>
      <w:r w:rsidR="00416EBB">
        <w:t xml:space="preserve"> </w:t>
      </w:r>
      <w:r w:rsidRPr="002E3B2F">
        <w:t>договоров),</w:t>
      </w:r>
      <w:r w:rsidR="00416EBB">
        <w:t xml:space="preserve"> </w:t>
      </w:r>
      <w:r w:rsidRPr="002E3B2F">
        <w:t>Санкт-Петербурга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вердловской</w:t>
      </w:r>
      <w:r w:rsidR="00416EBB">
        <w:t xml:space="preserve"> </w:t>
      </w:r>
      <w:r w:rsidRPr="002E3B2F">
        <w:t>области</w:t>
      </w:r>
      <w:r w:rsidR="00416EBB">
        <w:t xml:space="preserve"> </w:t>
      </w:r>
      <w:r w:rsidRPr="002E3B2F">
        <w:t>(4,0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3,6%</w:t>
      </w:r>
      <w:r w:rsidR="00416EBB">
        <w:t xml:space="preserve"> </w:t>
      </w:r>
      <w:r w:rsidRPr="002E3B2F">
        <w:t>соответственно).</w:t>
      </w:r>
      <w:r w:rsidR="00416EBB">
        <w:t xml:space="preserve"> </w:t>
      </w:r>
    </w:p>
    <w:p w:rsidR="00F07309" w:rsidRPr="002E3B2F" w:rsidRDefault="00B673E0" w:rsidP="00A613FC">
      <w:hyperlink r:id="rId18" w:history="1">
        <w:r w:rsidR="00A613FC" w:rsidRPr="002E3B2F">
          <w:rPr>
            <w:rStyle w:val="a3"/>
          </w:rPr>
          <w:t>https://www.eg-online.ru/news/474472/</w:t>
        </w:r>
      </w:hyperlink>
    </w:p>
    <w:p w:rsidR="002D221C" w:rsidRPr="002E3B2F" w:rsidRDefault="002D221C" w:rsidP="002D221C">
      <w:pPr>
        <w:pStyle w:val="2"/>
      </w:pPr>
      <w:bookmarkStart w:id="45" w:name="_Toc146694066"/>
      <w:r w:rsidRPr="002E3B2F">
        <w:t>Банки</w:t>
      </w:r>
      <w:r w:rsidR="00416EBB">
        <w:t xml:space="preserve"> </w:t>
      </w:r>
      <w:r w:rsidRPr="002E3B2F">
        <w:t>Сегодня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Россиянам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стали</w:t>
      </w:r>
      <w:r w:rsidR="00416EBB">
        <w:t xml:space="preserve"> </w:t>
      </w:r>
      <w:r w:rsidRPr="002E3B2F">
        <w:t>приходить</w:t>
      </w:r>
      <w:r w:rsidR="00416EBB">
        <w:t xml:space="preserve"> </w:t>
      </w:r>
      <w:r w:rsidRPr="002E3B2F">
        <w:t>уведомления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реорганизации</w:t>
      </w:r>
      <w:r w:rsidR="00416EBB">
        <w:t xml:space="preserve"> </w:t>
      </w:r>
      <w:r w:rsidRPr="002E3B2F">
        <w:t>НПФ.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значит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делать</w:t>
      </w:r>
      <w:r w:rsidR="00416EBB">
        <w:t xml:space="preserve"> </w:t>
      </w:r>
      <w:r w:rsidRPr="002E3B2F">
        <w:t>тем,</w:t>
      </w:r>
      <w:r w:rsidR="00416EBB">
        <w:t xml:space="preserve"> </w:t>
      </w:r>
      <w:r w:rsidRPr="002E3B2F">
        <w:t>кто</w:t>
      </w:r>
      <w:r w:rsidR="00416EBB">
        <w:t xml:space="preserve"> </w:t>
      </w:r>
      <w:r w:rsidRPr="002E3B2F">
        <w:t>их</w:t>
      </w:r>
      <w:r w:rsidR="00416EBB">
        <w:t xml:space="preserve"> </w:t>
      </w:r>
      <w:r w:rsidRPr="002E3B2F">
        <w:t>получил</w:t>
      </w:r>
      <w:bookmarkEnd w:id="45"/>
    </w:p>
    <w:p w:rsidR="002D221C" w:rsidRPr="002E3B2F" w:rsidRDefault="002D221C" w:rsidP="005627CA">
      <w:pPr>
        <w:pStyle w:val="3"/>
      </w:pPr>
      <w:bookmarkStart w:id="46" w:name="_Toc146694067"/>
      <w:r w:rsidRPr="002E3B2F">
        <w:t>Несмотр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то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система</w:t>
      </w:r>
      <w:r w:rsidR="00416EBB">
        <w:t xml:space="preserve"> </w:t>
      </w:r>
      <w:r w:rsidRPr="002E3B2F">
        <w:t>накопительных</w:t>
      </w:r>
      <w:r w:rsidR="00416EBB">
        <w:t xml:space="preserve"> </w:t>
      </w:r>
      <w:r w:rsidRPr="002E3B2F">
        <w:t>пенсий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де-факто</w:t>
      </w:r>
      <w:r w:rsidR="00416EBB">
        <w:t xml:space="preserve"> </w:t>
      </w:r>
      <w:r w:rsidRPr="002E3B2F">
        <w:t>заморожена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2014</w:t>
      </w:r>
      <w:r w:rsidR="00416EBB">
        <w:t xml:space="preserve"> </w:t>
      </w:r>
      <w:r w:rsidRPr="002E3B2F">
        <w:t>года,</w:t>
      </w:r>
      <w:r w:rsidR="00416EBB">
        <w:t xml:space="preserve"> </w:t>
      </w:r>
      <w:r w:rsidRPr="002E3B2F">
        <w:t>перечисленны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нее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этого</w:t>
      </w:r>
      <w:r w:rsidR="00416EBB">
        <w:t xml:space="preserve"> </w:t>
      </w:r>
      <w:r w:rsidRPr="002E3B2F">
        <w:t>накопления</w:t>
      </w:r>
      <w:r w:rsidR="00416EBB">
        <w:t xml:space="preserve"> </w:t>
      </w:r>
      <w:r w:rsidRPr="002E3B2F">
        <w:t>продолжают</w:t>
      </w:r>
      <w:r w:rsidR="00416EBB">
        <w:t xml:space="preserve"> </w:t>
      </w:r>
      <w:r w:rsidRPr="002E3B2F">
        <w:t>работать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интересах</w:t>
      </w:r>
      <w:r w:rsidR="00416EBB">
        <w:t xml:space="preserve"> </w:t>
      </w:r>
      <w:r w:rsidRPr="002E3B2F">
        <w:t>будущих</w:t>
      </w:r>
      <w:r w:rsidR="00416EBB">
        <w:t xml:space="preserve"> </w:t>
      </w:r>
      <w:r w:rsidRPr="002E3B2F">
        <w:t>пенсионеров.</w:t>
      </w:r>
      <w:r w:rsidR="00416EBB">
        <w:t xml:space="preserve"> </w:t>
      </w:r>
      <w:r w:rsidRPr="002E3B2F">
        <w:t>Деньги</w:t>
      </w:r>
      <w:r w:rsidR="00416EBB">
        <w:t xml:space="preserve"> </w:t>
      </w:r>
      <w:r w:rsidRPr="002E3B2F">
        <w:t>могут</w:t>
      </w:r>
      <w:r w:rsidR="00416EBB">
        <w:t xml:space="preserve"> </w:t>
      </w:r>
      <w:r w:rsidRPr="002E3B2F">
        <w:t>лежать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Государственной</w:t>
      </w:r>
      <w:r w:rsidR="00416EBB">
        <w:t xml:space="preserve"> </w:t>
      </w:r>
      <w:r w:rsidRPr="002E3B2F">
        <w:t>управляющей</w:t>
      </w:r>
      <w:r w:rsidR="00416EBB">
        <w:t xml:space="preserve"> </w:t>
      </w:r>
      <w:r w:rsidRPr="002E3B2F">
        <w:t>компании</w:t>
      </w:r>
      <w:r w:rsidR="00416EBB">
        <w:t xml:space="preserve"> </w:t>
      </w:r>
      <w:r w:rsidRPr="002E3B2F">
        <w:t>(актуально</w:t>
      </w:r>
      <w:r w:rsidR="00416EBB">
        <w:t xml:space="preserve"> </w:t>
      </w:r>
      <w:r w:rsidRPr="002E3B2F">
        <w:t>для</w:t>
      </w:r>
      <w:r w:rsidR="00416EBB">
        <w:t xml:space="preserve"> «</w:t>
      </w:r>
      <w:r w:rsidRPr="002E3B2F">
        <w:t>клиентов-молчунов</w:t>
      </w:r>
      <w:r w:rsidR="00416EBB">
        <w:t>»</w:t>
      </w:r>
      <w:r w:rsidRPr="002E3B2F">
        <w:t>,</w:t>
      </w:r>
      <w:r w:rsidR="00416EBB">
        <w:t xml:space="preserve"> </w:t>
      </w:r>
      <w:r w:rsidRPr="002E3B2F">
        <w:t>которые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перенесли</w:t>
      </w:r>
      <w:r w:rsidR="00416EBB">
        <w:t xml:space="preserve"> </w:t>
      </w:r>
      <w:r w:rsidRPr="002E3B2F">
        <w:t>их</w:t>
      </w:r>
      <w:r w:rsidR="00416EBB">
        <w:t xml:space="preserve"> </w:t>
      </w:r>
      <w:r w:rsidRPr="002E3B2F">
        <w:t>из</w:t>
      </w:r>
      <w:r w:rsidR="00416EBB">
        <w:t xml:space="preserve"> </w:t>
      </w:r>
      <w:r w:rsidRPr="002E3B2F">
        <w:t>ПФР/СФР),</w:t>
      </w:r>
      <w:r w:rsidR="00416EBB">
        <w:t xml:space="preserve"> </w:t>
      </w:r>
      <w:r w:rsidRPr="002E3B2F">
        <w:t>так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негосударственных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фондах</w:t>
      </w:r>
      <w:r w:rsidR="00416EBB">
        <w:t xml:space="preserve"> </w:t>
      </w:r>
      <w:r w:rsidRPr="002E3B2F">
        <w:t>(НПФ).</w:t>
      </w:r>
      <w:bookmarkEnd w:id="46"/>
    </w:p>
    <w:p w:rsidR="002D221C" w:rsidRPr="002E3B2F" w:rsidRDefault="002D221C" w:rsidP="002D221C">
      <w:r w:rsidRPr="002E3B2F">
        <w:t>С</w:t>
      </w:r>
      <w:r w:rsidR="00416EBB">
        <w:t xml:space="preserve"> </w:t>
      </w:r>
      <w:r w:rsidRPr="002E3B2F">
        <w:t>недавних</w:t>
      </w:r>
      <w:r w:rsidR="00416EBB">
        <w:t xml:space="preserve"> </w:t>
      </w:r>
      <w:r w:rsidRPr="002E3B2F">
        <w:t>пор</w:t>
      </w:r>
      <w:r w:rsidR="00416EBB">
        <w:t xml:space="preserve"> </w:t>
      </w:r>
      <w:r w:rsidRPr="002E3B2F">
        <w:t>клиенты</w:t>
      </w:r>
      <w:r w:rsidR="00416EBB">
        <w:t xml:space="preserve"> </w:t>
      </w:r>
      <w:r w:rsidRPr="002E3B2F">
        <w:t>некоторых</w:t>
      </w:r>
      <w:r w:rsidR="00416EBB">
        <w:t xml:space="preserve"> </w:t>
      </w:r>
      <w:r w:rsidRPr="002E3B2F">
        <w:t>НПФ</w:t>
      </w:r>
      <w:r w:rsidR="00416EBB">
        <w:t xml:space="preserve"> </w:t>
      </w:r>
      <w:r w:rsidRPr="002E3B2F">
        <w:t>начали</w:t>
      </w:r>
      <w:r w:rsidR="00416EBB">
        <w:t xml:space="preserve"> </w:t>
      </w:r>
      <w:r w:rsidRPr="002E3B2F">
        <w:t>получать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Госуслугах</w:t>
      </w:r>
      <w:r w:rsidR="00416EBB">
        <w:t xml:space="preserve"> </w:t>
      </w:r>
      <w:r w:rsidRPr="002E3B2F">
        <w:t>уведомления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том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фонд</w:t>
      </w:r>
      <w:r w:rsidR="00416EBB">
        <w:t xml:space="preserve"> </w:t>
      </w:r>
      <w:r w:rsidRPr="002E3B2F">
        <w:t>проходит</w:t>
      </w:r>
      <w:r w:rsidR="00416EBB">
        <w:t xml:space="preserve"> </w:t>
      </w:r>
      <w:r w:rsidRPr="002E3B2F">
        <w:t>процедуру</w:t>
      </w:r>
      <w:r w:rsidR="00416EBB">
        <w:t xml:space="preserve"> </w:t>
      </w:r>
      <w:r w:rsidRPr="002E3B2F">
        <w:t>реорганизации.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происходит,</w:t>
      </w:r>
      <w:r w:rsidR="00416EBB">
        <w:t xml:space="preserve"> </w:t>
      </w:r>
      <w:r w:rsidRPr="002E3B2F">
        <w:t>потому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июле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был</w:t>
      </w:r>
      <w:r w:rsidR="00416EBB">
        <w:t xml:space="preserve"> </w:t>
      </w:r>
      <w:r w:rsidRPr="002E3B2F">
        <w:t>принят</w:t>
      </w:r>
      <w:r w:rsidR="00416EBB">
        <w:t xml:space="preserve"> </w:t>
      </w:r>
      <w:r w:rsidRPr="002E3B2F">
        <w:t>закон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порядке</w:t>
      </w:r>
      <w:r w:rsidR="00416EBB">
        <w:t xml:space="preserve"> </w:t>
      </w:r>
      <w:r w:rsidRPr="002E3B2F">
        <w:t>уведомления</w:t>
      </w:r>
      <w:r w:rsidR="00416EBB">
        <w:t xml:space="preserve"> </w:t>
      </w:r>
      <w:r w:rsidRPr="002E3B2F">
        <w:t>фондами</w:t>
      </w:r>
      <w:r w:rsidR="00416EBB">
        <w:t xml:space="preserve"> </w:t>
      </w:r>
      <w:r w:rsidRPr="002E3B2F">
        <w:t>своих</w:t>
      </w:r>
      <w:r w:rsidR="00416EBB">
        <w:t xml:space="preserve"> </w:t>
      </w:r>
      <w:r w:rsidRPr="002E3B2F">
        <w:t>клиентов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старте</w:t>
      </w:r>
      <w:r w:rsidR="00416EBB">
        <w:t xml:space="preserve"> </w:t>
      </w:r>
      <w:r w:rsidRPr="002E3B2F">
        <w:t>процедуры</w:t>
      </w:r>
      <w:r w:rsidR="00416EBB">
        <w:t xml:space="preserve"> </w:t>
      </w:r>
      <w:r w:rsidRPr="002E3B2F">
        <w:t>реорганизации.</w:t>
      </w:r>
      <w:r w:rsidR="00416EBB">
        <w:t xml:space="preserve"> </w:t>
      </w:r>
      <w:r w:rsidRPr="002E3B2F">
        <w:t>Если</w:t>
      </w:r>
      <w:r w:rsidR="00416EBB">
        <w:t xml:space="preserve"> </w:t>
      </w:r>
      <w:r w:rsidRPr="002E3B2F">
        <w:t>раньше</w:t>
      </w:r>
      <w:r w:rsidR="00416EBB">
        <w:t xml:space="preserve"> </w:t>
      </w:r>
      <w:r w:rsidRPr="002E3B2F">
        <w:t>фонд</w:t>
      </w:r>
      <w:r w:rsidR="00416EBB">
        <w:t xml:space="preserve"> </w:t>
      </w:r>
      <w:r w:rsidRPr="002E3B2F">
        <w:t>был</w:t>
      </w:r>
      <w:r w:rsidR="00416EBB">
        <w:t xml:space="preserve"> </w:t>
      </w:r>
      <w:r w:rsidRPr="002E3B2F">
        <w:t>обязан</w:t>
      </w:r>
      <w:r w:rsidR="00416EBB">
        <w:t xml:space="preserve"> </w:t>
      </w:r>
      <w:r w:rsidRPr="002E3B2F">
        <w:t>направить</w:t>
      </w:r>
      <w:r w:rsidR="00416EBB">
        <w:t xml:space="preserve"> </w:t>
      </w:r>
      <w:r w:rsidRPr="002E3B2F">
        <w:t>клиенту</w:t>
      </w:r>
      <w:r w:rsidR="00416EBB">
        <w:t xml:space="preserve"> </w:t>
      </w:r>
      <w:r w:rsidRPr="002E3B2F">
        <w:t>письменное</w:t>
      </w:r>
      <w:r w:rsidR="00416EBB">
        <w:t xml:space="preserve"> </w:t>
      </w:r>
      <w:r w:rsidRPr="002E3B2F">
        <w:t>уведомление,</w:t>
      </w:r>
      <w:r w:rsidR="00416EBB">
        <w:t xml:space="preserve"> </w:t>
      </w:r>
      <w:r w:rsidRPr="002E3B2F">
        <w:t>то</w:t>
      </w:r>
      <w:r w:rsidR="00416EBB">
        <w:t xml:space="preserve"> </w:t>
      </w:r>
      <w:r w:rsidRPr="002E3B2F">
        <w:t>теперь</w:t>
      </w:r>
      <w:r w:rsidR="00416EBB">
        <w:t xml:space="preserve"> </w:t>
      </w:r>
      <w:r w:rsidRPr="002E3B2F">
        <w:t>достаточно</w:t>
      </w:r>
      <w:r w:rsidR="00416EBB">
        <w:t xml:space="preserve"> </w:t>
      </w:r>
      <w:r w:rsidRPr="002E3B2F">
        <w:t>послать</w:t>
      </w:r>
      <w:r w:rsidR="00416EBB">
        <w:t xml:space="preserve"> </w:t>
      </w:r>
      <w:r w:rsidRPr="002E3B2F">
        <w:t>его</w:t>
      </w:r>
      <w:r w:rsidR="00416EBB">
        <w:t xml:space="preserve"> </w:t>
      </w:r>
      <w:r w:rsidRPr="002E3B2F">
        <w:t>через</w:t>
      </w:r>
      <w:r w:rsidR="00416EBB">
        <w:t xml:space="preserve"> </w:t>
      </w:r>
      <w:r w:rsidRPr="002E3B2F">
        <w:t>Госуслуги.</w:t>
      </w:r>
    </w:p>
    <w:p w:rsidR="002D221C" w:rsidRPr="002E3B2F" w:rsidRDefault="002D221C" w:rsidP="002D221C">
      <w:r w:rsidRPr="002E3B2F">
        <w:t>Реорганизацию</w:t>
      </w:r>
      <w:r w:rsidR="00416EBB">
        <w:t xml:space="preserve"> </w:t>
      </w:r>
      <w:r w:rsidRPr="002E3B2F">
        <w:t>обычно</w:t>
      </w:r>
      <w:r w:rsidR="00416EBB">
        <w:t xml:space="preserve"> </w:t>
      </w:r>
      <w:r w:rsidRPr="002E3B2F">
        <w:t>проходят</w:t>
      </w:r>
      <w:r w:rsidR="00416EBB">
        <w:t xml:space="preserve"> </w:t>
      </w:r>
      <w:r w:rsidRPr="002E3B2F">
        <w:t>фонды,</w:t>
      </w:r>
      <w:r w:rsidR="00416EBB">
        <w:t xml:space="preserve"> </w:t>
      </w:r>
      <w:r w:rsidRPr="002E3B2F">
        <w:t>которые</w:t>
      </w:r>
      <w:r w:rsidR="00416EBB">
        <w:t xml:space="preserve"> </w:t>
      </w:r>
      <w:r w:rsidRPr="002E3B2F">
        <w:t>объединяются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другими</w:t>
      </w:r>
      <w:r w:rsidR="00416EBB">
        <w:t xml:space="preserve"> </w:t>
      </w:r>
      <w:r w:rsidRPr="002E3B2F">
        <w:t>НПФ.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правило,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актуально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фондов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обственности</w:t>
      </w:r>
      <w:r w:rsidR="00416EBB">
        <w:t xml:space="preserve"> </w:t>
      </w:r>
      <w:r w:rsidRPr="002E3B2F">
        <w:t>крупных</w:t>
      </w:r>
      <w:r w:rsidR="00416EBB">
        <w:t xml:space="preserve"> </w:t>
      </w:r>
      <w:r w:rsidRPr="002E3B2F">
        <w:t>холдингов</w:t>
      </w:r>
      <w:r w:rsidR="00416EBB">
        <w:t xml:space="preserve"> - </w:t>
      </w:r>
      <w:r w:rsidRPr="002E3B2F">
        <w:t>из</w:t>
      </w:r>
      <w:r w:rsidR="00416EBB">
        <w:t xml:space="preserve"> </w:t>
      </w:r>
      <w:r w:rsidRPr="002E3B2F">
        <w:t>одного</w:t>
      </w:r>
      <w:r w:rsidR="00416EBB">
        <w:t xml:space="preserve"> </w:t>
      </w:r>
      <w:r w:rsidRPr="002E3B2F">
        <w:t>центра</w:t>
      </w:r>
      <w:r w:rsidR="00416EBB">
        <w:t xml:space="preserve"> </w:t>
      </w:r>
      <w:r w:rsidRPr="002E3B2F">
        <w:t>управлять</w:t>
      </w:r>
      <w:r w:rsidR="00416EBB">
        <w:t xml:space="preserve"> </w:t>
      </w:r>
      <w:r w:rsidRPr="002E3B2F">
        <w:t>средствами</w:t>
      </w:r>
      <w:r w:rsidR="00416EBB">
        <w:t xml:space="preserve"> </w:t>
      </w:r>
      <w:r w:rsidRPr="002E3B2F">
        <w:t>всех</w:t>
      </w:r>
      <w:r w:rsidR="00416EBB">
        <w:t xml:space="preserve"> </w:t>
      </w:r>
      <w:r w:rsidRPr="002E3B2F">
        <w:t>клиентов</w:t>
      </w:r>
      <w:r w:rsidR="00416EBB">
        <w:t xml:space="preserve"> </w:t>
      </w:r>
      <w:r w:rsidRPr="002E3B2F">
        <w:t>проще,</w:t>
      </w:r>
      <w:r w:rsidR="00416EBB">
        <w:t xml:space="preserve"> </w:t>
      </w:r>
      <w:r w:rsidRPr="002E3B2F">
        <w:t>чем</w:t>
      </w:r>
      <w:r w:rsidR="00416EBB">
        <w:t xml:space="preserve"> </w:t>
      </w:r>
      <w:r w:rsidRPr="002E3B2F">
        <w:t>назначать</w:t>
      </w:r>
      <w:r w:rsidR="00416EBB">
        <w:t xml:space="preserve"> </w:t>
      </w:r>
      <w:r w:rsidRPr="002E3B2F">
        <w:t>правление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каждый</w:t>
      </w:r>
      <w:r w:rsidR="00416EBB">
        <w:t xml:space="preserve"> </w:t>
      </w:r>
      <w:r w:rsidRPr="002E3B2F">
        <w:t>из</w:t>
      </w:r>
      <w:r w:rsidR="00416EBB">
        <w:t xml:space="preserve"> </w:t>
      </w:r>
      <w:r w:rsidRPr="002E3B2F">
        <w:t>НПФ.</w:t>
      </w:r>
      <w:r w:rsidR="00416EBB">
        <w:t xml:space="preserve"> </w:t>
      </w:r>
      <w:r w:rsidRPr="002E3B2F">
        <w:t>Кроме</w:t>
      </w:r>
      <w:r w:rsidR="00416EBB">
        <w:t xml:space="preserve"> </w:t>
      </w:r>
      <w:r w:rsidRPr="002E3B2F">
        <w:t>того,</w:t>
      </w:r>
      <w:r w:rsidR="00416EBB">
        <w:t xml:space="preserve"> </w:t>
      </w:r>
      <w:r w:rsidRPr="002E3B2F">
        <w:t>Банк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одобрит</w:t>
      </w:r>
      <w:r w:rsidR="00416EBB">
        <w:t xml:space="preserve"> </w:t>
      </w:r>
      <w:r w:rsidRPr="002E3B2F">
        <w:t>реорганизацию</w:t>
      </w:r>
      <w:r w:rsidR="00416EBB">
        <w:t xml:space="preserve"> </w:t>
      </w:r>
      <w:r w:rsidRPr="002E3B2F">
        <w:t>лишь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лучае,</w:t>
      </w:r>
      <w:r w:rsidR="00416EBB">
        <w:t xml:space="preserve"> </w:t>
      </w:r>
      <w:r w:rsidRPr="002E3B2F">
        <w:t>если</w:t>
      </w:r>
      <w:r w:rsidR="00416EBB">
        <w:t xml:space="preserve"> </w:t>
      </w:r>
      <w:r w:rsidRPr="002E3B2F">
        <w:t>условия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клиентов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изменятс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худшую</w:t>
      </w:r>
      <w:r w:rsidR="00416EBB">
        <w:t xml:space="preserve"> </w:t>
      </w:r>
      <w:r w:rsidRPr="002E3B2F">
        <w:t>сторону.</w:t>
      </w:r>
      <w:r w:rsidR="00416EBB">
        <w:t xml:space="preserve"> </w:t>
      </w:r>
      <w:r w:rsidRPr="002E3B2F">
        <w:t>Например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1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фонду</w:t>
      </w:r>
      <w:r w:rsidR="00416EBB">
        <w:t xml:space="preserve"> «</w:t>
      </w:r>
      <w:r w:rsidRPr="002E3B2F">
        <w:t>Эволюция</w:t>
      </w:r>
      <w:r w:rsidR="00416EBB">
        <w:t xml:space="preserve">» </w:t>
      </w:r>
      <w:r w:rsidRPr="002E3B2F">
        <w:t>присоединили</w:t>
      </w:r>
      <w:r w:rsidR="00416EBB">
        <w:t xml:space="preserve"> </w:t>
      </w:r>
      <w:r w:rsidRPr="002E3B2F">
        <w:t>еще</w:t>
      </w:r>
      <w:r w:rsidR="00416EBB">
        <w:t xml:space="preserve"> </w:t>
      </w:r>
      <w:r w:rsidRPr="002E3B2F">
        <w:t>4</w:t>
      </w:r>
      <w:r w:rsidR="00416EBB">
        <w:t xml:space="preserve"> </w:t>
      </w:r>
      <w:r w:rsidRPr="002E3B2F">
        <w:t>НПФ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том</w:t>
      </w:r>
      <w:r w:rsidR="00416EBB">
        <w:t xml:space="preserve"> </w:t>
      </w:r>
      <w:r w:rsidRPr="002E3B2F">
        <w:t>числе</w:t>
      </w:r>
      <w:r w:rsidR="00416EBB">
        <w:t xml:space="preserve"> «</w:t>
      </w:r>
      <w:r w:rsidRPr="002E3B2F">
        <w:t>Будущее</w:t>
      </w:r>
      <w:r w:rsidR="00416EBB">
        <w:t>»</w:t>
      </w:r>
      <w:r w:rsidRPr="002E3B2F">
        <w:t>.</w:t>
      </w:r>
    </w:p>
    <w:p w:rsidR="002D221C" w:rsidRPr="002E3B2F" w:rsidRDefault="002D221C" w:rsidP="002D221C">
      <w:r w:rsidRPr="002E3B2F">
        <w:t>С</w:t>
      </w:r>
      <w:r w:rsidR="00416EBB">
        <w:t xml:space="preserve"> </w:t>
      </w:r>
      <w:r w:rsidRPr="002E3B2F">
        <w:t>точки</w:t>
      </w:r>
      <w:r w:rsidR="00416EBB">
        <w:t xml:space="preserve"> </w:t>
      </w:r>
      <w:r w:rsidRPr="002E3B2F">
        <w:t>зрения</w:t>
      </w:r>
      <w:r w:rsidR="00416EBB">
        <w:t xml:space="preserve"> </w:t>
      </w:r>
      <w:r w:rsidRPr="002E3B2F">
        <w:t>клиента</w:t>
      </w:r>
      <w:r w:rsidR="00416EBB">
        <w:t xml:space="preserve"> </w:t>
      </w:r>
      <w:r w:rsidRPr="002E3B2F">
        <w:t>есть</w:t>
      </w:r>
      <w:r w:rsidR="00416EBB">
        <w:t xml:space="preserve"> </w:t>
      </w:r>
      <w:r w:rsidRPr="002E3B2F">
        <w:t>два</w:t>
      </w:r>
      <w:r w:rsidR="00416EBB">
        <w:t xml:space="preserve"> </w:t>
      </w:r>
      <w:r w:rsidRPr="002E3B2F">
        <w:t>варианта</w:t>
      </w:r>
      <w:r w:rsidR="00416EBB">
        <w:t xml:space="preserve"> </w:t>
      </w:r>
      <w:r w:rsidRPr="002E3B2F">
        <w:t>дальнейших</w:t>
      </w:r>
      <w:r w:rsidR="00416EBB">
        <w:t xml:space="preserve"> </w:t>
      </w:r>
      <w:r w:rsidRPr="002E3B2F">
        <w:t>действий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получении</w:t>
      </w:r>
      <w:r w:rsidR="00416EBB">
        <w:t xml:space="preserve"> </w:t>
      </w:r>
      <w:r w:rsidRPr="002E3B2F">
        <w:t>такого</w:t>
      </w:r>
      <w:r w:rsidR="00416EBB">
        <w:t xml:space="preserve"> </w:t>
      </w:r>
      <w:r w:rsidRPr="002E3B2F">
        <w:t>уведомления:</w:t>
      </w:r>
    </w:p>
    <w:p w:rsidR="002D221C" w:rsidRPr="002E3B2F" w:rsidRDefault="00EA6449" w:rsidP="002D221C">
      <w:r>
        <w:t xml:space="preserve">- </w:t>
      </w:r>
      <w:r w:rsidR="002D221C" w:rsidRPr="002E3B2F">
        <w:t>ничего</w:t>
      </w:r>
      <w:r w:rsidR="00416EBB">
        <w:t xml:space="preserve"> </w:t>
      </w:r>
      <w:r w:rsidR="002D221C" w:rsidRPr="002E3B2F">
        <w:t>не</w:t>
      </w:r>
      <w:r w:rsidR="00416EBB">
        <w:t xml:space="preserve"> </w:t>
      </w:r>
      <w:r w:rsidR="002D221C" w:rsidRPr="002E3B2F">
        <w:t>делать</w:t>
      </w:r>
      <w:r w:rsidR="00416EBB">
        <w:t xml:space="preserve"> - </w:t>
      </w:r>
      <w:r w:rsidR="002D221C" w:rsidRPr="002E3B2F">
        <w:t>перезаключать</w:t>
      </w:r>
      <w:r w:rsidR="00416EBB">
        <w:t xml:space="preserve"> </w:t>
      </w:r>
      <w:r w:rsidR="002D221C" w:rsidRPr="002E3B2F">
        <w:t>договор</w:t>
      </w:r>
      <w:r w:rsidR="00416EBB">
        <w:t xml:space="preserve"> </w:t>
      </w:r>
      <w:r w:rsidR="002D221C" w:rsidRPr="002E3B2F">
        <w:t>с</w:t>
      </w:r>
      <w:r w:rsidR="00416EBB">
        <w:t xml:space="preserve"> </w:t>
      </w:r>
      <w:r w:rsidR="002D221C" w:rsidRPr="002E3B2F">
        <w:t>новым</w:t>
      </w:r>
      <w:r w:rsidR="00416EBB">
        <w:t xml:space="preserve"> </w:t>
      </w:r>
      <w:r w:rsidR="002D221C" w:rsidRPr="002E3B2F">
        <w:t>НПФ</w:t>
      </w:r>
      <w:r w:rsidR="00416EBB">
        <w:t xml:space="preserve"> </w:t>
      </w:r>
      <w:r w:rsidR="002D221C" w:rsidRPr="002E3B2F">
        <w:t>не</w:t>
      </w:r>
      <w:r w:rsidR="00416EBB">
        <w:t xml:space="preserve"> </w:t>
      </w:r>
      <w:r w:rsidR="002D221C" w:rsidRPr="002E3B2F">
        <w:t>нужно,</w:t>
      </w:r>
      <w:r w:rsidR="00416EBB">
        <w:t xml:space="preserve"> </w:t>
      </w:r>
      <w:r w:rsidR="002D221C" w:rsidRPr="002E3B2F">
        <w:t>он</w:t>
      </w:r>
      <w:r w:rsidR="00416EBB">
        <w:t xml:space="preserve"> </w:t>
      </w:r>
      <w:r w:rsidR="002D221C" w:rsidRPr="002E3B2F">
        <w:t>будет</w:t>
      </w:r>
      <w:r w:rsidR="00416EBB">
        <w:t xml:space="preserve"> </w:t>
      </w:r>
      <w:r w:rsidR="002D221C" w:rsidRPr="002E3B2F">
        <w:t>действовать</w:t>
      </w:r>
      <w:r w:rsidR="00416EBB">
        <w:t xml:space="preserve"> </w:t>
      </w:r>
      <w:r w:rsidR="002D221C" w:rsidRPr="002E3B2F">
        <w:t>на</w:t>
      </w:r>
      <w:r w:rsidR="00416EBB">
        <w:t xml:space="preserve"> </w:t>
      </w:r>
      <w:r w:rsidR="002D221C" w:rsidRPr="002E3B2F">
        <w:t>прежних</w:t>
      </w:r>
      <w:r w:rsidR="00416EBB">
        <w:t xml:space="preserve"> </w:t>
      </w:r>
      <w:r w:rsidR="002D221C" w:rsidRPr="002E3B2F">
        <w:t>условиях</w:t>
      </w:r>
      <w:r w:rsidR="00416EBB">
        <w:t xml:space="preserve"> </w:t>
      </w:r>
      <w:r w:rsidR="002D221C" w:rsidRPr="002E3B2F">
        <w:t>весь</w:t>
      </w:r>
      <w:r w:rsidR="00416EBB">
        <w:t xml:space="preserve"> </w:t>
      </w:r>
      <w:r w:rsidR="002D221C" w:rsidRPr="002E3B2F">
        <w:t>свой</w:t>
      </w:r>
      <w:r w:rsidR="00416EBB">
        <w:t xml:space="preserve"> </w:t>
      </w:r>
      <w:r w:rsidR="002D221C" w:rsidRPr="002E3B2F">
        <w:t>срок;</w:t>
      </w:r>
    </w:p>
    <w:p w:rsidR="002D221C" w:rsidRPr="002E3B2F" w:rsidRDefault="00EA6449" w:rsidP="002D221C">
      <w:r>
        <w:t xml:space="preserve">- </w:t>
      </w:r>
      <w:r w:rsidR="002D221C" w:rsidRPr="002E3B2F">
        <w:t>подать</w:t>
      </w:r>
      <w:r w:rsidR="00416EBB">
        <w:t xml:space="preserve"> </w:t>
      </w:r>
      <w:r w:rsidR="002D221C" w:rsidRPr="002E3B2F">
        <w:t>заявление</w:t>
      </w:r>
      <w:r w:rsidR="00416EBB">
        <w:t xml:space="preserve"> </w:t>
      </w:r>
      <w:r w:rsidR="002D221C" w:rsidRPr="002E3B2F">
        <w:t>о</w:t>
      </w:r>
      <w:r w:rsidR="00416EBB">
        <w:t xml:space="preserve"> </w:t>
      </w:r>
      <w:r w:rsidR="002D221C" w:rsidRPr="002E3B2F">
        <w:t>переходе</w:t>
      </w:r>
      <w:r w:rsidR="00416EBB">
        <w:t xml:space="preserve"> </w:t>
      </w:r>
      <w:r w:rsidR="002D221C" w:rsidRPr="002E3B2F">
        <w:t>в</w:t>
      </w:r>
      <w:r w:rsidR="00416EBB">
        <w:t xml:space="preserve"> </w:t>
      </w:r>
      <w:r w:rsidR="002D221C" w:rsidRPr="002E3B2F">
        <w:t>другой</w:t>
      </w:r>
      <w:r w:rsidR="00416EBB">
        <w:t xml:space="preserve"> </w:t>
      </w:r>
      <w:r w:rsidR="002D221C" w:rsidRPr="002E3B2F">
        <w:t>НПФ</w:t>
      </w:r>
      <w:r w:rsidR="00416EBB">
        <w:t xml:space="preserve"> - </w:t>
      </w:r>
      <w:r w:rsidR="002D221C" w:rsidRPr="002E3B2F">
        <w:t>на</w:t>
      </w:r>
      <w:r w:rsidR="00416EBB">
        <w:t xml:space="preserve"> </w:t>
      </w:r>
      <w:r w:rsidR="002D221C" w:rsidRPr="002E3B2F">
        <w:t>это</w:t>
      </w:r>
      <w:r w:rsidR="00416EBB">
        <w:t xml:space="preserve"> </w:t>
      </w:r>
      <w:r w:rsidR="002D221C" w:rsidRPr="002E3B2F">
        <w:t>есть</w:t>
      </w:r>
      <w:r w:rsidR="00416EBB">
        <w:t xml:space="preserve"> </w:t>
      </w:r>
      <w:r w:rsidR="002D221C" w:rsidRPr="002E3B2F">
        <w:t>30</w:t>
      </w:r>
      <w:r w:rsidR="00416EBB">
        <w:t xml:space="preserve"> </w:t>
      </w:r>
      <w:r w:rsidR="002D221C" w:rsidRPr="002E3B2F">
        <w:t>дней</w:t>
      </w:r>
      <w:r w:rsidR="00416EBB">
        <w:t xml:space="preserve"> </w:t>
      </w:r>
      <w:r w:rsidR="002D221C" w:rsidRPr="002E3B2F">
        <w:t>с</w:t>
      </w:r>
      <w:r w:rsidR="00416EBB">
        <w:t xml:space="preserve"> </w:t>
      </w:r>
      <w:r w:rsidR="002D221C" w:rsidRPr="002E3B2F">
        <w:t>момента,</w:t>
      </w:r>
      <w:r w:rsidR="00416EBB">
        <w:t xml:space="preserve"> </w:t>
      </w:r>
      <w:r w:rsidR="002D221C" w:rsidRPr="002E3B2F">
        <w:t>как</w:t>
      </w:r>
      <w:r w:rsidR="00416EBB">
        <w:t xml:space="preserve"> </w:t>
      </w:r>
      <w:r w:rsidR="002D221C" w:rsidRPr="002E3B2F">
        <w:t>фонд</w:t>
      </w:r>
      <w:r w:rsidR="00416EBB">
        <w:t xml:space="preserve"> </w:t>
      </w:r>
      <w:r w:rsidR="002D221C" w:rsidRPr="002E3B2F">
        <w:t>направит</w:t>
      </w:r>
      <w:r w:rsidR="00416EBB">
        <w:t xml:space="preserve"> </w:t>
      </w:r>
      <w:r w:rsidR="002D221C" w:rsidRPr="002E3B2F">
        <w:t>уведомление</w:t>
      </w:r>
      <w:r w:rsidR="00416EBB">
        <w:t xml:space="preserve"> </w:t>
      </w:r>
      <w:r w:rsidR="002D221C" w:rsidRPr="002E3B2F">
        <w:t>о</w:t>
      </w:r>
      <w:r w:rsidR="00416EBB">
        <w:t xml:space="preserve"> </w:t>
      </w:r>
      <w:r w:rsidR="002D221C" w:rsidRPr="002E3B2F">
        <w:t>реорганизации</w:t>
      </w:r>
      <w:r w:rsidR="00416EBB">
        <w:t xml:space="preserve"> </w:t>
      </w:r>
      <w:r w:rsidR="002D221C" w:rsidRPr="002E3B2F">
        <w:t>в</w:t>
      </w:r>
      <w:r w:rsidR="00416EBB">
        <w:t xml:space="preserve"> </w:t>
      </w:r>
      <w:r w:rsidR="002D221C" w:rsidRPr="002E3B2F">
        <w:t>ЦБ.</w:t>
      </w:r>
    </w:p>
    <w:p w:rsidR="002D221C" w:rsidRPr="002E3B2F" w:rsidRDefault="002D221C" w:rsidP="002D221C">
      <w:r w:rsidRPr="002E3B2F">
        <w:t>Важно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переход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другой</w:t>
      </w:r>
      <w:r w:rsidR="00416EBB">
        <w:t xml:space="preserve"> </w:t>
      </w:r>
      <w:r w:rsidRPr="002E3B2F">
        <w:t>НПФ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реорганизации</w:t>
      </w:r>
      <w:r w:rsidR="00416EBB">
        <w:t xml:space="preserve"> </w:t>
      </w:r>
      <w:r w:rsidRPr="002E3B2F">
        <w:t>позволяет</w:t>
      </w:r>
      <w:r w:rsidR="00416EBB">
        <w:t xml:space="preserve"> </w:t>
      </w:r>
      <w:r w:rsidRPr="002E3B2F">
        <w:t>клиенту</w:t>
      </w:r>
      <w:r w:rsidR="00416EBB">
        <w:t xml:space="preserve"> </w:t>
      </w:r>
      <w:r w:rsidRPr="002E3B2F">
        <w:t>перевести</w:t>
      </w:r>
      <w:r w:rsidR="00416EBB">
        <w:t xml:space="preserve"> </w:t>
      </w:r>
      <w:r w:rsidRPr="002E3B2F">
        <w:t>все</w:t>
      </w:r>
      <w:r w:rsidR="00416EBB">
        <w:t xml:space="preserve"> </w:t>
      </w:r>
      <w:r w:rsidRPr="002E3B2F">
        <w:t>свои</w:t>
      </w:r>
      <w:r w:rsidR="00416EBB">
        <w:t xml:space="preserve"> </w:t>
      </w:r>
      <w:r w:rsidRPr="002E3B2F">
        <w:t>накопления</w:t>
      </w:r>
      <w:r w:rsidR="00416EBB">
        <w:t xml:space="preserve"> </w:t>
      </w:r>
      <w:r w:rsidRPr="002E3B2F">
        <w:t>без</w:t>
      </w:r>
      <w:r w:rsidR="00416EBB">
        <w:t xml:space="preserve"> </w:t>
      </w:r>
      <w:r w:rsidRPr="002E3B2F">
        <w:t>потери</w:t>
      </w:r>
      <w:r w:rsidR="00416EBB">
        <w:t xml:space="preserve"> </w:t>
      </w:r>
      <w:r w:rsidRPr="002E3B2F">
        <w:t>инвестиционного</w:t>
      </w:r>
      <w:r w:rsidR="00416EBB">
        <w:t xml:space="preserve"> </w:t>
      </w:r>
      <w:r w:rsidRPr="002E3B2F">
        <w:t>дохода.</w:t>
      </w:r>
      <w:r w:rsidR="00416EBB">
        <w:t xml:space="preserve"> </w:t>
      </w:r>
      <w:r w:rsidRPr="002E3B2F">
        <w:t>Дел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том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обычной</w:t>
      </w:r>
      <w:r w:rsidR="00416EBB">
        <w:t xml:space="preserve"> </w:t>
      </w:r>
      <w:r w:rsidRPr="002E3B2F">
        <w:t>ситуации</w:t>
      </w:r>
      <w:r w:rsidR="00416EBB">
        <w:t xml:space="preserve"> </w:t>
      </w:r>
      <w:r w:rsidRPr="002E3B2F">
        <w:t>клиент</w:t>
      </w:r>
      <w:r w:rsidR="00416EBB">
        <w:t xml:space="preserve"> </w:t>
      </w:r>
      <w:r w:rsidRPr="002E3B2F">
        <w:t>может</w:t>
      </w:r>
      <w:r w:rsidR="00416EBB">
        <w:t xml:space="preserve"> </w:t>
      </w:r>
      <w:r w:rsidRPr="002E3B2F">
        <w:t>переводить</w:t>
      </w:r>
      <w:r w:rsidR="00416EBB">
        <w:t xml:space="preserve"> </w:t>
      </w:r>
      <w:r w:rsidRPr="002E3B2F">
        <w:t>свои</w:t>
      </w:r>
      <w:r w:rsidR="00416EBB">
        <w:t xml:space="preserve"> </w:t>
      </w:r>
      <w:r w:rsidRPr="002E3B2F">
        <w:t>накопления</w:t>
      </w:r>
      <w:r w:rsidR="00416EBB">
        <w:t xml:space="preserve"> </w:t>
      </w:r>
      <w:r w:rsidRPr="002E3B2F">
        <w:t>лишь</w:t>
      </w:r>
      <w:r w:rsidR="00416EBB">
        <w:t xml:space="preserve"> </w:t>
      </w:r>
      <w:r w:rsidRPr="002E3B2F">
        <w:t>раз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5</w:t>
      </w:r>
      <w:r w:rsidR="00416EBB">
        <w:t xml:space="preserve"> </w:t>
      </w:r>
      <w:r w:rsidRPr="002E3B2F">
        <w:t>лет</w:t>
      </w:r>
      <w:r w:rsidR="00416EBB">
        <w:t xml:space="preserve"> </w:t>
      </w:r>
      <w:r w:rsidRPr="002E3B2F">
        <w:t>без</w:t>
      </w:r>
      <w:r w:rsidR="00416EBB">
        <w:t xml:space="preserve"> </w:t>
      </w:r>
      <w:r w:rsidRPr="002E3B2F">
        <w:t>потери</w:t>
      </w:r>
      <w:r w:rsidR="00416EBB">
        <w:t xml:space="preserve"> </w:t>
      </w:r>
      <w:r w:rsidRPr="002E3B2F">
        <w:t>дохода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остальное</w:t>
      </w:r>
      <w:r w:rsidR="00416EBB">
        <w:t xml:space="preserve"> </w:t>
      </w:r>
      <w:r w:rsidRPr="002E3B2F">
        <w:t>время</w:t>
      </w:r>
      <w:r w:rsidR="00416EBB">
        <w:t xml:space="preserve"> </w:t>
      </w:r>
      <w:r w:rsidRPr="002E3B2F">
        <w:t>он</w:t>
      </w:r>
      <w:r w:rsidR="00416EBB">
        <w:t xml:space="preserve"> </w:t>
      </w:r>
      <w:r w:rsidRPr="002E3B2F">
        <w:t>потеряет</w:t>
      </w:r>
      <w:r w:rsidR="00416EBB">
        <w:t xml:space="preserve"> </w:t>
      </w:r>
      <w:r w:rsidRPr="002E3B2F">
        <w:t>все</w:t>
      </w:r>
      <w:r w:rsidR="00416EBB">
        <w:t xml:space="preserve"> </w:t>
      </w:r>
      <w:r w:rsidRPr="002E3B2F">
        <w:t>заработанное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даты</w:t>
      </w:r>
      <w:r w:rsidR="00416EBB">
        <w:t xml:space="preserve"> </w:t>
      </w:r>
      <w:r w:rsidRPr="002E3B2F">
        <w:t>последнего</w:t>
      </w:r>
      <w:r w:rsidR="00416EBB">
        <w:t xml:space="preserve"> </w:t>
      </w:r>
      <w:r w:rsidRPr="002E3B2F">
        <w:t>фиксинга</w:t>
      </w:r>
      <w:r w:rsidR="00416EBB">
        <w:t xml:space="preserve"> </w:t>
      </w:r>
      <w:r w:rsidRPr="002E3B2F">
        <w:t>(который</w:t>
      </w:r>
      <w:r w:rsidR="00416EBB">
        <w:t xml:space="preserve"> </w:t>
      </w:r>
      <w:r w:rsidRPr="002E3B2F">
        <w:t>проходит</w:t>
      </w:r>
      <w:r w:rsidR="00416EBB">
        <w:t xml:space="preserve"> </w:t>
      </w:r>
      <w:r w:rsidRPr="002E3B2F">
        <w:t>раз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5</w:t>
      </w:r>
      <w:r w:rsidR="00416EBB">
        <w:t xml:space="preserve"> </w:t>
      </w:r>
      <w:r w:rsidRPr="002E3B2F">
        <w:t>лет).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реорганизации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выбрать</w:t>
      </w:r>
      <w:r w:rsidR="00416EBB">
        <w:t xml:space="preserve"> </w:t>
      </w:r>
      <w:r w:rsidRPr="002E3B2F">
        <w:t>любой</w:t>
      </w:r>
      <w:r w:rsidR="00416EBB">
        <w:t xml:space="preserve"> </w:t>
      </w:r>
      <w:r w:rsidRPr="002E3B2F">
        <w:t>другой</w:t>
      </w:r>
      <w:r w:rsidR="00416EBB">
        <w:t xml:space="preserve"> </w:t>
      </w:r>
      <w:r w:rsidRPr="002E3B2F">
        <w:t>НПФ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отдать</w:t>
      </w:r>
      <w:r w:rsidR="00416EBB">
        <w:t xml:space="preserve"> </w:t>
      </w:r>
      <w:r w:rsidRPr="002E3B2F">
        <w:t>деньг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управление</w:t>
      </w:r>
      <w:r w:rsidR="00416EBB">
        <w:t xml:space="preserve"> </w:t>
      </w:r>
      <w:r w:rsidRPr="002E3B2F">
        <w:t>государству</w:t>
      </w:r>
      <w:r w:rsidR="00416EBB">
        <w:t xml:space="preserve"> </w:t>
      </w:r>
      <w:r w:rsidRPr="002E3B2F">
        <w:t>(ГУК</w:t>
      </w:r>
      <w:r w:rsidR="00416EBB">
        <w:t xml:space="preserve"> </w:t>
      </w:r>
      <w:r w:rsidRPr="002E3B2F">
        <w:t>ВЭБ.РФ)</w:t>
      </w:r>
      <w:r w:rsidR="00416EBB">
        <w:t xml:space="preserve"> </w:t>
      </w:r>
      <w:r w:rsidRPr="002E3B2F">
        <w:t>полностью</w:t>
      </w:r>
      <w:r w:rsidR="00416EBB">
        <w:t xml:space="preserve"> </w:t>
      </w:r>
      <w:r w:rsidRPr="002E3B2F">
        <w:t>со</w:t>
      </w:r>
      <w:r w:rsidR="00416EBB">
        <w:t xml:space="preserve"> </w:t>
      </w:r>
      <w:r w:rsidRPr="002E3B2F">
        <w:t>всеми</w:t>
      </w:r>
      <w:r w:rsidR="00416EBB">
        <w:t xml:space="preserve"> </w:t>
      </w:r>
      <w:r w:rsidRPr="002E3B2F">
        <w:t>процентами.</w:t>
      </w:r>
    </w:p>
    <w:p w:rsidR="002D221C" w:rsidRPr="002E3B2F" w:rsidRDefault="002D221C" w:rsidP="002D221C">
      <w:r w:rsidRPr="002E3B2F">
        <w:t>Также</w:t>
      </w:r>
      <w:r w:rsidR="00416EBB">
        <w:t xml:space="preserve"> </w:t>
      </w:r>
      <w:r w:rsidRPr="002E3B2F">
        <w:t>клиенту</w:t>
      </w:r>
      <w:r w:rsidR="00416EBB">
        <w:t xml:space="preserve"> </w:t>
      </w:r>
      <w:r w:rsidRPr="002E3B2F">
        <w:t>могут</w:t>
      </w:r>
      <w:r w:rsidR="00416EBB">
        <w:t xml:space="preserve"> </w:t>
      </w:r>
      <w:r w:rsidRPr="002E3B2F">
        <w:t>прислать</w:t>
      </w:r>
      <w:r w:rsidR="00416EBB">
        <w:t xml:space="preserve"> </w:t>
      </w:r>
      <w:r w:rsidRPr="002E3B2F">
        <w:t>уведомление,</w:t>
      </w:r>
      <w:r w:rsidR="00416EBB">
        <w:t xml:space="preserve"> </w:t>
      </w:r>
      <w:r w:rsidRPr="002E3B2F">
        <w:t>если</w:t>
      </w:r>
      <w:r w:rsidR="00416EBB">
        <w:t xml:space="preserve"> </w:t>
      </w:r>
      <w:r w:rsidRPr="002E3B2F">
        <w:t>НПФ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ликвидироваться</w:t>
      </w:r>
      <w:r w:rsidR="00416EBB">
        <w:t xml:space="preserve"> </w:t>
      </w:r>
      <w:r w:rsidRPr="002E3B2F">
        <w:t>из-за</w:t>
      </w:r>
      <w:r w:rsidR="00416EBB">
        <w:t xml:space="preserve"> </w:t>
      </w:r>
      <w:r w:rsidRPr="002E3B2F">
        <w:t>банкротства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случае</w:t>
      </w:r>
      <w:r w:rsidR="00416EBB">
        <w:t xml:space="preserve"> </w:t>
      </w:r>
      <w:r w:rsidRPr="002E3B2F">
        <w:t>государство</w:t>
      </w:r>
      <w:r w:rsidR="00416EBB">
        <w:t xml:space="preserve"> </w:t>
      </w:r>
      <w:r w:rsidRPr="002E3B2F">
        <w:t>гарантирует</w:t>
      </w:r>
      <w:r w:rsidR="00416EBB">
        <w:t xml:space="preserve"> </w:t>
      </w:r>
      <w:r w:rsidRPr="002E3B2F">
        <w:t>возврат</w:t>
      </w:r>
      <w:r w:rsidR="00416EBB">
        <w:t xml:space="preserve"> </w:t>
      </w:r>
      <w:r w:rsidRPr="002E3B2F">
        <w:t>первоначальной</w:t>
      </w:r>
      <w:r w:rsidR="00416EBB">
        <w:t xml:space="preserve"> </w:t>
      </w:r>
      <w:r w:rsidRPr="002E3B2F">
        <w:t>суммы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накоплений</w:t>
      </w:r>
      <w:r w:rsidR="00416EBB">
        <w:t xml:space="preserve"> </w:t>
      </w:r>
      <w:r w:rsidRPr="002E3B2F">
        <w:t>через</w:t>
      </w:r>
      <w:r w:rsidR="00416EBB">
        <w:t xml:space="preserve"> </w:t>
      </w:r>
      <w:r w:rsidRPr="002E3B2F">
        <w:t>страховщика.</w:t>
      </w:r>
      <w:r w:rsidR="00416EBB">
        <w:t xml:space="preserve"> </w:t>
      </w:r>
      <w:r w:rsidRPr="002E3B2F">
        <w:t>Но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последние</w:t>
      </w:r>
      <w:r w:rsidR="00416EBB">
        <w:t xml:space="preserve"> </w:t>
      </w:r>
      <w:r w:rsidRPr="002E3B2F">
        <w:t>годы</w:t>
      </w:r>
      <w:r w:rsidR="00416EBB">
        <w:t xml:space="preserve"> </w:t>
      </w:r>
      <w:r w:rsidRPr="002E3B2F">
        <w:t>фонды</w:t>
      </w:r>
      <w:r w:rsidR="00416EBB">
        <w:t xml:space="preserve"> </w:t>
      </w:r>
      <w:r w:rsidRPr="002E3B2F">
        <w:t>обычно</w:t>
      </w:r>
      <w:r w:rsidR="00416EBB">
        <w:t xml:space="preserve"> </w:t>
      </w:r>
      <w:r w:rsidRPr="002E3B2F">
        <w:t>ликвидировались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желанию</w:t>
      </w:r>
      <w:r w:rsidR="00416EBB">
        <w:t xml:space="preserve"> </w:t>
      </w:r>
      <w:r w:rsidRPr="002E3B2F">
        <w:t>владельцев,</w:t>
      </w:r>
      <w:r w:rsidR="00416EBB">
        <w:t xml:space="preserve"> </w:t>
      </w:r>
      <w:r w:rsidRPr="002E3B2F">
        <w:t>поэтому</w:t>
      </w:r>
      <w:r w:rsidR="00416EBB">
        <w:t xml:space="preserve"> </w:t>
      </w:r>
      <w:r w:rsidRPr="002E3B2F">
        <w:t>проблем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выплатами</w:t>
      </w:r>
      <w:r w:rsidR="00416EBB">
        <w:t xml:space="preserve"> </w:t>
      </w:r>
      <w:r w:rsidRPr="002E3B2F">
        <w:t>всей</w:t>
      </w:r>
      <w:r w:rsidR="00416EBB">
        <w:t xml:space="preserve"> </w:t>
      </w:r>
      <w:r w:rsidRPr="002E3B2F">
        <w:t>суммы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было.</w:t>
      </w:r>
    </w:p>
    <w:p w:rsidR="00A613FC" w:rsidRPr="002E3B2F" w:rsidRDefault="00B673E0" w:rsidP="002D221C">
      <w:hyperlink r:id="rId19" w:history="1">
        <w:r w:rsidR="002D221C" w:rsidRPr="002E3B2F">
          <w:rPr>
            <w:rStyle w:val="a3"/>
          </w:rPr>
          <w:t>https://bankstoday.net/last-news/reorganizatsiya-npf</w:t>
        </w:r>
      </w:hyperlink>
    </w:p>
    <w:p w:rsidR="007C7AE5" w:rsidRPr="002E3B2F" w:rsidRDefault="007C7AE5" w:rsidP="007C7AE5">
      <w:pPr>
        <w:pStyle w:val="2"/>
      </w:pPr>
      <w:bookmarkStart w:id="47" w:name="_Toc146694068"/>
      <w:r w:rsidRPr="002E3B2F">
        <w:lastRenderedPageBreak/>
        <w:t>Коммерсантъ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Рита</w:t>
      </w:r>
      <w:r w:rsidR="00416EBB">
        <w:t xml:space="preserve"> </w:t>
      </w:r>
      <w:r w:rsidRPr="002E3B2F">
        <w:t>РОЙЗЕН,</w:t>
      </w:r>
      <w:r w:rsidR="00416EBB">
        <w:t xml:space="preserve"> </w:t>
      </w:r>
      <w:r w:rsidRPr="002E3B2F">
        <w:t>Новые</w:t>
      </w:r>
      <w:r w:rsidR="00416EBB">
        <w:t xml:space="preserve"> </w:t>
      </w:r>
      <w:r w:rsidRPr="002E3B2F">
        <w:t>рекорды</w:t>
      </w:r>
      <w:r w:rsidR="00416EBB">
        <w:t xml:space="preserve"> </w:t>
      </w:r>
      <w:r w:rsidRPr="002E3B2F">
        <w:t>жизн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здоровья</w:t>
      </w:r>
      <w:bookmarkEnd w:id="47"/>
    </w:p>
    <w:p w:rsidR="007C7AE5" w:rsidRPr="002E3B2F" w:rsidRDefault="007C7AE5" w:rsidP="005627CA">
      <w:pPr>
        <w:pStyle w:val="3"/>
      </w:pPr>
      <w:bookmarkStart w:id="48" w:name="_Toc146694069"/>
      <w:r w:rsidRPr="002E3B2F">
        <w:t>Рынок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жизни</w:t>
      </w:r>
      <w:r w:rsidR="00416EBB">
        <w:t xml:space="preserve"> </w:t>
      </w:r>
      <w:r w:rsidRPr="002E3B2F">
        <w:t>показал</w:t>
      </w:r>
      <w:r w:rsidR="00416EBB">
        <w:t xml:space="preserve"> </w:t>
      </w:r>
      <w:r w:rsidRPr="002E3B2F">
        <w:t>заметный</w:t>
      </w:r>
      <w:r w:rsidR="00416EBB">
        <w:t xml:space="preserve"> </w:t>
      </w:r>
      <w:r w:rsidRPr="002E3B2F">
        <w:t>рост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ервом</w:t>
      </w:r>
      <w:r w:rsidR="00416EBB">
        <w:t xml:space="preserve"> </w:t>
      </w:r>
      <w:r w:rsidRPr="002E3B2F">
        <w:t>полугодии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равнени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аналогичным</w:t>
      </w:r>
      <w:r w:rsidR="00416EBB">
        <w:t xml:space="preserve"> </w:t>
      </w:r>
      <w:r w:rsidRPr="002E3B2F">
        <w:t>периодом</w:t>
      </w:r>
      <w:r w:rsidR="00416EBB">
        <w:t xml:space="preserve"> </w:t>
      </w:r>
      <w:r w:rsidRPr="002E3B2F">
        <w:t>прошлого</w:t>
      </w:r>
      <w:r w:rsidR="00416EBB">
        <w:t xml:space="preserve"> </w:t>
      </w:r>
      <w:r w:rsidRPr="002E3B2F">
        <w:t>года,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данным</w:t>
      </w:r>
      <w:r w:rsidR="00416EBB">
        <w:t xml:space="preserve"> </w:t>
      </w:r>
      <w:r w:rsidRPr="002E3B2F">
        <w:t>Всероссийского</w:t>
      </w:r>
      <w:r w:rsidR="00416EBB">
        <w:t xml:space="preserve"> </w:t>
      </w:r>
      <w:r w:rsidRPr="002E3B2F">
        <w:t>союза</w:t>
      </w:r>
      <w:r w:rsidR="00416EBB">
        <w:t xml:space="preserve"> </w:t>
      </w:r>
      <w:r w:rsidRPr="002E3B2F">
        <w:t>страховщиков</w:t>
      </w:r>
      <w:r w:rsidR="00416EBB">
        <w:t xml:space="preserve"> </w:t>
      </w:r>
      <w:r w:rsidRPr="002E3B2F">
        <w:t>(ВСС),</w:t>
      </w:r>
      <w:r w:rsidR="00416EBB">
        <w:t xml:space="preserve"> </w:t>
      </w:r>
      <w:r w:rsidRPr="002E3B2F">
        <w:t>страховщики</w:t>
      </w:r>
      <w:r w:rsidR="00416EBB">
        <w:t xml:space="preserve"> </w:t>
      </w:r>
      <w:r w:rsidRPr="002E3B2F">
        <w:t>собрал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52%</w:t>
      </w:r>
      <w:r w:rsidR="00416EBB">
        <w:t xml:space="preserve"> </w:t>
      </w:r>
      <w:r w:rsidRPr="002E3B2F">
        <w:t>больше.</w:t>
      </w:r>
      <w:r w:rsidR="00416EBB">
        <w:t xml:space="preserve"> </w:t>
      </w:r>
      <w:r w:rsidRPr="002E3B2F">
        <w:t>Но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выплатили</w:t>
      </w:r>
      <w:r w:rsidR="00416EBB">
        <w:t xml:space="preserve"> </w:t>
      </w:r>
      <w:r w:rsidRPr="002E3B2F">
        <w:t>больше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41%.</w:t>
      </w:r>
      <w:r w:rsidR="00416EBB">
        <w:t xml:space="preserve"> </w:t>
      </w:r>
      <w:r w:rsidRPr="002E3B2F">
        <w:t>Ожидается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рынок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жизни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итогам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покажет</w:t>
      </w:r>
      <w:r w:rsidR="00416EBB">
        <w:t xml:space="preserve"> </w:t>
      </w:r>
      <w:r w:rsidRPr="002E3B2F">
        <w:t>самые</w:t>
      </w:r>
      <w:r w:rsidR="00416EBB">
        <w:t xml:space="preserve"> </w:t>
      </w:r>
      <w:r w:rsidRPr="002E3B2F">
        <w:t>большие</w:t>
      </w:r>
      <w:r w:rsidR="00416EBB">
        <w:t xml:space="preserve"> </w:t>
      </w:r>
      <w:r w:rsidRPr="002E3B2F">
        <w:t>сборы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выплаты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всю</w:t>
      </w:r>
      <w:r w:rsidR="00416EBB">
        <w:t xml:space="preserve"> </w:t>
      </w:r>
      <w:r w:rsidRPr="002E3B2F">
        <w:t>историю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жизн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тране.</w:t>
      </w:r>
      <w:bookmarkEnd w:id="48"/>
    </w:p>
    <w:p w:rsidR="007C7AE5" w:rsidRPr="002E3B2F" w:rsidRDefault="00EA6449" w:rsidP="007C7AE5">
      <w:r w:rsidRPr="002E3B2F">
        <w:t>ПОТЕНЦИАЛЬНАЯ</w:t>
      </w:r>
      <w:r>
        <w:t xml:space="preserve"> </w:t>
      </w:r>
      <w:r w:rsidRPr="002E3B2F">
        <w:t>ДОХОДНОСТЬ</w:t>
      </w:r>
    </w:p>
    <w:p w:rsidR="007C7AE5" w:rsidRPr="002E3B2F" w:rsidRDefault="007C7AE5" w:rsidP="007C7AE5">
      <w:r w:rsidRPr="002E3B2F">
        <w:t>На</w:t>
      </w:r>
      <w:r w:rsidR="00416EBB">
        <w:t xml:space="preserve"> </w:t>
      </w:r>
      <w:r w:rsidRPr="002E3B2F">
        <w:t>российском</w:t>
      </w:r>
      <w:r w:rsidR="00416EBB">
        <w:t xml:space="preserve"> </w:t>
      </w:r>
      <w:r w:rsidRPr="002E3B2F">
        <w:t>рынке</w:t>
      </w:r>
      <w:r w:rsidR="00416EBB">
        <w:t xml:space="preserve"> </w:t>
      </w:r>
      <w:r w:rsidRPr="002E3B2F">
        <w:t>все</w:t>
      </w:r>
      <w:r w:rsidR="00416EBB">
        <w:t xml:space="preserve"> </w:t>
      </w:r>
      <w:r w:rsidRPr="002E3B2F">
        <w:t>виды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жизни</w:t>
      </w:r>
      <w:r w:rsidR="00416EBB">
        <w:t xml:space="preserve"> </w:t>
      </w:r>
      <w:r w:rsidRPr="002E3B2F">
        <w:t>сейчас</w:t>
      </w:r>
      <w:r w:rsidR="00416EBB">
        <w:t xml:space="preserve"> </w:t>
      </w:r>
      <w:r w:rsidRPr="002E3B2F">
        <w:t>показывают</w:t>
      </w:r>
      <w:r w:rsidR="00416EBB">
        <w:t xml:space="preserve"> </w:t>
      </w:r>
      <w:r w:rsidRPr="002E3B2F">
        <w:t>положительную</w:t>
      </w:r>
      <w:r w:rsidR="00416EBB">
        <w:t xml:space="preserve"> </w:t>
      </w:r>
      <w:r w:rsidRPr="002E3B2F">
        <w:t>динамику,</w:t>
      </w:r>
      <w:r w:rsidR="00416EBB">
        <w:t xml:space="preserve"> </w:t>
      </w:r>
      <w:r w:rsidRPr="002E3B2F">
        <w:t>рассказывает</w:t>
      </w:r>
      <w:r w:rsidR="00416EBB">
        <w:t xml:space="preserve"> </w:t>
      </w:r>
      <w:r w:rsidRPr="002E3B2F">
        <w:t>генеральный</w:t>
      </w:r>
      <w:r w:rsidR="00416EBB">
        <w:t xml:space="preserve"> </w:t>
      </w:r>
      <w:r w:rsidRPr="002E3B2F">
        <w:t>директор</w:t>
      </w:r>
      <w:r w:rsidR="00416EBB">
        <w:t xml:space="preserve"> </w:t>
      </w:r>
      <w:r w:rsidRPr="002E3B2F">
        <w:t>компании</w:t>
      </w:r>
      <w:r w:rsidR="00416EBB">
        <w:t xml:space="preserve"> «</w:t>
      </w:r>
      <w:r w:rsidRPr="002E3B2F">
        <w:t>Ренессанс</w:t>
      </w:r>
      <w:r w:rsidR="00416EBB">
        <w:t xml:space="preserve"> </w:t>
      </w:r>
      <w:r w:rsidRPr="002E3B2F">
        <w:t>Жизнь</w:t>
      </w:r>
      <w:r w:rsidR="00416EBB">
        <w:t xml:space="preserve">» </w:t>
      </w:r>
      <w:r w:rsidRPr="002E3B2F">
        <w:t>Олег</w:t>
      </w:r>
      <w:r w:rsidR="00416EBB">
        <w:t xml:space="preserve"> </w:t>
      </w:r>
      <w:r w:rsidRPr="002E3B2F">
        <w:t>Киселев.</w:t>
      </w:r>
      <w:r w:rsidR="00416EBB">
        <w:t xml:space="preserve"> </w:t>
      </w:r>
      <w:r w:rsidRPr="002E3B2F">
        <w:t>Сборы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накопительному</w:t>
      </w:r>
      <w:r w:rsidR="00416EBB">
        <w:t xml:space="preserve"> </w:t>
      </w:r>
      <w:r w:rsidRPr="002E3B2F">
        <w:t>страхованию</w:t>
      </w:r>
      <w:r w:rsidR="00416EBB">
        <w:t xml:space="preserve"> </w:t>
      </w:r>
      <w:r w:rsidRPr="002E3B2F">
        <w:t>жизни</w:t>
      </w:r>
      <w:r w:rsidR="00416EBB">
        <w:t xml:space="preserve"> </w:t>
      </w:r>
      <w:r w:rsidRPr="002E3B2F">
        <w:t>(НСЖ)</w:t>
      </w:r>
      <w:r w:rsidR="00416EBB">
        <w:t xml:space="preserve"> </w:t>
      </w:r>
      <w:r w:rsidRPr="002E3B2F">
        <w:t>стремительно</w:t>
      </w:r>
      <w:r w:rsidR="00416EBB">
        <w:t xml:space="preserve"> </w:t>
      </w:r>
      <w:r w:rsidRPr="002E3B2F">
        <w:t>росл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ротяжении</w:t>
      </w:r>
      <w:r w:rsidR="00416EBB">
        <w:t xml:space="preserve"> </w:t>
      </w:r>
      <w:r w:rsidRPr="002E3B2F">
        <w:t>всего</w:t>
      </w:r>
      <w:r w:rsidR="00416EBB">
        <w:t xml:space="preserve"> </w:t>
      </w:r>
      <w:r w:rsidRPr="002E3B2F">
        <w:t>2022</w:t>
      </w:r>
      <w:r w:rsidR="00416EBB">
        <w:t xml:space="preserve"> </w:t>
      </w:r>
      <w:r w:rsidRPr="002E3B2F">
        <w:t>года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итогам</w:t>
      </w:r>
      <w:r w:rsidR="00416EBB">
        <w:t xml:space="preserve"> </w:t>
      </w:r>
      <w:r w:rsidRPr="002E3B2F">
        <w:t>первого</w:t>
      </w:r>
      <w:r w:rsidR="00416EBB">
        <w:t xml:space="preserve"> </w:t>
      </w:r>
      <w:r w:rsidRPr="002E3B2F">
        <w:t>полугодия</w:t>
      </w:r>
      <w:r w:rsidR="00416EBB">
        <w:t xml:space="preserve"> </w:t>
      </w:r>
      <w:r w:rsidRPr="002E3B2F">
        <w:t>2023-го</w:t>
      </w:r>
      <w:r w:rsidR="00416EBB">
        <w:t xml:space="preserve"> </w:t>
      </w:r>
      <w:r w:rsidRPr="002E3B2F">
        <w:t>увеличились</w:t>
      </w:r>
      <w:r w:rsidR="00416EBB">
        <w:t xml:space="preserve"> </w:t>
      </w:r>
      <w:r w:rsidRPr="002E3B2F">
        <w:t>еще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27%.</w:t>
      </w:r>
      <w:r w:rsidR="00416EBB">
        <w:t xml:space="preserve"> «</w:t>
      </w:r>
      <w:r w:rsidRPr="002E3B2F">
        <w:t>Объясняется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ервую</w:t>
      </w:r>
      <w:r w:rsidR="00416EBB">
        <w:t xml:space="preserve"> </w:t>
      </w:r>
      <w:r w:rsidRPr="002E3B2F">
        <w:t>очередь</w:t>
      </w:r>
      <w:r w:rsidR="00416EBB">
        <w:t xml:space="preserve"> </w:t>
      </w:r>
      <w:r w:rsidRPr="002E3B2F">
        <w:t>тем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ериоды</w:t>
      </w:r>
      <w:r w:rsidR="00416EBB">
        <w:t xml:space="preserve"> </w:t>
      </w:r>
      <w:r w:rsidRPr="002E3B2F">
        <w:t>сильной</w:t>
      </w:r>
      <w:r w:rsidR="00416EBB">
        <w:t xml:space="preserve"> </w:t>
      </w:r>
      <w:r w:rsidRPr="002E3B2F">
        <w:t>неопределенности</w:t>
      </w:r>
      <w:r w:rsidR="00416EBB">
        <w:t xml:space="preserve"> </w:t>
      </w:r>
      <w:r w:rsidRPr="002E3B2F">
        <w:t>люди</w:t>
      </w:r>
      <w:r w:rsidR="00416EBB">
        <w:t xml:space="preserve"> </w:t>
      </w:r>
      <w:r w:rsidRPr="002E3B2F">
        <w:t>почти</w:t>
      </w:r>
      <w:r w:rsidR="00416EBB">
        <w:t xml:space="preserve"> </w:t>
      </w:r>
      <w:r w:rsidRPr="002E3B2F">
        <w:t>всегда</w:t>
      </w:r>
      <w:r w:rsidR="00416EBB">
        <w:t xml:space="preserve"> </w:t>
      </w:r>
      <w:r w:rsidRPr="002E3B2F">
        <w:t>начинают</w:t>
      </w:r>
      <w:r w:rsidR="00416EBB">
        <w:t xml:space="preserve"> </w:t>
      </w:r>
      <w:r w:rsidRPr="002E3B2F">
        <w:t>больше</w:t>
      </w:r>
      <w:r w:rsidR="00416EBB">
        <w:t xml:space="preserve"> </w:t>
      </w:r>
      <w:r w:rsidRPr="002E3B2F">
        <w:t>сберегать,</w:t>
      </w:r>
      <w:r w:rsidR="00416EBB">
        <w:t xml:space="preserve"> </w:t>
      </w:r>
      <w:r w:rsidRPr="002E3B2F">
        <w:t>создавать</w:t>
      </w:r>
      <w:r w:rsidR="00416EBB">
        <w:t xml:space="preserve"> </w:t>
      </w:r>
      <w:r w:rsidRPr="002E3B2F">
        <w:t>подушку</w:t>
      </w:r>
      <w:r w:rsidR="00416EBB">
        <w:t xml:space="preserve"> </w:t>
      </w:r>
      <w:r w:rsidRPr="002E3B2F">
        <w:t>безопасности,</w:t>
      </w:r>
      <w:r w:rsidR="00416EBB">
        <w:t xml:space="preserve"> </w:t>
      </w:r>
      <w:r w:rsidRPr="002E3B2F">
        <w:t>экономить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отребительских</w:t>
      </w:r>
      <w:r w:rsidR="00416EBB">
        <w:t xml:space="preserve"> </w:t>
      </w:r>
      <w:r w:rsidRPr="002E3B2F">
        <w:t>расходах.</w:t>
      </w:r>
      <w:r w:rsidR="00416EBB">
        <w:t xml:space="preserve"> </w:t>
      </w:r>
      <w:r w:rsidRPr="002E3B2F">
        <w:t>То</w:t>
      </w:r>
      <w:r w:rsidR="00416EBB">
        <w:t xml:space="preserve"> </w:t>
      </w:r>
      <w:r w:rsidRPr="002E3B2F">
        <w:t>есть</w:t>
      </w:r>
      <w:r w:rsidR="00416EBB">
        <w:t xml:space="preserve"> </w:t>
      </w:r>
      <w:r w:rsidRPr="002E3B2F">
        <w:t>пересматривают</w:t>
      </w:r>
      <w:r w:rsidR="00416EBB">
        <w:t xml:space="preserve"> </w:t>
      </w:r>
      <w:r w:rsidRPr="002E3B2F">
        <w:t>свое</w:t>
      </w:r>
      <w:r w:rsidR="00416EBB">
        <w:t xml:space="preserve"> </w:t>
      </w:r>
      <w:r w:rsidRPr="002E3B2F">
        <w:t>финансовое</w:t>
      </w:r>
      <w:r w:rsidR="00416EBB">
        <w:t xml:space="preserve"> </w:t>
      </w:r>
      <w:r w:rsidRPr="002E3B2F">
        <w:t>поведение: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потребления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сбережению.</w:t>
      </w:r>
      <w:r w:rsidR="00416EBB">
        <w:t xml:space="preserve"> </w:t>
      </w:r>
      <w:r w:rsidRPr="002E3B2F">
        <w:t>Одновременно</w:t>
      </w:r>
      <w:r w:rsidR="00416EBB">
        <w:t xml:space="preserve"> </w:t>
      </w:r>
      <w:r w:rsidRPr="002E3B2F">
        <w:t>становятся</w:t>
      </w:r>
      <w:r w:rsidR="00416EBB">
        <w:t xml:space="preserve"> </w:t>
      </w:r>
      <w:r w:rsidRPr="002E3B2F">
        <w:t>приоритетом</w:t>
      </w:r>
      <w:r w:rsidR="00416EBB">
        <w:t xml:space="preserve"> </w:t>
      </w:r>
      <w:r w:rsidRPr="002E3B2F">
        <w:t>вопросы</w:t>
      </w:r>
      <w:r w:rsidR="00416EBB">
        <w:t xml:space="preserve"> </w:t>
      </w:r>
      <w:r w:rsidRPr="002E3B2F">
        <w:t>финансовой</w:t>
      </w:r>
      <w:r w:rsidR="00416EBB">
        <w:t xml:space="preserve"> </w:t>
      </w:r>
      <w:r w:rsidRPr="002E3B2F">
        <w:t>защиты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нижения</w:t>
      </w:r>
      <w:r w:rsidR="00416EBB">
        <w:t xml:space="preserve"> </w:t>
      </w:r>
      <w:r w:rsidRPr="002E3B2F">
        <w:t>рисков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главных</w:t>
      </w:r>
      <w:r w:rsidR="00416EBB">
        <w:t xml:space="preserve"> </w:t>
      </w:r>
      <w:r w:rsidRPr="002E3B2F">
        <w:t>источников</w:t>
      </w:r>
      <w:r w:rsidR="00416EBB">
        <w:t xml:space="preserve"> </w:t>
      </w:r>
      <w:r w:rsidRPr="002E3B2F">
        <w:t>доходов</w:t>
      </w:r>
      <w:r w:rsidR="00416EBB">
        <w:t xml:space="preserve"> - </w:t>
      </w:r>
      <w:r w:rsidRPr="002E3B2F">
        <w:t>жизн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здоровья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обеспечивает</w:t>
      </w:r>
      <w:r w:rsidR="00416EBB">
        <w:t xml:space="preserve"> </w:t>
      </w:r>
      <w:r w:rsidRPr="002E3B2F">
        <w:t>НСЖ</w:t>
      </w:r>
      <w:r w:rsidR="00416EBB">
        <w:t xml:space="preserve">», - </w:t>
      </w:r>
      <w:r w:rsidRPr="002E3B2F">
        <w:t>пояснят</w:t>
      </w:r>
      <w:r w:rsidR="00416EBB">
        <w:t xml:space="preserve"> </w:t>
      </w:r>
      <w:r w:rsidRPr="002E3B2F">
        <w:t>Олег</w:t>
      </w:r>
      <w:r w:rsidR="00416EBB">
        <w:t xml:space="preserve"> </w:t>
      </w:r>
      <w:r w:rsidRPr="002E3B2F">
        <w:t>Киселев.</w:t>
      </w:r>
    </w:p>
    <w:p w:rsidR="007C7AE5" w:rsidRPr="002E3B2F" w:rsidRDefault="007C7AE5" w:rsidP="007C7AE5">
      <w:r w:rsidRPr="002E3B2F">
        <w:t>В</w:t>
      </w:r>
      <w:r w:rsidR="00416EBB">
        <w:t xml:space="preserve"> </w:t>
      </w:r>
      <w:r w:rsidRPr="002E3B2F">
        <w:t>сравнени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2021</w:t>
      </w:r>
      <w:r w:rsidR="00416EBB">
        <w:t xml:space="preserve"> </w:t>
      </w:r>
      <w:r w:rsidRPr="002E3B2F">
        <w:t>годом</w:t>
      </w:r>
      <w:r w:rsidR="00416EBB">
        <w:t xml:space="preserve"> </w:t>
      </w:r>
      <w:r w:rsidRPr="002E3B2F">
        <w:t>прирост</w:t>
      </w:r>
      <w:r w:rsidR="00416EBB">
        <w:t xml:space="preserve"> </w:t>
      </w:r>
      <w:r w:rsidRPr="002E3B2F">
        <w:t>НСЖ</w:t>
      </w:r>
      <w:r w:rsidR="00416EBB">
        <w:t xml:space="preserve"> </w:t>
      </w:r>
      <w:r w:rsidRPr="002E3B2F">
        <w:t>еще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заметен</w:t>
      </w:r>
      <w:r w:rsidR="00416EBB">
        <w:t xml:space="preserve"> - </w:t>
      </w:r>
      <w:r w:rsidRPr="002E3B2F">
        <w:t>плюс</w:t>
      </w:r>
      <w:r w:rsidR="00416EBB">
        <w:t xml:space="preserve"> </w:t>
      </w:r>
      <w:r w:rsidRPr="002E3B2F">
        <w:t>119,3%.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того,</w:t>
      </w:r>
      <w:r w:rsidR="00416EBB">
        <w:t xml:space="preserve"> </w:t>
      </w:r>
      <w:r w:rsidRPr="002E3B2F">
        <w:t>НСЖ</w:t>
      </w:r>
      <w:r w:rsidR="00416EBB">
        <w:t xml:space="preserve"> </w:t>
      </w:r>
      <w:r w:rsidRPr="002E3B2F">
        <w:t>продолжает</w:t>
      </w:r>
      <w:r w:rsidR="00416EBB">
        <w:t xml:space="preserve"> </w:t>
      </w:r>
      <w:r w:rsidRPr="002E3B2F">
        <w:t>оставаться</w:t>
      </w:r>
      <w:r w:rsidR="00416EBB">
        <w:t xml:space="preserve"> </w:t>
      </w:r>
      <w:r w:rsidRPr="002E3B2F">
        <w:t>лидером</w:t>
      </w:r>
      <w:r w:rsidR="00416EBB">
        <w:t xml:space="preserve"> </w:t>
      </w:r>
      <w:r w:rsidRPr="002E3B2F">
        <w:t>рынка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жизн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части</w:t>
      </w:r>
      <w:r w:rsidR="00416EBB">
        <w:t xml:space="preserve"> </w:t>
      </w:r>
      <w:r w:rsidRPr="002E3B2F">
        <w:t>объемов</w:t>
      </w:r>
      <w:r w:rsidR="00416EBB">
        <w:t xml:space="preserve"> </w:t>
      </w:r>
      <w:r w:rsidRPr="002E3B2F">
        <w:t>сборов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занимаемой</w:t>
      </w:r>
      <w:r w:rsidR="00416EBB">
        <w:t xml:space="preserve"> </w:t>
      </w:r>
      <w:r w:rsidRPr="002E3B2F">
        <w:t>доли,</w:t>
      </w:r>
      <w:r w:rsidR="00416EBB">
        <w:t xml:space="preserve"> </w:t>
      </w:r>
      <w:r w:rsidRPr="002E3B2F">
        <w:t>добавляет</w:t>
      </w:r>
      <w:r w:rsidR="00416EBB">
        <w:t xml:space="preserve"> </w:t>
      </w:r>
      <w:r w:rsidRPr="002E3B2F">
        <w:t>генеральный</w:t>
      </w:r>
      <w:r w:rsidR="00416EBB">
        <w:t xml:space="preserve"> </w:t>
      </w:r>
      <w:r w:rsidRPr="002E3B2F">
        <w:t>директор</w:t>
      </w:r>
      <w:r w:rsidR="00416EBB">
        <w:t xml:space="preserve"> </w:t>
      </w:r>
      <w:r w:rsidRPr="002E3B2F">
        <w:t>компании</w:t>
      </w:r>
      <w:r w:rsidR="00416EBB">
        <w:t xml:space="preserve"> «</w:t>
      </w:r>
      <w:r w:rsidRPr="002E3B2F">
        <w:t>Ингосстрах-Жизнь</w:t>
      </w:r>
      <w:r w:rsidR="00416EBB">
        <w:t xml:space="preserve">» </w:t>
      </w:r>
      <w:r w:rsidRPr="002E3B2F">
        <w:t>Владимир</w:t>
      </w:r>
      <w:r w:rsidR="00416EBB">
        <w:t xml:space="preserve"> </w:t>
      </w:r>
      <w:r w:rsidRPr="002E3B2F">
        <w:t>Черников.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итогам</w:t>
      </w:r>
      <w:r w:rsidR="00416EBB">
        <w:t xml:space="preserve"> </w:t>
      </w:r>
      <w:r w:rsidRPr="002E3B2F">
        <w:t>первой</w:t>
      </w:r>
      <w:r w:rsidR="00416EBB">
        <w:t xml:space="preserve"> </w:t>
      </w:r>
      <w:r w:rsidRPr="002E3B2F">
        <w:t>половины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вес</w:t>
      </w:r>
      <w:r w:rsidR="00416EBB">
        <w:t xml:space="preserve"> </w:t>
      </w:r>
      <w:r w:rsidRPr="002E3B2F">
        <w:t>данной</w:t>
      </w:r>
      <w:r w:rsidR="00416EBB">
        <w:t xml:space="preserve"> </w:t>
      </w:r>
      <w:r w:rsidRPr="002E3B2F">
        <w:t>линии</w:t>
      </w:r>
      <w:r w:rsidR="00416EBB">
        <w:t xml:space="preserve"> </w:t>
      </w:r>
      <w:r w:rsidRPr="002E3B2F">
        <w:t>бизнеса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общего</w:t>
      </w:r>
      <w:r w:rsidR="00416EBB">
        <w:t xml:space="preserve"> </w:t>
      </w:r>
      <w:r w:rsidRPr="002E3B2F">
        <w:t>объема</w:t>
      </w:r>
      <w:r w:rsidR="00416EBB">
        <w:t xml:space="preserve"> </w:t>
      </w:r>
      <w:r w:rsidRPr="002E3B2F">
        <w:t>сборов</w:t>
      </w:r>
      <w:r w:rsidR="00416EBB">
        <w:t xml:space="preserve"> </w:t>
      </w:r>
      <w:r w:rsidRPr="002E3B2F">
        <w:t>составил</w:t>
      </w:r>
      <w:r w:rsidR="00416EBB">
        <w:t xml:space="preserve"> </w:t>
      </w:r>
      <w:r w:rsidRPr="002E3B2F">
        <w:t>42,16%,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149,48</w:t>
      </w:r>
      <w:r w:rsidR="00416EBB">
        <w:t xml:space="preserve"> </w:t>
      </w:r>
      <w:r w:rsidRPr="002E3B2F">
        <w:t>млрд</w:t>
      </w:r>
      <w:r w:rsidR="00416EBB">
        <w:t xml:space="preserve"> </w:t>
      </w:r>
      <w:r w:rsidRPr="002E3B2F">
        <w:t>руб.</w:t>
      </w:r>
      <w:r w:rsidR="00416EBB">
        <w:t xml:space="preserve"> </w:t>
      </w:r>
      <w:r w:rsidRPr="002E3B2F">
        <w:t>Программы</w:t>
      </w:r>
      <w:r w:rsidR="00416EBB">
        <w:t xml:space="preserve"> </w:t>
      </w:r>
      <w:r w:rsidRPr="002E3B2F">
        <w:t>накопительного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жизни</w:t>
      </w:r>
      <w:r w:rsidR="00416EBB">
        <w:t xml:space="preserve"> - </w:t>
      </w:r>
      <w:r w:rsidRPr="002E3B2F">
        <w:t>самые</w:t>
      </w:r>
      <w:r w:rsidR="00416EBB">
        <w:t xml:space="preserve"> </w:t>
      </w:r>
      <w:r w:rsidRPr="002E3B2F">
        <w:t>клиентоориентированные.</w:t>
      </w:r>
      <w:r w:rsidR="00416EBB">
        <w:t xml:space="preserve"> </w:t>
      </w:r>
      <w:r w:rsidRPr="002E3B2F">
        <w:t>Они</w:t>
      </w:r>
      <w:r w:rsidR="00416EBB">
        <w:t xml:space="preserve"> </w:t>
      </w:r>
      <w:r w:rsidRPr="002E3B2F">
        <w:t>включают</w:t>
      </w:r>
      <w:r w:rsidR="00416EBB">
        <w:t xml:space="preserve"> «</w:t>
      </w:r>
      <w:r w:rsidRPr="002E3B2F">
        <w:t>защиту</w:t>
      </w:r>
      <w:r w:rsidR="00416EBB">
        <w:t xml:space="preserve"> </w:t>
      </w:r>
      <w:r w:rsidRPr="002E3B2F">
        <w:t>жизн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здоровья,</w:t>
      </w:r>
      <w:r w:rsidR="00416EBB">
        <w:t xml:space="preserve"> </w:t>
      </w:r>
      <w:r w:rsidRPr="002E3B2F">
        <w:t>широкое</w:t>
      </w:r>
      <w:r w:rsidR="00416EBB">
        <w:t xml:space="preserve"> </w:t>
      </w:r>
      <w:r w:rsidRPr="002E3B2F">
        <w:t>рисковое</w:t>
      </w:r>
      <w:r w:rsidR="00416EBB">
        <w:t xml:space="preserve"> </w:t>
      </w:r>
      <w:r w:rsidRPr="002E3B2F">
        <w:t>покрытие,</w:t>
      </w:r>
      <w:r w:rsidR="00416EBB">
        <w:t xml:space="preserve"> </w:t>
      </w:r>
      <w:r w:rsidRPr="002E3B2F">
        <w:t>стропроцентную</w:t>
      </w:r>
      <w:r w:rsidR="00416EBB">
        <w:t xml:space="preserve"> </w:t>
      </w:r>
      <w:r w:rsidRPr="002E3B2F">
        <w:t>защиту</w:t>
      </w:r>
      <w:r w:rsidR="00416EBB">
        <w:t xml:space="preserve"> </w:t>
      </w:r>
      <w:r w:rsidRPr="002E3B2F">
        <w:t>капитала,</w:t>
      </w:r>
      <w:r w:rsidR="00416EBB">
        <w:t xml:space="preserve"> </w:t>
      </w:r>
      <w:r w:rsidRPr="002E3B2F">
        <w:t>гарантированный</w:t>
      </w:r>
      <w:r w:rsidR="00416EBB">
        <w:t xml:space="preserve"> </w:t>
      </w:r>
      <w:r w:rsidRPr="002E3B2F">
        <w:t>доход,</w:t>
      </w:r>
      <w:r w:rsidR="00416EBB">
        <w:t xml:space="preserve"> </w:t>
      </w:r>
      <w:r w:rsidRPr="002E3B2F">
        <w:t>четко</w:t>
      </w:r>
      <w:r w:rsidR="00416EBB">
        <w:t xml:space="preserve"> </w:t>
      </w:r>
      <w:r w:rsidRPr="002E3B2F">
        <w:t>зафиксированный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договоре,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вариативность</w:t>
      </w:r>
      <w:r w:rsidR="00416EBB">
        <w:t xml:space="preserve"> </w:t>
      </w:r>
      <w:r w:rsidRPr="002E3B2F">
        <w:t>включенных</w:t>
      </w:r>
      <w:r w:rsidR="00416EBB">
        <w:t xml:space="preserve"> </w:t>
      </w:r>
      <w:r w:rsidRPr="002E3B2F">
        <w:t>дополнительных</w:t>
      </w:r>
      <w:r w:rsidR="00416EBB">
        <w:t xml:space="preserve"> </w:t>
      </w:r>
      <w:r w:rsidRPr="002E3B2F">
        <w:t>сервисных</w:t>
      </w:r>
      <w:r w:rsidR="00416EBB">
        <w:t xml:space="preserve"> </w:t>
      </w:r>
      <w:r w:rsidRPr="002E3B2F">
        <w:t>опций</w:t>
      </w:r>
      <w:r w:rsidR="00416EBB">
        <w:t>»</w:t>
      </w:r>
      <w:r w:rsidRPr="002E3B2F">
        <w:t>.</w:t>
      </w:r>
    </w:p>
    <w:p w:rsidR="007C7AE5" w:rsidRPr="002E3B2F" w:rsidRDefault="007C7AE5" w:rsidP="007C7AE5">
      <w:r w:rsidRPr="002E3B2F">
        <w:t>Но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инвестиционное</w:t>
      </w:r>
      <w:r w:rsidR="00416EBB">
        <w:t xml:space="preserve"> </w:t>
      </w:r>
      <w:r w:rsidRPr="002E3B2F">
        <w:t>страхование</w:t>
      </w:r>
      <w:r w:rsidR="00416EBB">
        <w:t xml:space="preserve"> </w:t>
      </w:r>
      <w:r w:rsidRPr="002E3B2F">
        <w:t>жизни</w:t>
      </w:r>
      <w:r w:rsidR="00416EBB">
        <w:t xml:space="preserve"> </w:t>
      </w:r>
      <w:r w:rsidRPr="002E3B2F">
        <w:t>(ИСЖ)</w:t>
      </w:r>
      <w:r w:rsidR="00416EBB">
        <w:t xml:space="preserve"> </w:t>
      </w:r>
      <w:r w:rsidRPr="002E3B2F">
        <w:t>показывает</w:t>
      </w:r>
      <w:r w:rsidR="00416EBB">
        <w:t xml:space="preserve"> </w:t>
      </w:r>
      <w:r w:rsidRPr="002E3B2F">
        <w:t>значительные</w:t>
      </w:r>
      <w:r w:rsidR="00416EBB">
        <w:t xml:space="preserve"> </w:t>
      </w:r>
      <w:r w:rsidRPr="002E3B2F">
        <w:t>темпы</w:t>
      </w:r>
      <w:r w:rsidR="00416EBB">
        <w:t xml:space="preserve"> </w:t>
      </w:r>
      <w:r w:rsidRPr="002E3B2F">
        <w:t>роста</w:t>
      </w:r>
      <w:r w:rsidR="00416EBB">
        <w:t xml:space="preserve"> - </w:t>
      </w:r>
      <w:r w:rsidRPr="002E3B2F">
        <w:t>55%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сравнению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первым</w:t>
      </w:r>
      <w:r w:rsidR="00416EBB">
        <w:t xml:space="preserve"> </w:t>
      </w:r>
      <w:r w:rsidRPr="002E3B2F">
        <w:t>полугодием</w:t>
      </w:r>
      <w:r w:rsidR="00416EBB">
        <w:t xml:space="preserve"> </w:t>
      </w:r>
      <w:r w:rsidRPr="002E3B2F">
        <w:t>2022-го,</w:t>
      </w:r>
      <w:r w:rsidR="00416EBB">
        <w:t xml:space="preserve"> </w:t>
      </w:r>
      <w:r w:rsidRPr="002E3B2F">
        <w:t>80</w:t>
      </w:r>
      <w:r w:rsidR="00416EBB">
        <w:t xml:space="preserve"> </w:t>
      </w:r>
      <w:r w:rsidRPr="002E3B2F">
        <w:t>млрд</w:t>
      </w:r>
      <w:r w:rsidR="00416EBB">
        <w:t xml:space="preserve"> </w:t>
      </w:r>
      <w:r w:rsidRPr="002E3B2F">
        <w:t>руб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общей</w:t>
      </w:r>
      <w:r w:rsidR="00416EBB">
        <w:t xml:space="preserve"> </w:t>
      </w:r>
      <w:r w:rsidRPr="002E3B2F">
        <w:t>сложности.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отмечает</w:t>
      </w:r>
      <w:r w:rsidR="00416EBB">
        <w:t xml:space="preserve"> </w:t>
      </w:r>
      <w:r w:rsidRPr="002E3B2F">
        <w:t>вице-президент</w:t>
      </w:r>
      <w:r w:rsidR="00416EBB">
        <w:t xml:space="preserve"> </w:t>
      </w:r>
      <w:r w:rsidRPr="002E3B2F">
        <w:t>ВСС</w:t>
      </w:r>
      <w:r w:rsidR="00416EBB">
        <w:t xml:space="preserve"> </w:t>
      </w:r>
      <w:r w:rsidRPr="002E3B2F">
        <w:t>Виктор</w:t>
      </w:r>
      <w:r w:rsidR="00416EBB">
        <w:t xml:space="preserve"> </w:t>
      </w:r>
      <w:r w:rsidRPr="002E3B2F">
        <w:t>Дубровин,</w:t>
      </w:r>
      <w:r w:rsidR="00416EBB">
        <w:t xml:space="preserve"> </w:t>
      </w:r>
      <w:r w:rsidRPr="002E3B2F">
        <w:t>этот</w:t>
      </w:r>
      <w:r w:rsidR="00416EBB">
        <w:t xml:space="preserve"> </w:t>
      </w:r>
      <w:r w:rsidRPr="002E3B2F">
        <w:t>продукт</w:t>
      </w:r>
      <w:r w:rsidR="00416EBB">
        <w:t xml:space="preserve"> </w:t>
      </w:r>
      <w:r w:rsidRPr="002E3B2F">
        <w:t>прошел</w:t>
      </w:r>
      <w:r w:rsidR="00416EBB">
        <w:t xml:space="preserve"> </w:t>
      </w:r>
      <w:r w:rsidRPr="002E3B2F">
        <w:t>через</w:t>
      </w:r>
      <w:r w:rsidR="00416EBB">
        <w:t xml:space="preserve"> </w:t>
      </w:r>
      <w:r w:rsidRPr="002E3B2F">
        <w:t>существенную</w:t>
      </w:r>
      <w:r w:rsidR="00416EBB">
        <w:t xml:space="preserve"> </w:t>
      </w:r>
      <w:r w:rsidRPr="002E3B2F">
        <w:t>трансформацию.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неслучайно: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редыдущие</w:t>
      </w:r>
      <w:r w:rsidR="00416EBB">
        <w:t xml:space="preserve"> </w:t>
      </w:r>
      <w:r w:rsidRPr="002E3B2F">
        <w:t>годы</w:t>
      </w:r>
      <w:r w:rsidR="00416EBB">
        <w:t xml:space="preserve"> </w:t>
      </w:r>
      <w:r w:rsidRPr="002E3B2F">
        <w:t>инвестстрахование</w:t>
      </w:r>
      <w:r w:rsidR="00416EBB">
        <w:t xml:space="preserve"> </w:t>
      </w:r>
      <w:r w:rsidRPr="002E3B2F">
        <w:t>вызывало</w:t>
      </w:r>
      <w:r w:rsidR="00416EBB">
        <w:t xml:space="preserve"> </w:t>
      </w:r>
      <w:r w:rsidRPr="002E3B2F">
        <w:t>немало</w:t>
      </w:r>
      <w:r w:rsidR="00416EBB">
        <w:t xml:space="preserve"> </w:t>
      </w:r>
      <w:r w:rsidRPr="002E3B2F">
        <w:t>вопросов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том</w:t>
      </w:r>
      <w:r w:rsidR="00416EBB">
        <w:t xml:space="preserve"> </w:t>
      </w:r>
      <w:r w:rsidRPr="002E3B2F">
        <w:t>числе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регулятора.</w:t>
      </w:r>
      <w:r w:rsidR="00416EBB">
        <w:t xml:space="preserve"> «</w:t>
      </w:r>
      <w:r w:rsidRPr="002E3B2F">
        <w:t>С</w:t>
      </w:r>
      <w:r w:rsidR="00416EBB">
        <w:t xml:space="preserve"> </w:t>
      </w:r>
      <w:r w:rsidRPr="002E3B2F">
        <w:t>одной</w:t>
      </w:r>
      <w:r w:rsidR="00416EBB">
        <w:t xml:space="preserve"> </w:t>
      </w:r>
      <w:r w:rsidRPr="002E3B2F">
        <w:t>стороны,</w:t>
      </w:r>
      <w:r w:rsidR="00416EBB">
        <w:t xml:space="preserve"> </w:t>
      </w:r>
      <w:r w:rsidRPr="002E3B2F">
        <w:t>Банк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вводил</w:t>
      </w:r>
      <w:r w:rsidR="00416EBB">
        <w:t xml:space="preserve"> </w:t>
      </w:r>
      <w:r w:rsidRPr="002E3B2F">
        <w:t>значимые</w:t>
      </w:r>
      <w:r w:rsidR="00416EBB">
        <w:t xml:space="preserve"> </w:t>
      </w:r>
      <w:r w:rsidRPr="002E3B2F">
        <w:t>требования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продукту,</w:t>
      </w:r>
      <w:r w:rsidR="00416EBB">
        <w:t xml:space="preserve"> </w:t>
      </w:r>
      <w:r w:rsidRPr="002E3B2F">
        <w:t>повышая</w:t>
      </w:r>
      <w:r w:rsidR="00416EBB">
        <w:t xml:space="preserve"> </w:t>
      </w:r>
      <w:r w:rsidRPr="002E3B2F">
        <w:t>его</w:t>
      </w:r>
      <w:r w:rsidR="00416EBB">
        <w:t xml:space="preserve"> </w:t>
      </w:r>
      <w:r w:rsidRPr="002E3B2F">
        <w:t>клиентскую</w:t>
      </w:r>
      <w:r w:rsidR="00416EBB">
        <w:t xml:space="preserve"> </w:t>
      </w:r>
      <w:r w:rsidRPr="002E3B2F">
        <w:t>ценность.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другой</w:t>
      </w:r>
      <w:r w:rsidR="00416EBB">
        <w:t xml:space="preserve"> </w:t>
      </w:r>
      <w:r w:rsidRPr="002E3B2F">
        <w:t>стороны,</w:t>
      </w:r>
      <w:r w:rsidR="00416EBB">
        <w:t xml:space="preserve"> </w:t>
      </w:r>
      <w:r w:rsidRPr="002E3B2F">
        <w:t>геополитика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волатильность</w:t>
      </w:r>
      <w:r w:rsidR="00416EBB">
        <w:t xml:space="preserve"> </w:t>
      </w:r>
      <w:r w:rsidRPr="002E3B2F">
        <w:t>финансовых</w:t>
      </w:r>
      <w:r w:rsidR="00416EBB">
        <w:t xml:space="preserve"> </w:t>
      </w:r>
      <w:r w:rsidRPr="002E3B2F">
        <w:t>рынков</w:t>
      </w:r>
      <w:r w:rsidR="00416EBB">
        <w:t xml:space="preserve"> </w:t>
      </w:r>
      <w:r w:rsidRPr="002E3B2F">
        <w:t>привели</w:t>
      </w:r>
      <w:r w:rsidR="00416EBB">
        <w:t xml:space="preserve"> </w:t>
      </w:r>
      <w:r w:rsidRPr="002E3B2F">
        <w:t>сначала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ограничению</w:t>
      </w:r>
      <w:r w:rsidR="00416EBB">
        <w:t xml:space="preserve"> </w:t>
      </w:r>
      <w:r w:rsidRPr="002E3B2F">
        <w:t>иностранных</w:t>
      </w:r>
      <w:r w:rsidR="00416EBB">
        <w:t xml:space="preserve"> </w:t>
      </w:r>
      <w:r w:rsidRPr="002E3B2F">
        <w:t>активов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оследующем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отказу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них.</w:t>
      </w:r>
      <w:r w:rsidR="00416EBB">
        <w:t xml:space="preserve"> </w:t>
      </w:r>
      <w:r w:rsidRPr="002E3B2F">
        <w:t>Одновременно</w:t>
      </w:r>
      <w:r w:rsidR="00416EBB">
        <w:t xml:space="preserve"> </w:t>
      </w:r>
      <w:r w:rsidRPr="002E3B2F">
        <w:t>восстановление</w:t>
      </w:r>
      <w:r w:rsidR="00416EBB">
        <w:t xml:space="preserve"> </w:t>
      </w:r>
      <w:r w:rsidRPr="002E3B2F">
        <w:t>российского</w:t>
      </w:r>
      <w:r w:rsidR="00416EBB">
        <w:t xml:space="preserve"> </w:t>
      </w:r>
      <w:r w:rsidRPr="002E3B2F">
        <w:t>рынка</w:t>
      </w:r>
      <w:r w:rsidR="00416EBB">
        <w:t xml:space="preserve"> </w:t>
      </w:r>
      <w:r w:rsidRPr="002E3B2F">
        <w:t>создало</w:t>
      </w:r>
      <w:r w:rsidR="00416EBB">
        <w:t xml:space="preserve"> </w:t>
      </w:r>
      <w:r w:rsidRPr="002E3B2F">
        <w:t>возможность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российских</w:t>
      </w:r>
      <w:r w:rsidR="00416EBB">
        <w:t xml:space="preserve"> </w:t>
      </w:r>
      <w:r w:rsidRPr="002E3B2F">
        <w:t>активов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ИСЖ</w:t>
      </w:r>
      <w:r w:rsidR="00416EBB">
        <w:t xml:space="preserve">», - </w:t>
      </w:r>
      <w:r w:rsidRPr="002E3B2F">
        <w:t>поясняет</w:t>
      </w:r>
      <w:r w:rsidR="00416EBB">
        <w:t xml:space="preserve"> </w:t>
      </w:r>
      <w:r w:rsidRPr="002E3B2F">
        <w:t>Виктор</w:t>
      </w:r>
      <w:r w:rsidR="00416EBB">
        <w:t xml:space="preserve"> </w:t>
      </w:r>
      <w:r w:rsidRPr="002E3B2F">
        <w:t>Дубровин.</w:t>
      </w:r>
    </w:p>
    <w:p w:rsidR="007C7AE5" w:rsidRPr="002E3B2F" w:rsidRDefault="007C7AE5" w:rsidP="007C7AE5">
      <w:r w:rsidRPr="002E3B2F">
        <w:t>Инвестиционные</w:t>
      </w:r>
      <w:r w:rsidR="00416EBB">
        <w:t xml:space="preserve"> </w:t>
      </w:r>
      <w:r w:rsidRPr="002E3B2F">
        <w:t>ориентиры</w:t>
      </w:r>
      <w:r w:rsidR="00416EBB">
        <w:t xml:space="preserve"> </w:t>
      </w:r>
      <w:r w:rsidRPr="002E3B2F">
        <w:t>россиян</w:t>
      </w:r>
      <w:r w:rsidR="00416EBB">
        <w:t xml:space="preserve"> </w:t>
      </w:r>
      <w:r w:rsidRPr="002E3B2F">
        <w:t>сегодня</w:t>
      </w:r>
      <w:r w:rsidR="00416EBB">
        <w:t xml:space="preserve"> </w:t>
      </w:r>
      <w:r w:rsidRPr="002E3B2F">
        <w:t>меняются.</w:t>
      </w:r>
      <w:r w:rsidR="00416EBB">
        <w:t xml:space="preserve"> </w:t>
      </w:r>
      <w:r w:rsidRPr="002E3B2F">
        <w:t>Согласно</w:t>
      </w:r>
      <w:r w:rsidR="00416EBB">
        <w:t xml:space="preserve"> </w:t>
      </w:r>
      <w:r w:rsidRPr="002E3B2F">
        <w:t>общероссийскому</w:t>
      </w:r>
      <w:r w:rsidR="00416EBB">
        <w:t xml:space="preserve"> </w:t>
      </w:r>
      <w:r w:rsidRPr="002E3B2F">
        <w:t>опросу,</w:t>
      </w:r>
      <w:r w:rsidR="00416EBB">
        <w:t xml:space="preserve"> </w:t>
      </w:r>
      <w:r w:rsidRPr="002E3B2F">
        <w:t>который</w:t>
      </w:r>
      <w:r w:rsidR="00416EBB">
        <w:t xml:space="preserve"> </w:t>
      </w:r>
      <w:r w:rsidRPr="002E3B2F">
        <w:t>провела</w:t>
      </w:r>
      <w:r w:rsidR="00416EBB">
        <w:t xml:space="preserve"> </w:t>
      </w:r>
      <w:r w:rsidRPr="002E3B2F">
        <w:t>компания</w:t>
      </w:r>
      <w:r w:rsidR="00416EBB">
        <w:t xml:space="preserve"> «</w:t>
      </w:r>
      <w:r w:rsidRPr="002E3B2F">
        <w:t>Капитал</w:t>
      </w:r>
      <w:r w:rsidR="00416EBB">
        <w:t xml:space="preserve"> </w:t>
      </w:r>
      <w:r w:rsidRPr="002E3B2F">
        <w:t>Лайф</w:t>
      </w:r>
      <w:r w:rsidR="00416EBB">
        <w:t xml:space="preserve"> </w:t>
      </w:r>
      <w:r w:rsidRPr="002E3B2F">
        <w:t>Страхование</w:t>
      </w:r>
      <w:r w:rsidR="00416EBB">
        <w:t xml:space="preserve"> </w:t>
      </w:r>
      <w:r w:rsidRPr="002E3B2F">
        <w:t>Жизни</w:t>
      </w:r>
      <w:r w:rsidR="00416EBB">
        <w:t xml:space="preserve">» </w:t>
      </w:r>
      <w:r w:rsidRPr="002E3B2F">
        <w:t>весной</w:t>
      </w:r>
      <w:r w:rsidR="00416EBB">
        <w:t xml:space="preserve"> </w:t>
      </w:r>
      <w:r w:rsidRPr="002E3B2F">
        <w:t>текущего</w:t>
      </w:r>
      <w:r w:rsidR="00416EBB">
        <w:t xml:space="preserve"> </w:t>
      </w:r>
      <w:r w:rsidRPr="002E3B2F">
        <w:t>года,</w:t>
      </w:r>
      <w:r w:rsidR="00416EBB">
        <w:t xml:space="preserve"> </w:t>
      </w:r>
      <w:r w:rsidRPr="002E3B2F">
        <w:t>практически</w:t>
      </w:r>
      <w:r w:rsidR="00416EBB">
        <w:t xml:space="preserve"> </w:t>
      </w:r>
      <w:r w:rsidRPr="002E3B2F">
        <w:t>половина</w:t>
      </w:r>
      <w:r w:rsidR="00416EBB">
        <w:t xml:space="preserve"> </w:t>
      </w:r>
      <w:r w:rsidRPr="002E3B2F">
        <w:t>респондентов</w:t>
      </w:r>
      <w:r w:rsidR="00416EBB">
        <w:t xml:space="preserve"> </w:t>
      </w:r>
      <w:r w:rsidRPr="002E3B2F">
        <w:t>интересуются</w:t>
      </w:r>
      <w:r w:rsidR="00416EBB">
        <w:t xml:space="preserve"> </w:t>
      </w:r>
      <w:r w:rsidRPr="002E3B2F">
        <w:t>российскими</w:t>
      </w:r>
      <w:r w:rsidR="00416EBB">
        <w:t xml:space="preserve"> </w:t>
      </w:r>
      <w:r w:rsidRPr="002E3B2F">
        <w:t>бумагами.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потребители</w:t>
      </w:r>
      <w:r w:rsidR="00416EBB">
        <w:t xml:space="preserve"> </w:t>
      </w:r>
      <w:r w:rsidRPr="002E3B2F">
        <w:t>готовы</w:t>
      </w:r>
      <w:r w:rsidR="00416EBB">
        <w:t xml:space="preserve"> </w:t>
      </w:r>
      <w:r w:rsidRPr="002E3B2F">
        <w:t>рассматривать</w:t>
      </w:r>
      <w:r w:rsidR="00416EBB">
        <w:t xml:space="preserve"> </w:t>
      </w:r>
      <w:r w:rsidRPr="002E3B2F">
        <w:t>инвестици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Китай</w:t>
      </w:r>
      <w:r w:rsidR="00416EBB">
        <w:t xml:space="preserve"> </w:t>
      </w:r>
      <w:r w:rsidRPr="002E3B2F">
        <w:t>(24%),</w:t>
      </w:r>
      <w:r w:rsidR="00416EBB">
        <w:t xml:space="preserve"> </w:t>
      </w:r>
      <w:r w:rsidRPr="002E3B2F">
        <w:t>ОАЭ</w:t>
      </w:r>
      <w:r w:rsidR="00416EBB">
        <w:t xml:space="preserve"> </w:t>
      </w:r>
      <w:r w:rsidRPr="002E3B2F">
        <w:t>(9%),</w:t>
      </w:r>
      <w:r w:rsidR="00416EBB">
        <w:t xml:space="preserve"> </w:t>
      </w:r>
      <w:r w:rsidRPr="002E3B2F">
        <w:t>Белоруссию</w:t>
      </w:r>
      <w:r w:rsidR="00416EBB">
        <w:t xml:space="preserve"> </w:t>
      </w:r>
      <w:r w:rsidRPr="002E3B2F">
        <w:t>(6%)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Индию</w:t>
      </w:r>
      <w:r w:rsidR="00416EBB">
        <w:t xml:space="preserve"> </w:t>
      </w:r>
      <w:r w:rsidRPr="002E3B2F">
        <w:t>(4%).</w:t>
      </w:r>
      <w:r w:rsidR="00416EBB">
        <w:t xml:space="preserve"> </w:t>
      </w:r>
      <w:r w:rsidRPr="002E3B2F">
        <w:t>Интерес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китайскому</w:t>
      </w:r>
      <w:r w:rsidR="00416EBB">
        <w:t xml:space="preserve"> </w:t>
      </w:r>
      <w:r w:rsidRPr="002E3B2F">
        <w:t>рынку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последний</w:t>
      </w:r>
      <w:r w:rsidR="00416EBB">
        <w:t xml:space="preserve"> </w:t>
      </w:r>
      <w:r w:rsidRPr="002E3B2F">
        <w:t>год</w:t>
      </w:r>
      <w:r w:rsidR="00416EBB">
        <w:t xml:space="preserve"> </w:t>
      </w:r>
      <w:r w:rsidRPr="002E3B2F">
        <w:t>вырос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20%.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точки</w:t>
      </w:r>
      <w:r w:rsidR="00416EBB">
        <w:t xml:space="preserve"> </w:t>
      </w:r>
      <w:r w:rsidRPr="002E3B2F">
        <w:t>зрения</w:t>
      </w:r>
      <w:r w:rsidR="00416EBB">
        <w:t xml:space="preserve"> </w:t>
      </w:r>
      <w:r w:rsidRPr="002E3B2F">
        <w:t>отраслей</w:t>
      </w:r>
      <w:r w:rsidR="00416EBB">
        <w:t xml:space="preserve"> </w:t>
      </w:r>
      <w:r w:rsidRPr="002E3B2F">
        <w:t>опрос</w:t>
      </w:r>
      <w:r w:rsidR="00416EBB">
        <w:t xml:space="preserve"> </w:t>
      </w:r>
      <w:r w:rsidRPr="002E3B2F">
        <w:t>показал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большинство</w:t>
      </w:r>
      <w:r w:rsidR="00416EBB">
        <w:t xml:space="preserve"> </w:t>
      </w:r>
      <w:r w:rsidRPr="002E3B2F">
        <w:t>россиян</w:t>
      </w:r>
      <w:r w:rsidR="00416EBB">
        <w:t xml:space="preserve"> </w:t>
      </w:r>
      <w:r w:rsidRPr="002E3B2F">
        <w:lastRenderedPageBreak/>
        <w:t>интересуется</w:t>
      </w:r>
      <w:r w:rsidR="00416EBB">
        <w:t xml:space="preserve"> </w:t>
      </w:r>
      <w:r w:rsidRPr="002E3B2F">
        <w:t>вложениям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IT-сектор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добывающую</w:t>
      </w:r>
      <w:r w:rsidR="00416EBB">
        <w:t xml:space="preserve"> </w:t>
      </w:r>
      <w:r w:rsidRPr="002E3B2F">
        <w:t>промышленность.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среди</w:t>
      </w:r>
      <w:r w:rsidR="00416EBB">
        <w:t xml:space="preserve"> </w:t>
      </w:r>
      <w:r w:rsidRPr="002E3B2F">
        <w:t>главных</w:t>
      </w:r>
      <w:r w:rsidR="00416EBB">
        <w:t xml:space="preserve"> </w:t>
      </w:r>
      <w:r w:rsidRPr="002E3B2F">
        <w:t>предпочтений</w:t>
      </w:r>
      <w:r w:rsidR="00416EBB">
        <w:t xml:space="preserve"> - </w:t>
      </w:r>
      <w:r w:rsidRPr="002E3B2F">
        <w:t>здравоохранение,</w:t>
      </w:r>
      <w:r w:rsidR="00416EBB">
        <w:t xml:space="preserve"> </w:t>
      </w:r>
      <w:r w:rsidRPr="002E3B2F">
        <w:t>ВПК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нефтехимия.</w:t>
      </w:r>
    </w:p>
    <w:p w:rsidR="007C7AE5" w:rsidRPr="002E3B2F" w:rsidRDefault="00416EBB" w:rsidP="007C7AE5">
      <w:r>
        <w:t>«</w:t>
      </w:r>
      <w:r w:rsidR="007C7AE5" w:rsidRPr="002E3B2F">
        <w:t>В</w:t>
      </w:r>
      <w:r>
        <w:t xml:space="preserve"> </w:t>
      </w:r>
      <w:r w:rsidR="007C7AE5" w:rsidRPr="002E3B2F">
        <w:t>целом</w:t>
      </w:r>
      <w:r>
        <w:t xml:space="preserve"> </w:t>
      </w:r>
      <w:r w:rsidR="007C7AE5" w:rsidRPr="002E3B2F">
        <w:t>с</w:t>
      </w:r>
      <w:r>
        <w:t xml:space="preserve"> </w:t>
      </w:r>
      <w:r w:rsidR="007C7AE5" w:rsidRPr="002E3B2F">
        <w:t>учетом</w:t>
      </w:r>
      <w:r>
        <w:t xml:space="preserve"> </w:t>
      </w:r>
      <w:r w:rsidR="007C7AE5" w:rsidRPr="002E3B2F">
        <w:t>волатильности</w:t>
      </w:r>
      <w:r>
        <w:t xml:space="preserve"> </w:t>
      </w:r>
      <w:r w:rsidR="007C7AE5" w:rsidRPr="002E3B2F">
        <w:t>на</w:t>
      </w:r>
      <w:r>
        <w:t xml:space="preserve"> </w:t>
      </w:r>
      <w:r w:rsidR="007C7AE5" w:rsidRPr="002E3B2F">
        <w:t>мировом</w:t>
      </w:r>
      <w:r>
        <w:t xml:space="preserve"> </w:t>
      </w:r>
      <w:r w:rsidR="007C7AE5" w:rsidRPr="002E3B2F">
        <w:t>рынке</w:t>
      </w:r>
      <w:r>
        <w:t xml:space="preserve"> </w:t>
      </w:r>
      <w:r w:rsidR="007C7AE5" w:rsidRPr="002E3B2F">
        <w:t>можно</w:t>
      </w:r>
      <w:r>
        <w:t xml:space="preserve"> </w:t>
      </w:r>
      <w:r w:rsidR="007C7AE5" w:rsidRPr="002E3B2F">
        <w:t>сказать,</w:t>
      </w:r>
      <w:r>
        <w:t xml:space="preserve"> </w:t>
      </w:r>
      <w:r w:rsidR="007C7AE5" w:rsidRPr="002E3B2F">
        <w:t>что</w:t>
      </w:r>
      <w:r>
        <w:t xml:space="preserve"> </w:t>
      </w:r>
      <w:r w:rsidR="007C7AE5" w:rsidRPr="002E3B2F">
        <w:t>ИСЖ</w:t>
      </w:r>
      <w:r>
        <w:t xml:space="preserve"> </w:t>
      </w:r>
      <w:r w:rsidR="007C7AE5" w:rsidRPr="002E3B2F">
        <w:t>остается</w:t>
      </w:r>
      <w:r>
        <w:t xml:space="preserve"> </w:t>
      </w:r>
      <w:r w:rsidR="007C7AE5" w:rsidRPr="002E3B2F">
        <w:t>интересным</w:t>
      </w:r>
      <w:r>
        <w:t xml:space="preserve"> </w:t>
      </w:r>
      <w:r w:rsidR="007C7AE5" w:rsidRPr="002E3B2F">
        <w:t>решением,</w:t>
      </w:r>
      <w:r>
        <w:t xml:space="preserve"> </w:t>
      </w:r>
      <w:r w:rsidR="007C7AE5" w:rsidRPr="002E3B2F">
        <w:t>ожидаемо</w:t>
      </w:r>
      <w:r>
        <w:t xml:space="preserve"> </w:t>
      </w:r>
      <w:r w:rsidR="007C7AE5" w:rsidRPr="002E3B2F">
        <w:t>будет</w:t>
      </w:r>
      <w:r>
        <w:t xml:space="preserve"> </w:t>
      </w:r>
      <w:r w:rsidR="007C7AE5" w:rsidRPr="002E3B2F">
        <w:t>востребовано</w:t>
      </w:r>
      <w:r>
        <w:t xml:space="preserve"> </w:t>
      </w:r>
      <w:r w:rsidR="007C7AE5" w:rsidRPr="002E3B2F">
        <w:t>определенной</w:t>
      </w:r>
      <w:r>
        <w:t xml:space="preserve"> </w:t>
      </w:r>
      <w:r w:rsidR="007C7AE5" w:rsidRPr="002E3B2F">
        <w:t>частью</w:t>
      </w:r>
      <w:r>
        <w:t xml:space="preserve"> </w:t>
      </w:r>
      <w:r w:rsidR="007C7AE5" w:rsidRPr="002E3B2F">
        <w:t>клиентской</w:t>
      </w:r>
      <w:r>
        <w:t xml:space="preserve"> </w:t>
      </w:r>
      <w:r w:rsidR="007C7AE5" w:rsidRPr="002E3B2F">
        <w:t>аудитории</w:t>
      </w:r>
      <w:r>
        <w:t xml:space="preserve"> </w:t>
      </w:r>
      <w:r w:rsidR="007C7AE5" w:rsidRPr="002E3B2F">
        <w:t>и</w:t>
      </w:r>
      <w:r>
        <w:t xml:space="preserve"> </w:t>
      </w:r>
      <w:r w:rsidR="007C7AE5" w:rsidRPr="002E3B2F">
        <w:t>свою</w:t>
      </w:r>
      <w:r>
        <w:t xml:space="preserve"> </w:t>
      </w:r>
      <w:r w:rsidR="007C7AE5" w:rsidRPr="002E3B2F">
        <w:t>рыночную</w:t>
      </w:r>
      <w:r>
        <w:t xml:space="preserve"> </w:t>
      </w:r>
      <w:r w:rsidR="007C7AE5" w:rsidRPr="002E3B2F">
        <w:t>нишу</w:t>
      </w:r>
      <w:r>
        <w:t xml:space="preserve"> </w:t>
      </w:r>
      <w:r w:rsidR="007C7AE5" w:rsidRPr="002E3B2F">
        <w:t>сохранит</w:t>
      </w:r>
      <w:r>
        <w:t xml:space="preserve">», - </w:t>
      </w:r>
      <w:r w:rsidR="007C7AE5" w:rsidRPr="002E3B2F">
        <w:t>делает</w:t>
      </w:r>
      <w:r>
        <w:t xml:space="preserve"> </w:t>
      </w:r>
      <w:r w:rsidR="007C7AE5" w:rsidRPr="002E3B2F">
        <w:t>вывод</w:t>
      </w:r>
      <w:r>
        <w:t xml:space="preserve"> </w:t>
      </w:r>
      <w:r w:rsidR="007C7AE5" w:rsidRPr="002E3B2F">
        <w:t>генеральный</w:t>
      </w:r>
      <w:r>
        <w:t xml:space="preserve"> </w:t>
      </w:r>
      <w:r w:rsidR="007C7AE5" w:rsidRPr="002E3B2F">
        <w:t>директор</w:t>
      </w:r>
      <w:r>
        <w:t xml:space="preserve"> </w:t>
      </w:r>
      <w:r w:rsidR="007C7AE5" w:rsidRPr="002E3B2F">
        <w:t>компании</w:t>
      </w:r>
      <w:r>
        <w:t xml:space="preserve"> «</w:t>
      </w:r>
      <w:r w:rsidR="007C7AE5" w:rsidRPr="002E3B2F">
        <w:t>Капитал</w:t>
      </w:r>
      <w:r>
        <w:t xml:space="preserve"> </w:t>
      </w:r>
      <w:r w:rsidR="007C7AE5" w:rsidRPr="002E3B2F">
        <w:t>Лайф</w:t>
      </w:r>
      <w:r>
        <w:t xml:space="preserve"> </w:t>
      </w:r>
      <w:r w:rsidR="007C7AE5" w:rsidRPr="002E3B2F">
        <w:t>Страхование</w:t>
      </w:r>
      <w:r>
        <w:t xml:space="preserve"> </w:t>
      </w:r>
      <w:r w:rsidR="007C7AE5" w:rsidRPr="002E3B2F">
        <w:t>Жизни</w:t>
      </w:r>
      <w:r>
        <w:t xml:space="preserve">» </w:t>
      </w:r>
      <w:r w:rsidR="007C7AE5" w:rsidRPr="002E3B2F">
        <w:t>Евгений</w:t>
      </w:r>
      <w:r>
        <w:t xml:space="preserve"> </w:t>
      </w:r>
      <w:r w:rsidR="007C7AE5" w:rsidRPr="002E3B2F">
        <w:t>Гуревич.</w:t>
      </w:r>
    </w:p>
    <w:p w:rsidR="007C7AE5" w:rsidRPr="002E3B2F" w:rsidRDefault="00416EBB" w:rsidP="007C7AE5">
      <w:r>
        <w:t>«</w:t>
      </w:r>
      <w:r w:rsidR="007C7AE5" w:rsidRPr="002E3B2F">
        <w:t>Динамичное</w:t>
      </w:r>
      <w:r>
        <w:t xml:space="preserve"> </w:t>
      </w:r>
      <w:r w:rsidR="007C7AE5" w:rsidRPr="002E3B2F">
        <w:t>восстановление</w:t>
      </w:r>
      <w:r>
        <w:t xml:space="preserve"> </w:t>
      </w:r>
      <w:r w:rsidR="007C7AE5" w:rsidRPr="002E3B2F">
        <w:t>отечественного</w:t>
      </w:r>
      <w:r>
        <w:t xml:space="preserve"> </w:t>
      </w:r>
      <w:r w:rsidR="007C7AE5" w:rsidRPr="002E3B2F">
        <w:t>фондового</w:t>
      </w:r>
      <w:r>
        <w:t xml:space="preserve"> </w:t>
      </w:r>
      <w:r w:rsidR="007C7AE5" w:rsidRPr="002E3B2F">
        <w:t>рынка,</w:t>
      </w:r>
      <w:r>
        <w:t xml:space="preserve"> </w:t>
      </w:r>
      <w:r w:rsidR="007C7AE5" w:rsidRPr="002E3B2F">
        <w:t>начавшееся</w:t>
      </w:r>
      <w:r>
        <w:t xml:space="preserve"> </w:t>
      </w:r>
      <w:r w:rsidR="007C7AE5" w:rsidRPr="002E3B2F">
        <w:t>с</w:t>
      </w:r>
      <w:r>
        <w:t xml:space="preserve"> </w:t>
      </w:r>
      <w:r w:rsidR="007C7AE5" w:rsidRPr="002E3B2F">
        <w:t>середины</w:t>
      </w:r>
      <w:r>
        <w:t xml:space="preserve"> </w:t>
      </w:r>
      <w:r w:rsidR="007C7AE5" w:rsidRPr="002E3B2F">
        <w:t>прошлого</w:t>
      </w:r>
      <w:r>
        <w:t xml:space="preserve"> </w:t>
      </w:r>
      <w:r w:rsidR="007C7AE5" w:rsidRPr="002E3B2F">
        <w:t>года</w:t>
      </w:r>
      <w:r>
        <w:t xml:space="preserve"> </w:t>
      </w:r>
      <w:r w:rsidR="007C7AE5" w:rsidRPr="002E3B2F">
        <w:t>и</w:t>
      </w:r>
      <w:r>
        <w:t xml:space="preserve"> </w:t>
      </w:r>
      <w:r w:rsidR="007C7AE5" w:rsidRPr="002E3B2F">
        <w:t>продолжающееся</w:t>
      </w:r>
      <w:r>
        <w:t xml:space="preserve"> </w:t>
      </w:r>
      <w:r w:rsidR="007C7AE5" w:rsidRPr="002E3B2F">
        <w:t>сейчас,</w:t>
      </w:r>
      <w:r>
        <w:t xml:space="preserve"> </w:t>
      </w:r>
      <w:r w:rsidR="007C7AE5" w:rsidRPr="002E3B2F">
        <w:t>сделало</w:t>
      </w:r>
      <w:r>
        <w:t xml:space="preserve"> </w:t>
      </w:r>
      <w:r w:rsidR="007C7AE5" w:rsidRPr="002E3B2F">
        <w:t>продукты</w:t>
      </w:r>
      <w:r>
        <w:t xml:space="preserve"> </w:t>
      </w:r>
      <w:r w:rsidR="007C7AE5" w:rsidRPr="002E3B2F">
        <w:t>ИСЖ</w:t>
      </w:r>
      <w:r>
        <w:t xml:space="preserve"> </w:t>
      </w:r>
      <w:r w:rsidR="007C7AE5" w:rsidRPr="002E3B2F">
        <w:t>на</w:t>
      </w:r>
      <w:r>
        <w:t xml:space="preserve"> </w:t>
      </w:r>
      <w:r w:rsidR="007C7AE5" w:rsidRPr="002E3B2F">
        <w:t>базе</w:t>
      </w:r>
      <w:r>
        <w:t xml:space="preserve"> </w:t>
      </w:r>
      <w:r w:rsidR="007C7AE5" w:rsidRPr="002E3B2F">
        <w:t>российских</w:t>
      </w:r>
      <w:r>
        <w:t xml:space="preserve"> </w:t>
      </w:r>
      <w:r w:rsidR="007C7AE5" w:rsidRPr="002E3B2F">
        <w:t>активов</w:t>
      </w:r>
      <w:r>
        <w:t xml:space="preserve"> </w:t>
      </w:r>
      <w:r w:rsidR="007C7AE5" w:rsidRPr="002E3B2F">
        <w:t>очень</w:t>
      </w:r>
      <w:r>
        <w:t xml:space="preserve"> </w:t>
      </w:r>
      <w:r w:rsidR="007C7AE5" w:rsidRPr="002E3B2F">
        <w:t>привлекательными</w:t>
      </w:r>
      <w:r>
        <w:t xml:space="preserve"> </w:t>
      </w:r>
      <w:r w:rsidR="007C7AE5" w:rsidRPr="002E3B2F">
        <w:t>для</w:t>
      </w:r>
      <w:r>
        <w:t xml:space="preserve"> </w:t>
      </w:r>
      <w:r w:rsidR="007C7AE5" w:rsidRPr="002E3B2F">
        <w:t>розничного</w:t>
      </w:r>
      <w:r>
        <w:t xml:space="preserve"> </w:t>
      </w:r>
      <w:r w:rsidR="007C7AE5" w:rsidRPr="002E3B2F">
        <w:t>инвестора</w:t>
      </w:r>
      <w:r>
        <w:t xml:space="preserve"> </w:t>
      </w:r>
      <w:r w:rsidR="007C7AE5" w:rsidRPr="002E3B2F">
        <w:t>с</w:t>
      </w:r>
      <w:r>
        <w:t xml:space="preserve"> </w:t>
      </w:r>
      <w:r w:rsidR="007C7AE5" w:rsidRPr="002E3B2F">
        <w:t>точки</w:t>
      </w:r>
      <w:r>
        <w:t xml:space="preserve"> </w:t>
      </w:r>
      <w:r w:rsidR="007C7AE5" w:rsidRPr="002E3B2F">
        <w:t>зрения</w:t>
      </w:r>
      <w:r>
        <w:t xml:space="preserve"> </w:t>
      </w:r>
      <w:r w:rsidR="007C7AE5" w:rsidRPr="002E3B2F">
        <w:t>потенциальной</w:t>
      </w:r>
      <w:r>
        <w:t xml:space="preserve"> </w:t>
      </w:r>
      <w:r w:rsidR="007C7AE5" w:rsidRPr="002E3B2F">
        <w:t>доходности</w:t>
      </w:r>
      <w:r>
        <w:t xml:space="preserve">», - </w:t>
      </w:r>
      <w:r w:rsidR="007C7AE5" w:rsidRPr="002E3B2F">
        <w:t>соглашается</w:t>
      </w:r>
      <w:r>
        <w:t xml:space="preserve"> </w:t>
      </w:r>
      <w:r w:rsidR="007C7AE5" w:rsidRPr="002E3B2F">
        <w:t>Олег</w:t>
      </w:r>
      <w:r>
        <w:t xml:space="preserve"> </w:t>
      </w:r>
      <w:r w:rsidR="007C7AE5" w:rsidRPr="002E3B2F">
        <w:t>Киселев.</w:t>
      </w:r>
    </w:p>
    <w:p w:rsidR="007C7AE5" w:rsidRPr="002E3B2F" w:rsidRDefault="007C7AE5" w:rsidP="007C7AE5">
      <w:r w:rsidRPr="002E3B2F">
        <w:t>В</w:t>
      </w:r>
      <w:r w:rsidR="00416EBB">
        <w:t xml:space="preserve"> </w:t>
      </w:r>
      <w:r w:rsidRPr="002E3B2F">
        <w:t>то</w:t>
      </w:r>
      <w:r w:rsidR="00416EBB">
        <w:t xml:space="preserve"> </w:t>
      </w:r>
      <w:r w:rsidRPr="002E3B2F">
        <w:t>же</w:t>
      </w:r>
      <w:r w:rsidR="00416EBB">
        <w:t xml:space="preserve"> </w:t>
      </w:r>
      <w:r w:rsidRPr="002E3B2F">
        <w:t>время</w:t>
      </w:r>
      <w:r w:rsidR="00416EBB">
        <w:t xml:space="preserve"> </w:t>
      </w:r>
      <w:r w:rsidRPr="002E3B2F">
        <w:t>Владимир</w:t>
      </w:r>
      <w:r w:rsidR="00416EBB">
        <w:t xml:space="preserve"> </w:t>
      </w:r>
      <w:r w:rsidRPr="002E3B2F">
        <w:t>Черников</w:t>
      </w:r>
      <w:r w:rsidR="00416EBB">
        <w:t xml:space="preserve"> </w:t>
      </w:r>
      <w:r w:rsidRPr="002E3B2F">
        <w:t>предупреждает:</w:t>
      </w:r>
      <w:r w:rsidR="00416EBB">
        <w:t xml:space="preserve"> </w:t>
      </w:r>
      <w:r w:rsidRPr="002E3B2F">
        <w:t>модификации</w:t>
      </w:r>
      <w:r w:rsidR="00416EBB">
        <w:t xml:space="preserve"> </w:t>
      </w:r>
      <w:r w:rsidRPr="002E3B2F">
        <w:t>ИСЖ</w:t>
      </w:r>
      <w:r w:rsidR="00416EBB">
        <w:t xml:space="preserve"> </w:t>
      </w:r>
      <w:r w:rsidRPr="002E3B2F">
        <w:t>первого</w:t>
      </w:r>
      <w:r w:rsidR="00416EBB">
        <w:t xml:space="preserve"> </w:t>
      </w:r>
      <w:r w:rsidRPr="002E3B2F">
        <w:t>полугодия</w:t>
      </w:r>
      <w:r w:rsidR="00416EBB">
        <w:t xml:space="preserve"> </w:t>
      </w:r>
      <w:r w:rsidRPr="002E3B2F">
        <w:t>2023-го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ряда</w:t>
      </w:r>
      <w:r w:rsidR="00416EBB">
        <w:t xml:space="preserve"> </w:t>
      </w:r>
      <w:r w:rsidRPr="002E3B2F">
        <w:t>игроков</w:t>
      </w:r>
      <w:r w:rsidR="00416EBB">
        <w:t xml:space="preserve"> </w:t>
      </w:r>
      <w:r w:rsidRPr="002E3B2F">
        <w:t>начинают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большей</w:t>
      </w:r>
      <w:r w:rsidR="00416EBB">
        <w:t xml:space="preserve"> </w:t>
      </w:r>
      <w:r w:rsidRPr="002E3B2F">
        <w:t>степени</w:t>
      </w:r>
      <w:r w:rsidR="00416EBB">
        <w:t xml:space="preserve"> </w:t>
      </w:r>
      <w:r w:rsidRPr="002E3B2F">
        <w:t>напоминать</w:t>
      </w:r>
      <w:r w:rsidR="00416EBB">
        <w:t xml:space="preserve"> </w:t>
      </w:r>
      <w:r w:rsidRPr="002E3B2F">
        <w:t>НСЖ.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очевидной</w:t>
      </w:r>
      <w:r w:rsidR="00416EBB">
        <w:t xml:space="preserve"> </w:t>
      </w:r>
      <w:r w:rsidRPr="002E3B2F">
        <w:t>стопроцентной</w:t>
      </w:r>
      <w:r w:rsidR="00416EBB">
        <w:t xml:space="preserve"> </w:t>
      </w:r>
      <w:r w:rsidRPr="002E3B2F">
        <w:t>защите</w:t>
      </w:r>
      <w:r w:rsidR="00416EBB">
        <w:t xml:space="preserve"> </w:t>
      </w:r>
      <w:r w:rsidRPr="002E3B2F">
        <w:t>капитала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возможному</w:t>
      </w:r>
      <w:r w:rsidR="00416EBB">
        <w:t xml:space="preserve"> </w:t>
      </w:r>
      <w:r w:rsidRPr="002E3B2F">
        <w:t>дополнительному</w:t>
      </w:r>
      <w:r w:rsidR="00416EBB">
        <w:t xml:space="preserve"> </w:t>
      </w:r>
      <w:r w:rsidRPr="002E3B2F">
        <w:t>инвестдоходу</w:t>
      </w:r>
      <w:r w:rsidR="00416EBB">
        <w:t xml:space="preserve"> </w:t>
      </w:r>
      <w:r w:rsidRPr="002E3B2F">
        <w:t>добавился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гарантированный</w:t>
      </w:r>
      <w:r w:rsidR="00416EBB">
        <w:t xml:space="preserve"> </w:t>
      </w:r>
      <w:r w:rsidRPr="002E3B2F">
        <w:t>доход.</w:t>
      </w:r>
      <w:r w:rsidR="00416EBB">
        <w:t xml:space="preserve"> «</w:t>
      </w:r>
      <w:r w:rsidRPr="002E3B2F">
        <w:t>Программы</w:t>
      </w:r>
      <w:r w:rsidR="00416EBB">
        <w:t xml:space="preserve"> </w:t>
      </w:r>
      <w:r w:rsidRPr="002E3B2F">
        <w:t>НСЖ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ИСЖ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овременных</w:t>
      </w:r>
      <w:r w:rsidR="00416EBB">
        <w:t xml:space="preserve"> </w:t>
      </w:r>
      <w:r w:rsidRPr="002E3B2F">
        <w:t>модификациях</w:t>
      </w:r>
      <w:r w:rsidR="00416EBB">
        <w:t xml:space="preserve"> </w:t>
      </w:r>
      <w:r w:rsidRPr="002E3B2F">
        <w:t>становятся</w:t>
      </w:r>
      <w:r w:rsidR="00416EBB">
        <w:t xml:space="preserve"> </w:t>
      </w:r>
      <w:r w:rsidRPr="002E3B2F">
        <w:t>все</w:t>
      </w:r>
      <w:r w:rsidR="00416EBB">
        <w:t xml:space="preserve"> </w:t>
      </w:r>
      <w:r w:rsidRPr="002E3B2F">
        <w:t>больше</w:t>
      </w:r>
      <w:r w:rsidR="00416EBB">
        <w:t xml:space="preserve"> </w:t>
      </w:r>
      <w:r w:rsidRPr="002E3B2F">
        <w:t>похожи</w:t>
      </w:r>
      <w:r w:rsidR="00416EBB">
        <w:t xml:space="preserve"> </w:t>
      </w:r>
      <w:r w:rsidRPr="002E3B2F">
        <w:t>друг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друг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части</w:t>
      </w:r>
      <w:r w:rsidR="00416EBB">
        <w:t xml:space="preserve"> </w:t>
      </w:r>
      <w:r w:rsidRPr="002E3B2F">
        <w:t>наполнения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различаютс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большей</w:t>
      </w:r>
      <w:r w:rsidR="00416EBB">
        <w:t xml:space="preserve"> </w:t>
      </w:r>
      <w:r w:rsidRPr="002E3B2F">
        <w:t>степени</w:t>
      </w:r>
      <w:r w:rsidR="00416EBB">
        <w:t xml:space="preserve"> </w:t>
      </w:r>
      <w:r w:rsidRPr="002E3B2F">
        <w:t>порядком</w:t>
      </w:r>
      <w:r w:rsidR="00416EBB">
        <w:t xml:space="preserve"> </w:t>
      </w:r>
      <w:r w:rsidRPr="002E3B2F">
        <w:t>внесения</w:t>
      </w:r>
      <w:r w:rsidR="00416EBB">
        <w:t xml:space="preserve"> </w:t>
      </w:r>
      <w:r w:rsidRPr="002E3B2F">
        <w:t>взносов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равилами</w:t>
      </w:r>
      <w:r w:rsidR="00416EBB">
        <w:t xml:space="preserve"> </w:t>
      </w:r>
      <w:r w:rsidRPr="002E3B2F">
        <w:t>страхования,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которых</w:t>
      </w:r>
      <w:r w:rsidR="00416EBB">
        <w:t xml:space="preserve"> </w:t>
      </w:r>
      <w:r w:rsidRPr="002E3B2F">
        <w:t>эти</w:t>
      </w:r>
      <w:r w:rsidR="00416EBB">
        <w:t xml:space="preserve"> </w:t>
      </w:r>
      <w:r w:rsidRPr="002E3B2F">
        <w:t>программы</w:t>
      </w:r>
      <w:r w:rsidR="00416EBB">
        <w:t xml:space="preserve"> </w:t>
      </w:r>
      <w:r w:rsidRPr="002E3B2F">
        <w:t>структурированы</w:t>
      </w:r>
      <w:r w:rsidR="00416EBB">
        <w:t xml:space="preserve">», - </w:t>
      </w:r>
      <w:r w:rsidRPr="002E3B2F">
        <w:t>говорит</w:t>
      </w:r>
      <w:r w:rsidR="00416EBB">
        <w:t xml:space="preserve"> </w:t>
      </w:r>
      <w:r w:rsidRPr="002E3B2F">
        <w:t>он.</w:t>
      </w:r>
    </w:p>
    <w:p w:rsidR="007C7AE5" w:rsidRPr="002E3B2F" w:rsidRDefault="00EA6449" w:rsidP="007C7AE5">
      <w:r w:rsidRPr="002E3B2F">
        <w:t>ПОЧЕМУ</w:t>
      </w:r>
      <w:r>
        <w:t xml:space="preserve"> </w:t>
      </w:r>
      <w:r w:rsidRPr="002E3B2F">
        <w:t>ДСЖ</w:t>
      </w:r>
      <w:r>
        <w:t xml:space="preserve"> </w:t>
      </w:r>
      <w:r w:rsidRPr="002E3B2F">
        <w:t>ВЫХОДИТ</w:t>
      </w:r>
      <w:r>
        <w:t xml:space="preserve"> </w:t>
      </w:r>
      <w:r w:rsidRPr="002E3B2F">
        <w:t>НА</w:t>
      </w:r>
      <w:r>
        <w:t xml:space="preserve"> </w:t>
      </w:r>
      <w:r w:rsidRPr="002E3B2F">
        <w:t>ПЕРВЫЙ</w:t>
      </w:r>
      <w:r>
        <w:t xml:space="preserve"> </w:t>
      </w:r>
      <w:r w:rsidRPr="002E3B2F">
        <w:t>ПЛАН?</w:t>
      </w:r>
    </w:p>
    <w:p w:rsidR="007C7AE5" w:rsidRPr="002E3B2F" w:rsidRDefault="007C7AE5" w:rsidP="007C7AE5">
      <w:r w:rsidRPr="002E3B2F">
        <w:t>Тем</w:t>
      </w:r>
      <w:r w:rsidR="00416EBB">
        <w:t xml:space="preserve"> </w:t>
      </w:r>
      <w:r w:rsidRPr="002E3B2F">
        <w:t>временем</w:t>
      </w:r>
      <w:r w:rsidR="00416EBB">
        <w:t xml:space="preserve"> «</w:t>
      </w:r>
      <w:r w:rsidRPr="002E3B2F">
        <w:t>СберСтрахование</w:t>
      </w:r>
      <w:r w:rsidR="00416EBB">
        <w:t xml:space="preserve"> </w:t>
      </w:r>
      <w:r w:rsidRPr="002E3B2F">
        <w:t>жизни</w:t>
      </w:r>
      <w:r w:rsidR="00416EBB">
        <w:t xml:space="preserve">» </w:t>
      </w:r>
      <w:r w:rsidRPr="002E3B2F">
        <w:t>c</w:t>
      </w:r>
      <w:r w:rsidR="00416EBB">
        <w:t xml:space="preserve"> </w:t>
      </w:r>
      <w:r w:rsidRPr="002E3B2F">
        <w:t>прошлого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вовсе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продает</w:t>
      </w:r>
      <w:r w:rsidR="00416EBB">
        <w:t xml:space="preserve"> </w:t>
      </w:r>
      <w:r w:rsidRPr="002E3B2F">
        <w:t>ИСЖ.</w:t>
      </w:r>
      <w:r w:rsidR="00416EBB">
        <w:t xml:space="preserve"> </w:t>
      </w:r>
      <w:r w:rsidRPr="002E3B2F">
        <w:t>Вместо</w:t>
      </w:r>
      <w:r w:rsidR="00416EBB">
        <w:t xml:space="preserve"> </w:t>
      </w:r>
      <w:r w:rsidRPr="002E3B2F">
        <w:t>этого</w:t>
      </w:r>
      <w:r w:rsidR="00416EBB">
        <w:t xml:space="preserve"> </w:t>
      </w:r>
      <w:r w:rsidRPr="002E3B2F">
        <w:t>компания</w:t>
      </w:r>
      <w:r w:rsidR="00416EBB">
        <w:t xml:space="preserve"> </w:t>
      </w:r>
      <w:r w:rsidRPr="002E3B2F">
        <w:t>решила</w:t>
      </w:r>
      <w:r w:rsidR="00416EBB">
        <w:t xml:space="preserve"> </w:t>
      </w:r>
      <w:r w:rsidRPr="002E3B2F">
        <w:t>предлагать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ликвидные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розрачные</w:t>
      </w:r>
      <w:r w:rsidR="00416EBB">
        <w:t xml:space="preserve"> </w:t>
      </w:r>
      <w:r w:rsidRPr="002E3B2F">
        <w:t>программы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инвестдоходом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ринципах</w:t>
      </w:r>
      <w:r w:rsidR="00416EBB">
        <w:t xml:space="preserve"> </w:t>
      </w:r>
      <w:r w:rsidRPr="002E3B2F">
        <w:t>unit-linked,</w:t>
      </w:r>
      <w:r w:rsidR="00416EBB">
        <w:t xml:space="preserve"> </w:t>
      </w:r>
      <w:r w:rsidRPr="002E3B2F">
        <w:t>рассказал</w:t>
      </w:r>
      <w:r w:rsidR="00416EBB">
        <w:t xml:space="preserve"> </w:t>
      </w:r>
      <w:r w:rsidRPr="002E3B2F">
        <w:t>генеральный</w:t>
      </w:r>
      <w:r w:rsidR="00416EBB">
        <w:t xml:space="preserve"> </w:t>
      </w:r>
      <w:r w:rsidRPr="002E3B2F">
        <w:t>директор</w:t>
      </w:r>
      <w:r w:rsidR="00416EBB">
        <w:t xml:space="preserve"> </w:t>
      </w:r>
      <w:r w:rsidRPr="002E3B2F">
        <w:t>страховщика</w:t>
      </w:r>
      <w:r w:rsidR="00416EBB">
        <w:t xml:space="preserve"> </w:t>
      </w:r>
      <w:r w:rsidRPr="002E3B2F">
        <w:t>Игорь</w:t>
      </w:r>
      <w:r w:rsidR="00416EBB">
        <w:t xml:space="preserve"> </w:t>
      </w:r>
      <w:r w:rsidRPr="002E3B2F">
        <w:t>Кобзарь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этот</w:t>
      </w:r>
      <w:r w:rsidR="00416EBB">
        <w:t xml:space="preserve"> </w:t>
      </w:r>
      <w:r w:rsidRPr="002E3B2F">
        <w:t>продукт</w:t>
      </w:r>
      <w:r w:rsidR="00416EBB">
        <w:t xml:space="preserve"> </w:t>
      </w:r>
      <w:r w:rsidRPr="002E3B2F">
        <w:t>называют</w:t>
      </w:r>
      <w:r w:rsidR="00416EBB">
        <w:t xml:space="preserve"> </w:t>
      </w:r>
      <w:r w:rsidRPr="002E3B2F">
        <w:t>долевым</w:t>
      </w:r>
      <w:r w:rsidR="00416EBB">
        <w:t xml:space="preserve"> </w:t>
      </w:r>
      <w:r w:rsidRPr="002E3B2F">
        <w:t>страхованием</w:t>
      </w:r>
      <w:r w:rsidR="00416EBB">
        <w:t xml:space="preserve"> </w:t>
      </w:r>
      <w:r w:rsidRPr="002E3B2F">
        <w:t>жизни</w:t>
      </w:r>
      <w:r w:rsidR="00416EBB">
        <w:t xml:space="preserve"> </w:t>
      </w:r>
      <w:r w:rsidRPr="002E3B2F">
        <w:t>(ДСЖ),</w:t>
      </w:r>
      <w:r w:rsidR="00416EBB">
        <w:t xml:space="preserve"> </w:t>
      </w:r>
      <w:r w:rsidRPr="002E3B2F">
        <w:t>которое</w:t>
      </w:r>
      <w:r w:rsidR="00416EBB">
        <w:t xml:space="preserve"> </w:t>
      </w:r>
      <w:r w:rsidRPr="002E3B2F">
        <w:t>существует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мире</w:t>
      </w:r>
      <w:r w:rsidR="00416EBB">
        <w:t xml:space="preserve"> </w:t>
      </w:r>
      <w:r w:rsidRPr="002E3B2F">
        <w:t>уже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первый</w:t>
      </w:r>
      <w:r w:rsidR="00416EBB">
        <w:t xml:space="preserve"> </w:t>
      </w:r>
      <w:r w:rsidRPr="002E3B2F">
        <w:t>десяток</w:t>
      </w:r>
      <w:r w:rsidR="00416EBB">
        <w:t xml:space="preserve"> </w:t>
      </w:r>
      <w:r w:rsidRPr="002E3B2F">
        <w:t>лет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ользуется</w:t>
      </w:r>
      <w:r w:rsidR="00416EBB">
        <w:t xml:space="preserve"> </w:t>
      </w:r>
      <w:r w:rsidRPr="002E3B2F">
        <w:t>популярностью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июле</w:t>
      </w:r>
      <w:r w:rsidR="00416EBB">
        <w:t xml:space="preserve"> </w:t>
      </w:r>
      <w:r w:rsidRPr="002E3B2F">
        <w:t>текущего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Госдума</w:t>
      </w:r>
      <w:r w:rsidR="00416EBB">
        <w:t xml:space="preserve"> </w:t>
      </w:r>
      <w:r w:rsidRPr="002E3B2F">
        <w:t>принял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ервом</w:t>
      </w:r>
      <w:r w:rsidR="00416EBB">
        <w:t xml:space="preserve"> </w:t>
      </w:r>
      <w:r w:rsidRPr="002E3B2F">
        <w:t>чтении</w:t>
      </w:r>
      <w:r w:rsidR="00416EBB">
        <w:t xml:space="preserve"> </w:t>
      </w:r>
      <w:r w:rsidRPr="002E3B2F">
        <w:t>законопроект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введении</w:t>
      </w:r>
      <w:r w:rsidR="00416EBB">
        <w:t xml:space="preserve"> </w:t>
      </w:r>
      <w:r w:rsidRPr="002E3B2F">
        <w:t>этого</w:t>
      </w:r>
      <w:r w:rsidR="00416EBB">
        <w:t xml:space="preserve"> </w:t>
      </w:r>
      <w:r w:rsidRPr="002E3B2F">
        <w:t>нового</w:t>
      </w:r>
      <w:r w:rsidR="00416EBB">
        <w:t xml:space="preserve"> </w:t>
      </w:r>
      <w:r w:rsidRPr="002E3B2F">
        <w:t>вида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оссии.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таким</w:t>
      </w:r>
      <w:r w:rsidR="00416EBB">
        <w:t xml:space="preserve"> </w:t>
      </w:r>
      <w:r w:rsidRPr="002E3B2F">
        <w:t>продуктам</w:t>
      </w:r>
      <w:r w:rsidR="00416EBB">
        <w:t xml:space="preserve"> </w:t>
      </w:r>
      <w:r w:rsidRPr="002E3B2F">
        <w:t>клиенты</w:t>
      </w:r>
      <w:r w:rsidR="00416EBB">
        <w:t xml:space="preserve"> </w:t>
      </w:r>
      <w:r w:rsidRPr="002E3B2F">
        <w:t>инвестируют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акци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облигации.</w:t>
      </w:r>
      <w:r w:rsidR="00416EBB">
        <w:t xml:space="preserve"> </w:t>
      </w:r>
      <w:r w:rsidRPr="002E3B2F">
        <w:t>Отслеживать</w:t>
      </w:r>
      <w:r w:rsidR="00416EBB">
        <w:t xml:space="preserve"> </w:t>
      </w:r>
      <w:r w:rsidRPr="002E3B2F">
        <w:t>состав,</w:t>
      </w:r>
      <w:r w:rsidR="00416EBB">
        <w:t xml:space="preserve"> </w:t>
      </w:r>
      <w:r w:rsidRPr="002E3B2F">
        <w:t>динамику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тоимость</w:t>
      </w:r>
      <w:r w:rsidR="00416EBB">
        <w:t xml:space="preserve"> </w:t>
      </w:r>
      <w:r w:rsidRPr="002E3B2F">
        <w:t>своего</w:t>
      </w:r>
      <w:r w:rsidR="00416EBB">
        <w:t xml:space="preserve"> </w:t>
      </w:r>
      <w:r w:rsidRPr="002E3B2F">
        <w:t>портфеля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таким</w:t>
      </w:r>
      <w:r w:rsidR="00416EBB">
        <w:t xml:space="preserve"> </w:t>
      </w:r>
      <w:r w:rsidRPr="002E3B2F">
        <w:t>программам</w:t>
      </w:r>
      <w:r w:rsidR="00416EBB">
        <w:t xml:space="preserve"> </w:t>
      </w:r>
      <w:r w:rsidRPr="002E3B2F">
        <w:t>клиенты</w:t>
      </w:r>
      <w:r w:rsidR="00416EBB">
        <w:t xml:space="preserve"> </w:t>
      </w:r>
      <w:r w:rsidRPr="002E3B2F">
        <w:t>компании</w:t>
      </w:r>
      <w:r w:rsidR="00416EBB">
        <w:t xml:space="preserve"> </w:t>
      </w:r>
      <w:r w:rsidRPr="002E3B2F">
        <w:t>могут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мобильном</w:t>
      </w:r>
      <w:r w:rsidR="00416EBB">
        <w:t xml:space="preserve"> </w:t>
      </w:r>
      <w:r w:rsidRPr="002E3B2F">
        <w:t>приложении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айте.</w:t>
      </w:r>
      <w:r w:rsidR="00416EBB">
        <w:t xml:space="preserve"> «</w:t>
      </w:r>
      <w:r w:rsidRPr="002E3B2F">
        <w:t>Сегодня</w:t>
      </w:r>
      <w:r w:rsidR="00416EBB">
        <w:t xml:space="preserve"> </w:t>
      </w:r>
      <w:r w:rsidRPr="002E3B2F">
        <w:t>мы</w:t>
      </w:r>
      <w:r w:rsidR="00416EBB">
        <w:t xml:space="preserve"> </w:t>
      </w:r>
      <w:r w:rsidRPr="002E3B2F">
        <w:t>видим</w:t>
      </w:r>
      <w:r w:rsidR="00416EBB">
        <w:t xml:space="preserve"> </w:t>
      </w:r>
      <w:r w:rsidRPr="002E3B2F">
        <w:t>растущий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месяца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месяцу</w:t>
      </w:r>
      <w:r w:rsidR="00416EBB">
        <w:t xml:space="preserve"> </w:t>
      </w:r>
      <w:r w:rsidRPr="002E3B2F">
        <w:t>спрос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уверены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продуктами</w:t>
      </w:r>
      <w:r w:rsidR="00416EBB">
        <w:t xml:space="preserve"> </w:t>
      </w:r>
      <w:r w:rsidRPr="002E3B2F">
        <w:t>ДСЖ</w:t>
      </w:r>
      <w:r w:rsidR="00416EBB">
        <w:t xml:space="preserve"> </w:t>
      </w:r>
      <w:r w:rsidRPr="002E3B2F">
        <w:t>будущее</w:t>
      </w:r>
      <w:r w:rsidR="00416EBB">
        <w:t xml:space="preserve"> </w:t>
      </w:r>
      <w:r w:rsidRPr="002E3B2F">
        <w:t>рынка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жизни.</w:t>
      </w:r>
      <w:r w:rsidR="00416EBB">
        <w:t xml:space="preserve"> </w:t>
      </w:r>
      <w:r w:rsidRPr="002E3B2F">
        <w:t>Такие</w:t>
      </w:r>
      <w:r w:rsidR="00416EBB">
        <w:t xml:space="preserve"> </w:t>
      </w:r>
      <w:r w:rsidRPr="002E3B2F">
        <w:t>продукты</w:t>
      </w:r>
      <w:r w:rsidR="00416EBB">
        <w:t xml:space="preserve"> </w:t>
      </w:r>
      <w:r w:rsidRPr="002E3B2F">
        <w:t>универсальны,</w:t>
      </w:r>
      <w:r w:rsidR="00416EBB">
        <w:t xml:space="preserve"> </w:t>
      </w:r>
      <w:r w:rsidRPr="002E3B2F">
        <w:t>ведь</w:t>
      </w:r>
      <w:r w:rsidR="00416EBB">
        <w:t xml:space="preserve"> </w:t>
      </w:r>
      <w:r w:rsidRPr="002E3B2F">
        <w:t>помимо</w:t>
      </w:r>
      <w:r w:rsidR="00416EBB">
        <w:t xml:space="preserve"> </w:t>
      </w:r>
      <w:r w:rsidRPr="002E3B2F">
        <w:t>очень</w:t>
      </w:r>
      <w:r w:rsidR="00416EBB">
        <w:t xml:space="preserve"> </w:t>
      </w:r>
      <w:r w:rsidRPr="002E3B2F">
        <w:t>высокой</w:t>
      </w:r>
      <w:r w:rsidR="00416EBB">
        <w:t xml:space="preserve"> </w:t>
      </w:r>
      <w:r w:rsidRPr="002E3B2F">
        <w:t>ликвидност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траховой</w:t>
      </w:r>
      <w:r w:rsidR="00416EBB">
        <w:t xml:space="preserve"> </w:t>
      </w:r>
      <w:r w:rsidRPr="002E3B2F">
        <w:t>оболочки</w:t>
      </w:r>
      <w:r w:rsidR="00416EBB">
        <w:t xml:space="preserve"> </w:t>
      </w:r>
      <w:r w:rsidRPr="002E3B2F">
        <w:t>они</w:t>
      </w:r>
      <w:r w:rsidR="00416EBB">
        <w:t xml:space="preserve"> </w:t>
      </w:r>
      <w:r w:rsidRPr="002E3B2F">
        <w:t>обеспечивают</w:t>
      </w:r>
      <w:r w:rsidR="00416EBB">
        <w:t xml:space="preserve"> </w:t>
      </w:r>
      <w:r w:rsidRPr="002E3B2F">
        <w:t>клиенту</w:t>
      </w:r>
      <w:r w:rsidR="00416EBB">
        <w:t xml:space="preserve"> </w:t>
      </w:r>
      <w:r w:rsidRPr="002E3B2F">
        <w:t>наследственную,</w:t>
      </w:r>
      <w:r w:rsidR="00416EBB">
        <w:t xml:space="preserve"> </w:t>
      </w:r>
      <w:r w:rsidRPr="002E3B2F">
        <w:t>юридическую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налоговую</w:t>
      </w:r>
      <w:r w:rsidR="00416EBB">
        <w:t xml:space="preserve"> </w:t>
      </w:r>
      <w:r w:rsidRPr="002E3B2F">
        <w:t>преференции</w:t>
      </w:r>
      <w:r w:rsidR="00416EBB">
        <w:t xml:space="preserve">», - </w:t>
      </w:r>
      <w:r w:rsidRPr="002E3B2F">
        <w:t>объяснил</w:t>
      </w:r>
      <w:r w:rsidR="00416EBB">
        <w:t xml:space="preserve"> </w:t>
      </w:r>
      <w:r w:rsidRPr="002E3B2F">
        <w:t>Игорь</w:t>
      </w:r>
      <w:r w:rsidR="00416EBB">
        <w:t xml:space="preserve"> </w:t>
      </w:r>
      <w:r w:rsidRPr="002E3B2F">
        <w:t>Кобзарь.</w:t>
      </w:r>
    </w:p>
    <w:p w:rsidR="007C7AE5" w:rsidRPr="002E3B2F" w:rsidRDefault="007C7AE5" w:rsidP="007C7AE5">
      <w:r w:rsidRPr="002E3B2F">
        <w:t>Однако</w:t>
      </w:r>
      <w:r w:rsidR="00416EBB">
        <w:t xml:space="preserve"> </w:t>
      </w:r>
      <w:r w:rsidRPr="002E3B2F">
        <w:t>ДСЖ</w:t>
      </w:r>
      <w:r w:rsidR="00416EBB">
        <w:t xml:space="preserve"> </w:t>
      </w:r>
      <w:r w:rsidRPr="002E3B2F">
        <w:t>еще</w:t>
      </w:r>
      <w:r w:rsidR="00416EBB">
        <w:t xml:space="preserve"> </w:t>
      </w:r>
      <w:r w:rsidRPr="002E3B2F">
        <w:t>требует</w:t>
      </w:r>
      <w:r w:rsidR="00416EBB">
        <w:t xml:space="preserve"> </w:t>
      </w:r>
      <w:r w:rsidRPr="002E3B2F">
        <w:t>большой</w:t>
      </w:r>
      <w:r w:rsidR="00416EBB">
        <w:t xml:space="preserve"> </w:t>
      </w:r>
      <w:r w:rsidRPr="002E3B2F">
        <w:t>работы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формированию</w:t>
      </w:r>
      <w:r w:rsidR="00416EBB">
        <w:t xml:space="preserve"> </w:t>
      </w:r>
      <w:r w:rsidRPr="002E3B2F">
        <w:t>инфраструктуры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решению</w:t>
      </w:r>
      <w:r w:rsidR="00416EBB">
        <w:t xml:space="preserve"> </w:t>
      </w:r>
      <w:r w:rsidRPr="002E3B2F">
        <w:t>вопросов</w:t>
      </w:r>
      <w:r w:rsidR="00416EBB">
        <w:t xml:space="preserve"> </w:t>
      </w:r>
      <w:r w:rsidRPr="002E3B2F">
        <w:t>лицензирования.</w:t>
      </w:r>
      <w:r w:rsidR="00416EBB">
        <w:t xml:space="preserve"> «</w:t>
      </w:r>
      <w:r w:rsidRPr="002E3B2F">
        <w:t>Долевое</w:t>
      </w:r>
      <w:r w:rsidR="00416EBB">
        <w:t xml:space="preserve"> </w:t>
      </w:r>
      <w:r w:rsidRPr="002E3B2F">
        <w:t>страхование</w:t>
      </w:r>
      <w:r w:rsidR="00416EBB">
        <w:t xml:space="preserve"> </w:t>
      </w:r>
      <w:r w:rsidRPr="002E3B2F">
        <w:t>жизни,</w:t>
      </w:r>
      <w:r w:rsidR="00416EBB">
        <w:t xml:space="preserve"> </w:t>
      </w:r>
      <w:r w:rsidRPr="002E3B2F">
        <w:t>безусловно,</w:t>
      </w:r>
      <w:r w:rsidR="00416EBB">
        <w:t xml:space="preserve"> </w:t>
      </w:r>
      <w:r w:rsidRPr="002E3B2F">
        <w:t>хороший</w:t>
      </w:r>
      <w:r w:rsidR="00416EBB">
        <w:t xml:space="preserve"> </w:t>
      </w:r>
      <w:r w:rsidRPr="002E3B2F">
        <w:t>продукт,</w:t>
      </w:r>
      <w:r w:rsidR="00416EBB">
        <w:t xml:space="preserve"> </w:t>
      </w:r>
      <w:r w:rsidRPr="002E3B2F">
        <w:t>который</w:t>
      </w:r>
      <w:r w:rsidR="00416EBB">
        <w:t xml:space="preserve"> </w:t>
      </w:r>
      <w:r w:rsidRPr="002E3B2F">
        <w:t>развивается</w:t>
      </w:r>
      <w:r w:rsidR="00416EBB">
        <w:t xml:space="preserve"> </w:t>
      </w:r>
      <w:r w:rsidRPr="002E3B2F">
        <w:t>во</w:t>
      </w:r>
      <w:r w:rsidR="00416EBB">
        <w:t xml:space="preserve"> </w:t>
      </w:r>
      <w:r w:rsidRPr="002E3B2F">
        <w:t>многих</w:t>
      </w:r>
      <w:r w:rsidR="00416EBB">
        <w:t xml:space="preserve"> </w:t>
      </w:r>
      <w:r w:rsidRPr="002E3B2F">
        <w:t>странах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имеет</w:t>
      </w:r>
      <w:r w:rsidR="00416EBB">
        <w:t xml:space="preserve"> </w:t>
      </w:r>
      <w:r w:rsidRPr="002E3B2F">
        <w:t>ряд</w:t>
      </w:r>
      <w:r w:rsidR="00416EBB">
        <w:t xml:space="preserve"> </w:t>
      </w:r>
      <w:r w:rsidRPr="002E3B2F">
        <w:t>преимуществ.</w:t>
      </w:r>
      <w:r w:rsidR="00416EBB">
        <w:t xml:space="preserve"> </w:t>
      </w:r>
      <w:r w:rsidRPr="002E3B2F">
        <w:t>Он</w:t>
      </w:r>
      <w:r w:rsidR="00416EBB">
        <w:t xml:space="preserve"> </w:t>
      </w:r>
      <w:r w:rsidRPr="002E3B2F">
        <w:t>точно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интересен</w:t>
      </w:r>
      <w:r w:rsidR="00416EBB">
        <w:t xml:space="preserve"> </w:t>
      </w:r>
      <w:r w:rsidRPr="002E3B2F">
        <w:t>достаточно</w:t>
      </w:r>
      <w:r w:rsidR="00416EBB">
        <w:t xml:space="preserve"> </w:t>
      </w:r>
      <w:r w:rsidRPr="002E3B2F">
        <w:t>квалифицированным</w:t>
      </w:r>
      <w:r w:rsidR="00416EBB">
        <w:t xml:space="preserve"> </w:t>
      </w:r>
      <w:r w:rsidRPr="002E3B2F">
        <w:t>инвесторам,</w:t>
      </w:r>
      <w:r w:rsidR="00416EBB">
        <w:t xml:space="preserve"> </w:t>
      </w:r>
      <w:r w:rsidRPr="002E3B2F">
        <w:t>но,</w:t>
      </w:r>
      <w:r w:rsidR="00416EBB">
        <w:t xml:space="preserve"> </w:t>
      </w:r>
      <w:r w:rsidRPr="002E3B2F">
        <w:t>наверное,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дополнительному</w:t>
      </w:r>
      <w:r w:rsidR="00416EBB">
        <w:t xml:space="preserve"> </w:t>
      </w:r>
      <w:r w:rsidRPr="002E3B2F">
        <w:t>взрыву</w:t>
      </w:r>
      <w:r w:rsidR="00416EBB">
        <w:t xml:space="preserve"> </w:t>
      </w:r>
      <w:r w:rsidRPr="002E3B2F">
        <w:t>рынка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приведет.</w:t>
      </w:r>
      <w:r w:rsidR="00416EBB">
        <w:t xml:space="preserve"> </w:t>
      </w:r>
      <w:r w:rsidRPr="002E3B2F">
        <w:t>Думаю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рынок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развиваться</w:t>
      </w:r>
      <w:r w:rsidR="00416EBB">
        <w:t xml:space="preserve"> </w:t>
      </w:r>
      <w:r w:rsidRPr="002E3B2F">
        <w:t>поступательно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ДСЖ</w:t>
      </w:r>
      <w:r w:rsidR="00416EBB">
        <w:t xml:space="preserve"> </w:t>
      </w:r>
      <w:r w:rsidRPr="002E3B2F">
        <w:t>даст</w:t>
      </w:r>
      <w:r w:rsidR="00416EBB">
        <w:t xml:space="preserve"> </w:t>
      </w:r>
      <w:r w:rsidRPr="002E3B2F">
        <w:t>ему</w:t>
      </w:r>
      <w:r w:rsidR="00416EBB">
        <w:t xml:space="preserve"> </w:t>
      </w:r>
      <w:r w:rsidRPr="002E3B2F">
        <w:t>дополнительный</w:t>
      </w:r>
      <w:r w:rsidR="00416EBB">
        <w:t xml:space="preserve"> </w:t>
      </w:r>
      <w:r w:rsidRPr="002E3B2F">
        <w:t>импульс</w:t>
      </w:r>
      <w:r w:rsidR="00416EBB">
        <w:t xml:space="preserve">», - </w:t>
      </w:r>
      <w:r w:rsidRPr="002E3B2F">
        <w:t>считает</w:t>
      </w:r>
      <w:r w:rsidR="00416EBB">
        <w:t xml:space="preserve"> </w:t>
      </w:r>
      <w:r w:rsidRPr="002E3B2F">
        <w:t>Евгений</w:t>
      </w:r>
      <w:r w:rsidR="00416EBB">
        <w:t xml:space="preserve"> </w:t>
      </w:r>
      <w:r w:rsidRPr="002E3B2F">
        <w:t>Гуревич.</w:t>
      </w:r>
      <w:r w:rsidR="00416EBB">
        <w:t xml:space="preserve"> </w:t>
      </w:r>
      <w:r w:rsidRPr="002E3B2F">
        <w:t>Отмечая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этот</w:t>
      </w:r>
      <w:r w:rsidR="00416EBB">
        <w:t xml:space="preserve"> </w:t>
      </w:r>
      <w:r w:rsidRPr="002E3B2F">
        <w:t>продукт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ерспективный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развития</w:t>
      </w:r>
      <w:r w:rsidR="00416EBB">
        <w:t xml:space="preserve"> </w:t>
      </w:r>
      <w:r w:rsidRPr="002E3B2F">
        <w:t>отрасли</w:t>
      </w:r>
      <w:r w:rsidR="00416EBB">
        <w:t xml:space="preserve"> </w:t>
      </w:r>
      <w:r w:rsidRPr="002E3B2F">
        <w:t>рассчитывает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его</w:t>
      </w:r>
      <w:r w:rsidR="00416EBB">
        <w:t xml:space="preserve"> </w:t>
      </w:r>
      <w:r w:rsidRPr="002E3B2F">
        <w:t>компания</w:t>
      </w:r>
      <w:r w:rsidR="00416EBB">
        <w:t xml:space="preserve"> «</w:t>
      </w:r>
      <w:r w:rsidRPr="002E3B2F">
        <w:t>Капитал</w:t>
      </w:r>
      <w:r w:rsidR="00416EBB">
        <w:t xml:space="preserve"> </w:t>
      </w:r>
      <w:r w:rsidRPr="002E3B2F">
        <w:t>Лайф</w:t>
      </w:r>
      <w:r w:rsidR="00416EBB">
        <w:t xml:space="preserve"> </w:t>
      </w:r>
      <w:r w:rsidRPr="002E3B2F">
        <w:t>Страхование</w:t>
      </w:r>
      <w:r w:rsidR="00416EBB">
        <w:t xml:space="preserve"> </w:t>
      </w:r>
      <w:r w:rsidRPr="002E3B2F">
        <w:t>Жизни</w:t>
      </w:r>
      <w:r w:rsidR="00416EBB">
        <w:t>»</w:t>
      </w:r>
      <w:r w:rsidRPr="002E3B2F">
        <w:t>,</w:t>
      </w:r>
      <w:r w:rsidR="00416EBB">
        <w:t xml:space="preserve"> </w:t>
      </w:r>
      <w:r w:rsidRPr="002E3B2F">
        <w:t>он</w:t>
      </w:r>
      <w:r w:rsidR="00416EBB">
        <w:t xml:space="preserve"> </w:t>
      </w:r>
      <w:r w:rsidRPr="002E3B2F">
        <w:t>акцентирует</w:t>
      </w:r>
      <w:r w:rsidR="00416EBB">
        <w:t xml:space="preserve"> </w:t>
      </w:r>
      <w:r w:rsidRPr="002E3B2F">
        <w:t>внимание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том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средства,</w:t>
      </w:r>
      <w:r w:rsidR="00416EBB">
        <w:t xml:space="preserve"> </w:t>
      </w:r>
      <w:r w:rsidRPr="002E3B2F">
        <w:t>размещенны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олисах</w:t>
      </w:r>
      <w:r w:rsidR="00416EBB">
        <w:t xml:space="preserve"> </w:t>
      </w:r>
      <w:r w:rsidRPr="002E3B2F">
        <w:t>доверительного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жизни,</w:t>
      </w:r>
      <w:r w:rsidR="00416EBB">
        <w:t xml:space="preserve"> </w:t>
      </w:r>
      <w:r w:rsidRPr="002E3B2F">
        <w:t>обеспечат</w:t>
      </w:r>
      <w:r w:rsidR="00416EBB">
        <w:t xml:space="preserve"> </w:t>
      </w:r>
      <w:r w:rsidRPr="002E3B2F">
        <w:t>дополнительный</w:t>
      </w:r>
      <w:r w:rsidR="00416EBB">
        <w:t xml:space="preserve"> </w:t>
      </w:r>
      <w:r w:rsidRPr="002E3B2F">
        <w:t>приток</w:t>
      </w:r>
      <w:r w:rsidR="00416EBB">
        <w:t xml:space="preserve"> </w:t>
      </w:r>
      <w:r w:rsidRPr="002E3B2F">
        <w:t>длинных</w:t>
      </w:r>
      <w:r w:rsidR="00416EBB">
        <w:t xml:space="preserve"> </w:t>
      </w:r>
      <w:r w:rsidRPr="002E3B2F">
        <w:t>денег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экономику</w:t>
      </w:r>
      <w:r w:rsidR="00416EBB">
        <w:t xml:space="preserve"> </w:t>
      </w:r>
      <w:r w:rsidRPr="002E3B2F">
        <w:t>страны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одна</w:t>
      </w:r>
      <w:r w:rsidR="00416EBB">
        <w:t xml:space="preserve"> </w:t>
      </w:r>
      <w:r w:rsidRPr="002E3B2F">
        <w:t>из</w:t>
      </w:r>
      <w:r w:rsidR="00416EBB">
        <w:t xml:space="preserve"> </w:t>
      </w:r>
      <w:r w:rsidRPr="002E3B2F">
        <w:t>важнейших</w:t>
      </w:r>
      <w:r w:rsidR="00416EBB">
        <w:t xml:space="preserve"> </w:t>
      </w:r>
      <w:r w:rsidRPr="002E3B2F">
        <w:t>задач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экономики.</w:t>
      </w:r>
    </w:p>
    <w:p w:rsidR="007C7AE5" w:rsidRPr="002E3B2F" w:rsidRDefault="007C7AE5" w:rsidP="007C7AE5">
      <w:r w:rsidRPr="002E3B2F">
        <w:lastRenderedPageBreak/>
        <w:t>Помимо</w:t>
      </w:r>
      <w:r w:rsidR="00416EBB">
        <w:t xml:space="preserve"> </w:t>
      </w:r>
      <w:r w:rsidRPr="002E3B2F">
        <w:t>подвижек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ДСЖ</w:t>
      </w:r>
      <w:r w:rsidR="00416EBB">
        <w:t xml:space="preserve"> </w:t>
      </w:r>
      <w:r w:rsidRPr="002E3B2F">
        <w:t>прорабатывается</w:t>
      </w:r>
      <w:r w:rsidR="00416EBB">
        <w:t xml:space="preserve"> </w:t>
      </w:r>
      <w:r w:rsidRPr="002E3B2F">
        <w:t>возможность</w:t>
      </w:r>
      <w:r w:rsidR="00416EBB">
        <w:t xml:space="preserve"> </w:t>
      </w:r>
      <w:r w:rsidRPr="002E3B2F">
        <w:t>внедрения</w:t>
      </w:r>
      <w:r w:rsidR="00416EBB">
        <w:t xml:space="preserve"> </w:t>
      </w:r>
      <w:r w:rsidRPr="002E3B2F">
        <w:t>единого</w:t>
      </w:r>
      <w:r w:rsidR="00416EBB">
        <w:t xml:space="preserve"> </w:t>
      </w:r>
      <w:r w:rsidRPr="002E3B2F">
        <w:t>налогового</w:t>
      </w:r>
      <w:r w:rsidR="00416EBB">
        <w:t xml:space="preserve"> </w:t>
      </w:r>
      <w:r w:rsidRPr="002E3B2F">
        <w:t>вычета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долгосрочным</w:t>
      </w:r>
      <w:r w:rsidR="00416EBB">
        <w:t xml:space="preserve"> </w:t>
      </w:r>
      <w:r w:rsidRPr="002E3B2F">
        <w:t>сбережениям,</w:t>
      </w:r>
      <w:r w:rsidR="00416EBB">
        <w:t xml:space="preserve"> </w:t>
      </w:r>
      <w:r w:rsidRPr="002E3B2F">
        <w:t>который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том</w:t>
      </w:r>
      <w:r w:rsidR="00416EBB">
        <w:t xml:space="preserve"> </w:t>
      </w:r>
      <w:r w:rsidRPr="002E3B2F">
        <w:t>числе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распространятьс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договоры</w:t>
      </w:r>
      <w:r w:rsidR="00416EBB">
        <w:t xml:space="preserve"> </w:t>
      </w:r>
      <w:r w:rsidRPr="002E3B2F">
        <w:t>накопительного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жизни</w:t>
      </w:r>
      <w:r w:rsidR="00416EBB">
        <w:t xml:space="preserve"> </w:t>
      </w:r>
      <w:r w:rsidRPr="002E3B2F">
        <w:t>сроком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десяти</w:t>
      </w:r>
      <w:r w:rsidR="00416EBB">
        <w:t xml:space="preserve"> </w:t>
      </w:r>
      <w:r w:rsidRPr="002E3B2F">
        <w:t>лет,</w:t>
      </w:r>
      <w:r w:rsidR="00416EBB">
        <w:t xml:space="preserve"> </w:t>
      </w:r>
      <w:r w:rsidRPr="002E3B2F">
        <w:t>добавляет</w:t>
      </w:r>
      <w:r w:rsidR="00416EBB">
        <w:t xml:space="preserve"> </w:t>
      </w:r>
      <w:r w:rsidRPr="002E3B2F">
        <w:t>Олег</w:t>
      </w:r>
      <w:r w:rsidR="00416EBB">
        <w:t xml:space="preserve"> </w:t>
      </w:r>
      <w:r w:rsidRPr="002E3B2F">
        <w:t>Киселев.</w:t>
      </w:r>
      <w:r w:rsidR="00416EBB">
        <w:t xml:space="preserve"> </w:t>
      </w:r>
      <w:r w:rsidRPr="002E3B2F">
        <w:t>Минфин</w:t>
      </w:r>
      <w:r w:rsidR="00416EBB">
        <w:t xml:space="preserve"> </w:t>
      </w:r>
      <w:r w:rsidRPr="002E3B2F">
        <w:t>совместно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ВСС</w:t>
      </w:r>
      <w:r w:rsidR="00416EBB">
        <w:t xml:space="preserve"> </w:t>
      </w:r>
      <w:r w:rsidRPr="002E3B2F">
        <w:t>обсуждает</w:t>
      </w:r>
      <w:r w:rsidR="00416EBB">
        <w:t xml:space="preserve"> </w:t>
      </w:r>
      <w:r w:rsidRPr="002E3B2F">
        <w:t>механизм</w:t>
      </w:r>
      <w:r w:rsidR="00416EBB">
        <w:t xml:space="preserve"> </w:t>
      </w:r>
      <w:r w:rsidRPr="002E3B2F">
        <w:t>гарантирования</w:t>
      </w:r>
      <w:r w:rsidR="00416EBB">
        <w:t xml:space="preserve"> </w:t>
      </w:r>
      <w:r w:rsidRPr="002E3B2F">
        <w:t>договоров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жизни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аналоги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защитой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накоплений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объеме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2,8</w:t>
      </w:r>
      <w:r w:rsidR="00416EBB">
        <w:t xml:space="preserve"> </w:t>
      </w:r>
      <w:r w:rsidRPr="002E3B2F">
        <w:t>млн</w:t>
      </w:r>
      <w:r w:rsidR="00416EBB">
        <w:t xml:space="preserve"> </w:t>
      </w:r>
      <w:r w:rsidRPr="002E3B2F">
        <w:t>руб.</w:t>
      </w:r>
      <w:r w:rsidR="00416EBB">
        <w:t xml:space="preserve"> «</w:t>
      </w:r>
      <w:r w:rsidRPr="002E3B2F">
        <w:t>Сейчас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азвитии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жизни</w:t>
      </w:r>
      <w:r w:rsidR="00416EBB">
        <w:t xml:space="preserve"> </w:t>
      </w:r>
      <w:r w:rsidRPr="002E3B2F">
        <w:t>государство</w:t>
      </w:r>
      <w:r w:rsidR="00416EBB">
        <w:t xml:space="preserve"> </w:t>
      </w:r>
      <w:r w:rsidRPr="002E3B2F">
        <w:t>особенно</w:t>
      </w:r>
      <w:r w:rsidR="00416EBB">
        <w:t xml:space="preserve"> </w:t>
      </w:r>
      <w:r w:rsidRPr="002E3B2F">
        <w:t>заинтересовано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условиях</w:t>
      </w:r>
      <w:r w:rsidR="00416EBB">
        <w:t xml:space="preserve"> </w:t>
      </w:r>
      <w:r w:rsidRPr="002E3B2F">
        <w:t>санкционных</w:t>
      </w:r>
      <w:r w:rsidR="00416EBB">
        <w:t xml:space="preserve"> </w:t>
      </w:r>
      <w:r w:rsidRPr="002E3B2F">
        <w:t>ограничений</w:t>
      </w:r>
      <w:r w:rsidR="00416EBB">
        <w:t xml:space="preserve"> </w:t>
      </w:r>
      <w:r w:rsidRPr="002E3B2F">
        <w:t>идет</w:t>
      </w:r>
      <w:r w:rsidR="00416EBB">
        <w:t xml:space="preserve"> </w:t>
      </w:r>
      <w:r w:rsidRPr="002E3B2F">
        <w:t>поиск</w:t>
      </w:r>
      <w:r w:rsidR="00416EBB">
        <w:t xml:space="preserve"> </w:t>
      </w:r>
      <w:r w:rsidRPr="002E3B2F">
        <w:t>новых</w:t>
      </w:r>
      <w:r w:rsidR="00416EBB">
        <w:t xml:space="preserve"> </w:t>
      </w:r>
      <w:r w:rsidRPr="002E3B2F">
        <w:t>стимулов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привлечения</w:t>
      </w:r>
      <w:r w:rsidR="00416EBB">
        <w:t xml:space="preserve"> </w:t>
      </w:r>
      <w:r w:rsidRPr="002E3B2F">
        <w:t>внутренних</w:t>
      </w:r>
      <w:r w:rsidR="00416EBB">
        <w:t xml:space="preserve"> </w:t>
      </w:r>
      <w:r w:rsidRPr="002E3B2F">
        <w:t>инвестиций,</w:t>
      </w:r>
      <w:r w:rsidR="00416EBB">
        <w:t xml:space="preserve"> </w:t>
      </w:r>
      <w:r w:rsidRPr="002E3B2F">
        <w:t>длинных</w:t>
      </w:r>
      <w:r w:rsidR="00416EBB">
        <w:t xml:space="preserve"> </w:t>
      </w:r>
      <w:r w:rsidRPr="002E3B2F">
        <w:t>денег,</w:t>
      </w:r>
      <w:r w:rsidR="00416EBB">
        <w:t xml:space="preserve"> </w:t>
      </w:r>
      <w:r w:rsidRPr="002E3B2F">
        <w:t>необходимых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развития</w:t>
      </w:r>
      <w:r w:rsidR="00416EBB">
        <w:t xml:space="preserve"> </w:t>
      </w:r>
      <w:r w:rsidRPr="002E3B2F">
        <w:t>национальной</w:t>
      </w:r>
      <w:r w:rsidR="00416EBB">
        <w:t xml:space="preserve"> </w:t>
      </w:r>
      <w:r w:rsidRPr="002E3B2F">
        <w:t>экономики.</w:t>
      </w:r>
      <w:r w:rsidR="00416EBB">
        <w:t xml:space="preserve"> </w:t>
      </w:r>
      <w:r w:rsidRPr="002E3B2F">
        <w:t>Здесь</w:t>
      </w:r>
      <w:r w:rsidR="00416EBB">
        <w:t xml:space="preserve"> </w:t>
      </w:r>
      <w:r w:rsidRPr="002E3B2F">
        <w:t>одним</w:t>
      </w:r>
      <w:r w:rsidR="00416EBB">
        <w:t xml:space="preserve"> </w:t>
      </w:r>
      <w:r w:rsidRPr="002E3B2F">
        <w:t>из</w:t>
      </w:r>
      <w:r w:rsidR="00416EBB">
        <w:t xml:space="preserve"> </w:t>
      </w:r>
      <w:r w:rsidRPr="002E3B2F">
        <w:t>главных</w:t>
      </w:r>
      <w:r w:rsidR="00416EBB">
        <w:t xml:space="preserve"> </w:t>
      </w:r>
      <w:r w:rsidRPr="002E3B2F">
        <w:t>источников</w:t>
      </w:r>
      <w:r w:rsidR="00416EBB">
        <w:t xml:space="preserve"> </w:t>
      </w:r>
      <w:r w:rsidRPr="002E3B2F">
        <w:t>являются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раз</w:t>
      </w:r>
      <w:r w:rsidR="00416EBB">
        <w:t xml:space="preserve"> </w:t>
      </w:r>
      <w:r w:rsidRPr="002E3B2F">
        <w:t>долгосрочные</w:t>
      </w:r>
      <w:r w:rsidR="00416EBB">
        <w:t xml:space="preserve"> </w:t>
      </w:r>
      <w:r w:rsidRPr="002E3B2F">
        <w:t>программы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жизни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вяз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этим</w:t>
      </w:r>
      <w:r w:rsidR="00416EBB">
        <w:t xml:space="preserve"> </w:t>
      </w:r>
      <w:r w:rsidRPr="002E3B2F">
        <w:t>ведется</w:t>
      </w:r>
      <w:r w:rsidR="00416EBB">
        <w:t xml:space="preserve"> </w:t>
      </w:r>
      <w:r w:rsidRPr="002E3B2F">
        <w:t>работа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разным</w:t>
      </w:r>
      <w:r w:rsidR="00416EBB">
        <w:t xml:space="preserve"> </w:t>
      </w:r>
      <w:r w:rsidRPr="002E3B2F">
        <w:t>направлениям</w:t>
      </w:r>
      <w:r w:rsidR="00416EBB">
        <w:t xml:space="preserve">», - </w:t>
      </w:r>
      <w:r w:rsidRPr="002E3B2F">
        <w:t>резюмирует</w:t>
      </w:r>
      <w:r w:rsidR="00416EBB">
        <w:t xml:space="preserve"> </w:t>
      </w:r>
      <w:r w:rsidRPr="002E3B2F">
        <w:t>Олег</w:t>
      </w:r>
      <w:r w:rsidR="00416EBB">
        <w:t xml:space="preserve"> </w:t>
      </w:r>
      <w:r w:rsidRPr="002E3B2F">
        <w:t>Киселев.</w:t>
      </w:r>
    </w:p>
    <w:p w:rsidR="007C7AE5" w:rsidRPr="002E3B2F" w:rsidRDefault="00EA6449" w:rsidP="007C7AE5">
      <w:r w:rsidRPr="002E3B2F">
        <w:t>СТАВКА</w:t>
      </w:r>
      <w:r>
        <w:t xml:space="preserve"> </w:t>
      </w:r>
      <w:r w:rsidRPr="002E3B2F">
        <w:t>НА</w:t>
      </w:r>
      <w:r>
        <w:t xml:space="preserve"> </w:t>
      </w:r>
      <w:r w:rsidRPr="002E3B2F">
        <w:t>КЛАССИЧЕСКИЕ</w:t>
      </w:r>
      <w:r>
        <w:t xml:space="preserve"> </w:t>
      </w:r>
      <w:r w:rsidRPr="002E3B2F">
        <w:t>ПРОДУКТЫ</w:t>
      </w:r>
    </w:p>
    <w:p w:rsidR="007C7AE5" w:rsidRPr="002E3B2F" w:rsidRDefault="007C7AE5" w:rsidP="007C7AE5">
      <w:r w:rsidRPr="002E3B2F">
        <w:t>Как</w:t>
      </w:r>
      <w:r w:rsidR="00416EBB">
        <w:t xml:space="preserve"> </w:t>
      </w:r>
      <w:r w:rsidRPr="002E3B2F">
        <w:t>прогнозирует</w:t>
      </w:r>
      <w:r w:rsidR="00416EBB">
        <w:t xml:space="preserve"> </w:t>
      </w:r>
      <w:r w:rsidRPr="002E3B2F">
        <w:t>Виктор</w:t>
      </w:r>
      <w:r w:rsidR="00416EBB">
        <w:t xml:space="preserve"> </w:t>
      </w:r>
      <w:r w:rsidRPr="002E3B2F">
        <w:t>Дубровин,</w:t>
      </w:r>
      <w:r w:rsidR="00416EBB">
        <w:t xml:space="preserve"> </w:t>
      </w:r>
      <w:r w:rsidRPr="002E3B2F">
        <w:t>рынок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жизни</w:t>
      </w:r>
      <w:r w:rsidR="00416EBB">
        <w:t xml:space="preserve"> </w:t>
      </w:r>
      <w:r w:rsidRPr="002E3B2F">
        <w:t>покажет</w:t>
      </w:r>
      <w:r w:rsidR="00416EBB">
        <w:t xml:space="preserve"> </w:t>
      </w:r>
      <w:r w:rsidRPr="002E3B2F">
        <w:t>рост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30</w:t>
      </w:r>
      <w:r w:rsidR="00416EBB">
        <w:t>-</w:t>
      </w:r>
      <w:r w:rsidRPr="002E3B2F">
        <w:t>40%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итогам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ода,</w:t>
      </w:r>
      <w:r w:rsidR="00416EBB">
        <w:t xml:space="preserve"> </w:t>
      </w:r>
      <w:r w:rsidRPr="002E3B2F">
        <w:t>причем</w:t>
      </w:r>
      <w:r w:rsidR="00416EBB">
        <w:t xml:space="preserve"> </w:t>
      </w:r>
      <w:r w:rsidRPr="002E3B2F">
        <w:t>расти</w:t>
      </w:r>
      <w:r w:rsidR="00416EBB">
        <w:t xml:space="preserve"> </w:t>
      </w:r>
      <w:r w:rsidRPr="002E3B2F">
        <w:t>будут</w:t>
      </w:r>
      <w:r w:rsidR="00416EBB">
        <w:t xml:space="preserve"> </w:t>
      </w:r>
      <w:r w:rsidRPr="002E3B2F">
        <w:t>все</w:t>
      </w:r>
      <w:r w:rsidR="00416EBB">
        <w:t xml:space="preserve"> </w:t>
      </w:r>
      <w:r w:rsidRPr="002E3B2F">
        <w:t>основные</w:t>
      </w:r>
      <w:r w:rsidR="00416EBB">
        <w:t xml:space="preserve"> </w:t>
      </w:r>
      <w:r w:rsidRPr="002E3B2F">
        <w:t>виды:</w:t>
      </w:r>
      <w:r w:rsidR="00416EBB">
        <w:t xml:space="preserve"> </w:t>
      </w:r>
      <w:r w:rsidRPr="002E3B2F">
        <w:t>накопительное</w:t>
      </w:r>
      <w:r w:rsidR="00416EBB">
        <w:t xml:space="preserve"> </w:t>
      </w:r>
      <w:r w:rsidRPr="002E3B2F">
        <w:t>страхование</w:t>
      </w:r>
      <w:r w:rsidR="00416EBB">
        <w:t xml:space="preserve"> </w:t>
      </w:r>
      <w:r w:rsidRPr="002E3B2F">
        <w:t>жизни,</w:t>
      </w:r>
      <w:r w:rsidR="00416EBB">
        <w:t xml:space="preserve"> </w:t>
      </w:r>
      <w:r w:rsidRPr="002E3B2F">
        <w:t>инвестиционное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кредитное.</w:t>
      </w:r>
      <w:r w:rsidR="00416EBB">
        <w:t xml:space="preserve"> «</w:t>
      </w:r>
      <w:r w:rsidRPr="002E3B2F">
        <w:t>Страховщикам</w:t>
      </w:r>
      <w:r w:rsidR="00416EBB">
        <w:t xml:space="preserve"> </w:t>
      </w:r>
      <w:r w:rsidRPr="002E3B2F">
        <w:t>жизни</w:t>
      </w:r>
      <w:r w:rsidR="00416EBB">
        <w:t xml:space="preserve"> </w:t>
      </w:r>
      <w:r w:rsidRPr="002E3B2F">
        <w:t>всегда</w:t>
      </w:r>
      <w:r w:rsidR="00416EBB">
        <w:t xml:space="preserve"> </w:t>
      </w:r>
      <w:r w:rsidRPr="002E3B2F">
        <w:t>правильно</w:t>
      </w:r>
      <w:r w:rsidR="00416EBB">
        <w:t xml:space="preserve"> </w:t>
      </w:r>
      <w:r w:rsidRPr="002E3B2F">
        <w:t>делать</w:t>
      </w:r>
      <w:r w:rsidR="00416EBB">
        <w:t xml:space="preserve"> </w:t>
      </w:r>
      <w:r w:rsidRPr="002E3B2F">
        <w:t>ставку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классические</w:t>
      </w:r>
      <w:r w:rsidR="00416EBB">
        <w:t xml:space="preserve"> </w:t>
      </w:r>
      <w:r w:rsidRPr="002E3B2F">
        <w:t>продукты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жизни,</w:t>
      </w:r>
      <w:r w:rsidR="00416EBB">
        <w:t xml:space="preserve"> </w:t>
      </w:r>
      <w:r w:rsidRPr="002E3B2F">
        <w:t>предусматривающие</w:t>
      </w:r>
      <w:r w:rsidR="00416EBB">
        <w:t xml:space="preserve"> </w:t>
      </w:r>
      <w:r w:rsidRPr="002E3B2F">
        <w:t>долгосрочность,</w:t>
      </w:r>
      <w:r w:rsidR="00416EBB">
        <w:t xml:space="preserve"> </w:t>
      </w:r>
      <w:r w:rsidRPr="002E3B2F">
        <w:t>регулярные</w:t>
      </w:r>
      <w:r w:rsidR="00416EBB">
        <w:t xml:space="preserve"> </w:t>
      </w:r>
      <w:r w:rsidRPr="002E3B2F">
        <w:t>взносы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широкое</w:t>
      </w:r>
      <w:r w:rsidR="00416EBB">
        <w:t xml:space="preserve"> </w:t>
      </w:r>
      <w:r w:rsidRPr="002E3B2F">
        <w:t>страховое</w:t>
      </w:r>
      <w:r w:rsidR="00416EBB">
        <w:t xml:space="preserve"> </w:t>
      </w:r>
      <w:r w:rsidRPr="002E3B2F">
        <w:t>покрытие</w:t>
      </w:r>
      <w:r w:rsidR="00416EBB">
        <w:t xml:space="preserve">», - </w:t>
      </w:r>
      <w:r w:rsidRPr="002E3B2F">
        <w:t>рекомендует</w:t>
      </w:r>
      <w:r w:rsidR="00416EBB">
        <w:t xml:space="preserve"> </w:t>
      </w:r>
      <w:r w:rsidRPr="002E3B2F">
        <w:t>Виктор</w:t>
      </w:r>
      <w:r w:rsidR="00416EBB">
        <w:t xml:space="preserve"> </w:t>
      </w:r>
      <w:r w:rsidRPr="002E3B2F">
        <w:t>Дубровин.</w:t>
      </w:r>
    </w:p>
    <w:p w:rsidR="007C7AE5" w:rsidRPr="002E3B2F" w:rsidRDefault="007C7AE5" w:rsidP="007C7AE5">
      <w:r w:rsidRPr="002E3B2F">
        <w:t>Очевидно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страховщики</w:t>
      </w:r>
      <w:r w:rsidR="00416EBB">
        <w:t xml:space="preserve"> </w:t>
      </w:r>
      <w:r w:rsidRPr="002E3B2F">
        <w:t>жизни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только</w:t>
      </w:r>
      <w:r w:rsidR="00416EBB">
        <w:t xml:space="preserve"> </w:t>
      </w:r>
      <w:r w:rsidRPr="002E3B2F">
        <w:t>справились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турбулентным</w:t>
      </w:r>
      <w:r w:rsidR="00416EBB">
        <w:t xml:space="preserve"> </w:t>
      </w:r>
      <w:r w:rsidRPr="002E3B2F">
        <w:t>прошлым</w:t>
      </w:r>
      <w:r w:rsidR="00416EBB">
        <w:t xml:space="preserve"> </w:t>
      </w:r>
      <w:r w:rsidRPr="002E3B2F">
        <w:t>годом,</w:t>
      </w:r>
      <w:r w:rsidR="00416EBB">
        <w:t xml:space="preserve"> </w:t>
      </w:r>
      <w:r w:rsidRPr="002E3B2F">
        <w:t>но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оказывают</w:t>
      </w:r>
      <w:r w:rsidR="00416EBB">
        <w:t xml:space="preserve"> </w:t>
      </w:r>
      <w:r w:rsidRPr="002E3B2F">
        <w:t>рекорды.</w:t>
      </w:r>
      <w:r w:rsidR="00416EBB">
        <w:t xml:space="preserve"> </w:t>
      </w:r>
      <w:r w:rsidRPr="002E3B2F">
        <w:t>Согласно</w:t>
      </w:r>
      <w:r w:rsidR="00416EBB">
        <w:t xml:space="preserve"> </w:t>
      </w:r>
      <w:r w:rsidRPr="002E3B2F">
        <w:t>данным,</w:t>
      </w:r>
      <w:r w:rsidR="00416EBB">
        <w:t xml:space="preserve"> </w:t>
      </w:r>
      <w:r w:rsidRPr="002E3B2F">
        <w:t>которые</w:t>
      </w:r>
      <w:r w:rsidR="00416EBB">
        <w:t xml:space="preserve"> </w:t>
      </w:r>
      <w:r w:rsidRPr="002E3B2F">
        <w:t>приводит</w:t>
      </w:r>
      <w:r w:rsidR="00416EBB">
        <w:t xml:space="preserve"> </w:t>
      </w:r>
      <w:r w:rsidRPr="002E3B2F">
        <w:t>Евгений</w:t>
      </w:r>
      <w:r w:rsidR="00416EBB">
        <w:t xml:space="preserve"> </w:t>
      </w:r>
      <w:r w:rsidRPr="002E3B2F">
        <w:t>Гуревич,</w:t>
      </w:r>
      <w:r w:rsidR="00416EBB">
        <w:t xml:space="preserve"> </w:t>
      </w:r>
      <w:r w:rsidRPr="002E3B2F">
        <w:t>под</w:t>
      </w:r>
      <w:r w:rsidR="00416EBB">
        <w:t xml:space="preserve"> </w:t>
      </w:r>
      <w:r w:rsidRPr="002E3B2F">
        <w:t>защитой</w:t>
      </w:r>
      <w:r w:rsidR="00416EBB">
        <w:t xml:space="preserve"> </w:t>
      </w:r>
      <w:r w:rsidRPr="002E3B2F">
        <w:t>компаний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егодняшний</w:t>
      </w:r>
      <w:r w:rsidR="00416EBB">
        <w:t xml:space="preserve"> </w:t>
      </w:r>
      <w:r w:rsidRPr="002E3B2F">
        <w:t>день</w:t>
      </w:r>
      <w:r w:rsidR="00416EBB">
        <w:t xml:space="preserve"> </w:t>
      </w:r>
      <w:r w:rsidRPr="002E3B2F">
        <w:t>находится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33</w:t>
      </w:r>
      <w:r w:rsidR="00416EBB">
        <w:t xml:space="preserve"> </w:t>
      </w:r>
      <w:r w:rsidRPr="002E3B2F">
        <w:t>млн</w:t>
      </w:r>
      <w:r w:rsidR="00416EBB">
        <w:t xml:space="preserve"> </w:t>
      </w:r>
      <w:r w:rsidRPr="002E3B2F">
        <w:t>россиян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резервы</w:t>
      </w:r>
      <w:r w:rsidR="00416EBB">
        <w:t xml:space="preserve"> </w:t>
      </w:r>
      <w:r w:rsidRPr="002E3B2F">
        <w:t>увеличились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1,5</w:t>
      </w:r>
      <w:r w:rsidR="00416EBB">
        <w:t xml:space="preserve"> </w:t>
      </w:r>
      <w:r w:rsidRPr="002E3B2F">
        <w:t>трлн</w:t>
      </w:r>
      <w:r w:rsidR="00416EBB">
        <w:t xml:space="preserve"> </w:t>
      </w:r>
      <w:r w:rsidRPr="002E3B2F">
        <w:t>руб.:</w:t>
      </w:r>
      <w:r w:rsidR="00416EBB">
        <w:t xml:space="preserve"> «</w:t>
      </w:r>
      <w:r w:rsidRPr="002E3B2F">
        <w:t>По</w:t>
      </w:r>
      <w:r w:rsidR="00416EBB">
        <w:t xml:space="preserve"> </w:t>
      </w:r>
      <w:r w:rsidRPr="002E3B2F">
        <w:t>итогам</w:t>
      </w:r>
      <w:r w:rsidR="00416EBB">
        <w:t xml:space="preserve"> </w:t>
      </w:r>
      <w:r w:rsidRPr="002E3B2F">
        <w:t>текущего</w:t>
      </w:r>
      <w:r w:rsidR="00416EBB">
        <w:t xml:space="preserve"> </w:t>
      </w:r>
      <w:r w:rsidRPr="002E3B2F">
        <w:t>года,</w:t>
      </w:r>
      <w:r w:rsidR="00416EBB">
        <w:t xml:space="preserve"> </w:t>
      </w:r>
      <w:r w:rsidRPr="002E3B2F">
        <w:t>возможно,</w:t>
      </w:r>
      <w:r w:rsidR="00416EBB">
        <w:t xml:space="preserve"> </w:t>
      </w:r>
      <w:r w:rsidRPr="002E3B2F">
        <w:t>мы</w:t>
      </w:r>
      <w:r w:rsidR="00416EBB">
        <w:t xml:space="preserve"> </w:t>
      </w:r>
      <w:r w:rsidRPr="002E3B2F">
        <w:t>увидим</w:t>
      </w:r>
      <w:r w:rsidR="00416EBB">
        <w:t xml:space="preserve"> </w:t>
      </w:r>
      <w:r w:rsidRPr="002E3B2F">
        <w:t>самые</w:t>
      </w:r>
      <w:r w:rsidR="00416EBB">
        <w:t xml:space="preserve"> </w:t>
      </w:r>
      <w:r w:rsidRPr="002E3B2F">
        <w:t>большие</w:t>
      </w:r>
      <w:r w:rsidR="00416EBB">
        <w:t xml:space="preserve"> </w:t>
      </w:r>
      <w:r w:rsidRPr="002E3B2F">
        <w:t>сборы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выплаты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всю</w:t>
      </w:r>
      <w:r w:rsidR="00416EBB">
        <w:t xml:space="preserve"> </w:t>
      </w:r>
      <w:r w:rsidRPr="002E3B2F">
        <w:t>историю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жизн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нашей</w:t>
      </w:r>
      <w:r w:rsidR="00416EBB">
        <w:t xml:space="preserve"> </w:t>
      </w:r>
      <w:r w:rsidRPr="002E3B2F">
        <w:t>стране.</w:t>
      </w:r>
      <w:r w:rsidR="00416EBB">
        <w:t xml:space="preserve"> </w:t>
      </w:r>
      <w:r w:rsidRPr="002E3B2F">
        <w:t>Сборы</w:t>
      </w:r>
      <w:r w:rsidR="00416EBB">
        <w:t xml:space="preserve"> </w:t>
      </w:r>
      <w:r w:rsidRPr="002E3B2F">
        <w:t>могут</w:t>
      </w:r>
      <w:r w:rsidR="00416EBB">
        <w:t xml:space="preserve"> </w:t>
      </w:r>
      <w:r w:rsidRPr="002E3B2F">
        <w:t>превысить</w:t>
      </w:r>
      <w:r w:rsidR="00416EBB">
        <w:t xml:space="preserve"> </w:t>
      </w:r>
      <w:r w:rsidRPr="002E3B2F">
        <w:t>700</w:t>
      </w:r>
      <w:r w:rsidR="00416EBB">
        <w:t xml:space="preserve"> </w:t>
      </w:r>
      <w:r w:rsidRPr="002E3B2F">
        <w:t>млрд</w:t>
      </w:r>
      <w:r w:rsidR="00416EBB">
        <w:t xml:space="preserve"> </w:t>
      </w:r>
      <w:r w:rsidRPr="002E3B2F">
        <w:t>руб.</w:t>
      </w:r>
      <w:r w:rsidR="00416EBB">
        <w:t xml:space="preserve"> </w:t>
      </w:r>
      <w:r w:rsidRPr="002E3B2F">
        <w:t>Объем</w:t>
      </w:r>
      <w:r w:rsidR="00416EBB">
        <w:t xml:space="preserve"> </w:t>
      </w:r>
      <w:r w:rsidRPr="002E3B2F">
        <w:t>выплат</w:t>
      </w:r>
      <w:r w:rsidR="00416EBB">
        <w:t xml:space="preserve"> </w:t>
      </w:r>
      <w:r w:rsidRPr="002E3B2F">
        <w:t>может</w:t>
      </w:r>
      <w:r w:rsidR="00416EBB">
        <w:t xml:space="preserve"> </w:t>
      </w:r>
      <w:r w:rsidRPr="002E3B2F">
        <w:t>превысить</w:t>
      </w:r>
      <w:r w:rsidR="00416EBB">
        <w:t xml:space="preserve"> </w:t>
      </w:r>
      <w:r w:rsidRPr="002E3B2F">
        <w:t>400</w:t>
      </w:r>
      <w:r w:rsidR="00416EBB">
        <w:t xml:space="preserve"> </w:t>
      </w:r>
      <w:r w:rsidRPr="002E3B2F">
        <w:t>млрд</w:t>
      </w:r>
      <w:r w:rsidR="00416EBB">
        <w:t xml:space="preserve"> </w:t>
      </w:r>
      <w:r w:rsidRPr="002E3B2F">
        <w:t>руб.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только</w:t>
      </w:r>
      <w:r w:rsidR="00416EBB">
        <w:t xml:space="preserve"> </w:t>
      </w:r>
      <w:r w:rsidRPr="002E3B2F">
        <w:t>значимая</w:t>
      </w:r>
      <w:r w:rsidR="00416EBB">
        <w:t xml:space="preserve"> </w:t>
      </w:r>
      <w:r w:rsidRPr="002E3B2F">
        <w:t>цифра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адресная,</w:t>
      </w:r>
      <w:r w:rsidR="00416EBB">
        <w:t xml:space="preserve"> </w:t>
      </w:r>
      <w:r w:rsidRPr="002E3B2F">
        <w:t>реальная</w:t>
      </w:r>
      <w:r w:rsidR="00416EBB">
        <w:t xml:space="preserve"> </w:t>
      </w:r>
      <w:r w:rsidRPr="002E3B2F">
        <w:t>поддержка</w:t>
      </w:r>
      <w:r w:rsidR="00416EBB">
        <w:t xml:space="preserve"> </w:t>
      </w:r>
      <w:r w:rsidRPr="002E3B2F">
        <w:t>миллионов</w:t>
      </w:r>
      <w:r w:rsidR="00416EBB">
        <w:t xml:space="preserve"> </w:t>
      </w:r>
      <w:r w:rsidRPr="002E3B2F">
        <w:t>россиян,</w:t>
      </w:r>
      <w:r w:rsidR="00416EBB">
        <w:t xml:space="preserve"> </w:t>
      </w:r>
      <w:r w:rsidRPr="002E3B2F">
        <w:t>социальная</w:t>
      </w:r>
      <w:r w:rsidR="00416EBB">
        <w:t xml:space="preserve"> </w:t>
      </w:r>
      <w:r w:rsidRPr="002E3B2F">
        <w:t>ответственность</w:t>
      </w:r>
      <w:r w:rsidR="00416EBB">
        <w:t xml:space="preserve"> </w:t>
      </w:r>
      <w:r w:rsidRPr="002E3B2F">
        <w:t>страховщиков</w:t>
      </w:r>
      <w:r w:rsidR="00416EBB">
        <w:t xml:space="preserve"> </w:t>
      </w:r>
      <w:r w:rsidRPr="002E3B2F">
        <w:t>жизни</w:t>
      </w:r>
      <w:r w:rsidR="00416EBB">
        <w:t>»</w:t>
      </w:r>
      <w:r w:rsidRPr="002E3B2F">
        <w:t>.</w:t>
      </w:r>
    </w:p>
    <w:p w:rsidR="002D221C" w:rsidRPr="002E3B2F" w:rsidRDefault="00B673E0" w:rsidP="007C7AE5">
      <w:hyperlink r:id="rId20" w:history="1">
        <w:r w:rsidR="007C7AE5" w:rsidRPr="002E3B2F">
          <w:rPr>
            <w:rStyle w:val="a3"/>
          </w:rPr>
          <w:t>https://www.kommersant.ru/doc/6225611</w:t>
        </w:r>
      </w:hyperlink>
    </w:p>
    <w:p w:rsidR="007C7AE5" w:rsidRPr="002E3B2F" w:rsidRDefault="007C7AE5" w:rsidP="007C7AE5"/>
    <w:p w:rsidR="00D94D15" w:rsidRPr="002E3B2F" w:rsidRDefault="00D94D15" w:rsidP="00D94D15">
      <w:pPr>
        <w:pStyle w:val="10"/>
      </w:pPr>
      <w:bookmarkStart w:id="49" w:name="_Toc99271691"/>
      <w:bookmarkStart w:id="50" w:name="_Toc99318654"/>
      <w:bookmarkStart w:id="51" w:name="_Toc99318783"/>
      <w:bookmarkStart w:id="52" w:name="_Toc396864672"/>
      <w:bookmarkStart w:id="53" w:name="_Toc146694070"/>
      <w:r w:rsidRPr="002E3B2F">
        <w:t>Новости</w:t>
      </w:r>
      <w:r w:rsidR="00416EBB">
        <w:t xml:space="preserve"> </w:t>
      </w:r>
      <w:r w:rsidRPr="002E3B2F">
        <w:t>развития</w:t>
      </w:r>
      <w:r w:rsidR="00416EBB">
        <w:t xml:space="preserve"> </w:t>
      </w:r>
      <w:r w:rsidRPr="002E3B2F">
        <w:t>системы</w:t>
      </w:r>
      <w:r w:rsidR="00416EBB">
        <w:t xml:space="preserve"> </w:t>
      </w:r>
      <w:r w:rsidRPr="002E3B2F">
        <w:t>обязательного</w:t>
      </w:r>
      <w:r w:rsidR="00416EBB">
        <w:t xml:space="preserve"> </w:t>
      </w:r>
      <w:r w:rsidRPr="002E3B2F">
        <w:t>пенсионного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траховой</w:t>
      </w:r>
      <w:r w:rsidR="00416EBB">
        <w:t xml:space="preserve"> </w:t>
      </w:r>
      <w:r w:rsidRPr="002E3B2F">
        <w:t>пенсии</w:t>
      </w:r>
      <w:bookmarkEnd w:id="49"/>
      <w:bookmarkEnd w:id="50"/>
      <w:bookmarkEnd w:id="51"/>
      <w:bookmarkEnd w:id="53"/>
    </w:p>
    <w:p w:rsidR="007C7AE5" w:rsidRPr="002E3B2F" w:rsidRDefault="007C7AE5" w:rsidP="007C7AE5">
      <w:pPr>
        <w:pStyle w:val="2"/>
      </w:pPr>
      <w:bookmarkStart w:id="54" w:name="А106"/>
      <w:bookmarkStart w:id="55" w:name="_Toc146694071"/>
      <w:r w:rsidRPr="002E3B2F">
        <w:t>Российская</w:t>
      </w:r>
      <w:r w:rsidR="00416EBB">
        <w:t xml:space="preserve"> </w:t>
      </w:r>
      <w:r w:rsidRPr="002E3B2F">
        <w:t>газета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Повышение</w:t>
      </w:r>
      <w:r w:rsidR="00416EBB">
        <w:t xml:space="preserve"> </w:t>
      </w:r>
      <w:r w:rsidRPr="002E3B2F">
        <w:t>пройденного</w:t>
      </w:r>
      <w:bookmarkEnd w:id="54"/>
      <w:bookmarkEnd w:id="55"/>
    </w:p>
    <w:p w:rsidR="007C7AE5" w:rsidRPr="002E3B2F" w:rsidRDefault="007C7AE5" w:rsidP="005627CA">
      <w:pPr>
        <w:pStyle w:val="3"/>
      </w:pPr>
      <w:bookmarkStart w:id="56" w:name="_Toc146694072"/>
      <w:r w:rsidRPr="002E3B2F">
        <w:t>Индексация</w:t>
      </w:r>
      <w:r w:rsidR="00416EBB">
        <w:t xml:space="preserve"> </w:t>
      </w:r>
      <w:r w:rsidRPr="002E3B2F">
        <w:t>пенсий</w:t>
      </w:r>
      <w:r w:rsidR="00416EBB">
        <w:t xml:space="preserve"> </w:t>
      </w:r>
      <w:r w:rsidRPr="002E3B2F">
        <w:t>неработающим</w:t>
      </w:r>
      <w:r w:rsidR="00416EBB">
        <w:t xml:space="preserve"> </w:t>
      </w:r>
      <w:r w:rsidRPr="002E3B2F">
        <w:t>пенсионерам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может</w:t>
      </w:r>
      <w:r w:rsidR="00416EBB">
        <w:t xml:space="preserve"> </w:t>
      </w:r>
      <w:r w:rsidRPr="002E3B2F">
        <w:t>составить</w:t>
      </w:r>
      <w:r w:rsidR="00416EBB">
        <w:t xml:space="preserve"> </w:t>
      </w:r>
      <w:r w:rsidRPr="002E3B2F">
        <w:t>7,5%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больше,</w:t>
      </w:r>
      <w:r w:rsidR="00416EBB">
        <w:t xml:space="preserve"> </w:t>
      </w:r>
      <w:r w:rsidRPr="002E3B2F">
        <w:t>чем</w:t>
      </w:r>
      <w:r w:rsidR="00416EBB">
        <w:t xml:space="preserve"> </w:t>
      </w:r>
      <w:r w:rsidRPr="002E3B2F">
        <w:t>планировалось</w:t>
      </w:r>
      <w:r w:rsidR="00416EBB">
        <w:t xml:space="preserve"> </w:t>
      </w:r>
      <w:r w:rsidRPr="002E3B2F">
        <w:t>изначально.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средний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страховой</w:t>
      </w:r>
      <w:r w:rsidR="00416EBB">
        <w:t xml:space="preserve"> </w:t>
      </w:r>
      <w:r w:rsidRPr="002E3B2F">
        <w:t>выплаты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старости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неработающих</w:t>
      </w:r>
      <w:r w:rsidR="00416EBB">
        <w:t xml:space="preserve"> </w:t>
      </w:r>
      <w:r w:rsidRPr="002E3B2F">
        <w:t>граждан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равняться</w:t>
      </w:r>
      <w:r w:rsidR="00416EBB">
        <w:t xml:space="preserve"> </w:t>
      </w:r>
      <w:r w:rsidRPr="002E3B2F">
        <w:t>23,4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руб.</w:t>
      </w:r>
      <w:r w:rsidR="00416EBB">
        <w:t xml:space="preserve"> </w:t>
      </w:r>
      <w:r w:rsidRPr="002E3B2F">
        <w:t>Тоже</w:t>
      </w:r>
      <w:r w:rsidR="00416EBB">
        <w:t xml:space="preserve"> </w:t>
      </w:r>
      <w:r w:rsidRPr="002E3B2F">
        <w:t>больше,</w:t>
      </w:r>
      <w:r w:rsidR="00416EBB">
        <w:t xml:space="preserve"> </w:t>
      </w:r>
      <w:r w:rsidRPr="002E3B2F">
        <w:t>чем</w:t>
      </w:r>
      <w:r w:rsidR="00416EBB">
        <w:t xml:space="preserve"> </w:t>
      </w:r>
      <w:r w:rsidRPr="002E3B2F">
        <w:t>предполагалось</w:t>
      </w:r>
      <w:r w:rsidR="00416EBB">
        <w:t xml:space="preserve"> </w:t>
      </w:r>
      <w:r w:rsidRPr="002E3B2F">
        <w:t>ранее.</w:t>
      </w:r>
      <w:r w:rsidR="00416EBB">
        <w:t xml:space="preserve"> </w:t>
      </w:r>
      <w:r w:rsidRPr="002E3B2F">
        <w:t>Об</w:t>
      </w:r>
      <w:r w:rsidR="00416EBB">
        <w:t xml:space="preserve"> </w:t>
      </w:r>
      <w:r w:rsidRPr="002E3B2F">
        <w:t>этом</w:t>
      </w:r>
      <w:r w:rsidR="00416EBB">
        <w:t xml:space="preserve"> «</w:t>
      </w:r>
      <w:r w:rsidRPr="002E3B2F">
        <w:t>Российской</w:t>
      </w:r>
      <w:r w:rsidR="00416EBB">
        <w:t xml:space="preserve"> </w:t>
      </w:r>
      <w:r w:rsidRPr="002E3B2F">
        <w:t>газете</w:t>
      </w:r>
      <w:r w:rsidR="00416EBB">
        <w:t xml:space="preserve">» </w:t>
      </w:r>
      <w:r w:rsidRPr="002E3B2F">
        <w:t>сообщил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минтруде.</w:t>
      </w:r>
      <w:bookmarkEnd w:id="56"/>
    </w:p>
    <w:p w:rsidR="007C7AE5" w:rsidRPr="002E3B2F" w:rsidRDefault="007C7AE5" w:rsidP="007C7AE5">
      <w:r w:rsidRPr="002E3B2F">
        <w:t>Проект</w:t>
      </w:r>
      <w:r w:rsidR="00416EBB">
        <w:t xml:space="preserve"> </w:t>
      </w:r>
      <w:r w:rsidRPr="002E3B2F">
        <w:t>бюджета</w:t>
      </w:r>
      <w:r w:rsidR="00416EBB">
        <w:t xml:space="preserve"> </w:t>
      </w:r>
      <w:r w:rsidRPr="002E3B2F">
        <w:t>Социального</w:t>
      </w:r>
      <w:r w:rsidR="00416EBB">
        <w:t xml:space="preserve"> </w:t>
      </w:r>
      <w:r w:rsidRPr="002E3B2F">
        <w:t>фонда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2024-2026</w:t>
      </w:r>
      <w:r w:rsidR="00416EBB">
        <w:t xml:space="preserve"> </w:t>
      </w:r>
      <w:r w:rsidRPr="002E3B2F">
        <w:t>годы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корректировкам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минувшую</w:t>
      </w:r>
      <w:r w:rsidR="00416EBB">
        <w:t xml:space="preserve"> </w:t>
      </w:r>
      <w:r w:rsidRPr="002E3B2F">
        <w:t>пятницу</w:t>
      </w:r>
      <w:r w:rsidR="00416EBB">
        <w:t xml:space="preserve"> </w:t>
      </w:r>
      <w:r w:rsidRPr="002E3B2F">
        <w:t>рассмотрело</w:t>
      </w:r>
      <w:r w:rsidR="00416EBB">
        <w:t xml:space="preserve"> </w:t>
      </w:r>
      <w:r w:rsidRPr="002E3B2F">
        <w:t>правительство.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пояснил</w:t>
      </w:r>
      <w:r w:rsidR="00416EBB">
        <w:t xml:space="preserve"> «</w:t>
      </w:r>
      <w:r w:rsidRPr="002E3B2F">
        <w:t>Российской</w:t>
      </w:r>
      <w:r w:rsidR="00416EBB">
        <w:t xml:space="preserve"> </w:t>
      </w:r>
      <w:r w:rsidRPr="002E3B2F">
        <w:t>газете</w:t>
      </w:r>
      <w:r w:rsidR="00416EBB">
        <w:t xml:space="preserve">» </w:t>
      </w:r>
      <w:r w:rsidRPr="002E3B2F">
        <w:t>глава</w:t>
      </w:r>
      <w:r w:rsidR="00416EBB">
        <w:t xml:space="preserve"> </w:t>
      </w:r>
      <w:r w:rsidRPr="002E3B2F">
        <w:t>Комитета</w:t>
      </w:r>
      <w:r w:rsidR="00416EBB">
        <w:t xml:space="preserve"> </w:t>
      </w:r>
      <w:r w:rsidRPr="002E3B2F">
        <w:t>Госдумы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труду,</w:t>
      </w:r>
      <w:r w:rsidR="00416EBB">
        <w:t xml:space="preserve"> </w:t>
      </w:r>
      <w:r w:rsidRPr="002E3B2F">
        <w:t>социальной</w:t>
      </w:r>
      <w:r w:rsidR="00416EBB">
        <w:t xml:space="preserve"> </w:t>
      </w:r>
      <w:r w:rsidRPr="002E3B2F">
        <w:t>политике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делам</w:t>
      </w:r>
      <w:r w:rsidR="00416EBB">
        <w:t xml:space="preserve"> </w:t>
      </w:r>
      <w:r w:rsidRPr="002E3B2F">
        <w:t>ветеранов</w:t>
      </w:r>
      <w:r w:rsidR="00416EBB">
        <w:t xml:space="preserve"> </w:t>
      </w:r>
      <w:r w:rsidRPr="002E3B2F">
        <w:t>Ярослав</w:t>
      </w:r>
      <w:r w:rsidR="00416EBB">
        <w:t xml:space="preserve"> </w:t>
      </w:r>
      <w:r w:rsidRPr="002E3B2F">
        <w:t>Нилов,</w:t>
      </w:r>
      <w:r w:rsidR="00416EBB">
        <w:t xml:space="preserve"> </w:t>
      </w:r>
      <w:r w:rsidRPr="002E3B2F">
        <w:t>27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28</w:t>
      </w:r>
      <w:r w:rsidR="00416EBB">
        <w:t xml:space="preserve"> </w:t>
      </w:r>
      <w:r w:rsidRPr="002E3B2F">
        <w:t>сентября</w:t>
      </w:r>
      <w:r w:rsidR="00416EBB">
        <w:t xml:space="preserve"> </w:t>
      </w:r>
      <w:r w:rsidRPr="002E3B2F">
        <w:t>проект</w:t>
      </w:r>
      <w:r w:rsidR="00416EBB">
        <w:t xml:space="preserve"> </w:t>
      </w:r>
      <w:r w:rsidRPr="002E3B2F">
        <w:t>бюджета</w:t>
      </w:r>
      <w:r w:rsidR="00416EBB">
        <w:t xml:space="preserve"> </w:t>
      </w:r>
      <w:r w:rsidRPr="002E3B2F">
        <w:t>поступит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рассмотрение</w:t>
      </w:r>
      <w:r w:rsidR="00416EBB">
        <w:t xml:space="preserve"> </w:t>
      </w:r>
      <w:r w:rsidRPr="002E3B2F">
        <w:t>депутатов.</w:t>
      </w:r>
      <w:r w:rsidR="00416EBB">
        <w:t xml:space="preserve"> </w:t>
      </w:r>
      <w:r w:rsidRPr="002E3B2F">
        <w:lastRenderedPageBreak/>
        <w:t>Обычно</w:t>
      </w:r>
      <w:r w:rsidR="00416EBB">
        <w:t xml:space="preserve"> </w:t>
      </w:r>
      <w:r w:rsidRPr="002E3B2F">
        <w:t>правительство</w:t>
      </w:r>
      <w:r w:rsidR="00416EBB">
        <w:t xml:space="preserve"> </w:t>
      </w:r>
      <w:r w:rsidRPr="002E3B2F">
        <w:t>вносит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Госдуму</w:t>
      </w:r>
      <w:r w:rsidR="00416EBB">
        <w:t xml:space="preserve"> </w:t>
      </w:r>
      <w:r w:rsidRPr="002E3B2F">
        <w:t>проект</w:t>
      </w:r>
      <w:r w:rsidR="00416EBB">
        <w:t xml:space="preserve"> </w:t>
      </w:r>
      <w:r w:rsidRPr="002E3B2F">
        <w:t>федерального</w:t>
      </w:r>
      <w:r w:rsidR="00416EBB">
        <w:t xml:space="preserve"> </w:t>
      </w:r>
      <w:r w:rsidRPr="002E3B2F">
        <w:t>бюджета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внебюджетных</w:t>
      </w:r>
      <w:r w:rsidR="00416EBB">
        <w:t xml:space="preserve"> </w:t>
      </w:r>
      <w:r w:rsidRPr="002E3B2F">
        <w:t>фондов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октября</w:t>
      </w:r>
      <w:r w:rsidR="00416EBB">
        <w:t xml:space="preserve"> </w:t>
      </w:r>
      <w:r w:rsidRPr="002E3B2F">
        <w:t>каждого</w:t>
      </w:r>
      <w:r w:rsidR="00416EBB">
        <w:t xml:space="preserve"> </w:t>
      </w:r>
      <w:r w:rsidRPr="002E3B2F">
        <w:t>года.</w:t>
      </w:r>
    </w:p>
    <w:p w:rsidR="007C7AE5" w:rsidRPr="002E3B2F" w:rsidRDefault="007C7AE5" w:rsidP="007C7AE5">
      <w:r w:rsidRPr="002E3B2F">
        <w:t>В</w:t>
      </w:r>
      <w:r w:rsidR="00416EBB">
        <w:t xml:space="preserve"> </w:t>
      </w:r>
      <w:r w:rsidRPr="002E3B2F">
        <w:t>первоначальной</w:t>
      </w:r>
      <w:r w:rsidR="00416EBB">
        <w:t xml:space="preserve"> </w:t>
      </w:r>
      <w:r w:rsidRPr="002E3B2F">
        <w:t>версии</w:t>
      </w:r>
      <w:r w:rsidR="00416EBB">
        <w:t xml:space="preserve"> </w:t>
      </w:r>
      <w:r w:rsidRPr="002E3B2F">
        <w:t>проекта</w:t>
      </w:r>
      <w:r w:rsidR="00416EBB">
        <w:t xml:space="preserve"> </w:t>
      </w:r>
      <w:r w:rsidRPr="002E3B2F">
        <w:t>бюджета</w:t>
      </w:r>
      <w:r w:rsidR="00416EBB">
        <w:t xml:space="preserve"> </w:t>
      </w:r>
      <w:r w:rsidRPr="002E3B2F">
        <w:t>Соцфонда</w:t>
      </w:r>
      <w:r w:rsidR="00416EBB">
        <w:t xml:space="preserve"> </w:t>
      </w:r>
      <w:r w:rsidRPr="002E3B2F">
        <w:t>значилось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индексации</w:t>
      </w:r>
      <w:r w:rsidR="00416EBB">
        <w:t xml:space="preserve"> </w:t>
      </w:r>
      <w:r w:rsidRPr="002E3B2F">
        <w:t>страховых</w:t>
      </w:r>
      <w:r w:rsidR="00416EBB">
        <w:t xml:space="preserve"> </w:t>
      </w:r>
      <w:r w:rsidRPr="002E3B2F">
        <w:t>пенсий</w:t>
      </w:r>
      <w:r w:rsidR="00416EBB">
        <w:t xml:space="preserve"> </w:t>
      </w:r>
      <w:r w:rsidRPr="002E3B2F">
        <w:t>неработающих</w:t>
      </w:r>
      <w:r w:rsidR="00416EBB">
        <w:t xml:space="preserve"> </w:t>
      </w:r>
      <w:r w:rsidRPr="002E3B2F">
        <w:t>пенсионеров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января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должен</w:t>
      </w:r>
      <w:r w:rsidR="00416EBB">
        <w:t xml:space="preserve"> </w:t>
      </w:r>
      <w:r w:rsidRPr="002E3B2F">
        <w:t>составить</w:t>
      </w:r>
      <w:r w:rsidR="00416EBB">
        <w:t xml:space="preserve"> </w:t>
      </w:r>
      <w:r w:rsidRPr="002E3B2F">
        <w:t>5,3%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5-2026</w:t>
      </w:r>
      <w:r w:rsidR="00416EBB">
        <w:t xml:space="preserve"> </w:t>
      </w:r>
      <w:r w:rsidRPr="002E3B2F">
        <w:t>годах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февраля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4%.</w:t>
      </w:r>
      <w:r w:rsidR="00416EBB">
        <w:t xml:space="preserve"> </w:t>
      </w:r>
      <w:r w:rsidRPr="002E3B2F">
        <w:t>Корректировка</w:t>
      </w:r>
      <w:r w:rsidR="00416EBB">
        <w:t xml:space="preserve"> </w:t>
      </w:r>
      <w:r w:rsidRPr="002E3B2F">
        <w:t>страховых</w:t>
      </w:r>
      <w:r w:rsidR="00416EBB">
        <w:t xml:space="preserve"> </w:t>
      </w:r>
      <w:r w:rsidRPr="002E3B2F">
        <w:t>пенсий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осуществлятьс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5-2026</w:t>
      </w:r>
      <w:r w:rsidR="00416EBB">
        <w:t xml:space="preserve"> </w:t>
      </w:r>
      <w:r w:rsidRPr="002E3B2F">
        <w:t>годах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апрел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3,8%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2,8%</w:t>
      </w:r>
      <w:r w:rsidR="00416EBB">
        <w:t xml:space="preserve"> </w:t>
      </w:r>
      <w:r w:rsidRPr="002E3B2F">
        <w:t>соответственно.</w:t>
      </w:r>
    </w:p>
    <w:p w:rsidR="007C7AE5" w:rsidRPr="002E3B2F" w:rsidRDefault="007C7AE5" w:rsidP="007C7AE5">
      <w:r w:rsidRPr="002E3B2F">
        <w:t>Средний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страховой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старости</w:t>
      </w:r>
      <w:r w:rsidR="00416EBB">
        <w:t xml:space="preserve"> </w:t>
      </w:r>
      <w:r w:rsidRPr="002E3B2F">
        <w:t>неработающих</w:t>
      </w:r>
      <w:r w:rsidR="00416EBB">
        <w:t xml:space="preserve"> </w:t>
      </w:r>
      <w:r w:rsidRPr="002E3B2F">
        <w:t>пенсионеров</w:t>
      </w:r>
      <w:r w:rsidR="00416EBB">
        <w:t xml:space="preserve"> </w:t>
      </w:r>
      <w:r w:rsidRPr="002E3B2F">
        <w:t>должен</w:t>
      </w:r>
      <w:r w:rsidR="00416EBB">
        <w:t xml:space="preserve"> </w:t>
      </w:r>
      <w:r w:rsidRPr="002E3B2F">
        <w:t>был</w:t>
      </w:r>
      <w:r w:rsidR="00416EBB">
        <w:t xml:space="preserve"> </w:t>
      </w:r>
      <w:r w:rsidRPr="002E3B2F">
        <w:t>составить: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22</w:t>
      </w:r>
      <w:r w:rsidR="00416EBB">
        <w:t xml:space="preserve"> </w:t>
      </w:r>
      <w:r w:rsidRPr="002E3B2F">
        <w:t>772</w:t>
      </w:r>
      <w:r w:rsidR="00416EBB">
        <w:t xml:space="preserve"> </w:t>
      </w:r>
      <w:r w:rsidRPr="002E3B2F">
        <w:t>руб.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5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24</w:t>
      </w:r>
      <w:r w:rsidR="00416EBB">
        <w:t xml:space="preserve"> </w:t>
      </w:r>
      <w:r w:rsidRPr="002E3B2F">
        <w:t>120</w:t>
      </w:r>
      <w:r w:rsidR="00416EBB">
        <w:t xml:space="preserve"> </w:t>
      </w:r>
      <w:r w:rsidRPr="002E3B2F">
        <w:t>руб.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6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25</w:t>
      </w:r>
      <w:r w:rsidR="00416EBB">
        <w:t xml:space="preserve"> </w:t>
      </w:r>
      <w:r w:rsidRPr="002E3B2F">
        <w:t>690</w:t>
      </w:r>
      <w:r w:rsidR="00416EBB">
        <w:t xml:space="preserve"> </w:t>
      </w:r>
      <w:r w:rsidRPr="002E3B2F">
        <w:t>руб.</w:t>
      </w:r>
    </w:p>
    <w:p w:rsidR="007C7AE5" w:rsidRPr="002E3B2F" w:rsidRDefault="007C7AE5" w:rsidP="007C7AE5">
      <w:r w:rsidRPr="002E3B2F">
        <w:t>В</w:t>
      </w:r>
      <w:r w:rsidR="00416EBB">
        <w:t xml:space="preserve"> </w:t>
      </w:r>
      <w:r w:rsidRPr="002E3B2F">
        <w:t>то</w:t>
      </w:r>
      <w:r w:rsidR="00416EBB">
        <w:t xml:space="preserve"> </w:t>
      </w:r>
      <w:r w:rsidRPr="002E3B2F">
        <w:t>же</w:t>
      </w:r>
      <w:r w:rsidR="00416EBB">
        <w:t xml:space="preserve"> </w:t>
      </w:r>
      <w:r w:rsidRPr="002E3B2F">
        <w:t>врем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оследнем</w:t>
      </w:r>
      <w:r w:rsidR="00416EBB">
        <w:t xml:space="preserve"> </w:t>
      </w:r>
      <w:r w:rsidRPr="002E3B2F">
        <w:t>заседании</w:t>
      </w:r>
      <w:r w:rsidR="00416EBB">
        <w:t xml:space="preserve"> </w:t>
      </w:r>
      <w:r w:rsidRPr="002E3B2F">
        <w:t>правительства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обсуждении</w:t>
      </w:r>
      <w:r w:rsidR="00416EBB">
        <w:t xml:space="preserve"> </w:t>
      </w:r>
      <w:r w:rsidRPr="002E3B2F">
        <w:t>параметров</w:t>
      </w:r>
      <w:r w:rsidR="00416EBB">
        <w:t xml:space="preserve"> </w:t>
      </w:r>
      <w:r w:rsidRPr="002E3B2F">
        <w:t>федерального</w:t>
      </w:r>
      <w:r w:rsidR="00416EBB">
        <w:t xml:space="preserve"> </w:t>
      </w:r>
      <w:r w:rsidRPr="002E3B2F">
        <w:t>бюджета</w:t>
      </w:r>
      <w:r w:rsidR="00416EBB">
        <w:t xml:space="preserve"> </w:t>
      </w:r>
      <w:r w:rsidRPr="002E3B2F">
        <w:t>глава</w:t>
      </w:r>
      <w:r w:rsidR="00416EBB">
        <w:t xml:space="preserve"> </w:t>
      </w:r>
      <w:r w:rsidRPr="002E3B2F">
        <w:t>минэкономразвития</w:t>
      </w:r>
      <w:r w:rsidR="00416EBB">
        <w:t xml:space="preserve"> </w:t>
      </w:r>
      <w:r w:rsidRPr="002E3B2F">
        <w:t>Максим</w:t>
      </w:r>
      <w:r w:rsidR="00416EBB">
        <w:t xml:space="preserve"> </w:t>
      </w:r>
      <w:r w:rsidRPr="002E3B2F">
        <w:t>Решетников</w:t>
      </w:r>
      <w:r w:rsidR="00416EBB">
        <w:t xml:space="preserve"> </w:t>
      </w:r>
      <w:r w:rsidRPr="002E3B2F">
        <w:t>отметил:</w:t>
      </w:r>
      <w:r w:rsidR="00416EBB">
        <w:t xml:space="preserve"> «</w:t>
      </w:r>
      <w:r w:rsidRPr="002E3B2F">
        <w:t>По</w:t>
      </w:r>
      <w:r w:rsidR="00416EBB">
        <w:t xml:space="preserve"> </w:t>
      </w:r>
      <w:r w:rsidRPr="002E3B2F">
        <w:t>инфляции</w:t>
      </w:r>
      <w:r w:rsidR="00416EBB">
        <w:t xml:space="preserve"> </w:t>
      </w:r>
      <w:r w:rsidRPr="002E3B2F">
        <w:t>закладываем</w:t>
      </w:r>
      <w:r w:rsidR="00416EBB">
        <w:t xml:space="preserve"> </w:t>
      </w:r>
      <w:r w:rsidRPr="002E3B2F">
        <w:t>некоторый</w:t>
      </w:r>
      <w:r w:rsidR="00416EBB">
        <w:t xml:space="preserve"> </w:t>
      </w:r>
      <w:r w:rsidRPr="002E3B2F">
        <w:t>рост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концу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условии</w:t>
      </w:r>
      <w:r w:rsidR="00416EBB">
        <w:t xml:space="preserve"> </w:t>
      </w:r>
      <w:r w:rsidRPr="002E3B2F">
        <w:t>дальнейшего</w:t>
      </w:r>
      <w:r w:rsidR="00416EBB">
        <w:t xml:space="preserve"> </w:t>
      </w:r>
      <w:r w:rsidRPr="002E3B2F">
        <w:t>замедления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4,5%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концу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года.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2025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инфляция</w:t>
      </w:r>
      <w:r w:rsidR="00416EBB">
        <w:t xml:space="preserve"> </w:t>
      </w:r>
      <w:r w:rsidRPr="002E3B2F">
        <w:t>выйдет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целевой</w:t>
      </w:r>
      <w:r w:rsidR="00416EBB">
        <w:t xml:space="preserve"> </w:t>
      </w:r>
      <w:r w:rsidRPr="002E3B2F">
        <w:t>уровень</w:t>
      </w:r>
      <w:r w:rsidR="00416EBB">
        <w:t xml:space="preserve"> </w:t>
      </w:r>
      <w:r w:rsidRPr="002E3B2F">
        <w:t>4%</w:t>
      </w:r>
      <w:r w:rsidR="00416EBB">
        <w:t>»</w:t>
      </w:r>
      <w:r w:rsidRPr="002E3B2F">
        <w:t>.</w:t>
      </w:r>
      <w:r w:rsidR="00416EBB">
        <w:t xml:space="preserve"> </w:t>
      </w:r>
      <w:r w:rsidRPr="002E3B2F">
        <w:t>Учитывая</w:t>
      </w:r>
      <w:r w:rsidR="00416EBB">
        <w:t xml:space="preserve"> </w:t>
      </w:r>
      <w:r w:rsidRPr="002E3B2F">
        <w:t>риски</w:t>
      </w:r>
      <w:r w:rsidR="00416EBB">
        <w:t xml:space="preserve"> </w:t>
      </w:r>
      <w:r w:rsidRPr="002E3B2F">
        <w:t>роста</w:t>
      </w:r>
      <w:r w:rsidR="00416EBB">
        <w:t xml:space="preserve"> </w:t>
      </w:r>
      <w:r w:rsidRPr="002E3B2F">
        <w:t>инфляци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начале</w:t>
      </w:r>
      <w:r w:rsidR="00416EBB">
        <w:t xml:space="preserve"> </w:t>
      </w:r>
      <w:r w:rsidRPr="002E3B2F">
        <w:t>следующего</w:t>
      </w:r>
      <w:r w:rsidR="00416EBB">
        <w:t xml:space="preserve"> </w:t>
      </w:r>
      <w:r w:rsidRPr="002E3B2F">
        <w:t>года,</w:t>
      </w:r>
      <w:r w:rsidR="00416EBB">
        <w:t xml:space="preserve"> </w:t>
      </w:r>
      <w:r w:rsidRPr="002E3B2F">
        <w:t>правительство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ланирует</w:t>
      </w:r>
      <w:r w:rsidR="00416EBB">
        <w:t xml:space="preserve"> </w:t>
      </w:r>
      <w:r w:rsidRPr="002E3B2F">
        <w:t>увеличить</w:t>
      </w:r>
      <w:r w:rsidR="00416EBB">
        <w:t xml:space="preserve"> </w:t>
      </w:r>
      <w:r w:rsidRPr="002E3B2F">
        <w:t>социальные</w:t>
      </w:r>
      <w:r w:rsidR="00416EBB">
        <w:t xml:space="preserve"> </w:t>
      </w:r>
      <w:r w:rsidRPr="002E3B2F">
        <w:t>выплаты</w:t>
      </w:r>
      <w:r w:rsidR="00416EBB">
        <w:t xml:space="preserve"> </w:t>
      </w:r>
      <w:r w:rsidRPr="002E3B2F">
        <w:t>выше</w:t>
      </w:r>
      <w:r w:rsidR="00416EBB">
        <w:t xml:space="preserve"> </w:t>
      </w:r>
      <w:r w:rsidRPr="002E3B2F">
        <w:t>инфляционных</w:t>
      </w:r>
      <w:r w:rsidR="00416EBB">
        <w:t xml:space="preserve"> </w:t>
      </w:r>
      <w:r w:rsidRPr="002E3B2F">
        <w:t>ожиданий.</w:t>
      </w:r>
    </w:p>
    <w:p w:rsidR="007C7AE5" w:rsidRPr="002E3B2F" w:rsidRDefault="007C7AE5" w:rsidP="007C7AE5">
      <w:r w:rsidRPr="002E3B2F">
        <w:t>При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ожидается</w:t>
      </w:r>
      <w:r w:rsidR="00416EBB">
        <w:t xml:space="preserve"> </w:t>
      </w:r>
      <w:r w:rsidRPr="002E3B2F">
        <w:t>рост</w:t>
      </w:r>
      <w:r w:rsidR="00416EBB">
        <w:t xml:space="preserve"> </w:t>
      </w:r>
      <w:r w:rsidRPr="002E3B2F">
        <w:t>реальных</w:t>
      </w:r>
      <w:r w:rsidR="00416EBB">
        <w:t xml:space="preserve"> </w:t>
      </w:r>
      <w:r w:rsidRPr="002E3B2F">
        <w:t>денежных</w:t>
      </w:r>
      <w:r w:rsidR="00416EBB">
        <w:t xml:space="preserve"> </w:t>
      </w:r>
      <w:r w:rsidRPr="002E3B2F">
        <w:t>доходов</w:t>
      </w:r>
      <w:r w:rsidR="00416EBB">
        <w:t xml:space="preserve"> </w:t>
      </w:r>
      <w:r w:rsidRPr="002E3B2F">
        <w:t>населения.</w:t>
      </w:r>
      <w:r w:rsidR="00416EBB">
        <w:t xml:space="preserve"> «</w:t>
      </w:r>
      <w:r w:rsidRPr="002E3B2F">
        <w:t>В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рост</w:t>
      </w:r>
      <w:r w:rsidR="00416EBB">
        <w:t xml:space="preserve"> </w:t>
      </w:r>
      <w:r w:rsidRPr="002E3B2F">
        <w:t>составит</w:t>
      </w:r>
      <w:r w:rsidR="00416EBB">
        <w:t xml:space="preserve"> </w:t>
      </w:r>
      <w:r w:rsidRPr="002E3B2F">
        <w:t>4%,</w:t>
      </w:r>
      <w:r w:rsidR="00416EBB">
        <w:t xml:space="preserve"> </w:t>
      </w:r>
      <w:r w:rsidRPr="002E3B2F">
        <w:t>прежде</w:t>
      </w:r>
      <w:r w:rsidR="00416EBB">
        <w:t xml:space="preserve"> </w:t>
      </w:r>
      <w:r w:rsidRPr="002E3B2F">
        <w:t>всего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счет</w:t>
      </w:r>
      <w:r w:rsidR="00416EBB">
        <w:t xml:space="preserve"> </w:t>
      </w:r>
      <w:r w:rsidRPr="002E3B2F">
        <w:t>роста</w:t>
      </w:r>
      <w:r w:rsidR="00416EBB">
        <w:t xml:space="preserve"> </w:t>
      </w:r>
      <w:r w:rsidRPr="002E3B2F">
        <w:t>зарплат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еальном</w:t>
      </w:r>
      <w:r w:rsidR="00416EBB">
        <w:t xml:space="preserve"> </w:t>
      </w:r>
      <w:r w:rsidRPr="002E3B2F">
        <w:t>выражении</w:t>
      </w:r>
      <w:r w:rsidR="00416EBB">
        <w:t xml:space="preserve"> </w:t>
      </w:r>
      <w:r w:rsidRPr="002E3B2F">
        <w:t>мы</w:t>
      </w:r>
      <w:r w:rsidR="00416EBB">
        <w:t xml:space="preserve"> </w:t>
      </w:r>
      <w:r w:rsidRPr="002E3B2F">
        <w:t>ожидаем</w:t>
      </w:r>
      <w:r w:rsidR="00416EBB">
        <w:t xml:space="preserve"> </w:t>
      </w:r>
      <w:r w:rsidRPr="002E3B2F">
        <w:t>рост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уровне</w:t>
      </w:r>
      <w:r w:rsidR="00416EBB">
        <w:t xml:space="preserve"> </w:t>
      </w:r>
      <w:r w:rsidRPr="002E3B2F">
        <w:t>6,2%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дальнейшем</w:t>
      </w:r>
      <w:r w:rsidR="00416EBB">
        <w:t xml:space="preserve"> </w:t>
      </w:r>
      <w:r w:rsidRPr="002E3B2F">
        <w:t>ожидаем</w:t>
      </w:r>
      <w:r w:rsidR="00416EBB">
        <w:t xml:space="preserve"> </w:t>
      </w:r>
      <w:r w:rsidRPr="002E3B2F">
        <w:t>стабильный</w:t>
      </w:r>
      <w:r w:rsidR="00416EBB">
        <w:t xml:space="preserve"> </w:t>
      </w:r>
      <w:r w:rsidRPr="002E3B2F">
        <w:t>рост</w:t>
      </w:r>
      <w:r w:rsidR="00416EBB">
        <w:t xml:space="preserve"> </w:t>
      </w:r>
      <w:r w:rsidRPr="002E3B2F">
        <w:t>со</w:t>
      </w:r>
      <w:r w:rsidR="00416EBB">
        <w:t xml:space="preserve"> </w:t>
      </w:r>
      <w:r w:rsidRPr="002E3B2F">
        <w:t>средним</w:t>
      </w:r>
      <w:r w:rsidR="00416EBB">
        <w:t xml:space="preserve"> </w:t>
      </w:r>
      <w:r w:rsidRPr="002E3B2F">
        <w:t>темпом</w:t>
      </w:r>
      <w:r w:rsidR="00416EBB">
        <w:t xml:space="preserve"> </w:t>
      </w:r>
      <w:r w:rsidRPr="002E3B2F">
        <w:t>2,8%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год</w:t>
      </w:r>
      <w:r w:rsidR="00416EBB">
        <w:t>»</w:t>
      </w:r>
      <w:r w:rsidRPr="002E3B2F">
        <w:t>,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добавил</w:t>
      </w:r>
      <w:r w:rsidR="00416EBB">
        <w:t xml:space="preserve"> </w:t>
      </w:r>
      <w:r w:rsidRPr="002E3B2F">
        <w:t>Решетников.</w:t>
      </w:r>
    </w:p>
    <w:p w:rsidR="007C7AE5" w:rsidRPr="002E3B2F" w:rsidRDefault="00416EBB" w:rsidP="007C7AE5">
      <w:r>
        <w:t>«</w:t>
      </w:r>
      <w:r w:rsidR="007C7AE5" w:rsidRPr="002E3B2F">
        <w:t>В</w:t>
      </w:r>
      <w:r>
        <w:t xml:space="preserve"> </w:t>
      </w:r>
      <w:r w:rsidR="007C7AE5" w:rsidRPr="002E3B2F">
        <w:t>приоритете</w:t>
      </w:r>
      <w:r>
        <w:t xml:space="preserve"> </w:t>
      </w:r>
      <w:r w:rsidR="007C7AE5" w:rsidRPr="002E3B2F">
        <w:t>-</w:t>
      </w:r>
      <w:r>
        <w:t xml:space="preserve"> </w:t>
      </w:r>
      <w:r w:rsidR="007C7AE5" w:rsidRPr="002E3B2F">
        <w:t>забота</w:t>
      </w:r>
      <w:r>
        <w:t xml:space="preserve"> </w:t>
      </w:r>
      <w:r w:rsidR="007C7AE5" w:rsidRPr="002E3B2F">
        <w:t>о</w:t>
      </w:r>
      <w:r>
        <w:t xml:space="preserve"> </w:t>
      </w:r>
      <w:r w:rsidR="007C7AE5" w:rsidRPr="002E3B2F">
        <w:t>семьях</w:t>
      </w:r>
      <w:r>
        <w:t xml:space="preserve"> </w:t>
      </w:r>
      <w:r w:rsidR="007C7AE5" w:rsidRPr="002E3B2F">
        <w:t>с</w:t>
      </w:r>
      <w:r>
        <w:t xml:space="preserve"> </w:t>
      </w:r>
      <w:r w:rsidR="007C7AE5" w:rsidRPr="002E3B2F">
        <w:t>детьми.</w:t>
      </w:r>
      <w:r>
        <w:t xml:space="preserve"> </w:t>
      </w:r>
      <w:r w:rsidR="007C7AE5" w:rsidRPr="002E3B2F">
        <w:t>Фонд</w:t>
      </w:r>
      <w:r>
        <w:t xml:space="preserve"> </w:t>
      </w:r>
      <w:r w:rsidR="007C7AE5" w:rsidRPr="002E3B2F">
        <w:t>пенсионного</w:t>
      </w:r>
      <w:r>
        <w:t xml:space="preserve"> </w:t>
      </w:r>
      <w:r w:rsidR="007C7AE5" w:rsidRPr="002E3B2F">
        <w:t>и</w:t>
      </w:r>
      <w:r>
        <w:t xml:space="preserve"> </w:t>
      </w:r>
      <w:r w:rsidR="007C7AE5" w:rsidRPr="002E3B2F">
        <w:t>социального</w:t>
      </w:r>
      <w:r>
        <w:t xml:space="preserve"> </w:t>
      </w:r>
      <w:r w:rsidR="007C7AE5" w:rsidRPr="002E3B2F">
        <w:t>страхования,</w:t>
      </w:r>
      <w:r>
        <w:t xml:space="preserve"> </w:t>
      </w:r>
      <w:r w:rsidR="007C7AE5" w:rsidRPr="002E3B2F">
        <w:t>как</w:t>
      </w:r>
      <w:r>
        <w:t xml:space="preserve"> </w:t>
      </w:r>
      <w:r w:rsidR="007C7AE5" w:rsidRPr="002E3B2F">
        <w:t>и</w:t>
      </w:r>
      <w:r>
        <w:t xml:space="preserve"> </w:t>
      </w:r>
      <w:r w:rsidR="007C7AE5" w:rsidRPr="002E3B2F">
        <w:t>сейчас,</w:t>
      </w:r>
      <w:r>
        <w:t xml:space="preserve"> </w:t>
      </w:r>
      <w:r w:rsidR="007C7AE5" w:rsidRPr="002E3B2F">
        <w:t>продолжит</w:t>
      </w:r>
      <w:r>
        <w:t xml:space="preserve"> </w:t>
      </w:r>
      <w:r w:rsidR="007C7AE5" w:rsidRPr="002E3B2F">
        <w:t>предоставлять</w:t>
      </w:r>
      <w:r>
        <w:t xml:space="preserve"> </w:t>
      </w:r>
      <w:r w:rsidR="007C7AE5" w:rsidRPr="002E3B2F">
        <w:t>единое</w:t>
      </w:r>
      <w:r>
        <w:t xml:space="preserve"> </w:t>
      </w:r>
      <w:r w:rsidR="007C7AE5" w:rsidRPr="002E3B2F">
        <w:t>пособие</w:t>
      </w:r>
      <w:r>
        <w:t xml:space="preserve"> </w:t>
      </w:r>
      <w:r w:rsidR="007C7AE5" w:rsidRPr="002E3B2F">
        <w:t>для</w:t>
      </w:r>
      <w:r>
        <w:t xml:space="preserve"> </w:t>
      </w:r>
      <w:r w:rsidR="007C7AE5" w:rsidRPr="002E3B2F">
        <w:t>нуждающихся</w:t>
      </w:r>
      <w:r>
        <w:t xml:space="preserve"> </w:t>
      </w:r>
      <w:r w:rsidR="007C7AE5" w:rsidRPr="002E3B2F">
        <w:t>беременных</w:t>
      </w:r>
      <w:r>
        <w:t xml:space="preserve"> </w:t>
      </w:r>
      <w:r w:rsidR="007C7AE5" w:rsidRPr="002E3B2F">
        <w:t>женщин</w:t>
      </w:r>
      <w:r>
        <w:t xml:space="preserve"> </w:t>
      </w:r>
      <w:r w:rsidR="007C7AE5" w:rsidRPr="002E3B2F">
        <w:t>и</w:t>
      </w:r>
      <w:r>
        <w:t xml:space="preserve"> </w:t>
      </w:r>
      <w:r w:rsidR="007C7AE5" w:rsidRPr="002E3B2F">
        <w:t>родителей,</w:t>
      </w:r>
      <w:r>
        <w:t xml:space="preserve"> </w:t>
      </w:r>
      <w:r w:rsidR="007C7AE5" w:rsidRPr="002E3B2F">
        <w:t>которые</w:t>
      </w:r>
      <w:r>
        <w:t xml:space="preserve"> </w:t>
      </w:r>
      <w:r w:rsidR="007C7AE5" w:rsidRPr="002E3B2F">
        <w:t>воспитывают</w:t>
      </w:r>
      <w:r>
        <w:t xml:space="preserve"> </w:t>
      </w:r>
      <w:r w:rsidR="007C7AE5" w:rsidRPr="002E3B2F">
        <w:t>ребят</w:t>
      </w:r>
      <w:r>
        <w:t xml:space="preserve"> </w:t>
      </w:r>
      <w:r w:rsidR="007C7AE5" w:rsidRPr="002E3B2F">
        <w:t>до</w:t>
      </w:r>
      <w:r>
        <w:t xml:space="preserve"> </w:t>
      </w:r>
      <w:r w:rsidR="007C7AE5" w:rsidRPr="002E3B2F">
        <w:t>17</w:t>
      </w:r>
      <w:r>
        <w:t xml:space="preserve"> </w:t>
      </w:r>
      <w:r w:rsidR="007C7AE5" w:rsidRPr="002E3B2F">
        <w:t>лет.</w:t>
      </w:r>
      <w:r>
        <w:t xml:space="preserve"> </w:t>
      </w:r>
      <w:r w:rsidR="007C7AE5" w:rsidRPr="002E3B2F">
        <w:t>Такую</w:t>
      </w:r>
      <w:r>
        <w:t xml:space="preserve"> </w:t>
      </w:r>
      <w:r w:rsidR="007C7AE5" w:rsidRPr="002E3B2F">
        <w:t>ежемесячную</w:t>
      </w:r>
      <w:r>
        <w:t xml:space="preserve"> </w:t>
      </w:r>
      <w:r w:rsidR="007C7AE5" w:rsidRPr="002E3B2F">
        <w:t>поддержку</w:t>
      </w:r>
      <w:r>
        <w:t xml:space="preserve"> </w:t>
      </w:r>
      <w:r w:rsidR="007C7AE5" w:rsidRPr="002E3B2F">
        <w:t>смогут</w:t>
      </w:r>
      <w:r>
        <w:t xml:space="preserve"> </w:t>
      </w:r>
      <w:r w:rsidR="007C7AE5" w:rsidRPr="002E3B2F">
        <w:t>получать</w:t>
      </w:r>
      <w:r>
        <w:t xml:space="preserve"> </w:t>
      </w:r>
      <w:r w:rsidR="007C7AE5" w:rsidRPr="002E3B2F">
        <w:t>свыше</w:t>
      </w:r>
      <w:r>
        <w:t xml:space="preserve"> </w:t>
      </w:r>
      <w:r w:rsidR="007C7AE5" w:rsidRPr="002E3B2F">
        <w:t>10</w:t>
      </w:r>
      <w:r>
        <w:t xml:space="preserve"> </w:t>
      </w:r>
      <w:r w:rsidR="007C7AE5" w:rsidRPr="002E3B2F">
        <w:t>млн</w:t>
      </w:r>
      <w:r>
        <w:t xml:space="preserve"> </w:t>
      </w:r>
      <w:r w:rsidR="007C7AE5" w:rsidRPr="002E3B2F">
        <w:t>семей.</w:t>
      </w:r>
      <w:r>
        <w:t xml:space="preserve"> </w:t>
      </w:r>
      <w:r w:rsidR="007C7AE5" w:rsidRPr="002E3B2F">
        <w:t>Существенные</w:t>
      </w:r>
      <w:r>
        <w:t xml:space="preserve"> </w:t>
      </w:r>
      <w:r w:rsidR="007C7AE5" w:rsidRPr="002E3B2F">
        <w:t>средства</w:t>
      </w:r>
      <w:r>
        <w:t xml:space="preserve"> </w:t>
      </w:r>
      <w:r w:rsidR="007C7AE5" w:rsidRPr="002E3B2F">
        <w:t>также</w:t>
      </w:r>
      <w:r>
        <w:t xml:space="preserve"> </w:t>
      </w:r>
      <w:r w:rsidR="007C7AE5" w:rsidRPr="002E3B2F">
        <w:t>заложены</w:t>
      </w:r>
      <w:r>
        <w:t xml:space="preserve"> </w:t>
      </w:r>
      <w:r w:rsidR="007C7AE5" w:rsidRPr="002E3B2F">
        <w:t>на</w:t>
      </w:r>
      <w:r>
        <w:t xml:space="preserve"> </w:t>
      </w:r>
      <w:r w:rsidR="007C7AE5" w:rsidRPr="002E3B2F">
        <w:t>программу</w:t>
      </w:r>
      <w:r>
        <w:t xml:space="preserve"> </w:t>
      </w:r>
      <w:r w:rsidR="007C7AE5" w:rsidRPr="002E3B2F">
        <w:t>материнского</w:t>
      </w:r>
      <w:r>
        <w:t xml:space="preserve"> </w:t>
      </w:r>
      <w:r w:rsidR="007C7AE5" w:rsidRPr="002E3B2F">
        <w:t>капитала</w:t>
      </w:r>
      <w:r>
        <w:t>»</w:t>
      </w:r>
      <w:r w:rsidR="007C7AE5" w:rsidRPr="002E3B2F">
        <w:t>,</w:t>
      </w:r>
      <w:r>
        <w:t xml:space="preserve"> </w:t>
      </w:r>
      <w:r w:rsidR="007C7AE5" w:rsidRPr="002E3B2F">
        <w:t>-</w:t>
      </w:r>
      <w:r>
        <w:t xml:space="preserve"> </w:t>
      </w:r>
      <w:r w:rsidR="007C7AE5" w:rsidRPr="002E3B2F">
        <w:t>подчеркнул</w:t>
      </w:r>
      <w:r>
        <w:t xml:space="preserve"> </w:t>
      </w:r>
      <w:r w:rsidR="007C7AE5" w:rsidRPr="002E3B2F">
        <w:t>премьер-министр</w:t>
      </w:r>
      <w:r>
        <w:t xml:space="preserve"> </w:t>
      </w:r>
      <w:r w:rsidR="007C7AE5" w:rsidRPr="002E3B2F">
        <w:t>Михаил</w:t>
      </w:r>
      <w:r>
        <w:t xml:space="preserve"> </w:t>
      </w:r>
      <w:r w:rsidR="007C7AE5" w:rsidRPr="002E3B2F">
        <w:t>Мишустин.</w:t>
      </w:r>
    </w:p>
    <w:p w:rsidR="007C7AE5" w:rsidRPr="002E3B2F" w:rsidRDefault="007C7AE5" w:rsidP="007C7AE5">
      <w:r w:rsidRPr="002E3B2F">
        <w:t>В</w:t>
      </w:r>
      <w:r w:rsidR="00416EBB">
        <w:t xml:space="preserve"> </w:t>
      </w:r>
      <w:r w:rsidRPr="002E3B2F">
        <w:t>полном</w:t>
      </w:r>
      <w:r w:rsidR="00416EBB">
        <w:t xml:space="preserve"> </w:t>
      </w:r>
      <w:r w:rsidRPr="002E3B2F">
        <w:t>объеме</w:t>
      </w:r>
      <w:r w:rsidR="00416EBB">
        <w:t xml:space="preserve"> </w:t>
      </w:r>
      <w:r w:rsidRPr="002E3B2F">
        <w:t>будут</w:t>
      </w:r>
      <w:r w:rsidR="00416EBB">
        <w:t xml:space="preserve"> </w:t>
      </w:r>
      <w:r w:rsidRPr="002E3B2F">
        <w:t>выполняться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возложенные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фонд</w:t>
      </w:r>
      <w:r w:rsidR="00416EBB">
        <w:t xml:space="preserve"> </w:t>
      </w:r>
      <w:r w:rsidRPr="002E3B2F">
        <w:t>обязательства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осуществлению</w:t>
      </w:r>
      <w:r w:rsidR="00416EBB">
        <w:t xml:space="preserve"> </w:t>
      </w:r>
      <w:r w:rsidRPr="002E3B2F">
        <w:t>выплат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больничным</w:t>
      </w:r>
      <w:r w:rsidR="00416EBB">
        <w:t xml:space="preserve"> </w:t>
      </w:r>
      <w:r w:rsidRPr="002E3B2F">
        <w:t>листам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декретных.</w:t>
      </w:r>
      <w:r w:rsidR="00416EBB">
        <w:t xml:space="preserve"> </w:t>
      </w:r>
      <w:r w:rsidRPr="002E3B2F">
        <w:t>И,</w:t>
      </w:r>
      <w:r w:rsidR="00416EBB">
        <w:t xml:space="preserve"> </w:t>
      </w:r>
      <w:r w:rsidRPr="002E3B2F">
        <w:t>конечно,</w:t>
      </w:r>
      <w:r w:rsidR="00416EBB">
        <w:t xml:space="preserve"> </w:t>
      </w:r>
      <w:r w:rsidRPr="002E3B2F">
        <w:t>пенсий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учетом</w:t>
      </w:r>
      <w:r w:rsidR="00416EBB">
        <w:t xml:space="preserve"> </w:t>
      </w:r>
      <w:r w:rsidRPr="002E3B2F">
        <w:t>предстоящей</w:t>
      </w:r>
      <w:r w:rsidR="00416EBB">
        <w:t xml:space="preserve"> </w:t>
      </w:r>
      <w:r w:rsidRPr="002E3B2F">
        <w:t>индексации,</w:t>
      </w:r>
      <w:r w:rsidR="00416EBB">
        <w:t xml:space="preserve"> </w:t>
      </w:r>
      <w:r w:rsidRPr="002E3B2F">
        <w:t>подчеркнул</w:t>
      </w:r>
      <w:r w:rsidR="00416EBB">
        <w:t xml:space="preserve"> </w:t>
      </w:r>
      <w:r w:rsidRPr="002E3B2F">
        <w:t>глава</w:t>
      </w:r>
      <w:r w:rsidR="00416EBB">
        <w:t xml:space="preserve"> </w:t>
      </w:r>
      <w:r w:rsidRPr="002E3B2F">
        <w:t>правительства.</w:t>
      </w:r>
    </w:p>
    <w:p w:rsidR="007C7AE5" w:rsidRDefault="007C7AE5" w:rsidP="007C7AE5">
      <w:r w:rsidRPr="002E3B2F">
        <w:t>Правительство</w:t>
      </w:r>
      <w:r w:rsidR="00416EBB">
        <w:t xml:space="preserve"> </w:t>
      </w:r>
      <w:r w:rsidRPr="002E3B2F">
        <w:t>планирует</w:t>
      </w:r>
      <w:r w:rsidR="00416EBB">
        <w:t xml:space="preserve"> </w:t>
      </w:r>
      <w:r w:rsidRPr="002E3B2F">
        <w:t>увеличить</w:t>
      </w:r>
      <w:r w:rsidR="00416EBB">
        <w:t xml:space="preserve"> </w:t>
      </w:r>
      <w:r w:rsidRPr="002E3B2F">
        <w:t>соцвыплаты</w:t>
      </w:r>
      <w:r w:rsidR="00416EBB">
        <w:t xml:space="preserve"> </w:t>
      </w:r>
      <w:r w:rsidRPr="002E3B2F">
        <w:t>выше</w:t>
      </w:r>
      <w:r w:rsidR="00416EBB">
        <w:t xml:space="preserve"> </w:t>
      </w:r>
      <w:r w:rsidRPr="002E3B2F">
        <w:t>инфляционных</w:t>
      </w:r>
      <w:r w:rsidR="00416EBB">
        <w:t xml:space="preserve"> </w:t>
      </w:r>
      <w:r w:rsidRPr="002E3B2F">
        <w:t>ожиданий.</w:t>
      </w:r>
    </w:p>
    <w:p w:rsidR="00EA6449" w:rsidRPr="002E3B2F" w:rsidRDefault="00EA6449" w:rsidP="007C7AE5">
      <w:r>
        <w:t>***</w:t>
      </w:r>
    </w:p>
    <w:p w:rsidR="007C7AE5" w:rsidRPr="002E3B2F" w:rsidRDefault="007C7AE5" w:rsidP="007C7AE5">
      <w:r w:rsidRPr="002E3B2F">
        <w:t>ЦИФРА</w:t>
      </w:r>
    </w:p>
    <w:p w:rsidR="007C7AE5" w:rsidRPr="002E3B2F" w:rsidRDefault="007C7AE5" w:rsidP="007C7AE5">
      <w:r w:rsidRPr="002E3B2F">
        <w:t>6,2</w:t>
      </w:r>
      <w:r w:rsidR="00416EBB">
        <w:t xml:space="preserve"> </w:t>
      </w:r>
      <w:r w:rsidRPr="002E3B2F">
        <w:t>процента</w:t>
      </w:r>
      <w:r w:rsidR="00416EBB">
        <w:t xml:space="preserve"> </w:t>
      </w:r>
      <w:r w:rsidRPr="002E3B2F">
        <w:t>составит</w:t>
      </w:r>
      <w:r w:rsidR="00416EBB">
        <w:t xml:space="preserve"> </w:t>
      </w:r>
      <w:r w:rsidRPr="002E3B2F">
        <w:t>рост</w:t>
      </w:r>
      <w:r w:rsidR="00416EBB">
        <w:t xml:space="preserve"> </w:t>
      </w:r>
      <w:r w:rsidRPr="002E3B2F">
        <w:t>денежных</w:t>
      </w:r>
      <w:r w:rsidR="00416EBB">
        <w:t xml:space="preserve"> </w:t>
      </w:r>
      <w:r w:rsidRPr="002E3B2F">
        <w:t>доходов</w:t>
      </w:r>
      <w:r w:rsidR="00416EBB">
        <w:t xml:space="preserve"> </w:t>
      </w:r>
      <w:r w:rsidRPr="002E3B2F">
        <w:t>населени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еальном</w:t>
      </w:r>
      <w:r w:rsidR="00416EBB">
        <w:t xml:space="preserve"> </w:t>
      </w:r>
      <w:r w:rsidRPr="002E3B2F">
        <w:t>выражени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оду</w:t>
      </w:r>
      <w:r w:rsidR="00EA6449">
        <w:t>.</w:t>
      </w:r>
    </w:p>
    <w:p w:rsidR="00AF5D86" w:rsidRPr="002E3B2F" w:rsidRDefault="00AF5D86" w:rsidP="00AF5D86">
      <w:pPr>
        <w:pStyle w:val="2"/>
      </w:pPr>
      <w:bookmarkStart w:id="57" w:name="_Toc146694073"/>
      <w:r w:rsidRPr="002E3B2F">
        <w:lastRenderedPageBreak/>
        <w:t>Парламентская</w:t>
      </w:r>
      <w:r w:rsidR="00416EBB">
        <w:t xml:space="preserve"> </w:t>
      </w:r>
      <w:r w:rsidRPr="002E3B2F">
        <w:t>газета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Правила</w:t>
      </w:r>
      <w:r w:rsidR="00416EBB">
        <w:t xml:space="preserve"> </w:t>
      </w:r>
      <w:r w:rsidRPr="002E3B2F">
        <w:t>назначения</w:t>
      </w:r>
      <w:r w:rsidR="00416EBB">
        <w:t xml:space="preserve"> </w:t>
      </w:r>
      <w:r w:rsidRPr="002E3B2F">
        <w:t>доплат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енсий</w:t>
      </w:r>
      <w:r w:rsidR="00416EBB">
        <w:t xml:space="preserve"> </w:t>
      </w:r>
      <w:r w:rsidRPr="002E3B2F">
        <w:t>следователям</w:t>
      </w:r>
      <w:r w:rsidR="00416EBB">
        <w:t xml:space="preserve"> </w:t>
      </w:r>
      <w:r w:rsidRPr="002E3B2F">
        <w:t>решили</w:t>
      </w:r>
      <w:r w:rsidR="00416EBB">
        <w:t xml:space="preserve"> </w:t>
      </w:r>
      <w:r w:rsidRPr="002E3B2F">
        <w:t>уточнить</w:t>
      </w:r>
      <w:bookmarkEnd w:id="57"/>
    </w:p>
    <w:p w:rsidR="00AF5D86" w:rsidRPr="002E3B2F" w:rsidRDefault="00AF5D86" w:rsidP="005627CA">
      <w:pPr>
        <w:pStyle w:val="3"/>
      </w:pPr>
      <w:bookmarkStart w:id="58" w:name="_Toc146694074"/>
      <w:r w:rsidRPr="002E3B2F">
        <w:t>Правила</w:t>
      </w:r>
      <w:r w:rsidR="00416EBB">
        <w:t xml:space="preserve"> </w:t>
      </w:r>
      <w:r w:rsidRPr="002E3B2F">
        <w:t>выплаты</w:t>
      </w:r>
      <w:r w:rsidR="00416EBB">
        <w:t xml:space="preserve"> </w:t>
      </w:r>
      <w:r w:rsidRPr="002E3B2F">
        <w:t>пенсий</w:t>
      </w:r>
      <w:r w:rsidR="00416EBB">
        <w:t xml:space="preserve"> </w:t>
      </w:r>
      <w:r w:rsidRPr="002E3B2F">
        <w:t>уволенным</w:t>
      </w:r>
      <w:r w:rsidR="00416EBB">
        <w:t xml:space="preserve"> </w:t>
      </w:r>
      <w:r w:rsidRPr="002E3B2F">
        <w:t>со</w:t>
      </w:r>
      <w:r w:rsidR="00416EBB">
        <w:t xml:space="preserve"> </w:t>
      </w:r>
      <w:r w:rsidRPr="002E3B2F">
        <w:t>службы</w:t>
      </w:r>
      <w:r w:rsidR="00416EBB">
        <w:t xml:space="preserve"> </w:t>
      </w:r>
      <w:r w:rsidRPr="002E3B2F">
        <w:t>следователям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надбавки</w:t>
      </w:r>
      <w:r w:rsidR="00416EBB">
        <w:t xml:space="preserve"> </w:t>
      </w:r>
      <w:r w:rsidRPr="002E3B2F">
        <w:t>действующим</w:t>
      </w:r>
      <w:r w:rsidR="00416EBB">
        <w:t xml:space="preserve"> </w:t>
      </w:r>
      <w:r w:rsidRPr="002E3B2F">
        <w:t>сотрудникам</w:t>
      </w:r>
      <w:r w:rsidR="00416EBB">
        <w:t xml:space="preserve"> </w:t>
      </w:r>
      <w:r w:rsidRPr="002E3B2F">
        <w:t>СК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устанавливать</w:t>
      </w:r>
      <w:r w:rsidR="00416EBB">
        <w:t xml:space="preserve"> </w:t>
      </w:r>
      <w:r w:rsidRPr="002E3B2F">
        <w:t>глава</w:t>
      </w:r>
      <w:r w:rsidR="00416EBB">
        <w:t xml:space="preserve"> </w:t>
      </w:r>
      <w:r w:rsidRPr="002E3B2F">
        <w:t>Следственного</w:t>
      </w:r>
      <w:r w:rsidR="00416EBB">
        <w:t xml:space="preserve"> </w:t>
      </w:r>
      <w:r w:rsidRPr="002E3B2F">
        <w:t>комитета.</w:t>
      </w:r>
      <w:r w:rsidR="00416EBB">
        <w:t xml:space="preserve"> </w:t>
      </w:r>
      <w:r w:rsidRPr="002E3B2F">
        <w:t>Такой</w:t>
      </w:r>
      <w:r w:rsidR="00416EBB">
        <w:t xml:space="preserve"> </w:t>
      </w:r>
      <w:r w:rsidRPr="002E3B2F">
        <w:t>законопроект</w:t>
      </w:r>
      <w:r w:rsidR="00416EBB">
        <w:t xml:space="preserve"> </w:t>
      </w:r>
      <w:r w:rsidRPr="002E3B2F">
        <w:t>Госдума</w:t>
      </w:r>
      <w:r w:rsidR="00416EBB">
        <w:t xml:space="preserve"> </w:t>
      </w:r>
      <w:r w:rsidRPr="002E3B2F">
        <w:t>принял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ервом</w:t>
      </w:r>
      <w:r w:rsidR="00416EBB">
        <w:t xml:space="preserve"> </w:t>
      </w:r>
      <w:r w:rsidRPr="002E3B2F">
        <w:t>чтени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ленарном</w:t>
      </w:r>
      <w:r w:rsidR="00416EBB">
        <w:t xml:space="preserve"> </w:t>
      </w:r>
      <w:r w:rsidRPr="002E3B2F">
        <w:t>заседании</w:t>
      </w:r>
      <w:r w:rsidR="00416EBB">
        <w:t xml:space="preserve"> </w:t>
      </w:r>
      <w:r w:rsidRPr="002E3B2F">
        <w:t>26</w:t>
      </w:r>
      <w:r w:rsidR="00416EBB">
        <w:t xml:space="preserve"> </w:t>
      </w:r>
      <w:r w:rsidRPr="002E3B2F">
        <w:t>сентября.</w:t>
      </w:r>
      <w:bookmarkEnd w:id="58"/>
    </w:p>
    <w:p w:rsidR="00AF5D86" w:rsidRPr="002E3B2F" w:rsidRDefault="00AF5D86" w:rsidP="00AF5D86">
      <w:r w:rsidRPr="002E3B2F">
        <w:t>Документ</w:t>
      </w:r>
      <w:r w:rsidR="00416EBB">
        <w:t xml:space="preserve"> </w:t>
      </w:r>
      <w:r w:rsidRPr="002E3B2F">
        <w:t>предлагает</w:t>
      </w:r>
      <w:r w:rsidR="00416EBB">
        <w:t xml:space="preserve"> </w:t>
      </w:r>
      <w:r w:rsidRPr="002E3B2F">
        <w:t>устранить</w:t>
      </w:r>
      <w:r w:rsidR="00416EBB">
        <w:t xml:space="preserve"> </w:t>
      </w:r>
      <w:r w:rsidRPr="002E3B2F">
        <w:t>пробелы,</w:t>
      </w:r>
      <w:r w:rsidR="00416EBB">
        <w:t xml:space="preserve"> </w:t>
      </w:r>
      <w:r w:rsidRPr="002E3B2F">
        <w:t>образовавшиес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законодательстве.</w:t>
      </w:r>
      <w:r w:rsidR="00416EBB">
        <w:t xml:space="preserve"> </w:t>
      </w:r>
      <w:r w:rsidRPr="002E3B2F">
        <w:t>Раньше</w:t>
      </w:r>
      <w:r w:rsidR="00416EBB">
        <w:t xml:space="preserve"> </w:t>
      </w:r>
      <w:r w:rsidRPr="002E3B2F">
        <w:t>порядок</w:t>
      </w:r>
      <w:r w:rsidR="00416EBB">
        <w:t xml:space="preserve"> </w:t>
      </w:r>
      <w:r w:rsidRPr="002E3B2F">
        <w:t>назначения</w:t>
      </w:r>
      <w:r w:rsidR="00416EBB">
        <w:t xml:space="preserve"> </w:t>
      </w:r>
      <w:r w:rsidRPr="002E3B2F">
        <w:t>доплат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зарплате</w:t>
      </w:r>
      <w:r w:rsidR="00416EBB">
        <w:t xml:space="preserve"> </w:t>
      </w:r>
      <w:r w:rsidRPr="002E3B2F">
        <w:t>действующим</w:t>
      </w:r>
      <w:r w:rsidR="00416EBB">
        <w:t xml:space="preserve"> </w:t>
      </w:r>
      <w:r w:rsidRPr="002E3B2F">
        <w:t>сотрудникам</w:t>
      </w:r>
      <w:r w:rsidR="00416EBB">
        <w:t xml:space="preserve"> </w:t>
      </w:r>
      <w:r w:rsidRPr="002E3B2F">
        <w:t>был</w:t>
      </w:r>
      <w:r w:rsidR="00416EBB">
        <w:t xml:space="preserve"> </w:t>
      </w:r>
      <w:r w:rsidRPr="002E3B2F">
        <w:t>установлен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ледственном</w:t>
      </w:r>
      <w:r w:rsidR="00416EBB">
        <w:t xml:space="preserve"> </w:t>
      </w:r>
      <w:r w:rsidRPr="002E3B2F">
        <w:t>комитете,</w:t>
      </w:r>
      <w:r w:rsidR="00416EBB">
        <w:t xml:space="preserve"> </w:t>
      </w:r>
      <w:r w:rsidRPr="002E3B2F">
        <w:t>но</w:t>
      </w:r>
      <w:r w:rsidR="00416EBB">
        <w:t xml:space="preserve"> </w:t>
      </w:r>
      <w:r w:rsidRPr="002E3B2F">
        <w:t>соответствующие</w:t>
      </w:r>
      <w:r w:rsidR="00416EBB">
        <w:t xml:space="preserve"> </w:t>
      </w:r>
      <w:r w:rsidRPr="002E3B2F">
        <w:t>документы</w:t>
      </w:r>
      <w:r w:rsidR="00416EBB">
        <w:t xml:space="preserve"> </w:t>
      </w:r>
      <w:r w:rsidRPr="002E3B2F">
        <w:t>утратили</w:t>
      </w:r>
      <w:r w:rsidR="00416EBB">
        <w:t xml:space="preserve"> </w:t>
      </w:r>
      <w:r w:rsidRPr="002E3B2F">
        <w:t>силу.</w:t>
      </w:r>
    </w:p>
    <w:p w:rsidR="00AF5D86" w:rsidRPr="002E3B2F" w:rsidRDefault="00AF5D86" w:rsidP="00AF5D86">
      <w:r w:rsidRPr="002E3B2F">
        <w:t>По</w:t>
      </w:r>
      <w:r w:rsidR="00416EBB">
        <w:t xml:space="preserve"> </w:t>
      </w:r>
      <w:r w:rsidRPr="002E3B2F">
        <w:t>словам</w:t>
      </w:r>
      <w:r w:rsidR="00416EBB">
        <w:t xml:space="preserve"> </w:t>
      </w:r>
      <w:r w:rsidRPr="002E3B2F">
        <w:t>замглавы</w:t>
      </w:r>
      <w:r w:rsidR="00416EBB">
        <w:t xml:space="preserve"> </w:t>
      </w:r>
      <w:r w:rsidRPr="002E3B2F">
        <w:t>Минюста</w:t>
      </w:r>
      <w:r w:rsidR="00416EBB">
        <w:t xml:space="preserve"> </w:t>
      </w:r>
      <w:r w:rsidRPr="002E3B2F">
        <w:t>Андрея</w:t>
      </w:r>
      <w:r w:rsidR="00416EBB">
        <w:t xml:space="preserve"> </w:t>
      </w:r>
      <w:r w:rsidRPr="002E3B2F">
        <w:t>Логинова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законопроекте</w:t>
      </w:r>
      <w:r w:rsidR="00416EBB">
        <w:t xml:space="preserve"> </w:t>
      </w:r>
      <w:r w:rsidRPr="002E3B2F">
        <w:t>предусмотрено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глава</w:t>
      </w:r>
      <w:r w:rsidR="00416EBB">
        <w:t xml:space="preserve"> </w:t>
      </w:r>
      <w:r w:rsidRPr="002E3B2F">
        <w:t>Следственного</w:t>
      </w:r>
      <w:r w:rsidR="00416EBB">
        <w:t xml:space="preserve"> </w:t>
      </w:r>
      <w:r w:rsidRPr="002E3B2F">
        <w:t>комитета</w:t>
      </w:r>
      <w:r w:rsidR="00416EBB">
        <w:t xml:space="preserve"> </w:t>
      </w:r>
      <w:r w:rsidRPr="002E3B2F">
        <w:t>получит</w:t>
      </w:r>
      <w:r w:rsidR="00416EBB">
        <w:t xml:space="preserve"> </w:t>
      </w:r>
      <w:r w:rsidRPr="002E3B2F">
        <w:t>право</w:t>
      </w:r>
      <w:r w:rsidR="00416EBB">
        <w:t xml:space="preserve"> </w:t>
      </w:r>
      <w:r w:rsidRPr="002E3B2F">
        <w:t>устанавливать</w:t>
      </w:r>
      <w:r w:rsidR="00416EBB">
        <w:t xml:space="preserve"> </w:t>
      </w:r>
      <w:r w:rsidRPr="002E3B2F">
        <w:t>порядок</w:t>
      </w:r>
      <w:r w:rsidR="00416EBB">
        <w:t xml:space="preserve"> </w:t>
      </w:r>
      <w:r w:rsidRPr="002E3B2F">
        <w:t>пенсионного</w:t>
      </w:r>
      <w:r w:rsidR="00416EBB">
        <w:t xml:space="preserve"> </w:t>
      </w:r>
      <w:r w:rsidRPr="002E3B2F">
        <w:t>обеспечения</w:t>
      </w:r>
      <w:r w:rsidR="00416EBB">
        <w:t xml:space="preserve"> </w:t>
      </w:r>
      <w:r w:rsidRPr="002E3B2F">
        <w:t>уволенных</w:t>
      </w:r>
      <w:r w:rsidR="00416EBB">
        <w:t xml:space="preserve"> </w:t>
      </w:r>
      <w:r w:rsidRPr="002E3B2F">
        <w:t>со</w:t>
      </w:r>
      <w:r w:rsidR="00416EBB">
        <w:t xml:space="preserve"> </w:t>
      </w:r>
      <w:r w:rsidRPr="002E3B2F">
        <w:t>службы</w:t>
      </w:r>
      <w:r w:rsidR="00416EBB">
        <w:t xml:space="preserve"> </w:t>
      </w:r>
      <w:r w:rsidRPr="002E3B2F">
        <w:t>сотрудников</w:t>
      </w:r>
      <w:r w:rsidR="00416EBB">
        <w:t xml:space="preserve"> </w:t>
      </w:r>
      <w:r w:rsidRPr="002E3B2F">
        <w:t>СК.</w:t>
      </w:r>
    </w:p>
    <w:p w:rsidR="00AF5D86" w:rsidRPr="002E3B2F" w:rsidRDefault="00416EBB" w:rsidP="00AF5D86">
      <w:r>
        <w:t>«</w:t>
      </w:r>
      <w:r w:rsidR="00AF5D86" w:rsidRPr="002E3B2F">
        <w:t>Также</w:t>
      </w:r>
      <w:r>
        <w:t xml:space="preserve"> </w:t>
      </w:r>
      <w:r w:rsidR="00AF5D86" w:rsidRPr="002E3B2F">
        <w:t>он</w:t>
      </w:r>
      <w:r>
        <w:t xml:space="preserve"> </w:t>
      </w:r>
      <w:r w:rsidR="00AF5D86" w:rsidRPr="002E3B2F">
        <w:t>наделяется</w:t>
      </w:r>
      <w:r>
        <w:t xml:space="preserve"> </w:t>
      </w:r>
      <w:r w:rsidR="00AF5D86" w:rsidRPr="002E3B2F">
        <w:t>полномочиями</w:t>
      </w:r>
      <w:r>
        <w:t xml:space="preserve"> </w:t>
      </w:r>
      <w:r w:rsidR="00AF5D86" w:rsidRPr="002E3B2F">
        <w:t>утверждать</w:t>
      </w:r>
      <w:r>
        <w:t xml:space="preserve"> </w:t>
      </w:r>
      <w:r w:rsidR="00AF5D86" w:rsidRPr="002E3B2F">
        <w:t>порядок</w:t>
      </w:r>
      <w:r>
        <w:t xml:space="preserve"> </w:t>
      </w:r>
      <w:r w:rsidR="00AF5D86" w:rsidRPr="002E3B2F">
        <w:t>организации</w:t>
      </w:r>
      <w:r>
        <w:t xml:space="preserve"> </w:t>
      </w:r>
      <w:r w:rsidR="00AF5D86" w:rsidRPr="002E3B2F">
        <w:t>работы</w:t>
      </w:r>
      <w:r>
        <w:t xml:space="preserve"> </w:t>
      </w:r>
      <w:r w:rsidR="00AF5D86" w:rsidRPr="002E3B2F">
        <w:t>по</w:t>
      </w:r>
      <w:r>
        <w:t xml:space="preserve"> </w:t>
      </w:r>
      <w:r w:rsidR="00AF5D86" w:rsidRPr="002E3B2F">
        <w:t>назначению,</w:t>
      </w:r>
      <w:r>
        <w:t xml:space="preserve"> </w:t>
      </w:r>
      <w:r w:rsidR="00AF5D86" w:rsidRPr="002E3B2F">
        <w:t>выплате</w:t>
      </w:r>
      <w:r>
        <w:t xml:space="preserve"> </w:t>
      </w:r>
      <w:r w:rsidR="00AF5D86" w:rsidRPr="002E3B2F">
        <w:t>и</w:t>
      </w:r>
      <w:r>
        <w:t xml:space="preserve"> </w:t>
      </w:r>
      <w:r w:rsidR="00AF5D86" w:rsidRPr="002E3B2F">
        <w:t>пересмотру</w:t>
      </w:r>
      <w:r>
        <w:t xml:space="preserve"> </w:t>
      </w:r>
      <w:r w:rsidR="00AF5D86" w:rsidRPr="002E3B2F">
        <w:t>сотрудникам</w:t>
      </w:r>
      <w:r>
        <w:t xml:space="preserve"> </w:t>
      </w:r>
      <w:r w:rsidR="00AF5D86" w:rsidRPr="002E3B2F">
        <w:t>ежемесячной</w:t>
      </w:r>
      <w:r>
        <w:t xml:space="preserve"> </w:t>
      </w:r>
      <w:r w:rsidR="00AF5D86" w:rsidRPr="002E3B2F">
        <w:t>надбавки</w:t>
      </w:r>
      <w:r>
        <w:t xml:space="preserve"> </w:t>
      </w:r>
      <w:r w:rsidR="00AF5D86" w:rsidRPr="002E3B2F">
        <w:t>к</w:t>
      </w:r>
      <w:r>
        <w:t xml:space="preserve"> </w:t>
      </w:r>
      <w:r w:rsidR="00AF5D86" w:rsidRPr="002E3B2F">
        <w:t>денежному</w:t>
      </w:r>
      <w:r>
        <w:t xml:space="preserve"> </w:t>
      </w:r>
      <w:r w:rsidR="00AF5D86" w:rsidRPr="002E3B2F">
        <w:t>содержанию</w:t>
      </w:r>
      <w:r>
        <w:t xml:space="preserve"> </w:t>
      </w:r>
      <w:r w:rsidR="00AF5D86" w:rsidRPr="002E3B2F">
        <w:t>в</w:t>
      </w:r>
      <w:r>
        <w:t xml:space="preserve"> </w:t>
      </w:r>
      <w:r w:rsidR="00AF5D86" w:rsidRPr="002E3B2F">
        <w:t>размере</w:t>
      </w:r>
      <w:r>
        <w:t xml:space="preserve"> </w:t>
      </w:r>
      <w:r w:rsidR="00AF5D86" w:rsidRPr="002E3B2F">
        <w:t>50</w:t>
      </w:r>
      <w:r>
        <w:t xml:space="preserve"> </w:t>
      </w:r>
      <w:r w:rsidR="00AF5D86" w:rsidRPr="002E3B2F">
        <w:t>процентов</w:t>
      </w:r>
      <w:r>
        <w:t xml:space="preserve"> </w:t>
      </w:r>
      <w:r w:rsidR="00AF5D86" w:rsidRPr="002E3B2F">
        <w:t>пенсии,</w:t>
      </w:r>
      <w:r>
        <w:t xml:space="preserve"> </w:t>
      </w:r>
      <w:r w:rsidR="00AF5D86" w:rsidRPr="002E3B2F">
        <w:t>которая</w:t>
      </w:r>
      <w:r>
        <w:t xml:space="preserve"> </w:t>
      </w:r>
      <w:r w:rsidR="00AF5D86" w:rsidRPr="002E3B2F">
        <w:t>могла</w:t>
      </w:r>
      <w:r>
        <w:t xml:space="preserve"> </w:t>
      </w:r>
      <w:r w:rsidR="00AF5D86" w:rsidRPr="002E3B2F">
        <w:t>быть</w:t>
      </w:r>
      <w:r>
        <w:t xml:space="preserve"> </w:t>
      </w:r>
      <w:r w:rsidR="00AF5D86" w:rsidRPr="002E3B2F">
        <w:t>им</w:t>
      </w:r>
      <w:r>
        <w:t xml:space="preserve"> </w:t>
      </w:r>
      <w:r w:rsidR="00AF5D86" w:rsidRPr="002E3B2F">
        <w:t>назначена</w:t>
      </w:r>
      <w:r>
        <w:t>»</w:t>
      </w:r>
      <w:r w:rsidR="00AF5D86" w:rsidRPr="002E3B2F">
        <w:t>,</w:t>
      </w:r>
      <w:r>
        <w:t xml:space="preserve"> - </w:t>
      </w:r>
      <w:r w:rsidR="00AF5D86" w:rsidRPr="002E3B2F">
        <w:t>сказал</w:t>
      </w:r>
      <w:r>
        <w:t xml:space="preserve"> </w:t>
      </w:r>
      <w:r w:rsidR="00AF5D86" w:rsidRPr="002E3B2F">
        <w:t>Логинов.</w:t>
      </w:r>
      <w:r>
        <w:t xml:space="preserve"> </w:t>
      </w:r>
    </w:p>
    <w:p w:rsidR="00AF5D86" w:rsidRPr="002E3B2F" w:rsidRDefault="00B673E0" w:rsidP="00AF5D86">
      <w:hyperlink r:id="rId21" w:history="1">
        <w:r w:rsidR="00AF5D86" w:rsidRPr="002E3B2F">
          <w:rPr>
            <w:rStyle w:val="a3"/>
          </w:rPr>
          <w:t>https://www.pnp.ru/social/pravila-naznacheniya-doplat-i-pensiy-sledovatelyam-reshili-utochnit.html</w:t>
        </w:r>
      </w:hyperlink>
      <w:r w:rsidR="00416EBB">
        <w:t xml:space="preserve"> </w:t>
      </w:r>
    </w:p>
    <w:p w:rsidR="001D2292" w:rsidRPr="002E3B2F" w:rsidRDefault="001D2292" w:rsidP="001D2292">
      <w:pPr>
        <w:pStyle w:val="2"/>
      </w:pPr>
      <w:bookmarkStart w:id="59" w:name="А107"/>
      <w:bookmarkStart w:id="60" w:name="_Toc146694075"/>
      <w:r w:rsidRPr="002E3B2F">
        <w:t>ТАСС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Дума</w:t>
      </w:r>
      <w:r w:rsidR="00416EBB">
        <w:t xml:space="preserve"> </w:t>
      </w:r>
      <w:r w:rsidRPr="002E3B2F">
        <w:t>наделила</w:t>
      </w:r>
      <w:r w:rsidR="00416EBB">
        <w:t xml:space="preserve"> </w:t>
      </w:r>
      <w:r w:rsidRPr="002E3B2F">
        <w:t>главу</w:t>
      </w:r>
      <w:r w:rsidR="00416EBB">
        <w:t xml:space="preserve"> </w:t>
      </w:r>
      <w:r w:rsidRPr="002E3B2F">
        <w:t>СК</w:t>
      </w:r>
      <w:r w:rsidR="00416EBB">
        <w:t xml:space="preserve"> </w:t>
      </w:r>
      <w:r w:rsidRPr="002E3B2F">
        <w:t>правом</w:t>
      </w:r>
      <w:r w:rsidR="00416EBB">
        <w:t xml:space="preserve"> </w:t>
      </w:r>
      <w:r w:rsidRPr="002E3B2F">
        <w:t>определять</w:t>
      </w:r>
      <w:r w:rsidR="00416EBB">
        <w:t xml:space="preserve"> </w:t>
      </w:r>
      <w:r w:rsidRPr="002E3B2F">
        <w:t>порядок</w:t>
      </w:r>
      <w:r w:rsidR="00416EBB">
        <w:t xml:space="preserve"> </w:t>
      </w:r>
      <w:r w:rsidRPr="002E3B2F">
        <w:t>выплат</w:t>
      </w:r>
      <w:r w:rsidR="00416EBB">
        <w:t xml:space="preserve"> </w:t>
      </w:r>
      <w:r w:rsidRPr="002E3B2F">
        <w:t>пенсий</w:t>
      </w:r>
      <w:r w:rsidR="00416EBB">
        <w:t xml:space="preserve"> </w:t>
      </w:r>
      <w:r w:rsidRPr="002E3B2F">
        <w:t>экс-сотрудникам</w:t>
      </w:r>
      <w:bookmarkEnd w:id="59"/>
      <w:bookmarkEnd w:id="60"/>
    </w:p>
    <w:p w:rsidR="001D2292" w:rsidRPr="002E3B2F" w:rsidRDefault="001D2292" w:rsidP="005627CA">
      <w:pPr>
        <w:pStyle w:val="3"/>
      </w:pPr>
      <w:bookmarkStart w:id="61" w:name="_Toc146694076"/>
      <w:r w:rsidRPr="002E3B2F">
        <w:t>Госдум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ленарном</w:t>
      </w:r>
      <w:r w:rsidR="00416EBB">
        <w:t xml:space="preserve"> </w:t>
      </w:r>
      <w:r w:rsidRPr="002E3B2F">
        <w:t>заседании</w:t>
      </w:r>
      <w:r w:rsidR="00416EBB">
        <w:t xml:space="preserve"> </w:t>
      </w:r>
      <w:r w:rsidRPr="002E3B2F">
        <w:t>принял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ервом</w:t>
      </w:r>
      <w:r w:rsidR="00416EBB">
        <w:t xml:space="preserve"> </w:t>
      </w:r>
      <w:r w:rsidRPr="002E3B2F">
        <w:t>чтении</w:t>
      </w:r>
      <w:r w:rsidR="00416EBB">
        <w:t xml:space="preserve"> </w:t>
      </w:r>
      <w:r w:rsidRPr="002E3B2F">
        <w:t>законопроект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наделении</w:t>
      </w:r>
      <w:r w:rsidR="00416EBB">
        <w:t xml:space="preserve"> </w:t>
      </w:r>
      <w:r w:rsidRPr="002E3B2F">
        <w:t>председателя</w:t>
      </w:r>
      <w:r w:rsidR="00416EBB">
        <w:t xml:space="preserve"> </w:t>
      </w:r>
      <w:r w:rsidRPr="002E3B2F">
        <w:t>Следственного</w:t>
      </w:r>
      <w:r w:rsidR="00416EBB">
        <w:t xml:space="preserve"> </w:t>
      </w:r>
      <w:r w:rsidRPr="002E3B2F">
        <w:t>комитета</w:t>
      </w:r>
      <w:r w:rsidR="00416EBB">
        <w:t xml:space="preserve"> </w:t>
      </w:r>
      <w:r w:rsidRPr="002E3B2F">
        <w:t>(СК)</w:t>
      </w:r>
      <w:r w:rsidR="00416EBB">
        <w:t xml:space="preserve"> </w:t>
      </w:r>
      <w:r w:rsidRPr="002E3B2F">
        <w:t>РФ</w:t>
      </w:r>
      <w:r w:rsidR="00416EBB">
        <w:t xml:space="preserve"> </w:t>
      </w:r>
      <w:r w:rsidRPr="002E3B2F">
        <w:t>полномочиями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установлению</w:t>
      </w:r>
      <w:r w:rsidR="00416EBB">
        <w:t xml:space="preserve"> </w:t>
      </w:r>
      <w:r w:rsidRPr="002E3B2F">
        <w:t>порядка</w:t>
      </w:r>
      <w:r w:rsidR="00416EBB">
        <w:t xml:space="preserve"> </w:t>
      </w:r>
      <w:r w:rsidRPr="002E3B2F">
        <w:t>организации</w:t>
      </w:r>
      <w:r w:rsidR="00416EBB">
        <w:t xml:space="preserve"> </w:t>
      </w:r>
      <w:r w:rsidRPr="002E3B2F">
        <w:t>работы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пенсионному</w:t>
      </w:r>
      <w:r w:rsidR="00416EBB">
        <w:t xml:space="preserve"> </w:t>
      </w:r>
      <w:r w:rsidRPr="002E3B2F">
        <w:t>обеспечению</w:t>
      </w:r>
      <w:r w:rsidR="00416EBB">
        <w:t xml:space="preserve"> </w:t>
      </w:r>
      <w:r w:rsidRPr="002E3B2F">
        <w:t>лиц,</w:t>
      </w:r>
      <w:r w:rsidR="00416EBB">
        <w:t xml:space="preserve"> </w:t>
      </w:r>
      <w:r w:rsidRPr="002E3B2F">
        <w:t>уволенных</w:t>
      </w:r>
      <w:r w:rsidR="00416EBB">
        <w:t xml:space="preserve"> </w:t>
      </w:r>
      <w:r w:rsidRPr="002E3B2F">
        <w:t>со</w:t>
      </w:r>
      <w:r w:rsidR="00416EBB">
        <w:t xml:space="preserve"> </w:t>
      </w:r>
      <w:r w:rsidRPr="002E3B2F">
        <w:t>службы,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членов</w:t>
      </w:r>
      <w:r w:rsidR="00416EBB">
        <w:t xml:space="preserve"> </w:t>
      </w:r>
      <w:r w:rsidRPr="002E3B2F">
        <w:t>их</w:t>
      </w:r>
      <w:r w:rsidR="00416EBB">
        <w:t xml:space="preserve"> </w:t>
      </w:r>
      <w:r w:rsidRPr="002E3B2F">
        <w:t>семей.</w:t>
      </w:r>
      <w:bookmarkEnd w:id="61"/>
    </w:p>
    <w:p w:rsidR="001D2292" w:rsidRPr="002E3B2F" w:rsidRDefault="001D2292" w:rsidP="001D2292">
      <w:r w:rsidRPr="002E3B2F">
        <w:t>Документ</w:t>
      </w:r>
      <w:r w:rsidR="00416EBB">
        <w:t xml:space="preserve"> </w:t>
      </w:r>
      <w:r w:rsidRPr="002E3B2F">
        <w:t>был</w:t>
      </w:r>
      <w:r w:rsidR="00416EBB">
        <w:t xml:space="preserve"> </w:t>
      </w:r>
      <w:r w:rsidRPr="002E3B2F">
        <w:t>внесен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Думу</w:t>
      </w:r>
      <w:r w:rsidR="00416EBB">
        <w:t xml:space="preserve"> </w:t>
      </w:r>
      <w:r w:rsidRPr="002E3B2F">
        <w:t>кабмином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июне.</w:t>
      </w:r>
      <w:r w:rsidR="00416EBB">
        <w:t xml:space="preserve"> </w:t>
      </w:r>
      <w:r w:rsidRPr="002E3B2F">
        <w:t>Изменения</w:t>
      </w:r>
      <w:r w:rsidR="00416EBB">
        <w:t xml:space="preserve"> </w:t>
      </w:r>
      <w:r w:rsidRPr="002E3B2F">
        <w:t>предлагается</w:t>
      </w:r>
      <w:r w:rsidR="00416EBB">
        <w:t xml:space="preserve"> </w:t>
      </w:r>
      <w:r w:rsidRPr="002E3B2F">
        <w:t>внест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закон</w:t>
      </w:r>
      <w:r w:rsidR="00416EBB">
        <w:t xml:space="preserve"> «</w:t>
      </w:r>
      <w:r w:rsidRPr="002E3B2F">
        <w:t>О</w:t>
      </w:r>
      <w:r w:rsidR="00416EBB">
        <w:t xml:space="preserve"> </w:t>
      </w:r>
      <w:r w:rsidRPr="002E3B2F">
        <w:t>Следственном</w:t>
      </w:r>
      <w:r w:rsidR="00416EBB">
        <w:t xml:space="preserve"> </w:t>
      </w:r>
      <w:r w:rsidRPr="002E3B2F">
        <w:t>комитете</w:t>
      </w:r>
      <w:r w:rsidR="00416EBB">
        <w:t xml:space="preserve"> </w:t>
      </w:r>
      <w:r w:rsidRPr="002E3B2F">
        <w:t>Российской</w:t>
      </w:r>
      <w:r w:rsidR="00416EBB">
        <w:t xml:space="preserve"> </w:t>
      </w:r>
      <w:r w:rsidRPr="002E3B2F">
        <w:t>Федерации</w:t>
      </w:r>
      <w:r w:rsidR="00416EBB">
        <w:t>»</w:t>
      </w:r>
      <w:r w:rsidRPr="002E3B2F">
        <w:t>.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отмечали</w:t>
      </w:r>
      <w:r w:rsidR="00416EBB">
        <w:t xml:space="preserve"> </w:t>
      </w:r>
      <w:r w:rsidRPr="002E3B2F">
        <w:t>авторы</w:t>
      </w:r>
      <w:r w:rsidR="00416EBB">
        <w:t xml:space="preserve"> </w:t>
      </w:r>
      <w:r w:rsidRPr="002E3B2F">
        <w:t>инициативы,</w:t>
      </w:r>
      <w:r w:rsidR="00416EBB">
        <w:t xml:space="preserve"> </w:t>
      </w:r>
      <w:r w:rsidRPr="002E3B2F">
        <w:t>сегодн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К</w:t>
      </w:r>
      <w:r w:rsidR="00416EBB">
        <w:t xml:space="preserve"> «</w:t>
      </w:r>
      <w:r w:rsidRPr="002E3B2F">
        <w:t>отсутствуют</w:t>
      </w:r>
      <w:r w:rsidR="00416EBB">
        <w:t xml:space="preserve"> </w:t>
      </w:r>
      <w:r w:rsidRPr="002E3B2F">
        <w:t>ведомственные</w:t>
      </w:r>
      <w:r w:rsidR="00416EBB">
        <w:t xml:space="preserve"> </w:t>
      </w:r>
      <w:r w:rsidRPr="002E3B2F">
        <w:t>нормативные</w:t>
      </w:r>
      <w:r w:rsidR="00416EBB">
        <w:t xml:space="preserve"> </w:t>
      </w:r>
      <w:r w:rsidRPr="002E3B2F">
        <w:t>правовые</w:t>
      </w:r>
      <w:r w:rsidR="00416EBB">
        <w:t xml:space="preserve"> </w:t>
      </w:r>
      <w:r w:rsidRPr="002E3B2F">
        <w:t>акты,</w:t>
      </w:r>
      <w:r w:rsidR="00416EBB">
        <w:t xml:space="preserve"> </w:t>
      </w:r>
      <w:r w:rsidRPr="002E3B2F">
        <w:t>регламентирующие</w:t>
      </w:r>
      <w:r w:rsidR="00416EBB">
        <w:t xml:space="preserve"> </w:t>
      </w:r>
      <w:r w:rsidRPr="002E3B2F">
        <w:t>организацию</w:t>
      </w:r>
      <w:r w:rsidR="00416EBB">
        <w:t xml:space="preserve"> </w:t>
      </w:r>
      <w:r w:rsidRPr="002E3B2F">
        <w:t>работы</w:t>
      </w:r>
      <w:r w:rsidR="00416EBB">
        <w:t xml:space="preserve"> </w:t>
      </w:r>
      <w:r w:rsidRPr="002E3B2F">
        <w:t>кадровых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финансовых</w:t>
      </w:r>
      <w:r w:rsidR="00416EBB">
        <w:t xml:space="preserve"> </w:t>
      </w:r>
      <w:r w:rsidRPr="002E3B2F">
        <w:t>подразделений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пенсионному</w:t>
      </w:r>
      <w:r w:rsidR="00416EBB">
        <w:t xml:space="preserve"> </w:t>
      </w:r>
      <w:r w:rsidRPr="002E3B2F">
        <w:t>обеспечению</w:t>
      </w:r>
      <w:r w:rsidR="00416EBB">
        <w:t xml:space="preserve"> </w:t>
      </w:r>
      <w:r w:rsidRPr="002E3B2F">
        <w:t>уволенных</w:t>
      </w:r>
      <w:r w:rsidR="00416EBB">
        <w:t xml:space="preserve"> </w:t>
      </w:r>
      <w:r w:rsidRPr="002E3B2F">
        <w:t>со</w:t>
      </w:r>
      <w:r w:rsidR="00416EBB">
        <w:t xml:space="preserve"> </w:t>
      </w:r>
      <w:r w:rsidRPr="002E3B2F">
        <w:t>службы</w:t>
      </w:r>
      <w:r w:rsidR="00416EBB">
        <w:t xml:space="preserve"> </w:t>
      </w:r>
      <w:r w:rsidRPr="002E3B2F">
        <w:t>сотрудников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установлению</w:t>
      </w:r>
      <w:r w:rsidR="00416EBB">
        <w:t xml:space="preserve"> </w:t>
      </w:r>
      <w:r w:rsidRPr="002E3B2F">
        <w:t>ежемесячной</w:t>
      </w:r>
      <w:r w:rsidR="00416EBB">
        <w:t xml:space="preserve"> </w:t>
      </w:r>
      <w:r w:rsidRPr="002E3B2F">
        <w:t>надбавки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денежному</w:t>
      </w:r>
      <w:r w:rsidR="00416EBB">
        <w:t xml:space="preserve"> </w:t>
      </w:r>
      <w:r w:rsidRPr="002E3B2F">
        <w:t>содержанию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азмере</w:t>
      </w:r>
      <w:r w:rsidR="00416EBB">
        <w:t xml:space="preserve"> </w:t>
      </w:r>
      <w:r w:rsidRPr="002E3B2F">
        <w:t>50%</w:t>
      </w:r>
      <w:r w:rsidR="00416EBB">
        <w:t xml:space="preserve"> </w:t>
      </w:r>
      <w:r w:rsidRPr="002E3B2F">
        <w:t>пенсии,</w:t>
      </w:r>
      <w:r w:rsidR="00416EBB">
        <w:t xml:space="preserve"> </w:t>
      </w:r>
      <w:r w:rsidRPr="002E3B2F">
        <w:t>которая</w:t>
      </w:r>
      <w:r w:rsidR="00416EBB">
        <w:t xml:space="preserve"> </w:t>
      </w:r>
      <w:r w:rsidRPr="002E3B2F">
        <w:t>могла</w:t>
      </w:r>
      <w:r w:rsidR="00416EBB">
        <w:t xml:space="preserve"> </w:t>
      </w:r>
      <w:r w:rsidRPr="002E3B2F">
        <w:t>быть</w:t>
      </w:r>
      <w:r w:rsidR="00416EBB">
        <w:t xml:space="preserve"> </w:t>
      </w:r>
      <w:r w:rsidRPr="002E3B2F">
        <w:t>назначена</w:t>
      </w:r>
      <w:r w:rsidR="00416EBB">
        <w:t>»</w:t>
      </w:r>
      <w:r w:rsidRPr="002E3B2F">
        <w:t>.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указал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кабмине,</w:t>
      </w:r>
      <w:r w:rsidR="00416EBB">
        <w:t xml:space="preserve"> </w:t>
      </w:r>
      <w:r w:rsidRPr="002E3B2F">
        <w:t>ранее</w:t>
      </w:r>
      <w:r w:rsidR="00416EBB">
        <w:t xml:space="preserve"> </w:t>
      </w:r>
      <w:r w:rsidRPr="002E3B2F">
        <w:t>вопрос</w:t>
      </w:r>
      <w:r w:rsidR="00416EBB">
        <w:t xml:space="preserve"> </w:t>
      </w:r>
      <w:r w:rsidRPr="002E3B2F">
        <w:t>решался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помощью</w:t>
      </w:r>
      <w:r w:rsidR="00416EBB">
        <w:t xml:space="preserve"> </w:t>
      </w:r>
      <w:r w:rsidRPr="002E3B2F">
        <w:t>приказов</w:t>
      </w:r>
      <w:r w:rsidR="00416EBB">
        <w:t xml:space="preserve"> </w:t>
      </w:r>
      <w:r w:rsidRPr="002E3B2F">
        <w:t>СК</w:t>
      </w:r>
      <w:r w:rsidR="00416EBB">
        <w:t xml:space="preserve"> </w:t>
      </w:r>
      <w:r w:rsidRPr="002E3B2F">
        <w:t>РФ,</w:t>
      </w:r>
      <w:r w:rsidR="00416EBB">
        <w:t xml:space="preserve"> </w:t>
      </w:r>
      <w:r w:rsidRPr="002E3B2F">
        <w:t>но</w:t>
      </w:r>
      <w:r w:rsidR="00416EBB">
        <w:t xml:space="preserve"> </w:t>
      </w:r>
      <w:r w:rsidRPr="002E3B2F">
        <w:t>они</w:t>
      </w:r>
      <w:r w:rsidR="00416EBB">
        <w:t xml:space="preserve"> </w:t>
      </w:r>
      <w:r w:rsidRPr="002E3B2F">
        <w:t>утратили</w:t>
      </w:r>
      <w:r w:rsidR="00416EBB">
        <w:t xml:space="preserve"> </w:t>
      </w:r>
      <w:r w:rsidRPr="002E3B2F">
        <w:t>силу.</w:t>
      </w:r>
    </w:p>
    <w:p w:rsidR="001D2292" w:rsidRPr="002E3B2F" w:rsidRDefault="001D2292" w:rsidP="001D2292">
      <w:r w:rsidRPr="002E3B2F">
        <w:t>В</w:t>
      </w:r>
      <w:r w:rsidR="00416EBB">
        <w:t xml:space="preserve"> </w:t>
      </w:r>
      <w:r w:rsidRPr="002E3B2F">
        <w:t>связ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этим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законе</w:t>
      </w:r>
      <w:r w:rsidR="00416EBB">
        <w:t xml:space="preserve"> </w:t>
      </w:r>
      <w:r w:rsidRPr="002E3B2F">
        <w:t>предлагается</w:t>
      </w:r>
      <w:r w:rsidR="00416EBB">
        <w:t xml:space="preserve"> </w:t>
      </w:r>
      <w:r w:rsidRPr="002E3B2F">
        <w:t>уточнить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порядок</w:t>
      </w:r>
      <w:r w:rsidR="00416EBB">
        <w:t xml:space="preserve"> </w:t>
      </w:r>
      <w:r w:rsidRPr="002E3B2F">
        <w:t>организации</w:t>
      </w:r>
      <w:r w:rsidR="00416EBB">
        <w:t xml:space="preserve"> </w:t>
      </w:r>
      <w:r w:rsidRPr="002E3B2F">
        <w:t>работы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пенсионному</w:t>
      </w:r>
      <w:r w:rsidR="00416EBB">
        <w:t xml:space="preserve"> </w:t>
      </w:r>
      <w:r w:rsidRPr="002E3B2F">
        <w:t>обеспечению</w:t>
      </w:r>
      <w:r w:rsidR="00416EBB">
        <w:t xml:space="preserve"> </w:t>
      </w:r>
      <w:r w:rsidRPr="002E3B2F">
        <w:t>лиц,</w:t>
      </w:r>
      <w:r w:rsidR="00416EBB">
        <w:t xml:space="preserve"> </w:t>
      </w:r>
      <w:r w:rsidRPr="002E3B2F">
        <w:t>уволенных</w:t>
      </w:r>
      <w:r w:rsidR="00416EBB">
        <w:t xml:space="preserve"> </w:t>
      </w:r>
      <w:r w:rsidRPr="002E3B2F">
        <w:t>со</w:t>
      </w:r>
      <w:r w:rsidR="00416EBB">
        <w:t xml:space="preserve"> </w:t>
      </w:r>
      <w:r w:rsidRPr="002E3B2F">
        <w:t>службы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ледственном</w:t>
      </w:r>
      <w:r w:rsidR="00416EBB">
        <w:t xml:space="preserve"> </w:t>
      </w:r>
      <w:r w:rsidRPr="002E3B2F">
        <w:t>комитете,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членов</w:t>
      </w:r>
      <w:r w:rsidR="00416EBB">
        <w:t xml:space="preserve"> </w:t>
      </w:r>
      <w:r w:rsidRPr="002E3B2F">
        <w:t>их</w:t>
      </w:r>
      <w:r w:rsidR="00416EBB">
        <w:t xml:space="preserve"> </w:t>
      </w:r>
      <w:r w:rsidRPr="002E3B2F">
        <w:t>семей</w:t>
      </w:r>
      <w:r w:rsidR="00416EBB">
        <w:t xml:space="preserve"> </w:t>
      </w:r>
      <w:r w:rsidRPr="002E3B2F">
        <w:t>определяется</w:t>
      </w:r>
      <w:r w:rsidR="00416EBB">
        <w:t xml:space="preserve"> </w:t>
      </w:r>
      <w:r w:rsidRPr="002E3B2F">
        <w:t>председателем</w:t>
      </w:r>
      <w:r w:rsidR="00416EBB">
        <w:t xml:space="preserve"> </w:t>
      </w:r>
      <w:r w:rsidRPr="002E3B2F">
        <w:t>СК</w:t>
      </w:r>
      <w:r w:rsidR="00416EBB">
        <w:t xml:space="preserve"> </w:t>
      </w:r>
      <w:r w:rsidRPr="002E3B2F">
        <w:t>РФ.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глава</w:t>
      </w:r>
      <w:r w:rsidR="00416EBB">
        <w:t xml:space="preserve"> </w:t>
      </w:r>
      <w:r w:rsidRPr="002E3B2F">
        <w:t>СК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определять</w:t>
      </w:r>
      <w:r w:rsidR="00416EBB">
        <w:t xml:space="preserve"> </w:t>
      </w:r>
      <w:r w:rsidRPr="002E3B2F">
        <w:t>порядок</w:t>
      </w:r>
      <w:r w:rsidR="00416EBB">
        <w:t xml:space="preserve"> </w:t>
      </w:r>
      <w:r w:rsidRPr="002E3B2F">
        <w:t>организации</w:t>
      </w:r>
      <w:r w:rsidR="00416EBB">
        <w:t xml:space="preserve"> </w:t>
      </w:r>
      <w:r w:rsidRPr="002E3B2F">
        <w:t>работы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назначению,</w:t>
      </w:r>
      <w:r w:rsidR="00416EBB">
        <w:t xml:space="preserve"> </w:t>
      </w:r>
      <w:r w:rsidRPr="002E3B2F">
        <w:t>выплате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ересмотру</w:t>
      </w:r>
      <w:r w:rsidR="00416EBB">
        <w:t xml:space="preserve"> </w:t>
      </w:r>
      <w:r w:rsidRPr="002E3B2F">
        <w:t>сотрудникам</w:t>
      </w:r>
      <w:r w:rsidR="00416EBB">
        <w:t xml:space="preserve"> </w:t>
      </w:r>
      <w:r w:rsidRPr="002E3B2F">
        <w:t>комитета</w:t>
      </w:r>
      <w:r w:rsidR="00416EBB">
        <w:t xml:space="preserve"> </w:t>
      </w:r>
      <w:r w:rsidRPr="002E3B2F">
        <w:t>ежемесячной</w:t>
      </w:r>
      <w:r w:rsidR="00416EBB">
        <w:t xml:space="preserve"> </w:t>
      </w:r>
      <w:r w:rsidRPr="002E3B2F">
        <w:t>надбавки.</w:t>
      </w:r>
    </w:p>
    <w:p w:rsidR="001D2292" w:rsidRPr="002E3B2F" w:rsidRDefault="001D2292" w:rsidP="001D2292">
      <w:r w:rsidRPr="002E3B2F">
        <w:t>Такая</w:t>
      </w:r>
      <w:r w:rsidR="00416EBB">
        <w:t xml:space="preserve"> </w:t>
      </w:r>
      <w:r w:rsidRPr="002E3B2F">
        <w:t>конкретизация</w:t>
      </w:r>
      <w:r w:rsidR="00416EBB">
        <w:t xml:space="preserve"> </w:t>
      </w:r>
      <w:r w:rsidRPr="002E3B2F">
        <w:t>полномочий</w:t>
      </w:r>
      <w:r w:rsidR="00416EBB">
        <w:t xml:space="preserve"> </w:t>
      </w:r>
      <w:r w:rsidRPr="002E3B2F">
        <w:t>председателя</w:t>
      </w:r>
      <w:r w:rsidR="00416EBB">
        <w:t xml:space="preserve"> </w:t>
      </w:r>
      <w:r w:rsidRPr="002E3B2F">
        <w:t>СК</w:t>
      </w:r>
      <w:r w:rsidR="00416EBB">
        <w:t xml:space="preserve"> </w:t>
      </w:r>
      <w:r w:rsidRPr="002E3B2F">
        <w:t>РФ</w:t>
      </w:r>
      <w:r w:rsidR="00416EBB">
        <w:t xml:space="preserve"> </w:t>
      </w:r>
      <w:r w:rsidRPr="002E3B2F">
        <w:t>необходима</w:t>
      </w:r>
      <w:r w:rsidR="00416EBB">
        <w:t xml:space="preserve"> «</w:t>
      </w:r>
      <w:r w:rsidRPr="002E3B2F">
        <w:t>для</w:t>
      </w:r>
      <w:r w:rsidR="00416EBB">
        <w:t xml:space="preserve"> </w:t>
      </w:r>
      <w:r w:rsidRPr="002E3B2F">
        <w:t>правовых</w:t>
      </w:r>
      <w:r w:rsidR="00416EBB">
        <w:t xml:space="preserve"> </w:t>
      </w:r>
      <w:r w:rsidRPr="002E3B2F">
        <w:t>оснований</w:t>
      </w:r>
      <w:r w:rsidR="00416EBB">
        <w:t xml:space="preserve"> </w:t>
      </w:r>
      <w:r w:rsidRPr="002E3B2F">
        <w:t>последующего</w:t>
      </w:r>
      <w:r w:rsidR="00416EBB">
        <w:t xml:space="preserve"> </w:t>
      </w:r>
      <w:r w:rsidRPr="002E3B2F">
        <w:t>своевременного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ределах</w:t>
      </w:r>
      <w:r w:rsidR="00416EBB">
        <w:t xml:space="preserve"> </w:t>
      </w:r>
      <w:r w:rsidRPr="002E3B2F">
        <w:t>компетенции</w:t>
      </w:r>
      <w:r w:rsidR="00416EBB">
        <w:t xml:space="preserve"> </w:t>
      </w:r>
      <w:r w:rsidRPr="002E3B2F">
        <w:t>издания</w:t>
      </w:r>
      <w:r w:rsidR="00416EBB">
        <w:t xml:space="preserve"> </w:t>
      </w:r>
      <w:r w:rsidRPr="002E3B2F">
        <w:t>ведомственных</w:t>
      </w:r>
      <w:r w:rsidR="00416EBB">
        <w:t xml:space="preserve"> </w:t>
      </w:r>
      <w:r w:rsidRPr="002E3B2F">
        <w:t>нормативных</w:t>
      </w:r>
      <w:r w:rsidR="00416EBB">
        <w:t xml:space="preserve"> </w:t>
      </w:r>
      <w:r w:rsidRPr="002E3B2F">
        <w:t>правовых</w:t>
      </w:r>
      <w:r w:rsidR="00416EBB">
        <w:t xml:space="preserve"> </w:t>
      </w:r>
      <w:r w:rsidRPr="002E3B2F">
        <w:t>актов</w:t>
      </w:r>
      <w:r w:rsidR="00416EBB">
        <w:t>»</w:t>
      </w:r>
      <w:r w:rsidRPr="002E3B2F">
        <w:t>,</w:t>
      </w:r>
      <w:r w:rsidR="00416EBB">
        <w:t xml:space="preserve"> </w:t>
      </w:r>
      <w:r w:rsidRPr="002E3B2F">
        <w:t>отмечаетс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ояснительной</w:t>
      </w:r>
      <w:r w:rsidR="00416EBB">
        <w:t xml:space="preserve"> </w:t>
      </w:r>
      <w:r w:rsidRPr="002E3B2F">
        <w:t>записке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законопроекту.</w:t>
      </w:r>
    </w:p>
    <w:p w:rsidR="001D2292" w:rsidRPr="002E3B2F" w:rsidRDefault="00B673E0" w:rsidP="001D2292">
      <w:hyperlink r:id="rId22" w:history="1">
        <w:r w:rsidR="001D2292" w:rsidRPr="002E3B2F">
          <w:rPr>
            <w:rStyle w:val="a3"/>
          </w:rPr>
          <w:t>https://tass.ru/obschestvo/18846173</w:t>
        </w:r>
      </w:hyperlink>
      <w:r w:rsidR="00416EBB">
        <w:t xml:space="preserve"> </w:t>
      </w:r>
    </w:p>
    <w:p w:rsidR="001D2292" w:rsidRPr="002E3B2F" w:rsidRDefault="001D2292" w:rsidP="001D2292">
      <w:pPr>
        <w:pStyle w:val="2"/>
      </w:pPr>
      <w:bookmarkStart w:id="62" w:name="_Toc146694077"/>
      <w:r w:rsidRPr="002E3B2F">
        <w:t>ФедералПресс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Депутат</w:t>
      </w:r>
      <w:r w:rsidR="00416EBB">
        <w:t xml:space="preserve"> </w:t>
      </w:r>
      <w:r w:rsidRPr="002E3B2F">
        <w:t>Чаплин</w:t>
      </w:r>
      <w:r w:rsidR="00416EBB">
        <w:t xml:space="preserve"> </w:t>
      </w:r>
      <w:r w:rsidRPr="002E3B2F">
        <w:t>рассказал,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получить</w:t>
      </w:r>
      <w:r w:rsidR="00416EBB">
        <w:t xml:space="preserve"> </w:t>
      </w:r>
      <w:r w:rsidRPr="002E3B2F">
        <w:t>надбавку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стаж</w:t>
      </w:r>
      <w:bookmarkEnd w:id="62"/>
    </w:p>
    <w:p w:rsidR="001D2292" w:rsidRPr="002E3B2F" w:rsidRDefault="001D2292" w:rsidP="005627CA">
      <w:pPr>
        <w:pStyle w:val="3"/>
      </w:pPr>
      <w:bookmarkStart w:id="63" w:name="_Toc146694078"/>
      <w:r w:rsidRPr="002E3B2F">
        <w:t>Российские</w:t>
      </w:r>
      <w:r w:rsidR="00416EBB">
        <w:t xml:space="preserve"> </w:t>
      </w:r>
      <w:r w:rsidRPr="002E3B2F">
        <w:t>пенсионеры</w:t>
      </w:r>
      <w:r w:rsidR="00416EBB">
        <w:t xml:space="preserve"> </w:t>
      </w:r>
      <w:r w:rsidRPr="002E3B2F">
        <w:t>могут</w:t>
      </w:r>
      <w:r w:rsidR="00416EBB">
        <w:t xml:space="preserve"> </w:t>
      </w:r>
      <w:r w:rsidRPr="002E3B2F">
        <w:t>увеличить</w:t>
      </w:r>
      <w:r w:rsidR="00416EBB">
        <w:t xml:space="preserve"> </w:t>
      </w:r>
      <w:r w:rsidRPr="002E3B2F">
        <w:t>свою</w:t>
      </w:r>
      <w:r w:rsidR="00416EBB">
        <w:t xml:space="preserve"> </w:t>
      </w:r>
      <w:r w:rsidRPr="002E3B2F">
        <w:t>пенсию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счет</w:t>
      </w:r>
      <w:r w:rsidR="00416EBB">
        <w:t xml:space="preserve"> </w:t>
      </w:r>
      <w:r w:rsidRPr="002E3B2F">
        <w:t>определенного</w:t>
      </w:r>
      <w:r w:rsidR="00416EBB">
        <w:t xml:space="preserve"> </w:t>
      </w:r>
      <w:r w:rsidRPr="002E3B2F">
        <w:t>трудового</w:t>
      </w:r>
      <w:r w:rsidR="00416EBB">
        <w:t xml:space="preserve"> </w:t>
      </w:r>
      <w:r w:rsidRPr="002E3B2F">
        <w:t>стажа.</w:t>
      </w:r>
      <w:r w:rsidR="00416EBB">
        <w:t xml:space="preserve"> </w:t>
      </w:r>
      <w:r w:rsidRPr="002E3B2F">
        <w:t>Об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заявил</w:t>
      </w:r>
      <w:r w:rsidR="00416EBB">
        <w:t xml:space="preserve"> </w:t>
      </w:r>
      <w:r w:rsidRPr="002E3B2F">
        <w:t>член</w:t>
      </w:r>
      <w:r w:rsidR="00416EBB">
        <w:t xml:space="preserve"> </w:t>
      </w:r>
      <w:r w:rsidRPr="002E3B2F">
        <w:t>думского</w:t>
      </w:r>
      <w:r w:rsidR="00416EBB">
        <w:t xml:space="preserve"> </w:t>
      </w:r>
      <w:r w:rsidRPr="002E3B2F">
        <w:t>комитета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бюджету</w:t>
      </w:r>
      <w:r w:rsidR="00416EBB">
        <w:t xml:space="preserve"> </w:t>
      </w:r>
      <w:r w:rsidRPr="002E3B2F">
        <w:t>Никита</w:t>
      </w:r>
      <w:r w:rsidR="00416EBB">
        <w:t xml:space="preserve"> </w:t>
      </w:r>
      <w:r w:rsidRPr="002E3B2F">
        <w:t>Чаплин.</w:t>
      </w:r>
      <w:bookmarkEnd w:id="63"/>
    </w:p>
    <w:p w:rsidR="001D2292" w:rsidRPr="002E3B2F" w:rsidRDefault="00416EBB" w:rsidP="001D2292">
      <w:r>
        <w:t>«</w:t>
      </w:r>
      <w:r w:rsidR="001D2292" w:rsidRPr="002E3B2F">
        <w:t>Важно</w:t>
      </w:r>
      <w:r>
        <w:t xml:space="preserve"> </w:t>
      </w:r>
      <w:r w:rsidR="001D2292" w:rsidRPr="002E3B2F">
        <w:t>следить,</w:t>
      </w:r>
      <w:r>
        <w:t xml:space="preserve"> </w:t>
      </w:r>
      <w:r w:rsidR="001D2292" w:rsidRPr="002E3B2F">
        <w:t>чтобы</w:t>
      </w:r>
      <w:r>
        <w:t xml:space="preserve"> </w:t>
      </w:r>
      <w:r w:rsidR="001D2292" w:rsidRPr="002E3B2F">
        <w:t>были</w:t>
      </w:r>
      <w:r>
        <w:t xml:space="preserve"> </w:t>
      </w:r>
      <w:r w:rsidR="001D2292" w:rsidRPr="002E3B2F">
        <w:t>учтены</w:t>
      </w:r>
      <w:r>
        <w:t xml:space="preserve"> </w:t>
      </w:r>
      <w:r w:rsidR="001D2292" w:rsidRPr="002E3B2F">
        <w:t>все</w:t>
      </w:r>
      <w:r>
        <w:t xml:space="preserve"> </w:t>
      </w:r>
      <w:r w:rsidR="001D2292" w:rsidRPr="002E3B2F">
        <w:t>особенности</w:t>
      </w:r>
      <w:r>
        <w:t xml:space="preserve"> </w:t>
      </w:r>
      <w:r w:rsidR="001D2292" w:rsidRPr="002E3B2F">
        <w:t>и</w:t>
      </w:r>
      <w:r>
        <w:t xml:space="preserve"> </w:t>
      </w:r>
      <w:r w:rsidR="001D2292" w:rsidRPr="002E3B2F">
        <w:t>правильно</w:t>
      </w:r>
      <w:r>
        <w:t xml:space="preserve"> </w:t>
      </w:r>
      <w:r w:rsidR="001D2292" w:rsidRPr="002E3B2F">
        <w:t>начислена</w:t>
      </w:r>
      <w:r>
        <w:t xml:space="preserve"> </w:t>
      </w:r>
      <w:r w:rsidR="001D2292" w:rsidRPr="002E3B2F">
        <w:t>пенсия.</w:t>
      </w:r>
      <w:r>
        <w:t xml:space="preserve"> </w:t>
      </w:r>
      <w:r w:rsidR="001D2292" w:rsidRPr="002E3B2F">
        <w:t>Ошибки</w:t>
      </w:r>
      <w:r>
        <w:t xml:space="preserve"> </w:t>
      </w:r>
      <w:r w:rsidR="001D2292" w:rsidRPr="002E3B2F">
        <w:t>не</w:t>
      </w:r>
      <w:r>
        <w:t xml:space="preserve"> </w:t>
      </w:r>
      <w:r w:rsidR="001D2292" w:rsidRPr="002E3B2F">
        <w:t>редкость</w:t>
      </w:r>
      <w:r>
        <w:t>»</w:t>
      </w:r>
      <w:r w:rsidR="001D2292" w:rsidRPr="002E3B2F">
        <w:t>,</w:t>
      </w:r>
      <w:r>
        <w:t xml:space="preserve"> - </w:t>
      </w:r>
      <w:r w:rsidR="001D2292" w:rsidRPr="002E3B2F">
        <w:t>сказал</w:t>
      </w:r>
      <w:r>
        <w:t xml:space="preserve"> </w:t>
      </w:r>
      <w:r w:rsidR="001D2292" w:rsidRPr="002E3B2F">
        <w:t>Чаплин.</w:t>
      </w:r>
    </w:p>
    <w:p w:rsidR="001D2292" w:rsidRPr="002E3B2F" w:rsidRDefault="001D2292" w:rsidP="001D2292">
      <w:r w:rsidRPr="002E3B2F">
        <w:t>В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выход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енсию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россиян</w:t>
      </w:r>
      <w:r w:rsidR="00416EBB">
        <w:t xml:space="preserve"> </w:t>
      </w:r>
      <w:r w:rsidRPr="002E3B2F">
        <w:t>должно</w:t>
      </w:r>
      <w:r w:rsidR="00416EBB">
        <w:t xml:space="preserve"> </w:t>
      </w:r>
      <w:r w:rsidRPr="002E3B2F">
        <w:t>быть</w:t>
      </w:r>
      <w:r w:rsidR="00416EBB">
        <w:t xml:space="preserve"> </w:t>
      </w:r>
      <w:r w:rsidRPr="002E3B2F">
        <w:t>15</w:t>
      </w:r>
      <w:r w:rsidR="00416EBB">
        <w:t xml:space="preserve"> </w:t>
      </w:r>
      <w:r w:rsidRPr="002E3B2F">
        <w:t>лет</w:t>
      </w:r>
      <w:r w:rsidR="00416EBB">
        <w:t xml:space="preserve"> </w:t>
      </w:r>
      <w:r w:rsidRPr="002E3B2F">
        <w:t>трудового</w:t>
      </w:r>
      <w:r w:rsidR="00416EBB">
        <w:t xml:space="preserve"> </w:t>
      </w:r>
      <w:r w:rsidRPr="002E3B2F">
        <w:t>стажа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28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баллов.</w:t>
      </w:r>
      <w:r w:rsidR="00416EBB">
        <w:t xml:space="preserve"> </w:t>
      </w:r>
      <w:r w:rsidRPr="002E3B2F">
        <w:t>Выписку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состоянии</w:t>
      </w:r>
      <w:r w:rsidR="00416EBB">
        <w:t xml:space="preserve"> </w:t>
      </w:r>
      <w:r w:rsidRPr="002E3B2F">
        <w:t>своего</w:t>
      </w:r>
      <w:r w:rsidR="00416EBB">
        <w:t xml:space="preserve"> </w:t>
      </w:r>
      <w:r w:rsidRPr="002E3B2F">
        <w:t>пенсионного</w:t>
      </w:r>
      <w:r w:rsidR="00416EBB">
        <w:t xml:space="preserve"> </w:t>
      </w:r>
      <w:r w:rsidRPr="002E3B2F">
        <w:t>счета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получить</w:t>
      </w:r>
      <w:r w:rsidR="00416EBB">
        <w:t xml:space="preserve"> </w:t>
      </w:r>
      <w:r w:rsidRPr="002E3B2F">
        <w:t>через</w:t>
      </w:r>
      <w:r w:rsidR="00416EBB">
        <w:t xml:space="preserve"> </w:t>
      </w:r>
      <w:r w:rsidRPr="002E3B2F">
        <w:t>портал</w:t>
      </w:r>
      <w:r w:rsidR="00416EBB">
        <w:t xml:space="preserve"> </w:t>
      </w:r>
      <w:r w:rsidRPr="002E3B2F">
        <w:t>Госуслуг.</w:t>
      </w:r>
    </w:p>
    <w:p w:rsidR="001D2292" w:rsidRPr="002E3B2F" w:rsidRDefault="001D2292" w:rsidP="001D2292">
      <w:r w:rsidRPr="002E3B2F">
        <w:t>Депутат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поделился</w:t>
      </w:r>
      <w:r w:rsidR="00416EBB">
        <w:t xml:space="preserve"> </w:t>
      </w:r>
      <w:r w:rsidRPr="002E3B2F">
        <w:t>советами,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добиться</w:t>
      </w:r>
      <w:r w:rsidR="00416EBB">
        <w:t xml:space="preserve"> </w:t>
      </w:r>
      <w:r w:rsidRPr="002E3B2F">
        <w:t>увеличения</w:t>
      </w:r>
      <w:r w:rsidR="00416EBB">
        <w:t xml:space="preserve"> </w:t>
      </w:r>
      <w:r w:rsidRPr="002E3B2F">
        <w:t>пенсии.</w:t>
      </w:r>
      <w:r w:rsidR="00416EBB">
        <w:t xml:space="preserve"> </w:t>
      </w:r>
      <w:r w:rsidRPr="002E3B2F">
        <w:t>Получить</w:t>
      </w:r>
      <w:r w:rsidR="00416EBB">
        <w:t xml:space="preserve"> </w:t>
      </w:r>
      <w:r w:rsidRPr="002E3B2F">
        <w:t>надбавку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советский</w:t>
      </w:r>
      <w:r w:rsidR="00416EBB">
        <w:t xml:space="preserve"> </w:t>
      </w:r>
      <w:r w:rsidRPr="002E3B2F">
        <w:t>стаж</w:t>
      </w:r>
      <w:r w:rsidR="00416EBB">
        <w:t xml:space="preserve"> - </w:t>
      </w:r>
      <w:r w:rsidRPr="002E3B2F">
        <w:t>по</w:t>
      </w:r>
      <w:r w:rsidR="00416EBB">
        <w:t xml:space="preserve"> </w:t>
      </w:r>
      <w:r w:rsidRPr="002E3B2F">
        <w:t>одному</w:t>
      </w:r>
      <w:r w:rsidR="00416EBB">
        <w:t xml:space="preserve"> </w:t>
      </w:r>
      <w:r w:rsidRPr="002E3B2F">
        <w:t>проценту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каждый</w:t>
      </w:r>
      <w:r w:rsidR="00416EBB">
        <w:t xml:space="preserve"> </w:t>
      </w:r>
      <w:r w:rsidRPr="002E3B2F">
        <w:t>год,</w:t>
      </w:r>
      <w:r w:rsidR="00416EBB">
        <w:t xml:space="preserve"> </w:t>
      </w:r>
      <w:r w:rsidRPr="002E3B2F">
        <w:t>отработанный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1991</w:t>
      </w:r>
      <w:r w:rsidR="00416EBB">
        <w:t xml:space="preserve"> </w:t>
      </w:r>
      <w:r w:rsidRPr="002E3B2F">
        <w:t>года.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работу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1991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2002</w:t>
      </w:r>
      <w:r w:rsidR="00416EBB">
        <w:t xml:space="preserve"> </w:t>
      </w:r>
      <w:r w:rsidRPr="002E3B2F">
        <w:t>гг.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получить</w:t>
      </w:r>
      <w:r w:rsidR="00416EBB">
        <w:t xml:space="preserve"> </w:t>
      </w:r>
      <w:r w:rsidRPr="002E3B2F">
        <w:t>надбавку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10</w:t>
      </w:r>
      <w:r w:rsidR="00416EBB">
        <w:t>%</w:t>
      </w:r>
      <w:r w:rsidRPr="002E3B2F">
        <w:t>.</w:t>
      </w:r>
    </w:p>
    <w:p w:rsidR="001D2292" w:rsidRPr="002E3B2F" w:rsidRDefault="001D2292" w:rsidP="001D2292">
      <w:r w:rsidRPr="002E3B2F">
        <w:t>Россияне,</w:t>
      </w:r>
      <w:r w:rsidR="00416EBB">
        <w:t xml:space="preserve"> </w:t>
      </w:r>
      <w:r w:rsidRPr="002E3B2F">
        <w:t>которые</w:t>
      </w:r>
      <w:r w:rsidR="00416EBB">
        <w:t xml:space="preserve"> </w:t>
      </w:r>
      <w:r w:rsidRPr="002E3B2F">
        <w:t>жил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работал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еверных</w:t>
      </w:r>
      <w:r w:rsidR="00416EBB">
        <w:t xml:space="preserve"> </w:t>
      </w:r>
      <w:r w:rsidRPr="002E3B2F">
        <w:t>регионах,</w:t>
      </w:r>
      <w:r w:rsidR="00416EBB">
        <w:t xml:space="preserve"> </w:t>
      </w:r>
      <w:r w:rsidRPr="002E3B2F">
        <w:t>могут</w:t>
      </w:r>
      <w:r w:rsidR="00416EBB">
        <w:t xml:space="preserve"> </w:t>
      </w:r>
      <w:r w:rsidRPr="002E3B2F">
        <w:t>претендовать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нижение</w:t>
      </w:r>
      <w:r w:rsidR="00416EBB">
        <w:t xml:space="preserve"> </w:t>
      </w:r>
      <w:r w:rsidRPr="002E3B2F">
        <w:t>пенсионного</w:t>
      </w:r>
      <w:r w:rsidR="00416EBB">
        <w:t xml:space="preserve"> </w:t>
      </w:r>
      <w:r w:rsidRPr="002E3B2F">
        <w:t>возраста.</w:t>
      </w:r>
      <w:r w:rsidR="00416EBB">
        <w:t xml:space="preserve"> </w:t>
      </w:r>
      <w:r w:rsidRPr="002E3B2F">
        <w:t>15</w:t>
      </w:r>
      <w:r w:rsidR="00416EBB">
        <w:t xml:space="preserve"> </w:t>
      </w:r>
      <w:r w:rsidRPr="002E3B2F">
        <w:t>лет</w:t>
      </w:r>
      <w:r w:rsidR="00416EBB">
        <w:t xml:space="preserve"> </w:t>
      </w:r>
      <w:r w:rsidRPr="002E3B2F">
        <w:t>северного</w:t>
      </w:r>
      <w:r w:rsidR="00416EBB">
        <w:t xml:space="preserve"> </w:t>
      </w:r>
      <w:r w:rsidRPr="002E3B2F">
        <w:t>стажа</w:t>
      </w:r>
      <w:r w:rsidR="00416EBB">
        <w:t xml:space="preserve"> </w:t>
      </w:r>
      <w:r w:rsidRPr="002E3B2F">
        <w:t>обеспечивают</w:t>
      </w:r>
      <w:r w:rsidR="00416EBB">
        <w:t xml:space="preserve"> </w:t>
      </w:r>
      <w:r w:rsidRPr="002E3B2F">
        <w:t>доплату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азмере</w:t>
      </w:r>
      <w:r w:rsidR="00416EBB">
        <w:t xml:space="preserve"> </w:t>
      </w:r>
      <w:r w:rsidRPr="002E3B2F">
        <w:t>50</w:t>
      </w:r>
      <w:r w:rsidR="00416EBB">
        <w:t>%</w:t>
      </w:r>
      <w:r w:rsidRPr="002E3B2F">
        <w:t>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20</w:t>
      </w:r>
      <w:r w:rsidR="00416EBB">
        <w:t xml:space="preserve"> </w:t>
      </w:r>
      <w:r w:rsidRPr="002E3B2F">
        <w:t>лет</w:t>
      </w:r>
      <w:r w:rsidR="00416EBB">
        <w:t xml:space="preserve"> </w:t>
      </w:r>
      <w:r w:rsidRPr="002E3B2F">
        <w:t>стаж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риравненных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Крайнему</w:t>
      </w:r>
      <w:r w:rsidR="00416EBB">
        <w:t xml:space="preserve"> </w:t>
      </w:r>
      <w:r w:rsidRPr="002E3B2F">
        <w:t>Северу</w:t>
      </w:r>
      <w:r w:rsidR="00416EBB">
        <w:t xml:space="preserve"> </w:t>
      </w:r>
      <w:r w:rsidRPr="002E3B2F">
        <w:t>территориях</w:t>
      </w:r>
      <w:r w:rsidR="00416EBB">
        <w:t xml:space="preserve"> - </w:t>
      </w:r>
      <w:r w:rsidRPr="002E3B2F">
        <w:t>на</w:t>
      </w:r>
      <w:r w:rsidR="00416EBB">
        <w:t xml:space="preserve"> </w:t>
      </w:r>
      <w:r w:rsidRPr="002E3B2F">
        <w:t>30</w:t>
      </w:r>
      <w:r w:rsidR="00416EBB">
        <w:t>%</w:t>
      </w:r>
      <w:r w:rsidRPr="002E3B2F">
        <w:t>.</w:t>
      </w:r>
    </w:p>
    <w:p w:rsidR="001D2292" w:rsidRPr="002E3B2F" w:rsidRDefault="001D2292" w:rsidP="001D2292">
      <w:r w:rsidRPr="002E3B2F">
        <w:t>Кроме</w:t>
      </w:r>
      <w:r w:rsidR="00416EBB">
        <w:t xml:space="preserve"> </w:t>
      </w:r>
      <w:r w:rsidRPr="002E3B2F">
        <w:t>того,</w:t>
      </w:r>
      <w:r w:rsidR="00416EBB">
        <w:t xml:space="preserve"> </w:t>
      </w:r>
      <w:r w:rsidRPr="002E3B2F">
        <w:t>надбавку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азмере</w:t>
      </w:r>
      <w:r w:rsidR="00416EBB">
        <w:t xml:space="preserve"> </w:t>
      </w:r>
      <w:r w:rsidRPr="002E3B2F">
        <w:t>25</w:t>
      </w:r>
      <w:r w:rsidR="00416EBB">
        <w:t xml:space="preserve">% </w:t>
      </w:r>
      <w:r w:rsidRPr="002E3B2F">
        <w:t>могут</w:t>
      </w:r>
      <w:r w:rsidR="00416EBB">
        <w:t xml:space="preserve"> </w:t>
      </w:r>
      <w:r w:rsidRPr="002E3B2F">
        <w:t>получить</w:t>
      </w:r>
      <w:r w:rsidR="00416EBB">
        <w:t xml:space="preserve"> </w:t>
      </w:r>
      <w:r w:rsidRPr="002E3B2F">
        <w:t>пенсионеры,</w:t>
      </w:r>
      <w:r w:rsidR="00416EBB">
        <w:t xml:space="preserve"> </w:t>
      </w:r>
      <w:r w:rsidRPr="002E3B2F">
        <w:t>которые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30</w:t>
      </w:r>
      <w:r w:rsidR="00416EBB">
        <w:t xml:space="preserve"> </w:t>
      </w:r>
      <w:r w:rsidRPr="002E3B2F">
        <w:t>лет</w:t>
      </w:r>
      <w:r w:rsidR="00416EBB">
        <w:t xml:space="preserve"> </w:t>
      </w:r>
      <w:r w:rsidRPr="002E3B2F">
        <w:t>работал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ельской</w:t>
      </w:r>
      <w:r w:rsidR="00416EBB">
        <w:t xml:space="preserve"> </w:t>
      </w:r>
      <w:r w:rsidRPr="002E3B2F">
        <w:t>местности.</w:t>
      </w:r>
    </w:p>
    <w:p w:rsidR="001D2292" w:rsidRPr="002E3B2F" w:rsidRDefault="001D2292" w:rsidP="001D2292">
      <w:r w:rsidRPr="002E3B2F">
        <w:t>В</w:t>
      </w:r>
      <w:r w:rsidR="00416EBB">
        <w:t xml:space="preserve"> </w:t>
      </w:r>
      <w:r w:rsidRPr="002E3B2F">
        <w:t>случае,</w:t>
      </w:r>
      <w:r w:rsidR="00416EBB">
        <w:t xml:space="preserve"> </w:t>
      </w:r>
      <w:r w:rsidRPr="002E3B2F">
        <w:t>если</w:t>
      </w:r>
      <w:r w:rsidR="00416EBB">
        <w:t xml:space="preserve"> </w:t>
      </w:r>
      <w:r w:rsidRPr="002E3B2F">
        <w:t>гражданину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хватает</w:t>
      </w:r>
      <w:r w:rsidR="00416EBB">
        <w:t xml:space="preserve"> </w:t>
      </w:r>
      <w:r w:rsidRPr="002E3B2F">
        <w:t>баллов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стажа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назначения</w:t>
      </w:r>
      <w:r w:rsidR="00416EBB">
        <w:t xml:space="preserve"> </w:t>
      </w:r>
      <w:r w:rsidRPr="002E3B2F">
        <w:t>пенсии,</w:t>
      </w:r>
      <w:r w:rsidR="00416EBB">
        <w:t xml:space="preserve"> </w:t>
      </w:r>
      <w:r w:rsidRPr="002E3B2F">
        <w:t>недостающее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докупить,</w:t>
      </w:r>
      <w:r w:rsidR="00416EBB">
        <w:t xml:space="preserve"> </w:t>
      </w:r>
      <w:r w:rsidRPr="002E3B2F">
        <w:t>оформив</w:t>
      </w:r>
      <w:r w:rsidR="00416EBB">
        <w:t xml:space="preserve"> </w:t>
      </w:r>
      <w:r w:rsidRPr="002E3B2F">
        <w:t>добровольное</w:t>
      </w:r>
      <w:r w:rsidR="00416EBB">
        <w:t xml:space="preserve"> </w:t>
      </w:r>
      <w:r w:rsidRPr="002E3B2F">
        <w:t>пенсионное</w:t>
      </w:r>
      <w:r w:rsidR="00416EBB">
        <w:t xml:space="preserve"> </w:t>
      </w:r>
      <w:r w:rsidRPr="002E3B2F">
        <w:t>страхование.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год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купить</w:t>
      </w:r>
      <w:r w:rsidR="00416EBB">
        <w:t xml:space="preserve"> </w:t>
      </w:r>
      <w:r w:rsidRPr="002E3B2F">
        <w:t>один</w:t>
      </w:r>
      <w:r w:rsidR="00416EBB">
        <w:t xml:space="preserve"> </w:t>
      </w:r>
      <w:r w:rsidRPr="002E3B2F">
        <w:t>год</w:t>
      </w:r>
      <w:r w:rsidR="00416EBB">
        <w:t xml:space="preserve"> </w:t>
      </w:r>
      <w:r w:rsidRPr="002E3B2F">
        <w:t>стажа.</w:t>
      </w:r>
      <w:r w:rsidR="00416EBB">
        <w:t xml:space="preserve"> </w:t>
      </w:r>
      <w:r w:rsidRPr="002E3B2F">
        <w:t>Заработать</w:t>
      </w:r>
      <w:r w:rsidR="00416EBB">
        <w:t xml:space="preserve"> </w:t>
      </w:r>
      <w:r w:rsidRPr="002E3B2F">
        <w:t>недостающие</w:t>
      </w:r>
      <w:r w:rsidR="00416EBB">
        <w:t xml:space="preserve"> </w:t>
      </w:r>
      <w:r w:rsidRPr="002E3B2F">
        <w:t>баллы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таж</w:t>
      </w:r>
      <w:r w:rsidR="00416EBB">
        <w:t xml:space="preserve"> </w:t>
      </w:r>
      <w:r w:rsidRPr="002E3B2F">
        <w:t>можно,</w:t>
      </w:r>
      <w:r w:rsidR="00416EBB">
        <w:t xml:space="preserve"> </w:t>
      </w:r>
      <w:r w:rsidRPr="002E3B2F">
        <w:t>устроившись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официальную</w:t>
      </w:r>
      <w:r w:rsidR="00416EBB">
        <w:t xml:space="preserve"> </w:t>
      </w:r>
      <w:r w:rsidRPr="002E3B2F">
        <w:t>работу.</w:t>
      </w:r>
    </w:p>
    <w:p w:rsidR="001D2292" w:rsidRPr="002E3B2F" w:rsidRDefault="00B673E0" w:rsidP="001D2292">
      <w:hyperlink r:id="rId23" w:history="1">
        <w:r w:rsidR="001D2292" w:rsidRPr="002E3B2F">
          <w:rPr>
            <w:rStyle w:val="a3"/>
          </w:rPr>
          <w:t>https://fedpress.ru/news/77/society/3270020</w:t>
        </w:r>
      </w:hyperlink>
      <w:r w:rsidR="00416EBB">
        <w:t xml:space="preserve"> </w:t>
      </w:r>
    </w:p>
    <w:p w:rsidR="00FD5811" w:rsidRPr="002E3B2F" w:rsidRDefault="00FD5811" w:rsidP="00FD5811">
      <w:pPr>
        <w:pStyle w:val="2"/>
      </w:pPr>
      <w:bookmarkStart w:id="64" w:name="А108"/>
      <w:bookmarkStart w:id="65" w:name="_Toc146694079"/>
      <w:r w:rsidRPr="002E3B2F">
        <w:t>Газета.Ru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Анастасия</w:t>
      </w:r>
      <w:r w:rsidR="00416EBB">
        <w:t xml:space="preserve"> </w:t>
      </w:r>
      <w:r w:rsidRPr="002E3B2F">
        <w:t>АЛЕКСЕЕВСКИХ,</w:t>
      </w:r>
      <w:r w:rsidR="00416EBB">
        <w:t xml:space="preserve"> </w:t>
      </w:r>
      <w:r w:rsidRPr="002E3B2F">
        <w:t>Выше</w:t>
      </w:r>
      <w:r w:rsidR="00416EBB">
        <w:t xml:space="preserve"> </w:t>
      </w:r>
      <w:r w:rsidRPr="002E3B2F">
        <w:t>инфляции.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пройдет</w:t>
      </w:r>
      <w:r w:rsidR="00416EBB">
        <w:t xml:space="preserve"> </w:t>
      </w:r>
      <w:r w:rsidRPr="002E3B2F">
        <w:t>индексация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3</w:t>
      </w:r>
      <w:r w:rsidR="00416EBB">
        <w:t>-</w:t>
      </w:r>
      <w:r w:rsidRPr="002E3B2F">
        <w:t>2025</w:t>
      </w:r>
      <w:r w:rsidR="00416EBB">
        <w:t xml:space="preserve"> </w:t>
      </w:r>
      <w:r w:rsidRPr="002E3B2F">
        <w:t>годах</w:t>
      </w:r>
      <w:bookmarkEnd w:id="64"/>
      <w:bookmarkEnd w:id="65"/>
    </w:p>
    <w:p w:rsidR="00FD5811" w:rsidRPr="002E3B2F" w:rsidRDefault="00FD5811" w:rsidP="005627CA">
      <w:pPr>
        <w:pStyle w:val="3"/>
      </w:pPr>
      <w:bookmarkStart w:id="66" w:name="_Toc146694080"/>
      <w:r w:rsidRPr="002E3B2F">
        <w:t>С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октября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10,5%</w:t>
      </w:r>
      <w:r w:rsidR="00416EBB">
        <w:t xml:space="preserve"> </w:t>
      </w:r>
      <w:r w:rsidRPr="002E3B2F">
        <w:t>увеличатся</w:t>
      </w:r>
      <w:r w:rsidR="00416EBB">
        <w:t xml:space="preserve"> </w:t>
      </w:r>
      <w:r w:rsidRPr="002E3B2F">
        <w:t>военные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оклады</w:t>
      </w:r>
      <w:r w:rsidR="00416EBB">
        <w:t xml:space="preserve"> </w:t>
      </w:r>
      <w:r w:rsidRPr="002E3B2F">
        <w:t>сотрудников</w:t>
      </w:r>
      <w:r w:rsidR="00416EBB">
        <w:t xml:space="preserve"> </w:t>
      </w:r>
      <w:r w:rsidRPr="002E3B2F">
        <w:t>полиции,</w:t>
      </w:r>
      <w:r w:rsidR="00416EBB">
        <w:t xml:space="preserve"> </w:t>
      </w:r>
      <w:r w:rsidRPr="002E3B2F">
        <w:t>органов</w:t>
      </w:r>
      <w:r w:rsidR="00416EBB">
        <w:t xml:space="preserve"> </w:t>
      </w:r>
      <w:r w:rsidRPr="002E3B2F">
        <w:t>принудительного</w:t>
      </w:r>
      <w:r w:rsidR="00416EBB">
        <w:t xml:space="preserve"> </w:t>
      </w:r>
      <w:r w:rsidRPr="002E3B2F">
        <w:t>исполнения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внутренних</w:t>
      </w:r>
      <w:r w:rsidR="00416EBB">
        <w:t xml:space="preserve"> </w:t>
      </w:r>
      <w:r w:rsidRPr="002E3B2F">
        <w:t>дел,</w:t>
      </w:r>
      <w:r w:rsidR="00416EBB">
        <w:t xml:space="preserve"> </w:t>
      </w:r>
      <w:r w:rsidRPr="002E3B2F">
        <w:t>Росгвардии,</w:t>
      </w:r>
      <w:r w:rsidR="00416EBB">
        <w:t xml:space="preserve"> </w:t>
      </w:r>
      <w:r w:rsidRPr="002E3B2F">
        <w:t>таможни,</w:t>
      </w:r>
      <w:r w:rsidR="00416EBB">
        <w:t xml:space="preserve"> </w:t>
      </w:r>
      <w:r w:rsidRPr="002E3B2F">
        <w:t>уголовно-исполнительной</w:t>
      </w:r>
      <w:r w:rsidR="00416EBB">
        <w:t xml:space="preserve"> </w:t>
      </w:r>
      <w:r w:rsidRPr="002E3B2F">
        <w:t>системы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федеральной</w:t>
      </w:r>
      <w:r w:rsidR="00416EBB">
        <w:t xml:space="preserve"> </w:t>
      </w:r>
      <w:r w:rsidRPr="002E3B2F">
        <w:t>противопожарной</w:t>
      </w:r>
      <w:r w:rsidR="00416EBB">
        <w:t xml:space="preserve"> </w:t>
      </w:r>
      <w:r w:rsidRPr="002E3B2F">
        <w:t>службы.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повышения</w:t>
      </w:r>
      <w:r w:rsidR="00416EBB">
        <w:t xml:space="preserve"> </w:t>
      </w:r>
      <w:r w:rsidRPr="002E3B2F">
        <w:t>выплат</w:t>
      </w:r>
      <w:r w:rsidR="00416EBB">
        <w:t xml:space="preserve"> </w:t>
      </w:r>
      <w:r w:rsidRPr="002E3B2F">
        <w:t>могут</w:t>
      </w:r>
      <w:r w:rsidR="00416EBB">
        <w:t xml:space="preserve"> </w:t>
      </w:r>
      <w:r w:rsidRPr="002E3B2F">
        <w:t>ожидать</w:t>
      </w:r>
      <w:r w:rsidR="00416EBB">
        <w:t xml:space="preserve"> </w:t>
      </w:r>
      <w:r w:rsidRPr="002E3B2F">
        <w:t>те,</w:t>
      </w:r>
      <w:r w:rsidR="00416EBB">
        <w:t xml:space="preserve"> </w:t>
      </w:r>
      <w:r w:rsidRPr="002E3B2F">
        <w:t>кто</w:t>
      </w:r>
      <w:r w:rsidR="00416EBB">
        <w:t xml:space="preserve"> </w:t>
      </w:r>
      <w:r w:rsidRPr="002E3B2F">
        <w:t>проходит</w:t>
      </w:r>
      <w:r w:rsidR="00416EBB">
        <w:t xml:space="preserve"> </w:t>
      </w:r>
      <w:r w:rsidRPr="002E3B2F">
        <w:t>военную</w:t>
      </w:r>
      <w:r w:rsidR="00416EBB">
        <w:t xml:space="preserve"> </w:t>
      </w:r>
      <w:r w:rsidRPr="002E3B2F">
        <w:t>службу.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пенсий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этих</w:t>
      </w:r>
      <w:r w:rsidR="00416EBB">
        <w:t xml:space="preserve"> </w:t>
      </w:r>
      <w:r w:rsidRPr="002E3B2F">
        <w:t>категорий</w:t>
      </w:r>
      <w:r w:rsidR="00416EBB">
        <w:t xml:space="preserve"> </w:t>
      </w:r>
      <w:r w:rsidRPr="002E3B2F">
        <w:t>россиян</w:t>
      </w:r>
      <w:r w:rsidR="00416EBB">
        <w:t xml:space="preserve"> </w:t>
      </w:r>
      <w:r w:rsidRPr="002E3B2F">
        <w:t>увеличится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40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рублей.</w:t>
      </w:r>
      <w:r w:rsidR="00416EBB">
        <w:t xml:space="preserve"> </w:t>
      </w:r>
      <w:r w:rsidRPr="002E3B2F">
        <w:t>Выплаты</w:t>
      </w:r>
      <w:r w:rsidR="00416EBB">
        <w:t xml:space="preserve"> </w:t>
      </w:r>
      <w:r w:rsidRPr="002E3B2F">
        <w:t>вырастут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пенсионеров,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которых</w:t>
      </w:r>
      <w:r w:rsidR="00416EBB">
        <w:t xml:space="preserve"> </w:t>
      </w:r>
      <w:r w:rsidRPr="002E3B2F">
        <w:t>есть</w:t>
      </w:r>
      <w:r w:rsidR="00416EBB">
        <w:t xml:space="preserve"> </w:t>
      </w:r>
      <w:r w:rsidRPr="002E3B2F">
        <w:t>иждивенцы</w:t>
      </w:r>
      <w:r w:rsidR="00416EBB">
        <w:t xml:space="preserve"> - </w:t>
      </w:r>
      <w:r w:rsidRPr="002E3B2F">
        <w:t>за</w:t>
      </w:r>
      <w:r w:rsidR="00416EBB">
        <w:t xml:space="preserve"> </w:t>
      </w:r>
      <w:r w:rsidRPr="002E3B2F">
        <w:t>каждого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доплата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2,5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рублей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месяц.</w:t>
      </w:r>
      <w:r w:rsidR="00416EBB">
        <w:t xml:space="preserve"> </w:t>
      </w:r>
      <w:r w:rsidRPr="002E3B2F">
        <w:t>Неработающие</w:t>
      </w:r>
      <w:r w:rsidR="00416EBB">
        <w:t xml:space="preserve"> </w:t>
      </w:r>
      <w:r w:rsidRPr="002E3B2F">
        <w:t>пенсионеры</w:t>
      </w:r>
      <w:r w:rsidR="00416EBB">
        <w:t xml:space="preserve"> </w:t>
      </w:r>
      <w:r w:rsidRPr="002E3B2F">
        <w:t>получат</w:t>
      </w:r>
      <w:r w:rsidR="00416EBB">
        <w:t xml:space="preserve"> </w:t>
      </w:r>
      <w:r w:rsidRPr="002E3B2F">
        <w:t>прибавку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5,3%.</w:t>
      </w:r>
      <w:bookmarkEnd w:id="66"/>
    </w:p>
    <w:p w:rsidR="00FD5811" w:rsidRPr="002E3B2F" w:rsidRDefault="00FD5811" w:rsidP="00FD5811">
      <w:r w:rsidRPr="002E3B2F">
        <w:t>По</w:t>
      </w:r>
      <w:r w:rsidR="00416EBB">
        <w:t xml:space="preserve"> </w:t>
      </w:r>
      <w:r w:rsidRPr="002E3B2F">
        <w:t>словам</w:t>
      </w:r>
      <w:r w:rsidR="00416EBB">
        <w:t xml:space="preserve"> </w:t>
      </w:r>
      <w:r w:rsidRPr="002E3B2F">
        <w:t>Бессараб,</w:t>
      </w:r>
      <w:r w:rsidR="00416EBB">
        <w:t xml:space="preserve"> </w:t>
      </w:r>
      <w:r w:rsidRPr="002E3B2F">
        <w:t>все</w:t>
      </w:r>
      <w:r w:rsidR="00416EBB">
        <w:t xml:space="preserve"> </w:t>
      </w:r>
      <w:r w:rsidRPr="002E3B2F">
        <w:t>запланированные</w:t>
      </w:r>
      <w:r w:rsidR="00416EBB">
        <w:t xml:space="preserve"> </w:t>
      </w:r>
      <w:r w:rsidRPr="002E3B2F">
        <w:t>индексации</w:t>
      </w:r>
      <w:r w:rsidR="00416EBB">
        <w:t xml:space="preserve"> </w:t>
      </w:r>
      <w:r w:rsidRPr="002E3B2F">
        <w:t>состоятс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рок.</w:t>
      </w:r>
    </w:p>
    <w:p w:rsidR="00FD5811" w:rsidRPr="002E3B2F" w:rsidRDefault="00416EBB" w:rsidP="00FD5811">
      <w:r>
        <w:t>«</w:t>
      </w:r>
      <w:r w:rsidR="00FD5811" w:rsidRPr="002E3B2F">
        <w:t>Согласно</w:t>
      </w:r>
      <w:r>
        <w:t xml:space="preserve"> </w:t>
      </w:r>
      <w:r w:rsidR="00FD5811" w:rsidRPr="002E3B2F">
        <w:t>проекту</w:t>
      </w:r>
      <w:r>
        <w:t xml:space="preserve"> </w:t>
      </w:r>
      <w:r w:rsidR="00FD5811" w:rsidRPr="002E3B2F">
        <w:t>бюджета</w:t>
      </w:r>
      <w:r>
        <w:t xml:space="preserve"> </w:t>
      </w:r>
      <w:r w:rsidR="00FD5811" w:rsidRPr="002E3B2F">
        <w:t>Социального</w:t>
      </w:r>
      <w:r>
        <w:t xml:space="preserve"> </w:t>
      </w:r>
      <w:r w:rsidR="00FD5811" w:rsidRPr="002E3B2F">
        <w:t>фонда,</w:t>
      </w:r>
      <w:r>
        <w:t xml:space="preserve"> </w:t>
      </w:r>
      <w:r w:rsidR="00FD5811" w:rsidRPr="002E3B2F">
        <w:t>в</w:t>
      </w:r>
      <w:r>
        <w:t xml:space="preserve"> </w:t>
      </w:r>
      <w:r w:rsidR="00FD5811" w:rsidRPr="002E3B2F">
        <w:t>2024</w:t>
      </w:r>
      <w:r>
        <w:t xml:space="preserve"> </w:t>
      </w:r>
      <w:r w:rsidR="00FD5811" w:rsidRPr="002E3B2F">
        <w:t>году</w:t>
      </w:r>
      <w:r>
        <w:t xml:space="preserve"> </w:t>
      </w:r>
      <w:r w:rsidR="00FD5811" w:rsidRPr="002E3B2F">
        <w:t>пенсии</w:t>
      </w:r>
      <w:r>
        <w:t xml:space="preserve"> </w:t>
      </w:r>
      <w:r w:rsidR="00FD5811" w:rsidRPr="002E3B2F">
        <w:t>неработающим</w:t>
      </w:r>
      <w:r>
        <w:t xml:space="preserve"> </w:t>
      </w:r>
      <w:r w:rsidR="00FD5811" w:rsidRPr="002E3B2F">
        <w:t>пенсионерам</w:t>
      </w:r>
      <w:r>
        <w:t xml:space="preserve"> </w:t>
      </w:r>
      <w:r w:rsidR="00FD5811" w:rsidRPr="002E3B2F">
        <w:t>проиндексируют</w:t>
      </w:r>
      <w:r>
        <w:t xml:space="preserve"> </w:t>
      </w:r>
      <w:r w:rsidR="00FD5811" w:rsidRPr="002E3B2F">
        <w:t>на</w:t>
      </w:r>
      <w:r>
        <w:t xml:space="preserve"> </w:t>
      </w:r>
      <w:r w:rsidR="00FD5811" w:rsidRPr="002E3B2F">
        <w:t>7,5%</w:t>
      </w:r>
      <w:r>
        <w:t xml:space="preserve"> - </w:t>
      </w:r>
      <w:r w:rsidR="00FD5811" w:rsidRPr="002E3B2F">
        <w:t>по</w:t>
      </w:r>
      <w:r>
        <w:t xml:space="preserve"> </w:t>
      </w:r>
      <w:r w:rsidR="00FD5811" w:rsidRPr="002E3B2F">
        <w:t>уровню</w:t>
      </w:r>
      <w:r>
        <w:t xml:space="preserve"> </w:t>
      </w:r>
      <w:r w:rsidR="00FD5811" w:rsidRPr="002E3B2F">
        <w:t>инфляции,</w:t>
      </w:r>
      <w:r>
        <w:t xml:space="preserve"> </w:t>
      </w:r>
      <w:r w:rsidR="00FD5811" w:rsidRPr="002E3B2F">
        <w:t>заложенному</w:t>
      </w:r>
      <w:r>
        <w:t xml:space="preserve"> </w:t>
      </w:r>
      <w:r w:rsidR="00FD5811" w:rsidRPr="002E3B2F">
        <w:t>в</w:t>
      </w:r>
      <w:r>
        <w:t xml:space="preserve"> </w:t>
      </w:r>
      <w:r w:rsidR="00FD5811" w:rsidRPr="002E3B2F">
        <w:t>макропрогнозе</w:t>
      </w:r>
      <w:r>
        <w:t xml:space="preserve"> </w:t>
      </w:r>
      <w:r w:rsidR="00FD5811" w:rsidRPr="002E3B2F">
        <w:t>Минэкономики.</w:t>
      </w:r>
      <w:r>
        <w:t xml:space="preserve"> </w:t>
      </w:r>
      <w:r w:rsidR="00FD5811" w:rsidRPr="002E3B2F">
        <w:t>При</w:t>
      </w:r>
      <w:r>
        <w:t xml:space="preserve"> </w:t>
      </w:r>
      <w:r w:rsidR="00FD5811" w:rsidRPr="002E3B2F">
        <w:t>этом</w:t>
      </w:r>
      <w:r>
        <w:t xml:space="preserve"> </w:t>
      </w:r>
      <w:r w:rsidR="00FD5811" w:rsidRPr="002E3B2F">
        <w:t>страховые</w:t>
      </w:r>
      <w:r>
        <w:t xml:space="preserve"> </w:t>
      </w:r>
      <w:r w:rsidR="00FD5811" w:rsidRPr="002E3B2F">
        <w:t>пенсии</w:t>
      </w:r>
      <w:r>
        <w:t xml:space="preserve"> </w:t>
      </w:r>
      <w:r w:rsidR="00FD5811" w:rsidRPr="002E3B2F">
        <w:t>неработающим</w:t>
      </w:r>
      <w:r>
        <w:t xml:space="preserve"> </w:t>
      </w:r>
      <w:r w:rsidR="00FD5811" w:rsidRPr="002E3B2F">
        <w:lastRenderedPageBreak/>
        <w:t>пенсионерам</w:t>
      </w:r>
      <w:r>
        <w:t xml:space="preserve"> </w:t>
      </w:r>
      <w:r w:rsidR="00FD5811" w:rsidRPr="002E3B2F">
        <w:t>будут</w:t>
      </w:r>
      <w:r>
        <w:t xml:space="preserve"> </w:t>
      </w:r>
      <w:r w:rsidR="00FD5811" w:rsidRPr="002E3B2F">
        <w:t>проиндексированы</w:t>
      </w:r>
      <w:r>
        <w:t xml:space="preserve"> </w:t>
      </w:r>
      <w:r w:rsidR="00FD5811" w:rsidRPr="002E3B2F">
        <w:t>с</w:t>
      </w:r>
      <w:r>
        <w:t xml:space="preserve"> </w:t>
      </w:r>
      <w:r w:rsidR="00FD5811" w:rsidRPr="002E3B2F">
        <w:t>1</w:t>
      </w:r>
      <w:r>
        <w:t xml:space="preserve"> </w:t>
      </w:r>
      <w:r w:rsidR="00FD5811" w:rsidRPr="002E3B2F">
        <w:t>января,</w:t>
      </w:r>
      <w:r>
        <w:t xml:space="preserve"> </w:t>
      </w:r>
      <w:r w:rsidR="00FD5811" w:rsidRPr="002E3B2F">
        <w:t>социальные</w:t>
      </w:r>
      <w:r>
        <w:t xml:space="preserve"> </w:t>
      </w:r>
      <w:r w:rsidR="00FD5811" w:rsidRPr="002E3B2F">
        <w:t>пенсии</w:t>
      </w:r>
      <w:r>
        <w:t xml:space="preserve"> - </w:t>
      </w:r>
      <w:r w:rsidR="00FD5811" w:rsidRPr="002E3B2F">
        <w:t>с</w:t>
      </w:r>
      <w:r>
        <w:t xml:space="preserve"> </w:t>
      </w:r>
      <w:r w:rsidR="00FD5811" w:rsidRPr="002E3B2F">
        <w:t>1</w:t>
      </w:r>
      <w:r>
        <w:t xml:space="preserve"> </w:t>
      </w:r>
      <w:r w:rsidR="00FD5811" w:rsidRPr="002E3B2F">
        <w:t>апреля</w:t>
      </w:r>
      <w:r>
        <w:t xml:space="preserve"> </w:t>
      </w:r>
      <w:r w:rsidR="00FD5811" w:rsidRPr="002E3B2F">
        <w:t>2024</w:t>
      </w:r>
      <w:r>
        <w:t xml:space="preserve"> </w:t>
      </w:r>
      <w:r w:rsidR="00FD5811" w:rsidRPr="002E3B2F">
        <w:t>года</w:t>
      </w:r>
      <w:r>
        <w:t>»</w:t>
      </w:r>
      <w:r w:rsidR="00FD5811" w:rsidRPr="002E3B2F">
        <w:t>,</w:t>
      </w:r>
      <w:r>
        <w:t xml:space="preserve"> - </w:t>
      </w:r>
      <w:r w:rsidR="00FD5811" w:rsidRPr="002E3B2F">
        <w:t>рассказали</w:t>
      </w:r>
      <w:r>
        <w:t xml:space="preserve"> «</w:t>
      </w:r>
      <w:r w:rsidR="00FD5811" w:rsidRPr="002E3B2F">
        <w:t>Газете.Ru</w:t>
      </w:r>
      <w:r>
        <w:t xml:space="preserve">» </w:t>
      </w:r>
      <w:r w:rsidR="00FD5811" w:rsidRPr="002E3B2F">
        <w:t>в</w:t>
      </w:r>
      <w:r>
        <w:t xml:space="preserve"> </w:t>
      </w:r>
      <w:r w:rsidR="00FD5811" w:rsidRPr="002E3B2F">
        <w:t>пресс-службе</w:t>
      </w:r>
      <w:r>
        <w:t xml:space="preserve"> </w:t>
      </w:r>
      <w:r w:rsidR="00FD5811" w:rsidRPr="002E3B2F">
        <w:t>Минтруда</w:t>
      </w:r>
      <w:r>
        <w:t xml:space="preserve"> </w:t>
      </w:r>
      <w:r w:rsidR="00FD5811" w:rsidRPr="002E3B2F">
        <w:t>РФ.</w:t>
      </w:r>
    </w:p>
    <w:p w:rsidR="00FD5811" w:rsidRPr="002E3B2F" w:rsidRDefault="00FD5811" w:rsidP="00FD5811">
      <w:r w:rsidRPr="002E3B2F">
        <w:t>Бессараб</w:t>
      </w:r>
      <w:r w:rsidR="00416EBB">
        <w:t xml:space="preserve"> </w:t>
      </w:r>
      <w:r w:rsidRPr="002E3B2F">
        <w:t>отметила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если</w:t>
      </w:r>
      <w:r w:rsidR="00416EBB">
        <w:t xml:space="preserve"> </w:t>
      </w:r>
      <w:r w:rsidRPr="002E3B2F">
        <w:t>инфляция</w:t>
      </w:r>
      <w:r w:rsidR="00416EBB">
        <w:t xml:space="preserve"> </w:t>
      </w:r>
      <w:r w:rsidRPr="002E3B2F">
        <w:t>окажется</w:t>
      </w:r>
      <w:r w:rsidR="00416EBB">
        <w:t xml:space="preserve"> </w:t>
      </w:r>
      <w:r w:rsidRPr="002E3B2F">
        <w:t>выше,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повышения</w:t>
      </w:r>
      <w:r w:rsidR="00416EBB">
        <w:t xml:space="preserve"> </w:t>
      </w:r>
      <w:r w:rsidRPr="002E3B2F">
        <w:t>выплат</w:t>
      </w:r>
      <w:r w:rsidR="00416EBB">
        <w:t xml:space="preserve"> </w:t>
      </w:r>
      <w:r w:rsidRPr="002E3B2F">
        <w:t>может</w:t>
      </w:r>
      <w:r w:rsidR="00416EBB">
        <w:t xml:space="preserve"> </w:t>
      </w:r>
      <w:r w:rsidRPr="002E3B2F">
        <w:t>быть</w:t>
      </w:r>
      <w:r w:rsidR="00416EBB">
        <w:t xml:space="preserve"> </w:t>
      </w:r>
      <w:r w:rsidRPr="002E3B2F">
        <w:t>больше.</w:t>
      </w:r>
    </w:p>
    <w:p w:rsidR="00FD5811" w:rsidRPr="002E3B2F" w:rsidRDefault="00416EBB" w:rsidP="00FD5811">
      <w:r>
        <w:t>«</w:t>
      </w:r>
      <w:r w:rsidR="00FD5811" w:rsidRPr="002E3B2F">
        <w:t>Уже</w:t>
      </w:r>
      <w:r>
        <w:t xml:space="preserve"> </w:t>
      </w:r>
      <w:r w:rsidR="00FD5811" w:rsidRPr="002E3B2F">
        <w:t>есть</w:t>
      </w:r>
      <w:r>
        <w:t xml:space="preserve"> </w:t>
      </w:r>
      <w:r w:rsidR="00FD5811" w:rsidRPr="002E3B2F">
        <w:t>такой</w:t>
      </w:r>
      <w:r>
        <w:t xml:space="preserve"> </w:t>
      </w:r>
      <w:r w:rsidR="00FD5811" w:rsidRPr="002E3B2F">
        <w:t>пример,</w:t>
      </w:r>
      <w:r>
        <w:t xml:space="preserve"> </w:t>
      </w:r>
      <w:r w:rsidR="00FD5811" w:rsidRPr="002E3B2F">
        <w:t>когда</w:t>
      </w:r>
      <w:r>
        <w:t xml:space="preserve"> </w:t>
      </w:r>
      <w:r w:rsidR="00FD5811" w:rsidRPr="002E3B2F">
        <w:t>инфляция</w:t>
      </w:r>
      <w:r>
        <w:t xml:space="preserve"> </w:t>
      </w:r>
      <w:r w:rsidR="00FD5811" w:rsidRPr="002E3B2F">
        <w:t>была</w:t>
      </w:r>
      <w:r>
        <w:t xml:space="preserve"> </w:t>
      </w:r>
      <w:r w:rsidR="00FD5811" w:rsidRPr="002E3B2F">
        <w:t>выше</w:t>
      </w:r>
      <w:r>
        <w:t xml:space="preserve"> </w:t>
      </w:r>
      <w:r w:rsidR="00FD5811" w:rsidRPr="002E3B2F">
        <w:t>и</w:t>
      </w:r>
      <w:r>
        <w:t xml:space="preserve"> </w:t>
      </w:r>
      <w:r w:rsidR="00FD5811" w:rsidRPr="002E3B2F">
        <w:t>повышение</w:t>
      </w:r>
      <w:r>
        <w:t xml:space="preserve"> </w:t>
      </w:r>
      <w:r w:rsidR="00FD5811" w:rsidRPr="002E3B2F">
        <w:t>пенсий</w:t>
      </w:r>
      <w:r>
        <w:t xml:space="preserve"> </w:t>
      </w:r>
      <w:r w:rsidR="00FD5811" w:rsidRPr="002E3B2F">
        <w:t>произошло</w:t>
      </w:r>
      <w:r>
        <w:t xml:space="preserve"> </w:t>
      </w:r>
      <w:r w:rsidR="00FD5811" w:rsidRPr="002E3B2F">
        <w:t>выше</w:t>
      </w:r>
      <w:r>
        <w:t xml:space="preserve"> </w:t>
      </w:r>
      <w:r w:rsidR="00FD5811" w:rsidRPr="002E3B2F">
        <w:t>планируемого</w:t>
      </w:r>
      <w:r>
        <w:t xml:space="preserve"> </w:t>
      </w:r>
      <w:r w:rsidR="00FD5811" w:rsidRPr="002E3B2F">
        <w:t>уровня</w:t>
      </w:r>
      <w:r>
        <w:t>»</w:t>
      </w:r>
      <w:r w:rsidR="00FD5811" w:rsidRPr="002E3B2F">
        <w:t>,</w:t>
      </w:r>
      <w:r>
        <w:t xml:space="preserve"> - </w:t>
      </w:r>
      <w:r w:rsidR="00FD5811" w:rsidRPr="002E3B2F">
        <w:t>отметила</w:t>
      </w:r>
      <w:r>
        <w:t xml:space="preserve"> </w:t>
      </w:r>
      <w:r w:rsidR="00FD5811" w:rsidRPr="002E3B2F">
        <w:t>парламентарий.</w:t>
      </w:r>
    </w:p>
    <w:p w:rsidR="00FD5811" w:rsidRPr="002E3B2F" w:rsidRDefault="00FD5811" w:rsidP="00FD5811">
      <w:r w:rsidRPr="002E3B2F">
        <w:t>По</w:t>
      </w:r>
      <w:r w:rsidR="00416EBB">
        <w:t xml:space="preserve"> </w:t>
      </w:r>
      <w:r w:rsidRPr="002E3B2F">
        <w:t>словам</w:t>
      </w:r>
      <w:r w:rsidR="00416EBB">
        <w:t xml:space="preserve"> </w:t>
      </w:r>
      <w:r w:rsidRPr="002E3B2F">
        <w:t>Бессараб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течение</w:t>
      </w:r>
      <w:r w:rsidR="00416EBB">
        <w:t xml:space="preserve"> </w:t>
      </w:r>
      <w:r w:rsidRPr="002E3B2F">
        <w:t>октября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понятен</w:t>
      </w:r>
      <w:r w:rsidR="00416EBB">
        <w:t xml:space="preserve"> </w:t>
      </w:r>
      <w:r w:rsidRPr="002E3B2F">
        <w:t>точный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индексации</w:t>
      </w:r>
      <w:r w:rsidR="00416EBB">
        <w:t xml:space="preserve"> </w:t>
      </w:r>
      <w:r w:rsidRPr="002E3B2F">
        <w:t>пенсий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год.</w:t>
      </w:r>
    </w:p>
    <w:p w:rsidR="00FD5811" w:rsidRPr="002E3B2F" w:rsidRDefault="00416EBB" w:rsidP="00FD5811">
      <w:r>
        <w:t>«</w:t>
      </w:r>
      <w:r w:rsidR="00FD5811" w:rsidRPr="002E3B2F">
        <w:t>Я</w:t>
      </w:r>
      <w:r>
        <w:t xml:space="preserve"> </w:t>
      </w:r>
      <w:r w:rsidR="00FD5811" w:rsidRPr="002E3B2F">
        <w:t>на</w:t>
      </w:r>
      <w:r>
        <w:t xml:space="preserve"> </w:t>
      </w:r>
      <w:r w:rsidR="00FD5811" w:rsidRPr="002E3B2F">
        <w:t>это</w:t>
      </w:r>
      <w:r>
        <w:t xml:space="preserve"> </w:t>
      </w:r>
      <w:r w:rsidR="00FD5811" w:rsidRPr="002E3B2F">
        <w:t>надеюсь.</w:t>
      </w:r>
      <w:r>
        <w:t xml:space="preserve"> </w:t>
      </w:r>
      <w:r w:rsidR="00FD5811" w:rsidRPr="002E3B2F">
        <w:t>Мы</w:t>
      </w:r>
      <w:r>
        <w:t xml:space="preserve"> </w:t>
      </w:r>
      <w:r w:rsidR="00FD5811" w:rsidRPr="002E3B2F">
        <w:t>уже</w:t>
      </w:r>
      <w:r>
        <w:t xml:space="preserve"> </w:t>
      </w:r>
      <w:r w:rsidR="00FD5811" w:rsidRPr="002E3B2F">
        <w:t>над</w:t>
      </w:r>
      <w:r>
        <w:t xml:space="preserve"> </w:t>
      </w:r>
      <w:r w:rsidR="00FD5811" w:rsidRPr="002E3B2F">
        <w:t>этим</w:t>
      </w:r>
      <w:r>
        <w:t xml:space="preserve"> </w:t>
      </w:r>
      <w:r w:rsidR="00FD5811" w:rsidRPr="002E3B2F">
        <w:t>работаем.</w:t>
      </w:r>
      <w:r>
        <w:t xml:space="preserve"> </w:t>
      </w:r>
      <w:r w:rsidR="00FD5811" w:rsidRPr="002E3B2F">
        <w:t>В</w:t>
      </w:r>
      <w:r>
        <w:t xml:space="preserve"> </w:t>
      </w:r>
      <w:r w:rsidR="00FD5811" w:rsidRPr="002E3B2F">
        <w:t>целом</w:t>
      </w:r>
      <w:r>
        <w:t xml:space="preserve"> </w:t>
      </w:r>
      <w:r w:rsidR="00FD5811" w:rsidRPr="002E3B2F">
        <w:t>по</w:t>
      </w:r>
      <w:r>
        <w:t xml:space="preserve"> </w:t>
      </w:r>
      <w:r w:rsidR="00FD5811" w:rsidRPr="002E3B2F">
        <w:t>2023</w:t>
      </w:r>
      <w:r>
        <w:t xml:space="preserve"> </w:t>
      </w:r>
      <w:r w:rsidR="00FD5811" w:rsidRPr="002E3B2F">
        <w:t>году</w:t>
      </w:r>
      <w:r>
        <w:t xml:space="preserve"> </w:t>
      </w:r>
      <w:r w:rsidR="00FD5811" w:rsidRPr="002E3B2F">
        <w:t>пенсия</w:t>
      </w:r>
      <w:r>
        <w:t xml:space="preserve"> </w:t>
      </w:r>
      <w:r w:rsidR="00FD5811" w:rsidRPr="002E3B2F">
        <w:t>военных</w:t>
      </w:r>
      <w:r>
        <w:t xml:space="preserve"> </w:t>
      </w:r>
      <w:r w:rsidR="00FD5811" w:rsidRPr="002E3B2F">
        <w:t>пенсионеров</w:t>
      </w:r>
      <w:r>
        <w:t xml:space="preserve"> </w:t>
      </w:r>
      <w:r w:rsidR="00FD5811" w:rsidRPr="002E3B2F">
        <w:t>вырастет</w:t>
      </w:r>
      <w:r>
        <w:t xml:space="preserve"> </w:t>
      </w:r>
      <w:r w:rsidR="00FD5811" w:rsidRPr="002E3B2F">
        <w:t>на</w:t>
      </w:r>
      <w:r>
        <w:t xml:space="preserve"> </w:t>
      </w:r>
      <w:r w:rsidR="00FD5811" w:rsidRPr="002E3B2F">
        <w:t>10,5%.</w:t>
      </w:r>
      <w:r>
        <w:t xml:space="preserve"> </w:t>
      </w:r>
      <w:r w:rsidR="00FD5811" w:rsidRPr="002E3B2F">
        <w:t>В</w:t>
      </w:r>
      <w:r>
        <w:t xml:space="preserve"> </w:t>
      </w:r>
      <w:r w:rsidR="00FD5811" w:rsidRPr="002E3B2F">
        <w:t>2024</w:t>
      </w:r>
      <w:r>
        <w:t xml:space="preserve"> </w:t>
      </w:r>
      <w:r w:rsidR="00FD5811" w:rsidRPr="002E3B2F">
        <w:t>году</w:t>
      </w:r>
      <w:r>
        <w:t xml:space="preserve"> </w:t>
      </w:r>
      <w:r w:rsidR="00FD5811" w:rsidRPr="002E3B2F">
        <w:t>пенсия</w:t>
      </w:r>
      <w:r>
        <w:t xml:space="preserve"> </w:t>
      </w:r>
      <w:r w:rsidR="00FD5811" w:rsidRPr="002E3B2F">
        <w:t>будет</w:t>
      </w:r>
      <w:r>
        <w:t xml:space="preserve"> </w:t>
      </w:r>
      <w:r w:rsidR="00FD5811" w:rsidRPr="002E3B2F">
        <w:t>повышена</w:t>
      </w:r>
      <w:r>
        <w:t xml:space="preserve"> </w:t>
      </w:r>
      <w:r w:rsidR="00FD5811" w:rsidRPr="002E3B2F">
        <w:t>с</w:t>
      </w:r>
      <w:r>
        <w:t xml:space="preserve"> </w:t>
      </w:r>
      <w:r w:rsidR="00FD5811" w:rsidRPr="002E3B2F">
        <w:t>1</w:t>
      </w:r>
      <w:r>
        <w:t xml:space="preserve"> </w:t>
      </w:r>
      <w:r w:rsidR="00FD5811" w:rsidRPr="002E3B2F">
        <w:t>января.</w:t>
      </w:r>
      <w:r>
        <w:t xml:space="preserve"> </w:t>
      </w:r>
      <w:r w:rsidR="00FD5811" w:rsidRPr="002E3B2F">
        <w:t>А</w:t>
      </w:r>
      <w:r>
        <w:t xml:space="preserve"> </w:t>
      </w:r>
      <w:r w:rsidR="00FD5811" w:rsidRPr="002E3B2F">
        <w:t>с</w:t>
      </w:r>
      <w:r>
        <w:t xml:space="preserve"> </w:t>
      </w:r>
      <w:r w:rsidR="00FD5811" w:rsidRPr="002E3B2F">
        <w:t>2025</w:t>
      </w:r>
      <w:r>
        <w:t xml:space="preserve"> </w:t>
      </w:r>
      <w:r w:rsidR="00FD5811" w:rsidRPr="002E3B2F">
        <w:t>года</w:t>
      </w:r>
      <w:r>
        <w:t xml:space="preserve"> </w:t>
      </w:r>
      <w:r w:rsidR="00FD5811" w:rsidRPr="002E3B2F">
        <w:t>планируется</w:t>
      </w:r>
      <w:r>
        <w:t xml:space="preserve"> </w:t>
      </w:r>
      <w:r w:rsidR="00FD5811" w:rsidRPr="002E3B2F">
        <w:t>увеличение</w:t>
      </w:r>
      <w:r>
        <w:t xml:space="preserve"> </w:t>
      </w:r>
      <w:r w:rsidR="00FD5811" w:rsidRPr="002E3B2F">
        <w:t>пенсии</w:t>
      </w:r>
      <w:r>
        <w:t xml:space="preserve"> </w:t>
      </w:r>
      <w:r w:rsidR="00FD5811" w:rsidRPr="002E3B2F">
        <w:t>неработающим</w:t>
      </w:r>
      <w:r>
        <w:t xml:space="preserve"> </w:t>
      </w:r>
      <w:r w:rsidR="00FD5811" w:rsidRPr="002E3B2F">
        <w:t>пенсионерам</w:t>
      </w:r>
      <w:r>
        <w:t xml:space="preserve"> </w:t>
      </w:r>
      <w:r w:rsidR="00FD5811" w:rsidRPr="002E3B2F">
        <w:t>дважды</w:t>
      </w:r>
      <w:r>
        <w:t xml:space="preserve"> </w:t>
      </w:r>
      <w:r w:rsidR="00FD5811" w:rsidRPr="002E3B2F">
        <w:t>в</w:t>
      </w:r>
      <w:r>
        <w:t xml:space="preserve"> </w:t>
      </w:r>
      <w:r w:rsidR="00FD5811" w:rsidRPr="002E3B2F">
        <w:t>год</w:t>
      </w:r>
      <w:r>
        <w:t xml:space="preserve"> - </w:t>
      </w:r>
      <w:r w:rsidR="00FD5811" w:rsidRPr="002E3B2F">
        <w:t>с</w:t>
      </w:r>
      <w:r>
        <w:t xml:space="preserve"> </w:t>
      </w:r>
      <w:r w:rsidR="00FD5811" w:rsidRPr="002E3B2F">
        <w:t>1</w:t>
      </w:r>
      <w:r>
        <w:t xml:space="preserve"> </w:t>
      </w:r>
      <w:r w:rsidR="00FD5811" w:rsidRPr="002E3B2F">
        <w:t>февраля</w:t>
      </w:r>
      <w:r>
        <w:t xml:space="preserve"> </w:t>
      </w:r>
      <w:r w:rsidR="00FD5811" w:rsidRPr="002E3B2F">
        <w:t>и</w:t>
      </w:r>
      <w:r>
        <w:t xml:space="preserve"> </w:t>
      </w:r>
      <w:r w:rsidR="00FD5811" w:rsidRPr="002E3B2F">
        <w:t>с</w:t>
      </w:r>
      <w:r>
        <w:t xml:space="preserve"> </w:t>
      </w:r>
      <w:r w:rsidR="00FD5811" w:rsidRPr="002E3B2F">
        <w:t>1</w:t>
      </w:r>
      <w:r>
        <w:t xml:space="preserve"> </w:t>
      </w:r>
      <w:r w:rsidR="00FD5811" w:rsidRPr="002E3B2F">
        <w:t>апреля.</w:t>
      </w:r>
      <w:r>
        <w:t xml:space="preserve"> </w:t>
      </w:r>
      <w:r w:rsidR="00FD5811" w:rsidRPr="002E3B2F">
        <w:t>С</w:t>
      </w:r>
      <w:r>
        <w:t xml:space="preserve"> </w:t>
      </w:r>
      <w:r w:rsidR="00FD5811" w:rsidRPr="002E3B2F">
        <w:t>1</w:t>
      </w:r>
      <w:r>
        <w:t xml:space="preserve"> </w:t>
      </w:r>
      <w:r w:rsidR="00FD5811" w:rsidRPr="002E3B2F">
        <w:t>февраля</w:t>
      </w:r>
      <w:r>
        <w:t xml:space="preserve"> - </w:t>
      </w:r>
      <w:r w:rsidR="00FD5811" w:rsidRPr="002E3B2F">
        <w:t>по</w:t>
      </w:r>
      <w:r>
        <w:t xml:space="preserve"> </w:t>
      </w:r>
      <w:r w:rsidR="00FD5811" w:rsidRPr="002E3B2F">
        <w:t>уровню</w:t>
      </w:r>
      <w:r>
        <w:t xml:space="preserve"> </w:t>
      </w:r>
      <w:r w:rsidR="00FD5811" w:rsidRPr="002E3B2F">
        <w:t>реальной</w:t>
      </w:r>
      <w:r>
        <w:t xml:space="preserve"> </w:t>
      </w:r>
      <w:r w:rsidR="00FD5811" w:rsidRPr="002E3B2F">
        <w:t>инфляции,</w:t>
      </w:r>
      <w:r>
        <w:t xml:space="preserve"> </w:t>
      </w:r>
      <w:r w:rsidR="00FD5811" w:rsidRPr="002E3B2F">
        <w:t>с</w:t>
      </w:r>
      <w:r>
        <w:t xml:space="preserve"> </w:t>
      </w:r>
      <w:r w:rsidR="00FD5811" w:rsidRPr="002E3B2F">
        <w:t>1</w:t>
      </w:r>
      <w:r>
        <w:t xml:space="preserve"> </w:t>
      </w:r>
      <w:r w:rsidR="00FD5811" w:rsidRPr="002E3B2F">
        <w:t>апреля</w:t>
      </w:r>
      <w:r>
        <w:t xml:space="preserve"> - </w:t>
      </w:r>
      <w:r w:rsidR="00FD5811" w:rsidRPr="002E3B2F">
        <w:t>по</w:t>
      </w:r>
      <w:r>
        <w:t xml:space="preserve"> </w:t>
      </w:r>
      <w:r w:rsidR="00FD5811" w:rsidRPr="002E3B2F">
        <w:t>уровню</w:t>
      </w:r>
      <w:r>
        <w:t xml:space="preserve"> </w:t>
      </w:r>
      <w:r w:rsidR="00FD5811" w:rsidRPr="002E3B2F">
        <w:t>доходов</w:t>
      </w:r>
      <w:r>
        <w:t>»</w:t>
      </w:r>
      <w:r w:rsidR="00FD5811" w:rsidRPr="002E3B2F">
        <w:t>,</w:t>
      </w:r>
      <w:r>
        <w:t xml:space="preserve"> - </w:t>
      </w:r>
      <w:r w:rsidR="00FD5811" w:rsidRPr="002E3B2F">
        <w:t>уточнила</w:t>
      </w:r>
      <w:r>
        <w:t xml:space="preserve"> </w:t>
      </w:r>
      <w:r w:rsidR="00FD5811" w:rsidRPr="002E3B2F">
        <w:t>Бессараб.</w:t>
      </w:r>
    </w:p>
    <w:p w:rsidR="00FD5811" w:rsidRPr="002E3B2F" w:rsidRDefault="00FD5811" w:rsidP="00FD5811">
      <w:r w:rsidRPr="002E3B2F">
        <w:t>Решение</w:t>
      </w:r>
      <w:r w:rsidR="00416EBB">
        <w:t xml:space="preserve"> </w:t>
      </w:r>
      <w:r w:rsidRPr="002E3B2F">
        <w:t>было</w:t>
      </w:r>
      <w:r w:rsidR="00416EBB">
        <w:t xml:space="preserve"> </w:t>
      </w:r>
      <w:r w:rsidRPr="002E3B2F">
        <w:t>принято,</w:t>
      </w:r>
      <w:r w:rsidR="00416EBB">
        <w:t xml:space="preserve"> </w:t>
      </w:r>
      <w:r w:rsidRPr="002E3B2F">
        <w:t>чтобы</w:t>
      </w:r>
      <w:r w:rsidR="00416EBB">
        <w:t xml:space="preserve"> </w:t>
      </w:r>
      <w:r w:rsidRPr="002E3B2F">
        <w:t>увеличить</w:t>
      </w:r>
      <w:r w:rsidR="00416EBB">
        <w:t xml:space="preserve"> </w:t>
      </w:r>
      <w:r w:rsidRPr="002E3B2F">
        <w:t>доходы</w:t>
      </w:r>
      <w:r w:rsidR="00416EBB">
        <w:t xml:space="preserve"> </w:t>
      </w:r>
      <w:r w:rsidRPr="002E3B2F">
        <w:t>пенсионеров,</w:t>
      </w:r>
      <w:r w:rsidR="00416EBB">
        <w:t xml:space="preserve"> </w:t>
      </w:r>
      <w:r w:rsidRPr="002E3B2F">
        <w:t>добавила</w:t>
      </w:r>
      <w:r w:rsidR="00416EBB">
        <w:t xml:space="preserve"> </w:t>
      </w:r>
      <w:r w:rsidRPr="002E3B2F">
        <w:t>парламентарий.</w:t>
      </w:r>
    </w:p>
    <w:p w:rsidR="00A53CD1" w:rsidRPr="002E3B2F" w:rsidRDefault="00416EBB" w:rsidP="00FD5811">
      <w:r>
        <w:t>«</w:t>
      </w:r>
      <w:r w:rsidR="00FD5811" w:rsidRPr="002E3B2F">
        <w:t>Очевидно,</w:t>
      </w:r>
      <w:r>
        <w:t xml:space="preserve"> </w:t>
      </w:r>
      <w:r w:rsidR="00FD5811" w:rsidRPr="002E3B2F">
        <w:t>что</w:t>
      </w:r>
      <w:r>
        <w:t xml:space="preserve"> </w:t>
      </w:r>
      <w:r w:rsidR="00FD5811" w:rsidRPr="002E3B2F">
        <w:t>такое</w:t>
      </w:r>
      <w:r>
        <w:t xml:space="preserve"> </w:t>
      </w:r>
      <w:r w:rsidR="00FD5811" w:rsidRPr="002E3B2F">
        <w:t>предложение</w:t>
      </w:r>
      <w:r>
        <w:t xml:space="preserve"> </w:t>
      </w:r>
      <w:r w:rsidR="00FD5811" w:rsidRPr="002E3B2F">
        <w:t>будет</w:t>
      </w:r>
      <w:r>
        <w:t xml:space="preserve"> </w:t>
      </w:r>
      <w:r w:rsidR="00FD5811" w:rsidRPr="002E3B2F">
        <w:t>одобрено</w:t>
      </w:r>
      <w:r>
        <w:t xml:space="preserve"> </w:t>
      </w:r>
      <w:r w:rsidR="00FD5811" w:rsidRPr="002E3B2F">
        <w:t>правительством</w:t>
      </w:r>
      <w:r>
        <w:t xml:space="preserve"> </w:t>
      </w:r>
      <w:r w:rsidR="00FD5811" w:rsidRPr="002E3B2F">
        <w:t>только</w:t>
      </w:r>
      <w:r>
        <w:t xml:space="preserve"> </w:t>
      </w:r>
      <w:r w:rsidR="00FD5811" w:rsidRPr="002E3B2F">
        <w:t>в</w:t>
      </w:r>
      <w:r>
        <w:t xml:space="preserve"> </w:t>
      </w:r>
      <w:r w:rsidR="00FD5811" w:rsidRPr="002E3B2F">
        <w:t>случае</w:t>
      </w:r>
      <w:r>
        <w:t xml:space="preserve"> </w:t>
      </w:r>
      <w:r w:rsidR="00FD5811" w:rsidRPr="002E3B2F">
        <w:t>сокращения</w:t>
      </w:r>
      <w:r>
        <w:t xml:space="preserve"> </w:t>
      </w:r>
      <w:r w:rsidR="00FD5811" w:rsidRPr="002E3B2F">
        <w:t>дефицита</w:t>
      </w:r>
      <w:r>
        <w:t xml:space="preserve"> </w:t>
      </w:r>
      <w:r w:rsidR="00FD5811" w:rsidRPr="002E3B2F">
        <w:t>бюджета,</w:t>
      </w:r>
      <w:r>
        <w:t xml:space="preserve"> </w:t>
      </w:r>
      <w:r w:rsidR="00FD5811" w:rsidRPr="002E3B2F">
        <w:t>который</w:t>
      </w:r>
      <w:r>
        <w:t xml:space="preserve"> </w:t>
      </w:r>
      <w:r w:rsidR="00FD5811" w:rsidRPr="002E3B2F">
        <w:t>по</w:t>
      </w:r>
      <w:r>
        <w:t xml:space="preserve"> </w:t>
      </w:r>
      <w:r w:rsidR="00FD5811" w:rsidRPr="002E3B2F">
        <w:t>последним</w:t>
      </w:r>
      <w:r>
        <w:t xml:space="preserve"> </w:t>
      </w:r>
      <w:r w:rsidR="00FD5811" w:rsidRPr="002E3B2F">
        <w:t>данным,</w:t>
      </w:r>
      <w:r>
        <w:t xml:space="preserve"> </w:t>
      </w:r>
      <w:r w:rsidR="00FD5811" w:rsidRPr="002E3B2F">
        <w:t>к</w:t>
      </w:r>
      <w:r>
        <w:t xml:space="preserve"> </w:t>
      </w:r>
      <w:r w:rsidR="00FD5811" w:rsidRPr="002E3B2F">
        <w:t>концу</w:t>
      </w:r>
      <w:r>
        <w:t xml:space="preserve"> </w:t>
      </w:r>
      <w:r w:rsidR="00FD5811" w:rsidRPr="002E3B2F">
        <w:t>текущего</w:t>
      </w:r>
      <w:r>
        <w:t xml:space="preserve"> </w:t>
      </w:r>
      <w:r w:rsidR="00FD5811" w:rsidRPr="002E3B2F">
        <w:t>года</w:t>
      </w:r>
      <w:r>
        <w:t xml:space="preserve"> </w:t>
      </w:r>
      <w:r w:rsidR="00FD5811" w:rsidRPr="002E3B2F">
        <w:t>окажется</w:t>
      </w:r>
      <w:r>
        <w:t xml:space="preserve"> </w:t>
      </w:r>
      <w:r w:rsidR="00FD5811" w:rsidRPr="002E3B2F">
        <w:t>на</w:t>
      </w:r>
      <w:r>
        <w:t xml:space="preserve"> </w:t>
      </w:r>
      <w:r w:rsidR="00FD5811" w:rsidRPr="002E3B2F">
        <w:t>уровне</w:t>
      </w:r>
      <w:r>
        <w:t xml:space="preserve"> </w:t>
      </w:r>
      <w:r w:rsidR="00FD5811" w:rsidRPr="002E3B2F">
        <w:t>3</w:t>
      </w:r>
      <w:r>
        <w:t xml:space="preserve"> </w:t>
      </w:r>
      <w:r w:rsidR="00FD5811" w:rsidRPr="002E3B2F">
        <w:t>трлн</w:t>
      </w:r>
      <w:r>
        <w:t xml:space="preserve"> </w:t>
      </w:r>
      <w:r w:rsidR="00FD5811" w:rsidRPr="002E3B2F">
        <w:t>рублей</w:t>
      </w:r>
      <w:r>
        <w:t>»</w:t>
      </w:r>
      <w:r w:rsidR="00FD5811" w:rsidRPr="002E3B2F">
        <w:t>,</w:t>
      </w:r>
      <w:r>
        <w:t xml:space="preserve"> - </w:t>
      </w:r>
      <w:r w:rsidR="00FD5811" w:rsidRPr="002E3B2F">
        <w:t>предположила</w:t>
      </w:r>
      <w:r>
        <w:t xml:space="preserve"> </w:t>
      </w:r>
      <w:r w:rsidR="00FD5811" w:rsidRPr="002E3B2F">
        <w:t>профессор</w:t>
      </w:r>
      <w:r>
        <w:t xml:space="preserve"> </w:t>
      </w:r>
      <w:r w:rsidR="00FD5811" w:rsidRPr="002E3B2F">
        <w:t>кафедры</w:t>
      </w:r>
      <w:r>
        <w:t xml:space="preserve"> </w:t>
      </w:r>
      <w:r w:rsidR="00FD5811" w:rsidRPr="002E3B2F">
        <w:t>финансов</w:t>
      </w:r>
      <w:r>
        <w:t xml:space="preserve"> </w:t>
      </w:r>
      <w:r w:rsidR="00FD5811" w:rsidRPr="002E3B2F">
        <w:t>и</w:t>
      </w:r>
      <w:r>
        <w:t xml:space="preserve"> </w:t>
      </w:r>
      <w:r w:rsidR="00FD5811" w:rsidRPr="002E3B2F">
        <w:t>цен</w:t>
      </w:r>
      <w:r>
        <w:t xml:space="preserve"> </w:t>
      </w:r>
      <w:r w:rsidR="00FD5811" w:rsidRPr="002E3B2F">
        <w:t>РЭУ</w:t>
      </w:r>
      <w:r>
        <w:t xml:space="preserve"> </w:t>
      </w:r>
      <w:r w:rsidR="00FD5811" w:rsidRPr="002E3B2F">
        <w:t>им.</w:t>
      </w:r>
      <w:r>
        <w:t xml:space="preserve"> </w:t>
      </w:r>
      <w:r w:rsidR="00FD5811" w:rsidRPr="002E3B2F">
        <w:t>Г.</w:t>
      </w:r>
      <w:r>
        <w:t xml:space="preserve"> </w:t>
      </w:r>
      <w:r w:rsidR="00FD5811" w:rsidRPr="002E3B2F">
        <w:t>В.</w:t>
      </w:r>
      <w:r>
        <w:t xml:space="preserve"> </w:t>
      </w:r>
      <w:r w:rsidR="00FD5811" w:rsidRPr="002E3B2F">
        <w:t>Плеханова</w:t>
      </w:r>
      <w:r>
        <w:t xml:space="preserve"> </w:t>
      </w:r>
      <w:r w:rsidR="00FD5811" w:rsidRPr="002E3B2F">
        <w:t>Юлия</w:t>
      </w:r>
      <w:r>
        <w:t xml:space="preserve"> </w:t>
      </w:r>
      <w:r w:rsidR="00FD5811" w:rsidRPr="002E3B2F">
        <w:t>Финогенова.</w:t>
      </w:r>
    </w:p>
    <w:p w:rsidR="00FD5811" w:rsidRPr="002E3B2F" w:rsidRDefault="00EA6449" w:rsidP="00FD5811">
      <w:r w:rsidRPr="002E3B2F">
        <w:t>НАСКОЛЬКО</w:t>
      </w:r>
      <w:r>
        <w:t xml:space="preserve"> </w:t>
      </w:r>
      <w:r w:rsidRPr="002E3B2F">
        <w:t>КОМФОРТНА</w:t>
      </w:r>
      <w:r>
        <w:t xml:space="preserve"> </w:t>
      </w:r>
      <w:r w:rsidRPr="002E3B2F">
        <w:t>ПРИБАВКА</w:t>
      </w:r>
    </w:p>
    <w:p w:rsidR="00FD5811" w:rsidRPr="002E3B2F" w:rsidRDefault="00FD5811" w:rsidP="00FD5811">
      <w:r w:rsidRPr="002E3B2F">
        <w:t>Главный</w:t>
      </w:r>
      <w:r w:rsidR="00416EBB">
        <w:t xml:space="preserve"> </w:t>
      </w:r>
      <w:r w:rsidRPr="002E3B2F">
        <w:t>аналитик</w:t>
      </w:r>
      <w:r w:rsidR="00416EBB">
        <w:t xml:space="preserve"> </w:t>
      </w:r>
      <w:r w:rsidRPr="002E3B2F">
        <w:t>Совкомбанка</w:t>
      </w:r>
      <w:r w:rsidR="00416EBB">
        <w:t xml:space="preserve"> </w:t>
      </w:r>
      <w:r w:rsidRPr="002E3B2F">
        <w:t>Наталья</w:t>
      </w:r>
      <w:r w:rsidR="00416EBB">
        <w:t xml:space="preserve"> </w:t>
      </w:r>
      <w:r w:rsidRPr="002E3B2F">
        <w:t>Ващелюк</w:t>
      </w:r>
      <w:r w:rsidR="00416EBB">
        <w:t xml:space="preserve"> </w:t>
      </w:r>
      <w:r w:rsidRPr="002E3B2F">
        <w:t>отметила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инфляционное</w:t>
      </w:r>
      <w:r w:rsidR="00416EBB">
        <w:t xml:space="preserve"> </w:t>
      </w:r>
      <w:r w:rsidRPr="002E3B2F">
        <w:t>давление</w:t>
      </w:r>
      <w:r w:rsidR="00416EBB">
        <w:t xml:space="preserve"> </w:t>
      </w:r>
      <w:r w:rsidRPr="002E3B2F">
        <w:t>остается</w:t>
      </w:r>
      <w:r w:rsidR="00416EBB">
        <w:t xml:space="preserve"> </w:t>
      </w:r>
      <w:r w:rsidRPr="002E3B2F">
        <w:t>повышенным: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цены</w:t>
      </w:r>
      <w:r w:rsidR="00416EBB">
        <w:t xml:space="preserve"> </w:t>
      </w:r>
      <w:r w:rsidRPr="002E3B2F">
        <w:t>могут</w:t>
      </w:r>
      <w:r w:rsidR="00416EBB">
        <w:t xml:space="preserve"> </w:t>
      </w:r>
      <w:r w:rsidRPr="002E3B2F">
        <w:t>выраст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7,5%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году</w:t>
      </w:r>
      <w:r w:rsidR="00416EBB">
        <w:t xml:space="preserve"> - </w:t>
      </w:r>
      <w:r w:rsidRPr="002E3B2F">
        <w:t>на</w:t>
      </w:r>
      <w:r w:rsidR="00416EBB">
        <w:t xml:space="preserve"> </w:t>
      </w:r>
      <w:r w:rsidRPr="002E3B2F">
        <w:t>5,5%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5</w:t>
      </w:r>
      <w:r w:rsidR="00416EBB">
        <w:t xml:space="preserve"> </w:t>
      </w:r>
      <w:r w:rsidRPr="002E3B2F">
        <w:t>году,</w:t>
      </w:r>
      <w:r w:rsidR="00416EBB">
        <w:t xml:space="preserve"> </w:t>
      </w:r>
      <w:r w:rsidRPr="002E3B2F">
        <w:t>вероятно,</w:t>
      </w:r>
      <w:r w:rsidR="00416EBB">
        <w:t xml:space="preserve"> </w:t>
      </w:r>
      <w:r w:rsidRPr="002E3B2F">
        <w:t>инфляция</w:t>
      </w:r>
      <w:r w:rsidR="00416EBB">
        <w:t xml:space="preserve"> </w:t>
      </w:r>
      <w:r w:rsidRPr="002E3B2F">
        <w:t>вернется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4%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отсутствии</w:t>
      </w:r>
      <w:r w:rsidR="00416EBB">
        <w:t xml:space="preserve"> </w:t>
      </w:r>
      <w:r w:rsidRPr="002E3B2F">
        <w:t>макроэкономических</w:t>
      </w:r>
      <w:r w:rsidR="00416EBB">
        <w:t xml:space="preserve"> </w:t>
      </w:r>
      <w:r w:rsidRPr="002E3B2F">
        <w:t>шоков,</w:t>
      </w:r>
      <w:r w:rsidR="00416EBB">
        <w:t xml:space="preserve"> </w:t>
      </w:r>
      <w:r w:rsidRPr="002E3B2F">
        <w:t>считает</w:t>
      </w:r>
      <w:r w:rsidR="00416EBB">
        <w:t xml:space="preserve"> </w:t>
      </w:r>
      <w:r w:rsidRPr="002E3B2F">
        <w:t>аналитик.</w:t>
      </w:r>
    </w:p>
    <w:p w:rsidR="00FD5811" w:rsidRPr="002E3B2F" w:rsidRDefault="00FD5811" w:rsidP="00FD5811">
      <w:r w:rsidRPr="002E3B2F">
        <w:t>По</w:t>
      </w:r>
      <w:r w:rsidR="00416EBB">
        <w:t xml:space="preserve"> </w:t>
      </w:r>
      <w:r w:rsidRPr="002E3B2F">
        <w:t>ее</w:t>
      </w:r>
      <w:r w:rsidR="00416EBB">
        <w:t xml:space="preserve"> </w:t>
      </w:r>
      <w:r w:rsidRPr="002E3B2F">
        <w:t>словам,</w:t>
      </w:r>
      <w:r w:rsidR="00416EBB">
        <w:t xml:space="preserve"> </w:t>
      </w:r>
      <w:r w:rsidRPr="002E3B2F">
        <w:t>индексация</w:t>
      </w:r>
      <w:r w:rsidR="00416EBB">
        <w:t xml:space="preserve"> </w:t>
      </w:r>
      <w:r w:rsidRPr="002E3B2F">
        <w:t>пенсий</w:t>
      </w:r>
      <w:r w:rsidR="00416EBB">
        <w:t xml:space="preserve"> </w:t>
      </w:r>
      <w:r w:rsidRPr="002E3B2F">
        <w:t>военным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почти</w:t>
      </w:r>
      <w:r w:rsidR="00416EBB">
        <w:t xml:space="preserve"> </w:t>
      </w:r>
      <w:r w:rsidRPr="002E3B2F">
        <w:t>наверняка</w:t>
      </w:r>
      <w:r w:rsidR="00416EBB">
        <w:t xml:space="preserve"> </w:t>
      </w:r>
      <w:r w:rsidRPr="002E3B2F">
        <w:t>превысит</w:t>
      </w:r>
      <w:r w:rsidR="00416EBB">
        <w:t xml:space="preserve"> </w:t>
      </w:r>
      <w:r w:rsidRPr="002E3B2F">
        <w:t>инфляцию,</w:t>
      </w:r>
      <w:r w:rsidR="00416EBB">
        <w:t xml:space="preserve"> </w:t>
      </w:r>
      <w:r w:rsidRPr="002E3B2F">
        <w:t>составив</w:t>
      </w:r>
      <w:r w:rsidR="00416EBB">
        <w:t xml:space="preserve"> </w:t>
      </w:r>
      <w:r w:rsidRPr="002E3B2F">
        <w:t>10,5%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ожидаемой</w:t>
      </w:r>
      <w:r w:rsidR="00416EBB">
        <w:t xml:space="preserve"> </w:t>
      </w:r>
      <w:r w:rsidRPr="002E3B2F">
        <w:t>инфляци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7,5%.</w:t>
      </w:r>
      <w:r w:rsidR="00416EBB">
        <w:t xml:space="preserve"> </w:t>
      </w:r>
      <w:r w:rsidRPr="002E3B2F">
        <w:t>Индексация</w:t>
      </w:r>
      <w:r w:rsidR="00416EBB">
        <w:t xml:space="preserve"> </w:t>
      </w:r>
      <w:r w:rsidRPr="002E3B2F">
        <w:t>обычных</w:t>
      </w:r>
      <w:r w:rsidR="00416EBB">
        <w:t xml:space="preserve"> </w:t>
      </w:r>
      <w:r w:rsidRPr="002E3B2F">
        <w:t>страховых</w:t>
      </w:r>
      <w:r w:rsidR="00416EBB">
        <w:t xml:space="preserve"> </w:t>
      </w:r>
      <w:r w:rsidRPr="002E3B2F">
        <w:t>пенсий</w:t>
      </w:r>
      <w:r w:rsidR="00416EBB">
        <w:t xml:space="preserve"> </w:t>
      </w:r>
      <w:r w:rsidRPr="002E3B2F">
        <w:t>неработающим</w:t>
      </w:r>
      <w:r w:rsidR="00416EBB">
        <w:t xml:space="preserve"> </w:t>
      </w:r>
      <w:r w:rsidRPr="002E3B2F">
        <w:t>пенсионерам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была</w:t>
      </w:r>
      <w:r w:rsidR="00416EBB">
        <w:t xml:space="preserve"> </w:t>
      </w:r>
      <w:r w:rsidRPr="002E3B2F">
        <w:t>относительно</w:t>
      </w:r>
      <w:r w:rsidR="00416EBB">
        <w:t xml:space="preserve"> </w:t>
      </w:r>
      <w:r w:rsidRPr="002E3B2F">
        <w:t>низкой,</w:t>
      </w:r>
      <w:r w:rsidR="00416EBB">
        <w:t xml:space="preserve"> </w:t>
      </w:r>
      <w:r w:rsidRPr="002E3B2F">
        <w:t>сказала</w:t>
      </w:r>
      <w:r w:rsidR="00416EBB">
        <w:t xml:space="preserve"> </w:t>
      </w:r>
      <w:r w:rsidRPr="002E3B2F">
        <w:t>Ващелюк.</w:t>
      </w:r>
      <w:r w:rsidR="00416EBB">
        <w:t xml:space="preserve"> </w:t>
      </w:r>
      <w:r w:rsidRPr="002E3B2F">
        <w:t>Выплаты</w:t>
      </w:r>
      <w:r w:rsidR="00416EBB">
        <w:t xml:space="preserve"> </w:t>
      </w:r>
      <w:r w:rsidRPr="002E3B2F">
        <w:t>выросл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4,8%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января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ода.</w:t>
      </w:r>
      <w:r w:rsidR="00416EBB">
        <w:t xml:space="preserve"> </w:t>
      </w:r>
      <w:r w:rsidRPr="002E3B2F">
        <w:t>Н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2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повышение</w:t>
      </w:r>
      <w:r w:rsidR="00416EBB">
        <w:t xml:space="preserve"> </w:t>
      </w:r>
      <w:r w:rsidRPr="002E3B2F">
        <w:t>размера</w:t>
      </w:r>
      <w:r w:rsidR="00416EBB">
        <w:t xml:space="preserve"> </w:t>
      </w:r>
      <w:r w:rsidRPr="002E3B2F">
        <w:t>пенсий</w:t>
      </w:r>
      <w:r w:rsidR="00416EBB">
        <w:t xml:space="preserve"> </w:t>
      </w:r>
      <w:r w:rsidRPr="002E3B2F">
        <w:t>было</w:t>
      </w:r>
      <w:r w:rsidR="00416EBB">
        <w:t xml:space="preserve"> </w:t>
      </w:r>
      <w:r w:rsidRPr="002E3B2F">
        <w:t>больше,</w:t>
      </w:r>
      <w:r w:rsidR="00416EBB">
        <w:t xml:space="preserve"> </w:t>
      </w:r>
      <w:r w:rsidRPr="002E3B2F">
        <w:t>чем</w:t>
      </w:r>
      <w:r w:rsidR="00416EBB">
        <w:t xml:space="preserve"> </w:t>
      </w:r>
      <w:r w:rsidRPr="002E3B2F">
        <w:t>обычно:</w:t>
      </w:r>
      <w:r w:rsidR="00416EBB">
        <w:t xml:space="preserve"> </w:t>
      </w:r>
      <w:r w:rsidRPr="002E3B2F">
        <w:t>выплаты</w:t>
      </w:r>
      <w:r w:rsidR="00416EBB">
        <w:t xml:space="preserve"> </w:t>
      </w:r>
      <w:r w:rsidRPr="002E3B2F">
        <w:t>увеличивали</w:t>
      </w:r>
      <w:r w:rsidR="00416EBB">
        <w:t xml:space="preserve"> </w:t>
      </w:r>
      <w:r w:rsidRPr="002E3B2F">
        <w:t>дважды,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8,6%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января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10%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июня.</w:t>
      </w:r>
    </w:p>
    <w:p w:rsidR="00FD5811" w:rsidRPr="002E3B2F" w:rsidRDefault="00FD5811" w:rsidP="00FD5811">
      <w:r w:rsidRPr="002E3B2F">
        <w:t>В</w:t>
      </w:r>
      <w:r w:rsidR="00416EBB">
        <w:t xml:space="preserve"> </w:t>
      </w:r>
      <w:r w:rsidRPr="002E3B2F">
        <w:t>итоге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2022</w:t>
      </w:r>
      <w:r w:rsidR="00416EBB">
        <w:t>-</w:t>
      </w:r>
      <w:r w:rsidRPr="002E3B2F">
        <w:t>2023</w:t>
      </w:r>
      <w:r w:rsidR="00416EBB">
        <w:t xml:space="preserve"> </w:t>
      </w:r>
      <w:r w:rsidRPr="002E3B2F">
        <w:t>годы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индексации,</w:t>
      </w:r>
      <w:r w:rsidR="00416EBB">
        <w:t xml:space="preserve"> </w:t>
      </w:r>
      <w:r w:rsidRPr="002E3B2F">
        <w:t>вероятно,</w:t>
      </w:r>
      <w:r w:rsidR="00416EBB">
        <w:t xml:space="preserve"> </w:t>
      </w:r>
      <w:r w:rsidRPr="002E3B2F">
        <w:t>превысит</w:t>
      </w:r>
      <w:r w:rsidR="00416EBB">
        <w:t xml:space="preserve"> </w:t>
      </w:r>
      <w:r w:rsidRPr="002E3B2F">
        <w:t>инфляцию,</w:t>
      </w:r>
      <w:r w:rsidR="00416EBB">
        <w:t xml:space="preserve"> </w:t>
      </w:r>
      <w:r w:rsidRPr="002E3B2F">
        <w:t>уточнила</w:t>
      </w:r>
      <w:r w:rsidR="00416EBB">
        <w:t xml:space="preserve"> </w:t>
      </w:r>
      <w:r w:rsidRPr="002E3B2F">
        <w:t>Ващелюк.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ее</w:t>
      </w:r>
      <w:r w:rsidR="00416EBB">
        <w:t xml:space="preserve"> </w:t>
      </w:r>
      <w:r w:rsidRPr="002E3B2F">
        <w:t>словам,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учетом</w:t>
      </w:r>
      <w:r w:rsidR="00416EBB">
        <w:t xml:space="preserve"> </w:t>
      </w:r>
      <w:r w:rsidRPr="002E3B2F">
        <w:t>повышения</w:t>
      </w:r>
      <w:r w:rsidR="00416EBB">
        <w:t xml:space="preserve"> </w:t>
      </w:r>
      <w:r w:rsidRPr="002E3B2F">
        <w:t>пенсий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7,5%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году,</w:t>
      </w:r>
      <w:r w:rsidR="00416EBB">
        <w:t xml:space="preserve"> </w:t>
      </w:r>
      <w:r w:rsidRPr="002E3B2F">
        <w:t>индексация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окажется</w:t>
      </w:r>
      <w:r w:rsidR="00416EBB">
        <w:t xml:space="preserve"> </w:t>
      </w:r>
      <w:r w:rsidRPr="002E3B2F">
        <w:t>больше</w:t>
      </w:r>
      <w:r w:rsidR="00416EBB">
        <w:t xml:space="preserve"> </w:t>
      </w:r>
      <w:r w:rsidRPr="002E3B2F">
        <w:t>инфляции,</w:t>
      </w:r>
      <w:r w:rsidR="00416EBB">
        <w:t xml:space="preserve"> </w:t>
      </w:r>
      <w:r w:rsidRPr="002E3B2F">
        <w:t>добавила</w:t>
      </w:r>
      <w:r w:rsidR="00416EBB">
        <w:t xml:space="preserve"> </w:t>
      </w:r>
      <w:r w:rsidRPr="002E3B2F">
        <w:t>она.</w:t>
      </w:r>
    </w:p>
    <w:p w:rsidR="00FD5811" w:rsidRPr="002E3B2F" w:rsidRDefault="00FD5811" w:rsidP="00FD5811">
      <w:r w:rsidRPr="002E3B2F">
        <w:t>Средний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января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индексаци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7,5%</w:t>
      </w:r>
      <w:r w:rsidR="00416EBB">
        <w:t xml:space="preserve"> </w:t>
      </w:r>
      <w:r w:rsidRPr="002E3B2F">
        <w:t>может</w:t>
      </w:r>
      <w:r w:rsidR="00416EBB">
        <w:t xml:space="preserve"> </w:t>
      </w:r>
      <w:r w:rsidRPr="002E3B2F">
        <w:t>составить</w:t>
      </w:r>
      <w:r w:rsidR="00416EBB">
        <w:t xml:space="preserve"> </w:t>
      </w:r>
      <w:r w:rsidRPr="002E3B2F">
        <w:t>23,4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рублей.</w:t>
      </w:r>
    </w:p>
    <w:p w:rsidR="00FD5811" w:rsidRPr="002E3B2F" w:rsidRDefault="00416EBB" w:rsidP="00FD5811">
      <w:r>
        <w:t>«</w:t>
      </w:r>
      <w:r w:rsidR="00FD5811" w:rsidRPr="002E3B2F">
        <w:t>Инфляция</w:t>
      </w:r>
      <w:r>
        <w:t xml:space="preserve"> </w:t>
      </w:r>
      <w:r w:rsidR="00FD5811" w:rsidRPr="002E3B2F">
        <w:t>может</w:t>
      </w:r>
      <w:r>
        <w:t xml:space="preserve"> «</w:t>
      </w:r>
      <w:r w:rsidR="00FD5811" w:rsidRPr="002E3B2F">
        <w:t>съесть</w:t>
      </w:r>
      <w:r>
        <w:t xml:space="preserve">» </w:t>
      </w:r>
      <w:r w:rsidR="00FD5811" w:rsidRPr="002E3B2F">
        <w:t>большую</w:t>
      </w:r>
      <w:r>
        <w:t xml:space="preserve"> </w:t>
      </w:r>
      <w:r w:rsidR="00FD5811" w:rsidRPr="002E3B2F">
        <w:t>часть</w:t>
      </w:r>
      <w:r>
        <w:t xml:space="preserve"> </w:t>
      </w:r>
      <w:r w:rsidR="00FD5811" w:rsidRPr="002E3B2F">
        <w:t>прироста</w:t>
      </w:r>
      <w:r>
        <w:t xml:space="preserve"> </w:t>
      </w:r>
      <w:r w:rsidR="00FD5811" w:rsidRPr="002E3B2F">
        <w:t>пенсий.</w:t>
      </w:r>
      <w:r>
        <w:t xml:space="preserve"> </w:t>
      </w:r>
      <w:r w:rsidR="00FD5811" w:rsidRPr="002E3B2F">
        <w:t>Даже</w:t>
      </w:r>
      <w:r>
        <w:t xml:space="preserve"> </w:t>
      </w:r>
      <w:r w:rsidR="00FD5811" w:rsidRPr="002E3B2F">
        <w:t>при</w:t>
      </w:r>
      <w:r>
        <w:t xml:space="preserve"> </w:t>
      </w:r>
      <w:r w:rsidR="00FD5811" w:rsidRPr="002E3B2F">
        <w:t>повышении</w:t>
      </w:r>
      <w:r>
        <w:t xml:space="preserve"> </w:t>
      </w:r>
      <w:r w:rsidR="00FD5811" w:rsidRPr="002E3B2F">
        <w:t>на</w:t>
      </w:r>
      <w:r>
        <w:t xml:space="preserve"> </w:t>
      </w:r>
      <w:r w:rsidR="00FD5811" w:rsidRPr="002E3B2F">
        <w:t>10,5%,</w:t>
      </w:r>
      <w:r>
        <w:t xml:space="preserve"> </w:t>
      </w:r>
      <w:r w:rsidR="00FD5811" w:rsidRPr="002E3B2F">
        <w:t>если</w:t>
      </w:r>
      <w:r>
        <w:t xml:space="preserve"> </w:t>
      </w:r>
      <w:r w:rsidR="00FD5811" w:rsidRPr="002E3B2F">
        <w:t>инфляция</w:t>
      </w:r>
      <w:r>
        <w:t xml:space="preserve"> </w:t>
      </w:r>
      <w:r w:rsidR="00FD5811" w:rsidRPr="002E3B2F">
        <w:t>составит,</w:t>
      </w:r>
      <w:r>
        <w:t xml:space="preserve"> </w:t>
      </w:r>
      <w:r w:rsidR="00FD5811" w:rsidRPr="002E3B2F">
        <w:t>например,</w:t>
      </w:r>
      <w:r>
        <w:t xml:space="preserve"> </w:t>
      </w:r>
      <w:r w:rsidR="00FD5811" w:rsidRPr="002E3B2F">
        <w:t>8%,</w:t>
      </w:r>
      <w:r>
        <w:t xml:space="preserve"> </w:t>
      </w:r>
      <w:r w:rsidR="00FD5811" w:rsidRPr="002E3B2F">
        <w:t>реальный</w:t>
      </w:r>
      <w:r>
        <w:t xml:space="preserve"> </w:t>
      </w:r>
      <w:r w:rsidR="00FD5811" w:rsidRPr="002E3B2F">
        <w:t>прирост</w:t>
      </w:r>
      <w:r>
        <w:t xml:space="preserve"> </w:t>
      </w:r>
      <w:r w:rsidR="00FD5811" w:rsidRPr="002E3B2F">
        <w:t>покупательной</w:t>
      </w:r>
      <w:r>
        <w:t xml:space="preserve"> </w:t>
      </w:r>
      <w:r w:rsidR="00FD5811" w:rsidRPr="002E3B2F">
        <w:t>способности</w:t>
      </w:r>
      <w:r>
        <w:t xml:space="preserve"> </w:t>
      </w:r>
      <w:r w:rsidR="00FD5811" w:rsidRPr="002E3B2F">
        <w:t>составит</w:t>
      </w:r>
      <w:r>
        <w:t xml:space="preserve"> </w:t>
      </w:r>
      <w:r w:rsidR="00FD5811" w:rsidRPr="002E3B2F">
        <w:t>лишь</w:t>
      </w:r>
      <w:r>
        <w:t xml:space="preserve"> </w:t>
      </w:r>
      <w:r w:rsidR="00FD5811" w:rsidRPr="002E3B2F">
        <w:t>около</w:t>
      </w:r>
      <w:r>
        <w:t xml:space="preserve"> </w:t>
      </w:r>
      <w:r w:rsidR="00FD5811" w:rsidRPr="002E3B2F">
        <w:t>2,5%</w:t>
      </w:r>
      <w:r>
        <w:t>»</w:t>
      </w:r>
      <w:r w:rsidR="00FD5811" w:rsidRPr="002E3B2F">
        <w:t>,</w:t>
      </w:r>
      <w:r>
        <w:t xml:space="preserve"> - </w:t>
      </w:r>
      <w:r w:rsidR="00FD5811" w:rsidRPr="002E3B2F">
        <w:t>указал</w:t>
      </w:r>
      <w:r>
        <w:t xml:space="preserve"> </w:t>
      </w:r>
      <w:r w:rsidR="00FD5811" w:rsidRPr="002E3B2F">
        <w:t>экономист</w:t>
      </w:r>
      <w:r>
        <w:t xml:space="preserve"> </w:t>
      </w:r>
      <w:r w:rsidR="00FD5811" w:rsidRPr="002E3B2F">
        <w:t>Даниил</w:t>
      </w:r>
      <w:r>
        <w:t xml:space="preserve"> </w:t>
      </w:r>
      <w:r w:rsidR="00FD5811" w:rsidRPr="002E3B2F">
        <w:t>Клешко.</w:t>
      </w:r>
    </w:p>
    <w:p w:rsidR="00FD5811" w:rsidRPr="002E3B2F" w:rsidRDefault="00FD5811" w:rsidP="00FD5811">
      <w:r w:rsidRPr="002E3B2F">
        <w:t>Индексаци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2025</w:t>
      </w:r>
      <w:r w:rsidR="00416EBB">
        <w:t xml:space="preserve"> </w:t>
      </w:r>
      <w:r w:rsidRPr="002E3B2F">
        <w:t>годах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должна</w:t>
      </w:r>
      <w:r w:rsidR="00416EBB">
        <w:t xml:space="preserve"> </w:t>
      </w:r>
      <w:r w:rsidRPr="002E3B2F">
        <w:t>учитывать</w:t>
      </w:r>
      <w:r w:rsidR="00416EBB">
        <w:t xml:space="preserve"> </w:t>
      </w:r>
      <w:r w:rsidRPr="002E3B2F">
        <w:t>этот</w:t>
      </w:r>
      <w:r w:rsidR="00416EBB">
        <w:t xml:space="preserve"> </w:t>
      </w:r>
      <w:r w:rsidRPr="002E3B2F">
        <w:t>аспект,</w:t>
      </w:r>
      <w:r w:rsidR="00416EBB">
        <w:t xml:space="preserve"> </w:t>
      </w:r>
      <w:r w:rsidRPr="002E3B2F">
        <w:t>чтобы</w:t>
      </w:r>
      <w:r w:rsidR="00416EBB">
        <w:t xml:space="preserve"> </w:t>
      </w:r>
      <w:r w:rsidRPr="002E3B2F">
        <w:t>обеспечивать</w:t>
      </w:r>
      <w:r w:rsidR="00416EBB">
        <w:t xml:space="preserve"> </w:t>
      </w:r>
      <w:r w:rsidRPr="002E3B2F">
        <w:t>реальное</w:t>
      </w:r>
      <w:r w:rsidR="00416EBB">
        <w:t xml:space="preserve"> </w:t>
      </w:r>
      <w:r w:rsidRPr="002E3B2F">
        <w:t>улучшение</w:t>
      </w:r>
      <w:r w:rsidR="00416EBB">
        <w:t xml:space="preserve"> </w:t>
      </w:r>
      <w:r w:rsidRPr="002E3B2F">
        <w:t>финансового</w:t>
      </w:r>
      <w:r w:rsidR="00416EBB">
        <w:t xml:space="preserve"> </w:t>
      </w:r>
      <w:r w:rsidRPr="002E3B2F">
        <w:t>положения</w:t>
      </w:r>
      <w:r w:rsidR="00416EBB">
        <w:t xml:space="preserve"> </w:t>
      </w:r>
      <w:r w:rsidRPr="002E3B2F">
        <w:t>пенсионеров.</w:t>
      </w:r>
    </w:p>
    <w:p w:rsidR="00FD5811" w:rsidRPr="002E3B2F" w:rsidRDefault="00416EBB" w:rsidP="00FD5811">
      <w:r>
        <w:lastRenderedPageBreak/>
        <w:t>«</w:t>
      </w:r>
      <w:r w:rsidR="00FD5811" w:rsidRPr="002E3B2F">
        <w:t>Справедливой</w:t>
      </w:r>
      <w:r>
        <w:t xml:space="preserve"> </w:t>
      </w:r>
      <w:r w:rsidR="00FD5811" w:rsidRPr="002E3B2F">
        <w:t>для</w:t>
      </w:r>
      <w:r>
        <w:t xml:space="preserve"> </w:t>
      </w:r>
      <w:r w:rsidR="00FD5811" w:rsidRPr="002E3B2F">
        <w:t>россиян</w:t>
      </w:r>
      <w:r>
        <w:t xml:space="preserve"> </w:t>
      </w:r>
      <w:r w:rsidR="00FD5811" w:rsidRPr="002E3B2F">
        <w:t>могла</w:t>
      </w:r>
      <w:r>
        <w:t xml:space="preserve"> </w:t>
      </w:r>
      <w:r w:rsidR="00FD5811" w:rsidRPr="002E3B2F">
        <w:t>бы</w:t>
      </w:r>
      <w:r>
        <w:t xml:space="preserve"> </w:t>
      </w:r>
      <w:r w:rsidR="00FD5811" w:rsidRPr="002E3B2F">
        <w:t>быть</w:t>
      </w:r>
      <w:r>
        <w:t xml:space="preserve"> </w:t>
      </w:r>
      <w:r w:rsidR="00FD5811" w:rsidRPr="002E3B2F">
        <w:t>пенсия</w:t>
      </w:r>
      <w:r>
        <w:t xml:space="preserve"> </w:t>
      </w:r>
      <w:r w:rsidR="00FD5811" w:rsidRPr="002E3B2F">
        <w:t>в</w:t>
      </w:r>
      <w:r>
        <w:t xml:space="preserve"> </w:t>
      </w:r>
      <w:r w:rsidR="00FD5811" w:rsidRPr="002E3B2F">
        <w:t>размере</w:t>
      </w:r>
      <w:r>
        <w:t xml:space="preserve"> </w:t>
      </w:r>
      <w:r w:rsidR="00FD5811" w:rsidRPr="002E3B2F">
        <w:t>50</w:t>
      </w:r>
      <w:r>
        <w:t xml:space="preserve"> </w:t>
      </w:r>
      <w:r w:rsidR="00FD5811" w:rsidRPr="002E3B2F">
        <w:t>тысяч</w:t>
      </w:r>
      <w:r>
        <w:t xml:space="preserve"> </w:t>
      </w:r>
      <w:r w:rsidR="00FD5811" w:rsidRPr="002E3B2F">
        <w:t>рублей.</w:t>
      </w:r>
      <w:r>
        <w:t xml:space="preserve"> </w:t>
      </w:r>
      <w:r w:rsidR="00FD5811" w:rsidRPr="002E3B2F">
        <w:t>Этих</w:t>
      </w:r>
      <w:r>
        <w:t xml:space="preserve"> </w:t>
      </w:r>
      <w:r w:rsidR="00FD5811" w:rsidRPr="002E3B2F">
        <w:t>денег</w:t>
      </w:r>
      <w:r>
        <w:t xml:space="preserve"> </w:t>
      </w:r>
      <w:r w:rsidR="00FD5811" w:rsidRPr="002E3B2F">
        <w:t>хватило</w:t>
      </w:r>
      <w:r>
        <w:t xml:space="preserve"> </w:t>
      </w:r>
      <w:r w:rsidR="00FD5811" w:rsidRPr="002E3B2F">
        <w:t>бы,</w:t>
      </w:r>
      <w:r>
        <w:t xml:space="preserve"> </w:t>
      </w:r>
      <w:r w:rsidR="00FD5811" w:rsidRPr="002E3B2F">
        <w:t>чтобы</w:t>
      </w:r>
      <w:r>
        <w:t xml:space="preserve"> </w:t>
      </w:r>
      <w:r w:rsidR="00FD5811" w:rsidRPr="002E3B2F">
        <w:t>пенсионеры</w:t>
      </w:r>
      <w:r>
        <w:t xml:space="preserve"> </w:t>
      </w:r>
      <w:r w:rsidR="00FD5811" w:rsidRPr="002E3B2F">
        <w:t>смогли</w:t>
      </w:r>
      <w:r>
        <w:t xml:space="preserve"> </w:t>
      </w:r>
      <w:r w:rsidR="00FD5811" w:rsidRPr="002E3B2F">
        <w:t>позволить</w:t>
      </w:r>
      <w:r>
        <w:t xml:space="preserve"> </w:t>
      </w:r>
      <w:r w:rsidR="00FD5811" w:rsidRPr="002E3B2F">
        <w:t>себе</w:t>
      </w:r>
      <w:r>
        <w:t xml:space="preserve"> </w:t>
      </w:r>
      <w:r w:rsidR="00FD5811" w:rsidRPr="002E3B2F">
        <w:t>не</w:t>
      </w:r>
      <w:r>
        <w:t xml:space="preserve"> </w:t>
      </w:r>
      <w:r w:rsidR="00FD5811" w:rsidRPr="002E3B2F">
        <w:t>только</w:t>
      </w:r>
      <w:r>
        <w:t xml:space="preserve"> </w:t>
      </w:r>
      <w:r w:rsidR="00FD5811" w:rsidRPr="002E3B2F">
        <w:t>оплату</w:t>
      </w:r>
      <w:r>
        <w:t xml:space="preserve"> </w:t>
      </w:r>
      <w:r w:rsidR="00FD5811" w:rsidRPr="002E3B2F">
        <w:t>ЖКУ,</w:t>
      </w:r>
      <w:r>
        <w:t xml:space="preserve"> </w:t>
      </w:r>
      <w:r w:rsidR="00FD5811" w:rsidRPr="002E3B2F">
        <w:t>лекарств</w:t>
      </w:r>
      <w:r>
        <w:t xml:space="preserve"> </w:t>
      </w:r>
      <w:r w:rsidR="00FD5811" w:rsidRPr="002E3B2F">
        <w:t>и</w:t>
      </w:r>
      <w:r>
        <w:t xml:space="preserve"> </w:t>
      </w:r>
      <w:r w:rsidR="00FD5811" w:rsidRPr="002E3B2F">
        <w:t>минимальной</w:t>
      </w:r>
      <w:r>
        <w:t xml:space="preserve"> </w:t>
      </w:r>
      <w:r w:rsidR="00FD5811" w:rsidRPr="002E3B2F">
        <w:t>продуктовой</w:t>
      </w:r>
      <w:r>
        <w:t xml:space="preserve"> </w:t>
      </w:r>
      <w:r w:rsidR="00FD5811" w:rsidRPr="002E3B2F">
        <w:t>корзины</w:t>
      </w:r>
      <w:r>
        <w:t>»</w:t>
      </w:r>
      <w:r w:rsidR="00FD5811" w:rsidRPr="002E3B2F">
        <w:t>,</w:t>
      </w:r>
      <w:r>
        <w:t xml:space="preserve"> - </w:t>
      </w:r>
      <w:r w:rsidR="00FD5811" w:rsidRPr="002E3B2F">
        <w:t>считает</w:t>
      </w:r>
      <w:r>
        <w:t xml:space="preserve"> </w:t>
      </w:r>
      <w:r w:rsidR="00FD5811" w:rsidRPr="002E3B2F">
        <w:t>экономист,</w:t>
      </w:r>
      <w:r>
        <w:t xml:space="preserve"> </w:t>
      </w:r>
      <w:r w:rsidR="00FD5811" w:rsidRPr="002E3B2F">
        <w:t>директор</w:t>
      </w:r>
      <w:r>
        <w:t xml:space="preserve"> </w:t>
      </w:r>
      <w:r w:rsidR="00FD5811" w:rsidRPr="002E3B2F">
        <w:t>по</w:t>
      </w:r>
      <w:r>
        <w:t xml:space="preserve"> </w:t>
      </w:r>
      <w:r w:rsidR="00FD5811" w:rsidRPr="002E3B2F">
        <w:t>коммуникациям</w:t>
      </w:r>
      <w:r>
        <w:t xml:space="preserve"> </w:t>
      </w:r>
      <w:r w:rsidR="00FD5811" w:rsidRPr="002E3B2F">
        <w:t>и</w:t>
      </w:r>
      <w:r>
        <w:t xml:space="preserve"> </w:t>
      </w:r>
      <w:r w:rsidR="00FD5811" w:rsidRPr="002E3B2F">
        <w:t>КСО</w:t>
      </w:r>
      <w:r>
        <w:t xml:space="preserve"> </w:t>
      </w:r>
      <w:r w:rsidR="00FD5811" w:rsidRPr="002E3B2F">
        <w:t>компании</w:t>
      </w:r>
      <w:r>
        <w:t xml:space="preserve"> </w:t>
      </w:r>
      <w:r w:rsidR="00FD5811" w:rsidRPr="002E3B2F">
        <w:t>BitRiver</w:t>
      </w:r>
      <w:r>
        <w:t xml:space="preserve"> </w:t>
      </w:r>
      <w:r w:rsidR="00FD5811" w:rsidRPr="002E3B2F">
        <w:t>Андрей</w:t>
      </w:r>
      <w:r>
        <w:t xml:space="preserve"> </w:t>
      </w:r>
      <w:r w:rsidR="00FD5811" w:rsidRPr="002E3B2F">
        <w:t>Лобода.</w:t>
      </w:r>
    </w:p>
    <w:p w:rsidR="00FD5811" w:rsidRPr="002E3B2F" w:rsidRDefault="00EA6449" w:rsidP="00FD5811">
      <w:r w:rsidRPr="002E3B2F">
        <w:t>КАК</w:t>
      </w:r>
      <w:r>
        <w:t xml:space="preserve"> </w:t>
      </w:r>
      <w:r w:rsidRPr="002E3B2F">
        <w:t>УВЕЛИЧИТЬ</w:t>
      </w:r>
      <w:r>
        <w:t xml:space="preserve"> </w:t>
      </w:r>
      <w:r w:rsidRPr="002E3B2F">
        <w:t>ДОХОД</w:t>
      </w:r>
      <w:r>
        <w:t xml:space="preserve"> </w:t>
      </w:r>
      <w:r w:rsidRPr="002E3B2F">
        <w:t>НА</w:t>
      </w:r>
      <w:r>
        <w:t xml:space="preserve"> </w:t>
      </w:r>
      <w:r w:rsidRPr="002E3B2F">
        <w:t>ПЕНСИИ</w:t>
      </w:r>
    </w:p>
    <w:p w:rsidR="00FD5811" w:rsidRPr="002E3B2F" w:rsidRDefault="00FD5811" w:rsidP="00FD5811">
      <w:r w:rsidRPr="002E3B2F">
        <w:t>По</w:t>
      </w:r>
      <w:r w:rsidR="00416EBB">
        <w:t xml:space="preserve"> </w:t>
      </w:r>
      <w:r w:rsidRPr="002E3B2F">
        <w:t>словам</w:t>
      </w:r>
      <w:r w:rsidR="00416EBB">
        <w:t xml:space="preserve"> </w:t>
      </w:r>
      <w:r w:rsidRPr="002E3B2F">
        <w:t>Финогеновой,</w:t>
      </w:r>
      <w:r w:rsidR="00416EBB">
        <w:t xml:space="preserve"> </w:t>
      </w:r>
      <w:r w:rsidRPr="002E3B2F">
        <w:t>нынешние</w:t>
      </w:r>
      <w:r w:rsidR="00416EBB">
        <w:t xml:space="preserve"> </w:t>
      </w:r>
      <w:r w:rsidRPr="002E3B2F">
        <w:t>пенсионеры</w:t>
      </w:r>
      <w:r w:rsidR="00416EBB">
        <w:t xml:space="preserve"> </w:t>
      </w:r>
      <w:r w:rsidRPr="002E3B2F">
        <w:t>оказались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ложной</w:t>
      </w:r>
      <w:r w:rsidR="00416EBB">
        <w:t xml:space="preserve"> </w:t>
      </w:r>
      <w:r w:rsidRPr="002E3B2F">
        <w:t>ситуации,</w:t>
      </w:r>
      <w:r w:rsidR="00416EBB">
        <w:t xml:space="preserve"> </w:t>
      </w:r>
      <w:r w:rsidRPr="002E3B2F">
        <w:t>поскольку,</w:t>
      </w:r>
      <w:r w:rsidR="00416EBB">
        <w:t xml:space="preserve"> </w:t>
      </w:r>
      <w:r w:rsidRPr="002E3B2F">
        <w:t>начиная</w:t>
      </w:r>
      <w:r w:rsidR="00416EBB">
        <w:t xml:space="preserve"> </w:t>
      </w:r>
      <w:r w:rsidRPr="002E3B2F">
        <w:t>трудовую</w:t>
      </w:r>
      <w:r w:rsidR="00416EBB">
        <w:t xml:space="preserve"> </w:t>
      </w:r>
      <w:r w:rsidRPr="002E3B2F">
        <w:t>деятельность</w:t>
      </w:r>
      <w:r w:rsidR="00416EBB">
        <w:t xml:space="preserve"> </w:t>
      </w:r>
      <w:r w:rsidRPr="002E3B2F">
        <w:t>еще</w:t>
      </w:r>
      <w:r w:rsidR="00416EBB">
        <w:t xml:space="preserve"> </w:t>
      </w:r>
      <w:r w:rsidRPr="002E3B2F">
        <w:t>во</w:t>
      </w:r>
      <w:r w:rsidR="00416EBB">
        <w:t xml:space="preserve"> </w:t>
      </w:r>
      <w:r w:rsidRPr="002E3B2F">
        <w:t>времена</w:t>
      </w:r>
      <w:r w:rsidR="00416EBB">
        <w:t xml:space="preserve"> </w:t>
      </w:r>
      <w:r w:rsidRPr="002E3B2F">
        <w:t>СССР,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родолжая</w:t>
      </w:r>
      <w:r w:rsidR="00416EBB">
        <w:t xml:space="preserve"> </w:t>
      </w:r>
      <w:r w:rsidRPr="002E3B2F">
        <w:t>в</w:t>
      </w:r>
      <w:r w:rsidR="00416EBB">
        <w:t xml:space="preserve"> «</w:t>
      </w:r>
      <w:r w:rsidRPr="002E3B2F">
        <w:t>лихие</w:t>
      </w:r>
      <w:r w:rsidR="00416EBB">
        <w:t xml:space="preserve"> </w:t>
      </w:r>
      <w:r w:rsidRPr="002E3B2F">
        <w:t>90-е</w:t>
      </w:r>
      <w:r w:rsidR="00416EBB">
        <w:t>»</w:t>
      </w:r>
      <w:r w:rsidRPr="002E3B2F">
        <w:t>,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них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было</w:t>
      </w:r>
      <w:r w:rsidR="00416EBB">
        <w:t xml:space="preserve"> </w:t>
      </w:r>
      <w:r w:rsidRPr="002E3B2F">
        <w:t>возможности</w:t>
      </w:r>
      <w:r w:rsidR="00416EBB">
        <w:t xml:space="preserve"> </w:t>
      </w:r>
      <w:r w:rsidRPr="002E3B2F">
        <w:t>принять</w:t>
      </w:r>
      <w:r w:rsidR="00416EBB">
        <w:t xml:space="preserve"> </w:t>
      </w:r>
      <w:r w:rsidRPr="002E3B2F">
        <w:t>участи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индивидуальных</w:t>
      </w:r>
      <w:r w:rsidR="00416EBB">
        <w:t xml:space="preserve"> </w:t>
      </w:r>
      <w:r w:rsidRPr="002E3B2F">
        <w:t>накопительных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программах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поддержке</w:t>
      </w:r>
      <w:r w:rsidR="00416EBB">
        <w:t xml:space="preserve"> </w:t>
      </w:r>
      <w:r w:rsidRPr="002E3B2F">
        <w:t>государства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работодателя.</w:t>
      </w:r>
    </w:p>
    <w:p w:rsidR="00FD5811" w:rsidRPr="002E3B2F" w:rsidRDefault="00416EBB" w:rsidP="00FD5811">
      <w:r>
        <w:t>«</w:t>
      </w:r>
      <w:r w:rsidR="00FD5811" w:rsidRPr="002E3B2F">
        <w:t>В</w:t>
      </w:r>
      <w:r>
        <w:t xml:space="preserve"> </w:t>
      </w:r>
      <w:r w:rsidR="00FD5811" w:rsidRPr="002E3B2F">
        <w:t>те</w:t>
      </w:r>
      <w:r>
        <w:t xml:space="preserve"> </w:t>
      </w:r>
      <w:r w:rsidR="00FD5811" w:rsidRPr="002E3B2F">
        <w:t>годы</w:t>
      </w:r>
      <w:r>
        <w:t xml:space="preserve"> </w:t>
      </w:r>
      <w:r w:rsidR="00FD5811" w:rsidRPr="002E3B2F">
        <w:t>не</w:t>
      </w:r>
      <w:r>
        <w:t xml:space="preserve"> </w:t>
      </w:r>
      <w:r w:rsidR="00FD5811" w:rsidRPr="002E3B2F">
        <w:t>существовало</w:t>
      </w:r>
      <w:r>
        <w:t xml:space="preserve"> </w:t>
      </w:r>
      <w:r w:rsidR="00FD5811" w:rsidRPr="002E3B2F">
        <w:t>стимулируемой</w:t>
      </w:r>
      <w:r>
        <w:t xml:space="preserve"> </w:t>
      </w:r>
      <w:r w:rsidR="00FD5811" w:rsidRPr="002E3B2F">
        <w:t>государством</w:t>
      </w:r>
      <w:r>
        <w:t xml:space="preserve"> </w:t>
      </w:r>
      <w:r w:rsidR="00FD5811" w:rsidRPr="002E3B2F">
        <w:t>программы</w:t>
      </w:r>
      <w:r>
        <w:t xml:space="preserve"> </w:t>
      </w:r>
      <w:r w:rsidR="00FD5811" w:rsidRPr="002E3B2F">
        <w:t>долгосрочных</w:t>
      </w:r>
      <w:r>
        <w:t xml:space="preserve"> </w:t>
      </w:r>
      <w:r w:rsidR="00FD5811" w:rsidRPr="002E3B2F">
        <w:t>сбережений.</w:t>
      </w:r>
      <w:r>
        <w:t xml:space="preserve"> </w:t>
      </w:r>
      <w:r w:rsidR="00FD5811" w:rsidRPr="002E3B2F">
        <w:t>Когда</w:t>
      </w:r>
      <w:r>
        <w:t xml:space="preserve"> </w:t>
      </w:r>
      <w:r w:rsidR="00FD5811" w:rsidRPr="002E3B2F">
        <w:t>же</w:t>
      </w:r>
      <w:r>
        <w:t xml:space="preserve"> </w:t>
      </w:r>
      <w:r w:rsidR="00FD5811" w:rsidRPr="002E3B2F">
        <w:t>она</w:t>
      </w:r>
      <w:r>
        <w:t xml:space="preserve"> </w:t>
      </w:r>
      <w:r w:rsidR="00FD5811" w:rsidRPr="002E3B2F">
        <w:t>появилась,</w:t>
      </w:r>
      <w:r>
        <w:t xml:space="preserve"> </w:t>
      </w:r>
      <w:r w:rsidR="00FD5811" w:rsidRPr="002E3B2F">
        <w:t>с</w:t>
      </w:r>
      <w:r>
        <w:t xml:space="preserve"> </w:t>
      </w:r>
      <w:r w:rsidR="00FD5811" w:rsidRPr="002E3B2F">
        <w:t>2002</w:t>
      </w:r>
      <w:r>
        <w:t xml:space="preserve"> </w:t>
      </w:r>
      <w:r w:rsidR="00FD5811" w:rsidRPr="002E3B2F">
        <w:t>года,</w:t>
      </w:r>
      <w:r>
        <w:t xml:space="preserve"> </w:t>
      </w:r>
      <w:r w:rsidR="00FD5811" w:rsidRPr="002E3B2F">
        <w:t>то</w:t>
      </w:r>
      <w:r>
        <w:t xml:space="preserve"> </w:t>
      </w:r>
      <w:r w:rsidR="00FD5811" w:rsidRPr="002E3B2F">
        <w:t>была</w:t>
      </w:r>
      <w:r>
        <w:t xml:space="preserve"> </w:t>
      </w:r>
      <w:r w:rsidR="00FD5811" w:rsidRPr="002E3B2F">
        <w:t>направлена,</w:t>
      </w:r>
      <w:r>
        <w:t xml:space="preserve"> </w:t>
      </w:r>
      <w:r w:rsidR="00FD5811" w:rsidRPr="002E3B2F">
        <w:t>прежде</w:t>
      </w:r>
      <w:r>
        <w:t xml:space="preserve"> </w:t>
      </w:r>
      <w:r w:rsidR="00FD5811" w:rsidRPr="002E3B2F">
        <w:t>всего</w:t>
      </w:r>
      <w:r>
        <w:t xml:space="preserve"> </w:t>
      </w:r>
      <w:r w:rsidR="00FD5811" w:rsidRPr="002E3B2F">
        <w:t>на</w:t>
      </w:r>
      <w:r>
        <w:t xml:space="preserve"> </w:t>
      </w:r>
      <w:r w:rsidR="00FD5811" w:rsidRPr="002E3B2F">
        <w:t>граждан</w:t>
      </w:r>
      <w:r>
        <w:t xml:space="preserve"> </w:t>
      </w:r>
      <w:r w:rsidR="00FD5811" w:rsidRPr="002E3B2F">
        <w:t>1967</w:t>
      </w:r>
      <w:r>
        <w:t xml:space="preserve"> </w:t>
      </w:r>
      <w:r w:rsidR="00FD5811" w:rsidRPr="002E3B2F">
        <w:t>года</w:t>
      </w:r>
      <w:r>
        <w:t xml:space="preserve"> </w:t>
      </w:r>
      <w:r w:rsidR="00FD5811" w:rsidRPr="002E3B2F">
        <w:t>рождения</w:t>
      </w:r>
      <w:r>
        <w:t xml:space="preserve"> </w:t>
      </w:r>
      <w:r w:rsidR="00FD5811" w:rsidRPr="002E3B2F">
        <w:t>и</w:t>
      </w:r>
      <w:r>
        <w:t xml:space="preserve"> </w:t>
      </w:r>
      <w:r w:rsidR="00FD5811" w:rsidRPr="002E3B2F">
        <w:t>младше</w:t>
      </w:r>
      <w:r>
        <w:t>»</w:t>
      </w:r>
      <w:r w:rsidR="00FD5811" w:rsidRPr="002E3B2F">
        <w:t>,</w:t>
      </w:r>
      <w:r>
        <w:t xml:space="preserve"> - </w:t>
      </w:r>
      <w:r w:rsidR="00FD5811" w:rsidRPr="002E3B2F">
        <w:t>объяснила</w:t>
      </w:r>
      <w:r>
        <w:t xml:space="preserve"> </w:t>
      </w:r>
      <w:r w:rsidR="00FD5811" w:rsidRPr="002E3B2F">
        <w:t>экономист.</w:t>
      </w:r>
    </w:p>
    <w:p w:rsidR="00FD5811" w:rsidRPr="002E3B2F" w:rsidRDefault="00FD5811" w:rsidP="00FD5811">
      <w:r w:rsidRPr="002E3B2F">
        <w:t>Инвестиционный</w:t>
      </w:r>
      <w:r w:rsidR="00416EBB">
        <w:t xml:space="preserve"> </w:t>
      </w:r>
      <w:r w:rsidRPr="002E3B2F">
        <w:t>стратег</w:t>
      </w:r>
      <w:r w:rsidR="00416EBB">
        <w:t xml:space="preserve"> «</w:t>
      </w:r>
      <w:r w:rsidRPr="002E3B2F">
        <w:t>БКС</w:t>
      </w:r>
      <w:r w:rsidR="00416EBB">
        <w:t xml:space="preserve"> </w:t>
      </w:r>
      <w:r w:rsidRPr="002E3B2F">
        <w:t>Мир</w:t>
      </w:r>
      <w:r w:rsidR="00416EBB">
        <w:t xml:space="preserve"> </w:t>
      </w:r>
      <w:r w:rsidRPr="002E3B2F">
        <w:t>инвестиций</w:t>
      </w:r>
      <w:r w:rsidR="00416EBB">
        <w:t xml:space="preserve">» </w:t>
      </w:r>
      <w:r w:rsidRPr="002E3B2F">
        <w:t>Александр</w:t>
      </w:r>
      <w:r w:rsidR="00416EBB">
        <w:t xml:space="preserve"> </w:t>
      </w:r>
      <w:r w:rsidRPr="002E3B2F">
        <w:t>Бахтин</w:t>
      </w:r>
      <w:r w:rsidR="00416EBB">
        <w:t xml:space="preserve"> </w:t>
      </w:r>
      <w:r w:rsidRPr="002E3B2F">
        <w:t>считает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индексации</w:t>
      </w:r>
      <w:r w:rsidR="00416EBB">
        <w:t xml:space="preserve"> </w:t>
      </w:r>
      <w:r w:rsidRPr="002E3B2F">
        <w:t>пенсий</w:t>
      </w:r>
      <w:r w:rsidR="00416EBB">
        <w:t xml:space="preserve"> </w:t>
      </w:r>
      <w:r w:rsidRPr="002E3B2F">
        <w:t>должен</w:t>
      </w:r>
      <w:r w:rsidR="00416EBB">
        <w:t xml:space="preserve"> </w:t>
      </w:r>
      <w:r w:rsidRPr="002E3B2F">
        <w:t>позволить</w:t>
      </w:r>
      <w:r w:rsidR="00416EBB">
        <w:t xml:space="preserve"> </w:t>
      </w:r>
      <w:r w:rsidRPr="002E3B2F">
        <w:t>нивелировать</w:t>
      </w:r>
      <w:r w:rsidR="00416EBB">
        <w:t xml:space="preserve"> </w:t>
      </w:r>
      <w:r w:rsidRPr="002E3B2F">
        <w:t>влияние</w:t>
      </w:r>
      <w:r w:rsidR="00416EBB">
        <w:t xml:space="preserve"> </w:t>
      </w:r>
      <w:r w:rsidRPr="002E3B2F">
        <w:t>инфляции.</w:t>
      </w:r>
      <w:r w:rsidR="00416EBB">
        <w:t xml:space="preserve"> </w:t>
      </w:r>
      <w:r w:rsidRPr="002E3B2F">
        <w:t>Точнее</w:t>
      </w:r>
      <w:r w:rsidR="00416EBB">
        <w:t xml:space="preserve"> </w:t>
      </w:r>
      <w:r w:rsidRPr="002E3B2F">
        <w:t>официального</w:t>
      </w:r>
      <w:r w:rsidR="00416EBB">
        <w:t xml:space="preserve"> </w:t>
      </w:r>
      <w:r w:rsidRPr="002E3B2F">
        <w:t>индикатора</w:t>
      </w:r>
      <w:r w:rsidR="00416EBB">
        <w:t xml:space="preserve"> </w:t>
      </w:r>
      <w:r w:rsidRPr="002E3B2F">
        <w:t>роста</w:t>
      </w:r>
      <w:r w:rsidR="00416EBB">
        <w:t xml:space="preserve"> </w:t>
      </w:r>
      <w:r w:rsidRPr="002E3B2F">
        <w:t>цен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реальной</w:t>
      </w:r>
      <w:r w:rsidR="00416EBB">
        <w:t xml:space="preserve"> </w:t>
      </w:r>
      <w:r w:rsidRPr="002E3B2F">
        <w:t>инфляции</w:t>
      </w:r>
      <w:r w:rsidR="00416EBB">
        <w:t xml:space="preserve"> - </w:t>
      </w:r>
      <w:r w:rsidRPr="002E3B2F">
        <w:t>расхождение</w:t>
      </w:r>
      <w:r w:rsidR="00416EBB">
        <w:t xml:space="preserve"> </w:t>
      </w:r>
      <w:r w:rsidRPr="002E3B2F">
        <w:t>между</w:t>
      </w:r>
      <w:r w:rsidR="00416EBB">
        <w:t xml:space="preserve"> </w:t>
      </w:r>
      <w:r w:rsidRPr="002E3B2F">
        <w:t>ними</w:t>
      </w:r>
      <w:r w:rsidR="00416EBB">
        <w:t xml:space="preserve"> </w:t>
      </w:r>
      <w:r w:rsidRPr="002E3B2F">
        <w:t>может</w:t>
      </w:r>
      <w:r w:rsidR="00416EBB">
        <w:t xml:space="preserve"> </w:t>
      </w:r>
      <w:r w:rsidRPr="002E3B2F">
        <w:t>превышать</w:t>
      </w:r>
      <w:r w:rsidR="00416EBB">
        <w:t xml:space="preserve"> </w:t>
      </w:r>
      <w:r w:rsidRPr="002E3B2F">
        <w:t>5%,</w:t>
      </w:r>
      <w:r w:rsidR="00416EBB">
        <w:t xml:space="preserve"> </w:t>
      </w:r>
      <w:r w:rsidRPr="002E3B2F">
        <w:t>уточнил</w:t>
      </w:r>
      <w:r w:rsidR="00416EBB">
        <w:t xml:space="preserve"> </w:t>
      </w:r>
      <w:r w:rsidRPr="002E3B2F">
        <w:t>он.</w:t>
      </w:r>
    </w:p>
    <w:p w:rsidR="00FD5811" w:rsidRPr="002E3B2F" w:rsidRDefault="00416EBB" w:rsidP="00FD5811">
      <w:r>
        <w:t>«</w:t>
      </w:r>
      <w:r w:rsidR="00FD5811" w:rsidRPr="002E3B2F">
        <w:t>В</w:t>
      </w:r>
      <w:r>
        <w:t xml:space="preserve"> </w:t>
      </w:r>
      <w:r w:rsidR="00FD5811" w:rsidRPr="002E3B2F">
        <w:t>идеале</w:t>
      </w:r>
      <w:r>
        <w:t xml:space="preserve"> </w:t>
      </w:r>
      <w:r w:rsidR="00FD5811" w:rsidRPr="002E3B2F">
        <w:t>комфортной</w:t>
      </w:r>
      <w:r>
        <w:t xml:space="preserve"> </w:t>
      </w:r>
      <w:r w:rsidR="00FD5811" w:rsidRPr="002E3B2F">
        <w:t>должна</w:t>
      </w:r>
      <w:r>
        <w:t xml:space="preserve"> </w:t>
      </w:r>
      <w:r w:rsidR="00FD5811" w:rsidRPr="002E3B2F">
        <w:t>считаться</w:t>
      </w:r>
      <w:r>
        <w:t xml:space="preserve"> </w:t>
      </w:r>
      <w:r w:rsidR="00FD5811" w:rsidRPr="002E3B2F">
        <w:t>такая</w:t>
      </w:r>
      <w:r>
        <w:t xml:space="preserve"> </w:t>
      </w:r>
      <w:r w:rsidR="00FD5811" w:rsidRPr="002E3B2F">
        <w:t>ситуация,</w:t>
      </w:r>
      <w:r>
        <w:t xml:space="preserve"> </w:t>
      </w:r>
      <w:r w:rsidR="00FD5811" w:rsidRPr="002E3B2F">
        <w:t>при</w:t>
      </w:r>
      <w:r>
        <w:t xml:space="preserve"> </w:t>
      </w:r>
      <w:r w:rsidR="00FD5811" w:rsidRPr="002E3B2F">
        <w:t>которой</w:t>
      </w:r>
      <w:r>
        <w:t xml:space="preserve"> </w:t>
      </w:r>
      <w:r w:rsidR="00FD5811" w:rsidRPr="002E3B2F">
        <w:t>человек,</w:t>
      </w:r>
      <w:r>
        <w:t xml:space="preserve"> </w:t>
      </w:r>
      <w:r w:rsidR="00FD5811" w:rsidRPr="002E3B2F">
        <w:t>выходя</w:t>
      </w:r>
      <w:r>
        <w:t xml:space="preserve"> </w:t>
      </w:r>
      <w:r w:rsidR="00FD5811" w:rsidRPr="002E3B2F">
        <w:t>на</w:t>
      </w:r>
      <w:r>
        <w:t xml:space="preserve"> </w:t>
      </w:r>
      <w:r w:rsidR="00FD5811" w:rsidRPr="002E3B2F">
        <w:t>заслуженный</w:t>
      </w:r>
      <w:r>
        <w:t xml:space="preserve"> </w:t>
      </w:r>
      <w:r w:rsidR="00FD5811" w:rsidRPr="002E3B2F">
        <w:t>отдых,</w:t>
      </w:r>
      <w:r>
        <w:t xml:space="preserve"> </w:t>
      </w:r>
      <w:r w:rsidR="00FD5811" w:rsidRPr="002E3B2F">
        <w:t>не</w:t>
      </w:r>
      <w:r>
        <w:t xml:space="preserve"> </w:t>
      </w:r>
      <w:r w:rsidR="00FD5811" w:rsidRPr="002E3B2F">
        <w:t>сокращает</w:t>
      </w:r>
      <w:r>
        <w:t xml:space="preserve"> </w:t>
      </w:r>
      <w:r w:rsidR="00FD5811" w:rsidRPr="002E3B2F">
        <w:t>заметно</w:t>
      </w:r>
      <w:r>
        <w:t xml:space="preserve"> </w:t>
      </w:r>
      <w:r w:rsidR="00FD5811" w:rsidRPr="002E3B2F">
        <w:t>уровень</w:t>
      </w:r>
      <w:r>
        <w:t xml:space="preserve"> </w:t>
      </w:r>
      <w:r w:rsidR="00FD5811" w:rsidRPr="002E3B2F">
        <w:t>своего</w:t>
      </w:r>
      <w:r>
        <w:t xml:space="preserve"> </w:t>
      </w:r>
      <w:r w:rsidR="00FD5811" w:rsidRPr="002E3B2F">
        <w:t>дохода</w:t>
      </w:r>
      <w:r>
        <w:t xml:space="preserve"> </w:t>
      </w:r>
      <w:r w:rsidR="00FD5811" w:rsidRPr="002E3B2F">
        <w:t>и</w:t>
      </w:r>
      <w:r>
        <w:t xml:space="preserve"> </w:t>
      </w:r>
      <w:r w:rsidR="00FD5811" w:rsidRPr="002E3B2F">
        <w:t>не</w:t>
      </w:r>
      <w:r>
        <w:t xml:space="preserve"> </w:t>
      </w:r>
      <w:r w:rsidR="00FD5811" w:rsidRPr="002E3B2F">
        <w:t>снижает</w:t>
      </w:r>
      <w:r>
        <w:t xml:space="preserve"> </w:t>
      </w:r>
      <w:r w:rsidR="00FD5811" w:rsidRPr="002E3B2F">
        <w:t>качества</w:t>
      </w:r>
      <w:r>
        <w:t xml:space="preserve"> </w:t>
      </w:r>
      <w:r w:rsidR="00FD5811" w:rsidRPr="002E3B2F">
        <w:t>своей</w:t>
      </w:r>
      <w:r>
        <w:t xml:space="preserve"> </w:t>
      </w:r>
      <w:r w:rsidR="00FD5811" w:rsidRPr="002E3B2F">
        <w:t>жизни.</w:t>
      </w:r>
      <w:r>
        <w:t xml:space="preserve"> </w:t>
      </w:r>
      <w:r w:rsidR="00FD5811" w:rsidRPr="002E3B2F">
        <w:t>Добиться</w:t>
      </w:r>
      <w:r>
        <w:t xml:space="preserve"> </w:t>
      </w:r>
      <w:r w:rsidR="00FD5811" w:rsidRPr="002E3B2F">
        <w:t>этого</w:t>
      </w:r>
      <w:r>
        <w:t xml:space="preserve"> </w:t>
      </w:r>
      <w:r w:rsidR="00FD5811" w:rsidRPr="002E3B2F">
        <w:t>можно,</w:t>
      </w:r>
      <w:r>
        <w:t xml:space="preserve"> </w:t>
      </w:r>
      <w:r w:rsidR="00FD5811" w:rsidRPr="002E3B2F">
        <w:t>либо</w:t>
      </w:r>
      <w:r>
        <w:t xml:space="preserve"> </w:t>
      </w:r>
      <w:r w:rsidR="00FD5811" w:rsidRPr="002E3B2F">
        <w:t>заранее</w:t>
      </w:r>
      <w:r>
        <w:t xml:space="preserve"> </w:t>
      </w:r>
      <w:r w:rsidR="00FD5811" w:rsidRPr="002E3B2F">
        <w:t>самостоятельно</w:t>
      </w:r>
      <w:r>
        <w:t xml:space="preserve"> </w:t>
      </w:r>
      <w:r w:rsidR="00FD5811" w:rsidRPr="002E3B2F">
        <w:t>формируя</w:t>
      </w:r>
      <w:r>
        <w:t xml:space="preserve"> </w:t>
      </w:r>
      <w:r w:rsidR="00FD5811" w:rsidRPr="002E3B2F">
        <w:t>для</w:t>
      </w:r>
      <w:r>
        <w:t xml:space="preserve"> </w:t>
      </w:r>
      <w:r w:rsidR="00FD5811" w:rsidRPr="002E3B2F">
        <w:t>себя</w:t>
      </w:r>
      <w:r>
        <w:t xml:space="preserve"> </w:t>
      </w:r>
      <w:r w:rsidR="00FD5811" w:rsidRPr="002E3B2F">
        <w:t>пенсионные</w:t>
      </w:r>
      <w:r>
        <w:t xml:space="preserve"> </w:t>
      </w:r>
      <w:r w:rsidR="00FD5811" w:rsidRPr="002E3B2F">
        <w:t>накопления,</w:t>
      </w:r>
      <w:r>
        <w:t xml:space="preserve"> </w:t>
      </w:r>
      <w:r w:rsidR="00FD5811" w:rsidRPr="002E3B2F">
        <w:t>регулярно</w:t>
      </w:r>
      <w:r>
        <w:t xml:space="preserve"> </w:t>
      </w:r>
      <w:r w:rsidR="00FD5811" w:rsidRPr="002E3B2F">
        <w:t>инвестируя</w:t>
      </w:r>
      <w:r>
        <w:t xml:space="preserve"> </w:t>
      </w:r>
      <w:r w:rsidR="00FD5811" w:rsidRPr="002E3B2F">
        <w:t>из</w:t>
      </w:r>
      <w:r>
        <w:t xml:space="preserve"> </w:t>
      </w:r>
      <w:r w:rsidR="00FD5811" w:rsidRPr="002E3B2F">
        <w:t>текущего</w:t>
      </w:r>
      <w:r>
        <w:t xml:space="preserve"> </w:t>
      </w:r>
      <w:r w:rsidR="00FD5811" w:rsidRPr="002E3B2F">
        <w:t>дохода,</w:t>
      </w:r>
      <w:r>
        <w:t xml:space="preserve"> </w:t>
      </w:r>
      <w:r w:rsidR="00FD5811" w:rsidRPr="002E3B2F">
        <w:t>либо</w:t>
      </w:r>
      <w:r>
        <w:t xml:space="preserve"> </w:t>
      </w:r>
      <w:r w:rsidR="00FD5811" w:rsidRPr="002E3B2F">
        <w:t>же</w:t>
      </w:r>
      <w:r>
        <w:t xml:space="preserve"> </w:t>
      </w:r>
      <w:r w:rsidR="00FD5811" w:rsidRPr="002E3B2F">
        <w:t>имея</w:t>
      </w:r>
      <w:r>
        <w:t xml:space="preserve"> </w:t>
      </w:r>
      <w:r w:rsidR="00FD5811" w:rsidRPr="002E3B2F">
        <w:t>дополнительный</w:t>
      </w:r>
      <w:r>
        <w:t xml:space="preserve"> </w:t>
      </w:r>
      <w:r w:rsidR="00FD5811" w:rsidRPr="002E3B2F">
        <w:t>доход</w:t>
      </w:r>
      <w:r>
        <w:t xml:space="preserve"> </w:t>
      </w:r>
      <w:r w:rsidR="00FD5811" w:rsidRPr="002E3B2F">
        <w:t>уже</w:t>
      </w:r>
      <w:r>
        <w:t xml:space="preserve"> </w:t>
      </w:r>
      <w:r w:rsidR="00FD5811" w:rsidRPr="002E3B2F">
        <w:t>на</w:t>
      </w:r>
      <w:r>
        <w:t xml:space="preserve"> </w:t>
      </w:r>
      <w:r w:rsidR="00FD5811" w:rsidRPr="002E3B2F">
        <w:t>будучи</w:t>
      </w:r>
      <w:r>
        <w:t xml:space="preserve"> </w:t>
      </w:r>
      <w:r w:rsidR="00FD5811" w:rsidRPr="002E3B2F">
        <w:t>пенсии,</w:t>
      </w:r>
      <w:r>
        <w:t xml:space="preserve"> </w:t>
      </w:r>
      <w:r w:rsidR="00FD5811" w:rsidRPr="002E3B2F">
        <w:t>например,</w:t>
      </w:r>
      <w:r>
        <w:t xml:space="preserve"> </w:t>
      </w:r>
      <w:r w:rsidR="00FD5811" w:rsidRPr="002E3B2F">
        <w:t>сдавая</w:t>
      </w:r>
      <w:r>
        <w:t xml:space="preserve"> </w:t>
      </w:r>
      <w:r w:rsidR="00FD5811" w:rsidRPr="002E3B2F">
        <w:t>в</w:t>
      </w:r>
      <w:r>
        <w:t xml:space="preserve"> </w:t>
      </w:r>
      <w:r w:rsidR="00FD5811" w:rsidRPr="002E3B2F">
        <w:t>аренду</w:t>
      </w:r>
      <w:r>
        <w:t xml:space="preserve"> </w:t>
      </w:r>
      <w:r w:rsidR="00FD5811" w:rsidRPr="002E3B2F">
        <w:t>жилплощадь</w:t>
      </w:r>
      <w:r>
        <w:t>»</w:t>
      </w:r>
      <w:r w:rsidR="00FD5811" w:rsidRPr="002E3B2F">
        <w:t>,</w:t>
      </w:r>
      <w:r>
        <w:t xml:space="preserve"> - </w:t>
      </w:r>
      <w:r w:rsidR="00FD5811" w:rsidRPr="002E3B2F">
        <w:t>сказал</w:t>
      </w:r>
      <w:r>
        <w:t xml:space="preserve"> </w:t>
      </w:r>
      <w:r w:rsidR="00FD5811" w:rsidRPr="002E3B2F">
        <w:t>эксперт.</w:t>
      </w:r>
    </w:p>
    <w:p w:rsidR="00FD5811" w:rsidRPr="002E3B2F" w:rsidRDefault="00FD5811" w:rsidP="00FD5811">
      <w:r w:rsidRPr="002E3B2F">
        <w:t>По</w:t>
      </w:r>
      <w:r w:rsidR="00416EBB">
        <w:t xml:space="preserve"> </w:t>
      </w:r>
      <w:r w:rsidRPr="002E3B2F">
        <w:t>словам</w:t>
      </w:r>
      <w:r w:rsidR="00416EBB">
        <w:t xml:space="preserve"> </w:t>
      </w:r>
      <w:r w:rsidRPr="002E3B2F">
        <w:t>Ващелюк,</w:t>
      </w:r>
      <w:r w:rsidR="00416EBB">
        <w:t xml:space="preserve"> </w:t>
      </w:r>
      <w:r w:rsidRPr="002E3B2F">
        <w:t>сейчас</w:t>
      </w:r>
      <w:r w:rsidR="00416EBB">
        <w:t xml:space="preserve"> </w:t>
      </w:r>
      <w:r w:rsidRPr="002E3B2F">
        <w:t>банки</w:t>
      </w:r>
      <w:r w:rsidR="00416EBB">
        <w:t xml:space="preserve"> </w:t>
      </w:r>
      <w:r w:rsidRPr="002E3B2F">
        <w:t>предлагают</w:t>
      </w:r>
      <w:r w:rsidR="00416EBB">
        <w:t xml:space="preserve"> </w:t>
      </w:r>
      <w:r w:rsidRPr="002E3B2F">
        <w:t>достаточно</w:t>
      </w:r>
      <w:r w:rsidR="00416EBB">
        <w:t xml:space="preserve"> </w:t>
      </w:r>
      <w:r w:rsidRPr="002E3B2F">
        <w:t>высокие</w:t>
      </w:r>
      <w:r w:rsidR="00416EBB">
        <w:t xml:space="preserve"> </w:t>
      </w:r>
      <w:r w:rsidRPr="002E3B2F">
        <w:t>процентные</w:t>
      </w:r>
      <w:r w:rsidR="00416EBB">
        <w:t xml:space="preserve"> </w:t>
      </w:r>
      <w:r w:rsidRPr="002E3B2F">
        <w:t>ставки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вкладам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накопительным</w:t>
      </w:r>
      <w:r w:rsidR="00416EBB">
        <w:t xml:space="preserve"> </w:t>
      </w:r>
      <w:r w:rsidRPr="002E3B2F">
        <w:t>счетам.</w:t>
      </w:r>
      <w:r w:rsidR="00416EBB">
        <w:t xml:space="preserve"> </w:t>
      </w:r>
      <w:r w:rsidRPr="002E3B2F">
        <w:t>Средняя</w:t>
      </w:r>
      <w:r w:rsidR="00416EBB">
        <w:t xml:space="preserve"> </w:t>
      </w:r>
      <w:r w:rsidRPr="002E3B2F">
        <w:t>максимальная</w:t>
      </w:r>
      <w:r w:rsidR="00416EBB">
        <w:t xml:space="preserve"> </w:t>
      </w:r>
      <w:r w:rsidRPr="002E3B2F">
        <w:t>ставка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вкладам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рок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трех</w:t>
      </w:r>
      <w:r w:rsidR="00416EBB">
        <w:t xml:space="preserve"> </w:t>
      </w:r>
      <w:r w:rsidRPr="002E3B2F">
        <w:t>месяцев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начале</w:t>
      </w:r>
      <w:r w:rsidR="00416EBB">
        <w:t xml:space="preserve"> </w:t>
      </w:r>
      <w:r w:rsidRPr="002E3B2F">
        <w:t>сентября</w:t>
      </w:r>
      <w:r w:rsidR="00416EBB">
        <w:t xml:space="preserve"> </w:t>
      </w:r>
      <w:r w:rsidRPr="002E3B2F">
        <w:t>составляла</w:t>
      </w:r>
      <w:r w:rsidR="00416EBB">
        <w:t xml:space="preserve"> </w:t>
      </w:r>
      <w:r w:rsidRPr="002E3B2F">
        <w:t>около</w:t>
      </w:r>
      <w:r w:rsidR="00416EBB">
        <w:t xml:space="preserve"> </w:t>
      </w:r>
      <w:r w:rsidRPr="002E3B2F">
        <w:t>9%</w:t>
      </w:r>
      <w:r w:rsidR="00416EBB">
        <w:t xml:space="preserve"> </w:t>
      </w:r>
      <w:r w:rsidRPr="002E3B2F">
        <w:t>годовых,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рок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3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6</w:t>
      </w:r>
      <w:r w:rsidR="00416EBB">
        <w:t xml:space="preserve"> </w:t>
      </w:r>
      <w:r w:rsidRPr="002E3B2F">
        <w:t>месяцев</w:t>
      </w:r>
      <w:r w:rsidR="00416EBB">
        <w:t xml:space="preserve"> - </w:t>
      </w:r>
      <w:r w:rsidRPr="002E3B2F">
        <w:t>10,2%,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полугода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года</w:t>
      </w:r>
      <w:r w:rsidR="00416EBB">
        <w:t xml:space="preserve"> - </w:t>
      </w:r>
      <w:r w:rsidRPr="002E3B2F">
        <w:t>8,5%,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года</w:t>
      </w:r>
      <w:r w:rsidR="00416EBB">
        <w:t xml:space="preserve"> - </w:t>
      </w:r>
      <w:r w:rsidRPr="002E3B2F">
        <w:t>9,6%.</w:t>
      </w:r>
    </w:p>
    <w:p w:rsidR="00FD5811" w:rsidRPr="002E3B2F" w:rsidRDefault="00416EBB" w:rsidP="00FD5811">
      <w:r>
        <w:t>«</w:t>
      </w:r>
      <w:r w:rsidR="00FD5811" w:rsidRPr="002E3B2F">
        <w:t>Поэтому</w:t>
      </w:r>
      <w:r>
        <w:t xml:space="preserve"> </w:t>
      </w:r>
      <w:r w:rsidR="00FD5811" w:rsidRPr="002E3B2F">
        <w:t>для</w:t>
      </w:r>
      <w:r>
        <w:t xml:space="preserve"> </w:t>
      </w:r>
      <w:r w:rsidR="00FD5811" w:rsidRPr="002E3B2F">
        <w:t>сбережения</w:t>
      </w:r>
      <w:r>
        <w:t xml:space="preserve"> </w:t>
      </w:r>
      <w:r w:rsidR="00FD5811" w:rsidRPr="002E3B2F">
        <w:t>и</w:t>
      </w:r>
      <w:r>
        <w:t xml:space="preserve"> </w:t>
      </w:r>
      <w:r w:rsidR="00FD5811" w:rsidRPr="002E3B2F">
        <w:t>увеличения</w:t>
      </w:r>
      <w:r>
        <w:t xml:space="preserve"> </w:t>
      </w:r>
      <w:r w:rsidR="00FD5811" w:rsidRPr="002E3B2F">
        <w:t>денег</w:t>
      </w:r>
      <w:r>
        <w:t xml:space="preserve"> </w:t>
      </w:r>
      <w:r w:rsidR="00FD5811" w:rsidRPr="002E3B2F">
        <w:t>на</w:t>
      </w:r>
      <w:r>
        <w:t xml:space="preserve"> </w:t>
      </w:r>
      <w:r w:rsidR="00FD5811" w:rsidRPr="002E3B2F">
        <w:t>пенсии</w:t>
      </w:r>
      <w:r>
        <w:t xml:space="preserve"> </w:t>
      </w:r>
      <w:r w:rsidR="00FD5811" w:rsidRPr="002E3B2F">
        <w:t>можно</w:t>
      </w:r>
      <w:r>
        <w:t xml:space="preserve"> </w:t>
      </w:r>
      <w:r w:rsidR="00FD5811" w:rsidRPr="002E3B2F">
        <w:t>воспользоваться</w:t>
      </w:r>
      <w:r>
        <w:t xml:space="preserve"> </w:t>
      </w:r>
      <w:r w:rsidR="00FD5811" w:rsidRPr="002E3B2F">
        <w:t>обычными</w:t>
      </w:r>
      <w:r>
        <w:t xml:space="preserve"> </w:t>
      </w:r>
      <w:r w:rsidR="00FD5811" w:rsidRPr="002E3B2F">
        <w:t>банковскими</w:t>
      </w:r>
      <w:r>
        <w:t xml:space="preserve"> </w:t>
      </w:r>
      <w:r w:rsidR="00FD5811" w:rsidRPr="002E3B2F">
        <w:t>продуктами</w:t>
      </w:r>
      <w:r>
        <w:t>»</w:t>
      </w:r>
      <w:r w:rsidR="00FD5811" w:rsidRPr="002E3B2F">
        <w:t>,</w:t>
      </w:r>
      <w:r>
        <w:t xml:space="preserve"> - </w:t>
      </w:r>
      <w:r w:rsidR="00FD5811" w:rsidRPr="002E3B2F">
        <w:t>считает</w:t>
      </w:r>
      <w:r>
        <w:t xml:space="preserve"> </w:t>
      </w:r>
      <w:r w:rsidR="00FD5811" w:rsidRPr="002E3B2F">
        <w:t>Ващелюк.</w:t>
      </w:r>
    </w:p>
    <w:p w:rsidR="00FD5811" w:rsidRPr="002E3B2F" w:rsidRDefault="00FD5811" w:rsidP="00FD5811">
      <w:r w:rsidRPr="002E3B2F">
        <w:t>Эксперт</w:t>
      </w:r>
      <w:r w:rsidR="00416EBB">
        <w:t xml:space="preserve"> </w:t>
      </w:r>
      <w:r w:rsidRPr="002E3B2F">
        <w:t>Научно-исследовательского</w:t>
      </w:r>
      <w:r w:rsidR="00416EBB">
        <w:t xml:space="preserve"> </w:t>
      </w:r>
      <w:r w:rsidRPr="002E3B2F">
        <w:t>финансового</w:t>
      </w:r>
      <w:r w:rsidR="00416EBB">
        <w:t xml:space="preserve"> </w:t>
      </w:r>
      <w:r w:rsidRPr="002E3B2F">
        <w:t>института</w:t>
      </w:r>
      <w:r w:rsidR="00416EBB">
        <w:t xml:space="preserve"> </w:t>
      </w:r>
      <w:r w:rsidRPr="002E3B2F">
        <w:t>Минфина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ортала</w:t>
      </w:r>
      <w:r w:rsidR="00416EBB">
        <w:t xml:space="preserve"> «</w:t>
      </w:r>
      <w:r w:rsidRPr="002E3B2F">
        <w:t>Моифинансы.рф</w:t>
      </w:r>
      <w:r w:rsidR="00416EBB">
        <w:t xml:space="preserve">» </w:t>
      </w:r>
      <w:r w:rsidRPr="002E3B2F">
        <w:t>Ольга</w:t>
      </w:r>
      <w:r w:rsidR="00416EBB">
        <w:t xml:space="preserve"> </w:t>
      </w:r>
      <w:r w:rsidRPr="002E3B2F">
        <w:t>Дайнеко</w:t>
      </w:r>
      <w:r w:rsidR="00416EBB">
        <w:t xml:space="preserve"> </w:t>
      </w:r>
      <w:r w:rsidRPr="002E3B2F">
        <w:t>напомнила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еще</w:t>
      </w:r>
      <w:r w:rsidR="00416EBB">
        <w:t xml:space="preserve"> </w:t>
      </w:r>
      <w:r w:rsidRPr="002E3B2F">
        <w:t>нескольких</w:t>
      </w:r>
      <w:r w:rsidR="00416EBB">
        <w:t xml:space="preserve"> </w:t>
      </w:r>
      <w:r w:rsidRPr="002E3B2F">
        <w:t>способах</w:t>
      </w:r>
      <w:r w:rsidR="00416EBB">
        <w:t xml:space="preserve"> </w:t>
      </w:r>
      <w:r w:rsidRPr="002E3B2F">
        <w:t>повысить</w:t>
      </w:r>
      <w:r w:rsidR="00416EBB">
        <w:t xml:space="preserve"> </w:t>
      </w:r>
      <w:r w:rsidRPr="002E3B2F">
        <w:t>свой</w:t>
      </w:r>
      <w:r w:rsidR="00416EBB">
        <w:t xml:space="preserve"> </w:t>
      </w:r>
      <w:r w:rsidRPr="002E3B2F">
        <w:t>доход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енсии.</w:t>
      </w:r>
      <w:r w:rsidR="00416EBB">
        <w:t xml:space="preserve"> </w:t>
      </w:r>
      <w:r w:rsidRPr="002E3B2F">
        <w:t>Первый</w:t>
      </w:r>
      <w:r w:rsidR="00416EBB">
        <w:t xml:space="preserve"> </w:t>
      </w:r>
      <w:r w:rsidRPr="002E3B2F">
        <w:t>вариант</w:t>
      </w:r>
      <w:r w:rsidR="00416EBB">
        <w:t xml:space="preserve"> - </w:t>
      </w:r>
      <w:r w:rsidRPr="002E3B2F">
        <w:t>найти</w:t>
      </w:r>
      <w:r w:rsidR="00416EBB">
        <w:t xml:space="preserve"> </w:t>
      </w:r>
      <w:r w:rsidRPr="002E3B2F">
        <w:t>подработку.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стать</w:t>
      </w:r>
      <w:r w:rsidR="00416EBB">
        <w:t xml:space="preserve"> </w:t>
      </w:r>
      <w:r w:rsidRPr="002E3B2F">
        <w:t>репетитором,</w:t>
      </w:r>
      <w:r w:rsidR="00416EBB">
        <w:t xml:space="preserve"> </w:t>
      </w:r>
      <w:r w:rsidRPr="002E3B2F">
        <w:t>няней,</w:t>
      </w:r>
      <w:r w:rsidR="00416EBB">
        <w:t xml:space="preserve"> </w:t>
      </w:r>
      <w:r w:rsidRPr="002E3B2F">
        <w:t>выращивать</w:t>
      </w:r>
      <w:r w:rsidR="00416EBB">
        <w:t xml:space="preserve"> </w:t>
      </w:r>
      <w:r w:rsidRPr="002E3B2F">
        <w:t>растения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овощи/фрукты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родажу,</w:t>
      </w:r>
      <w:r w:rsidR="00416EBB">
        <w:t xml:space="preserve"> </w:t>
      </w:r>
      <w:r w:rsidRPr="002E3B2F">
        <w:t>изготавливать</w:t>
      </w:r>
      <w:r w:rsidR="00416EBB">
        <w:t xml:space="preserve"> </w:t>
      </w:r>
      <w:r w:rsidRPr="002E3B2F">
        <w:t>домашние</w:t>
      </w:r>
      <w:r w:rsidR="00416EBB">
        <w:t xml:space="preserve"> </w:t>
      </w:r>
      <w:r w:rsidRPr="002E3B2F">
        <w:t>полуфабрикаты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кондитерские</w:t>
      </w:r>
      <w:r w:rsidR="00416EBB">
        <w:t xml:space="preserve"> </w:t>
      </w:r>
      <w:r w:rsidRPr="002E3B2F">
        <w:t>изделия,</w:t>
      </w:r>
      <w:r w:rsidR="00416EBB">
        <w:t xml:space="preserve"> </w:t>
      </w:r>
      <w:r w:rsidRPr="002E3B2F">
        <w:t>перечислила</w:t>
      </w:r>
      <w:r w:rsidR="00416EBB">
        <w:t xml:space="preserve"> </w:t>
      </w:r>
      <w:r w:rsidRPr="002E3B2F">
        <w:t>она.</w:t>
      </w:r>
    </w:p>
    <w:p w:rsidR="00FD5811" w:rsidRPr="002E3B2F" w:rsidRDefault="00FD5811" w:rsidP="00FD5811">
      <w:r w:rsidRPr="002E3B2F">
        <w:t>По</w:t>
      </w:r>
      <w:r w:rsidR="00416EBB">
        <w:t xml:space="preserve"> </w:t>
      </w:r>
      <w:r w:rsidRPr="002E3B2F">
        <w:t>словам</w:t>
      </w:r>
      <w:r w:rsidR="00416EBB">
        <w:t xml:space="preserve"> </w:t>
      </w:r>
      <w:r w:rsidRPr="002E3B2F">
        <w:t>Финогеновой,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начало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.</w:t>
      </w:r>
      <w:r w:rsidR="00416EBB">
        <w:t xml:space="preserve"> </w:t>
      </w:r>
      <w:r w:rsidRPr="002E3B2F">
        <w:t>около</w:t>
      </w:r>
      <w:r w:rsidR="00416EBB">
        <w:t xml:space="preserve"> </w:t>
      </w:r>
      <w:r w:rsidRPr="002E3B2F">
        <w:t>8</w:t>
      </w:r>
      <w:r w:rsidR="00416EBB">
        <w:t xml:space="preserve"> </w:t>
      </w:r>
      <w:r w:rsidRPr="002E3B2F">
        <w:t>млн</w:t>
      </w:r>
      <w:r w:rsidR="00416EBB">
        <w:t xml:space="preserve"> </w:t>
      </w:r>
      <w:r w:rsidRPr="002E3B2F">
        <w:t>пенсионеров</w:t>
      </w:r>
      <w:r w:rsidR="00416EBB">
        <w:t xml:space="preserve"> </w:t>
      </w:r>
      <w:r w:rsidRPr="002E3B2F">
        <w:t>были</w:t>
      </w:r>
      <w:r w:rsidR="00416EBB">
        <w:t xml:space="preserve"> </w:t>
      </w:r>
      <w:r w:rsidRPr="002E3B2F">
        <w:t>официально</w:t>
      </w:r>
      <w:r w:rsidR="00416EBB">
        <w:t xml:space="preserve"> </w:t>
      </w:r>
      <w:r w:rsidRPr="002E3B2F">
        <w:t>оформлены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работающие</w:t>
      </w:r>
      <w:r w:rsidR="00416EBB">
        <w:t xml:space="preserve"> </w:t>
      </w:r>
      <w:r w:rsidRPr="002E3B2F">
        <w:t>пенсионеры,</w:t>
      </w:r>
      <w:r w:rsidR="00416EBB">
        <w:t xml:space="preserve"> </w:t>
      </w:r>
      <w:r w:rsidRPr="002E3B2F">
        <w:t>но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учетом</w:t>
      </w:r>
      <w:r w:rsidR="00416EBB">
        <w:t xml:space="preserve"> </w:t>
      </w:r>
      <w:r w:rsidRPr="002E3B2F">
        <w:t>неформальной</w:t>
      </w:r>
      <w:r w:rsidR="00416EBB">
        <w:t xml:space="preserve"> </w:t>
      </w:r>
      <w:r w:rsidRPr="002E3B2F">
        <w:t>занятости</w:t>
      </w:r>
      <w:r w:rsidR="00416EBB">
        <w:t xml:space="preserve"> </w:t>
      </w:r>
      <w:r w:rsidRPr="002E3B2F">
        <w:t>их</w:t>
      </w:r>
      <w:r w:rsidR="00416EBB">
        <w:t xml:space="preserve"> </w:t>
      </w:r>
      <w:r w:rsidRPr="002E3B2F">
        <w:t>численность,</w:t>
      </w:r>
      <w:r w:rsidR="00416EBB">
        <w:t xml:space="preserve"> </w:t>
      </w:r>
      <w:r w:rsidRPr="002E3B2F">
        <w:t>скорее</w:t>
      </w:r>
      <w:r w:rsidR="00416EBB">
        <w:t xml:space="preserve"> </w:t>
      </w:r>
      <w:r w:rsidRPr="002E3B2F">
        <w:t>всего,</w:t>
      </w:r>
      <w:r w:rsidR="00416EBB">
        <w:t xml:space="preserve"> </w:t>
      </w:r>
      <w:r w:rsidRPr="002E3B2F">
        <w:t>выше.</w:t>
      </w:r>
    </w:p>
    <w:p w:rsidR="00FD5811" w:rsidRPr="002E3B2F" w:rsidRDefault="00FD5811" w:rsidP="00FD5811">
      <w:r w:rsidRPr="002E3B2F">
        <w:t>Как</w:t>
      </w:r>
      <w:r w:rsidR="00416EBB">
        <w:t xml:space="preserve"> </w:t>
      </w:r>
      <w:r w:rsidRPr="002E3B2F">
        <w:t>вариант,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попросить</w:t>
      </w:r>
      <w:r w:rsidR="00416EBB">
        <w:t xml:space="preserve"> </w:t>
      </w:r>
      <w:r w:rsidRPr="002E3B2F">
        <w:t>детей</w:t>
      </w:r>
      <w:r w:rsidR="00416EBB">
        <w:t xml:space="preserve"> </w:t>
      </w:r>
      <w:r w:rsidRPr="002E3B2F">
        <w:t>часть</w:t>
      </w:r>
      <w:r w:rsidR="00416EBB">
        <w:t xml:space="preserve"> </w:t>
      </w:r>
      <w:r w:rsidRPr="002E3B2F">
        <w:t>расходов</w:t>
      </w:r>
      <w:r w:rsidR="00416EBB">
        <w:t xml:space="preserve"> </w:t>
      </w:r>
      <w:r w:rsidRPr="002E3B2F">
        <w:t>взять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ебя,</w:t>
      </w:r>
      <w:r w:rsidR="00416EBB">
        <w:t xml:space="preserve"> </w:t>
      </w:r>
      <w:r w:rsidRPr="002E3B2F">
        <w:t>считает</w:t>
      </w:r>
      <w:r w:rsidR="00416EBB">
        <w:t xml:space="preserve"> </w:t>
      </w:r>
      <w:r w:rsidRPr="002E3B2F">
        <w:t>Дайнеко.</w:t>
      </w:r>
    </w:p>
    <w:p w:rsidR="00FD5811" w:rsidRPr="002E3B2F" w:rsidRDefault="00416EBB" w:rsidP="00FD5811">
      <w:r>
        <w:t>«</w:t>
      </w:r>
      <w:r w:rsidR="00FD5811" w:rsidRPr="002E3B2F">
        <w:t>Можно</w:t>
      </w:r>
      <w:r>
        <w:t xml:space="preserve"> </w:t>
      </w:r>
      <w:r w:rsidR="00FD5811" w:rsidRPr="002E3B2F">
        <w:t>попросить</w:t>
      </w:r>
      <w:r>
        <w:t xml:space="preserve"> </w:t>
      </w:r>
      <w:r w:rsidR="00FD5811" w:rsidRPr="002E3B2F">
        <w:t>будущего</w:t>
      </w:r>
      <w:r>
        <w:t xml:space="preserve"> </w:t>
      </w:r>
      <w:r w:rsidR="00FD5811" w:rsidRPr="002E3B2F">
        <w:t>наследника</w:t>
      </w:r>
      <w:r>
        <w:t xml:space="preserve"> </w:t>
      </w:r>
      <w:r w:rsidR="00FD5811" w:rsidRPr="002E3B2F">
        <w:t>квартиры</w:t>
      </w:r>
      <w:r>
        <w:t xml:space="preserve"> </w:t>
      </w:r>
      <w:r w:rsidR="00FD5811" w:rsidRPr="002E3B2F">
        <w:t>или</w:t>
      </w:r>
      <w:r>
        <w:t xml:space="preserve"> </w:t>
      </w:r>
      <w:r w:rsidR="00FD5811" w:rsidRPr="002E3B2F">
        <w:t>дачи</w:t>
      </w:r>
      <w:r>
        <w:t xml:space="preserve"> </w:t>
      </w:r>
      <w:r w:rsidR="00FD5811" w:rsidRPr="002E3B2F">
        <w:t>помочь</w:t>
      </w:r>
      <w:r>
        <w:t xml:space="preserve"> </w:t>
      </w:r>
      <w:r w:rsidR="00FD5811" w:rsidRPr="002E3B2F">
        <w:t>с</w:t>
      </w:r>
      <w:r>
        <w:t xml:space="preserve"> </w:t>
      </w:r>
      <w:r w:rsidR="00FD5811" w:rsidRPr="002E3B2F">
        <w:t>оплатой</w:t>
      </w:r>
      <w:r>
        <w:t xml:space="preserve"> </w:t>
      </w:r>
      <w:r w:rsidR="00FD5811" w:rsidRPr="002E3B2F">
        <w:t>коммунальных</w:t>
      </w:r>
      <w:r>
        <w:t xml:space="preserve"> </w:t>
      </w:r>
      <w:r w:rsidR="00FD5811" w:rsidRPr="002E3B2F">
        <w:t>счетов.</w:t>
      </w:r>
      <w:r>
        <w:t xml:space="preserve"> </w:t>
      </w:r>
      <w:r w:rsidR="00FD5811" w:rsidRPr="002E3B2F">
        <w:t>Как</w:t>
      </w:r>
      <w:r>
        <w:t xml:space="preserve"> </w:t>
      </w:r>
      <w:r w:rsidR="00FD5811" w:rsidRPr="002E3B2F">
        <w:t>альтернативу</w:t>
      </w:r>
      <w:r>
        <w:t xml:space="preserve"> - </w:t>
      </w:r>
      <w:r w:rsidR="00FD5811" w:rsidRPr="002E3B2F">
        <w:t>рассмотреть</w:t>
      </w:r>
      <w:r>
        <w:t xml:space="preserve"> </w:t>
      </w:r>
      <w:r w:rsidR="00FD5811" w:rsidRPr="002E3B2F">
        <w:t>заключение</w:t>
      </w:r>
      <w:r>
        <w:t xml:space="preserve"> </w:t>
      </w:r>
      <w:r w:rsidR="00FD5811" w:rsidRPr="002E3B2F">
        <w:t>договора</w:t>
      </w:r>
      <w:r>
        <w:t xml:space="preserve"> </w:t>
      </w:r>
      <w:r w:rsidR="00FD5811" w:rsidRPr="002E3B2F">
        <w:t>пожизненной</w:t>
      </w:r>
      <w:r>
        <w:t xml:space="preserve"> </w:t>
      </w:r>
      <w:r w:rsidR="00FD5811" w:rsidRPr="002E3B2F">
        <w:t>ренты,</w:t>
      </w:r>
      <w:r>
        <w:t xml:space="preserve"> </w:t>
      </w:r>
      <w:r w:rsidR="00FD5811" w:rsidRPr="002E3B2F">
        <w:t>то</w:t>
      </w:r>
      <w:r>
        <w:t xml:space="preserve"> </w:t>
      </w:r>
      <w:r w:rsidR="00FD5811" w:rsidRPr="002E3B2F">
        <w:t>есть</w:t>
      </w:r>
      <w:r>
        <w:t xml:space="preserve"> </w:t>
      </w:r>
      <w:r w:rsidR="00FD5811" w:rsidRPr="002E3B2F">
        <w:t>содержания</w:t>
      </w:r>
      <w:r>
        <w:t xml:space="preserve"> </w:t>
      </w:r>
      <w:r w:rsidR="00FD5811" w:rsidRPr="002E3B2F">
        <w:t>с</w:t>
      </w:r>
      <w:r>
        <w:t xml:space="preserve"> </w:t>
      </w:r>
      <w:r w:rsidR="00FD5811" w:rsidRPr="002E3B2F">
        <w:t>иждивением,</w:t>
      </w:r>
      <w:r>
        <w:t xml:space="preserve"> </w:t>
      </w:r>
      <w:r w:rsidR="00FD5811" w:rsidRPr="002E3B2F">
        <w:t>по</w:t>
      </w:r>
      <w:r>
        <w:t xml:space="preserve"> </w:t>
      </w:r>
      <w:r w:rsidR="00FD5811" w:rsidRPr="002E3B2F">
        <w:t>которому</w:t>
      </w:r>
      <w:r>
        <w:t xml:space="preserve"> </w:t>
      </w:r>
      <w:r w:rsidR="00FD5811" w:rsidRPr="002E3B2F">
        <w:t>можно</w:t>
      </w:r>
      <w:r>
        <w:t xml:space="preserve"> </w:t>
      </w:r>
      <w:r w:rsidR="00FD5811" w:rsidRPr="002E3B2F">
        <w:t>получать</w:t>
      </w:r>
      <w:r>
        <w:t xml:space="preserve"> </w:t>
      </w:r>
      <w:r w:rsidR="00FD5811" w:rsidRPr="002E3B2F">
        <w:t>ежемесячные</w:t>
      </w:r>
      <w:r>
        <w:t xml:space="preserve"> </w:t>
      </w:r>
      <w:r w:rsidR="00FD5811" w:rsidRPr="002E3B2F">
        <w:t>выплаты.</w:t>
      </w:r>
      <w:r>
        <w:t xml:space="preserve"> </w:t>
      </w:r>
      <w:r w:rsidR="00FD5811" w:rsidRPr="002E3B2F">
        <w:t>Но</w:t>
      </w:r>
      <w:r>
        <w:t xml:space="preserve"> </w:t>
      </w:r>
      <w:r w:rsidR="00FD5811" w:rsidRPr="002E3B2F">
        <w:t>нужно</w:t>
      </w:r>
      <w:r>
        <w:t xml:space="preserve"> </w:t>
      </w:r>
      <w:r w:rsidR="00FD5811" w:rsidRPr="002E3B2F">
        <w:t>очень</w:t>
      </w:r>
      <w:r>
        <w:t xml:space="preserve"> </w:t>
      </w:r>
      <w:r w:rsidR="00FD5811" w:rsidRPr="002E3B2F">
        <w:t>внимательно</w:t>
      </w:r>
      <w:r>
        <w:t xml:space="preserve"> </w:t>
      </w:r>
      <w:r w:rsidR="00FD5811" w:rsidRPr="002E3B2F">
        <w:t>выбирать</w:t>
      </w:r>
      <w:r>
        <w:t xml:space="preserve"> </w:t>
      </w:r>
      <w:r w:rsidR="00FD5811" w:rsidRPr="002E3B2F">
        <w:t>кандидата</w:t>
      </w:r>
      <w:r>
        <w:t xml:space="preserve"> </w:t>
      </w:r>
      <w:r w:rsidR="00FD5811" w:rsidRPr="002E3B2F">
        <w:t>в</w:t>
      </w:r>
      <w:r>
        <w:t xml:space="preserve"> </w:t>
      </w:r>
      <w:r w:rsidR="00FD5811" w:rsidRPr="002E3B2F">
        <w:t>рентодатели:</w:t>
      </w:r>
      <w:r>
        <w:t xml:space="preserve"> </w:t>
      </w:r>
      <w:r w:rsidR="00FD5811" w:rsidRPr="002E3B2F">
        <w:t>лучше,</w:t>
      </w:r>
      <w:r>
        <w:t xml:space="preserve"> </w:t>
      </w:r>
      <w:r w:rsidR="00FD5811" w:rsidRPr="002E3B2F">
        <w:t>если</w:t>
      </w:r>
      <w:r>
        <w:t xml:space="preserve"> </w:t>
      </w:r>
      <w:r w:rsidR="00FD5811" w:rsidRPr="002E3B2F">
        <w:t>это</w:t>
      </w:r>
      <w:r>
        <w:t xml:space="preserve"> </w:t>
      </w:r>
      <w:r w:rsidR="00FD5811" w:rsidRPr="002E3B2F">
        <w:t>будет</w:t>
      </w:r>
      <w:r>
        <w:t xml:space="preserve"> </w:t>
      </w:r>
      <w:r w:rsidR="00FD5811" w:rsidRPr="002E3B2F">
        <w:t>родственник</w:t>
      </w:r>
      <w:r>
        <w:t>»</w:t>
      </w:r>
      <w:r w:rsidR="00FD5811" w:rsidRPr="002E3B2F">
        <w:t>,</w:t>
      </w:r>
      <w:r>
        <w:t xml:space="preserve"> - </w:t>
      </w:r>
      <w:r w:rsidR="00FD5811" w:rsidRPr="002E3B2F">
        <w:t>подчеркнула</w:t>
      </w:r>
      <w:r>
        <w:t xml:space="preserve"> </w:t>
      </w:r>
      <w:r w:rsidR="00FD5811" w:rsidRPr="002E3B2F">
        <w:t>эксперт.</w:t>
      </w:r>
    </w:p>
    <w:p w:rsidR="00FD5811" w:rsidRPr="002E3B2F" w:rsidRDefault="00FD5811" w:rsidP="00FD5811">
      <w:r w:rsidRPr="002E3B2F">
        <w:lastRenderedPageBreak/>
        <w:t>В</w:t>
      </w:r>
      <w:r w:rsidR="00416EBB">
        <w:t xml:space="preserve"> </w:t>
      </w:r>
      <w:r w:rsidRPr="002E3B2F">
        <w:t>некоторых</w:t>
      </w:r>
      <w:r w:rsidR="00416EBB">
        <w:t xml:space="preserve"> </w:t>
      </w:r>
      <w:r w:rsidRPr="002E3B2F">
        <w:t>случаях</w:t>
      </w:r>
      <w:r w:rsidR="00416EBB">
        <w:t xml:space="preserve"> </w:t>
      </w:r>
      <w:r w:rsidRPr="002E3B2F">
        <w:t>рента</w:t>
      </w:r>
      <w:r w:rsidR="00416EBB">
        <w:t xml:space="preserve"> </w:t>
      </w:r>
      <w:r w:rsidRPr="002E3B2F">
        <w:t>может</w:t>
      </w:r>
      <w:r w:rsidR="00416EBB">
        <w:t xml:space="preserve"> </w:t>
      </w:r>
      <w:r w:rsidRPr="002E3B2F">
        <w:t>быть</w:t>
      </w:r>
      <w:r w:rsidR="00416EBB">
        <w:t xml:space="preserve"> </w:t>
      </w:r>
      <w:r w:rsidRPr="002E3B2F">
        <w:t>предпочтительнее</w:t>
      </w:r>
      <w:r w:rsidR="00416EBB">
        <w:t xml:space="preserve"> </w:t>
      </w:r>
      <w:r w:rsidRPr="002E3B2F">
        <w:t>наследования:</w:t>
      </w:r>
      <w:r w:rsidR="00416EBB">
        <w:t xml:space="preserve"> </w:t>
      </w:r>
      <w:r w:rsidRPr="002E3B2F">
        <w:t>ее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оспорят</w:t>
      </w:r>
      <w:r w:rsidR="00416EBB">
        <w:t xml:space="preserve"> </w:t>
      </w:r>
      <w:r w:rsidRPr="002E3B2F">
        <w:t>другие</w:t>
      </w:r>
      <w:r w:rsidR="00416EBB">
        <w:t xml:space="preserve"> </w:t>
      </w:r>
      <w:r w:rsidRPr="002E3B2F">
        <w:t>наследники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рентополучатель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останется</w:t>
      </w:r>
      <w:r w:rsidR="00416EBB">
        <w:t xml:space="preserve"> </w:t>
      </w:r>
      <w:r w:rsidRPr="002E3B2F">
        <w:t>без</w:t>
      </w:r>
      <w:r w:rsidR="00416EBB">
        <w:t xml:space="preserve"> </w:t>
      </w:r>
      <w:r w:rsidRPr="002E3B2F">
        <w:t>заботы,</w:t>
      </w:r>
      <w:r w:rsidR="00416EBB">
        <w:t xml:space="preserve"> </w:t>
      </w:r>
      <w:r w:rsidRPr="002E3B2F">
        <w:t>уточнила</w:t>
      </w:r>
      <w:r w:rsidR="00416EBB">
        <w:t xml:space="preserve"> </w:t>
      </w:r>
      <w:r w:rsidRPr="002E3B2F">
        <w:t>Дайнеко.</w:t>
      </w:r>
    </w:p>
    <w:p w:rsidR="00FD5811" w:rsidRPr="002E3B2F" w:rsidRDefault="00416EBB" w:rsidP="00FD5811">
      <w:r>
        <w:t>«</w:t>
      </w:r>
      <w:r w:rsidR="00FD5811" w:rsidRPr="002E3B2F">
        <w:t>Можно</w:t>
      </w:r>
      <w:r>
        <w:t xml:space="preserve"> </w:t>
      </w:r>
      <w:r w:rsidR="00FD5811" w:rsidRPr="002E3B2F">
        <w:t>открыть</w:t>
      </w:r>
      <w:r>
        <w:t xml:space="preserve"> </w:t>
      </w:r>
      <w:r w:rsidR="00FD5811" w:rsidRPr="002E3B2F">
        <w:t>индивидуальный</w:t>
      </w:r>
      <w:r>
        <w:t xml:space="preserve"> </w:t>
      </w:r>
      <w:r w:rsidR="00FD5811" w:rsidRPr="002E3B2F">
        <w:t>инвестиционный</w:t>
      </w:r>
      <w:r>
        <w:t xml:space="preserve"> </w:t>
      </w:r>
      <w:r w:rsidR="00FD5811" w:rsidRPr="002E3B2F">
        <w:t>счет.</w:t>
      </w:r>
      <w:r>
        <w:t xml:space="preserve"> </w:t>
      </w:r>
      <w:r w:rsidR="00FD5811" w:rsidRPr="002E3B2F">
        <w:t>Негосударственные</w:t>
      </w:r>
      <w:r>
        <w:t xml:space="preserve"> </w:t>
      </w:r>
      <w:r w:rsidR="00FD5811" w:rsidRPr="002E3B2F">
        <w:t>программы</w:t>
      </w:r>
      <w:r>
        <w:t xml:space="preserve"> </w:t>
      </w:r>
      <w:r w:rsidR="00FD5811" w:rsidRPr="002E3B2F">
        <w:t>пенсионного</w:t>
      </w:r>
      <w:r>
        <w:t xml:space="preserve"> </w:t>
      </w:r>
      <w:r w:rsidR="00FD5811" w:rsidRPr="002E3B2F">
        <w:t>страхования</w:t>
      </w:r>
      <w:r>
        <w:t xml:space="preserve"> </w:t>
      </w:r>
      <w:r w:rsidR="00FD5811" w:rsidRPr="002E3B2F">
        <w:t>позволят</w:t>
      </w:r>
      <w:r>
        <w:t xml:space="preserve"> </w:t>
      </w:r>
      <w:r w:rsidR="00FD5811" w:rsidRPr="002E3B2F">
        <w:t>рассчитывать</w:t>
      </w:r>
      <w:r>
        <w:t xml:space="preserve"> </w:t>
      </w:r>
      <w:r w:rsidR="00FD5811" w:rsidRPr="002E3B2F">
        <w:t>на</w:t>
      </w:r>
      <w:r>
        <w:t xml:space="preserve"> </w:t>
      </w:r>
      <w:r w:rsidR="00FD5811" w:rsidRPr="002E3B2F">
        <w:t>вторую</w:t>
      </w:r>
      <w:r>
        <w:t xml:space="preserve"> </w:t>
      </w:r>
      <w:r w:rsidR="00FD5811" w:rsidRPr="002E3B2F">
        <w:t>пенсию.</w:t>
      </w:r>
      <w:r>
        <w:t xml:space="preserve"> </w:t>
      </w:r>
      <w:r w:rsidR="00FD5811" w:rsidRPr="002E3B2F">
        <w:t>В</w:t>
      </w:r>
      <w:r>
        <w:t xml:space="preserve"> </w:t>
      </w:r>
      <w:r w:rsidR="00FD5811" w:rsidRPr="002E3B2F">
        <w:t>будущем</w:t>
      </w:r>
      <w:r>
        <w:t xml:space="preserve"> </w:t>
      </w:r>
      <w:r w:rsidR="00FD5811" w:rsidRPr="002E3B2F">
        <w:t>году</w:t>
      </w:r>
      <w:r>
        <w:t xml:space="preserve"> </w:t>
      </w:r>
      <w:r w:rsidR="00FD5811" w:rsidRPr="002E3B2F">
        <w:t>заработает</w:t>
      </w:r>
      <w:r>
        <w:t xml:space="preserve"> </w:t>
      </w:r>
      <w:r w:rsidR="00FD5811" w:rsidRPr="002E3B2F">
        <w:t>программа</w:t>
      </w:r>
      <w:r>
        <w:t xml:space="preserve"> </w:t>
      </w:r>
      <w:r w:rsidR="00FD5811" w:rsidRPr="002E3B2F">
        <w:t>долгосрочных</w:t>
      </w:r>
      <w:r>
        <w:t xml:space="preserve"> </w:t>
      </w:r>
      <w:r w:rsidR="00FD5811" w:rsidRPr="002E3B2F">
        <w:t>сбережений</w:t>
      </w:r>
      <w:r>
        <w:t xml:space="preserve"> </w:t>
      </w:r>
      <w:r w:rsidR="00FD5811" w:rsidRPr="002E3B2F">
        <w:t>с</w:t>
      </w:r>
      <w:r>
        <w:t xml:space="preserve"> </w:t>
      </w:r>
      <w:r w:rsidR="00FD5811" w:rsidRPr="002E3B2F">
        <w:t>софинансированием</w:t>
      </w:r>
      <w:r>
        <w:t xml:space="preserve"> </w:t>
      </w:r>
      <w:r w:rsidR="00FD5811" w:rsidRPr="002E3B2F">
        <w:t>взносов</w:t>
      </w:r>
      <w:r>
        <w:t xml:space="preserve"> </w:t>
      </w:r>
      <w:r w:rsidR="00FD5811" w:rsidRPr="002E3B2F">
        <w:t>от</w:t>
      </w:r>
      <w:r>
        <w:t xml:space="preserve"> </w:t>
      </w:r>
      <w:r w:rsidR="00FD5811" w:rsidRPr="002E3B2F">
        <w:t>государства.</w:t>
      </w:r>
      <w:r>
        <w:t xml:space="preserve"> </w:t>
      </w:r>
      <w:r w:rsidR="00FD5811" w:rsidRPr="002E3B2F">
        <w:t>Она</w:t>
      </w:r>
      <w:r>
        <w:t xml:space="preserve"> </w:t>
      </w:r>
      <w:r w:rsidR="00FD5811" w:rsidRPr="002E3B2F">
        <w:t>может</w:t>
      </w:r>
      <w:r>
        <w:t xml:space="preserve"> </w:t>
      </w:r>
      <w:r w:rsidR="00FD5811" w:rsidRPr="002E3B2F">
        <w:t>стать</w:t>
      </w:r>
      <w:r>
        <w:t xml:space="preserve"> </w:t>
      </w:r>
      <w:r w:rsidR="00FD5811" w:rsidRPr="002E3B2F">
        <w:t>альтернативным</w:t>
      </w:r>
      <w:r>
        <w:t xml:space="preserve"> </w:t>
      </w:r>
      <w:r w:rsidR="00FD5811" w:rsidRPr="002E3B2F">
        <w:t>инструментом</w:t>
      </w:r>
      <w:r>
        <w:t xml:space="preserve"> </w:t>
      </w:r>
      <w:r w:rsidR="00FD5811" w:rsidRPr="002E3B2F">
        <w:t>для</w:t>
      </w:r>
      <w:r>
        <w:t xml:space="preserve"> </w:t>
      </w:r>
      <w:r w:rsidR="00FD5811" w:rsidRPr="002E3B2F">
        <w:t>накопления</w:t>
      </w:r>
      <w:r>
        <w:t xml:space="preserve"> </w:t>
      </w:r>
      <w:r w:rsidR="00FD5811" w:rsidRPr="002E3B2F">
        <w:t>и</w:t>
      </w:r>
      <w:r>
        <w:t xml:space="preserve"> </w:t>
      </w:r>
      <w:r w:rsidR="00FD5811" w:rsidRPr="002E3B2F">
        <w:t>сохранения</w:t>
      </w:r>
      <w:r>
        <w:t xml:space="preserve"> </w:t>
      </w:r>
      <w:r w:rsidR="00FD5811" w:rsidRPr="002E3B2F">
        <w:t>денег</w:t>
      </w:r>
      <w:r>
        <w:t>»</w:t>
      </w:r>
      <w:r w:rsidR="00FD5811" w:rsidRPr="002E3B2F">
        <w:t>,</w:t>
      </w:r>
      <w:r>
        <w:t xml:space="preserve"> - </w:t>
      </w:r>
      <w:r w:rsidR="00FD5811" w:rsidRPr="002E3B2F">
        <w:t>заключила</w:t>
      </w:r>
      <w:r>
        <w:t xml:space="preserve"> </w:t>
      </w:r>
      <w:r w:rsidR="00FD5811" w:rsidRPr="002E3B2F">
        <w:t>эксперт.</w:t>
      </w:r>
    </w:p>
    <w:p w:rsidR="00FD5811" w:rsidRPr="002E3B2F" w:rsidRDefault="00FD5811" w:rsidP="00FD5811">
      <w:r w:rsidRPr="002E3B2F">
        <w:t>Государство,</w:t>
      </w:r>
      <w:r w:rsidR="00416EBB">
        <w:t xml:space="preserve"> </w:t>
      </w:r>
      <w:r w:rsidRPr="002E3B2F">
        <w:t>помимо</w:t>
      </w:r>
      <w:r w:rsidR="00416EBB">
        <w:t xml:space="preserve"> </w:t>
      </w:r>
      <w:r w:rsidRPr="002E3B2F">
        <w:t>индексации</w:t>
      </w:r>
      <w:r w:rsidR="00416EBB">
        <w:t xml:space="preserve"> </w:t>
      </w:r>
      <w:r w:rsidRPr="002E3B2F">
        <w:t>пенсий,</w:t>
      </w:r>
      <w:r w:rsidR="00416EBB">
        <w:t xml:space="preserve"> </w:t>
      </w:r>
      <w:r w:rsidRPr="002E3B2F">
        <w:t>должно</w:t>
      </w:r>
      <w:r w:rsidR="00416EBB">
        <w:t xml:space="preserve"> </w:t>
      </w:r>
      <w:r w:rsidRPr="002E3B2F">
        <w:t>расширять</w:t>
      </w:r>
      <w:r w:rsidR="00416EBB">
        <w:t xml:space="preserve"> </w:t>
      </w:r>
      <w:r w:rsidRPr="002E3B2F">
        <w:t>формы</w:t>
      </w:r>
      <w:r w:rsidR="00416EBB">
        <w:t xml:space="preserve"> </w:t>
      </w:r>
      <w:r w:rsidRPr="002E3B2F">
        <w:t>социальной</w:t>
      </w:r>
      <w:r w:rsidR="00416EBB">
        <w:t xml:space="preserve"> </w:t>
      </w:r>
      <w:r w:rsidRPr="002E3B2F">
        <w:t>поддержки</w:t>
      </w:r>
      <w:r w:rsidR="00416EBB">
        <w:t xml:space="preserve"> </w:t>
      </w:r>
      <w:r w:rsidRPr="002E3B2F">
        <w:t>лиц</w:t>
      </w:r>
      <w:r w:rsidR="00416EBB">
        <w:t xml:space="preserve"> </w:t>
      </w:r>
      <w:r w:rsidRPr="002E3B2F">
        <w:t>пенсионного</w:t>
      </w:r>
      <w:r w:rsidR="00416EBB">
        <w:t xml:space="preserve"> </w:t>
      </w:r>
      <w:r w:rsidRPr="002E3B2F">
        <w:t>возраста</w:t>
      </w:r>
      <w:r w:rsidR="00416EBB">
        <w:t xml:space="preserve"> - </w:t>
      </w:r>
      <w:r w:rsidRPr="002E3B2F">
        <w:t>в</w:t>
      </w:r>
      <w:r w:rsidR="00416EBB">
        <w:t xml:space="preserve"> </w:t>
      </w:r>
      <w:r w:rsidRPr="002E3B2F">
        <w:t>соответстви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их</w:t>
      </w:r>
      <w:r w:rsidR="00416EBB">
        <w:t xml:space="preserve"> </w:t>
      </w:r>
      <w:r w:rsidRPr="002E3B2F">
        <w:t>трудовыми</w:t>
      </w:r>
      <w:r w:rsidR="00416EBB">
        <w:t xml:space="preserve"> </w:t>
      </w:r>
      <w:r w:rsidRPr="002E3B2F">
        <w:t>заслугам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тепенью</w:t>
      </w:r>
      <w:r w:rsidR="00416EBB">
        <w:t xml:space="preserve"> </w:t>
      </w:r>
      <w:r w:rsidRPr="002E3B2F">
        <w:t>участи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общественной</w:t>
      </w:r>
      <w:r w:rsidR="00416EBB">
        <w:t xml:space="preserve"> </w:t>
      </w:r>
      <w:r w:rsidRPr="002E3B2F">
        <w:t>жизни,</w:t>
      </w:r>
      <w:r w:rsidR="00416EBB">
        <w:t xml:space="preserve"> </w:t>
      </w:r>
      <w:r w:rsidRPr="002E3B2F">
        <w:t>уверен</w:t>
      </w:r>
      <w:r w:rsidR="00416EBB">
        <w:t xml:space="preserve"> </w:t>
      </w:r>
      <w:r w:rsidRPr="002E3B2F">
        <w:t>доцент</w:t>
      </w:r>
      <w:r w:rsidR="00416EBB">
        <w:t xml:space="preserve"> </w:t>
      </w:r>
      <w:r w:rsidRPr="002E3B2F">
        <w:t>кафедры</w:t>
      </w:r>
      <w:r w:rsidR="00416EBB">
        <w:t xml:space="preserve"> </w:t>
      </w:r>
      <w:r w:rsidRPr="002E3B2F">
        <w:t>Государственного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муниципального</w:t>
      </w:r>
      <w:r w:rsidR="00416EBB">
        <w:t xml:space="preserve"> </w:t>
      </w:r>
      <w:r w:rsidRPr="002E3B2F">
        <w:t>управления</w:t>
      </w:r>
      <w:r w:rsidR="00416EBB">
        <w:t xml:space="preserve"> </w:t>
      </w:r>
      <w:r w:rsidRPr="002E3B2F">
        <w:t>Финансового</w:t>
      </w:r>
      <w:r w:rsidR="00416EBB">
        <w:t xml:space="preserve"> </w:t>
      </w:r>
      <w:r w:rsidRPr="002E3B2F">
        <w:t>университета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Правительстве</w:t>
      </w:r>
      <w:r w:rsidR="00416EBB">
        <w:t xml:space="preserve"> </w:t>
      </w:r>
      <w:r w:rsidRPr="002E3B2F">
        <w:t>РФ</w:t>
      </w:r>
      <w:r w:rsidR="00416EBB">
        <w:t xml:space="preserve"> </w:t>
      </w:r>
      <w:r w:rsidRPr="002E3B2F">
        <w:t>Константин</w:t>
      </w:r>
      <w:r w:rsidR="00416EBB">
        <w:t xml:space="preserve"> </w:t>
      </w:r>
      <w:r w:rsidRPr="002E3B2F">
        <w:t>Харченко.</w:t>
      </w:r>
    </w:p>
    <w:p w:rsidR="00FD5811" w:rsidRPr="002E3B2F" w:rsidRDefault="00FD5811" w:rsidP="00FD5811">
      <w:r w:rsidRPr="002E3B2F">
        <w:t>Например,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может</w:t>
      </w:r>
      <w:r w:rsidR="00416EBB">
        <w:t xml:space="preserve"> </w:t>
      </w:r>
      <w:r w:rsidRPr="002E3B2F">
        <w:t>быть</w:t>
      </w:r>
      <w:r w:rsidR="00416EBB">
        <w:t xml:space="preserve"> </w:t>
      </w:r>
      <w:r w:rsidRPr="002E3B2F">
        <w:t>компенсация</w:t>
      </w:r>
      <w:r w:rsidR="00416EBB">
        <w:t xml:space="preserve"> </w:t>
      </w:r>
      <w:r w:rsidRPr="002E3B2F">
        <w:t>затрат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жилищно-коммунальные</w:t>
      </w:r>
      <w:r w:rsidR="00416EBB">
        <w:t xml:space="preserve"> </w:t>
      </w:r>
      <w:r w:rsidRPr="002E3B2F">
        <w:t>услуги,</w:t>
      </w:r>
      <w:r w:rsidR="00416EBB">
        <w:t xml:space="preserve"> </w:t>
      </w:r>
      <w:r w:rsidRPr="002E3B2F">
        <w:t>общественный</w:t>
      </w:r>
      <w:r w:rsidR="00416EBB">
        <w:t xml:space="preserve"> </w:t>
      </w:r>
      <w:r w:rsidRPr="002E3B2F">
        <w:t>транспорт,</w:t>
      </w:r>
      <w:r w:rsidR="00416EBB">
        <w:t xml:space="preserve"> </w:t>
      </w:r>
      <w:r w:rsidRPr="002E3B2F">
        <w:t>лечение,</w:t>
      </w:r>
      <w:r w:rsidR="00416EBB">
        <w:t xml:space="preserve"> </w:t>
      </w:r>
      <w:r w:rsidRPr="002E3B2F">
        <w:t>посещение</w:t>
      </w:r>
      <w:r w:rsidR="00416EBB">
        <w:t xml:space="preserve"> </w:t>
      </w:r>
      <w:r w:rsidRPr="002E3B2F">
        <w:t>театров,</w:t>
      </w:r>
      <w:r w:rsidR="00416EBB">
        <w:t xml:space="preserve"> </w:t>
      </w:r>
      <w:r w:rsidRPr="002E3B2F">
        <w:t>концертов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музеев</w:t>
      </w:r>
      <w:r w:rsidR="00416EBB">
        <w:t xml:space="preserve"> </w:t>
      </w:r>
      <w:r w:rsidRPr="002E3B2F">
        <w:t>(многие</w:t>
      </w:r>
      <w:r w:rsidR="00416EBB">
        <w:t xml:space="preserve"> </w:t>
      </w:r>
      <w:r w:rsidRPr="002E3B2F">
        <w:t>из</w:t>
      </w:r>
      <w:r w:rsidR="00416EBB">
        <w:t xml:space="preserve"> </w:t>
      </w:r>
      <w:r w:rsidRPr="002E3B2F">
        <w:t>этих</w:t>
      </w:r>
      <w:r w:rsidR="00416EBB">
        <w:t xml:space="preserve"> </w:t>
      </w:r>
      <w:r w:rsidRPr="002E3B2F">
        <w:t>опций</w:t>
      </w:r>
      <w:r w:rsidR="00416EBB">
        <w:t xml:space="preserve"> </w:t>
      </w:r>
      <w:r w:rsidRPr="002E3B2F">
        <w:t>были</w:t>
      </w:r>
      <w:r w:rsidR="00416EBB">
        <w:t xml:space="preserve"> </w:t>
      </w:r>
      <w:r w:rsidRPr="002E3B2F">
        <w:t>утрачены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ериод</w:t>
      </w:r>
      <w:r w:rsidR="00416EBB">
        <w:t xml:space="preserve"> </w:t>
      </w:r>
      <w:r w:rsidRPr="002E3B2F">
        <w:t>пандемии)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введение</w:t>
      </w:r>
      <w:r w:rsidR="00416EBB">
        <w:t xml:space="preserve"> </w:t>
      </w:r>
      <w:r w:rsidRPr="002E3B2F">
        <w:t>электронных</w:t>
      </w:r>
      <w:r w:rsidR="00416EBB">
        <w:t xml:space="preserve"> </w:t>
      </w:r>
      <w:r w:rsidRPr="002E3B2F">
        <w:t>скидочных</w:t>
      </w:r>
      <w:r w:rsidR="00416EBB">
        <w:t xml:space="preserve"> </w:t>
      </w:r>
      <w:r w:rsidRPr="002E3B2F">
        <w:t>карт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аналоги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социальной</w:t>
      </w:r>
      <w:r w:rsidR="00416EBB">
        <w:t xml:space="preserve"> </w:t>
      </w:r>
      <w:r w:rsidRPr="002E3B2F">
        <w:t>картой</w:t>
      </w:r>
      <w:r w:rsidR="00416EBB">
        <w:t xml:space="preserve"> </w:t>
      </w:r>
      <w:r w:rsidRPr="002E3B2F">
        <w:t>москвича,</w:t>
      </w:r>
      <w:r w:rsidR="00416EBB">
        <w:t xml:space="preserve"> </w:t>
      </w:r>
      <w:r w:rsidRPr="002E3B2F">
        <w:t>которые</w:t>
      </w:r>
      <w:r w:rsidR="00416EBB">
        <w:t xml:space="preserve"> </w:t>
      </w:r>
      <w:r w:rsidRPr="002E3B2F">
        <w:t>могут</w:t>
      </w:r>
      <w:r w:rsidR="00416EBB">
        <w:t xml:space="preserve"> </w:t>
      </w:r>
      <w:r w:rsidRPr="002E3B2F">
        <w:t>быть</w:t>
      </w:r>
      <w:r w:rsidR="00416EBB">
        <w:t xml:space="preserve"> </w:t>
      </w:r>
      <w:r w:rsidRPr="002E3B2F">
        <w:t>использованы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покупке</w:t>
      </w:r>
      <w:r w:rsidR="00416EBB">
        <w:t xml:space="preserve"> </w:t>
      </w:r>
      <w:r w:rsidRPr="002E3B2F">
        <w:t>определенных</w:t>
      </w:r>
      <w:r w:rsidR="00416EBB">
        <w:t xml:space="preserve"> </w:t>
      </w:r>
      <w:r w:rsidRPr="002E3B2F">
        <w:t>товаров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услуг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отечественных</w:t>
      </w:r>
      <w:r w:rsidR="00416EBB">
        <w:t xml:space="preserve"> </w:t>
      </w:r>
      <w:r w:rsidRPr="002E3B2F">
        <w:t>производителей,</w:t>
      </w:r>
      <w:r w:rsidR="00416EBB">
        <w:t xml:space="preserve"> </w:t>
      </w:r>
      <w:r w:rsidRPr="002E3B2F">
        <w:t>перечислил</w:t>
      </w:r>
      <w:r w:rsidR="00416EBB">
        <w:t xml:space="preserve"> </w:t>
      </w:r>
      <w:r w:rsidRPr="002E3B2F">
        <w:t>он.</w:t>
      </w:r>
    </w:p>
    <w:p w:rsidR="00FD5811" w:rsidRPr="002E3B2F" w:rsidRDefault="00416EBB" w:rsidP="00FD5811">
      <w:r>
        <w:t>«</w:t>
      </w:r>
      <w:r w:rsidR="00FD5811" w:rsidRPr="002E3B2F">
        <w:t>Таким</w:t>
      </w:r>
      <w:r>
        <w:t xml:space="preserve"> </w:t>
      </w:r>
      <w:r w:rsidR="00FD5811" w:rsidRPr="002E3B2F">
        <w:t>образом</w:t>
      </w:r>
      <w:r>
        <w:t xml:space="preserve"> </w:t>
      </w:r>
      <w:r w:rsidR="00FD5811" w:rsidRPr="002E3B2F">
        <w:t>пенсионные</w:t>
      </w:r>
      <w:r>
        <w:t xml:space="preserve"> </w:t>
      </w:r>
      <w:r w:rsidR="00FD5811" w:rsidRPr="002E3B2F">
        <w:t>выплаты</w:t>
      </w:r>
      <w:r>
        <w:t xml:space="preserve"> </w:t>
      </w:r>
      <w:r w:rsidR="00FD5811" w:rsidRPr="002E3B2F">
        <w:t>будут</w:t>
      </w:r>
      <w:r>
        <w:t xml:space="preserve"> </w:t>
      </w:r>
      <w:r w:rsidR="00FD5811" w:rsidRPr="002E3B2F">
        <w:t>реинвестироваться</w:t>
      </w:r>
      <w:r>
        <w:t xml:space="preserve"> </w:t>
      </w:r>
      <w:r w:rsidR="00FD5811" w:rsidRPr="002E3B2F">
        <w:t>в</w:t>
      </w:r>
      <w:r>
        <w:t xml:space="preserve"> </w:t>
      </w:r>
      <w:r w:rsidR="00FD5811" w:rsidRPr="002E3B2F">
        <w:t>национальную</w:t>
      </w:r>
      <w:r>
        <w:t xml:space="preserve"> </w:t>
      </w:r>
      <w:r w:rsidR="00FD5811" w:rsidRPr="002E3B2F">
        <w:t>экономику,</w:t>
      </w:r>
      <w:r>
        <w:t xml:space="preserve"> </w:t>
      </w:r>
      <w:r w:rsidR="00FD5811" w:rsidRPr="002E3B2F">
        <w:t>что</w:t>
      </w:r>
      <w:r>
        <w:t xml:space="preserve"> </w:t>
      </w:r>
      <w:r w:rsidR="00FD5811" w:rsidRPr="002E3B2F">
        <w:t>позволит</w:t>
      </w:r>
      <w:r>
        <w:t xml:space="preserve"> </w:t>
      </w:r>
      <w:r w:rsidR="00FD5811" w:rsidRPr="002E3B2F">
        <w:t>создать</w:t>
      </w:r>
      <w:r>
        <w:t xml:space="preserve"> </w:t>
      </w:r>
      <w:r w:rsidR="00FD5811" w:rsidRPr="002E3B2F">
        <w:t>необходимый</w:t>
      </w:r>
      <w:r>
        <w:t xml:space="preserve"> </w:t>
      </w:r>
      <w:r w:rsidR="00FD5811" w:rsidRPr="002E3B2F">
        <w:t>рыночный</w:t>
      </w:r>
      <w:r>
        <w:t xml:space="preserve"> </w:t>
      </w:r>
      <w:r w:rsidR="00FD5811" w:rsidRPr="002E3B2F">
        <w:t>баланс</w:t>
      </w:r>
      <w:r>
        <w:t xml:space="preserve"> </w:t>
      </w:r>
      <w:r w:rsidR="00FD5811" w:rsidRPr="002E3B2F">
        <w:t>как</w:t>
      </w:r>
      <w:r>
        <w:t xml:space="preserve"> </w:t>
      </w:r>
      <w:r w:rsidR="00FD5811" w:rsidRPr="002E3B2F">
        <w:t>залог</w:t>
      </w:r>
      <w:r>
        <w:t xml:space="preserve"> </w:t>
      </w:r>
      <w:r w:rsidR="00FD5811" w:rsidRPr="002E3B2F">
        <w:t>будущего</w:t>
      </w:r>
      <w:r>
        <w:t xml:space="preserve"> </w:t>
      </w:r>
      <w:r w:rsidR="00FD5811" w:rsidRPr="002E3B2F">
        <w:t>повышения</w:t>
      </w:r>
      <w:r>
        <w:t xml:space="preserve"> </w:t>
      </w:r>
      <w:r w:rsidR="00FD5811" w:rsidRPr="002E3B2F">
        <w:t>пенсий</w:t>
      </w:r>
      <w:r>
        <w:t xml:space="preserve"> </w:t>
      </w:r>
      <w:r w:rsidR="00FD5811" w:rsidRPr="002E3B2F">
        <w:t>опережающими</w:t>
      </w:r>
      <w:r>
        <w:t xml:space="preserve"> </w:t>
      </w:r>
      <w:r w:rsidR="00FD5811" w:rsidRPr="002E3B2F">
        <w:t>темпами</w:t>
      </w:r>
      <w:r>
        <w:t xml:space="preserve"> </w:t>
      </w:r>
      <w:r w:rsidR="00FD5811" w:rsidRPr="002E3B2F">
        <w:t>по</w:t>
      </w:r>
      <w:r>
        <w:t xml:space="preserve"> </w:t>
      </w:r>
      <w:r w:rsidR="00FD5811" w:rsidRPr="002E3B2F">
        <w:t>сравнению</w:t>
      </w:r>
      <w:r>
        <w:t xml:space="preserve"> </w:t>
      </w:r>
      <w:r w:rsidR="00FD5811" w:rsidRPr="002E3B2F">
        <w:t>с</w:t>
      </w:r>
      <w:r>
        <w:t xml:space="preserve"> </w:t>
      </w:r>
      <w:r w:rsidR="00FD5811" w:rsidRPr="002E3B2F">
        <w:t>инфляцией</w:t>
      </w:r>
      <w:r>
        <w:t>»</w:t>
      </w:r>
      <w:r w:rsidR="00FD5811" w:rsidRPr="002E3B2F">
        <w:t>,</w:t>
      </w:r>
      <w:r>
        <w:t xml:space="preserve"> - </w:t>
      </w:r>
      <w:r w:rsidR="00FD5811" w:rsidRPr="002E3B2F">
        <w:t>подытожил</w:t>
      </w:r>
      <w:r>
        <w:t xml:space="preserve"> </w:t>
      </w:r>
      <w:r w:rsidR="00FD5811" w:rsidRPr="002E3B2F">
        <w:t>экономист.</w:t>
      </w:r>
    </w:p>
    <w:p w:rsidR="00FD5811" w:rsidRPr="002E3B2F" w:rsidRDefault="00B673E0" w:rsidP="00FD5811">
      <w:hyperlink r:id="rId24" w:history="1">
        <w:r w:rsidR="00FD5811" w:rsidRPr="002E3B2F">
          <w:rPr>
            <w:rStyle w:val="a3"/>
          </w:rPr>
          <w:t>https://www.gazeta.ru/business/2023/09/26/17644291.shtml</w:t>
        </w:r>
      </w:hyperlink>
      <w:r w:rsidR="00416EBB">
        <w:t xml:space="preserve"> </w:t>
      </w:r>
    </w:p>
    <w:p w:rsidR="009C7605" w:rsidRPr="002E3B2F" w:rsidRDefault="009C7605" w:rsidP="009C7605">
      <w:pPr>
        <w:pStyle w:val="2"/>
      </w:pPr>
      <w:bookmarkStart w:id="67" w:name="_Toc146694081"/>
      <w:r w:rsidRPr="002E3B2F">
        <w:t>Газета.Ru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Стали</w:t>
      </w:r>
      <w:r w:rsidR="00416EBB">
        <w:t xml:space="preserve"> </w:t>
      </w:r>
      <w:r w:rsidRPr="002E3B2F">
        <w:t>известны</w:t>
      </w:r>
      <w:r w:rsidR="00416EBB">
        <w:t xml:space="preserve"> </w:t>
      </w:r>
      <w:r w:rsidRPr="002E3B2F">
        <w:t>подробности</w:t>
      </w:r>
      <w:r w:rsidR="00416EBB">
        <w:t xml:space="preserve"> </w:t>
      </w:r>
      <w:r w:rsidRPr="002E3B2F">
        <w:t>повышения</w:t>
      </w:r>
      <w:r w:rsidR="00416EBB">
        <w:t xml:space="preserve"> </w:t>
      </w:r>
      <w:r w:rsidRPr="002E3B2F">
        <w:t>пенсий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5</w:t>
      </w:r>
      <w:r w:rsidR="00416EBB">
        <w:t xml:space="preserve"> </w:t>
      </w:r>
      <w:r w:rsidRPr="002E3B2F">
        <w:t>году</w:t>
      </w:r>
      <w:bookmarkEnd w:id="67"/>
    </w:p>
    <w:p w:rsidR="009C7605" w:rsidRPr="002E3B2F" w:rsidRDefault="009C7605" w:rsidP="005627CA">
      <w:pPr>
        <w:pStyle w:val="3"/>
      </w:pPr>
      <w:bookmarkStart w:id="68" w:name="_Toc146694082"/>
      <w:r w:rsidRPr="002E3B2F">
        <w:t>В</w:t>
      </w:r>
      <w:r w:rsidR="00416EBB">
        <w:t xml:space="preserve"> </w:t>
      </w:r>
      <w:r w:rsidRPr="002E3B2F">
        <w:t>2025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россиянам</w:t>
      </w:r>
      <w:r w:rsidR="00416EBB">
        <w:t xml:space="preserve"> </w:t>
      </w:r>
      <w:r w:rsidRPr="002E3B2F">
        <w:t>повысят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уровню</w:t>
      </w:r>
      <w:r w:rsidR="00416EBB">
        <w:t xml:space="preserve"> </w:t>
      </w:r>
      <w:r w:rsidRPr="002E3B2F">
        <w:t>реальной</w:t>
      </w:r>
      <w:r w:rsidR="00416EBB">
        <w:t xml:space="preserve"> </w:t>
      </w:r>
      <w:r w:rsidRPr="002E3B2F">
        <w:t>инфляци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уровню</w:t>
      </w:r>
      <w:r w:rsidR="00416EBB">
        <w:t xml:space="preserve"> </w:t>
      </w:r>
      <w:r w:rsidRPr="002E3B2F">
        <w:t>доходов.</w:t>
      </w:r>
      <w:r w:rsidR="00416EBB">
        <w:t xml:space="preserve"> </w:t>
      </w:r>
      <w:r w:rsidRPr="002E3B2F">
        <w:t>Об</w:t>
      </w:r>
      <w:r w:rsidR="00416EBB">
        <w:t xml:space="preserve"> </w:t>
      </w:r>
      <w:r w:rsidRPr="002E3B2F">
        <w:t>этом</w:t>
      </w:r>
      <w:r w:rsidR="00416EBB">
        <w:t xml:space="preserve"> «</w:t>
      </w:r>
      <w:r w:rsidRPr="002E3B2F">
        <w:t>Газете.Ru</w:t>
      </w:r>
      <w:r w:rsidR="00416EBB">
        <w:t xml:space="preserve">» </w:t>
      </w:r>
      <w:r w:rsidRPr="002E3B2F">
        <w:t>рассказала</w:t>
      </w:r>
      <w:r w:rsidR="00416EBB">
        <w:t xml:space="preserve"> </w:t>
      </w:r>
      <w:r w:rsidRPr="002E3B2F">
        <w:t>член</w:t>
      </w:r>
      <w:r w:rsidR="00416EBB">
        <w:t xml:space="preserve"> </w:t>
      </w:r>
      <w:r w:rsidRPr="002E3B2F">
        <w:t>комитета</w:t>
      </w:r>
      <w:r w:rsidR="00416EBB">
        <w:t xml:space="preserve"> </w:t>
      </w:r>
      <w:r w:rsidRPr="002E3B2F">
        <w:t>Государственной</w:t>
      </w:r>
      <w:r w:rsidR="00416EBB">
        <w:t xml:space="preserve"> </w:t>
      </w:r>
      <w:r w:rsidRPr="002E3B2F">
        <w:t>думы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труду,</w:t>
      </w:r>
      <w:r w:rsidR="00416EBB">
        <w:t xml:space="preserve"> </w:t>
      </w:r>
      <w:r w:rsidRPr="002E3B2F">
        <w:t>социальной</w:t>
      </w:r>
      <w:r w:rsidR="00416EBB">
        <w:t xml:space="preserve"> </w:t>
      </w:r>
      <w:r w:rsidRPr="002E3B2F">
        <w:t>политике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делам</w:t>
      </w:r>
      <w:r w:rsidR="00416EBB">
        <w:t xml:space="preserve"> </w:t>
      </w:r>
      <w:r w:rsidRPr="002E3B2F">
        <w:t>ветеранов</w:t>
      </w:r>
      <w:r w:rsidR="00416EBB">
        <w:t xml:space="preserve"> </w:t>
      </w:r>
      <w:r w:rsidRPr="002E3B2F">
        <w:t>Светлана</w:t>
      </w:r>
      <w:r w:rsidR="00416EBB">
        <w:t xml:space="preserve"> </w:t>
      </w:r>
      <w:r w:rsidRPr="002E3B2F">
        <w:t>Бессараб.</w:t>
      </w:r>
      <w:bookmarkEnd w:id="68"/>
    </w:p>
    <w:p w:rsidR="009C7605" w:rsidRPr="002E3B2F" w:rsidRDefault="00416EBB" w:rsidP="009C7605">
      <w:r>
        <w:t>«</w:t>
      </w:r>
      <w:r w:rsidR="009C7605" w:rsidRPr="002E3B2F">
        <w:t>С</w:t>
      </w:r>
      <w:r>
        <w:t xml:space="preserve"> </w:t>
      </w:r>
      <w:r w:rsidR="009C7605" w:rsidRPr="002E3B2F">
        <w:t>2025</w:t>
      </w:r>
      <w:r>
        <w:t xml:space="preserve"> </w:t>
      </w:r>
      <w:r w:rsidR="009C7605" w:rsidRPr="002E3B2F">
        <w:t>года</w:t>
      </w:r>
      <w:r>
        <w:t xml:space="preserve"> </w:t>
      </w:r>
      <w:r w:rsidR="009C7605" w:rsidRPr="002E3B2F">
        <w:t>планируется</w:t>
      </w:r>
      <w:r>
        <w:t xml:space="preserve"> </w:t>
      </w:r>
      <w:r w:rsidR="009C7605" w:rsidRPr="002E3B2F">
        <w:t>увеличение</w:t>
      </w:r>
      <w:r>
        <w:t xml:space="preserve"> </w:t>
      </w:r>
      <w:r w:rsidR="009C7605" w:rsidRPr="002E3B2F">
        <w:t>пенсии</w:t>
      </w:r>
      <w:r>
        <w:t xml:space="preserve"> </w:t>
      </w:r>
      <w:r w:rsidR="009C7605" w:rsidRPr="002E3B2F">
        <w:t>неработающим</w:t>
      </w:r>
      <w:r>
        <w:t xml:space="preserve"> </w:t>
      </w:r>
      <w:r w:rsidR="009C7605" w:rsidRPr="002E3B2F">
        <w:t>пенсионерам</w:t>
      </w:r>
      <w:r>
        <w:t xml:space="preserve"> </w:t>
      </w:r>
      <w:r w:rsidR="009C7605" w:rsidRPr="002E3B2F">
        <w:t>дважды</w:t>
      </w:r>
      <w:r>
        <w:t xml:space="preserve"> </w:t>
      </w:r>
      <w:r w:rsidR="009C7605" w:rsidRPr="002E3B2F">
        <w:t>в</w:t>
      </w:r>
      <w:r>
        <w:t xml:space="preserve"> </w:t>
      </w:r>
      <w:r w:rsidR="009C7605" w:rsidRPr="002E3B2F">
        <w:t>год</w:t>
      </w:r>
      <w:r>
        <w:t xml:space="preserve"> </w:t>
      </w:r>
      <w:r w:rsidR="009C7605" w:rsidRPr="002E3B2F">
        <w:t>-</w:t>
      </w:r>
      <w:r>
        <w:t xml:space="preserve"> </w:t>
      </w:r>
      <w:r w:rsidR="009C7605" w:rsidRPr="002E3B2F">
        <w:t>с</w:t>
      </w:r>
      <w:r>
        <w:t xml:space="preserve"> </w:t>
      </w:r>
      <w:r w:rsidR="009C7605" w:rsidRPr="002E3B2F">
        <w:t>1</w:t>
      </w:r>
      <w:r>
        <w:t xml:space="preserve"> </w:t>
      </w:r>
      <w:r w:rsidR="009C7605" w:rsidRPr="002E3B2F">
        <w:t>февраля</w:t>
      </w:r>
      <w:r>
        <w:t xml:space="preserve"> </w:t>
      </w:r>
      <w:r w:rsidR="009C7605" w:rsidRPr="002E3B2F">
        <w:t>и</w:t>
      </w:r>
      <w:r>
        <w:t xml:space="preserve"> </w:t>
      </w:r>
      <w:r w:rsidR="009C7605" w:rsidRPr="002E3B2F">
        <w:t>с</w:t>
      </w:r>
      <w:r>
        <w:t xml:space="preserve"> </w:t>
      </w:r>
      <w:r w:rsidR="009C7605" w:rsidRPr="002E3B2F">
        <w:t>1</w:t>
      </w:r>
      <w:r>
        <w:t xml:space="preserve"> </w:t>
      </w:r>
      <w:r w:rsidR="009C7605" w:rsidRPr="002E3B2F">
        <w:t>апреля.</w:t>
      </w:r>
      <w:r>
        <w:t xml:space="preserve"> </w:t>
      </w:r>
      <w:r w:rsidR="009C7605" w:rsidRPr="002E3B2F">
        <w:t>С</w:t>
      </w:r>
      <w:r>
        <w:t xml:space="preserve"> </w:t>
      </w:r>
      <w:r w:rsidR="009C7605" w:rsidRPr="002E3B2F">
        <w:t>1</w:t>
      </w:r>
      <w:r>
        <w:t xml:space="preserve"> </w:t>
      </w:r>
      <w:r w:rsidR="009C7605" w:rsidRPr="002E3B2F">
        <w:t>февраля</w:t>
      </w:r>
      <w:r>
        <w:t xml:space="preserve"> </w:t>
      </w:r>
      <w:r w:rsidR="009C7605" w:rsidRPr="002E3B2F">
        <w:t>-</w:t>
      </w:r>
      <w:r>
        <w:t xml:space="preserve"> </w:t>
      </w:r>
      <w:r w:rsidR="009C7605" w:rsidRPr="002E3B2F">
        <w:t>по</w:t>
      </w:r>
      <w:r>
        <w:t xml:space="preserve"> </w:t>
      </w:r>
      <w:r w:rsidR="009C7605" w:rsidRPr="002E3B2F">
        <w:t>уровню</w:t>
      </w:r>
      <w:r>
        <w:t xml:space="preserve"> </w:t>
      </w:r>
      <w:r w:rsidR="009C7605" w:rsidRPr="002E3B2F">
        <w:t>реальной</w:t>
      </w:r>
      <w:r>
        <w:t xml:space="preserve"> </w:t>
      </w:r>
      <w:r w:rsidR="009C7605" w:rsidRPr="002E3B2F">
        <w:t>инфляции,</w:t>
      </w:r>
      <w:r>
        <w:t xml:space="preserve"> </w:t>
      </w:r>
      <w:r w:rsidR="009C7605" w:rsidRPr="002E3B2F">
        <w:t>с</w:t>
      </w:r>
      <w:r>
        <w:t xml:space="preserve"> </w:t>
      </w:r>
      <w:r w:rsidR="009C7605" w:rsidRPr="002E3B2F">
        <w:t>1</w:t>
      </w:r>
      <w:r>
        <w:t xml:space="preserve"> </w:t>
      </w:r>
      <w:r w:rsidR="009C7605" w:rsidRPr="002E3B2F">
        <w:t>апреля</w:t>
      </w:r>
      <w:r>
        <w:t xml:space="preserve"> </w:t>
      </w:r>
      <w:r w:rsidR="009C7605" w:rsidRPr="002E3B2F">
        <w:t>-</w:t>
      </w:r>
      <w:r>
        <w:t xml:space="preserve"> </w:t>
      </w:r>
      <w:r w:rsidR="009C7605" w:rsidRPr="002E3B2F">
        <w:t>по</w:t>
      </w:r>
      <w:r>
        <w:t xml:space="preserve"> </w:t>
      </w:r>
      <w:r w:rsidR="009C7605" w:rsidRPr="002E3B2F">
        <w:t>уровню</w:t>
      </w:r>
      <w:r>
        <w:t xml:space="preserve"> </w:t>
      </w:r>
      <w:r w:rsidR="009C7605" w:rsidRPr="002E3B2F">
        <w:t>доходов</w:t>
      </w:r>
      <w:r>
        <w:t>»</w:t>
      </w:r>
      <w:r w:rsidR="009C7605" w:rsidRPr="002E3B2F">
        <w:t>,</w:t>
      </w:r>
      <w:r>
        <w:t xml:space="preserve"> </w:t>
      </w:r>
      <w:r w:rsidR="009C7605" w:rsidRPr="002E3B2F">
        <w:t>-</w:t>
      </w:r>
      <w:r>
        <w:t xml:space="preserve"> </w:t>
      </w:r>
      <w:r w:rsidR="009C7605" w:rsidRPr="002E3B2F">
        <w:t>уточнила</w:t>
      </w:r>
      <w:r>
        <w:t xml:space="preserve"> </w:t>
      </w:r>
      <w:r w:rsidR="009C7605" w:rsidRPr="002E3B2F">
        <w:t>Бессараб.</w:t>
      </w:r>
    </w:p>
    <w:p w:rsidR="009C7605" w:rsidRPr="002E3B2F" w:rsidRDefault="009C7605" w:rsidP="009C7605">
      <w:r w:rsidRPr="002E3B2F">
        <w:t>По</w:t>
      </w:r>
      <w:r w:rsidR="00416EBB">
        <w:t xml:space="preserve"> </w:t>
      </w:r>
      <w:r w:rsidRPr="002E3B2F">
        <w:t>ее</w:t>
      </w:r>
      <w:r w:rsidR="00416EBB">
        <w:t xml:space="preserve"> </w:t>
      </w:r>
      <w:r w:rsidRPr="002E3B2F">
        <w:t>словам,</w:t>
      </w:r>
      <w:r w:rsidR="00416EBB">
        <w:t xml:space="preserve"> </w:t>
      </w:r>
      <w:r w:rsidRPr="002E3B2F">
        <w:t>такое</w:t>
      </w:r>
      <w:r w:rsidR="00416EBB">
        <w:t xml:space="preserve"> </w:t>
      </w:r>
      <w:r w:rsidRPr="002E3B2F">
        <w:t>решение</w:t>
      </w:r>
      <w:r w:rsidR="00416EBB">
        <w:t xml:space="preserve"> </w:t>
      </w:r>
      <w:r w:rsidRPr="002E3B2F">
        <w:t>позволит</w:t>
      </w:r>
      <w:r w:rsidR="00416EBB">
        <w:t xml:space="preserve"> </w:t>
      </w:r>
      <w:r w:rsidRPr="002E3B2F">
        <w:t>увеличить</w:t>
      </w:r>
      <w:r w:rsidR="00416EBB">
        <w:t xml:space="preserve"> </w:t>
      </w:r>
      <w:r w:rsidRPr="002E3B2F">
        <w:t>доходы</w:t>
      </w:r>
      <w:r w:rsidR="00416EBB">
        <w:t xml:space="preserve"> </w:t>
      </w:r>
      <w:r w:rsidRPr="002E3B2F">
        <w:t>пенсионеров.</w:t>
      </w:r>
    </w:p>
    <w:p w:rsidR="009C7605" w:rsidRPr="002E3B2F" w:rsidRDefault="009C7605" w:rsidP="009C7605">
      <w:r w:rsidRPr="002E3B2F">
        <w:t>Бессараб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исключила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решение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точном</w:t>
      </w:r>
      <w:r w:rsidR="00416EBB">
        <w:t xml:space="preserve"> </w:t>
      </w:r>
      <w:r w:rsidRPr="002E3B2F">
        <w:t>размере</w:t>
      </w:r>
      <w:r w:rsidR="00416EBB">
        <w:t xml:space="preserve"> </w:t>
      </w:r>
      <w:r w:rsidRPr="002E3B2F">
        <w:t>индексации</w:t>
      </w:r>
      <w:r w:rsidR="00416EBB">
        <w:t xml:space="preserve"> </w:t>
      </w:r>
      <w:r w:rsidRPr="002E3B2F">
        <w:t>пенсий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год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принят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октябре</w:t>
      </w:r>
      <w:r w:rsidR="00416EBB">
        <w:t xml:space="preserve"> </w:t>
      </w:r>
      <w:r w:rsidRPr="002E3B2F">
        <w:t>этого</w:t>
      </w:r>
      <w:r w:rsidR="00416EBB">
        <w:t xml:space="preserve"> </w:t>
      </w:r>
      <w:r w:rsidRPr="002E3B2F">
        <w:t>года.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ее</w:t>
      </w:r>
      <w:r w:rsidR="00416EBB">
        <w:t xml:space="preserve"> </w:t>
      </w:r>
      <w:r w:rsidRPr="002E3B2F">
        <w:t>словам,</w:t>
      </w:r>
      <w:r w:rsidR="00416EBB">
        <w:t xml:space="preserve"> </w:t>
      </w:r>
      <w:r w:rsidRPr="002E3B2F">
        <w:t>этот</w:t>
      </w:r>
      <w:r w:rsidR="00416EBB">
        <w:t xml:space="preserve"> </w:t>
      </w:r>
      <w:r w:rsidRPr="002E3B2F">
        <w:t>показатель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утвержден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учетом</w:t>
      </w:r>
      <w:r w:rsidR="00416EBB">
        <w:t xml:space="preserve"> </w:t>
      </w:r>
      <w:r w:rsidRPr="002E3B2F">
        <w:t>инфляции.</w:t>
      </w:r>
    </w:p>
    <w:p w:rsidR="009C7605" w:rsidRPr="002E3B2F" w:rsidRDefault="009C7605" w:rsidP="009C7605">
      <w:r w:rsidRPr="002E3B2F">
        <w:t>В</w:t>
      </w:r>
      <w:r w:rsidR="00416EBB">
        <w:t xml:space="preserve"> </w:t>
      </w:r>
      <w:r w:rsidRPr="002E3B2F">
        <w:t>Минтруде</w:t>
      </w:r>
      <w:r w:rsidR="00416EBB">
        <w:t xml:space="preserve"> </w:t>
      </w:r>
      <w:r w:rsidRPr="002E3B2F">
        <w:t>РФ</w:t>
      </w:r>
      <w:r w:rsidR="00416EBB">
        <w:t xml:space="preserve"> «</w:t>
      </w:r>
      <w:r w:rsidRPr="002E3B2F">
        <w:t>Газете.Ru</w:t>
      </w:r>
      <w:r w:rsidR="00416EBB">
        <w:t xml:space="preserve">» </w:t>
      </w:r>
      <w:r w:rsidRPr="002E3B2F">
        <w:t>сообщили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пенсия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января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вырастет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7,5%.</w:t>
      </w:r>
      <w:r w:rsidR="00416EBB">
        <w:t xml:space="preserve"> </w:t>
      </w:r>
      <w:r w:rsidRPr="002E3B2F">
        <w:t>Соответственно,</w:t>
      </w:r>
      <w:r w:rsidR="00416EBB">
        <w:t xml:space="preserve"> </w:t>
      </w:r>
      <w:r w:rsidRPr="002E3B2F">
        <w:t>средние</w:t>
      </w:r>
      <w:r w:rsidR="00416EBB">
        <w:t xml:space="preserve"> </w:t>
      </w:r>
      <w:r w:rsidRPr="002E3B2F">
        <w:t>выплаты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ледующем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составят</w:t>
      </w:r>
      <w:r w:rsidR="00416EBB">
        <w:t xml:space="preserve"> </w:t>
      </w:r>
      <w:r w:rsidRPr="002E3B2F">
        <w:t>23,4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рублей.</w:t>
      </w:r>
    </w:p>
    <w:p w:rsidR="009C7605" w:rsidRPr="002E3B2F" w:rsidRDefault="009C7605" w:rsidP="009C7605">
      <w:r w:rsidRPr="002E3B2F">
        <w:t>По</w:t>
      </w:r>
      <w:r w:rsidR="00416EBB">
        <w:t xml:space="preserve"> </w:t>
      </w:r>
      <w:r w:rsidRPr="002E3B2F">
        <w:t>словам</w:t>
      </w:r>
      <w:r w:rsidR="00416EBB">
        <w:t xml:space="preserve"> </w:t>
      </w:r>
      <w:r w:rsidRPr="002E3B2F">
        <w:t>Бессараб,</w:t>
      </w:r>
      <w:r w:rsidR="00416EBB">
        <w:t xml:space="preserve"> </w:t>
      </w:r>
      <w:r w:rsidRPr="002E3B2F">
        <w:t>если</w:t>
      </w:r>
      <w:r w:rsidR="00416EBB">
        <w:t xml:space="preserve"> </w:t>
      </w:r>
      <w:r w:rsidRPr="002E3B2F">
        <w:t>инфляция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выше,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индексации</w:t>
      </w:r>
      <w:r w:rsidR="00416EBB">
        <w:t xml:space="preserve"> </w:t>
      </w:r>
      <w:r w:rsidRPr="002E3B2F">
        <w:t>может</w:t>
      </w:r>
      <w:r w:rsidR="00416EBB">
        <w:t xml:space="preserve"> </w:t>
      </w:r>
      <w:r w:rsidRPr="002E3B2F">
        <w:t>быть</w:t>
      </w:r>
      <w:r w:rsidR="00416EBB">
        <w:t xml:space="preserve"> </w:t>
      </w:r>
      <w:r w:rsidRPr="002E3B2F">
        <w:t>больше.</w:t>
      </w:r>
      <w:r w:rsidR="00416EBB">
        <w:t xml:space="preserve"> </w:t>
      </w:r>
      <w:r w:rsidRPr="002E3B2F">
        <w:t>Депутат</w:t>
      </w:r>
      <w:r w:rsidR="00416EBB">
        <w:t xml:space="preserve"> </w:t>
      </w:r>
      <w:r w:rsidRPr="002E3B2F">
        <w:t>напомнила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уже</w:t>
      </w:r>
      <w:r w:rsidR="00416EBB">
        <w:t xml:space="preserve"> </w:t>
      </w:r>
      <w:r w:rsidRPr="002E3B2F">
        <w:t>были</w:t>
      </w:r>
      <w:r w:rsidR="00416EBB">
        <w:t xml:space="preserve"> </w:t>
      </w:r>
      <w:r w:rsidRPr="002E3B2F">
        <w:t>прецеденты</w:t>
      </w:r>
      <w:r w:rsidR="00416EBB">
        <w:t xml:space="preserve"> </w:t>
      </w:r>
      <w:r w:rsidRPr="002E3B2F">
        <w:t>повышения</w:t>
      </w:r>
      <w:r w:rsidR="00416EBB">
        <w:t xml:space="preserve"> </w:t>
      </w:r>
      <w:r w:rsidRPr="002E3B2F">
        <w:t>пенсий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роцент</w:t>
      </w:r>
      <w:r w:rsidR="00416EBB">
        <w:t xml:space="preserve"> </w:t>
      </w:r>
      <w:r w:rsidRPr="002E3B2F">
        <w:t>выше</w:t>
      </w:r>
      <w:r w:rsidR="00416EBB">
        <w:t xml:space="preserve"> </w:t>
      </w:r>
      <w:r w:rsidRPr="002E3B2F">
        <w:t>запланированного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фоне</w:t>
      </w:r>
      <w:r w:rsidR="00416EBB">
        <w:t xml:space="preserve"> </w:t>
      </w:r>
      <w:r w:rsidRPr="002E3B2F">
        <w:t>увеличения</w:t>
      </w:r>
      <w:r w:rsidR="00416EBB">
        <w:t xml:space="preserve"> </w:t>
      </w:r>
      <w:r w:rsidRPr="002E3B2F">
        <w:t>цен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тране.</w:t>
      </w:r>
    </w:p>
    <w:p w:rsidR="009C7605" w:rsidRPr="002E3B2F" w:rsidRDefault="00B673E0" w:rsidP="009C7605">
      <w:hyperlink r:id="rId25" w:history="1">
        <w:r w:rsidR="009C7605" w:rsidRPr="002E3B2F">
          <w:rPr>
            <w:rStyle w:val="a3"/>
          </w:rPr>
          <w:t>https://www.gazeta.ru/business/news/2023/09/26/21367981.shtml</w:t>
        </w:r>
      </w:hyperlink>
      <w:r w:rsidR="00416EBB">
        <w:t xml:space="preserve"> </w:t>
      </w:r>
    </w:p>
    <w:p w:rsidR="00FD5811" w:rsidRPr="002E3B2F" w:rsidRDefault="00FD5811" w:rsidP="00FD5811">
      <w:pPr>
        <w:pStyle w:val="2"/>
      </w:pPr>
      <w:bookmarkStart w:id="69" w:name="_Toc146694083"/>
      <w:r w:rsidRPr="002E3B2F">
        <w:t>Газета.Ru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Россиянам</w:t>
      </w:r>
      <w:r w:rsidR="00416EBB">
        <w:t xml:space="preserve"> </w:t>
      </w:r>
      <w:r w:rsidRPr="002E3B2F">
        <w:t>назвали</w:t>
      </w:r>
      <w:r w:rsidR="00416EBB">
        <w:t xml:space="preserve"> </w:t>
      </w:r>
      <w:r w:rsidRPr="002E3B2F">
        <w:t>справедливый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пенсии</w:t>
      </w:r>
      <w:bookmarkEnd w:id="69"/>
      <w:r w:rsidR="00416EBB">
        <w:t xml:space="preserve"> </w:t>
      </w:r>
    </w:p>
    <w:p w:rsidR="00FD5811" w:rsidRPr="002E3B2F" w:rsidRDefault="00FD5811" w:rsidP="005627CA">
      <w:pPr>
        <w:pStyle w:val="3"/>
      </w:pPr>
      <w:bookmarkStart w:id="70" w:name="_Toc146694084"/>
      <w:r w:rsidRPr="002E3B2F">
        <w:t>Справедливой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россиян</w:t>
      </w:r>
      <w:r w:rsidR="00416EBB">
        <w:t xml:space="preserve"> </w:t>
      </w:r>
      <w:r w:rsidRPr="002E3B2F">
        <w:t>могла</w:t>
      </w:r>
      <w:r w:rsidR="00416EBB">
        <w:t xml:space="preserve"> </w:t>
      </w:r>
      <w:r w:rsidRPr="002E3B2F">
        <w:t>бы</w:t>
      </w:r>
      <w:r w:rsidR="00416EBB">
        <w:t xml:space="preserve"> </w:t>
      </w:r>
      <w:r w:rsidRPr="002E3B2F">
        <w:t>быть</w:t>
      </w:r>
      <w:r w:rsidR="00416EBB">
        <w:t xml:space="preserve"> </w:t>
      </w:r>
      <w:r w:rsidRPr="002E3B2F">
        <w:t>пенси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азмере</w:t>
      </w:r>
      <w:r w:rsidR="00416EBB">
        <w:t xml:space="preserve"> </w:t>
      </w:r>
      <w:r w:rsidRPr="002E3B2F">
        <w:t>50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рублей.</w:t>
      </w:r>
      <w:r w:rsidR="00416EBB">
        <w:t xml:space="preserve"> </w:t>
      </w:r>
      <w:r w:rsidRPr="002E3B2F">
        <w:t>Такое</w:t>
      </w:r>
      <w:r w:rsidR="00416EBB">
        <w:t xml:space="preserve"> </w:t>
      </w:r>
      <w:r w:rsidRPr="002E3B2F">
        <w:t>мнени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беседе</w:t>
      </w:r>
      <w:r w:rsidR="00416EBB">
        <w:t xml:space="preserve"> </w:t>
      </w:r>
      <w:r w:rsidRPr="002E3B2F">
        <w:t>с</w:t>
      </w:r>
      <w:r w:rsidR="00416EBB">
        <w:t xml:space="preserve"> «</w:t>
      </w:r>
      <w:r w:rsidRPr="002E3B2F">
        <w:t>Газетой.Ru</w:t>
      </w:r>
      <w:r w:rsidR="00416EBB">
        <w:t xml:space="preserve">» </w:t>
      </w:r>
      <w:r w:rsidRPr="002E3B2F">
        <w:t>высказал</w:t>
      </w:r>
      <w:r w:rsidR="00416EBB">
        <w:t xml:space="preserve"> </w:t>
      </w:r>
      <w:r w:rsidRPr="002E3B2F">
        <w:t>экономист,</w:t>
      </w:r>
      <w:r w:rsidR="00416EBB">
        <w:t xml:space="preserve"> </w:t>
      </w:r>
      <w:r w:rsidRPr="002E3B2F">
        <w:t>директор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коммуникациям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КСО</w:t>
      </w:r>
      <w:r w:rsidR="00416EBB">
        <w:t xml:space="preserve"> </w:t>
      </w:r>
      <w:r w:rsidRPr="002E3B2F">
        <w:t>компании</w:t>
      </w:r>
      <w:r w:rsidR="00416EBB">
        <w:t xml:space="preserve"> </w:t>
      </w:r>
      <w:r w:rsidRPr="002E3B2F">
        <w:t>BitRiver</w:t>
      </w:r>
      <w:r w:rsidR="00416EBB">
        <w:t xml:space="preserve"> </w:t>
      </w:r>
      <w:r w:rsidRPr="002E3B2F">
        <w:t>Андрей</w:t>
      </w:r>
      <w:r w:rsidR="00416EBB">
        <w:t xml:space="preserve"> </w:t>
      </w:r>
      <w:r w:rsidRPr="002E3B2F">
        <w:t>Лобода.</w:t>
      </w:r>
      <w:bookmarkEnd w:id="70"/>
    </w:p>
    <w:p w:rsidR="00FD5811" w:rsidRPr="002E3B2F" w:rsidRDefault="00416EBB" w:rsidP="00FD5811">
      <w:r>
        <w:t>«</w:t>
      </w:r>
      <w:r w:rsidR="00FD5811" w:rsidRPr="002E3B2F">
        <w:t>Этих</w:t>
      </w:r>
      <w:r>
        <w:t xml:space="preserve"> </w:t>
      </w:r>
      <w:r w:rsidR="00FD5811" w:rsidRPr="002E3B2F">
        <w:t>денег</w:t>
      </w:r>
      <w:r>
        <w:t xml:space="preserve"> </w:t>
      </w:r>
      <w:r w:rsidR="00FD5811" w:rsidRPr="002E3B2F">
        <w:t>хватило</w:t>
      </w:r>
      <w:r>
        <w:t xml:space="preserve"> </w:t>
      </w:r>
      <w:r w:rsidR="00FD5811" w:rsidRPr="002E3B2F">
        <w:t>бы,</w:t>
      </w:r>
      <w:r>
        <w:t xml:space="preserve"> </w:t>
      </w:r>
      <w:r w:rsidR="00FD5811" w:rsidRPr="002E3B2F">
        <w:t>чтобы</w:t>
      </w:r>
      <w:r>
        <w:t xml:space="preserve"> </w:t>
      </w:r>
      <w:r w:rsidR="00FD5811" w:rsidRPr="002E3B2F">
        <w:t>пенсионеры</w:t>
      </w:r>
      <w:r>
        <w:t xml:space="preserve"> </w:t>
      </w:r>
      <w:r w:rsidR="00FD5811" w:rsidRPr="002E3B2F">
        <w:t>смогли</w:t>
      </w:r>
      <w:r>
        <w:t xml:space="preserve"> </w:t>
      </w:r>
      <w:r w:rsidR="00FD5811" w:rsidRPr="002E3B2F">
        <w:t>позволить</w:t>
      </w:r>
      <w:r>
        <w:t xml:space="preserve"> </w:t>
      </w:r>
      <w:r w:rsidR="00FD5811" w:rsidRPr="002E3B2F">
        <w:t>себе</w:t>
      </w:r>
      <w:r>
        <w:t xml:space="preserve"> </w:t>
      </w:r>
      <w:r w:rsidR="00FD5811" w:rsidRPr="002E3B2F">
        <w:t>не</w:t>
      </w:r>
      <w:r>
        <w:t xml:space="preserve"> </w:t>
      </w:r>
      <w:r w:rsidR="00FD5811" w:rsidRPr="002E3B2F">
        <w:t>только</w:t>
      </w:r>
      <w:r>
        <w:t xml:space="preserve"> </w:t>
      </w:r>
      <w:r w:rsidR="00FD5811" w:rsidRPr="002E3B2F">
        <w:t>оплату</w:t>
      </w:r>
      <w:r>
        <w:t xml:space="preserve"> </w:t>
      </w:r>
      <w:r w:rsidR="00FD5811" w:rsidRPr="002E3B2F">
        <w:t>ЖКУ,</w:t>
      </w:r>
      <w:r>
        <w:t xml:space="preserve"> </w:t>
      </w:r>
      <w:r w:rsidR="00FD5811" w:rsidRPr="002E3B2F">
        <w:t>лекарств</w:t>
      </w:r>
      <w:r>
        <w:t xml:space="preserve"> </w:t>
      </w:r>
      <w:r w:rsidR="00FD5811" w:rsidRPr="002E3B2F">
        <w:t>и</w:t>
      </w:r>
      <w:r>
        <w:t xml:space="preserve"> </w:t>
      </w:r>
      <w:r w:rsidR="00FD5811" w:rsidRPr="002E3B2F">
        <w:t>минимальной</w:t>
      </w:r>
      <w:r>
        <w:t xml:space="preserve"> </w:t>
      </w:r>
      <w:r w:rsidR="00FD5811" w:rsidRPr="002E3B2F">
        <w:t>продуктовой</w:t>
      </w:r>
      <w:r>
        <w:t xml:space="preserve"> </w:t>
      </w:r>
      <w:r w:rsidR="00FD5811" w:rsidRPr="002E3B2F">
        <w:t>корзины</w:t>
      </w:r>
      <w:r>
        <w:t>»</w:t>
      </w:r>
      <w:r w:rsidR="00FD5811" w:rsidRPr="002E3B2F">
        <w:t>,</w:t>
      </w:r>
      <w:r>
        <w:t xml:space="preserve"> - </w:t>
      </w:r>
      <w:r w:rsidR="00FD5811" w:rsidRPr="002E3B2F">
        <w:t>объяснил</w:t>
      </w:r>
      <w:r>
        <w:t xml:space="preserve"> </w:t>
      </w:r>
      <w:r w:rsidR="00FD5811" w:rsidRPr="002E3B2F">
        <w:t>он.</w:t>
      </w:r>
    </w:p>
    <w:p w:rsidR="00FD5811" w:rsidRPr="002E3B2F" w:rsidRDefault="00FD5811" w:rsidP="00FD5811">
      <w:r w:rsidRPr="002E3B2F">
        <w:t>По</w:t>
      </w:r>
      <w:r w:rsidR="00416EBB">
        <w:t xml:space="preserve"> </w:t>
      </w:r>
      <w:r w:rsidRPr="002E3B2F">
        <w:t>его</w:t>
      </w:r>
      <w:r w:rsidR="00416EBB">
        <w:t xml:space="preserve"> </w:t>
      </w:r>
      <w:r w:rsidRPr="002E3B2F">
        <w:t>словам,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одну</w:t>
      </w:r>
      <w:r w:rsidR="00416EBB">
        <w:t xml:space="preserve"> </w:t>
      </w:r>
      <w:r w:rsidRPr="002E3B2F">
        <w:t>пенсию</w:t>
      </w:r>
      <w:r w:rsidR="00416EBB">
        <w:t xml:space="preserve"> </w:t>
      </w:r>
      <w:r w:rsidRPr="002E3B2F">
        <w:t>прожить</w:t>
      </w:r>
      <w:r w:rsidR="00416EBB">
        <w:t xml:space="preserve"> </w:t>
      </w:r>
      <w:r w:rsidRPr="002E3B2F">
        <w:t>довольно</w:t>
      </w:r>
      <w:r w:rsidR="00416EBB">
        <w:t xml:space="preserve"> </w:t>
      </w:r>
      <w:r w:rsidRPr="002E3B2F">
        <w:t>сложно,</w:t>
      </w:r>
      <w:r w:rsidR="00416EBB">
        <w:t xml:space="preserve"> </w:t>
      </w:r>
      <w:r w:rsidRPr="002E3B2F">
        <w:t>поэтому</w:t>
      </w:r>
      <w:r w:rsidR="00416EBB">
        <w:t xml:space="preserve"> </w:t>
      </w:r>
      <w:r w:rsidRPr="002E3B2F">
        <w:t>пенсионеры</w:t>
      </w:r>
      <w:r w:rsidR="00416EBB">
        <w:t xml:space="preserve"> - </w:t>
      </w:r>
      <w:r w:rsidRPr="002E3B2F">
        <w:t>это</w:t>
      </w:r>
      <w:r w:rsidR="00416EBB">
        <w:t xml:space="preserve"> </w:t>
      </w:r>
      <w:r w:rsidRPr="002E3B2F">
        <w:t>одна</w:t>
      </w:r>
      <w:r w:rsidR="00416EBB">
        <w:t xml:space="preserve"> </w:t>
      </w:r>
      <w:r w:rsidRPr="002E3B2F">
        <w:t>из</w:t>
      </w:r>
      <w:r w:rsidR="00416EBB">
        <w:t xml:space="preserve"> </w:t>
      </w:r>
      <w:r w:rsidRPr="002E3B2F">
        <w:t>наиболее</w:t>
      </w:r>
      <w:r w:rsidR="00416EBB">
        <w:t xml:space="preserve"> </w:t>
      </w:r>
      <w:r w:rsidRPr="002E3B2F">
        <w:t>сильно</w:t>
      </w:r>
      <w:r w:rsidR="00416EBB">
        <w:t xml:space="preserve"> </w:t>
      </w:r>
      <w:r w:rsidRPr="002E3B2F">
        <w:t>нуждающихс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защите</w:t>
      </w:r>
      <w:r w:rsidR="00416EBB">
        <w:t xml:space="preserve"> </w:t>
      </w:r>
      <w:r w:rsidRPr="002E3B2F">
        <w:t>категорий</w:t>
      </w:r>
      <w:r w:rsidR="00416EBB">
        <w:t xml:space="preserve"> </w:t>
      </w:r>
      <w:r w:rsidRPr="002E3B2F">
        <w:t>граждан</w:t>
      </w:r>
      <w:r w:rsidR="00416EBB">
        <w:t xml:space="preserve"> </w:t>
      </w:r>
      <w:r w:rsidRPr="002E3B2F">
        <w:t>РФ.</w:t>
      </w:r>
    </w:p>
    <w:p w:rsidR="00FD5811" w:rsidRPr="002E3B2F" w:rsidRDefault="00416EBB" w:rsidP="00FD5811">
      <w:r>
        <w:t>«</w:t>
      </w:r>
      <w:r w:rsidR="00FD5811" w:rsidRPr="002E3B2F">
        <w:t>Многие</w:t>
      </w:r>
      <w:r>
        <w:t xml:space="preserve"> </w:t>
      </w:r>
      <w:r w:rsidR="00FD5811" w:rsidRPr="002E3B2F">
        <w:t>люди,</w:t>
      </w:r>
      <w:r>
        <w:t xml:space="preserve"> </w:t>
      </w:r>
      <w:r w:rsidR="00FD5811" w:rsidRPr="002E3B2F">
        <w:t>недавно</w:t>
      </w:r>
      <w:r>
        <w:t xml:space="preserve"> </w:t>
      </w:r>
      <w:r w:rsidR="00FD5811" w:rsidRPr="002E3B2F">
        <w:t>вышедшие</w:t>
      </w:r>
      <w:r>
        <w:t xml:space="preserve"> </w:t>
      </w:r>
      <w:r w:rsidR="00FD5811" w:rsidRPr="002E3B2F">
        <w:t>на</w:t>
      </w:r>
      <w:r>
        <w:t xml:space="preserve"> </w:t>
      </w:r>
      <w:r w:rsidR="00FD5811" w:rsidRPr="002E3B2F">
        <w:t>пенсию,</w:t>
      </w:r>
      <w:r>
        <w:t xml:space="preserve"> </w:t>
      </w:r>
      <w:r w:rsidR="00FD5811" w:rsidRPr="002E3B2F">
        <w:t>сейчас</w:t>
      </w:r>
      <w:r>
        <w:t xml:space="preserve"> </w:t>
      </w:r>
      <w:r w:rsidR="00FD5811" w:rsidRPr="002E3B2F">
        <w:t>активно</w:t>
      </w:r>
      <w:r>
        <w:t xml:space="preserve"> </w:t>
      </w:r>
      <w:r w:rsidR="00FD5811" w:rsidRPr="002E3B2F">
        <w:t>осваивают</w:t>
      </w:r>
      <w:r>
        <w:t xml:space="preserve"> </w:t>
      </w:r>
      <w:r w:rsidR="00FD5811" w:rsidRPr="002E3B2F">
        <w:t>возможности</w:t>
      </w:r>
      <w:r>
        <w:t xml:space="preserve"> </w:t>
      </w:r>
      <w:r w:rsidR="00FD5811" w:rsidRPr="002E3B2F">
        <w:t>самозанятого,</w:t>
      </w:r>
      <w:r>
        <w:t xml:space="preserve"> </w:t>
      </w:r>
      <w:r w:rsidR="00FD5811" w:rsidRPr="002E3B2F">
        <w:t>продолжая</w:t>
      </w:r>
      <w:r>
        <w:t xml:space="preserve"> </w:t>
      </w:r>
      <w:r w:rsidR="00FD5811" w:rsidRPr="002E3B2F">
        <w:t>работать</w:t>
      </w:r>
      <w:r>
        <w:t xml:space="preserve"> </w:t>
      </w:r>
      <w:r w:rsidR="00FD5811" w:rsidRPr="002E3B2F">
        <w:t>на</w:t>
      </w:r>
      <w:r>
        <w:t xml:space="preserve"> </w:t>
      </w:r>
      <w:r w:rsidR="00FD5811" w:rsidRPr="002E3B2F">
        <w:t>пенсии.</w:t>
      </w:r>
      <w:r>
        <w:t xml:space="preserve"> </w:t>
      </w:r>
      <w:r w:rsidR="00FD5811" w:rsidRPr="002E3B2F">
        <w:t>Самозанятость</w:t>
      </w:r>
      <w:r>
        <w:t xml:space="preserve"> </w:t>
      </w:r>
      <w:r w:rsidR="00FD5811" w:rsidRPr="002E3B2F">
        <w:t>позволяет</w:t>
      </w:r>
      <w:r>
        <w:t xml:space="preserve"> </w:t>
      </w:r>
      <w:r w:rsidR="00FD5811" w:rsidRPr="002E3B2F">
        <w:t>иметь</w:t>
      </w:r>
      <w:r>
        <w:t xml:space="preserve"> </w:t>
      </w:r>
      <w:r w:rsidR="00FD5811" w:rsidRPr="002E3B2F">
        <w:t>постоянный,</w:t>
      </w:r>
      <w:r>
        <w:t xml:space="preserve"> </w:t>
      </w:r>
      <w:r w:rsidR="00FD5811" w:rsidRPr="002E3B2F">
        <w:t>хоть</w:t>
      </w:r>
      <w:r>
        <w:t xml:space="preserve"> </w:t>
      </w:r>
      <w:r w:rsidR="00FD5811" w:rsidRPr="002E3B2F">
        <w:t>и</w:t>
      </w:r>
      <w:r>
        <w:t xml:space="preserve"> </w:t>
      </w:r>
      <w:r w:rsidR="00FD5811" w:rsidRPr="002E3B2F">
        <w:t>не</w:t>
      </w:r>
      <w:r>
        <w:t xml:space="preserve"> </w:t>
      </w:r>
      <w:r w:rsidR="00FD5811" w:rsidRPr="002E3B2F">
        <w:t>гарантированный</w:t>
      </w:r>
      <w:r>
        <w:t xml:space="preserve"> </w:t>
      </w:r>
      <w:r w:rsidR="00FD5811" w:rsidRPr="002E3B2F">
        <w:t>ежемесячный</w:t>
      </w:r>
      <w:r>
        <w:t xml:space="preserve"> </w:t>
      </w:r>
      <w:r w:rsidR="00FD5811" w:rsidRPr="002E3B2F">
        <w:t>доход.</w:t>
      </w:r>
      <w:r>
        <w:t xml:space="preserve"> </w:t>
      </w:r>
      <w:r w:rsidR="00FD5811" w:rsidRPr="002E3B2F">
        <w:t>Другая</w:t>
      </w:r>
      <w:r>
        <w:t xml:space="preserve"> </w:t>
      </w:r>
      <w:r w:rsidR="00FD5811" w:rsidRPr="002E3B2F">
        <w:t>возможность</w:t>
      </w:r>
      <w:r>
        <w:t xml:space="preserve"> - </w:t>
      </w:r>
      <w:r w:rsidR="00FD5811" w:rsidRPr="002E3B2F">
        <w:t>торговля</w:t>
      </w:r>
      <w:r>
        <w:t xml:space="preserve"> </w:t>
      </w:r>
      <w:r w:rsidR="00FD5811" w:rsidRPr="002E3B2F">
        <w:t>на</w:t>
      </w:r>
      <w:r>
        <w:t xml:space="preserve"> </w:t>
      </w:r>
      <w:r w:rsidR="00FD5811" w:rsidRPr="002E3B2F">
        <w:t>фондовой</w:t>
      </w:r>
      <w:r>
        <w:t xml:space="preserve"> </w:t>
      </w:r>
      <w:r w:rsidR="00FD5811" w:rsidRPr="002E3B2F">
        <w:t>бирже</w:t>
      </w:r>
      <w:r>
        <w:t xml:space="preserve"> </w:t>
      </w:r>
      <w:r w:rsidR="00FD5811" w:rsidRPr="002E3B2F">
        <w:t>при</w:t>
      </w:r>
      <w:r>
        <w:t xml:space="preserve"> </w:t>
      </w:r>
      <w:r w:rsidR="00FD5811" w:rsidRPr="002E3B2F">
        <w:t>наличии</w:t>
      </w:r>
      <w:r>
        <w:t xml:space="preserve"> </w:t>
      </w:r>
      <w:r w:rsidR="00FD5811" w:rsidRPr="002E3B2F">
        <w:t>для</w:t>
      </w:r>
      <w:r>
        <w:t xml:space="preserve"> </w:t>
      </w:r>
      <w:r w:rsidR="00FD5811" w:rsidRPr="002E3B2F">
        <w:t>этого</w:t>
      </w:r>
      <w:r>
        <w:t xml:space="preserve"> </w:t>
      </w:r>
      <w:r w:rsidR="00FD5811" w:rsidRPr="002E3B2F">
        <w:t>стартового</w:t>
      </w:r>
      <w:r>
        <w:t xml:space="preserve"> </w:t>
      </w:r>
      <w:r w:rsidR="00FD5811" w:rsidRPr="002E3B2F">
        <w:t>капитала.</w:t>
      </w:r>
      <w:r>
        <w:t xml:space="preserve"> </w:t>
      </w:r>
      <w:r w:rsidR="00FD5811" w:rsidRPr="002E3B2F">
        <w:t>Однако</w:t>
      </w:r>
      <w:r>
        <w:t xml:space="preserve"> </w:t>
      </w:r>
      <w:r w:rsidR="00FD5811" w:rsidRPr="002E3B2F">
        <w:t>этому</w:t>
      </w:r>
      <w:r>
        <w:t xml:space="preserve"> </w:t>
      </w:r>
      <w:r w:rsidR="00FD5811" w:rsidRPr="002E3B2F">
        <w:t>мешает</w:t>
      </w:r>
      <w:r>
        <w:t xml:space="preserve"> </w:t>
      </w:r>
      <w:r w:rsidR="00FD5811" w:rsidRPr="002E3B2F">
        <w:t>довольно</w:t>
      </w:r>
      <w:r>
        <w:t xml:space="preserve"> </w:t>
      </w:r>
      <w:r w:rsidR="00FD5811" w:rsidRPr="002E3B2F">
        <w:t>низкий</w:t>
      </w:r>
      <w:r>
        <w:t xml:space="preserve"> </w:t>
      </w:r>
      <w:r w:rsidR="00FD5811" w:rsidRPr="002E3B2F">
        <w:t>уровень</w:t>
      </w:r>
      <w:r>
        <w:t xml:space="preserve"> </w:t>
      </w:r>
      <w:r w:rsidR="00FD5811" w:rsidRPr="002E3B2F">
        <w:t>финансовой</w:t>
      </w:r>
      <w:r>
        <w:t xml:space="preserve"> </w:t>
      </w:r>
      <w:r w:rsidR="00FD5811" w:rsidRPr="002E3B2F">
        <w:t>грамотности</w:t>
      </w:r>
      <w:r>
        <w:t xml:space="preserve"> </w:t>
      </w:r>
      <w:r w:rsidR="00FD5811" w:rsidRPr="002E3B2F">
        <w:t>россиян,</w:t>
      </w:r>
      <w:r>
        <w:t xml:space="preserve"> </w:t>
      </w:r>
      <w:r w:rsidR="00FD5811" w:rsidRPr="002E3B2F">
        <w:t>в</w:t>
      </w:r>
      <w:r>
        <w:t xml:space="preserve"> </w:t>
      </w:r>
      <w:r w:rsidR="00FD5811" w:rsidRPr="002E3B2F">
        <w:t>особенности,</w:t>
      </w:r>
      <w:r>
        <w:t xml:space="preserve"> </w:t>
      </w:r>
      <w:r w:rsidR="00FD5811" w:rsidRPr="002E3B2F">
        <w:t>у</w:t>
      </w:r>
      <w:r>
        <w:t xml:space="preserve"> </w:t>
      </w:r>
      <w:r w:rsidR="00FD5811" w:rsidRPr="002E3B2F">
        <w:t>лиц</w:t>
      </w:r>
      <w:r>
        <w:t xml:space="preserve"> </w:t>
      </w:r>
      <w:r w:rsidR="00FD5811" w:rsidRPr="002E3B2F">
        <w:t>пожилого</w:t>
      </w:r>
      <w:r>
        <w:t xml:space="preserve"> </w:t>
      </w:r>
      <w:r w:rsidR="00FD5811" w:rsidRPr="002E3B2F">
        <w:t>возраста</w:t>
      </w:r>
      <w:r>
        <w:t>»</w:t>
      </w:r>
      <w:r w:rsidR="00FD5811" w:rsidRPr="002E3B2F">
        <w:t>,</w:t>
      </w:r>
      <w:r>
        <w:t xml:space="preserve"> - </w:t>
      </w:r>
      <w:r w:rsidR="00FD5811" w:rsidRPr="002E3B2F">
        <w:t>рассказал</w:t>
      </w:r>
      <w:r>
        <w:t xml:space="preserve"> </w:t>
      </w:r>
      <w:r w:rsidR="00FD5811" w:rsidRPr="002E3B2F">
        <w:t>Лобода.</w:t>
      </w:r>
    </w:p>
    <w:p w:rsidR="00FD5811" w:rsidRPr="002E3B2F" w:rsidRDefault="00FD5811" w:rsidP="00FD5811">
      <w:r w:rsidRPr="002E3B2F">
        <w:t>С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октября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военные</w:t>
      </w:r>
      <w:r w:rsidR="00416EBB">
        <w:t xml:space="preserve"> </w:t>
      </w:r>
      <w:r w:rsidRPr="002E3B2F">
        <w:t>пенсионеры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иловики</w:t>
      </w:r>
      <w:r w:rsidR="00416EBB">
        <w:t xml:space="preserve"> </w:t>
      </w:r>
      <w:r w:rsidRPr="002E3B2F">
        <w:t>получат</w:t>
      </w:r>
      <w:r w:rsidR="00416EBB">
        <w:t xml:space="preserve"> </w:t>
      </w:r>
      <w:r w:rsidRPr="002E3B2F">
        <w:t>прибавку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пенсии.</w:t>
      </w:r>
      <w:r w:rsidR="00416EBB">
        <w:t xml:space="preserve"> </w:t>
      </w:r>
      <w:r w:rsidRPr="002E3B2F">
        <w:t>Выплаты</w:t>
      </w:r>
      <w:r w:rsidR="00416EBB">
        <w:t xml:space="preserve"> </w:t>
      </w:r>
      <w:r w:rsidRPr="002E3B2F">
        <w:t>вырастут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10,5%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40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рублей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военные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повышались</w:t>
      </w:r>
      <w:r w:rsidR="00416EBB">
        <w:t xml:space="preserve"> </w:t>
      </w:r>
      <w:r w:rsidRPr="002E3B2F">
        <w:t>уже</w:t>
      </w:r>
      <w:r w:rsidR="00416EBB">
        <w:t xml:space="preserve"> </w:t>
      </w:r>
      <w:r w:rsidRPr="002E3B2F">
        <w:t>дважды</w:t>
      </w:r>
      <w:r w:rsidR="00416EBB">
        <w:t xml:space="preserve"> - </w:t>
      </w:r>
      <w:r w:rsidRPr="002E3B2F">
        <w:t>в</w:t>
      </w:r>
      <w:r w:rsidR="00416EBB">
        <w:t xml:space="preserve"> </w:t>
      </w:r>
      <w:r w:rsidRPr="002E3B2F">
        <w:t>январе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8,6%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июне</w:t>
      </w:r>
      <w:r w:rsidR="00416EBB">
        <w:t xml:space="preserve"> </w:t>
      </w:r>
      <w:r w:rsidRPr="002E3B2F">
        <w:t>еще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10%.</w:t>
      </w:r>
    </w:p>
    <w:p w:rsidR="00FD5811" w:rsidRPr="002E3B2F" w:rsidRDefault="00B673E0" w:rsidP="00FD5811">
      <w:hyperlink r:id="rId26" w:history="1">
        <w:r w:rsidR="00FD5811" w:rsidRPr="002E3B2F">
          <w:rPr>
            <w:rStyle w:val="a3"/>
          </w:rPr>
          <w:t>https://www.gazeta.ru/business/news/2023/09/26/21368017.shtml</w:t>
        </w:r>
      </w:hyperlink>
      <w:r w:rsidR="00416EBB">
        <w:t xml:space="preserve"> </w:t>
      </w:r>
    </w:p>
    <w:p w:rsidR="00AF5D86" w:rsidRPr="002E3B2F" w:rsidRDefault="00AF5D86" w:rsidP="00AF5D86">
      <w:pPr>
        <w:pStyle w:val="2"/>
      </w:pPr>
      <w:bookmarkStart w:id="71" w:name="_Toc146694085"/>
      <w:r w:rsidRPr="002E3B2F">
        <w:t>Конкурент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повысят</w:t>
      </w:r>
      <w:r w:rsidR="00416EBB">
        <w:t xml:space="preserve"> - </w:t>
      </w:r>
      <w:r w:rsidRPr="002E3B2F">
        <w:t>и</w:t>
      </w:r>
      <w:r w:rsidR="00416EBB">
        <w:t xml:space="preserve"> </w:t>
      </w:r>
      <w:r w:rsidRPr="002E3B2F">
        <w:t>точка.</w:t>
      </w:r>
      <w:r w:rsidR="00416EBB">
        <w:t xml:space="preserve"> </w:t>
      </w:r>
      <w:r w:rsidRPr="002E3B2F">
        <w:t>Названы</w:t>
      </w:r>
      <w:r w:rsidR="00416EBB">
        <w:t xml:space="preserve"> </w:t>
      </w:r>
      <w:r w:rsidRPr="002E3B2F">
        <w:t>точные</w:t>
      </w:r>
      <w:r w:rsidR="00416EBB">
        <w:t xml:space="preserve"> </w:t>
      </w:r>
      <w:r w:rsidRPr="002E3B2F">
        <w:t>размеры</w:t>
      </w:r>
      <w:r w:rsidR="00416EBB">
        <w:t xml:space="preserve"> </w:t>
      </w:r>
      <w:r w:rsidRPr="002E3B2F">
        <w:t>индексации</w:t>
      </w:r>
      <w:bookmarkEnd w:id="71"/>
    </w:p>
    <w:p w:rsidR="00AF5D86" w:rsidRPr="002E3B2F" w:rsidRDefault="00AF5D86" w:rsidP="005627CA">
      <w:pPr>
        <w:pStyle w:val="3"/>
      </w:pPr>
      <w:bookmarkStart w:id="72" w:name="_Toc146694086"/>
      <w:r w:rsidRPr="002E3B2F">
        <w:t>В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г.</w:t>
      </w:r>
      <w:r w:rsidR="00416EBB">
        <w:t xml:space="preserve"> </w:t>
      </w:r>
      <w:r w:rsidRPr="002E3B2F">
        <w:t>страховые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неработающим</w:t>
      </w:r>
      <w:r w:rsidR="00416EBB">
        <w:t xml:space="preserve"> </w:t>
      </w:r>
      <w:r w:rsidRPr="002E3B2F">
        <w:t>пенсионерам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проиндексируют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7,5%.</w:t>
      </w:r>
      <w:r w:rsidR="00416EBB">
        <w:t xml:space="preserve"> </w:t>
      </w:r>
      <w:r w:rsidRPr="002E3B2F">
        <w:t>Об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узнал</w:t>
      </w:r>
      <w:r w:rsidR="00416EBB">
        <w:t xml:space="preserve"> «</w:t>
      </w:r>
      <w:r w:rsidRPr="002E3B2F">
        <w:t>Коммерсант</w:t>
      </w:r>
      <w:r w:rsidR="00416EBB">
        <w:t xml:space="preserve">» </w:t>
      </w:r>
      <w:r w:rsidRPr="002E3B2F">
        <w:t>из</w:t>
      </w:r>
      <w:r w:rsidR="00416EBB">
        <w:t xml:space="preserve"> </w:t>
      </w:r>
      <w:r w:rsidRPr="002E3B2F">
        <w:t>проекта</w:t>
      </w:r>
      <w:r w:rsidR="00416EBB">
        <w:t xml:space="preserve"> </w:t>
      </w:r>
      <w:r w:rsidRPr="002E3B2F">
        <w:t>бюджета</w:t>
      </w:r>
      <w:r w:rsidR="00416EBB">
        <w:t xml:space="preserve"> </w:t>
      </w:r>
      <w:r w:rsidRPr="002E3B2F">
        <w:t>Социального</w:t>
      </w:r>
      <w:r w:rsidR="00416EBB">
        <w:t xml:space="preserve"> </w:t>
      </w:r>
      <w:r w:rsidRPr="002E3B2F">
        <w:t>фонд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2024</w:t>
      </w:r>
      <w:r w:rsidR="00416EBB">
        <w:t>-</w:t>
      </w:r>
      <w:r w:rsidRPr="002E3B2F">
        <w:t>2026</w:t>
      </w:r>
      <w:r w:rsidR="00416EBB">
        <w:t xml:space="preserve"> </w:t>
      </w:r>
      <w:r w:rsidRPr="002E3B2F">
        <w:t>гг.</w:t>
      </w:r>
      <w:r w:rsidR="00416EBB">
        <w:t xml:space="preserve"> </w:t>
      </w:r>
      <w:r w:rsidRPr="002E3B2F">
        <w:t>Согласно</w:t>
      </w:r>
      <w:r w:rsidR="00416EBB">
        <w:t xml:space="preserve"> </w:t>
      </w:r>
      <w:r w:rsidRPr="002E3B2F">
        <w:t>проекту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г.</w:t>
      </w:r>
      <w:r w:rsidR="00416EBB">
        <w:t xml:space="preserve"> </w:t>
      </w:r>
      <w:r w:rsidRPr="002E3B2F">
        <w:t>объем</w:t>
      </w:r>
      <w:r w:rsidR="00416EBB">
        <w:t xml:space="preserve"> </w:t>
      </w:r>
      <w:r w:rsidRPr="002E3B2F">
        <w:t>расходов</w:t>
      </w:r>
      <w:r w:rsidR="00416EBB">
        <w:t xml:space="preserve"> </w:t>
      </w:r>
      <w:r w:rsidRPr="002E3B2F">
        <w:t>Соцфонда</w:t>
      </w:r>
      <w:r w:rsidR="00416EBB">
        <w:t xml:space="preserve"> </w:t>
      </w:r>
      <w:r w:rsidRPr="002E3B2F">
        <w:t>составит</w:t>
      </w:r>
      <w:r w:rsidR="00416EBB">
        <w:t xml:space="preserve"> </w:t>
      </w:r>
      <w:r w:rsidRPr="002E3B2F">
        <w:t>16,2</w:t>
      </w:r>
      <w:r w:rsidR="00416EBB">
        <w:t xml:space="preserve"> </w:t>
      </w:r>
      <w:r w:rsidRPr="002E3B2F">
        <w:t>трлн</w:t>
      </w:r>
      <w:r w:rsidR="00416EBB">
        <w:t xml:space="preserve"> </w:t>
      </w:r>
      <w:r w:rsidRPr="002E3B2F">
        <w:t>руб.</w:t>
      </w:r>
      <w:r w:rsidR="00416EBB">
        <w:t xml:space="preserve"> </w:t>
      </w:r>
      <w:r w:rsidRPr="002E3B2F">
        <w:t>Из</w:t>
      </w:r>
      <w:r w:rsidR="00416EBB">
        <w:t xml:space="preserve"> </w:t>
      </w:r>
      <w:r w:rsidRPr="002E3B2F">
        <w:t>них</w:t>
      </w:r>
      <w:r w:rsidR="00416EBB">
        <w:t xml:space="preserve"> </w:t>
      </w:r>
      <w:r w:rsidRPr="002E3B2F">
        <w:t>10</w:t>
      </w:r>
      <w:r w:rsidR="00416EBB">
        <w:t xml:space="preserve"> </w:t>
      </w:r>
      <w:r w:rsidRPr="002E3B2F">
        <w:t>трлн</w:t>
      </w:r>
      <w:r w:rsidR="00416EBB">
        <w:t xml:space="preserve"> </w:t>
      </w:r>
      <w:r w:rsidRPr="002E3B2F">
        <w:t>будут</w:t>
      </w:r>
      <w:r w:rsidR="00416EBB">
        <w:t xml:space="preserve"> </w:t>
      </w:r>
      <w:r w:rsidRPr="002E3B2F">
        <w:t>потрачены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енсии.</w:t>
      </w:r>
      <w:bookmarkEnd w:id="72"/>
    </w:p>
    <w:p w:rsidR="00AF5D86" w:rsidRPr="002E3B2F" w:rsidRDefault="00AF5D86" w:rsidP="00AF5D86">
      <w:r w:rsidRPr="002E3B2F">
        <w:t>В</w:t>
      </w:r>
      <w:r w:rsidR="00416EBB">
        <w:t xml:space="preserve"> </w:t>
      </w:r>
      <w:r w:rsidRPr="002E3B2F">
        <w:t>предыдущей</w:t>
      </w:r>
      <w:r w:rsidR="00416EBB">
        <w:t xml:space="preserve"> </w:t>
      </w:r>
      <w:r w:rsidRPr="002E3B2F">
        <w:t>версии</w:t>
      </w:r>
      <w:r w:rsidR="00416EBB">
        <w:t xml:space="preserve"> </w:t>
      </w:r>
      <w:r w:rsidRPr="002E3B2F">
        <w:t>проекта</w:t>
      </w:r>
      <w:r w:rsidR="00416EBB">
        <w:t xml:space="preserve"> </w:t>
      </w:r>
      <w:r w:rsidRPr="002E3B2F">
        <w:t>объем</w:t>
      </w:r>
      <w:r w:rsidR="00416EBB">
        <w:t xml:space="preserve"> </w:t>
      </w:r>
      <w:r w:rsidRPr="002E3B2F">
        <w:t>расходов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выплаты</w:t>
      </w:r>
      <w:r w:rsidR="00416EBB">
        <w:t xml:space="preserve"> </w:t>
      </w:r>
      <w:r w:rsidRPr="002E3B2F">
        <w:t>пенсионерам</w:t>
      </w:r>
      <w:r w:rsidR="00416EBB">
        <w:t xml:space="preserve"> </w:t>
      </w:r>
      <w:r w:rsidRPr="002E3B2F">
        <w:t>был</w:t>
      </w:r>
      <w:r w:rsidR="00416EBB">
        <w:t xml:space="preserve"> </w:t>
      </w:r>
      <w:r w:rsidRPr="002E3B2F">
        <w:t>меньше,</w:t>
      </w:r>
      <w:r w:rsidR="00416EBB">
        <w:t xml:space="preserve"> </w:t>
      </w:r>
      <w:r w:rsidRPr="002E3B2F">
        <w:t>поскольку</w:t>
      </w:r>
      <w:r w:rsidR="00416EBB">
        <w:t xml:space="preserve"> </w:t>
      </w:r>
      <w:r w:rsidRPr="002E3B2F">
        <w:t>весенний</w:t>
      </w:r>
      <w:r w:rsidR="00416EBB">
        <w:t xml:space="preserve"> </w:t>
      </w:r>
      <w:r w:rsidRPr="002E3B2F">
        <w:t>макропрогноз</w:t>
      </w:r>
      <w:r w:rsidR="00416EBB">
        <w:t xml:space="preserve"> </w:t>
      </w:r>
      <w:r w:rsidRPr="002E3B2F">
        <w:t>Минэка</w:t>
      </w:r>
      <w:r w:rsidR="00416EBB">
        <w:t xml:space="preserve"> </w:t>
      </w:r>
      <w:r w:rsidRPr="002E3B2F">
        <w:t>предполагал</w:t>
      </w:r>
      <w:r w:rsidR="00416EBB">
        <w:t xml:space="preserve"> </w:t>
      </w:r>
      <w:r w:rsidRPr="002E3B2F">
        <w:t>уровень</w:t>
      </w:r>
      <w:r w:rsidR="00416EBB">
        <w:t xml:space="preserve"> </w:t>
      </w:r>
      <w:r w:rsidRPr="002E3B2F">
        <w:t>инфляци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.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выше</w:t>
      </w:r>
      <w:r w:rsidR="00416EBB">
        <w:t xml:space="preserve"> </w:t>
      </w:r>
      <w:r w:rsidRPr="002E3B2F">
        <w:t>5,3%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новой</w:t>
      </w:r>
      <w:r w:rsidR="00416EBB">
        <w:t xml:space="preserve"> </w:t>
      </w:r>
      <w:r w:rsidRPr="002E3B2F">
        <w:t>версии</w:t>
      </w:r>
      <w:r w:rsidR="00416EBB">
        <w:t xml:space="preserve"> </w:t>
      </w:r>
      <w:r w:rsidRPr="002E3B2F">
        <w:t>прогноза</w:t>
      </w:r>
      <w:r w:rsidR="00416EBB">
        <w:t xml:space="preserve"> </w:t>
      </w:r>
      <w:r w:rsidRPr="002E3B2F">
        <w:t>ведомство</w:t>
      </w:r>
      <w:r w:rsidR="00416EBB">
        <w:t xml:space="preserve"> </w:t>
      </w:r>
      <w:r w:rsidRPr="002E3B2F">
        <w:t>повысило</w:t>
      </w:r>
      <w:r w:rsidR="00416EBB">
        <w:t xml:space="preserve"> </w:t>
      </w:r>
      <w:r w:rsidRPr="002E3B2F">
        <w:t>показатель:</w:t>
      </w:r>
      <w:r w:rsidR="00416EBB">
        <w:t xml:space="preserve"> </w:t>
      </w:r>
      <w:r w:rsidRPr="002E3B2F">
        <w:t>ожидается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итогам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он</w:t>
      </w:r>
      <w:r w:rsidR="00416EBB">
        <w:t xml:space="preserve"> </w:t>
      </w:r>
      <w:r w:rsidRPr="002E3B2F">
        <w:t>составит</w:t>
      </w:r>
      <w:r w:rsidR="00416EBB">
        <w:t xml:space="preserve"> </w:t>
      </w:r>
      <w:r w:rsidRPr="002E3B2F">
        <w:t>7,5%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4-м</w:t>
      </w:r>
      <w:r w:rsidR="00416EBB">
        <w:t xml:space="preserve"> </w:t>
      </w:r>
      <w:r w:rsidRPr="002E3B2F">
        <w:t>сократится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4,5%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5</w:t>
      </w:r>
      <w:r w:rsidR="00416EBB">
        <w:t>-</w:t>
      </w:r>
      <w:r w:rsidRPr="002E3B2F">
        <w:t>2026</w:t>
      </w:r>
      <w:r w:rsidR="00416EBB">
        <w:t xml:space="preserve"> </w:t>
      </w:r>
      <w:r w:rsidRPr="002E3B2F">
        <w:t>гг.</w:t>
      </w:r>
      <w:r w:rsidR="00416EBB">
        <w:t xml:space="preserve"> - </w:t>
      </w:r>
      <w:r w:rsidRPr="002E3B2F">
        <w:t>до</w:t>
      </w:r>
      <w:r w:rsidR="00416EBB">
        <w:t xml:space="preserve"> </w:t>
      </w:r>
      <w:r w:rsidRPr="002E3B2F">
        <w:t>4%.</w:t>
      </w:r>
    </w:p>
    <w:p w:rsidR="00AF5D86" w:rsidRPr="002E3B2F" w:rsidRDefault="00AF5D86" w:rsidP="00AF5D86">
      <w:r w:rsidRPr="002E3B2F">
        <w:t>В</w:t>
      </w:r>
      <w:r w:rsidR="00416EBB">
        <w:t xml:space="preserve"> </w:t>
      </w:r>
      <w:r w:rsidRPr="002E3B2F">
        <w:t>результате</w:t>
      </w:r>
      <w:r w:rsidR="00416EBB">
        <w:t xml:space="preserve"> </w:t>
      </w:r>
      <w:r w:rsidRPr="002E3B2F">
        <w:t>перерасчета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января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г.</w:t>
      </w:r>
      <w:r w:rsidR="00416EBB">
        <w:t xml:space="preserve"> </w:t>
      </w:r>
      <w:r w:rsidRPr="002E3B2F">
        <w:t>средний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страховой</w:t>
      </w:r>
      <w:r w:rsidR="00416EBB">
        <w:t xml:space="preserve"> </w:t>
      </w:r>
      <w:r w:rsidRPr="002E3B2F">
        <w:t>выплаты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старости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неработающих</w:t>
      </w:r>
      <w:r w:rsidR="00416EBB">
        <w:t xml:space="preserve"> </w:t>
      </w:r>
      <w:r w:rsidRPr="002E3B2F">
        <w:t>вырастет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1,6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руб.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оставит</w:t>
      </w:r>
      <w:r w:rsidR="00416EBB">
        <w:t xml:space="preserve"> </w:t>
      </w:r>
      <w:r w:rsidRPr="002E3B2F">
        <w:t>23,4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вместо</w:t>
      </w:r>
      <w:r w:rsidR="00416EBB">
        <w:t xml:space="preserve"> </w:t>
      </w:r>
      <w:r w:rsidRPr="002E3B2F">
        <w:t>22,8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руб.,</w:t>
      </w:r>
      <w:r w:rsidR="00416EBB">
        <w:t xml:space="preserve"> </w:t>
      </w:r>
      <w:r w:rsidRPr="002E3B2F">
        <w:t>прогнозировавшихс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редыдущей</w:t>
      </w:r>
      <w:r w:rsidR="00416EBB">
        <w:t xml:space="preserve"> </w:t>
      </w:r>
      <w:r w:rsidRPr="002E3B2F">
        <w:t>версии</w:t>
      </w:r>
      <w:r w:rsidR="00416EBB">
        <w:t xml:space="preserve"> </w:t>
      </w:r>
      <w:r w:rsidRPr="002E3B2F">
        <w:t>проекта</w:t>
      </w:r>
      <w:r w:rsidR="00416EBB">
        <w:t xml:space="preserve"> </w:t>
      </w:r>
      <w:r w:rsidRPr="002E3B2F">
        <w:t>бюджета.</w:t>
      </w:r>
    </w:p>
    <w:p w:rsidR="00AF5D86" w:rsidRPr="002E3B2F" w:rsidRDefault="00AF5D86" w:rsidP="00AF5D86">
      <w:r w:rsidRPr="002E3B2F">
        <w:t>Второй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объему</w:t>
      </w:r>
      <w:r w:rsidR="00416EBB">
        <w:t xml:space="preserve"> </w:t>
      </w:r>
      <w:r w:rsidRPr="002E3B2F">
        <w:t>статьей</w:t>
      </w:r>
      <w:r w:rsidR="00416EBB">
        <w:t xml:space="preserve"> </w:t>
      </w:r>
      <w:r w:rsidRPr="002E3B2F">
        <w:t>расходов</w:t>
      </w:r>
      <w:r w:rsidR="00416EBB">
        <w:t xml:space="preserve"> </w:t>
      </w:r>
      <w:r w:rsidRPr="002E3B2F">
        <w:t>Соцфонда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поддержка</w:t>
      </w:r>
      <w:r w:rsidR="00416EBB">
        <w:t xml:space="preserve"> </w:t>
      </w:r>
      <w:r w:rsidRPr="002E3B2F">
        <w:t>семей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детьми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общей</w:t>
      </w:r>
      <w:r w:rsidR="00416EBB">
        <w:t xml:space="preserve"> </w:t>
      </w:r>
      <w:r w:rsidRPr="002E3B2F">
        <w:t>сложност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г.</w:t>
      </w:r>
      <w:r w:rsidR="00416EBB">
        <w:t xml:space="preserve"> </w:t>
      </w:r>
      <w:r w:rsidRPr="002E3B2F">
        <w:t>из</w:t>
      </w:r>
      <w:r w:rsidR="00416EBB">
        <w:t xml:space="preserve"> </w:t>
      </w:r>
      <w:r w:rsidRPr="002E3B2F">
        <w:t>его</w:t>
      </w:r>
      <w:r w:rsidR="00416EBB">
        <w:t xml:space="preserve"> </w:t>
      </w:r>
      <w:r w:rsidRPr="002E3B2F">
        <w:t>бюджет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выплату</w:t>
      </w:r>
      <w:r w:rsidR="00416EBB">
        <w:t xml:space="preserve"> </w:t>
      </w:r>
      <w:r w:rsidRPr="002E3B2F">
        <w:t>единого</w:t>
      </w:r>
      <w:r w:rsidR="00416EBB">
        <w:t xml:space="preserve"> </w:t>
      </w:r>
      <w:r w:rsidRPr="002E3B2F">
        <w:t>пособия,</w:t>
      </w:r>
      <w:r w:rsidR="00416EBB">
        <w:t xml:space="preserve"> </w:t>
      </w:r>
      <w:r w:rsidRPr="002E3B2F">
        <w:t>маткапитал,</w:t>
      </w:r>
      <w:r w:rsidR="00416EBB">
        <w:t xml:space="preserve"> </w:t>
      </w:r>
      <w:r w:rsidRPr="002E3B2F">
        <w:t>единовременные</w:t>
      </w:r>
      <w:r w:rsidR="00416EBB">
        <w:t xml:space="preserve"> </w:t>
      </w:r>
      <w:r w:rsidRPr="002E3B2F">
        <w:t>пособия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рождении</w:t>
      </w:r>
      <w:r w:rsidR="00416EBB">
        <w:t xml:space="preserve"> </w:t>
      </w:r>
      <w:r w:rsidRPr="002E3B2F">
        <w:t>ребенка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другие</w:t>
      </w:r>
      <w:r w:rsidR="00416EBB">
        <w:t xml:space="preserve"> </w:t>
      </w:r>
      <w:r w:rsidRPr="002E3B2F">
        <w:t>меры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потрачено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2,2</w:t>
      </w:r>
      <w:r w:rsidR="00416EBB">
        <w:t xml:space="preserve"> </w:t>
      </w:r>
      <w:r w:rsidRPr="002E3B2F">
        <w:t>трлн</w:t>
      </w:r>
      <w:r w:rsidR="00416EBB">
        <w:t xml:space="preserve"> </w:t>
      </w:r>
      <w:r w:rsidRPr="002E3B2F">
        <w:t>руб.</w:t>
      </w:r>
    </w:p>
    <w:p w:rsidR="00AF5D86" w:rsidRPr="002E3B2F" w:rsidRDefault="00AF5D86" w:rsidP="00AF5D86">
      <w:r w:rsidRPr="002E3B2F">
        <w:lastRenderedPageBreak/>
        <w:t>На</w:t>
      </w:r>
      <w:r w:rsidR="00416EBB">
        <w:t xml:space="preserve"> </w:t>
      </w:r>
      <w:r w:rsidRPr="002E3B2F">
        <w:t>третьем</w:t>
      </w:r>
      <w:r w:rsidR="00416EBB">
        <w:t xml:space="preserve"> </w:t>
      </w:r>
      <w:r w:rsidRPr="002E3B2F">
        <w:t>месте</w:t>
      </w:r>
      <w:r w:rsidR="00416EBB">
        <w:t xml:space="preserve"> </w:t>
      </w:r>
      <w:r w:rsidRPr="002E3B2F">
        <w:t>оказались</w:t>
      </w:r>
      <w:r w:rsidR="00416EBB">
        <w:t xml:space="preserve"> </w:t>
      </w:r>
      <w:r w:rsidRPr="002E3B2F">
        <w:t>расходы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больничные,</w:t>
      </w:r>
      <w:r w:rsidR="00416EBB">
        <w:t xml:space="preserve"> </w:t>
      </w:r>
      <w:r w:rsidRPr="002E3B2F">
        <w:t>декретные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особия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уходу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ребенком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ледующем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них</w:t>
      </w:r>
      <w:r w:rsidR="00416EBB">
        <w:t xml:space="preserve"> </w:t>
      </w:r>
      <w:r w:rsidRPr="002E3B2F">
        <w:t>заложено</w:t>
      </w:r>
      <w:r w:rsidR="00416EBB">
        <w:t xml:space="preserve"> </w:t>
      </w:r>
      <w:r w:rsidRPr="002E3B2F">
        <w:t>около</w:t>
      </w:r>
      <w:r w:rsidR="00416EBB">
        <w:t xml:space="preserve"> </w:t>
      </w:r>
      <w:r w:rsidRPr="002E3B2F">
        <w:t>1,1</w:t>
      </w:r>
      <w:r w:rsidR="00416EBB">
        <w:t xml:space="preserve"> </w:t>
      </w:r>
      <w:r w:rsidRPr="002E3B2F">
        <w:t>трлн</w:t>
      </w:r>
      <w:r w:rsidR="00416EBB">
        <w:t xml:space="preserve"> </w:t>
      </w:r>
      <w:r w:rsidRPr="002E3B2F">
        <w:t>руб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бюджете</w:t>
      </w:r>
      <w:r w:rsidR="00416EBB">
        <w:t xml:space="preserve"> </w:t>
      </w:r>
      <w:r w:rsidRPr="002E3B2F">
        <w:t>фонда.</w:t>
      </w:r>
    </w:p>
    <w:p w:rsidR="00AF5D86" w:rsidRPr="002E3B2F" w:rsidRDefault="00AF5D86" w:rsidP="00AF5D86">
      <w:r w:rsidRPr="002E3B2F">
        <w:t>Причем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этих</w:t>
      </w:r>
      <w:r w:rsidR="00416EBB">
        <w:t xml:space="preserve"> </w:t>
      </w:r>
      <w:r w:rsidRPr="002E3B2F">
        <w:t>выплат</w:t>
      </w:r>
      <w:r w:rsidR="00416EBB">
        <w:t xml:space="preserve"> </w:t>
      </w:r>
      <w:r w:rsidRPr="002E3B2F">
        <w:t>заметно</w:t>
      </w:r>
      <w:r w:rsidR="00416EBB">
        <w:t xml:space="preserve"> </w:t>
      </w:r>
      <w:r w:rsidRPr="002E3B2F">
        <w:t>вырастет</w:t>
      </w:r>
      <w:r w:rsidR="00416EBB">
        <w:t xml:space="preserve"> </w:t>
      </w:r>
      <w:r w:rsidRPr="002E3B2F">
        <w:t>из-за</w:t>
      </w:r>
      <w:r w:rsidR="00416EBB">
        <w:t xml:space="preserve"> </w:t>
      </w:r>
      <w:r w:rsidRPr="002E3B2F">
        <w:t>внедрения</w:t>
      </w:r>
      <w:r w:rsidR="00416EBB">
        <w:t xml:space="preserve"> </w:t>
      </w:r>
      <w:r w:rsidRPr="002E3B2F">
        <w:t>единого</w:t>
      </w:r>
      <w:r w:rsidR="00416EBB">
        <w:t xml:space="preserve"> </w:t>
      </w:r>
      <w:r w:rsidRPr="002E3B2F">
        <w:t>тарифа</w:t>
      </w:r>
      <w:r w:rsidR="00416EBB">
        <w:t xml:space="preserve"> </w:t>
      </w:r>
      <w:r w:rsidRPr="002E3B2F">
        <w:t>страховых</w:t>
      </w:r>
      <w:r w:rsidR="00416EBB">
        <w:t xml:space="preserve"> </w:t>
      </w:r>
      <w:r w:rsidRPr="002E3B2F">
        <w:t>взносов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работодателей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обязательства</w:t>
      </w:r>
      <w:r w:rsidR="00416EBB">
        <w:t xml:space="preserve"> </w:t>
      </w:r>
      <w:r w:rsidRPr="002E3B2F">
        <w:t>уплачивать</w:t>
      </w:r>
      <w:r w:rsidR="00416EBB">
        <w:t xml:space="preserve"> </w:t>
      </w:r>
      <w:r w:rsidRPr="002E3B2F">
        <w:t>взносы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сотрудников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ГПХ.</w:t>
      </w:r>
      <w:r w:rsidR="00416EBB">
        <w:t xml:space="preserve"> </w:t>
      </w:r>
      <w:r w:rsidRPr="002E3B2F">
        <w:t>Максимальная</w:t>
      </w:r>
      <w:r w:rsidR="00416EBB">
        <w:t xml:space="preserve"> </w:t>
      </w:r>
      <w:r w:rsidRPr="002E3B2F">
        <w:t>сумма</w:t>
      </w:r>
      <w:r w:rsidR="00416EBB">
        <w:t xml:space="preserve"> </w:t>
      </w:r>
      <w:r w:rsidRPr="002E3B2F">
        <w:t>пособия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временной</w:t>
      </w:r>
      <w:r w:rsidR="00416EBB">
        <w:t xml:space="preserve"> </w:t>
      </w:r>
      <w:r w:rsidRPr="002E3B2F">
        <w:t>нетрудоспособности</w:t>
      </w:r>
      <w:r w:rsidR="00416EBB">
        <w:t xml:space="preserve"> </w:t>
      </w:r>
      <w:r w:rsidRPr="002E3B2F">
        <w:t>составит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122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руб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месяц</w:t>
      </w:r>
      <w:r w:rsidR="00416EBB">
        <w:t xml:space="preserve"> </w:t>
      </w:r>
      <w:r w:rsidRPr="002E3B2F">
        <w:t>против</w:t>
      </w:r>
      <w:r w:rsidR="00416EBB">
        <w:t xml:space="preserve"> </w:t>
      </w:r>
      <w:r w:rsidRPr="002E3B2F">
        <w:t>83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руб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.,</w:t>
      </w:r>
      <w:r w:rsidR="00416EBB">
        <w:t xml:space="preserve"> </w:t>
      </w:r>
      <w:r w:rsidRPr="002E3B2F">
        <w:t>предельный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пособия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беременност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родам</w:t>
      </w:r>
      <w:r w:rsidR="00416EBB">
        <w:t xml:space="preserve"> </w:t>
      </w:r>
      <w:r w:rsidRPr="002E3B2F">
        <w:t>увеличится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383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565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руб.,</w:t>
      </w:r>
      <w:r w:rsidR="00416EBB">
        <w:t xml:space="preserve"> </w:t>
      </w:r>
      <w:r w:rsidRPr="002E3B2F">
        <w:t>выплат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уходу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ребенком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полутора</w:t>
      </w:r>
      <w:r w:rsidR="00416EBB">
        <w:t xml:space="preserve"> </w:t>
      </w:r>
      <w:r w:rsidRPr="002E3B2F">
        <w:t>лет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работающих</w:t>
      </w:r>
      <w:r w:rsidR="00416EBB">
        <w:t xml:space="preserve"> - </w:t>
      </w:r>
      <w:r w:rsidRPr="002E3B2F">
        <w:t>до</w:t>
      </w:r>
      <w:r w:rsidR="00416EBB">
        <w:t xml:space="preserve"> </w:t>
      </w:r>
      <w:r w:rsidRPr="002E3B2F">
        <w:t>49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руб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месяц</w:t>
      </w:r>
      <w:r w:rsidR="00416EBB">
        <w:t xml:space="preserve"> </w:t>
      </w:r>
      <w:r w:rsidRPr="002E3B2F">
        <w:t>(вместо</w:t>
      </w:r>
      <w:r w:rsidR="00416EBB">
        <w:t xml:space="preserve"> </w:t>
      </w:r>
      <w:r w:rsidRPr="002E3B2F">
        <w:t>33,2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руб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).</w:t>
      </w:r>
    </w:p>
    <w:p w:rsidR="00AF5D86" w:rsidRPr="002E3B2F" w:rsidRDefault="00B673E0" w:rsidP="00AF5D86">
      <w:hyperlink r:id="rId27" w:history="1">
        <w:r w:rsidR="00AF5D86" w:rsidRPr="002E3B2F">
          <w:rPr>
            <w:rStyle w:val="a3"/>
          </w:rPr>
          <w:t>https://konkurent.ru/article/62117</w:t>
        </w:r>
      </w:hyperlink>
      <w:r w:rsidR="00416EBB">
        <w:t xml:space="preserve"> </w:t>
      </w:r>
    </w:p>
    <w:p w:rsidR="009C7605" w:rsidRPr="002E3B2F" w:rsidRDefault="009C7605" w:rsidP="009C7605">
      <w:pPr>
        <w:pStyle w:val="2"/>
      </w:pPr>
      <w:bookmarkStart w:id="73" w:name="_Toc146694087"/>
      <w:r w:rsidRPr="002E3B2F">
        <w:t>АГН</w:t>
      </w:r>
      <w:r w:rsidR="00416EBB">
        <w:t xml:space="preserve"> «</w:t>
      </w:r>
      <w:r w:rsidRPr="002E3B2F">
        <w:t>Москва</w:t>
      </w:r>
      <w:r w:rsidR="00416EBB">
        <w:t>»</w:t>
      </w:r>
      <w:r w:rsidRPr="002E3B2F">
        <w:t>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Госдуме</w:t>
      </w:r>
      <w:r w:rsidR="00416EBB">
        <w:t xml:space="preserve"> </w:t>
      </w:r>
      <w:r w:rsidRPr="002E3B2F">
        <w:t>поддержали</w:t>
      </w:r>
      <w:r w:rsidR="00416EBB">
        <w:t xml:space="preserve"> </w:t>
      </w:r>
      <w:r w:rsidRPr="002E3B2F">
        <w:t>идею</w:t>
      </w:r>
      <w:r w:rsidR="00416EBB">
        <w:t xml:space="preserve"> </w:t>
      </w:r>
      <w:r w:rsidRPr="002E3B2F">
        <w:t>бесплатно</w:t>
      </w:r>
      <w:r w:rsidR="00416EBB">
        <w:t xml:space="preserve"> </w:t>
      </w:r>
      <w:r w:rsidRPr="002E3B2F">
        <w:t>раздавать</w:t>
      </w:r>
      <w:r w:rsidR="00416EBB">
        <w:t xml:space="preserve"> </w:t>
      </w:r>
      <w:r w:rsidRPr="002E3B2F">
        <w:t>пенсионерам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магазинах</w:t>
      </w:r>
      <w:r w:rsidR="00416EBB">
        <w:t xml:space="preserve"> </w:t>
      </w:r>
      <w:r w:rsidRPr="002E3B2F">
        <w:t>товары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истекающим</w:t>
      </w:r>
      <w:r w:rsidR="00416EBB">
        <w:t xml:space="preserve"> </w:t>
      </w:r>
      <w:r w:rsidRPr="002E3B2F">
        <w:t>сроком</w:t>
      </w:r>
      <w:r w:rsidR="00416EBB">
        <w:t xml:space="preserve"> </w:t>
      </w:r>
      <w:r w:rsidRPr="002E3B2F">
        <w:t>годности</w:t>
      </w:r>
      <w:bookmarkEnd w:id="73"/>
    </w:p>
    <w:p w:rsidR="009C7605" w:rsidRPr="002E3B2F" w:rsidRDefault="009C7605" w:rsidP="005627CA">
      <w:pPr>
        <w:pStyle w:val="3"/>
      </w:pPr>
      <w:bookmarkStart w:id="74" w:name="_Toc146694088"/>
      <w:r w:rsidRPr="002E3B2F">
        <w:t>Первый</w:t>
      </w:r>
      <w:r w:rsidR="00416EBB">
        <w:t xml:space="preserve"> </w:t>
      </w:r>
      <w:r w:rsidRPr="002E3B2F">
        <w:t>заместитель</w:t>
      </w:r>
      <w:r w:rsidR="00416EBB">
        <w:t xml:space="preserve"> </w:t>
      </w:r>
      <w:r w:rsidRPr="002E3B2F">
        <w:t>председателя</w:t>
      </w:r>
      <w:r w:rsidR="00416EBB">
        <w:t xml:space="preserve"> </w:t>
      </w:r>
      <w:r w:rsidRPr="002E3B2F">
        <w:t>комитета</w:t>
      </w:r>
      <w:r w:rsidR="00416EBB">
        <w:t xml:space="preserve"> </w:t>
      </w:r>
      <w:r w:rsidRPr="002E3B2F">
        <w:t>Госдумы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просвещению</w:t>
      </w:r>
      <w:r w:rsidR="00416EBB">
        <w:t xml:space="preserve"> </w:t>
      </w:r>
      <w:r w:rsidRPr="002E3B2F">
        <w:t>Яна</w:t>
      </w:r>
      <w:r w:rsidR="00416EBB">
        <w:t xml:space="preserve"> </w:t>
      </w:r>
      <w:r w:rsidRPr="002E3B2F">
        <w:t>Лантратова</w:t>
      </w:r>
      <w:r w:rsidR="00416EBB">
        <w:t xml:space="preserve"> </w:t>
      </w:r>
      <w:r w:rsidRPr="002E3B2F">
        <w:t>(</w:t>
      </w:r>
      <w:r w:rsidR="00416EBB">
        <w:t>«</w:t>
      </w:r>
      <w:r w:rsidRPr="002E3B2F">
        <w:t>Справедливая</w:t>
      </w:r>
      <w:r w:rsidR="00416EBB">
        <w:t xml:space="preserve"> </w:t>
      </w:r>
      <w:r w:rsidRPr="002E3B2F">
        <w:t>Россия</w:t>
      </w:r>
      <w:r w:rsidR="00416EBB">
        <w:t xml:space="preserve"> - </w:t>
      </w:r>
      <w:r w:rsidRPr="002E3B2F">
        <w:t>За</w:t>
      </w:r>
      <w:r w:rsidR="00416EBB">
        <w:t xml:space="preserve"> </w:t>
      </w:r>
      <w:r w:rsidRPr="002E3B2F">
        <w:t>правду</w:t>
      </w:r>
      <w:r w:rsidR="00416EBB">
        <w:t>»</w:t>
      </w:r>
      <w:r w:rsidRPr="002E3B2F">
        <w:t>)</w:t>
      </w:r>
      <w:r w:rsidR="00416EBB">
        <w:t xml:space="preserve"> </w:t>
      </w:r>
      <w:r w:rsidRPr="002E3B2F">
        <w:t>поддержала</w:t>
      </w:r>
      <w:r w:rsidR="00416EBB">
        <w:t xml:space="preserve"> </w:t>
      </w:r>
      <w:r w:rsidRPr="002E3B2F">
        <w:t>идею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создани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магазинах</w:t>
      </w:r>
      <w:r w:rsidR="00416EBB">
        <w:t xml:space="preserve"> </w:t>
      </w:r>
      <w:r w:rsidRPr="002E3B2F">
        <w:t>социальных</w:t>
      </w:r>
      <w:r w:rsidR="00416EBB">
        <w:t xml:space="preserve"> </w:t>
      </w:r>
      <w:r w:rsidRPr="002E3B2F">
        <w:t>полок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бесплатными</w:t>
      </w:r>
      <w:r w:rsidR="00416EBB">
        <w:t xml:space="preserve"> </w:t>
      </w:r>
      <w:r w:rsidRPr="002E3B2F">
        <w:t>товарам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истекающим</w:t>
      </w:r>
      <w:r w:rsidR="00416EBB">
        <w:t xml:space="preserve"> </w:t>
      </w:r>
      <w:r w:rsidRPr="002E3B2F">
        <w:t>сроком</w:t>
      </w:r>
      <w:r w:rsidR="00416EBB">
        <w:t xml:space="preserve"> </w:t>
      </w:r>
      <w:r w:rsidRPr="002E3B2F">
        <w:t>годности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пенсионеров.</w:t>
      </w:r>
      <w:r w:rsidR="00416EBB">
        <w:t xml:space="preserve"> </w:t>
      </w:r>
      <w:r w:rsidRPr="002E3B2F">
        <w:t>Об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она</w:t>
      </w:r>
      <w:r w:rsidR="00416EBB">
        <w:t xml:space="preserve"> </w:t>
      </w:r>
      <w:r w:rsidRPr="002E3B2F">
        <w:t>сообщила</w:t>
      </w:r>
      <w:r w:rsidR="00416EBB">
        <w:t xml:space="preserve"> </w:t>
      </w:r>
      <w:r w:rsidRPr="002E3B2F">
        <w:t>Агентству</w:t>
      </w:r>
      <w:r w:rsidR="00416EBB">
        <w:t xml:space="preserve"> </w:t>
      </w:r>
      <w:r w:rsidRPr="002E3B2F">
        <w:t>городских</w:t>
      </w:r>
      <w:r w:rsidR="00416EBB">
        <w:t xml:space="preserve"> </w:t>
      </w:r>
      <w:r w:rsidRPr="002E3B2F">
        <w:t>новостей</w:t>
      </w:r>
      <w:r w:rsidR="00416EBB">
        <w:t xml:space="preserve"> «</w:t>
      </w:r>
      <w:r w:rsidRPr="002E3B2F">
        <w:t>Москва</w:t>
      </w:r>
      <w:r w:rsidR="00416EBB">
        <w:t>»</w:t>
      </w:r>
      <w:r w:rsidRPr="002E3B2F">
        <w:t>,</w:t>
      </w:r>
      <w:r w:rsidR="00416EBB">
        <w:t xml:space="preserve"> </w:t>
      </w:r>
      <w:r w:rsidRPr="002E3B2F">
        <w:t>комментируя</w:t>
      </w:r>
      <w:r w:rsidR="00416EBB">
        <w:t xml:space="preserve"> </w:t>
      </w:r>
      <w:r w:rsidRPr="002E3B2F">
        <w:t>соответствующее</w:t>
      </w:r>
      <w:r w:rsidR="00416EBB">
        <w:t xml:space="preserve"> </w:t>
      </w:r>
      <w:r w:rsidRPr="002E3B2F">
        <w:t>предложение</w:t>
      </w:r>
      <w:r w:rsidR="00416EBB">
        <w:t xml:space="preserve"> </w:t>
      </w:r>
      <w:r w:rsidRPr="002E3B2F">
        <w:t>экспертов</w:t>
      </w:r>
      <w:r w:rsidR="00416EBB">
        <w:t xml:space="preserve"> </w:t>
      </w:r>
      <w:r w:rsidRPr="002E3B2F">
        <w:t>Финансового</w:t>
      </w:r>
      <w:r w:rsidR="00416EBB">
        <w:t xml:space="preserve"> </w:t>
      </w:r>
      <w:r w:rsidRPr="002E3B2F">
        <w:t>университета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правительстве</w:t>
      </w:r>
      <w:r w:rsidR="00416EBB">
        <w:t xml:space="preserve"> </w:t>
      </w:r>
      <w:r w:rsidRPr="002E3B2F">
        <w:t>РФ.</w:t>
      </w:r>
      <w:bookmarkEnd w:id="74"/>
    </w:p>
    <w:p w:rsidR="009C7605" w:rsidRPr="002E3B2F" w:rsidRDefault="00416EBB" w:rsidP="009C7605">
      <w:r>
        <w:t>«</w:t>
      </w:r>
      <w:r w:rsidR="009C7605" w:rsidRPr="002E3B2F">
        <w:t>Инициативу</w:t>
      </w:r>
      <w:r>
        <w:t xml:space="preserve"> </w:t>
      </w:r>
      <w:r w:rsidR="009C7605" w:rsidRPr="002E3B2F">
        <w:t>поддерживаю</w:t>
      </w:r>
      <w:r>
        <w:t xml:space="preserve"> </w:t>
      </w:r>
      <w:r w:rsidR="009C7605" w:rsidRPr="002E3B2F">
        <w:t>и</w:t>
      </w:r>
      <w:r>
        <w:t xml:space="preserve"> </w:t>
      </w:r>
      <w:r w:rsidR="009C7605" w:rsidRPr="002E3B2F">
        <w:t>сама</w:t>
      </w:r>
      <w:r>
        <w:t xml:space="preserve"> </w:t>
      </w:r>
      <w:r w:rsidR="009C7605" w:rsidRPr="002E3B2F">
        <w:t>с</w:t>
      </w:r>
      <w:r>
        <w:t xml:space="preserve"> </w:t>
      </w:r>
      <w:r w:rsidR="009C7605" w:rsidRPr="002E3B2F">
        <w:t>аналогичной</w:t>
      </w:r>
      <w:r>
        <w:t xml:space="preserve"> </w:t>
      </w:r>
      <w:r w:rsidR="009C7605" w:rsidRPr="002E3B2F">
        <w:t>выступала.</w:t>
      </w:r>
      <w:r>
        <w:t xml:space="preserve"> </w:t>
      </w:r>
      <w:r w:rsidR="009C7605" w:rsidRPr="002E3B2F">
        <w:t>В</w:t>
      </w:r>
      <w:r>
        <w:t xml:space="preserve"> </w:t>
      </w:r>
      <w:r w:rsidR="009C7605" w:rsidRPr="002E3B2F">
        <w:t>некоторых</w:t>
      </w:r>
      <w:r>
        <w:t xml:space="preserve"> </w:t>
      </w:r>
      <w:r w:rsidR="009C7605" w:rsidRPr="002E3B2F">
        <w:t>странах</w:t>
      </w:r>
      <w:r>
        <w:t xml:space="preserve"> </w:t>
      </w:r>
      <w:r w:rsidR="009C7605" w:rsidRPr="002E3B2F">
        <w:t>такое</w:t>
      </w:r>
      <w:r>
        <w:t xml:space="preserve"> </w:t>
      </w:r>
      <w:r w:rsidR="009C7605" w:rsidRPr="002E3B2F">
        <w:t>успешно</w:t>
      </w:r>
      <w:r>
        <w:t xml:space="preserve"> </w:t>
      </w:r>
      <w:r w:rsidR="009C7605" w:rsidRPr="002E3B2F">
        <w:t>практикуется.</w:t>
      </w:r>
      <w:r>
        <w:t xml:space="preserve"> </w:t>
      </w:r>
      <w:r w:rsidR="009C7605" w:rsidRPr="002E3B2F">
        <w:t>Это</w:t>
      </w:r>
      <w:r>
        <w:t xml:space="preserve"> </w:t>
      </w:r>
      <w:r w:rsidR="009C7605" w:rsidRPr="002E3B2F">
        <w:t>будет</w:t>
      </w:r>
      <w:r>
        <w:t xml:space="preserve"> </w:t>
      </w:r>
      <w:r w:rsidR="009C7605" w:rsidRPr="002E3B2F">
        <w:t>хорошей</w:t>
      </w:r>
      <w:r>
        <w:t xml:space="preserve"> </w:t>
      </w:r>
      <w:r w:rsidR="009C7605" w:rsidRPr="002E3B2F">
        <w:t>поддержкой</w:t>
      </w:r>
      <w:r>
        <w:t xml:space="preserve"> </w:t>
      </w:r>
      <w:r w:rsidR="009C7605" w:rsidRPr="002E3B2F">
        <w:t>не</w:t>
      </w:r>
      <w:r>
        <w:t xml:space="preserve"> </w:t>
      </w:r>
      <w:r w:rsidR="009C7605" w:rsidRPr="002E3B2F">
        <w:t>только</w:t>
      </w:r>
      <w:r>
        <w:t xml:space="preserve"> </w:t>
      </w:r>
      <w:r w:rsidR="009C7605" w:rsidRPr="002E3B2F">
        <w:t>для</w:t>
      </w:r>
      <w:r>
        <w:t xml:space="preserve"> </w:t>
      </w:r>
      <w:r w:rsidR="009C7605" w:rsidRPr="002E3B2F">
        <w:t>пенсионеров,</w:t>
      </w:r>
      <w:r>
        <w:t xml:space="preserve"> </w:t>
      </w:r>
      <w:r w:rsidR="009C7605" w:rsidRPr="002E3B2F">
        <w:t>но</w:t>
      </w:r>
      <w:r>
        <w:t xml:space="preserve"> </w:t>
      </w:r>
      <w:r w:rsidR="009C7605" w:rsidRPr="002E3B2F">
        <w:t>и</w:t>
      </w:r>
      <w:r>
        <w:t xml:space="preserve"> </w:t>
      </w:r>
      <w:r w:rsidR="009C7605" w:rsidRPr="002E3B2F">
        <w:t>для</w:t>
      </w:r>
      <w:r>
        <w:t xml:space="preserve"> </w:t>
      </w:r>
      <w:r w:rsidR="009C7605" w:rsidRPr="002E3B2F">
        <w:t>социально</w:t>
      </w:r>
      <w:r>
        <w:t xml:space="preserve"> </w:t>
      </w:r>
      <w:r w:rsidR="009C7605" w:rsidRPr="002E3B2F">
        <w:t>уязвимых</w:t>
      </w:r>
      <w:r>
        <w:t xml:space="preserve"> </w:t>
      </w:r>
      <w:r w:rsidR="009C7605" w:rsidRPr="002E3B2F">
        <w:t>категорий</w:t>
      </w:r>
      <w:r>
        <w:t xml:space="preserve"> </w:t>
      </w:r>
      <w:r w:rsidR="009C7605" w:rsidRPr="002E3B2F">
        <w:t>населения</w:t>
      </w:r>
      <w:r>
        <w:t>»</w:t>
      </w:r>
      <w:r w:rsidR="009C7605" w:rsidRPr="002E3B2F">
        <w:t>,</w:t>
      </w:r>
      <w:r>
        <w:t xml:space="preserve"> - </w:t>
      </w:r>
      <w:r w:rsidR="009C7605" w:rsidRPr="002E3B2F">
        <w:t>сказала</w:t>
      </w:r>
      <w:r>
        <w:t xml:space="preserve"> </w:t>
      </w:r>
      <w:r w:rsidR="009C7605" w:rsidRPr="002E3B2F">
        <w:t>Лантратова.</w:t>
      </w:r>
    </w:p>
    <w:p w:rsidR="009C7605" w:rsidRPr="002E3B2F" w:rsidRDefault="009C7605" w:rsidP="009C7605">
      <w:r w:rsidRPr="002E3B2F">
        <w:t>Она</w:t>
      </w:r>
      <w:r w:rsidR="00416EBB">
        <w:t xml:space="preserve"> </w:t>
      </w:r>
      <w:r w:rsidRPr="002E3B2F">
        <w:t>отметила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необходимо</w:t>
      </w:r>
      <w:r w:rsidR="00416EBB">
        <w:t xml:space="preserve"> </w:t>
      </w:r>
      <w:r w:rsidRPr="002E3B2F">
        <w:t>поощрить</w:t>
      </w:r>
      <w:r w:rsidR="00416EBB">
        <w:t xml:space="preserve"> </w:t>
      </w:r>
      <w:r w:rsidRPr="002E3B2F">
        <w:t>предпринимателей,</w:t>
      </w:r>
      <w:r w:rsidR="00416EBB">
        <w:t xml:space="preserve"> </w:t>
      </w:r>
      <w:r w:rsidRPr="002E3B2F">
        <w:t>чтобы</w:t>
      </w:r>
      <w:r w:rsidR="00416EBB">
        <w:t xml:space="preserve"> </w:t>
      </w:r>
      <w:r w:rsidRPr="002E3B2F">
        <w:t>они</w:t>
      </w:r>
      <w:r w:rsidR="00416EBB">
        <w:t xml:space="preserve"> </w:t>
      </w:r>
      <w:r w:rsidRPr="002E3B2F">
        <w:t>организовали</w:t>
      </w:r>
      <w:r w:rsidR="00416EBB">
        <w:t xml:space="preserve"> </w:t>
      </w:r>
      <w:r w:rsidRPr="002E3B2F">
        <w:t>такие</w:t>
      </w:r>
      <w:r w:rsidR="00416EBB">
        <w:t xml:space="preserve"> </w:t>
      </w:r>
      <w:r w:rsidRPr="002E3B2F">
        <w:t>социальные</w:t>
      </w:r>
      <w:r w:rsidR="00416EBB">
        <w:t xml:space="preserve"> </w:t>
      </w:r>
      <w:r w:rsidRPr="002E3B2F">
        <w:t>полк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бесплатными</w:t>
      </w:r>
      <w:r w:rsidR="00416EBB">
        <w:t xml:space="preserve"> </w:t>
      </w:r>
      <w:r w:rsidRPr="002E3B2F">
        <w:t>товарами.</w:t>
      </w:r>
      <w:r w:rsidR="00416EBB">
        <w:t xml:space="preserve"> «</w:t>
      </w:r>
      <w:r w:rsidRPr="002E3B2F">
        <w:t>Возможно,</w:t>
      </w:r>
      <w:r w:rsidR="00416EBB">
        <w:t xml:space="preserve"> </w:t>
      </w:r>
      <w:r w:rsidRPr="002E3B2F">
        <w:t>налоговой</w:t>
      </w:r>
      <w:r w:rsidR="00416EBB">
        <w:t xml:space="preserve"> </w:t>
      </w:r>
      <w:r w:rsidRPr="002E3B2F">
        <w:t>преференцией.</w:t>
      </w:r>
      <w:r w:rsidR="00416EBB">
        <w:t xml:space="preserve"> </w:t>
      </w:r>
      <w:r w:rsidRPr="002E3B2F">
        <w:t>Надо</w:t>
      </w:r>
      <w:r w:rsidR="00416EBB">
        <w:t xml:space="preserve"> </w:t>
      </w:r>
      <w:r w:rsidRPr="002E3B2F">
        <w:t>обсуждать,</w:t>
      </w:r>
      <w:r w:rsidR="00416EBB">
        <w:t xml:space="preserve"> </w:t>
      </w:r>
      <w:r w:rsidRPr="002E3B2F">
        <w:t>конечно.</w:t>
      </w:r>
      <w:r w:rsidR="00416EBB">
        <w:t xml:space="preserve"> </w:t>
      </w:r>
      <w:r w:rsidRPr="002E3B2F">
        <w:t>Но</w:t>
      </w:r>
      <w:r w:rsidR="00416EBB">
        <w:t xml:space="preserve"> </w:t>
      </w:r>
      <w:r w:rsidRPr="002E3B2F">
        <w:t>идея</w:t>
      </w:r>
      <w:r w:rsidR="00416EBB">
        <w:t xml:space="preserve"> </w:t>
      </w:r>
      <w:r w:rsidRPr="002E3B2F">
        <w:t>здравая</w:t>
      </w:r>
      <w:r w:rsidR="00416EBB">
        <w:t xml:space="preserve"> - </w:t>
      </w:r>
      <w:r w:rsidRPr="002E3B2F">
        <w:t>на</w:t>
      </w:r>
      <w:r w:rsidR="00416EBB">
        <w:t xml:space="preserve"> </w:t>
      </w:r>
      <w:r w:rsidRPr="002E3B2F">
        <w:t>пользу</w:t>
      </w:r>
      <w:r w:rsidR="00416EBB">
        <w:t xml:space="preserve"> </w:t>
      </w:r>
      <w:r w:rsidRPr="002E3B2F">
        <w:t>людям</w:t>
      </w:r>
      <w:r w:rsidR="00416EBB">
        <w:t>»</w:t>
      </w:r>
      <w:r w:rsidRPr="002E3B2F">
        <w:t>,</w:t>
      </w:r>
      <w:r w:rsidR="00416EBB">
        <w:t xml:space="preserve"> - </w:t>
      </w:r>
      <w:r w:rsidRPr="002E3B2F">
        <w:t>пояснила</w:t>
      </w:r>
      <w:r w:rsidR="00416EBB">
        <w:t xml:space="preserve"> </w:t>
      </w:r>
      <w:r w:rsidRPr="002E3B2F">
        <w:t>депутат.</w:t>
      </w:r>
    </w:p>
    <w:p w:rsidR="009C7605" w:rsidRPr="002E3B2F" w:rsidRDefault="009C7605" w:rsidP="009C7605">
      <w:r w:rsidRPr="002E3B2F">
        <w:t>Ране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МИ</w:t>
      </w:r>
      <w:r w:rsidR="00416EBB">
        <w:t xml:space="preserve"> </w:t>
      </w:r>
      <w:r w:rsidRPr="002E3B2F">
        <w:t>сообщалось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эксперты</w:t>
      </w:r>
      <w:r w:rsidR="00416EBB">
        <w:t xml:space="preserve"> </w:t>
      </w:r>
      <w:r w:rsidRPr="002E3B2F">
        <w:t>Финансового</w:t>
      </w:r>
      <w:r w:rsidR="00416EBB">
        <w:t xml:space="preserve"> </w:t>
      </w:r>
      <w:r w:rsidRPr="002E3B2F">
        <w:t>университета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правительстве</w:t>
      </w:r>
      <w:r w:rsidR="00416EBB">
        <w:t xml:space="preserve"> </w:t>
      </w:r>
      <w:r w:rsidRPr="002E3B2F">
        <w:t>Александр</w:t>
      </w:r>
      <w:r w:rsidR="00416EBB">
        <w:t xml:space="preserve"> </w:t>
      </w:r>
      <w:r w:rsidRPr="002E3B2F">
        <w:t>Сафонов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Дарья</w:t>
      </w:r>
      <w:r w:rsidR="00416EBB">
        <w:t xml:space="preserve"> </w:t>
      </w:r>
      <w:r w:rsidRPr="002E3B2F">
        <w:t>Некипелова</w:t>
      </w:r>
      <w:r w:rsidR="00416EBB">
        <w:t xml:space="preserve"> </w:t>
      </w:r>
      <w:r w:rsidRPr="002E3B2F">
        <w:t>предложили</w:t>
      </w:r>
      <w:r w:rsidR="00416EBB">
        <w:t xml:space="preserve"> </w:t>
      </w:r>
      <w:r w:rsidRPr="002E3B2F">
        <w:t>дополнительные</w:t>
      </w:r>
      <w:r w:rsidR="00416EBB">
        <w:t xml:space="preserve"> </w:t>
      </w:r>
      <w:r w:rsidRPr="002E3B2F">
        <w:t>меры</w:t>
      </w:r>
      <w:r w:rsidR="00416EBB">
        <w:t xml:space="preserve"> </w:t>
      </w:r>
      <w:r w:rsidRPr="002E3B2F">
        <w:t>обеспечения</w:t>
      </w:r>
      <w:r w:rsidR="00416EBB">
        <w:t xml:space="preserve"> </w:t>
      </w:r>
      <w:r w:rsidRPr="002E3B2F">
        <w:t>пенсионеров</w:t>
      </w:r>
      <w:r w:rsidR="00416EBB">
        <w:t xml:space="preserve"> </w:t>
      </w:r>
      <w:r w:rsidRPr="002E3B2F">
        <w:t>продовольствием</w:t>
      </w:r>
      <w:r w:rsidR="00416EBB">
        <w:t xml:space="preserve"> - </w:t>
      </w:r>
      <w:r w:rsidRPr="002E3B2F">
        <w:t>создание</w:t>
      </w:r>
      <w:r w:rsidR="00416EBB">
        <w:t xml:space="preserve"> </w:t>
      </w:r>
      <w:r w:rsidRPr="002E3B2F">
        <w:t>социальных</w:t>
      </w:r>
      <w:r w:rsidR="00416EBB">
        <w:t xml:space="preserve"> </w:t>
      </w:r>
      <w:r w:rsidRPr="002E3B2F">
        <w:t>полок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бесплатными</w:t>
      </w:r>
      <w:r w:rsidR="00416EBB">
        <w:t xml:space="preserve"> </w:t>
      </w:r>
      <w:r w:rsidRPr="002E3B2F">
        <w:t>товарам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истекающим</w:t>
      </w:r>
      <w:r w:rsidR="00416EBB">
        <w:t xml:space="preserve"> </w:t>
      </w:r>
      <w:r w:rsidRPr="002E3B2F">
        <w:t>сроком</w:t>
      </w:r>
      <w:r w:rsidR="00416EBB">
        <w:t xml:space="preserve"> </w:t>
      </w:r>
      <w:r w:rsidRPr="002E3B2F">
        <w:t>годности.</w:t>
      </w:r>
      <w:r w:rsidR="00416EBB">
        <w:t xml:space="preserve"> </w:t>
      </w:r>
      <w:r w:rsidRPr="002E3B2F">
        <w:t>Уточнялось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основную</w:t>
      </w:r>
      <w:r w:rsidR="00416EBB">
        <w:t xml:space="preserve"> </w:t>
      </w:r>
      <w:r w:rsidRPr="002E3B2F">
        <w:t>долю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труктуре</w:t>
      </w:r>
      <w:r w:rsidR="00416EBB">
        <w:t xml:space="preserve"> </w:t>
      </w:r>
      <w:r w:rsidRPr="002E3B2F">
        <w:t>расходов</w:t>
      </w:r>
      <w:r w:rsidR="00416EBB">
        <w:t xml:space="preserve"> </w:t>
      </w:r>
      <w:r w:rsidRPr="002E3B2F">
        <w:t>пожилых</w:t>
      </w:r>
      <w:r w:rsidR="00416EBB">
        <w:t xml:space="preserve"> </w:t>
      </w:r>
      <w:r w:rsidRPr="002E3B2F">
        <w:t>граждан,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правило,</w:t>
      </w:r>
      <w:r w:rsidR="00416EBB">
        <w:t xml:space="preserve"> </w:t>
      </w:r>
      <w:r w:rsidRPr="002E3B2F">
        <w:t>занимают</w:t>
      </w:r>
      <w:r w:rsidR="00416EBB">
        <w:t xml:space="preserve"> </w:t>
      </w:r>
      <w:r w:rsidRPr="002E3B2F">
        <w:t>траты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риобретение</w:t>
      </w:r>
      <w:r w:rsidR="00416EBB">
        <w:t xml:space="preserve"> </w:t>
      </w:r>
      <w:r w:rsidRPr="002E3B2F">
        <w:t>продуктов</w:t>
      </w:r>
      <w:r w:rsidR="00416EBB">
        <w:t xml:space="preserve"> </w:t>
      </w:r>
      <w:r w:rsidRPr="002E3B2F">
        <w:t>питания.</w:t>
      </w:r>
    </w:p>
    <w:p w:rsidR="009C7605" w:rsidRPr="002E3B2F" w:rsidRDefault="00B673E0" w:rsidP="009C7605">
      <w:hyperlink r:id="rId28" w:history="1">
        <w:r w:rsidR="009C7605" w:rsidRPr="002E3B2F">
          <w:rPr>
            <w:rStyle w:val="a3"/>
          </w:rPr>
          <w:t>https://www.mskagency.ru/materials/3330973</w:t>
        </w:r>
      </w:hyperlink>
      <w:r w:rsidR="00416EBB">
        <w:t xml:space="preserve"> </w:t>
      </w:r>
    </w:p>
    <w:p w:rsidR="00F07309" w:rsidRPr="002E3B2F" w:rsidRDefault="00F07309" w:rsidP="00F07309">
      <w:pPr>
        <w:pStyle w:val="2"/>
      </w:pPr>
      <w:bookmarkStart w:id="75" w:name="_Toc146694089"/>
      <w:r w:rsidRPr="002E3B2F">
        <w:lastRenderedPageBreak/>
        <w:t>АиФ,</w:t>
      </w:r>
      <w:r w:rsidR="00416EBB">
        <w:t xml:space="preserve"> </w:t>
      </w:r>
      <w:r w:rsidRPr="002E3B2F">
        <w:t>26.09.2032,</w:t>
      </w:r>
      <w:r w:rsidR="00416EBB">
        <w:t xml:space="preserve"> </w:t>
      </w:r>
      <w:r w:rsidRPr="002E3B2F">
        <w:t>Чтобы</w:t>
      </w:r>
      <w:r w:rsidR="00416EBB">
        <w:t xml:space="preserve"> </w:t>
      </w:r>
      <w:r w:rsidRPr="002E3B2F">
        <w:t>баллов</w:t>
      </w:r>
      <w:r w:rsidR="00416EBB">
        <w:t xml:space="preserve"> </w:t>
      </w:r>
      <w:r w:rsidRPr="002E3B2F">
        <w:t>хватило.</w:t>
      </w:r>
      <w:r w:rsidR="00416EBB">
        <w:t xml:space="preserve"> </w:t>
      </w:r>
      <w:r w:rsidRPr="002E3B2F">
        <w:t>Эксперт</w:t>
      </w:r>
      <w:r w:rsidR="00416EBB">
        <w:t xml:space="preserve"> </w:t>
      </w:r>
      <w:r w:rsidRPr="002E3B2F">
        <w:t>показала,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россиянам</w:t>
      </w:r>
      <w:r w:rsidR="00416EBB">
        <w:t xml:space="preserve"> </w:t>
      </w:r>
      <w:r w:rsidRPr="002E3B2F">
        <w:t>рассчитать</w:t>
      </w:r>
      <w:r w:rsidR="00416EBB">
        <w:t xml:space="preserve"> </w:t>
      </w:r>
      <w:r w:rsidRPr="002E3B2F">
        <w:t>пенсию</w:t>
      </w:r>
      <w:bookmarkEnd w:id="75"/>
    </w:p>
    <w:p w:rsidR="00F07309" w:rsidRPr="002E3B2F" w:rsidRDefault="00F07309" w:rsidP="005627CA">
      <w:pPr>
        <w:pStyle w:val="3"/>
      </w:pPr>
      <w:bookmarkStart w:id="76" w:name="_Toc146694090"/>
      <w:r w:rsidRPr="002E3B2F">
        <w:t>Назначение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выплат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2015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зависит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только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возраста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трудового</w:t>
      </w:r>
      <w:r w:rsidR="00416EBB">
        <w:t xml:space="preserve"> </w:t>
      </w:r>
      <w:r w:rsidRPr="002E3B2F">
        <w:t>стажа,</w:t>
      </w:r>
      <w:r w:rsidR="00416EBB">
        <w:t xml:space="preserve"> </w:t>
      </w:r>
      <w:r w:rsidRPr="002E3B2F">
        <w:t>но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количества</w:t>
      </w:r>
      <w:r w:rsidR="00416EBB">
        <w:t xml:space="preserve"> </w:t>
      </w:r>
      <w:r w:rsidRPr="002E3B2F">
        <w:t>набранных</w:t>
      </w:r>
      <w:r w:rsidR="00416EBB">
        <w:t xml:space="preserve"> </w:t>
      </w:r>
      <w:r w:rsidRPr="002E3B2F">
        <w:t>баллов.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расчете</w:t>
      </w:r>
      <w:r w:rsidR="00416EBB">
        <w:t xml:space="preserve"> </w:t>
      </w:r>
      <w:r w:rsidRPr="002E3B2F">
        <w:t>индивидуальных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коэффициентов</w:t>
      </w:r>
      <w:r w:rsidR="00416EBB">
        <w:t xml:space="preserve"> </w:t>
      </w:r>
      <w:r w:rsidRPr="002E3B2F">
        <w:t>(ИПК)</w:t>
      </w:r>
      <w:r w:rsidR="00416EBB">
        <w:t xml:space="preserve"> </w:t>
      </w:r>
      <w:r w:rsidRPr="002E3B2F">
        <w:t>используются</w:t>
      </w:r>
      <w:r w:rsidR="00416EBB">
        <w:t xml:space="preserve"> </w:t>
      </w:r>
      <w:r w:rsidRPr="002E3B2F">
        <w:t>сложные</w:t>
      </w:r>
      <w:r w:rsidR="00416EBB">
        <w:t xml:space="preserve"> </w:t>
      </w:r>
      <w:r w:rsidRPr="002E3B2F">
        <w:t>формулы,</w:t>
      </w:r>
      <w:r w:rsidR="00416EBB">
        <w:t xml:space="preserve"> </w:t>
      </w:r>
      <w:r w:rsidRPr="002E3B2F">
        <w:t>разобратьс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которых</w:t>
      </w:r>
      <w:r w:rsidR="00416EBB">
        <w:t xml:space="preserve"> </w:t>
      </w:r>
      <w:r w:rsidRPr="002E3B2F">
        <w:t>самостоятельно</w:t>
      </w:r>
      <w:r w:rsidR="00416EBB">
        <w:t xml:space="preserve"> </w:t>
      </w:r>
      <w:r w:rsidRPr="002E3B2F">
        <w:t>подчас</w:t>
      </w:r>
      <w:r w:rsidR="00416EBB">
        <w:t xml:space="preserve"> </w:t>
      </w:r>
      <w:r w:rsidRPr="002E3B2F">
        <w:t>непросто.</w:t>
      </w:r>
      <w:r w:rsidR="00416EBB">
        <w:t xml:space="preserve"> </w:t>
      </w:r>
      <w:r w:rsidRPr="002E3B2F">
        <w:t>Эксперт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пенсионному</w:t>
      </w:r>
      <w:r w:rsidR="00416EBB">
        <w:t xml:space="preserve"> </w:t>
      </w:r>
      <w:r w:rsidRPr="002E3B2F">
        <w:t>праву</w:t>
      </w:r>
      <w:r w:rsidR="00416EBB">
        <w:t xml:space="preserve"> </w:t>
      </w:r>
      <w:r w:rsidRPr="002E3B2F">
        <w:t>Елена</w:t>
      </w:r>
      <w:r w:rsidR="00416EBB">
        <w:t xml:space="preserve"> </w:t>
      </w:r>
      <w:r w:rsidRPr="002E3B2F">
        <w:t>Беркетова</w:t>
      </w:r>
      <w:r w:rsidR="00416EBB">
        <w:t xml:space="preserve"> </w:t>
      </w:r>
      <w:r w:rsidRPr="002E3B2F">
        <w:t>рассказала</w:t>
      </w:r>
      <w:r w:rsidR="00416EBB">
        <w:t xml:space="preserve"> </w:t>
      </w:r>
      <w:r w:rsidRPr="002E3B2F">
        <w:t>aif.ru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необходимо</w:t>
      </w:r>
      <w:r w:rsidR="00416EBB">
        <w:t xml:space="preserve"> </w:t>
      </w:r>
      <w:r w:rsidRPr="002E3B2F">
        <w:t>знать,</w:t>
      </w:r>
      <w:r w:rsidR="00416EBB">
        <w:t xml:space="preserve"> </w:t>
      </w:r>
      <w:r w:rsidRPr="002E3B2F">
        <w:t>чтобы</w:t>
      </w:r>
      <w:r w:rsidR="00416EBB">
        <w:t xml:space="preserve"> </w:t>
      </w:r>
      <w:r w:rsidRPr="002E3B2F">
        <w:t>спланировать</w:t>
      </w:r>
      <w:r w:rsidR="00416EBB">
        <w:t xml:space="preserve"> </w:t>
      </w:r>
      <w:r w:rsidRPr="002E3B2F">
        <w:t>выход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енсию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обеспечить</w:t>
      </w:r>
      <w:r w:rsidR="00416EBB">
        <w:t xml:space="preserve"> </w:t>
      </w:r>
      <w:r w:rsidRPr="002E3B2F">
        <w:t>себя</w:t>
      </w:r>
      <w:r w:rsidR="00416EBB">
        <w:t xml:space="preserve"> </w:t>
      </w:r>
      <w:r w:rsidRPr="002E3B2F">
        <w:t>достойными</w:t>
      </w:r>
      <w:r w:rsidR="00416EBB">
        <w:t xml:space="preserve"> </w:t>
      </w:r>
      <w:r w:rsidRPr="002E3B2F">
        <w:t>выплатами.</w:t>
      </w:r>
      <w:bookmarkEnd w:id="76"/>
    </w:p>
    <w:p w:rsidR="00F07309" w:rsidRPr="002E3B2F" w:rsidRDefault="00EA6449" w:rsidP="00F07309">
      <w:r w:rsidRPr="002E3B2F">
        <w:t>ИНДИВИДУАЛЬНЫЙ</w:t>
      </w:r>
      <w:r>
        <w:t xml:space="preserve"> </w:t>
      </w:r>
      <w:r w:rsidRPr="002E3B2F">
        <w:t>ПОДХОД</w:t>
      </w:r>
    </w:p>
    <w:p w:rsidR="00F07309" w:rsidRPr="002E3B2F" w:rsidRDefault="00F07309" w:rsidP="00F07309">
      <w:r w:rsidRPr="002E3B2F">
        <w:t>Понятие</w:t>
      </w:r>
      <w:r w:rsidR="00416EBB">
        <w:t xml:space="preserve"> «</w:t>
      </w:r>
      <w:r w:rsidRPr="002E3B2F">
        <w:t>индивидуальный</w:t>
      </w:r>
      <w:r w:rsidR="00416EBB">
        <w:t xml:space="preserve"> </w:t>
      </w:r>
      <w:r w:rsidRPr="002E3B2F">
        <w:t>пенсионный</w:t>
      </w:r>
      <w:r w:rsidR="00416EBB">
        <w:t xml:space="preserve"> </w:t>
      </w:r>
      <w:r w:rsidRPr="002E3B2F">
        <w:t>коэффициент</w:t>
      </w:r>
      <w:r w:rsidR="00416EBB">
        <w:t xml:space="preserve">» </w:t>
      </w:r>
      <w:r w:rsidRPr="002E3B2F">
        <w:t>введено</w:t>
      </w:r>
      <w:r w:rsidR="00416EBB">
        <w:t xml:space="preserve"> </w:t>
      </w:r>
      <w:r w:rsidRPr="002E3B2F">
        <w:t>ещ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15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законом</w:t>
      </w:r>
      <w:r w:rsidR="00416EBB">
        <w:t xml:space="preserve"> «</w:t>
      </w:r>
      <w:r w:rsidRPr="002E3B2F">
        <w:t>О</w:t>
      </w:r>
      <w:r w:rsidR="00416EBB">
        <w:t xml:space="preserve"> </w:t>
      </w:r>
      <w:r w:rsidRPr="002E3B2F">
        <w:t>страховых</w:t>
      </w:r>
      <w:r w:rsidR="00416EBB">
        <w:t xml:space="preserve"> </w:t>
      </w:r>
      <w:r w:rsidRPr="002E3B2F">
        <w:t>пенсиях</w:t>
      </w:r>
      <w:r w:rsidR="00416EBB">
        <w:t>»</w:t>
      </w:r>
      <w:r w:rsidRPr="002E3B2F">
        <w:t>.</w:t>
      </w:r>
      <w:r w:rsidR="00416EBB">
        <w:t xml:space="preserve"> </w:t>
      </w:r>
      <w:r w:rsidRPr="002E3B2F">
        <w:t>Теперь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назначения</w:t>
      </w:r>
      <w:r w:rsidR="00416EBB">
        <w:t xml:space="preserve"> </w:t>
      </w:r>
      <w:r w:rsidRPr="002E3B2F">
        <w:t>страховой</w:t>
      </w:r>
      <w:r w:rsidR="00416EBB">
        <w:t xml:space="preserve"> </w:t>
      </w:r>
      <w:r w:rsidRPr="002E3B2F">
        <w:t>пенсии,</w:t>
      </w:r>
      <w:r w:rsidR="00416EBB">
        <w:t xml:space="preserve"> </w:t>
      </w:r>
      <w:r w:rsidRPr="002E3B2F">
        <w:t>помимо</w:t>
      </w:r>
      <w:r w:rsidR="00416EBB">
        <w:t xml:space="preserve"> </w:t>
      </w:r>
      <w:r w:rsidRPr="002E3B2F">
        <w:t>достижения</w:t>
      </w:r>
      <w:r w:rsidR="00416EBB">
        <w:t xml:space="preserve"> </w:t>
      </w:r>
      <w:r w:rsidRPr="002E3B2F">
        <w:t>возраста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наличия</w:t>
      </w:r>
      <w:r w:rsidR="00416EBB">
        <w:t xml:space="preserve"> </w:t>
      </w:r>
      <w:r w:rsidRPr="002E3B2F">
        <w:t>определенного</w:t>
      </w:r>
      <w:r w:rsidR="00416EBB">
        <w:t xml:space="preserve"> </w:t>
      </w:r>
      <w:r w:rsidRPr="002E3B2F">
        <w:t>количества</w:t>
      </w:r>
      <w:r w:rsidR="00416EBB">
        <w:t xml:space="preserve"> </w:t>
      </w:r>
      <w:r w:rsidRPr="002E3B2F">
        <w:t>лет</w:t>
      </w:r>
      <w:r w:rsidR="00416EBB">
        <w:t xml:space="preserve"> </w:t>
      </w:r>
      <w:r w:rsidRPr="002E3B2F">
        <w:t>страхового</w:t>
      </w:r>
      <w:r w:rsidR="00416EBB">
        <w:t xml:space="preserve"> </w:t>
      </w:r>
      <w:r w:rsidRPr="002E3B2F">
        <w:t>стажа,</w:t>
      </w:r>
      <w:r w:rsidR="00416EBB">
        <w:t xml:space="preserve"> </w:t>
      </w:r>
      <w:r w:rsidRPr="002E3B2F">
        <w:t>необходимо</w:t>
      </w:r>
      <w:r w:rsidR="00416EBB">
        <w:t xml:space="preserve"> </w:t>
      </w:r>
      <w:r w:rsidRPr="002E3B2F">
        <w:t>иметь</w:t>
      </w:r>
      <w:r w:rsidR="00416EBB">
        <w:t xml:space="preserve"> </w:t>
      </w:r>
      <w:r w:rsidRPr="002E3B2F">
        <w:t>требуемую</w:t>
      </w:r>
      <w:r w:rsidR="00416EBB">
        <w:t xml:space="preserve"> </w:t>
      </w:r>
      <w:r w:rsidRPr="002E3B2F">
        <w:t>величину</w:t>
      </w:r>
      <w:r w:rsidR="00416EBB">
        <w:t xml:space="preserve"> </w:t>
      </w:r>
      <w:r w:rsidRPr="002E3B2F">
        <w:t>ИПК.</w:t>
      </w:r>
    </w:p>
    <w:p w:rsidR="00F07309" w:rsidRPr="002E3B2F" w:rsidRDefault="00416EBB" w:rsidP="00F07309">
      <w:r>
        <w:t>«</w:t>
      </w:r>
      <w:r w:rsidR="00F07309" w:rsidRPr="002E3B2F">
        <w:t>Пенсия</w:t>
      </w:r>
      <w:r>
        <w:t xml:space="preserve"> </w:t>
      </w:r>
      <w:r w:rsidR="00F07309" w:rsidRPr="002E3B2F">
        <w:t>состоит</w:t>
      </w:r>
      <w:r>
        <w:t xml:space="preserve"> </w:t>
      </w:r>
      <w:r w:rsidR="00F07309" w:rsidRPr="002E3B2F">
        <w:t>из</w:t>
      </w:r>
      <w:r>
        <w:t xml:space="preserve"> </w:t>
      </w:r>
      <w:r w:rsidR="00F07309" w:rsidRPr="002E3B2F">
        <w:t>двух</w:t>
      </w:r>
      <w:r>
        <w:t xml:space="preserve"> </w:t>
      </w:r>
      <w:r w:rsidR="00F07309" w:rsidRPr="002E3B2F">
        <w:t>частей:</w:t>
      </w:r>
      <w:r>
        <w:t xml:space="preserve"> </w:t>
      </w:r>
      <w:r w:rsidR="00F07309" w:rsidRPr="002E3B2F">
        <w:t>фиксированной</w:t>
      </w:r>
      <w:r>
        <w:t xml:space="preserve"> </w:t>
      </w:r>
      <w:r w:rsidR="00F07309" w:rsidRPr="002E3B2F">
        <w:t>выплаты,</w:t>
      </w:r>
      <w:r>
        <w:t xml:space="preserve"> </w:t>
      </w:r>
      <w:r w:rsidR="00F07309" w:rsidRPr="002E3B2F">
        <w:t>установленной</w:t>
      </w:r>
      <w:r>
        <w:t xml:space="preserve"> </w:t>
      </w:r>
      <w:r w:rsidR="00F07309" w:rsidRPr="002E3B2F">
        <w:t>в</w:t>
      </w:r>
      <w:r>
        <w:t xml:space="preserve"> </w:t>
      </w:r>
      <w:r w:rsidR="00F07309" w:rsidRPr="002E3B2F">
        <w:t>твердом</w:t>
      </w:r>
      <w:r>
        <w:t xml:space="preserve"> </w:t>
      </w:r>
      <w:r w:rsidR="00F07309" w:rsidRPr="002E3B2F">
        <w:t>размере,</w:t>
      </w:r>
      <w:r>
        <w:t xml:space="preserve"> </w:t>
      </w:r>
      <w:r w:rsidR="00F07309" w:rsidRPr="002E3B2F">
        <w:t>и</w:t>
      </w:r>
      <w:r>
        <w:t xml:space="preserve"> </w:t>
      </w:r>
      <w:r w:rsidR="00F07309" w:rsidRPr="002E3B2F">
        <w:t>страховой</w:t>
      </w:r>
      <w:r>
        <w:t xml:space="preserve"> </w:t>
      </w:r>
      <w:r w:rsidR="00F07309" w:rsidRPr="002E3B2F">
        <w:t>пенсии,</w:t>
      </w:r>
      <w:r>
        <w:t xml:space="preserve"> </w:t>
      </w:r>
      <w:r w:rsidR="00F07309" w:rsidRPr="002E3B2F">
        <w:t>рассчитываемой</w:t>
      </w:r>
      <w:r>
        <w:t xml:space="preserve"> </w:t>
      </w:r>
      <w:r w:rsidR="00F07309" w:rsidRPr="002E3B2F">
        <w:t>индивидуально.</w:t>
      </w:r>
      <w:r>
        <w:t xml:space="preserve"> </w:t>
      </w:r>
      <w:r w:rsidR="00F07309" w:rsidRPr="002E3B2F">
        <w:t>Чтобы</w:t>
      </w:r>
      <w:r>
        <w:t xml:space="preserve"> </w:t>
      </w:r>
      <w:r w:rsidR="00F07309" w:rsidRPr="002E3B2F">
        <w:t>определить</w:t>
      </w:r>
      <w:r>
        <w:t xml:space="preserve"> </w:t>
      </w:r>
      <w:r w:rsidR="00F07309" w:rsidRPr="002E3B2F">
        <w:t>размер</w:t>
      </w:r>
      <w:r>
        <w:t xml:space="preserve"> </w:t>
      </w:r>
      <w:r w:rsidR="00F07309" w:rsidRPr="002E3B2F">
        <w:t>страховой</w:t>
      </w:r>
      <w:r>
        <w:t xml:space="preserve"> </w:t>
      </w:r>
      <w:r w:rsidR="00F07309" w:rsidRPr="002E3B2F">
        <w:t>пенсии,</w:t>
      </w:r>
      <w:r>
        <w:t xml:space="preserve"> </w:t>
      </w:r>
      <w:r w:rsidR="00F07309" w:rsidRPr="002E3B2F">
        <w:t>надо</w:t>
      </w:r>
      <w:r>
        <w:t xml:space="preserve"> </w:t>
      </w:r>
      <w:r w:rsidR="00F07309" w:rsidRPr="002E3B2F">
        <w:t>сумму</w:t>
      </w:r>
      <w:r>
        <w:t xml:space="preserve"> </w:t>
      </w:r>
      <w:r w:rsidR="00F07309" w:rsidRPr="002E3B2F">
        <w:t>индивидуальных</w:t>
      </w:r>
      <w:r>
        <w:t xml:space="preserve"> </w:t>
      </w:r>
      <w:r w:rsidR="00F07309" w:rsidRPr="002E3B2F">
        <w:t>пенсионных</w:t>
      </w:r>
      <w:r>
        <w:t xml:space="preserve"> </w:t>
      </w:r>
      <w:r w:rsidR="00F07309" w:rsidRPr="002E3B2F">
        <w:t>коэффициентов</w:t>
      </w:r>
      <w:r>
        <w:t xml:space="preserve"> </w:t>
      </w:r>
      <w:r w:rsidR="00F07309" w:rsidRPr="002E3B2F">
        <w:t>умножить</w:t>
      </w:r>
      <w:r>
        <w:t xml:space="preserve"> </w:t>
      </w:r>
      <w:r w:rsidR="00F07309" w:rsidRPr="002E3B2F">
        <w:t>на</w:t>
      </w:r>
      <w:r>
        <w:t xml:space="preserve"> </w:t>
      </w:r>
      <w:r w:rsidR="00F07309" w:rsidRPr="002E3B2F">
        <w:t>стоимость</w:t>
      </w:r>
      <w:r>
        <w:t xml:space="preserve"> </w:t>
      </w:r>
      <w:r w:rsidR="00F07309" w:rsidRPr="002E3B2F">
        <w:t>одного</w:t>
      </w:r>
      <w:r>
        <w:t xml:space="preserve"> </w:t>
      </w:r>
      <w:r w:rsidR="00F07309" w:rsidRPr="002E3B2F">
        <w:t>коэффициента,</w:t>
      </w:r>
      <w:r>
        <w:t xml:space="preserve"> </w:t>
      </w:r>
      <w:r w:rsidR="00F07309" w:rsidRPr="002E3B2F">
        <w:t>утвержденную</w:t>
      </w:r>
      <w:r>
        <w:t xml:space="preserve"> </w:t>
      </w:r>
      <w:r w:rsidR="00F07309" w:rsidRPr="002E3B2F">
        <w:t>Правительством</w:t>
      </w:r>
      <w:r>
        <w:t xml:space="preserve"> </w:t>
      </w:r>
      <w:r w:rsidR="00F07309" w:rsidRPr="002E3B2F">
        <w:t>России</w:t>
      </w:r>
      <w:r>
        <w:t xml:space="preserve"> </w:t>
      </w:r>
      <w:r w:rsidR="00F07309" w:rsidRPr="002E3B2F">
        <w:t>на</w:t>
      </w:r>
      <w:r>
        <w:t xml:space="preserve"> </w:t>
      </w:r>
      <w:r w:rsidR="00F07309" w:rsidRPr="002E3B2F">
        <w:t>дату</w:t>
      </w:r>
      <w:r>
        <w:t xml:space="preserve"> </w:t>
      </w:r>
      <w:r w:rsidR="00F07309" w:rsidRPr="002E3B2F">
        <w:t>назначения</w:t>
      </w:r>
      <w:r>
        <w:t xml:space="preserve"> </w:t>
      </w:r>
      <w:r w:rsidR="00F07309" w:rsidRPr="002E3B2F">
        <w:t>или</w:t>
      </w:r>
      <w:r>
        <w:t xml:space="preserve"> </w:t>
      </w:r>
      <w:r w:rsidR="00F07309" w:rsidRPr="002E3B2F">
        <w:t>перерасчета</w:t>
      </w:r>
      <w:r>
        <w:t xml:space="preserve"> </w:t>
      </w:r>
      <w:r w:rsidR="00F07309" w:rsidRPr="002E3B2F">
        <w:t>пенсии,</w:t>
      </w:r>
      <w:r>
        <w:t xml:space="preserve"> - </w:t>
      </w:r>
      <w:r w:rsidR="00F07309" w:rsidRPr="002E3B2F">
        <w:t>пояснила</w:t>
      </w:r>
      <w:r>
        <w:t xml:space="preserve"> </w:t>
      </w:r>
      <w:r w:rsidR="00F07309" w:rsidRPr="002E3B2F">
        <w:t>Елена</w:t>
      </w:r>
      <w:r>
        <w:t xml:space="preserve"> </w:t>
      </w:r>
      <w:r w:rsidR="00F07309" w:rsidRPr="002E3B2F">
        <w:t>Беркетова.</w:t>
      </w:r>
      <w:r>
        <w:t xml:space="preserve"> - </w:t>
      </w:r>
      <w:r w:rsidR="00F07309" w:rsidRPr="002E3B2F">
        <w:t>Пенсионные</w:t>
      </w:r>
      <w:r>
        <w:t xml:space="preserve"> </w:t>
      </w:r>
      <w:r w:rsidR="00F07309" w:rsidRPr="002E3B2F">
        <w:t>коэффициенты</w:t>
      </w:r>
      <w:r>
        <w:t xml:space="preserve"> </w:t>
      </w:r>
      <w:r w:rsidR="00F07309" w:rsidRPr="002E3B2F">
        <w:t>представляют</w:t>
      </w:r>
      <w:r>
        <w:t xml:space="preserve"> </w:t>
      </w:r>
      <w:r w:rsidR="00F07309" w:rsidRPr="002E3B2F">
        <w:t>собой</w:t>
      </w:r>
      <w:r>
        <w:t xml:space="preserve"> </w:t>
      </w:r>
      <w:r w:rsidR="00F07309" w:rsidRPr="002E3B2F">
        <w:t>условные</w:t>
      </w:r>
      <w:r>
        <w:t xml:space="preserve"> </w:t>
      </w:r>
      <w:r w:rsidR="00F07309" w:rsidRPr="002E3B2F">
        <w:t>единицы,</w:t>
      </w:r>
      <w:r>
        <w:t xml:space="preserve"> </w:t>
      </w:r>
      <w:r w:rsidR="00F07309" w:rsidRPr="002E3B2F">
        <w:t>в</w:t>
      </w:r>
      <w:r>
        <w:t xml:space="preserve"> </w:t>
      </w:r>
      <w:r w:rsidR="00F07309" w:rsidRPr="002E3B2F">
        <w:t>которые</w:t>
      </w:r>
      <w:r>
        <w:t xml:space="preserve"> </w:t>
      </w:r>
      <w:r w:rsidR="00F07309" w:rsidRPr="002E3B2F">
        <w:t>преобразуются</w:t>
      </w:r>
      <w:r>
        <w:t xml:space="preserve"> </w:t>
      </w:r>
      <w:r w:rsidR="00F07309" w:rsidRPr="002E3B2F">
        <w:t>заработанные</w:t>
      </w:r>
      <w:r>
        <w:t xml:space="preserve"> </w:t>
      </w:r>
      <w:r w:rsidR="00F07309" w:rsidRPr="002E3B2F">
        <w:t>нами</w:t>
      </w:r>
      <w:r>
        <w:t xml:space="preserve"> </w:t>
      </w:r>
      <w:r w:rsidR="00F07309" w:rsidRPr="002E3B2F">
        <w:t>пенсионные</w:t>
      </w:r>
      <w:r>
        <w:t xml:space="preserve"> </w:t>
      </w:r>
      <w:r w:rsidR="00F07309" w:rsidRPr="002E3B2F">
        <w:t>права.</w:t>
      </w:r>
      <w:r>
        <w:t xml:space="preserve"> </w:t>
      </w:r>
      <w:r w:rsidR="00F07309" w:rsidRPr="002E3B2F">
        <w:t>В</w:t>
      </w:r>
      <w:r>
        <w:t xml:space="preserve"> </w:t>
      </w:r>
      <w:r w:rsidR="00F07309" w:rsidRPr="002E3B2F">
        <w:t>них</w:t>
      </w:r>
      <w:r>
        <w:t xml:space="preserve"> </w:t>
      </w:r>
      <w:r w:rsidR="00F07309" w:rsidRPr="002E3B2F">
        <w:t>включаются</w:t>
      </w:r>
      <w:r>
        <w:t xml:space="preserve"> </w:t>
      </w:r>
      <w:r w:rsidR="00F07309" w:rsidRPr="002E3B2F">
        <w:t>стаж</w:t>
      </w:r>
      <w:r>
        <w:t xml:space="preserve"> </w:t>
      </w:r>
      <w:r w:rsidR="00F07309" w:rsidRPr="002E3B2F">
        <w:t>и</w:t>
      </w:r>
      <w:r>
        <w:t xml:space="preserve"> </w:t>
      </w:r>
      <w:r w:rsidR="00F07309" w:rsidRPr="002E3B2F">
        <w:t>заработок</w:t>
      </w:r>
      <w:r>
        <w:t xml:space="preserve"> </w:t>
      </w:r>
      <w:r w:rsidR="00F07309" w:rsidRPr="002E3B2F">
        <w:t>за</w:t>
      </w:r>
      <w:r>
        <w:t xml:space="preserve"> </w:t>
      </w:r>
      <w:r w:rsidR="00F07309" w:rsidRPr="002E3B2F">
        <w:t>периоды</w:t>
      </w:r>
      <w:r>
        <w:t xml:space="preserve"> </w:t>
      </w:r>
      <w:r w:rsidR="00F07309" w:rsidRPr="002E3B2F">
        <w:t>до</w:t>
      </w:r>
      <w:r>
        <w:t xml:space="preserve"> </w:t>
      </w:r>
      <w:r w:rsidR="00F07309" w:rsidRPr="002E3B2F">
        <w:t>2002</w:t>
      </w:r>
      <w:r>
        <w:t xml:space="preserve"> </w:t>
      </w:r>
      <w:r w:rsidR="00F07309" w:rsidRPr="002E3B2F">
        <w:t>года,</w:t>
      </w:r>
      <w:r>
        <w:t xml:space="preserve"> </w:t>
      </w:r>
      <w:r w:rsidR="00F07309" w:rsidRPr="002E3B2F">
        <w:t>а</w:t>
      </w:r>
      <w:r>
        <w:t xml:space="preserve"> </w:t>
      </w:r>
      <w:r w:rsidR="00F07309" w:rsidRPr="002E3B2F">
        <w:t>также</w:t>
      </w:r>
      <w:r>
        <w:t xml:space="preserve"> </w:t>
      </w:r>
      <w:r w:rsidR="00F07309" w:rsidRPr="002E3B2F">
        <w:t>суммы</w:t>
      </w:r>
      <w:r>
        <w:t xml:space="preserve"> </w:t>
      </w:r>
      <w:r w:rsidR="00F07309" w:rsidRPr="002E3B2F">
        <w:t>страховых</w:t>
      </w:r>
      <w:r>
        <w:t xml:space="preserve"> </w:t>
      </w:r>
      <w:r w:rsidR="00F07309" w:rsidRPr="002E3B2F">
        <w:t>взносов,</w:t>
      </w:r>
      <w:r>
        <w:t xml:space="preserve"> </w:t>
      </w:r>
      <w:r w:rsidR="00F07309" w:rsidRPr="002E3B2F">
        <w:t>поступивших</w:t>
      </w:r>
      <w:r>
        <w:t xml:space="preserve"> </w:t>
      </w:r>
      <w:r w:rsidR="00F07309" w:rsidRPr="002E3B2F">
        <w:t>с</w:t>
      </w:r>
      <w:r>
        <w:t xml:space="preserve"> </w:t>
      </w:r>
      <w:r w:rsidR="00F07309" w:rsidRPr="002E3B2F">
        <w:t>2002</w:t>
      </w:r>
      <w:r>
        <w:t xml:space="preserve"> </w:t>
      </w:r>
      <w:r w:rsidR="00F07309" w:rsidRPr="002E3B2F">
        <w:t>года</w:t>
      </w:r>
      <w:r>
        <w:t xml:space="preserve"> </w:t>
      </w:r>
      <w:r w:rsidR="00F07309" w:rsidRPr="002E3B2F">
        <w:t>на</w:t>
      </w:r>
      <w:r>
        <w:t xml:space="preserve"> </w:t>
      </w:r>
      <w:r w:rsidR="00F07309" w:rsidRPr="002E3B2F">
        <w:t>индивидуальный</w:t>
      </w:r>
      <w:r>
        <w:t xml:space="preserve"> </w:t>
      </w:r>
      <w:r w:rsidR="00F07309" w:rsidRPr="002E3B2F">
        <w:t>лицевой</w:t>
      </w:r>
      <w:r>
        <w:t xml:space="preserve"> </w:t>
      </w:r>
      <w:r w:rsidR="00F07309" w:rsidRPr="002E3B2F">
        <w:t>счет</w:t>
      </w:r>
      <w:r>
        <w:t xml:space="preserve"> </w:t>
      </w:r>
      <w:r w:rsidR="00F07309" w:rsidRPr="002E3B2F">
        <w:t>гражданина.</w:t>
      </w:r>
      <w:r>
        <w:t xml:space="preserve"> </w:t>
      </w:r>
      <w:r w:rsidR="00F07309" w:rsidRPr="002E3B2F">
        <w:t>Так,</w:t>
      </w:r>
      <w:r>
        <w:t xml:space="preserve"> </w:t>
      </w:r>
      <w:r w:rsidR="00F07309" w:rsidRPr="002E3B2F">
        <w:t>в</w:t>
      </w:r>
      <w:r>
        <w:t xml:space="preserve"> </w:t>
      </w:r>
      <w:r w:rsidR="00F07309" w:rsidRPr="002E3B2F">
        <w:t>2023</w:t>
      </w:r>
      <w:r>
        <w:t xml:space="preserve"> </w:t>
      </w:r>
      <w:r w:rsidR="00F07309" w:rsidRPr="002E3B2F">
        <w:t>году</w:t>
      </w:r>
      <w:r>
        <w:t xml:space="preserve"> </w:t>
      </w:r>
      <w:r w:rsidR="00F07309" w:rsidRPr="002E3B2F">
        <w:t>для</w:t>
      </w:r>
      <w:r>
        <w:t xml:space="preserve"> </w:t>
      </w:r>
      <w:r w:rsidR="00F07309" w:rsidRPr="002E3B2F">
        <w:t>оформления</w:t>
      </w:r>
      <w:r>
        <w:t xml:space="preserve"> </w:t>
      </w:r>
      <w:r w:rsidR="00F07309" w:rsidRPr="002E3B2F">
        <w:t>пенсии</w:t>
      </w:r>
      <w:r>
        <w:t xml:space="preserve"> </w:t>
      </w:r>
      <w:r w:rsidR="00F07309" w:rsidRPr="002E3B2F">
        <w:t>требуется</w:t>
      </w:r>
      <w:r>
        <w:t xml:space="preserve"> </w:t>
      </w:r>
      <w:r w:rsidR="00F07309" w:rsidRPr="002E3B2F">
        <w:t>не</w:t>
      </w:r>
      <w:r>
        <w:t xml:space="preserve"> </w:t>
      </w:r>
      <w:r w:rsidR="00F07309" w:rsidRPr="002E3B2F">
        <w:t>менее</w:t>
      </w:r>
      <w:r>
        <w:t xml:space="preserve"> </w:t>
      </w:r>
      <w:r w:rsidR="00F07309" w:rsidRPr="002E3B2F">
        <w:t>25,8</w:t>
      </w:r>
      <w:r>
        <w:t xml:space="preserve"> </w:t>
      </w:r>
      <w:r w:rsidR="00F07309" w:rsidRPr="002E3B2F">
        <w:t>пенсионных</w:t>
      </w:r>
      <w:r>
        <w:t xml:space="preserve"> </w:t>
      </w:r>
      <w:r w:rsidR="00F07309" w:rsidRPr="002E3B2F">
        <w:t>коэффициента,</w:t>
      </w:r>
      <w:r>
        <w:t xml:space="preserve"> </w:t>
      </w:r>
      <w:r w:rsidR="00F07309" w:rsidRPr="002E3B2F">
        <w:t>в</w:t>
      </w:r>
      <w:r>
        <w:t xml:space="preserve"> </w:t>
      </w:r>
      <w:r w:rsidR="00F07309" w:rsidRPr="002E3B2F">
        <w:t>2024</w:t>
      </w:r>
      <w:r>
        <w:t xml:space="preserve"> </w:t>
      </w:r>
      <w:r w:rsidR="00F07309" w:rsidRPr="002E3B2F">
        <w:t>году</w:t>
      </w:r>
      <w:r>
        <w:t xml:space="preserve"> - </w:t>
      </w:r>
      <w:r w:rsidR="00F07309" w:rsidRPr="002E3B2F">
        <w:t>28,2,</w:t>
      </w:r>
      <w:r>
        <w:t xml:space="preserve"> </w:t>
      </w:r>
      <w:r w:rsidR="00F07309" w:rsidRPr="002E3B2F">
        <w:t>с</w:t>
      </w:r>
      <w:r>
        <w:t xml:space="preserve"> </w:t>
      </w:r>
      <w:r w:rsidR="00F07309" w:rsidRPr="002E3B2F">
        <w:t>2025</w:t>
      </w:r>
      <w:r>
        <w:t xml:space="preserve"> </w:t>
      </w:r>
      <w:r w:rsidR="00F07309" w:rsidRPr="002E3B2F">
        <w:t>года</w:t>
      </w:r>
      <w:r>
        <w:t xml:space="preserve"> - </w:t>
      </w:r>
      <w:r w:rsidR="00F07309" w:rsidRPr="002E3B2F">
        <w:t>30</w:t>
      </w:r>
      <w:r>
        <w:t>»</w:t>
      </w:r>
      <w:r w:rsidR="00F07309" w:rsidRPr="002E3B2F">
        <w:t>.</w:t>
      </w:r>
    </w:p>
    <w:p w:rsidR="00F07309" w:rsidRPr="002E3B2F" w:rsidRDefault="00F07309" w:rsidP="00F07309">
      <w:r w:rsidRPr="002E3B2F">
        <w:t>Эксперт</w:t>
      </w:r>
      <w:r w:rsidR="00416EBB">
        <w:t xml:space="preserve"> </w:t>
      </w:r>
      <w:r w:rsidRPr="002E3B2F">
        <w:t>уточнила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назначении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учитываются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стаж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заработок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периоды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2002</w:t>
      </w:r>
      <w:r w:rsidR="00416EBB">
        <w:t xml:space="preserve"> </w:t>
      </w:r>
      <w:r w:rsidRPr="002E3B2F">
        <w:t>года,</w:t>
      </w:r>
      <w:r w:rsidR="00416EBB">
        <w:t xml:space="preserve"> </w:t>
      </w:r>
      <w:r w:rsidRPr="002E3B2F">
        <w:t>так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траховые</w:t>
      </w:r>
      <w:r w:rsidR="00416EBB">
        <w:t xml:space="preserve"> </w:t>
      </w:r>
      <w:r w:rsidRPr="002E3B2F">
        <w:t>взносы,</w:t>
      </w:r>
      <w:r w:rsidR="00416EBB">
        <w:t xml:space="preserve"> </w:t>
      </w:r>
      <w:r w:rsidRPr="002E3B2F">
        <w:t>поступившие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2002-2014</w:t>
      </w:r>
      <w:r w:rsidR="00416EBB">
        <w:t xml:space="preserve"> </w:t>
      </w:r>
      <w:r w:rsidRPr="002E3B2F">
        <w:t>годы.</w:t>
      </w:r>
      <w:r w:rsidR="00416EBB">
        <w:t xml:space="preserve"> </w:t>
      </w:r>
      <w:r w:rsidRPr="002E3B2F">
        <w:t>Они</w:t>
      </w:r>
      <w:r w:rsidR="00416EBB">
        <w:t xml:space="preserve"> </w:t>
      </w:r>
      <w:r w:rsidRPr="002E3B2F">
        <w:t>пересчитываютс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енсионные</w:t>
      </w:r>
      <w:r w:rsidR="00416EBB">
        <w:t xml:space="preserve"> </w:t>
      </w:r>
      <w:r w:rsidRPr="002E3B2F">
        <w:t>коэффициенты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формулам,</w:t>
      </w:r>
      <w:r w:rsidR="00416EBB">
        <w:t xml:space="preserve"> </w:t>
      </w:r>
      <w:r w:rsidRPr="002E3B2F">
        <w:t>прописанным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законодательстве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пенсиях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вою</w:t>
      </w:r>
      <w:r w:rsidR="00416EBB">
        <w:t xml:space="preserve"> </w:t>
      </w:r>
      <w:r w:rsidRPr="002E3B2F">
        <w:t>очередь,</w:t>
      </w:r>
      <w:r w:rsidR="00416EBB">
        <w:t xml:space="preserve"> </w:t>
      </w:r>
      <w:r w:rsidRPr="002E3B2F">
        <w:t>страховые</w:t>
      </w:r>
      <w:r w:rsidR="00416EBB">
        <w:t xml:space="preserve"> </w:t>
      </w:r>
      <w:r w:rsidRPr="002E3B2F">
        <w:t>взносы,</w:t>
      </w:r>
      <w:r w:rsidR="00416EBB">
        <w:t xml:space="preserve"> </w:t>
      </w:r>
      <w:r w:rsidRPr="002E3B2F">
        <w:t>поступившие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формирование</w:t>
      </w:r>
      <w:r w:rsidR="00416EBB">
        <w:t xml:space="preserve"> </w:t>
      </w:r>
      <w:r w:rsidRPr="002E3B2F">
        <w:t>страховой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2015</w:t>
      </w:r>
      <w:r w:rsidR="00416EBB">
        <w:t xml:space="preserve"> </w:t>
      </w:r>
      <w:r w:rsidRPr="002E3B2F">
        <w:t>года,</w:t>
      </w:r>
      <w:r w:rsidR="00416EBB">
        <w:t xml:space="preserve"> </w:t>
      </w:r>
      <w:r w:rsidRPr="002E3B2F">
        <w:t>пересчитываютс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енсионные</w:t>
      </w:r>
      <w:r w:rsidR="00416EBB">
        <w:t xml:space="preserve"> </w:t>
      </w:r>
      <w:r w:rsidRPr="002E3B2F">
        <w:t>коэффициенты</w:t>
      </w:r>
      <w:r w:rsidR="00416EBB">
        <w:t xml:space="preserve"> </w:t>
      </w:r>
      <w:r w:rsidRPr="002E3B2F">
        <w:t>ежегодно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отражаютс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индивидуальных</w:t>
      </w:r>
      <w:r w:rsidR="00416EBB">
        <w:t xml:space="preserve"> </w:t>
      </w:r>
      <w:r w:rsidRPr="002E3B2F">
        <w:t>лицевых</w:t>
      </w:r>
      <w:r w:rsidR="00416EBB">
        <w:t xml:space="preserve"> </w:t>
      </w:r>
      <w:r w:rsidRPr="002E3B2F">
        <w:t>счетах</w:t>
      </w:r>
      <w:r w:rsidR="00416EBB">
        <w:t xml:space="preserve"> </w:t>
      </w:r>
      <w:r w:rsidRPr="002E3B2F">
        <w:t>работающих</w:t>
      </w:r>
      <w:r w:rsidR="00416EBB">
        <w:t xml:space="preserve"> </w:t>
      </w:r>
      <w:r w:rsidRPr="002E3B2F">
        <w:t>граждан.</w:t>
      </w:r>
      <w:r w:rsidR="00416EBB">
        <w:t xml:space="preserve"> </w:t>
      </w:r>
      <w:r w:rsidRPr="002E3B2F">
        <w:t>Сведения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заработанных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каждый</w:t>
      </w:r>
      <w:r w:rsidR="00416EBB">
        <w:t xml:space="preserve"> </w:t>
      </w:r>
      <w:r w:rsidRPr="002E3B2F">
        <w:t>год</w:t>
      </w:r>
      <w:r w:rsidR="00416EBB">
        <w:t xml:space="preserve"> </w:t>
      </w:r>
      <w:r w:rsidRPr="002E3B2F">
        <w:t>коэффициентах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получить</w:t>
      </w:r>
      <w:r w:rsidR="00416EBB">
        <w:t xml:space="preserve"> </w:t>
      </w:r>
      <w:r w:rsidRPr="002E3B2F">
        <w:t>через</w:t>
      </w:r>
      <w:r w:rsidR="00416EBB">
        <w:t xml:space="preserve"> </w:t>
      </w:r>
      <w:r w:rsidRPr="002E3B2F">
        <w:t>портал</w:t>
      </w:r>
      <w:r w:rsidR="00416EBB">
        <w:t xml:space="preserve"> </w:t>
      </w:r>
      <w:r w:rsidRPr="002E3B2F">
        <w:t>Госуслуг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личном</w:t>
      </w:r>
      <w:r w:rsidR="00416EBB">
        <w:t xml:space="preserve"> </w:t>
      </w:r>
      <w:r w:rsidRPr="002E3B2F">
        <w:t>кабинете</w:t>
      </w:r>
      <w:r w:rsidR="00416EBB">
        <w:t xml:space="preserve"> </w:t>
      </w:r>
      <w:r w:rsidRPr="002E3B2F">
        <w:t>застрахованного</w:t>
      </w:r>
      <w:r w:rsidR="00416EBB">
        <w:t xml:space="preserve"> </w:t>
      </w:r>
      <w:r w:rsidRPr="002E3B2F">
        <w:t>лиц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айте</w:t>
      </w:r>
      <w:r w:rsidR="00416EBB">
        <w:t xml:space="preserve"> </w:t>
      </w:r>
      <w:r w:rsidRPr="002E3B2F">
        <w:t>Социального</w:t>
      </w:r>
      <w:r w:rsidR="00416EBB">
        <w:t xml:space="preserve"> </w:t>
      </w:r>
      <w:r w:rsidRPr="002E3B2F">
        <w:t>фонда</w:t>
      </w:r>
      <w:r w:rsidR="00416EBB">
        <w:t xml:space="preserve"> </w:t>
      </w:r>
      <w:r w:rsidRPr="002E3B2F">
        <w:t>России.</w:t>
      </w:r>
    </w:p>
    <w:p w:rsidR="00F07309" w:rsidRPr="002E3B2F" w:rsidRDefault="00F07309" w:rsidP="00F07309">
      <w:r w:rsidRPr="002E3B2F">
        <w:t>Чтобы</w:t>
      </w:r>
      <w:r w:rsidR="00416EBB">
        <w:t xml:space="preserve"> </w:t>
      </w:r>
      <w:r w:rsidRPr="002E3B2F">
        <w:t>узнать</w:t>
      </w:r>
      <w:r w:rsidR="00416EBB">
        <w:t xml:space="preserve"> </w:t>
      </w:r>
      <w:r w:rsidRPr="002E3B2F">
        <w:t>количество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баллов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айте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риложении</w:t>
      </w:r>
      <w:r w:rsidR="00416EBB">
        <w:t xml:space="preserve"> </w:t>
      </w:r>
      <w:r w:rsidRPr="002E3B2F">
        <w:t>Госуслуг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троке</w:t>
      </w:r>
      <w:r w:rsidR="00416EBB">
        <w:t xml:space="preserve"> </w:t>
      </w:r>
      <w:r w:rsidRPr="002E3B2F">
        <w:t>поиска</w:t>
      </w:r>
      <w:r w:rsidR="00416EBB">
        <w:t xml:space="preserve"> </w:t>
      </w:r>
      <w:r w:rsidRPr="002E3B2F">
        <w:t>необходимо</w:t>
      </w:r>
      <w:r w:rsidR="00416EBB">
        <w:t xml:space="preserve"> </w:t>
      </w:r>
      <w:r w:rsidRPr="002E3B2F">
        <w:t>ввести</w:t>
      </w:r>
      <w:r w:rsidR="00416EBB">
        <w:t xml:space="preserve"> «</w:t>
      </w:r>
      <w:r w:rsidRPr="002E3B2F">
        <w:t>Извещение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состоянии</w:t>
      </w:r>
      <w:r w:rsidR="00416EBB">
        <w:t xml:space="preserve"> </w:t>
      </w:r>
      <w:r w:rsidRPr="002E3B2F">
        <w:t>лицевого</w:t>
      </w:r>
      <w:r w:rsidR="00416EBB">
        <w:t xml:space="preserve"> </w:t>
      </w:r>
      <w:r w:rsidRPr="002E3B2F">
        <w:t>счет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ФР</w:t>
      </w:r>
      <w:r w:rsidR="00416EBB">
        <w:t>»</w:t>
      </w:r>
      <w:r w:rsidRPr="002E3B2F">
        <w:t>.</w:t>
      </w:r>
      <w:r w:rsidR="00416EBB">
        <w:t xml:space="preserve"> </w:t>
      </w:r>
      <w:r w:rsidRPr="002E3B2F">
        <w:t>Из</w:t>
      </w:r>
      <w:r w:rsidR="00416EBB">
        <w:t xml:space="preserve"> </w:t>
      </w:r>
      <w:r w:rsidRPr="002E3B2F">
        <w:t>появившихся</w:t>
      </w:r>
      <w:r w:rsidR="00416EBB">
        <w:t xml:space="preserve"> </w:t>
      </w:r>
      <w:r w:rsidRPr="002E3B2F">
        <w:t>вариантов</w:t>
      </w:r>
      <w:r w:rsidR="00416EBB">
        <w:t xml:space="preserve"> </w:t>
      </w:r>
      <w:r w:rsidRPr="002E3B2F">
        <w:t>выберите</w:t>
      </w:r>
      <w:r w:rsidR="00416EBB">
        <w:t xml:space="preserve"> «</w:t>
      </w:r>
      <w:r w:rsidRPr="002E3B2F">
        <w:t>заказать</w:t>
      </w:r>
      <w:r w:rsidR="00416EBB">
        <w:t xml:space="preserve"> </w:t>
      </w:r>
      <w:r w:rsidRPr="002E3B2F">
        <w:t>выписку</w:t>
      </w:r>
      <w:r w:rsidR="00416EBB">
        <w:t xml:space="preserve">» </w:t>
      </w:r>
      <w:r w:rsidRPr="002E3B2F">
        <w:t>и</w:t>
      </w:r>
      <w:r w:rsidR="00416EBB">
        <w:t xml:space="preserve"> </w:t>
      </w:r>
      <w:r w:rsidRPr="002E3B2F">
        <w:t>далее</w:t>
      </w:r>
      <w:r w:rsidR="00416EBB">
        <w:t xml:space="preserve"> </w:t>
      </w:r>
      <w:r w:rsidRPr="002E3B2F">
        <w:t>следуйте</w:t>
      </w:r>
      <w:r w:rsidR="00416EBB">
        <w:t xml:space="preserve"> </w:t>
      </w:r>
      <w:r w:rsidRPr="002E3B2F">
        <w:t>инструкциям</w:t>
      </w:r>
      <w:r w:rsidR="00416EBB">
        <w:t xml:space="preserve"> </w:t>
      </w:r>
      <w:r w:rsidRPr="002E3B2F">
        <w:t>приложения</w:t>
      </w:r>
      <w:r w:rsidR="00416EBB">
        <w:t xml:space="preserve"> </w:t>
      </w:r>
      <w:r w:rsidRPr="002E3B2F">
        <w:t>(сайта)</w:t>
      </w:r>
      <w:r w:rsidR="00416EBB">
        <w:t xml:space="preserve"> </w:t>
      </w:r>
      <w:r w:rsidRPr="002E3B2F">
        <w:t>Госуслуг.</w:t>
      </w:r>
    </w:p>
    <w:p w:rsidR="00F07309" w:rsidRPr="002E3B2F" w:rsidRDefault="00EA6449" w:rsidP="00F07309">
      <w:r w:rsidRPr="002E3B2F">
        <w:t>РАЗМЕР</w:t>
      </w:r>
      <w:r>
        <w:t xml:space="preserve"> </w:t>
      </w:r>
      <w:r w:rsidRPr="002E3B2F">
        <w:t>ИМЕЕТ</w:t>
      </w:r>
      <w:r>
        <w:t xml:space="preserve"> </w:t>
      </w:r>
      <w:r w:rsidRPr="002E3B2F">
        <w:t>ЗНАЧЕНИЕ</w:t>
      </w:r>
    </w:p>
    <w:p w:rsidR="00F07309" w:rsidRPr="002E3B2F" w:rsidRDefault="00416EBB" w:rsidP="00F07309">
      <w:r>
        <w:t>«</w:t>
      </w:r>
      <w:r w:rsidR="00F07309" w:rsidRPr="002E3B2F">
        <w:t>Порядок</w:t>
      </w:r>
      <w:r>
        <w:t xml:space="preserve"> </w:t>
      </w:r>
      <w:r w:rsidR="00F07309" w:rsidRPr="002E3B2F">
        <w:t>преобразования</w:t>
      </w:r>
      <w:r>
        <w:t xml:space="preserve"> </w:t>
      </w:r>
      <w:r w:rsidR="00F07309" w:rsidRPr="002E3B2F">
        <w:t>взносов</w:t>
      </w:r>
      <w:r>
        <w:t xml:space="preserve"> </w:t>
      </w:r>
      <w:r w:rsidR="00F07309" w:rsidRPr="002E3B2F">
        <w:t>в</w:t>
      </w:r>
      <w:r>
        <w:t xml:space="preserve"> </w:t>
      </w:r>
      <w:r w:rsidR="00F07309" w:rsidRPr="002E3B2F">
        <w:t>пенсионные</w:t>
      </w:r>
      <w:r>
        <w:t xml:space="preserve"> </w:t>
      </w:r>
      <w:r w:rsidR="00F07309" w:rsidRPr="002E3B2F">
        <w:t>коэффициенты</w:t>
      </w:r>
      <w:r>
        <w:t xml:space="preserve"> </w:t>
      </w:r>
      <w:r w:rsidR="00F07309" w:rsidRPr="002E3B2F">
        <w:t>происходит</w:t>
      </w:r>
      <w:r>
        <w:t xml:space="preserve"> </w:t>
      </w:r>
      <w:r w:rsidR="00F07309" w:rsidRPr="002E3B2F">
        <w:t>следующим</w:t>
      </w:r>
      <w:r>
        <w:t xml:space="preserve"> </w:t>
      </w:r>
      <w:r w:rsidR="00F07309" w:rsidRPr="002E3B2F">
        <w:t>образом.</w:t>
      </w:r>
      <w:r>
        <w:t xml:space="preserve"> </w:t>
      </w:r>
      <w:r w:rsidR="00F07309" w:rsidRPr="002E3B2F">
        <w:t>Поступившая</w:t>
      </w:r>
      <w:r>
        <w:t xml:space="preserve"> </w:t>
      </w:r>
      <w:r w:rsidR="00F07309" w:rsidRPr="002E3B2F">
        <w:t>за</w:t>
      </w:r>
      <w:r>
        <w:t xml:space="preserve"> </w:t>
      </w:r>
      <w:r w:rsidR="00F07309" w:rsidRPr="002E3B2F">
        <w:t>предыдущий</w:t>
      </w:r>
      <w:r>
        <w:t xml:space="preserve"> </w:t>
      </w:r>
      <w:r w:rsidR="00F07309" w:rsidRPr="002E3B2F">
        <w:t>год</w:t>
      </w:r>
      <w:r>
        <w:t xml:space="preserve"> </w:t>
      </w:r>
      <w:r w:rsidR="00F07309" w:rsidRPr="002E3B2F">
        <w:t>сумма</w:t>
      </w:r>
      <w:r>
        <w:t xml:space="preserve"> </w:t>
      </w:r>
      <w:r w:rsidR="00F07309" w:rsidRPr="002E3B2F">
        <w:t>взносов</w:t>
      </w:r>
      <w:r>
        <w:t xml:space="preserve"> - </w:t>
      </w:r>
      <w:r w:rsidR="00F07309" w:rsidRPr="002E3B2F">
        <w:t>16%</w:t>
      </w:r>
      <w:r>
        <w:t xml:space="preserve"> </w:t>
      </w:r>
      <w:r w:rsidR="00F07309" w:rsidRPr="002E3B2F">
        <w:t>от</w:t>
      </w:r>
      <w:r>
        <w:t xml:space="preserve"> </w:t>
      </w:r>
      <w:r w:rsidR="00F07309" w:rsidRPr="002E3B2F">
        <w:t>начисленной</w:t>
      </w:r>
      <w:r>
        <w:t xml:space="preserve"> </w:t>
      </w:r>
      <w:r w:rsidR="00F07309" w:rsidRPr="002E3B2F">
        <w:t>за</w:t>
      </w:r>
      <w:r>
        <w:t xml:space="preserve"> </w:t>
      </w:r>
      <w:r w:rsidR="00F07309" w:rsidRPr="002E3B2F">
        <w:t>год</w:t>
      </w:r>
      <w:r>
        <w:t xml:space="preserve"> </w:t>
      </w:r>
      <w:r w:rsidR="00F07309" w:rsidRPr="002E3B2F">
        <w:t>заработной</w:t>
      </w:r>
      <w:r>
        <w:t xml:space="preserve"> </w:t>
      </w:r>
      <w:r w:rsidR="00F07309" w:rsidRPr="002E3B2F">
        <w:t>платы</w:t>
      </w:r>
      <w:r>
        <w:t xml:space="preserve"> </w:t>
      </w:r>
      <w:r w:rsidR="00F07309" w:rsidRPr="002E3B2F">
        <w:t>(до</w:t>
      </w:r>
      <w:r>
        <w:t xml:space="preserve"> </w:t>
      </w:r>
      <w:r w:rsidR="00F07309" w:rsidRPr="002E3B2F">
        <w:t>удержания</w:t>
      </w:r>
      <w:r>
        <w:t xml:space="preserve"> </w:t>
      </w:r>
      <w:r w:rsidR="00F07309" w:rsidRPr="002E3B2F">
        <w:t>подоходного</w:t>
      </w:r>
      <w:r>
        <w:t xml:space="preserve"> </w:t>
      </w:r>
      <w:r w:rsidR="00F07309" w:rsidRPr="002E3B2F">
        <w:t>налога)</w:t>
      </w:r>
      <w:r>
        <w:t xml:space="preserve"> - </w:t>
      </w:r>
      <w:r w:rsidR="00F07309" w:rsidRPr="002E3B2F">
        <w:t>делится</w:t>
      </w:r>
      <w:r>
        <w:t xml:space="preserve"> </w:t>
      </w:r>
      <w:r w:rsidR="00F07309" w:rsidRPr="002E3B2F">
        <w:t>на</w:t>
      </w:r>
      <w:r>
        <w:t xml:space="preserve"> </w:t>
      </w:r>
      <w:r w:rsidR="00F07309" w:rsidRPr="002E3B2F">
        <w:t>максимальный</w:t>
      </w:r>
      <w:r>
        <w:t xml:space="preserve"> </w:t>
      </w:r>
      <w:r w:rsidR="00F07309" w:rsidRPr="002E3B2F">
        <w:t>размер</w:t>
      </w:r>
      <w:r>
        <w:t xml:space="preserve"> </w:t>
      </w:r>
      <w:r w:rsidR="00F07309" w:rsidRPr="002E3B2F">
        <w:t>взносов</w:t>
      </w:r>
      <w:r>
        <w:t xml:space="preserve"> - </w:t>
      </w:r>
      <w:r w:rsidR="00F07309" w:rsidRPr="002E3B2F">
        <w:t>16%</w:t>
      </w:r>
      <w:r>
        <w:t xml:space="preserve"> </w:t>
      </w:r>
      <w:r w:rsidR="00F07309" w:rsidRPr="002E3B2F">
        <w:t>от</w:t>
      </w:r>
      <w:r>
        <w:t xml:space="preserve"> </w:t>
      </w:r>
      <w:r w:rsidR="00F07309" w:rsidRPr="002E3B2F">
        <w:t>предельной</w:t>
      </w:r>
      <w:r>
        <w:t xml:space="preserve"> </w:t>
      </w:r>
      <w:r w:rsidR="00F07309" w:rsidRPr="002E3B2F">
        <w:t>базы</w:t>
      </w:r>
      <w:r>
        <w:t xml:space="preserve"> </w:t>
      </w:r>
      <w:r w:rsidR="00F07309" w:rsidRPr="002E3B2F">
        <w:t>для</w:t>
      </w:r>
      <w:r>
        <w:t xml:space="preserve"> </w:t>
      </w:r>
      <w:r w:rsidR="00F07309" w:rsidRPr="002E3B2F">
        <w:t>начисления</w:t>
      </w:r>
      <w:r>
        <w:t xml:space="preserve"> </w:t>
      </w:r>
      <w:r w:rsidR="00F07309" w:rsidRPr="002E3B2F">
        <w:t>страховых</w:t>
      </w:r>
      <w:r>
        <w:t xml:space="preserve"> </w:t>
      </w:r>
      <w:r w:rsidR="00F07309" w:rsidRPr="002E3B2F">
        <w:t>взносов.</w:t>
      </w:r>
      <w:r>
        <w:t xml:space="preserve"> </w:t>
      </w:r>
      <w:r w:rsidR="00F07309" w:rsidRPr="002E3B2F">
        <w:t>Полученная</w:t>
      </w:r>
      <w:r>
        <w:t xml:space="preserve"> </w:t>
      </w:r>
      <w:r w:rsidR="00F07309" w:rsidRPr="002E3B2F">
        <w:t>величина</w:t>
      </w:r>
      <w:r>
        <w:t xml:space="preserve"> </w:t>
      </w:r>
      <w:r w:rsidR="00F07309" w:rsidRPr="002E3B2F">
        <w:t>умножается</w:t>
      </w:r>
      <w:r>
        <w:t xml:space="preserve"> </w:t>
      </w:r>
      <w:r w:rsidR="00F07309" w:rsidRPr="002E3B2F">
        <w:t>на</w:t>
      </w:r>
      <w:r>
        <w:t xml:space="preserve"> </w:t>
      </w:r>
      <w:r w:rsidR="00F07309" w:rsidRPr="002E3B2F">
        <w:t>10</w:t>
      </w:r>
      <w:r>
        <w:t xml:space="preserve"> </w:t>
      </w:r>
      <w:r w:rsidR="00F07309" w:rsidRPr="002E3B2F">
        <w:t>(постоянный</w:t>
      </w:r>
      <w:r>
        <w:t xml:space="preserve"> </w:t>
      </w:r>
      <w:r w:rsidR="00F07309" w:rsidRPr="002E3B2F">
        <w:t>коэффициент).</w:t>
      </w:r>
      <w:r>
        <w:t xml:space="preserve"> </w:t>
      </w:r>
      <w:r w:rsidR="00F07309" w:rsidRPr="002E3B2F">
        <w:t>Размер</w:t>
      </w:r>
      <w:r>
        <w:t xml:space="preserve"> </w:t>
      </w:r>
      <w:r w:rsidR="00F07309" w:rsidRPr="002E3B2F">
        <w:lastRenderedPageBreak/>
        <w:t>предельной</w:t>
      </w:r>
      <w:r>
        <w:t xml:space="preserve"> </w:t>
      </w:r>
      <w:r w:rsidR="00F07309" w:rsidRPr="002E3B2F">
        <w:t>базы</w:t>
      </w:r>
      <w:r>
        <w:t xml:space="preserve"> </w:t>
      </w:r>
      <w:r w:rsidR="00F07309" w:rsidRPr="002E3B2F">
        <w:t>(максимальной</w:t>
      </w:r>
      <w:r>
        <w:t xml:space="preserve"> </w:t>
      </w:r>
      <w:r w:rsidR="00F07309" w:rsidRPr="002E3B2F">
        <w:t>суммы</w:t>
      </w:r>
      <w:r>
        <w:t xml:space="preserve"> </w:t>
      </w:r>
      <w:r w:rsidR="00F07309" w:rsidRPr="002E3B2F">
        <w:t>заработка)</w:t>
      </w:r>
      <w:r>
        <w:t xml:space="preserve"> </w:t>
      </w:r>
      <w:r w:rsidR="00F07309" w:rsidRPr="002E3B2F">
        <w:t>для</w:t>
      </w:r>
      <w:r>
        <w:t xml:space="preserve"> </w:t>
      </w:r>
      <w:r w:rsidR="00F07309" w:rsidRPr="002E3B2F">
        <w:t>начисления</w:t>
      </w:r>
      <w:r>
        <w:t xml:space="preserve"> </w:t>
      </w:r>
      <w:r w:rsidR="00F07309" w:rsidRPr="002E3B2F">
        <w:t>страховых</w:t>
      </w:r>
      <w:r>
        <w:t xml:space="preserve"> </w:t>
      </w:r>
      <w:r w:rsidR="00F07309" w:rsidRPr="002E3B2F">
        <w:t>взносов</w:t>
      </w:r>
      <w:r>
        <w:t xml:space="preserve"> </w:t>
      </w:r>
      <w:r w:rsidR="00F07309" w:rsidRPr="002E3B2F">
        <w:t>устанавливается</w:t>
      </w:r>
      <w:r>
        <w:t xml:space="preserve"> </w:t>
      </w:r>
      <w:r w:rsidR="00F07309" w:rsidRPr="002E3B2F">
        <w:t>ежегодно.</w:t>
      </w:r>
      <w:r>
        <w:t xml:space="preserve"> </w:t>
      </w:r>
      <w:r w:rsidR="00F07309" w:rsidRPr="002E3B2F">
        <w:t>В</w:t>
      </w:r>
      <w:r>
        <w:t xml:space="preserve"> </w:t>
      </w:r>
      <w:r w:rsidR="00F07309" w:rsidRPr="002E3B2F">
        <w:t>2022</w:t>
      </w:r>
      <w:r>
        <w:t xml:space="preserve"> </w:t>
      </w:r>
      <w:r w:rsidR="00F07309" w:rsidRPr="002E3B2F">
        <w:t>году</w:t>
      </w:r>
      <w:r>
        <w:t xml:space="preserve"> </w:t>
      </w:r>
      <w:r w:rsidR="00F07309" w:rsidRPr="002E3B2F">
        <w:t>он</w:t>
      </w:r>
      <w:r>
        <w:t xml:space="preserve"> </w:t>
      </w:r>
      <w:r w:rsidR="00F07309" w:rsidRPr="002E3B2F">
        <w:t>составил</w:t>
      </w:r>
      <w:r>
        <w:t xml:space="preserve"> </w:t>
      </w:r>
      <w:r w:rsidR="00F07309" w:rsidRPr="002E3B2F">
        <w:t>1</w:t>
      </w:r>
      <w:r>
        <w:t xml:space="preserve"> </w:t>
      </w:r>
      <w:r w:rsidR="00F07309" w:rsidRPr="002E3B2F">
        <w:t>565</w:t>
      </w:r>
      <w:r>
        <w:t xml:space="preserve"> </w:t>
      </w:r>
      <w:r w:rsidR="00F07309" w:rsidRPr="002E3B2F">
        <w:t>000</w:t>
      </w:r>
      <w:r>
        <w:t xml:space="preserve"> </w:t>
      </w:r>
      <w:r w:rsidR="00F07309" w:rsidRPr="002E3B2F">
        <w:t>рублей,</w:t>
      </w:r>
      <w:r>
        <w:t xml:space="preserve"> </w:t>
      </w:r>
      <w:r w:rsidR="00F07309" w:rsidRPr="002E3B2F">
        <w:t>в</w:t>
      </w:r>
      <w:r>
        <w:t xml:space="preserve"> </w:t>
      </w:r>
      <w:r w:rsidR="00F07309" w:rsidRPr="002E3B2F">
        <w:t>2023</w:t>
      </w:r>
      <w:r>
        <w:t xml:space="preserve"> </w:t>
      </w:r>
      <w:r w:rsidR="00F07309" w:rsidRPr="002E3B2F">
        <w:t>году</w:t>
      </w:r>
      <w:r>
        <w:t xml:space="preserve"> - </w:t>
      </w:r>
      <w:r w:rsidR="00F07309" w:rsidRPr="002E3B2F">
        <w:t>1</w:t>
      </w:r>
      <w:r>
        <w:t xml:space="preserve"> </w:t>
      </w:r>
      <w:r w:rsidR="00F07309" w:rsidRPr="002E3B2F">
        <w:t>917</w:t>
      </w:r>
      <w:r>
        <w:t xml:space="preserve"> </w:t>
      </w:r>
      <w:r w:rsidR="00F07309" w:rsidRPr="002E3B2F">
        <w:t>000</w:t>
      </w:r>
      <w:r>
        <w:t xml:space="preserve"> </w:t>
      </w:r>
      <w:r w:rsidR="00F07309" w:rsidRPr="002E3B2F">
        <w:t>рублей</w:t>
      </w:r>
      <w:r>
        <w:t>»</w:t>
      </w:r>
      <w:r w:rsidR="00F07309" w:rsidRPr="002E3B2F">
        <w:t>,</w:t>
      </w:r>
      <w:r>
        <w:t xml:space="preserve"> - </w:t>
      </w:r>
      <w:r w:rsidR="00F07309" w:rsidRPr="002E3B2F">
        <w:t>подчеркнула</w:t>
      </w:r>
      <w:r>
        <w:t xml:space="preserve"> </w:t>
      </w:r>
      <w:r w:rsidR="00F07309" w:rsidRPr="002E3B2F">
        <w:t>Елена</w:t>
      </w:r>
      <w:r>
        <w:t xml:space="preserve"> </w:t>
      </w:r>
      <w:r w:rsidR="00F07309" w:rsidRPr="002E3B2F">
        <w:t>Беркетова.</w:t>
      </w:r>
    </w:p>
    <w:p w:rsidR="00F07309" w:rsidRPr="002E3B2F" w:rsidRDefault="00F07309" w:rsidP="00F07309">
      <w:r w:rsidRPr="002E3B2F">
        <w:t>Например,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ежемесячном</w:t>
      </w:r>
      <w:r w:rsidR="00416EBB">
        <w:t xml:space="preserve"> </w:t>
      </w:r>
      <w:r w:rsidRPr="002E3B2F">
        <w:t>начислении</w:t>
      </w:r>
      <w:r w:rsidR="00416EBB">
        <w:t xml:space="preserve"> </w:t>
      </w:r>
      <w:r w:rsidRPr="002E3B2F">
        <w:t>заработной</w:t>
      </w:r>
      <w:r w:rsidR="00416EBB">
        <w:t xml:space="preserve"> </w:t>
      </w:r>
      <w:r w:rsidRPr="002E3B2F">
        <w:t>платы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умме</w:t>
      </w:r>
      <w:r w:rsidR="00416EBB">
        <w:t xml:space="preserve"> </w:t>
      </w:r>
      <w:r w:rsidRPr="002E3B2F">
        <w:t>40</w:t>
      </w:r>
      <w:r w:rsidR="00416EBB">
        <w:t xml:space="preserve"> </w:t>
      </w:r>
      <w:r w:rsidRPr="002E3B2F">
        <w:t>000</w:t>
      </w:r>
      <w:r w:rsidR="00416EBB">
        <w:t xml:space="preserve"> </w:t>
      </w:r>
      <w:r w:rsidRPr="002E3B2F">
        <w:t>рублей</w:t>
      </w:r>
      <w:r w:rsidR="00416EBB">
        <w:t xml:space="preserve"> </w:t>
      </w:r>
      <w:r w:rsidRPr="002E3B2F">
        <w:t>годовой</w:t>
      </w:r>
      <w:r w:rsidR="00416EBB">
        <w:t xml:space="preserve"> </w:t>
      </w:r>
      <w:r w:rsidRPr="002E3B2F">
        <w:t>заработок</w:t>
      </w:r>
      <w:r w:rsidR="00416EBB">
        <w:t xml:space="preserve"> </w:t>
      </w:r>
      <w:r w:rsidRPr="002E3B2F">
        <w:t>составит</w:t>
      </w:r>
      <w:r w:rsidR="00416EBB">
        <w:t xml:space="preserve"> </w:t>
      </w:r>
      <w:r w:rsidRPr="002E3B2F">
        <w:t>480</w:t>
      </w:r>
      <w:r w:rsidR="00416EBB">
        <w:t xml:space="preserve"> </w:t>
      </w:r>
      <w:r w:rsidRPr="002E3B2F">
        <w:t>000</w:t>
      </w:r>
      <w:r w:rsidR="00416EBB">
        <w:t xml:space="preserve"> </w:t>
      </w:r>
      <w:r w:rsidRPr="002E3B2F">
        <w:t>рублей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случае</w:t>
      </w:r>
      <w:r w:rsidR="00416EBB">
        <w:t xml:space="preserve"> </w:t>
      </w:r>
      <w:r w:rsidRPr="002E3B2F">
        <w:t>сумма</w:t>
      </w:r>
      <w:r w:rsidR="00416EBB">
        <w:t xml:space="preserve"> </w:t>
      </w:r>
      <w:r w:rsidRPr="002E3B2F">
        <w:t>взносов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траховую</w:t>
      </w:r>
      <w:r w:rsidR="00416EBB">
        <w:t xml:space="preserve"> </w:t>
      </w:r>
      <w:r w:rsidRPr="002E3B2F">
        <w:t>пенсию</w:t>
      </w:r>
      <w:r w:rsidR="00416EBB">
        <w:t xml:space="preserve"> </w:t>
      </w:r>
      <w:r w:rsidRPr="002E3B2F">
        <w:t>составит</w:t>
      </w:r>
      <w:r w:rsidR="00416EBB">
        <w:t xml:space="preserve"> </w:t>
      </w:r>
      <w:r w:rsidRPr="002E3B2F">
        <w:t>76</w:t>
      </w:r>
      <w:r w:rsidR="00416EBB">
        <w:t xml:space="preserve"> </w:t>
      </w:r>
      <w:r w:rsidRPr="002E3B2F">
        <w:t>800</w:t>
      </w:r>
      <w:r w:rsidR="00416EBB">
        <w:t xml:space="preserve"> </w:t>
      </w:r>
      <w:r w:rsidRPr="002E3B2F">
        <w:t>руб.</w:t>
      </w:r>
      <w:r w:rsidR="00416EBB">
        <w:t xml:space="preserve"> </w:t>
      </w:r>
      <w:r w:rsidRPr="002E3B2F">
        <w:t>(16%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480</w:t>
      </w:r>
      <w:r w:rsidR="00416EBB">
        <w:t xml:space="preserve"> </w:t>
      </w:r>
      <w:r w:rsidRPr="002E3B2F">
        <w:t>000</w:t>
      </w:r>
      <w:r w:rsidR="00416EBB">
        <w:t xml:space="preserve"> </w:t>
      </w:r>
      <w:r w:rsidRPr="002E3B2F">
        <w:t>руб.).</w:t>
      </w:r>
      <w:r w:rsidR="00416EBB">
        <w:t xml:space="preserve"> </w:t>
      </w:r>
      <w:r w:rsidRPr="002E3B2F">
        <w:t>Делим</w:t>
      </w:r>
      <w:r w:rsidR="00416EBB">
        <w:t xml:space="preserve"> </w:t>
      </w:r>
      <w:r w:rsidRPr="002E3B2F">
        <w:t>эту</w:t>
      </w:r>
      <w:r w:rsidR="00416EBB">
        <w:t xml:space="preserve"> </w:t>
      </w:r>
      <w:r w:rsidRPr="002E3B2F">
        <w:t>величину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306</w:t>
      </w:r>
      <w:r w:rsidR="00416EBB">
        <w:t xml:space="preserve"> </w:t>
      </w:r>
      <w:r w:rsidRPr="002E3B2F">
        <w:t>720</w:t>
      </w:r>
      <w:r w:rsidR="00416EBB">
        <w:t xml:space="preserve"> </w:t>
      </w:r>
      <w:r w:rsidRPr="002E3B2F">
        <w:t>руб.</w:t>
      </w:r>
      <w:r w:rsidR="00416EBB">
        <w:t xml:space="preserve"> </w:t>
      </w:r>
      <w:r w:rsidRPr="002E3B2F">
        <w:t>(16%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предельной</w:t>
      </w:r>
      <w:r w:rsidR="00416EBB">
        <w:t xml:space="preserve"> </w:t>
      </w:r>
      <w:r w:rsidRPr="002E3B2F">
        <w:t>базы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917</w:t>
      </w:r>
      <w:r w:rsidR="00416EBB">
        <w:t xml:space="preserve"> </w:t>
      </w:r>
      <w:r w:rsidRPr="002E3B2F">
        <w:t>000</w:t>
      </w:r>
      <w:r w:rsidR="00416EBB">
        <w:t xml:space="preserve"> </w:t>
      </w:r>
      <w:r w:rsidRPr="002E3B2F">
        <w:t>руб.)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умножаем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10.</w:t>
      </w:r>
      <w:r w:rsidR="00416EBB">
        <w:t xml:space="preserve"> </w:t>
      </w:r>
      <w:r w:rsidRPr="002E3B2F">
        <w:t>Получаем</w:t>
      </w:r>
      <w:r w:rsidR="00416EBB">
        <w:t xml:space="preserve"> </w:t>
      </w:r>
      <w:r w:rsidRPr="002E3B2F">
        <w:t>ИПК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азмере</w:t>
      </w:r>
      <w:r w:rsidR="00416EBB">
        <w:t xml:space="preserve"> </w:t>
      </w:r>
      <w:r w:rsidRPr="002E3B2F">
        <w:t>2,504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коэффициента.</w:t>
      </w:r>
    </w:p>
    <w:p w:rsidR="00F07309" w:rsidRPr="002E3B2F" w:rsidRDefault="00F07309" w:rsidP="00F07309">
      <w:r w:rsidRPr="002E3B2F">
        <w:t>Таким</w:t>
      </w:r>
      <w:r w:rsidR="00416EBB">
        <w:t xml:space="preserve"> </w:t>
      </w:r>
      <w:r w:rsidRPr="002E3B2F">
        <w:t>образом,</w:t>
      </w:r>
      <w:r w:rsidR="00416EBB">
        <w:t xml:space="preserve"> </w:t>
      </w:r>
      <w:r w:rsidRPr="002E3B2F">
        <w:t>чем</w:t>
      </w:r>
      <w:r w:rsidR="00416EBB">
        <w:t xml:space="preserve"> </w:t>
      </w:r>
      <w:r w:rsidRPr="002E3B2F">
        <w:t>выше</w:t>
      </w:r>
      <w:r w:rsidR="00416EBB">
        <w:t xml:space="preserve"> </w:t>
      </w:r>
      <w:r w:rsidRPr="002E3B2F">
        <w:t>сумма</w:t>
      </w:r>
      <w:r w:rsidR="00416EBB">
        <w:t xml:space="preserve"> </w:t>
      </w:r>
      <w:r w:rsidRPr="002E3B2F">
        <w:t>заработной</w:t>
      </w:r>
      <w:r w:rsidR="00416EBB">
        <w:t xml:space="preserve"> </w:t>
      </w:r>
      <w:r w:rsidRPr="002E3B2F">
        <w:t>платы,</w:t>
      </w:r>
      <w:r w:rsidR="00416EBB">
        <w:t xml:space="preserve"> </w:t>
      </w:r>
      <w:r w:rsidRPr="002E3B2F">
        <w:t>тем</w:t>
      </w:r>
      <w:r w:rsidR="00416EBB">
        <w:t xml:space="preserve"> </w:t>
      </w:r>
      <w:r w:rsidRPr="002E3B2F">
        <w:t>больше</w:t>
      </w:r>
      <w:r w:rsidR="00416EBB">
        <w:t xml:space="preserve"> </w:t>
      </w:r>
      <w:r w:rsidRPr="002E3B2F">
        <w:t>величина</w:t>
      </w:r>
      <w:r w:rsidR="00416EBB">
        <w:t xml:space="preserve"> </w:t>
      </w:r>
      <w:r w:rsidRPr="002E3B2F">
        <w:t>ИПК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год.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необходимо</w:t>
      </w:r>
      <w:r w:rsidR="00416EBB">
        <w:t xml:space="preserve"> </w:t>
      </w:r>
      <w:r w:rsidRPr="002E3B2F">
        <w:t>учесть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законом</w:t>
      </w:r>
      <w:r w:rsidR="00416EBB">
        <w:t xml:space="preserve"> «</w:t>
      </w:r>
      <w:r w:rsidRPr="002E3B2F">
        <w:t>О</w:t>
      </w:r>
      <w:r w:rsidR="00416EBB">
        <w:t xml:space="preserve"> </w:t>
      </w:r>
      <w:r w:rsidRPr="002E3B2F">
        <w:t>страховых</w:t>
      </w:r>
      <w:r w:rsidR="00416EBB">
        <w:t xml:space="preserve"> </w:t>
      </w:r>
      <w:r w:rsidRPr="002E3B2F">
        <w:t>пенсиях</w:t>
      </w:r>
      <w:r w:rsidR="00416EBB">
        <w:t xml:space="preserve">» </w:t>
      </w:r>
      <w:r w:rsidRPr="002E3B2F">
        <w:t>установлено</w:t>
      </w:r>
      <w:r w:rsidR="00416EBB">
        <w:t xml:space="preserve"> </w:t>
      </w:r>
      <w:r w:rsidRPr="002E3B2F">
        <w:t>максимальное</w:t>
      </w:r>
      <w:r w:rsidR="00416EBB">
        <w:t xml:space="preserve"> </w:t>
      </w:r>
      <w:r w:rsidRPr="002E3B2F">
        <w:t>значение</w:t>
      </w:r>
      <w:r w:rsidR="00416EBB">
        <w:t xml:space="preserve"> </w:t>
      </w:r>
      <w:r w:rsidRPr="002E3B2F">
        <w:t>индивидуального</w:t>
      </w:r>
      <w:r w:rsidR="00416EBB">
        <w:t xml:space="preserve"> </w:t>
      </w:r>
      <w:r w:rsidRPr="002E3B2F">
        <w:t>пенсионного</w:t>
      </w:r>
      <w:r w:rsidR="00416EBB">
        <w:t xml:space="preserve"> </w:t>
      </w:r>
      <w:r w:rsidRPr="002E3B2F">
        <w:t>коэффициента,</w:t>
      </w:r>
      <w:r w:rsidR="00416EBB">
        <w:t xml:space="preserve"> </w:t>
      </w:r>
      <w:r w:rsidRPr="002E3B2F">
        <w:t>определяемое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каждый</w:t>
      </w:r>
      <w:r w:rsidR="00416EBB">
        <w:t xml:space="preserve"> </w:t>
      </w:r>
      <w:r w:rsidRPr="002E3B2F">
        <w:t>календарный</w:t>
      </w:r>
      <w:r w:rsidR="00416EBB">
        <w:t xml:space="preserve"> </w:t>
      </w:r>
      <w:r w:rsidRPr="002E3B2F">
        <w:t>год: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2015</w:t>
      </w:r>
      <w:r w:rsidR="00416EBB">
        <w:t xml:space="preserve"> </w:t>
      </w:r>
      <w:r w:rsidRPr="002E3B2F">
        <w:t>год</w:t>
      </w:r>
      <w:r w:rsidR="00416EBB">
        <w:t xml:space="preserve"> - </w:t>
      </w:r>
      <w:r w:rsidRPr="002E3B2F">
        <w:t>не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7,39</w:t>
      </w:r>
      <w:r w:rsidR="00416EBB">
        <w:t xml:space="preserve"> </w:t>
      </w:r>
      <w:r w:rsidRPr="002E3B2F">
        <w:t>коэффициента;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2016</w:t>
      </w:r>
      <w:r w:rsidR="00416EBB">
        <w:t xml:space="preserve"> </w:t>
      </w:r>
      <w:r w:rsidRPr="002E3B2F">
        <w:t>год</w:t>
      </w:r>
      <w:r w:rsidR="00416EBB">
        <w:t xml:space="preserve"> - </w:t>
      </w:r>
      <w:r w:rsidRPr="002E3B2F">
        <w:t>не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7,83;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2017</w:t>
      </w:r>
      <w:r w:rsidR="00416EBB">
        <w:t xml:space="preserve"> </w:t>
      </w:r>
      <w:r w:rsidRPr="002E3B2F">
        <w:t>год</w:t>
      </w:r>
      <w:r w:rsidR="00416EBB">
        <w:t xml:space="preserve"> - </w:t>
      </w:r>
      <w:r w:rsidRPr="002E3B2F">
        <w:t>не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8,26;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2018</w:t>
      </w:r>
      <w:r w:rsidR="00416EBB">
        <w:t xml:space="preserve"> </w:t>
      </w:r>
      <w:r w:rsidRPr="002E3B2F">
        <w:t>год</w:t>
      </w:r>
      <w:r w:rsidR="00416EBB">
        <w:t xml:space="preserve"> - </w:t>
      </w:r>
      <w:r w:rsidRPr="002E3B2F">
        <w:t>не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8,70;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2019</w:t>
      </w:r>
      <w:r w:rsidR="00416EBB">
        <w:t xml:space="preserve"> </w:t>
      </w:r>
      <w:r w:rsidRPr="002E3B2F">
        <w:t>год</w:t>
      </w:r>
      <w:r w:rsidR="00416EBB">
        <w:t xml:space="preserve"> - </w:t>
      </w:r>
      <w:r w:rsidRPr="002E3B2F">
        <w:t>не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9,13;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2020</w:t>
      </w:r>
      <w:r w:rsidR="00416EBB">
        <w:t xml:space="preserve"> </w:t>
      </w:r>
      <w:r w:rsidRPr="002E3B2F">
        <w:t>год</w:t>
      </w:r>
      <w:r w:rsidR="00416EBB">
        <w:t xml:space="preserve"> - </w:t>
      </w:r>
      <w:r w:rsidRPr="002E3B2F">
        <w:t>не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9,57.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2021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получить</w:t>
      </w:r>
      <w:r w:rsidR="00416EBB">
        <w:t xml:space="preserve"> </w:t>
      </w:r>
      <w:r w:rsidRPr="002E3B2F">
        <w:t>ИПК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10</w:t>
      </w:r>
      <w:r w:rsidR="00416EBB">
        <w:t xml:space="preserve"> </w:t>
      </w:r>
      <w:r w:rsidRPr="002E3B2F">
        <w:t>коэффициентов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один</w:t>
      </w:r>
      <w:r w:rsidR="00416EBB">
        <w:t xml:space="preserve"> </w:t>
      </w:r>
      <w:r w:rsidRPr="002E3B2F">
        <w:t>год</w:t>
      </w:r>
      <w:r w:rsidR="00416EBB">
        <w:t xml:space="preserve"> </w:t>
      </w:r>
      <w:r w:rsidRPr="002E3B2F">
        <w:t>работы.</w:t>
      </w:r>
    </w:p>
    <w:p w:rsidR="00F07309" w:rsidRPr="002E3B2F" w:rsidRDefault="00416EBB" w:rsidP="00F07309">
      <w:r>
        <w:t>«</w:t>
      </w:r>
      <w:r w:rsidR="00F07309" w:rsidRPr="002E3B2F">
        <w:t>Для</w:t>
      </w:r>
      <w:r>
        <w:t xml:space="preserve"> </w:t>
      </w:r>
      <w:r w:rsidR="00F07309" w:rsidRPr="002E3B2F">
        <w:t>работающих</w:t>
      </w:r>
      <w:r>
        <w:t xml:space="preserve"> </w:t>
      </w:r>
      <w:r w:rsidR="00F07309" w:rsidRPr="002E3B2F">
        <w:t>пенсионеров</w:t>
      </w:r>
      <w:r>
        <w:t xml:space="preserve"> </w:t>
      </w:r>
      <w:r w:rsidR="00F07309" w:rsidRPr="002E3B2F">
        <w:t>предусмотрен</w:t>
      </w:r>
      <w:r>
        <w:t xml:space="preserve"> </w:t>
      </w:r>
      <w:r w:rsidR="00F07309" w:rsidRPr="002E3B2F">
        <w:t>перерасчет</w:t>
      </w:r>
      <w:r>
        <w:t xml:space="preserve"> </w:t>
      </w:r>
      <w:r w:rsidR="00F07309" w:rsidRPr="002E3B2F">
        <w:t>страховой</w:t>
      </w:r>
      <w:r>
        <w:t xml:space="preserve"> </w:t>
      </w:r>
      <w:r w:rsidR="00F07309" w:rsidRPr="002E3B2F">
        <w:t>пенсии</w:t>
      </w:r>
      <w:r>
        <w:t xml:space="preserve"> </w:t>
      </w:r>
      <w:r w:rsidR="00F07309" w:rsidRPr="002E3B2F">
        <w:t>с</w:t>
      </w:r>
      <w:r>
        <w:t xml:space="preserve"> </w:t>
      </w:r>
      <w:r w:rsidR="00F07309" w:rsidRPr="002E3B2F">
        <w:t>1</w:t>
      </w:r>
      <w:r>
        <w:t xml:space="preserve"> </w:t>
      </w:r>
      <w:r w:rsidR="00F07309" w:rsidRPr="002E3B2F">
        <w:t>августа</w:t>
      </w:r>
      <w:r>
        <w:t xml:space="preserve"> </w:t>
      </w:r>
      <w:r w:rsidR="00F07309" w:rsidRPr="002E3B2F">
        <w:t>каждого</w:t>
      </w:r>
      <w:r>
        <w:t xml:space="preserve"> </w:t>
      </w:r>
      <w:r w:rsidR="00F07309" w:rsidRPr="002E3B2F">
        <w:t>года</w:t>
      </w:r>
      <w:r>
        <w:t xml:space="preserve"> </w:t>
      </w:r>
      <w:r w:rsidR="00F07309" w:rsidRPr="002E3B2F">
        <w:t>без</w:t>
      </w:r>
      <w:r>
        <w:t xml:space="preserve"> </w:t>
      </w:r>
      <w:r w:rsidR="00F07309" w:rsidRPr="002E3B2F">
        <w:t>подачи</w:t>
      </w:r>
      <w:r>
        <w:t xml:space="preserve"> </w:t>
      </w:r>
      <w:r w:rsidR="00F07309" w:rsidRPr="002E3B2F">
        <w:t>заявления</w:t>
      </w:r>
      <w:r>
        <w:t xml:space="preserve"> </w:t>
      </w:r>
      <w:r w:rsidR="00F07309" w:rsidRPr="002E3B2F">
        <w:t>в</w:t>
      </w:r>
      <w:r>
        <w:t xml:space="preserve"> </w:t>
      </w:r>
      <w:r w:rsidR="00F07309" w:rsidRPr="002E3B2F">
        <w:t>связи</w:t>
      </w:r>
      <w:r>
        <w:t xml:space="preserve"> </w:t>
      </w:r>
      <w:r w:rsidR="00F07309" w:rsidRPr="002E3B2F">
        <w:t>с</w:t>
      </w:r>
      <w:r>
        <w:t xml:space="preserve"> </w:t>
      </w:r>
      <w:r w:rsidR="00F07309" w:rsidRPr="002E3B2F">
        <w:t>увеличением</w:t>
      </w:r>
      <w:r>
        <w:t xml:space="preserve"> </w:t>
      </w:r>
      <w:r w:rsidR="00F07309" w:rsidRPr="002E3B2F">
        <w:t>ИПК</w:t>
      </w:r>
      <w:r>
        <w:t xml:space="preserve"> </w:t>
      </w:r>
      <w:r w:rsidR="00F07309" w:rsidRPr="002E3B2F">
        <w:t>за</w:t>
      </w:r>
      <w:r>
        <w:t xml:space="preserve"> </w:t>
      </w:r>
      <w:r w:rsidR="00F07309" w:rsidRPr="002E3B2F">
        <w:t>счет</w:t>
      </w:r>
      <w:r>
        <w:t xml:space="preserve"> </w:t>
      </w:r>
      <w:r w:rsidR="00F07309" w:rsidRPr="002E3B2F">
        <w:t>страховых</w:t>
      </w:r>
      <w:r>
        <w:t xml:space="preserve"> </w:t>
      </w:r>
      <w:r w:rsidR="00F07309" w:rsidRPr="002E3B2F">
        <w:t>взносов,</w:t>
      </w:r>
      <w:r>
        <w:t xml:space="preserve"> </w:t>
      </w:r>
      <w:r w:rsidR="00F07309" w:rsidRPr="002E3B2F">
        <w:t>поступивших</w:t>
      </w:r>
      <w:r>
        <w:t xml:space="preserve"> </w:t>
      </w:r>
      <w:r w:rsidR="00F07309" w:rsidRPr="002E3B2F">
        <w:t>за</w:t>
      </w:r>
      <w:r>
        <w:t xml:space="preserve"> </w:t>
      </w:r>
      <w:r w:rsidR="00F07309" w:rsidRPr="002E3B2F">
        <w:t>предыдущий</w:t>
      </w:r>
      <w:r>
        <w:t xml:space="preserve"> </w:t>
      </w:r>
      <w:r w:rsidR="00F07309" w:rsidRPr="002E3B2F">
        <w:t>календарный</w:t>
      </w:r>
      <w:r>
        <w:t xml:space="preserve"> </w:t>
      </w:r>
      <w:r w:rsidR="00F07309" w:rsidRPr="002E3B2F">
        <w:t>год.</w:t>
      </w:r>
      <w:r>
        <w:t xml:space="preserve"> </w:t>
      </w:r>
      <w:r w:rsidR="00F07309" w:rsidRPr="002E3B2F">
        <w:t>При</w:t>
      </w:r>
      <w:r>
        <w:t xml:space="preserve"> </w:t>
      </w:r>
      <w:r w:rsidR="00F07309" w:rsidRPr="002E3B2F">
        <w:t>этом</w:t>
      </w:r>
      <w:r>
        <w:t xml:space="preserve"> </w:t>
      </w:r>
      <w:r w:rsidR="00F07309" w:rsidRPr="002E3B2F">
        <w:t>учитывается</w:t>
      </w:r>
      <w:r>
        <w:t xml:space="preserve"> </w:t>
      </w:r>
      <w:r w:rsidR="00F07309" w:rsidRPr="002E3B2F">
        <w:t>ИПК</w:t>
      </w:r>
      <w:r>
        <w:t xml:space="preserve"> </w:t>
      </w:r>
      <w:r w:rsidR="00F07309" w:rsidRPr="002E3B2F">
        <w:t>величиной</w:t>
      </w:r>
      <w:r>
        <w:t xml:space="preserve"> </w:t>
      </w:r>
      <w:r w:rsidR="00F07309" w:rsidRPr="002E3B2F">
        <w:t>не</w:t>
      </w:r>
      <w:r>
        <w:t xml:space="preserve"> </w:t>
      </w:r>
      <w:r w:rsidR="00F07309" w:rsidRPr="002E3B2F">
        <w:t>более</w:t>
      </w:r>
      <w:r>
        <w:t xml:space="preserve"> </w:t>
      </w:r>
      <w:r w:rsidR="00F07309" w:rsidRPr="002E3B2F">
        <w:t>3,0</w:t>
      </w:r>
      <w:r>
        <w:t xml:space="preserve"> </w:t>
      </w:r>
      <w:r w:rsidR="00F07309" w:rsidRPr="002E3B2F">
        <w:t>пенсионных</w:t>
      </w:r>
      <w:r>
        <w:t xml:space="preserve"> </w:t>
      </w:r>
      <w:r w:rsidR="00F07309" w:rsidRPr="002E3B2F">
        <w:t>коэффициента.</w:t>
      </w:r>
      <w:r>
        <w:t xml:space="preserve"> </w:t>
      </w:r>
      <w:r w:rsidR="00F07309" w:rsidRPr="002E3B2F">
        <w:t>Пенсии</w:t>
      </w:r>
      <w:r>
        <w:t xml:space="preserve"> </w:t>
      </w:r>
      <w:r w:rsidR="00F07309" w:rsidRPr="002E3B2F">
        <w:t>начиная</w:t>
      </w:r>
      <w:r>
        <w:t xml:space="preserve"> </w:t>
      </w:r>
      <w:r w:rsidR="00F07309" w:rsidRPr="002E3B2F">
        <w:t>с</w:t>
      </w:r>
      <w:r>
        <w:t xml:space="preserve"> </w:t>
      </w:r>
      <w:r w:rsidR="00F07309" w:rsidRPr="002E3B2F">
        <w:t>2016</w:t>
      </w:r>
      <w:r>
        <w:t xml:space="preserve"> </w:t>
      </w:r>
      <w:r w:rsidR="00F07309" w:rsidRPr="002E3B2F">
        <w:t>года</w:t>
      </w:r>
      <w:r>
        <w:t xml:space="preserve"> </w:t>
      </w:r>
      <w:r w:rsidR="00F07309" w:rsidRPr="002E3B2F">
        <w:t>выплачиваются</w:t>
      </w:r>
      <w:r>
        <w:t xml:space="preserve"> </w:t>
      </w:r>
      <w:r w:rsidR="00F07309" w:rsidRPr="002E3B2F">
        <w:t>без</w:t>
      </w:r>
      <w:r>
        <w:t xml:space="preserve"> </w:t>
      </w:r>
      <w:r w:rsidR="00F07309" w:rsidRPr="002E3B2F">
        <w:t>учета</w:t>
      </w:r>
      <w:r>
        <w:t xml:space="preserve"> </w:t>
      </w:r>
      <w:r w:rsidR="00F07309" w:rsidRPr="002E3B2F">
        <w:t>сумм</w:t>
      </w:r>
      <w:r>
        <w:t xml:space="preserve"> </w:t>
      </w:r>
      <w:r w:rsidR="00F07309" w:rsidRPr="002E3B2F">
        <w:t>плановых</w:t>
      </w:r>
      <w:r>
        <w:t xml:space="preserve"> </w:t>
      </w:r>
      <w:r w:rsidR="00F07309" w:rsidRPr="002E3B2F">
        <w:t>индексаций</w:t>
      </w:r>
      <w:r>
        <w:t>»</w:t>
      </w:r>
      <w:r w:rsidR="00F07309" w:rsidRPr="002E3B2F">
        <w:t>,</w:t>
      </w:r>
      <w:r>
        <w:t xml:space="preserve"> - </w:t>
      </w:r>
      <w:r w:rsidR="00F07309" w:rsidRPr="002E3B2F">
        <w:t>заключила</w:t>
      </w:r>
      <w:r>
        <w:t xml:space="preserve"> </w:t>
      </w:r>
      <w:r w:rsidR="00F07309" w:rsidRPr="002E3B2F">
        <w:t>Елена</w:t>
      </w:r>
      <w:r>
        <w:t xml:space="preserve"> </w:t>
      </w:r>
      <w:r w:rsidR="00F07309" w:rsidRPr="002E3B2F">
        <w:t>Беркетова.</w:t>
      </w:r>
    </w:p>
    <w:p w:rsidR="00F07309" w:rsidRPr="002E3B2F" w:rsidRDefault="00F07309" w:rsidP="00F07309">
      <w:r w:rsidRPr="002E3B2F">
        <w:t>Ранее</w:t>
      </w:r>
      <w:r w:rsidR="00416EBB">
        <w:t xml:space="preserve"> </w:t>
      </w:r>
      <w:r w:rsidRPr="002E3B2F">
        <w:t>сообщалось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страховые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неработающих</w:t>
      </w:r>
      <w:r w:rsidR="00416EBB">
        <w:t xml:space="preserve"> </w:t>
      </w:r>
      <w:r w:rsidRPr="002E3B2F">
        <w:t>пенсионеров</w:t>
      </w:r>
      <w:r w:rsidR="00416EBB">
        <w:t xml:space="preserve"> </w:t>
      </w:r>
      <w:r w:rsidRPr="002E3B2F">
        <w:t>проиндексируют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7,5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позволит</w:t>
      </w:r>
      <w:r w:rsidR="00416EBB">
        <w:t xml:space="preserve"> </w:t>
      </w:r>
      <w:r w:rsidRPr="002E3B2F">
        <w:t>догнать</w:t>
      </w:r>
      <w:r w:rsidR="00416EBB">
        <w:t xml:space="preserve"> </w:t>
      </w:r>
      <w:r w:rsidRPr="002E3B2F">
        <w:t>официальный</w:t>
      </w:r>
      <w:r w:rsidR="00416EBB">
        <w:t xml:space="preserve"> </w:t>
      </w:r>
      <w:r w:rsidRPr="002E3B2F">
        <w:t>уровень</w:t>
      </w:r>
      <w:r w:rsidR="00416EBB">
        <w:t xml:space="preserve"> </w:t>
      </w:r>
      <w:r w:rsidRPr="002E3B2F">
        <w:t>инфляции.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большинства</w:t>
      </w:r>
      <w:r w:rsidR="00416EBB">
        <w:t xml:space="preserve"> </w:t>
      </w:r>
      <w:r w:rsidRPr="002E3B2F">
        <w:t>пенсионеров,</w:t>
      </w:r>
      <w:r w:rsidR="00416EBB">
        <w:t xml:space="preserve"> </w:t>
      </w:r>
      <w:r w:rsidRPr="002E3B2F">
        <w:t>получающих</w:t>
      </w:r>
      <w:r w:rsidR="00416EBB">
        <w:t xml:space="preserve"> </w:t>
      </w:r>
      <w:r w:rsidRPr="002E3B2F">
        <w:t>страховую</w:t>
      </w:r>
      <w:r w:rsidR="00416EBB">
        <w:t xml:space="preserve"> </w:t>
      </w:r>
      <w:r w:rsidRPr="002E3B2F">
        <w:t>пенсию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старости,</w:t>
      </w:r>
      <w:r w:rsidR="00416EBB">
        <w:t xml:space="preserve"> </w:t>
      </w:r>
      <w:r w:rsidRPr="002E3B2F">
        <w:t>которая</w:t>
      </w:r>
      <w:r w:rsidR="00416EBB">
        <w:t xml:space="preserve"> </w:t>
      </w:r>
      <w:r w:rsidRPr="002E3B2F">
        <w:t>состоит</w:t>
      </w:r>
      <w:r w:rsidR="00416EBB">
        <w:t xml:space="preserve"> </w:t>
      </w:r>
      <w:r w:rsidRPr="002E3B2F">
        <w:t>из</w:t>
      </w:r>
      <w:r w:rsidR="00416EBB">
        <w:t xml:space="preserve"> </w:t>
      </w:r>
      <w:r w:rsidRPr="002E3B2F">
        <w:t>фиксированной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траховой</w:t>
      </w:r>
      <w:r w:rsidR="00416EBB">
        <w:t xml:space="preserve"> </w:t>
      </w:r>
      <w:r w:rsidRPr="002E3B2F">
        <w:t>частей,</w:t>
      </w:r>
      <w:r w:rsidR="00416EBB">
        <w:t xml:space="preserve"> </w:t>
      </w:r>
      <w:r w:rsidRPr="002E3B2F">
        <w:t>пенсия</w:t>
      </w:r>
      <w:r w:rsidR="00416EBB">
        <w:t xml:space="preserve"> </w:t>
      </w:r>
      <w:r w:rsidRPr="002E3B2F">
        <w:t>увеличитс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реднем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1,6</w:t>
      </w:r>
      <w:r w:rsidR="00416EBB">
        <w:t xml:space="preserve"> </w:t>
      </w:r>
      <w:r w:rsidRPr="002E3B2F">
        <w:t>тысячи</w:t>
      </w:r>
      <w:r w:rsidR="00416EBB">
        <w:t xml:space="preserve"> </w:t>
      </w:r>
      <w:r w:rsidRPr="002E3B2F">
        <w:t>рублей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средний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стране</w:t>
      </w:r>
      <w:r w:rsidR="00416EBB">
        <w:t xml:space="preserve"> </w:t>
      </w:r>
      <w:r w:rsidRPr="002E3B2F">
        <w:t>составит</w:t>
      </w:r>
      <w:r w:rsidR="00416EBB">
        <w:t xml:space="preserve"> </w:t>
      </w:r>
      <w:r w:rsidRPr="002E3B2F">
        <w:t>23,4</w:t>
      </w:r>
      <w:r w:rsidR="00416EBB">
        <w:t xml:space="preserve"> </w:t>
      </w:r>
      <w:r w:rsidRPr="002E3B2F">
        <w:t>тысячи</w:t>
      </w:r>
      <w:r w:rsidR="00416EBB">
        <w:t xml:space="preserve"> </w:t>
      </w:r>
      <w:r w:rsidRPr="002E3B2F">
        <w:t>рублей.</w:t>
      </w:r>
    </w:p>
    <w:p w:rsidR="00F07309" w:rsidRPr="002E3B2F" w:rsidRDefault="00B673E0" w:rsidP="00F07309">
      <w:hyperlink r:id="rId29" w:history="1">
        <w:r w:rsidR="00F07309" w:rsidRPr="002E3B2F">
          <w:rPr>
            <w:rStyle w:val="a3"/>
          </w:rPr>
          <w:t>https://aif.ru/money/mymoney/chtoby_ballov_hvatilo_ekspert_pokazala_kak_rossiyanam_rasschitat_pensiyu</w:t>
        </w:r>
      </w:hyperlink>
      <w:r w:rsidR="00416EBB">
        <w:t xml:space="preserve"> </w:t>
      </w:r>
    </w:p>
    <w:p w:rsidR="00AD7288" w:rsidRPr="002E3B2F" w:rsidRDefault="00AD7288" w:rsidP="001764FC">
      <w:pPr>
        <w:pStyle w:val="2"/>
      </w:pPr>
      <w:bookmarkStart w:id="77" w:name="_Toc146694091"/>
      <w:r w:rsidRPr="002E3B2F">
        <w:t>PRIMPRESS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Указ</w:t>
      </w:r>
      <w:r w:rsidR="00416EBB">
        <w:t xml:space="preserve"> </w:t>
      </w:r>
      <w:r w:rsidRPr="002E3B2F">
        <w:t>подписан.</w:t>
      </w:r>
      <w:r w:rsidR="00416EBB">
        <w:t xml:space="preserve"> </w:t>
      </w:r>
      <w:r w:rsidRPr="002E3B2F">
        <w:t>Пенсионеров,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которых</w:t>
      </w:r>
      <w:r w:rsidR="00416EBB">
        <w:t xml:space="preserve"> </w:t>
      </w:r>
      <w:r w:rsidRPr="002E3B2F">
        <w:t>накоплен</w:t>
      </w:r>
      <w:r w:rsidR="00416EBB">
        <w:t xml:space="preserve"> </w:t>
      </w:r>
      <w:r w:rsidRPr="002E3B2F">
        <w:t>стаж</w:t>
      </w:r>
      <w:r w:rsidR="00416EBB">
        <w:t xml:space="preserve"> </w:t>
      </w:r>
      <w:r w:rsidRPr="002E3B2F">
        <w:t>35</w:t>
      </w:r>
      <w:r w:rsidR="00416EBB">
        <w:t xml:space="preserve"> </w:t>
      </w:r>
      <w:r w:rsidRPr="002E3B2F">
        <w:t>лет,</w:t>
      </w:r>
      <w:r w:rsidR="00416EBB">
        <w:t xml:space="preserve"> </w:t>
      </w:r>
      <w:r w:rsidRPr="002E3B2F">
        <w:t>ждет</w:t>
      </w:r>
      <w:r w:rsidR="00416EBB">
        <w:t xml:space="preserve"> </w:t>
      </w:r>
      <w:r w:rsidRPr="002E3B2F">
        <w:t>сюрприз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27</w:t>
      </w:r>
      <w:r w:rsidR="00416EBB">
        <w:t xml:space="preserve"> </w:t>
      </w:r>
      <w:r w:rsidRPr="002E3B2F">
        <w:t>сентября</w:t>
      </w:r>
      <w:bookmarkEnd w:id="77"/>
      <w:r w:rsidR="00416EBB">
        <w:t xml:space="preserve"> </w:t>
      </w:r>
    </w:p>
    <w:p w:rsidR="00AD7288" w:rsidRPr="002E3B2F" w:rsidRDefault="00AD7288" w:rsidP="005627CA">
      <w:pPr>
        <w:pStyle w:val="3"/>
      </w:pPr>
      <w:bookmarkStart w:id="78" w:name="_Toc146694092"/>
      <w:r w:rsidRPr="002E3B2F">
        <w:t>Пенсионерам,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которых</w:t>
      </w:r>
      <w:r w:rsidR="00416EBB">
        <w:t xml:space="preserve"> </w:t>
      </w:r>
      <w:r w:rsidRPr="002E3B2F">
        <w:t>накоплен</w:t>
      </w:r>
      <w:r w:rsidR="00416EBB">
        <w:t xml:space="preserve"> </w:t>
      </w:r>
      <w:r w:rsidRPr="002E3B2F">
        <w:t>стаж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объеме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35</w:t>
      </w:r>
      <w:r w:rsidR="00416EBB">
        <w:t xml:space="preserve"> </w:t>
      </w:r>
      <w:r w:rsidRPr="002E3B2F">
        <w:t>лет,</w:t>
      </w:r>
      <w:r w:rsidR="00416EBB">
        <w:t xml:space="preserve"> </w:t>
      </w:r>
      <w:r w:rsidRPr="002E3B2F">
        <w:t>рассказали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новом</w:t>
      </w:r>
      <w:r w:rsidR="00416EBB">
        <w:t xml:space="preserve"> </w:t>
      </w:r>
      <w:r w:rsidRPr="002E3B2F">
        <w:t>сюрпризе.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таких</w:t>
      </w:r>
      <w:r w:rsidR="00416EBB">
        <w:t xml:space="preserve"> </w:t>
      </w:r>
      <w:r w:rsidRPr="002E3B2F">
        <w:t>граждан</w:t>
      </w:r>
      <w:r w:rsidR="00416EBB">
        <w:t xml:space="preserve"> </w:t>
      </w:r>
      <w:r w:rsidRPr="002E3B2F">
        <w:t>решили</w:t>
      </w:r>
      <w:r w:rsidR="00416EBB">
        <w:t xml:space="preserve"> </w:t>
      </w:r>
      <w:r w:rsidRPr="002E3B2F">
        <w:t>расширить</w:t>
      </w:r>
      <w:r w:rsidR="00416EBB">
        <w:t xml:space="preserve"> </w:t>
      </w:r>
      <w:r w:rsidRPr="002E3B2F">
        <w:t>возможности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льготам.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теперь</w:t>
      </w:r>
      <w:r w:rsidR="00416EBB">
        <w:t xml:space="preserve"> </w:t>
      </w:r>
      <w:r w:rsidRPr="002E3B2F">
        <w:t>действовать</w:t>
      </w:r>
      <w:r w:rsidR="00416EBB">
        <w:t xml:space="preserve"> </w:t>
      </w:r>
      <w:r w:rsidRPr="002E3B2F">
        <w:t>они</w:t>
      </w:r>
      <w:r w:rsidR="00416EBB">
        <w:t xml:space="preserve"> </w:t>
      </w:r>
      <w:r w:rsidRPr="002E3B2F">
        <w:t>будут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течение</w:t>
      </w:r>
      <w:r w:rsidR="00416EBB">
        <w:t xml:space="preserve"> </w:t>
      </w:r>
      <w:r w:rsidRPr="002E3B2F">
        <w:t>всего</w:t>
      </w:r>
      <w:r w:rsidR="00416EBB">
        <w:t xml:space="preserve"> </w:t>
      </w:r>
      <w:r w:rsidRPr="002E3B2F">
        <w:t>календарного</w:t>
      </w:r>
      <w:r w:rsidR="00416EBB">
        <w:t xml:space="preserve"> </w:t>
      </w:r>
      <w:r w:rsidRPr="002E3B2F">
        <w:t>года.</w:t>
      </w:r>
      <w:r w:rsidR="00416EBB">
        <w:t xml:space="preserve"> </w:t>
      </w:r>
      <w:r w:rsidRPr="002E3B2F">
        <w:t>Об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рассказал</w:t>
      </w:r>
      <w:r w:rsidR="00416EBB">
        <w:t xml:space="preserve"> </w:t>
      </w:r>
      <w:r w:rsidRPr="002E3B2F">
        <w:t>пенсионный</w:t>
      </w:r>
      <w:r w:rsidR="00416EBB">
        <w:t xml:space="preserve"> </w:t>
      </w:r>
      <w:r w:rsidRPr="002E3B2F">
        <w:t>эксперт</w:t>
      </w:r>
      <w:r w:rsidR="00416EBB">
        <w:t xml:space="preserve"> </w:t>
      </w:r>
      <w:r w:rsidRPr="002E3B2F">
        <w:t>Сергей</w:t>
      </w:r>
      <w:r w:rsidR="00416EBB">
        <w:t xml:space="preserve"> </w:t>
      </w:r>
      <w:r w:rsidRPr="002E3B2F">
        <w:t>Власов,</w:t>
      </w:r>
      <w:r w:rsidR="00416EBB">
        <w:t xml:space="preserve"> </w:t>
      </w:r>
      <w:r w:rsidRPr="002E3B2F">
        <w:t>сообщает</w:t>
      </w:r>
      <w:r w:rsidR="00416EBB">
        <w:t xml:space="preserve"> </w:t>
      </w:r>
      <w:r w:rsidRPr="002E3B2F">
        <w:t>PRIMPRESS.</w:t>
      </w:r>
      <w:bookmarkEnd w:id="78"/>
    </w:p>
    <w:p w:rsidR="00AD7288" w:rsidRPr="002E3B2F" w:rsidRDefault="00AD7288" w:rsidP="00AD7288">
      <w:r w:rsidRPr="002E3B2F">
        <w:t>По</w:t>
      </w:r>
      <w:r w:rsidR="00416EBB">
        <w:t xml:space="preserve"> </w:t>
      </w:r>
      <w:r w:rsidRPr="002E3B2F">
        <w:t>его</w:t>
      </w:r>
      <w:r w:rsidR="00416EBB">
        <w:t xml:space="preserve"> </w:t>
      </w:r>
      <w:r w:rsidRPr="002E3B2F">
        <w:t>словам,</w:t>
      </w:r>
      <w:r w:rsidR="00416EBB">
        <w:t xml:space="preserve"> </w:t>
      </w:r>
      <w:r w:rsidRPr="002E3B2F">
        <w:t>новую</w:t>
      </w:r>
      <w:r w:rsidR="00416EBB">
        <w:t xml:space="preserve"> </w:t>
      </w:r>
      <w:r w:rsidRPr="002E3B2F">
        <w:t>возможность</w:t>
      </w:r>
      <w:r w:rsidR="00416EBB">
        <w:t xml:space="preserve"> </w:t>
      </w:r>
      <w:r w:rsidRPr="002E3B2F">
        <w:t>решили</w:t>
      </w:r>
      <w:r w:rsidR="00416EBB">
        <w:t xml:space="preserve"> </w:t>
      </w:r>
      <w:r w:rsidRPr="002E3B2F">
        <w:t>дать</w:t>
      </w:r>
      <w:r w:rsidR="00416EBB">
        <w:t xml:space="preserve"> </w:t>
      </w:r>
      <w:r w:rsidRPr="002E3B2F">
        <w:t>пожилым</w:t>
      </w:r>
      <w:r w:rsidR="00416EBB">
        <w:t xml:space="preserve"> </w:t>
      </w:r>
      <w:r w:rsidRPr="002E3B2F">
        <w:t>гражданам</w:t>
      </w:r>
      <w:r w:rsidR="00416EBB">
        <w:t xml:space="preserve"> </w:t>
      </w:r>
      <w:r w:rsidRPr="002E3B2F">
        <w:t>региональные</w:t>
      </w:r>
      <w:r w:rsidR="00416EBB">
        <w:t xml:space="preserve"> </w:t>
      </w:r>
      <w:r w:rsidRPr="002E3B2F">
        <w:t>власти.</w:t>
      </w:r>
      <w:r w:rsidR="00416EBB">
        <w:t xml:space="preserve"> </w:t>
      </w:r>
      <w:r w:rsidRPr="002E3B2F">
        <w:t>Чиновники</w:t>
      </w:r>
      <w:r w:rsidR="00416EBB">
        <w:t xml:space="preserve"> </w:t>
      </w:r>
      <w:r w:rsidRPr="002E3B2F">
        <w:t>время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времени</w:t>
      </w:r>
      <w:r w:rsidR="00416EBB">
        <w:t xml:space="preserve"> </w:t>
      </w:r>
      <w:r w:rsidRPr="002E3B2F">
        <w:t>пересматривают</w:t>
      </w:r>
      <w:r w:rsidR="00416EBB">
        <w:t xml:space="preserve"> </w:t>
      </w:r>
      <w:r w:rsidRPr="002E3B2F">
        <w:t>условия,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которым</w:t>
      </w:r>
      <w:r w:rsidR="00416EBB">
        <w:t xml:space="preserve"> </w:t>
      </w:r>
      <w:r w:rsidRPr="002E3B2F">
        <w:t>гражданам</w:t>
      </w:r>
      <w:r w:rsidR="00416EBB">
        <w:t xml:space="preserve"> </w:t>
      </w:r>
      <w:r w:rsidRPr="002E3B2F">
        <w:t>старшего</w:t>
      </w:r>
      <w:r w:rsidR="00416EBB">
        <w:t xml:space="preserve"> </w:t>
      </w:r>
      <w:r w:rsidRPr="002E3B2F">
        <w:t>возраста</w:t>
      </w:r>
      <w:r w:rsidR="00416EBB">
        <w:t xml:space="preserve"> </w:t>
      </w:r>
      <w:r w:rsidRPr="002E3B2F">
        <w:t>предоставляются</w:t>
      </w:r>
      <w:r w:rsidR="00416EBB">
        <w:t xml:space="preserve"> </w:t>
      </w:r>
      <w:r w:rsidRPr="002E3B2F">
        <w:t>те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иные</w:t>
      </w:r>
      <w:r w:rsidR="00416EBB">
        <w:t xml:space="preserve"> </w:t>
      </w:r>
      <w:r w:rsidRPr="002E3B2F">
        <w:t>льготы.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сейчас</w:t>
      </w:r>
      <w:r w:rsidR="00416EBB">
        <w:t xml:space="preserve"> </w:t>
      </w:r>
      <w:r w:rsidRPr="002E3B2F">
        <w:t>решение</w:t>
      </w:r>
      <w:r w:rsidR="00416EBB">
        <w:t xml:space="preserve"> </w:t>
      </w:r>
      <w:r w:rsidRPr="002E3B2F">
        <w:t>коснулось</w:t>
      </w:r>
      <w:r w:rsidR="00416EBB">
        <w:t xml:space="preserve"> </w:t>
      </w:r>
      <w:r w:rsidRPr="002E3B2F">
        <w:t>тех</w:t>
      </w:r>
      <w:r w:rsidR="00416EBB">
        <w:t xml:space="preserve"> </w:t>
      </w:r>
      <w:r w:rsidRPr="002E3B2F">
        <w:t>пенсионеров,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которых</w:t>
      </w:r>
      <w:r w:rsidR="00416EBB">
        <w:t xml:space="preserve"> </w:t>
      </w:r>
      <w:r w:rsidRPr="002E3B2F">
        <w:t>ранее</w:t>
      </w:r>
      <w:r w:rsidR="00416EBB">
        <w:t xml:space="preserve"> </w:t>
      </w:r>
      <w:r w:rsidRPr="002E3B2F">
        <w:t>был</w:t>
      </w:r>
      <w:r w:rsidR="00416EBB">
        <w:t xml:space="preserve"> </w:t>
      </w:r>
      <w:r w:rsidRPr="002E3B2F">
        <w:t>подтвержден</w:t>
      </w:r>
      <w:r w:rsidR="00416EBB">
        <w:t xml:space="preserve"> </w:t>
      </w:r>
      <w:r w:rsidRPr="002E3B2F">
        <w:t>длительный</w:t>
      </w:r>
      <w:r w:rsidR="00416EBB">
        <w:t xml:space="preserve"> </w:t>
      </w:r>
      <w:r w:rsidRPr="002E3B2F">
        <w:t>стаж.</w:t>
      </w:r>
    </w:p>
    <w:p w:rsidR="00AD7288" w:rsidRPr="002E3B2F" w:rsidRDefault="00AD7288" w:rsidP="00AD7288">
      <w:r w:rsidRPr="002E3B2F">
        <w:t>Речь</w:t>
      </w:r>
      <w:r w:rsidR="00416EBB">
        <w:t xml:space="preserve"> </w:t>
      </w:r>
      <w:r w:rsidRPr="002E3B2F">
        <w:t>идет</w:t>
      </w:r>
      <w:r w:rsidR="00416EBB">
        <w:t xml:space="preserve"> </w:t>
      </w:r>
      <w:r w:rsidRPr="002E3B2F">
        <w:t>об</w:t>
      </w:r>
      <w:r w:rsidR="00416EBB">
        <w:t xml:space="preserve"> </w:t>
      </w:r>
      <w:r w:rsidRPr="002E3B2F">
        <w:t>обладателях</w:t>
      </w:r>
      <w:r w:rsidR="00416EBB">
        <w:t xml:space="preserve"> </w:t>
      </w:r>
      <w:r w:rsidRPr="002E3B2F">
        <w:t>звания</w:t>
      </w:r>
      <w:r w:rsidR="00416EBB">
        <w:t xml:space="preserve"> </w:t>
      </w:r>
      <w:r w:rsidRPr="002E3B2F">
        <w:t>ветерана</w:t>
      </w:r>
      <w:r w:rsidR="00416EBB">
        <w:t xml:space="preserve"> </w:t>
      </w:r>
      <w:r w:rsidRPr="002E3B2F">
        <w:t>труда.</w:t>
      </w:r>
      <w:r w:rsidR="00416EBB">
        <w:t xml:space="preserve"> </w:t>
      </w:r>
      <w:r w:rsidRPr="002E3B2F">
        <w:t>Чтобы</w:t>
      </w:r>
      <w:r w:rsidR="00416EBB">
        <w:t xml:space="preserve"> </w:t>
      </w:r>
      <w:r w:rsidRPr="002E3B2F">
        <w:t>получить</w:t>
      </w:r>
      <w:r w:rsidR="00416EBB">
        <w:t xml:space="preserve"> </w:t>
      </w:r>
      <w:r w:rsidRPr="002E3B2F">
        <w:t>такой</w:t>
      </w:r>
      <w:r w:rsidR="00416EBB">
        <w:t xml:space="preserve"> </w:t>
      </w:r>
      <w:r w:rsidRPr="002E3B2F">
        <w:t>статус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федеральном</w:t>
      </w:r>
      <w:r w:rsidR="00416EBB">
        <w:t xml:space="preserve"> </w:t>
      </w:r>
      <w:r w:rsidRPr="002E3B2F">
        <w:t>уровне,</w:t>
      </w:r>
      <w:r w:rsidR="00416EBB">
        <w:t xml:space="preserve"> </w:t>
      </w:r>
      <w:r w:rsidRPr="002E3B2F">
        <w:t>необходимо</w:t>
      </w:r>
      <w:r w:rsidR="00416EBB">
        <w:t xml:space="preserve"> </w:t>
      </w:r>
      <w:r w:rsidRPr="002E3B2F">
        <w:t>обладать</w:t>
      </w:r>
      <w:r w:rsidR="00416EBB">
        <w:t xml:space="preserve"> </w:t>
      </w:r>
      <w:r w:rsidRPr="002E3B2F">
        <w:t>какими-либо</w:t>
      </w:r>
      <w:r w:rsidR="00416EBB">
        <w:t xml:space="preserve"> </w:t>
      </w:r>
      <w:r w:rsidRPr="002E3B2F">
        <w:t>наградами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почетными</w:t>
      </w:r>
      <w:r w:rsidR="00416EBB">
        <w:t xml:space="preserve"> </w:t>
      </w:r>
      <w:r w:rsidRPr="002E3B2F">
        <w:t>орденами.</w:t>
      </w:r>
      <w:r w:rsidR="00416EBB">
        <w:t xml:space="preserve"> </w:t>
      </w:r>
      <w:r w:rsidRPr="002E3B2F">
        <w:t>Однако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уровне</w:t>
      </w:r>
      <w:r w:rsidR="00416EBB">
        <w:t xml:space="preserve"> </w:t>
      </w:r>
      <w:r w:rsidRPr="002E3B2F">
        <w:t>региона</w:t>
      </w:r>
      <w:r w:rsidR="00416EBB">
        <w:t xml:space="preserve"> </w:t>
      </w:r>
      <w:r w:rsidRPr="002E3B2F">
        <w:t>стать</w:t>
      </w:r>
      <w:r w:rsidR="00416EBB">
        <w:t xml:space="preserve"> </w:t>
      </w:r>
      <w:r w:rsidRPr="002E3B2F">
        <w:t>ветераном</w:t>
      </w:r>
      <w:r w:rsidR="00416EBB">
        <w:t xml:space="preserve"> </w:t>
      </w:r>
      <w:r w:rsidRPr="002E3B2F">
        <w:t>гораздо</w:t>
      </w:r>
      <w:r w:rsidR="00416EBB">
        <w:t xml:space="preserve"> </w:t>
      </w:r>
      <w:r w:rsidRPr="002E3B2F">
        <w:t>легче,</w:t>
      </w:r>
      <w:r w:rsidR="00416EBB">
        <w:t xml:space="preserve"> </w:t>
      </w:r>
      <w:r w:rsidRPr="002E3B2F">
        <w:t>потому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зачастую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этого</w:t>
      </w:r>
      <w:r w:rsidR="00416EBB">
        <w:t xml:space="preserve"> </w:t>
      </w:r>
      <w:r w:rsidRPr="002E3B2F">
        <w:t>требуется</w:t>
      </w:r>
      <w:r w:rsidR="00416EBB">
        <w:t xml:space="preserve"> </w:t>
      </w:r>
      <w:r w:rsidRPr="002E3B2F">
        <w:t>лишь</w:t>
      </w:r>
      <w:r w:rsidR="00416EBB">
        <w:t xml:space="preserve"> </w:t>
      </w:r>
      <w:r w:rsidRPr="002E3B2F">
        <w:t>только</w:t>
      </w:r>
      <w:r w:rsidR="00416EBB">
        <w:t xml:space="preserve"> </w:t>
      </w:r>
      <w:r w:rsidRPr="002E3B2F">
        <w:t>большой</w:t>
      </w:r>
      <w:r w:rsidR="00416EBB">
        <w:t xml:space="preserve"> </w:t>
      </w:r>
      <w:r w:rsidRPr="002E3B2F">
        <w:t>багаж</w:t>
      </w:r>
      <w:r w:rsidR="00416EBB">
        <w:t xml:space="preserve"> </w:t>
      </w:r>
      <w:r w:rsidRPr="002E3B2F">
        <w:t>стажа.</w:t>
      </w:r>
    </w:p>
    <w:p w:rsidR="00AD7288" w:rsidRPr="002E3B2F" w:rsidRDefault="00AD7288" w:rsidP="00AD7288">
      <w:r w:rsidRPr="002E3B2F">
        <w:lastRenderedPageBreak/>
        <w:t>Например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Новосибирской</w:t>
      </w:r>
      <w:r w:rsidR="00416EBB">
        <w:t xml:space="preserve"> </w:t>
      </w:r>
      <w:r w:rsidRPr="002E3B2F">
        <w:t>области</w:t>
      </w:r>
      <w:r w:rsidR="00416EBB">
        <w:t xml:space="preserve"> </w:t>
      </w:r>
      <w:r w:rsidRPr="002E3B2F">
        <w:t>ветеранское</w:t>
      </w:r>
      <w:r w:rsidR="00416EBB">
        <w:t xml:space="preserve"> </w:t>
      </w:r>
      <w:r w:rsidRPr="002E3B2F">
        <w:t>звание</w:t>
      </w:r>
      <w:r w:rsidR="00416EBB">
        <w:t xml:space="preserve"> </w:t>
      </w:r>
      <w:r w:rsidRPr="002E3B2F">
        <w:t>присуждают</w:t>
      </w:r>
      <w:r w:rsidR="00416EBB">
        <w:t xml:space="preserve"> </w:t>
      </w:r>
      <w:r w:rsidRPr="002E3B2F">
        <w:t>женщинам,</w:t>
      </w:r>
      <w:r w:rsidR="00416EBB">
        <w:t xml:space="preserve"> </w:t>
      </w:r>
      <w:r w:rsidRPr="002E3B2F">
        <w:t>проработавшим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35</w:t>
      </w:r>
      <w:r w:rsidR="00416EBB">
        <w:t xml:space="preserve"> </w:t>
      </w:r>
      <w:r w:rsidRPr="002E3B2F">
        <w:t>лет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более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мужчинам</w:t>
      </w:r>
      <w:r w:rsidR="00416EBB">
        <w:t xml:space="preserve"> </w:t>
      </w:r>
      <w:r w:rsidRPr="002E3B2F">
        <w:t>со</w:t>
      </w:r>
      <w:r w:rsidR="00416EBB">
        <w:t xml:space="preserve"> </w:t>
      </w:r>
      <w:r w:rsidRPr="002E3B2F">
        <w:t>стажем</w:t>
      </w:r>
      <w:r w:rsidR="00416EBB">
        <w:t xml:space="preserve"> </w:t>
      </w:r>
      <w:r w:rsidRPr="002E3B2F">
        <w:t>минимум</w:t>
      </w:r>
      <w:r w:rsidR="00416EBB">
        <w:t xml:space="preserve"> </w:t>
      </w:r>
      <w:r w:rsidRPr="002E3B2F">
        <w:t>40</w:t>
      </w:r>
      <w:r w:rsidR="00416EBB">
        <w:t xml:space="preserve"> </w:t>
      </w:r>
      <w:r w:rsidRPr="002E3B2F">
        <w:t>лет.</w:t>
      </w:r>
      <w:r w:rsidR="00416EBB">
        <w:t xml:space="preserve"> </w:t>
      </w:r>
      <w:r w:rsidRPr="002E3B2F">
        <w:t>Сейчас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таких</w:t>
      </w:r>
      <w:r w:rsidR="00416EBB">
        <w:t xml:space="preserve"> </w:t>
      </w:r>
      <w:r w:rsidRPr="002E3B2F">
        <w:t>граждан</w:t>
      </w:r>
      <w:r w:rsidR="00416EBB">
        <w:t xml:space="preserve"> </w:t>
      </w:r>
      <w:r w:rsidRPr="002E3B2F">
        <w:t>подписали</w:t>
      </w:r>
      <w:r w:rsidR="00416EBB">
        <w:t xml:space="preserve"> </w:t>
      </w:r>
      <w:r w:rsidRPr="002E3B2F">
        <w:t>соответствующий</w:t>
      </w:r>
      <w:r w:rsidR="00416EBB">
        <w:t xml:space="preserve"> </w:t>
      </w:r>
      <w:r w:rsidRPr="002E3B2F">
        <w:t>указ,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которому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них</w:t>
      </w:r>
      <w:r w:rsidR="00416EBB">
        <w:t xml:space="preserve"> </w:t>
      </w:r>
      <w:r w:rsidRPr="002E3B2F">
        <w:t>значительно</w:t>
      </w:r>
      <w:r w:rsidR="00416EBB">
        <w:t xml:space="preserve"> </w:t>
      </w:r>
      <w:r w:rsidRPr="002E3B2F">
        <w:t>расширят</w:t>
      </w:r>
      <w:r w:rsidR="00416EBB">
        <w:t xml:space="preserve"> </w:t>
      </w:r>
      <w:r w:rsidRPr="002E3B2F">
        <w:t>льготный</w:t>
      </w:r>
      <w:r w:rsidR="00416EBB">
        <w:t xml:space="preserve"> </w:t>
      </w:r>
      <w:r w:rsidRPr="002E3B2F">
        <w:t>диапазон.</w:t>
      </w:r>
    </w:p>
    <w:p w:rsidR="00AD7288" w:rsidRPr="002E3B2F" w:rsidRDefault="00416EBB" w:rsidP="00AD7288">
      <w:r>
        <w:t>«</w:t>
      </w:r>
      <w:r w:rsidR="00AD7288" w:rsidRPr="002E3B2F">
        <w:t>Пенсионерам,</w:t>
      </w:r>
      <w:r>
        <w:t xml:space="preserve"> </w:t>
      </w:r>
      <w:r w:rsidR="00AD7288" w:rsidRPr="002E3B2F">
        <w:t>которые</w:t>
      </w:r>
      <w:r>
        <w:t xml:space="preserve"> </w:t>
      </w:r>
      <w:r w:rsidR="00AD7288" w:rsidRPr="002E3B2F">
        <w:t>получили</w:t>
      </w:r>
      <w:r>
        <w:t xml:space="preserve"> </w:t>
      </w:r>
      <w:r w:rsidR="00AD7288" w:rsidRPr="002E3B2F">
        <w:t>удостоверение</w:t>
      </w:r>
      <w:r>
        <w:t xml:space="preserve"> </w:t>
      </w:r>
      <w:r w:rsidR="00AD7288" w:rsidRPr="002E3B2F">
        <w:t>ветерана</w:t>
      </w:r>
      <w:r>
        <w:t xml:space="preserve"> </w:t>
      </w:r>
      <w:r w:rsidR="00AD7288" w:rsidRPr="002E3B2F">
        <w:t>труда,</w:t>
      </w:r>
      <w:r>
        <w:t xml:space="preserve"> </w:t>
      </w:r>
      <w:r w:rsidR="00AD7288" w:rsidRPr="002E3B2F">
        <w:t>предоставляли</w:t>
      </w:r>
      <w:r>
        <w:t xml:space="preserve"> </w:t>
      </w:r>
      <w:r w:rsidR="00AD7288" w:rsidRPr="002E3B2F">
        <w:t>возможность</w:t>
      </w:r>
      <w:r>
        <w:t xml:space="preserve"> </w:t>
      </w:r>
      <w:r w:rsidR="00AD7288" w:rsidRPr="002E3B2F">
        <w:t>льготного</w:t>
      </w:r>
      <w:r>
        <w:t xml:space="preserve"> </w:t>
      </w:r>
      <w:r w:rsidR="00AD7288" w:rsidRPr="002E3B2F">
        <w:t>проезда</w:t>
      </w:r>
      <w:r>
        <w:t xml:space="preserve"> </w:t>
      </w:r>
      <w:r w:rsidR="00AD7288" w:rsidRPr="002E3B2F">
        <w:t>в</w:t>
      </w:r>
      <w:r>
        <w:t xml:space="preserve"> </w:t>
      </w:r>
      <w:r w:rsidR="00AD7288" w:rsidRPr="002E3B2F">
        <w:t>электричках.</w:t>
      </w:r>
      <w:r>
        <w:t xml:space="preserve"> </w:t>
      </w:r>
      <w:r w:rsidR="00AD7288" w:rsidRPr="002E3B2F">
        <w:t>Это</w:t>
      </w:r>
      <w:r>
        <w:t xml:space="preserve"> </w:t>
      </w:r>
      <w:r w:rsidR="00AD7288" w:rsidRPr="002E3B2F">
        <w:t>делали</w:t>
      </w:r>
      <w:r>
        <w:t xml:space="preserve"> </w:t>
      </w:r>
      <w:r w:rsidR="00AD7288" w:rsidRPr="002E3B2F">
        <w:t>для</w:t>
      </w:r>
      <w:r>
        <w:t xml:space="preserve"> </w:t>
      </w:r>
      <w:r w:rsidR="00AD7288" w:rsidRPr="002E3B2F">
        <w:t>того,</w:t>
      </w:r>
      <w:r>
        <w:t xml:space="preserve"> </w:t>
      </w:r>
      <w:r w:rsidR="00AD7288" w:rsidRPr="002E3B2F">
        <w:t>чтобы</w:t>
      </w:r>
      <w:r>
        <w:t xml:space="preserve"> </w:t>
      </w:r>
      <w:r w:rsidR="00AD7288" w:rsidRPr="002E3B2F">
        <w:t>пожилые</w:t>
      </w:r>
      <w:r>
        <w:t xml:space="preserve"> </w:t>
      </w:r>
      <w:r w:rsidR="00AD7288" w:rsidRPr="002E3B2F">
        <w:t>люди</w:t>
      </w:r>
      <w:r>
        <w:t xml:space="preserve"> </w:t>
      </w:r>
      <w:r w:rsidR="00AD7288" w:rsidRPr="002E3B2F">
        <w:t>могли</w:t>
      </w:r>
      <w:r>
        <w:t xml:space="preserve"> </w:t>
      </w:r>
      <w:r w:rsidR="00AD7288" w:rsidRPr="002E3B2F">
        <w:t>добраться</w:t>
      </w:r>
      <w:r>
        <w:t xml:space="preserve"> </w:t>
      </w:r>
      <w:r w:rsidR="00AD7288" w:rsidRPr="002E3B2F">
        <w:t>до</w:t>
      </w:r>
      <w:r>
        <w:t xml:space="preserve"> </w:t>
      </w:r>
      <w:r w:rsidR="00AD7288" w:rsidRPr="002E3B2F">
        <w:t>своих</w:t>
      </w:r>
      <w:r>
        <w:t xml:space="preserve"> </w:t>
      </w:r>
      <w:r w:rsidR="00AD7288" w:rsidRPr="002E3B2F">
        <w:t>дач</w:t>
      </w:r>
      <w:r>
        <w:t xml:space="preserve"> </w:t>
      </w:r>
      <w:r w:rsidR="00AD7288" w:rsidRPr="002E3B2F">
        <w:t>в</w:t>
      </w:r>
      <w:r>
        <w:t xml:space="preserve"> </w:t>
      </w:r>
      <w:r w:rsidR="00AD7288" w:rsidRPr="002E3B2F">
        <w:t>теплое</w:t>
      </w:r>
      <w:r>
        <w:t xml:space="preserve"> </w:t>
      </w:r>
      <w:r w:rsidR="00AD7288" w:rsidRPr="002E3B2F">
        <w:t>время</w:t>
      </w:r>
      <w:r>
        <w:t xml:space="preserve"> </w:t>
      </w:r>
      <w:r w:rsidR="00AD7288" w:rsidRPr="002E3B2F">
        <w:t>года.</w:t>
      </w:r>
      <w:r>
        <w:t xml:space="preserve"> </w:t>
      </w:r>
      <w:r w:rsidR="00AD7288" w:rsidRPr="002E3B2F">
        <w:t>Но</w:t>
      </w:r>
      <w:r>
        <w:t xml:space="preserve"> </w:t>
      </w:r>
      <w:r w:rsidR="00AD7288" w:rsidRPr="002E3B2F">
        <w:t>действовала</w:t>
      </w:r>
      <w:r>
        <w:t xml:space="preserve"> </w:t>
      </w:r>
      <w:r w:rsidR="00AD7288" w:rsidRPr="002E3B2F">
        <w:t>такая</w:t>
      </w:r>
      <w:r>
        <w:t xml:space="preserve"> </w:t>
      </w:r>
      <w:r w:rsidR="00AD7288" w:rsidRPr="002E3B2F">
        <w:t>льгота</w:t>
      </w:r>
      <w:r>
        <w:t xml:space="preserve"> </w:t>
      </w:r>
      <w:r w:rsidR="00AD7288" w:rsidRPr="002E3B2F">
        <w:t>лишь</w:t>
      </w:r>
      <w:r>
        <w:t xml:space="preserve"> </w:t>
      </w:r>
      <w:r w:rsidR="00AD7288" w:rsidRPr="002E3B2F">
        <w:t>в</w:t>
      </w:r>
      <w:r>
        <w:t xml:space="preserve"> </w:t>
      </w:r>
      <w:r w:rsidR="00AD7288" w:rsidRPr="002E3B2F">
        <w:t>дачный</w:t>
      </w:r>
      <w:r>
        <w:t xml:space="preserve"> </w:t>
      </w:r>
      <w:r w:rsidR="00AD7288" w:rsidRPr="002E3B2F">
        <w:t>сезон.</w:t>
      </w:r>
      <w:r>
        <w:t xml:space="preserve"> </w:t>
      </w:r>
      <w:r w:rsidR="00AD7288" w:rsidRPr="002E3B2F">
        <w:t>А</w:t>
      </w:r>
      <w:r>
        <w:t xml:space="preserve"> </w:t>
      </w:r>
      <w:r w:rsidR="00AD7288" w:rsidRPr="002E3B2F">
        <w:t>сейчас</w:t>
      </w:r>
      <w:r>
        <w:t xml:space="preserve"> </w:t>
      </w:r>
      <w:r w:rsidR="00AD7288" w:rsidRPr="002E3B2F">
        <w:t>принято</w:t>
      </w:r>
      <w:r>
        <w:t xml:space="preserve"> </w:t>
      </w:r>
      <w:r w:rsidR="00AD7288" w:rsidRPr="002E3B2F">
        <w:t>решение</w:t>
      </w:r>
      <w:r>
        <w:t xml:space="preserve"> </w:t>
      </w:r>
      <w:r w:rsidR="00AD7288" w:rsidRPr="002E3B2F">
        <w:t>расширить</w:t>
      </w:r>
      <w:r>
        <w:t xml:space="preserve"> </w:t>
      </w:r>
      <w:r w:rsidR="00AD7288" w:rsidRPr="002E3B2F">
        <w:t>льготу</w:t>
      </w:r>
      <w:r>
        <w:t xml:space="preserve"> </w:t>
      </w:r>
      <w:r w:rsidR="00AD7288" w:rsidRPr="002E3B2F">
        <w:t>на</w:t>
      </w:r>
      <w:r>
        <w:t xml:space="preserve"> </w:t>
      </w:r>
      <w:r w:rsidR="00AD7288" w:rsidRPr="002E3B2F">
        <w:t>весь</w:t>
      </w:r>
      <w:r>
        <w:t xml:space="preserve"> </w:t>
      </w:r>
      <w:r w:rsidR="00AD7288" w:rsidRPr="002E3B2F">
        <w:t>год</w:t>
      </w:r>
      <w:r>
        <w:t>»</w:t>
      </w:r>
      <w:r w:rsidR="00AD7288" w:rsidRPr="002E3B2F">
        <w:t>,</w:t>
      </w:r>
      <w:r>
        <w:t xml:space="preserve"> </w:t>
      </w:r>
      <w:r w:rsidR="00AD7288" w:rsidRPr="002E3B2F">
        <w:t>-</w:t>
      </w:r>
      <w:r>
        <w:t xml:space="preserve"> </w:t>
      </w:r>
      <w:r w:rsidR="00AD7288" w:rsidRPr="002E3B2F">
        <w:t>отметил</w:t>
      </w:r>
      <w:r>
        <w:t xml:space="preserve"> </w:t>
      </w:r>
      <w:r w:rsidR="00AD7288" w:rsidRPr="002E3B2F">
        <w:t>Власов.</w:t>
      </w:r>
    </w:p>
    <w:p w:rsidR="00AD7288" w:rsidRPr="002E3B2F" w:rsidRDefault="00AD7288" w:rsidP="00AD7288">
      <w:r w:rsidRPr="002E3B2F">
        <w:t>Также</w:t>
      </w:r>
      <w:r w:rsidR="00416EBB">
        <w:t xml:space="preserve"> </w:t>
      </w:r>
      <w:r w:rsidRPr="002E3B2F">
        <w:t>власти</w:t>
      </w:r>
      <w:r w:rsidR="00416EBB">
        <w:t xml:space="preserve"> </w:t>
      </w:r>
      <w:r w:rsidRPr="002E3B2F">
        <w:t>увеличил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роцент</w:t>
      </w:r>
      <w:r w:rsidR="00416EBB">
        <w:t xml:space="preserve"> </w:t>
      </w:r>
      <w:r w:rsidRPr="002E3B2F">
        <w:t>компенсации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пенсионеров.</w:t>
      </w:r>
      <w:r w:rsidR="00416EBB">
        <w:t xml:space="preserve"> </w:t>
      </w:r>
      <w:r w:rsidRPr="002E3B2F">
        <w:t>Если</w:t>
      </w:r>
      <w:r w:rsidR="00416EBB">
        <w:t xml:space="preserve"> </w:t>
      </w:r>
      <w:r w:rsidRPr="002E3B2F">
        <w:t>раньше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проезда</w:t>
      </w:r>
      <w:r w:rsidR="00416EBB">
        <w:t xml:space="preserve"> </w:t>
      </w:r>
      <w:r w:rsidRPr="002E3B2F">
        <w:t>предоставлялась</w:t>
      </w:r>
      <w:r w:rsidR="00416EBB">
        <w:t xml:space="preserve"> </w:t>
      </w:r>
      <w:r w:rsidRPr="002E3B2F">
        <w:t>скидк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50</w:t>
      </w:r>
      <w:r w:rsidR="00416EBB">
        <w:t xml:space="preserve"> </w:t>
      </w:r>
      <w:r w:rsidRPr="002E3B2F">
        <w:t>процентов,</w:t>
      </w:r>
      <w:r w:rsidR="00416EBB">
        <w:t xml:space="preserve"> </w:t>
      </w:r>
      <w:r w:rsidRPr="002E3B2F">
        <w:t>то</w:t>
      </w:r>
      <w:r w:rsidR="00416EBB">
        <w:t xml:space="preserve"> </w:t>
      </w:r>
      <w:r w:rsidRPr="002E3B2F">
        <w:t>теперь</w:t>
      </w:r>
      <w:r w:rsidR="00416EBB">
        <w:t xml:space="preserve"> </w:t>
      </w:r>
      <w:r w:rsidRPr="002E3B2F">
        <w:t>стоимость</w:t>
      </w:r>
      <w:r w:rsidR="00416EBB">
        <w:t xml:space="preserve"> </w:t>
      </w:r>
      <w:r w:rsidRPr="002E3B2F">
        <w:t>проезда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компенсирована</w:t>
      </w:r>
      <w:r w:rsidR="00416EBB">
        <w:t xml:space="preserve"> </w:t>
      </w:r>
      <w:r w:rsidRPr="002E3B2F">
        <w:t>пожилым</w:t>
      </w:r>
      <w:r w:rsidR="00416EBB">
        <w:t xml:space="preserve"> </w:t>
      </w:r>
      <w:r w:rsidRPr="002E3B2F">
        <w:t>уже</w:t>
      </w:r>
      <w:r w:rsidR="00416EBB">
        <w:t xml:space="preserve"> </w:t>
      </w:r>
      <w:r w:rsidRPr="002E3B2F">
        <w:t>полностью.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желании,</w:t>
      </w:r>
      <w:r w:rsidR="00416EBB">
        <w:t xml:space="preserve"> </w:t>
      </w:r>
      <w:r w:rsidRPr="002E3B2F">
        <w:t>если</w:t>
      </w:r>
      <w:r w:rsidR="00416EBB">
        <w:t xml:space="preserve"> </w:t>
      </w:r>
      <w:r w:rsidRPr="002E3B2F">
        <w:t>пенсионер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пользуется</w:t>
      </w:r>
      <w:r w:rsidR="00416EBB">
        <w:t xml:space="preserve"> </w:t>
      </w:r>
      <w:r w:rsidRPr="002E3B2F">
        <w:t>электротранспортом,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заменить</w:t>
      </w:r>
      <w:r w:rsidR="00416EBB">
        <w:t xml:space="preserve"> </w:t>
      </w:r>
      <w:r w:rsidRPr="002E3B2F">
        <w:t>такую</w:t>
      </w:r>
      <w:r w:rsidR="00416EBB">
        <w:t xml:space="preserve"> </w:t>
      </w:r>
      <w:r w:rsidRPr="002E3B2F">
        <w:t>льготу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денежную</w:t>
      </w:r>
      <w:r w:rsidR="00416EBB">
        <w:t xml:space="preserve"> </w:t>
      </w:r>
      <w:r w:rsidRPr="002E3B2F">
        <w:t>выплату,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этого</w:t>
      </w:r>
      <w:r w:rsidR="00416EBB">
        <w:t xml:space="preserve"> </w:t>
      </w:r>
      <w:r w:rsidRPr="002E3B2F">
        <w:t>нужно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подать</w:t>
      </w:r>
      <w:r w:rsidR="00416EBB">
        <w:t xml:space="preserve"> </w:t>
      </w:r>
      <w:r w:rsidRPr="002E3B2F">
        <w:t>заявление.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делать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пожилые</w:t>
      </w:r>
      <w:r w:rsidR="00416EBB">
        <w:t xml:space="preserve"> </w:t>
      </w:r>
      <w:r w:rsidRPr="002E3B2F">
        <w:t>граждане</w:t>
      </w:r>
      <w:r w:rsidR="00416EBB">
        <w:t xml:space="preserve"> </w:t>
      </w:r>
      <w:r w:rsidRPr="002E3B2F">
        <w:t>смогут</w:t>
      </w:r>
      <w:r w:rsidR="00416EBB">
        <w:t xml:space="preserve"> </w:t>
      </w:r>
      <w:r w:rsidRPr="002E3B2F">
        <w:t>уже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27</w:t>
      </w:r>
      <w:r w:rsidR="00416EBB">
        <w:t xml:space="preserve"> </w:t>
      </w:r>
      <w:r w:rsidRPr="002E3B2F">
        <w:t>сентября.</w:t>
      </w:r>
    </w:p>
    <w:p w:rsidR="00D1642B" w:rsidRPr="002E3B2F" w:rsidRDefault="00B673E0" w:rsidP="00AD7288">
      <w:hyperlink r:id="rId30" w:history="1">
        <w:r w:rsidR="00AD7288" w:rsidRPr="002E3B2F">
          <w:rPr>
            <w:rStyle w:val="a3"/>
          </w:rPr>
          <w:t>https://primpress.ru/article/105251</w:t>
        </w:r>
      </w:hyperlink>
    </w:p>
    <w:p w:rsidR="003E21B4" w:rsidRPr="002E3B2F" w:rsidRDefault="003E21B4" w:rsidP="003E21B4">
      <w:pPr>
        <w:pStyle w:val="2"/>
      </w:pPr>
      <w:bookmarkStart w:id="79" w:name="_Toc146691666"/>
      <w:bookmarkStart w:id="80" w:name="_Toc146694093"/>
      <w:r w:rsidRPr="002E3B2F">
        <w:t>PRIMPRESS,</w:t>
      </w:r>
      <w:r w:rsidR="00416EBB">
        <w:t xml:space="preserve"> </w:t>
      </w:r>
      <w:r w:rsidRPr="002E3B2F">
        <w:t>27.09.2023,</w:t>
      </w:r>
      <w:r w:rsidR="00416EBB">
        <w:t xml:space="preserve"> </w:t>
      </w:r>
      <w:r w:rsidRPr="002E3B2F">
        <w:t>Пенсионеров</w:t>
      </w:r>
      <w:r w:rsidR="00416EBB">
        <w:t xml:space="preserve"> </w:t>
      </w:r>
      <w:r w:rsidRPr="002E3B2F">
        <w:t>призвали</w:t>
      </w:r>
      <w:r w:rsidR="00416EBB">
        <w:t xml:space="preserve"> </w:t>
      </w:r>
      <w:r w:rsidRPr="002E3B2F">
        <w:t>подать</w:t>
      </w:r>
      <w:r w:rsidR="00416EBB">
        <w:t xml:space="preserve"> </w:t>
      </w:r>
      <w:r w:rsidRPr="002E3B2F">
        <w:t>заявление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новое</w:t>
      </w:r>
      <w:r w:rsidR="00416EBB">
        <w:t xml:space="preserve"> </w:t>
      </w:r>
      <w:r w:rsidRPr="002E3B2F">
        <w:t>пособие.</w:t>
      </w:r>
      <w:r w:rsidR="00416EBB">
        <w:t xml:space="preserve"> </w:t>
      </w:r>
      <w:r w:rsidRPr="002E3B2F">
        <w:t>Важно</w:t>
      </w:r>
      <w:r w:rsidR="00416EBB">
        <w:t xml:space="preserve"> </w:t>
      </w:r>
      <w:r w:rsidRPr="002E3B2F">
        <w:t>успеть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октября</w:t>
      </w:r>
      <w:bookmarkEnd w:id="79"/>
      <w:bookmarkEnd w:id="80"/>
    </w:p>
    <w:p w:rsidR="003E21B4" w:rsidRPr="002E3B2F" w:rsidRDefault="003E21B4" w:rsidP="005627CA">
      <w:pPr>
        <w:pStyle w:val="3"/>
      </w:pPr>
      <w:bookmarkStart w:id="81" w:name="_Toc146694094"/>
      <w:r w:rsidRPr="002E3B2F">
        <w:t>Пенсионерам</w:t>
      </w:r>
      <w:r w:rsidR="00416EBB">
        <w:t xml:space="preserve"> </w:t>
      </w:r>
      <w:r w:rsidRPr="002E3B2F">
        <w:t>рассказали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новом</w:t>
      </w:r>
      <w:r w:rsidR="00416EBB">
        <w:t xml:space="preserve"> </w:t>
      </w:r>
      <w:r w:rsidRPr="002E3B2F">
        <w:t>денежном</w:t>
      </w:r>
      <w:r w:rsidR="00416EBB">
        <w:t xml:space="preserve"> </w:t>
      </w:r>
      <w:r w:rsidRPr="002E3B2F">
        <w:t>пособии,</w:t>
      </w:r>
      <w:r w:rsidR="00416EBB">
        <w:t xml:space="preserve"> </w:t>
      </w:r>
      <w:r w:rsidRPr="002E3B2F">
        <w:t>которое</w:t>
      </w:r>
      <w:r w:rsidR="00416EBB">
        <w:t xml:space="preserve"> </w:t>
      </w:r>
      <w:r w:rsidRPr="002E3B2F">
        <w:t>важно</w:t>
      </w:r>
      <w:r w:rsidR="00416EBB">
        <w:t xml:space="preserve"> </w:t>
      </w:r>
      <w:r w:rsidRPr="002E3B2F">
        <w:t>успеть</w:t>
      </w:r>
      <w:r w:rsidR="00416EBB">
        <w:t xml:space="preserve"> </w:t>
      </w:r>
      <w:r w:rsidRPr="002E3B2F">
        <w:t>оформить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октября.</w:t>
      </w:r>
      <w:r w:rsidR="00416EBB">
        <w:t xml:space="preserve"> </w:t>
      </w:r>
      <w:r w:rsidRPr="002E3B2F">
        <w:t>Подать</w:t>
      </w:r>
      <w:r w:rsidR="00416EBB">
        <w:t xml:space="preserve"> </w:t>
      </w:r>
      <w:r w:rsidRPr="002E3B2F">
        <w:t>заявление</w:t>
      </w:r>
      <w:r w:rsidR="00416EBB">
        <w:t xml:space="preserve"> </w:t>
      </w:r>
      <w:r w:rsidRPr="002E3B2F">
        <w:t>смогут</w:t>
      </w:r>
      <w:r w:rsidR="00416EBB">
        <w:t xml:space="preserve"> </w:t>
      </w:r>
      <w:r w:rsidRPr="002E3B2F">
        <w:t>женщины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55</w:t>
      </w:r>
      <w:r w:rsidR="00416EBB">
        <w:t xml:space="preserve"> </w:t>
      </w:r>
      <w:r w:rsidRPr="002E3B2F">
        <w:t>лет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мужчины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60</w:t>
      </w:r>
      <w:r w:rsidR="00416EBB">
        <w:t xml:space="preserve"> </w:t>
      </w:r>
      <w:r w:rsidRPr="002E3B2F">
        <w:t>лет.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суммы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них</w:t>
      </w:r>
      <w:r w:rsidR="00416EBB">
        <w:t xml:space="preserve"> </w:t>
      </w:r>
      <w:r w:rsidRPr="002E3B2F">
        <w:t>теперь</w:t>
      </w:r>
      <w:r w:rsidR="00416EBB">
        <w:t xml:space="preserve"> </w:t>
      </w:r>
      <w:r w:rsidRPr="002E3B2F">
        <w:t>будут</w:t>
      </w:r>
      <w:r w:rsidR="00416EBB">
        <w:t xml:space="preserve"> </w:t>
      </w:r>
      <w:r w:rsidRPr="002E3B2F">
        <w:t>еще</w:t>
      </w:r>
      <w:r w:rsidR="00416EBB">
        <w:t xml:space="preserve"> </w:t>
      </w:r>
      <w:r w:rsidRPr="002E3B2F">
        <w:t>выше.</w:t>
      </w:r>
      <w:r w:rsidR="00416EBB">
        <w:t xml:space="preserve"> </w:t>
      </w:r>
      <w:r w:rsidRPr="002E3B2F">
        <w:t>Об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рассказал</w:t>
      </w:r>
      <w:r w:rsidR="00416EBB">
        <w:t xml:space="preserve"> </w:t>
      </w:r>
      <w:r w:rsidRPr="002E3B2F">
        <w:t>пенсионный</w:t>
      </w:r>
      <w:r w:rsidR="00416EBB">
        <w:t xml:space="preserve"> </w:t>
      </w:r>
      <w:r w:rsidRPr="002E3B2F">
        <w:t>эксперт</w:t>
      </w:r>
      <w:r w:rsidR="00416EBB">
        <w:t xml:space="preserve"> </w:t>
      </w:r>
      <w:r w:rsidRPr="002E3B2F">
        <w:t>Сергей</w:t>
      </w:r>
      <w:r w:rsidR="00416EBB">
        <w:t xml:space="preserve"> </w:t>
      </w:r>
      <w:r w:rsidRPr="002E3B2F">
        <w:t>Власов,</w:t>
      </w:r>
      <w:r w:rsidR="00416EBB">
        <w:t xml:space="preserve"> </w:t>
      </w:r>
      <w:r w:rsidRPr="002E3B2F">
        <w:t>сообщает</w:t>
      </w:r>
      <w:r w:rsidR="00416EBB">
        <w:t xml:space="preserve"> </w:t>
      </w:r>
      <w:r w:rsidRPr="002E3B2F">
        <w:t>PRIMPRESS.</w:t>
      </w:r>
      <w:bookmarkEnd w:id="81"/>
    </w:p>
    <w:p w:rsidR="003E21B4" w:rsidRPr="002E3B2F" w:rsidRDefault="003E21B4" w:rsidP="003E21B4">
      <w:r w:rsidRPr="002E3B2F">
        <w:t>По</w:t>
      </w:r>
      <w:r w:rsidR="00416EBB">
        <w:t xml:space="preserve"> </w:t>
      </w:r>
      <w:r w:rsidRPr="002E3B2F">
        <w:t>его</w:t>
      </w:r>
      <w:r w:rsidR="00416EBB">
        <w:t xml:space="preserve"> </w:t>
      </w:r>
      <w:r w:rsidRPr="002E3B2F">
        <w:t>словам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ближайшие</w:t>
      </w:r>
      <w:r w:rsidR="00416EBB">
        <w:t xml:space="preserve"> </w:t>
      </w:r>
      <w:r w:rsidRPr="002E3B2F">
        <w:t>дни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пожилых</w:t>
      </w:r>
      <w:r w:rsidR="00416EBB">
        <w:t xml:space="preserve"> </w:t>
      </w:r>
      <w:r w:rsidRPr="002E3B2F">
        <w:t>граждан</w:t>
      </w:r>
      <w:r w:rsidR="00416EBB">
        <w:t xml:space="preserve"> </w:t>
      </w:r>
      <w:r w:rsidRPr="002E3B2F">
        <w:t>из</w:t>
      </w:r>
      <w:r w:rsidR="00416EBB">
        <w:t xml:space="preserve"> </w:t>
      </w:r>
      <w:r w:rsidRPr="002E3B2F">
        <w:t>разных</w:t>
      </w:r>
      <w:r w:rsidR="00416EBB">
        <w:t xml:space="preserve"> </w:t>
      </w:r>
      <w:r w:rsidRPr="002E3B2F">
        <w:t>уголков</w:t>
      </w:r>
      <w:r w:rsidR="00416EBB">
        <w:t xml:space="preserve"> </w:t>
      </w:r>
      <w:r w:rsidRPr="002E3B2F">
        <w:t>страны</w:t>
      </w:r>
      <w:r w:rsidR="00416EBB">
        <w:t xml:space="preserve"> </w:t>
      </w:r>
      <w:r w:rsidRPr="002E3B2F">
        <w:t>будут</w:t>
      </w:r>
      <w:r w:rsidR="00416EBB">
        <w:t xml:space="preserve"> </w:t>
      </w:r>
      <w:r w:rsidRPr="002E3B2F">
        <w:t>оформлять</w:t>
      </w:r>
      <w:r w:rsidR="00416EBB">
        <w:t xml:space="preserve"> </w:t>
      </w:r>
      <w:r w:rsidRPr="002E3B2F">
        <w:t>пособие,</w:t>
      </w:r>
      <w:r w:rsidR="00416EBB">
        <w:t xml:space="preserve"> </w:t>
      </w:r>
      <w:r w:rsidRPr="002E3B2F">
        <w:t>которое</w:t>
      </w:r>
      <w:r w:rsidR="00416EBB">
        <w:t xml:space="preserve"> </w:t>
      </w:r>
      <w:r w:rsidRPr="002E3B2F">
        <w:t>будут</w:t>
      </w:r>
      <w:r w:rsidR="00416EBB">
        <w:t xml:space="preserve"> </w:t>
      </w:r>
      <w:r w:rsidRPr="002E3B2F">
        <w:t>выдавать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виде</w:t>
      </w:r>
      <w:r w:rsidR="00416EBB">
        <w:t xml:space="preserve"> </w:t>
      </w:r>
      <w:r w:rsidRPr="002E3B2F">
        <w:t>денег.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компенсация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средства,</w:t>
      </w:r>
      <w:r w:rsidR="00416EBB">
        <w:t xml:space="preserve"> </w:t>
      </w:r>
      <w:r w:rsidRPr="002E3B2F">
        <w:t>которые</w:t>
      </w:r>
      <w:r w:rsidR="00416EBB">
        <w:t xml:space="preserve"> </w:t>
      </w:r>
      <w:r w:rsidRPr="002E3B2F">
        <w:t>были</w:t>
      </w:r>
      <w:r w:rsidR="00416EBB">
        <w:t xml:space="preserve"> </w:t>
      </w:r>
      <w:r w:rsidRPr="002E3B2F">
        <w:t>потрачены</w:t>
      </w:r>
      <w:r w:rsidR="00416EBB">
        <w:t xml:space="preserve"> </w:t>
      </w:r>
      <w:r w:rsidRPr="002E3B2F">
        <w:t>пожилыми</w:t>
      </w:r>
      <w:r w:rsidR="00416EBB">
        <w:t xml:space="preserve"> </w:t>
      </w:r>
      <w:r w:rsidRPr="002E3B2F">
        <w:t>людьм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отдых</w:t>
      </w:r>
      <w:r w:rsidR="00416EBB">
        <w:t xml:space="preserve"> </w:t>
      </w:r>
      <w:r w:rsidRPr="002E3B2F">
        <w:t>этим</w:t>
      </w:r>
      <w:r w:rsidR="00416EBB">
        <w:t xml:space="preserve"> </w:t>
      </w:r>
      <w:r w:rsidRPr="002E3B2F">
        <w:t>летом.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воспользоваться</w:t>
      </w:r>
      <w:r w:rsidR="00416EBB">
        <w:t xml:space="preserve"> </w:t>
      </w:r>
      <w:r w:rsidRPr="002E3B2F">
        <w:t>таким</w:t>
      </w:r>
      <w:r w:rsidR="00416EBB">
        <w:t xml:space="preserve"> </w:t>
      </w:r>
      <w:r w:rsidRPr="002E3B2F">
        <w:t>правом</w:t>
      </w:r>
      <w:r w:rsidR="00416EBB">
        <w:t xml:space="preserve"> </w:t>
      </w:r>
      <w:r w:rsidRPr="002E3B2F">
        <w:t>смогут</w:t>
      </w:r>
      <w:r w:rsidR="00416EBB">
        <w:t xml:space="preserve"> </w:t>
      </w:r>
      <w:r w:rsidRPr="002E3B2F">
        <w:t>те,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кого</w:t>
      </w:r>
      <w:r w:rsidR="00416EBB">
        <w:t xml:space="preserve"> </w:t>
      </w:r>
      <w:r w:rsidRPr="002E3B2F">
        <w:t>есть</w:t>
      </w:r>
      <w:r w:rsidR="00416EBB">
        <w:t xml:space="preserve"> </w:t>
      </w:r>
      <w:r w:rsidRPr="002E3B2F">
        <w:t>стаж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еверных</w:t>
      </w:r>
      <w:r w:rsidR="00416EBB">
        <w:t xml:space="preserve"> </w:t>
      </w:r>
      <w:r w:rsidRPr="002E3B2F">
        <w:t>территориях.</w:t>
      </w:r>
    </w:p>
    <w:p w:rsidR="003E21B4" w:rsidRPr="002E3B2F" w:rsidRDefault="00416EBB" w:rsidP="003E21B4">
      <w:r>
        <w:t>«</w:t>
      </w:r>
      <w:r w:rsidR="003E21B4" w:rsidRPr="002E3B2F">
        <w:t>Пенсионеры</w:t>
      </w:r>
      <w:r>
        <w:t xml:space="preserve"> </w:t>
      </w:r>
      <w:r w:rsidR="003E21B4" w:rsidRPr="002E3B2F">
        <w:t>из</w:t>
      </w:r>
      <w:r>
        <w:t xml:space="preserve"> </w:t>
      </w:r>
      <w:r w:rsidR="003E21B4" w:rsidRPr="002E3B2F">
        <w:t>числа</w:t>
      </w:r>
      <w:r>
        <w:t xml:space="preserve"> </w:t>
      </w:r>
      <w:r w:rsidR="003E21B4" w:rsidRPr="002E3B2F">
        <w:t>таких</w:t>
      </w:r>
      <w:r>
        <w:t xml:space="preserve"> </w:t>
      </w:r>
      <w:r w:rsidR="003E21B4" w:rsidRPr="002E3B2F">
        <w:t>граждан</w:t>
      </w:r>
      <w:r>
        <w:t xml:space="preserve"> </w:t>
      </w:r>
      <w:r w:rsidR="003E21B4" w:rsidRPr="002E3B2F">
        <w:t>смогут</w:t>
      </w:r>
      <w:r>
        <w:t xml:space="preserve"> </w:t>
      </w:r>
      <w:r w:rsidR="003E21B4" w:rsidRPr="002E3B2F">
        <w:t>компенсировать</w:t>
      </w:r>
      <w:r>
        <w:t xml:space="preserve"> </w:t>
      </w:r>
      <w:r w:rsidR="003E21B4" w:rsidRPr="002E3B2F">
        <w:t>свои</w:t>
      </w:r>
      <w:r>
        <w:t xml:space="preserve"> </w:t>
      </w:r>
      <w:r w:rsidR="003E21B4" w:rsidRPr="002E3B2F">
        <w:t>расходы</w:t>
      </w:r>
      <w:r>
        <w:t xml:space="preserve"> </w:t>
      </w:r>
      <w:r w:rsidR="003E21B4" w:rsidRPr="002E3B2F">
        <w:t>на</w:t>
      </w:r>
      <w:r>
        <w:t xml:space="preserve"> </w:t>
      </w:r>
      <w:r w:rsidR="003E21B4" w:rsidRPr="002E3B2F">
        <w:t>поездки</w:t>
      </w:r>
      <w:r>
        <w:t xml:space="preserve"> </w:t>
      </w:r>
      <w:r w:rsidR="003E21B4" w:rsidRPr="002E3B2F">
        <w:t>в</w:t>
      </w:r>
      <w:r>
        <w:t xml:space="preserve"> </w:t>
      </w:r>
      <w:r w:rsidR="003E21B4" w:rsidRPr="002E3B2F">
        <w:t>санатории</w:t>
      </w:r>
      <w:r>
        <w:t xml:space="preserve"> </w:t>
      </w:r>
      <w:r w:rsidR="003E21B4" w:rsidRPr="002E3B2F">
        <w:t>или</w:t>
      </w:r>
      <w:r>
        <w:t xml:space="preserve"> </w:t>
      </w:r>
      <w:r w:rsidR="003E21B4" w:rsidRPr="002E3B2F">
        <w:t>пансионаты.</w:t>
      </w:r>
      <w:r>
        <w:t xml:space="preserve"> </w:t>
      </w:r>
      <w:r w:rsidR="003E21B4" w:rsidRPr="002E3B2F">
        <w:t>Сейчас</w:t>
      </w:r>
      <w:r>
        <w:t xml:space="preserve"> </w:t>
      </w:r>
      <w:r w:rsidR="003E21B4" w:rsidRPr="002E3B2F">
        <w:t>регионы</w:t>
      </w:r>
      <w:r>
        <w:t xml:space="preserve"> </w:t>
      </w:r>
      <w:r w:rsidR="003E21B4" w:rsidRPr="002E3B2F">
        <w:t>как</w:t>
      </w:r>
      <w:r>
        <w:t xml:space="preserve"> </w:t>
      </w:r>
      <w:r w:rsidR="003E21B4" w:rsidRPr="002E3B2F">
        <w:t>раз</w:t>
      </w:r>
      <w:r>
        <w:t xml:space="preserve"> </w:t>
      </w:r>
      <w:r w:rsidR="003E21B4" w:rsidRPr="002E3B2F">
        <w:t>принимают</w:t>
      </w:r>
      <w:r>
        <w:t xml:space="preserve"> </w:t>
      </w:r>
      <w:r w:rsidR="003E21B4" w:rsidRPr="002E3B2F">
        <w:t>заявления</w:t>
      </w:r>
      <w:r>
        <w:t xml:space="preserve"> </w:t>
      </w:r>
      <w:r w:rsidR="003E21B4" w:rsidRPr="002E3B2F">
        <w:t>от</w:t>
      </w:r>
      <w:r>
        <w:t xml:space="preserve"> </w:t>
      </w:r>
      <w:r w:rsidR="003E21B4" w:rsidRPr="002E3B2F">
        <w:t>пожилых</w:t>
      </w:r>
      <w:r>
        <w:t xml:space="preserve"> </w:t>
      </w:r>
      <w:r w:rsidR="003E21B4" w:rsidRPr="002E3B2F">
        <w:t>людей</w:t>
      </w:r>
      <w:r>
        <w:t xml:space="preserve"> </w:t>
      </w:r>
      <w:r w:rsidR="003E21B4" w:rsidRPr="002E3B2F">
        <w:t>на</w:t>
      </w:r>
      <w:r>
        <w:t xml:space="preserve"> </w:t>
      </w:r>
      <w:r w:rsidR="003E21B4" w:rsidRPr="002E3B2F">
        <w:t>такое</w:t>
      </w:r>
      <w:r>
        <w:t xml:space="preserve"> </w:t>
      </w:r>
      <w:r w:rsidR="003E21B4" w:rsidRPr="002E3B2F">
        <w:t>пособие,</w:t>
      </w:r>
      <w:r>
        <w:t xml:space="preserve"> </w:t>
      </w:r>
      <w:r w:rsidR="003E21B4" w:rsidRPr="002E3B2F">
        <w:t>но</w:t>
      </w:r>
      <w:r>
        <w:t xml:space="preserve"> </w:t>
      </w:r>
      <w:r w:rsidR="003E21B4" w:rsidRPr="002E3B2F">
        <w:t>важно</w:t>
      </w:r>
      <w:r>
        <w:t xml:space="preserve"> </w:t>
      </w:r>
      <w:r w:rsidR="003E21B4" w:rsidRPr="002E3B2F">
        <w:t>успеть</w:t>
      </w:r>
      <w:r>
        <w:t xml:space="preserve"> </w:t>
      </w:r>
      <w:r w:rsidR="003E21B4" w:rsidRPr="002E3B2F">
        <w:t>до</w:t>
      </w:r>
      <w:r>
        <w:t xml:space="preserve"> </w:t>
      </w:r>
      <w:r w:rsidR="003E21B4" w:rsidRPr="002E3B2F">
        <w:t>1</w:t>
      </w:r>
      <w:r>
        <w:t xml:space="preserve"> </w:t>
      </w:r>
      <w:r w:rsidR="003E21B4" w:rsidRPr="002E3B2F">
        <w:t>октября,</w:t>
      </w:r>
      <w:r>
        <w:t xml:space="preserve"> </w:t>
      </w:r>
      <w:r w:rsidR="003E21B4" w:rsidRPr="002E3B2F">
        <w:t>потому</w:t>
      </w:r>
      <w:r>
        <w:t xml:space="preserve"> </w:t>
      </w:r>
      <w:r w:rsidR="003E21B4" w:rsidRPr="002E3B2F">
        <w:t>что</w:t>
      </w:r>
      <w:r>
        <w:t xml:space="preserve"> </w:t>
      </w:r>
      <w:r w:rsidR="003E21B4" w:rsidRPr="002E3B2F">
        <w:t>потом</w:t>
      </w:r>
      <w:r>
        <w:t xml:space="preserve"> </w:t>
      </w:r>
      <w:r w:rsidR="003E21B4" w:rsidRPr="002E3B2F">
        <w:t>заявки</w:t>
      </w:r>
      <w:r>
        <w:t xml:space="preserve"> </w:t>
      </w:r>
      <w:r w:rsidR="003E21B4" w:rsidRPr="002E3B2F">
        <w:t>уже</w:t>
      </w:r>
      <w:r>
        <w:t xml:space="preserve"> </w:t>
      </w:r>
      <w:r w:rsidR="003E21B4" w:rsidRPr="002E3B2F">
        <w:t>приниматься</w:t>
      </w:r>
      <w:r>
        <w:t xml:space="preserve"> </w:t>
      </w:r>
      <w:r w:rsidR="003E21B4" w:rsidRPr="002E3B2F">
        <w:t>не</w:t>
      </w:r>
      <w:r>
        <w:t xml:space="preserve"> </w:t>
      </w:r>
      <w:r w:rsidR="003E21B4" w:rsidRPr="002E3B2F">
        <w:t>будут.</w:t>
      </w:r>
      <w:r>
        <w:t xml:space="preserve"> </w:t>
      </w:r>
      <w:r w:rsidR="003E21B4" w:rsidRPr="002E3B2F">
        <w:t>А</w:t>
      </w:r>
      <w:r>
        <w:t xml:space="preserve"> </w:t>
      </w:r>
      <w:r w:rsidR="003E21B4" w:rsidRPr="002E3B2F">
        <w:t>сейчас</w:t>
      </w:r>
      <w:r>
        <w:t xml:space="preserve"> </w:t>
      </w:r>
      <w:r w:rsidR="003E21B4" w:rsidRPr="002E3B2F">
        <w:t>формируется</w:t>
      </w:r>
      <w:r>
        <w:t xml:space="preserve"> </w:t>
      </w:r>
      <w:r w:rsidR="003E21B4" w:rsidRPr="002E3B2F">
        <w:t>список</w:t>
      </w:r>
      <w:r>
        <w:t xml:space="preserve"> </w:t>
      </w:r>
      <w:r w:rsidR="003E21B4" w:rsidRPr="002E3B2F">
        <w:t>на</w:t>
      </w:r>
      <w:r>
        <w:t xml:space="preserve"> </w:t>
      </w:r>
      <w:r w:rsidR="003E21B4" w:rsidRPr="002E3B2F">
        <w:t>следующий</w:t>
      </w:r>
      <w:r>
        <w:t xml:space="preserve"> </w:t>
      </w:r>
      <w:r w:rsidR="003E21B4" w:rsidRPr="002E3B2F">
        <w:t>год</w:t>
      </w:r>
      <w:r>
        <w:t>»</w:t>
      </w:r>
      <w:r w:rsidR="003E21B4" w:rsidRPr="002E3B2F">
        <w:t>,</w:t>
      </w:r>
      <w:r>
        <w:t xml:space="preserve"> </w:t>
      </w:r>
      <w:r w:rsidR="003E21B4" w:rsidRPr="002E3B2F">
        <w:t>-</w:t>
      </w:r>
      <w:r>
        <w:t xml:space="preserve"> </w:t>
      </w:r>
      <w:r w:rsidR="003E21B4" w:rsidRPr="002E3B2F">
        <w:t>отметил</w:t>
      </w:r>
      <w:r>
        <w:t xml:space="preserve"> </w:t>
      </w:r>
      <w:r w:rsidR="003E21B4" w:rsidRPr="002E3B2F">
        <w:t>Власов.</w:t>
      </w:r>
    </w:p>
    <w:p w:rsidR="003E21B4" w:rsidRPr="002E3B2F" w:rsidRDefault="003E21B4" w:rsidP="003E21B4">
      <w:r w:rsidRPr="002E3B2F">
        <w:t>Он</w:t>
      </w:r>
      <w:r w:rsidR="00416EBB">
        <w:t xml:space="preserve"> </w:t>
      </w:r>
      <w:r w:rsidRPr="002E3B2F">
        <w:t>уточнил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получить</w:t>
      </w:r>
      <w:r w:rsidR="00416EBB">
        <w:t xml:space="preserve"> </w:t>
      </w:r>
      <w:r w:rsidRPr="002E3B2F">
        <w:t>такую</w:t>
      </w:r>
      <w:r w:rsidR="00416EBB">
        <w:t xml:space="preserve"> </w:t>
      </w:r>
      <w:r w:rsidRPr="002E3B2F">
        <w:t>помощь</w:t>
      </w:r>
      <w:r w:rsidR="00416EBB">
        <w:t xml:space="preserve"> </w:t>
      </w:r>
      <w:r w:rsidRPr="002E3B2F">
        <w:t>смогут</w:t>
      </w:r>
      <w:r w:rsidR="00416EBB">
        <w:t xml:space="preserve"> </w:t>
      </w:r>
      <w:r w:rsidRPr="002E3B2F">
        <w:t>граждане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старому</w:t>
      </w:r>
      <w:r w:rsidR="00416EBB">
        <w:t xml:space="preserve"> </w:t>
      </w:r>
      <w:r w:rsidRPr="002E3B2F">
        <w:t>пенсионному</w:t>
      </w:r>
      <w:r w:rsidR="00416EBB">
        <w:t xml:space="preserve"> </w:t>
      </w:r>
      <w:r w:rsidRPr="002E3B2F">
        <w:t>возрасту: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55</w:t>
      </w:r>
      <w:r w:rsidR="00416EBB">
        <w:t xml:space="preserve"> </w:t>
      </w:r>
      <w:r w:rsidRPr="002E3B2F">
        <w:t>лет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женщин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60</w:t>
      </w:r>
      <w:r w:rsidR="00416EBB">
        <w:t xml:space="preserve"> </w:t>
      </w:r>
      <w:r w:rsidRPr="002E3B2F">
        <w:t>лет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мужчин.</w:t>
      </w:r>
      <w:r w:rsidR="00416EBB">
        <w:t xml:space="preserve"> </w:t>
      </w:r>
      <w:r w:rsidRPr="002E3B2F">
        <w:t>Заявления</w:t>
      </w:r>
      <w:r w:rsidR="00416EBB">
        <w:t xml:space="preserve"> </w:t>
      </w:r>
      <w:r w:rsidRPr="002E3B2F">
        <w:t>принимаютс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отделениях</w:t>
      </w:r>
      <w:r w:rsidR="00416EBB">
        <w:t xml:space="preserve"> </w:t>
      </w:r>
      <w:r w:rsidRPr="002E3B2F">
        <w:t>соцзащиты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любом</w:t>
      </w:r>
      <w:r w:rsidR="00416EBB">
        <w:t xml:space="preserve"> </w:t>
      </w:r>
      <w:r w:rsidRPr="002E3B2F">
        <w:t>многофункциональном</w:t>
      </w:r>
      <w:r w:rsidR="00416EBB">
        <w:t xml:space="preserve"> </w:t>
      </w:r>
      <w:r w:rsidRPr="002E3B2F">
        <w:t>центре</w:t>
      </w:r>
      <w:r w:rsidR="00416EBB">
        <w:t xml:space="preserve"> </w:t>
      </w:r>
      <w:r w:rsidRPr="002E3B2F">
        <w:t>(МФЦ)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госуслугах.</w:t>
      </w:r>
    </w:p>
    <w:p w:rsidR="003E21B4" w:rsidRPr="002E3B2F" w:rsidRDefault="003E21B4" w:rsidP="003E21B4">
      <w:r w:rsidRPr="002E3B2F">
        <w:t>Важно,</w:t>
      </w:r>
      <w:r w:rsidR="00416EBB">
        <w:t xml:space="preserve"> </w:t>
      </w:r>
      <w:r w:rsidRPr="002E3B2F">
        <w:t>чтобы</w:t>
      </w:r>
      <w:r w:rsidR="00416EBB">
        <w:t xml:space="preserve"> </w:t>
      </w:r>
      <w:r w:rsidRPr="002E3B2F">
        <w:t>заявка</w:t>
      </w:r>
      <w:r w:rsidR="00416EBB">
        <w:t xml:space="preserve"> </w:t>
      </w:r>
      <w:r w:rsidRPr="002E3B2F">
        <w:t>была</w:t>
      </w:r>
      <w:r w:rsidR="00416EBB">
        <w:t xml:space="preserve"> </w:t>
      </w:r>
      <w:r w:rsidRPr="002E3B2F">
        <w:t>отправлен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течение</w:t>
      </w:r>
      <w:r w:rsidR="00416EBB">
        <w:t xml:space="preserve"> </w:t>
      </w:r>
      <w:r w:rsidRPr="002E3B2F">
        <w:t>двух</w:t>
      </w:r>
      <w:r w:rsidR="00416EBB">
        <w:t xml:space="preserve"> </w:t>
      </w:r>
      <w:r w:rsidRPr="002E3B2F">
        <w:t>месяцев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того</w:t>
      </w:r>
      <w:r w:rsidR="00416EBB">
        <w:t xml:space="preserve"> </w:t>
      </w:r>
      <w:r w:rsidRPr="002E3B2F">
        <w:t>момента,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пенсионер</w:t>
      </w:r>
      <w:r w:rsidR="00416EBB">
        <w:t xml:space="preserve"> </w:t>
      </w:r>
      <w:r w:rsidRPr="002E3B2F">
        <w:t>вернулся</w:t>
      </w:r>
      <w:r w:rsidR="00416EBB">
        <w:t xml:space="preserve"> </w:t>
      </w:r>
      <w:r w:rsidRPr="002E3B2F">
        <w:t>из</w:t>
      </w:r>
      <w:r w:rsidR="00416EBB">
        <w:t xml:space="preserve"> </w:t>
      </w:r>
      <w:r w:rsidRPr="002E3B2F">
        <w:t>санатория.</w:t>
      </w:r>
      <w:r w:rsidR="00416EBB">
        <w:t xml:space="preserve"> </w:t>
      </w:r>
      <w:r w:rsidRPr="002E3B2F">
        <w:t>Причем</w:t>
      </w:r>
      <w:r w:rsidR="00416EBB">
        <w:t xml:space="preserve"> </w:t>
      </w:r>
      <w:r w:rsidRPr="002E3B2F">
        <w:t>условия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предоставлению</w:t>
      </w:r>
      <w:r w:rsidR="00416EBB">
        <w:t xml:space="preserve"> </w:t>
      </w:r>
      <w:r w:rsidRPr="002E3B2F">
        <w:t>такой</w:t>
      </w:r>
      <w:r w:rsidR="00416EBB">
        <w:t xml:space="preserve"> </w:t>
      </w:r>
      <w:r w:rsidRPr="002E3B2F">
        <w:t>выплаты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оследнее</w:t>
      </w:r>
      <w:r w:rsidR="00416EBB">
        <w:t xml:space="preserve"> </w:t>
      </w:r>
      <w:r w:rsidRPr="002E3B2F">
        <w:t>время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пожилых</w:t>
      </w:r>
      <w:r w:rsidR="00416EBB">
        <w:t xml:space="preserve"> </w:t>
      </w:r>
      <w:r w:rsidRPr="002E3B2F">
        <w:t>людей</w:t>
      </w:r>
      <w:r w:rsidR="00416EBB">
        <w:t xml:space="preserve"> </w:t>
      </w:r>
      <w:r w:rsidRPr="002E3B2F">
        <w:t>изменились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риятную</w:t>
      </w:r>
      <w:r w:rsidR="00416EBB">
        <w:t xml:space="preserve"> </w:t>
      </w:r>
      <w:r w:rsidRPr="002E3B2F">
        <w:t>сторону.</w:t>
      </w:r>
      <w:r w:rsidR="00416EBB">
        <w:t xml:space="preserve"> </w:t>
      </w:r>
      <w:r w:rsidRPr="002E3B2F">
        <w:t>Например,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Ямале</w:t>
      </w:r>
      <w:r w:rsidR="00416EBB">
        <w:t xml:space="preserve"> </w:t>
      </w:r>
      <w:r w:rsidRPr="002E3B2F">
        <w:t>сумму,</w:t>
      </w:r>
      <w:r w:rsidR="00416EBB">
        <w:t xml:space="preserve"> </w:t>
      </w:r>
      <w:r w:rsidRPr="002E3B2F">
        <w:t>которую</w:t>
      </w:r>
      <w:r w:rsidR="00416EBB">
        <w:t xml:space="preserve"> </w:t>
      </w:r>
      <w:r w:rsidRPr="002E3B2F">
        <w:t>могут</w:t>
      </w:r>
      <w:r w:rsidR="00416EBB">
        <w:t xml:space="preserve"> </w:t>
      </w:r>
      <w:r w:rsidRPr="002E3B2F">
        <w:t>компенсировать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сутк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анатории,</w:t>
      </w:r>
      <w:r w:rsidR="00416EBB">
        <w:t xml:space="preserve"> </w:t>
      </w:r>
      <w:r w:rsidRPr="002E3B2F">
        <w:t>увеличил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1960</w:t>
      </w:r>
      <w:r w:rsidR="00416EBB">
        <w:t xml:space="preserve"> </w:t>
      </w:r>
      <w:r w:rsidRPr="002E3B2F">
        <w:t>рублей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2800</w:t>
      </w:r>
      <w:r w:rsidR="00416EBB">
        <w:t xml:space="preserve"> </w:t>
      </w:r>
      <w:r w:rsidRPr="002E3B2F">
        <w:t>рублей.</w:t>
      </w:r>
      <w:r w:rsidR="00416EBB">
        <w:t xml:space="preserve"> </w:t>
      </w:r>
      <w:r w:rsidRPr="002E3B2F">
        <w:t>То</w:t>
      </w:r>
      <w:r w:rsidR="00416EBB">
        <w:t xml:space="preserve"> </w:t>
      </w:r>
      <w:r w:rsidRPr="002E3B2F">
        <w:t>есть</w:t>
      </w:r>
      <w:r w:rsidR="00416EBB">
        <w:t xml:space="preserve"> </w:t>
      </w:r>
      <w:r w:rsidRPr="002E3B2F">
        <w:t>максимум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получить</w:t>
      </w:r>
      <w:r w:rsidR="00416EBB">
        <w:t xml:space="preserve"> </w:t>
      </w:r>
      <w:r w:rsidRPr="002E3B2F">
        <w:t>около</w:t>
      </w:r>
      <w:r w:rsidR="00416EBB">
        <w:t xml:space="preserve"> </w:t>
      </w:r>
      <w:r w:rsidRPr="002E3B2F">
        <w:t>59</w:t>
      </w:r>
      <w:r w:rsidR="00416EBB">
        <w:t xml:space="preserve"> </w:t>
      </w:r>
      <w:r w:rsidRPr="002E3B2F">
        <w:t>тысяч</w:t>
      </w:r>
      <w:r w:rsidR="00416EBB">
        <w:t xml:space="preserve"> </w:t>
      </w:r>
      <w:r w:rsidRPr="002E3B2F">
        <w:lastRenderedPageBreak/>
        <w:t>рублей,</w:t>
      </w:r>
      <w:r w:rsidR="00416EBB">
        <w:t xml:space="preserve"> </w:t>
      </w:r>
      <w:r w:rsidRPr="002E3B2F">
        <w:t>ведь</w:t>
      </w:r>
      <w:r w:rsidR="00416EBB">
        <w:t xml:space="preserve"> </w:t>
      </w:r>
      <w:r w:rsidRPr="002E3B2F">
        <w:t>компенсация</w:t>
      </w:r>
      <w:r w:rsidR="00416EBB">
        <w:t xml:space="preserve"> </w:t>
      </w:r>
      <w:r w:rsidRPr="002E3B2F">
        <w:t>выдается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путевку,</w:t>
      </w:r>
      <w:r w:rsidR="00416EBB">
        <w:t xml:space="preserve"> </w:t>
      </w:r>
      <w:r w:rsidRPr="002E3B2F">
        <w:t>продолжительность</w:t>
      </w:r>
      <w:r w:rsidR="00416EBB">
        <w:t xml:space="preserve"> </w:t>
      </w:r>
      <w:r w:rsidRPr="002E3B2F">
        <w:t>которой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превышает</w:t>
      </w:r>
      <w:r w:rsidR="00416EBB">
        <w:t xml:space="preserve"> </w:t>
      </w:r>
      <w:r w:rsidRPr="002E3B2F">
        <w:t>21</w:t>
      </w:r>
      <w:r w:rsidR="00416EBB">
        <w:t xml:space="preserve"> </w:t>
      </w:r>
      <w:r w:rsidRPr="002E3B2F">
        <w:t>дня.</w:t>
      </w:r>
    </w:p>
    <w:p w:rsidR="003E21B4" w:rsidRPr="002E3B2F" w:rsidRDefault="003E21B4" w:rsidP="003E21B4">
      <w:r w:rsidRPr="002E3B2F">
        <w:t>Также</w:t>
      </w:r>
      <w:r w:rsidR="00416EBB">
        <w:t xml:space="preserve"> </w:t>
      </w:r>
      <w:r w:rsidRPr="002E3B2F">
        <w:t>теперь</w:t>
      </w:r>
      <w:r w:rsidR="00416EBB">
        <w:t xml:space="preserve"> </w:t>
      </w:r>
      <w:r w:rsidRPr="002E3B2F">
        <w:t>подобное</w:t>
      </w:r>
      <w:r w:rsidR="00416EBB">
        <w:t xml:space="preserve"> </w:t>
      </w:r>
      <w:r w:rsidRPr="002E3B2F">
        <w:t>пособие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оформлять</w:t>
      </w:r>
      <w:r w:rsidR="00416EBB">
        <w:t xml:space="preserve"> </w:t>
      </w:r>
      <w:r w:rsidRPr="002E3B2F">
        <w:t>чаще,</w:t>
      </w:r>
      <w:r w:rsidR="00416EBB">
        <w:t xml:space="preserve"> </w:t>
      </w:r>
      <w:r w:rsidRPr="002E3B2F">
        <w:t>один</w:t>
      </w:r>
      <w:r w:rsidR="00416EBB">
        <w:t xml:space="preserve"> </w:t>
      </w:r>
      <w:r w:rsidRPr="002E3B2F">
        <w:t>раз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два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три,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раньше,</w:t>
      </w:r>
      <w:r w:rsidR="00416EBB">
        <w:t xml:space="preserve"> </w:t>
      </w:r>
      <w:r w:rsidRPr="002E3B2F">
        <w:t>года.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ожидается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получить</w:t>
      </w:r>
      <w:r w:rsidR="00416EBB">
        <w:t xml:space="preserve"> </w:t>
      </w:r>
      <w:r w:rsidRPr="002E3B2F">
        <w:t>данную</w:t>
      </w:r>
      <w:r w:rsidR="00416EBB">
        <w:t xml:space="preserve"> </w:t>
      </w:r>
      <w:r w:rsidRPr="002E3B2F">
        <w:t>меру</w:t>
      </w:r>
      <w:r w:rsidR="00416EBB">
        <w:t xml:space="preserve"> </w:t>
      </w:r>
      <w:r w:rsidRPr="002E3B2F">
        <w:t>поддержки</w:t>
      </w:r>
      <w:r w:rsidR="00416EBB">
        <w:t xml:space="preserve"> </w:t>
      </w:r>
      <w:r w:rsidRPr="002E3B2F">
        <w:t>отныне</w:t>
      </w:r>
      <w:r w:rsidR="00416EBB">
        <w:t xml:space="preserve"> </w:t>
      </w:r>
      <w:r w:rsidRPr="002E3B2F">
        <w:t>смогут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три</w:t>
      </w:r>
      <w:r w:rsidR="00416EBB">
        <w:t xml:space="preserve"> </w:t>
      </w:r>
      <w:r w:rsidRPr="002E3B2F">
        <w:t>раза</w:t>
      </w:r>
      <w:r w:rsidR="00416EBB">
        <w:t xml:space="preserve"> </w:t>
      </w:r>
      <w:r w:rsidRPr="002E3B2F">
        <w:t>больше</w:t>
      </w:r>
      <w:r w:rsidR="00416EBB">
        <w:t xml:space="preserve"> </w:t>
      </w:r>
      <w:r w:rsidRPr="002E3B2F">
        <w:t>пенсионеров.</w:t>
      </w:r>
    </w:p>
    <w:p w:rsidR="003E21B4" w:rsidRPr="002E3B2F" w:rsidRDefault="003E21B4" w:rsidP="003E21B4">
      <w:hyperlink r:id="rId31" w:history="1">
        <w:r w:rsidRPr="002E3B2F">
          <w:rPr>
            <w:rStyle w:val="DocumentOriginalLink"/>
            <w:rFonts w:ascii="Times New Roman" w:hAnsi="Times New Roman"/>
            <w:sz w:val="24"/>
          </w:rPr>
          <w:t>https://primpress.ru/article/105289</w:t>
        </w:r>
      </w:hyperlink>
    </w:p>
    <w:p w:rsidR="001764FC" w:rsidRPr="002E3B2F" w:rsidRDefault="001764FC" w:rsidP="001764FC">
      <w:pPr>
        <w:pStyle w:val="2"/>
      </w:pPr>
      <w:bookmarkStart w:id="82" w:name="_Toc146694095"/>
      <w:r w:rsidRPr="002E3B2F">
        <w:t>PRIMPRESS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работающим,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неработающим.</w:t>
      </w:r>
      <w:r w:rsidR="00416EBB">
        <w:t xml:space="preserve"> </w:t>
      </w:r>
      <w:r w:rsidRPr="002E3B2F">
        <w:t>Пенсионерам</w:t>
      </w:r>
      <w:r w:rsidR="00416EBB">
        <w:t xml:space="preserve"> </w:t>
      </w:r>
      <w:r w:rsidRPr="002E3B2F">
        <w:t>назвали</w:t>
      </w:r>
      <w:r w:rsidR="00416EBB">
        <w:t xml:space="preserve"> </w:t>
      </w:r>
      <w:r w:rsidRPr="002E3B2F">
        <w:t>справку,</w:t>
      </w:r>
      <w:r w:rsidR="00416EBB">
        <w:t xml:space="preserve"> </w:t>
      </w:r>
      <w:r w:rsidRPr="002E3B2F">
        <w:t>которая</w:t>
      </w:r>
      <w:r w:rsidR="00416EBB">
        <w:t xml:space="preserve"> </w:t>
      </w:r>
      <w:r w:rsidRPr="002E3B2F">
        <w:t>повысит</w:t>
      </w:r>
      <w:r w:rsidR="00416EBB">
        <w:t xml:space="preserve"> </w:t>
      </w:r>
      <w:r w:rsidRPr="002E3B2F">
        <w:t>пенсию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3000</w:t>
      </w:r>
      <w:r w:rsidR="00416EBB">
        <w:t xml:space="preserve"> </w:t>
      </w:r>
      <w:r w:rsidRPr="002E3B2F">
        <w:t>рублей</w:t>
      </w:r>
      <w:bookmarkEnd w:id="82"/>
      <w:r w:rsidR="00416EBB">
        <w:t xml:space="preserve"> </w:t>
      </w:r>
    </w:p>
    <w:p w:rsidR="001764FC" w:rsidRPr="002E3B2F" w:rsidRDefault="001764FC" w:rsidP="005627CA">
      <w:pPr>
        <w:pStyle w:val="3"/>
      </w:pPr>
      <w:bookmarkStart w:id="83" w:name="_Toc146694096"/>
      <w:r w:rsidRPr="002E3B2F">
        <w:t>Пенсионерам</w:t>
      </w:r>
      <w:r w:rsidR="00416EBB">
        <w:t xml:space="preserve"> </w:t>
      </w:r>
      <w:r w:rsidRPr="002E3B2F">
        <w:t>рассказали</w:t>
      </w:r>
      <w:r w:rsidR="00416EBB">
        <w:t xml:space="preserve"> </w:t>
      </w:r>
      <w:r w:rsidRPr="002E3B2F">
        <w:t>об</w:t>
      </w:r>
      <w:r w:rsidR="00416EBB">
        <w:t xml:space="preserve"> </w:t>
      </w:r>
      <w:r w:rsidRPr="002E3B2F">
        <w:t>одной</w:t>
      </w:r>
      <w:r w:rsidR="00416EBB">
        <w:t xml:space="preserve"> </w:t>
      </w:r>
      <w:r w:rsidRPr="002E3B2F">
        <w:t>справке,</w:t>
      </w:r>
      <w:r w:rsidR="00416EBB">
        <w:t xml:space="preserve"> </w:t>
      </w:r>
      <w:r w:rsidRPr="002E3B2F">
        <w:t>которая</w:t>
      </w:r>
      <w:r w:rsidR="00416EBB">
        <w:t xml:space="preserve"> </w:t>
      </w:r>
      <w:r w:rsidRPr="002E3B2F">
        <w:t>способна</w:t>
      </w:r>
      <w:r w:rsidR="00416EBB">
        <w:t xml:space="preserve"> </w:t>
      </w:r>
      <w:r w:rsidRPr="002E3B2F">
        <w:t>повысить</w:t>
      </w:r>
      <w:r w:rsidR="00416EBB">
        <w:t xml:space="preserve"> </w:t>
      </w:r>
      <w:r w:rsidRPr="002E3B2F">
        <w:t>пенсионную</w:t>
      </w:r>
      <w:r w:rsidR="00416EBB">
        <w:t xml:space="preserve"> </w:t>
      </w:r>
      <w:r w:rsidRPr="002E3B2F">
        <w:t>выплату</w:t>
      </w:r>
      <w:r w:rsidR="00416EBB">
        <w:t xml:space="preserve"> </w:t>
      </w:r>
      <w:r w:rsidRPr="002E3B2F">
        <w:t>почт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три</w:t>
      </w:r>
      <w:r w:rsidR="00416EBB">
        <w:t xml:space="preserve"> </w:t>
      </w:r>
      <w:r w:rsidRPr="002E3B2F">
        <w:t>тысячи</w:t>
      </w:r>
      <w:r w:rsidR="00416EBB">
        <w:t xml:space="preserve"> </w:t>
      </w:r>
      <w:r w:rsidRPr="002E3B2F">
        <w:t>рублей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даже</w:t>
      </w:r>
      <w:r w:rsidR="00416EBB">
        <w:t xml:space="preserve"> </w:t>
      </w:r>
      <w:r w:rsidRPr="002E3B2F">
        <w:t>чуть</w:t>
      </w:r>
      <w:r w:rsidR="00416EBB">
        <w:t xml:space="preserve"> </w:t>
      </w:r>
      <w:r w:rsidRPr="002E3B2F">
        <w:t>больше.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получить</w:t>
      </w:r>
      <w:r w:rsidR="00416EBB">
        <w:t xml:space="preserve"> </w:t>
      </w:r>
      <w:r w:rsidRPr="002E3B2F">
        <w:t>такой</w:t>
      </w:r>
      <w:r w:rsidR="00416EBB">
        <w:t xml:space="preserve"> </w:t>
      </w:r>
      <w:r w:rsidRPr="002E3B2F">
        <w:t>бонус</w:t>
      </w:r>
      <w:r w:rsidR="00416EBB">
        <w:t xml:space="preserve"> </w:t>
      </w:r>
      <w:r w:rsidRPr="002E3B2F">
        <w:t>смогут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неработающие,</w:t>
      </w:r>
      <w:r w:rsidR="00416EBB">
        <w:t xml:space="preserve"> </w:t>
      </w:r>
      <w:r w:rsidRPr="002E3B2F">
        <w:t>так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работающие</w:t>
      </w:r>
      <w:r w:rsidR="00416EBB">
        <w:t xml:space="preserve"> </w:t>
      </w:r>
      <w:r w:rsidRPr="002E3B2F">
        <w:t>граждане.</w:t>
      </w:r>
      <w:r w:rsidR="00416EBB">
        <w:t xml:space="preserve"> </w:t>
      </w:r>
      <w:r w:rsidRPr="002E3B2F">
        <w:t>Об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рассказала</w:t>
      </w:r>
      <w:r w:rsidR="00416EBB">
        <w:t xml:space="preserve"> </w:t>
      </w:r>
      <w:r w:rsidRPr="002E3B2F">
        <w:t>пенсионный</w:t>
      </w:r>
      <w:r w:rsidR="00416EBB">
        <w:t xml:space="preserve"> </w:t>
      </w:r>
      <w:r w:rsidRPr="002E3B2F">
        <w:t>эксперт</w:t>
      </w:r>
      <w:r w:rsidR="00416EBB">
        <w:t xml:space="preserve"> </w:t>
      </w:r>
      <w:r w:rsidRPr="002E3B2F">
        <w:t>Анастасия</w:t>
      </w:r>
      <w:r w:rsidR="00416EBB">
        <w:t xml:space="preserve"> </w:t>
      </w:r>
      <w:r w:rsidRPr="002E3B2F">
        <w:t>Киреева,</w:t>
      </w:r>
      <w:r w:rsidR="00416EBB">
        <w:t xml:space="preserve"> </w:t>
      </w:r>
      <w:r w:rsidRPr="002E3B2F">
        <w:t>сообщает</w:t>
      </w:r>
      <w:r w:rsidR="00416EBB">
        <w:t xml:space="preserve"> </w:t>
      </w:r>
      <w:r w:rsidRPr="002E3B2F">
        <w:t>PRIMPRESS.</w:t>
      </w:r>
      <w:bookmarkEnd w:id="83"/>
    </w:p>
    <w:p w:rsidR="001764FC" w:rsidRPr="002E3B2F" w:rsidRDefault="001764FC" w:rsidP="001764FC">
      <w:r w:rsidRPr="002E3B2F">
        <w:t>По</w:t>
      </w:r>
      <w:r w:rsidR="00416EBB">
        <w:t xml:space="preserve"> </w:t>
      </w:r>
      <w:r w:rsidRPr="002E3B2F">
        <w:t>ее</w:t>
      </w:r>
      <w:r w:rsidR="00416EBB">
        <w:t xml:space="preserve"> </w:t>
      </w:r>
      <w:r w:rsidRPr="002E3B2F">
        <w:t>словам,</w:t>
      </w:r>
      <w:r w:rsidR="00416EBB">
        <w:t xml:space="preserve"> </w:t>
      </w:r>
      <w:r w:rsidRPr="002E3B2F">
        <w:t>рассчитывать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ущественную</w:t>
      </w:r>
      <w:r w:rsidR="00416EBB">
        <w:t xml:space="preserve"> </w:t>
      </w:r>
      <w:r w:rsidRPr="002E3B2F">
        <w:t>прибавку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смогут</w:t>
      </w:r>
      <w:r w:rsidR="00416EBB">
        <w:t xml:space="preserve"> </w:t>
      </w:r>
      <w:r w:rsidRPr="002E3B2F">
        <w:t>все</w:t>
      </w:r>
      <w:r w:rsidR="00416EBB">
        <w:t xml:space="preserve"> </w:t>
      </w:r>
      <w:r w:rsidRPr="002E3B2F">
        <w:t>пенсионеры</w:t>
      </w:r>
      <w:r w:rsidR="00416EBB">
        <w:t xml:space="preserve"> </w:t>
      </w:r>
      <w:r w:rsidRPr="002E3B2F">
        <w:t>вне</w:t>
      </w:r>
      <w:r w:rsidR="00416EBB">
        <w:t xml:space="preserve"> </w:t>
      </w:r>
      <w:r w:rsidRPr="002E3B2F">
        <w:t>зависимости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уровня</w:t>
      </w:r>
      <w:r w:rsidR="00416EBB">
        <w:t xml:space="preserve"> </w:t>
      </w:r>
      <w:r w:rsidRPr="002E3B2F">
        <w:t>их</w:t>
      </w:r>
      <w:r w:rsidR="00416EBB">
        <w:t xml:space="preserve"> </w:t>
      </w:r>
      <w:r w:rsidRPr="002E3B2F">
        <w:t>доходов.</w:t>
      </w:r>
      <w:r w:rsidR="00416EBB">
        <w:t xml:space="preserve"> </w:t>
      </w:r>
      <w:r w:rsidRPr="002E3B2F">
        <w:t>Специальную</w:t>
      </w:r>
      <w:r w:rsidR="00416EBB">
        <w:t xml:space="preserve"> </w:t>
      </w:r>
      <w:r w:rsidRPr="002E3B2F">
        <w:t>доплату</w:t>
      </w:r>
      <w:r w:rsidR="00416EBB">
        <w:t xml:space="preserve"> </w:t>
      </w:r>
      <w:r w:rsidRPr="002E3B2F">
        <w:t>назначат</w:t>
      </w:r>
      <w:r w:rsidR="00416EBB">
        <w:t xml:space="preserve"> </w:t>
      </w:r>
      <w:r w:rsidRPr="002E3B2F">
        <w:t>тем,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кого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одержании</w:t>
      </w:r>
      <w:r w:rsidR="00416EBB">
        <w:t xml:space="preserve"> </w:t>
      </w:r>
      <w:r w:rsidRPr="002E3B2F">
        <w:t>появится</w:t>
      </w:r>
      <w:r w:rsidR="00416EBB">
        <w:t xml:space="preserve"> </w:t>
      </w:r>
      <w:r w:rsidRPr="002E3B2F">
        <w:t>близкий</w:t>
      </w:r>
      <w:r w:rsidR="00416EBB">
        <w:t xml:space="preserve"> </w:t>
      </w:r>
      <w:r w:rsidRPr="002E3B2F">
        <w:t>человек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он</w:t>
      </w:r>
      <w:r w:rsidR="00416EBB">
        <w:t xml:space="preserve"> </w:t>
      </w:r>
      <w:r w:rsidRPr="002E3B2F">
        <w:t>уже</w:t>
      </w:r>
      <w:r w:rsidR="00416EBB">
        <w:t xml:space="preserve"> </w:t>
      </w:r>
      <w:r w:rsidRPr="002E3B2F">
        <w:t>давно</w:t>
      </w:r>
      <w:r w:rsidR="00416EBB">
        <w:t xml:space="preserve"> </w:t>
      </w:r>
      <w:r w:rsidRPr="002E3B2F">
        <w:t>находитс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иждивении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пожилого</w:t>
      </w:r>
      <w:r w:rsidR="00416EBB">
        <w:t xml:space="preserve"> </w:t>
      </w:r>
      <w:r w:rsidRPr="002E3B2F">
        <w:t>человека.</w:t>
      </w:r>
    </w:p>
    <w:p w:rsidR="001764FC" w:rsidRPr="002E3B2F" w:rsidRDefault="00416EBB" w:rsidP="001764FC">
      <w:r>
        <w:t>«</w:t>
      </w:r>
      <w:r w:rsidR="001764FC" w:rsidRPr="002E3B2F">
        <w:t>Обычно</w:t>
      </w:r>
      <w:r>
        <w:t xml:space="preserve"> </w:t>
      </w:r>
      <w:r w:rsidR="001764FC" w:rsidRPr="002E3B2F">
        <w:t>речь</w:t>
      </w:r>
      <w:r>
        <w:t xml:space="preserve"> </w:t>
      </w:r>
      <w:r w:rsidR="001764FC" w:rsidRPr="002E3B2F">
        <w:t>идет</w:t>
      </w:r>
      <w:r>
        <w:t xml:space="preserve"> </w:t>
      </w:r>
      <w:r w:rsidR="001764FC" w:rsidRPr="002E3B2F">
        <w:t>о</w:t>
      </w:r>
      <w:r>
        <w:t xml:space="preserve"> </w:t>
      </w:r>
      <w:r w:rsidR="001764FC" w:rsidRPr="002E3B2F">
        <w:t>ребенке,</w:t>
      </w:r>
      <w:r>
        <w:t xml:space="preserve"> </w:t>
      </w:r>
      <w:r w:rsidR="001764FC" w:rsidRPr="002E3B2F">
        <w:t>это</w:t>
      </w:r>
      <w:r>
        <w:t xml:space="preserve"> </w:t>
      </w:r>
      <w:r w:rsidR="001764FC" w:rsidRPr="002E3B2F">
        <w:t>может</w:t>
      </w:r>
      <w:r>
        <w:t xml:space="preserve"> </w:t>
      </w:r>
      <w:r w:rsidR="001764FC" w:rsidRPr="002E3B2F">
        <w:t>быть</w:t>
      </w:r>
      <w:r>
        <w:t xml:space="preserve"> </w:t>
      </w:r>
      <w:r w:rsidR="001764FC" w:rsidRPr="002E3B2F">
        <w:t>как</w:t>
      </w:r>
      <w:r>
        <w:t xml:space="preserve"> </w:t>
      </w:r>
      <w:r w:rsidR="001764FC" w:rsidRPr="002E3B2F">
        <w:t>родной</w:t>
      </w:r>
      <w:r>
        <w:t xml:space="preserve"> </w:t>
      </w:r>
      <w:r w:rsidR="001764FC" w:rsidRPr="002E3B2F">
        <w:t>ребенок</w:t>
      </w:r>
      <w:r>
        <w:t xml:space="preserve"> </w:t>
      </w:r>
      <w:r w:rsidR="001764FC" w:rsidRPr="002E3B2F">
        <w:t>пенсионера,</w:t>
      </w:r>
      <w:r>
        <w:t xml:space="preserve"> </w:t>
      </w:r>
      <w:r w:rsidR="001764FC" w:rsidRPr="002E3B2F">
        <w:t>так</w:t>
      </w:r>
      <w:r>
        <w:t xml:space="preserve"> </w:t>
      </w:r>
      <w:r w:rsidR="001764FC" w:rsidRPr="002E3B2F">
        <w:t>и</w:t>
      </w:r>
      <w:r>
        <w:t xml:space="preserve"> </w:t>
      </w:r>
      <w:r w:rsidR="001764FC" w:rsidRPr="002E3B2F">
        <w:t>приемный,</w:t>
      </w:r>
      <w:r>
        <w:t xml:space="preserve"> </w:t>
      </w:r>
      <w:r w:rsidR="001764FC" w:rsidRPr="002E3B2F">
        <w:t>или</w:t>
      </w:r>
      <w:r>
        <w:t xml:space="preserve"> </w:t>
      </w:r>
      <w:r w:rsidR="001764FC" w:rsidRPr="002E3B2F">
        <w:t>даже</w:t>
      </w:r>
      <w:r>
        <w:t xml:space="preserve"> </w:t>
      </w:r>
      <w:r w:rsidR="001764FC" w:rsidRPr="002E3B2F">
        <w:t>внук,</w:t>
      </w:r>
      <w:r>
        <w:t xml:space="preserve"> </w:t>
      </w:r>
      <w:r w:rsidR="001764FC" w:rsidRPr="002E3B2F">
        <w:t>но</w:t>
      </w:r>
      <w:r>
        <w:t xml:space="preserve"> </w:t>
      </w:r>
      <w:r w:rsidR="001764FC" w:rsidRPr="002E3B2F">
        <w:t>только</w:t>
      </w:r>
      <w:r>
        <w:t xml:space="preserve"> </w:t>
      </w:r>
      <w:r w:rsidR="001764FC" w:rsidRPr="002E3B2F">
        <w:t>в</w:t>
      </w:r>
      <w:r>
        <w:t xml:space="preserve"> </w:t>
      </w:r>
      <w:r w:rsidR="001764FC" w:rsidRPr="002E3B2F">
        <w:t>том</w:t>
      </w:r>
      <w:r>
        <w:t xml:space="preserve"> </w:t>
      </w:r>
      <w:r w:rsidR="001764FC" w:rsidRPr="002E3B2F">
        <w:t>случае,</w:t>
      </w:r>
      <w:r>
        <w:t xml:space="preserve"> </w:t>
      </w:r>
      <w:r w:rsidR="001764FC" w:rsidRPr="002E3B2F">
        <w:t>если</w:t>
      </w:r>
      <w:r>
        <w:t xml:space="preserve"> </w:t>
      </w:r>
      <w:r w:rsidR="001764FC" w:rsidRPr="002E3B2F">
        <w:t>его</w:t>
      </w:r>
      <w:r>
        <w:t xml:space="preserve"> </w:t>
      </w:r>
      <w:r w:rsidR="001764FC" w:rsidRPr="002E3B2F">
        <w:t>родители</w:t>
      </w:r>
      <w:r>
        <w:t xml:space="preserve"> </w:t>
      </w:r>
      <w:r w:rsidR="001764FC" w:rsidRPr="002E3B2F">
        <w:t>не</w:t>
      </w:r>
      <w:r>
        <w:t xml:space="preserve"> </w:t>
      </w:r>
      <w:r w:rsidR="001764FC" w:rsidRPr="002E3B2F">
        <w:t>могут</w:t>
      </w:r>
      <w:r>
        <w:t xml:space="preserve"> </w:t>
      </w:r>
      <w:r w:rsidR="001764FC" w:rsidRPr="002E3B2F">
        <w:t>заботиться</w:t>
      </w:r>
      <w:r>
        <w:t xml:space="preserve"> </w:t>
      </w:r>
      <w:r w:rsidR="001764FC" w:rsidRPr="002E3B2F">
        <w:t>о</w:t>
      </w:r>
      <w:r>
        <w:t xml:space="preserve"> </w:t>
      </w:r>
      <w:r w:rsidR="001764FC" w:rsidRPr="002E3B2F">
        <w:t>нем</w:t>
      </w:r>
      <w:r>
        <w:t xml:space="preserve"> </w:t>
      </w:r>
      <w:r w:rsidR="001764FC" w:rsidRPr="002E3B2F">
        <w:t>по</w:t>
      </w:r>
      <w:r>
        <w:t xml:space="preserve"> </w:t>
      </w:r>
      <w:r w:rsidR="001764FC" w:rsidRPr="002E3B2F">
        <w:t>объективным</w:t>
      </w:r>
      <w:r>
        <w:t xml:space="preserve"> </w:t>
      </w:r>
      <w:r w:rsidR="001764FC" w:rsidRPr="002E3B2F">
        <w:t>причинам.</w:t>
      </w:r>
      <w:r>
        <w:t xml:space="preserve"> </w:t>
      </w:r>
      <w:r w:rsidR="001764FC" w:rsidRPr="002E3B2F">
        <w:t>Но</w:t>
      </w:r>
      <w:r>
        <w:t xml:space="preserve"> </w:t>
      </w:r>
      <w:r w:rsidR="001764FC" w:rsidRPr="002E3B2F">
        <w:t>также</w:t>
      </w:r>
      <w:r>
        <w:t xml:space="preserve"> </w:t>
      </w:r>
      <w:r w:rsidR="001764FC" w:rsidRPr="002E3B2F">
        <w:t>оформить</w:t>
      </w:r>
      <w:r>
        <w:t xml:space="preserve"> </w:t>
      </w:r>
      <w:r w:rsidR="001764FC" w:rsidRPr="002E3B2F">
        <w:t>доплату</w:t>
      </w:r>
      <w:r>
        <w:t xml:space="preserve"> </w:t>
      </w:r>
      <w:r w:rsidR="001764FC" w:rsidRPr="002E3B2F">
        <w:t>можно</w:t>
      </w:r>
      <w:r>
        <w:t xml:space="preserve"> </w:t>
      </w:r>
      <w:r w:rsidR="001764FC" w:rsidRPr="002E3B2F">
        <w:t>и</w:t>
      </w:r>
      <w:r>
        <w:t xml:space="preserve"> </w:t>
      </w:r>
      <w:r w:rsidR="001764FC" w:rsidRPr="002E3B2F">
        <w:t>за</w:t>
      </w:r>
      <w:r>
        <w:t xml:space="preserve"> </w:t>
      </w:r>
      <w:r w:rsidR="001764FC" w:rsidRPr="002E3B2F">
        <w:t>супруга</w:t>
      </w:r>
      <w:r>
        <w:t xml:space="preserve"> </w:t>
      </w:r>
      <w:r w:rsidR="001764FC" w:rsidRPr="002E3B2F">
        <w:t>или</w:t>
      </w:r>
      <w:r>
        <w:t xml:space="preserve"> </w:t>
      </w:r>
      <w:r w:rsidR="001764FC" w:rsidRPr="002E3B2F">
        <w:t>супругу,</w:t>
      </w:r>
      <w:r>
        <w:t xml:space="preserve"> </w:t>
      </w:r>
      <w:r w:rsidR="001764FC" w:rsidRPr="002E3B2F">
        <w:t>если</w:t>
      </w:r>
      <w:r>
        <w:t xml:space="preserve"> </w:t>
      </w:r>
      <w:r w:rsidR="001764FC" w:rsidRPr="002E3B2F">
        <w:t>пожилой</w:t>
      </w:r>
      <w:r>
        <w:t xml:space="preserve"> </w:t>
      </w:r>
      <w:r w:rsidR="001764FC" w:rsidRPr="002E3B2F">
        <w:t>человек</w:t>
      </w:r>
      <w:r>
        <w:t xml:space="preserve"> </w:t>
      </w:r>
      <w:r w:rsidR="001764FC" w:rsidRPr="002E3B2F">
        <w:t>его</w:t>
      </w:r>
      <w:r>
        <w:t xml:space="preserve"> </w:t>
      </w:r>
      <w:r w:rsidR="001764FC" w:rsidRPr="002E3B2F">
        <w:t>или</w:t>
      </w:r>
      <w:r>
        <w:t xml:space="preserve"> </w:t>
      </w:r>
      <w:r w:rsidR="001764FC" w:rsidRPr="002E3B2F">
        <w:t>ее</w:t>
      </w:r>
      <w:r>
        <w:t xml:space="preserve"> </w:t>
      </w:r>
      <w:r w:rsidR="001764FC" w:rsidRPr="002E3B2F">
        <w:t>содержит.</w:t>
      </w:r>
      <w:r>
        <w:t xml:space="preserve"> </w:t>
      </w:r>
      <w:r w:rsidR="001764FC" w:rsidRPr="002E3B2F">
        <w:t>Был</w:t>
      </w:r>
      <w:r>
        <w:t xml:space="preserve"> </w:t>
      </w:r>
      <w:r w:rsidR="001764FC" w:rsidRPr="002E3B2F">
        <w:t>прецедент</w:t>
      </w:r>
      <w:r>
        <w:t xml:space="preserve"> </w:t>
      </w:r>
      <w:r w:rsidR="001764FC" w:rsidRPr="002E3B2F">
        <w:t>с</w:t>
      </w:r>
      <w:r>
        <w:t xml:space="preserve"> </w:t>
      </w:r>
      <w:r w:rsidR="001764FC" w:rsidRPr="002E3B2F">
        <w:t>пенсионером,</w:t>
      </w:r>
      <w:r>
        <w:t xml:space="preserve"> </w:t>
      </w:r>
      <w:r w:rsidR="001764FC" w:rsidRPr="002E3B2F">
        <w:t>которому</w:t>
      </w:r>
      <w:r>
        <w:t xml:space="preserve"> </w:t>
      </w:r>
      <w:r w:rsidR="001764FC" w:rsidRPr="002E3B2F">
        <w:t>дали</w:t>
      </w:r>
      <w:r>
        <w:t xml:space="preserve"> </w:t>
      </w:r>
      <w:r w:rsidR="001764FC" w:rsidRPr="002E3B2F">
        <w:t>доплату</w:t>
      </w:r>
      <w:r>
        <w:t xml:space="preserve"> </w:t>
      </w:r>
      <w:r w:rsidR="001764FC" w:rsidRPr="002E3B2F">
        <w:t>за</w:t>
      </w:r>
      <w:r>
        <w:t xml:space="preserve"> </w:t>
      </w:r>
      <w:r w:rsidR="001764FC" w:rsidRPr="002E3B2F">
        <w:t>его</w:t>
      </w:r>
      <w:r>
        <w:t xml:space="preserve"> </w:t>
      </w:r>
      <w:r w:rsidR="001764FC" w:rsidRPr="002E3B2F">
        <w:t>жену-пенсионерку,</w:t>
      </w:r>
      <w:r>
        <w:t xml:space="preserve"> </w:t>
      </w:r>
      <w:r w:rsidR="001764FC" w:rsidRPr="002E3B2F">
        <w:t>у</w:t>
      </w:r>
      <w:r>
        <w:t xml:space="preserve"> </w:t>
      </w:r>
      <w:r w:rsidR="001764FC" w:rsidRPr="002E3B2F">
        <w:t>которой</w:t>
      </w:r>
      <w:r>
        <w:t xml:space="preserve"> </w:t>
      </w:r>
      <w:r w:rsidR="001764FC" w:rsidRPr="002E3B2F">
        <w:t>вся</w:t>
      </w:r>
      <w:r>
        <w:t xml:space="preserve"> </w:t>
      </w:r>
      <w:r w:rsidR="001764FC" w:rsidRPr="002E3B2F">
        <w:t>пенсия</w:t>
      </w:r>
      <w:r>
        <w:t xml:space="preserve"> </w:t>
      </w:r>
      <w:r w:rsidR="001764FC" w:rsidRPr="002E3B2F">
        <w:t>уходила</w:t>
      </w:r>
      <w:r>
        <w:t xml:space="preserve"> </w:t>
      </w:r>
      <w:r w:rsidR="001764FC" w:rsidRPr="002E3B2F">
        <w:t>на</w:t>
      </w:r>
      <w:r>
        <w:t xml:space="preserve"> </w:t>
      </w:r>
      <w:r w:rsidR="001764FC" w:rsidRPr="002E3B2F">
        <w:t>лекарства</w:t>
      </w:r>
      <w:r>
        <w:t>»</w:t>
      </w:r>
      <w:r w:rsidR="001764FC" w:rsidRPr="002E3B2F">
        <w:t>,</w:t>
      </w:r>
      <w:r>
        <w:t xml:space="preserve"> </w:t>
      </w:r>
      <w:r w:rsidR="001764FC" w:rsidRPr="002E3B2F">
        <w:t>-</w:t>
      </w:r>
      <w:r>
        <w:t xml:space="preserve"> </w:t>
      </w:r>
      <w:r w:rsidR="001764FC" w:rsidRPr="002E3B2F">
        <w:t>объяснила</w:t>
      </w:r>
      <w:r>
        <w:t xml:space="preserve"> </w:t>
      </w:r>
      <w:r w:rsidR="001764FC" w:rsidRPr="002E3B2F">
        <w:t>Киреева.</w:t>
      </w:r>
    </w:p>
    <w:p w:rsidR="001764FC" w:rsidRPr="002E3B2F" w:rsidRDefault="001764FC" w:rsidP="001764FC">
      <w:r w:rsidRPr="002E3B2F">
        <w:t>В</w:t>
      </w:r>
      <w:r w:rsidR="00416EBB">
        <w:t xml:space="preserve"> </w:t>
      </w:r>
      <w:r w:rsidRPr="002E3B2F">
        <w:t>случае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детьми,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ее</w:t>
      </w:r>
      <w:r w:rsidR="00416EBB">
        <w:t xml:space="preserve"> </w:t>
      </w:r>
      <w:r w:rsidRPr="002E3B2F">
        <w:t>словам,</w:t>
      </w:r>
      <w:r w:rsidR="00416EBB">
        <w:t xml:space="preserve"> </w:t>
      </w:r>
      <w:r w:rsidRPr="002E3B2F">
        <w:t>оформить</w:t>
      </w:r>
      <w:r w:rsidR="00416EBB">
        <w:t xml:space="preserve"> </w:t>
      </w:r>
      <w:r w:rsidRPr="002E3B2F">
        <w:t>такую</w:t>
      </w:r>
      <w:r w:rsidR="00416EBB">
        <w:t xml:space="preserve"> </w:t>
      </w:r>
      <w:r w:rsidRPr="002E3B2F">
        <w:t>прибавку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только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соблюдении</w:t>
      </w:r>
      <w:r w:rsidR="00416EBB">
        <w:t xml:space="preserve"> </w:t>
      </w:r>
      <w:r w:rsidRPr="002E3B2F">
        <w:t>условий.</w:t>
      </w:r>
      <w:r w:rsidR="00416EBB">
        <w:t xml:space="preserve"> </w:t>
      </w:r>
      <w:r w:rsidRPr="002E3B2F">
        <w:t>Ребенку</w:t>
      </w:r>
      <w:r w:rsidR="00416EBB">
        <w:t xml:space="preserve"> </w:t>
      </w:r>
      <w:r w:rsidRPr="002E3B2F">
        <w:t>должно</w:t>
      </w:r>
      <w:r w:rsidR="00416EBB">
        <w:t xml:space="preserve"> </w:t>
      </w:r>
      <w:r w:rsidRPr="002E3B2F">
        <w:t>быть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больше</w:t>
      </w:r>
      <w:r w:rsidR="00416EBB">
        <w:t xml:space="preserve"> </w:t>
      </w:r>
      <w:r w:rsidRPr="002E3B2F">
        <w:t>23</w:t>
      </w:r>
      <w:r w:rsidR="00416EBB">
        <w:t xml:space="preserve"> </w:t>
      </w:r>
      <w:r w:rsidRPr="002E3B2F">
        <w:t>лет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если</w:t>
      </w:r>
      <w:r w:rsidR="00416EBB">
        <w:t xml:space="preserve"> </w:t>
      </w:r>
      <w:r w:rsidRPr="002E3B2F">
        <w:t>ему</w:t>
      </w:r>
      <w:r w:rsidR="00416EBB">
        <w:t xml:space="preserve"> </w:t>
      </w:r>
      <w:r w:rsidRPr="002E3B2F">
        <w:t>уже</w:t>
      </w:r>
      <w:r w:rsidR="00416EBB">
        <w:t xml:space="preserve"> </w:t>
      </w:r>
      <w:r w:rsidRPr="002E3B2F">
        <w:t>исполнилось</w:t>
      </w:r>
      <w:r w:rsidR="00416EBB">
        <w:t xml:space="preserve"> </w:t>
      </w:r>
      <w:r w:rsidRPr="002E3B2F">
        <w:t>18</w:t>
      </w:r>
      <w:r w:rsidR="00416EBB">
        <w:t xml:space="preserve"> </w:t>
      </w:r>
      <w:r w:rsidRPr="002E3B2F">
        <w:t>лет,</w:t>
      </w:r>
      <w:r w:rsidR="00416EBB">
        <w:t xml:space="preserve"> </w:t>
      </w:r>
      <w:r w:rsidRPr="002E3B2F">
        <w:t>понадобится</w:t>
      </w:r>
      <w:r w:rsidR="00416EBB">
        <w:t xml:space="preserve"> </w:t>
      </w:r>
      <w:r w:rsidRPr="002E3B2F">
        <w:t>одна</w:t>
      </w:r>
      <w:r w:rsidR="00416EBB">
        <w:t xml:space="preserve"> </w:t>
      </w:r>
      <w:r w:rsidRPr="002E3B2F">
        <w:t>справка.</w:t>
      </w:r>
    </w:p>
    <w:p w:rsidR="001764FC" w:rsidRPr="002E3B2F" w:rsidRDefault="00416EBB" w:rsidP="001764FC">
      <w:r>
        <w:t>«</w:t>
      </w:r>
      <w:r w:rsidR="001764FC" w:rsidRPr="002E3B2F">
        <w:t>До</w:t>
      </w:r>
      <w:r>
        <w:t xml:space="preserve"> </w:t>
      </w:r>
      <w:r w:rsidR="001764FC" w:rsidRPr="002E3B2F">
        <w:t>совершеннолетия</w:t>
      </w:r>
      <w:r>
        <w:t xml:space="preserve"> </w:t>
      </w:r>
      <w:r w:rsidR="001764FC" w:rsidRPr="002E3B2F">
        <w:t>факт</w:t>
      </w:r>
      <w:r>
        <w:t xml:space="preserve"> </w:t>
      </w:r>
      <w:r w:rsidR="001764FC" w:rsidRPr="002E3B2F">
        <w:t>того,</w:t>
      </w:r>
      <w:r>
        <w:t xml:space="preserve"> </w:t>
      </w:r>
      <w:r w:rsidR="001764FC" w:rsidRPr="002E3B2F">
        <w:t>что</w:t>
      </w:r>
      <w:r>
        <w:t xml:space="preserve"> </w:t>
      </w:r>
      <w:r w:rsidR="001764FC" w:rsidRPr="002E3B2F">
        <w:t>ребенок</w:t>
      </w:r>
      <w:r>
        <w:t xml:space="preserve"> </w:t>
      </w:r>
      <w:r w:rsidR="001764FC" w:rsidRPr="002E3B2F">
        <w:t>находится</w:t>
      </w:r>
      <w:r>
        <w:t xml:space="preserve"> </w:t>
      </w:r>
      <w:r w:rsidR="001764FC" w:rsidRPr="002E3B2F">
        <w:t>на</w:t>
      </w:r>
      <w:r>
        <w:t xml:space="preserve"> </w:t>
      </w:r>
      <w:r w:rsidR="001764FC" w:rsidRPr="002E3B2F">
        <w:t>содержании</w:t>
      </w:r>
      <w:r>
        <w:t xml:space="preserve"> </w:t>
      </w:r>
      <w:r w:rsidR="001764FC" w:rsidRPr="002E3B2F">
        <w:t>у</w:t>
      </w:r>
      <w:r>
        <w:t xml:space="preserve"> </w:t>
      </w:r>
      <w:r w:rsidR="001764FC" w:rsidRPr="002E3B2F">
        <w:t>пожилого</w:t>
      </w:r>
      <w:r>
        <w:t xml:space="preserve"> </w:t>
      </w:r>
      <w:r w:rsidR="001764FC" w:rsidRPr="002E3B2F">
        <w:t>родителя,</w:t>
      </w:r>
      <w:r>
        <w:t xml:space="preserve"> </w:t>
      </w:r>
      <w:r w:rsidR="001764FC" w:rsidRPr="002E3B2F">
        <w:t>идет</w:t>
      </w:r>
      <w:r>
        <w:t xml:space="preserve"> </w:t>
      </w:r>
      <w:r w:rsidR="001764FC" w:rsidRPr="002E3B2F">
        <w:t>по</w:t>
      </w:r>
      <w:r>
        <w:t xml:space="preserve"> </w:t>
      </w:r>
      <w:r w:rsidR="001764FC" w:rsidRPr="002E3B2F">
        <w:t>умолчанию,</w:t>
      </w:r>
      <w:r>
        <w:t xml:space="preserve"> </w:t>
      </w:r>
      <w:r w:rsidR="001764FC" w:rsidRPr="002E3B2F">
        <w:t>то</w:t>
      </w:r>
      <w:r>
        <w:t xml:space="preserve"> </w:t>
      </w:r>
      <w:r w:rsidR="001764FC" w:rsidRPr="002E3B2F">
        <w:t>есть</w:t>
      </w:r>
      <w:r>
        <w:t xml:space="preserve"> </w:t>
      </w:r>
      <w:r w:rsidR="001764FC" w:rsidRPr="002E3B2F">
        <w:t>доказывать</w:t>
      </w:r>
      <w:r>
        <w:t xml:space="preserve"> </w:t>
      </w:r>
      <w:r w:rsidR="001764FC" w:rsidRPr="002E3B2F">
        <w:t>его,</w:t>
      </w:r>
      <w:r>
        <w:t xml:space="preserve"> </w:t>
      </w:r>
      <w:r w:rsidR="001764FC" w:rsidRPr="002E3B2F">
        <w:t>по</w:t>
      </w:r>
      <w:r>
        <w:t xml:space="preserve"> </w:t>
      </w:r>
      <w:r w:rsidR="001764FC" w:rsidRPr="002E3B2F">
        <w:t>сути,</w:t>
      </w:r>
      <w:r>
        <w:t xml:space="preserve"> </w:t>
      </w:r>
      <w:r w:rsidR="001764FC" w:rsidRPr="002E3B2F">
        <w:t>никак</w:t>
      </w:r>
      <w:r>
        <w:t xml:space="preserve"> </w:t>
      </w:r>
      <w:r w:rsidR="001764FC" w:rsidRPr="002E3B2F">
        <w:t>не</w:t>
      </w:r>
      <w:r>
        <w:t xml:space="preserve"> </w:t>
      </w:r>
      <w:r w:rsidR="001764FC" w:rsidRPr="002E3B2F">
        <w:t>нужно.</w:t>
      </w:r>
      <w:r>
        <w:t xml:space="preserve"> </w:t>
      </w:r>
      <w:r w:rsidR="001764FC" w:rsidRPr="002E3B2F">
        <w:t>А</w:t>
      </w:r>
      <w:r>
        <w:t xml:space="preserve"> </w:t>
      </w:r>
      <w:r w:rsidR="001764FC" w:rsidRPr="002E3B2F">
        <w:t>вот</w:t>
      </w:r>
      <w:r>
        <w:t xml:space="preserve"> </w:t>
      </w:r>
      <w:r w:rsidR="001764FC" w:rsidRPr="002E3B2F">
        <w:t>после</w:t>
      </w:r>
      <w:r>
        <w:t xml:space="preserve"> </w:t>
      </w:r>
      <w:r w:rsidR="001764FC" w:rsidRPr="002E3B2F">
        <w:t>18</w:t>
      </w:r>
      <w:r>
        <w:t xml:space="preserve"> </w:t>
      </w:r>
      <w:r w:rsidR="001764FC" w:rsidRPr="002E3B2F">
        <w:t>лет</w:t>
      </w:r>
      <w:r>
        <w:t xml:space="preserve"> </w:t>
      </w:r>
      <w:r w:rsidR="001764FC" w:rsidRPr="002E3B2F">
        <w:t>ребенок</w:t>
      </w:r>
      <w:r>
        <w:t xml:space="preserve"> </w:t>
      </w:r>
      <w:r w:rsidR="001764FC" w:rsidRPr="002E3B2F">
        <w:t>уже</w:t>
      </w:r>
      <w:r>
        <w:t xml:space="preserve"> </w:t>
      </w:r>
      <w:r w:rsidR="001764FC" w:rsidRPr="002E3B2F">
        <w:t>должен</w:t>
      </w:r>
      <w:r>
        <w:t xml:space="preserve"> </w:t>
      </w:r>
      <w:r w:rsidR="001764FC" w:rsidRPr="002E3B2F">
        <w:t>учиться</w:t>
      </w:r>
      <w:r>
        <w:t xml:space="preserve"> </w:t>
      </w:r>
      <w:r w:rsidR="001764FC" w:rsidRPr="002E3B2F">
        <w:t>на</w:t>
      </w:r>
      <w:r>
        <w:t xml:space="preserve"> </w:t>
      </w:r>
      <w:r w:rsidR="001764FC" w:rsidRPr="002E3B2F">
        <w:t>очной</w:t>
      </w:r>
      <w:r>
        <w:t xml:space="preserve"> </w:t>
      </w:r>
      <w:r w:rsidR="001764FC" w:rsidRPr="002E3B2F">
        <w:t>форме,</w:t>
      </w:r>
      <w:r>
        <w:t xml:space="preserve"> </w:t>
      </w:r>
      <w:r w:rsidR="001764FC" w:rsidRPr="002E3B2F">
        <w:t>чтобы</w:t>
      </w:r>
      <w:r>
        <w:t xml:space="preserve"> </w:t>
      </w:r>
      <w:r w:rsidR="001764FC" w:rsidRPr="002E3B2F">
        <w:t>доплата</w:t>
      </w:r>
      <w:r>
        <w:t xml:space="preserve"> </w:t>
      </w:r>
      <w:r w:rsidR="001764FC" w:rsidRPr="002E3B2F">
        <w:t>была</w:t>
      </w:r>
      <w:r>
        <w:t xml:space="preserve"> </w:t>
      </w:r>
      <w:r w:rsidR="001764FC" w:rsidRPr="002E3B2F">
        <w:t>назначена.</w:t>
      </w:r>
      <w:r>
        <w:t xml:space="preserve"> </w:t>
      </w:r>
      <w:r w:rsidR="001764FC" w:rsidRPr="002E3B2F">
        <w:t>Оформить</w:t>
      </w:r>
      <w:r>
        <w:t xml:space="preserve"> </w:t>
      </w:r>
      <w:r w:rsidR="001764FC" w:rsidRPr="002E3B2F">
        <w:t>прибавку</w:t>
      </w:r>
      <w:r>
        <w:t xml:space="preserve"> </w:t>
      </w:r>
      <w:r w:rsidR="001764FC" w:rsidRPr="002E3B2F">
        <w:t>пенсионеру</w:t>
      </w:r>
      <w:r>
        <w:t xml:space="preserve"> </w:t>
      </w:r>
      <w:r w:rsidR="001764FC" w:rsidRPr="002E3B2F">
        <w:t>поможет</w:t>
      </w:r>
      <w:r>
        <w:t xml:space="preserve"> </w:t>
      </w:r>
      <w:r w:rsidR="001764FC" w:rsidRPr="002E3B2F">
        <w:t>справка</w:t>
      </w:r>
      <w:r>
        <w:t xml:space="preserve"> </w:t>
      </w:r>
      <w:r w:rsidR="001764FC" w:rsidRPr="002E3B2F">
        <w:t>из</w:t>
      </w:r>
      <w:r>
        <w:t xml:space="preserve"> </w:t>
      </w:r>
      <w:r w:rsidR="001764FC" w:rsidRPr="002E3B2F">
        <w:t>учебного</w:t>
      </w:r>
      <w:r>
        <w:t xml:space="preserve"> </w:t>
      </w:r>
      <w:r w:rsidR="001764FC" w:rsidRPr="002E3B2F">
        <w:t>заведения,</w:t>
      </w:r>
      <w:r>
        <w:t xml:space="preserve"> </w:t>
      </w:r>
      <w:r w:rsidR="001764FC" w:rsidRPr="002E3B2F">
        <w:t>которая</w:t>
      </w:r>
      <w:r>
        <w:t xml:space="preserve"> </w:t>
      </w:r>
      <w:r w:rsidR="001764FC" w:rsidRPr="002E3B2F">
        <w:t>все</w:t>
      </w:r>
      <w:r>
        <w:t xml:space="preserve"> </w:t>
      </w:r>
      <w:r w:rsidR="001764FC" w:rsidRPr="002E3B2F">
        <w:t>это</w:t>
      </w:r>
      <w:r>
        <w:t xml:space="preserve"> </w:t>
      </w:r>
      <w:r w:rsidR="001764FC" w:rsidRPr="002E3B2F">
        <w:t>подтвердит</w:t>
      </w:r>
      <w:r>
        <w:t>»</w:t>
      </w:r>
      <w:r w:rsidR="001764FC" w:rsidRPr="002E3B2F">
        <w:t>,</w:t>
      </w:r>
      <w:r>
        <w:t xml:space="preserve"> </w:t>
      </w:r>
      <w:r w:rsidR="001764FC" w:rsidRPr="002E3B2F">
        <w:t>-</w:t>
      </w:r>
      <w:r>
        <w:t xml:space="preserve"> </w:t>
      </w:r>
      <w:r w:rsidR="001764FC" w:rsidRPr="002E3B2F">
        <w:t>подчеркнула</w:t>
      </w:r>
      <w:r>
        <w:t xml:space="preserve"> </w:t>
      </w:r>
      <w:r w:rsidR="001764FC" w:rsidRPr="002E3B2F">
        <w:t>эксперт.</w:t>
      </w:r>
    </w:p>
    <w:p w:rsidR="001764FC" w:rsidRPr="002E3B2F" w:rsidRDefault="001764FC" w:rsidP="001764FC">
      <w:r w:rsidRPr="002E3B2F">
        <w:t>Она</w:t>
      </w:r>
      <w:r w:rsidR="00416EBB">
        <w:t xml:space="preserve"> </w:t>
      </w:r>
      <w:r w:rsidRPr="002E3B2F">
        <w:t>уточнила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доплату</w:t>
      </w:r>
      <w:r w:rsidR="00416EBB">
        <w:t xml:space="preserve"> </w:t>
      </w:r>
      <w:r w:rsidRPr="002E3B2F">
        <w:t>назначат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неработающим,</w:t>
      </w:r>
      <w:r w:rsidR="00416EBB">
        <w:t xml:space="preserve"> </w:t>
      </w:r>
      <w:r w:rsidRPr="002E3B2F">
        <w:t>так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работающим</w:t>
      </w:r>
      <w:r w:rsidR="00416EBB">
        <w:t xml:space="preserve"> </w:t>
      </w:r>
      <w:r w:rsidRPr="002E3B2F">
        <w:t>пенсионерам.</w:t>
      </w:r>
      <w:r w:rsidR="00416EBB">
        <w:t xml:space="preserve"> </w:t>
      </w:r>
      <w:r w:rsidRPr="002E3B2F">
        <w:t>Но</w:t>
      </w:r>
      <w:r w:rsidR="00416EBB">
        <w:t xml:space="preserve"> </w:t>
      </w:r>
      <w:r w:rsidRPr="002E3B2F">
        <w:t>во</w:t>
      </w:r>
      <w:r w:rsidR="00416EBB">
        <w:t xml:space="preserve"> </w:t>
      </w:r>
      <w:r w:rsidRPr="002E3B2F">
        <w:t>втором</w:t>
      </w:r>
      <w:r w:rsidR="00416EBB">
        <w:t xml:space="preserve"> </w:t>
      </w:r>
      <w:r w:rsidRPr="002E3B2F">
        <w:t>случае</w:t>
      </w:r>
      <w:r w:rsidR="00416EBB">
        <w:t xml:space="preserve"> </w:t>
      </w:r>
      <w:r w:rsidRPr="002E3B2F">
        <w:t>ее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без</w:t>
      </w:r>
      <w:r w:rsidR="00416EBB">
        <w:t xml:space="preserve"> </w:t>
      </w:r>
      <w:r w:rsidRPr="002E3B2F">
        <w:t>учета</w:t>
      </w:r>
      <w:r w:rsidR="00416EBB">
        <w:t xml:space="preserve"> </w:t>
      </w:r>
      <w:r w:rsidRPr="002E3B2F">
        <w:t>всех</w:t>
      </w:r>
      <w:r w:rsidR="00416EBB">
        <w:t xml:space="preserve"> </w:t>
      </w:r>
      <w:r w:rsidRPr="002E3B2F">
        <w:t>прошедших</w:t>
      </w:r>
      <w:r w:rsidR="00416EBB">
        <w:t xml:space="preserve"> </w:t>
      </w:r>
      <w:r w:rsidRPr="002E3B2F">
        <w:t>индексаций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момента</w:t>
      </w:r>
      <w:r w:rsidR="00416EBB">
        <w:t xml:space="preserve"> </w:t>
      </w:r>
      <w:r w:rsidRPr="002E3B2F">
        <w:t>начала</w:t>
      </w:r>
      <w:r w:rsidR="00416EBB">
        <w:t xml:space="preserve"> </w:t>
      </w:r>
      <w:r w:rsidRPr="002E3B2F">
        <w:t>работы</w:t>
      </w:r>
      <w:r w:rsidR="00416EBB">
        <w:t xml:space="preserve"> </w:t>
      </w:r>
      <w:r w:rsidRPr="002E3B2F">
        <w:t>пенсионера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одного</w:t>
      </w:r>
      <w:r w:rsidR="00416EBB">
        <w:t xml:space="preserve"> </w:t>
      </w:r>
      <w:r w:rsidRPr="002E3B2F">
        <w:t>иждивенца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получить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Соцфонда</w:t>
      </w:r>
      <w:r w:rsidR="00416EBB">
        <w:t xml:space="preserve"> </w:t>
      </w:r>
      <w:r w:rsidRPr="002E3B2F">
        <w:t>около</w:t>
      </w:r>
      <w:r w:rsidR="00416EBB">
        <w:t xml:space="preserve"> </w:t>
      </w:r>
      <w:r w:rsidRPr="002E3B2F">
        <w:t>2500</w:t>
      </w:r>
      <w:r w:rsidR="00416EBB">
        <w:t xml:space="preserve"> </w:t>
      </w:r>
      <w:r w:rsidRPr="002E3B2F">
        <w:t>рублей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максимум</w:t>
      </w:r>
      <w:r w:rsidR="00416EBB">
        <w:t xml:space="preserve"> </w:t>
      </w:r>
      <w:r w:rsidRPr="002E3B2F">
        <w:t>такую</w:t>
      </w:r>
      <w:r w:rsidR="00416EBB">
        <w:t xml:space="preserve"> </w:t>
      </w:r>
      <w:r w:rsidRPr="002E3B2F">
        <w:t>доплату</w:t>
      </w:r>
      <w:r w:rsidR="00416EBB">
        <w:t xml:space="preserve"> </w:t>
      </w:r>
      <w:r w:rsidRPr="002E3B2F">
        <w:t>оформляют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трех</w:t>
      </w:r>
      <w:r w:rsidR="00416EBB">
        <w:t xml:space="preserve"> </w:t>
      </w:r>
      <w:r w:rsidRPr="002E3B2F">
        <w:t>человек,</w:t>
      </w:r>
      <w:r w:rsidR="00416EBB">
        <w:t xml:space="preserve"> </w:t>
      </w:r>
      <w:r w:rsidRPr="002E3B2F">
        <w:t>причем</w:t>
      </w:r>
      <w:r w:rsidR="00416EBB">
        <w:t xml:space="preserve"> </w:t>
      </w:r>
      <w:r w:rsidRPr="002E3B2F">
        <w:t>получить</w:t>
      </w:r>
      <w:r w:rsidR="00416EBB">
        <w:t xml:space="preserve"> </w:t>
      </w:r>
      <w:r w:rsidRPr="002E3B2F">
        <w:t>их</w:t>
      </w:r>
      <w:r w:rsidR="00416EBB">
        <w:t xml:space="preserve"> </w:t>
      </w:r>
      <w:r w:rsidRPr="002E3B2F">
        <w:t>могут</w:t>
      </w:r>
      <w:r w:rsidR="00416EBB">
        <w:t xml:space="preserve"> </w:t>
      </w:r>
      <w:r w:rsidRPr="002E3B2F">
        <w:t>сразу</w:t>
      </w:r>
      <w:r w:rsidR="00416EBB">
        <w:t xml:space="preserve"> </w:t>
      </w:r>
      <w:r w:rsidRPr="002E3B2F">
        <w:t>оба</w:t>
      </w:r>
      <w:r w:rsidR="00416EBB">
        <w:t xml:space="preserve"> </w:t>
      </w:r>
      <w:r w:rsidRPr="002E3B2F">
        <w:t>супруга-пенсионера.</w:t>
      </w:r>
    </w:p>
    <w:p w:rsidR="00AD7288" w:rsidRPr="002E3B2F" w:rsidRDefault="00B673E0" w:rsidP="001764FC">
      <w:hyperlink r:id="rId32" w:history="1">
        <w:r w:rsidR="001764FC" w:rsidRPr="002E3B2F">
          <w:rPr>
            <w:rStyle w:val="a3"/>
          </w:rPr>
          <w:t>https://primpress.ru/article/105252</w:t>
        </w:r>
      </w:hyperlink>
    </w:p>
    <w:p w:rsidR="00F5795C" w:rsidRPr="002E3B2F" w:rsidRDefault="00F5795C" w:rsidP="00F5795C">
      <w:pPr>
        <w:pStyle w:val="2"/>
      </w:pPr>
      <w:bookmarkStart w:id="84" w:name="_Toc146691663"/>
      <w:bookmarkStart w:id="85" w:name="_Toc146694097"/>
      <w:r w:rsidRPr="002E3B2F">
        <w:lastRenderedPageBreak/>
        <w:t>PRIMPRESS,</w:t>
      </w:r>
      <w:r w:rsidR="00416EBB">
        <w:t xml:space="preserve"> </w:t>
      </w:r>
      <w:r w:rsidRPr="002E3B2F">
        <w:t>27.09.2023,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пересчитают,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другой</w:t>
      </w:r>
      <w:r w:rsidR="00416EBB">
        <w:t xml:space="preserve"> </w:t>
      </w:r>
      <w:r w:rsidRPr="002E3B2F">
        <w:t>размер.</w:t>
      </w:r>
      <w:r w:rsidR="00416EBB">
        <w:t xml:space="preserve"> </w:t>
      </w:r>
      <w:r w:rsidRPr="002E3B2F">
        <w:t>Работающих</w:t>
      </w:r>
      <w:r w:rsidR="00416EBB">
        <w:t xml:space="preserve"> </w:t>
      </w:r>
      <w:r w:rsidRPr="002E3B2F">
        <w:t>пенсионеров</w:t>
      </w:r>
      <w:r w:rsidR="00416EBB">
        <w:t xml:space="preserve"> </w:t>
      </w:r>
      <w:r w:rsidRPr="002E3B2F">
        <w:t>ждет</w:t>
      </w:r>
      <w:r w:rsidR="00416EBB">
        <w:t xml:space="preserve"> </w:t>
      </w:r>
      <w:r w:rsidRPr="002E3B2F">
        <w:t>неожиданный</w:t>
      </w:r>
      <w:r w:rsidR="00416EBB">
        <w:t xml:space="preserve"> </w:t>
      </w:r>
      <w:r w:rsidRPr="002E3B2F">
        <w:t>сюрприз</w:t>
      </w:r>
      <w:bookmarkEnd w:id="84"/>
      <w:bookmarkEnd w:id="85"/>
    </w:p>
    <w:p w:rsidR="00F5795C" w:rsidRPr="002E3B2F" w:rsidRDefault="00F5795C" w:rsidP="005627CA">
      <w:pPr>
        <w:pStyle w:val="3"/>
      </w:pPr>
      <w:bookmarkStart w:id="86" w:name="_Toc146694098"/>
      <w:r w:rsidRPr="002E3B2F">
        <w:t>Российским</w:t>
      </w:r>
      <w:r w:rsidR="00416EBB">
        <w:t xml:space="preserve"> </w:t>
      </w:r>
      <w:r w:rsidRPr="002E3B2F">
        <w:t>пенсионерам,</w:t>
      </w:r>
      <w:r w:rsidR="00416EBB">
        <w:t xml:space="preserve"> </w:t>
      </w:r>
      <w:r w:rsidRPr="002E3B2F">
        <w:t>которые</w:t>
      </w:r>
      <w:r w:rsidR="00416EBB">
        <w:t xml:space="preserve"> </w:t>
      </w:r>
      <w:r w:rsidRPr="002E3B2F">
        <w:t>официально</w:t>
      </w:r>
      <w:r w:rsidR="00416EBB">
        <w:t xml:space="preserve"> </w:t>
      </w:r>
      <w:r w:rsidRPr="002E3B2F">
        <w:t>работают,</w:t>
      </w:r>
      <w:r w:rsidR="00416EBB">
        <w:t xml:space="preserve"> </w:t>
      </w:r>
      <w:r w:rsidRPr="002E3B2F">
        <w:t>рассказали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новом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них</w:t>
      </w:r>
      <w:r w:rsidR="00416EBB">
        <w:t xml:space="preserve"> </w:t>
      </w:r>
      <w:r w:rsidRPr="002E3B2F">
        <w:t>сюрпризе.</w:t>
      </w:r>
      <w:r w:rsidR="00416EBB">
        <w:t xml:space="preserve"> </w:t>
      </w:r>
      <w:r w:rsidRPr="002E3B2F">
        <w:t>Пожилым</w:t>
      </w:r>
      <w:r w:rsidR="00416EBB">
        <w:t xml:space="preserve"> </w:t>
      </w:r>
      <w:r w:rsidRPr="002E3B2F">
        <w:t>гражданам</w:t>
      </w:r>
      <w:r w:rsidR="00416EBB">
        <w:t xml:space="preserve"> </w:t>
      </w:r>
      <w:r w:rsidRPr="002E3B2F">
        <w:t>пересчитают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выплатят</w:t>
      </w:r>
      <w:r w:rsidR="00416EBB">
        <w:t xml:space="preserve"> </w:t>
      </w:r>
      <w:r w:rsidRPr="002E3B2F">
        <w:t>уж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новом</w:t>
      </w:r>
      <w:r w:rsidR="00416EBB">
        <w:t xml:space="preserve"> </w:t>
      </w:r>
      <w:r w:rsidRPr="002E3B2F">
        <w:t>размере.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делать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уж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другие</w:t>
      </w:r>
      <w:r w:rsidR="00416EBB">
        <w:t xml:space="preserve"> </w:t>
      </w:r>
      <w:r w:rsidRPr="002E3B2F">
        <w:t>сроки,</w:t>
      </w:r>
      <w:r w:rsidR="00416EBB">
        <w:t xml:space="preserve"> </w:t>
      </w:r>
      <w:r w:rsidRPr="002E3B2F">
        <w:t>нежели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было</w:t>
      </w:r>
      <w:r w:rsidR="00416EBB">
        <w:t xml:space="preserve"> </w:t>
      </w:r>
      <w:r w:rsidRPr="002E3B2F">
        <w:t>ещ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рошлом</w:t>
      </w:r>
      <w:r w:rsidR="00416EBB">
        <w:t xml:space="preserve"> </w:t>
      </w:r>
      <w:r w:rsidRPr="002E3B2F">
        <w:t>году.</w:t>
      </w:r>
      <w:r w:rsidR="00416EBB">
        <w:t xml:space="preserve"> </w:t>
      </w:r>
      <w:r w:rsidRPr="002E3B2F">
        <w:t>Об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рассказала</w:t>
      </w:r>
      <w:r w:rsidR="00416EBB">
        <w:t xml:space="preserve"> </w:t>
      </w:r>
      <w:r w:rsidRPr="002E3B2F">
        <w:t>пенсионный</w:t>
      </w:r>
      <w:r w:rsidR="00416EBB">
        <w:t xml:space="preserve"> </w:t>
      </w:r>
      <w:r w:rsidRPr="002E3B2F">
        <w:t>эксперт</w:t>
      </w:r>
      <w:r w:rsidR="00416EBB">
        <w:t xml:space="preserve"> </w:t>
      </w:r>
      <w:r w:rsidRPr="002E3B2F">
        <w:t>Анастасия</w:t>
      </w:r>
      <w:r w:rsidR="00416EBB">
        <w:t xml:space="preserve"> </w:t>
      </w:r>
      <w:r w:rsidRPr="002E3B2F">
        <w:t>Киреева,</w:t>
      </w:r>
      <w:r w:rsidR="00416EBB">
        <w:t xml:space="preserve"> </w:t>
      </w:r>
      <w:r w:rsidRPr="002E3B2F">
        <w:t>сообщает</w:t>
      </w:r>
      <w:r w:rsidR="00416EBB">
        <w:t xml:space="preserve"> </w:t>
      </w:r>
      <w:r w:rsidRPr="002E3B2F">
        <w:t>PRIMPRESS.</w:t>
      </w:r>
      <w:bookmarkEnd w:id="86"/>
    </w:p>
    <w:p w:rsidR="00F5795C" w:rsidRPr="002E3B2F" w:rsidRDefault="00F5795C" w:rsidP="00F5795C">
      <w:r w:rsidRPr="002E3B2F">
        <w:t>Новый</w:t>
      </w:r>
      <w:r w:rsidR="00416EBB">
        <w:t xml:space="preserve"> </w:t>
      </w:r>
      <w:r w:rsidRPr="002E3B2F">
        <w:t>порядок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работающих</w:t>
      </w:r>
      <w:r w:rsidR="00416EBB">
        <w:t xml:space="preserve"> </w:t>
      </w:r>
      <w:r w:rsidRPr="002E3B2F">
        <w:t>пенсионеров,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словам</w:t>
      </w:r>
      <w:r w:rsidR="00416EBB">
        <w:t xml:space="preserve"> </w:t>
      </w:r>
      <w:r w:rsidRPr="002E3B2F">
        <w:t>эксперта,</w:t>
      </w:r>
      <w:r w:rsidR="00416EBB">
        <w:t xml:space="preserve"> </w:t>
      </w:r>
      <w:r w:rsidRPr="002E3B2F">
        <w:t>заработал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этого</w:t>
      </w:r>
      <w:r w:rsidR="00416EBB">
        <w:t xml:space="preserve"> </w:t>
      </w:r>
      <w:r w:rsidRPr="002E3B2F">
        <w:t>года.</w:t>
      </w:r>
      <w:r w:rsidR="00416EBB">
        <w:t xml:space="preserve"> </w:t>
      </w:r>
      <w:r w:rsidRPr="002E3B2F">
        <w:t>Перерасчет</w:t>
      </w:r>
      <w:r w:rsidR="00416EBB">
        <w:t xml:space="preserve"> </w:t>
      </w:r>
      <w:r w:rsidRPr="002E3B2F">
        <w:t>выплат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таких</w:t>
      </w:r>
      <w:r w:rsidR="00416EBB">
        <w:t xml:space="preserve"> </w:t>
      </w:r>
      <w:r w:rsidRPr="002E3B2F">
        <w:t>пожилых</w:t>
      </w:r>
      <w:r w:rsidR="00416EBB">
        <w:t xml:space="preserve"> </w:t>
      </w:r>
      <w:r w:rsidRPr="002E3B2F">
        <w:t>граждан</w:t>
      </w:r>
      <w:r w:rsidR="00416EBB">
        <w:t xml:space="preserve"> </w:t>
      </w:r>
      <w:r w:rsidRPr="002E3B2F">
        <w:t>теперь</w:t>
      </w:r>
      <w:r w:rsidR="00416EBB">
        <w:t xml:space="preserve"> </w:t>
      </w:r>
      <w:r w:rsidRPr="002E3B2F">
        <w:t>будут</w:t>
      </w:r>
      <w:r w:rsidR="00416EBB">
        <w:t xml:space="preserve"> </w:t>
      </w:r>
      <w:r w:rsidRPr="002E3B2F">
        <w:t>осуществлять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новым</w:t>
      </w:r>
      <w:r w:rsidR="00416EBB">
        <w:t xml:space="preserve"> </w:t>
      </w:r>
      <w:r w:rsidRPr="002E3B2F">
        <w:t>правилам.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коснется</w:t>
      </w:r>
      <w:r w:rsidR="00416EBB">
        <w:t xml:space="preserve"> </w:t>
      </w:r>
      <w:r w:rsidRPr="002E3B2F">
        <w:t>тех</w:t>
      </w:r>
      <w:r w:rsidR="00416EBB">
        <w:t xml:space="preserve"> </w:t>
      </w:r>
      <w:r w:rsidRPr="002E3B2F">
        <w:t>людей,</w:t>
      </w:r>
      <w:r w:rsidR="00416EBB">
        <w:t xml:space="preserve"> </w:t>
      </w:r>
      <w:r w:rsidRPr="002E3B2F">
        <w:t>которые</w:t>
      </w:r>
      <w:r w:rsidR="00416EBB">
        <w:t xml:space="preserve"> </w:t>
      </w:r>
      <w:r w:rsidRPr="002E3B2F">
        <w:t>решатс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официальное</w:t>
      </w:r>
      <w:r w:rsidR="00416EBB">
        <w:t xml:space="preserve"> </w:t>
      </w:r>
      <w:r w:rsidRPr="002E3B2F">
        <w:t>увольнение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работы,</w:t>
      </w:r>
      <w:r w:rsidR="00416EBB">
        <w:t xml:space="preserve"> </w:t>
      </w:r>
      <w:r w:rsidRPr="002E3B2F">
        <w:t>пусть</w:t>
      </w:r>
      <w:r w:rsidR="00416EBB">
        <w:t xml:space="preserve"> </w:t>
      </w:r>
      <w:r w:rsidRPr="002E3B2F">
        <w:t>даже</w:t>
      </w:r>
      <w:r w:rsidR="00416EBB">
        <w:t xml:space="preserve"> </w:t>
      </w:r>
      <w:r w:rsidRPr="002E3B2F">
        <w:t>временное.</w:t>
      </w:r>
    </w:p>
    <w:p w:rsidR="00F5795C" w:rsidRPr="002E3B2F" w:rsidRDefault="00416EBB" w:rsidP="00F5795C">
      <w:r>
        <w:t>«</w:t>
      </w:r>
      <w:r w:rsidR="00F5795C" w:rsidRPr="002E3B2F">
        <w:t>Работающим</w:t>
      </w:r>
      <w:r>
        <w:t xml:space="preserve"> </w:t>
      </w:r>
      <w:r w:rsidR="00F5795C" w:rsidRPr="002E3B2F">
        <w:t>пенсионерам,</w:t>
      </w:r>
      <w:r>
        <w:t xml:space="preserve"> </w:t>
      </w:r>
      <w:r w:rsidR="00F5795C" w:rsidRPr="002E3B2F">
        <w:t>как</w:t>
      </w:r>
      <w:r>
        <w:t xml:space="preserve"> </w:t>
      </w:r>
      <w:r w:rsidR="00F5795C" w:rsidRPr="002E3B2F">
        <w:t>известно,</w:t>
      </w:r>
      <w:r>
        <w:t xml:space="preserve"> </w:t>
      </w:r>
      <w:r w:rsidR="00F5795C" w:rsidRPr="002E3B2F">
        <w:t>не</w:t>
      </w:r>
      <w:r>
        <w:t xml:space="preserve"> </w:t>
      </w:r>
      <w:r w:rsidR="00F5795C" w:rsidRPr="002E3B2F">
        <w:t>индексируют</w:t>
      </w:r>
      <w:r>
        <w:t xml:space="preserve"> </w:t>
      </w:r>
      <w:r w:rsidR="00F5795C" w:rsidRPr="002E3B2F">
        <w:t>пенсии</w:t>
      </w:r>
      <w:r>
        <w:t xml:space="preserve"> </w:t>
      </w:r>
      <w:r w:rsidR="00F5795C" w:rsidRPr="002E3B2F">
        <w:t>на</w:t>
      </w:r>
      <w:r>
        <w:t xml:space="preserve"> </w:t>
      </w:r>
      <w:r w:rsidR="00F5795C" w:rsidRPr="002E3B2F">
        <w:t>общих</w:t>
      </w:r>
      <w:r>
        <w:t xml:space="preserve"> </w:t>
      </w:r>
      <w:r w:rsidR="00F5795C" w:rsidRPr="002E3B2F">
        <w:t>основаниях</w:t>
      </w:r>
      <w:r>
        <w:t xml:space="preserve"> </w:t>
      </w:r>
      <w:r w:rsidR="00F5795C" w:rsidRPr="002E3B2F">
        <w:t>еще</w:t>
      </w:r>
      <w:r>
        <w:t xml:space="preserve"> </w:t>
      </w:r>
      <w:r w:rsidR="00F5795C" w:rsidRPr="002E3B2F">
        <w:t>с</w:t>
      </w:r>
      <w:r>
        <w:t xml:space="preserve"> </w:t>
      </w:r>
      <w:r w:rsidR="00F5795C" w:rsidRPr="002E3B2F">
        <w:t>2016</w:t>
      </w:r>
      <w:r>
        <w:t xml:space="preserve"> </w:t>
      </w:r>
      <w:r w:rsidR="00F5795C" w:rsidRPr="002E3B2F">
        <w:t>года.</w:t>
      </w:r>
      <w:r>
        <w:t xml:space="preserve"> </w:t>
      </w:r>
      <w:r w:rsidR="00F5795C" w:rsidRPr="002E3B2F">
        <w:t>Пока</w:t>
      </w:r>
      <w:r>
        <w:t xml:space="preserve"> </w:t>
      </w:r>
      <w:r w:rsidR="00F5795C" w:rsidRPr="002E3B2F">
        <w:t>ситуация</w:t>
      </w:r>
      <w:r>
        <w:t xml:space="preserve"> </w:t>
      </w:r>
      <w:r w:rsidR="00F5795C" w:rsidRPr="002E3B2F">
        <w:t>в</w:t>
      </w:r>
      <w:r>
        <w:t xml:space="preserve"> </w:t>
      </w:r>
      <w:r w:rsidR="00F5795C" w:rsidRPr="002E3B2F">
        <w:t>этом</w:t>
      </w:r>
      <w:r>
        <w:t xml:space="preserve"> </w:t>
      </w:r>
      <w:r w:rsidR="00F5795C" w:rsidRPr="002E3B2F">
        <w:t>плане</w:t>
      </w:r>
      <w:r>
        <w:t xml:space="preserve"> </w:t>
      </w:r>
      <w:r w:rsidR="00F5795C" w:rsidRPr="002E3B2F">
        <w:t>не</w:t>
      </w:r>
      <w:r>
        <w:t xml:space="preserve"> </w:t>
      </w:r>
      <w:r w:rsidR="00F5795C" w:rsidRPr="002E3B2F">
        <w:t>меняется,</w:t>
      </w:r>
      <w:r>
        <w:t xml:space="preserve"> </w:t>
      </w:r>
      <w:r w:rsidR="00F5795C" w:rsidRPr="002E3B2F">
        <w:t>хотя</w:t>
      </w:r>
      <w:r>
        <w:t xml:space="preserve"> </w:t>
      </w:r>
      <w:r w:rsidR="00F5795C" w:rsidRPr="002E3B2F">
        <w:t>разговоры</w:t>
      </w:r>
      <w:r>
        <w:t xml:space="preserve"> </w:t>
      </w:r>
      <w:r w:rsidR="00F5795C" w:rsidRPr="002E3B2F">
        <w:t>ходят</w:t>
      </w:r>
      <w:r>
        <w:t xml:space="preserve"> </w:t>
      </w:r>
      <w:r w:rsidR="00F5795C" w:rsidRPr="002E3B2F">
        <w:t>разные.</w:t>
      </w:r>
      <w:r>
        <w:t xml:space="preserve"> </w:t>
      </w:r>
      <w:r w:rsidR="00F5795C" w:rsidRPr="002E3B2F">
        <w:t>Но</w:t>
      </w:r>
      <w:r>
        <w:t xml:space="preserve"> </w:t>
      </w:r>
      <w:r w:rsidR="00F5795C" w:rsidRPr="002E3B2F">
        <w:t>все</w:t>
      </w:r>
      <w:r>
        <w:t xml:space="preserve"> </w:t>
      </w:r>
      <w:r w:rsidR="00F5795C" w:rsidRPr="002E3B2F">
        <w:t>же</w:t>
      </w:r>
      <w:r>
        <w:t xml:space="preserve"> </w:t>
      </w:r>
      <w:r w:rsidR="00F5795C" w:rsidRPr="002E3B2F">
        <w:t>получить</w:t>
      </w:r>
      <w:r>
        <w:t xml:space="preserve"> </w:t>
      </w:r>
      <w:r w:rsidR="00F5795C" w:rsidRPr="002E3B2F">
        <w:t>прибавку</w:t>
      </w:r>
      <w:r>
        <w:t xml:space="preserve"> </w:t>
      </w:r>
      <w:r w:rsidR="00F5795C" w:rsidRPr="002E3B2F">
        <w:t>к</w:t>
      </w:r>
      <w:r>
        <w:t xml:space="preserve"> </w:t>
      </w:r>
      <w:r w:rsidR="00F5795C" w:rsidRPr="002E3B2F">
        <w:t>пенсии</w:t>
      </w:r>
      <w:r>
        <w:t xml:space="preserve"> </w:t>
      </w:r>
      <w:r w:rsidR="00F5795C" w:rsidRPr="002E3B2F">
        <w:t>можно,</w:t>
      </w:r>
      <w:r>
        <w:t xml:space="preserve"> </w:t>
      </w:r>
      <w:r w:rsidR="00F5795C" w:rsidRPr="002E3B2F">
        <w:t>если</w:t>
      </w:r>
      <w:r>
        <w:t xml:space="preserve"> </w:t>
      </w:r>
      <w:r w:rsidR="00F5795C" w:rsidRPr="002E3B2F">
        <w:t>оформить</w:t>
      </w:r>
      <w:r>
        <w:t xml:space="preserve"> </w:t>
      </w:r>
      <w:r w:rsidR="00F5795C" w:rsidRPr="002E3B2F">
        <w:t>увольнение.</w:t>
      </w:r>
      <w:r>
        <w:t xml:space="preserve"> </w:t>
      </w:r>
      <w:r w:rsidR="00F5795C" w:rsidRPr="002E3B2F">
        <w:t>В</w:t>
      </w:r>
      <w:r>
        <w:t xml:space="preserve"> </w:t>
      </w:r>
      <w:r w:rsidR="00F5795C" w:rsidRPr="002E3B2F">
        <w:t>таком</w:t>
      </w:r>
      <w:r>
        <w:t xml:space="preserve"> </w:t>
      </w:r>
      <w:r w:rsidR="00F5795C" w:rsidRPr="002E3B2F">
        <w:t>случае</w:t>
      </w:r>
      <w:r>
        <w:t xml:space="preserve"> </w:t>
      </w:r>
      <w:r w:rsidR="00F5795C" w:rsidRPr="002E3B2F">
        <w:t>пенсия</w:t>
      </w:r>
      <w:r>
        <w:t xml:space="preserve"> </w:t>
      </w:r>
      <w:r w:rsidR="00F5795C" w:rsidRPr="002E3B2F">
        <w:t>будет</w:t>
      </w:r>
      <w:r>
        <w:t xml:space="preserve"> </w:t>
      </w:r>
      <w:r w:rsidR="00F5795C" w:rsidRPr="002E3B2F">
        <w:t>пересчитана</w:t>
      </w:r>
      <w:r>
        <w:t xml:space="preserve"> </w:t>
      </w:r>
      <w:r w:rsidR="00F5795C" w:rsidRPr="002E3B2F">
        <w:t>с</w:t>
      </w:r>
      <w:r>
        <w:t xml:space="preserve"> </w:t>
      </w:r>
      <w:r w:rsidR="00F5795C" w:rsidRPr="002E3B2F">
        <w:t>учетом</w:t>
      </w:r>
      <w:r>
        <w:t xml:space="preserve"> </w:t>
      </w:r>
      <w:r w:rsidR="00F5795C" w:rsidRPr="002E3B2F">
        <w:t>всех</w:t>
      </w:r>
      <w:r>
        <w:t xml:space="preserve"> </w:t>
      </w:r>
      <w:r w:rsidR="00F5795C" w:rsidRPr="002E3B2F">
        <w:t>индексаций,</w:t>
      </w:r>
      <w:r>
        <w:t xml:space="preserve"> </w:t>
      </w:r>
      <w:r w:rsidR="00F5795C" w:rsidRPr="002E3B2F">
        <w:t>которые</w:t>
      </w:r>
      <w:r>
        <w:t xml:space="preserve"> </w:t>
      </w:r>
      <w:r w:rsidR="00F5795C" w:rsidRPr="002E3B2F">
        <w:t>проводились</w:t>
      </w:r>
      <w:r>
        <w:t xml:space="preserve"> </w:t>
      </w:r>
      <w:r w:rsidR="00F5795C" w:rsidRPr="002E3B2F">
        <w:t>с</w:t>
      </w:r>
      <w:r>
        <w:t xml:space="preserve"> </w:t>
      </w:r>
      <w:r w:rsidR="00F5795C" w:rsidRPr="002E3B2F">
        <w:t>момента</w:t>
      </w:r>
      <w:r>
        <w:t xml:space="preserve"> </w:t>
      </w:r>
      <w:r w:rsidR="00F5795C" w:rsidRPr="002E3B2F">
        <w:t>трудоустройства</w:t>
      </w:r>
      <w:r>
        <w:t xml:space="preserve"> </w:t>
      </w:r>
      <w:r w:rsidR="00F5795C" w:rsidRPr="002E3B2F">
        <w:t>пенсионера</w:t>
      </w:r>
      <w:r>
        <w:t>»</w:t>
      </w:r>
      <w:r w:rsidR="00F5795C" w:rsidRPr="002E3B2F">
        <w:t>,</w:t>
      </w:r>
      <w:r>
        <w:t xml:space="preserve"> </w:t>
      </w:r>
      <w:r w:rsidR="00F5795C" w:rsidRPr="002E3B2F">
        <w:t>-</w:t>
      </w:r>
      <w:r>
        <w:t xml:space="preserve"> </w:t>
      </w:r>
      <w:r w:rsidR="00F5795C" w:rsidRPr="002E3B2F">
        <w:t>объяснила</w:t>
      </w:r>
      <w:r>
        <w:t xml:space="preserve"> </w:t>
      </w:r>
      <w:r w:rsidR="00F5795C" w:rsidRPr="002E3B2F">
        <w:t>Киреева.</w:t>
      </w:r>
    </w:p>
    <w:p w:rsidR="00F5795C" w:rsidRPr="002E3B2F" w:rsidRDefault="00F5795C" w:rsidP="00F5795C">
      <w:r w:rsidRPr="002E3B2F">
        <w:t>При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сейчас</w:t>
      </w:r>
      <w:r w:rsidR="00416EBB">
        <w:t xml:space="preserve"> </w:t>
      </w:r>
      <w:r w:rsidRPr="002E3B2F">
        <w:t>такой</w:t>
      </w:r>
      <w:r w:rsidR="00416EBB">
        <w:t xml:space="preserve"> </w:t>
      </w:r>
      <w:r w:rsidRPr="002E3B2F">
        <w:t>перерасчет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работающих</w:t>
      </w:r>
      <w:r w:rsidR="00416EBB">
        <w:t xml:space="preserve"> </w:t>
      </w:r>
      <w:r w:rsidRPr="002E3B2F">
        <w:t>пенсионеров</w:t>
      </w:r>
      <w:r w:rsidR="00416EBB">
        <w:t xml:space="preserve"> </w:t>
      </w:r>
      <w:r w:rsidRPr="002E3B2F">
        <w:t>делают</w:t>
      </w:r>
      <w:r w:rsidR="00416EBB">
        <w:t xml:space="preserve"> </w:t>
      </w:r>
      <w:r w:rsidRPr="002E3B2F">
        <w:t>уж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иные</w:t>
      </w:r>
      <w:r w:rsidR="00416EBB">
        <w:t xml:space="preserve"> </w:t>
      </w:r>
      <w:r w:rsidRPr="002E3B2F">
        <w:t>сроки.</w:t>
      </w:r>
      <w:r w:rsidR="00416EBB">
        <w:t xml:space="preserve"> </w:t>
      </w:r>
      <w:r w:rsidRPr="002E3B2F">
        <w:t>Если</w:t>
      </w:r>
      <w:r w:rsidR="00416EBB">
        <w:t xml:space="preserve"> </w:t>
      </w:r>
      <w:r w:rsidRPr="002E3B2F">
        <w:t>раньше</w:t>
      </w:r>
      <w:r w:rsidR="00416EBB">
        <w:t xml:space="preserve"> </w:t>
      </w:r>
      <w:r w:rsidRPr="002E3B2F">
        <w:t>пауза</w:t>
      </w:r>
      <w:r w:rsidR="00416EBB">
        <w:t xml:space="preserve"> </w:t>
      </w:r>
      <w:r w:rsidRPr="002E3B2F">
        <w:t>между</w:t>
      </w:r>
      <w:r w:rsidR="00416EBB">
        <w:t xml:space="preserve"> </w:t>
      </w:r>
      <w:r w:rsidRPr="002E3B2F">
        <w:t>увольнением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олучением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овышенном</w:t>
      </w:r>
      <w:r w:rsidR="00416EBB">
        <w:t xml:space="preserve"> </w:t>
      </w:r>
      <w:r w:rsidRPr="002E3B2F">
        <w:t>объеме</w:t>
      </w:r>
      <w:r w:rsidR="00416EBB">
        <w:t xml:space="preserve"> </w:t>
      </w:r>
      <w:r w:rsidRPr="002E3B2F">
        <w:t>составляла</w:t>
      </w:r>
      <w:r w:rsidR="00416EBB">
        <w:t xml:space="preserve"> </w:t>
      </w:r>
      <w:r w:rsidRPr="002E3B2F">
        <w:t>три</w:t>
      </w:r>
      <w:r w:rsidR="00416EBB">
        <w:t xml:space="preserve"> </w:t>
      </w:r>
      <w:r w:rsidRPr="002E3B2F">
        <w:t>месяца,</w:t>
      </w:r>
      <w:r w:rsidR="00416EBB">
        <w:t xml:space="preserve"> </w:t>
      </w:r>
      <w:r w:rsidRPr="002E3B2F">
        <w:t>то</w:t>
      </w:r>
      <w:r w:rsidR="00416EBB">
        <w:t xml:space="preserve"> </w:t>
      </w:r>
      <w:r w:rsidRPr="002E3B2F">
        <w:t>сейчас</w:t>
      </w:r>
      <w:r w:rsidR="00416EBB">
        <w:t xml:space="preserve"> </w:t>
      </w:r>
      <w:r w:rsidRPr="002E3B2F">
        <w:t>этот</w:t>
      </w:r>
      <w:r w:rsidR="00416EBB">
        <w:t xml:space="preserve"> </w:t>
      </w:r>
      <w:r w:rsidRPr="002E3B2F">
        <w:t>срок</w:t>
      </w:r>
      <w:r w:rsidR="00416EBB">
        <w:t xml:space="preserve"> </w:t>
      </w:r>
      <w:r w:rsidRPr="002E3B2F">
        <w:t>сокращен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двух</w:t>
      </w:r>
      <w:r w:rsidR="00416EBB">
        <w:t xml:space="preserve"> </w:t>
      </w:r>
      <w:r w:rsidRPr="002E3B2F">
        <w:t>месяцев.</w:t>
      </w:r>
    </w:p>
    <w:p w:rsidR="00F5795C" w:rsidRPr="002E3B2F" w:rsidRDefault="00416EBB" w:rsidP="00F5795C">
      <w:r>
        <w:t>«</w:t>
      </w:r>
      <w:r w:rsidR="00F5795C" w:rsidRPr="002E3B2F">
        <w:t>С</w:t>
      </w:r>
      <w:r>
        <w:t xml:space="preserve"> </w:t>
      </w:r>
      <w:r w:rsidR="00F5795C" w:rsidRPr="002E3B2F">
        <w:t>учетом</w:t>
      </w:r>
      <w:r>
        <w:t xml:space="preserve"> </w:t>
      </w:r>
      <w:r w:rsidR="00F5795C" w:rsidRPr="002E3B2F">
        <w:t>нового</w:t>
      </w:r>
      <w:r>
        <w:t xml:space="preserve"> </w:t>
      </w:r>
      <w:r w:rsidR="00F5795C" w:rsidRPr="002E3B2F">
        <w:t>порядка</w:t>
      </w:r>
      <w:r>
        <w:t xml:space="preserve"> </w:t>
      </w:r>
      <w:r w:rsidR="00F5795C" w:rsidRPr="002E3B2F">
        <w:t>Социальный</w:t>
      </w:r>
      <w:r>
        <w:t xml:space="preserve"> </w:t>
      </w:r>
      <w:r w:rsidR="00F5795C" w:rsidRPr="002E3B2F">
        <w:t>фонд</w:t>
      </w:r>
      <w:r>
        <w:t xml:space="preserve"> </w:t>
      </w:r>
      <w:r w:rsidR="00F5795C" w:rsidRPr="002E3B2F">
        <w:t>узнает</w:t>
      </w:r>
      <w:r>
        <w:t xml:space="preserve"> </w:t>
      </w:r>
      <w:r w:rsidR="00F5795C" w:rsidRPr="002E3B2F">
        <w:t>об</w:t>
      </w:r>
      <w:r>
        <w:t xml:space="preserve"> </w:t>
      </w:r>
      <w:r w:rsidR="00F5795C" w:rsidRPr="002E3B2F">
        <w:t>увольнении</w:t>
      </w:r>
      <w:r>
        <w:t xml:space="preserve"> </w:t>
      </w:r>
      <w:r w:rsidR="00F5795C" w:rsidRPr="002E3B2F">
        <w:t>граждан</w:t>
      </w:r>
      <w:r>
        <w:t xml:space="preserve"> </w:t>
      </w:r>
      <w:r w:rsidR="00F5795C" w:rsidRPr="002E3B2F">
        <w:t>гораздо</w:t>
      </w:r>
      <w:r>
        <w:t xml:space="preserve"> </w:t>
      </w:r>
      <w:r w:rsidR="00F5795C" w:rsidRPr="002E3B2F">
        <w:t>быстрее.</w:t>
      </w:r>
      <w:r>
        <w:t xml:space="preserve"> </w:t>
      </w:r>
      <w:r w:rsidR="00F5795C" w:rsidRPr="002E3B2F">
        <w:t>А</w:t>
      </w:r>
      <w:r>
        <w:t xml:space="preserve"> </w:t>
      </w:r>
      <w:r w:rsidR="00F5795C" w:rsidRPr="002E3B2F">
        <w:t>потому</w:t>
      </w:r>
      <w:r>
        <w:t xml:space="preserve"> </w:t>
      </w:r>
      <w:r w:rsidR="00F5795C" w:rsidRPr="002E3B2F">
        <w:t>получить</w:t>
      </w:r>
      <w:r>
        <w:t xml:space="preserve"> </w:t>
      </w:r>
      <w:r w:rsidR="00F5795C" w:rsidRPr="002E3B2F">
        <w:t>прибавку</w:t>
      </w:r>
      <w:r>
        <w:t xml:space="preserve"> </w:t>
      </w:r>
      <w:r w:rsidR="00F5795C" w:rsidRPr="002E3B2F">
        <w:t>можно</w:t>
      </w:r>
      <w:r>
        <w:t xml:space="preserve"> </w:t>
      </w:r>
      <w:r w:rsidR="00F5795C" w:rsidRPr="002E3B2F">
        <w:t>уже</w:t>
      </w:r>
      <w:r>
        <w:t xml:space="preserve"> </w:t>
      </w:r>
      <w:r w:rsidR="00F5795C" w:rsidRPr="002E3B2F">
        <w:t>через</w:t>
      </w:r>
      <w:r>
        <w:t xml:space="preserve"> </w:t>
      </w:r>
      <w:r w:rsidR="00F5795C" w:rsidRPr="002E3B2F">
        <w:t>два</w:t>
      </w:r>
      <w:r>
        <w:t xml:space="preserve"> </w:t>
      </w:r>
      <w:r w:rsidR="00F5795C" w:rsidRPr="002E3B2F">
        <w:t>месяца.</w:t>
      </w:r>
      <w:r>
        <w:t xml:space="preserve"> </w:t>
      </w:r>
      <w:r w:rsidR="00F5795C" w:rsidRPr="002E3B2F">
        <w:t>Помимо</w:t>
      </w:r>
      <w:r>
        <w:t xml:space="preserve"> </w:t>
      </w:r>
      <w:r w:rsidR="00F5795C" w:rsidRPr="002E3B2F">
        <w:t>увеличенной</w:t>
      </w:r>
      <w:r>
        <w:t xml:space="preserve"> </w:t>
      </w:r>
      <w:r w:rsidR="00F5795C" w:rsidRPr="002E3B2F">
        <w:t>пенсии</w:t>
      </w:r>
      <w:r>
        <w:t xml:space="preserve"> </w:t>
      </w:r>
      <w:r w:rsidR="00F5795C" w:rsidRPr="002E3B2F">
        <w:t>гражданам</w:t>
      </w:r>
      <w:r>
        <w:t xml:space="preserve"> </w:t>
      </w:r>
      <w:r w:rsidR="00F5795C" w:rsidRPr="002E3B2F">
        <w:t>будут</w:t>
      </w:r>
      <w:r>
        <w:t xml:space="preserve"> </w:t>
      </w:r>
      <w:r w:rsidR="00F5795C" w:rsidRPr="002E3B2F">
        <w:t>начислять</w:t>
      </w:r>
      <w:r>
        <w:t xml:space="preserve"> </w:t>
      </w:r>
      <w:r w:rsidR="00F5795C" w:rsidRPr="002E3B2F">
        <w:t>еще</w:t>
      </w:r>
      <w:r>
        <w:t xml:space="preserve"> </w:t>
      </w:r>
      <w:r w:rsidR="00F5795C" w:rsidRPr="002E3B2F">
        <w:t>и</w:t>
      </w:r>
      <w:r>
        <w:t xml:space="preserve"> </w:t>
      </w:r>
      <w:r w:rsidR="00F5795C" w:rsidRPr="002E3B2F">
        <w:t>разовую</w:t>
      </w:r>
      <w:r>
        <w:t xml:space="preserve"> </w:t>
      </w:r>
      <w:r w:rsidR="00F5795C" w:rsidRPr="002E3B2F">
        <w:t>доплату</w:t>
      </w:r>
      <w:r>
        <w:t xml:space="preserve"> </w:t>
      </w:r>
      <w:r w:rsidR="00F5795C" w:rsidRPr="002E3B2F">
        <w:t>за</w:t>
      </w:r>
      <w:r>
        <w:t xml:space="preserve"> </w:t>
      </w:r>
      <w:r w:rsidR="00F5795C" w:rsidRPr="002E3B2F">
        <w:t>месяцы</w:t>
      </w:r>
      <w:r>
        <w:t xml:space="preserve"> </w:t>
      </w:r>
      <w:r w:rsidR="00F5795C" w:rsidRPr="002E3B2F">
        <w:t>ожидания,</w:t>
      </w:r>
      <w:r>
        <w:t xml:space="preserve"> </w:t>
      </w:r>
      <w:r w:rsidR="00F5795C" w:rsidRPr="002E3B2F">
        <w:t>все</w:t>
      </w:r>
      <w:r>
        <w:t xml:space="preserve"> </w:t>
      </w:r>
      <w:r w:rsidR="00F5795C" w:rsidRPr="002E3B2F">
        <w:t>вместе</w:t>
      </w:r>
      <w:r>
        <w:t xml:space="preserve"> </w:t>
      </w:r>
      <w:r w:rsidR="00F5795C" w:rsidRPr="002E3B2F">
        <w:t>придет</w:t>
      </w:r>
      <w:r>
        <w:t xml:space="preserve"> </w:t>
      </w:r>
      <w:r w:rsidR="00F5795C" w:rsidRPr="002E3B2F">
        <w:t>в</w:t>
      </w:r>
      <w:r>
        <w:t xml:space="preserve"> </w:t>
      </w:r>
      <w:r w:rsidR="00F5795C" w:rsidRPr="002E3B2F">
        <w:t>составе</w:t>
      </w:r>
      <w:r>
        <w:t xml:space="preserve"> </w:t>
      </w:r>
      <w:r w:rsidR="00F5795C" w:rsidRPr="002E3B2F">
        <w:t>ежемесячной</w:t>
      </w:r>
      <w:r>
        <w:t xml:space="preserve"> </w:t>
      </w:r>
      <w:r w:rsidR="00F5795C" w:rsidRPr="002E3B2F">
        <w:t>выплаты</w:t>
      </w:r>
      <w:r>
        <w:t>»</w:t>
      </w:r>
      <w:r w:rsidR="00F5795C" w:rsidRPr="002E3B2F">
        <w:t>,</w:t>
      </w:r>
      <w:r>
        <w:t xml:space="preserve"> </w:t>
      </w:r>
      <w:r w:rsidR="00F5795C" w:rsidRPr="002E3B2F">
        <w:t>-</w:t>
      </w:r>
      <w:r>
        <w:t xml:space="preserve"> </w:t>
      </w:r>
      <w:r w:rsidR="00F5795C" w:rsidRPr="002E3B2F">
        <w:t>отметила</w:t>
      </w:r>
      <w:r>
        <w:t xml:space="preserve"> </w:t>
      </w:r>
      <w:r w:rsidR="00F5795C" w:rsidRPr="002E3B2F">
        <w:t>эксперт.</w:t>
      </w:r>
    </w:p>
    <w:p w:rsidR="00F5795C" w:rsidRPr="002E3B2F" w:rsidRDefault="00F5795C" w:rsidP="00F5795C">
      <w:r w:rsidRPr="002E3B2F">
        <w:t>Также</w:t>
      </w:r>
      <w:r w:rsidR="00416EBB">
        <w:t xml:space="preserve"> </w:t>
      </w:r>
      <w:r w:rsidRPr="002E3B2F">
        <w:t>она</w:t>
      </w:r>
      <w:r w:rsidR="00416EBB">
        <w:t xml:space="preserve"> </w:t>
      </w:r>
      <w:r w:rsidRPr="002E3B2F">
        <w:t>подчеркнула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прежнее</w:t>
      </w:r>
      <w:r w:rsidR="00416EBB">
        <w:t xml:space="preserve"> </w:t>
      </w:r>
      <w:r w:rsidRPr="002E3B2F">
        <w:t>требование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получения</w:t>
      </w:r>
      <w:r w:rsidR="00416EBB">
        <w:t xml:space="preserve"> </w:t>
      </w:r>
      <w:r w:rsidRPr="002E3B2F">
        <w:t>прибавки</w:t>
      </w:r>
      <w:r w:rsidR="00416EBB">
        <w:t xml:space="preserve"> </w:t>
      </w:r>
      <w:r w:rsidRPr="002E3B2F">
        <w:t>все-таки</w:t>
      </w:r>
      <w:r w:rsidR="00416EBB">
        <w:t xml:space="preserve"> </w:t>
      </w:r>
      <w:r w:rsidRPr="002E3B2F">
        <w:t>сохраняется:</w:t>
      </w:r>
      <w:r w:rsidR="00416EBB">
        <w:t xml:space="preserve"> </w:t>
      </w:r>
      <w:r w:rsidRPr="002E3B2F">
        <w:t>пожилым</w:t>
      </w:r>
      <w:r w:rsidR="00416EBB">
        <w:t xml:space="preserve"> </w:t>
      </w:r>
      <w:r w:rsidRPr="002E3B2F">
        <w:t>людям</w:t>
      </w:r>
      <w:r w:rsidR="00416EBB">
        <w:t xml:space="preserve"> </w:t>
      </w:r>
      <w:r w:rsidRPr="002E3B2F">
        <w:t>необходимо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работать</w:t>
      </w:r>
      <w:r w:rsidR="00416EBB">
        <w:t xml:space="preserve"> </w:t>
      </w:r>
      <w:r w:rsidRPr="002E3B2F">
        <w:t>один</w:t>
      </w:r>
      <w:r w:rsidR="00416EBB">
        <w:t xml:space="preserve"> </w:t>
      </w:r>
      <w:r w:rsidRPr="002E3B2F">
        <w:t>полный</w:t>
      </w:r>
      <w:r w:rsidR="00416EBB">
        <w:t xml:space="preserve"> </w:t>
      </w:r>
      <w:r w:rsidRPr="002E3B2F">
        <w:t>календарный</w:t>
      </w:r>
      <w:r w:rsidR="00416EBB">
        <w:t xml:space="preserve"> </w:t>
      </w:r>
      <w:r w:rsidRPr="002E3B2F">
        <w:t>месяц.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после</w:t>
      </w:r>
      <w:r w:rsidR="00416EBB">
        <w:t xml:space="preserve"> </w:t>
      </w:r>
      <w:r w:rsidRPr="002E3B2F">
        <w:t>этого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снова</w:t>
      </w:r>
      <w:r w:rsidR="00416EBB">
        <w:t xml:space="preserve"> </w:t>
      </w:r>
      <w:r w:rsidRPr="002E3B2F">
        <w:t>устроитьс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работу,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енсия</w:t>
      </w:r>
      <w:r w:rsidR="00416EBB">
        <w:t xml:space="preserve"> </w:t>
      </w:r>
      <w:r w:rsidRPr="002E3B2F">
        <w:t>ниже</w:t>
      </w:r>
      <w:r w:rsidR="00416EBB">
        <w:t xml:space="preserve"> </w:t>
      </w:r>
      <w:r w:rsidRPr="002E3B2F">
        <w:t>уже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станет.</w:t>
      </w:r>
      <w:r w:rsidR="00416EBB">
        <w:t xml:space="preserve"> </w:t>
      </w:r>
      <w:r w:rsidRPr="002E3B2F">
        <w:t>Читайте</w:t>
      </w:r>
      <w:r w:rsidR="00416EBB">
        <w:t xml:space="preserve"> </w:t>
      </w:r>
      <w:r w:rsidRPr="002E3B2F">
        <w:t>также:</w:t>
      </w:r>
      <w:r w:rsidR="00416EBB">
        <w:t xml:space="preserve"> «</w:t>
      </w:r>
      <w:r w:rsidRPr="002E3B2F">
        <w:t>По</w:t>
      </w:r>
      <w:r w:rsidR="00416EBB">
        <w:t xml:space="preserve"> </w:t>
      </w:r>
      <w:r w:rsidRPr="002E3B2F">
        <w:t>18</w:t>
      </w:r>
      <w:r w:rsidR="00416EBB">
        <w:t xml:space="preserve"> </w:t>
      </w:r>
      <w:r w:rsidRPr="002E3B2F">
        <w:t>000</w:t>
      </w:r>
      <w:r w:rsidR="00416EBB">
        <w:t xml:space="preserve"> </w:t>
      </w:r>
      <w:r w:rsidRPr="002E3B2F">
        <w:t>рублей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квартиры</w:t>
      </w:r>
      <w:r w:rsidR="00416EBB">
        <w:t>»</w:t>
      </w:r>
      <w:r w:rsidRPr="002E3B2F">
        <w:t>.</w:t>
      </w:r>
      <w:r w:rsidR="00416EBB">
        <w:t xml:space="preserve"> </w:t>
      </w:r>
      <w:r w:rsidRPr="002E3B2F">
        <w:t>Всех,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ког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квартире</w:t>
      </w:r>
      <w:r w:rsidR="00416EBB">
        <w:t xml:space="preserve"> </w:t>
      </w:r>
      <w:r w:rsidRPr="002E3B2F">
        <w:t>есть</w:t>
      </w:r>
      <w:r w:rsidR="00416EBB">
        <w:t xml:space="preserve"> </w:t>
      </w:r>
      <w:r w:rsidRPr="002E3B2F">
        <w:t>счетчики,</w:t>
      </w:r>
      <w:r w:rsidR="00416EBB">
        <w:t xml:space="preserve"> </w:t>
      </w:r>
      <w:r w:rsidRPr="002E3B2F">
        <w:t>ждет</w:t>
      </w:r>
      <w:r w:rsidR="00416EBB">
        <w:t xml:space="preserve"> </w:t>
      </w:r>
      <w:r w:rsidRPr="002E3B2F">
        <w:t>сюрприз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28</w:t>
      </w:r>
      <w:r w:rsidR="00416EBB">
        <w:t xml:space="preserve"> </w:t>
      </w:r>
      <w:r w:rsidRPr="002E3B2F">
        <w:t>сентября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только</w:t>
      </w:r>
      <w:r w:rsidR="00416EBB">
        <w:t xml:space="preserve"> </w:t>
      </w:r>
      <w:r w:rsidRPr="002E3B2F">
        <w:t>перерасчет,</w:t>
      </w:r>
      <w:r w:rsidR="00416EBB">
        <w:t xml:space="preserve"> </w:t>
      </w:r>
      <w:r w:rsidRPr="002E3B2F">
        <w:t>но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роценты</w:t>
      </w:r>
      <w:r w:rsidR="00416EBB">
        <w:t xml:space="preserve"> </w:t>
      </w:r>
      <w:r w:rsidRPr="002E3B2F">
        <w:t>сверху</w:t>
      </w:r>
      <w:r w:rsidRPr="002E3B2F">
        <w:t>.</w:t>
      </w:r>
    </w:p>
    <w:p w:rsidR="00F5795C" w:rsidRPr="002E3B2F" w:rsidRDefault="00F5795C" w:rsidP="00F5795C">
      <w:hyperlink r:id="rId33" w:history="1">
        <w:r w:rsidRPr="002E3B2F">
          <w:rPr>
            <w:rStyle w:val="DocumentOriginalLink"/>
            <w:rFonts w:ascii="Times New Roman" w:hAnsi="Times New Roman"/>
            <w:sz w:val="24"/>
          </w:rPr>
          <w:t>https://primpress.ru/article/105291</w:t>
        </w:r>
      </w:hyperlink>
    </w:p>
    <w:p w:rsidR="003B6CA3" w:rsidRPr="002E3B2F" w:rsidRDefault="003B6CA3" w:rsidP="003B6CA3">
      <w:pPr>
        <w:pStyle w:val="2"/>
      </w:pPr>
      <w:bookmarkStart w:id="87" w:name="_Toc146694099"/>
      <w:r w:rsidRPr="002E3B2F">
        <w:t>Юридическая</w:t>
      </w:r>
      <w:r w:rsidR="00416EBB">
        <w:t xml:space="preserve"> </w:t>
      </w:r>
      <w:r w:rsidRPr="002E3B2F">
        <w:t>газета,</w:t>
      </w:r>
      <w:r w:rsidR="00416EBB">
        <w:t xml:space="preserve"> </w:t>
      </w:r>
      <w:r w:rsidRPr="002E3B2F">
        <w:t>26.09.2032,</w:t>
      </w:r>
      <w:r w:rsidR="00416EBB">
        <w:t xml:space="preserve"> </w:t>
      </w:r>
      <w:r w:rsidRPr="002E3B2F">
        <w:t>Остались</w:t>
      </w:r>
      <w:r w:rsidR="00416EBB">
        <w:t xml:space="preserve"> </w:t>
      </w:r>
      <w:r w:rsidRPr="002E3B2F">
        <w:t>в</w:t>
      </w:r>
      <w:r w:rsidR="00416EBB">
        <w:t xml:space="preserve"> </w:t>
      </w:r>
      <w:r w:rsidR="00EA6449">
        <w:t>минусе.</w:t>
      </w:r>
      <w:r w:rsidR="00416EBB">
        <w:t xml:space="preserve"> </w:t>
      </w:r>
      <w:r w:rsidR="00EA6449" w:rsidRPr="002E3B2F">
        <w:t>К</w:t>
      </w:r>
      <w:r w:rsidRPr="002E3B2F">
        <w:t>то</w:t>
      </w:r>
      <w:r w:rsidR="00416EBB">
        <w:t xml:space="preserve"> </w:t>
      </w:r>
      <w:r w:rsidRPr="002E3B2F">
        <w:t>больше</w:t>
      </w:r>
      <w:r w:rsidR="00416EBB">
        <w:t xml:space="preserve"> </w:t>
      </w:r>
      <w:r w:rsidRPr="002E3B2F">
        <w:t>всего</w:t>
      </w:r>
      <w:r w:rsidR="00416EBB">
        <w:t xml:space="preserve"> </w:t>
      </w:r>
      <w:r w:rsidRPr="002E3B2F">
        <w:t>пострадает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пенсионной</w:t>
      </w:r>
      <w:r w:rsidR="00416EBB">
        <w:t xml:space="preserve"> </w:t>
      </w:r>
      <w:r w:rsidRPr="002E3B2F">
        <w:t>реформы</w:t>
      </w:r>
      <w:bookmarkEnd w:id="87"/>
    </w:p>
    <w:p w:rsidR="003B6CA3" w:rsidRPr="002E3B2F" w:rsidRDefault="003B6CA3" w:rsidP="005627CA">
      <w:pPr>
        <w:pStyle w:val="3"/>
      </w:pPr>
      <w:bookmarkStart w:id="88" w:name="_Toc146694100"/>
      <w:r w:rsidRPr="002E3B2F">
        <w:t>Противник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торонники</w:t>
      </w:r>
      <w:r w:rsidR="00416EBB">
        <w:t xml:space="preserve"> </w:t>
      </w:r>
      <w:r w:rsidRPr="002E3B2F">
        <w:t>пенсионной</w:t>
      </w:r>
      <w:r w:rsidR="00416EBB">
        <w:t xml:space="preserve"> </w:t>
      </w:r>
      <w:r w:rsidRPr="002E3B2F">
        <w:t>реформы</w:t>
      </w:r>
      <w:r w:rsidR="00416EBB">
        <w:t xml:space="preserve"> </w:t>
      </w:r>
      <w:r w:rsidRPr="002E3B2F">
        <w:t>ведут</w:t>
      </w:r>
      <w:r w:rsidR="00416EBB">
        <w:t xml:space="preserve"> </w:t>
      </w:r>
      <w:r w:rsidRPr="002E3B2F">
        <w:t>жаркие</w:t>
      </w:r>
      <w:r w:rsidR="00416EBB">
        <w:t xml:space="preserve"> </w:t>
      </w:r>
      <w:r w:rsidRPr="002E3B2F">
        <w:t>споры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необходимости</w:t>
      </w:r>
      <w:r w:rsidR="00416EBB">
        <w:t xml:space="preserve"> </w:t>
      </w:r>
      <w:r w:rsidRPr="002E3B2F">
        <w:t>ее</w:t>
      </w:r>
      <w:r w:rsidR="00416EBB">
        <w:t xml:space="preserve"> </w:t>
      </w:r>
      <w:r w:rsidRPr="002E3B2F">
        <w:t>проведения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2018-го</w:t>
      </w:r>
      <w:r w:rsidR="00416EBB">
        <w:t xml:space="preserve"> </w:t>
      </w:r>
      <w:r w:rsidRPr="002E3B2F">
        <w:t>года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татье</w:t>
      </w:r>
      <w:r w:rsidR="00416EBB">
        <w:t xml:space="preserve"> </w:t>
      </w:r>
      <w:r w:rsidRPr="002E3B2F">
        <w:t>разбираемс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ричинах</w:t>
      </w:r>
      <w:r w:rsidR="00416EBB">
        <w:t xml:space="preserve"> </w:t>
      </w:r>
      <w:r w:rsidRPr="002E3B2F">
        <w:t>неоднозначного</w:t>
      </w:r>
      <w:r w:rsidR="00416EBB">
        <w:t xml:space="preserve"> </w:t>
      </w:r>
      <w:r w:rsidRPr="002E3B2F">
        <w:t>отношения</w:t>
      </w:r>
      <w:r w:rsidR="00416EBB">
        <w:t xml:space="preserve"> </w:t>
      </w:r>
      <w:r w:rsidRPr="002E3B2F">
        <w:t>общественности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новому</w:t>
      </w:r>
      <w:r w:rsidR="00416EBB">
        <w:t xml:space="preserve"> </w:t>
      </w:r>
      <w:r w:rsidRPr="002E3B2F">
        <w:t>закону,</w:t>
      </w:r>
      <w:r w:rsidR="00416EBB">
        <w:t xml:space="preserve"> </w:t>
      </w:r>
      <w:r w:rsidRPr="002E3B2F">
        <w:t>рассматриваем</w:t>
      </w:r>
      <w:r w:rsidR="00416EBB">
        <w:t xml:space="preserve"> </w:t>
      </w:r>
      <w:r w:rsidRPr="002E3B2F">
        <w:t>его</w:t>
      </w:r>
      <w:r w:rsidR="00416EBB">
        <w:t xml:space="preserve"> </w:t>
      </w:r>
      <w:r w:rsidRPr="002E3B2F">
        <w:t>негативные</w:t>
      </w:r>
      <w:r w:rsidR="00416EBB">
        <w:t xml:space="preserve"> </w:t>
      </w:r>
      <w:r w:rsidRPr="002E3B2F">
        <w:t>последствия.</w:t>
      </w:r>
      <w:bookmarkEnd w:id="88"/>
    </w:p>
    <w:p w:rsidR="003B6CA3" w:rsidRPr="002E3B2F" w:rsidRDefault="00EA6449" w:rsidP="003B6CA3">
      <w:r w:rsidRPr="002E3B2F">
        <w:t>ДОЖИТЬ</w:t>
      </w:r>
      <w:r>
        <w:t xml:space="preserve"> </w:t>
      </w:r>
      <w:r w:rsidRPr="002E3B2F">
        <w:t>ДО</w:t>
      </w:r>
      <w:r>
        <w:t xml:space="preserve"> </w:t>
      </w:r>
      <w:r w:rsidRPr="002E3B2F">
        <w:t>ПЕНСИИ</w:t>
      </w:r>
    </w:p>
    <w:p w:rsidR="003B6CA3" w:rsidRPr="002E3B2F" w:rsidRDefault="003B6CA3" w:rsidP="003B6CA3">
      <w:r w:rsidRPr="002E3B2F">
        <w:t>Существует</w:t>
      </w:r>
      <w:r w:rsidR="00416EBB">
        <w:t xml:space="preserve"> </w:t>
      </w:r>
      <w:r w:rsidRPr="002E3B2F">
        <w:t>множество</w:t>
      </w:r>
      <w:r w:rsidR="00416EBB">
        <w:t xml:space="preserve"> </w:t>
      </w:r>
      <w:r w:rsidRPr="002E3B2F">
        <w:t>профессий,</w:t>
      </w:r>
      <w:r w:rsidR="00416EBB">
        <w:t xml:space="preserve"> </w:t>
      </w:r>
      <w:r w:rsidRPr="002E3B2F">
        <w:t>сопряженных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риском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жизн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тяжелыми</w:t>
      </w:r>
      <w:r w:rsidR="00416EBB">
        <w:t xml:space="preserve"> </w:t>
      </w:r>
      <w:r w:rsidRPr="002E3B2F">
        <w:t>условиями</w:t>
      </w:r>
      <w:r w:rsidR="00416EBB">
        <w:t xml:space="preserve"> </w:t>
      </w:r>
      <w:r w:rsidRPr="002E3B2F">
        <w:t>труда.</w:t>
      </w:r>
      <w:r w:rsidR="00416EBB">
        <w:t xml:space="preserve"> </w:t>
      </w:r>
      <w:r w:rsidRPr="002E3B2F">
        <w:t>Среди</w:t>
      </w:r>
      <w:r w:rsidR="00416EBB">
        <w:t xml:space="preserve"> </w:t>
      </w:r>
      <w:r w:rsidRPr="002E3B2F">
        <w:t>наиболее</w:t>
      </w:r>
      <w:r w:rsidR="00416EBB">
        <w:t xml:space="preserve"> </w:t>
      </w:r>
      <w:r w:rsidRPr="002E3B2F">
        <w:t>опасных</w:t>
      </w:r>
      <w:r w:rsidR="00416EBB">
        <w:t xml:space="preserve"> </w:t>
      </w:r>
      <w:r w:rsidRPr="002E3B2F">
        <w:t>профессии</w:t>
      </w:r>
      <w:r w:rsidR="00416EBB">
        <w:t xml:space="preserve"> </w:t>
      </w:r>
      <w:r w:rsidRPr="002E3B2F">
        <w:t>металлурга,</w:t>
      </w:r>
      <w:r w:rsidR="00416EBB">
        <w:t xml:space="preserve"> </w:t>
      </w:r>
      <w:r w:rsidRPr="002E3B2F">
        <w:t>шахтера,</w:t>
      </w:r>
      <w:r w:rsidR="00416EBB">
        <w:t xml:space="preserve"> </w:t>
      </w:r>
      <w:r w:rsidRPr="002E3B2F">
        <w:t>спасателя.</w:t>
      </w:r>
      <w:r w:rsidR="00416EBB">
        <w:t xml:space="preserve"> </w:t>
      </w:r>
      <w:r w:rsidRPr="002E3B2F">
        <w:lastRenderedPageBreak/>
        <w:t>Негативное</w:t>
      </w:r>
      <w:r w:rsidR="00416EBB">
        <w:t xml:space="preserve"> </w:t>
      </w:r>
      <w:r w:rsidRPr="002E3B2F">
        <w:t>влияние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вое</w:t>
      </w:r>
      <w:r w:rsidR="00416EBB">
        <w:t xml:space="preserve"> </w:t>
      </w:r>
      <w:r w:rsidRPr="002E3B2F">
        <w:t>физическое</w:t>
      </w:r>
      <w:r w:rsidR="00416EBB">
        <w:t xml:space="preserve"> </w:t>
      </w:r>
      <w:r w:rsidRPr="002E3B2F">
        <w:t>состояние</w:t>
      </w:r>
      <w:r w:rsidR="00416EBB">
        <w:t xml:space="preserve"> </w:t>
      </w:r>
      <w:r w:rsidRPr="002E3B2F">
        <w:t>могут</w:t>
      </w:r>
      <w:r w:rsidR="00416EBB">
        <w:t xml:space="preserve"> </w:t>
      </w:r>
      <w:r w:rsidRPr="002E3B2F">
        <w:t>ощутить,</w:t>
      </w:r>
      <w:r w:rsidR="00416EBB">
        <w:t xml:space="preserve"> </w:t>
      </w:r>
      <w:r w:rsidRPr="002E3B2F">
        <w:t>например,</w:t>
      </w:r>
      <w:r w:rsidR="00416EBB">
        <w:t xml:space="preserve"> </w:t>
      </w:r>
      <w:r w:rsidRPr="002E3B2F">
        <w:t>работники</w:t>
      </w:r>
      <w:r w:rsidR="00416EBB">
        <w:t xml:space="preserve"> </w:t>
      </w:r>
      <w:r w:rsidRPr="002E3B2F">
        <w:t>химических</w:t>
      </w:r>
      <w:r w:rsidR="00416EBB">
        <w:t xml:space="preserve"> </w:t>
      </w:r>
      <w:r w:rsidRPr="002E3B2F">
        <w:t>заводов,</w:t>
      </w:r>
      <w:r w:rsidR="00416EBB">
        <w:t xml:space="preserve"> </w:t>
      </w:r>
      <w:r w:rsidRPr="002E3B2F">
        <w:t>рентгенологи,</w:t>
      </w:r>
      <w:r w:rsidR="00416EBB">
        <w:t xml:space="preserve"> </w:t>
      </w:r>
      <w:r w:rsidRPr="002E3B2F">
        <w:t>добытчики</w:t>
      </w:r>
      <w:r w:rsidR="00416EBB">
        <w:t xml:space="preserve"> </w:t>
      </w:r>
      <w:r w:rsidRPr="002E3B2F">
        <w:t>медных</w:t>
      </w:r>
      <w:r w:rsidR="00416EBB">
        <w:t xml:space="preserve"> </w:t>
      </w:r>
      <w:r w:rsidRPr="002E3B2F">
        <w:t>руд.</w:t>
      </w:r>
    </w:p>
    <w:p w:rsidR="003B6CA3" w:rsidRPr="002E3B2F" w:rsidRDefault="003B6CA3" w:rsidP="003B6CA3">
      <w:r w:rsidRPr="002E3B2F">
        <w:t>Представители</w:t>
      </w:r>
      <w:r w:rsidR="00416EBB">
        <w:t xml:space="preserve"> </w:t>
      </w:r>
      <w:r w:rsidRPr="002E3B2F">
        <w:t>перечисленных</w:t>
      </w:r>
      <w:r w:rsidR="00416EBB">
        <w:t xml:space="preserve"> </w:t>
      </w:r>
      <w:r w:rsidRPr="002E3B2F">
        <w:t>профессий</w:t>
      </w:r>
      <w:r w:rsidR="00416EBB">
        <w:t xml:space="preserve"> </w:t>
      </w:r>
      <w:r w:rsidRPr="002E3B2F">
        <w:t>должны</w:t>
      </w:r>
      <w:r w:rsidR="00416EBB">
        <w:t xml:space="preserve"> </w:t>
      </w:r>
      <w:r w:rsidRPr="002E3B2F">
        <w:t>выходить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енсию</w:t>
      </w:r>
      <w:r w:rsidR="00416EBB">
        <w:t xml:space="preserve"> </w:t>
      </w:r>
      <w:r w:rsidRPr="002E3B2F">
        <w:t>раньше,</w:t>
      </w:r>
      <w:r w:rsidR="00416EBB">
        <w:t xml:space="preserve"> </w:t>
      </w:r>
      <w:r w:rsidRPr="002E3B2F">
        <w:t>ведь</w:t>
      </w:r>
      <w:r w:rsidR="00416EBB">
        <w:t xml:space="preserve"> </w:t>
      </w:r>
      <w:r w:rsidRPr="002E3B2F">
        <w:t>они</w:t>
      </w:r>
      <w:r w:rsidR="00416EBB">
        <w:t xml:space="preserve"> </w:t>
      </w:r>
      <w:r w:rsidRPr="002E3B2F">
        <w:t>буквально</w:t>
      </w:r>
      <w:r w:rsidR="00416EBB">
        <w:t xml:space="preserve"> </w:t>
      </w:r>
      <w:r w:rsidRPr="002E3B2F">
        <w:t>рискуют</w:t>
      </w:r>
      <w:r w:rsidR="00416EBB">
        <w:t xml:space="preserve"> </w:t>
      </w:r>
      <w:r w:rsidRPr="002E3B2F">
        <w:t>погибнуть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работе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нанести</w:t>
      </w:r>
      <w:r w:rsidR="00416EBB">
        <w:t xml:space="preserve"> </w:t>
      </w:r>
      <w:r w:rsidRPr="002E3B2F">
        <w:t>тяжкий</w:t>
      </w:r>
      <w:r w:rsidR="00416EBB">
        <w:t xml:space="preserve"> </w:t>
      </w:r>
      <w:r w:rsidRPr="002E3B2F">
        <w:t>вред</w:t>
      </w:r>
      <w:r w:rsidR="00416EBB">
        <w:t xml:space="preserve"> </w:t>
      </w:r>
      <w:r w:rsidRPr="002E3B2F">
        <w:t>своему</w:t>
      </w:r>
      <w:r w:rsidR="00416EBB">
        <w:t xml:space="preserve"> </w:t>
      </w:r>
      <w:r w:rsidRPr="002E3B2F">
        <w:t>здоровью.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сожалению,</w:t>
      </w:r>
      <w:r w:rsidR="00416EBB">
        <w:t xml:space="preserve"> </w:t>
      </w:r>
      <w:r w:rsidRPr="002E3B2F">
        <w:t>пенсионная</w:t>
      </w:r>
      <w:r w:rsidR="00416EBB">
        <w:t xml:space="preserve"> </w:t>
      </w:r>
      <w:r w:rsidRPr="002E3B2F">
        <w:t>реформа</w:t>
      </w:r>
      <w:r w:rsidR="00416EBB">
        <w:t xml:space="preserve"> </w:t>
      </w:r>
      <w:r w:rsidRPr="002E3B2F">
        <w:t>обязывает</w:t>
      </w:r>
      <w:r w:rsidR="00416EBB">
        <w:t xml:space="preserve"> </w:t>
      </w:r>
      <w:r w:rsidRPr="002E3B2F">
        <w:t>их</w:t>
      </w:r>
      <w:r w:rsidR="00416EBB">
        <w:t xml:space="preserve"> </w:t>
      </w:r>
      <w:r w:rsidRPr="002E3B2F">
        <w:t>ради</w:t>
      </w:r>
      <w:r w:rsidR="00416EBB">
        <w:t xml:space="preserve"> </w:t>
      </w:r>
      <w:r w:rsidRPr="002E3B2F">
        <w:t>накопления</w:t>
      </w:r>
      <w:r w:rsidR="00416EBB">
        <w:t xml:space="preserve"> </w:t>
      </w:r>
      <w:r w:rsidRPr="002E3B2F">
        <w:t>стажа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баллов</w:t>
      </w:r>
      <w:r w:rsidR="00416EBB">
        <w:t xml:space="preserve"> </w:t>
      </w:r>
      <w:r w:rsidRPr="002E3B2F">
        <w:t>оставатьс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рабочем</w:t>
      </w:r>
      <w:r w:rsidR="00416EBB">
        <w:t xml:space="preserve"> </w:t>
      </w:r>
      <w:r w:rsidRPr="002E3B2F">
        <w:t>месте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дольше.</w:t>
      </w:r>
    </w:p>
    <w:p w:rsidR="003B6CA3" w:rsidRPr="002E3B2F" w:rsidRDefault="00EA6449" w:rsidP="003B6CA3">
      <w:r w:rsidRPr="002E3B2F">
        <w:t>СЛИШКОМ</w:t>
      </w:r>
      <w:r>
        <w:t xml:space="preserve"> </w:t>
      </w:r>
      <w:r w:rsidRPr="002E3B2F">
        <w:t>СТАР</w:t>
      </w:r>
      <w:r>
        <w:t xml:space="preserve"> </w:t>
      </w:r>
      <w:r w:rsidRPr="002E3B2F">
        <w:t>ДЛЯ</w:t>
      </w:r>
      <w:r>
        <w:t xml:space="preserve"> </w:t>
      </w:r>
      <w:r w:rsidRPr="002E3B2F">
        <w:t>РАБОТЫ,</w:t>
      </w:r>
      <w:r>
        <w:t xml:space="preserve"> </w:t>
      </w:r>
      <w:r w:rsidRPr="002E3B2F">
        <w:t>СЛИШКОМ</w:t>
      </w:r>
      <w:r>
        <w:t xml:space="preserve"> </w:t>
      </w:r>
      <w:r w:rsidRPr="002E3B2F">
        <w:t>МОЛОД</w:t>
      </w:r>
      <w:r>
        <w:t xml:space="preserve"> </w:t>
      </w:r>
      <w:r w:rsidRPr="002E3B2F">
        <w:t>ДЛЯ</w:t>
      </w:r>
      <w:r>
        <w:t xml:space="preserve"> </w:t>
      </w:r>
      <w:r w:rsidRPr="002E3B2F">
        <w:t>ПЕНСИИ</w:t>
      </w:r>
    </w:p>
    <w:p w:rsidR="003B6CA3" w:rsidRPr="002E3B2F" w:rsidRDefault="003B6CA3" w:rsidP="003B6CA3">
      <w:r w:rsidRPr="002E3B2F">
        <w:t>Люди,</w:t>
      </w:r>
      <w:r w:rsidR="00416EBB">
        <w:t xml:space="preserve"> </w:t>
      </w:r>
      <w:r w:rsidRPr="002E3B2F">
        <w:t>которые</w:t>
      </w:r>
      <w:r w:rsidR="00416EBB">
        <w:t xml:space="preserve"> </w:t>
      </w:r>
      <w:r w:rsidRPr="002E3B2F">
        <w:t>хоть</w:t>
      </w:r>
      <w:r w:rsidR="00416EBB">
        <w:t xml:space="preserve"> </w:t>
      </w:r>
      <w:r w:rsidRPr="002E3B2F">
        <w:t>что-то</w:t>
      </w:r>
      <w:r w:rsidR="00416EBB">
        <w:t xml:space="preserve"> </w:t>
      </w:r>
      <w:r w:rsidRPr="002E3B2F">
        <w:t>смыслят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олитике,</w:t>
      </w:r>
      <w:r w:rsidR="00416EBB">
        <w:t xml:space="preserve"> </w:t>
      </w:r>
      <w:r w:rsidRPr="002E3B2F">
        <w:t>аналитике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экономике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один</w:t>
      </w:r>
      <w:r w:rsidR="00416EBB">
        <w:t xml:space="preserve"> </w:t>
      </w:r>
      <w:r w:rsidRPr="002E3B2F">
        <w:t>голос</w:t>
      </w:r>
      <w:r w:rsidR="00416EBB">
        <w:t xml:space="preserve"> </w:t>
      </w:r>
      <w:r w:rsidRPr="002E3B2F">
        <w:t>заявляют:</w:t>
      </w:r>
      <w:r w:rsidR="00416EBB">
        <w:t xml:space="preserve"> </w:t>
      </w:r>
      <w:r w:rsidRPr="002E3B2F">
        <w:t>пенсионная</w:t>
      </w:r>
      <w:r w:rsidR="00416EBB">
        <w:t xml:space="preserve"> </w:t>
      </w:r>
      <w:r w:rsidRPr="002E3B2F">
        <w:t>реформа</w:t>
      </w:r>
      <w:r w:rsidR="00416EBB">
        <w:t xml:space="preserve"> </w:t>
      </w:r>
      <w:r w:rsidRPr="002E3B2F">
        <w:t>станет</w:t>
      </w:r>
      <w:r w:rsidR="00416EBB">
        <w:t xml:space="preserve"> </w:t>
      </w:r>
      <w:r w:rsidRPr="002E3B2F">
        <w:t>причиной</w:t>
      </w:r>
      <w:r w:rsidR="00416EBB">
        <w:t xml:space="preserve"> </w:t>
      </w:r>
      <w:r w:rsidRPr="002E3B2F">
        <w:t>роста</w:t>
      </w:r>
      <w:r w:rsidR="00416EBB">
        <w:t xml:space="preserve"> </w:t>
      </w:r>
      <w:r w:rsidRPr="002E3B2F">
        <w:t>уровня</w:t>
      </w:r>
      <w:r w:rsidR="00416EBB">
        <w:t xml:space="preserve"> </w:t>
      </w:r>
      <w:r w:rsidRPr="002E3B2F">
        <w:t>безработицы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тране.</w:t>
      </w:r>
      <w:r w:rsidR="00416EBB">
        <w:t xml:space="preserve"> </w:t>
      </w:r>
      <w:r w:rsidRPr="002E3B2F">
        <w:t>Работодатели</w:t>
      </w:r>
      <w:r w:rsidR="00416EBB">
        <w:t xml:space="preserve"> </w:t>
      </w:r>
      <w:r w:rsidRPr="002E3B2F">
        <w:t>будут</w:t>
      </w:r>
      <w:r w:rsidR="00416EBB">
        <w:t xml:space="preserve"> </w:t>
      </w:r>
      <w:r w:rsidRPr="002E3B2F">
        <w:t>предпочитать</w:t>
      </w:r>
      <w:r w:rsidR="00416EBB">
        <w:t xml:space="preserve"> </w:t>
      </w:r>
      <w:r w:rsidRPr="002E3B2F">
        <w:t>пенсионерам</w:t>
      </w:r>
      <w:r w:rsidR="00416EBB">
        <w:t xml:space="preserve"> </w:t>
      </w:r>
      <w:r w:rsidRPr="002E3B2F">
        <w:t>молодых</w:t>
      </w:r>
      <w:r w:rsidR="00416EBB">
        <w:t xml:space="preserve"> </w:t>
      </w:r>
      <w:r w:rsidRPr="002E3B2F">
        <w:t>работников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целому</w:t>
      </w:r>
      <w:r w:rsidR="00416EBB">
        <w:t xml:space="preserve"> </w:t>
      </w:r>
      <w:r w:rsidRPr="002E3B2F">
        <w:t>ряду</w:t>
      </w:r>
      <w:r w:rsidR="00416EBB">
        <w:t xml:space="preserve"> </w:t>
      </w:r>
      <w:r w:rsidRPr="002E3B2F">
        <w:t>причин:</w:t>
      </w:r>
    </w:p>
    <w:p w:rsidR="003B6CA3" w:rsidRPr="002E3B2F" w:rsidRDefault="00EA6449" w:rsidP="003B6CA3">
      <w:r>
        <w:t>-</w:t>
      </w:r>
      <w:r w:rsidR="00416EBB">
        <w:t xml:space="preserve"> </w:t>
      </w:r>
      <w:r w:rsidR="003B6CA3" w:rsidRPr="002E3B2F">
        <w:t>потребность</w:t>
      </w:r>
      <w:r w:rsidR="00416EBB">
        <w:t xml:space="preserve"> </w:t>
      </w:r>
      <w:r w:rsidR="003B6CA3" w:rsidRPr="002E3B2F">
        <w:t>в</w:t>
      </w:r>
      <w:r w:rsidR="00416EBB">
        <w:t xml:space="preserve"> </w:t>
      </w:r>
      <w:r w:rsidR="003B6CA3" w:rsidRPr="002E3B2F">
        <w:t>выносливых,</w:t>
      </w:r>
      <w:r w:rsidR="00416EBB">
        <w:t xml:space="preserve"> </w:t>
      </w:r>
      <w:r w:rsidR="003B6CA3" w:rsidRPr="002E3B2F">
        <w:t>физически</w:t>
      </w:r>
      <w:r w:rsidR="00416EBB">
        <w:t xml:space="preserve"> </w:t>
      </w:r>
      <w:r w:rsidR="003B6CA3" w:rsidRPr="002E3B2F">
        <w:t>сильных</w:t>
      </w:r>
      <w:r w:rsidR="00416EBB">
        <w:t xml:space="preserve"> </w:t>
      </w:r>
      <w:r w:rsidR="003B6CA3" w:rsidRPr="002E3B2F">
        <w:t>работниках</w:t>
      </w:r>
      <w:r w:rsidR="00416EBB">
        <w:t xml:space="preserve"> </w:t>
      </w:r>
      <w:r w:rsidR="003B6CA3" w:rsidRPr="002E3B2F">
        <w:t>(грузчики,</w:t>
      </w:r>
      <w:r w:rsidR="00416EBB">
        <w:t xml:space="preserve"> </w:t>
      </w:r>
      <w:r w:rsidR="003B6CA3" w:rsidRPr="002E3B2F">
        <w:t>курьеры);</w:t>
      </w:r>
    </w:p>
    <w:p w:rsidR="003B6CA3" w:rsidRPr="002E3B2F" w:rsidRDefault="00EA6449" w:rsidP="003B6CA3">
      <w:r>
        <w:t>-</w:t>
      </w:r>
      <w:r w:rsidR="00416EBB">
        <w:t xml:space="preserve"> </w:t>
      </w:r>
      <w:r w:rsidR="003B6CA3" w:rsidRPr="002E3B2F">
        <w:t>потребность</w:t>
      </w:r>
      <w:r w:rsidR="00416EBB">
        <w:t xml:space="preserve"> </w:t>
      </w:r>
      <w:r w:rsidR="003B6CA3" w:rsidRPr="002E3B2F">
        <w:t>в</w:t>
      </w:r>
      <w:r w:rsidR="00416EBB">
        <w:t xml:space="preserve"> </w:t>
      </w:r>
      <w:r w:rsidR="003B6CA3" w:rsidRPr="002E3B2F">
        <w:t>сотрудниках,</w:t>
      </w:r>
      <w:r w:rsidR="00416EBB">
        <w:t xml:space="preserve"> </w:t>
      </w:r>
      <w:r w:rsidR="003B6CA3" w:rsidRPr="002E3B2F">
        <w:t>которые</w:t>
      </w:r>
      <w:r w:rsidR="00416EBB">
        <w:t xml:space="preserve"> </w:t>
      </w:r>
      <w:r w:rsidR="003B6CA3" w:rsidRPr="002E3B2F">
        <w:t>разбираются</w:t>
      </w:r>
      <w:r w:rsidR="00416EBB">
        <w:t xml:space="preserve"> </w:t>
      </w:r>
      <w:r w:rsidR="003B6CA3" w:rsidRPr="002E3B2F">
        <w:t>в</w:t>
      </w:r>
      <w:r w:rsidR="00416EBB">
        <w:t xml:space="preserve"> </w:t>
      </w:r>
      <w:r w:rsidR="003B6CA3" w:rsidRPr="002E3B2F">
        <w:t>современных</w:t>
      </w:r>
      <w:r w:rsidR="00416EBB">
        <w:t xml:space="preserve"> </w:t>
      </w:r>
      <w:r w:rsidR="003B6CA3" w:rsidRPr="002E3B2F">
        <w:t>гаджетах</w:t>
      </w:r>
      <w:r w:rsidR="00416EBB">
        <w:t xml:space="preserve"> </w:t>
      </w:r>
      <w:r w:rsidR="003B6CA3" w:rsidRPr="002E3B2F">
        <w:t>и</w:t>
      </w:r>
      <w:r w:rsidR="00416EBB">
        <w:t xml:space="preserve"> </w:t>
      </w:r>
      <w:r w:rsidR="003B6CA3" w:rsidRPr="002E3B2F">
        <w:t>способны</w:t>
      </w:r>
    </w:p>
    <w:p w:rsidR="003B6CA3" w:rsidRPr="002E3B2F" w:rsidRDefault="00EA6449" w:rsidP="003B6CA3">
      <w:r>
        <w:t>-</w:t>
      </w:r>
      <w:r w:rsidR="00416EBB">
        <w:t xml:space="preserve"> </w:t>
      </w:r>
      <w:r w:rsidR="003B6CA3" w:rsidRPr="002E3B2F">
        <w:t>быстро</w:t>
      </w:r>
      <w:r w:rsidR="00416EBB">
        <w:t xml:space="preserve"> </w:t>
      </w:r>
      <w:r w:rsidR="003B6CA3" w:rsidRPr="002E3B2F">
        <w:t>осваивать</w:t>
      </w:r>
      <w:r w:rsidR="00416EBB">
        <w:t xml:space="preserve"> </w:t>
      </w:r>
      <w:r w:rsidR="003B6CA3" w:rsidRPr="002E3B2F">
        <w:t>новые</w:t>
      </w:r>
      <w:r w:rsidR="00416EBB">
        <w:t xml:space="preserve"> </w:t>
      </w:r>
      <w:r w:rsidR="003B6CA3" w:rsidRPr="002E3B2F">
        <w:t>для</w:t>
      </w:r>
      <w:r w:rsidR="00416EBB">
        <w:t xml:space="preserve"> </w:t>
      </w:r>
      <w:r w:rsidR="003B6CA3" w:rsidRPr="002E3B2F">
        <w:t>себя</w:t>
      </w:r>
      <w:r w:rsidR="00416EBB">
        <w:t xml:space="preserve"> </w:t>
      </w:r>
      <w:r w:rsidR="003B6CA3" w:rsidRPr="002E3B2F">
        <w:t>программы</w:t>
      </w:r>
      <w:r w:rsidR="00416EBB">
        <w:t xml:space="preserve"> </w:t>
      </w:r>
      <w:r w:rsidR="003B6CA3" w:rsidRPr="002E3B2F">
        <w:t>(операторы,</w:t>
      </w:r>
      <w:r w:rsidR="00416EBB">
        <w:t xml:space="preserve"> </w:t>
      </w:r>
      <w:r w:rsidR="003B6CA3" w:rsidRPr="002E3B2F">
        <w:t>бухгалтеры);</w:t>
      </w:r>
    </w:p>
    <w:p w:rsidR="003B6CA3" w:rsidRPr="002E3B2F" w:rsidRDefault="00EA6449" w:rsidP="003B6CA3">
      <w:r>
        <w:t>-</w:t>
      </w:r>
      <w:r w:rsidR="00416EBB">
        <w:t xml:space="preserve"> </w:t>
      </w:r>
      <w:r w:rsidR="003B6CA3" w:rsidRPr="002E3B2F">
        <w:t>потребность</w:t>
      </w:r>
      <w:r w:rsidR="00416EBB">
        <w:t xml:space="preserve"> </w:t>
      </w:r>
      <w:r w:rsidR="003B6CA3" w:rsidRPr="002E3B2F">
        <w:t>в</w:t>
      </w:r>
      <w:r w:rsidR="00416EBB">
        <w:t xml:space="preserve"> </w:t>
      </w:r>
      <w:r w:rsidR="003B6CA3" w:rsidRPr="002E3B2F">
        <w:t>наличии</w:t>
      </w:r>
      <w:r w:rsidR="00416EBB">
        <w:t xml:space="preserve"> </w:t>
      </w:r>
      <w:r w:rsidR="003B6CA3" w:rsidRPr="002E3B2F">
        <w:t>у</w:t>
      </w:r>
      <w:r w:rsidR="00416EBB">
        <w:t xml:space="preserve"> </w:t>
      </w:r>
      <w:r w:rsidR="003B6CA3" w:rsidRPr="002E3B2F">
        <w:t>работника</w:t>
      </w:r>
      <w:r w:rsidR="00416EBB">
        <w:t xml:space="preserve"> </w:t>
      </w:r>
      <w:r w:rsidR="003B6CA3" w:rsidRPr="002E3B2F">
        <w:t>быстрой</w:t>
      </w:r>
      <w:r w:rsidR="00416EBB">
        <w:t xml:space="preserve"> </w:t>
      </w:r>
      <w:r w:rsidR="003B6CA3" w:rsidRPr="002E3B2F">
        <w:t>реакции</w:t>
      </w:r>
      <w:r w:rsidR="00416EBB">
        <w:t xml:space="preserve"> </w:t>
      </w:r>
      <w:r w:rsidR="003B6CA3" w:rsidRPr="002E3B2F">
        <w:t>(водители,</w:t>
      </w:r>
      <w:r w:rsidR="00416EBB">
        <w:t xml:space="preserve"> </w:t>
      </w:r>
      <w:r w:rsidR="003B6CA3" w:rsidRPr="002E3B2F">
        <w:t>охранники).</w:t>
      </w:r>
    </w:p>
    <w:p w:rsidR="003B6CA3" w:rsidRPr="002E3B2F" w:rsidRDefault="00EA6449" w:rsidP="003B6CA3">
      <w:r w:rsidRPr="002E3B2F">
        <w:t>ЗАВИСИМОСТЬ</w:t>
      </w:r>
      <w:r>
        <w:t xml:space="preserve"> </w:t>
      </w:r>
      <w:r w:rsidRPr="002E3B2F">
        <w:t>ПЕНСИИ</w:t>
      </w:r>
      <w:r>
        <w:t xml:space="preserve"> </w:t>
      </w:r>
      <w:r w:rsidRPr="002E3B2F">
        <w:t>ОТ</w:t>
      </w:r>
      <w:r>
        <w:t xml:space="preserve"> </w:t>
      </w:r>
      <w:r w:rsidRPr="002E3B2F">
        <w:t>ЗАРАБОТНОЙ</w:t>
      </w:r>
      <w:r>
        <w:t xml:space="preserve"> </w:t>
      </w:r>
      <w:r w:rsidRPr="002E3B2F">
        <w:t>ПЛАТЫ</w:t>
      </w:r>
    </w:p>
    <w:p w:rsidR="003B6CA3" w:rsidRPr="002E3B2F" w:rsidRDefault="003B6CA3" w:rsidP="003B6CA3">
      <w:r w:rsidRPr="002E3B2F">
        <w:t>Так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езультате</w:t>
      </w:r>
      <w:r w:rsidR="00416EBB">
        <w:t xml:space="preserve"> </w:t>
      </w:r>
      <w:r w:rsidRPr="002E3B2F">
        <w:t>реформы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сильно</w:t>
      </w:r>
      <w:r w:rsidR="00416EBB">
        <w:t xml:space="preserve"> </w:t>
      </w:r>
      <w:r w:rsidRPr="002E3B2F">
        <w:t>зависит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размера</w:t>
      </w:r>
      <w:r w:rsidR="00416EBB">
        <w:t xml:space="preserve"> </w:t>
      </w:r>
      <w:r w:rsidRPr="002E3B2F">
        <w:t>заработной</w:t>
      </w:r>
      <w:r w:rsidR="00416EBB">
        <w:t xml:space="preserve"> </w:t>
      </w:r>
      <w:r w:rsidRPr="002E3B2F">
        <w:t>платы,</w:t>
      </w:r>
      <w:r w:rsidR="00416EBB">
        <w:t xml:space="preserve"> </w:t>
      </w:r>
      <w:r w:rsidRPr="002E3B2F">
        <w:t>работник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высокой</w:t>
      </w:r>
      <w:r w:rsidR="00416EBB">
        <w:t xml:space="preserve"> </w:t>
      </w:r>
      <w:r w:rsidRPr="002E3B2F">
        <w:t>заработной</w:t>
      </w:r>
      <w:r w:rsidR="00416EBB">
        <w:t xml:space="preserve"> </w:t>
      </w:r>
      <w:r w:rsidRPr="002E3B2F">
        <w:t>платой</w:t>
      </w:r>
      <w:r w:rsidR="00416EBB">
        <w:t xml:space="preserve"> </w:t>
      </w:r>
      <w:r w:rsidRPr="002E3B2F">
        <w:t>будут</w:t>
      </w:r>
      <w:r w:rsidR="00416EBB">
        <w:t xml:space="preserve"> </w:t>
      </w:r>
      <w:r w:rsidRPr="002E3B2F">
        <w:t>получать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высокие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наоборот.</w:t>
      </w:r>
    </w:p>
    <w:p w:rsidR="003B6CA3" w:rsidRPr="002E3B2F" w:rsidRDefault="003B6CA3" w:rsidP="003B6CA3">
      <w:r w:rsidRPr="002E3B2F">
        <w:t>У</w:t>
      </w:r>
      <w:r w:rsidR="00416EBB">
        <w:t xml:space="preserve"> </w:t>
      </w:r>
      <w:r w:rsidRPr="002E3B2F">
        <w:t>работников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высокой</w:t>
      </w:r>
      <w:r w:rsidR="00416EBB">
        <w:t xml:space="preserve"> </w:t>
      </w:r>
      <w:r w:rsidRPr="002E3B2F">
        <w:t>заработной</w:t>
      </w:r>
      <w:r w:rsidR="00416EBB">
        <w:t xml:space="preserve"> </w:t>
      </w:r>
      <w:r w:rsidRPr="002E3B2F">
        <w:t>платой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стимул</w:t>
      </w:r>
      <w:r w:rsidR="00416EBB">
        <w:t xml:space="preserve"> </w:t>
      </w:r>
      <w:r w:rsidRPr="002E3B2F">
        <w:t>работать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дольше,</w:t>
      </w:r>
      <w:r w:rsidR="00416EBB">
        <w:t xml:space="preserve"> </w:t>
      </w:r>
      <w:r w:rsidRPr="002E3B2F">
        <w:t>увеличивая</w:t>
      </w:r>
      <w:r w:rsidR="00416EBB">
        <w:t xml:space="preserve"> </w:t>
      </w:r>
      <w:r w:rsidRPr="002E3B2F">
        <w:t>свой</w:t>
      </w:r>
      <w:r w:rsidR="00416EBB">
        <w:t xml:space="preserve"> </w:t>
      </w:r>
      <w:r w:rsidRPr="002E3B2F">
        <w:t>стаж</w:t>
      </w:r>
      <w:r w:rsidR="00416EBB">
        <w:t xml:space="preserve"> </w:t>
      </w:r>
      <w:r w:rsidRPr="002E3B2F">
        <w:t>и,</w:t>
      </w:r>
      <w:r w:rsidR="00416EBB">
        <w:t xml:space="preserve"> </w:t>
      </w:r>
      <w:r w:rsidRPr="002E3B2F">
        <w:t>соответственно,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будущем.</w:t>
      </w:r>
      <w:r w:rsidR="00416EBB">
        <w:t xml:space="preserve"> </w:t>
      </w:r>
      <w:r w:rsidRPr="002E3B2F">
        <w:t>Работник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меньшими</w:t>
      </w:r>
      <w:r w:rsidR="00416EBB">
        <w:t xml:space="preserve"> </w:t>
      </w:r>
      <w:r w:rsidRPr="002E3B2F">
        <w:t>доходами</w:t>
      </w:r>
      <w:r w:rsidR="00416EBB">
        <w:t xml:space="preserve"> </w:t>
      </w:r>
      <w:r w:rsidRPr="002E3B2F">
        <w:t>этого</w:t>
      </w:r>
      <w:r w:rsidR="00416EBB">
        <w:t xml:space="preserve"> </w:t>
      </w:r>
      <w:r w:rsidRPr="002E3B2F">
        <w:t>стимула</w:t>
      </w:r>
      <w:r w:rsidR="00416EBB">
        <w:t xml:space="preserve"> </w:t>
      </w:r>
      <w:r w:rsidRPr="002E3B2F">
        <w:t>будут</w:t>
      </w:r>
      <w:r w:rsidR="00416EBB">
        <w:t xml:space="preserve"> </w:t>
      </w:r>
      <w:r w:rsidRPr="002E3B2F">
        <w:t>лишены,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желания</w:t>
      </w:r>
      <w:r w:rsidR="00416EBB">
        <w:t xml:space="preserve"> </w:t>
      </w:r>
      <w:r w:rsidRPr="002E3B2F">
        <w:t>увеличивать</w:t>
      </w:r>
      <w:r w:rsidR="00416EBB">
        <w:t xml:space="preserve"> </w:t>
      </w:r>
      <w:r w:rsidRPr="002E3B2F">
        <w:t>свой</w:t>
      </w:r>
      <w:r w:rsidR="00416EBB">
        <w:t xml:space="preserve"> </w:t>
      </w:r>
      <w:r w:rsidRPr="002E3B2F">
        <w:t>стаж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вместе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ним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хорошей</w:t>
      </w:r>
      <w:r w:rsidR="00416EBB">
        <w:t xml:space="preserve"> </w:t>
      </w:r>
      <w:r w:rsidRPr="002E3B2F">
        <w:t>пенсии.</w:t>
      </w:r>
    </w:p>
    <w:p w:rsidR="003B6CA3" w:rsidRPr="002E3B2F" w:rsidRDefault="00EA6449" w:rsidP="003B6CA3">
      <w:r w:rsidRPr="002E3B2F">
        <w:t>РЕПУТАЦИЯ</w:t>
      </w:r>
      <w:r>
        <w:t xml:space="preserve"> </w:t>
      </w:r>
      <w:r w:rsidRPr="002E3B2F">
        <w:t>НПФ</w:t>
      </w:r>
    </w:p>
    <w:p w:rsidR="003B6CA3" w:rsidRPr="002E3B2F" w:rsidRDefault="003B6CA3" w:rsidP="003B6CA3">
      <w:r w:rsidRPr="002E3B2F">
        <w:t>Не</w:t>
      </w:r>
      <w:r w:rsidR="00416EBB">
        <w:t xml:space="preserve"> </w:t>
      </w:r>
      <w:r w:rsidRPr="002E3B2F">
        <w:t>секрет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система</w:t>
      </w:r>
      <w:r w:rsidR="00416EBB">
        <w:t xml:space="preserve"> </w:t>
      </w:r>
      <w:r w:rsidRPr="002E3B2F">
        <w:t>российских</w:t>
      </w:r>
      <w:r w:rsidR="00416EBB">
        <w:t xml:space="preserve"> </w:t>
      </w:r>
      <w:r w:rsidRPr="002E3B2F">
        <w:t>негосударственных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фондов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пользуется</w:t>
      </w:r>
      <w:r w:rsidR="00416EBB">
        <w:t xml:space="preserve"> </w:t>
      </w:r>
      <w:r w:rsidRPr="002E3B2F">
        <w:t>доверием.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почти</w:t>
      </w:r>
      <w:r w:rsidR="00416EBB">
        <w:t xml:space="preserve"> </w:t>
      </w:r>
      <w:r w:rsidRPr="002E3B2F">
        <w:t>20</w:t>
      </w:r>
      <w:r w:rsidR="00416EBB">
        <w:t xml:space="preserve"> </w:t>
      </w:r>
      <w:r w:rsidRPr="002E3B2F">
        <w:t>лет</w:t>
      </w:r>
      <w:r w:rsidR="00416EBB">
        <w:t xml:space="preserve"> </w:t>
      </w:r>
      <w:r w:rsidRPr="002E3B2F">
        <w:t>своего</w:t>
      </w:r>
      <w:r w:rsidR="00416EBB">
        <w:t xml:space="preserve"> </w:t>
      </w:r>
      <w:r w:rsidRPr="002E3B2F">
        <w:t>существования</w:t>
      </w:r>
      <w:r w:rsidR="00416EBB">
        <w:t xml:space="preserve"> </w:t>
      </w:r>
      <w:r w:rsidRPr="002E3B2F">
        <w:t>она</w:t>
      </w:r>
      <w:r w:rsidR="00416EBB">
        <w:t xml:space="preserve"> </w:t>
      </w:r>
      <w:r w:rsidRPr="002E3B2F">
        <w:t>так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принесла</w:t>
      </w:r>
      <w:r w:rsidR="00416EBB">
        <w:t xml:space="preserve"> </w:t>
      </w:r>
      <w:r w:rsidRPr="002E3B2F">
        <w:t>людям</w:t>
      </w:r>
      <w:r w:rsidR="00416EBB">
        <w:t xml:space="preserve"> </w:t>
      </w:r>
      <w:r w:rsidRPr="002E3B2F">
        <w:t>весомых</w:t>
      </w:r>
      <w:r w:rsidR="00416EBB">
        <w:t xml:space="preserve"> </w:t>
      </w:r>
      <w:r w:rsidRPr="002E3B2F">
        <w:t>доходов.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по-прежнему</w:t>
      </w:r>
      <w:r w:rsidR="00416EBB">
        <w:t xml:space="preserve"> </w:t>
      </w:r>
      <w:r w:rsidRPr="002E3B2F">
        <w:t>достаточно</w:t>
      </w:r>
      <w:r w:rsidR="00416EBB">
        <w:t xml:space="preserve"> </w:t>
      </w:r>
      <w:r w:rsidRPr="002E3B2F">
        <w:t>скромные.</w:t>
      </w:r>
    </w:p>
    <w:p w:rsidR="003B6CA3" w:rsidRPr="002E3B2F" w:rsidRDefault="003B6CA3" w:rsidP="003B6CA3">
      <w:r w:rsidRPr="002E3B2F">
        <w:t>Пенсионная</w:t>
      </w:r>
      <w:r w:rsidR="00416EBB">
        <w:t xml:space="preserve"> </w:t>
      </w:r>
      <w:r w:rsidRPr="002E3B2F">
        <w:t>реформа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ежегодная</w:t>
      </w:r>
      <w:r w:rsidR="00416EBB">
        <w:t xml:space="preserve"> </w:t>
      </w:r>
      <w:r w:rsidRPr="002E3B2F">
        <w:t>индексация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увеличение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700-800</w:t>
      </w:r>
      <w:r w:rsidR="00416EBB">
        <w:t xml:space="preserve"> </w:t>
      </w:r>
      <w:r w:rsidRPr="002E3B2F">
        <w:t>рублей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сделала</w:t>
      </w:r>
      <w:r w:rsidR="00416EBB">
        <w:t xml:space="preserve"> </w:t>
      </w:r>
      <w:r w:rsidRPr="002E3B2F">
        <w:t>пенсионеров</w:t>
      </w:r>
      <w:r w:rsidR="00416EBB">
        <w:t xml:space="preserve"> </w:t>
      </w:r>
      <w:r w:rsidRPr="002E3B2F">
        <w:t>богаче.</w:t>
      </w:r>
      <w:r w:rsidR="00416EBB">
        <w:t xml:space="preserve"> </w:t>
      </w:r>
      <w:r w:rsidRPr="002E3B2F">
        <w:t>Но</w:t>
      </w:r>
      <w:r w:rsidR="00416EBB">
        <w:t xml:space="preserve"> </w:t>
      </w:r>
      <w:r w:rsidRPr="002E3B2F">
        <w:t>еще</w:t>
      </w:r>
      <w:r w:rsidR="00416EBB">
        <w:t xml:space="preserve"> </w:t>
      </w:r>
      <w:r w:rsidRPr="002E3B2F">
        <w:t>сильнее</w:t>
      </w:r>
      <w:r w:rsidR="00416EBB">
        <w:t xml:space="preserve"> </w:t>
      </w:r>
      <w:r w:rsidRPr="002E3B2F">
        <w:t>настроила</w:t>
      </w:r>
      <w:r w:rsidR="00416EBB">
        <w:t xml:space="preserve"> </w:t>
      </w:r>
      <w:r w:rsidRPr="002E3B2F">
        <w:t>их</w:t>
      </w:r>
      <w:r w:rsidR="00416EBB">
        <w:t xml:space="preserve"> </w:t>
      </w:r>
      <w:r w:rsidRPr="002E3B2F">
        <w:t>против</w:t>
      </w:r>
      <w:r w:rsidR="00416EBB">
        <w:t xml:space="preserve"> </w:t>
      </w:r>
      <w:r w:rsidRPr="002E3B2F">
        <w:t>НПФ.</w:t>
      </w:r>
    </w:p>
    <w:p w:rsidR="003B6CA3" w:rsidRPr="002E3B2F" w:rsidRDefault="003B6CA3" w:rsidP="003B6CA3">
      <w:r w:rsidRPr="002E3B2F">
        <w:t>Неуверенность</w:t>
      </w:r>
      <w:r w:rsidR="00416EBB">
        <w:t xml:space="preserve"> </w:t>
      </w:r>
      <w:r w:rsidRPr="002E3B2F">
        <w:t>людей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том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пенсионный</w:t>
      </w:r>
      <w:r w:rsidR="00416EBB">
        <w:t xml:space="preserve"> </w:t>
      </w:r>
      <w:r w:rsidRPr="002E3B2F">
        <w:t>фонд</w:t>
      </w:r>
      <w:r w:rsidR="00416EBB">
        <w:t xml:space="preserve"> </w:t>
      </w:r>
      <w:r w:rsidRPr="002E3B2F">
        <w:t>сможет</w:t>
      </w:r>
      <w:r w:rsidR="00416EBB">
        <w:t xml:space="preserve"> </w:t>
      </w:r>
      <w:r w:rsidRPr="002E3B2F">
        <w:t>обеспечить</w:t>
      </w:r>
      <w:r w:rsidR="00416EBB">
        <w:t xml:space="preserve"> </w:t>
      </w:r>
      <w:r w:rsidRPr="002E3B2F">
        <w:t>им</w:t>
      </w:r>
      <w:r w:rsidR="00416EBB">
        <w:t xml:space="preserve"> </w:t>
      </w:r>
      <w:r w:rsidRPr="002E3B2F">
        <w:t>достойную</w:t>
      </w:r>
      <w:r w:rsidR="00416EBB">
        <w:t xml:space="preserve"> </w:t>
      </w:r>
      <w:r w:rsidRPr="002E3B2F">
        <w:t>пенсию,</w:t>
      </w:r>
      <w:r w:rsidR="00416EBB">
        <w:t xml:space="preserve"> </w:t>
      </w:r>
      <w:r w:rsidRPr="002E3B2F">
        <w:t>приводит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тому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люди</w:t>
      </w:r>
      <w:r w:rsidR="00416EBB">
        <w:t xml:space="preserve"> </w:t>
      </w:r>
      <w:r w:rsidRPr="002E3B2F">
        <w:t>отказываются</w:t>
      </w:r>
      <w:r w:rsidR="00416EBB">
        <w:t xml:space="preserve"> </w:t>
      </w:r>
      <w:r w:rsidRPr="002E3B2F">
        <w:t>платить</w:t>
      </w:r>
      <w:r w:rsidR="00416EBB">
        <w:t xml:space="preserve"> </w:t>
      </w:r>
      <w:r w:rsidRPr="002E3B2F">
        <w:t>налог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официально</w:t>
      </w:r>
      <w:r w:rsidR="00416EBB">
        <w:t xml:space="preserve"> </w:t>
      </w:r>
      <w:r w:rsidRPr="002E3B2F">
        <w:t>трудоустраиваться.</w:t>
      </w:r>
      <w:r w:rsidR="00416EBB">
        <w:t xml:space="preserve"> </w:t>
      </w:r>
      <w:r w:rsidRPr="002E3B2F">
        <w:t>Неофициально</w:t>
      </w:r>
      <w:r w:rsidR="00416EBB">
        <w:t xml:space="preserve"> </w:t>
      </w:r>
      <w:r w:rsidRPr="002E3B2F">
        <w:t>трудоустроенные</w:t>
      </w:r>
      <w:r w:rsidR="00416EBB">
        <w:t xml:space="preserve"> </w:t>
      </w:r>
      <w:r w:rsidRPr="002E3B2F">
        <w:t>граждан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лучае</w:t>
      </w:r>
      <w:r w:rsidR="00416EBB">
        <w:t xml:space="preserve"> </w:t>
      </w:r>
      <w:r w:rsidRPr="002E3B2F">
        <w:t>нарушения</w:t>
      </w:r>
      <w:r w:rsidR="00416EBB">
        <w:t xml:space="preserve"> </w:t>
      </w:r>
      <w:r w:rsidRPr="002E3B2F">
        <w:t>работодателем</w:t>
      </w:r>
      <w:r w:rsidR="00416EBB">
        <w:t xml:space="preserve"> </w:t>
      </w:r>
      <w:r w:rsidRPr="002E3B2F">
        <w:t>своих</w:t>
      </w:r>
      <w:r w:rsidR="00416EBB">
        <w:t xml:space="preserve"> </w:t>
      </w:r>
      <w:r w:rsidRPr="002E3B2F">
        <w:t>обязанностей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рав</w:t>
      </w:r>
      <w:r w:rsidR="00416EBB">
        <w:t xml:space="preserve"> </w:t>
      </w:r>
      <w:r w:rsidRPr="002E3B2F">
        <w:t>подчиненных</w:t>
      </w:r>
      <w:r w:rsidR="00416EBB">
        <w:t xml:space="preserve"> </w:t>
      </w:r>
      <w:r w:rsidRPr="002E3B2F">
        <w:t>(задержка</w:t>
      </w:r>
      <w:r w:rsidR="00416EBB">
        <w:t xml:space="preserve"> </w:t>
      </w:r>
      <w:r w:rsidRPr="002E3B2F">
        <w:t>зарплаты,</w:t>
      </w:r>
      <w:r w:rsidR="00416EBB">
        <w:t xml:space="preserve"> </w:t>
      </w:r>
      <w:r w:rsidRPr="002E3B2F">
        <w:t>работа</w:t>
      </w:r>
      <w:r w:rsidR="00416EBB">
        <w:t xml:space="preserve"> </w:t>
      </w:r>
      <w:r w:rsidRPr="002E3B2F">
        <w:t>сверх</w:t>
      </w:r>
      <w:r w:rsidR="00416EBB">
        <w:t xml:space="preserve"> </w:t>
      </w:r>
      <w:r w:rsidRPr="002E3B2F">
        <w:t>меры)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могут</w:t>
      </w:r>
      <w:r w:rsidR="00416EBB">
        <w:t xml:space="preserve"> </w:t>
      </w:r>
      <w:r w:rsidRPr="002E3B2F">
        <w:t>добиться</w:t>
      </w:r>
      <w:r w:rsidR="00416EBB">
        <w:t xml:space="preserve"> </w:t>
      </w:r>
      <w:r w:rsidRPr="002E3B2F">
        <w:t>справедливости.</w:t>
      </w:r>
    </w:p>
    <w:p w:rsidR="003B6CA3" w:rsidRPr="002E3B2F" w:rsidRDefault="00EA6449" w:rsidP="003B6CA3">
      <w:r w:rsidRPr="002E3B2F">
        <w:t>СТОИТ</w:t>
      </w:r>
      <w:r>
        <w:t xml:space="preserve"> </w:t>
      </w:r>
      <w:r w:rsidRPr="002E3B2F">
        <w:t>ЛИ</w:t>
      </w:r>
      <w:r>
        <w:t xml:space="preserve"> </w:t>
      </w:r>
      <w:r w:rsidRPr="002E3B2F">
        <w:t>ЖДАТЬ</w:t>
      </w:r>
      <w:r>
        <w:t xml:space="preserve"> </w:t>
      </w:r>
      <w:r w:rsidRPr="002E3B2F">
        <w:t>ИЗМЕНЕНИЙ</w:t>
      </w:r>
      <w:r>
        <w:t xml:space="preserve"> </w:t>
      </w:r>
      <w:r w:rsidRPr="002E3B2F">
        <w:t>В</w:t>
      </w:r>
      <w:r>
        <w:t xml:space="preserve"> </w:t>
      </w:r>
      <w:r w:rsidRPr="002E3B2F">
        <w:t>ЛУЧШУЮ</w:t>
      </w:r>
      <w:r>
        <w:t xml:space="preserve"> </w:t>
      </w:r>
      <w:r w:rsidRPr="002E3B2F">
        <w:t>СТОРОНУ</w:t>
      </w:r>
    </w:p>
    <w:p w:rsidR="003B6CA3" w:rsidRPr="002E3B2F" w:rsidRDefault="003B6CA3" w:rsidP="003B6CA3">
      <w:r w:rsidRPr="002E3B2F">
        <w:t>Экономист</w:t>
      </w:r>
      <w:r w:rsidR="00416EBB">
        <w:t xml:space="preserve"> </w:t>
      </w:r>
      <w:r w:rsidRPr="002E3B2F">
        <w:t>Артем</w:t>
      </w:r>
      <w:r w:rsidR="00416EBB">
        <w:t xml:space="preserve"> </w:t>
      </w:r>
      <w:r w:rsidRPr="002E3B2F">
        <w:t>Шевнин</w:t>
      </w:r>
      <w:r w:rsidR="00416EBB">
        <w:t xml:space="preserve"> </w:t>
      </w:r>
      <w:r w:rsidRPr="002E3B2F">
        <w:t>считает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ближайшее</w:t>
      </w:r>
      <w:r w:rsidR="00416EBB">
        <w:t xml:space="preserve"> </w:t>
      </w:r>
      <w:r w:rsidRPr="002E3B2F">
        <w:t>время</w:t>
      </w:r>
      <w:r w:rsidR="00416EBB">
        <w:t xml:space="preserve"> </w:t>
      </w:r>
      <w:r w:rsidRPr="002E3B2F">
        <w:t>положительных</w:t>
      </w:r>
      <w:r w:rsidR="00416EBB">
        <w:t xml:space="preserve"> </w:t>
      </w:r>
      <w:r w:rsidRPr="002E3B2F">
        <w:t>изменений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истеме</w:t>
      </w:r>
      <w:r w:rsidR="00416EBB">
        <w:t xml:space="preserve"> </w:t>
      </w:r>
      <w:r w:rsidRPr="002E3B2F">
        <w:t>выплат</w:t>
      </w:r>
      <w:r w:rsidR="00416EBB">
        <w:t xml:space="preserve"> </w:t>
      </w:r>
      <w:r w:rsidRPr="002E3B2F">
        <w:t>пенсий</w:t>
      </w:r>
      <w:r w:rsidR="00416EBB">
        <w:t xml:space="preserve"> </w:t>
      </w:r>
      <w:r w:rsidRPr="002E3B2F">
        <w:t>ждать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стоит.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крайней</w:t>
      </w:r>
      <w:r w:rsidR="00416EBB">
        <w:t xml:space="preserve"> </w:t>
      </w:r>
      <w:r w:rsidRPr="002E3B2F">
        <w:t>мере,</w:t>
      </w:r>
      <w:r w:rsidR="00416EBB">
        <w:t xml:space="preserve"> </w:t>
      </w:r>
      <w:r w:rsidRPr="002E3B2F">
        <w:t>текущая</w:t>
      </w:r>
      <w:r w:rsidR="00416EBB">
        <w:t xml:space="preserve"> </w:t>
      </w:r>
      <w:r w:rsidRPr="002E3B2F">
        <w:t>повестка,</w:t>
      </w:r>
      <w:r w:rsidR="00416EBB">
        <w:t xml:space="preserve"> </w:t>
      </w:r>
      <w:r w:rsidRPr="002E3B2F">
        <w:t>принимаемые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рассматриваемы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Госдуме</w:t>
      </w:r>
      <w:r w:rsidR="00416EBB">
        <w:t xml:space="preserve"> </w:t>
      </w:r>
      <w:r w:rsidRPr="002E3B2F">
        <w:t>законы</w:t>
      </w:r>
      <w:r w:rsidR="00416EBB">
        <w:t xml:space="preserve"> </w:t>
      </w:r>
      <w:r w:rsidRPr="002E3B2F">
        <w:t>этого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предусматривают.</w:t>
      </w:r>
    </w:p>
    <w:p w:rsidR="003B6CA3" w:rsidRPr="002E3B2F" w:rsidRDefault="003B6CA3" w:rsidP="003B6CA3">
      <w:r w:rsidRPr="002E3B2F">
        <w:lastRenderedPageBreak/>
        <w:t>Так,</w:t>
      </w:r>
      <w:r w:rsidR="00416EBB">
        <w:t xml:space="preserve"> </w:t>
      </w:r>
      <w:r w:rsidRPr="002E3B2F">
        <w:t>во</w:t>
      </w:r>
      <w:r w:rsidR="00416EBB">
        <w:t xml:space="preserve"> </w:t>
      </w:r>
      <w:r w:rsidRPr="002E3B2F">
        <w:t>время</w:t>
      </w:r>
      <w:r w:rsidR="00416EBB">
        <w:t xml:space="preserve"> </w:t>
      </w:r>
      <w:r w:rsidRPr="002E3B2F">
        <w:t>принятия</w:t>
      </w:r>
      <w:r w:rsidR="00416EBB">
        <w:t xml:space="preserve"> </w:t>
      </w:r>
      <w:r w:rsidRPr="002E3B2F">
        <w:t>закона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повышении</w:t>
      </w:r>
      <w:r w:rsidR="00416EBB">
        <w:t xml:space="preserve"> </w:t>
      </w:r>
      <w:r w:rsidRPr="002E3B2F">
        <w:t>пенсионного</w:t>
      </w:r>
      <w:r w:rsidR="00416EBB">
        <w:t xml:space="preserve"> </w:t>
      </w:r>
      <w:r w:rsidRPr="002E3B2F">
        <w:t>возраста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енсионной</w:t>
      </w:r>
      <w:r w:rsidR="00416EBB">
        <w:t xml:space="preserve"> </w:t>
      </w:r>
      <w:r w:rsidRPr="002E3B2F">
        <w:t>реформы</w:t>
      </w:r>
      <w:r w:rsidR="00416EBB">
        <w:t xml:space="preserve"> </w:t>
      </w:r>
      <w:r w:rsidRPr="002E3B2F">
        <w:t>правительство</w:t>
      </w:r>
      <w:r w:rsidR="00416EBB">
        <w:t xml:space="preserve"> </w:t>
      </w:r>
      <w:r w:rsidRPr="002E3B2F">
        <w:t>делало</w:t>
      </w:r>
      <w:r w:rsidR="00416EBB">
        <w:t xml:space="preserve"> </w:t>
      </w:r>
      <w:r w:rsidRPr="002E3B2F">
        <w:t>акцент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гарантиях</w:t>
      </w:r>
      <w:r w:rsidR="00416EBB">
        <w:t xml:space="preserve"> </w:t>
      </w:r>
      <w:r w:rsidRPr="002E3B2F">
        <w:t>достойного</w:t>
      </w:r>
      <w:r w:rsidR="00416EBB">
        <w:t xml:space="preserve"> </w:t>
      </w:r>
      <w:r w:rsidRPr="002E3B2F">
        <w:t>уровня</w:t>
      </w:r>
      <w:r w:rsidR="00416EBB">
        <w:t xml:space="preserve"> </w:t>
      </w:r>
      <w:r w:rsidRPr="002E3B2F">
        <w:t>жизни</w:t>
      </w:r>
      <w:r w:rsidR="00416EBB">
        <w:t xml:space="preserve"> </w:t>
      </w:r>
      <w:r w:rsidRPr="002E3B2F">
        <w:t>граждан</w:t>
      </w:r>
      <w:r w:rsidR="00416EBB">
        <w:t xml:space="preserve"> </w:t>
      </w:r>
      <w:r w:rsidRPr="002E3B2F">
        <w:t>после</w:t>
      </w:r>
      <w:r w:rsidR="00416EBB">
        <w:t xml:space="preserve"> </w:t>
      </w:r>
      <w:r w:rsidRPr="002E3B2F">
        <w:t>выход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енсию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настоящее</w:t>
      </w:r>
      <w:r w:rsidR="00416EBB">
        <w:t xml:space="preserve"> </w:t>
      </w:r>
      <w:r w:rsidRPr="002E3B2F">
        <w:t>время</w:t>
      </w:r>
      <w:r w:rsidR="00416EBB">
        <w:t xml:space="preserve"> </w:t>
      </w:r>
      <w:r w:rsidRPr="002E3B2F">
        <w:t>акцент</w:t>
      </w:r>
      <w:r w:rsidR="00416EBB">
        <w:t xml:space="preserve"> </w:t>
      </w:r>
      <w:r w:rsidRPr="002E3B2F">
        <w:t>сместилс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равнение</w:t>
      </w:r>
      <w:r w:rsidR="00416EBB">
        <w:t xml:space="preserve"> </w:t>
      </w:r>
      <w:r w:rsidRPr="002E3B2F">
        <w:t>нашей</w:t>
      </w:r>
      <w:r w:rsidR="00416EBB">
        <w:t xml:space="preserve"> </w:t>
      </w:r>
      <w:r w:rsidRPr="002E3B2F">
        <w:t>пенсионной</w:t>
      </w:r>
      <w:r w:rsidR="00416EBB">
        <w:t xml:space="preserve"> </w:t>
      </w:r>
      <w:r w:rsidRPr="002E3B2F">
        <w:t>системы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пенсионными</w:t>
      </w:r>
      <w:r w:rsidR="00416EBB">
        <w:t xml:space="preserve"> </w:t>
      </w:r>
      <w:r w:rsidRPr="002E3B2F">
        <w:t>системам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европейских</w:t>
      </w:r>
      <w:r w:rsidR="00416EBB">
        <w:t xml:space="preserve"> </w:t>
      </w:r>
      <w:r w:rsidRPr="002E3B2F">
        <w:t>странах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ША.</w:t>
      </w:r>
    </w:p>
    <w:p w:rsidR="003B6CA3" w:rsidRPr="002E3B2F" w:rsidRDefault="00B673E0" w:rsidP="003B6CA3">
      <w:hyperlink r:id="rId34" w:history="1">
        <w:r w:rsidR="003B6CA3" w:rsidRPr="002E3B2F">
          <w:rPr>
            <w:rStyle w:val="a3"/>
          </w:rPr>
          <w:t>https://yur-gazeta.ru/ekonomika/ostalis-v-minuse-kto-bolshe-vsego-postradaet-ot-pensionnoj-reformy.html</w:t>
        </w:r>
      </w:hyperlink>
    </w:p>
    <w:p w:rsidR="00A613FC" w:rsidRPr="002E3B2F" w:rsidRDefault="00A613FC" w:rsidP="00A613FC">
      <w:pPr>
        <w:pStyle w:val="2"/>
      </w:pPr>
      <w:bookmarkStart w:id="89" w:name="_Toc146694101"/>
      <w:r w:rsidRPr="002E3B2F">
        <w:t>Юридическая</w:t>
      </w:r>
      <w:r w:rsidR="00416EBB">
        <w:t xml:space="preserve"> </w:t>
      </w:r>
      <w:r w:rsidRPr="002E3B2F">
        <w:t>газета,</w:t>
      </w:r>
      <w:r w:rsidR="00416EBB">
        <w:t xml:space="preserve"> </w:t>
      </w:r>
      <w:r w:rsidRPr="002E3B2F">
        <w:t>26.09.2032,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безработных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есть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работников</w:t>
      </w:r>
      <w:r w:rsidR="00416EBB">
        <w:t xml:space="preserve"> </w:t>
      </w:r>
      <w:r w:rsidRPr="002E3B2F">
        <w:t>со</w:t>
      </w:r>
      <w:r w:rsidR="00416EBB">
        <w:t xml:space="preserve"> </w:t>
      </w:r>
      <w:r w:rsidRPr="002E3B2F">
        <w:t>стажем</w:t>
      </w:r>
      <w:r w:rsidR="00416EBB">
        <w:t xml:space="preserve"> </w:t>
      </w:r>
      <w:r w:rsidR="00EA6449">
        <w:t>нет.</w:t>
      </w:r>
      <w:r w:rsidR="00416EBB">
        <w:t xml:space="preserve"> </w:t>
      </w:r>
      <w:r w:rsidR="00EA6449" w:rsidRPr="002E3B2F">
        <w:t>И</w:t>
      </w:r>
      <w:r w:rsidRPr="002E3B2F">
        <w:t>зменени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орядке</w:t>
      </w:r>
      <w:r w:rsidR="00416EBB">
        <w:t xml:space="preserve"> </w:t>
      </w:r>
      <w:r w:rsidRPr="002E3B2F">
        <w:t>начисления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выплат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5-м</w:t>
      </w:r>
      <w:r w:rsidR="00416EBB">
        <w:t xml:space="preserve"> </w:t>
      </w:r>
      <w:r w:rsidRPr="002E3B2F">
        <w:t>году</w:t>
      </w:r>
      <w:bookmarkEnd w:id="89"/>
    </w:p>
    <w:p w:rsidR="00A613FC" w:rsidRPr="002E3B2F" w:rsidRDefault="00A613FC" w:rsidP="005627CA">
      <w:pPr>
        <w:pStyle w:val="3"/>
      </w:pPr>
      <w:bookmarkStart w:id="90" w:name="_Toc146694102"/>
      <w:r w:rsidRPr="002E3B2F">
        <w:t>Порядок</w:t>
      </w:r>
      <w:r w:rsidR="00416EBB">
        <w:t xml:space="preserve"> </w:t>
      </w:r>
      <w:r w:rsidRPr="002E3B2F">
        <w:t>начисления</w:t>
      </w:r>
      <w:r w:rsidR="00416EBB">
        <w:t xml:space="preserve"> </w:t>
      </w:r>
      <w:r w:rsidRPr="002E3B2F">
        <w:t>выплат</w:t>
      </w:r>
      <w:r w:rsidR="00416EBB">
        <w:t xml:space="preserve"> </w:t>
      </w:r>
      <w:r w:rsidRPr="002E3B2F">
        <w:t>пенсий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4-м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изменится.</w:t>
      </w:r>
      <w:r w:rsidR="00416EBB">
        <w:t xml:space="preserve"> </w:t>
      </w:r>
      <w:r w:rsidRPr="002E3B2F">
        <w:t>Ниже</w:t>
      </w:r>
      <w:r w:rsidR="00416EBB">
        <w:t xml:space="preserve"> </w:t>
      </w:r>
      <w:r w:rsidRPr="002E3B2F">
        <w:t>рассказываем,</w:t>
      </w:r>
      <w:r w:rsidR="00416EBB">
        <w:t xml:space="preserve"> </w:t>
      </w:r>
      <w:r w:rsidRPr="002E3B2F">
        <w:t>какие</w:t>
      </w:r>
      <w:r w:rsidR="00416EBB">
        <w:t xml:space="preserve"> </w:t>
      </w:r>
      <w:r w:rsidRPr="002E3B2F">
        <w:t>факторы</w:t>
      </w:r>
      <w:r w:rsidR="00416EBB">
        <w:t xml:space="preserve"> </w:t>
      </w:r>
      <w:r w:rsidRPr="002E3B2F">
        <w:t>повлиял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изменение</w:t>
      </w:r>
      <w:r w:rsidR="00416EBB">
        <w:t xml:space="preserve"> </w:t>
      </w:r>
      <w:r w:rsidRPr="002E3B2F">
        <w:t>порядка</w:t>
      </w:r>
      <w:r w:rsidR="00416EBB">
        <w:t xml:space="preserve"> </w:t>
      </w:r>
      <w:r w:rsidRPr="002E3B2F">
        <w:t>начисления</w:t>
      </w:r>
      <w:r w:rsidR="00416EBB">
        <w:t xml:space="preserve"> </w:t>
      </w:r>
      <w:r w:rsidRPr="002E3B2F">
        <w:t>выплаты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каким</w:t>
      </w:r>
      <w:r w:rsidR="00416EBB">
        <w:t xml:space="preserve"> </w:t>
      </w:r>
      <w:r w:rsidRPr="002E3B2F">
        <w:t>правилам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теперь</w:t>
      </w:r>
      <w:r w:rsidR="00416EBB">
        <w:t xml:space="preserve"> </w:t>
      </w:r>
      <w:r w:rsidRPr="002E3B2F">
        <w:t>рассчитываться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пенсии.</w:t>
      </w:r>
      <w:bookmarkEnd w:id="90"/>
    </w:p>
    <w:p w:rsidR="00A613FC" w:rsidRPr="002E3B2F" w:rsidRDefault="00EA6449" w:rsidP="00A613FC">
      <w:r w:rsidRPr="002E3B2F">
        <w:t>ПОЧЕМУ</w:t>
      </w:r>
      <w:r>
        <w:t xml:space="preserve"> </w:t>
      </w:r>
      <w:r w:rsidRPr="002E3B2F">
        <w:t>ИЗМЕНИЛСЯ</w:t>
      </w:r>
      <w:r>
        <w:t xml:space="preserve"> </w:t>
      </w:r>
      <w:r w:rsidRPr="002E3B2F">
        <w:t>ПОРЯДОК</w:t>
      </w:r>
      <w:r>
        <w:t xml:space="preserve"> </w:t>
      </w:r>
      <w:r w:rsidRPr="002E3B2F">
        <w:t>НАЧИСЛЕНИЯ</w:t>
      </w:r>
    </w:p>
    <w:p w:rsidR="00A613FC" w:rsidRPr="002E3B2F" w:rsidRDefault="00A613FC" w:rsidP="00A613FC">
      <w:r w:rsidRPr="002E3B2F">
        <w:t>Причина</w:t>
      </w:r>
      <w:r w:rsidR="00416EBB">
        <w:t xml:space="preserve"> </w:t>
      </w:r>
      <w:r w:rsidRPr="002E3B2F">
        <w:t>трансформации</w:t>
      </w:r>
      <w:r w:rsidR="00416EBB">
        <w:t xml:space="preserve"> </w:t>
      </w:r>
      <w:r w:rsidRPr="002E3B2F">
        <w:t>системы</w:t>
      </w:r>
      <w:r w:rsidR="00416EBB">
        <w:t xml:space="preserve"> </w:t>
      </w:r>
      <w:r w:rsidRPr="002E3B2F">
        <w:t>расчета</w:t>
      </w:r>
      <w:r w:rsidR="00416EBB">
        <w:t xml:space="preserve"> </w:t>
      </w:r>
      <w:r w:rsidRPr="002E3B2F">
        <w:t>пенсий</w:t>
      </w:r>
      <w:r w:rsidR="00416EBB">
        <w:t xml:space="preserve"> - </w:t>
      </w:r>
      <w:r w:rsidRPr="002E3B2F">
        <w:t>закон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повышении</w:t>
      </w:r>
      <w:r w:rsidR="00416EBB">
        <w:t xml:space="preserve"> </w:t>
      </w:r>
      <w:r w:rsidRPr="002E3B2F">
        <w:t>пенсионного</w:t>
      </w:r>
      <w:r w:rsidR="00416EBB">
        <w:t xml:space="preserve"> </w:t>
      </w:r>
      <w:r w:rsidRPr="002E3B2F">
        <w:t>возраста,</w:t>
      </w:r>
      <w:r w:rsidR="00416EBB">
        <w:t xml:space="preserve"> </w:t>
      </w:r>
      <w:r w:rsidRPr="002E3B2F">
        <w:t>принятый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18-м</w:t>
      </w:r>
      <w:r w:rsidR="00416EBB">
        <w:t xml:space="preserve"> </w:t>
      </w:r>
      <w:r w:rsidRPr="002E3B2F">
        <w:t>году.</w:t>
      </w:r>
      <w:r w:rsidR="00416EBB">
        <w:t xml:space="preserve"> </w:t>
      </w:r>
      <w:r w:rsidRPr="002E3B2F">
        <w:t>Напомним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согласно</w:t>
      </w:r>
      <w:r w:rsidR="00416EBB">
        <w:t xml:space="preserve"> </w:t>
      </w:r>
      <w:r w:rsidRPr="002E3B2F">
        <w:t>закону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2034-му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возраст</w:t>
      </w:r>
      <w:r w:rsidR="00416EBB">
        <w:t xml:space="preserve"> </w:t>
      </w:r>
      <w:r w:rsidRPr="002E3B2F">
        <w:t>выход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енсию</w:t>
      </w:r>
      <w:r w:rsidR="00416EBB">
        <w:t xml:space="preserve"> </w:t>
      </w:r>
      <w:r w:rsidRPr="002E3B2F">
        <w:t>составит</w:t>
      </w:r>
      <w:r w:rsidR="00416EBB">
        <w:t xml:space="preserve"> </w:t>
      </w:r>
      <w:r w:rsidRPr="002E3B2F">
        <w:t>63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женщин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65</w:t>
      </w:r>
      <w:r w:rsidR="00416EBB">
        <w:t xml:space="preserve"> </w:t>
      </w:r>
      <w:r w:rsidRPr="002E3B2F">
        <w:t>лет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мужчин.</w:t>
      </w:r>
    </w:p>
    <w:p w:rsidR="00A613FC" w:rsidRPr="002E3B2F" w:rsidRDefault="00EA6449" w:rsidP="00A613FC">
      <w:r w:rsidRPr="002E3B2F">
        <w:t>ЧТО</w:t>
      </w:r>
      <w:r>
        <w:t xml:space="preserve"> </w:t>
      </w:r>
      <w:r w:rsidRPr="002E3B2F">
        <w:t>ИЗМЕНИТСЯ</w:t>
      </w:r>
    </w:p>
    <w:p w:rsidR="00A613FC" w:rsidRPr="002E3B2F" w:rsidRDefault="00A613FC" w:rsidP="00A613FC">
      <w:r w:rsidRPr="002E3B2F">
        <w:t>По</w:t>
      </w:r>
      <w:r w:rsidR="00416EBB">
        <w:t xml:space="preserve"> </w:t>
      </w:r>
      <w:r w:rsidRPr="002E3B2F">
        <w:t>замыслу</w:t>
      </w:r>
      <w:r w:rsidR="00416EBB">
        <w:t xml:space="preserve"> </w:t>
      </w:r>
      <w:r w:rsidRPr="002E3B2F">
        <w:t>правительства</w:t>
      </w:r>
      <w:r w:rsidR="00416EBB">
        <w:t xml:space="preserve"> </w:t>
      </w:r>
      <w:r w:rsidRPr="002E3B2F">
        <w:t>реализация</w:t>
      </w:r>
      <w:r w:rsidR="00416EBB">
        <w:t xml:space="preserve"> </w:t>
      </w:r>
      <w:r w:rsidRPr="002E3B2F">
        <w:t>закона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происходить</w:t>
      </w:r>
      <w:r w:rsidR="00416EBB">
        <w:t xml:space="preserve"> </w:t>
      </w:r>
      <w:r w:rsidRPr="002E3B2F">
        <w:t>постепенн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несколько</w:t>
      </w:r>
      <w:r w:rsidR="00416EBB">
        <w:t xml:space="preserve"> </w:t>
      </w:r>
      <w:r w:rsidRPr="002E3B2F">
        <w:t>этапов,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5-м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планируются</w:t>
      </w:r>
      <w:r w:rsidR="00416EBB">
        <w:t xml:space="preserve"> </w:t>
      </w:r>
      <w:r w:rsidRPr="002E3B2F">
        <w:t>очередные</w:t>
      </w:r>
      <w:r w:rsidR="00416EBB">
        <w:t xml:space="preserve"> </w:t>
      </w:r>
      <w:r w:rsidRPr="002E3B2F">
        <w:t>изменени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орядке</w:t>
      </w:r>
      <w:r w:rsidR="00416EBB">
        <w:t xml:space="preserve"> </w:t>
      </w:r>
      <w:r w:rsidRPr="002E3B2F">
        <w:t>начисления</w:t>
      </w:r>
      <w:r w:rsidR="00416EBB">
        <w:t xml:space="preserve"> </w:t>
      </w:r>
      <w:r w:rsidRPr="002E3B2F">
        <w:t>пенсии:</w:t>
      </w:r>
    </w:p>
    <w:p w:rsidR="00A613FC" w:rsidRPr="002E3B2F" w:rsidRDefault="00EA6449" w:rsidP="00A613FC">
      <w:r w:rsidRPr="00EA6449">
        <w:t>-</w:t>
      </w:r>
      <w:r w:rsidR="00416EBB">
        <w:t xml:space="preserve"> </w:t>
      </w:r>
      <w:r w:rsidR="00A613FC" w:rsidRPr="002E3B2F">
        <w:t>для</w:t>
      </w:r>
      <w:r w:rsidR="00416EBB">
        <w:t xml:space="preserve"> </w:t>
      </w:r>
      <w:r w:rsidR="00A613FC" w:rsidRPr="002E3B2F">
        <w:t>выхода</w:t>
      </w:r>
      <w:r w:rsidR="00416EBB">
        <w:t xml:space="preserve"> </w:t>
      </w:r>
      <w:r w:rsidR="00A613FC" w:rsidRPr="002E3B2F">
        <w:t>на</w:t>
      </w:r>
      <w:r w:rsidR="00416EBB">
        <w:t xml:space="preserve"> </w:t>
      </w:r>
      <w:r w:rsidR="00A613FC" w:rsidRPr="002E3B2F">
        <w:t>пенсию</w:t>
      </w:r>
      <w:r w:rsidR="00416EBB">
        <w:t xml:space="preserve"> </w:t>
      </w:r>
      <w:r w:rsidR="00A613FC" w:rsidRPr="002E3B2F">
        <w:t>необходимо</w:t>
      </w:r>
      <w:r w:rsidR="00416EBB">
        <w:t xml:space="preserve"> </w:t>
      </w:r>
      <w:r w:rsidR="00A613FC" w:rsidRPr="002E3B2F">
        <w:t>будет</w:t>
      </w:r>
      <w:r w:rsidR="00416EBB">
        <w:t xml:space="preserve"> </w:t>
      </w:r>
      <w:r w:rsidR="00A613FC" w:rsidRPr="002E3B2F">
        <w:t>иметь</w:t>
      </w:r>
      <w:r w:rsidR="00416EBB">
        <w:t xml:space="preserve"> </w:t>
      </w:r>
      <w:r w:rsidR="00A613FC" w:rsidRPr="002E3B2F">
        <w:t>на</w:t>
      </w:r>
      <w:r w:rsidR="00416EBB">
        <w:t xml:space="preserve"> </w:t>
      </w:r>
      <w:r w:rsidR="00A613FC" w:rsidRPr="002E3B2F">
        <w:t>счету</w:t>
      </w:r>
      <w:r w:rsidR="00416EBB">
        <w:t xml:space="preserve"> </w:t>
      </w:r>
      <w:r w:rsidR="00A613FC" w:rsidRPr="002E3B2F">
        <w:t>30</w:t>
      </w:r>
      <w:r w:rsidR="00416EBB">
        <w:t xml:space="preserve"> </w:t>
      </w:r>
      <w:r w:rsidR="00A613FC" w:rsidRPr="002E3B2F">
        <w:t>и</w:t>
      </w:r>
      <w:r w:rsidR="00416EBB">
        <w:t xml:space="preserve"> </w:t>
      </w:r>
      <w:r w:rsidR="00A613FC" w:rsidRPr="002E3B2F">
        <w:t>более</w:t>
      </w:r>
      <w:r w:rsidR="00416EBB">
        <w:t xml:space="preserve"> </w:t>
      </w:r>
      <w:r w:rsidR="00A613FC" w:rsidRPr="002E3B2F">
        <w:t>пенсионных</w:t>
      </w:r>
      <w:r w:rsidR="00416EBB">
        <w:t xml:space="preserve"> </w:t>
      </w:r>
      <w:r w:rsidR="00A613FC" w:rsidRPr="002E3B2F">
        <w:t>коэффициентов;</w:t>
      </w:r>
    </w:p>
    <w:p w:rsidR="00A613FC" w:rsidRPr="002E3B2F" w:rsidRDefault="00EA6449" w:rsidP="00A613FC">
      <w:r w:rsidRPr="00EA6449">
        <w:t>-</w:t>
      </w:r>
      <w:r w:rsidR="00416EBB">
        <w:t xml:space="preserve"> </w:t>
      </w:r>
      <w:r w:rsidR="00A613FC" w:rsidRPr="002E3B2F">
        <w:t>для</w:t>
      </w:r>
      <w:r w:rsidR="00416EBB">
        <w:t xml:space="preserve"> </w:t>
      </w:r>
      <w:r w:rsidR="00A613FC" w:rsidRPr="002E3B2F">
        <w:t>выхода</w:t>
      </w:r>
      <w:r w:rsidR="00416EBB">
        <w:t xml:space="preserve"> </w:t>
      </w:r>
      <w:r w:rsidR="00A613FC" w:rsidRPr="002E3B2F">
        <w:t>на</w:t>
      </w:r>
      <w:r w:rsidR="00416EBB">
        <w:t xml:space="preserve"> </w:t>
      </w:r>
      <w:r w:rsidR="00A613FC" w:rsidRPr="002E3B2F">
        <w:t>пенсию</w:t>
      </w:r>
      <w:r w:rsidR="00416EBB">
        <w:t xml:space="preserve"> </w:t>
      </w:r>
      <w:r w:rsidR="00A613FC" w:rsidRPr="002E3B2F">
        <w:t>необходим</w:t>
      </w:r>
      <w:r w:rsidR="00416EBB">
        <w:t xml:space="preserve"> </w:t>
      </w:r>
      <w:r w:rsidR="00A613FC" w:rsidRPr="002E3B2F">
        <w:t>будет</w:t>
      </w:r>
      <w:r w:rsidR="00416EBB">
        <w:t xml:space="preserve"> </w:t>
      </w:r>
      <w:r w:rsidR="00A613FC" w:rsidRPr="002E3B2F">
        <w:t>стаж</w:t>
      </w:r>
      <w:r w:rsidR="00416EBB">
        <w:t xml:space="preserve"> </w:t>
      </w:r>
      <w:r w:rsidR="00A613FC" w:rsidRPr="002E3B2F">
        <w:t>работы</w:t>
      </w:r>
      <w:r w:rsidR="00416EBB">
        <w:t xml:space="preserve"> </w:t>
      </w:r>
      <w:r w:rsidR="00A613FC" w:rsidRPr="002E3B2F">
        <w:t>от</w:t>
      </w:r>
      <w:r w:rsidR="00416EBB">
        <w:t xml:space="preserve"> </w:t>
      </w:r>
      <w:r w:rsidR="00A613FC" w:rsidRPr="002E3B2F">
        <w:t>15</w:t>
      </w:r>
      <w:r w:rsidR="00416EBB">
        <w:t xml:space="preserve"> </w:t>
      </w:r>
      <w:r w:rsidR="00A613FC" w:rsidRPr="002E3B2F">
        <w:t>лет</w:t>
      </w:r>
      <w:r w:rsidR="00416EBB">
        <w:t xml:space="preserve"> </w:t>
      </w:r>
      <w:r w:rsidR="00A613FC" w:rsidRPr="002E3B2F">
        <w:t>и</w:t>
      </w:r>
      <w:r w:rsidR="00416EBB">
        <w:t xml:space="preserve"> </w:t>
      </w:r>
      <w:r w:rsidR="00A613FC" w:rsidRPr="002E3B2F">
        <w:t>более;</w:t>
      </w:r>
    </w:p>
    <w:p w:rsidR="00A613FC" w:rsidRPr="002E3B2F" w:rsidRDefault="00EA6449" w:rsidP="00A613FC">
      <w:r w:rsidRPr="00EA6449">
        <w:t>-</w:t>
      </w:r>
      <w:r w:rsidR="00416EBB">
        <w:t xml:space="preserve"> </w:t>
      </w:r>
      <w:r w:rsidR="00A613FC" w:rsidRPr="002E3B2F">
        <w:t>приоритетным</w:t>
      </w:r>
      <w:r w:rsidR="00416EBB">
        <w:t xml:space="preserve"> </w:t>
      </w:r>
      <w:r w:rsidR="00A613FC" w:rsidRPr="002E3B2F">
        <w:t>условием</w:t>
      </w:r>
      <w:r w:rsidR="00416EBB">
        <w:t xml:space="preserve"> </w:t>
      </w:r>
      <w:r w:rsidR="00A613FC" w:rsidRPr="002E3B2F">
        <w:t>для</w:t>
      </w:r>
      <w:r w:rsidR="00416EBB">
        <w:t xml:space="preserve"> </w:t>
      </w:r>
      <w:r w:rsidR="00A613FC" w:rsidRPr="002E3B2F">
        <w:t>получения</w:t>
      </w:r>
      <w:r w:rsidR="00416EBB">
        <w:t xml:space="preserve"> </w:t>
      </w:r>
      <w:r w:rsidR="00A613FC" w:rsidRPr="002E3B2F">
        <w:t>выплат</w:t>
      </w:r>
      <w:r w:rsidR="00416EBB">
        <w:t xml:space="preserve"> </w:t>
      </w:r>
      <w:r w:rsidR="00A613FC" w:rsidRPr="002E3B2F">
        <w:t>будет</w:t>
      </w:r>
      <w:r w:rsidR="00416EBB">
        <w:t xml:space="preserve"> </w:t>
      </w:r>
      <w:r w:rsidR="00A613FC" w:rsidRPr="002E3B2F">
        <w:t>не</w:t>
      </w:r>
      <w:r w:rsidR="00416EBB">
        <w:t xml:space="preserve"> </w:t>
      </w:r>
      <w:r w:rsidR="00A613FC" w:rsidRPr="002E3B2F">
        <w:t>стаж,</w:t>
      </w:r>
      <w:r w:rsidR="00416EBB">
        <w:t xml:space="preserve"> </w:t>
      </w:r>
      <w:r w:rsidR="00A613FC" w:rsidRPr="002E3B2F">
        <w:t>а</w:t>
      </w:r>
      <w:r w:rsidR="00416EBB">
        <w:t xml:space="preserve"> </w:t>
      </w:r>
      <w:r w:rsidR="00A613FC" w:rsidRPr="002E3B2F">
        <w:t>наличие</w:t>
      </w:r>
      <w:r w:rsidR="00416EBB">
        <w:t xml:space="preserve"> </w:t>
      </w:r>
      <w:r w:rsidR="00A613FC" w:rsidRPr="002E3B2F">
        <w:t>30-ти</w:t>
      </w:r>
      <w:r w:rsidR="00416EBB">
        <w:t xml:space="preserve"> </w:t>
      </w:r>
      <w:r w:rsidR="00A613FC" w:rsidRPr="002E3B2F">
        <w:t>пенсионных</w:t>
      </w:r>
      <w:r w:rsidR="00416EBB">
        <w:t xml:space="preserve"> </w:t>
      </w:r>
      <w:r w:rsidR="00A613FC" w:rsidRPr="002E3B2F">
        <w:t>коэффициентов.</w:t>
      </w:r>
    </w:p>
    <w:p w:rsidR="00A613FC" w:rsidRPr="002E3B2F" w:rsidRDefault="00EA6449" w:rsidP="00A613FC">
      <w:r w:rsidRPr="002E3B2F">
        <w:t>КОГДА</w:t>
      </w:r>
      <w:r>
        <w:t xml:space="preserve"> </w:t>
      </w:r>
      <w:r w:rsidRPr="002E3B2F">
        <w:t>НА</w:t>
      </w:r>
      <w:r>
        <w:t xml:space="preserve"> </w:t>
      </w:r>
      <w:r w:rsidRPr="002E3B2F">
        <w:t>ПЕНСИЮ</w:t>
      </w:r>
    </w:p>
    <w:p w:rsidR="00A613FC" w:rsidRPr="002E3B2F" w:rsidRDefault="00A613FC" w:rsidP="00A613FC">
      <w:r w:rsidRPr="002E3B2F">
        <w:t>Пенсионные</w:t>
      </w:r>
      <w:r w:rsidR="00416EBB">
        <w:t xml:space="preserve"> </w:t>
      </w:r>
      <w:r w:rsidRPr="002E3B2F">
        <w:t>коэффициенты</w:t>
      </w:r>
      <w:r w:rsidR="00416EBB">
        <w:t xml:space="preserve"> </w:t>
      </w:r>
      <w:r w:rsidRPr="002E3B2F">
        <w:t>формируются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счет</w:t>
      </w:r>
      <w:r w:rsidR="00416EBB">
        <w:t xml:space="preserve"> </w:t>
      </w:r>
      <w:r w:rsidRPr="002E3B2F">
        <w:t>отчисляемых</w:t>
      </w:r>
      <w:r w:rsidR="00416EBB">
        <w:t xml:space="preserve"> </w:t>
      </w:r>
      <w:r w:rsidRPr="002E3B2F">
        <w:t>работодателем</w:t>
      </w:r>
      <w:r w:rsidR="00416EBB">
        <w:t xml:space="preserve"> </w:t>
      </w:r>
      <w:r w:rsidRPr="002E3B2F">
        <w:t>страховых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взносов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зависят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размера</w:t>
      </w:r>
      <w:r w:rsidR="00416EBB">
        <w:t xml:space="preserve"> </w:t>
      </w:r>
      <w:r w:rsidRPr="002E3B2F">
        <w:t>вашей</w:t>
      </w:r>
      <w:r w:rsidR="00416EBB">
        <w:t xml:space="preserve"> </w:t>
      </w:r>
      <w:r w:rsidRPr="002E3B2F">
        <w:t>заработной</w:t>
      </w:r>
      <w:r w:rsidR="00416EBB">
        <w:t xml:space="preserve"> </w:t>
      </w:r>
      <w:r w:rsidRPr="002E3B2F">
        <w:t>платы.</w:t>
      </w:r>
    </w:p>
    <w:p w:rsidR="00A613FC" w:rsidRPr="002E3B2F" w:rsidRDefault="00A613FC" w:rsidP="00A613FC">
      <w:r w:rsidRPr="002E3B2F">
        <w:t>Если</w:t>
      </w:r>
      <w:r w:rsidR="00416EBB">
        <w:t xml:space="preserve"> </w:t>
      </w:r>
      <w:r w:rsidRPr="002E3B2F">
        <w:t>ваша</w:t>
      </w:r>
      <w:r w:rsidR="00416EBB">
        <w:t xml:space="preserve"> </w:t>
      </w:r>
      <w:r w:rsidRPr="002E3B2F">
        <w:t>белая</w:t>
      </w:r>
      <w:r w:rsidR="00416EBB">
        <w:t xml:space="preserve"> </w:t>
      </w:r>
      <w:r w:rsidRPr="002E3B2F">
        <w:t>заработная</w:t>
      </w:r>
      <w:r w:rsidR="00416EBB">
        <w:t xml:space="preserve"> </w:t>
      </w:r>
      <w:r w:rsidRPr="002E3B2F">
        <w:t>плата</w:t>
      </w:r>
      <w:r w:rsidR="00416EBB">
        <w:t xml:space="preserve"> </w:t>
      </w:r>
      <w:r w:rsidRPr="002E3B2F">
        <w:t>составляет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МРОТ,</w:t>
      </w:r>
      <w:r w:rsidR="00416EBB">
        <w:t xml:space="preserve"> </w:t>
      </w:r>
      <w:r w:rsidRPr="002E3B2F">
        <w:t>каждый</w:t>
      </w:r>
      <w:r w:rsidR="00416EBB">
        <w:t xml:space="preserve"> </w:t>
      </w:r>
      <w:r w:rsidRPr="002E3B2F">
        <w:t>год</w:t>
      </w:r>
      <w:r w:rsidR="00416EBB">
        <w:t xml:space="preserve"> </w:t>
      </w:r>
      <w:r w:rsidRPr="002E3B2F">
        <w:t>вам</w:t>
      </w:r>
      <w:r w:rsidR="00416EBB">
        <w:t xml:space="preserve"> </w:t>
      </w:r>
      <w:r w:rsidRPr="002E3B2F">
        <w:t>начисляется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пенсионный</w:t>
      </w:r>
      <w:r w:rsidR="00416EBB">
        <w:t xml:space="preserve"> </w:t>
      </w:r>
      <w:r w:rsidRPr="002E3B2F">
        <w:t>балл.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заработную</w:t>
      </w:r>
      <w:r w:rsidR="00416EBB">
        <w:t xml:space="preserve"> </w:t>
      </w:r>
      <w:r w:rsidRPr="002E3B2F">
        <w:t>плату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</w:t>
      </w:r>
      <w:r w:rsidR="00416EBB">
        <w:t xml:space="preserve"> </w:t>
      </w:r>
      <w:r w:rsidRPr="002E3B2F">
        <w:t>МРОТа</w:t>
      </w:r>
      <w:r w:rsidR="00416EBB">
        <w:t xml:space="preserve"> </w:t>
      </w:r>
      <w:r w:rsidRPr="002E3B2F">
        <w:t>вы</w:t>
      </w:r>
      <w:r w:rsidR="00416EBB">
        <w:t xml:space="preserve"> </w:t>
      </w:r>
      <w:r w:rsidRPr="002E3B2F">
        <w:t>сможете</w:t>
      </w:r>
      <w:r w:rsidR="00416EBB">
        <w:t xml:space="preserve"> </w:t>
      </w:r>
      <w:r w:rsidRPr="002E3B2F">
        <w:t>заработать</w:t>
      </w:r>
      <w:r w:rsidR="00416EBB">
        <w:t xml:space="preserve"> </w:t>
      </w:r>
      <w:r w:rsidRPr="002E3B2F">
        <w:t>2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балл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год.</w:t>
      </w:r>
      <w:r w:rsidR="00416EBB">
        <w:t xml:space="preserve"> </w:t>
      </w:r>
      <w:r w:rsidRPr="002E3B2F">
        <w:t>То</w:t>
      </w:r>
      <w:r w:rsidR="00416EBB">
        <w:t xml:space="preserve"> </w:t>
      </w:r>
      <w:r w:rsidRPr="002E3B2F">
        <w:t>есть,</w:t>
      </w:r>
      <w:r w:rsidR="00416EBB">
        <w:t xml:space="preserve"> </w:t>
      </w:r>
      <w:r w:rsidRPr="002E3B2F">
        <w:t>чтобы</w:t>
      </w:r>
      <w:r w:rsidR="00416EBB">
        <w:t xml:space="preserve"> </w:t>
      </w:r>
      <w:r w:rsidRPr="002E3B2F">
        <w:t>выйт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енсию,</w:t>
      </w:r>
      <w:r w:rsidR="00416EBB">
        <w:t xml:space="preserve"> </w:t>
      </w:r>
      <w:r w:rsidRPr="002E3B2F">
        <w:t>вам</w:t>
      </w:r>
      <w:r w:rsidR="00416EBB">
        <w:t xml:space="preserve"> </w:t>
      </w:r>
      <w:r w:rsidRPr="002E3B2F">
        <w:t>необходимо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отработать</w:t>
      </w:r>
      <w:r w:rsidR="00416EBB">
        <w:t xml:space="preserve"> </w:t>
      </w:r>
      <w:r w:rsidRPr="002E3B2F">
        <w:t>30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15</w:t>
      </w:r>
      <w:r w:rsidR="00416EBB">
        <w:t xml:space="preserve"> </w:t>
      </w:r>
      <w:r w:rsidRPr="002E3B2F">
        <w:t>лет</w:t>
      </w:r>
      <w:r w:rsidR="00416EBB">
        <w:t xml:space="preserve"> </w:t>
      </w:r>
      <w:r w:rsidRPr="002E3B2F">
        <w:t>соответственно.</w:t>
      </w:r>
      <w:r w:rsidR="00416EBB">
        <w:t xml:space="preserve"> </w:t>
      </w:r>
      <w:r w:rsidRPr="002E3B2F">
        <w:t>Чем</w:t>
      </w:r>
      <w:r w:rsidR="00416EBB">
        <w:t xml:space="preserve"> </w:t>
      </w:r>
      <w:r w:rsidRPr="002E3B2F">
        <w:t>выше</w:t>
      </w:r>
      <w:r w:rsidR="00416EBB">
        <w:t xml:space="preserve"> </w:t>
      </w:r>
      <w:r w:rsidRPr="002E3B2F">
        <w:t>заработная</w:t>
      </w:r>
      <w:r w:rsidR="00416EBB">
        <w:t xml:space="preserve"> </w:t>
      </w:r>
      <w:r w:rsidRPr="002E3B2F">
        <w:t>плата</w:t>
      </w:r>
      <w:r w:rsidR="00416EBB">
        <w:t xml:space="preserve"> - </w:t>
      </w:r>
      <w:r w:rsidRPr="002E3B2F">
        <w:t>тем</w:t>
      </w:r>
      <w:r w:rsidR="00416EBB">
        <w:t xml:space="preserve"> </w:t>
      </w:r>
      <w:r w:rsidRPr="002E3B2F">
        <w:t>быстрее</w:t>
      </w:r>
      <w:r w:rsidR="00416EBB">
        <w:t xml:space="preserve"> </w:t>
      </w:r>
      <w:r w:rsidRPr="002E3B2F">
        <w:t>пенсия.</w:t>
      </w:r>
    </w:p>
    <w:p w:rsidR="00A613FC" w:rsidRPr="002E3B2F" w:rsidRDefault="00EA6449" w:rsidP="00A613FC">
      <w:r w:rsidRPr="002E3B2F">
        <w:t>ПЛЮСЫ</w:t>
      </w:r>
      <w:r>
        <w:t xml:space="preserve"> </w:t>
      </w:r>
      <w:r w:rsidRPr="002E3B2F">
        <w:t>И</w:t>
      </w:r>
      <w:r>
        <w:t xml:space="preserve"> </w:t>
      </w:r>
      <w:r w:rsidRPr="002E3B2F">
        <w:t>МИНУСЫ</w:t>
      </w:r>
      <w:r>
        <w:t xml:space="preserve"> </w:t>
      </w:r>
      <w:r w:rsidRPr="002E3B2F">
        <w:t>РЕФОРМЫ</w:t>
      </w:r>
    </w:p>
    <w:p w:rsidR="00A613FC" w:rsidRPr="002E3B2F" w:rsidRDefault="00A613FC" w:rsidP="00A613FC">
      <w:r w:rsidRPr="002E3B2F">
        <w:t>Среди</w:t>
      </w:r>
      <w:r w:rsidR="00416EBB">
        <w:t xml:space="preserve"> </w:t>
      </w:r>
      <w:r w:rsidRPr="002E3B2F">
        <w:t>общественности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утихают</w:t>
      </w:r>
      <w:r w:rsidR="00416EBB">
        <w:t xml:space="preserve"> </w:t>
      </w:r>
      <w:r w:rsidRPr="002E3B2F">
        <w:t>споры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необходимости</w:t>
      </w:r>
      <w:r w:rsidR="00416EBB">
        <w:t xml:space="preserve"> </w:t>
      </w:r>
      <w:r w:rsidRPr="002E3B2F">
        <w:t>изменять</w:t>
      </w:r>
      <w:r w:rsidR="00416EBB">
        <w:t xml:space="preserve"> </w:t>
      </w:r>
      <w:r w:rsidRPr="002E3B2F">
        <w:t>существующий</w:t>
      </w:r>
      <w:r w:rsidR="00416EBB">
        <w:t xml:space="preserve"> </w:t>
      </w:r>
      <w:r w:rsidRPr="002E3B2F">
        <w:t>порядок</w:t>
      </w:r>
      <w:r w:rsidR="00416EBB">
        <w:t xml:space="preserve"> </w:t>
      </w:r>
      <w:r w:rsidRPr="002E3B2F">
        <w:t>начисления</w:t>
      </w:r>
      <w:r w:rsidR="00416EBB">
        <w:t xml:space="preserve"> </w:t>
      </w:r>
      <w:r w:rsidRPr="002E3B2F">
        <w:t>пенсии.</w:t>
      </w:r>
      <w:r w:rsidR="00416EBB">
        <w:t xml:space="preserve"> </w:t>
      </w:r>
      <w:r w:rsidRPr="002E3B2F">
        <w:t>Больше</w:t>
      </w:r>
      <w:r w:rsidR="00416EBB">
        <w:t xml:space="preserve"> </w:t>
      </w:r>
      <w:r w:rsidRPr="002E3B2F">
        <w:t>всех</w:t>
      </w:r>
      <w:r w:rsidR="00416EBB">
        <w:t xml:space="preserve"> </w:t>
      </w:r>
      <w:r w:rsidRPr="002E3B2F">
        <w:t>недовольны</w:t>
      </w:r>
      <w:r w:rsidR="00416EBB">
        <w:t xml:space="preserve"> </w:t>
      </w:r>
      <w:r w:rsidRPr="002E3B2F">
        <w:t>новым</w:t>
      </w:r>
      <w:r w:rsidR="00416EBB">
        <w:t xml:space="preserve"> </w:t>
      </w:r>
      <w:r w:rsidRPr="002E3B2F">
        <w:t>порядком</w:t>
      </w:r>
      <w:r w:rsidR="00416EBB">
        <w:t xml:space="preserve"> </w:t>
      </w:r>
      <w:r w:rsidRPr="002E3B2F">
        <w:t>те,</w:t>
      </w:r>
      <w:r w:rsidR="00416EBB">
        <w:t xml:space="preserve"> </w:t>
      </w:r>
      <w:r w:rsidRPr="002E3B2F">
        <w:t>кто</w:t>
      </w:r>
      <w:r w:rsidR="00416EBB">
        <w:t xml:space="preserve"> </w:t>
      </w:r>
      <w:r w:rsidRPr="002E3B2F">
        <w:t>уже</w:t>
      </w:r>
      <w:r w:rsidR="00416EBB">
        <w:t xml:space="preserve"> </w:t>
      </w:r>
      <w:r w:rsidRPr="002E3B2F">
        <w:t>отработал</w:t>
      </w:r>
      <w:r w:rsidR="00416EBB">
        <w:t xml:space="preserve"> </w:t>
      </w:r>
      <w:r w:rsidRPr="002E3B2F">
        <w:t>достаточно</w:t>
      </w:r>
      <w:r w:rsidR="00416EBB">
        <w:t xml:space="preserve"> </w:t>
      </w:r>
      <w:r w:rsidRPr="002E3B2F">
        <w:t>большой</w:t>
      </w:r>
      <w:r w:rsidR="00416EBB">
        <w:t xml:space="preserve"> </w:t>
      </w:r>
      <w:r w:rsidRPr="002E3B2F">
        <w:t>стаж,</w:t>
      </w:r>
      <w:r w:rsidR="00416EBB">
        <w:t xml:space="preserve"> </w:t>
      </w:r>
      <w:r w:rsidRPr="002E3B2F">
        <w:t>получая</w:t>
      </w:r>
      <w:r w:rsidR="00416EBB">
        <w:t xml:space="preserve"> </w:t>
      </w:r>
      <w:r w:rsidRPr="002E3B2F">
        <w:t>скромную</w:t>
      </w:r>
      <w:r w:rsidR="00416EBB">
        <w:t xml:space="preserve"> </w:t>
      </w:r>
      <w:r w:rsidRPr="002E3B2F">
        <w:t>заработную</w:t>
      </w:r>
      <w:r w:rsidR="00416EBB">
        <w:t xml:space="preserve"> </w:t>
      </w:r>
      <w:r w:rsidRPr="002E3B2F">
        <w:t>плату</w:t>
      </w:r>
      <w:r w:rsidR="00416EBB">
        <w:t xml:space="preserve"> </w:t>
      </w:r>
      <w:r w:rsidRPr="002E3B2F">
        <w:t>ниже</w:t>
      </w:r>
      <w:r w:rsidR="00416EBB">
        <w:t xml:space="preserve"> </w:t>
      </w:r>
      <w:r w:rsidRPr="002E3B2F">
        <w:t>МРОТа.</w:t>
      </w:r>
      <w:r w:rsidR="00416EBB">
        <w:t xml:space="preserve"> </w:t>
      </w:r>
      <w:r w:rsidRPr="002E3B2F">
        <w:t>Стаж</w:t>
      </w:r>
      <w:r w:rsidR="00416EBB">
        <w:t xml:space="preserve"> </w:t>
      </w:r>
      <w:r w:rsidRPr="002E3B2F">
        <w:t>есть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коэффициентов</w:t>
      </w:r>
      <w:r w:rsidR="00416EBB">
        <w:t xml:space="preserve"> - </w:t>
      </w:r>
      <w:r w:rsidRPr="002E3B2F">
        <w:t>нет,</w:t>
      </w:r>
      <w:r w:rsidR="00416EBB">
        <w:t xml:space="preserve"> </w:t>
      </w:r>
      <w:r w:rsidRPr="002E3B2F">
        <w:t>значит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енсию</w:t>
      </w:r>
      <w:r w:rsidR="00416EBB">
        <w:t xml:space="preserve"> </w:t>
      </w:r>
      <w:r w:rsidRPr="002E3B2F">
        <w:t>пока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выйти.</w:t>
      </w:r>
    </w:p>
    <w:p w:rsidR="00A613FC" w:rsidRPr="002E3B2F" w:rsidRDefault="00A613FC" w:rsidP="00A613FC">
      <w:r w:rsidRPr="002E3B2F">
        <w:lastRenderedPageBreak/>
        <w:t>Сенатор</w:t>
      </w:r>
      <w:r w:rsidR="00416EBB">
        <w:t xml:space="preserve"> </w:t>
      </w:r>
      <w:r w:rsidRPr="002E3B2F">
        <w:t>Елена</w:t>
      </w:r>
      <w:r w:rsidR="00416EBB">
        <w:t xml:space="preserve"> </w:t>
      </w:r>
      <w:r w:rsidRPr="002E3B2F">
        <w:t>Бибикова</w:t>
      </w:r>
      <w:r w:rsidR="00416EBB">
        <w:t xml:space="preserve"> </w:t>
      </w:r>
      <w:r w:rsidRPr="002E3B2F">
        <w:t>считает</w:t>
      </w:r>
      <w:r w:rsidR="00416EBB">
        <w:t xml:space="preserve"> </w:t>
      </w:r>
      <w:r w:rsidRPr="002E3B2F">
        <w:t>изменения,</w:t>
      </w:r>
      <w:r w:rsidR="00416EBB">
        <w:t xml:space="preserve"> </w:t>
      </w:r>
      <w:r w:rsidRPr="002E3B2F">
        <w:t>связанные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приоритетностью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коэффициентов,</w:t>
      </w:r>
      <w:r w:rsidR="00416EBB">
        <w:t xml:space="preserve"> </w:t>
      </w:r>
      <w:r w:rsidRPr="002E3B2F">
        <w:t>оправданными.</w:t>
      </w:r>
      <w:r w:rsidR="00416EBB">
        <w:t xml:space="preserve"> </w:t>
      </w:r>
      <w:r w:rsidRPr="002E3B2F">
        <w:t>Благодаря</w:t>
      </w:r>
      <w:r w:rsidR="00416EBB">
        <w:t xml:space="preserve"> </w:t>
      </w:r>
      <w:r w:rsidRPr="002E3B2F">
        <w:t>им</w:t>
      </w:r>
      <w:r w:rsidR="00416EBB">
        <w:t xml:space="preserve"> </w:t>
      </w:r>
      <w:r w:rsidRPr="002E3B2F">
        <w:t>система</w:t>
      </w:r>
      <w:r w:rsidR="00416EBB">
        <w:t xml:space="preserve"> </w:t>
      </w:r>
      <w:r w:rsidRPr="002E3B2F">
        <w:t>начисления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становится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прозрачной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людей</w:t>
      </w:r>
      <w:r w:rsidR="00416EBB">
        <w:t xml:space="preserve"> </w:t>
      </w:r>
      <w:r w:rsidRPr="002E3B2F">
        <w:t>появляется</w:t>
      </w:r>
      <w:r w:rsidR="00416EBB">
        <w:t xml:space="preserve"> </w:t>
      </w:r>
      <w:r w:rsidRPr="002E3B2F">
        <w:t>стимул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официальному</w:t>
      </w:r>
      <w:r w:rsidR="00416EBB">
        <w:t xml:space="preserve"> </w:t>
      </w:r>
      <w:r w:rsidRPr="002E3B2F">
        <w:t>трудоустройству.</w:t>
      </w:r>
    </w:p>
    <w:p w:rsidR="00A613FC" w:rsidRPr="002E3B2F" w:rsidRDefault="00A613FC" w:rsidP="00A613FC">
      <w:r w:rsidRPr="002E3B2F">
        <w:t>Реформа</w:t>
      </w:r>
      <w:r w:rsidR="00416EBB">
        <w:t xml:space="preserve"> </w:t>
      </w:r>
      <w:r w:rsidRPr="002E3B2F">
        <w:t>косвенно</w:t>
      </w:r>
      <w:r w:rsidR="00416EBB">
        <w:t xml:space="preserve"> </w:t>
      </w:r>
      <w:r w:rsidRPr="002E3B2F">
        <w:t>защищает</w:t>
      </w:r>
      <w:r w:rsidR="00416EBB">
        <w:t xml:space="preserve"> </w:t>
      </w:r>
      <w:r w:rsidRPr="002E3B2F">
        <w:t>права</w:t>
      </w:r>
      <w:r w:rsidR="00416EBB">
        <w:t xml:space="preserve"> </w:t>
      </w:r>
      <w:r w:rsidRPr="002E3B2F">
        <w:t>тех</w:t>
      </w:r>
      <w:r w:rsidR="00416EBB">
        <w:t xml:space="preserve"> </w:t>
      </w:r>
      <w:r w:rsidRPr="002E3B2F">
        <w:t>работников,</w:t>
      </w:r>
      <w:r w:rsidR="00416EBB">
        <w:t xml:space="preserve"> </w:t>
      </w:r>
      <w:r w:rsidRPr="002E3B2F">
        <w:t>кто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был</w:t>
      </w:r>
      <w:r w:rsidR="00416EBB">
        <w:t xml:space="preserve"> </w:t>
      </w:r>
      <w:r w:rsidRPr="002E3B2F">
        <w:t>официально</w:t>
      </w:r>
      <w:r w:rsidR="00416EBB">
        <w:t xml:space="preserve"> </w:t>
      </w:r>
      <w:r w:rsidRPr="002E3B2F">
        <w:t>трудоустроен.</w:t>
      </w:r>
      <w:r w:rsidR="00416EBB">
        <w:t xml:space="preserve"> </w:t>
      </w:r>
      <w:r w:rsidRPr="002E3B2F">
        <w:t>Они</w:t>
      </w:r>
      <w:r w:rsidR="00416EBB">
        <w:t xml:space="preserve"> </w:t>
      </w:r>
      <w:r w:rsidRPr="002E3B2F">
        <w:t>могут</w:t>
      </w:r>
      <w:r w:rsidR="00416EBB">
        <w:t xml:space="preserve"> </w:t>
      </w:r>
      <w:r w:rsidRPr="002E3B2F">
        <w:t>рассчитывать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енсию,</w:t>
      </w:r>
      <w:r w:rsidR="00416EBB">
        <w:t xml:space="preserve"> </w:t>
      </w:r>
      <w:r w:rsidRPr="002E3B2F">
        <w:t>если</w:t>
      </w:r>
      <w:r w:rsidR="00416EBB">
        <w:t xml:space="preserve"> </w:t>
      </w:r>
      <w:r w:rsidRPr="002E3B2F">
        <w:t>длительное</w:t>
      </w:r>
      <w:r w:rsidR="00416EBB">
        <w:t xml:space="preserve"> </w:t>
      </w:r>
      <w:r w:rsidRPr="002E3B2F">
        <w:t>время</w:t>
      </w:r>
      <w:r w:rsidR="00416EBB">
        <w:t xml:space="preserve"> </w:t>
      </w:r>
      <w:r w:rsidRPr="002E3B2F">
        <w:t>занимались</w:t>
      </w:r>
      <w:r w:rsidR="00416EBB">
        <w:t xml:space="preserve"> </w:t>
      </w:r>
      <w:r w:rsidRPr="002E3B2F">
        <w:t>социально</w:t>
      </w:r>
      <w:r w:rsidR="00416EBB">
        <w:t xml:space="preserve"> </w:t>
      </w:r>
      <w:r w:rsidRPr="002E3B2F">
        <w:t>значимой</w:t>
      </w:r>
      <w:r w:rsidR="00416EBB">
        <w:t xml:space="preserve"> </w:t>
      </w:r>
      <w:r w:rsidRPr="002E3B2F">
        <w:t>деятельностью,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которой</w:t>
      </w:r>
      <w:r w:rsidR="00416EBB">
        <w:t xml:space="preserve"> </w:t>
      </w:r>
      <w:r w:rsidRPr="002E3B2F">
        <w:t>относятся,</w:t>
      </w:r>
      <w:r w:rsidR="00416EBB">
        <w:t xml:space="preserve"> </w:t>
      </w:r>
      <w:r w:rsidRPr="002E3B2F">
        <w:t>например:</w:t>
      </w:r>
    </w:p>
    <w:p w:rsidR="00A613FC" w:rsidRPr="002E3B2F" w:rsidRDefault="00EA6449" w:rsidP="00A613FC">
      <w:r>
        <w:t>-</w:t>
      </w:r>
      <w:r w:rsidR="00416EBB">
        <w:t xml:space="preserve"> </w:t>
      </w:r>
      <w:r w:rsidR="00A613FC" w:rsidRPr="002E3B2F">
        <w:t>отпуск</w:t>
      </w:r>
      <w:r w:rsidR="00416EBB">
        <w:t xml:space="preserve"> </w:t>
      </w:r>
      <w:r w:rsidR="00A613FC" w:rsidRPr="002E3B2F">
        <w:t>по</w:t>
      </w:r>
      <w:r w:rsidR="00416EBB">
        <w:t xml:space="preserve"> </w:t>
      </w:r>
      <w:r w:rsidR="00A613FC" w:rsidRPr="002E3B2F">
        <w:t>уходу</w:t>
      </w:r>
      <w:r w:rsidR="00416EBB">
        <w:t xml:space="preserve"> </w:t>
      </w:r>
      <w:r w:rsidR="00A613FC" w:rsidRPr="002E3B2F">
        <w:t>за</w:t>
      </w:r>
      <w:r w:rsidR="00416EBB">
        <w:t xml:space="preserve"> </w:t>
      </w:r>
      <w:r w:rsidR="00A613FC" w:rsidRPr="002E3B2F">
        <w:t>ребенком</w:t>
      </w:r>
      <w:r w:rsidR="00416EBB">
        <w:t xml:space="preserve"> </w:t>
      </w:r>
      <w:r w:rsidR="00A613FC" w:rsidRPr="002E3B2F">
        <w:t>до</w:t>
      </w:r>
      <w:r w:rsidR="00416EBB">
        <w:t xml:space="preserve"> </w:t>
      </w:r>
      <w:r w:rsidR="00A613FC" w:rsidRPr="002E3B2F">
        <w:t>1,5</w:t>
      </w:r>
      <w:r w:rsidR="00416EBB">
        <w:t xml:space="preserve"> </w:t>
      </w:r>
      <w:r w:rsidR="00A613FC" w:rsidRPr="002E3B2F">
        <w:t>лет;</w:t>
      </w:r>
    </w:p>
    <w:p w:rsidR="00A613FC" w:rsidRPr="002E3B2F" w:rsidRDefault="00EA6449" w:rsidP="00A613FC">
      <w:r>
        <w:t>-</w:t>
      </w:r>
      <w:r w:rsidR="00416EBB">
        <w:t xml:space="preserve"> </w:t>
      </w:r>
      <w:r w:rsidR="00A613FC" w:rsidRPr="002E3B2F">
        <w:t>уход</w:t>
      </w:r>
      <w:r w:rsidR="00416EBB">
        <w:t xml:space="preserve"> </w:t>
      </w:r>
      <w:r w:rsidR="00A613FC" w:rsidRPr="002E3B2F">
        <w:t>за</w:t>
      </w:r>
      <w:r w:rsidR="00416EBB">
        <w:t xml:space="preserve"> </w:t>
      </w:r>
      <w:r w:rsidR="00A613FC" w:rsidRPr="002E3B2F">
        <w:t>инвалидом</w:t>
      </w:r>
      <w:r w:rsidR="00416EBB">
        <w:t xml:space="preserve"> </w:t>
      </w:r>
      <w:r w:rsidR="00A613FC" w:rsidRPr="002E3B2F">
        <w:t>I-ой</w:t>
      </w:r>
      <w:r w:rsidR="00416EBB">
        <w:t xml:space="preserve"> </w:t>
      </w:r>
      <w:r w:rsidR="00A613FC" w:rsidRPr="002E3B2F">
        <w:t>группы;</w:t>
      </w:r>
    </w:p>
    <w:p w:rsidR="00A613FC" w:rsidRPr="002E3B2F" w:rsidRDefault="00EA6449" w:rsidP="00A613FC">
      <w:r>
        <w:t>-</w:t>
      </w:r>
      <w:r w:rsidR="00416EBB">
        <w:t xml:space="preserve"> </w:t>
      </w:r>
      <w:r w:rsidR="00A613FC" w:rsidRPr="002E3B2F">
        <w:t>уход</w:t>
      </w:r>
      <w:r w:rsidR="00416EBB">
        <w:t xml:space="preserve"> </w:t>
      </w:r>
      <w:r w:rsidR="00A613FC" w:rsidRPr="002E3B2F">
        <w:t>за</w:t>
      </w:r>
      <w:r w:rsidR="00416EBB">
        <w:t xml:space="preserve"> </w:t>
      </w:r>
      <w:r w:rsidR="00A613FC" w:rsidRPr="002E3B2F">
        <w:t>ребенком</w:t>
      </w:r>
      <w:r w:rsidR="00416EBB">
        <w:t xml:space="preserve"> </w:t>
      </w:r>
      <w:r w:rsidR="00A613FC" w:rsidRPr="002E3B2F">
        <w:t>с</w:t>
      </w:r>
      <w:r w:rsidR="00416EBB">
        <w:t xml:space="preserve"> </w:t>
      </w:r>
      <w:r w:rsidR="00A613FC" w:rsidRPr="002E3B2F">
        <w:t>любой</w:t>
      </w:r>
      <w:r w:rsidR="00416EBB">
        <w:t xml:space="preserve"> </w:t>
      </w:r>
      <w:r w:rsidR="00A613FC" w:rsidRPr="002E3B2F">
        <w:t>группой</w:t>
      </w:r>
      <w:r w:rsidR="00416EBB">
        <w:t xml:space="preserve"> </w:t>
      </w:r>
      <w:r w:rsidR="00A613FC" w:rsidRPr="002E3B2F">
        <w:t>инвалидности;</w:t>
      </w:r>
    </w:p>
    <w:p w:rsidR="00A613FC" w:rsidRPr="002E3B2F" w:rsidRDefault="00EA6449" w:rsidP="00A613FC">
      <w:r>
        <w:t>-</w:t>
      </w:r>
      <w:r w:rsidR="00416EBB">
        <w:t xml:space="preserve"> </w:t>
      </w:r>
      <w:r w:rsidR="00A613FC" w:rsidRPr="002E3B2F">
        <w:t>уход</w:t>
      </w:r>
      <w:r w:rsidR="00416EBB">
        <w:t xml:space="preserve"> </w:t>
      </w:r>
      <w:r w:rsidR="00A613FC" w:rsidRPr="002E3B2F">
        <w:t>за</w:t>
      </w:r>
      <w:r w:rsidR="00416EBB">
        <w:t xml:space="preserve"> </w:t>
      </w:r>
      <w:r w:rsidR="00A613FC" w:rsidRPr="002E3B2F">
        <w:t>пожилым</w:t>
      </w:r>
      <w:r w:rsidR="00416EBB">
        <w:t xml:space="preserve"> </w:t>
      </w:r>
      <w:r w:rsidR="00A613FC" w:rsidRPr="002E3B2F">
        <w:t>человеком</w:t>
      </w:r>
      <w:r w:rsidR="00416EBB">
        <w:t xml:space="preserve"> </w:t>
      </w:r>
      <w:r w:rsidR="00A613FC" w:rsidRPr="002E3B2F">
        <w:t>в</w:t>
      </w:r>
      <w:r w:rsidR="00416EBB">
        <w:t xml:space="preserve"> </w:t>
      </w:r>
      <w:r w:rsidR="00A613FC" w:rsidRPr="002E3B2F">
        <w:t>возрасте</w:t>
      </w:r>
      <w:r w:rsidR="00416EBB">
        <w:t xml:space="preserve"> </w:t>
      </w:r>
      <w:r w:rsidR="00A613FC" w:rsidRPr="002E3B2F">
        <w:t>от</w:t>
      </w:r>
      <w:r w:rsidR="00416EBB">
        <w:t xml:space="preserve"> </w:t>
      </w:r>
      <w:r w:rsidR="00A613FC" w:rsidRPr="002E3B2F">
        <w:t>80</w:t>
      </w:r>
      <w:r w:rsidR="00416EBB">
        <w:t xml:space="preserve"> </w:t>
      </w:r>
      <w:r w:rsidR="00A613FC" w:rsidRPr="002E3B2F">
        <w:t>лет</w:t>
      </w:r>
      <w:r w:rsidR="00416EBB">
        <w:t xml:space="preserve"> </w:t>
      </w:r>
      <w:r w:rsidR="00A613FC" w:rsidRPr="002E3B2F">
        <w:t>и</w:t>
      </w:r>
      <w:r w:rsidR="00416EBB">
        <w:t xml:space="preserve"> </w:t>
      </w:r>
      <w:r w:rsidR="00A613FC" w:rsidRPr="002E3B2F">
        <w:t>более;</w:t>
      </w:r>
    </w:p>
    <w:p w:rsidR="00A613FC" w:rsidRPr="002E3B2F" w:rsidRDefault="00EA6449" w:rsidP="00A613FC">
      <w:r>
        <w:t>-</w:t>
      </w:r>
      <w:r w:rsidR="00416EBB">
        <w:t xml:space="preserve"> </w:t>
      </w:r>
      <w:r w:rsidR="00A613FC" w:rsidRPr="002E3B2F">
        <w:t>служба</w:t>
      </w:r>
      <w:r w:rsidR="00416EBB">
        <w:t xml:space="preserve"> </w:t>
      </w:r>
      <w:r w:rsidR="00A613FC" w:rsidRPr="002E3B2F">
        <w:t>в</w:t>
      </w:r>
      <w:r w:rsidR="00416EBB">
        <w:t xml:space="preserve"> </w:t>
      </w:r>
      <w:r w:rsidR="00A613FC" w:rsidRPr="002E3B2F">
        <w:t>армии;</w:t>
      </w:r>
    </w:p>
    <w:p w:rsidR="00A613FC" w:rsidRPr="002E3B2F" w:rsidRDefault="00EA6449" w:rsidP="00A613FC">
      <w:r>
        <w:t>-</w:t>
      </w:r>
      <w:r w:rsidR="00416EBB">
        <w:t xml:space="preserve"> </w:t>
      </w:r>
      <w:r w:rsidR="00A613FC" w:rsidRPr="002E3B2F">
        <w:t>статус</w:t>
      </w:r>
      <w:r w:rsidR="00416EBB">
        <w:t xml:space="preserve"> </w:t>
      </w:r>
      <w:r w:rsidR="00A613FC" w:rsidRPr="002E3B2F">
        <w:t>безработного</w:t>
      </w:r>
      <w:r w:rsidR="00416EBB">
        <w:t xml:space="preserve"> </w:t>
      </w:r>
      <w:r w:rsidR="00A613FC" w:rsidRPr="002E3B2F">
        <w:t>и</w:t>
      </w:r>
      <w:r w:rsidR="00416EBB">
        <w:t xml:space="preserve"> </w:t>
      </w:r>
      <w:r w:rsidR="00A613FC" w:rsidRPr="002E3B2F">
        <w:t>получение</w:t>
      </w:r>
      <w:r w:rsidR="00416EBB">
        <w:t xml:space="preserve"> </w:t>
      </w:r>
      <w:r w:rsidR="00A613FC" w:rsidRPr="002E3B2F">
        <w:t>пособия</w:t>
      </w:r>
      <w:r w:rsidR="00416EBB">
        <w:t xml:space="preserve"> </w:t>
      </w:r>
      <w:r w:rsidR="00A613FC" w:rsidRPr="002E3B2F">
        <w:t>по</w:t>
      </w:r>
      <w:r w:rsidR="00416EBB">
        <w:t xml:space="preserve"> </w:t>
      </w:r>
      <w:r w:rsidR="00A613FC" w:rsidRPr="002E3B2F">
        <w:t>безработице.</w:t>
      </w:r>
    </w:p>
    <w:p w:rsidR="00A613FC" w:rsidRPr="002E3B2F" w:rsidRDefault="00A613FC" w:rsidP="00A613FC">
      <w:r w:rsidRPr="002E3B2F">
        <w:t>Таким</w:t>
      </w:r>
      <w:r w:rsidR="00416EBB">
        <w:t xml:space="preserve"> </w:t>
      </w:r>
      <w:r w:rsidRPr="002E3B2F">
        <w:t>образом</w:t>
      </w:r>
      <w:r w:rsidR="00416EBB">
        <w:t xml:space="preserve"> </w:t>
      </w:r>
      <w:r w:rsidRPr="002E3B2F">
        <w:t>безработный</w:t>
      </w:r>
      <w:r w:rsidR="00416EBB">
        <w:t xml:space="preserve"> </w:t>
      </w:r>
      <w:r w:rsidRPr="002E3B2F">
        <w:t>может</w:t>
      </w:r>
      <w:r w:rsidR="00416EBB">
        <w:t xml:space="preserve"> </w:t>
      </w:r>
      <w:r w:rsidRPr="002E3B2F">
        <w:t>гарантированно</w:t>
      </w:r>
      <w:r w:rsidR="00416EBB">
        <w:t xml:space="preserve"> </w:t>
      </w:r>
      <w:r w:rsidRPr="002E3B2F">
        <w:t>рассчитывать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енсию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вот</w:t>
      </w:r>
      <w:r w:rsidR="00416EBB">
        <w:t xml:space="preserve"> </w:t>
      </w:r>
      <w:r w:rsidRPr="002E3B2F">
        <w:t>работнику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многолетним</w:t>
      </w:r>
      <w:r w:rsidR="00416EBB">
        <w:t xml:space="preserve"> </w:t>
      </w:r>
      <w:r w:rsidRPr="002E3B2F">
        <w:t>стажем</w:t>
      </w:r>
      <w:r w:rsidR="00416EBB">
        <w:t xml:space="preserve"> </w:t>
      </w:r>
      <w:r w:rsidRPr="002E3B2F">
        <w:t>придетс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нее</w:t>
      </w:r>
      <w:r w:rsidR="00416EBB">
        <w:t xml:space="preserve"> </w:t>
      </w:r>
      <w:r w:rsidRPr="002E3B2F">
        <w:t>заработать.</w:t>
      </w:r>
    </w:p>
    <w:p w:rsidR="00A613FC" w:rsidRPr="002E3B2F" w:rsidRDefault="00B673E0" w:rsidP="00A613FC">
      <w:hyperlink r:id="rId35" w:history="1">
        <w:r w:rsidR="00A613FC" w:rsidRPr="002E3B2F">
          <w:rPr>
            <w:rStyle w:val="a3"/>
          </w:rPr>
          <w:t>https://yur-gazeta.ru/ekonomika/u-bezrabotnyx-pensii-est-a-u-rabotnikov-so-stazhem-net-izmeneniya-v-poryadke-nachisleniya-pensionnyx-vyplat-v-2025-m-godu.html</w:t>
        </w:r>
      </w:hyperlink>
      <w:r w:rsidR="00416EBB">
        <w:t xml:space="preserve"> </w:t>
      </w:r>
    </w:p>
    <w:p w:rsidR="00D7740C" w:rsidRPr="002E3B2F" w:rsidRDefault="00D7740C" w:rsidP="00D7740C">
      <w:pPr>
        <w:pStyle w:val="2"/>
      </w:pPr>
      <w:bookmarkStart w:id="91" w:name="_Toc146694103"/>
      <w:r w:rsidRPr="002E3B2F">
        <w:t>Юридическая</w:t>
      </w:r>
      <w:r w:rsidR="00416EBB">
        <w:t xml:space="preserve"> </w:t>
      </w:r>
      <w:r w:rsidRPr="002E3B2F">
        <w:t>газета,</w:t>
      </w:r>
      <w:r w:rsidR="00416EBB">
        <w:t xml:space="preserve"> </w:t>
      </w:r>
      <w:r w:rsidRPr="002E3B2F">
        <w:t>26.09.2032,</w:t>
      </w:r>
      <w:r w:rsidR="00416EBB">
        <w:t xml:space="preserve"> </w:t>
      </w:r>
      <w:r w:rsidRPr="002E3B2F">
        <w:t>Охот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="00EA6449">
        <w:t>ведьм.</w:t>
      </w:r>
      <w:r w:rsidR="00416EBB">
        <w:t xml:space="preserve"> </w:t>
      </w:r>
      <w:r w:rsidRPr="002E3B2F">
        <w:t>Социальный</w:t>
      </w:r>
      <w:r w:rsidR="00416EBB">
        <w:t xml:space="preserve"> </w:t>
      </w:r>
      <w:r w:rsidRPr="002E3B2F">
        <w:t>фонд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искать</w:t>
      </w:r>
      <w:r w:rsidR="00416EBB">
        <w:t xml:space="preserve"> </w:t>
      </w:r>
      <w:r w:rsidRPr="002E3B2F">
        <w:t>пенсионеров</w:t>
      </w:r>
      <w:r w:rsidR="00416EBB">
        <w:t xml:space="preserve"> </w:t>
      </w:r>
      <w:r w:rsidRPr="002E3B2F">
        <w:t>с</w:t>
      </w:r>
      <w:r w:rsidR="00416EBB">
        <w:t xml:space="preserve"> «</w:t>
      </w:r>
      <w:r w:rsidRPr="002E3B2F">
        <w:t>нечестными</w:t>
      </w:r>
      <w:r w:rsidR="00416EBB">
        <w:t xml:space="preserve">» </w:t>
      </w:r>
      <w:r w:rsidRPr="002E3B2F">
        <w:t>пенсиями</w:t>
      </w:r>
      <w:bookmarkEnd w:id="91"/>
    </w:p>
    <w:p w:rsidR="00D7740C" w:rsidRPr="002E3B2F" w:rsidRDefault="00D7740C" w:rsidP="005627CA">
      <w:pPr>
        <w:pStyle w:val="3"/>
      </w:pPr>
      <w:bookmarkStart w:id="92" w:name="_Toc146694104"/>
      <w:r w:rsidRPr="002E3B2F">
        <w:t>Не</w:t>
      </w:r>
      <w:r w:rsidR="00416EBB">
        <w:t xml:space="preserve"> </w:t>
      </w:r>
      <w:r w:rsidRPr="002E3B2F">
        <w:t>так</w:t>
      </w:r>
      <w:r w:rsidR="00416EBB">
        <w:t xml:space="preserve"> </w:t>
      </w:r>
      <w:r w:rsidRPr="002E3B2F">
        <w:t>давно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айте</w:t>
      </w:r>
      <w:r w:rsidR="00416EBB">
        <w:t xml:space="preserve"> </w:t>
      </w:r>
      <w:r w:rsidRPr="002E3B2F">
        <w:t>Социального</w:t>
      </w:r>
      <w:r w:rsidR="00416EBB">
        <w:t xml:space="preserve"> </w:t>
      </w:r>
      <w:r w:rsidRPr="002E3B2F">
        <w:t>фонда</w:t>
      </w:r>
      <w:r w:rsidR="00416EBB">
        <w:t xml:space="preserve"> </w:t>
      </w:r>
      <w:r w:rsidRPr="002E3B2F">
        <w:t>(прим.:</w:t>
      </w:r>
      <w:r w:rsidR="00416EBB">
        <w:t xml:space="preserve"> </w:t>
      </w:r>
      <w:r w:rsidRPr="002E3B2F">
        <w:t>бывший</w:t>
      </w:r>
      <w:r w:rsidR="00416EBB">
        <w:t xml:space="preserve"> </w:t>
      </w:r>
      <w:r w:rsidRPr="002E3B2F">
        <w:t>Пенсионный</w:t>
      </w:r>
      <w:r w:rsidR="00416EBB">
        <w:t xml:space="preserve"> </w:t>
      </w:r>
      <w:r w:rsidRPr="002E3B2F">
        <w:t>фонд)</w:t>
      </w:r>
      <w:r w:rsidR="00416EBB">
        <w:t xml:space="preserve"> </w:t>
      </w:r>
      <w:r w:rsidRPr="002E3B2F">
        <w:t>появилось</w:t>
      </w:r>
      <w:r w:rsidR="00416EBB">
        <w:t xml:space="preserve"> </w:t>
      </w:r>
      <w:r w:rsidRPr="002E3B2F">
        <w:t>объявление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грядущей</w:t>
      </w:r>
      <w:r w:rsidR="00416EBB">
        <w:t xml:space="preserve"> </w:t>
      </w:r>
      <w:r w:rsidRPr="002E3B2F">
        <w:t>проверке.</w:t>
      </w:r>
      <w:r w:rsidR="00416EBB">
        <w:t xml:space="preserve"> </w:t>
      </w:r>
      <w:r w:rsidRPr="002E3B2F">
        <w:t>Проверять</w:t>
      </w:r>
      <w:r w:rsidR="00416EBB">
        <w:t xml:space="preserve"> </w:t>
      </w:r>
      <w:r w:rsidRPr="002E3B2F">
        <w:t>будут</w:t>
      </w:r>
      <w:r w:rsidR="00416EBB">
        <w:t xml:space="preserve"> </w:t>
      </w:r>
      <w:r w:rsidRPr="002E3B2F">
        <w:t>пенсионеров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всей</w:t>
      </w:r>
      <w:r w:rsidR="00416EBB">
        <w:t xml:space="preserve"> </w:t>
      </w:r>
      <w:r w:rsidRPr="002E3B2F">
        <w:t>стране.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одна</w:t>
      </w:r>
      <w:r w:rsidR="00416EBB">
        <w:t xml:space="preserve"> </w:t>
      </w:r>
      <w:r w:rsidRPr="002E3B2F">
        <w:t>из</w:t>
      </w:r>
      <w:r w:rsidR="00416EBB">
        <w:t xml:space="preserve"> </w:t>
      </w:r>
      <w:r w:rsidRPr="002E3B2F">
        <w:t>самых</w:t>
      </w:r>
      <w:r w:rsidR="00416EBB">
        <w:t xml:space="preserve"> </w:t>
      </w:r>
      <w:r w:rsidRPr="002E3B2F">
        <w:t>масштабных</w:t>
      </w:r>
      <w:r w:rsidR="00416EBB">
        <w:t xml:space="preserve"> </w:t>
      </w:r>
      <w:r w:rsidRPr="002E3B2F">
        <w:t>проверок,</w:t>
      </w:r>
      <w:r w:rsidR="00416EBB">
        <w:t xml:space="preserve"> </w:t>
      </w:r>
      <w:r w:rsidRPr="002E3B2F">
        <w:t>которые</w:t>
      </w:r>
      <w:r w:rsidR="00416EBB">
        <w:t xml:space="preserve"> </w:t>
      </w:r>
      <w:r w:rsidRPr="002E3B2F">
        <w:t>инициировал</w:t>
      </w:r>
      <w:r w:rsidR="00416EBB">
        <w:t xml:space="preserve"> </w:t>
      </w:r>
      <w:r w:rsidRPr="002E3B2F">
        <w:t>фонд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все</w:t>
      </w:r>
      <w:r w:rsidR="00416EBB">
        <w:t xml:space="preserve"> </w:t>
      </w:r>
      <w:r w:rsidRPr="002E3B2F">
        <w:t>время</w:t>
      </w:r>
      <w:r w:rsidR="00416EBB">
        <w:t xml:space="preserve"> </w:t>
      </w:r>
      <w:r w:rsidRPr="002E3B2F">
        <w:t>своего</w:t>
      </w:r>
      <w:r w:rsidR="00416EBB">
        <w:t xml:space="preserve"> </w:t>
      </w:r>
      <w:r w:rsidRPr="002E3B2F">
        <w:t>существования.</w:t>
      </w:r>
      <w:bookmarkEnd w:id="92"/>
    </w:p>
    <w:p w:rsidR="00D7740C" w:rsidRPr="002E3B2F" w:rsidRDefault="00EA6449" w:rsidP="00D7740C">
      <w:r w:rsidRPr="002E3B2F">
        <w:t>В</w:t>
      </w:r>
      <w:r>
        <w:t xml:space="preserve"> </w:t>
      </w:r>
      <w:r w:rsidRPr="002E3B2F">
        <w:t>ЧЕМ</w:t>
      </w:r>
      <w:r>
        <w:t xml:space="preserve"> </w:t>
      </w:r>
      <w:r w:rsidRPr="002E3B2F">
        <w:t>ПРИЧИНА</w:t>
      </w:r>
    </w:p>
    <w:p w:rsidR="00D7740C" w:rsidRPr="002E3B2F" w:rsidRDefault="00D7740C" w:rsidP="00D7740C">
      <w:r w:rsidRPr="002E3B2F">
        <w:t>Если</w:t>
      </w:r>
      <w:r w:rsidR="00416EBB">
        <w:t xml:space="preserve"> </w:t>
      </w:r>
      <w:r w:rsidRPr="002E3B2F">
        <w:t>судить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тексту</w:t>
      </w:r>
      <w:r w:rsidR="00416EBB">
        <w:t xml:space="preserve"> </w:t>
      </w:r>
      <w:r w:rsidRPr="002E3B2F">
        <w:t>объявления,</w:t>
      </w:r>
      <w:r w:rsidR="00416EBB">
        <w:t xml:space="preserve"> </w:t>
      </w:r>
      <w:r w:rsidRPr="002E3B2F">
        <w:t>причина</w:t>
      </w:r>
      <w:r w:rsidR="00416EBB">
        <w:t xml:space="preserve"> </w:t>
      </w:r>
      <w:r w:rsidRPr="002E3B2F">
        <w:t>проведения</w:t>
      </w:r>
      <w:r w:rsidR="00416EBB">
        <w:t xml:space="preserve"> </w:t>
      </w:r>
      <w:r w:rsidRPr="002E3B2F">
        <w:t>проверки</w:t>
      </w:r>
      <w:r w:rsidR="00416EBB">
        <w:t xml:space="preserve"> - </w:t>
      </w:r>
      <w:r w:rsidRPr="002E3B2F">
        <w:t>не</w:t>
      </w:r>
      <w:r w:rsidR="00416EBB">
        <w:t xml:space="preserve"> </w:t>
      </w:r>
      <w:r w:rsidRPr="002E3B2F">
        <w:t>совсем</w:t>
      </w:r>
      <w:r w:rsidR="00416EBB">
        <w:t xml:space="preserve"> </w:t>
      </w:r>
      <w:r w:rsidRPr="002E3B2F">
        <w:t>честное</w:t>
      </w:r>
      <w:r w:rsidR="00416EBB">
        <w:t xml:space="preserve"> </w:t>
      </w:r>
      <w:r w:rsidRPr="002E3B2F">
        <w:t>поведение</w:t>
      </w:r>
      <w:r w:rsidR="00416EBB">
        <w:t xml:space="preserve"> </w:t>
      </w:r>
      <w:r w:rsidRPr="002E3B2F">
        <w:t>некоторых</w:t>
      </w:r>
      <w:r w:rsidR="00416EBB">
        <w:t xml:space="preserve"> </w:t>
      </w:r>
      <w:r w:rsidRPr="002E3B2F">
        <w:t>пенсионеров.</w:t>
      </w:r>
    </w:p>
    <w:p w:rsidR="00D7740C" w:rsidRPr="002E3B2F" w:rsidRDefault="00D7740C" w:rsidP="00D7740C">
      <w:r w:rsidRPr="002E3B2F">
        <w:t>В</w:t>
      </w:r>
      <w:r w:rsidR="00416EBB">
        <w:t xml:space="preserve"> </w:t>
      </w:r>
      <w:r w:rsidRPr="002E3B2F">
        <w:t>частности,</w:t>
      </w:r>
      <w:r w:rsidR="00416EBB">
        <w:t xml:space="preserve"> </w:t>
      </w:r>
      <w:r w:rsidRPr="002E3B2F">
        <w:t>речь</w:t>
      </w:r>
      <w:r w:rsidR="00416EBB">
        <w:t xml:space="preserve"> </w:t>
      </w:r>
      <w:r w:rsidRPr="002E3B2F">
        <w:t>идет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следующих:</w:t>
      </w:r>
    </w:p>
    <w:p w:rsidR="00D7740C" w:rsidRPr="002E3B2F" w:rsidRDefault="00EA6449" w:rsidP="00D7740C">
      <w:r>
        <w:t>-</w:t>
      </w:r>
      <w:r w:rsidR="00416EBB">
        <w:t xml:space="preserve"> </w:t>
      </w:r>
      <w:r w:rsidR="00D7740C" w:rsidRPr="002E3B2F">
        <w:t>пенсионеры-жители</w:t>
      </w:r>
      <w:r w:rsidR="00416EBB">
        <w:t xml:space="preserve"> </w:t>
      </w:r>
      <w:r w:rsidR="00D7740C" w:rsidRPr="002E3B2F">
        <w:t>Северных</w:t>
      </w:r>
      <w:r w:rsidR="00416EBB">
        <w:t xml:space="preserve"> </w:t>
      </w:r>
      <w:r w:rsidR="00D7740C" w:rsidRPr="002E3B2F">
        <w:t>регионов</w:t>
      </w:r>
      <w:r w:rsidR="00416EBB">
        <w:t xml:space="preserve"> </w:t>
      </w:r>
      <w:r w:rsidR="00D7740C" w:rsidRPr="002E3B2F">
        <w:t>России;</w:t>
      </w:r>
    </w:p>
    <w:p w:rsidR="00D7740C" w:rsidRPr="002E3B2F" w:rsidRDefault="00EA6449" w:rsidP="00D7740C">
      <w:r>
        <w:t>-</w:t>
      </w:r>
      <w:r w:rsidR="00416EBB">
        <w:t xml:space="preserve"> </w:t>
      </w:r>
      <w:r w:rsidR="00D7740C" w:rsidRPr="002E3B2F">
        <w:t>пенсионеры-жители</w:t>
      </w:r>
      <w:r w:rsidR="00416EBB">
        <w:t xml:space="preserve"> </w:t>
      </w:r>
      <w:r w:rsidR="00D7740C" w:rsidRPr="002E3B2F">
        <w:t>Крайнего</w:t>
      </w:r>
      <w:r w:rsidR="00416EBB">
        <w:t xml:space="preserve"> </w:t>
      </w:r>
      <w:r w:rsidR="00D7740C" w:rsidRPr="002E3B2F">
        <w:t>Севера;</w:t>
      </w:r>
    </w:p>
    <w:p w:rsidR="00D7740C" w:rsidRPr="002E3B2F" w:rsidRDefault="00EA6449" w:rsidP="00D7740C">
      <w:r>
        <w:t>-</w:t>
      </w:r>
      <w:r w:rsidR="00416EBB">
        <w:t xml:space="preserve"> </w:t>
      </w:r>
      <w:r w:rsidR="00D7740C" w:rsidRPr="002E3B2F">
        <w:t>пенсионеры-жители</w:t>
      </w:r>
      <w:r w:rsidR="00416EBB">
        <w:t xml:space="preserve"> </w:t>
      </w:r>
      <w:r w:rsidR="00D7740C" w:rsidRPr="002E3B2F">
        <w:t>регионов,</w:t>
      </w:r>
      <w:r w:rsidR="00416EBB">
        <w:t xml:space="preserve"> </w:t>
      </w:r>
      <w:r w:rsidR="00D7740C" w:rsidRPr="002E3B2F">
        <w:t>приравненных</w:t>
      </w:r>
      <w:r w:rsidR="00416EBB">
        <w:t xml:space="preserve"> </w:t>
      </w:r>
      <w:r w:rsidR="00D7740C" w:rsidRPr="002E3B2F">
        <w:t>к</w:t>
      </w:r>
      <w:r w:rsidR="00416EBB">
        <w:t xml:space="preserve"> </w:t>
      </w:r>
      <w:r w:rsidR="00D7740C" w:rsidRPr="002E3B2F">
        <w:t>Крайнему</w:t>
      </w:r>
      <w:r w:rsidR="00416EBB">
        <w:t xml:space="preserve"> </w:t>
      </w:r>
      <w:r w:rsidR="00D7740C" w:rsidRPr="002E3B2F">
        <w:t>Северу.</w:t>
      </w:r>
    </w:p>
    <w:p w:rsidR="00D7740C" w:rsidRPr="002E3B2F" w:rsidRDefault="00D7740C" w:rsidP="00D7740C">
      <w:r w:rsidRPr="002E3B2F">
        <w:t>Известно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перечисленные</w:t>
      </w:r>
      <w:r w:rsidR="00416EBB">
        <w:t xml:space="preserve"> </w:t>
      </w:r>
      <w:r w:rsidRPr="002E3B2F">
        <w:t>категории</w:t>
      </w:r>
      <w:r w:rsidR="00416EBB">
        <w:t xml:space="preserve"> </w:t>
      </w:r>
      <w:r w:rsidRPr="002E3B2F">
        <w:t>пенсионеров,</w:t>
      </w:r>
      <w:r w:rsidR="00416EBB">
        <w:t xml:space="preserve"> </w:t>
      </w:r>
      <w:r w:rsidRPr="002E3B2F">
        <w:t>получают</w:t>
      </w:r>
      <w:r w:rsidR="00416EBB">
        <w:t xml:space="preserve"> </w:t>
      </w:r>
      <w:r w:rsidRPr="002E3B2F">
        <w:t>гораздо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высокую</w:t>
      </w:r>
      <w:r w:rsidR="00416EBB">
        <w:t xml:space="preserve"> </w:t>
      </w:r>
      <w:r w:rsidRPr="002E3B2F">
        <w:t>пенсию,</w:t>
      </w:r>
      <w:r w:rsidR="00416EBB">
        <w:t xml:space="preserve"> </w:t>
      </w:r>
      <w:r w:rsidRPr="002E3B2F">
        <w:t>чем</w:t>
      </w:r>
      <w:r w:rsidR="00416EBB">
        <w:t xml:space="preserve"> </w:t>
      </w:r>
      <w:r w:rsidRPr="002E3B2F">
        <w:t>жители</w:t>
      </w:r>
      <w:r w:rsidR="00416EBB">
        <w:t xml:space="preserve"> </w:t>
      </w:r>
      <w:r w:rsidRPr="002E3B2F">
        <w:t>других</w:t>
      </w:r>
      <w:r w:rsidR="00416EBB">
        <w:t xml:space="preserve"> </w:t>
      </w:r>
      <w:r w:rsidRPr="002E3B2F">
        <w:t>регионов</w:t>
      </w:r>
      <w:r w:rsidR="00416EBB">
        <w:t xml:space="preserve"> </w:t>
      </w:r>
      <w:r w:rsidRPr="002E3B2F">
        <w:t>страны.</w:t>
      </w:r>
    </w:p>
    <w:p w:rsidR="00D7740C" w:rsidRPr="002E3B2F" w:rsidRDefault="00D7740C" w:rsidP="00D7740C">
      <w:r w:rsidRPr="002E3B2F">
        <w:t>Все</w:t>
      </w:r>
      <w:r w:rsidR="00416EBB">
        <w:t xml:space="preserve"> </w:t>
      </w:r>
      <w:r w:rsidRPr="002E3B2F">
        <w:t>дел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доплатах,</w:t>
      </w:r>
      <w:r w:rsidR="00416EBB">
        <w:t xml:space="preserve"> </w:t>
      </w:r>
      <w:r w:rsidRPr="002E3B2F">
        <w:t>которые</w:t>
      </w:r>
      <w:r w:rsidR="00416EBB">
        <w:t xml:space="preserve"> </w:t>
      </w:r>
      <w:r w:rsidRPr="002E3B2F">
        <w:t>полагаются</w:t>
      </w:r>
      <w:r w:rsidR="00416EBB">
        <w:t xml:space="preserve"> </w:t>
      </w:r>
      <w:r w:rsidRPr="002E3B2F">
        <w:t>всем,</w:t>
      </w:r>
      <w:r w:rsidR="00416EBB">
        <w:t xml:space="preserve"> </w:t>
      </w:r>
      <w:r w:rsidRPr="002E3B2F">
        <w:t>кто:</w:t>
      </w:r>
    </w:p>
    <w:p w:rsidR="00D7740C" w:rsidRPr="002E3B2F" w:rsidRDefault="00EA6449" w:rsidP="00D7740C">
      <w:r>
        <w:t>-</w:t>
      </w:r>
      <w:r w:rsidR="00416EBB">
        <w:t xml:space="preserve"> </w:t>
      </w:r>
      <w:r w:rsidR="00D7740C" w:rsidRPr="002E3B2F">
        <w:t>имеет</w:t>
      </w:r>
      <w:r w:rsidR="00416EBB">
        <w:t xml:space="preserve"> </w:t>
      </w:r>
      <w:r w:rsidR="00D7740C" w:rsidRPr="002E3B2F">
        <w:t>достаточный</w:t>
      </w:r>
      <w:r w:rsidR="00416EBB">
        <w:t xml:space="preserve"> </w:t>
      </w:r>
      <w:r w:rsidR="00D7740C" w:rsidRPr="002E3B2F">
        <w:t>трудовой</w:t>
      </w:r>
      <w:r w:rsidR="00416EBB">
        <w:t xml:space="preserve"> </w:t>
      </w:r>
      <w:r w:rsidR="00D7740C" w:rsidRPr="002E3B2F">
        <w:t>стаж</w:t>
      </w:r>
      <w:r w:rsidR="00416EBB">
        <w:t xml:space="preserve"> </w:t>
      </w:r>
      <w:r w:rsidR="00D7740C" w:rsidRPr="002E3B2F">
        <w:t>на</w:t>
      </w:r>
      <w:r w:rsidR="00416EBB">
        <w:t xml:space="preserve"> </w:t>
      </w:r>
      <w:r w:rsidR="00D7740C" w:rsidRPr="002E3B2F">
        <w:t>предприятиях</w:t>
      </w:r>
      <w:r w:rsidR="00416EBB">
        <w:t xml:space="preserve"> </w:t>
      </w:r>
      <w:r w:rsidR="00D7740C" w:rsidRPr="002E3B2F">
        <w:t>в</w:t>
      </w:r>
      <w:r w:rsidR="00416EBB">
        <w:t xml:space="preserve"> </w:t>
      </w:r>
      <w:r w:rsidR="00D7740C" w:rsidRPr="002E3B2F">
        <w:t>северных</w:t>
      </w:r>
      <w:r w:rsidR="00416EBB">
        <w:t xml:space="preserve"> </w:t>
      </w:r>
      <w:r w:rsidR="00D7740C" w:rsidRPr="002E3B2F">
        <w:t>регионах;</w:t>
      </w:r>
    </w:p>
    <w:p w:rsidR="00D7740C" w:rsidRPr="002E3B2F" w:rsidRDefault="00EA6449" w:rsidP="00D7740C">
      <w:r>
        <w:t>-</w:t>
      </w:r>
      <w:r w:rsidR="00416EBB">
        <w:t xml:space="preserve"> </w:t>
      </w:r>
      <w:r w:rsidR="00D7740C" w:rsidRPr="002E3B2F">
        <w:t>долгое</w:t>
      </w:r>
      <w:r w:rsidR="00416EBB">
        <w:t xml:space="preserve"> </w:t>
      </w:r>
      <w:r w:rsidR="00D7740C" w:rsidRPr="002E3B2F">
        <w:t>время</w:t>
      </w:r>
      <w:r w:rsidR="00416EBB">
        <w:t xml:space="preserve"> </w:t>
      </w:r>
      <w:r w:rsidR="00D7740C" w:rsidRPr="002E3B2F">
        <w:t>проживал</w:t>
      </w:r>
      <w:r w:rsidR="00416EBB">
        <w:t xml:space="preserve"> </w:t>
      </w:r>
      <w:r w:rsidR="00D7740C" w:rsidRPr="002E3B2F">
        <w:t>в</w:t>
      </w:r>
      <w:r w:rsidR="00416EBB">
        <w:t xml:space="preserve"> </w:t>
      </w:r>
      <w:r w:rsidR="00D7740C" w:rsidRPr="002E3B2F">
        <w:t>северном</w:t>
      </w:r>
      <w:r w:rsidR="00416EBB">
        <w:t xml:space="preserve"> </w:t>
      </w:r>
      <w:r w:rsidR="00D7740C" w:rsidRPr="002E3B2F">
        <w:t>регионе</w:t>
      </w:r>
      <w:r w:rsidR="00416EBB">
        <w:t xml:space="preserve"> </w:t>
      </w:r>
      <w:r w:rsidR="00D7740C" w:rsidRPr="002E3B2F">
        <w:t>и</w:t>
      </w:r>
      <w:r w:rsidR="00416EBB">
        <w:t xml:space="preserve"> </w:t>
      </w:r>
      <w:r w:rsidR="00D7740C" w:rsidRPr="002E3B2F">
        <w:t>после</w:t>
      </w:r>
      <w:r w:rsidR="00416EBB">
        <w:t xml:space="preserve"> </w:t>
      </w:r>
      <w:r w:rsidR="00D7740C" w:rsidRPr="002E3B2F">
        <w:t>выхода</w:t>
      </w:r>
      <w:r w:rsidR="00416EBB">
        <w:t xml:space="preserve"> </w:t>
      </w:r>
      <w:r w:rsidR="00D7740C" w:rsidRPr="002E3B2F">
        <w:t>на</w:t>
      </w:r>
      <w:r w:rsidR="00416EBB">
        <w:t xml:space="preserve"> </w:t>
      </w:r>
      <w:r w:rsidR="00D7740C" w:rsidRPr="002E3B2F">
        <w:t>пенсию</w:t>
      </w:r>
      <w:r w:rsidR="00416EBB">
        <w:t xml:space="preserve"> </w:t>
      </w:r>
      <w:r w:rsidR="00D7740C" w:rsidRPr="002E3B2F">
        <w:t>продолжает</w:t>
      </w:r>
      <w:r w:rsidR="00416EBB">
        <w:t xml:space="preserve"> </w:t>
      </w:r>
      <w:r w:rsidR="00D7740C" w:rsidRPr="002E3B2F">
        <w:t>жить</w:t>
      </w:r>
      <w:r w:rsidR="00416EBB">
        <w:t xml:space="preserve"> </w:t>
      </w:r>
      <w:r w:rsidR="00D7740C" w:rsidRPr="002E3B2F">
        <w:t>на</w:t>
      </w:r>
      <w:r w:rsidR="00416EBB">
        <w:t xml:space="preserve"> </w:t>
      </w:r>
      <w:r w:rsidR="00D7740C" w:rsidRPr="002E3B2F">
        <w:t>Севере.</w:t>
      </w:r>
    </w:p>
    <w:p w:rsidR="00D7740C" w:rsidRPr="002E3B2F" w:rsidRDefault="00D7740C" w:rsidP="00D7740C">
      <w:r w:rsidRPr="002E3B2F">
        <w:t>В</w:t>
      </w:r>
      <w:r w:rsidR="00416EBB">
        <w:t xml:space="preserve"> </w:t>
      </w:r>
      <w:r w:rsidRPr="002E3B2F">
        <w:t>народе</w:t>
      </w:r>
      <w:r w:rsidR="00416EBB">
        <w:t xml:space="preserve"> </w:t>
      </w:r>
      <w:r w:rsidRPr="002E3B2F">
        <w:t>эти</w:t>
      </w:r>
      <w:r w:rsidR="00416EBB">
        <w:t xml:space="preserve"> </w:t>
      </w:r>
      <w:r w:rsidRPr="002E3B2F">
        <w:t>доплаты</w:t>
      </w:r>
      <w:r w:rsidR="00416EBB">
        <w:t xml:space="preserve"> </w:t>
      </w:r>
      <w:r w:rsidRPr="002E3B2F">
        <w:t>часто</w:t>
      </w:r>
      <w:r w:rsidR="00416EBB">
        <w:t xml:space="preserve"> </w:t>
      </w:r>
      <w:r w:rsidRPr="002E3B2F">
        <w:t>называют</w:t>
      </w:r>
      <w:r w:rsidR="00416EBB">
        <w:t xml:space="preserve"> «</w:t>
      </w:r>
      <w:r w:rsidRPr="002E3B2F">
        <w:t>северными</w:t>
      </w:r>
      <w:r w:rsidR="00416EBB">
        <w:t>»</w:t>
      </w:r>
      <w:r w:rsidRPr="002E3B2F">
        <w:t>.</w:t>
      </w:r>
    </w:p>
    <w:p w:rsidR="00D7740C" w:rsidRPr="002E3B2F" w:rsidRDefault="00EA6449" w:rsidP="00D7740C">
      <w:r w:rsidRPr="002E3B2F">
        <w:lastRenderedPageBreak/>
        <w:t>ДОПЛАТА</w:t>
      </w:r>
      <w:r>
        <w:t xml:space="preserve"> </w:t>
      </w:r>
      <w:r w:rsidRPr="002E3B2F">
        <w:t>ЗА</w:t>
      </w:r>
      <w:r>
        <w:t xml:space="preserve"> </w:t>
      </w:r>
      <w:r w:rsidRPr="002E3B2F">
        <w:t>ПРОЖИВАНИЕ</w:t>
      </w:r>
      <w:r>
        <w:t xml:space="preserve"> </w:t>
      </w:r>
      <w:r w:rsidRPr="002E3B2F">
        <w:t>В</w:t>
      </w:r>
      <w:r>
        <w:t xml:space="preserve"> </w:t>
      </w:r>
      <w:r w:rsidRPr="002E3B2F">
        <w:t>СЕВЕРНЫХ</w:t>
      </w:r>
      <w:r>
        <w:t xml:space="preserve"> </w:t>
      </w:r>
      <w:r w:rsidRPr="002E3B2F">
        <w:t>РЕГИОНАХ</w:t>
      </w:r>
    </w:p>
    <w:p w:rsidR="00D7740C" w:rsidRPr="002E3B2F" w:rsidRDefault="00D7740C" w:rsidP="00D7740C">
      <w:r w:rsidRPr="002E3B2F">
        <w:t>Благодаря</w:t>
      </w:r>
      <w:r w:rsidR="00416EBB">
        <w:t xml:space="preserve"> </w:t>
      </w:r>
      <w:r w:rsidRPr="002E3B2F">
        <w:t>этой</w:t>
      </w:r>
      <w:r w:rsidR="00416EBB">
        <w:t xml:space="preserve"> </w:t>
      </w:r>
      <w:r w:rsidRPr="002E3B2F">
        <w:t>доплате,</w:t>
      </w:r>
      <w:r w:rsidR="00416EBB">
        <w:t xml:space="preserve"> </w:t>
      </w:r>
      <w:r w:rsidRPr="002E3B2F">
        <w:t>люди</w:t>
      </w:r>
      <w:r w:rsidR="00416EBB">
        <w:t xml:space="preserve"> </w:t>
      </w:r>
      <w:r w:rsidRPr="002E3B2F">
        <w:t>охотнее</w:t>
      </w:r>
      <w:r w:rsidR="00416EBB">
        <w:t xml:space="preserve"> </w:t>
      </w:r>
      <w:r w:rsidRPr="002E3B2F">
        <w:t>едут</w:t>
      </w:r>
      <w:r w:rsidR="00416EBB">
        <w:t xml:space="preserve"> </w:t>
      </w:r>
      <w:r w:rsidRPr="002E3B2F">
        <w:t>жить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отдаленные</w:t>
      </w:r>
      <w:r w:rsidR="00416EBB">
        <w:t xml:space="preserve"> </w:t>
      </w:r>
      <w:r w:rsidRPr="002E3B2F">
        <w:t>регионы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положительно</w:t>
      </w:r>
      <w:r w:rsidR="00416EBB">
        <w:t xml:space="preserve"> </w:t>
      </w:r>
      <w:r w:rsidRPr="002E3B2F">
        <w:t>сказываетс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риросте</w:t>
      </w:r>
      <w:r w:rsidR="00416EBB">
        <w:t xml:space="preserve"> </w:t>
      </w:r>
      <w:r w:rsidRPr="002E3B2F">
        <w:t>населени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этих</w:t>
      </w:r>
      <w:r w:rsidR="00416EBB">
        <w:t xml:space="preserve"> </w:t>
      </w:r>
      <w:r w:rsidRPr="002E3B2F">
        <w:t>регионах,</w:t>
      </w:r>
      <w:r w:rsidR="00416EBB">
        <w:t xml:space="preserve"> </w:t>
      </w:r>
      <w:r w:rsidRPr="002E3B2F">
        <w:t>скорост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уровне</w:t>
      </w:r>
      <w:r w:rsidR="00416EBB">
        <w:t xml:space="preserve"> </w:t>
      </w:r>
      <w:r w:rsidRPr="002E3B2F">
        <w:t>их</w:t>
      </w:r>
      <w:r w:rsidR="00416EBB">
        <w:t xml:space="preserve"> </w:t>
      </w:r>
      <w:r w:rsidRPr="002E3B2F">
        <w:t>развити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целом.</w:t>
      </w:r>
    </w:p>
    <w:p w:rsidR="00D7740C" w:rsidRPr="002E3B2F" w:rsidRDefault="00D7740C" w:rsidP="00D7740C">
      <w:r w:rsidRPr="002E3B2F">
        <w:t>Но</w:t>
      </w:r>
      <w:r w:rsidR="00416EBB">
        <w:t xml:space="preserve"> </w:t>
      </w:r>
      <w:r w:rsidRPr="002E3B2F">
        <w:t>часть</w:t>
      </w:r>
      <w:r w:rsidR="00416EBB">
        <w:t xml:space="preserve"> </w:t>
      </w:r>
      <w:r w:rsidRPr="002E3B2F">
        <w:t>граждан</w:t>
      </w:r>
      <w:r w:rsidR="00416EBB">
        <w:t xml:space="preserve"> </w:t>
      </w:r>
      <w:r w:rsidRPr="002E3B2F">
        <w:t>пропускают</w:t>
      </w:r>
      <w:r w:rsidR="00416EBB">
        <w:t xml:space="preserve"> </w:t>
      </w:r>
      <w:r w:rsidRPr="002E3B2F">
        <w:t>мимо</w:t>
      </w:r>
      <w:r w:rsidR="00416EBB">
        <w:t xml:space="preserve"> </w:t>
      </w:r>
      <w:r w:rsidRPr="002E3B2F">
        <w:t>ушей</w:t>
      </w:r>
      <w:r w:rsidR="00416EBB">
        <w:t xml:space="preserve"> </w:t>
      </w:r>
      <w:r w:rsidRPr="002E3B2F">
        <w:t>пункт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необходимости</w:t>
      </w:r>
      <w:r w:rsidR="00416EBB">
        <w:t xml:space="preserve"> </w:t>
      </w:r>
      <w:r w:rsidRPr="002E3B2F">
        <w:t>постоянного</w:t>
      </w:r>
      <w:r w:rsidR="00416EBB">
        <w:t xml:space="preserve"> </w:t>
      </w:r>
      <w:r w:rsidRPr="002E3B2F">
        <w:t>проживани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еверных</w:t>
      </w:r>
      <w:r w:rsidR="00416EBB">
        <w:t xml:space="preserve"> </w:t>
      </w:r>
      <w:r w:rsidRPr="002E3B2F">
        <w:t>регионах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получения</w:t>
      </w:r>
      <w:r w:rsidR="00416EBB">
        <w:t xml:space="preserve"> </w:t>
      </w:r>
      <w:r w:rsidRPr="002E3B2F">
        <w:t>доплаты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пенсии.</w:t>
      </w:r>
    </w:p>
    <w:p w:rsidR="00D7740C" w:rsidRPr="002E3B2F" w:rsidRDefault="00D7740C" w:rsidP="00D7740C">
      <w:r w:rsidRPr="002E3B2F">
        <w:t>Некоторые</w:t>
      </w:r>
      <w:r w:rsidR="00416EBB">
        <w:t xml:space="preserve"> </w:t>
      </w:r>
      <w:r w:rsidRPr="002E3B2F">
        <w:t>переезжают</w:t>
      </w:r>
      <w:r w:rsidR="00416EBB">
        <w:t xml:space="preserve"> </w:t>
      </w:r>
      <w:r w:rsidRPr="002E3B2F">
        <w:t>туда,</w:t>
      </w:r>
      <w:r w:rsidR="00416EBB">
        <w:t xml:space="preserve"> </w:t>
      </w:r>
      <w:r w:rsidRPr="002E3B2F">
        <w:t>где</w:t>
      </w:r>
      <w:r w:rsidR="00416EBB">
        <w:t xml:space="preserve"> </w:t>
      </w:r>
      <w:r w:rsidRPr="002E3B2F">
        <w:t>потеплее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больше</w:t>
      </w:r>
      <w:r w:rsidR="00416EBB">
        <w:t xml:space="preserve"> </w:t>
      </w:r>
      <w:r w:rsidRPr="002E3B2F">
        <w:t>развлечений.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сообщают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ФР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смене</w:t>
      </w:r>
      <w:r w:rsidR="00416EBB">
        <w:t xml:space="preserve"> </w:t>
      </w:r>
      <w:r w:rsidRPr="002E3B2F">
        <w:t>места</w:t>
      </w:r>
      <w:r w:rsidR="00416EBB">
        <w:t xml:space="preserve"> </w:t>
      </w:r>
      <w:r w:rsidRPr="002E3B2F">
        <w:t>проживания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родолжают</w:t>
      </w:r>
      <w:r w:rsidR="00416EBB">
        <w:t xml:space="preserve"> </w:t>
      </w:r>
      <w:r w:rsidRPr="002E3B2F">
        <w:t>получать</w:t>
      </w:r>
      <w:r w:rsidR="00416EBB">
        <w:t xml:space="preserve"> </w:t>
      </w:r>
      <w:r w:rsidRPr="002E3B2F">
        <w:t>повышенные</w:t>
      </w:r>
      <w:r w:rsidR="00416EBB">
        <w:t xml:space="preserve"> </w:t>
      </w:r>
      <w:r w:rsidRPr="002E3B2F">
        <w:t>пенсии,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которые,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закону,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имеют</w:t>
      </w:r>
      <w:r w:rsidR="00416EBB">
        <w:t xml:space="preserve"> </w:t>
      </w:r>
      <w:r w:rsidRPr="002E3B2F">
        <w:t>права.</w:t>
      </w:r>
    </w:p>
    <w:p w:rsidR="00D7740C" w:rsidRPr="002E3B2F" w:rsidRDefault="00EA6449" w:rsidP="00D7740C">
      <w:r w:rsidRPr="002E3B2F">
        <w:t>ДОПЛАТА</w:t>
      </w:r>
      <w:r>
        <w:t xml:space="preserve"> </w:t>
      </w:r>
      <w:r w:rsidRPr="002E3B2F">
        <w:t>ЗА</w:t>
      </w:r>
      <w:r>
        <w:t xml:space="preserve"> </w:t>
      </w:r>
      <w:r w:rsidRPr="002E3B2F">
        <w:t>ТРУДОВОЙ</w:t>
      </w:r>
      <w:r>
        <w:t xml:space="preserve"> </w:t>
      </w:r>
      <w:r w:rsidRPr="002E3B2F">
        <w:t>СТАЖ,</w:t>
      </w:r>
      <w:r>
        <w:t xml:space="preserve"> </w:t>
      </w:r>
      <w:r w:rsidRPr="002E3B2F">
        <w:t>ПОЛУЧЕННЫЙ</w:t>
      </w:r>
      <w:r>
        <w:t xml:space="preserve"> </w:t>
      </w:r>
      <w:r w:rsidRPr="002E3B2F">
        <w:t>В</w:t>
      </w:r>
      <w:r>
        <w:t xml:space="preserve"> </w:t>
      </w:r>
      <w:r w:rsidRPr="002E3B2F">
        <w:t>СЕВЕРНЫХ</w:t>
      </w:r>
      <w:r>
        <w:t xml:space="preserve"> </w:t>
      </w:r>
      <w:r w:rsidRPr="002E3B2F">
        <w:t>РЕГИОНАХ</w:t>
      </w:r>
    </w:p>
    <w:p w:rsidR="00D7740C" w:rsidRPr="002E3B2F" w:rsidRDefault="00D7740C" w:rsidP="00D7740C">
      <w:r w:rsidRPr="002E3B2F">
        <w:t>Эта</w:t>
      </w:r>
      <w:r w:rsidR="00416EBB">
        <w:t xml:space="preserve"> </w:t>
      </w:r>
      <w:r w:rsidRPr="002E3B2F">
        <w:t>доплата</w:t>
      </w:r>
      <w:r w:rsidR="00416EBB">
        <w:t xml:space="preserve"> </w:t>
      </w:r>
      <w:r w:rsidRPr="002E3B2F">
        <w:t>помогает</w:t>
      </w:r>
      <w:r w:rsidR="00416EBB">
        <w:t xml:space="preserve"> </w:t>
      </w:r>
      <w:r w:rsidRPr="002E3B2F">
        <w:t>из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год</w:t>
      </w:r>
      <w:r w:rsidR="00416EBB">
        <w:t xml:space="preserve"> </w:t>
      </w:r>
      <w:r w:rsidRPr="002E3B2F">
        <w:t>привлекать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евер</w:t>
      </w:r>
      <w:r w:rsidR="00416EBB">
        <w:t xml:space="preserve"> </w:t>
      </w:r>
      <w:r w:rsidRPr="002E3B2F">
        <w:t>достаточное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оптимального</w:t>
      </w:r>
      <w:r w:rsidR="00416EBB">
        <w:t xml:space="preserve"> </w:t>
      </w:r>
      <w:r w:rsidRPr="002E3B2F">
        <w:t>функционирования</w:t>
      </w:r>
      <w:r w:rsidR="00416EBB">
        <w:t xml:space="preserve"> </w:t>
      </w:r>
      <w:r w:rsidRPr="002E3B2F">
        <w:t>предприятий</w:t>
      </w:r>
      <w:r w:rsidR="00416EBB">
        <w:t xml:space="preserve"> </w:t>
      </w:r>
      <w:r w:rsidRPr="002E3B2F">
        <w:t>количество</w:t>
      </w:r>
      <w:r w:rsidR="00416EBB">
        <w:t xml:space="preserve"> </w:t>
      </w:r>
      <w:r w:rsidRPr="002E3B2F">
        <w:t>работников</w:t>
      </w:r>
      <w:r w:rsidR="00416EBB">
        <w:t xml:space="preserve"> </w:t>
      </w:r>
      <w:r w:rsidRPr="002E3B2F">
        <w:t>самых</w:t>
      </w:r>
      <w:r w:rsidR="00416EBB">
        <w:t xml:space="preserve"> </w:t>
      </w:r>
      <w:r w:rsidRPr="002E3B2F">
        <w:t>разных</w:t>
      </w:r>
      <w:r w:rsidR="00416EBB">
        <w:t xml:space="preserve"> </w:t>
      </w:r>
      <w:r w:rsidRPr="002E3B2F">
        <w:t>сфер:</w:t>
      </w:r>
      <w:r w:rsidR="00416EBB">
        <w:t xml:space="preserve"> </w:t>
      </w:r>
      <w:r w:rsidRPr="002E3B2F">
        <w:t>учителей,</w:t>
      </w:r>
      <w:r w:rsidR="00416EBB">
        <w:t xml:space="preserve"> </w:t>
      </w:r>
      <w:r w:rsidRPr="002E3B2F">
        <w:t>водителей,</w:t>
      </w:r>
      <w:r w:rsidR="00416EBB">
        <w:t xml:space="preserve"> </w:t>
      </w:r>
      <w:r w:rsidRPr="002E3B2F">
        <w:t>экспедиторов.</w:t>
      </w:r>
    </w:p>
    <w:p w:rsidR="00D7740C" w:rsidRPr="002E3B2F" w:rsidRDefault="00D7740C" w:rsidP="00D7740C">
      <w:r w:rsidRPr="002E3B2F">
        <w:t>Она</w:t>
      </w:r>
      <w:r w:rsidR="00416EBB">
        <w:t xml:space="preserve"> </w:t>
      </w:r>
      <w:r w:rsidRPr="002E3B2F">
        <w:t>полагается</w:t>
      </w:r>
      <w:r w:rsidR="00416EBB">
        <w:t xml:space="preserve"> </w:t>
      </w:r>
      <w:r w:rsidRPr="002E3B2F">
        <w:t>всем,</w:t>
      </w:r>
      <w:r w:rsidR="00416EBB">
        <w:t xml:space="preserve"> </w:t>
      </w:r>
      <w:r w:rsidRPr="002E3B2F">
        <w:t>кто</w:t>
      </w:r>
      <w:r w:rsidR="00416EBB">
        <w:t xml:space="preserve"> </w:t>
      </w:r>
      <w:r w:rsidRPr="002E3B2F">
        <w:t>отработал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еверном</w:t>
      </w:r>
      <w:r w:rsidR="00416EBB">
        <w:t xml:space="preserve"> </w:t>
      </w:r>
      <w:r w:rsidRPr="002E3B2F">
        <w:t>регионе</w:t>
      </w:r>
      <w:r w:rsidR="00416EBB">
        <w:t xml:space="preserve"> </w:t>
      </w:r>
      <w:r w:rsidRPr="002E3B2F">
        <w:t>достаточное</w:t>
      </w:r>
      <w:r w:rsidR="00416EBB">
        <w:t xml:space="preserve"> </w:t>
      </w:r>
      <w:r w:rsidRPr="002E3B2F">
        <w:t>количество</w:t>
      </w:r>
      <w:r w:rsidR="00416EBB">
        <w:t xml:space="preserve"> </w:t>
      </w:r>
      <w:r w:rsidRPr="002E3B2F">
        <w:t>лет.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место</w:t>
      </w:r>
      <w:r w:rsidR="00416EBB">
        <w:t xml:space="preserve"> </w:t>
      </w:r>
      <w:r w:rsidRPr="002E3B2F">
        <w:t>жительства</w:t>
      </w:r>
      <w:r w:rsidR="00416EBB">
        <w:t xml:space="preserve"> </w:t>
      </w:r>
      <w:r w:rsidRPr="002E3B2F">
        <w:t>пенсионера,</w:t>
      </w:r>
      <w:r w:rsidR="00416EBB">
        <w:t xml:space="preserve"> </w:t>
      </w:r>
      <w:r w:rsidRPr="002E3B2F">
        <w:t>получающего</w:t>
      </w:r>
      <w:r w:rsidR="00416EBB">
        <w:t xml:space="preserve"> </w:t>
      </w:r>
      <w:r w:rsidRPr="002E3B2F">
        <w:t>доплату,</w:t>
      </w:r>
      <w:r w:rsidR="00416EBB">
        <w:t xml:space="preserve"> </w:t>
      </w:r>
      <w:r w:rsidRPr="002E3B2F">
        <w:t>значения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имеет.</w:t>
      </w:r>
    </w:p>
    <w:p w:rsidR="00D7740C" w:rsidRPr="002E3B2F" w:rsidRDefault="00D7740C" w:rsidP="00D7740C">
      <w:r w:rsidRPr="002E3B2F">
        <w:t>Если</w:t>
      </w:r>
      <w:r w:rsidR="00416EBB">
        <w:t xml:space="preserve"> </w:t>
      </w:r>
      <w:r w:rsidRPr="002E3B2F">
        <w:t>пенсионер</w:t>
      </w:r>
      <w:r w:rsidR="00416EBB">
        <w:t xml:space="preserve"> </w:t>
      </w:r>
      <w:r w:rsidRPr="002E3B2F">
        <w:t>получает</w:t>
      </w:r>
      <w:r w:rsidR="00416EBB">
        <w:t xml:space="preserve"> </w:t>
      </w:r>
      <w:r w:rsidRPr="002E3B2F">
        <w:t>доплату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проживание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евере,</w:t>
      </w:r>
      <w:r w:rsidR="00416EBB">
        <w:t xml:space="preserve"> </w:t>
      </w:r>
      <w:r w:rsidRPr="002E3B2F">
        <w:t>он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имеет</w:t>
      </w:r>
      <w:r w:rsidR="00416EBB">
        <w:t xml:space="preserve"> </w:t>
      </w:r>
      <w:r w:rsidRPr="002E3B2F">
        <w:t>прав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олучение</w:t>
      </w:r>
      <w:r w:rsidR="00416EBB">
        <w:t xml:space="preserve"> </w:t>
      </w:r>
      <w:r w:rsidRPr="002E3B2F">
        <w:t>доплаты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трудовой</w:t>
      </w:r>
      <w:r w:rsidR="00416EBB">
        <w:t xml:space="preserve"> </w:t>
      </w:r>
      <w:r w:rsidRPr="002E3B2F">
        <w:t>стаж,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наоборот.</w:t>
      </w:r>
    </w:p>
    <w:p w:rsidR="00D7740C" w:rsidRPr="002E3B2F" w:rsidRDefault="00D7740C" w:rsidP="00D7740C">
      <w:r w:rsidRPr="002E3B2F">
        <w:t>Получать</w:t>
      </w:r>
      <w:r w:rsidR="00416EBB">
        <w:t xml:space="preserve"> </w:t>
      </w:r>
      <w:r w:rsidRPr="002E3B2F">
        <w:t>обе</w:t>
      </w:r>
      <w:r w:rsidR="00416EBB">
        <w:t xml:space="preserve"> </w:t>
      </w:r>
      <w:r w:rsidRPr="002E3B2F">
        <w:t>доплаты</w:t>
      </w:r>
      <w:r w:rsidR="00416EBB">
        <w:t xml:space="preserve"> </w:t>
      </w:r>
      <w:r w:rsidRPr="002E3B2F">
        <w:t>сразу</w:t>
      </w:r>
      <w:r w:rsidR="00416EBB">
        <w:t xml:space="preserve"> </w:t>
      </w:r>
      <w:r w:rsidRPr="002E3B2F">
        <w:t>нельзя,</w:t>
      </w:r>
      <w:r w:rsidR="00416EBB">
        <w:t xml:space="preserve"> </w:t>
      </w:r>
      <w:r w:rsidRPr="002E3B2F">
        <w:t>необходимо</w:t>
      </w:r>
      <w:r w:rsidR="00416EBB">
        <w:t xml:space="preserve"> </w:t>
      </w:r>
      <w:r w:rsidRPr="002E3B2F">
        <w:t>выбрать</w:t>
      </w:r>
      <w:r w:rsidR="00416EBB">
        <w:t xml:space="preserve"> </w:t>
      </w:r>
      <w:r w:rsidRPr="002E3B2F">
        <w:t>одну.</w:t>
      </w:r>
      <w:r w:rsidR="00416EBB">
        <w:t xml:space="preserve"> </w:t>
      </w:r>
      <w:r w:rsidRPr="002E3B2F">
        <w:t>Обычно</w:t>
      </w:r>
      <w:r w:rsidR="00416EBB">
        <w:t xml:space="preserve"> </w:t>
      </w:r>
      <w:r w:rsidRPr="002E3B2F">
        <w:t>выбирают</w:t>
      </w:r>
      <w:r w:rsidR="00416EBB">
        <w:t xml:space="preserve"> </w:t>
      </w:r>
      <w:r w:rsidRPr="002E3B2F">
        <w:t>ту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больше</w:t>
      </w:r>
      <w:r w:rsidR="00416EBB">
        <w:t xml:space="preserve"> </w:t>
      </w:r>
      <w:r w:rsidRPr="002E3B2F">
        <w:t>скажетс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увеличении</w:t>
      </w:r>
      <w:r w:rsidR="00416EBB">
        <w:t xml:space="preserve"> </w:t>
      </w:r>
      <w:r w:rsidRPr="002E3B2F">
        <w:t>пенсии.</w:t>
      </w:r>
      <w:r w:rsidR="00416EBB">
        <w:t xml:space="preserve"> </w:t>
      </w:r>
      <w:r w:rsidRPr="002E3B2F">
        <w:t>Например,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длительный</w:t>
      </w:r>
      <w:r w:rsidR="00416EBB">
        <w:t xml:space="preserve"> </w:t>
      </w:r>
      <w:r w:rsidRPr="002E3B2F">
        <w:t>трудовой</w:t>
      </w:r>
      <w:r w:rsidR="00416EBB">
        <w:t xml:space="preserve"> </w:t>
      </w:r>
      <w:r w:rsidRPr="002E3B2F">
        <w:t>стаж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еверных</w:t>
      </w:r>
      <w:r w:rsidR="00416EBB">
        <w:t xml:space="preserve"> </w:t>
      </w:r>
      <w:r w:rsidRPr="002E3B2F">
        <w:t>предприятиях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получить</w:t>
      </w:r>
      <w:r w:rsidR="00416EBB">
        <w:t xml:space="preserve"> </w:t>
      </w:r>
      <w:r w:rsidRPr="002E3B2F">
        <w:t>доплату,</w:t>
      </w:r>
      <w:r w:rsidR="00416EBB">
        <w:t xml:space="preserve"> </w:t>
      </w:r>
      <w:r w:rsidRPr="002E3B2F">
        <w:t>вдвое</w:t>
      </w:r>
      <w:r w:rsidR="00416EBB">
        <w:t xml:space="preserve"> </w:t>
      </w:r>
      <w:r w:rsidRPr="002E3B2F">
        <w:t>увеличивающую</w:t>
      </w:r>
      <w:r w:rsidR="00416EBB">
        <w:t xml:space="preserve"> </w:t>
      </w:r>
      <w:r w:rsidRPr="002E3B2F">
        <w:t>сумму</w:t>
      </w:r>
      <w:r w:rsidR="00416EBB">
        <w:t xml:space="preserve"> </w:t>
      </w:r>
      <w:r w:rsidRPr="002E3B2F">
        <w:t>пенсии.</w:t>
      </w:r>
    </w:p>
    <w:p w:rsidR="00D7740C" w:rsidRPr="002E3B2F" w:rsidRDefault="00D7740C" w:rsidP="00D7740C">
      <w:r w:rsidRPr="002E3B2F">
        <w:t>Есть</w:t>
      </w:r>
      <w:r w:rsidR="00416EBB">
        <w:t xml:space="preserve"> </w:t>
      </w:r>
      <w:r w:rsidRPr="002E3B2F">
        <w:t>пенсионеры,</w:t>
      </w:r>
      <w:r w:rsidR="00416EBB">
        <w:t xml:space="preserve"> </w:t>
      </w:r>
      <w:r w:rsidRPr="002E3B2F">
        <w:t>которы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обход</w:t>
      </w:r>
      <w:r w:rsidR="00416EBB">
        <w:t xml:space="preserve"> </w:t>
      </w:r>
      <w:r w:rsidRPr="002E3B2F">
        <w:t>закона</w:t>
      </w:r>
      <w:r w:rsidR="00416EBB">
        <w:t xml:space="preserve"> </w:t>
      </w:r>
      <w:r w:rsidRPr="002E3B2F">
        <w:t>получают</w:t>
      </w:r>
      <w:r w:rsidR="00416EBB">
        <w:t xml:space="preserve"> </w:t>
      </w:r>
      <w:r w:rsidRPr="002E3B2F">
        <w:t>обе</w:t>
      </w:r>
      <w:r w:rsidR="00416EBB">
        <w:t xml:space="preserve"> </w:t>
      </w:r>
      <w:r w:rsidRPr="002E3B2F">
        <w:t>доплаты.</w:t>
      </w:r>
    </w:p>
    <w:p w:rsidR="00D7740C" w:rsidRPr="002E3B2F" w:rsidRDefault="00D7740C" w:rsidP="00D7740C">
      <w:r w:rsidRPr="002E3B2F">
        <w:t>Чтобы</w:t>
      </w:r>
      <w:r w:rsidR="00416EBB">
        <w:t xml:space="preserve"> </w:t>
      </w:r>
      <w:r w:rsidRPr="002E3B2F">
        <w:t>пресечь</w:t>
      </w:r>
      <w:r w:rsidR="00416EBB">
        <w:t xml:space="preserve"> </w:t>
      </w:r>
      <w:r w:rsidRPr="002E3B2F">
        <w:t>случаи</w:t>
      </w:r>
      <w:r w:rsidR="00416EBB">
        <w:t xml:space="preserve"> </w:t>
      </w:r>
      <w:r w:rsidRPr="002E3B2F">
        <w:t>незаконного</w:t>
      </w:r>
      <w:r w:rsidR="00416EBB">
        <w:t xml:space="preserve"> </w:t>
      </w:r>
      <w:r w:rsidRPr="002E3B2F">
        <w:t>получения</w:t>
      </w:r>
      <w:r w:rsidR="00416EBB">
        <w:t xml:space="preserve"> </w:t>
      </w:r>
      <w:r w:rsidRPr="002E3B2F">
        <w:t>доплат,</w:t>
      </w:r>
      <w:r w:rsidR="00416EBB">
        <w:t xml:space="preserve"> </w:t>
      </w:r>
      <w:r w:rsidRPr="002E3B2F">
        <w:t>Социальный</w:t>
      </w:r>
      <w:r w:rsidR="00416EBB">
        <w:t xml:space="preserve"> </w:t>
      </w:r>
      <w:r w:rsidRPr="002E3B2F">
        <w:t>фонд</w:t>
      </w:r>
      <w:r w:rsidR="00416EBB">
        <w:t xml:space="preserve"> </w:t>
      </w:r>
      <w:r w:rsidRPr="002E3B2F">
        <w:t>намерен</w:t>
      </w:r>
      <w:r w:rsidR="00416EBB">
        <w:t xml:space="preserve"> </w:t>
      </w:r>
      <w:r w:rsidRPr="002E3B2F">
        <w:t>проверить:</w:t>
      </w:r>
    </w:p>
    <w:p w:rsidR="00D7740C" w:rsidRPr="002E3B2F" w:rsidRDefault="00EA6449" w:rsidP="00D7740C">
      <w:r w:rsidRPr="00EA6449">
        <w:t>-</w:t>
      </w:r>
      <w:r w:rsidR="00416EBB">
        <w:t xml:space="preserve"> </w:t>
      </w:r>
      <w:r w:rsidR="00D7740C" w:rsidRPr="002E3B2F">
        <w:t>место</w:t>
      </w:r>
      <w:r w:rsidR="00416EBB">
        <w:t xml:space="preserve"> </w:t>
      </w:r>
      <w:r w:rsidR="00D7740C" w:rsidRPr="002E3B2F">
        <w:t>жительства</w:t>
      </w:r>
      <w:r w:rsidR="00416EBB">
        <w:t xml:space="preserve"> </w:t>
      </w:r>
      <w:r w:rsidR="00D7740C" w:rsidRPr="002E3B2F">
        <w:t>каждого</w:t>
      </w:r>
      <w:r w:rsidR="00416EBB">
        <w:t xml:space="preserve"> </w:t>
      </w:r>
      <w:r w:rsidR="00D7740C" w:rsidRPr="002E3B2F">
        <w:t>пенсионера,</w:t>
      </w:r>
      <w:r w:rsidR="00416EBB">
        <w:t xml:space="preserve"> </w:t>
      </w:r>
      <w:r w:rsidR="00D7740C" w:rsidRPr="002E3B2F">
        <w:t>который</w:t>
      </w:r>
      <w:r w:rsidR="00416EBB">
        <w:t xml:space="preserve"> </w:t>
      </w:r>
      <w:r w:rsidR="00D7740C" w:rsidRPr="002E3B2F">
        <w:t>получает</w:t>
      </w:r>
      <w:r w:rsidR="00416EBB">
        <w:t xml:space="preserve"> </w:t>
      </w:r>
      <w:r w:rsidR="00D7740C" w:rsidRPr="002E3B2F">
        <w:t>повышенную</w:t>
      </w:r>
      <w:r w:rsidR="00416EBB">
        <w:t xml:space="preserve"> </w:t>
      </w:r>
      <w:r w:rsidR="00D7740C" w:rsidRPr="002E3B2F">
        <w:t>пенсию</w:t>
      </w:r>
      <w:r w:rsidR="00416EBB">
        <w:t xml:space="preserve"> </w:t>
      </w:r>
      <w:r w:rsidR="00D7740C" w:rsidRPr="002E3B2F">
        <w:t>за</w:t>
      </w:r>
      <w:r w:rsidR="00416EBB">
        <w:t xml:space="preserve"> </w:t>
      </w:r>
      <w:r w:rsidR="00D7740C" w:rsidRPr="002E3B2F">
        <w:t>проживание</w:t>
      </w:r>
      <w:r w:rsidR="00416EBB">
        <w:t xml:space="preserve"> </w:t>
      </w:r>
      <w:r w:rsidR="00D7740C" w:rsidRPr="002E3B2F">
        <w:t>на</w:t>
      </w:r>
      <w:r w:rsidR="00416EBB">
        <w:t xml:space="preserve"> </w:t>
      </w:r>
      <w:r w:rsidR="00D7740C" w:rsidRPr="002E3B2F">
        <w:t>Севере;</w:t>
      </w:r>
    </w:p>
    <w:p w:rsidR="00D7740C" w:rsidRPr="002E3B2F" w:rsidRDefault="00EA6449" w:rsidP="00D7740C">
      <w:r w:rsidRPr="00EA6449">
        <w:t>-</w:t>
      </w:r>
      <w:r w:rsidR="00416EBB">
        <w:t xml:space="preserve"> </w:t>
      </w:r>
      <w:r w:rsidR="00D7740C" w:rsidRPr="002E3B2F">
        <w:t>отчетность</w:t>
      </w:r>
      <w:r w:rsidR="00416EBB">
        <w:t xml:space="preserve"> </w:t>
      </w:r>
      <w:r w:rsidR="00D7740C" w:rsidRPr="002E3B2F">
        <w:t>отделений</w:t>
      </w:r>
      <w:r w:rsidR="00416EBB">
        <w:t xml:space="preserve"> </w:t>
      </w:r>
      <w:r w:rsidR="00D7740C" w:rsidRPr="002E3B2F">
        <w:t>на</w:t>
      </w:r>
      <w:r w:rsidR="00416EBB">
        <w:t xml:space="preserve"> </w:t>
      </w:r>
      <w:r w:rsidR="00D7740C" w:rsidRPr="002E3B2F">
        <w:t>местах,</w:t>
      </w:r>
      <w:r w:rsidR="00416EBB">
        <w:t xml:space="preserve"> </w:t>
      </w:r>
      <w:r w:rsidR="00D7740C" w:rsidRPr="002E3B2F">
        <w:t>чтобы</w:t>
      </w:r>
      <w:r w:rsidR="00416EBB">
        <w:t xml:space="preserve"> </w:t>
      </w:r>
      <w:r w:rsidR="00D7740C" w:rsidRPr="002E3B2F">
        <w:t>исключить</w:t>
      </w:r>
      <w:r w:rsidR="00416EBB">
        <w:t xml:space="preserve"> </w:t>
      </w:r>
      <w:r w:rsidR="00D7740C" w:rsidRPr="002E3B2F">
        <w:t>случаи</w:t>
      </w:r>
      <w:r w:rsidR="00416EBB">
        <w:t xml:space="preserve"> </w:t>
      </w:r>
      <w:r w:rsidR="00D7740C" w:rsidRPr="002E3B2F">
        <w:t>получения</w:t>
      </w:r>
      <w:r w:rsidR="00416EBB">
        <w:t xml:space="preserve"> </w:t>
      </w:r>
      <w:r w:rsidR="00D7740C" w:rsidRPr="002E3B2F">
        <w:t>пенсионерами</w:t>
      </w:r>
      <w:r w:rsidR="00416EBB">
        <w:t xml:space="preserve"> «</w:t>
      </w:r>
      <w:r w:rsidR="00D7740C" w:rsidRPr="002E3B2F">
        <w:t>двойных</w:t>
      </w:r>
      <w:r w:rsidR="00416EBB">
        <w:t xml:space="preserve">» </w:t>
      </w:r>
      <w:r w:rsidR="00D7740C" w:rsidRPr="002E3B2F">
        <w:t>доплат.</w:t>
      </w:r>
    </w:p>
    <w:p w:rsidR="00D7740C" w:rsidRPr="002E3B2F" w:rsidRDefault="00B673E0" w:rsidP="00D7740C">
      <w:hyperlink r:id="rId36" w:history="1">
        <w:r w:rsidR="00D7740C" w:rsidRPr="002E3B2F">
          <w:rPr>
            <w:rStyle w:val="a3"/>
          </w:rPr>
          <w:t>https://yur-gazeta.ru/ekonomika/oxota-na-vedm-socialnyj-fond-budet-iskat-pensionerov-s-nechestnymi-pensiyami.html</w:t>
        </w:r>
      </w:hyperlink>
      <w:r w:rsidR="00416EBB">
        <w:t xml:space="preserve"> </w:t>
      </w:r>
    </w:p>
    <w:p w:rsidR="00A613FC" w:rsidRPr="002E3B2F" w:rsidRDefault="00A613FC" w:rsidP="00A613FC">
      <w:pPr>
        <w:pStyle w:val="2"/>
      </w:pPr>
      <w:bookmarkStart w:id="93" w:name="_Toc146694105"/>
      <w:r w:rsidRPr="002E3B2F">
        <w:t>Вечерняя</w:t>
      </w:r>
      <w:r w:rsidR="00416EBB">
        <w:t xml:space="preserve"> </w:t>
      </w:r>
      <w:r w:rsidRPr="002E3B2F">
        <w:t>Москва,</w:t>
      </w:r>
      <w:r w:rsidR="00416EBB">
        <w:t xml:space="preserve"> </w:t>
      </w:r>
      <w:r w:rsidRPr="002E3B2F">
        <w:t>26.09.2032,</w:t>
      </w:r>
      <w:r w:rsidR="00416EBB">
        <w:t xml:space="preserve"> </w:t>
      </w:r>
      <w:r w:rsidRPr="002E3B2F">
        <w:t>Три</w:t>
      </w:r>
      <w:r w:rsidR="00416EBB">
        <w:t xml:space="preserve"> </w:t>
      </w:r>
      <w:r w:rsidR="00EA6449">
        <w:t>способа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пенсионерам</w:t>
      </w:r>
      <w:r w:rsidR="00416EBB">
        <w:t xml:space="preserve"> </w:t>
      </w:r>
      <w:r w:rsidRPr="002E3B2F">
        <w:t>получить</w:t>
      </w:r>
      <w:r w:rsidR="00416EBB">
        <w:t xml:space="preserve"> </w:t>
      </w:r>
      <w:r w:rsidRPr="002E3B2F">
        <w:t>налоговый</w:t>
      </w:r>
      <w:r w:rsidR="00416EBB">
        <w:t xml:space="preserve"> </w:t>
      </w:r>
      <w:r w:rsidRPr="002E3B2F">
        <w:t>вычет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покупку</w:t>
      </w:r>
      <w:r w:rsidR="00416EBB">
        <w:t xml:space="preserve"> </w:t>
      </w:r>
      <w:r w:rsidRPr="002E3B2F">
        <w:t>квартиры</w:t>
      </w:r>
      <w:bookmarkEnd w:id="93"/>
    </w:p>
    <w:p w:rsidR="00A613FC" w:rsidRPr="002E3B2F" w:rsidRDefault="00A613FC" w:rsidP="005627CA">
      <w:pPr>
        <w:pStyle w:val="3"/>
      </w:pPr>
      <w:bookmarkStart w:id="94" w:name="_Toc146694106"/>
      <w:r w:rsidRPr="002E3B2F">
        <w:t>Пенсионеры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покупке</w:t>
      </w:r>
      <w:r w:rsidR="00416EBB">
        <w:t xml:space="preserve"> </w:t>
      </w:r>
      <w:r w:rsidRPr="002E3B2F">
        <w:t>квартиры</w:t>
      </w:r>
      <w:r w:rsidR="00416EBB">
        <w:t xml:space="preserve"> </w:t>
      </w:r>
      <w:r w:rsidRPr="002E3B2F">
        <w:t>смогут</w:t>
      </w:r>
      <w:r w:rsidR="00416EBB">
        <w:t xml:space="preserve"> </w:t>
      </w:r>
      <w:r w:rsidRPr="002E3B2F">
        <w:t>получить</w:t>
      </w:r>
      <w:r w:rsidR="00416EBB">
        <w:t xml:space="preserve"> </w:t>
      </w:r>
      <w:r w:rsidRPr="002E3B2F">
        <w:t>налоговый</w:t>
      </w:r>
      <w:r w:rsidR="00416EBB">
        <w:t xml:space="preserve"> </w:t>
      </w:r>
      <w:r w:rsidRPr="002E3B2F">
        <w:t>вычет</w:t>
      </w:r>
      <w:r w:rsidR="00416EBB">
        <w:t xml:space="preserve"> </w:t>
      </w:r>
      <w:r w:rsidRPr="002E3B2F">
        <w:t>сразу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четыре</w:t>
      </w:r>
      <w:r w:rsidR="00416EBB">
        <w:t xml:space="preserve"> </w:t>
      </w:r>
      <w:r w:rsidRPr="002E3B2F">
        <w:t>года.</w:t>
      </w:r>
      <w:r w:rsidR="00416EBB">
        <w:t xml:space="preserve"> «</w:t>
      </w:r>
      <w:r w:rsidRPr="002E3B2F">
        <w:t>Вечерняя</w:t>
      </w:r>
      <w:r w:rsidR="00416EBB">
        <w:t xml:space="preserve"> </w:t>
      </w:r>
      <w:r w:rsidRPr="002E3B2F">
        <w:t>Москва</w:t>
      </w:r>
      <w:r w:rsidR="00416EBB">
        <w:t xml:space="preserve">» </w:t>
      </w:r>
      <w:r w:rsidRPr="002E3B2F">
        <w:t>узнала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юриста</w:t>
      </w:r>
      <w:r w:rsidR="00416EBB">
        <w:t xml:space="preserve"> </w:t>
      </w:r>
      <w:r w:rsidRPr="002E3B2F">
        <w:t>Дмитрия</w:t>
      </w:r>
      <w:r w:rsidR="00416EBB">
        <w:t xml:space="preserve"> </w:t>
      </w:r>
      <w:r w:rsidRPr="002E3B2F">
        <w:t>Кваши,</w:t>
      </w:r>
      <w:r w:rsidR="00416EBB">
        <w:t xml:space="preserve"> </w:t>
      </w:r>
      <w:r w:rsidRPr="002E3B2F">
        <w:t>кому</w:t>
      </w:r>
      <w:r w:rsidR="00416EBB">
        <w:t xml:space="preserve"> </w:t>
      </w:r>
      <w:r w:rsidRPr="002E3B2F">
        <w:t>положены</w:t>
      </w:r>
      <w:r w:rsidR="00416EBB">
        <w:t xml:space="preserve"> </w:t>
      </w:r>
      <w:r w:rsidRPr="002E3B2F">
        <w:t>выплаты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их</w:t>
      </w:r>
      <w:r w:rsidR="00416EBB">
        <w:t xml:space="preserve"> </w:t>
      </w:r>
      <w:r w:rsidRPr="002E3B2F">
        <w:t>получить.</w:t>
      </w:r>
      <w:bookmarkEnd w:id="94"/>
    </w:p>
    <w:p w:rsidR="00A613FC" w:rsidRPr="002E3B2F" w:rsidRDefault="00A613FC" w:rsidP="00A613FC">
      <w:r w:rsidRPr="002E3B2F">
        <w:t>По</w:t>
      </w:r>
      <w:r w:rsidR="00416EBB">
        <w:t xml:space="preserve"> </w:t>
      </w:r>
      <w:r w:rsidRPr="002E3B2F">
        <w:t>его</w:t>
      </w:r>
      <w:r w:rsidR="00416EBB">
        <w:t xml:space="preserve"> </w:t>
      </w:r>
      <w:r w:rsidRPr="002E3B2F">
        <w:t>словам,</w:t>
      </w:r>
      <w:r w:rsidR="00416EBB">
        <w:t xml:space="preserve"> </w:t>
      </w:r>
      <w:r w:rsidRPr="002E3B2F">
        <w:t>этим</w:t>
      </w:r>
      <w:r w:rsidR="00416EBB">
        <w:t xml:space="preserve"> </w:t>
      </w:r>
      <w:r w:rsidRPr="002E3B2F">
        <w:t>правом</w:t>
      </w:r>
      <w:r w:rsidR="00416EBB">
        <w:t xml:space="preserve"> </w:t>
      </w:r>
      <w:r w:rsidRPr="002E3B2F">
        <w:t>могут</w:t>
      </w:r>
      <w:r w:rsidR="00416EBB">
        <w:t xml:space="preserve"> </w:t>
      </w:r>
      <w:r w:rsidRPr="002E3B2F">
        <w:t>воспользоваться</w:t>
      </w:r>
      <w:r w:rsidR="00416EBB">
        <w:t xml:space="preserve"> </w:t>
      </w:r>
      <w:r w:rsidRPr="002E3B2F">
        <w:t>пенсионеры,</w:t>
      </w:r>
      <w:r w:rsidR="00416EBB">
        <w:t xml:space="preserve"> </w:t>
      </w:r>
      <w:r w:rsidRPr="002E3B2F">
        <w:t>которые</w:t>
      </w:r>
      <w:r w:rsidR="00416EBB">
        <w:t xml:space="preserve"> </w:t>
      </w:r>
      <w:r w:rsidRPr="002E3B2F">
        <w:t>работал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олучали</w:t>
      </w:r>
      <w:r w:rsidR="00416EBB">
        <w:t xml:space="preserve"> </w:t>
      </w:r>
      <w:r w:rsidRPr="002E3B2F">
        <w:t>зарплату.</w:t>
      </w:r>
    </w:p>
    <w:p w:rsidR="00A613FC" w:rsidRPr="002E3B2F" w:rsidRDefault="00416EBB" w:rsidP="00A613FC">
      <w:r>
        <w:t xml:space="preserve">- </w:t>
      </w:r>
      <w:r w:rsidR="00A613FC" w:rsidRPr="002E3B2F">
        <w:t>Налоговый</w:t>
      </w:r>
      <w:r>
        <w:t xml:space="preserve"> </w:t>
      </w:r>
      <w:r w:rsidR="00A613FC" w:rsidRPr="002E3B2F">
        <w:t>вычет</w:t>
      </w:r>
      <w:r>
        <w:t xml:space="preserve"> </w:t>
      </w:r>
      <w:r w:rsidR="00A613FC" w:rsidRPr="002E3B2F">
        <w:t>распространяется</w:t>
      </w:r>
      <w:r>
        <w:t xml:space="preserve"> </w:t>
      </w:r>
      <w:r w:rsidR="00A613FC" w:rsidRPr="002E3B2F">
        <w:t>на</w:t>
      </w:r>
      <w:r>
        <w:t xml:space="preserve"> </w:t>
      </w:r>
      <w:r w:rsidR="00A613FC" w:rsidRPr="002E3B2F">
        <w:t>тех</w:t>
      </w:r>
      <w:r>
        <w:t xml:space="preserve"> </w:t>
      </w:r>
      <w:r w:rsidR="00A613FC" w:rsidRPr="002E3B2F">
        <w:t>граждан,</w:t>
      </w:r>
      <w:r>
        <w:t xml:space="preserve"> </w:t>
      </w:r>
      <w:r w:rsidR="00A613FC" w:rsidRPr="002E3B2F">
        <w:t>с</w:t>
      </w:r>
      <w:r>
        <w:t xml:space="preserve"> </w:t>
      </w:r>
      <w:r w:rsidR="00A613FC" w:rsidRPr="002E3B2F">
        <w:t>чьих</w:t>
      </w:r>
      <w:r>
        <w:t xml:space="preserve"> </w:t>
      </w:r>
      <w:r w:rsidR="00A613FC" w:rsidRPr="002E3B2F">
        <w:t>доходов</w:t>
      </w:r>
      <w:r>
        <w:t xml:space="preserve"> </w:t>
      </w:r>
      <w:r w:rsidR="00A613FC" w:rsidRPr="002E3B2F">
        <w:t>выплачивался</w:t>
      </w:r>
      <w:r>
        <w:t xml:space="preserve"> </w:t>
      </w:r>
      <w:r w:rsidR="00A613FC" w:rsidRPr="002E3B2F">
        <w:t>НДФЛ.</w:t>
      </w:r>
      <w:r>
        <w:t xml:space="preserve"> </w:t>
      </w:r>
      <w:r w:rsidR="00A613FC" w:rsidRPr="002E3B2F">
        <w:t>На</w:t>
      </w:r>
      <w:r>
        <w:t xml:space="preserve"> </w:t>
      </w:r>
      <w:r w:rsidR="00A613FC" w:rsidRPr="002E3B2F">
        <w:t>пенсионные</w:t>
      </w:r>
      <w:r>
        <w:t xml:space="preserve"> </w:t>
      </w:r>
      <w:r w:rsidR="00A613FC" w:rsidRPr="002E3B2F">
        <w:t>выплаты</w:t>
      </w:r>
      <w:r>
        <w:t xml:space="preserve"> </w:t>
      </w:r>
      <w:r w:rsidR="00A613FC" w:rsidRPr="002E3B2F">
        <w:t>данный</w:t>
      </w:r>
      <w:r>
        <w:t xml:space="preserve"> </w:t>
      </w:r>
      <w:r w:rsidR="00A613FC" w:rsidRPr="002E3B2F">
        <w:t>вид</w:t>
      </w:r>
      <w:r>
        <w:t xml:space="preserve"> </w:t>
      </w:r>
      <w:r w:rsidR="00A613FC" w:rsidRPr="002E3B2F">
        <w:t>налогообложения</w:t>
      </w:r>
      <w:r>
        <w:t xml:space="preserve"> </w:t>
      </w:r>
      <w:r w:rsidR="00A613FC" w:rsidRPr="002E3B2F">
        <w:t>не</w:t>
      </w:r>
      <w:r>
        <w:t xml:space="preserve"> </w:t>
      </w:r>
      <w:r w:rsidR="00A613FC" w:rsidRPr="002E3B2F">
        <w:t>распространяется.</w:t>
      </w:r>
      <w:r>
        <w:t xml:space="preserve"> </w:t>
      </w:r>
      <w:r w:rsidR="00A613FC" w:rsidRPr="002E3B2F">
        <w:lastRenderedPageBreak/>
        <w:t>Все</w:t>
      </w:r>
      <w:r>
        <w:t xml:space="preserve"> </w:t>
      </w:r>
      <w:r w:rsidR="00A613FC" w:rsidRPr="002E3B2F">
        <w:t>работающие</w:t>
      </w:r>
      <w:r>
        <w:t xml:space="preserve"> </w:t>
      </w:r>
      <w:r w:rsidR="00A613FC" w:rsidRPr="002E3B2F">
        <w:t>пенсионеры,</w:t>
      </w:r>
      <w:r>
        <w:t xml:space="preserve"> </w:t>
      </w:r>
      <w:r w:rsidR="00A613FC" w:rsidRPr="002E3B2F">
        <w:t>которые</w:t>
      </w:r>
      <w:r>
        <w:t xml:space="preserve"> </w:t>
      </w:r>
      <w:r w:rsidR="00A613FC" w:rsidRPr="002E3B2F">
        <w:t>получали</w:t>
      </w:r>
      <w:r>
        <w:t xml:space="preserve"> </w:t>
      </w:r>
      <w:r w:rsidR="00A613FC" w:rsidRPr="002E3B2F">
        <w:t>пенсию</w:t>
      </w:r>
      <w:r>
        <w:t xml:space="preserve"> </w:t>
      </w:r>
      <w:r w:rsidR="00A613FC" w:rsidRPr="002E3B2F">
        <w:t>и</w:t>
      </w:r>
      <w:r>
        <w:t xml:space="preserve"> </w:t>
      </w:r>
      <w:r w:rsidR="00A613FC" w:rsidRPr="002E3B2F">
        <w:t>зарплату,</w:t>
      </w:r>
      <w:r>
        <w:t xml:space="preserve"> </w:t>
      </w:r>
      <w:r w:rsidR="00A613FC" w:rsidRPr="002E3B2F">
        <w:t>могут</w:t>
      </w:r>
      <w:r>
        <w:t xml:space="preserve"> </w:t>
      </w:r>
      <w:r w:rsidR="00A613FC" w:rsidRPr="002E3B2F">
        <w:t>подать</w:t>
      </w:r>
      <w:r>
        <w:t xml:space="preserve"> </w:t>
      </w:r>
      <w:r w:rsidR="00A613FC" w:rsidRPr="002E3B2F">
        <w:t>документы</w:t>
      </w:r>
      <w:r>
        <w:t xml:space="preserve"> </w:t>
      </w:r>
      <w:r w:rsidR="00A613FC" w:rsidRPr="002E3B2F">
        <w:t>на</w:t>
      </w:r>
      <w:r>
        <w:t xml:space="preserve"> </w:t>
      </w:r>
      <w:r w:rsidR="00A613FC" w:rsidRPr="002E3B2F">
        <w:t>получение</w:t>
      </w:r>
      <w:r>
        <w:t xml:space="preserve"> </w:t>
      </w:r>
      <w:r w:rsidR="00A613FC" w:rsidRPr="002E3B2F">
        <w:t>налогового</w:t>
      </w:r>
      <w:r>
        <w:t xml:space="preserve"> </w:t>
      </w:r>
      <w:r w:rsidR="00A613FC" w:rsidRPr="002E3B2F">
        <w:t>вычета</w:t>
      </w:r>
      <w:r>
        <w:t xml:space="preserve"> </w:t>
      </w:r>
      <w:r w:rsidR="00A613FC" w:rsidRPr="002E3B2F">
        <w:t>при</w:t>
      </w:r>
      <w:r>
        <w:t xml:space="preserve"> </w:t>
      </w:r>
      <w:r w:rsidR="00A613FC" w:rsidRPr="002E3B2F">
        <w:t>покупке</w:t>
      </w:r>
      <w:r>
        <w:t xml:space="preserve"> </w:t>
      </w:r>
      <w:r w:rsidR="00A613FC" w:rsidRPr="002E3B2F">
        <w:t>квартиры</w:t>
      </w:r>
      <w:r>
        <w:t xml:space="preserve"> </w:t>
      </w:r>
      <w:r w:rsidR="00A613FC" w:rsidRPr="002E3B2F">
        <w:t>за</w:t>
      </w:r>
      <w:r>
        <w:t xml:space="preserve"> </w:t>
      </w:r>
      <w:r w:rsidR="00A613FC" w:rsidRPr="002E3B2F">
        <w:t>текущий</w:t>
      </w:r>
      <w:r>
        <w:t xml:space="preserve"> </w:t>
      </w:r>
      <w:r w:rsidR="00A613FC" w:rsidRPr="002E3B2F">
        <w:t>год</w:t>
      </w:r>
      <w:r>
        <w:t xml:space="preserve"> </w:t>
      </w:r>
      <w:r w:rsidR="00A613FC" w:rsidRPr="002E3B2F">
        <w:t>и</w:t>
      </w:r>
      <w:r>
        <w:t xml:space="preserve"> </w:t>
      </w:r>
      <w:r w:rsidR="00A613FC" w:rsidRPr="002E3B2F">
        <w:t>предыдущие</w:t>
      </w:r>
      <w:r>
        <w:t xml:space="preserve"> </w:t>
      </w:r>
      <w:r w:rsidR="00A613FC" w:rsidRPr="002E3B2F">
        <w:t>три,</w:t>
      </w:r>
      <w:r>
        <w:t xml:space="preserve"> - </w:t>
      </w:r>
      <w:r w:rsidR="00A613FC" w:rsidRPr="002E3B2F">
        <w:t>сказал</w:t>
      </w:r>
      <w:r>
        <w:t xml:space="preserve"> </w:t>
      </w:r>
      <w:r w:rsidR="00A613FC" w:rsidRPr="002E3B2F">
        <w:t>эксперт.</w:t>
      </w:r>
    </w:p>
    <w:p w:rsidR="00A613FC" w:rsidRPr="002E3B2F" w:rsidRDefault="00A613FC" w:rsidP="00A613FC">
      <w:r w:rsidRPr="002E3B2F">
        <w:t>Юрист</w:t>
      </w:r>
      <w:r w:rsidR="00416EBB">
        <w:t xml:space="preserve"> </w:t>
      </w:r>
      <w:r w:rsidRPr="002E3B2F">
        <w:t>объяснил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вычет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предыдущие</w:t>
      </w:r>
      <w:r w:rsidR="00416EBB">
        <w:t xml:space="preserve"> </w:t>
      </w:r>
      <w:r w:rsidRPr="002E3B2F">
        <w:t>три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получить</w:t>
      </w:r>
      <w:r w:rsidR="00416EBB">
        <w:t xml:space="preserve"> </w:t>
      </w:r>
      <w:r w:rsidRPr="002E3B2F">
        <w:t>сразу</w:t>
      </w:r>
      <w:r w:rsidR="00416EBB">
        <w:t xml:space="preserve"> </w:t>
      </w:r>
      <w:r w:rsidRPr="002E3B2F">
        <w:t>единой</w:t>
      </w:r>
      <w:r w:rsidR="00416EBB">
        <w:t xml:space="preserve"> </w:t>
      </w:r>
      <w:r w:rsidRPr="002E3B2F">
        <w:t>суммой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текущем</w:t>
      </w:r>
      <w:r w:rsidR="00416EBB">
        <w:t xml:space="preserve"> </w:t>
      </w:r>
      <w:r w:rsidRPr="002E3B2F">
        <w:t>году,</w:t>
      </w:r>
      <w:r w:rsidR="00416EBB">
        <w:t xml:space="preserve"> </w:t>
      </w:r>
      <w:r w:rsidRPr="002E3B2F">
        <w:t>если</w:t>
      </w:r>
      <w:r w:rsidR="00416EBB">
        <w:t xml:space="preserve"> </w:t>
      </w:r>
      <w:r w:rsidRPr="002E3B2F">
        <w:t>пенсионер</w:t>
      </w:r>
      <w:r w:rsidR="00416EBB">
        <w:t xml:space="preserve"> </w:t>
      </w:r>
      <w:r w:rsidRPr="002E3B2F">
        <w:t>продолжает</w:t>
      </w:r>
      <w:r w:rsidR="00416EBB">
        <w:t xml:space="preserve"> </w:t>
      </w:r>
      <w:r w:rsidRPr="002E3B2F">
        <w:t>работать,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него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будут</w:t>
      </w:r>
      <w:r w:rsidR="00416EBB">
        <w:t xml:space="preserve"> </w:t>
      </w:r>
      <w:r w:rsidRPr="002E3B2F">
        <w:t>удерживаться</w:t>
      </w:r>
      <w:r w:rsidR="00416EBB">
        <w:t xml:space="preserve"> </w:t>
      </w:r>
      <w:r w:rsidRPr="002E3B2F">
        <w:t>НДФЛ.</w:t>
      </w:r>
    </w:p>
    <w:p w:rsidR="00A613FC" w:rsidRPr="002E3B2F" w:rsidRDefault="00416EBB" w:rsidP="00A613FC">
      <w:r>
        <w:t xml:space="preserve">- </w:t>
      </w:r>
      <w:r w:rsidR="00A613FC" w:rsidRPr="002E3B2F">
        <w:t>Для</w:t>
      </w:r>
      <w:r>
        <w:t xml:space="preserve"> </w:t>
      </w:r>
      <w:r w:rsidR="00A613FC" w:rsidRPr="002E3B2F">
        <w:t>этого</w:t>
      </w:r>
      <w:r>
        <w:t xml:space="preserve"> </w:t>
      </w:r>
      <w:r w:rsidR="00A613FC" w:rsidRPr="002E3B2F">
        <w:t>пенсионерам</w:t>
      </w:r>
      <w:r>
        <w:t xml:space="preserve"> </w:t>
      </w:r>
      <w:r w:rsidR="00A613FC" w:rsidRPr="002E3B2F">
        <w:t>нужно</w:t>
      </w:r>
      <w:r>
        <w:t xml:space="preserve"> </w:t>
      </w:r>
      <w:r w:rsidR="00A613FC" w:rsidRPr="002E3B2F">
        <w:t>обратиться</w:t>
      </w:r>
      <w:r>
        <w:t xml:space="preserve"> </w:t>
      </w:r>
      <w:r w:rsidR="00A613FC" w:rsidRPr="002E3B2F">
        <w:t>в</w:t>
      </w:r>
      <w:r>
        <w:t xml:space="preserve"> </w:t>
      </w:r>
      <w:r w:rsidR="00A613FC" w:rsidRPr="002E3B2F">
        <w:t>налоговую</w:t>
      </w:r>
      <w:r>
        <w:t xml:space="preserve"> </w:t>
      </w:r>
      <w:r w:rsidR="00A613FC" w:rsidRPr="002E3B2F">
        <w:t>инспекцию</w:t>
      </w:r>
      <w:r>
        <w:t xml:space="preserve"> </w:t>
      </w:r>
      <w:r w:rsidR="00A613FC" w:rsidRPr="002E3B2F">
        <w:t>по</w:t>
      </w:r>
      <w:r>
        <w:t xml:space="preserve"> </w:t>
      </w:r>
      <w:r w:rsidR="00A613FC" w:rsidRPr="002E3B2F">
        <w:t>месту</w:t>
      </w:r>
      <w:r>
        <w:t xml:space="preserve"> </w:t>
      </w:r>
      <w:r w:rsidR="00A613FC" w:rsidRPr="002E3B2F">
        <w:t>жительства</w:t>
      </w:r>
      <w:r>
        <w:t xml:space="preserve"> </w:t>
      </w:r>
      <w:r w:rsidR="00A613FC" w:rsidRPr="002E3B2F">
        <w:t>или</w:t>
      </w:r>
      <w:r>
        <w:t xml:space="preserve"> </w:t>
      </w:r>
      <w:r w:rsidR="00A613FC" w:rsidRPr="002E3B2F">
        <w:t>оформить</w:t>
      </w:r>
      <w:r>
        <w:t xml:space="preserve"> </w:t>
      </w:r>
      <w:r w:rsidR="00A613FC" w:rsidRPr="002E3B2F">
        <w:t>заявление</w:t>
      </w:r>
      <w:r>
        <w:t xml:space="preserve"> </w:t>
      </w:r>
      <w:r w:rsidR="00A613FC" w:rsidRPr="002E3B2F">
        <w:t>через</w:t>
      </w:r>
      <w:r>
        <w:t xml:space="preserve"> </w:t>
      </w:r>
      <w:r w:rsidR="00A613FC" w:rsidRPr="002E3B2F">
        <w:t>личный</w:t>
      </w:r>
      <w:r>
        <w:t xml:space="preserve"> </w:t>
      </w:r>
      <w:r w:rsidR="00A613FC" w:rsidRPr="002E3B2F">
        <w:t>кабинет</w:t>
      </w:r>
      <w:r>
        <w:t xml:space="preserve"> </w:t>
      </w:r>
      <w:r w:rsidR="00A613FC" w:rsidRPr="002E3B2F">
        <w:t>налогоплательщика.</w:t>
      </w:r>
      <w:r>
        <w:t xml:space="preserve"> </w:t>
      </w:r>
      <w:r w:rsidR="00A613FC" w:rsidRPr="002E3B2F">
        <w:t>А</w:t>
      </w:r>
      <w:r>
        <w:t xml:space="preserve"> </w:t>
      </w:r>
      <w:r w:rsidR="00A613FC" w:rsidRPr="002E3B2F">
        <w:t>также</w:t>
      </w:r>
      <w:r>
        <w:t xml:space="preserve"> </w:t>
      </w:r>
      <w:r w:rsidR="00A613FC" w:rsidRPr="002E3B2F">
        <w:t>это</w:t>
      </w:r>
      <w:r>
        <w:t xml:space="preserve"> </w:t>
      </w:r>
      <w:r w:rsidR="00A613FC" w:rsidRPr="002E3B2F">
        <w:t>можно</w:t>
      </w:r>
      <w:r>
        <w:t xml:space="preserve"> </w:t>
      </w:r>
      <w:r w:rsidR="00A613FC" w:rsidRPr="002E3B2F">
        <w:t>сделать</w:t>
      </w:r>
      <w:r>
        <w:t xml:space="preserve"> </w:t>
      </w:r>
      <w:r w:rsidR="00A613FC" w:rsidRPr="002E3B2F">
        <w:t>через</w:t>
      </w:r>
      <w:r>
        <w:t xml:space="preserve"> </w:t>
      </w:r>
      <w:r w:rsidR="00A613FC" w:rsidRPr="002E3B2F">
        <w:t>работодателя,</w:t>
      </w:r>
      <w:r>
        <w:t xml:space="preserve"> - </w:t>
      </w:r>
      <w:r w:rsidR="00A613FC" w:rsidRPr="002E3B2F">
        <w:t>рассказал</w:t>
      </w:r>
      <w:r>
        <w:t xml:space="preserve"> </w:t>
      </w:r>
      <w:r w:rsidR="00A613FC" w:rsidRPr="002E3B2F">
        <w:t>Кваша.</w:t>
      </w:r>
    </w:p>
    <w:p w:rsidR="00A613FC" w:rsidRPr="002E3B2F" w:rsidRDefault="00A613FC" w:rsidP="00A613FC">
      <w:r w:rsidRPr="002E3B2F">
        <w:t>Специалист</w:t>
      </w:r>
      <w:r w:rsidR="00416EBB">
        <w:t xml:space="preserve"> </w:t>
      </w:r>
      <w:r w:rsidRPr="002E3B2F">
        <w:t>предупредил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если</w:t>
      </w:r>
      <w:r w:rsidR="00416EBB">
        <w:t xml:space="preserve"> </w:t>
      </w:r>
      <w:r w:rsidRPr="002E3B2F">
        <w:t>пенсионер</w:t>
      </w:r>
      <w:r w:rsidR="00416EBB">
        <w:t xml:space="preserve"> </w:t>
      </w:r>
      <w:r w:rsidRPr="002E3B2F">
        <w:t>был</w:t>
      </w:r>
      <w:r w:rsidR="00416EBB">
        <w:t xml:space="preserve"> </w:t>
      </w:r>
      <w:r w:rsidRPr="002E3B2F">
        <w:t>трудоустроен</w:t>
      </w:r>
      <w:r w:rsidR="00416EBB">
        <w:t xml:space="preserve"> </w:t>
      </w:r>
      <w:r w:rsidRPr="002E3B2F">
        <w:t>неофициально,</w:t>
      </w:r>
      <w:r w:rsidR="00416EBB">
        <w:t xml:space="preserve"> </w:t>
      </w:r>
      <w:r w:rsidRPr="002E3B2F">
        <w:t>то</w:t>
      </w:r>
      <w:r w:rsidR="00416EBB">
        <w:t xml:space="preserve"> </w:t>
      </w:r>
      <w:r w:rsidRPr="002E3B2F">
        <w:t>он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сможет</w:t>
      </w:r>
      <w:r w:rsidR="00416EBB">
        <w:t xml:space="preserve"> </w:t>
      </w:r>
      <w:r w:rsidRPr="002E3B2F">
        <w:t>получить</w:t>
      </w:r>
      <w:r w:rsidR="00416EBB">
        <w:t xml:space="preserve"> </w:t>
      </w:r>
      <w:r w:rsidRPr="002E3B2F">
        <w:t>налоговый</w:t>
      </w:r>
      <w:r w:rsidR="00416EBB">
        <w:t xml:space="preserve"> </w:t>
      </w:r>
      <w:r w:rsidRPr="002E3B2F">
        <w:t>вычет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покупке</w:t>
      </w:r>
      <w:r w:rsidR="00416EBB">
        <w:t xml:space="preserve"> </w:t>
      </w:r>
      <w:r w:rsidRPr="002E3B2F">
        <w:t>квартиры.</w:t>
      </w:r>
    </w:p>
    <w:p w:rsidR="00A613FC" w:rsidRPr="002E3B2F" w:rsidRDefault="00416EBB" w:rsidP="00A613FC">
      <w:r>
        <w:t xml:space="preserve">- </w:t>
      </w:r>
      <w:r w:rsidR="00A613FC" w:rsidRPr="002E3B2F">
        <w:t>Отмечу,</w:t>
      </w:r>
      <w:r>
        <w:t xml:space="preserve"> </w:t>
      </w:r>
      <w:r w:rsidR="00A613FC" w:rsidRPr="002E3B2F">
        <w:t>что</w:t>
      </w:r>
      <w:r>
        <w:t xml:space="preserve"> </w:t>
      </w:r>
      <w:r w:rsidR="00A613FC" w:rsidRPr="002E3B2F">
        <w:t>многие</w:t>
      </w:r>
      <w:r>
        <w:t xml:space="preserve"> </w:t>
      </w:r>
      <w:r w:rsidR="00A613FC" w:rsidRPr="002E3B2F">
        <w:t>пенсионеры</w:t>
      </w:r>
      <w:r>
        <w:t xml:space="preserve"> </w:t>
      </w:r>
      <w:r w:rsidR="00A613FC" w:rsidRPr="002E3B2F">
        <w:t>в</w:t>
      </w:r>
      <w:r>
        <w:t xml:space="preserve"> </w:t>
      </w:r>
      <w:r w:rsidR="00A613FC" w:rsidRPr="002E3B2F">
        <w:t>России</w:t>
      </w:r>
      <w:r>
        <w:t xml:space="preserve"> </w:t>
      </w:r>
      <w:r w:rsidR="00A613FC" w:rsidRPr="002E3B2F">
        <w:t>не</w:t>
      </w:r>
      <w:r>
        <w:t xml:space="preserve"> </w:t>
      </w:r>
      <w:r w:rsidR="00A613FC" w:rsidRPr="002E3B2F">
        <w:t>устраиваются</w:t>
      </w:r>
      <w:r>
        <w:t xml:space="preserve"> </w:t>
      </w:r>
      <w:r w:rsidR="00A613FC" w:rsidRPr="002E3B2F">
        <w:t>на</w:t>
      </w:r>
      <w:r>
        <w:t xml:space="preserve"> </w:t>
      </w:r>
      <w:r w:rsidR="00A613FC" w:rsidRPr="002E3B2F">
        <w:t>работу</w:t>
      </w:r>
      <w:r>
        <w:t xml:space="preserve"> </w:t>
      </w:r>
      <w:r w:rsidR="00A613FC" w:rsidRPr="002E3B2F">
        <w:t>официально.</w:t>
      </w:r>
      <w:r>
        <w:t xml:space="preserve"> </w:t>
      </w:r>
      <w:r w:rsidR="00A613FC" w:rsidRPr="002E3B2F">
        <w:t>Они</w:t>
      </w:r>
      <w:r>
        <w:t xml:space="preserve"> </w:t>
      </w:r>
      <w:r w:rsidR="00A613FC" w:rsidRPr="002E3B2F">
        <w:t>получают</w:t>
      </w:r>
      <w:r>
        <w:t xml:space="preserve"> </w:t>
      </w:r>
      <w:r w:rsidR="00A613FC" w:rsidRPr="002E3B2F">
        <w:t>зарплату</w:t>
      </w:r>
      <w:r>
        <w:t xml:space="preserve"> </w:t>
      </w:r>
      <w:r w:rsidR="00A613FC" w:rsidRPr="002E3B2F">
        <w:t>в</w:t>
      </w:r>
      <w:r>
        <w:t xml:space="preserve"> </w:t>
      </w:r>
      <w:r w:rsidR="00A613FC" w:rsidRPr="002E3B2F">
        <w:t>конверте.</w:t>
      </w:r>
      <w:r>
        <w:t xml:space="preserve"> </w:t>
      </w:r>
      <w:r w:rsidR="00A613FC" w:rsidRPr="002E3B2F">
        <w:t>Эта</w:t>
      </w:r>
      <w:r>
        <w:t xml:space="preserve"> </w:t>
      </w:r>
      <w:r w:rsidR="00A613FC" w:rsidRPr="002E3B2F">
        <w:t>схема</w:t>
      </w:r>
      <w:r>
        <w:t xml:space="preserve"> </w:t>
      </w:r>
      <w:r w:rsidR="00A613FC" w:rsidRPr="002E3B2F">
        <w:t>позволяет</w:t>
      </w:r>
      <w:r>
        <w:t xml:space="preserve"> </w:t>
      </w:r>
      <w:r w:rsidR="00A613FC" w:rsidRPr="002E3B2F">
        <w:t>получать</w:t>
      </w:r>
      <w:r>
        <w:t xml:space="preserve"> </w:t>
      </w:r>
      <w:r w:rsidR="00A613FC" w:rsidRPr="002E3B2F">
        <w:t>полную</w:t>
      </w:r>
      <w:r>
        <w:t xml:space="preserve"> </w:t>
      </w:r>
      <w:r w:rsidR="00A613FC" w:rsidRPr="002E3B2F">
        <w:t>пенсию,</w:t>
      </w:r>
      <w:r>
        <w:t xml:space="preserve"> </w:t>
      </w:r>
      <w:r w:rsidR="00A613FC" w:rsidRPr="002E3B2F">
        <w:t>поэтому</w:t>
      </w:r>
      <w:r>
        <w:t xml:space="preserve"> </w:t>
      </w:r>
      <w:r w:rsidR="00A613FC" w:rsidRPr="002E3B2F">
        <w:t>многие</w:t>
      </w:r>
      <w:r>
        <w:t xml:space="preserve"> </w:t>
      </w:r>
      <w:r w:rsidR="00A613FC" w:rsidRPr="002E3B2F">
        <w:t>пенсионеры</w:t>
      </w:r>
      <w:r>
        <w:t xml:space="preserve"> </w:t>
      </w:r>
      <w:r w:rsidR="00A613FC" w:rsidRPr="002E3B2F">
        <w:t>стараются</w:t>
      </w:r>
      <w:r>
        <w:t xml:space="preserve"> </w:t>
      </w:r>
      <w:r w:rsidR="00A613FC" w:rsidRPr="002E3B2F">
        <w:t>избегать</w:t>
      </w:r>
      <w:r>
        <w:t xml:space="preserve"> </w:t>
      </w:r>
      <w:r w:rsidR="00A613FC" w:rsidRPr="002E3B2F">
        <w:t>официального</w:t>
      </w:r>
      <w:r>
        <w:t xml:space="preserve"> </w:t>
      </w:r>
      <w:r w:rsidR="00A613FC" w:rsidRPr="002E3B2F">
        <w:t>трудоустройства</w:t>
      </w:r>
      <w:r>
        <w:t xml:space="preserve"> </w:t>
      </w:r>
      <w:r w:rsidR="00A613FC" w:rsidRPr="002E3B2F">
        <w:t>и</w:t>
      </w:r>
      <w:r>
        <w:t xml:space="preserve"> </w:t>
      </w:r>
      <w:r w:rsidR="00A613FC" w:rsidRPr="002E3B2F">
        <w:t>получают</w:t>
      </w:r>
      <w:r>
        <w:t xml:space="preserve"> </w:t>
      </w:r>
      <w:r w:rsidR="00A613FC" w:rsidRPr="002E3B2F">
        <w:t>заработную</w:t>
      </w:r>
      <w:r>
        <w:t xml:space="preserve"> </w:t>
      </w:r>
      <w:r w:rsidR="00A613FC" w:rsidRPr="002E3B2F">
        <w:t>плату</w:t>
      </w:r>
      <w:r>
        <w:t xml:space="preserve"> </w:t>
      </w:r>
      <w:r w:rsidR="00A613FC" w:rsidRPr="002E3B2F">
        <w:t>обходными</w:t>
      </w:r>
      <w:r>
        <w:t xml:space="preserve"> </w:t>
      </w:r>
      <w:r w:rsidR="00A613FC" w:rsidRPr="002E3B2F">
        <w:t>путями.</w:t>
      </w:r>
      <w:r>
        <w:t xml:space="preserve"> </w:t>
      </w:r>
      <w:r w:rsidR="00A613FC" w:rsidRPr="002E3B2F">
        <w:t>Это</w:t>
      </w:r>
      <w:r>
        <w:t xml:space="preserve"> </w:t>
      </w:r>
      <w:r w:rsidR="00A613FC" w:rsidRPr="002E3B2F">
        <w:t>влечет</w:t>
      </w:r>
      <w:r>
        <w:t xml:space="preserve"> </w:t>
      </w:r>
      <w:r w:rsidR="00A613FC" w:rsidRPr="002E3B2F">
        <w:t>за</w:t>
      </w:r>
      <w:r>
        <w:t xml:space="preserve"> </w:t>
      </w:r>
      <w:r w:rsidR="00A613FC" w:rsidRPr="002E3B2F">
        <w:t>собой</w:t>
      </w:r>
      <w:r>
        <w:t xml:space="preserve"> </w:t>
      </w:r>
      <w:r w:rsidR="00A613FC" w:rsidRPr="002E3B2F">
        <w:t>то,</w:t>
      </w:r>
      <w:r>
        <w:t xml:space="preserve"> </w:t>
      </w:r>
      <w:r w:rsidR="00A613FC" w:rsidRPr="002E3B2F">
        <w:t>что</w:t>
      </w:r>
      <w:r>
        <w:t xml:space="preserve"> </w:t>
      </w:r>
      <w:r w:rsidR="00A613FC" w:rsidRPr="002E3B2F">
        <w:t>с</w:t>
      </w:r>
      <w:r>
        <w:t xml:space="preserve"> </w:t>
      </w:r>
      <w:r w:rsidR="00A613FC" w:rsidRPr="002E3B2F">
        <w:t>дохода</w:t>
      </w:r>
      <w:r>
        <w:t xml:space="preserve"> </w:t>
      </w:r>
      <w:r w:rsidR="00A613FC" w:rsidRPr="002E3B2F">
        <w:t>не</w:t>
      </w:r>
      <w:r>
        <w:t xml:space="preserve"> </w:t>
      </w:r>
      <w:r w:rsidR="00A613FC" w:rsidRPr="002E3B2F">
        <w:t>выплачивается</w:t>
      </w:r>
      <w:r>
        <w:t xml:space="preserve"> </w:t>
      </w:r>
      <w:r w:rsidR="00A613FC" w:rsidRPr="002E3B2F">
        <w:t>налог</w:t>
      </w:r>
      <w:r>
        <w:t xml:space="preserve"> </w:t>
      </w:r>
      <w:r w:rsidR="00A613FC" w:rsidRPr="002E3B2F">
        <w:t>государству</w:t>
      </w:r>
      <w:r>
        <w:t xml:space="preserve"> </w:t>
      </w:r>
      <w:r w:rsidR="00A613FC" w:rsidRPr="002E3B2F">
        <w:t>и</w:t>
      </w:r>
      <w:r>
        <w:t xml:space="preserve"> </w:t>
      </w:r>
      <w:r w:rsidR="00A613FC" w:rsidRPr="002E3B2F">
        <w:t>имущественный</w:t>
      </w:r>
      <w:r>
        <w:t xml:space="preserve"> </w:t>
      </w:r>
      <w:r w:rsidR="00A613FC" w:rsidRPr="002E3B2F">
        <w:t>вычет</w:t>
      </w:r>
      <w:r>
        <w:t xml:space="preserve"> </w:t>
      </w:r>
      <w:r w:rsidR="00A613FC" w:rsidRPr="002E3B2F">
        <w:t>будет</w:t>
      </w:r>
      <w:r>
        <w:t xml:space="preserve"> </w:t>
      </w:r>
      <w:r w:rsidR="00A613FC" w:rsidRPr="002E3B2F">
        <w:t>невозможно</w:t>
      </w:r>
      <w:r>
        <w:t xml:space="preserve"> </w:t>
      </w:r>
      <w:r w:rsidR="00A613FC" w:rsidRPr="002E3B2F">
        <w:t>получить,</w:t>
      </w:r>
      <w:r>
        <w:t xml:space="preserve"> - </w:t>
      </w:r>
      <w:r w:rsidR="00A613FC" w:rsidRPr="002E3B2F">
        <w:t>предупредил</w:t>
      </w:r>
      <w:r>
        <w:t xml:space="preserve"> </w:t>
      </w:r>
      <w:r w:rsidR="00A613FC" w:rsidRPr="002E3B2F">
        <w:t>собеседник</w:t>
      </w:r>
      <w:r>
        <w:t xml:space="preserve"> «</w:t>
      </w:r>
      <w:r w:rsidR="00A613FC" w:rsidRPr="002E3B2F">
        <w:t>ВМ</w:t>
      </w:r>
      <w:r>
        <w:t>»</w:t>
      </w:r>
      <w:r w:rsidR="00A613FC" w:rsidRPr="002E3B2F">
        <w:t>.</w:t>
      </w:r>
    </w:p>
    <w:p w:rsidR="00A613FC" w:rsidRPr="002E3B2F" w:rsidRDefault="00A613FC" w:rsidP="00A613FC">
      <w:r w:rsidRPr="002E3B2F">
        <w:t>В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пенсионные</w:t>
      </w:r>
      <w:r w:rsidR="00416EBB">
        <w:t xml:space="preserve"> </w:t>
      </w:r>
      <w:r w:rsidRPr="002E3B2F">
        <w:t>выплаты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неработающих</w:t>
      </w:r>
      <w:r w:rsidR="00416EBB">
        <w:t xml:space="preserve"> </w:t>
      </w:r>
      <w:r w:rsidRPr="002E3B2F">
        <w:t>российских</w:t>
      </w:r>
      <w:r w:rsidR="00416EBB">
        <w:t xml:space="preserve"> </w:t>
      </w:r>
      <w:r w:rsidRPr="002E3B2F">
        <w:t>пенсионеров</w:t>
      </w:r>
      <w:r w:rsidR="00416EBB">
        <w:t xml:space="preserve"> </w:t>
      </w:r>
      <w:r w:rsidRPr="002E3B2F">
        <w:t>будут</w:t>
      </w:r>
      <w:r w:rsidR="00416EBB">
        <w:t xml:space="preserve"> </w:t>
      </w:r>
      <w:r w:rsidRPr="002E3B2F">
        <w:t>проиндексированы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7,5</w:t>
      </w:r>
      <w:r w:rsidR="00416EBB">
        <w:t xml:space="preserve"> </w:t>
      </w:r>
      <w:r w:rsidRPr="002E3B2F">
        <w:t>процента.</w:t>
      </w:r>
      <w:r w:rsidR="00416EBB">
        <w:t xml:space="preserve"> </w:t>
      </w:r>
      <w:r w:rsidRPr="002E3B2F">
        <w:t>Средний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страховой</w:t>
      </w:r>
      <w:r w:rsidR="00416EBB">
        <w:t xml:space="preserve"> </w:t>
      </w:r>
      <w:r w:rsidRPr="002E3B2F">
        <w:t>выплаты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неработающих</w:t>
      </w:r>
      <w:r w:rsidR="00416EBB">
        <w:t xml:space="preserve"> </w:t>
      </w:r>
      <w:r w:rsidRPr="002E3B2F">
        <w:t>пенсионеров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января</w:t>
      </w:r>
      <w:r w:rsidR="00416EBB">
        <w:t xml:space="preserve"> </w:t>
      </w:r>
      <w:r w:rsidRPr="002E3B2F">
        <w:t>следующего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возрастет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1,6</w:t>
      </w:r>
      <w:r w:rsidR="00416EBB">
        <w:t xml:space="preserve"> </w:t>
      </w:r>
      <w:r w:rsidRPr="002E3B2F">
        <w:t>тысячи</w:t>
      </w:r>
      <w:r w:rsidR="00416EBB">
        <w:t xml:space="preserve"> </w:t>
      </w:r>
      <w:r w:rsidRPr="002E3B2F">
        <w:t>рублей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оставит</w:t>
      </w:r>
      <w:r w:rsidR="00416EBB">
        <w:t xml:space="preserve"> </w:t>
      </w:r>
      <w:r w:rsidRPr="002E3B2F">
        <w:t>23,4</w:t>
      </w:r>
      <w:r w:rsidR="00416EBB">
        <w:t xml:space="preserve"> </w:t>
      </w:r>
      <w:r w:rsidRPr="002E3B2F">
        <w:t>тысячи</w:t>
      </w:r>
      <w:r w:rsidR="00416EBB">
        <w:t xml:space="preserve"> </w:t>
      </w:r>
      <w:r w:rsidRPr="002E3B2F">
        <w:t>рублей.</w:t>
      </w:r>
    </w:p>
    <w:p w:rsidR="001764FC" w:rsidRPr="002E3B2F" w:rsidRDefault="00B673E0" w:rsidP="00A613FC">
      <w:hyperlink r:id="rId37" w:history="1">
        <w:r w:rsidR="00A613FC" w:rsidRPr="002E3B2F">
          <w:rPr>
            <w:rStyle w:val="a3"/>
          </w:rPr>
          <w:t>https://vm.ru/finance/1081949-tri-sposoba-kak-pensioneram-poluchit-nalogovyj-vychet-za-pokupku-kvartiry</w:t>
        </w:r>
      </w:hyperlink>
    </w:p>
    <w:p w:rsidR="00A613FC" w:rsidRPr="002E3B2F" w:rsidRDefault="00A613FC" w:rsidP="00A613FC"/>
    <w:p w:rsidR="00D1642B" w:rsidRPr="002E3B2F" w:rsidRDefault="00D1642B" w:rsidP="00D1642B">
      <w:pPr>
        <w:pStyle w:val="10"/>
      </w:pPr>
      <w:bookmarkStart w:id="95" w:name="_Toc99318655"/>
      <w:bookmarkStart w:id="96" w:name="_Toc146694107"/>
      <w:r w:rsidRPr="002E3B2F">
        <w:t>Региональные</w:t>
      </w:r>
      <w:r w:rsidR="00416EBB">
        <w:t xml:space="preserve"> </w:t>
      </w:r>
      <w:r w:rsidRPr="002E3B2F">
        <w:t>СМИ</w:t>
      </w:r>
      <w:bookmarkEnd w:id="52"/>
      <w:bookmarkEnd w:id="95"/>
      <w:bookmarkEnd w:id="96"/>
    </w:p>
    <w:p w:rsidR="003B6CA3" w:rsidRPr="002E3B2F" w:rsidRDefault="003B6CA3" w:rsidP="003B6CA3">
      <w:pPr>
        <w:pStyle w:val="2"/>
      </w:pPr>
      <w:bookmarkStart w:id="97" w:name="_Toc146694108"/>
      <w:r w:rsidRPr="002E3B2F">
        <w:t>Телеканал</w:t>
      </w:r>
      <w:r w:rsidR="00416EBB">
        <w:t xml:space="preserve"> </w:t>
      </w:r>
      <w:r w:rsidRPr="002E3B2F">
        <w:t>Санкт-Петербург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Россянам</w:t>
      </w:r>
      <w:r w:rsidR="00416EBB">
        <w:t xml:space="preserve"> </w:t>
      </w:r>
      <w:r w:rsidRPr="002E3B2F">
        <w:t>объяснили,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узнать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своей</w:t>
      </w:r>
      <w:r w:rsidR="00416EBB">
        <w:t xml:space="preserve"> </w:t>
      </w:r>
      <w:r w:rsidRPr="002E3B2F">
        <w:t>будущей</w:t>
      </w:r>
      <w:r w:rsidR="00416EBB">
        <w:t xml:space="preserve"> </w:t>
      </w:r>
      <w:r w:rsidRPr="002E3B2F">
        <w:t>пенсии</w:t>
      </w:r>
      <w:bookmarkEnd w:id="97"/>
    </w:p>
    <w:p w:rsidR="003B6CA3" w:rsidRPr="002E3B2F" w:rsidRDefault="003B6CA3" w:rsidP="005627CA">
      <w:pPr>
        <w:pStyle w:val="3"/>
      </w:pPr>
      <w:bookmarkStart w:id="98" w:name="_Toc146694109"/>
      <w:r w:rsidRPr="002E3B2F">
        <w:t>По</w:t>
      </w:r>
      <w:r w:rsidR="00416EBB">
        <w:t xml:space="preserve"> </w:t>
      </w:r>
      <w:r w:rsidRPr="002E3B2F">
        <w:t>данным</w:t>
      </w:r>
      <w:r w:rsidR="00416EBB">
        <w:t xml:space="preserve"> </w:t>
      </w:r>
      <w:r w:rsidRPr="002E3B2F">
        <w:t>Росстата,</w:t>
      </w:r>
      <w:r w:rsidR="00416EBB">
        <w:t xml:space="preserve"> </w:t>
      </w:r>
      <w:r w:rsidRPr="002E3B2F">
        <w:t>средняя</w:t>
      </w:r>
      <w:r w:rsidR="00416EBB">
        <w:t xml:space="preserve"> </w:t>
      </w:r>
      <w:r w:rsidRPr="002E3B2F">
        <w:t>пенсия</w:t>
      </w:r>
      <w:r w:rsidR="00416EBB">
        <w:t xml:space="preserve"> </w:t>
      </w:r>
      <w:r w:rsidRPr="002E3B2F">
        <w:t>россиянина</w:t>
      </w:r>
      <w:r w:rsidR="00416EBB">
        <w:t xml:space="preserve"> </w:t>
      </w:r>
      <w:r w:rsidRPr="002E3B2F">
        <w:t>выросла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прошлого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7%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оставил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ервом</w:t>
      </w:r>
      <w:r w:rsidR="00416EBB">
        <w:t xml:space="preserve"> </w:t>
      </w:r>
      <w:r w:rsidRPr="002E3B2F">
        <w:t>полугодии</w:t>
      </w:r>
      <w:r w:rsidR="00416EBB">
        <w:t xml:space="preserve"> </w:t>
      </w:r>
      <w:r w:rsidRPr="002E3B2F">
        <w:t>19</w:t>
      </w:r>
      <w:r w:rsidR="00416EBB">
        <w:t xml:space="preserve"> </w:t>
      </w:r>
      <w:r w:rsidRPr="002E3B2F">
        <w:t>398</w:t>
      </w:r>
      <w:r w:rsidR="00416EBB">
        <w:t xml:space="preserve"> </w:t>
      </w:r>
      <w:r w:rsidRPr="002E3B2F">
        <w:t>рублей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месяц.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рассчитывается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выплат?</w:t>
      </w:r>
      <w:bookmarkEnd w:id="98"/>
    </w:p>
    <w:p w:rsidR="003B6CA3" w:rsidRPr="002E3B2F" w:rsidRDefault="003B6CA3" w:rsidP="003B6CA3">
      <w:r w:rsidRPr="002E3B2F">
        <w:t>Выплата</w:t>
      </w:r>
      <w:r w:rsidR="00416EBB">
        <w:t xml:space="preserve"> </w:t>
      </w:r>
      <w:r w:rsidRPr="002E3B2F">
        <w:t>состоит</w:t>
      </w:r>
      <w:r w:rsidR="00416EBB">
        <w:t xml:space="preserve"> </w:t>
      </w:r>
      <w:r w:rsidRPr="002E3B2F">
        <w:t>из</w:t>
      </w:r>
      <w:r w:rsidR="00416EBB">
        <w:t xml:space="preserve"> </w:t>
      </w:r>
      <w:r w:rsidRPr="002E3B2F">
        <w:t>двух</w:t>
      </w:r>
      <w:r w:rsidR="00416EBB">
        <w:t xml:space="preserve"> </w:t>
      </w:r>
      <w:r w:rsidRPr="002E3B2F">
        <w:t>частей:</w:t>
      </w:r>
      <w:r w:rsidR="00416EBB">
        <w:t xml:space="preserve"> </w:t>
      </w:r>
      <w:r w:rsidRPr="002E3B2F">
        <w:t>фиксированной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нефиксированной</w:t>
      </w:r>
      <w:r w:rsidR="00416EBB">
        <w:t xml:space="preserve"> - </w:t>
      </w:r>
      <w:r w:rsidRPr="002E3B2F">
        <w:t>грамотно</w:t>
      </w:r>
      <w:r w:rsidR="00416EBB">
        <w:t xml:space="preserve"> </w:t>
      </w:r>
      <w:r w:rsidRPr="002E3B2F">
        <w:t>она</w:t>
      </w:r>
      <w:r w:rsidR="00416EBB">
        <w:t xml:space="preserve"> </w:t>
      </w:r>
      <w:r w:rsidRPr="002E3B2F">
        <w:t>называется</w:t>
      </w:r>
      <w:r w:rsidR="00416EBB">
        <w:t xml:space="preserve"> «</w:t>
      </w:r>
      <w:r w:rsidRPr="002E3B2F">
        <w:t>страховая</w:t>
      </w:r>
      <w:r w:rsidR="00416EBB">
        <w:t>»</w:t>
      </w:r>
      <w:r w:rsidRPr="002E3B2F">
        <w:t>.</w:t>
      </w:r>
      <w:r w:rsidR="00416EBB">
        <w:t xml:space="preserve"> </w:t>
      </w:r>
      <w:r w:rsidRPr="002E3B2F">
        <w:t>Первая</w:t>
      </w:r>
      <w:r w:rsidR="00416EBB">
        <w:t xml:space="preserve"> - </w:t>
      </w:r>
      <w:r w:rsidRPr="002E3B2F">
        <w:t>ежегодно</w:t>
      </w:r>
      <w:r w:rsidR="00416EBB">
        <w:t xml:space="preserve"> </w:t>
      </w:r>
      <w:r w:rsidRPr="002E3B2F">
        <w:t>индексируется</w:t>
      </w:r>
      <w:r w:rsidR="00416EBB">
        <w:t xml:space="preserve"> </w:t>
      </w:r>
      <w:r w:rsidRPr="002E3B2F">
        <w:t>государством.</w:t>
      </w:r>
      <w:r w:rsidR="00416EBB">
        <w:t xml:space="preserve"> </w:t>
      </w:r>
      <w:r w:rsidRPr="002E3B2F">
        <w:t>Она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всех</w:t>
      </w:r>
      <w:r w:rsidR="00416EBB">
        <w:t xml:space="preserve"> - </w:t>
      </w:r>
      <w:r w:rsidRPr="002E3B2F">
        <w:t>независимо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обстоятельств.</w:t>
      </w:r>
      <w:r w:rsidR="00416EBB">
        <w:t xml:space="preserve"> </w:t>
      </w:r>
      <w:r w:rsidRPr="002E3B2F">
        <w:t>Вторая</w:t>
      </w:r>
      <w:r w:rsidR="00416EBB">
        <w:t xml:space="preserve"> - </w:t>
      </w:r>
      <w:r w:rsidRPr="002E3B2F">
        <w:t>рассчитывается</w:t>
      </w:r>
      <w:r w:rsidR="00416EBB">
        <w:t xml:space="preserve"> </w:t>
      </w:r>
      <w:r w:rsidRPr="002E3B2F">
        <w:t>индивидуальн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коэффициентах,</w:t>
      </w:r>
      <w:r w:rsidR="00416EBB">
        <w:t xml:space="preserve"> </w:t>
      </w:r>
      <w:r w:rsidRPr="002E3B2F">
        <w:t>которые</w:t>
      </w:r>
      <w:r w:rsidR="00416EBB">
        <w:t xml:space="preserve"> </w:t>
      </w:r>
      <w:r w:rsidRPr="002E3B2F">
        <w:t>потом</w:t>
      </w:r>
      <w:r w:rsidR="00416EBB">
        <w:t xml:space="preserve"> </w:t>
      </w:r>
      <w:r w:rsidRPr="002E3B2F">
        <w:t>умножаютс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их</w:t>
      </w:r>
      <w:r w:rsidR="00416EBB">
        <w:t xml:space="preserve"> </w:t>
      </w:r>
      <w:r w:rsidRPr="002E3B2F">
        <w:t>стоимость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оду</w:t>
      </w:r>
      <w:r w:rsidR="00416EBB">
        <w:t xml:space="preserve"> - </w:t>
      </w:r>
      <w:r w:rsidRPr="002E3B2F">
        <w:t>это</w:t>
      </w:r>
      <w:r w:rsidR="00416EBB">
        <w:t xml:space="preserve"> </w:t>
      </w:r>
      <w:r w:rsidRPr="002E3B2F">
        <w:t>123</w:t>
      </w:r>
      <w:r w:rsidR="00416EBB">
        <w:t xml:space="preserve"> </w:t>
      </w:r>
      <w:r w:rsidRPr="002E3B2F">
        <w:t>рубля</w:t>
      </w:r>
      <w:r w:rsidR="00416EBB">
        <w:t xml:space="preserve"> </w:t>
      </w:r>
      <w:r w:rsidRPr="002E3B2F">
        <w:t>77</w:t>
      </w:r>
      <w:r w:rsidR="00416EBB">
        <w:t xml:space="preserve"> </w:t>
      </w:r>
      <w:r w:rsidRPr="002E3B2F">
        <w:t>копеек.</w:t>
      </w:r>
    </w:p>
    <w:p w:rsidR="003B6CA3" w:rsidRPr="002E3B2F" w:rsidRDefault="003B6CA3" w:rsidP="003B6CA3">
      <w:r w:rsidRPr="002E3B2F">
        <w:t>Пенсионный</w:t>
      </w:r>
      <w:r w:rsidR="00416EBB">
        <w:t xml:space="preserve"> </w:t>
      </w:r>
      <w:r w:rsidRPr="002E3B2F">
        <w:t>коэффициент,</w:t>
      </w:r>
      <w:r w:rsidR="00416EBB">
        <w:t xml:space="preserve"> </w:t>
      </w:r>
      <w:r w:rsidRPr="002E3B2F">
        <w:t>если</w:t>
      </w:r>
      <w:r w:rsidR="00416EBB">
        <w:t xml:space="preserve"> </w:t>
      </w:r>
      <w:r w:rsidRPr="002E3B2F">
        <w:t>совсем</w:t>
      </w:r>
      <w:r w:rsidR="00416EBB">
        <w:t xml:space="preserve"> </w:t>
      </w:r>
      <w:r w:rsidRPr="002E3B2F">
        <w:t>просто,</w:t>
      </w:r>
      <w:r w:rsidR="00416EBB">
        <w:t xml:space="preserve"> </w:t>
      </w:r>
      <w:r w:rsidRPr="002E3B2F">
        <w:t>показатель</w:t>
      </w:r>
      <w:r w:rsidR="00416EBB">
        <w:t xml:space="preserve"> </w:t>
      </w:r>
      <w:r w:rsidRPr="002E3B2F">
        <w:t>вашего</w:t>
      </w:r>
      <w:r w:rsidR="00416EBB">
        <w:t xml:space="preserve"> </w:t>
      </w:r>
      <w:r w:rsidRPr="002E3B2F">
        <w:t>трудового</w:t>
      </w:r>
      <w:r w:rsidR="00416EBB">
        <w:t xml:space="preserve"> </w:t>
      </w:r>
      <w:r w:rsidRPr="002E3B2F">
        <w:t>года!</w:t>
      </w:r>
      <w:r w:rsidR="00416EBB">
        <w:t xml:space="preserve"> </w:t>
      </w:r>
      <w:r w:rsidRPr="002E3B2F">
        <w:t>Высчитывается</w:t>
      </w:r>
      <w:r w:rsidR="00416EBB">
        <w:t xml:space="preserve"> </w:t>
      </w:r>
      <w:r w:rsidRPr="002E3B2F">
        <w:t>он</w:t>
      </w:r>
      <w:r w:rsidR="00416EBB">
        <w:t xml:space="preserve"> </w:t>
      </w:r>
      <w:r w:rsidRPr="002E3B2F">
        <w:t>следующим</w:t>
      </w:r>
      <w:r w:rsidR="00416EBB">
        <w:t xml:space="preserve"> </w:t>
      </w:r>
      <w:r w:rsidRPr="002E3B2F">
        <w:t>образом:</w:t>
      </w:r>
      <w:r w:rsidR="00416EBB">
        <w:t xml:space="preserve"> </w:t>
      </w:r>
      <w:r w:rsidRPr="002E3B2F">
        <w:t>сумма</w:t>
      </w:r>
      <w:r w:rsidR="00416EBB">
        <w:t xml:space="preserve"> </w:t>
      </w:r>
      <w:r w:rsidRPr="002E3B2F">
        <w:t>фактических</w:t>
      </w:r>
      <w:r w:rsidR="00416EBB">
        <w:t xml:space="preserve"> </w:t>
      </w:r>
      <w:r w:rsidRPr="002E3B2F">
        <w:t>трудовых</w:t>
      </w:r>
      <w:r w:rsidR="00416EBB">
        <w:t xml:space="preserve"> </w:t>
      </w:r>
      <w:r w:rsidRPr="002E3B2F">
        <w:t>взносов</w:t>
      </w:r>
      <w:r w:rsidR="00416EBB">
        <w:t xml:space="preserve"> - </w:t>
      </w:r>
      <w:r w:rsidRPr="002E3B2F">
        <w:t>то</w:t>
      </w:r>
      <w:r w:rsidR="00416EBB">
        <w:t xml:space="preserve"> </w:t>
      </w:r>
      <w:r w:rsidRPr="002E3B2F">
        <w:t>есть</w:t>
      </w:r>
      <w:r w:rsidR="00416EBB">
        <w:t xml:space="preserve"> </w:t>
      </w:r>
      <w:r w:rsidRPr="002E3B2F">
        <w:t>отчислений</w:t>
      </w:r>
      <w:r w:rsidR="00416EBB">
        <w:t xml:space="preserve"> </w:t>
      </w:r>
      <w:r w:rsidRPr="002E3B2F">
        <w:t>работодателя,</w:t>
      </w:r>
      <w:r w:rsidR="00416EBB">
        <w:t xml:space="preserve"> </w:t>
      </w:r>
      <w:r w:rsidRPr="002E3B2F">
        <w:t>допустим,</w:t>
      </w:r>
      <w:r w:rsidR="00416EBB">
        <w:t xml:space="preserve"> </w:t>
      </w:r>
      <w:r w:rsidRPr="002E3B2F">
        <w:t>300</w:t>
      </w:r>
      <w:r w:rsidR="00416EBB">
        <w:t xml:space="preserve"> </w:t>
      </w:r>
      <w:r w:rsidRPr="002E3B2F">
        <w:t>000</w:t>
      </w:r>
      <w:r w:rsidR="00416EBB">
        <w:t xml:space="preserve"> </w:t>
      </w:r>
      <w:r w:rsidRPr="002E3B2F">
        <w:t>рублей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год</w:t>
      </w:r>
      <w:r w:rsidR="00416EBB">
        <w:t xml:space="preserve"> </w:t>
      </w:r>
      <w:r w:rsidRPr="002E3B2F">
        <w:t>делитс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число</w:t>
      </w:r>
      <w:r w:rsidR="00416EBB">
        <w:t xml:space="preserve"> - </w:t>
      </w:r>
      <w:r w:rsidRPr="002E3B2F">
        <w:lastRenderedPageBreak/>
        <w:t>максимально</w:t>
      </w:r>
      <w:r w:rsidR="00416EBB">
        <w:t xml:space="preserve"> </w:t>
      </w:r>
      <w:r w:rsidRPr="002E3B2F">
        <w:t>учитываемая</w:t>
      </w:r>
      <w:r w:rsidR="00416EBB">
        <w:t xml:space="preserve"> </w:t>
      </w:r>
      <w:r w:rsidRPr="002E3B2F">
        <w:t>сумма</w:t>
      </w:r>
      <w:r w:rsidR="00416EBB">
        <w:t xml:space="preserve"> </w:t>
      </w:r>
      <w:r w:rsidRPr="002E3B2F">
        <w:t>взносов.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умножаетс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10.</w:t>
      </w:r>
      <w:r w:rsidR="00416EBB">
        <w:t xml:space="preserve"> </w:t>
      </w:r>
      <w:r w:rsidRPr="002E3B2F">
        <w:t>Здесь</w:t>
      </w:r>
      <w:r w:rsidR="00416EBB">
        <w:t xml:space="preserve"> </w:t>
      </w:r>
      <w:r w:rsidRPr="002E3B2F">
        <w:t>получилось</w:t>
      </w:r>
      <w:r w:rsidR="00416EBB">
        <w:t xml:space="preserve"> </w:t>
      </w:r>
      <w:r w:rsidRPr="002E3B2F">
        <w:t>7</w:t>
      </w:r>
      <w:r w:rsidR="00416EBB">
        <w:t xml:space="preserve"> </w:t>
      </w:r>
      <w:r w:rsidRPr="002E3B2F">
        <w:t>баллов.300</w:t>
      </w:r>
      <w:r w:rsidR="00416EBB">
        <w:t xml:space="preserve"> </w:t>
      </w:r>
      <w:r w:rsidRPr="002E3B2F">
        <w:t>000:</w:t>
      </w:r>
      <w:r w:rsidR="00416EBB">
        <w:t xml:space="preserve"> </w:t>
      </w:r>
      <w:r w:rsidRPr="002E3B2F">
        <w:t>421</w:t>
      </w:r>
      <w:r w:rsidR="00416EBB">
        <w:t xml:space="preserve"> </w:t>
      </w:r>
      <w:r w:rsidRPr="002E3B2F">
        <w:t>740</w:t>
      </w:r>
      <w:r w:rsidR="00416EBB">
        <w:t xml:space="preserve"> </w:t>
      </w:r>
      <w:r w:rsidRPr="002E3B2F">
        <w:t>х</w:t>
      </w:r>
      <w:r w:rsidR="00416EBB">
        <w:t xml:space="preserve"> </w:t>
      </w:r>
      <w:r w:rsidRPr="002E3B2F">
        <w:t>10</w:t>
      </w:r>
      <w:r w:rsidR="00416EBB">
        <w:t xml:space="preserve"> </w:t>
      </w:r>
      <w:r w:rsidRPr="002E3B2F">
        <w:t>=</w:t>
      </w:r>
      <w:r w:rsidR="00416EBB">
        <w:t xml:space="preserve"> </w:t>
      </w:r>
      <w:r w:rsidRPr="002E3B2F">
        <w:t>7.</w:t>
      </w:r>
    </w:p>
    <w:p w:rsidR="003B6CA3" w:rsidRPr="002E3B2F" w:rsidRDefault="003B6CA3" w:rsidP="003B6CA3">
      <w:r w:rsidRPr="002E3B2F">
        <w:t>То</w:t>
      </w:r>
      <w:r w:rsidR="00416EBB">
        <w:t xml:space="preserve"> </w:t>
      </w:r>
      <w:r w:rsidRPr="002E3B2F">
        <w:t>есть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баллов</w:t>
      </w:r>
      <w:r w:rsidR="00416EBB">
        <w:t xml:space="preserve"> </w:t>
      </w:r>
      <w:r w:rsidRPr="002E3B2F">
        <w:t>тем</w:t>
      </w:r>
      <w:r w:rsidR="00416EBB">
        <w:t xml:space="preserve"> </w:t>
      </w:r>
      <w:r w:rsidRPr="002E3B2F">
        <w:t>больше,</w:t>
      </w:r>
      <w:r w:rsidR="00416EBB">
        <w:t xml:space="preserve"> </w:t>
      </w:r>
      <w:r w:rsidRPr="002E3B2F">
        <w:t>чем</w:t>
      </w:r>
      <w:r w:rsidR="00416EBB">
        <w:t xml:space="preserve"> </w:t>
      </w:r>
      <w:r w:rsidRPr="002E3B2F">
        <w:t>выше</w:t>
      </w:r>
      <w:r w:rsidR="00416EBB">
        <w:t xml:space="preserve"> </w:t>
      </w:r>
      <w:r w:rsidRPr="002E3B2F">
        <w:t>зарплата.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заработать</w:t>
      </w:r>
      <w:r w:rsidR="00416EBB">
        <w:t xml:space="preserve"> </w:t>
      </w:r>
      <w:r w:rsidRPr="002E3B2F">
        <w:t>максимум</w:t>
      </w:r>
      <w:r w:rsidR="00416EBB">
        <w:t xml:space="preserve"> </w:t>
      </w:r>
      <w:r w:rsidRPr="002E3B2F">
        <w:t>10</w:t>
      </w:r>
      <w:r w:rsidR="00416EBB">
        <w:t xml:space="preserve"> </w:t>
      </w:r>
      <w:r w:rsidRPr="002E3B2F">
        <w:t>баллов.</w:t>
      </w:r>
      <w:r w:rsidR="00416EBB">
        <w:t xml:space="preserve"> </w:t>
      </w:r>
      <w:r w:rsidRPr="002E3B2F">
        <w:t>Причем</w:t>
      </w:r>
      <w:r w:rsidR="00416EBB">
        <w:t xml:space="preserve"> </w:t>
      </w:r>
      <w:r w:rsidRPr="002E3B2F">
        <w:t>дополнительные</w:t>
      </w:r>
      <w:r w:rsidR="00416EBB">
        <w:t xml:space="preserve"> </w:t>
      </w:r>
      <w:r w:rsidRPr="002E3B2F">
        <w:t>коэффициенты</w:t>
      </w:r>
      <w:r w:rsidR="00416EBB">
        <w:t xml:space="preserve"> </w:t>
      </w:r>
      <w:r w:rsidRPr="002E3B2F">
        <w:t>приносят</w:t>
      </w:r>
      <w:r w:rsidR="00416EBB">
        <w:t xml:space="preserve"> </w:t>
      </w:r>
      <w:r w:rsidRPr="002E3B2F">
        <w:t>декрет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полутора</w:t>
      </w:r>
      <w:r w:rsidR="00416EBB">
        <w:t xml:space="preserve"> </w:t>
      </w:r>
      <w:r w:rsidRPr="002E3B2F">
        <w:t>лет</w:t>
      </w:r>
      <w:r w:rsidR="00416EBB">
        <w:t xml:space="preserve"> </w:t>
      </w:r>
      <w:r w:rsidRPr="002E3B2F">
        <w:t>(и</w:t>
      </w:r>
      <w:r w:rsidR="00416EBB">
        <w:t xml:space="preserve"> </w:t>
      </w:r>
      <w:r w:rsidRPr="002E3B2F">
        <w:t>каждый</w:t>
      </w:r>
      <w:r w:rsidR="00416EBB">
        <w:t xml:space="preserve"> </w:t>
      </w:r>
      <w:r w:rsidRPr="002E3B2F">
        <w:t>следующий</w:t>
      </w:r>
      <w:r w:rsidR="00416EBB">
        <w:t xml:space="preserve"> - </w:t>
      </w:r>
      <w:r w:rsidRPr="002E3B2F">
        <w:t>выгоднее),</w:t>
      </w:r>
      <w:r w:rsidR="00416EBB">
        <w:t xml:space="preserve"> </w:t>
      </w:r>
      <w:r w:rsidRPr="002E3B2F">
        <w:t>срочная</w:t>
      </w:r>
      <w:r w:rsidR="00416EBB">
        <w:t xml:space="preserve"> </w:t>
      </w:r>
      <w:r w:rsidRPr="002E3B2F">
        <w:t>служб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армии,</w:t>
      </w:r>
      <w:r w:rsidR="00416EBB">
        <w:t xml:space="preserve"> </w:t>
      </w:r>
      <w:r w:rsidRPr="002E3B2F">
        <w:t>уход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человеком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инвалидностью.</w:t>
      </w:r>
      <w:r w:rsidR="00416EBB">
        <w:t xml:space="preserve"> </w:t>
      </w:r>
      <w:r w:rsidRPr="002E3B2F">
        <w:t>Бонусы</w:t>
      </w:r>
      <w:r w:rsidR="00416EBB">
        <w:t xml:space="preserve"> </w:t>
      </w:r>
      <w:r w:rsidRPr="002E3B2F">
        <w:t>ждут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тех,</w:t>
      </w:r>
      <w:r w:rsidR="00416EBB">
        <w:t xml:space="preserve"> </w:t>
      </w:r>
      <w:r w:rsidRPr="002E3B2F">
        <w:t>кто</w:t>
      </w:r>
      <w:r w:rsidR="00416EBB">
        <w:t xml:space="preserve"> </w:t>
      </w:r>
      <w:r w:rsidRPr="002E3B2F">
        <w:t>работает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енсии.</w:t>
      </w:r>
    </w:p>
    <w:p w:rsidR="003B6CA3" w:rsidRPr="002E3B2F" w:rsidRDefault="00416EBB" w:rsidP="003B6CA3">
      <w:r>
        <w:t>«</w:t>
      </w:r>
      <w:r w:rsidR="003B6CA3" w:rsidRPr="002E3B2F">
        <w:t>Если</w:t>
      </w:r>
      <w:r>
        <w:t xml:space="preserve"> </w:t>
      </w:r>
      <w:r w:rsidR="003B6CA3" w:rsidRPr="002E3B2F">
        <w:t>гражданин</w:t>
      </w:r>
      <w:r>
        <w:t xml:space="preserve"> </w:t>
      </w:r>
      <w:r w:rsidR="003B6CA3" w:rsidRPr="002E3B2F">
        <w:t>достиг</w:t>
      </w:r>
      <w:r>
        <w:t xml:space="preserve"> </w:t>
      </w:r>
      <w:r w:rsidR="003B6CA3" w:rsidRPr="002E3B2F">
        <w:t>определенного</w:t>
      </w:r>
      <w:r>
        <w:t xml:space="preserve"> </w:t>
      </w:r>
      <w:r w:rsidR="003B6CA3" w:rsidRPr="002E3B2F">
        <w:t>пенсионного</w:t>
      </w:r>
      <w:r>
        <w:t xml:space="preserve"> </w:t>
      </w:r>
      <w:r w:rsidR="003B6CA3" w:rsidRPr="002E3B2F">
        <w:t>возраста,</w:t>
      </w:r>
      <w:r>
        <w:t xml:space="preserve"> </w:t>
      </w:r>
      <w:r w:rsidR="003B6CA3" w:rsidRPr="002E3B2F">
        <w:t>дающего</w:t>
      </w:r>
      <w:r>
        <w:t xml:space="preserve"> </w:t>
      </w:r>
      <w:r w:rsidR="003B6CA3" w:rsidRPr="002E3B2F">
        <w:t>право</w:t>
      </w:r>
      <w:r>
        <w:t xml:space="preserve"> </w:t>
      </w:r>
      <w:r w:rsidR="003B6CA3" w:rsidRPr="002E3B2F">
        <w:t>на</w:t>
      </w:r>
      <w:r>
        <w:t xml:space="preserve"> </w:t>
      </w:r>
      <w:r w:rsidR="003B6CA3" w:rsidRPr="002E3B2F">
        <w:t>пенсию,</w:t>
      </w:r>
      <w:r>
        <w:t xml:space="preserve"> </w:t>
      </w:r>
      <w:r w:rsidR="003B6CA3" w:rsidRPr="002E3B2F">
        <w:t>но</w:t>
      </w:r>
      <w:r>
        <w:t xml:space="preserve"> </w:t>
      </w:r>
      <w:r w:rsidR="003B6CA3" w:rsidRPr="002E3B2F">
        <w:t>он</w:t>
      </w:r>
      <w:r>
        <w:t xml:space="preserve"> </w:t>
      </w:r>
      <w:r w:rsidR="003B6CA3" w:rsidRPr="002E3B2F">
        <w:t>не</w:t>
      </w:r>
      <w:r>
        <w:t xml:space="preserve"> </w:t>
      </w:r>
      <w:r w:rsidR="003B6CA3" w:rsidRPr="002E3B2F">
        <w:t>обратился</w:t>
      </w:r>
      <w:r>
        <w:t xml:space="preserve"> </w:t>
      </w:r>
      <w:r w:rsidR="003B6CA3" w:rsidRPr="002E3B2F">
        <w:t>к</w:t>
      </w:r>
      <w:r>
        <w:t xml:space="preserve"> </w:t>
      </w:r>
      <w:r w:rsidR="003B6CA3" w:rsidRPr="002E3B2F">
        <w:t>нам</w:t>
      </w:r>
      <w:r>
        <w:t xml:space="preserve"> </w:t>
      </w:r>
      <w:r w:rsidR="003B6CA3" w:rsidRPr="002E3B2F">
        <w:t>за</w:t>
      </w:r>
      <w:r>
        <w:t xml:space="preserve"> </w:t>
      </w:r>
      <w:r w:rsidR="003B6CA3" w:rsidRPr="002E3B2F">
        <w:t>установлением</w:t>
      </w:r>
      <w:r>
        <w:t xml:space="preserve"> </w:t>
      </w:r>
      <w:r w:rsidR="003B6CA3" w:rsidRPr="002E3B2F">
        <w:t>пенсии,</w:t>
      </w:r>
      <w:r>
        <w:t xml:space="preserve"> </w:t>
      </w:r>
      <w:r w:rsidR="003B6CA3" w:rsidRPr="002E3B2F">
        <w:t>а,</w:t>
      </w:r>
      <w:r>
        <w:t xml:space="preserve"> </w:t>
      </w:r>
      <w:r w:rsidR="003B6CA3" w:rsidRPr="002E3B2F">
        <w:t>например,</w:t>
      </w:r>
      <w:r>
        <w:t xml:space="preserve"> </w:t>
      </w:r>
      <w:r w:rsidR="003B6CA3" w:rsidRPr="002E3B2F">
        <w:t>обратится</w:t>
      </w:r>
      <w:r>
        <w:t xml:space="preserve"> </w:t>
      </w:r>
      <w:r w:rsidR="003B6CA3" w:rsidRPr="002E3B2F">
        <w:t>через</w:t>
      </w:r>
      <w:r>
        <w:t xml:space="preserve"> </w:t>
      </w:r>
      <w:r w:rsidR="003B6CA3" w:rsidRPr="002E3B2F">
        <w:t>пять</w:t>
      </w:r>
      <w:r>
        <w:t xml:space="preserve"> </w:t>
      </w:r>
      <w:r w:rsidR="003B6CA3" w:rsidRPr="002E3B2F">
        <w:t>лет,</w:t>
      </w:r>
      <w:r>
        <w:t xml:space="preserve"> </w:t>
      </w:r>
      <w:r w:rsidR="003B6CA3" w:rsidRPr="002E3B2F">
        <w:t>то</w:t>
      </w:r>
      <w:r>
        <w:t xml:space="preserve"> </w:t>
      </w:r>
      <w:r w:rsidR="003B6CA3" w:rsidRPr="002E3B2F">
        <w:t>фиксированная</w:t>
      </w:r>
      <w:r>
        <w:t xml:space="preserve"> </w:t>
      </w:r>
      <w:r w:rsidR="003B6CA3" w:rsidRPr="002E3B2F">
        <w:t>выплата</w:t>
      </w:r>
      <w:r>
        <w:t xml:space="preserve"> </w:t>
      </w:r>
      <w:r w:rsidR="003B6CA3" w:rsidRPr="002E3B2F">
        <w:t>и</w:t>
      </w:r>
      <w:r>
        <w:t xml:space="preserve"> </w:t>
      </w:r>
      <w:r w:rsidR="003B6CA3" w:rsidRPr="002E3B2F">
        <w:t>пенсионный</w:t>
      </w:r>
      <w:r>
        <w:t xml:space="preserve"> </w:t>
      </w:r>
      <w:r w:rsidR="003B6CA3" w:rsidRPr="002E3B2F">
        <w:t>коэффициент</w:t>
      </w:r>
      <w:r>
        <w:t xml:space="preserve"> </w:t>
      </w:r>
      <w:r w:rsidR="003B6CA3" w:rsidRPr="002E3B2F">
        <w:t>будет</w:t>
      </w:r>
      <w:r>
        <w:t xml:space="preserve"> </w:t>
      </w:r>
      <w:r w:rsidR="003B6CA3" w:rsidRPr="002E3B2F">
        <w:t>увеличен.</w:t>
      </w:r>
      <w:r>
        <w:t xml:space="preserve"> </w:t>
      </w:r>
      <w:r w:rsidR="003B6CA3" w:rsidRPr="002E3B2F">
        <w:t>Фиксированная</w:t>
      </w:r>
      <w:r>
        <w:t xml:space="preserve"> </w:t>
      </w:r>
      <w:r w:rsidR="003B6CA3" w:rsidRPr="002E3B2F">
        <w:t>выплата</w:t>
      </w:r>
      <w:r>
        <w:t xml:space="preserve"> </w:t>
      </w:r>
      <w:r w:rsidR="003B6CA3" w:rsidRPr="002E3B2F">
        <w:t>через</w:t>
      </w:r>
      <w:r>
        <w:t xml:space="preserve"> </w:t>
      </w:r>
      <w:r w:rsidR="003B6CA3" w:rsidRPr="002E3B2F">
        <w:t>пят</w:t>
      </w:r>
      <w:r>
        <w:t xml:space="preserve"> </w:t>
      </w:r>
      <w:r w:rsidR="003B6CA3" w:rsidRPr="002E3B2F">
        <w:t>лет</w:t>
      </w:r>
      <w:r>
        <w:t xml:space="preserve"> </w:t>
      </w:r>
      <w:r w:rsidR="003B6CA3" w:rsidRPr="002E3B2F">
        <w:t>будет</w:t>
      </w:r>
      <w:r>
        <w:t xml:space="preserve"> </w:t>
      </w:r>
      <w:r w:rsidR="003B6CA3" w:rsidRPr="002E3B2F">
        <w:t>увеличена</w:t>
      </w:r>
      <w:r>
        <w:t xml:space="preserve"> </w:t>
      </w:r>
      <w:r w:rsidR="003B6CA3" w:rsidRPr="002E3B2F">
        <w:t>на</w:t>
      </w:r>
      <w:r>
        <w:t xml:space="preserve"> </w:t>
      </w:r>
      <w:r w:rsidR="003B6CA3" w:rsidRPr="002E3B2F">
        <w:t>36%.</w:t>
      </w:r>
      <w:r>
        <w:t xml:space="preserve"> </w:t>
      </w:r>
      <w:r w:rsidR="003B6CA3" w:rsidRPr="002E3B2F">
        <w:t>Пенсионный</w:t>
      </w:r>
      <w:r>
        <w:t xml:space="preserve"> </w:t>
      </w:r>
      <w:r w:rsidR="003B6CA3" w:rsidRPr="002E3B2F">
        <w:t>коэффициент</w:t>
      </w:r>
      <w:r>
        <w:t xml:space="preserve"> - </w:t>
      </w:r>
      <w:r w:rsidR="003B6CA3" w:rsidRPr="002E3B2F">
        <w:t>на</w:t>
      </w:r>
      <w:r>
        <w:t xml:space="preserve"> </w:t>
      </w:r>
      <w:r w:rsidR="003B6CA3" w:rsidRPr="002E3B2F">
        <w:t>45.</w:t>
      </w:r>
    </w:p>
    <w:p w:rsidR="003B6CA3" w:rsidRPr="002E3B2F" w:rsidRDefault="003B6CA3" w:rsidP="003B6CA3">
      <w:r w:rsidRPr="002E3B2F">
        <w:t>Условий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получения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три:</w:t>
      </w:r>
      <w:r w:rsidR="00416EBB">
        <w:t xml:space="preserve"> </w:t>
      </w:r>
      <w:r w:rsidRPr="002E3B2F">
        <w:t>возраст,</w:t>
      </w:r>
      <w:r w:rsidR="00416EBB">
        <w:t xml:space="preserve"> </w:t>
      </w:r>
      <w:r w:rsidRPr="002E3B2F">
        <w:t>стаж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определенное</w:t>
      </w:r>
      <w:r w:rsidR="00416EBB">
        <w:t xml:space="preserve"> </w:t>
      </w:r>
      <w:r w:rsidRPr="002E3B2F">
        <w:t>количество</w:t>
      </w:r>
      <w:r w:rsidR="00416EBB">
        <w:t xml:space="preserve"> </w:t>
      </w:r>
      <w:r w:rsidRPr="002E3B2F">
        <w:t>коэффициентов.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есл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первым</w:t>
      </w:r>
      <w:r w:rsidR="00416EBB">
        <w:t xml:space="preserve"> </w:t>
      </w:r>
      <w:r w:rsidRPr="002E3B2F">
        <w:t>понятно,</w:t>
      </w:r>
      <w:r w:rsidR="00416EBB">
        <w:t xml:space="preserve"> </w:t>
      </w:r>
      <w:r w:rsidRPr="002E3B2F">
        <w:t>то</w:t>
      </w:r>
      <w:r w:rsidR="00416EBB">
        <w:t xml:space="preserve"> </w:t>
      </w:r>
      <w:r w:rsidRPr="002E3B2F">
        <w:t>другие</w:t>
      </w:r>
      <w:r w:rsidR="00416EBB">
        <w:t xml:space="preserve"> </w:t>
      </w:r>
      <w:r w:rsidRPr="002E3B2F">
        <w:t>критерии,</w:t>
      </w:r>
      <w:r w:rsidR="00416EBB">
        <w:t xml:space="preserve"> </w:t>
      </w:r>
      <w:r w:rsidRPr="002E3B2F">
        <w:t>оказывается,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приобрести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рямом</w:t>
      </w:r>
      <w:r w:rsidR="00416EBB">
        <w:t xml:space="preserve"> </w:t>
      </w:r>
      <w:r w:rsidRPr="002E3B2F">
        <w:t>смысле</w:t>
      </w:r>
      <w:r w:rsidR="00416EBB">
        <w:t xml:space="preserve"> - </w:t>
      </w:r>
      <w:r w:rsidRPr="002E3B2F">
        <w:t>купить.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пригодится,</w:t>
      </w:r>
      <w:r w:rsidR="00416EBB">
        <w:t xml:space="preserve"> </w:t>
      </w:r>
      <w:r w:rsidRPr="002E3B2F">
        <w:t>например,</w:t>
      </w:r>
      <w:r w:rsidR="00416EBB">
        <w:t xml:space="preserve"> </w:t>
      </w:r>
      <w:r w:rsidRPr="002E3B2F">
        <w:t>самозанятым.</w:t>
      </w:r>
    </w:p>
    <w:p w:rsidR="003B6CA3" w:rsidRPr="002E3B2F" w:rsidRDefault="00416EBB" w:rsidP="003B6CA3">
      <w:r>
        <w:t>«</w:t>
      </w:r>
      <w:r w:rsidR="003B6CA3" w:rsidRPr="002E3B2F">
        <w:t>Да,</w:t>
      </w:r>
      <w:r>
        <w:t xml:space="preserve"> </w:t>
      </w:r>
      <w:r w:rsidR="003B6CA3" w:rsidRPr="002E3B2F">
        <w:t>действительно,</w:t>
      </w:r>
      <w:r>
        <w:t xml:space="preserve"> </w:t>
      </w:r>
      <w:r w:rsidR="003B6CA3" w:rsidRPr="002E3B2F">
        <w:t>существует</w:t>
      </w:r>
      <w:r>
        <w:t xml:space="preserve"> </w:t>
      </w:r>
      <w:r w:rsidR="003B6CA3" w:rsidRPr="002E3B2F">
        <w:t>возможность</w:t>
      </w:r>
      <w:r>
        <w:t xml:space="preserve"> </w:t>
      </w:r>
      <w:r w:rsidR="003B6CA3" w:rsidRPr="002E3B2F">
        <w:t>для</w:t>
      </w:r>
      <w:r>
        <w:t xml:space="preserve"> </w:t>
      </w:r>
      <w:r w:rsidR="003B6CA3" w:rsidRPr="002E3B2F">
        <w:t>того,</w:t>
      </w:r>
      <w:r>
        <w:t xml:space="preserve"> </w:t>
      </w:r>
      <w:r w:rsidR="003B6CA3" w:rsidRPr="002E3B2F">
        <w:t>чтобы</w:t>
      </w:r>
      <w:r>
        <w:t xml:space="preserve"> </w:t>
      </w:r>
      <w:r w:rsidR="003B6CA3" w:rsidRPr="002E3B2F">
        <w:t>сам</w:t>
      </w:r>
      <w:r>
        <w:t xml:space="preserve"> </w:t>
      </w:r>
      <w:r w:rsidR="003B6CA3" w:rsidRPr="002E3B2F">
        <w:t>человек</w:t>
      </w:r>
      <w:r>
        <w:t xml:space="preserve"> - </w:t>
      </w:r>
      <w:r w:rsidR="003B6CA3" w:rsidRPr="002E3B2F">
        <w:t>работник</w:t>
      </w:r>
      <w:r>
        <w:t xml:space="preserve"> - </w:t>
      </w:r>
      <w:r w:rsidR="003B6CA3" w:rsidRPr="002E3B2F">
        <w:t>за</w:t>
      </w:r>
      <w:r>
        <w:t xml:space="preserve"> </w:t>
      </w:r>
      <w:r w:rsidR="003B6CA3" w:rsidRPr="002E3B2F">
        <w:t>себя</w:t>
      </w:r>
      <w:r>
        <w:t xml:space="preserve"> </w:t>
      </w:r>
      <w:r w:rsidR="003B6CA3" w:rsidRPr="002E3B2F">
        <w:t>дополнительно</w:t>
      </w:r>
      <w:r>
        <w:t xml:space="preserve"> </w:t>
      </w:r>
      <w:r w:rsidR="003B6CA3" w:rsidRPr="002E3B2F">
        <w:t>отчислял</w:t>
      </w:r>
      <w:r>
        <w:t xml:space="preserve"> </w:t>
      </w:r>
      <w:r w:rsidR="003B6CA3" w:rsidRPr="002E3B2F">
        <w:t>средства</w:t>
      </w:r>
      <w:r>
        <w:t xml:space="preserve"> </w:t>
      </w:r>
      <w:r w:rsidR="003B6CA3" w:rsidRPr="002E3B2F">
        <w:t>в</w:t>
      </w:r>
      <w:r>
        <w:t xml:space="preserve"> </w:t>
      </w:r>
      <w:r w:rsidR="003B6CA3" w:rsidRPr="002E3B2F">
        <w:t>пенсионный</w:t>
      </w:r>
      <w:r>
        <w:t xml:space="preserve"> </w:t>
      </w:r>
      <w:r w:rsidR="003B6CA3" w:rsidRPr="002E3B2F">
        <w:t>фонд.</w:t>
      </w:r>
      <w:r>
        <w:t xml:space="preserve"> </w:t>
      </w:r>
      <w:r w:rsidR="003B6CA3" w:rsidRPr="002E3B2F">
        <w:t>И</w:t>
      </w:r>
      <w:r>
        <w:t xml:space="preserve"> </w:t>
      </w:r>
      <w:r w:rsidR="003B6CA3" w:rsidRPr="002E3B2F">
        <w:t>тогда</w:t>
      </w:r>
      <w:r>
        <w:t xml:space="preserve"> </w:t>
      </w:r>
      <w:r w:rsidR="003B6CA3" w:rsidRPr="002E3B2F">
        <w:t>у</w:t>
      </w:r>
      <w:r>
        <w:t xml:space="preserve"> </w:t>
      </w:r>
      <w:r w:rsidR="003B6CA3" w:rsidRPr="002E3B2F">
        <w:t>него</w:t>
      </w:r>
      <w:r>
        <w:t xml:space="preserve"> </w:t>
      </w:r>
      <w:r w:rsidR="003B6CA3" w:rsidRPr="002E3B2F">
        <w:t>эти</w:t>
      </w:r>
      <w:r>
        <w:t xml:space="preserve"> </w:t>
      </w:r>
      <w:r w:rsidR="003B6CA3" w:rsidRPr="002E3B2F">
        <w:t>баллы</w:t>
      </w:r>
      <w:r>
        <w:t xml:space="preserve"> </w:t>
      </w:r>
      <w:r w:rsidR="003B6CA3" w:rsidRPr="002E3B2F">
        <w:t>будут</w:t>
      </w:r>
      <w:r>
        <w:t xml:space="preserve"> </w:t>
      </w:r>
      <w:r w:rsidR="003B6CA3" w:rsidRPr="002E3B2F">
        <w:t>увеличиваться.</w:t>
      </w:r>
      <w:r>
        <w:t xml:space="preserve"> </w:t>
      </w:r>
      <w:r w:rsidR="003B6CA3" w:rsidRPr="002E3B2F">
        <w:t>То</w:t>
      </w:r>
      <w:r>
        <w:t xml:space="preserve"> </w:t>
      </w:r>
      <w:r w:rsidR="003B6CA3" w:rsidRPr="002E3B2F">
        <w:t>есть</w:t>
      </w:r>
      <w:r>
        <w:t xml:space="preserve"> </w:t>
      </w:r>
      <w:r w:rsidR="003B6CA3" w:rsidRPr="002E3B2F">
        <w:t>по</w:t>
      </w:r>
      <w:r>
        <w:t xml:space="preserve"> </w:t>
      </w:r>
      <w:r w:rsidR="003B6CA3" w:rsidRPr="002E3B2F">
        <w:t>сути</w:t>
      </w:r>
      <w:r>
        <w:t xml:space="preserve"> </w:t>
      </w:r>
      <w:r w:rsidR="003B6CA3" w:rsidRPr="002E3B2F">
        <w:t>речь</w:t>
      </w:r>
      <w:r>
        <w:t xml:space="preserve"> </w:t>
      </w:r>
      <w:r w:rsidR="003B6CA3" w:rsidRPr="002E3B2F">
        <w:t>идет</w:t>
      </w:r>
      <w:r>
        <w:t xml:space="preserve"> </w:t>
      </w:r>
      <w:r w:rsidR="003B6CA3" w:rsidRPr="002E3B2F">
        <w:t>о</w:t>
      </w:r>
      <w:r>
        <w:t xml:space="preserve"> </w:t>
      </w:r>
      <w:r w:rsidR="003B6CA3" w:rsidRPr="002E3B2F">
        <w:t>добровольном</w:t>
      </w:r>
      <w:r>
        <w:t xml:space="preserve"> </w:t>
      </w:r>
      <w:r w:rsidR="003B6CA3" w:rsidRPr="002E3B2F">
        <w:t>софинансировании</w:t>
      </w:r>
      <w:r>
        <w:t xml:space="preserve"> </w:t>
      </w:r>
      <w:r w:rsidR="003B6CA3" w:rsidRPr="002E3B2F">
        <w:t>своей</w:t>
      </w:r>
      <w:r>
        <w:t xml:space="preserve"> </w:t>
      </w:r>
      <w:r w:rsidR="003B6CA3" w:rsidRPr="002E3B2F">
        <w:t>будущей</w:t>
      </w:r>
      <w:r>
        <w:t xml:space="preserve"> </w:t>
      </w:r>
      <w:r w:rsidR="003B6CA3" w:rsidRPr="002E3B2F">
        <w:t>пенсии</w:t>
      </w:r>
      <w:r>
        <w:t>»</w:t>
      </w:r>
      <w:r w:rsidR="003B6CA3" w:rsidRPr="002E3B2F">
        <w:t>,</w:t>
      </w:r>
      <w:r>
        <w:t xml:space="preserve"> - </w:t>
      </w:r>
      <w:r w:rsidR="003B6CA3" w:rsidRPr="002E3B2F">
        <w:t>сказал</w:t>
      </w:r>
      <w:r>
        <w:t xml:space="preserve"> </w:t>
      </w:r>
      <w:r w:rsidR="003B6CA3" w:rsidRPr="002E3B2F">
        <w:t>доцент</w:t>
      </w:r>
      <w:r>
        <w:t xml:space="preserve"> </w:t>
      </w:r>
      <w:r w:rsidR="003B6CA3" w:rsidRPr="002E3B2F">
        <w:t>кафедры</w:t>
      </w:r>
      <w:r>
        <w:t xml:space="preserve"> </w:t>
      </w:r>
      <w:r w:rsidR="003B6CA3" w:rsidRPr="002E3B2F">
        <w:t>финансов</w:t>
      </w:r>
      <w:r>
        <w:t xml:space="preserve"> </w:t>
      </w:r>
      <w:r w:rsidR="003B6CA3" w:rsidRPr="002E3B2F">
        <w:t>СпбГЭУ</w:t>
      </w:r>
      <w:r>
        <w:t xml:space="preserve"> </w:t>
      </w:r>
      <w:r w:rsidR="003B6CA3" w:rsidRPr="002E3B2F">
        <w:t>Дмитрий</w:t>
      </w:r>
      <w:r>
        <w:t xml:space="preserve"> </w:t>
      </w:r>
      <w:r w:rsidR="003B6CA3" w:rsidRPr="002E3B2F">
        <w:t>Жилюк.</w:t>
      </w:r>
    </w:p>
    <w:p w:rsidR="003B6CA3" w:rsidRPr="002E3B2F" w:rsidRDefault="003B6CA3" w:rsidP="003B6CA3">
      <w:r w:rsidRPr="002E3B2F">
        <w:t>В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минимальный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взносов</w:t>
      </w:r>
      <w:r w:rsidR="00416EBB">
        <w:t xml:space="preserve"> - </w:t>
      </w:r>
      <w:r w:rsidRPr="002E3B2F">
        <w:t>почти</w:t>
      </w:r>
      <w:r w:rsidR="00416EBB">
        <w:t xml:space="preserve"> </w:t>
      </w:r>
      <w:r w:rsidRPr="002E3B2F">
        <w:t>43</w:t>
      </w:r>
      <w:r w:rsidR="00416EBB">
        <w:t xml:space="preserve"> </w:t>
      </w:r>
      <w:r w:rsidRPr="002E3B2F">
        <w:t>тысячи</w:t>
      </w:r>
      <w:r w:rsidR="00416EBB">
        <w:t xml:space="preserve"> </w:t>
      </w:r>
      <w:r w:rsidRPr="002E3B2F">
        <w:t>рублей.</w:t>
      </w:r>
      <w:r w:rsidR="00416EBB">
        <w:t xml:space="preserve"> </w:t>
      </w:r>
      <w:r w:rsidRPr="002E3B2F">
        <w:t>Максимальный</w:t>
      </w:r>
      <w:r w:rsidR="00416EBB">
        <w:t xml:space="preserve"> - </w:t>
      </w:r>
      <w:r w:rsidRPr="002E3B2F">
        <w:t>более</w:t>
      </w:r>
      <w:r w:rsidR="00416EBB">
        <w:t xml:space="preserve"> </w:t>
      </w:r>
      <w:r w:rsidRPr="002E3B2F">
        <w:t>трехсот</w:t>
      </w:r>
      <w:r w:rsidR="00416EBB">
        <w:t xml:space="preserve"> </w:t>
      </w:r>
      <w:r w:rsidRPr="002E3B2F">
        <w:t>сорока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обоих</w:t>
      </w:r>
      <w:r w:rsidR="00416EBB">
        <w:t xml:space="preserve"> </w:t>
      </w:r>
      <w:r w:rsidRPr="002E3B2F">
        <w:t>случаях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год</w:t>
      </w:r>
      <w:r w:rsidR="00416EBB">
        <w:t xml:space="preserve"> </w:t>
      </w:r>
      <w:r w:rsidRPr="002E3B2F">
        <w:t>трудового</w:t>
      </w:r>
      <w:r w:rsidR="00416EBB">
        <w:t xml:space="preserve"> </w:t>
      </w:r>
      <w:r w:rsidRPr="002E3B2F">
        <w:t>стажа.</w:t>
      </w:r>
    </w:p>
    <w:p w:rsidR="003B6CA3" w:rsidRPr="002E3B2F" w:rsidRDefault="003B6CA3" w:rsidP="003B6CA3">
      <w:r w:rsidRPr="002E3B2F">
        <w:t>Узнать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своей</w:t>
      </w:r>
      <w:r w:rsidR="00416EBB">
        <w:t xml:space="preserve"> </w:t>
      </w:r>
      <w:r w:rsidRPr="002E3B2F">
        <w:t>будущей</w:t>
      </w:r>
      <w:r w:rsidR="00416EBB">
        <w:t xml:space="preserve"> </w:t>
      </w:r>
      <w:r w:rsidRPr="002E3B2F">
        <w:t>пенсии,</w:t>
      </w:r>
      <w:r w:rsidR="00416EBB">
        <w:t xml:space="preserve"> </w:t>
      </w:r>
      <w:r w:rsidRPr="002E3B2F">
        <w:t>кстати,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любой</w:t>
      </w:r>
      <w:r w:rsidR="00416EBB">
        <w:t xml:space="preserve"> </w:t>
      </w:r>
      <w:r w:rsidRPr="002E3B2F">
        <w:t>момент.</w:t>
      </w:r>
      <w:r w:rsidR="00416EBB">
        <w:t xml:space="preserve"> </w:t>
      </w:r>
      <w:r w:rsidRPr="002E3B2F">
        <w:t>Самый</w:t>
      </w:r>
      <w:r w:rsidR="00416EBB">
        <w:t xml:space="preserve"> </w:t>
      </w:r>
      <w:r w:rsidRPr="002E3B2F">
        <w:t>простой</w:t>
      </w:r>
      <w:r w:rsidR="00416EBB">
        <w:t xml:space="preserve"> </w:t>
      </w:r>
      <w:r w:rsidRPr="002E3B2F">
        <w:t>способ,</w:t>
      </w:r>
      <w:r w:rsidR="00416EBB">
        <w:t xml:space="preserve"> </w:t>
      </w:r>
      <w:r w:rsidRPr="002E3B2F">
        <w:t>пожалуй,</w:t>
      </w:r>
      <w:r w:rsidR="00416EBB">
        <w:t xml:space="preserve"> </w:t>
      </w:r>
      <w:r w:rsidRPr="002E3B2F">
        <w:t>через</w:t>
      </w:r>
      <w:r w:rsidR="00416EBB">
        <w:t xml:space="preserve"> </w:t>
      </w:r>
      <w:r w:rsidRPr="002E3B2F">
        <w:t>личный</w:t>
      </w:r>
      <w:r w:rsidR="00416EBB">
        <w:t xml:space="preserve"> </w:t>
      </w:r>
      <w:r w:rsidRPr="002E3B2F">
        <w:t>кабинет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айте</w:t>
      </w:r>
      <w:r w:rsidR="00416EBB">
        <w:t xml:space="preserve"> </w:t>
      </w:r>
      <w:r w:rsidRPr="002E3B2F">
        <w:t>Социального</w:t>
      </w:r>
      <w:r w:rsidR="00416EBB">
        <w:t xml:space="preserve"> </w:t>
      </w:r>
      <w:r w:rsidRPr="002E3B2F">
        <w:t>фонда</w:t>
      </w:r>
      <w:r w:rsidR="00416EBB">
        <w:t xml:space="preserve"> </w:t>
      </w:r>
      <w:r w:rsidRPr="002E3B2F">
        <w:t>России.</w:t>
      </w:r>
      <w:r w:rsidR="00416EBB">
        <w:t xml:space="preserve"> </w:t>
      </w:r>
      <w:r w:rsidRPr="002E3B2F">
        <w:t>Выбираем</w:t>
      </w:r>
      <w:r w:rsidR="00416EBB">
        <w:t xml:space="preserve"> </w:t>
      </w:r>
      <w:r w:rsidRPr="002E3B2F">
        <w:t>функцию</w:t>
      </w:r>
      <w:r w:rsidR="00416EBB">
        <w:t xml:space="preserve"> «</w:t>
      </w:r>
      <w:r w:rsidRPr="002E3B2F">
        <w:t>Пенсионный</w:t>
      </w:r>
      <w:r w:rsidR="00416EBB">
        <w:t xml:space="preserve"> </w:t>
      </w:r>
      <w:r w:rsidRPr="002E3B2F">
        <w:t>калькулятор</w:t>
      </w:r>
      <w:r w:rsidR="00416EBB">
        <w:t>»</w:t>
      </w:r>
      <w:r w:rsidRPr="002E3B2F">
        <w:t>.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вот</w:t>
      </w:r>
      <w:r w:rsidR="00416EBB">
        <w:t xml:space="preserve"> </w:t>
      </w:r>
      <w:r w:rsidRPr="002E3B2F">
        <w:t>мой</w:t>
      </w:r>
      <w:r w:rsidR="00416EBB">
        <w:t xml:space="preserve"> </w:t>
      </w:r>
      <w:r w:rsidRPr="002E3B2F">
        <w:t>предполагаемый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выплат.</w:t>
      </w:r>
    </w:p>
    <w:p w:rsidR="00D1642B" w:rsidRPr="002E3B2F" w:rsidRDefault="00B673E0" w:rsidP="003B6CA3">
      <w:hyperlink r:id="rId38" w:history="1">
        <w:r w:rsidR="003B6CA3" w:rsidRPr="002E3B2F">
          <w:rPr>
            <w:rStyle w:val="a3"/>
          </w:rPr>
          <w:t>https://tvspb.ru/news/2023/09/25/rossyanam-obyasnili-kak-uznat-razmer-svoej-budushhej-pensii</w:t>
        </w:r>
      </w:hyperlink>
    </w:p>
    <w:p w:rsidR="003B6CA3" w:rsidRPr="002E3B2F" w:rsidRDefault="003B6CA3" w:rsidP="003B6CA3"/>
    <w:p w:rsidR="00D1642B" w:rsidRPr="002E3B2F" w:rsidRDefault="00D1642B" w:rsidP="00D1642B">
      <w:pPr>
        <w:pStyle w:val="251"/>
      </w:pPr>
      <w:bookmarkStart w:id="99" w:name="_Toc99271704"/>
      <w:bookmarkStart w:id="100" w:name="_Toc99318656"/>
      <w:bookmarkStart w:id="101" w:name="_Toc62681899"/>
      <w:bookmarkStart w:id="102" w:name="_Toc146694110"/>
      <w:bookmarkEnd w:id="17"/>
      <w:bookmarkEnd w:id="18"/>
      <w:bookmarkEnd w:id="22"/>
      <w:bookmarkEnd w:id="23"/>
      <w:bookmarkEnd w:id="24"/>
      <w:r w:rsidRPr="002E3B2F">
        <w:lastRenderedPageBreak/>
        <w:t>НОВОСТИ</w:t>
      </w:r>
      <w:r w:rsidR="00416EBB">
        <w:t xml:space="preserve"> </w:t>
      </w:r>
      <w:r w:rsidRPr="002E3B2F">
        <w:t>МАКРОЭКОНОМИКИ</w:t>
      </w:r>
      <w:bookmarkEnd w:id="99"/>
      <w:bookmarkEnd w:id="100"/>
      <w:bookmarkEnd w:id="102"/>
    </w:p>
    <w:p w:rsidR="00FE681A" w:rsidRPr="002E3B2F" w:rsidRDefault="00FE681A" w:rsidP="00FE681A">
      <w:pPr>
        <w:pStyle w:val="2"/>
      </w:pPr>
      <w:bookmarkStart w:id="103" w:name="_Toc99271711"/>
      <w:bookmarkStart w:id="104" w:name="_Toc99318657"/>
      <w:bookmarkStart w:id="105" w:name="_Toc146694111"/>
      <w:r w:rsidRPr="002E3B2F">
        <w:t>Российская</w:t>
      </w:r>
      <w:r w:rsidR="00416EBB">
        <w:t xml:space="preserve"> </w:t>
      </w:r>
      <w:r w:rsidRPr="002E3B2F">
        <w:t>газета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Дмитрий</w:t>
      </w:r>
      <w:r w:rsidR="00416EBB">
        <w:t xml:space="preserve"> </w:t>
      </w:r>
      <w:r w:rsidRPr="002E3B2F">
        <w:t>Чернышенко: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5</w:t>
      </w:r>
      <w:r w:rsidR="00416EBB">
        <w:t xml:space="preserve"> </w:t>
      </w:r>
      <w:r w:rsidRPr="002E3B2F">
        <w:t>лет</w:t>
      </w:r>
      <w:r w:rsidR="00416EBB">
        <w:t xml:space="preserve"> </w:t>
      </w:r>
      <w:r w:rsidRPr="002E3B2F">
        <w:t>прогнозируется</w:t>
      </w:r>
      <w:r w:rsidR="00416EBB">
        <w:t xml:space="preserve"> </w:t>
      </w:r>
      <w:r w:rsidRPr="002E3B2F">
        <w:t>прирост</w:t>
      </w:r>
      <w:r w:rsidR="00416EBB">
        <w:t xml:space="preserve"> </w:t>
      </w:r>
      <w:r w:rsidRPr="002E3B2F">
        <w:t>ВВП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массового</w:t>
      </w:r>
      <w:r w:rsidR="00416EBB">
        <w:t xml:space="preserve"> </w:t>
      </w:r>
      <w:r w:rsidRPr="002E3B2F">
        <w:t>внедрения</w:t>
      </w:r>
      <w:r w:rsidR="00416EBB">
        <w:t xml:space="preserve"> </w:t>
      </w:r>
      <w:r w:rsidRPr="002E3B2F">
        <w:t>И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объеме</w:t>
      </w:r>
      <w:r w:rsidR="00416EBB">
        <w:t xml:space="preserve"> </w:t>
      </w:r>
      <w:r w:rsidRPr="002E3B2F">
        <w:t>11,2</w:t>
      </w:r>
      <w:r w:rsidR="00416EBB">
        <w:t xml:space="preserve"> </w:t>
      </w:r>
      <w:r w:rsidRPr="002E3B2F">
        <w:t>трлн</w:t>
      </w:r>
      <w:r w:rsidR="00416EBB">
        <w:t xml:space="preserve"> </w:t>
      </w:r>
      <w:r w:rsidRPr="002E3B2F">
        <w:t>рублей</w:t>
      </w:r>
      <w:bookmarkEnd w:id="105"/>
    </w:p>
    <w:p w:rsidR="00FE681A" w:rsidRPr="002E3B2F" w:rsidRDefault="00FE681A" w:rsidP="005627CA">
      <w:pPr>
        <w:pStyle w:val="3"/>
      </w:pPr>
      <w:bookmarkStart w:id="106" w:name="_Toc146694112"/>
      <w:r w:rsidRPr="002E3B2F">
        <w:t>Дмитрий</w:t>
      </w:r>
      <w:r w:rsidR="00416EBB">
        <w:t xml:space="preserve"> </w:t>
      </w:r>
      <w:r w:rsidRPr="002E3B2F">
        <w:t>Чернышенко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тратегической</w:t>
      </w:r>
      <w:r w:rsidR="00416EBB">
        <w:t xml:space="preserve"> </w:t>
      </w:r>
      <w:r w:rsidRPr="002E3B2F">
        <w:t>сесси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равительстве</w:t>
      </w:r>
      <w:r w:rsidR="00416EBB">
        <w:t xml:space="preserve"> </w:t>
      </w:r>
      <w:r w:rsidRPr="002E3B2F">
        <w:t>обозначил</w:t>
      </w:r>
      <w:r w:rsidR="00416EBB">
        <w:t xml:space="preserve"> </w:t>
      </w:r>
      <w:r w:rsidRPr="002E3B2F">
        <w:t>приоритеты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азвити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внедрении</w:t>
      </w:r>
      <w:r w:rsidR="00416EBB">
        <w:t xml:space="preserve"> </w:t>
      </w:r>
      <w:r w:rsidRPr="002E3B2F">
        <w:t>искусственного</w:t>
      </w:r>
      <w:r w:rsidR="00416EBB">
        <w:t xml:space="preserve"> </w:t>
      </w:r>
      <w:r w:rsidRPr="002E3B2F">
        <w:t>интеллекта.</w:t>
      </w:r>
      <w:bookmarkEnd w:id="106"/>
    </w:p>
    <w:p w:rsidR="00FE681A" w:rsidRPr="002E3B2F" w:rsidRDefault="00416EBB" w:rsidP="00FE681A">
      <w:r>
        <w:t>«</w:t>
      </w:r>
      <w:r w:rsidR="00FE681A" w:rsidRPr="002E3B2F">
        <w:t>Президент</w:t>
      </w:r>
      <w:r>
        <w:t xml:space="preserve"> </w:t>
      </w:r>
      <w:r w:rsidR="00FE681A" w:rsidRPr="002E3B2F">
        <w:t>Владимир</w:t>
      </w:r>
      <w:r>
        <w:t xml:space="preserve"> </w:t>
      </w:r>
      <w:r w:rsidR="00FE681A" w:rsidRPr="002E3B2F">
        <w:t>Путин</w:t>
      </w:r>
      <w:r>
        <w:t xml:space="preserve"> </w:t>
      </w:r>
      <w:r w:rsidR="00FE681A" w:rsidRPr="002E3B2F">
        <w:t>поставил</w:t>
      </w:r>
      <w:r>
        <w:t xml:space="preserve"> </w:t>
      </w:r>
      <w:r w:rsidR="00FE681A" w:rsidRPr="002E3B2F">
        <w:t>задачу</w:t>
      </w:r>
      <w:r>
        <w:t xml:space="preserve"> </w:t>
      </w:r>
      <w:r w:rsidR="00FE681A" w:rsidRPr="002E3B2F">
        <w:t>-</w:t>
      </w:r>
      <w:r>
        <w:t xml:space="preserve"> </w:t>
      </w:r>
      <w:r w:rsidR="00FE681A" w:rsidRPr="002E3B2F">
        <w:t>внедрить</w:t>
      </w:r>
      <w:r>
        <w:t xml:space="preserve"> </w:t>
      </w:r>
      <w:r w:rsidR="00FE681A" w:rsidRPr="002E3B2F">
        <w:t>искусственный</w:t>
      </w:r>
      <w:r>
        <w:t xml:space="preserve"> </w:t>
      </w:r>
      <w:r w:rsidR="00FE681A" w:rsidRPr="002E3B2F">
        <w:t>интеллект</w:t>
      </w:r>
      <w:r>
        <w:t xml:space="preserve"> </w:t>
      </w:r>
      <w:r w:rsidR="00FE681A" w:rsidRPr="002E3B2F">
        <w:t>во</w:t>
      </w:r>
      <w:r>
        <w:t xml:space="preserve"> </w:t>
      </w:r>
      <w:r w:rsidR="00FE681A" w:rsidRPr="002E3B2F">
        <w:t>все</w:t>
      </w:r>
      <w:r>
        <w:t xml:space="preserve"> </w:t>
      </w:r>
      <w:r w:rsidR="00FE681A" w:rsidRPr="002E3B2F">
        <w:t>ключевые</w:t>
      </w:r>
      <w:r>
        <w:t xml:space="preserve"> </w:t>
      </w:r>
      <w:r w:rsidR="00FE681A" w:rsidRPr="002E3B2F">
        <w:t>сферы</w:t>
      </w:r>
      <w:r>
        <w:t xml:space="preserve"> </w:t>
      </w:r>
      <w:r w:rsidR="00FE681A" w:rsidRPr="002E3B2F">
        <w:t>нашей</w:t>
      </w:r>
      <w:r>
        <w:t xml:space="preserve"> </w:t>
      </w:r>
      <w:r w:rsidR="00FE681A" w:rsidRPr="002E3B2F">
        <w:t>жизни.</w:t>
      </w:r>
      <w:r>
        <w:t xml:space="preserve"> </w:t>
      </w:r>
      <w:r w:rsidR="00FE681A" w:rsidRPr="002E3B2F">
        <w:t>Уже</w:t>
      </w:r>
      <w:r>
        <w:t xml:space="preserve"> </w:t>
      </w:r>
      <w:r w:rsidR="00FE681A" w:rsidRPr="002E3B2F">
        <w:t>сегодня</w:t>
      </w:r>
      <w:r>
        <w:t xml:space="preserve"> </w:t>
      </w:r>
      <w:r w:rsidR="00FE681A" w:rsidRPr="002E3B2F">
        <w:t>данная</w:t>
      </w:r>
      <w:r>
        <w:t xml:space="preserve"> </w:t>
      </w:r>
      <w:r w:rsidR="00FE681A" w:rsidRPr="002E3B2F">
        <w:t>технология</w:t>
      </w:r>
      <w:r>
        <w:t xml:space="preserve"> </w:t>
      </w:r>
      <w:r w:rsidR="00FE681A" w:rsidRPr="002E3B2F">
        <w:t>применяется</w:t>
      </w:r>
      <w:r>
        <w:t xml:space="preserve"> </w:t>
      </w:r>
      <w:r w:rsidR="00FE681A" w:rsidRPr="002E3B2F">
        <w:t>в</w:t>
      </w:r>
      <w:r>
        <w:t xml:space="preserve"> </w:t>
      </w:r>
      <w:r w:rsidR="00FE681A" w:rsidRPr="002E3B2F">
        <w:t>медицине,</w:t>
      </w:r>
      <w:r>
        <w:t xml:space="preserve"> </w:t>
      </w:r>
      <w:r w:rsidR="00FE681A" w:rsidRPr="002E3B2F">
        <w:t>науке,</w:t>
      </w:r>
      <w:r>
        <w:t xml:space="preserve"> </w:t>
      </w:r>
      <w:r w:rsidR="00FE681A" w:rsidRPr="002E3B2F">
        <w:t>образовании,</w:t>
      </w:r>
      <w:r>
        <w:t xml:space="preserve"> </w:t>
      </w:r>
      <w:r w:rsidR="00FE681A" w:rsidRPr="002E3B2F">
        <w:t>искусстве</w:t>
      </w:r>
      <w:r>
        <w:t xml:space="preserve"> </w:t>
      </w:r>
      <w:r w:rsidR="00FE681A" w:rsidRPr="002E3B2F">
        <w:t>и</w:t>
      </w:r>
      <w:r>
        <w:t xml:space="preserve"> </w:t>
      </w:r>
      <w:r w:rsidR="00FE681A" w:rsidRPr="002E3B2F">
        <w:t>других</w:t>
      </w:r>
      <w:r>
        <w:t xml:space="preserve"> </w:t>
      </w:r>
      <w:r w:rsidR="00FE681A" w:rsidRPr="002E3B2F">
        <w:t>сферах</w:t>
      </w:r>
      <w:r>
        <w:t>»</w:t>
      </w:r>
      <w:r w:rsidR="00FE681A" w:rsidRPr="002E3B2F">
        <w:t>,</w:t>
      </w:r>
      <w:r>
        <w:t xml:space="preserve"> </w:t>
      </w:r>
      <w:r w:rsidR="00FE681A" w:rsidRPr="002E3B2F">
        <w:t>-</w:t>
      </w:r>
      <w:r>
        <w:t xml:space="preserve"> </w:t>
      </w:r>
      <w:r w:rsidR="00FE681A" w:rsidRPr="002E3B2F">
        <w:t>заявил</w:t>
      </w:r>
      <w:r>
        <w:t xml:space="preserve"> </w:t>
      </w:r>
      <w:r w:rsidR="00FE681A" w:rsidRPr="002E3B2F">
        <w:t>Чернышенко.</w:t>
      </w:r>
    </w:p>
    <w:p w:rsidR="00FE681A" w:rsidRPr="002E3B2F" w:rsidRDefault="00FE681A" w:rsidP="00FE681A">
      <w:r w:rsidRPr="002E3B2F">
        <w:t>По</w:t>
      </w:r>
      <w:r w:rsidR="00416EBB">
        <w:t xml:space="preserve"> </w:t>
      </w:r>
      <w:r w:rsidRPr="002E3B2F">
        <w:t>словам</w:t>
      </w:r>
      <w:r w:rsidR="00416EBB">
        <w:t xml:space="preserve"> </w:t>
      </w:r>
      <w:r w:rsidRPr="002E3B2F">
        <w:t>вице-премьера,</w:t>
      </w:r>
      <w:r w:rsidR="00416EBB">
        <w:t xml:space="preserve"> </w:t>
      </w:r>
      <w:r w:rsidRPr="002E3B2F">
        <w:t>потенциал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технологии</w:t>
      </w:r>
      <w:r w:rsidR="00416EBB">
        <w:t xml:space="preserve"> </w:t>
      </w:r>
      <w:r w:rsidRPr="002E3B2F">
        <w:t>колоссальный.</w:t>
      </w:r>
      <w:r w:rsidR="00416EBB">
        <w:t xml:space="preserve"> «</w:t>
      </w:r>
      <w:r w:rsidRPr="002E3B2F">
        <w:t>Раскрыть</w:t>
      </w:r>
      <w:r w:rsidR="00416EBB">
        <w:t xml:space="preserve"> </w:t>
      </w:r>
      <w:r w:rsidRPr="002E3B2F">
        <w:t>его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раз</w:t>
      </w:r>
      <w:r w:rsidR="00416EBB">
        <w:t xml:space="preserve"> </w:t>
      </w:r>
      <w:r w:rsidRPr="002E3B2F">
        <w:t>поможет</w:t>
      </w:r>
      <w:r w:rsidR="00416EBB">
        <w:t xml:space="preserve"> </w:t>
      </w:r>
      <w:r w:rsidRPr="002E3B2F">
        <w:t>обновленная</w:t>
      </w:r>
      <w:r w:rsidR="00416EBB">
        <w:t xml:space="preserve"> </w:t>
      </w:r>
      <w:r w:rsidRPr="002E3B2F">
        <w:t>Национальная</w:t>
      </w:r>
      <w:r w:rsidR="00416EBB">
        <w:t xml:space="preserve"> </w:t>
      </w:r>
      <w:r w:rsidRPr="002E3B2F">
        <w:t>стратегия</w:t>
      </w:r>
      <w:r w:rsidR="00416EBB">
        <w:t xml:space="preserve"> </w:t>
      </w:r>
      <w:r w:rsidRPr="002E3B2F">
        <w:t>развития</w:t>
      </w:r>
      <w:r w:rsidR="00416EBB">
        <w:t xml:space="preserve"> </w:t>
      </w:r>
      <w:r w:rsidRPr="002E3B2F">
        <w:t>искусственного</w:t>
      </w:r>
      <w:r w:rsidR="00416EBB">
        <w:t xml:space="preserve"> </w:t>
      </w:r>
      <w:r w:rsidRPr="002E3B2F">
        <w:t>интеллекта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2030</w:t>
      </w:r>
      <w:r w:rsidR="00416EBB">
        <w:t xml:space="preserve"> </w:t>
      </w:r>
      <w:r w:rsidRPr="002E3B2F">
        <w:t>года.</w:t>
      </w:r>
      <w:r w:rsidR="00416EBB">
        <w:t xml:space="preserve"> </w:t>
      </w:r>
      <w:r w:rsidRPr="002E3B2F">
        <w:t>Она</w:t>
      </w:r>
      <w:r w:rsidR="00416EBB">
        <w:t xml:space="preserve"> </w:t>
      </w:r>
      <w:r w:rsidRPr="002E3B2F">
        <w:t>включает</w:t>
      </w:r>
      <w:r w:rsidR="00416EBB">
        <w:t xml:space="preserve"> </w:t>
      </w:r>
      <w:r w:rsidRPr="002E3B2F">
        <w:t>меры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развитию</w:t>
      </w:r>
      <w:r w:rsidR="00416EBB">
        <w:t xml:space="preserve"> </w:t>
      </w:r>
      <w:r w:rsidRPr="002E3B2F">
        <w:t>инфраструктуры,</w:t>
      </w:r>
      <w:r w:rsidR="00416EBB">
        <w:t xml:space="preserve"> </w:t>
      </w:r>
      <w:r w:rsidRPr="002E3B2F">
        <w:t>наук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кадров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поддержку</w:t>
      </w:r>
      <w:r w:rsidR="00416EBB">
        <w:t xml:space="preserve"> </w:t>
      </w:r>
      <w:r w:rsidRPr="002E3B2F">
        <w:t>внедрений</w:t>
      </w:r>
      <w:r w:rsidR="00416EBB">
        <w:t>»</w:t>
      </w:r>
      <w:r w:rsidRPr="002E3B2F">
        <w:t>,</w:t>
      </w:r>
      <w:r w:rsidR="00416EBB">
        <w:t xml:space="preserve"> </w:t>
      </w:r>
      <w:r w:rsidRPr="002E3B2F">
        <w:t>-сообщил</w:t>
      </w:r>
      <w:r w:rsidR="00416EBB">
        <w:t xml:space="preserve"> </w:t>
      </w:r>
      <w:r w:rsidRPr="002E3B2F">
        <w:t>Чернышенко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частности,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максимальных</w:t>
      </w:r>
      <w:r w:rsidR="00416EBB">
        <w:t xml:space="preserve"> </w:t>
      </w:r>
      <w:r w:rsidRPr="002E3B2F">
        <w:t>инвестициях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5</w:t>
      </w:r>
      <w:r w:rsidR="00416EBB">
        <w:t xml:space="preserve"> </w:t>
      </w:r>
      <w:r w:rsidRPr="002E3B2F">
        <w:t>лет</w:t>
      </w:r>
      <w:r w:rsidR="00416EBB">
        <w:t xml:space="preserve"> </w:t>
      </w:r>
      <w:r w:rsidRPr="002E3B2F">
        <w:t>прогнозируется</w:t>
      </w:r>
      <w:r w:rsidR="00416EBB">
        <w:t xml:space="preserve"> </w:t>
      </w:r>
      <w:r w:rsidRPr="002E3B2F">
        <w:t>дополнительный</w:t>
      </w:r>
      <w:r w:rsidR="00416EBB">
        <w:t xml:space="preserve"> </w:t>
      </w:r>
      <w:r w:rsidRPr="002E3B2F">
        <w:t>прирост</w:t>
      </w:r>
      <w:r w:rsidR="00416EBB">
        <w:t xml:space="preserve"> </w:t>
      </w:r>
      <w:r w:rsidRPr="002E3B2F">
        <w:t>ВВП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массового</w:t>
      </w:r>
      <w:r w:rsidR="00416EBB">
        <w:t xml:space="preserve"> </w:t>
      </w:r>
      <w:r w:rsidRPr="002E3B2F">
        <w:t>внедрения</w:t>
      </w:r>
      <w:r w:rsidR="00416EBB">
        <w:t xml:space="preserve"> </w:t>
      </w:r>
      <w:r w:rsidRPr="002E3B2F">
        <w:t>И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объеме</w:t>
      </w:r>
      <w:r w:rsidR="00416EBB">
        <w:t xml:space="preserve"> </w:t>
      </w:r>
      <w:r w:rsidRPr="002E3B2F">
        <w:t>11,2</w:t>
      </w:r>
      <w:r w:rsidR="00416EBB">
        <w:t xml:space="preserve"> </w:t>
      </w:r>
      <w:r w:rsidRPr="002E3B2F">
        <w:t>трлн.</w:t>
      </w:r>
    </w:p>
    <w:p w:rsidR="00FE681A" w:rsidRPr="002E3B2F" w:rsidRDefault="00416EBB" w:rsidP="00FE681A">
      <w:r>
        <w:t>«</w:t>
      </w:r>
      <w:r w:rsidR="00FE681A" w:rsidRPr="002E3B2F">
        <w:t>Россия</w:t>
      </w:r>
      <w:r>
        <w:t xml:space="preserve"> </w:t>
      </w:r>
      <w:r w:rsidR="00FE681A" w:rsidRPr="002E3B2F">
        <w:t>уже</w:t>
      </w:r>
      <w:r>
        <w:t xml:space="preserve"> </w:t>
      </w:r>
      <w:r w:rsidR="00FE681A" w:rsidRPr="002E3B2F">
        <w:t>является</w:t>
      </w:r>
      <w:r>
        <w:t xml:space="preserve"> </w:t>
      </w:r>
      <w:r w:rsidR="00FE681A" w:rsidRPr="002E3B2F">
        <w:t>сейчас</w:t>
      </w:r>
      <w:r>
        <w:t xml:space="preserve"> </w:t>
      </w:r>
      <w:r w:rsidR="00FE681A" w:rsidRPr="002E3B2F">
        <w:t>де-факто</w:t>
      </w:r>
      <w:r>
        <w:t xml:space="preserve"> </w:t>
      </w:r>
      <w:r w:rsidR="00FE681A" w:rsidRPr="002E3B2F">
        <w:t>и</w:t>
      </w:r>
      <w:r>
        <w:t xml:space="preserve"> </w:t>
      </w:r>
      <w:r w:rsidR="00FE681A" w:rsidRPr="002E3B2F">
        <w:t>намерена</w:t>
      </w:r>
      <w:r>
        <w:t xml:space="preserve"> </w:t>
      </w:r>
      <w:r w:rsidR="00FE681A" w:rsidRPr="002E3B2F">
        <w:t>продолжать</w:t>
      </w:r>
      <w:r>
        <w:t xml:space="preserve"> </w:t>
      </w:r>
      <w:r w:rsidR="00FE681A" w:rsidRPr="002E3B2F">
        <w:t>быть</w:t>
      </w:r>
      <w:r>
        <w:t xml:space="preserve"> </w:t>
      </w:r>
      <w:r w:rsidR="00FE681A" w:rsidRPr="002E3B2F">
        <w:t>страной</w:t>
      </w:r>
      <w:r>
        <w:t xml:space="preserve"> </w:t>
      </w:r>
      <w:r w:rsidR="00FE681A" w:rsidRPr="002E3B2F">
        <w:t>с</w:t>
      </w:r>
      <w:r>
        <w:t xml:space="preserve"> </w:t>
      </w:r>
      <w:r w:rsidR="00FE681A" w:rsidRPr="002E3B2F">
        <w:t>одним</w:t>
      </w:r>
      <w:r>
        <w:t xml:space="preserve"> </w:t>
      </w:r>
      <w:r w:rsidR="00FE681A" w:rsidRPr="002E3B2F">
        <w:t>из</w:t>
      </w:r>
      <w:r>
        <w:t xml:space="preserve"> </w:t>
      </w:r>
      <w:r w:rsidR="00FE681A" w:rsidRPr="002E3B2F">
        <w:t>самых</w:t>
      </w:r>
      <w:r>
        <w:t xml:space="preserve"> </w:t>
      </w:r>
      <w:r w:rsidR="00FE681A" w:rsidRPr="002E3B2F">
        <w:t>благоприятных</w:t>
      </w:r>
      <w:r>
        <w:t xml:space="preserve"> </w:t>
      </w:r>
      <w:r w:rsidR="00FE681A" w:rsidRPr="002E3B2F">
        <w:t>регуляторных</w:t>
      </w:r>
      <w:r>
        <w:t xml:space="preserve"> </w:t>
      </w:r>
      <w:r w:rsidR="00FE681A" w:rsidRPr="002E3B2F">
        <w:t>режимов</w:t>
      </w:r>
      <w:r>
        <w:t xml:space="preserve"> </w:t>
      </w:r>
      <w:r w:rsidR="00FE681A" w:rsidRPr="002E3B2F">
        <w:t>в</w:t>
      </w:r>
      <w:r>
        <w:t xml:space="preserve"> </w:t>
      </w:r>
      <w:r w:rsidR="00FE681A" w:rsidRPr="002E3B2F">
        <w:t>мире</w:t>
      </w:r>
      <w:r>
        <w:t xml:space="preserve"> </w:t>
      </w:r>
      <w:r w:rsidR="00FE681A" w:rsidRPr="002E3B2F">
        <w:t>для</w:t>
      </w:r>
      <w:r>
        <w:t xml:space="preserve"> </w:t>
      </w:r>
      <w:r w:rsidR="00FE681A" w:rsidRPr="002E3B2F">
        <w:t>эффективного</w:t>
      </w:r>
      <w:r>
        <w:t xml:space="preserve"> </w:t>
      </w:r>
      <w:r w:rsidR="00FE681A" w:rsidRPr="002E3B2F">
        <w:t>развития</w:t>
      </w:r>
      <w:r>
        <w:t xml:space="preserve"> </w:t>
      </w:r>
      <w:r w:rsidR="00FE681A" w:rsidRPr="002E3B2F">
        <w:t>технологий</w:t>
      </w:r>
      <w:r>
        <w:t xml:space="preserve"> </w:t>
      </w:r>
      <w:r w:rsidR="00FE681A" w:rsidRPr="002E3B2F">
        <w:t>с</w:t>
      </w:r>
      <w:r>
        <w:t xml:space="preserve"> </w:t>
      </w:r>
      <w:r w:rsidR="00FE681A" w:rsidRPr="002E3B2F">
        <w:t>использованием</w:t>
      </w:r>
      <w:r>
        <w:t xml:space="preserve"> </w:t>
      </w:r>
      <w:r w:rsidR="00FE681A" w:rsidRPr="002E3B2F">
        <w:t>искусственного</w:t>
      </w:r>
      <w:r>
        <w:t xml:space="preserve"> </w:t>
      </w:r>
      <w:r w:rsidR="00FE681A" w:rsidRPr="002E3B2F">
        <w:t>интеллекта</w:t>
      </w:r>
      <w:r>
        <w:t>»</w:t>
      </w:r>
      <w:r w:rsidR="00FE681A" w:rsidRPr="002E3B2F">
        <w:t>,</w:t>
      </w:r>
      <w:r>
        <w:t xml:space="preserve"> </w:t>
      </w:r>
      <w:r w:rsidR="00FE681A" w:rsidRPr="002E3B2F">
        <w:t>-</w:t>
      </w:r>
      <w:r>
        <w:t xml:space="preserve"> </w:t>
      </w:r>
      <w:r w:rsidR="00FE681A" w:rsidRPr="002E3B2F">
        <w:t>отметил</w:t>
      </w:r>
      <w:r>
        <w:t xml:space="preserve"> </w:t>
      </w:r>
      <w:r w:rsidR="00FE681A" w:rsidRPr="002E3B2F">
        <w:t>Дмитрий</w:t>
      </w:r>
      <w:r>
        <w:t xml:space="preserve"> </w:t>
      </w:r>
      <w:r w:rsidR="00FE681A" w:rsidRPr="002E3B2F">
        <w:t>Чернышенко.</w:t>
      </w:r>
    </w:p>
    <w:p w:rsidR="00FE681A" w:rsidRPr="002E3B2F" w:rsidRDefault="00FE681A" w:rsidP="00FE681A">
      <w:r w:rsidRPr="002E3B2F">
        <w:t>Объем</w:t>
      </w:r>
      <w:r w:rsidR="00416EBB">
        <w:t xml:space="preserve"> </w:t>
      </w:r>
      <w:r w:rsidRPr="002E3B2F">
        <w:t>российского</w:t>
      </w:r>
      <w:r w:rsidR="00416EBB">
        <w:t xml:space="preserve"> </w:t>
      </w:r>
      <w:r w:rsidRPr="002E3B2F">
        <w:t>рынка</w:t>
      </w:r>
      <w:r w:rsidR="00416EBB">
        <w:t xml:space="preserve"> </w:t>
      </w:r>
      <w:r w:rsidRPr="002E3B2F">
        <w:t>искусственного</w:t>
      </w:r>
      <w:r w:rsidR="00416EBB">
        <w:t xml:space="preserve"> </w:t>
      </w:r>
      <w:r w:rsidRPr="002E3B2F">
        <w:t>интеллекта</w:t>
      </w:r>
      <w:r w:rsidR="00416EBB">
        <w:t xml:space="preserve"> </w:t>
      </w:r>
      <w:r w:rsidRPr="002E3B2F">
        <w:t>стабильно</w:t>
      </w:r>
      <w:r w:rsidR="00416EBB">
        <w:t xml:space="preserve"> </w:t>
      </w:r>
      <w:r w:rsidRPr="002E3B2F">
        <w:t>растет: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1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он</w:t>
      </w:r>
      <w:r w:rsidR="00416EBB">
        <w:t xml:space="preserve"> </w:t>
      </w:r>
      <w:r w:rsidRPr="002E3B2F">
        <w:t>составлял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550</w:t>
      </w:r>
      <w:r w:rsidR="00416EBB">
        <w:t xml:space="preserve"> </w:t>
      </w:r>
      <w:r w:rsidRPr="002E3B2F">
        <w:t>млрд</w:t>
      </w:r>
      <w:r w:rsidR="00416EBB">
        <w:t xml:space="preserve"> </w:t>
      </w:r>
      <w:r w:rsidRPr="002E3B2F">
        <w:t>рублей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2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уже</w:t>
      </w:r>
      <w:r w:rsidR="00416EBB">
        <w:t xml:space="preserve"> </w:t>
      </w:r>
      <w:r w:rsidRPr="002E3B2F">
        <w:t>порядка</w:t>
      </w:r>
      <w:r w:rsidR="00416EBB">
        <w:t xml:space="preserve"> </w:t>
      </w:r>
      <w:r w:rsidRPr="002E3B2F">
        <w:t>650</w:t>
      </w:r>
      <w:r w:rsidR="00416EBB">
        <w:t xml:space="preserve"> </w:t>
      </w:r>
      <w:r w:rsidRPr="002E3B2F">
        <w:t>млрд</w:t>
      </w:r>
      <w:r w:rsidR="00416EBB">
        <w:t xml:space="preserve"> </w:t>
      </w:r>
      <w:r w:rsidRPr="002E3B2F">
        <w:t>рублей.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оценке</w:t>
      </w:r>
      <w:r w:rsidR="00416EBB">
        <w:t xml:space="preserve"> </w:t>
      </w:r>
      <w:r w:rsidRPr="002E3B2F">
        <w:t>экспертов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5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ИИ</w:t>
      </w:r>
      <w:r w:rsidR="00416EBB">
        <w:t xml:space="preserve"> </w:t>
      </w:r>
      <w:r w:rsidRPr="002E3B2F">
        <w:t>позволит</w:t>
      </w:r>
      <w:r w:rsidR="00416EBB">
        <w:t xml:space="preserve"> </w:t>
      </w:r>
      <w:r w:rsidRPr="002E3B2F">
        <w:t>российским</w:t>
      </w:r>
      <w:r w:rsidR="00416EBB">
        <w:t xml:space="preserve"> </w:t>
      </w:r>
      <w:r w:rsidRPr="002E3B2F">
        <w:t>организациям</w:t>
      </w:r>
      <w:r w:rsidR="00416EBB">
        <w:t xml:space="preserve"> </w:t>
      </w:r>
      <w:r w:rsidRPr="002E3B2F">
        <w:t>сэкономить</w:t>
      </w:r>
      <w:r w:rsidR="00416EBB">
        <w:t xml:space="preserve"> </w:t>
      </w:r>
      <w:r w:rsidRPr="002E3B2F">
        <w:t>около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трлн.</w:t>
      </w:r>
    </w:p>
    <w:p w:rsidR="00FE681A" w:rsidRPr="002E3B2F" w:rsidRDefault="00FE681A" w:rsidP="00FE681A">
      <w:r w:rsidRPr="002E3B2F">
        <w:t>Так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ельском</w:t>
      </w:r>
      <w:r w:rsidR="00416EBB">
        <w:t xml:space="preserve"> </w:t>
      </w:r>
      <w:r w:rsidRPr="002E3B2F">
        <w:t>хозяйстве</w:t>
      </w:r>
      <w:r w:rsidR="00416EBB">
        <w:t xml:space="preserve"> </w:t>
      </w:r>
      <w:r w:rsidRPr="002E3B2F">
        <w:t>компании</w:t>
      </w:r>
      <w:r w:rsidR="00416EBB">
        <w:t xml:space="preserve"> </w:t>
      </w:r>
      <w:r w:rsidRPr="002E3B2F">
        <w:t>повышают</w:t>
      </w:r>
      <w:r w:rsidR="00416EBB">
        <w:t xml:space="preserve"> </w:t>
      </w:r>
      <w:r w:rsidRPr="002E3B2F">
        <w:t>урожайность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десятки</w:t>
      </w:r>
      <w:r w:rsidR="00416EBB">
        <w:t xml:space="preserve"> </w:t>
      </w:r>
      <w:r w:rsidRPr="002E3B2F">
        <w:t>процентов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экономят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10%</w:t>
      </w:r>
      <w:r w:rsidR="00416EBB">
        <w:t xml:space="preserve"> </w:t>
      </w:r>
      <w:r w:rsidRPr="002E3B2F">
        <w:t>затрат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удобрения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сч</w:t>
      </w:r>
      <w:r w:rsidR="00416EBB">
        <w:t>е</w:t>
      </w:r>
      <w:r w:rsidRPr="002E3B2F">
        <w:t>т</w:t>
      </w:r>
      <w:r w:rsidR="00416EBB">
        <w:t xml:space="preserve"> </w:t>
      </w:r>
      <w:r w:rsidRPr="002E3B2F">
        <w:t>анализа</w:t>
      </w:r>
      <w:r w:rsidR="00416EBB">
        <w:t xml:space="preserve"> </w:t>
      </w:r>
      <w:r w:rsidRPr="002E3B2F">
        <w:t>изображений</w:t>
      </w:r>
      <w:r w:rsidR="00416EBB">
        <w:t xml:space="preserve"> </w:t>
      </w:r>
      <w:r w:rsidRPr="002E3B2F">
        <w:t>полей</w:t>
      </w:r>
      <w:r w:rsidR="00416EBB">
        <w:t xml:space="preserve"> </w:t>
      </w:r>
      <w:r w:rsidRPr="002E3B2F">
        <w:t>со</w:t>
      </w:r>
      <w:r w:rsidR="00416EBB">
        <w:t xml:space="preserve"> </w:t>
      </w:r>
      <w:r w:rsidRPr="002E3B2F">
        <w:t>спутников,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отметил</w:t>
      </w:r>
      <w:r w:rsidR="00416EBB">
        <w:t xml:space="preserve"> </w:t>
      </w:r>
      <w:r w:rsidRPr="002E3B2F">
        <w:t>Чернышенко.</w:t>
      </w:r>
    </w:p>
    <w:p w:rsidR="00FE681A" w:rsidRPr="002E3B2F" w:rsidRDefault="00FE681A" w:rsidP="00FE681A">
      <w:r w:rsidRPr="002E3B2F">
        <w:t>Еще</w:t>
      </w:r>
      <w:r w:rsidR="00416EBB">
        <w:t xml:space="preserve"> </w:t>
      </w:r>
      <w:r w:rsidRPr="002E3B2F">
        <w:t>одно</w:t>
      </w:r>
      <w:r w:rsidR="00416EBB">
        <w:t xml:space="preserve"> </w:t>
      </w:r>
      <w:r w:rsidRPr="002E3B2F">
        <w:t>активно</w:t>
      </w:r>
      <w:r w:rsidR="00416EBB">
        <w:t xml:space="preserve"> </w:t>
      </w:r>
      <w:r w:rsidRPr="002E3B2F">
        <w:t>развивающееся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применением</w:t>
      </w:r>
      <w:r w:rsidR="00416EBB">
        <w:t xml:space="preserve"> </w:t>
      </w:r>
      <w:r w:rsidRPr="002E3B2F">
        <w:t>ИИ</w:t>
      </w:r>
      <w:r w:rsidR="00416EBB">
        <w:t xml:space="preserve"> </w:t>
      </w:r>
      <w:r w:rsidRPr="002E3B2F">
        <w:t>направление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беспилотный</w:t>
      </w:r>
      <w:r w:rsidR="00416EBB">
        <w:t xml:space="preserve"> </w:t>
      </w:r>
      <w:r w:rsidRPr="002E3B2F">
        <w:t>транспорт.</w:t>
      </w:r>
      <w:r w:rsidR="00416EBB">
        <w:t xml:space="preserve"> «</w:t>
      </w:r>
      <w:r w:rsidRPr="002E3B2F">
        <w:t>Так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амках</w:t>
      </w:r>
      <w:r w:rsidR="00416EBB">
        <w:t xml:space="preserve"> </w:t>
      </w:r>
      <w:r w:rsidRPr="002E3B2F">
        <w:t>одного</w:t>
      </w:r>
      <w:r w:rsidR="00416EBB">
        <w:t xml:space="preserve"> </w:t>
      </w:r>
      <w:r w:rsidRPr="002E3B2F">
        <w:t>из</w:t>
      </w:r>
      <w:r w:rsidR="00416EBB">
        <w:t xml:space="preserve"> </w:t>
      </w:r>
      <w:r w:rsidRPr="002E3B2F">
        <w:t>проектов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Московском</w:t>
      </w:r>
      <w:r w:rsidR="00416EBB">
        <w:t xml:space="preserve"> </w:t>
      </w:r>
      <w:r w:rsidRPr="002E3B2F">
        <w:t>центральном</w:t>
      </w:r>
      <w:r w:rsidR="00416EBB">
        <w:t xml:space="preserve"> </w:t>
      </w:r>
      <w:r w:rsidRPr="002E3B2F">
        <w:t>кольце</w:t>
      </w:r>
      <w:r w:rsidR="00416EBB">
        <w:t xml:space="preserve"> </w:t>
      </w:r>
      <w:r w:rsidRPr="002E3B2F">
        <w:t>(МЦК)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начнут</w:t>
      </w:r>
      <w:r w:rsidR="00416EBB">
        <w:t xml:space="preserve"> </w:t>
      </w:r>
      <w:r w:rsidRPr="002E3B2F">
        <w:t>ходить</w:t>
      </w:r>
      <w:r w:rsidR="00416EBB">
        <w:t xml:space="preserve"> </w:t>
      </w:r>
      <w:r w:rsidRPr="002E3B2F">
        <w:t>беспилотные</w:t>
      </w:r>
      <w:r w:rsidR="00416EBB">
        <w:t xml:space="preserve"> «</w:t>
      </w:r>
      <w:r w:rsidRPr="002E3B2F">
        <w:t>Ласточки</w:t>
      </w:r>
      <w:r w:rsidR="00416EBB">
        <w:t>»</w:t>
      </w:r>
      <w:r w:rsidRPr="002E3B2F">
        <w:t>,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сообщил</w:t>
      </w:r>
      <w:r w:rsidR="00416EBB">
        <w:t xml:space="preserve"> </w:t>
      </w:r>
      <w:r w:rsidRPr="002E3B2F">
        <w:t>он.</w:t>
      </w:r>
    </w:p>
    <w:p w:rsidR="00FE681A" w:rsidRPr="002E3B2F" w:rsidRDefault="00FE681A" w:rsidP="00FE681A">
      <w:r w:rsidRPr="002E3B2F">
        <w:t>Кроме</w:t>
      </w:r>
      <w:r w:rsidR="00416EBB">
        <w:t xml:space="preserve"> </w:t>
      </w:r>
      <w:r w:rsidRPr="002E3B2F">
        <w:t>того,</w:t>
      </w:r>
      <w:r w:rsidR="00416EBB">
        <w:t xml:space="preserve"> </w:t>
      </w:r>
      <w:r w:rsidRPr="002E3B2F">
        <w:t>Яндекс</w:t>
      </w:r>
      <w:r w:rsidR="00416EBB">
        <w:t xml:space="preserve"> </w:t>
      </w:r>
      <w:r w:rsidRPr="002E3B2F">
        <w:t>выводит</w:t>
      </w:r>
      <w:r w:rsidR="00416EBB">
        <w:t xml:space="preserve"> </w:t>
      </w:r>
      <w:r w:rsidRPr="002E3B2F">
        <w:t>беспилотные</w:t>
      </w:r>
      <w:r w:rsidR="00416EBB">
        <w:t xml:space="preserve"> </w:t>
      </w:r>
      <w:r w:rsidRPr="002E3B2F">
        <w:t>такс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городские</w:t>
      </w:r>
      <w:r w:rsidR="00416EBB">
        <w:t xml:space="preserve"> </w:t>
      </w:r>
      <w:r w:rsidRPr="002E3B2F">
        <w:t>маршруты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беспилотные</w:t>
      </w:r>
      <w:r w:rsidR="00416EBB">
        <w:t xml:space="preserve"> </w:t>
      </w:r>
      <w:r w:rsidRPr="002E3B2F">
        <w:t>грузовики</w:t>
      </w:r>
      <w:r w:rsidR="00416EBB">
        <w:t xml:space="preserve"> «</w:t>
      </w:r>
      <w:r w:rsidRPr="002E3B2F">
        <w:t>Камаз</w:t>
      </w:r>
      <w:r w:rsidR="00416EBB">
        <w:t xml:space="preserve">» </w:t>
      </w:r>
      <w:r w:rsidRPr="002E3B2F">
        <w:t>этим</w:t>
      </w:r>
      <w:r w:rsidR="00416EBB">
        <w:t xml:space="preserve"> </w:t>
      </w:r>
      <w:r w:rsidRPr="002E3B2F">
        <w:t>летом</w:t>
      </w:r>
      <w:r w:rsidR="00416EBB">
        <w:t xml:space="preserve"> </w:t>
      </w:r>
      <w:r w:rsidRPr="002E3B2F">
        <w:t>стали</w:t>
      </w:r>
      <w:r w:rsidR="00416EBB">
        <w:t xml:space="preserve"> </w:t>
      </w:r>
      <w:r w:rsidRPr="002E3B2F">
        <w:t>перевозить</w:t>
      </w:r>
      <w:r w:rsidR="00416EBB">
        <w:t xml:space="preserve"> </w:t>
      </w:r>
      <w:r w:rsidRPr="002E3B2F">
        <w:t>грузы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трассе</w:t>
      </w:r>
      <w:r w:rsidR="00416EBB">
        <w:t xml:space="preserve"> </w:t>
      </w:r>
      <w:r w:rsidRPr="002E3B2F">
        <w:t>М-11</w:t>
      </w:r>
      <w:r w:rsidR="00416EBB">
        <w:t xml:space="preserve"> </w:t>
      </w:r>
      <w:r w:rsidRPr="002E3B2F">
        <w:t>Москва-Санкт-Петербург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дорогам</w:t>
      </w:r>
      <w:r w:rsidR="00416EBB">
        <w:t xml:space="preserve"> </w:t>
      </w:r>
      <w:r w:rsidRPr="002E3B2F">
        <w:t>Арктики.</w:t>
      </w:r>
      <w:r w:rsidR="00416EBB">
        <w:t xml:space="preserve"> «</w:t>
      </w:r>
      <w:r w:rsidRPr="002E3B2F">
        <w:t>Они</w:t>
      </w:r>
      <w:r w:rsidR="00416EBB">
        <w:t xml:space="preserve"> </w:t>
      </w:r>
      <w:r w:rsidRPr="002E3B2F">
        <w:t>безопасны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озволяют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10-15%</w:t>
      </w:r>
      <w:r w:rsidR="00416EBB">
        <w:t xml:space="preserve"> </w:t>
      </w:r>
      <w:r w:rsidRPr="002E3B2F">
        <w:t>снизить</w:t>
      </w:r>
      <w:r w:rsidR="00416EBB">
        <w:t xml:space="preserve"> </w:t>
      </w:r>
      <w:r w:rsidRPr="002E3B2F">
        <w:t>издержки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грузоперевозках</w:t>
      </w:r>
      <w:r w:rsidR="00416EBB">
        <w:t>»</w:t>
      </w:r>
      <w:r w:rsidRPr="002E3B2F">
        <w:t>,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отметил</w:t>
      </w:r>
      <w:r w:rsidR="00416EBB">
        <w:t xml:space="preserve"> </w:t>
      </w:r>
      <w:r w:rsidRPr="002E3B2F">
        <w:t>Дмитрий</w:t>
      </w:r>
      <w:r w:rsidR="00416EBB">
        <w:t xml:space="preserve"> </w:t>
      </w:r>
      <w:r w:rsidRPr="002E3B2F">
        <w:t>Чернышенко.</w:t>
      </w:r>
    </w:p>
    <w:p w:rsidR="00FE681A" w:rsidRPr="002E3B2F" w:rsidRDefault="00FE681A" w:rsidP="00FE681A">
      <w:r w:rsidRPr="002E3B2F">
        <w:t>Еще</w:t>
      </w:r>
      <w:r w:rsidR="00416EBB">
        <w:t xml:space="preserve"> </w:t>
      </w:r>
      <w:r w:rsidRPr="002E3B2F">
        <w:t>одно</w:t>
      </w:r>
      <w:r w:rsidR="00416EBB">
        <w:t xml:space="preserve"> </w:t>
      </w:r>
      <w:r w:rsidRPr="002E3B2F">
        <w:t>важнейшее</w:t>
      </w:r>
      <w:r w:rsidR="00416EBB">
        <w:t xml:space="preserve"> </w:t>
      </w:r>
      <w:r w:rsidRPr="002E3B2F">
        <w:t>направление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медицина.</w:t>
      </w:r>
      <w:r w:rsidR="00416EBB">
        <w:t xml:space="preserve"> </w:t>
      </w:r>
      <w:r w:rsidRPr="002E3B2F">
        <w:t>Потенциал</w:t>
      </w:r>
      <w:r w:rsidR="00416EBB">
        <w:t xml:space="preserve"> </w:t>
      </w:r>
      <w:r w:rsidRPr="002E3B2F">
        <w:t>ИИ</w:t>
      </w:r>
      <w:r w:rsidR="00416EBB">
        <w:t xml:space="preserve"> </w:t>
      </w:r>
      <w:r w:rsidRPr="002E3B2F">
        <w:t>там</w:t>
      </w:r>
      <w:r w:rsidR="00416EBB">
        <w:t xml:space="preserve"> </w:t>
      </w:r>
      <w:r w:rsidRPr="002E3B2F">
        <w:t>можно</w:t>
      </w:r>
      <w:r w:rsidR="00416EBB">
        <w:t xml:space="preserve"> </w:t>
      </w:r>
      <w:r w:rsidRPr="002E3B2F">
        <w:t>было</w:t>
      </w:r>
      <w:r w:rsidR="00416EBB">
        <w:t xml:space="preserve"> </w:t>
      </w:r>
      <w:r w:rsidRPr="002E3B2F">
        <w:t>оценить</w:t>
      </w:r>
      <w:r w:rsidR="00416EBB">
        <w:t xml:space="preserve"> </w:t>
      </w:r>
      <w:r w:rsidRPr="002E3B2F">
        <w:t>во</w:t>
      </w:r>
      <w:r w:rsidR="00416EBB">
        <w:t xml:space="preserve"> </w:t>
      </w:r>
      <w:r w:rsidRPr="002E3B2F">
        <w:t>время</w:t>
      </w:r>
      <w:r w:rsidR="00416EBB">
        <w:t xml:space="preserve"> </w:t>
      </w:r>
      <w:r w:rsidRPr="002E3B2F">
        <w:t>пандемии</w:t>
      </w:r>
      <w:r w:rsidR="00416EBB">
        <w:t xml:space="preserve"> </w:t>
      </w:r>
      <w:r w:rsidRPr="002E3B2F">
        <w:t>коронавируса.</w:t>
      </w:r>
    </w:p>
    <w:p w:rsidR="00FE681A" w:rsidRPr="002E3B2F" w:rsidRDefault="00416EBB" w:rsidP="00FE681A">
      <w:r>
        <w:t>«</w:t>
      </w:r>
      <w:r w:rsidR="00FE681A" w:rsidRPr="002E3B2F">
        <w:t>При</w:t>
      </w:r>
      <w:r>
        <w:t xml:space="preserve"> </w:t>
      </w:r>
      <w:r w:rsidR="00FE681A" w:rsidRPr="002E3B2F">
        <w:t>обработке</w:t>
      </w:r>
      <w:r>
        <w:t xml:space="preserve"> </w:t>
      </w:r>
      <w:r w:rsidR="00FE681A" w:rsidRPr="002E3B2F">
        <w:t>сотен</w:t>
      </w:r>
      <w:r>
        <w:t xml:space="preserve"> </w:t>
      </w:r>
      <w:r w:rsidR="00FE681A" w:rsidRPr="002E3B2F">
        <w:t>тысяч</w:t>
      </w:r>
      <w:r>
        <w:t xml:space="preserve"> </w:t>
      </w:r>
      <w:r w:rsidR="00FE681A" w:rsidRPr="002E3B2F">
        <w:t>снимков</w:t>
      </w:r>
      <w:r>
        <w:t xml:space="preserve"> </w:t>
      </w:r>
      <w:r w:rsidR="00FE681A" w:rsidRPr="002E3B2F">
        <w:t>точность</w:t>
      </w:r>
      <w:r>
        <w:t xml:space="preserve"> </w:t>
      </w:r>
      <w:r w:rsidR="00FE681A" w:rsidRPr="002E3B2F">
        <w:t>определения</w:t>
      </w:r>
      <w:r>
        <w:t xml:space="preserve"> </w:t>
      </w:r>
      <w:r w:rsidR="00FE681A" w:rsidRPr="002E3B2F">
        <w:t>ковидной</w:t>
      </w:r>
      <w:r>
        <w:t xml:space="preserve"> </w:t>
      </w:r>
      <w:r w:rsidR="00FE681A" w:rsidRPr="002E3B2F">
        <w:t>пневмонии</w:t>
      </w:r>
      <w:r>
        <w:t xml:space="preserve"> </w:t>
      </w:r>
      <w:r w:rsidR="00FE681A" w:rsidRPr="002E3B2F">
        <w:t>достигла</w:t>
      </w:r>
      <w:r>
        <w:t xml:space="preserve"> </w:t>
      </w:r>
      <w:r w:rsidR="00FE681A" w:rsidRPr="002E3B2F">
        <w:t>практически</w:t>
      </w:r>
      <w:r>
        <w:t xml:space="preserve"> </w:t>
      </w:r>
      <w:r w:rsidR="00FE681A" w:rsidRPr="002E3B2F">
        <w:t>100%.</w:t>
      </w:r>
      <w:r>
        <w:t xml:space="preserve"> </w:t>
      </w:r>
      <w:r w:rsidR="00FE681A" w:rsidRPr="002E3B2F">
        <w:t>В</w:t>
      </w:r>
      <w:r>
        <w:t xml:space="preserve"> </w:t>
      </w:r>
      <w:r w:rsidR="00FE681A" w:rsidRPr="002E3B2F">
        <w:t>разы</w:t>
      </w:r>
      <w:r>
        <w:t xml:space="preserve"> </w:t>
      </w:r>
      <w:r w:rsidR="00FE681A" w:rsidRPr="002E3B2F">
        <w:t>увеличилась</w:t>
      </w:r>
      <w:r>
        <w:t xml:space="preserve"> </w:t>
      </w:r>
      <w:r w:rsidR="00FE681A" w:rsidRPr="002E3B2F">
        <w:t>скорость</w:t>
      </w:r>
      <w:r>
        <w:t xml:space="preserve"> </w:t>
      </w:r>
      <w:r w:rsidR="00FE681A" w:rsidRPr="002E3B2F">
        <w:t>анализа</w:t>
      </w:r>
      <w:r>
        <w:t xml:space="preserve"> </w:t>
      </w:r>
      <w:r w:rsidR="00FE681A" w:rsidRPr="002E3B2F">
        <w:t>информации</w:t>
      </w:r>
      <w:r>
        <w:t xml:space="preserve"> </w:t>
      </w:r>
      <w:r w:rsidR="00FE681A" w:rsidRPr="002E3B2F">
        <w:t>для</w:t>
      </w:r>
      <w:r>
        <w:t xml:space="preserve"> </w:t>
      </w:r>
      <w:r w:rsidR="00FE681A" w:rsidRPr="002E3B2F">
        <w:t>постановки</w:t>
      </w:r>
      <w:r>
        <w:t xml:space="preserve"> </w:t>
      </w:r>
      <w:r w:rsidR="00FE681A" w:rsidRPr="002E3B2F">
        <w:t>диагноз</w:t>
      </w:r>
      <w:r>
        <w:t>»</w:t>
      </w:r>
      <w:r w:rsidR="00FE681A" w:rsidRPr="002E3B2F">
        <w:t>,</w:t>
      </w:r>
      <w:r>
        <w:t xml:space="preserve"> </w:t>
      </w:r>
      <w:r w:rsidR="00FE681A" w:rsidRPr="002E3B2F">
        <w:t>-</w:t>
      </w:r>
      <w:r>
        <w:t xml:space="preserve"> </w:t>
      </w:r>
      <w:r w:rsidR="00FE681A" w:rsidRPr="002E3B2F">
        <w:t>сообщил</w:t>
      </w:r>
      <w:r>
        <w:t xml:space="preserve"> </w:t>
      </w:r>
      <w:r w:rsidR="00FE681A" w:rsidRPr="002E3B2F">
        <w:t>вице-премьер.</w:t>
      </w:r>
    </w:p>
    <w:p w:rsidR="00FE681A" w:rsidRPr="002E3B2F" w:rsidRDefault="00FE681A" w:rsidP="00FE681A">
      <w:r w:rsidRPr="002E3B2F">
        <w:lastRenderedPageBreak/>
        <w:t>Дмитрий</w:t>
      </w:r>
      <w:r w:rsidR="00416EBB">
        <w:t xml:space="preserve"> </w:t>
      </w:r>
      <w:r w:rsidRPr="002E3B2F">
        <w:t>Чернышенко</w:t>
      </w:r>
      <w:r w:rsidR="00416EBB">
        <w:t xml:space="preserve"> </w:t>
      </w:r>
      <w:r w:rsidRPr="002E3B2F">
        <w:t>рассказал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благодаря</w:t>
      </w:r>
      <w:r w:rsidR="00416EBB">
        <w:t xml:space="preserve"> </w:t>
      </w:r>
      <w:r w:rsidRPr="002E3B2F">
        <w:t>реализации</w:t>
      </w:r>
      <w:r w:rsidR="00416EBB">
        <w:t xml:space="preserve"> </w:t>
      </w:r>
      <w:r w:rsidRPr="002E3B2F">
        <w:t>Стратегии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2030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ожидается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порядка</w:t>
      </w:r>
      <w:r w:rsidR="00416EBB">
        <w:t xml:space="preserve"> </w:t>
      </w:r>
      <w:r w:rsidRPr="002E3B2F">
        <w:t>5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организаций</w:t>
      </w:r>
      <w:r w:rsidR="00416EBB">
        <w:t xml:space="preserve"> </w:t>
      </w:r>
      <w:r w:rsidRPr="002E3B2F">
        <w:t>получат</w:t>
      </w:r>
      <w:r w:rsidR="00416EBB">
        <w:t xml:space="preserve"> </w:t>
      </w:r>
      <w:r w:rsidRPr="002E3B2F">
        <w:t>льготный</w:t>
      </w:r>
      <w:r w:rsidR="00416EBB">
        <w:t xml:space="preserve"> </w:t>
      </w:r>
      <w:r w:rsidRPr="002E3B2F">
        <w:t>доступ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вычислительным</w:t>
      </w:r>
      <w:r w:rsidR="00416EBB">
        <w:t xml:space="preserve"> </w:t>
      </w:r>
      <w:r w:rsidRPr="002E3B2F">
        <w:t>мощностям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разработки</w:t>
      </w:r>
      <w:r w:rsidR="00416EBB">
        <w:t xml:space="preserve"> </w:t>
      </w:r>
      <w:r w:rsidRPr="002E3B2F">
        <w:t>ИИ.</w:t>
      </w:r>
    </w:p>
    <w:p w:rsidR="00FE681A" w:rsidRPr="002E3B2F" w:rsidRDefault="00416EBB" w:rsidP="00FE681A">
      <w:r>
        <w:t>«</w:t>
      </w:r>
      <w:r w:rsidR="00FE681A" w:rsidRPr="002E3B2F">
        <w:t>95%</w:t>
      </w:r>
      <w:r>
        <w:t xml:space="preserve"> </w:t>
      </w:r>
      <w:r w:rsidR="00FE681A" w:rsidRPr="002E3B2F">
        <w:t>всех</w:t>
      </w:r>
      <w:r>
        <w:t xml:space="preserve"> </w:t>
      </w:r>
      <w:r w:rsidR="00FE681A" w:rsidRPr="002E3B2F">
        <w:t>компаний</w:t>
      </w:r>
      <w:r>
        <w:t xml:space="preserve"> </w:t>
      </w:r>
      <w:r w:rsidR="00FE681A" w:rsidRPr="002E3B2F">
        <w:t>будут</w:t>
      </w:r>
      <w:r>
        <w:t xml:space="preserve"> </w:t>
      </w:r>
      <w:r w:rsidR="00FE681A" w:rsidRPr="002E3B2F">
        <w:t>применять</w:t>
      </w:r>
      <w:r>
        <w:t xml:space="preserve"> </w:t>
      </w:r>
      <w:r w:rsidR="00FE681A" w:rsidRPr="002E3B2F">
        <w:t>ИИ,</w:t>
      </w:r>
      <w:r>
        <w:t xml:space="preserve"> </w:t>
      </w:r>
      <w:r w:rsidR="00FE681A" w:rsidRPr="002E3B2F">
        <w:t>в</w:t>
      </w:r>
      <w:r>
        <w:t xml:space="preserve"> </w:t>
      </w:r>
      <w:r w:rsidR="00FE681A" w:rsidRPr="002E3B2F">
        <w:t>том</w:t>
      </w:r>
      <w:r>
        <w:t xml:space="preserve"> </w:t>
      </w:r>
      <w:r w:rsidR="00FE681A" w:rsidRPr="002E3B2F">
        <w:t>числе</w:t>
      </w:r>
      <w:r>
        <w:t xml:space="preserve"> </w:t>
      </w:r>
      <w:r w:rsidR="00FE681A" w:rsidRPr="002E3B2F">
        <w:t>благодаря</w:t>
      </w:r>
      <w:r>
        <w:t xml:space="preserve"> </w:t>
      </w:r>
      <w:r w:rsidR="00FE681A" w:rsidRPr="002E3B2F">
        <w:t>господдержке.</w:t>
      </w:r>
      <w:r>
        <w:t xml:space="preserve"> </w:t>
      </w:r>
      <w:r w:rsidR="00FE681A" w:rsidRPr="002E3B2F">
        <w:t>85%</w:t>
      </w:r>
      <w:r>
        <w:t xml:space="preserve"> </w:t>
      </w:r>
      <w:r w:rsidR="00FE681A" w:rsidRPr="002E3B2F">
        <w:t>всех</w:t>
      </w:r>
      <w:r>
        <w:t xml:space="preserve"> </w:t>
      </w:r>
      <w:r w:rsidR="00FE681A" w:rsidRPr="002E3B2F">
        <w:t>занятых</w:t>
      </w:r>
      <w:r>
        <w:t xml:space="preserve"> </w:t>
      </w:r>
      <w:r w:rsidR="00FE681A" w:rsidRPr="002E3B2F">
        <w:t>в</w:t>
      </w:r>
      <w:r>
        <w:t xml:space="preserve"> </w:t>
      </w:r>
      <w:r w:rsidR="00FE681A" w:rsidRPr="002E3B2F">
        <w:t>экономике</w:t>
      </w:r>
      <w:r>
        <w:t xml:space="preserve"> </w:t>
      </w:r>
      <w:r w:rsidR="00FE681A" w:rsidRPr="002E3B2F">
        <w:t>будут</w:t>
      </w:r>
      <w:r>
        <w:t xml:space="preserve"> </w:t>
      </w:r>
      <w:r w:rsidR="00FE681A" w:rsidRPr="002E3B2F">
        <w:t>знать,</w:t>
      </w:r>
      <w:r>
        <w:t xml:space="preserve"> </w:t>
      </w:r>
      <w:r w:rsidR="00FE681A" w:rsidRPr="002E3B2F">
        <w:t>как</w:t>
      </w:r>
      <w:r>
        <w:t xml:space="preserve"> </w:t>
      </w:r>
      <w:r w:rsidR="00FE681A" w:rsidRPr="002E3B2F">
        <w:t>применять</w:t>
      </w:r>
      <w:r>
        <w:t xml:space="preserve"> </w:t>
      </w:r>
      <w:r w:rsidR="00FE681A" w:rsidRPr="002E3B2F">
        <w:t>ИИ</w:t>
      </w:r>
      <w:r>
        <w:t xml:space="preserve"> </w:t>
      </w:r>
      <w:r w:rsidR="00FE681A" w:rsidRPr="002E3B2F">
        <w:t>для</w:t>
      </w:r>
      <w:r>
        <w:t xml:space="preserve"> </w:t>
      </w:r>
      <w:r w:rsidR="00FE681A" w:rsidRPr="002E3B2F">
        <w:t>решения</w:t>
      </w:r>
      <w:r>
        <w:t xml:space="preserve"> </w:t>
      </w:r>
      <w:r w:rsidR="00FE681A" w:rsidRPr="002E3B2F">
        <w:t>рабочих</w:t>
      </w:r>
      <w:r>
        <w:t xml:space="preserve"> </w:t>
      </w:r>
      <w:r w:rsidR="00FE681A" w:rsidRPr="002E3B2F">
        <w:t>задач.</w:t>
      </w:r>
      <w:r>
        <w:t xml:space="preserve"> </w:t>
      </w:r>
      <w:r w:rsidR="00FE681A" w:rsidRPr="002E3B2F">
        <w:t>Будут</w:t>
      </w:r>
      <w:r>
        <w:t xml:space="preserve"> </w:t>
      </w:r>
      <w:r w:rsidR="00FE681A" w:rsidRPr="002E3B2F">
        <w:t>запущены</w:t>
      </w:r>
      <w:r>
        <w:t xml:space="preserve"> </w:t>
      </w:r>
      <w:r w:rsidR="00FE681A" w:rsidRPr="002E3B2F">
        <w:t>300</w:t>
      </w:r>
      <w:r>
        <w:t xml:space="preserve"> </w:t>
      </w:r>
      <w:r w:rsidR="00FE681A" w:rsidRPr="002E3B2F">
        <w:t>научно-исследовательских</w:t>
      </w:r>
      <w:r>
        <w:t xml:space="preserve"> </w:t>
      </w:r>
      <w:r w:rsidR="00FE681A" w:rsidRPr="002E3B2F">
        <w:t>и</w:t>
      </w:r>
      <w:r>
        <w:t xml:space="preserve"> </w:t>
      </w:r>
      <w:r w:rsidR="00FE681A" w:rsidRPr="002E3B2F">
        <w:t>прикладных</w:t>
      </w:r>
      <w:r>
        <w:t xml:space="preserve"> </w:t>
      </w:r>
      <w:r w:rsidR="00FE681A" w:rsidRPr="002E3B2F">
        <w:t>проектов,</w:t>
      </w:r>
      <w:r>
        <w:t xml:space="preserve"> </w:t>
      </w:r>
      <w:r w:rsidR="00FE681A" w:rsidRPr="002E3B2F">
        <w:t>в</w:t>
      </w:r>
      <w:r>
        <w:t xml:space="preserve"> </w:t>
      </w:r>
      <w:r w:rsidR="00FE681A" w:rsidRPr="002E3B2F">
        <w:t>том</w:t>
      </w:r>
      <w:r>
        <w:t xml:space="preserve"> </w:t>
      </w:r>
      <w:r w:rsidR="00FE681A" w:rsidRPr="002E3B2F">
        <w:t>числе</w:t>
      </w:r>
      <w:r>
        <w:t xml:space="preserve"> </w:t>
      </w:r>
      <w:r w:rsidR="00FE681A" w:rsidRPr="002E3B2F">
        <w:t>с</w:t>
      </w:r>
      <w:r>
        <w:t xml:space="preserve"> </w:t>
      </w:r>
      <w:r w:rsidR="00FE681A" w:rsidRPr="002E3B2F">
        <w:t>международным</w:t>
      </w:r>
      <w:r>
        <w:t xml:space="preserve"> </w:t>
      </w:r>
      <w:r w:rsidR="00FE681A" w:rsidRPr="002E3B2F">
        <w:t>участием</w:t>
      </w:r>
      <w:r>
        <w:t>»</w:t>
      </w:r>
      <w:r w:rsidR="00FE681A" w:rsidRPr="002E3B2F">
        <w:t>,</w:t>
      </w:r>
      <w:r>
        <w:t xml:space="preserve"> </w:t>
      </w:r>
      <w:r w:rsidR="00FE681A" w:rsidRPr="002E3B2F">
        <w:t>-</w:t>
      </w:r>
      <w:r>
        <w:t xml:space="preserve"> </w:t>
      </w:r>
      <w:r w:rsidR="00FE681A" w:rsidRPr="002E3B2F">
        <w:t>заявил</w:t>
      </w:r>
      <w:r>
        <w:t xml:space="preserve"> </w:t>
      </w:r>
      <w:r w:rsidR="00FE681A" w:rsidRPr="002E3B2F">
        <w:t>вице-премьер.</w:t>
      </w:r>
    </w:p>
    <w:p w:rsidR="00FE681A" w:rsidRPr="002E3B2F" w:rsidRDefault="00FE681A" w:rsidP="00FE681A">
      <w:pPr>
        <w:pStyle w:val="2"/>
      </w:pPr>
      <w:bookmarkStart w:id="107" w:name="_Toc146694113"/>
      <w:r w:rsidRPr="002E3B2F">
        <w:t>РИА</w:t>
      </w:r>
      <w:r w:rsidR="00416EBB">
        <w:t xml:space="preserve"> </w:t>
      </w:r>
      <w:r w:rsidRPr="002E3B2F">
        <w:t>Новости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Система</w:t>
      </w:r>
      <w:r w:rsidR="00416EBB">
        <w:t xml:space="preserve"> </w:t>
      </w:r>
      <w:r w:rsidRPr="002E3B2F">
        <w:t>долговременного</w:t>
      </w:r>
      <w:r w:rsidR="00416EBB">
        <w:t xml:space="preserve"> </w:t>
      </w:r>
      <w:r w:rsidRPr="002E3B2F">
        <w:t>ухода</w:t>
      </w:r>
      <w:r w:rsidR="00416EBB">
        <w:t xml:space="preserve"> </w:t>
      </w:r>
      <w:r w:rsidRPr="002E3B2F">
        <w:t>сформирует</w:t>
      </w:r>
      <w:r w:rsidR="00416EBB">
        <w:t xml:space="preserve"> </w:t>
      </w:r>
      <w:r w:rsidRPr="002E3B2F">
        <w:t>рынок</w:t>
      </w:r>
      <w:r w:rsidR="00416EBB">
        <w:t xml:space="preserve"> </w:t>
      </w:r>
      <w:r w:rsidRPr="002E3B2F">
        <w:t>услуг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этой</w:t>
      </w:r>
      <w:r w:rsidR="00416EBB">
        <w:t xml:space="preserve"> </w:t>
      </w:r>
      <w:r w:rsidRPr="002E3B2F">
        <w:t>сфере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Баталина</w:t>
      </w:r>
      <w:bookmarkEnd w:id="107"/>
    </w:p>
    <w:p w:rsidR="00FE681A" w:rsidRPr="002E3B2F" w:rsidRDefault="00FE681A" w:rsidP="005627CA">
      <w:pPr>
        <w:pStyle w:val="3"/>
      </w:pPr>
      <w:bookmarkStart w:id="108" w:name="_Toc146694114"/>
      <w:r w:rsidRPr="002E3B2F">
        <w:t>Система</w:t>
      </w:r>
      <w:r w:rsidR="00416EBB">
        <w:t xml:space="preserve"> </w:t>
      </w:r>
      <w:r w:rsidRPr="002E3B2F">
        <w:t>долговременного</w:t>
      </w:r>
      <w:r w:rsidR="00416EBB">
        <w:t xml:space="preserve"> </w:t>
      </w:r>
      <w:r w:rsidRPr="002E3B2F">
        <w:t>ухода</w:t>
      </w:r>
      <w:r w:rsidR="00416EBB">
        <w:t xml:space="preserve"> </w:t>
      </w:r>
      <w:r w:rsidRPr="002E3B2F">
        <w:t>способствует</w:t>
      </w:r>
      <w:r w:rsidR="00416EBB">
        <w:t xml:space="preserve"> </w:t>
      </w:r>
      <w:r w:rsidRPr="002E3B2F">
        <w:t>формированию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базы</w:t>
      </w:r>
      <w:r w:rsidR="00416EBB">
        <w:t xml:space="preserve"> </w:t>
      </w:r>
      <w:r w:rsidRPr="002E3B2F">
        <w:t>коммерческих</w:t>
      </w:r>
      <w:r w:rsidR="00416EBB">
        <w:t xml:space="preserve"> </w:t>
      </w:r>
      <w:r w:rsidRPr="002E3B2F">
        <w:t>организаций,</w:t>
      </w:r>
      <w:r w:rsidR="00416EBB">
        <w:t xml:space="preserve"> </w:t>
      </w:r>
      <w:r w:rsidRPr="002E3B2F">
        <w:t>которые</w:t>
      </w:r>
      <w:r w:rsidR="00416EBB">
        <w:t xml:space="preserve"> </w:t>
      </w:r>
      <w:r w:rsidRPr="002E3B2F">
        <w:t>будут</w:t>
      </w:r>
      <w:r w:rsidR="00416EBB">
        <w:t xml:space="preserve"> </w:t>
      </w:r>
      <w:r w:rsidRPr="002E3B2F">
        <w:t>оказывать</w:t>
      </w:r>
      <w:r w:rsidR="00416EBB">
        <w:t xml:space="preserve"> </w:t>
      </w:r>
      <w:r w:rsidRPr="002E3B2F">
        <w:t>услуг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амках</w:t>
      </w:r>
      <w:r w:rsidR="00416EBB">
        <w:t xml:space="preserve"> </w:t>
      </w:r>
      <w:r w:rsidRPr="002E3B2F">
        <w:t>системы,</w:t>
      </w:r>
      <w:r w:rsidR="00416EBB">
        <w:t xml:space="preserve"> </w:t>
      </w:r>
      <w:r w:rsidRPr="002E3B2F">
        <w:t>сообщила</w:t>
      </w:r>
      <w:r w:rsidR="00416EBB">
        <w:t xml:space="preserve"> </w:t>
      </w:r>
      <w:r w:rsidRPr="002E3B2F">
        <w:t>первый</w:t>
      </w:r>
      <w:r w:rsidR="00416EBB">
        <w:t xml:space="preserve"> </w:t>
      </w:r>
      <w:r w:rsidRPr="002E3B2F">
        <w:t>заместитель</w:t>
      </w:r>
      <w:r w:rsidR="00416EBB">
        <w:t xml:space="preserve"> </w:t>
      </w:r>
      <w:r w:rsidRPr="002E3B2F">
        <w:t>министра</w:t>
      </w:r>
      <w:r w:rsidR="00416EBB">
        <w:t xml:space="preserve"> </w:t>
      </w:r>
      <w:r w:rsidRPr="002E3B2F">
        <w:t>труда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оциальной</w:t>
      </w:r>
      <w:r w:rsidR="00416EBB">
        <w:t xml:space="preserve"> </w:t>
      </w:r>
      <w:r w:rsidRPr="002E3B2F">
        <w:t>защиты</w:t>
      </w:r>
      <w:r w:rsidR="00416EBB">
        <w:t xml:space="preserve"> </w:t>
      </w:r>
      <w:r w:rsidRPr="002E3B2F">
        <w:t>РФ</w:t>
      </w:r>
      <w:r w:rsidR="00416EBB">
        <w:t xml:space="preserve"> </w:t>
      </w:r>
      <w:r w:rsidRPr="002E3B2F">
        <w:t>Ольга</w:t>
      </w:r>
      <w:r w:rsidR="00416EBB">
        <w:t xml:space="preserve"> </w:t>
      </w:r>
      <w:r w:rsidRPr="002E3B2F">
        <w:t>Баталина.</w:t>
      </w:r>
      <w:bookmarkEnd w:id="108"/>
    </w:p>
    <w:p w:rsidR="00FE681A" w:rsidRPr="002E3B2F" w:rsidRDefault="00416EBB" w:rsidP="00FE681A">
      <w:r>
        <w:t>«</w:t>
      </w:r>
      <w:r w:rsidR="00FE681A" w:rsidRPr="002E3B2F">
        <w:t>По</w:t>
      </w:r>
      <w:r>
        <w:t xml:space="preserve"> </w:t>
      </w:r>
      <w:r w:rsidR="00FE681A" w:rsidRPr="002E3B2F">
        <w:t>мере</w:t>
      </w:r>
      <w:r>
        <w:t xml:space="preserve"> </w:t>
      </w:r>
      <w:r w:rsidR="00FE681A" w:rsidRPr="002E3B2F">
        <w:t>того,</w:t>
      </w:r>
      <w:r>
        <w:t xml:space="preserve"> </w:t>
      </w:r>
      <w:r w:rsidR="00FE681A" w:rsidRPr="002E3B2F">
        <w:t>как</w:t>
      </w:r>
      <w:r>
        <w:t xml:space="preserve"> </w:t>
      </w:r>
      <w:r w:rsidR="00FE681A" w:rsidRPr="002E3B2F">
        <w:t>эта</w:t>
      </w:r>
      <w:r>
        <w:t xml:space="preserve"> </w:t>
      </w:r>
      <w:r w:rsidR="00FE681A" w:rsidRPr="002E3B2F">
        <w:t>система</w:t>
      </w:r>
      <w:r>
        <w:t xml:space="preserve"> </w:t>
      </w:r>
      <w:r w:rsidR="00FE681A" w:rsidRPr="002E3B2F">
        <w:t>(долговременного</w:t>
      </w:r>
      <w:r>
        <w:t xml:space="preserve"> </w:t>
      </w:r>
      <w:r w:rsidR="00FE681A" w:rsidRPr="002E3B2F">
        <w:t>ухода</w:t>
      </w:r>
      <w:r>
        <w:t xml:space="preserve"> </w:t>
      </w:r>
      <w:r w:rsidR="00FE681A" w:rsidRPr="002E3B2F">
        <w:t>-</w:t>
      </w:r>
      <w:r>
        <w:t xml:space="preserve"> </w:t>
      </w:r>
      <w:r w:rsidR="00FE681A" w:rsidRPr="002E3B2F">
        <w:t>ред.)</w:t>
      </w:r>
      <w:r>
        <w:t xml:space="preserve"> </w:t>
      </w:r>
      <w:r w:rsidR="00FE681A" w:rsidRPr="002E3B2F">
        <w:t>в</w:t>
      </w:r>
      <w:r>
        <w:t xml:space="preserve"> </w:t>
      </w:r>
      <w:r w:rsidR="00FE681A" w:rsidRPr="002E3B2F">
        <w:t>стране</w:t>
      </w:r>
      <w:r>
        <w:t xml:space="preserve"> </w:t>
      </w:r>
      <w:r w:rsidR="00FE681A" w:rsidRPr="002E3B2F">
        <w:t>будет</w:t>
      </w:r>
      <w:r>
        <w:t xml:space="preserve"> </w:t>
      </w:r>
      <w:r w:rsidR="00FE681A" w:rsidRPr="002E3B2F">
        <w:t>развиваться,</w:t>
      </w:r>
      <w:r>
        <w:t xml:space="preserve"> </w:t>
      </w:r>
      <w:r w:rsidR="00FE681A" w:rsidRPr="002E3B2F">
        <w:t>у</w:t>
      </w:r>
      <w:r>
        <w:t xml:space="preserve"> </w:t>
      </w:r>
      <w:r w:rsidR="00FE681A" w:rsidRPr="002E3B2F">
        <w:t>нас</w:t>
      </w:r>
      <w:r>
        <w:t xml:space="preserve"> </w:t>
      </w:r>
      <w:r w:rsidR="00FE681A" w:rsidRPr="002E3B2F">
        <w:t>будет</w:t>
      </w:r>
      <w:r>
        <w:t xml:space="preserve"> </w:t>
      </w:r>
      <w:r w:rsidR="00FE681A" w:rsidRPr="002E3B2F">
        <w:t>-</w:t>
      </w:r>
      <w:r>
        <w:t xml:space="preserve"> </w:t>
      </w:r>
      <w:r w:rsidR="00FE681A" w:rsidRPr="002E3B2F">
        <w:t>и</w:t>
      </w:r>
      <w:r>
        <w:t xml:space="preserve"> </w:t>
      </w:r>
      <w:r w:rsidR="00FE681A" w:rsidRPr="002E3B2F">
        <w:t>это</w:t>
      </w:r>
      <w:r>
        <w:t xml:space="preserve"> </w:t>
      </w:r>
      <w:r w:rsidR="00FE681A" w:rsidRPr="002E3B2F">
        <w:t>хорошо</w:t>
      </w:r>
      <w:r>
        <w:t xml:space="preserve"> </w:t>
      </w:r>
      <w:r w:rsidR="00FE681A" w:rsidRPr="002E3B2F">
        <w:t>-</w:t>
      </w:r>
      <w:r>
        <w:t xml:space="preserve"> </w:t>
      </w:r>
      <w:r w:rsidR="00FE681A" w:rsidRPr="002E3B2F">
        <w:t>формироваться</w:t>
      </w:r>
      <w:r>
        <w:t xml:space="preserve"> </w:t>
      </w:r>
      <w:r w:rsidR="00FE681A" w:rsidRPr="002E3B2F">
        <w:t>круг</w:t>
      </w:r>
      <w:r>
        <w:t xml:space="preserve"> </w:t>
      </w:r>
      <w:r w:rsidR="00FE681A" w:rsidRPr="002E3B2F">
        <w:t>коммерческих</w:t>
      </w:r>
      <w:r>
        <w:t xml:space="preserve"> </w:t>
      </w:r>
      <w:r w:rsidR="00FE681A" w:rsidRPr="002E3B2F">
        <w:t>организаций,</w:t>
      </w:r>
      <w:r>
        <w:t xml:space="preserve"> </w:t>
      </w:r>
      <w:r w:rsidR="00FE681A" w:rsidRPr="002E3B2F">
        <w:t>которые</w:t>
      </w:r>
      <w:r>
        <w:t xml:space="preserve"> </w:t>
      </w:r>
      <w:r w:rsidR="00FE681A" w:rsidRPr="002E3B2F">
        <w:t>будут</w:t>
      </w:r>
      <w:r>
        <w:t xml:space="preserve"> </w:t>
      </w:r>
      <w:r w:rsidR="00FE681A" w:rsidRPr="002E3B2F">
        <w:t>заинтересованы</w:t>
      </w:r>
      <w:r>
        <w:t xml:space="preserve"> </w:t>
      </w:r>
      <w:r w:rsidR="00FE681A" w:rsidRPr="002E3B2F">
        <w:t>в</w:t>
      </w:r>
      <w:r>
        <w:t xml:space="preserve"> </w:t>
      </w:r>
      <w:r w:rsidR="00FE681A" w:rsidRPr="002E3B2F">
        <w:t>том,</w:t>
      </w:r>
      <w:r>
        <w:t xml:space="preserve"> </w:t>
      </w:r>
      <w:r w:rsidR="00FE681A" w:rsidRPr="002E3B2F">
        <w:t>чтобы</w:t>
      </w:r>
      <w:r>
        <w:t xml:space="preserve"> </w:t>
      </w:r>
      <w:r w:rsidR="00FE681A" w:rsidRPr="002E3B2F">
        <w:t>эту</w:t>
      </w:r>
      <w:r>
        <w:t xml:space="preserve"> </w:t>
      </w:r>
      <w:r w:rsidR="00FE681A" w:rsidRPr="002E3B2F">
        <w:t>услугу</w:t>
      </w:r>
      <w:r>
        <w:t xml:space="preserve"> </w:t>
      </w:r>
      <w:r w:rsidR="00FE681A" w:rsidRPr="002E3B2F">
        <w:t>оказывать</w:t>
      </w:r>
      <w:r>
        <w:t xml:space="preserve"> </w:t>
      </w:r>
      <w:r w:rsidR="00FE681A" w:rsidRPr="002E3B2F">
        <w:t>качественно,</w:t>
      </w:r>
      <w:r>
        <w:t xml:space="preserve"> </w:t>
      </w:r>
      <w:r w:rsidR="00FE681A" w:rsidRPr="002E3B2F">
        <w:t>системно.</w:t>
      </w:r>
      <w:r>
        <w:t xml:space="preserve"> </w:t>
      </w:r>
      <w:r w:rsidR="00FE681A" w:rsidRPr="002E3B2F">
        <w:t>И</w:t>
      </w:r>
      <w:r>
        <w:t xml:space="preserve"> </w:t>
      </w:r>
      <w:r w:rsidR="00FE681A" w:rsidRPr="002E3B2F">
        <w:t>поэтому</w:t>
      </w:r>
      <w:r>
        <w:t xml:space="preserve"> </w:t>
      </w:r>
      <w:r w:rsidR="00FE681A" w:rsidRPr="002E3B2F">
        <w:t>нам</w:t>
      </w:r>
      <w:r>
        <w:t xml:space="preserve"> </w:t>
      </w:r>
      <w:r w:rsidR="00FE681A" w:rsidRPr="002E3B2F">
        <w:t>надо</w:t>
      </w:r>
      <w:r>
        <w:t xml:space="preserve"> </w:t>
      </w:r>
      <w:r w:rsidR="00FE681A" w:rsidRPr="002E3B2F">
        <w:t>быть</w:t>
      </w:r>
      <w:r>
        <w:t xml:space="preserve"> </w:t>
      </w:r>
      <w:r w:rsidR="00FE681A" w:rsidRPr="002E3B2F">
        <w:t>к</w:t>
      </w:r>
      <w:r>
        <w:t xml:space="preserve"> </w:t>
      </w:r>
      <w:r w:rsidR="00FE681A" w:rsidRPr="002E3B2F">
        <w:t>этому</w:t>
      </w:r>
      <w:r>
        <w:t xml:space="preserve"> </w:t>
      </w:r>
      <w:r w:rsidR="00FE681A" w:rsidRPr="002E3B2F">
        <w:t>готовым,</w:t>
      </w:r>
      <w:r>
        <w:t xml:space="preserve"> </w:t>
      </w:r>
      <w:r w:rsidR="00FE681A" w:rsidRPr="002E3B2F">
        <w:t>нам</w:t>
      </w:r>
      <w:r>
        <w:t xml:space="preserve"> </w:t>
      </w:r>
      <w:r w:rsidR="00FE681A" w:rsidRPr="002E3B2F">
        <w:t>как</w:t>
      </w:r>
      <w:r>
        <w:t xml:space="preserve"> </w:t>
      </w:r>
      <w:r w:rsidR="00FE681A" w:rsidRPr="002E3B2F">
        <w:t>заказчику</w:t>
      </w:r>
      <w:r>
        <w:t>»</w:t>
      </w:r>
      <w:r w:rsidR="00FE681A" w:rsidRPr="002E3B2F">
        <w:t>,</w:t>
      </w:r>
      <w:r>
        <w:t xml:space="preserve"> </w:t>
      </w:r>
      <w:r w:rsidR="00FE681A" w:rsidRPr="002E3B2F">
        <w:t>-</w:t>
      </w:r>
      <w:r>
        <w:t xml:space="preserve"> </w:t>
      </w:r>
      <w:r w:rsidR="00FE681A" w:rsidRPr="002E3B2F">
        <w:t>сказала</w:t>
      </w:r>
      <w:r>
        <w:t xml:space="preserve"> </w:t>
      </w:r>
      <w:r w:rsidR="00FE681A" w:rsidRPr="002E3B2F">
        <w:t>Баталина</w:t>
      </w:r>
      <w:r>
        <w:t xml:space="preserve"> </w:t>
      </w:r>
      <w:r w:rsidR="00FE681A" w:rsidRPr="002E3B2F">
        <w:t>во</w:t>
      </w:r>
      <w:r>
        <w:t xml:space="preserve"> </w:t>
      </w:r>
      <w:r w:rsidR="00FE681A" w:rsidRPr="002E3B2F">
        <w:t>время</w:t>
      </w:r>
      <w:r>
        <w:t xml:space="preserve"> </w:t>
      </w:r>
      <w:r w:rsidR="00FE681A" w:rsidRPr="002E3B2F">
        <w:t>конференции</w:t>
      </w:r>
      <w:r>
        <w:t xml:space="preserve"> «</w:t>
      </w:r>
      <w:r w:rsidR="00FE681A" w:rsidRPr="002E3B2F">
        <w:t>Инновационные</w:t>
      </w:r>
      <w:r>
        <w:t xml:space="preserve"> </w:t>
      </w:r>
      <w:r w:rsidR="00FE681A" w:rsidRPr="002E3B2F">
        <w:t>практики</w:t>
      </w:r>
      <w:r>
        <w:t xml:space="preserve"> </w:t>
      </w:r>
      <w:r w:rsidR="00FE681A" w:rsidRPr="002E3B2F">
        <w:t>работы</w:t>
      </w:r>
      <w:r>
        <w:t xml:space="preserve"> </w:t>
      </w:r>
      <w:r w:rsidR="00FE681A" w:rsidRPr="002E3B2F">
        <w:t>организаций</w:t>
      </w:r>
      <w:r>
        <w:t xml:space="preserve"> </w:t>
      </w:r>
      <w:r w:rsidR="00FE681A" w:rsidRPr="002E3B2F">
        <w:t>социального</w:t>
      </w:r>
      <w:r>
        <w:t xml:space="preserve"> </w:t>
      </w:r>
      <w:r w:rsidR="00FE681A" w:rsidRPr="002E3B2F">
        <w:t>обслуживания</w:t>
      </w:r>
      <w:r>
        <w:t xml:space="preserve">» </w:t>
      </w:r>
      <w:r w:rsidR="00FE681A" w:rsidRPr="002E3B2F">
        <w:t>на</w:t>
      </w:r>
      <w:r>
        <w:t xml:space="preserve"> </w:t>
      </w:r>
      <w:r w:rsidR="00FE681A" w:rsidRPr="002E3B2F">
        <w:t>Всероссийской</w:t>
      </w:r>
      <w:r>
        <w:t xml:space="preserve"> </w:t>
      </w:r>
      <w:r w:rsidR="00FE681A" w:rsidRPr="002E3B2F">
        <w:t>неделе</w:t>
      </w:r>
      <w:r>
        <w:t xml:space="preserve"> </w:t>
      </w:r>
      <w:r w:rsidR="00FE681A" w:rsidRPr="002E3B2F">
        <w:t>охраны</w:t>
      </w:r>
      <w:r>
        <w:t xml:space="preserve"> </w:t>
      </w:r>
      <w:r w:rsidR="00FE681A" w:rsidRPr="002E3B2F">
        <w:t>труда</w:t>
      </w:r>
      <w:r>
        <w:t xml:space="preserve"> </w:t>
      </w:r>
      <w:r w:rsidR="00FE681A" w:rsidRPr="002E3B2F">
        <w:t>(ВНОТ).</w:t>
      </w:r>
    </w:p>
    <w:p w:rsidR="00FE681A" w:rsidRPr="002E3B2F" w:rsidRDefault="00FE681A" w:rsidP="00FE681A">
      <w:r w:rsidRPr="002E3B2F">
        <w:t>Она</w:t>
      </w:r>
      <w:r w:rsidR="00416EBB">
        <w:t xml:space="preserve"> </w:t>
      </w:r>
      <w:r w:rsidRPr="002E3B2F">
        <w:t>добавила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система</w:t>
      </w:r>
      <w:r w:rsidR="00416EBB">
        <w:t xml:space="preserve"> </w:t>
      </w:r>
      <w:r w:rsidRPr="002E3B2F">
        <w:t>долговременного</w:t>
      </w:r>
      <w:r w:rsidR="00416EBB">
        <w:t xml:space="preserve"> </w:t>
      </w:r>
      <w:r w:rsidRPr="002E3B2F">
        <w:t>уход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установлена</w:t>
      </w:r>
      <w:r w:rsidR="00416EBB">
        <w:t xml:space="preserve"> </w:t>
      </w:r>
      <w:r w:rsidRPr="002E3B2F">
        <w:t>навсегда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значит,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длительные</w:t>
      </w:r>
      <w:r w:rsidR="00416EBB">
        <w:t xml:space="preserve"> </w:t>
      </w:r>
      <w:r w:rsidRPr="002E3B2F">
        <w:t>бюджетные</w:t>
      </w:r>
      <w:r w:rsidR="00416EBB">
        <w:t xml:space="preserve"> </w:t>
      </w:r>
      <w:r w:rsidRPr="002E3B2F">
        <w:t>обязательства.</w:t>
      </w:r>
    </w:p>
    <w:p w:rsidR="00FE681A" w:rsidRPr="002E3B2F" w:rsidRDefault="00416EBB" w:rsidP="00FE681A">
      <w:r>
        <w:t>«</w:t>
      </w:r>
      <w:r w:rsidR="00FE681A" w:rsidRPr="002E3B2F">
        <w:t>Это</w:t>
      </w:r>
      <w:r>
        <w:t xml:space="preserve"> </w:t>
      </w:r>
      <w:r w:rsidR="00FE681A" w:rsidRPr="002E3B2F">
        <w:t>достаточно</w:t>
      </w:r>
      <w:r>
        <w:t xml:space="preserve"> </w:t>
      </w:r>
      <w:r w:rsidR="00FE681A" w:rsidRPr="002E3B2F">
        <w:t>стабильный</w:t>
      </w:r>
      <w:r>
        <w:t xml:space="preserve"> </w:t>
      </w:r>
      <w:r w:rsidR="00FE681A" w:rsidRPr="002E3B2F">
        <w:t>рынок</w:t>
      </w:r>
      <w:r>
        <w:t xml:space="preserve"> </w:t>
      </w:r>
      <w:r w:rsidR="00FE681A" w:rsidRPr="002E3B2F">
        <w:t>услуг.</w:t>
      </w:r>
      <w:r>
        <w:t xml:space="preserve"> </w:t>
      </w:r>
      <w:r w:rsidR="00FE681A" w:rsidRPr="002E3B2F">
        <w:t>Рынок</w:t>
      </w:r>
      <w:r>
        <w:t xml:space="preserve"> </w:t>
      </w:r>
      <w:r w:rsidR="00FE681A" w:rsidRPr="002E3B2F">
        <w:t>услуг</w:t>
      </w:r>
      <w:r>
        <w:t xml:space="preserve"> </w:t>
      </w:r>
      <w:r w:rsidR="00FE681A" w:rsidRPr="002E3B2F">
        <w:t>по</w:t>
      </w:r>
      <w:r>
        <w:t xml:space="preserve"> </w:t>
      </w:r>
      <w:r w:rsidR="00FE681A" w:rsidRPr="002E3B2F">
        <w:t>большому</w:t>
      </w:r>
      <w:r>
        <w:t xml:space="preserve"> </w:t>
      </w:r>
      <w:r w:rsidR="00FE681A" w:rsidRPr="002E3B2F">
        <w:t>счету</w:t>
      </w:r>
      <w:r>
        <w:t xml:space="preserve"> </w:t>
      </w:r>
      <w:r w:rsidR="00FE681A" w:rsidRPr="002E3B2F">
        <w:t>достаточно</w:t>
      </w:r>
      <w:r>
        <w:t xml:space="preserve"> </w:t>
      </w:r>
      <w:r w:rsidR="00FE681A" w:rsidRPr="002E3B2F">
        <w:t>понятный,</w:t>
      </w:r>
      <w:r>
        <w:t xml:space="preserve"> </w:t>
      </w:r>
      <w:r w:rsidR="00FE681A" w:rsidRPr="002E3B2F">
        <w:t>предсказуемый</w:t>
      </w:r>
      <w:r>
        <w:t xml:space="preserve"> </w:t>
      </w:r>
      <w:r w:rsidR="00FE681A" w:rsidRPr="002E3B2F">
        <w:t>с</w:t>
      </w:r>
      <w:r>
        <w:t xml:space="preserve"> </w:t>
      </w:r>
      <w:r w:rsidR="00FE681A" w:rsidRPr="002E3B2F">
        <w:t>точки</w:t>
      </w:r>
      <w:r>
        <w:t xml:space="preserve"> </w:t>
      </w:r>
      <w:r w:rsidR="00FE681A" w:rsidRPr="002E3B2F">
        <w:t>зрения</w:t>
      </w:r>
      <w:r>
        <w:t xml:space="preserve"> </w:t>
      </w:r>
      <w:r w:rsidR="00FE681A" w:rsidRPr="002E3B2F">
        <w:t>профессиональных</w:t>
      </w:r>
      <w:r>
        <w:t xml:space="preserve"> </w:t>
      </w:r>
      <w:r w:rsidR="00FE681A" w:rsidRPr="002E3B2F">
        <w:t>компетенций,</w:t>
      </w:r>
      <w:r>
        <w:t xml:space="preserve"> </w:t>
      </w:r>
      <w:r w:rsidR="00FE681A" w:rsidRPr="002E3B2F">
        <w:t>реалистичный</w:t>
      </w:r>
      <w:r>
        <w:t xml:space="preserve"> </w:t>
      </w:r>
      <w:r w:rsidR="00FE681A" w:rsidRPr="002E3B2F">
        <w:t>с</w:t>
      </w:r>
      <w:r>
        <w:t xml:space="preserve"> </w:t>
      </w:r>
      <w:r w:rsidR="00FE681A" w:rsidRPr="002E3B2F">
        <w:t>точки</w:t>
      </w:r>
      <w:r>
        <w:t xml:space="preserve"> </w:t>
      </w:r>
      <w:r w:rsidR="00FE681A" w:rsidRPr="002E3B2F">
        <w:t>зрения</w:t>
      </w:r>
      <w:r>
        <w:t xml:space="preserve"> </w:t>
      </w:r>
      <w:r w:rsidR="00FE681A" w:rsidRPr="002E3B2F">
        <w:t>подготовки</w:t>
      </w:r>
      <w:r>
        <w:t xml:space="preserve"> </w:t>
      </w:r>
      <w:r w:rsidR="00FE681A" w:rsidRPr="002E3B2F">
        <w:t>работников</w:t>
      </w:r>
      <w:r>
        <w:t xml:space="preserve"> </w:t>
      </w:r>
      <w:r w:rsidR="00FE681A" w:rsidRPr="002E3B2F">
        <w:t>Он</w:t>
      </w:r>
      <w:r>
        <w:t xml:space="preserve"> </w:t>
      </w:r>
      <w:r w:rsidR="00FE681A" w:rsidRPr="002E3B2F">
        <w:t>не</w:t>
      </w:r>
      <w:r>
        <w:t xml:space="preserve"> </w:t>
      </w:r>
      <w:r w:rsidR="00FE681A" w:rsidRPr="002E3B2F">
        <w:t>требует</w:t>
      </w:r>
      <w:r>
        <w:t xml:space="preserve"> </w:t>
      </w:r>
      <w:r w:rsidR="00FE681A" w:rsidRPr="002E3B2F">
        <w:t>никаких</w:t>
      </w:r>
      <w:r>
        <w:t xml:space="preserve"> </w:t>
      </w:r>
      <w:r w:rsidR="00FE681A" w:rsidRPr="002E3B2F">
        <w:t>сверхкапитальных</w:t>
      </w:r>
      <w:r>
        <w:t xml:space="preserve"> </w:t>
      </w:r>
      <w:r w:rsidR="00FE681A" w:rsidRPr="002E3B2F">
        <w:t>вложений</w:t>
      </w:r>
      <w:r>
        <w:t>»</w:t>
      </w:r>
      <w:r w:rsidR="00FE681A" w:rsidRPr="002E3B2F">
        <w:t>,</w:t>
      </w:r>
      <w:r>
        <w:t xml:space="preserve"> </w:t>
      </w:r>
      <w:r w:rsidR="00FE681A" w:rsidRPr="002E3B2F">
        <w:t>-</w:t>
      </w:r>
      <w:r>
        <w:t xml:space="preserve"> </w:t>
      </w:r>
      <w:r w:rsidR="00FE681A" w:rsidRPr="002E3B2F">
        <w:t>добавила</w:t>
      </w:r>
      <w:r>
        <w:t xml:space="preserve"> </w:t>
      </w:r>
      <w:r w:rsidR="00FE681A" w:rsidRPr="002E3B2F">
        <w:t>Баталина.</w:t>
      </w:r>
    </w:p>
    <w:p w:rsidR="00FE681A" w:rsidRPr="002E3B2F" w:rsidRDefault="00FE681A" w:rsidP="00FE681A">
      <w:r w:rsidRPr="002E3B2F">
        <w:t>ВНОТ</w:t>
      </w:r>
      <w:r w:rsidR="00416EBB">
        <w:t xml:space="preserve"> </w:t>
      </w:r>
      <w:r w:rsidRPr="002E3B2F">
        <w:t>пройдет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арке</w:t>
      </w:r>
      <w:r w:rsidR="00416EBB">
        <w:t xml:space="preserve"> </w:t>
      </w:r>
      <w:r w:rsidRPr="002E3B2F">
        <w:t>наук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искусства</w:t>
      </w:r>
      <w:r w:rsidR="00416EBB">
        <w:t xml:space="preserve"> «</w:t>
      </w:r>
      <w:r w:rsidRPr="002E3B2F">
        <w:t>Сириус</w:t>
      </w:r>
      <w:r w:rsidR="00416EBB">
        <w:t xml:space="preserve">» </w:t>
      </w:r>
      <w:r w:rsidRPr="002E3B2F">
        <w:t>в</w:t>
      </w:r>
      <w:r w:rsidR="00416EBB">
        <w:t xml:space="preserve"> </w:t>
      </w:r>
      <w:r w:rsidRPr="002E3B2F">
        <w:t>Соч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26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29</w:t>
      </w:r>
      <w:r w:rsidR="00416EBB">
        <w:t xml:space="preserve"> </w:t>
      </w:r>
      <w:r w:rsidRPr="002E3B2F">
        <w:t>сентября.</w:t>
      </w:r>
    </w:p>
    <w:p w:rsidR="00FE681A" w:rsidRPr="002E3B2F" w:rsidRDefault="00FE681A" w:rsidP="00FE681A">
      <w:pPr>
        <w:pStyle w:val="2"/>
      </w:pPr>
      <w:bookmarkStart w:id="109" w:name="_Toc146694115"/>
      <w:r w:rsidRPr="002E3B2F">
        <w:t>РИА</w:t>
      </w:r>
      <w:r w:rsidR="00416EBB">
        <w:t xml:space="preserve"> </w:t>
      </w:r>
      <w:r w:rsidRPr="002E3B2F">
        <w:t>Новости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ЕС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отказались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идеи</w:t>
      </w:r>
      <w:r w:rsidR="00416EBB">
        <w:t xml:space="preserve"> </w:t>
      </w:r>
      <w:r w:rsidRPr="002E3B2F">
        <w:t>конфискации</w:t>
      </w:r>
      <w:r w:rsidR="00416EBB">
        <w:t xml:space="preserve"> </w:t>
      </w:r>
      <w:r w:rsidRPr="002E3B2F">
        <w:t>активов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и.о.</w:t>
      </w:r>
      <w:r w:rsidR="00416EBB">
        <w:t xml:space="preserve"> </w:t>
      </w:r>
      <w:r w:rsidRPr="002E3B2F">
        <w:t>постпреда</w:t>
      </w:r>
      <w:r w:rsidR="00416EBB">
        <w:t xml:space="preserve"> </w:t>
      </w:r>
      <w:r w:rsidRPr="002E3B2F">
        <w:t>Логвинов</w:t>
      </w:r>
      <w:bookmarkEnd w:id="109"/>
    </w:p>
    <w:p w:rsidR="00FE681A" w:rsidRPr="002E3B2F" w:rsidRDefault="00FE681A" w:rsidP="005627CA">
      <w:pPr>
        <w:pStyle w:val="3"/>
      </w:pPr>
      <w:bookmarkStart w:id="110" w:name="_Toc146694116"/>
      <w:r w:rsidRPr="002E3B2F">
        <w:t>В</w:t>
      </w:r>
      <w:r w:rsidR="00416EBB">
        <w:t xml:space="preserve"> </w:t>
      </w:r>
      <w:r w:rsidRPr="002E3B2F">
        <w:t>Брюсселе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отказались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идеи</w:t>
      </w:r>
      <w:r w:rsidR="00416EBB">
        <w:t xml:space="preserve"> </w:t>
      </w:r>
      <w:r w:rsidRPr="002E3B2F">
        <w:t>конфискации</w:t>
      </w:r>
      <w:r w:rsidR="00416EBB">
        <w:t xml:space="preserve"> «</w:t>
      </w:r>
      <w:r w:rsidRPr="002E3B2F">
        <w:t>замороженных</w:t>
      </w:r>
      <w:r w:rsidR="00416EBB">
        <w:t xml:space="preserve">» </w:t>
      </w:r>
      <w:r w:rsidRPr="002E3B2F">
        <w:t>государственных</w:t>
      </w:r>
      <w:r w:rsidR="00416EBB">
        <w:t xml:space="preserve"> </w:t>
      </w:r>
      <w:r w:rsidRPr="002E3B2F">
        <w:t>активов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будущем,</w:t>
      </w:r>
      <w:r w:rsidR="00416EBB">
        <w:t xml:space="preserve"> </w:t>
      </w:r>
      <w:r w:rsidRPr="002E3B2F">
        <w:t>несмотр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возражения</w:t>
      </w:r>
      <w:r w:rsidR="00416EBB">
        <w:t xml:space="preserve"> </w:t>
      </w:r>
      <w:r w:rsidRPr="002E3B2F">
        <w:t>Европейского</w:t>
      </w:r>
      <w:r w:rsidR="00416EBB">
        <w:t xml:space="preserve"> </w:t>
      </w:r>
      <w:r w:rsidRPr="002E3B2F">
        <w:t>центрального</w:t>
      </w:r>
      <w:r w:rsidR="00416EBB">
        <w:t xml:space="preserve"> </w:t>
      </w:r>
      <w:r w:rsidRPr="002E3B2F">
        <w:t>банка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опасения</w:t>
      </w:r>
      <w:r w:rsidR="00416EBB">
        <w:t xml:space="preserve"> </w:t>
      </w:r>
      <w:r w:rsidRPr="002E3B2F">
        <w:t>ряда</w:t>
      </w:r>
      <w:r w:rsidR="00416EBB">
        <w:t xml:space="preserve"> </w:t>
      </w:r>
      <w:r w:rsidRPr="002E3B2F">
        <w:t>государств</w:t>
      </w:r>
      <w:r w:rsidR="00416EBB">
        <w:t xml:space="preserve"> </w:t>
      </w:r>
      <w:r w:rsidRPr="002E3B2F">
        <w:t>относительно</w:t>
      </w:r>
      <w:r w:rsidR="00416EBB">
        <w:t xml:space="preserve"> </w:t>
      </w:r>
      <w:r w:rsidRPr="002E3B2F">
        <w:t>подрыва</w:t>
      </w:r>
      <w:r w:rsidR="00416EBB">
        <w:t xml:space="preserve"> </w:t>
      </w:r>
      <w:r w:rsidRPr="002E3B2F">
        <w:t>доверия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финансовой</w:t>
      </w:r>
      <w:r w:rsidR="00416EBB">
        <w:t xml:space="preserve"> </w:t>
      </w:r>
      <w:r w:rsidRPr="002E3B2F">
        <w:t>системе</w:t>
      </w:r>
      <w:r w:rsidR="00416EBB">
        <w:t xml:space="preserve"> </w:t>
      </w:r>
      <w:r w:rsidRPr="002E3B2F">
        <w:t>ЕС,</w:t>
      </w:r>
      <w:r w:rsidR="00416EBB">
        <w:t xml:space="preserve"> </w:t>
      </w:r>
      <w:r w:rsidRPr="002E3B2F">
        <w:t>считает</w:t>
      </w:r>
      <w:r w:rsidR="00416EBB">
        <w:t xml:space="preserve"> </w:t>
      </w:r>
      <w:r w:rsidRPr="002E3B2F">
        <w:t>и.о.</w:t>
      </w:r>
      <w:r w:rsidR="00416EBB">
        <w:t xml:space="preserve"> </w:t>
      </w:r>
      <w:r w:rsidRPr="002E3B2F">
        <w:t>постоянного</w:t>
      </w:r>
      <w:r w:rsidR="00416EBB">
        <w:t xml:space="preserve"> </w:t>
      </w:r>
      <w:r w:rsidRPr="002E3B2F">
        <w:t>представителя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ЕС</w:t>
      </w:r>
      <w:r w:rsidR="00416EBB">
        <w:t xml:space="preserve"> </w:t>
      </w:r>
      <w:r w:rsidRPr="002E3B2F">
        <w:t>Кирилл</w:t>
      </w:r>
      <w:r w:rsidR="00416EBB">
        <w:t xml:space="preserve"> </w:t>
      </w:r>
      <w:r w:rsidRPr="002E3B2F">
        <w:t>Логвинов.</w:t>
      </w:r>
      <w:bookmarkEnd w:id="110"/>
    </w:p>
    <w:p w:rsidR="00FE681A" w:rsidRPr="002E3B2F" w:rsidRDefault="00416EBB" w:rsidP="00FE681A">
      <w:r>
        <w:t>«</w:t>
      </w:r>
      <w:r w:rsidR="00FE681A" w:rsidRPr="002E3B2F">
        <w:t>Что</w:t>
      </w:r>
      <w:r>
        <w:t xml:space="preserve"> </w:t>
      </w:r>
      <w:r w:rsidR="00FE681A" w:rsidRPr="002E3B2F">
        <w:t>касается</w:t>
      </w:r>
      <w:r>
        <w:t xml:space="preserve"> </w:t>
      </w:r>
      <w:r w:rsidR="00FE681A" w:rsidRPr="002E3B2F">
        <w:t>заблокированных</w:t>
      </w:r>
      <w:r>
        <w:t xml:space="preserve"> </w:t>
      </w:r>
      <w:r w:rsidR="00FE681A" w:rsidRPr="002E3B2F">
        <w:t>активов</w:t>
      </w:r>
      <w:r>
        <w:t xml:space="preserve"> </w:t>
      </w:r>
      <w:r w:rsidR="00FE681A" w:rsidRPr="002E3B2F">
        <w:t>ЦБ</w:t>
      </w:r>
      <w:r>
        <w:t xml:space="preserve"> </w:t>
      </w:r>
      <w:r w:rsidR="00FE681A" w:rsidRPr="002E3B2F">
        <w:t>России,</w:t>
      </w:r>
      <w:r>
        <w:t xml:space="preserve"> </w:t>
      </w:r>
      <w:r w:rsidR="00FE681A" w:rsidRPr="002E3B2F">
        <w:t>то</w:t>
      </w:r>
      <w:r>
        <w:t xml:space="preserve"> </w:t>
      </w:r>
      <w:r w:rsidR="00FE681A" w:rsidRPr="002E3B2F">
        <w:t>Еврокомиссия</w:t>
      </w:r>
      <w:r>
        <w:t xml:space="preserve"> </w:t>
      </w:r>
      <w:r w:rsidR="00FE681A" w:rsidRPr="002E3B2F">
        <w:t>пока</w:t>
      </w:r>
      <w:r>
        <w:t xml:space="preserve"> </w:t>
      </w:r>
      <w:r w:rsidR="00FE681A" w:rsidRPr="002E3B2F">
        <w:t>так</w:t>
      </w:r>
      <w:r>
        <w:t xml:space="preserve"> </w:t>
      </w:r>
      <w:r w:rsidR="00FE681A" w:rsidRPr="002E3B2F">
        <w:t>и</w:t>
      </w:r>
      <w:r>
        <w:t xml:space="preserve"> </w:t>
      </w:r>
      <w:r w:rsidR="00FE681A" w:rsidRPr="002E3B2F">
        <w:t>не</w:t>
      </w:r>
      <w:r>
        <w:t xml:space="preserve"> </w:t>
      </w:r>
      <w:r w:rsidR="00FE681A" w:rsidRPr="002E3B2F">
        <w:t>представила</w:t>
      </w:r>
      <w:r>
        <w:t xml:space="preserve"> </w:t>
      </w:r>
      <w:r w:rsidR="00FE681A" w:rsidRPr="002E3B2F">
        <w:t>свои</w:t>
      </w:r>
      <w:r>
        <w:t xml:space="preserve"> </w:t>
      </w:r>
      <w:r w:rsidR="00FE681A" w:rsidRPr="002E3B2F">
        <w:t>предложения</w:t>
      </w:r>
      <w:r>
        <w:t xml:space="preserve"> </w:t>
      </w:r>
      <w:r w:rsidR="00FE681A" w:rsidRPr="002E3B2F">
        <w:t>относительно</w:t>
      </w:r>
      <w:r>
        <w:t xml:space="preserve"> </w:t>
      </w:r>
      <w:r w:rsidR="00FE681A" w:rsidRPr="002E3B2F">
        <w:t>их</w:t>
      </w:r>
      <w:r>
        <w:t xml:space="preserve"> </w:t>
      </w:r>
      <w:r w:rsidR="00FE681A" w:rsidRPr="002E3B2F">
        <w:t>использования</w:t>
      </w:r>
      <w:r>
        <w:t xml:space="preserve"> </w:t>
      </w:r>
      <w:r w:rsidR="00FE681A" w:rsidRPr="002E3B2F">
        <w:t>на</w:t>
      </w:r>
      <w:r>
        <w:t xml:space="preserve"> «</w:t>
      </w:r>
      <w:r w:rsidR="00FE681A" w:rsidRPr="002E3B2F">
        <w:t>восстановление</w:t>
      </w:r>
      <w:r>
        <w:t xml:space="preserve"> </w:t>
      </w:r>
      <w:r w:rsidR="00FE681A" w:rsidRPr="002E3B2F">
        <w:t>Украины</w:t>
      </w:r>
      <w:r>
        <w:t xml:space="preserve">» </w:t>
      </w:r>
      <w:r w:rsidR="00FE681A" w:rsidRPr="002E3B2F">
        <w:t>ввиду</w:t>
      </w:r>
      <w:r>
        <w:t xml:space="preserve"> </w:t>
      </w:r>
      <w:r w:rsidR="00FE681A" w:rsidRPr="002E3B2F">
        <w:t>вполне</w:t>
      </w:r>
      <w:r>
        <w:t xml:space="preserve"> </w:t>
      </w:r>
      <w:r w:rsidR="00FE681A" w:rsidRPr="002E3B2F">
        <w:t>обоснованных</w:t>
      </w:r>
      <w:r>
        <w:t xml:space="preserve"> </w:t>
      </w:r>
      <w:r w:rsidR="00FE681A" w:rsidRPr="002E3B2F">
        <w:t>опасений,</w:t>
      </w:r>
      <w:r>
        <w:t xml:space="preserve"> </w:t>
      </w:r>
      <w:r w:rsidR="00FE681A" w:rsidRPr="002E3B2F">
        <w:t>озвученных</w:t>
      </w:r>
      <w:r>
        <w:t xml:space="preserve"> </w:t>
      </w:r>
      <w:r w:rsidR="00FE681A" w:rsidRPr="002E3B2F">
        <w:t>рядом</w:t>
      </w:r>
      <w:r>
        <w:t xml:space="preserve"> </w:t>
      </w:r>
      <w:r w:rsidR="00FE681A" w:rsidRPr="002E3B2F">
        <w:t>государств-членов</w:t>
      </w:r>
      <w:r>
        <w:t xml:space="preserve"> </w:t>
      </w:r>
      <w:r w:rsidR="00FE681A" w:rsidRPr="002E3B2F">
        <w:t>и</w:t>
      </w:r>
      <w:r>
        <w:t xml:space="preserve"> </w:t>
      </w:r>
      <w:r w:rsidR="00FE681A" w:rsidRPr="002E3B2F">
        <w:t>ЕЦБ.</w:t>
      </w:r>
      <w:r>
        <w:t xml:space="preserve"> </w:t>
      </w:r>
      <w:r w:rsidR="00FE681A" w:rsidRPr="002E3B2F">
        <w:t>Понятно,</w:t>
      </w:r>
      <w:r>
        <w:t xml:space="preserve"> </w:t>
      </w:r>
      <w:r w:rsidR="00FE681A" w:rsidRPr="002E3B2F">
        <w:t>что</w:t>
      </w:r>
      <w:r>
        <w:t xml:space="preserve"> </w:t>
      </w:r>
      <w:r w:rsidR="00FE681A" w:rsidRPr="002E3B2F">
        <w:t>воровство</w:t>
      </w:r>
      <w:r>
        <w:t xml:space="preserve"> </w:t>
      </w:r>
      <w:r w:rsidR="00FE681A" w:rsidRPr="002E3B2F">
        <w:t>иностранных</w:t>
      </w:r>
      <w:r>
        <w:t xml:space="preserve"> </w:t>
      </w:r>
      <w:r w:rsidR="00FE681A" w:rsidRPr="002E3B2F">
        <w:t>суверенных</w:t>
      </w:r>
      <w:r>
        <w:t xml:space="preserve"> </w:t>
      </w:r>
      <w:r w:rsidR="00FE681A" w:rsidRPr="002E3B2F">
        <w:t>активов</w:t>
      </w:r>
      <w:r>
        <w:t xml:space="preserve"> </w:t>
      </w:r>
      <w:r w:rsidR="00FE681A" w:rsidRPr="002E3B2F">
        <w:t>или</w:t>
      </w:r>
      <w:r>
        <w:t xml:space="preserve"> </w:t>
      </w:r>
      <w:r w:rsidR="00FE681A" w:rsidRPr="002E3B2F">
        <w:t>получение</w:t>
      </w:r>
      <w:r>
        <w:t xml:space="preserve"> «</w:t>
      </w:r>
      <w:r w:rsidR="00FE681A" w:rsidRPr="002E3B2F">
        <w:t>непредвиденной</w:t>
      </w:r>
      <w:r>
        <w:t xml:space="preserve"> </w:t>
      </w:r>
      <w:r w:rsidR="00FE681A" w:rsidRPr="002E3B2F">
        <w:t>прибыли</w:t>
      </w:r>
      <w:r>
        <w:t xml:space="preserve">» </w:t>
      </w:r>
      <w:r w:rsidR="00FE681A" w:rsidRPr="002E3B2F">
        <w:t>посредством</w:t>
      </w:r>
      <w:r>
        <w:t xml:space="preserve"> </w:t>
      </w:r>
      <w:r w:rsidR="00FE681A" w:rsidRPr="002E3B2F">
        <w:t>их</w:t>
      </w:r>
      <w:r>
        <w:t xml:space="preserve"> </w:t>
      </w:r>
      <w:r w:rsidR="00FE681A" w:rsidRPr="002E3B2F">
        <w:t>незаконного</w:t>
      </w:r>
      <w:r>
        <w:t xml:space="preserve"> </w:t>
      </w:r>
      <w:r w:rsidR="00FE681A" w:rsidRPr="002E3B2F">
        <w:t>оборота</w:t>
      </w:r>
      <w:r>
        <w:t xml:space="preserve"> </w:t>
      </w:r>
      <w:r w:rsidR="00FE681A" w:rsidRPr="002E3B2F">
        <w:t>подорвут</w:t>
      </w:r>
      <w:r>
        <w:t xml:space="preserve"> </w:t>
      </w:r>
      <w:r w:rsidR="00FE681A" w:rsidRPr="002E3B2F">
        <w:t>доверие</w:t>
      </w:r>
      <w:r>
        <w:t xml:space="preserve"> </w:t>
      </w:r>
      <w:r w:rsidR="00FE681A" w:rsidRPr="002E3B2F">
        <w:t>к</w:t>
      </w:r>
      <w:r>
        <w:t xml:space="preserve"> </w:t>
      </w:r>
      <w:r w:rsidR="00FE681A" w:rsidRPr="002E3B2F">
        <w:t>европейской</w:t>
      </w:r>
      <w:r>
        <w:t xml:space="preserve"> </w:t>
      </w:r>
      <w:r w:rsidR="00FE681A" w:rsidRPr="002E3B2F">
        <w:t>финансовой</w:t>
      </w:r>
      <w:r>
        <w:t xml:space="preserve"> </w:t>
      </w:r>
      <w:r w:rsidR="00FE681A" w:rsidRPr="002E3B2F">
        <w:t>системе.</w:t>
      </w:r>
      <w:r>
        <w:t xml:space="preserve"> </w:t>
      </w:r>
      <w:r w:rsidR="00FE681A" w:rsidRPr="002E3B2F">
        <w:t>Тем</w:t>
      </w:r>
      <w:r>
        <w:t xml:space="preserve"> </w:t>
      </w:r>
      <w:r w:rsidR="00FE681A" w:rsidRPr="002E3B2F">
        <w:t>не</w:t>
      </w:r>
      <w:r>
        <w:t xml:space="preserve"> </w:t>
      </w:r>
      <w:r w:rsidR="00FE681A" w:rsidRPr="002E3B2F">
        <w:t>менее</w:t>
      </w:r>
      <w:r>
        <w:t xml:space="preserve"> </w:t>
      </w:r>
      <w:r w:rsidR="00FE681A" w:rsidRPr="002E3B2F">
        <w:t>я</w:t>
      </w:r>
      <w:r>
        <w:t xml:space="preserve"> </w:t>
      </w:r>
      <w:r w:rsidR="00FE681A" w:rsidRPr="002E3B2F">
        <w:t>бы</w:t>
      </w:r>
      <w:r>
        <w:t xml:space="preserve"> </w:t>
      </w:r>
      <w:r w:rsidR="00FE681A" w:rsidRPr="002E3B2F">
        <w:t>не</w:t>
      </w:r>
      <w:r>
        <w:t xml:space="preserve"> </w:t>
      </w:r>
      <w:r w:rsidR="00FE681A" w:rsidRPr="002E3B2F">
        <w:t>стал</w:t>
      </w:r>
      <w:r>
        <w:t xml:space="preserve"> </w:t>
      </w:r>
      <w:r w:rsidR="00FE681A" w:rsidRPr="002E3B2F">
        <w:t>утверждать,</w:t>
      </w:r>
      <w:r>
        <w:t xml:space="preserve"> </w:t>
      </w:r>
      <w:r w:rsidR="00FE681A" w:rsidRPr="002E3B2F">
        <w:t>что</w:t>
      </w:r>
      <w:r>
        <w:t xml:space="preserve"> </w:t>
      </w:r>
      <w:r w:rsidR="00FE681A" w:rsidRPr="002E3B2F">
        <w:t>в</w:t>
      </w:r>
      <w:r>
        <w:t xml:space="preserve"> </w:t>
      </w:r>
      <w:r w:rsidR="00FE681A" w:rsidRPr="002E3B2F">
        <w:t>Евросоюзе</w:t>
      </w:r>
      <w:r>
        <w:t xml:space="preserve"> </w:t>
      </w:r>
      <w:r w:rsidR="00FE681A" w:rsidRPr="002E3B2F">
        <w:t>возобладал</w:t>
      </w:r>
      <w:r>
        <w:t xml:space="preserve"> </w:t>
      </w:r>
      <w:r w:rsidR="00FE681A" w:rsidRPr="002E3B2F">
        <w:t>осторожный</w:t>
      </w:r>
      <w:r>
        <w:t xml:space="preserve"> </w:t>
      </w:r>
      <w:r w:rsidR="00FE681A" w:rsidRPr="002E3B2F">
        <w:t>подход</w:t>
      </w:r>
      <w:r>
        <w:t xml:space="preserve"> </w:t>
      </w:r>
      <w:r w:rsidR="00FE681A" w:rsidRPr="002E3B2F">
        <w:t>в</w:t>
      </w:r>
      <w:r>
        <w:t xml:space="preserve"> </w:t>
      </w:r>
      <w:r w:rsidR="00FE681A" w:rsidRPr="002E3B2F">
        <w:t>данном</w:t>
      </w:r>
      <w:r>
        <w:t xml:space="preserve"> </w:t>
      </w:r>
      <w:r w:rsidR="00FE681A" w:rsidRPr="002E3B2F">
        <w:t>вопросе.</w:t>
      </w:r>
      <w:r>
        <w:t xml:space="preserve"> </w:t>
      </w:r>
      <w:r w:rsidR="00FE681A" w:rsidRPr="002E3B2F">
        <w:t>В</w:t>
      </w:r>
      <w:r>
        <w:t xml:space="preserve"> </w:t>
      </w:r>
      <w:r w:rsidR="00FE681A" w:rsidRPr="002E3B2F">
        <w:t>Брюсселе</w:t>
      </w:r>
      <w:r>
        <w:t xml:space="preserve"> </w:t>
      </w:r>
      <w:r w:rsidR="00FE681A" w:rsidRPr="002E3B2F">
        <w:t>пока</w:t>
      </w:r>
      <w:r>
        <w:t xml:space="preserve"> </w:t>
      </w:r>
      <w:r w:rsidR="00FE681A" w:rsidRPr="002E3B2F">
        <w:t>не</w:t>
      </w:r>
      <w:r>
        <w:t xml:space="preserve"> </w:t>
      </w:r>
      <w:r w:rsidR="00FE681A" w:rsidRPr="002E3B2F">
        <w:lastRenderedPageBreak/>
        <w:t>отказались</w:t>
      </w:r>
      <w:r>
        <w:t xml:space="preserve"> </w:t>
      </w:r>
      <w:r w:rsidR="00FE681A" w:rsidRPr="002E3B2F">
        <w:t>от</w:t>
      </w:r>
      <w:r>
        <w:t xml:space="preserve"> </w:t>
      </w:r>
      <w:r w:rsidR="00FE681A" w:rsidRPr="002E3B2F">
        <w:t>идеи</w:t>
      </w:r>
      <w:r>
        <w:t xml:space="preserve"> </w:t>
      </w:r>
      <w:r w:rsidR="00FE681A" w:rsidRPr="002E3B2F">
        <w:t>конфискации</w:t>
      </w:r>
      <w:r>
        <w:t xml:space="preserve"> </w:t>
      </w:r>
      <w:r w:rsidR="00FE681A" w:rsidRPr="002E3B2F">
        <w:t>основной</w:t>
      </w:r>
      <w:r>
        <w:t xml:space="preserve"> </w:t>
      </w:r>
      <w:r w:rsidR="00FE681A" w:rsidRPr="002E3B2F">
        <w:t>части</w:t>
      </w:r>
      <w:r>
        <w:t xml:space="preserve"> </w:t>
      </w:r>
      <w:r w:rsidR="00FE681A" w:rsidRPr="002E3B2F">
        <w:t>находящейся</w:t>
      </w:r>
      <w:r>
        <w:t xml:space="preserve"> </w:t>
      </w:r>
      <w:r w:rsidR="00FE681A" w:rsidRPr="002E3B2F">
        <w:t>в</w:t>
      </w:r>
      <w:r>
        <w:t xml:space="preserve"> </w:t>
      </w:r>
      <w:r w:rsidR="00FE681A" w:rsidRPr="002E3B2F">
        <w:t>ЕС</w:t>
      </w:r>
      <w:r>
        <w:t xml:space="preserve"> </w:t>
      </w:r>
      <w:r w:rsidR="00FE681A" w:rsidRPr="002E3B2F">
        <w:t>отечественных</w:t>
      </w:r>
      <w:r>
        <w:t xml:space="preserve"> </w:t>
      </w:r>
      <w:r w:rsidR="00FE681A" w:rsidRPr="002E3B2F">
        <w:t>госактивов</w:t>
      </w:r>
      <w:r>
        <w:t xml:space="preserve"> </w:t>
      </w:r>
      <w:r w:rsidR="00FE681A" w:rsidRPr="002E3B2F">
        <w:t>на</w:t>
      </w:r>
      <w:r>
        <w:t xml:space="preserve"> </w:t>
      </w:r>
      <w:r w:rsidR="00FE681A" w:rsidRPr="002E3B2F">
        <w:t>каком-то</w:t>
      </w:r>
      <w:r>
        <w:t xml:space="preserve"> </w:t>
      </w:r>
      <w:r w:rsidR="00FE681A" w:rsidRPr="002E3B2F">
        <w:t>этапе</w:t>
      </w:r>
      <w:r>
        <w:t xml:space="preserve"> </w:t>
      </w:r>
      <w:r w:rsidR="00FE681A" w:rsidRPr="002E3B2F">
        <w:t>в</w:t>
      </w:r>
      <w:r>
        <w:t xml:space="preserve"> </w:t>
      </w:r>
      <w:r w:rsidR="00FE681A" w:rsidRPr="002E3B2F">
        <w:t>будущем</w:t>
      </w:r>
      <w:r>
        <w:t xml:space="preserve"> </w:t>
      </w:r>
      <w:r w:rsidR="00FE681A" w:rsidRPr="002E3B2F">
        <w:t>-</w:t>
      </w:r>
      <w:r>
        <w:t xml:space="preserve"> </w:t>
      </w:r>
      <w:r w:rsidR="00FE681A" w:rsidRPr="002E3B2F">
        <w:t>конечно,</w:t>
      </w:r>
      <w:r>
        <w:t xml:space="preserve"> </w:t>
      </w:r>
      <w:r w:rsidR="00FE681A" w:rsidRPr="002E3B2F">
        <w:t>под</w:t>
      </w:r>
      <w:r>
        <w:t xml:space="preserve"> </w:t>
      </w:r>
      <w:r w:rsidR="00FE681A" w:rsidRPr="002E3B2F">
        <w:t>фиктивным</w:t>
      </w:r>
      <w:r>
        <w:t xml:space="preserve"> </w:t>
      </w:r>
      <w:r w:rsidR="00FE681A" w:rsidRPr="002E3B2F">
        <w:t>международно-правовым</w:t>
      </w:r>
      <w:r>
        <w:t xml:space="preserve"> «</w:t>
      </w:r>
      <w:r w:rsidR="00FE681A" w:rsidRPr="002E3B2F">
        <w:t>прикрытием</w:t>
      </w:r>
      <w:r>
        <w:t>»</w:t>
      </w:r>
      <w:r w:rsidR="00FE681A" w:rsidRPr="002E3B2F">
        <w:t>,</w:t>
      </w:r>
      <w:r>
        <w:t xml:space="preserve"> </w:t>
      </w:r>
      <w:r w:rsidR="00FE681A" w:rsidRPr="002E3B2F">
        <w:t>-</w:t>
      </w:r>
      <w:r>
        <w:t xml:space="preserve"> </w:t>
      </w:r>
      <w:r w:rsidR="00FE681A" w:rsidRPr="002E3B2F">
        <w:t>сказал</w:t>
      </w:r>
      <w:r>
        <w:t xml:space="preserve"> </w:t>
      </w:r>
      <w:r w:rsidR="00FE681A" w:rsidRPr="002E3B2F">
        <w:t>Логвинов</w:t>
      </w:r>
      <w:r>
        <w:t xml:space="preserve"> </w:t>
      </w:r>
      <w:r w:rsidR="00FE681A" w:rsidRPr="002E3B2F">
        <w:t>в</w:t>
      </w:r>
      <w:r>
        <w:t xml:space="preserve"> </w:t>
      </w:r>
      <w:r w:rsidR="00FE681A" w:rsidRPr="002E3B2F">
        <w:t>интервью</w:t>
      </w:r>
      <w:r>
        <w:t xml:space="preserve"> </w:t>
      </w:r>
      <w:r w:rsidR="00FE681A" w:rsidRPr="002E3B2F">
        <w:t>РИА</w:t>
      </w:r>
      <w:r>
        <w:t xml:space="preserve"> </w:t>
      </w:r>
      <w:r w:rsidR="00FE681A" w:rsidRPr="002E3B2F">
        <w:t>Новости.</w:t>
      </w:r>
    </w:p>
    <w:p w:rsidR="00FE681A" w:rsidRPr="002E3B2F" w:rsidRDefault="00FE681A" w:rsidP="00FE681A">
      <w:r w:rsidRPr="002E3B2F">
        <w:t>По</w:t>
      </w:r>
      <w:r w:rsidR="00416EBB">
        <w:t xml:space="preserve"> </w:t>
      </w:r>
      <w:r w:rsidRPr="002E3B2F">
        <w:t>его</w:t>
      </w:r>
      <w:r w:rsidR="00416EBB">
        <w:t xml:space="preserve"> </w:t>
      </w:r>
      <w:r w:rsidRPr="002E3B2F">
        <w:t>словам,</w:t>
      </w:r>
      <w:r w:rsidR="00416EBB">
        <w:t xml:space="preserve"> </w:t>
      </w:r>
      <w:r w:rsidRPr="002E3B2F">
        <w:t>такой</w:t>
      </w:r>
      <w:r w:rsidR="00416EBB">
        <w:t xml:space="preserve"> </w:t>
      </w:r>
      <w:r w:rsidRPr="002E3B2F">
        <w:t>сценарий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исключается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ввиду</w:t>
      </w:r>
      <w:r w:rsidR="00416EBB">
        <w:t xml:space="preserve"> </w:t>
      </w:r>
      <w:r w:rsidRPr="002E3B2F">
        <w:t>ухудшени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целом</w:t>
      </w:r>
      <w:r w:rsidR="00416EBB">
        <w:t xml:space="preserve"> </w:t>
      </w:r>
      <w:r w:rsidRPr="002E3B2F">
        <w:t>финансово-экономической</w:t>
      </w:r>
      <w:r w:rsidR="00416EBB">
        <w:t xml:space="preserve"> </w:t>
      </w:r>
      <w:r w:rsidRPr="002E3B2F">
        <w:t>ситуаци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амом</w:t>
      </w:r>
      <w:r w:rsidR="00416EBB">
        <w:t xml:space="preserve"> </w:t>
      </w:r>
      <w:r w:rsidRPr="002E3B2F">
        <w:t>ЕС,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из-за</w:t>
      </w:r>
      <w:r w:rsidR="00416EBB">
        <w:t xml:space="preserve"> </w:t>
      </w:r>
      <w:r w:rsidRPr="002E3B2F">
        <w:t>неясных</w:t>
      </w:r>
      <w:r w:rsidR="00416EBB">
        <w:t xml:space="preserve"> </w:t>
      </w:r>
      <w:r w:rsidRPr="002E3B2F">
        <w:t>перспектив</w:t>
      </w:r>
      <w:r w:rsidR="00416EBB">
        <w:t xml:space="preserve"> </w:t>
      </w:r>
      <w:r w:rsidRPr="002E3B2F">
        <w:t>продолжения</w:t>
      </w:r>
      <w:r w:rsidR="00416EBB">
        <w:t xml:space="preserve"> </w:t>
      </w:r>
      <w:r w:rsidRPr="002E3B2F">
        <w:t>помощи</w:t>
      </w:r>
      <w:r w:rsidR="00416EBB">
        <w:t xml:space="preserve"> </w:t>
      </w:r>
      <w:r w:rsidRPr="002E3B2F">
        <w:t>Украине</w:t>
      </w:r>
      <w:r w:rsidR="00416EBB">
        <w:t xml:space="preserve"> </w:t>
      </w:r>
      <w:r w:rsidRPr="002E3B2F">
        <w:t>со</w:t>
      </w:r>
      <w:r w:rsidR="00416EBB">
        <w:t xml:space="preserve"> </w:t>
      </w:r>
      <w:r w:rsidRPr="002E3B2F">
        <w:t>стороны</w:t>
      </w:r>
      <w:r w:rsidR="00416EBB">
        <w:t xml:space="preserve"> </w:t>
      </w:r>
      <w:r w:rsidRPr="002E3B2F">
        <w:t>СШ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лучае</w:t>
      </w:r>
      <w:r w:rsidR="00416EBB">
        <w:t xml:space="preserve"> </w:t>
      </w:r>
      <w:r w:rsidRPr="002E3B2F">
        <w:t>возможной</w:t>
      </w:r>
      <w:r w:rsidR="00416EBB">
        <w:t xml:space="preserve"> </w:t>
      </w:r>
      <w:r w:rsidRPr="002E3B2F">
        <w:t>смены</w:t>
      </w:r>
      <w:r w:rsidR="00416EBB">
        <w:t xml:space="preserve"> </w:t>
      </w:r>
      <w:r w:rsidRPr="002E3B2F">
        <w:t>американской</w:t>
      </w:r>
      <w:r w:rsidR="00416EBB">
        <w:t xml:space="preserve"> </w:t>
      </w:r>
      <w:r w:rsidRPr="002E3B2F">
        <w:t>администрации.</w:t>
      </w:r>
    </w:p>
    <w:p w:rsidR="00FE681A" w:rsidRPr="002E3B2F" w:rsidRDefault="00FE681A" w:rsidP="00FE681A">
      <w:r w:rsidRPr="002E3B2F">
        <w:t>В</w:t>
      </w:r>
      <w:r w:rsidR="00416EBB">
        <w:t xml:space="preserve"> </w:t>
      </w:r>
      <w:r w:rsidRPr="002E3B2F">
        <w:t>минувший</w:t>
      </w:r>
      <w:r w:rsidR="00416EBB">
        <w:t xml:space="preserve"> </w:t>
      </w:r>
      <w:r w:rsidRPr="002E3B2F">
        <w:t>вторник</w:t>
      </w:r>
      <w:r w:rsidR="00416EBB">
        <w:t xml:space="preserve"> </w:t>
      </w:r>
      <w:r w:rsidRPr="002E3B2F">
        <w:t>еврокомиссар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вопросам</w:t>
      </w:r>
      <w:r w:rsidR="00416EBB">
        <w:t xml:space="preserve"> </w:t>
      </w:r>
      <w:r w:rsidRPr="002E3B2F">
        <w:t>юстиции</w:t>
      </w:r>
      <w:r w:rsidR="00416EBB">
        <w:t xml:space="preserve"> </w:t>
      </w:r>
      <w:r w:rsidRPr="002E3B2F">
        <w:t>Дидье</w:t>
      </w:r>
      <w:r w:rsidR="00416EBB">
        <w:t xml:space="preserve"> </w:t>
      </w:r>
      <w:r w:rsidRPr="002E3B2F">
        <w:t>Рейндерс</w:t>
      </w:r>
      <w:r w:rsidR="00416EBB">
        <w:t xml:space="preserve"> </w:t>
      </w:r>
      <w:r w:rsidRPr="002E3B2F">
        <w:t>сообщил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транах</w:t>
      </w:r>
      <w:r w:rsidR="00416EBB">
        <w:t xml:space="preserve"> </w:t>
      </w:r>
      <w:r w:rsidRPr="002E3B2F">
        <w:t>Евросоюза</w:t>
      </w:r>
      <w:r w:rsidR="00416EBB">
        <w:t xml:space="preserve"> </w:t>
      </w:r>
      <w:r w:rsidRPr="002E3B2F">
        <w:t>было</w:t>
      </w:r>
      <w:r w:rsidR="00416EBB">
        <w:t xml:space="preserve"> </w:t>
      </w:r>
      <w:r w:rsidRPr="002E3B2F">
        <w:t>заморожено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200</w:t>
      </w:r>
      <w:r w:rsidR="00416EBB">
        <w:t xml:space="preserve"> </w:t>
      </w:r>
      <w:r w:rsidRPr="002E3B2F">
        <w:t>миллиардов</w:t>
      </w:r>
      <w:r w:rsidR="00416EBB">
        <w:t xml:space="preserve"> </w:t>
      </w:r>
      <w:r w:rsidRPr="002E3B2F">
        <w:t>евро</w:t>
      </w:r>
      <w:r w:rsidR="00416EBB">
        <w:t xml:space="preserve"> </w:t>
      </w:r>
      <w:r w:rsidRPr="002E3B2F">
        <w:t>резервов</w:t>
      </w:r>
      <w:r w:rsidR="00416EBB">
        <w:t xml:space="preserve"> </w:t>
      </w:r>
      <w:r w:rsidRPr="002E3B2F">
        <w:t>Центробанка</w:t>
      </w:r>
      <w:r w:rsidR="00416EBB">
        <w:t xml:space="preserve"> </w:t>
      </w:r>
      <w:r w:rsidRPr="002E3B2F">
        <w:t>РФ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порядка</w:t>
      </w:r>
      <w:r w:rsidR="00416EBB">
        <w:t xml:space="preserve"> </w:t>
      </w:r>
      <w:r w:rsidRPr="002E3B2F">
        <w:t>24</w:t>
      </w:r>
      <w:r w:rsidR="00416EBB">
        <w:t xml:space="preserve"> </w:t>
      </w:r>
      <w:r w:rsidRPr="002E3B2F">
        <w:t>миллиардов</w:t>
      </w:r>
      <w:r w:rsidR="00416EBB">
        <w:t xml:space="preserve"> </w:t>
      </w:r>
      <w:r w:rsidRPr="002E3B2F">
        <w:t>средств</w:t>
      </w:r>
      <w:r w:rsidR="00416EBB">
        <w:t xml:space="preserve"> </w:t>
      </w:r>
      <w:r w:rsidRPr="002E3B2F">
        <w:t>граждан</w:t>
      </w:r>
      <w:r w:rsidR="00416EBB">
        <w:t xml:space="preserve"> </w:t>
      </w:r>
      <w:r w:rsidRPr="002E3B2F">
        <w:t>РФ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российских</w:t>
      </w:r>
      <w:r w:rsidR="00416EBB">
        <w:t xml:space="preserve"> </w:t>
      </w:r>
      <w:r w:rsidRPr="002E3B2F">
        <w:t>компаний.</w:t>
      </w:r>
    </w:p>
    <w:p w:rsidR="00FE681A" w:rsidRPr="002E3B2F" w:rsidRDefault="00FE681A" w:rsidP="00FE681A">
      <w:r w:rsidRPr="002E3B2F">
        <w:t>По</w:t>
      </w:r>
      <w:r w:rsidR="00416EBB">
        <w:t xml:space="preserve"> </w:t>
      </w:r>
      <w:r w:rsidRPr="002E3B2F">
        <w:t>словам</w:t>
      </w:r>
      <w:r w:rsidR="00416EBB">
        <w:t xml:space="preserve"> </w:t>
      </w:r>
      <w:r w:rsidRPr="002E3B2F">
        <w:t>Логвинова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отношении</w:t>
      </w:r>
      <w:r w:rsidR="00416EBB">
        <w:t xml:space="preserve"> </w:t>
      </w:r>
      <w:r w:rsidRPr="002E3B2F">
        <w:t>частных</w:t>
      </w:r>
      <w:r w:rsidR="00416EBB">
        <w:t xml:space="preserve"> </w:t>
      </w:r>
      <w:r w:rsidRPr="002E3B2F">
        <w:t>активов</w:t>
      </w:r>
      <w:r w:rsidR="00416EBB">
        <w:t xml:space="preserve"> </w:t>
      </w:r>
      <w:r w:rsidRPr="002E3B2F">
        <w:t>россиян</w:t>
      </w:r>
      <w:r w:rsidR="00416EBB">
        <w:t xml:space="preserve"> </w:t>
      </w:r>
      <w:r w:rsidRPr="002E3B2F">
        <w:t>Евросоюз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нарушает</w:t>
      </w:r>
      <w:r w:rsidR="00416EBB">
        <w:t xml:space="preserve"> </w:t>
      </w:r>
      <w:r w:rsidRPr="002E3B2F">
        <w:t>базовые</w:t>
      </w:r>
      <w:r w:rsidR="00416EBB">
        <w:t xml:space="preserve"> </w:t>
      </w:r>
      <w:r w:rsidRPr="002E3B2F">
        <w:t>принципы</w:t>
      </w:r>
      <w:r w:rsidR="00416EBB">
        <w:t xml:space="preserve"> </w:t>
      </w:r>
      <w:r w:rsidRPr="002E3B2F">
        <w:t>международного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европейского</w:t>
      </w:r>
      <w:r w:rsidR="00416EBB">
        <w:t xml:space="preserve"> </w:t>
      </w:r>
      <w:r w:rsidRPr="002E3B2F">
        <w:t>права.</w:t>
      </w:r>
      <w:r w:rsidR="00416EBB">
        <w:t xml:space="preserve"> «</w:t>
      </w:r>
      <w:r w:rsidRPr="002E3B2F">
        <w:t>Односторонние</w:t>
      </w:r>
      <w:r w:rsidR="00416EBB">
        <w:t xml:space="preserve"> </w:t>
      </w:r>
      <w:r w:rsidRPr="002E3B2F">
        <w:t>ограничительные</w:t>
      </w:r>
      <w:r w:rsidR="00416EBB">
        <w:t xml:space="preserve"> </w:t>
      </w:r>
      <w:r w:rsidRPr="002E3B2F">
        <w:t>меры,</w:t>
      </w:r>
      <w:r w:rsidR="00416EBB">
        <w:t xml:space="preserve"> </w:t>
      </w:r>
      <w:r w:rsidRPr="002E3B2F">
        <w:t>приняты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обход</w:t>
      </w:r>
      <w:r w:rsidR="00416EBB">
        <w:t xml:space="preserve"> </w:t>
      </w:r>
      <w:r w:rsidRPr="002E3B2F">
        <w:t>СБ</w:t>
      </w:r>
      <w:r w:rsidR="00416EBB">
        <w:t xml:space="preserve"> </w:t>
      </w:r>
      <w:r w:rsidRPr="002E3B2F">
        <w:t>ООН,</w:t>
      </w:r>
      <w:r w:rsidR="00416EBB">
        <w:t xml:space="preserve"> </w:t>
      </w:r>
      <w:r w:rsidRPr="002E3B2F">
        <w:t>нелегитимны,</w:t>
      </w:r>
      <w:r w:rsidR="00416EBB">
        <w:t xml:space="preserve"> </w:t>
      </w:r>
      <w:r w:rsidRPr="002E3B2F">
        <w:t>поэтому</w:t>
      </w:r>
      <w:r w:rsidR="00416EBB">
        <w:t xml:space="preserve"> </w:t>
      </w:r>
      <w:r w:rsidRPr="002E3B2F">
        <w:t>планы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конфискации</w:t>
      </w:r>
      <w:r w:rsidR="00416EBB">
        <w:t xml:space="preserve"> </w:t>
      </w:r>
      <w:r w:rsidRPr="002E3B2F">
        <w:t>имущества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тех,</w:t>
      </w:r>
      <w:r w:rsidR="00416EBB">
        <w:t xml:space="preserve"> </w:t>
      </w:r>
      <w:r w:rsidRPr="002E3B2F">
        <w:t>кто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соблюдает</w:t>
      </w:r>
      <w:r w:rsidR="00416EBB">
        <w:t xml:space="preserve"> </w:t>
      </w:r>
      <w:r w:rsidRPr="002E3B2F">
        <w:t>еэсовские</w:t>
      </w:r>
      <w:r w:rsidR="00416EBB">
        <w:t xml:space="preserve"> </w:t>
      </w:r>
      <w:r w:rsidRPr="002E3B2F">
        <w:t>рестрикции,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имеют</w:t>
      </w:r>
      <w:r w:rsidR="00416EBB">
        <w:t xml:space="preserve"> </w:t>
      </w:r>
      <w:r w:rsidRPr="002E3B2F">
        <w:t>никаких</w:t>
      </w:r>
      <w:r w:rsidR="00416EBB">
        <w:t xml:space="preserve"> </w:t>
      </w:r>
      <w:r w:rsidRPr="002E3B2F">
        <w:t>юридических</w:t>
      </w:r>
      <w:r w:rsidR="00416EBB">
        <w:t xml:space="preserve"> </w:t>
      </w:r>
      <w:r w:rsidRPr="002E3B2F">
        <w:t>оснований.</w:t>
      </w:r>
      <w:r w:rsidR="00416EBB">
        <w:t xml:space="preserve"> </w:t>
      </w:r>
      <w:r w:rsidRPr="002E3B2F">
        <w:t>Опять</w:t>
      </w:r>
      <w:r w:rsidR="00416EBB">
        <w:t xml:space="preserve"> </w:t>
      </w:r>
      <w:r w:rsidRPr="002E3B2F">
        <w:t>же</w:t>
      </w:r>
      <w:r w:rsidR="00416EBB">
        <w:t xml:space="preserve"> </w:t>
      </w:r>
      <w:r w:rsidRPr="002E3B2F">
        <w:t>речь</w:t>
      </w:r>
      <w:r w:rsidR="00416EBB">
        <w:t xml:space="preserve"> </w:t>
      </w:r>
      <w:r w:rsidRPr="002E3B2F">
        <w:t>идет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чистом</w:t>
      </w:r>
      <w:r w:rsidR="00416EBB">
        <w:t xml:space="preserve"> </w:t>
      </w:r>
      <w:r w:rsidRPr="002E3B2F">
        <w:t>грабеже</w:t>
      </w:r>
      <w:r w:rsidR="00416EBB">
        <w:t>»</w:t>
      </w:r>
      <w:r w:rsidRPr="002E3B2F">
        <w:t>,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сказал</w:t>
      </w:r>
      <w:r w:rsidR="00416EBB">
        <w:t xml:space="preserve"> </w:t>
      </w:r>
      <w:r w:rsidRPr="002E3B2F">
        <w:t>собеседник</w:t>
      </w:r>
      <w:r w:rsidR="00416EBB">
        <w:t xml:space="preserve"> </w:t>
      </w:r>
      <w:r w:rsidRPr="002E3B2F">
        <w:t>агентства.</w:t>
      </w:r>
    </w:p>
    <w:p w:rsidR="00FE681A" w:rsidRPr="002E3B2F" w:rsidRDefault="00FE681A" w:rsidP="00FE681A">
      <w:r w:rsidRPr="002E3B2F">
        <w:t>Лидеры</w:t>
      </w:r>
      <w:r w:rsidR="00416EBB">
        <w:t xml:space="preserve"> </w:t>
      </w:r>
      <w:r w:rsidRPr="002E3B2F">
        <w:t>ЕС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октябре</w:t>
      </w:r>
      <w:r w:rsidR="00416EBB">
        <w:t xml:space="preserve"> </w:t>
      </w:r>
      <w:r w:rsidRPr="002E3B2F">
        <w:t>прошлого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поручили</w:t>
      </w:r>
      <w:r w:rsidR="00416EBB">
        <w:t xml:space="preserve"> </w:t>
      </w:r>
      <w:r w:rsidRPr="002E3B2F">
        <w:t>Еврокомиссии</w:t>
      </w:r>
      <w:r w:rsidR="00416EBB">
        <w:t xml:space="preserve"> </w:t>
      </w:r>
      <w:r w:rsidRPr="002E3B2F">
        <w:t>подготовить</w:t>
      </w:r>
      <w:r w:rsidR="00416EBB">
        <w:t xml:space="preserve"> </w:t>
      </w:r>
      <w:r w:rsidRPr="002E3B2F">
        <w:t>предложения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использованию</w:t>
      </w:r>
      <w:r w:rsidR="00416EBB">
        <w:t xml:space="preserve"> </w:t>
      </w:r>
      <w:r w:rsidRPr="002E3B2F">
        <w:t>замороженных</w:t>
      </w:r>
      <w:r w:rsidR="00416EBB">
        <w:t xml:space="preserve"> </w:t>
      </w:r>
      <w:r w:rsidRPr="002E3B2F">
        <w:t>активов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финансирования</w:t>
      </w:r>
      <w:r w:rsidR="00416EBB">
        <w:t xml:space="preserve"> </w:t>
      </w:r>
      <w:r w:rsidRPr="002E3B2F">
        <w:t>восстановления</w:t>
      </w:r>
      <w:r w:rsidR="00416EBB">
        <w:t xml:space="preserve"> </w:t>
      </w:r>
      <w:r w:rsidRPr="002E3B2F">
        <w:t>Украины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Кремле</w:t>
      </w:r>
      <w:r w:rsidR="00416EBB">
        <w:t xml:space="preserve"> </w:t>
      </w:r>
      <w:r w:rsidRPr="002E3B2F">
        <w:t>заявляли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принятие</w:t>
      </w:r>
      <w:r w:rsidR="00416EBB">
        <w:t xml:space="preserve"> </w:t>
      </w:r>
      <w:r w:rsidRPr="002E3B2F">
        <w:t>подобных</w:t>
      </w:r>
      <w:r w:rsidR="00416EBB">
        <w:t xml:space="preserve"> </w:t>
      </w:r>
      <w:r w:rsidRPr="002E3B2F">
        <w:t>решений</w:t>
      </w:r>
      <w:r w:rsidR="00416EBB">
        <w:t xml:space="preserve"> «</w:t>
      </w:r>
      <w:r w:rsidRPr="002E3B2F">
        <w:t>будет</w:t>
      </w:r>
      <w:r w:rsidR="00416EBB">
        <w:t xml:space="preserve"> </w:t>
      </w:r>
      <w:r w:rsidRPr="002E3B2F">
        <w:t>еще</w:t>
      </w:r>
      <w:r w:rsidR="00416EBB">
        <w:t xml:space="preserve"> </w:t>
      </w:r>
      <w:r w:rsidRPr="002E3B2F">
        <w:t>одним</w:t>
      </w:r>
      <w:r w:rsidR="00416EBB">
        <w:t xml:space="preserve"> </w:t>
      </w:r>
      <w:r w:rsidRPr="002E3B2F">
        <w:t>шагом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опрании</w:t>
      </w:r>
      <w:r w:rsidR="00416EBB">
        <w:t xml:space="preserve"> </w:t>
      </w:r>
      <w:r w:rsidRPr="002E3B2F">
        <w:t>всех</w:t>
      </w:r>
      <w:r w:rsidR="00416EBB">
        <w:t xml:space="preserve"> </w:t>
      </w:r>
      <w:r w:rsidRPr="002E3B2F">
        <w:t>правил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норм</w:t>
      </w:r>
      <w:r w:rsidR="00416EBB">
        <w:t xml:space="preserve"> </w:t>
      </w:r>
      <w:r w:rsidRPr="002E3B2F">
        <w:t>международного</w:t>
      </w:r>
      <w:r w:rsidR="00416EBB">
        <w:t xml:space="preserve"> </w:t>
      </w:r>
      <w:r w:rsidRPr="002E3B2F">
        <w:t>права</w:t>
      </w:r>
      <w:r w:rsidR="00416EBB">
        <w:t>»</w:t>
      </w:r>
      <w:r w:rsidRPr="002E3B2F">
        <w:t>,</w:t>
      </w:r>
      <w:r w:rsidR="00416EBB">
        <w:t xml:space="preserve"> </w:t>
      </w:r>
      <w:r w:rsidRPr="002E3B2F">
        <w:t>Москва</w:t>
      </w:r>
      <w:r w:rsidR="00416EBB">
        <w:t xml:space="preserve"> «</w:t>
      </w:r>
      <w:r w:rsidRPr="002E3B2F">
        <w:t>будет</w:t>
      </w:r>
      <w:r w:rsidR="00416EBB">
        <w:t xml:space="preserve"> </w:t>
      </w:r>
      <w:r w:rsidRPr="002E3B2F">
        <w:t>изыскивать</w:t>
      </w:r>
      <w:r w:rsidR="00416EBB">
        <w:t xml:space="preserve"> </w:t>
      </w:r>
      <w:r w:rsidRPr="002E3B2F">
        <w:t>возможности</w:t>
      </w:r>
      <w:r w:rsidR="00416EBB">
        <w:t xml:space="preserve"> </w:t>
      </w:r>
      <w:r w:rsidRPr="002E3B2F">
        <w:t>бороться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этим</w:t>
      </w:r>
      <w:r w:rsidR="00416EBB">
        <w:t>»</w:t>
      </w:r>
      <w:r w:rsidRPr="002E3B2F">
        <w:t>.</w:t>
      </w:r>
    </w:p>
    <w:p w:rsidR="00FE681A" w:rsidRPr="002E3B2F" w:rsidRDefault="00FE681A" w:rsidP="00FE681A">
      <w:r w:rsidRPr="002E3B2F">
        <w:t>Несмотр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неоднократные</w:t>
      </w:r>
      <w:r w:rsidR="00416EBB">
        <w:t xml:space="preserve"> </w:t>
      </w:r>
      <w:r w:rsidRPr="002E3B2F">
        <w:t>заявления</w:t>
      </w:r>
      <w:r w:rsidR="00416EBB">
        <w:t xml:space="preserve"> </w:t>
      </w:r>
      <w:r w:rsidRPr="002E3B2F">
        <w:t>Еврокомиссии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возможном</w:t>
      </w:r>
      <w:r w:rsidR="00416EBB">
        <w:t xml:space="preserve"> </w:t>
      </w:r>
      <w:r w:rsidRPr="002E3B2F">
        <w:t>использовании</w:t>
      </w:r>
      <w:r w:rsidR="00416EBB">
        <w:t xml:space="preserve"> </w:t>
      </w:r>
      <w:r w:rsidRPr="002E3B2F">
        <w:t>замороженных</w:t>
      </w:r>
      <w:r w:rsidR="00416EBB">
        <w:t xml:space="preserve"> </w:t>
      </w:r>
      <w:r w:rsidRPr="002E3B2F">
        <w:t>российских</w:t>
      </w:r>
      <w:r w:rsidR="00416EBB">
        <w:t xml:space="preserve"> </w:t>
      </w:r>
      <w:r w:rsidRPr="002E3B2F">
        <w:t>активов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нужды</w:t>
      </w:r>
      <w:r w:rsidR="00416EBB">
        <w:t xml:space="preserve"> </w:t>
      </w:r>
      <w:r w:rsidRPr="002E3B2F">
        <w:t>восстановления</w:t>
      </w:r>
      <w:r w:rsidR="00416EBB">
        <w:t xml:space="preserve"> </w:t>
      </w:r>
      <w:r w:rsidRPr="002E3B2F">
        <w:t>Украины,</w:t>
      </w:r>
      <w:r w:rsidR="00416EBB">
        <w:t xml:space="preserve"> </w:t>
      </w:r>
      <w:r w:rsidRPr="002E3B2F">
        <w:t>пока</w:t>
      </w:r>
      <w:r w:rsidR="00416EBB">
        <w:t xml:space="preserve"> </w:t>
      </w:r>
      <w:r w:rsidRPr="002E3B2F">
        <w:t>какая-либо</w:t>
      </w:r>
      <w:r w:rsidR="00416EBB">
        <w:t xml:space="preserve"> </w:t>
      </w:r>
      <w:r w:rsidRPr="002E3B2F">
        <w:t>законодательная</w:t>
      </w:r>
      <w:r w:rsidR="00416EBB">
        <w:t xml:space="preserve"> </w:t>
      </w:r>
      <w:r w:rsidRPr="002E3B2F">
        <w:t>база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таких</w:t>
      </w:r>
      <w:r w:rsidR="00416EBB">
        <w:t xml:space="preserve"> </w:t>
      </w:r>
      <w:r w:rsidRPr="002E3B2F">
        <w:t>действий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Евросоюзе</w:t>
      </w:r>
      <w:r w:rsidR="00416EBB">
        <w:t xml:space="preserve"> </w:t>
      </w:r>
      <w:r w:rsidRPr="002E3B2F">
        <w:t>отсутствует.</w:t>
      </w:r>
      <w:r w:rsidR="00416EBB">
        <w:t xml:space="preserve"> </w:t>
      </w:r>
      <w:r w:rsidRPr="002E3B2F">
        <w:t>Официальный</w:t>
      </w:r>
      <w:r w:rsidR="00416EBB">
        <w:t xml:space="preserve"> </w:t>
      </w:r>
      <w:r w:rsidRPr="002E3B2F">
        <w:t>представитель</w:t>
      </w:r>
      <w:r w:rsidR="00416EBB">
        <w:t xml:space="preserve"> </w:t>
      </w:r>
      <w:r w:rsidRPr="002E3B2F">
        <w:t>МИД</w:t>
      </w:r>
      <w:r w:rsidR="00416EBB">
        <w:t xml:space="preserve"> </w:t>
      </w:r>
      <w:r w:rsidRPr="002E3B2F">
        <w:t>РФ</w:t>
      </w:r>
      <w:r w:rsidR="00416EBB">
        <w:t xml:space="preserve"> </w:t>
      </w:r>
      <w:r w:rsidRPr="002E3B2F">
        <w:t>Мария</w:t>
      </w:r>
      <w:r w:rsidR="00416EBB">
        <w:t xml:space="preserve"> </w:t>
      </w:r>
      <w:r w:rsidRPr="002E3B2F">
        <w:t>Захарова</w:t>
      </w:r>
      <w:r w:rsidR="00416EBB">
        <w:t xml:space="preserve"> </w:t>
      </w:r>
      <w:r w:rsidRPr="002E3B2F">
        <w:t>называла</w:t>
      </w:r>
      <w:r w:rsidR="00416EBB">
        <w:t xml:space="preserve"> </w:t>
      </w:r>
      <w:r w:rsidRPr="002E3B2F">
        <w:t>заморозку</w:t>
      </w:r>
      <w:r w:rsidR="00416EBB">
        <w:t xml:space="preserve"> </w:t>
      </w:r>
      <w:r w:rsidRPr="002E3B2F">
        <w:t>российских</w:t>
      </w:r>
      <w:r w:rsidR="00416EBB">
        <w:t xml:space="preserve"> </w:t>
      </w:r>
      <w:r w:rsidRPr="002E3B2F">
        <w:t>активов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Европе</w:t>
      </w:r>
      <w:r w:rsidR="00416EBB">
        <w:t xml:space="preserve"> </w:t>
      </w:r>
      <w:r w:rsidRPr="002E3B2F">
        <w:t>воровством,</w:t>
      </w:r>
      <w:r w:rsidR="00416EBB">
        <w:t xml:space="preserve"> </w:t>
      </w:r>
      <w:r w:rsidRPr="002E3B2F">
        <w:t>отмечая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ЕС</w:t>
      </w:r>
      <w:r w:rsidR="00416EBB">
        <w:t xml:space="preserve"> </w:t>
      </w:r>
      <w:r w:rsidRPr="002E3B2F">
        <w:t>нацелен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просто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редства</w:t>
      </w:r>
      <w:r w:rsidR="00416EBB">
        <w:t xml:space="preserve"> </w:t>
      </w:r>
      <w:r w:rsidRPr="002E3B2F">
        <w:t>частных</w:t>
      </w:r>
      <w:r w:rsidR="00416EBB">
        <w:t xml:space="preserve"> </w:t>
      </w:r>
      <w:r w:rsidRPr="002E3B2F">
        <w:t>лиц,</w:t>
      </w:r>
      <w:r w:rsidR="00416EBB">
        <w:t xml:space="preserve"> </w:t>
      </w:r>
      <w:r w:rsidRPr="002E3B2F">
        <w:t>но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государственные</w:t>
      </w:r>
      <w:r w:rsidR="00416EBB">
        <w:t xml:space="preserve"> </w:t>
      </w:r>
      <w:r w:rsidRPr="002E3B2F">
        <w:t>активы</w:t>
      </w:r>
      <w:r w:rsidR="00416EBB">
        <w:t xml:space="preserve"> </w:t>
      </w:r>
      <w:r w:rsidRPr="002E3B2F">
        <w:t>России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феврале</w:t>
      </w:r>
      <w:r w:rsidR="00416EBB">
        <w:t xml:space="preserve"> </w:t>
      </w:r>
      <w:r w:rsidRPr="002E3B2F">
        <w:t>источник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ЕС</w:t>
      </w:r>
      <w:r w:rsidR="00416EBB">
        <w:t xml:space="preserve"> </w:t>
      </w:r>
      <w:r w:rsidRPr="002E3B2F">
        <w:t>пояснил</w:t>
      </w:r>
      <w:r w:rsidR="00416EBB">
        <w:t xml:space="preserve"> </w:t>
      </w:r>
      <w:r w:rsidRPr="002E3B2F">
        <w:t>журналистам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Евросоюз</w:t>
      </w:r>
      <w:r w:rsidR="00416EBB">
        <w:t xml:space="preserve"> </w:t>
      </w:r>
      <w:r w:rsidRPr="002E3B2F">
        <w:t>рассматривает</w:t>
      </w:r>
      <w:r w:rsidR="00416EBB">
        <w:t xml:space="preserve"> </w:t>
      </w:r>
      <w:r w:rsidRPr="002E3B2F">
        <w:t>использование</w:t>
      </w:r>
      <w:r w:rsidR="00416EBB">
        <w:t xml:space="preserve"> </w:t>
      </w:r>
      <w:r w:rsidRPr="002E3B2F">
        <w:t>активов</w:t>
      </w:r>
      <w:r w:rsidR="00416EBB">
        <w:t xml:space="preserve"> </w:t>
      </w:r>
      <w:r w:rsidRPr="002E3B2F">
        <w:t>ЦБ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восстановления</w:t>
      </w:r>
      <w:r w:rsidR="00416EBB">
        <w:t xml:space="preserve"> </w:t>
      </w:r>
      <w:r w:rsidRPr="002E3B2F">
        <w:t>Украины,</w:t>
      </w:r>
      <w:r w:rsidR="00416EBB">
        <w:t xml:space="preserve"> </w:t>
      </w:r>
      <w:r w:rsidRPr="002E3B2F">
        <w:t>их</w:t>
      </w:r>
      <w:r w:rsidR="00416EBB">
        <w:t xml:space="preserve"> </w:t>
      </w:r>
      <w:r w:rsidRPr="002E3B2F">
        <w:t>возможное</w:t>
      </w:r>
      <w:r w:rsidR="00416EBB">
        <w:t xml:space="preserve"> </w:t>
      </w:r>
      <w:r w:rsidRPr="002E3B2F">
        <w:t>инвестирование,</w:t>
      </w:r>
      <w:r w:rsidR="00416EBB">
        <w:t xml:space="preserve"> </w:t>
      </w:r>
      <w:r w:rsidRPr="002E3B2F">
        <w:t>но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конфискацию.</w:t>
      </w:r>
    </w:p>
    <w:p w:rsidR="00FE681A" w:rsidRPr="002E3B2F" w:rsidRDefault="00FE681A" w:rsidP="00FE681A">
      <w:pPr>
        <w:pStyle w:val="2"/>
      </w:pPr>
      <w:bookmarkStart w:id="111" w:name="_Toc146694117"/>
      <w:r w:rsidRPr="002E3B2F">
        <w:t>РИА</w:t>
      </w:r>
      <w:r w:rsidR="00416EBB">
        <w:t xml:space="preserve"> </w:t>
      </w:r>
      <w:r w:rsidRPr="002E3B2F">
        <w:t>Новости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Госдуме</w:t>
      </w:r>
      <w:r w:rsidR="00416EBB">
        <w:t xml:space="preserve"> </w:t>
      </w:r>
      <w:r w:rsidRPr="002E3B2F">
        <w:t>предлагают</w:t>
      </w:r>
      <w:r w:rsidR="00416EBB">
        <w:t xml:space="preserve"> </w:t>
      </w:r>
      <w:r w:rsidRPr="002E3B2F">
        <w:t>ввести</w:t>
      </w:r>
      <w:r w:rsidR="00416EBB">
        <w:t xml:space="preserve"> </w:t>
      </w:r>
      <w:r w:rsidRPr="002E3B2F">
        <w:t>налог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верхприбыль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нефтегазовых</w:t>
      </w:r>
      <w:r w:rsidR="00416EBB">
        <w:t xml:space="preserve"> </w:t>
      </w:r>
      <w:r w:rsidRPr="002E3B2F">
        <w:t>компаний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СМИ</w:t>
      </w:r>
      <w:bookmarkEnd w:id="111"/>
    </w:p>
    <w:p w:rsidR="00FE681A" w:rsidRPr="002E3B2F" w:rsidRDefault="00FE681A" w:rsidP="005627CA">
      <w:pPr>
        <w:pStyle w:val="3"/>
      </w:pPr>
      <w:bookmarkStart w:id="112" w:name="_Toc146694118"/>
      <w:r w:rsidRPr="002E3B2F">
        <w:t>Группа</w:t>
      </w:r>
      <w:r w:rsidR="00416EBB">
        <w:t xml:space="preserve"> </w:t>
      </w:r>
      <w:r w:rsidRPr="002E3B2F">
        <w:t>депутатов</w:t>
      </w:r>
      <w:r w:rsidR="00416EBB">
        <w:t xml:space="preserve"> </w:t>
      </w:r>
      <w:r w:rsidRPr="002E3B2F">
        <w:t>Госдумы</w:t>
      </w:r>
      <w:r w:rsidR="00416EBB">
        <w:t xml:space="preserve"> </w:t>
      </w:r>
      <w:r w:rsidRPr="002E3B2F">
        <w:t>подготовила</w:t>
      </w:r>
      <w:r w:rsidR="00416EBB">
        <w:t xml:space="preserve"> </w:t>
      </w:r>
      <w:r w:rsidRPr="002E3B2F">
        <w:t>законопроект,</w:t>
      </w:r>
      <w:r w:rsidR="00416EBB">
        <w:t xml:space="preserve"> </w:t>
      </w:r>
      <w:r w:rsidRPr="002E3B2F">
        <w:t>которым</w:t>
      </w:r>
      <w:r w:rsidR="00416EBB">
        <w:t xml:space="preserve"> </w:t>
      </w:r>
      <w:r w:rsidRPr="002E3B2F">
        <w:t>предлагается</w:t>
      </w:r>
      <w:r w:rsidR="00416EBB">
        <w:t xml:space="preserve"> </w:t>
      </w:r>
      <w:r w:rsidRPr="002E3B2F">
        <w:t>ввести</w:t>
      </w:r>
      <w:r w:rsidR="00416EBB">
        <w:t xml:space="preserve"> </w:t>
      </w:r>
      <w:r w:rsidRPr="002E3B2F">
        <w:t>налог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верхприбыль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нефтегазовых</w:t>
      </w:r>
      <w:r w:rsidR="00416EBB">
        <w:t xml:space="preserve"> </w:t>
      </w:r>
      <w:r w:rsidRPr="002E3B2F">
        <w:t>компаний,</w:t>
      </w:r>
      <w:r w:rsidR="00416EBB">
        <w:t xml:space="preserve"> </w:t>
      </w:r>
      <w:r w:rsidRPr="002E3B2F">
        <w:t>пишет</w:t>
      </w:r>
      <w:r w:rsidR="00416EBB">
        <w:t xml:space="preserve"> </w:t>
      </w:r>
      <w:r w:rsidRPr="002E3B2F">
        <w:t>газета</w:t>
      </w:r>
      <w:r w:rsidR="00416EBB">
        <w:t xml:space="preserve"> «</w:t>
      </w:r>
      <w:r w:rsidRPr="002E3B2F">
        <w:t>Известия</w:t>
      </w:r>
      <w:r w:rsidR="00416EBB">
        <w:t xml:space="preserve">» </w:t>
      </w:r>
      <w:r w:rsidRPr="002E3B2F">
        <w:t>со</w:t>
      </w:r>
      <w:r w:rsidR="00416EBB">
        <w:t xml:space="preserve"> </w:t>
      </w:r>
      <w:r w:rsidRPr="002E3B2F">
        <w:t>ссылкой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документ.</w:t>
      </w:r>
      <w:bookmarkEnd w:id="112"/>
    </w:p>
    <w:p w:rsidR="00FE681A" w:rsidRPr="002E3B2F" w:rsidRDefault="00FE681A" w:rsidP="00FE681A">
      <w:r w:rsidRPr="002E3B2F">
        <w:t>По</w:t>
      </w:r>
      <w:r w:rsidR="00416EBB">
        <w:t xml:space="preserve"> </w:t>
      </w:r>
      <w:r w:rsidRPr="002E3B2F">
        <w:t>мнению</w:t>
      </w:r>
      <w:r w:rsidR="00416EBB">
        <w:t xml:space="preserve"> </w:t>
      </w:r>
      <w:r w:rsidRPr="002E3B2F">
        <w:t>авторов</w:t>
      </w:r>
      <w:r w:rsidR="00416EBB">
        <w:t xml:space="preserve"> </w:t>
      </w:r>
      <w:r w:rsidRPr="002E3B2F">
        <w:t>инициативы,</w:t>
      </w:r>
      <w:r w:rsidR="00416EBB">
        <w:t xml:space="preserve"> </w:t>
      </w:r>
      <w:r w:rsidRPr="002E3B2F">
        <w:t>текущая</w:t>
      </w:r>
      <w:r w:rsidR="00416EBB">
        <w:t xml:space="preserve"> </w:t>
      </w:r>
      <w:r w:rsidRPr="002E3B2F">
        <w:t>версия</w:t>
      </w:r>
      <w:r w:rsidR="00416EBB">
        <w:t xml:space="preserve"> </w:t>
      </w:r>
      <w:r w:rsidRPr="002E3B2F">
        <w:t>закона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налоге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верхприбыль</w:t>
      </w:r>
      <w:r w:rsidR="00416EBB">
        <w:t xml:space="preserve"> </w:t>
      </w:r>
      <w:r w:rsidRPr="002E3B2F">
        <w:t>устанавливает</w:t>
      </w:r>
      <w:r w:rsidR="00416EBB">
        <w:t xml:space="preserve"> «</w:t>
      </w:r>
      <w:r w:rsidRPr="002E3B2F">
        <w:t>необоснованные</w:t>
      </w:r>
      <w:r w:rsidR="00416EBB">
        <w:t xml:space="preserve"> </w:t>
      </w:r>
      <w:r w:rsidRPr="002E3B2F">
        <w:t>исключения</w:t>
      </w:r>
      <w:r w:rsidR="00416EBB">
        <w:t xml:space="preserve">» </w:t>
      </w:r>
      <w:r w:rsidRPr="002E3B2F">
        <w:t>по</w:t>
      </w:r>
      <w:r w:rsidR="00416EBB">
        <w:t xml:space="preserve"> </w:t>
      </w:r>
      <w:r w:rsidRPr="002E3B2F">
        <w:t>уплате</w:t>
      </w:r>
      <w:r w:rsidR="00416EBB">
        <w:t xml:space="preserve"> </w:t>
      </w:r>
      <w:r w:rsidRPr="002E3B2F">
        <w:t>этого</w:t>
      </w:r>
      <w:r w:rsidR="00416EBB">
        <w:t xml:space="preserve"> </w:t>
      </w:r>
      <w:r w:rsidRPr="002E3B2F">
        <w:t>налога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том</w:t>
      </w:r>
      <w:r w:rsidR="00416EBB">
        <w:t xml:space="preserve"> </w:t>
      </w:r>
      <w:r w:rsidRPr="002E3B2F">
        <w:t>числе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компаний</w:t>
      </w:r>
      <w:r w:rsidR="00416EBB">
        <w:t xml:space="preserve"> </w:t>
      </w:r>
      <w:r w:rsidRPr="002E3B2F">
        <w:t>нефтяного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газового</w:t>
      </w:r>
      <w:r w:rsidR="00416EBB">
        <w:t xml:space="preserve"> </w:t>
      </w:r>
      <w:r w:rsidRPr="002E3B2F">
        <w:t>сектора,</w:t>
      </w:r>
      <w:r w:rsidR="00416EBB">
        <w:t xml:space="preserve"> </w:t>
      </w:r>
      <w:r w:rsidRPr="002E3B2F">
        <w:t>пишет</w:t>
      </w:r>
      <w:r w:rsidR="00416EBB">
        <w:t xml:space="preserve"> </w:t>
      </w:r>
      <w:r w:rsidRPr="002E3B2F">
        <w:t>издание.</w:t>
      </w:r>
      <w:r w:rsidR="00416EBB">
        <w:t xml:space="preserve"> «</w:t>
      </w:r>
      <w:r w:rsidRPr="002E3B2F">
        <w:t>Полагаем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принадлежность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какой-либо</w:t>
      </w:r>
      <w:r w:rsidR="00416EBB">
        <w:t xml:space="preserve"> </w:t>
      </w:r>
      <w:r w:rsidRPr="002E3B2F">
        <w:t>отрасли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должна</w:t>
      </w:r>
      <w:r w:rsidR="00416EBB">
        <w:t xml:space="preserve"> </w:t>
      </w:r>
      <w:r w:rsidRPr="002E3B2F">
        <w:t>приниматься</w:t>
      </w:r>
      <w:r w:rsidR="00416EBB">
        <w:t xml:space="preserve"> </w:t>
      </w:r>
      <w:r w:rsidRPr="002E3B2F">
        <w:t>во</w:t>
      </w:r>
      <w:r w:rsidR="00416EBB">
        <w:t xml:space="preserve"> </w:t>
      </w:r>
      <w:r w:rsidRPr="002E3B2F">
        <w:t>внимание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определении</w:t>
      </w:r>
      <w:r w:rsidR="00416EBB">
        <w:t xml:space="preserve"> </w:t>
      </w:r>
      <w:r w:rsidRPr="002E3B2F">
        <w:t>круга</w:t>
      </w:r>
      <w:r w:rsidR="00416EBB">
        <w:t xml:space="preserve"> </w:t>
      </w:r>
      <w:r w:rsidRPr="002E3B2F">
        <w:t>плательщиков</w:t>
      </w:r>
      <w:r w:rsidR="00416EBB">
        <w:t>»</w:t>
      </w:r>
      <w:r w:rsidRPr="002E3B2F">
        <w:t>,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цитирует</w:t>
      </w:r>
      <w:r w:rsidR="00416EBB">
        <w:t xml:space="preserve"> </w:t>
      </w:r>
      <w:r w:rsidRPr="002E3B2F">
        <w:t>газета</w:t>
      </w:r>
      <w:r w:rsidR="00416EBB">
        <w:t xml:space="preserve"> </w:t>
      </w:r>
      <w:r w:rsidRPr="002E3B2F">
        <w:t>пояснительную</w:t>
      </w:r>
      <w:r w:rsidR="00416EBB">
        <w:t xml:space="preserve"> </w:t>
      </w:r>
      <w:r w:rsidRPr="002E3B2F">
        <w:t>записку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документу.</w:t>
      </w:r>
    </w:p>
    <w:p w:rsidR="00FE681A" w:rsidRPr="002E3B2F" w:rsidRDefault="00416EBB" w:rsidP="00FE681A">
      <w:r>
        <w:lastRenderedPageBreak/>
        <w:t>«</w:t>
      </w:r>
      <w:r w:rsidR="00FE681A" w:rsidRPr="002E3B2F">
        <w:t>Законодатели</w:t>
      </w:r>
      <w:r>
        <w:t xml:space="preserve"> </w:t>
      </w:r>
      <w:r w:rsidR="00FE681A" w:rsidRPr="002E3B2F">
        <w:t>предлагают</w:t>
      </w:r>
      <w:r>
        <w:t xml:space="preserve"> </w:t>
      </w:r>
      <w:r w:rsidR="00FE681A" w:rsidRPr="002E3B2F">
        <w:t>существенно</w:t>
      </w:r>
      <w:r>
        <w:t xml:space="preserve"> </w:t>
      </w:r>
      <w:r w:rsidR="00FE681A" w:rsidRPr="002E3B2F">
        <w:t>сократить</w:t>
      </w:r>
      <w:r>
        <w:t xml:space="preserve"> </w:t>
      </w:r>
      <w:r w:rsidR="00FE681A" w:rsidRPr="002E3B2F">
        <w:t>список</w:t>
      </w:r>
      <w:r>
        <w:t xml:space="preserve"> </w:t>
      </w:r>
      <w:r w:rsidR="00FE681A" w:rsidRPr="002E3B2F">
        <w:t>организаций,</w:t>
      </w:r>
      <w:r>
        <w:t xml:space="preserve"> </w:t>
      </w:r>
      <w:r w:rsidR="00FE681A" w:rsidRPr="002E3B2F">
        <w:t>которые</w:t>
      </w:r>
      <w:r>
        <w:t xml:space="preserve"> </w:t>
      </w:r>
      <w:r w:rsidR="00FE681A" w:rsidRPr="002E3B2F">
        <w:t>не</w:t>
      </w:r>
      <w:r>
        <w:t xml:space="preserve"> </w:t>
      </w:r>
      <w:r w:rsidR="00FE681A" w:rsidRPr="002E3B2F">
        <w:t>будут</w:t>
      </w:r>
      <w:r>
        <w:t xml:space="preserve"> </w:t>
      </w:r>
      <w:r w:rsidR="00FE681A" w:rsidRPr="002E3B2F">
        <w:t>платить</w:t>
      </w:r>
      <w:r>
        <w:t xml:space="preserve"> </w:t>
      </w:r>
      <w:r w:rsidR="00FE681A" w:rsidRPr="002E3B2F">
        <w:t>этот</w:t>
      </w:r>
      <w:r>
        <w:t xml:space="preserve"> </w:t>
      </w:r>
      <w:r w:rsidR="00FE681A" w:rsidRPr="002E3B2F">
        <w:t>налог.</w:t>
      </w:r>
      <w:r>
        <w:t xml:space="preserve"> </w:t>
      </w:r>
      <w:r w:rsidR="00FE681A" w:rsidRPr="002E3B2F">
        <w:t>К</w:t>
      </w:r>
      <w:r>
        <w:t xml:space="preserve"> </w:t>
      </w:r>
      <w:r w:rsidR="00FE681A" w:rsidRPr="002E3B2F">
        <w:t>таковым</w:t>
      </w:r>
      <w:r>
        <w:t xml:space="preserve"> </w:t>
      </w:r>
      <w:r w:rsidR="00FE681A" w:rsidRPr="002E3B2F">
        <w:t>авторы</w:t>
      </w:r>
      <w:r>
        <w:t xml:space="preserve"> </w:t>
      </w:r>
      <w:r w:rsidR="00FE681A" w:rsidRPr="002E3B2F">
        <w:t>инициативы</w:t>
      </w:r>
      <w:r>
        <w:t xml:space="preserve"> </w:t>
      </w:r>
      <w:r w:rsidR="00FE681A" w:rsidRPr="002E3B2F">
        <w:t>отнесли</w:t>
      </w:r>
      <w:r>
        <w:t xml:space="preserve"> </w:t>
      </w:r>
      <w:r w:rsidR="00FE681A" w:rsidRPr="002E3B2F">
        <w:t>организации,</w:t>
      </w:r>
      <w:r>
        <w:t xml:space="preserve"> </w:t>
      </w:r>
      <w:r w:rsidR="00FE681A" w:rsidRPr="002E3B2F">
        <w:t>которые</w:t>
      </w:r>
      <w:r>
        <w:t xml:space="preserve"> </w:t>
      </w:r>
      <w:r w:rsidR="00FE681A" w:rsidRPr="002E3B2F">
        <w:t>в</w:t>
      </w:r>
      <w:r>
        <w:t xml:space="preserve"> </w:t>
      </w:r>
      <w:r w:rsidR="00FE681A" w:rsidRPr="002E3B2F">
        <w:t>течение</w:t>
      </w:r>
      <w:r>
        <w:t xml:space="preserve"> </w:t>
      </w:r>
      <w:r w:rsidR="00FE681A" w:rsidRPr="002E3B2F">
        <w:t>2022</w:t>
      </w:r>
      <w:r>
        <w:t xml:space="preserve"> </w:t>
      </w:r>
      <w:r w:rsidR="00FE681A" w:rsidRPr="002E3B2F">
        <w:t>года</w:t>
      </w:r>
      <w:r>
        <w:t xml:space="preserve"> </w:t>
      </w:r>
      <w:r w:rsidR="00FE681A" w:rsidRPr="002E3B2F">
        <w:t>вели</w:t>
      </w:r>
      <w:r>
        <w:t xml:space="preserve"> </w:t>
      </w:r>
      <w:r w:rsidR="00FE681A" w:rsidRPr="002E3B2F">
        <w:t>добычу</w:t>
      </w:r>
      <w:r>
        <w:t xml:space="preserve"> </w:t>
      </w:r>
      <w:r w:rsidR="00FE681A" w:rsidRPr="002E3B2F">
        <w:t>углеводородного</w:t>
      </w:r>
      <w:r>
        <w:t xml:space="preserve"> </w:t>
      </w:r>
      <w:r w:rsidR="00FE681A" w:rsidRPr="002E3B2F">
        <w:t>сырья,</w:t>
      </w:r>
      <w:r>
        <w:t xml:space="preserve"> </w:t>
      </w:r>
      <w:r w:rsidR="00FE681A" w:rsidRPr="002E3B2F">
        <w:t>угля,</w:t>
      </w:r>
      <w:r>
        <w:t xml:space="preserve"> </w:t>
      </w:r>
      <w:r w:rsidR="00FE681A" w:rsidRPr="002E3B2F">
        <w:t>а</w:t>
      </w:r>
      <w:r>
        <w:t xml:space="preserve"> </w:t>
      </w:r>
      <w:r w:rsidR="00FE681A" w:rsidRPr="002E3B2F">
        <w:t>также</w:t>
      </w:r>
      <w:r>
        <w:t xml:space="preserve"> </w:t>
      </w:r>
      <w:r w:rsidR="00FE681A" w:rsidRPr="002E3B2F">
        <w:t>совершали</w:t>
      </w:r>
      <w:r>
        <w:t xml:space="preserve"> </w:t>
      </w:r>
      <w:r w:rsidR="00FE681A" w:rsidRPr="002E3B2F">
        <w:t>операции</w:t>
      </w:r>
      <w:r>
        <w:t xml:space="preserve"> </w:t>
      </w:r>
      <w:r w:rsidR="00FE681A" w:rsidRPr="002E3B2F">
        <w:t>по</w:t>
      </w:r>
      <w:r>
        <w:t xml:space="preserve"> </w:t>
      </w:r>
      <w:r w:rsidR="00FE681A" w:rsidRPr="002E3B2F">
        <w:t>переработке</w:t>
      </w:r>
      <w:r>
        <w:t xml:space="preserve"> </w:t>
      </w:r>
      <w:r w:rsidR="00FE681A" w:rsidRPr="002E3B2F">
        <w:t>нефтяного</w:t>
      </w:r>
      <w:r>
        <w:t xml:space="preserve"> </w:t>
      </w:r>
      <w:r w:rsidR="00FE681A" w:rsidRPr="002E3B2F">
        <w:t>сырья.</w:t>
      </w:r>
      <w:r>
        <w:t xml:space="preserve"> </w:t>
      </w:r>
      <w:r w:rsidR="00FE681A" w:rsidRPr="002E3B2F">
        <w:t>Кроме</w:t>
      </w:r>
      <w:r>
        <w:t xml:space="preserve"> </w:t>
      </w:r>
      <w:r w:rsidR="00FE681A" w:rsidRPr="002E3B2F">
        <w:t>того,</w:t>
      </w:r>
      <w:r>
        <w:t xml:space="preserve"> </w:t>
      </w:r>
      <w:r w:rsidR="00FE681A" w:rsidRPr="002E3B2F">
        <w:t>налог</w:t>
      </w:r>
      <w:r>
        <w:t xml:space="preserve"> </w:t>
      </w:r>
      <w:r w:rsidR="00FE681A" w:rsidRPr="002E3B2F">
        <w:t>должен</w:t>
      </w:r>
      <w:r>
        <w:t xml:space="preserve"> </w:t>
      </w:r>
      <w:r w:rsidR="00FE681A" w:rsidRPr="002E3B2F">
        <w:t>распространиться</w:t>
      </w:r>
      <w:r>
        <w:t xml:space="preserve"> </w:t>
      </w:r>
      <w:r w:rsidR="00FE681A" w:rsidRPr="002E3B2F">
        <w:t>на</w:t>
      </w:r>
      <w:r>
        <w:t xml:space="preserve"> </w:t>
      </w:r>
      <w:r w:rsidR="00FE681A" w:rsidRPr="002E3B2F">
        <w:t>организации,</w:t>
      </w:r>
      <w:r>
        <w:t xml:space="preserve"> </w:t>
      </w:r>
      <w:r w:rsidR="00FE681A" w:rsidRPr="002E3B2F">
        <w:t>которые</w:t>
      </w:r>
      <w:r>
        <w:t xml:space="preserve"> </w:t>
      </w:r>
      <w:r w:rsidR="00FE681A" w:rsidRPr="002E3B2F">
        <w:t>в</w:t>
      </w:r>
      <w:r>
        <w:t xml:space="preserve"> </w:t>
      </w:r>
      <w:r w:rsidR="00FE681A" w:rsidRPr="002E3B2F">
        <w:t>2022</w:t>
      </w:r>
      <w:r>
        <w:t xml:space="preserve"> </w:t>
      </w:r>
      <w:r w:rsidR="00FE681A" w:rsidRPr="002E3B2F">
        <w:t>году</w:t>
      </w:r>
      <w:r>
        <w:t xml:space="preserve"> </w:t>
      </w:r>
      <w:r w:rsidR="00FE681A" w:rsidRPr="002E3B2F">
        <w:t>были</w:t>
      </w:r>
      <w:r>
        <w:t xml:space="preserve"> </w:t>
      </w:r>
      <w:r w:rsidR="00FE681A" w:rsidRPr="002E3B2F">
        <w:t>участниками</w:t>
      </w:r>
      <w:r>
        <w:t xml:space="preserve"> </w:t>
      </w:r>
      <w:r w:rsidR="00FE681A" w:rsidRPr="002E3B2F">
        <w:t>консолидированной</w:t>
      </w:r>
      <w:r>
        <w:t xml:space="preserve"> </w:t>
      </w:r>
      <w:r w:rsidR="00FE681A" w:rsidRPr="002E3B2F">
        <w:t>группы</w:t>
      </w:r>
      <w:r>
        <w:t xml:space="preserve"> </w:t>
      </w:r>
      <w:r w:rsidR="00FE681A" w:rsidRPr="002E3B2F">
        <w:t>налогоплательщиков</w:t>
      </w:r>
      <w:r>
        <w:t xml:space="preserve"> </w:t>
      </w:r>
      <w:r w:rsidR="00FE681A" w:rsidRPr="002E3B2F">
        <w:t>и</w:t>
      </w:r>
      <w:r>
        <w:t xml:space="preserve"> </w:t>
      </w:r>
      <w:r w:rsidR="00FE681A" w:rsidRPr="002E3B2F">
        <w:t>осуществляли</w:t>
      </w:r>
      <w:r>
        <w:t xml:space="preserve"> </w:t>
      </w:r>
      <w:r w:rsidR="00FE681A" w:rsidRPr="002E3B2F">
        <w:t>деятельность</w:t>
      </w:r>
      <w:r>
        <w:t xml:space="preserve"> </w:t>
      </w:r>
      <w:r w:rsidR="00FE681A" w:rsidRPr="002E3B2F">
        <w:t>по</w:t>
      </w:r>
      <w:r>
        <w:t xml:space="preserve"> </w:t>
      </w:r>
      <w:r w:rsidR="00FE681A" w:rsidRPr="002E3B2F">
        <w:t>производству</w:t>
      </w:r>
      <w:r>
        <w:t xml:space="preserve"> </w:t>
      </w:r>
      <w:r w:rsidR="00FE681A" w:rsidRPr="002E3B2F">
        <w:t>сжиженного</w:t>
      </w:r>
      <w:r>
        <w:t xml:space="preserve"> </w:t>
      </w:r>
      <w:r w:rsidR="00FE681A" w:rsidRPr="002E3B2F">
        <w:t>природного</w:t>
      </w:r>
      <w:r>
        <w:t xml:space="preserve"> </w:t>
      </w:r>
      <w:r w:rsidR="00FE681A" w:rsidRPr="002E3B2F">
        <w:t>газа</w:t>
      </w:r>
      <w:r>
        <w:t>»</w:t>
      </w:r>
      <w:r w:rsidR="00FE681A" w:rsidRPr="002E3B2F">
        <w:t>,</w:t>
      </w:r>
      <w:r>
        <w:t xml:space="preserve"> </w:t>
      </w:r>
      <w:r w:rsidR="00FE681A" w:rsidRPr="002E3B2F">
        <w:t>-</w:t>
      </w:r>
      <w:r>
        <w:t xml:space="preserve"> </w:t>
      </w:r>
      <w:r w:rsidR="00FE681A" w:rsidRPr="002E3B2F">
        <w:t>пишет</w:t>
      </w:r>
      <w:r>
        <w:t xml:space="preserve"> </w:t>
      </w:r>
      <w:r w:rsidR="00FE681A" w:rsidRPr="002E3B2F">
        <w:t>издание.</w:t>
      </w:r>
    </w:p>
    <w:p w:rsidR="00FE681A" w:rsidRPr="002E3B2F" w:rsidRDefault="00FE681A" w:rsidP="00FE681A">
      <w:r w:rsidRPr="002E3B2F">
        <w:t>Согласно</w:t>
      </w:r>
      <w:r w:rsidR="00416EBB">
        <w:t xml:space="preserve"> </w:t>
      </w:r>
      <w:r w:rsidRPr="002E3B2F">
        <w:t>документу,</w:t>
      </w:r>
      <w:r w:rsidR="00416EBB">
        <w:t xml:space="preserve"> «</w:t>
      </w:r>
      <w:r w:rsidRPr="002E3B2F">
        <w:t>принятие</w:t>
      </w:r>
      <w:r w:rsidR="00416EBB">
        <w:t xml:space="preserve"> </w:t>
      </w:r>
      <w:r w:rsidRPr="002E3B2F">
        <w:t>законопроекта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приведет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ухудшению</w:t>
      </w:r>
      <w:r w:rsidR="00416EBB">
        <w:t xml:space="preserve"> </w:t>
      </w:r>
      <w:r w:rsidRPr="002E3B2F">
        <w:t>финансового</w:t>
      </w:r>
      <w:r w:rsidR="00416EBB">
        <w:t xml:space="preserve"> </w:t>
      </w:r>
      <w:r w:rsidRPr="002E3B2F">
        <w:t>положения</w:t>
      </w:r>
      <w:r w:rsidR="00416EBB">
        <w:t xml:space="preserve"> </w:t>
      </w:r>
      <w:r w:rsidRPr="002E3B2F">
        <w:t>указанных</w:t>
      </w:r>
      <w:r w:rsidR="00416EBB">
        <w:t xml:space="preserve"> </w:t>
      </w:r>
      <w:r w:rsidRPr="002E3B2F">
        <w:t>организаций,</w:t>
      </w:r>
      <w:r w:rsidR="00416EBB">
        <w:t xml:space="preserve"> </w:t>
      </w:r>
      <w:r w:rsidRPr="002E3B2F">
        <w:t>поскольку</w:t>
      </w:r>
      <w:r w:rsidR="00416EBB">
        <w:t xml:space="preserve"> </w:t>
      </w:r>
      <w:r w:rsidRPr="002E3B2F">
        <w:t>налог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уплачиваться</w:t>
      </w:r>
      <w:r w:rsidR="00416EBB">
        <w:t xml:space="preserve"> </w:t>
      </w:r>
      <w:r w:rsidRPr="002E3B2F">
        <w:t>только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наличии</w:t>
      </w:r>
      <w:r w:rsidR="00416EBB">
        <w:t xml:space="preserve"> </w:t>
      </w:r>
      <w:r w:rsidRPr="002E3B2F">
        <w:t>сверхприбыли,</w:t>
      </w:r>
      <w:r w:rsidR="00416EBB">
        <w:t xml:space="preserve"> </w:t>
      </w:r>
      <w:r w:rsidRPr="002E3B2F">
        <w:t>рассчитываемой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правилам,</w:t>
      </w:r>
      <w:r w:rsidR="00416EBB">
        <w:t xml:space="preserve"> </w:t>
      </w:r>
      <w:r w:rsidRPr="002E3B2F">
        <w:t>установленным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федеральном</w:t>
      </w:r>
      <w:r w:rsidR="00416EBB">
        <w:t xml:space="preserve"> </w:t>
      </w:r>
      <w:r w:rsidRPr="002E3B2F">
        <w:t>законе</w:t>
      </w:r>
      <w:r w:rsidR="00416EBB">
        <w:t>»</w:t>
      </w:r>
      <w:r w:rsidRPr="002E3B2F">
        <w:t>,</w:t>
      </w:r>
      <w:r w:rsidR="00416EBB">
        <w:t xml:space="preserve"> </w:t>
      </w:r>
      <w:r w:rsidRPr="002E3B2F">
        <w:t>отмечаетс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татье.</w:t>
      </w:r>
    </w:p>
    <w:p w:rsidR="00FE681A" w:rsidRPr="002E3B2F" w:rsidRDefault="00FE681A" w:rsidP="00FE681A">
      <w:r w:rsidRPr="002E3B2F">
        <w:t>По</w:t>
      </w:r>
      <w:r w:rsidR="00416EBB">
        <w:t xml:space="preserve"> </w:t>
      </w:r>
      <w:r w:rsidRPr="002E3B2F">
        <w:t>данным</w:t>
      </w:r>
      <w:r w:rsidR="00416EBB">
        <w:t xml:space="preserve"> </w:t>
      </w:r>
      <w:r w:rsidRPr="002E3B2F">
        <w:t>газеты,</w:t>
      </w:r>
      <w:r w:rsidR="00416EBB">
        <w:t xml:space="preserve"> </w:t>
      </w:r>
      <w:r w:rsidRPr="002E3B2F">
        <w:t>законопроект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внесен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Госдуму</w:t>
      </w:r>
      <w:r w:rsidR="00416EBB">
        <w:t xml:space="preserve"> </w:t>
      </w:r>
      <w:r w:rsidRPr="002E3B2F">
        <w:t>26</w:t>
      </w:r>
      <w:r w:rsidR="00416EBB">
        <w:t xml:space="preserve"> </w:t>
      </w:r>
      <w:r w:rsidRPr="002E3B2F">
        <w:t>сентября.</w:t>
      </w:r>
    </w:p>
    <w:p w:rsidR="00FE681A" w:rsidRPr="002E3B2F" w:rsidRDefault="00FE681A" w:rsidP="00FE681A">
      <w:r w:rsidRPr="002E3B2F">
        <w:t>Власти</w:t>
      </w:r>
      <w:r w:rsidR="00416EBB">
        <w:t xml:space="preserve"> </w:t>
      </w:r>
      <w:r w:rsidRPr="002E3B2F">
        <w:t>РФ</w:t>
      </w:r>
      <w:r w:rsidR="00416EBB">
        <w:t xml:space="preserve"> </w:t>
      </w:r>
      <w:r w:rsidRPr="002E3B2F">
        <w:t>ввели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крупных</w:t>
      </w:r>
      <w:r w:rsidR="00416EBB">
        <w:t xml:space="preserve"> </w:t>
      </w:r>
      <w:r w:rsidRPr="002E3B2F">
        <w:t>компаний,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которых</w:t>
      </w:r>
      <w:r w:rsidR="00416EBB">
        <w:t xml:space="preserve"> </w:t>
      </w:r>
      <w:r w:rsidRPr="002E3B2F">
        <w:t>средняя</w:t>
      </w:r>
      <w:r w:rsidR="00416EBB">
        <w:t xml:space="preserve"> </w:t>
      </w:r>
      <w:r w:rsidRPr="002E3B2F">
        <w:t>доналоговая</w:t>
      </w:r>
      <w:r w:rsidR="00416EBB">
        <w:t xml:space="preserve"> </w:t>
      </w:r>
      <w:r w:rsidRPr="002E3B2F">
        <w:t>прибыль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2021-2022</w:t>
      </w:r>
      <w:r w:rsidR="00416EBB">
        <w:t xml:space="preserve"> </w:t>
      </w:r>
      <w:r w:rsidRPr="002E3B2F">
        <w:t>годы</w:t>
      </w:r>
      <w:r w:rsidR="00416EBB">
        <w:t xml:space="preserve"> </w:t>
      </w:r>
      <w:r w:rsidRPr="002E3B2F">
        <w:t>превысила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миллиард</w:t>
      </w:r>
      <w:r w:rsidR="00416EBB">
        <w:t xml:space="preserve"> </w:t>
      </w:r>
      <w:r w:rsidRPr="002E3B2F">
        <w:t>рублей,</w:t>
      </w:r>
      <w:r w:rsidR="00416EBB">
        <w:t xml:space="preserve"> </w:t>
      </w:r>
      <w:r w:rsidRPr="002E3B2F">
        <w:t>так</w:t>
      </w:r>
      <w:r w:rsidR="00416EBB">
        <w:t xml:space="preserve"> </w:t>
      </w:r>
      <w:r w:rsidRPr="002E3B2F">
        <w:t>называемый</w:t>
      </w:r>
      <w:r w:rsidR="00416EBB">
        <w:t xml:space="preserve"> </w:t>
      </w:r>
      <w:r w:rsidRPr="002E3B2F">
        <w:t>налог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верхприбыль.</w:t>
      </w:r>
      <w:r w:rsidR="00416EBB">
        <w:t xml:space="preserve"> </w:t>
      </w:r>
      <w:r w:rsidRPr="002E3B2F">
        <w:t>Он</w:t>
      </w:r>
      <w:r w:rsidR="00416EBB">
        <w:t xml:space="preserve"> </w:t>
      </w:r>
      <w:r w:rsidRPr="002E3B2F">
        <w:t>составляет</w:t>
      </w:r>
      <w:r w:rsidR="00416EBB">
        <w:t xml:space="preserve"> </w:t>
      </w:r>
      <w:r w:rsidRPr="002E3B2F">
        <w:t>10%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суммы</w:t>
      </w:r>
      <w:r w:rsidR="00416EBB">
        <w:t xml:space="preserve"> </w:t>
      </w:r>
      <w:r w:rsidRPr="002E3B2F">
        <w:t>превышения</w:t>
      </w:r>
      <w:r w:rsidR="00416EBB">
        <w:t xml:space="preserve"> </w:t>
      </w:r>
      <w:r w:rsidRPr="002E3B2F">
        <w:t>прибыли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2021-2022</w:t>
      </w:r>
      <w:r w:rsidR="00416EBB">
        <w:t xml:space="preserve"> </w:t>
      </w:r>
      <w:r w:rsidRPr="002E3B2F">
        <w:t>годы</w:t>
      </w:r>
      <w:r w:rsidR="00416EBB">
        <w:t xml:space="preserve"> </w:t>
      </w:r>
      <w:r w:rsidRPr="002E3B2F">
        <w:t>над</w:t>
      </w:r>
      <w:r w:rsidR="00416EBB">
        <w:t xml:space="preserve"> </w:t>
      </w:r>
      <w:r w:rsidRPr="002E3B2F">
        <w:t>аналогичным</w:t>
      </w:r>
      <w:r w:rsidR="00416EBB">
        <w:t xml:space="preserve"> </w:t>
      </w:r>
      <w:r w:rsidRPr="002E3B2F">
        <w:t>показателем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2018-2019</w:t>
      </w:r>
      <w:r w:rsidR="00416EBB">
        <w:t xml:space="preserve"> </w:t>
      </w:r>
      <w:r w:rsidRPr="002E3B2F">
        <w:t>годы.</w:t>
      </w:r>
      <w:r w:rsidR="00416EBB">
        <w:t xml:space="preserve"> </w:t>
      </w:r>
      <w:r w:rsidRPr="002E3B2F">
        <w:t>Налог</w:t>
      </w:r>
      <w:r w:rsidR="00416EBB">
        <w:t xml:space="preserve"> </w:t>
      </w:r>
      <w:r w:rsidRPr="002E3B2F">
        <w:t>должен</w:t>
      </w:r>
      <w:r w:rsidR="00416EBB">
        <w:t xml:space="preserve"> </w:t>
      </w:r>
      <w:r w:rsidRPr="002E3B2F">
        <w:t>быть</w:t>
      </w:r>
      <w:r w:rsidR="00416EBB">
        <w:t xml:space="preserve"> </w:t>
      </w:r>
      <w:r w:rsidRPr="002E3B2F">
        <w:t>уплачен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28</w:t>
      </w:r>
      <w:r w:rsidR="00416EBB">
        <w:t xml:space="preserve"> </w:t>
      </w:r>
      <w:r w:rsidRPr="002E3B2F">
        <w:t>января</w:t>
      </w:r>
      <w:r w:rsidR="00416EBB">
        <w:t xml:space="preserve"> </w:t>
      </w:r>
      <w:r w:rsidRPr="002E3B2F">
        <w:t>2024</w:t>
      </w:r>
      <w:r w:rsidR="00416EBB">
        <w:t xml:space="preserve"> </w:t>
      </w:r>
      <w:r w:rsidRPr="002E3B2F">
        <w:t>года.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лучае</w:t>
      </w:r>
      <w:r w:rsidR="00416EBB">
        <w:t xml:space="preserve"> </w:t>
      </w:r>
      <w:r w:rsidRPr="002E3B2F">
        <w:t>ранней</w:t>
      </w:r>
      <w:r w:rsidR="00416EBB">
        <w:t xml:space="preserve"> </w:t>
      </w:r>
      <w:r w:rsidRPr="002E3B2F">
        <w:t>уплаты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октября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30</w:t>
      </w:r>
      <w:r w:rsidR="00416EBB">
        <w:t xml:space="preserve"> </w:t>
      </w:r>
      <w:r w:rsidRPr="002E3B2F">
        <w:t>ноября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эффективная</w:t>
      </w:r>
      <w:r w:rsidR="00416EBB">
        <w:t xml:space="preserve"> </w:t>
      </w:r>
      <w:r w:rsidRPr="002E3B2F">
        <w:t>ставка</w:t>
      </w:r>
      <w:r w:rsidR="00416EBB">
        <w:t xml:space="preserve"> </w:t>
      </w:r>
      <w:r w:rsidRPr="002E3B2F">
        <w:t>налога</w:t>
      </w:r>
      <w:r w:rsidR="00416EBB">
        <w:t xml:space="preserve"> </w:t>
      </w:r>
      <w:r w:rsidRPr="002E3B2F">
        <w:t>снижается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5%.</w:t>
      </w:r>
    </w:p>
    <w:p w:rsidR="00FE681A" w:rsidRPr="002E3B2F" w:rsidRDefault="00FE681A" w:rsidP="00FE681A">
      <w:r w:rsidRPr="002E3B2F">
        <w:t>Действующий</w:t>
      </w:r>
      <w:r w:rsidR="00416EBB">
        <w:t xml:space="preserve"> </w:t>
      </w:r>
      <w:r w:rsidRPr="002E3B2F">
        <w:t>закон</w:t>
      </w:r>
      <w:r w:rsidR="00416EBB">
        <w:t xml:space="preserve"> </w:t>
      </w:r>
      <w:r w:rsidRPr="002E3B2F">
        <w:t>освобождает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уплаты</w:t>
      </w:r>
      <w:r w:rsidR="00416EBB">
        <w:t xml:space="preserve"> </w:t>
      </w:r>
      <w:r w:rsidRPr="002E3B2F">
        <w:t>налог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верхприбыль</w:t>
      </w:r>
      <w:r w:rsidR="00416EBB">
        <w:t xml:space="preserve"> </w:t>
      </w:r>
      <w:r w:rsidRPr="002E3B2F">
        <w:t>компании,</w:t>
      </w:r>
      <w:r w:rsidR="00416EBB">
        <w:t xml:space="preserve"> </w:t>
      </w:r>
      <w:r w:rsidRPr="002E3B2F">
        <w:t>созданные</w:t>
      </w:r>
      <w:r w:rsidR="00416EBB">
        <w:t xml:space="preserve"> </w:t>
      </w:r>
      <w:r w:rsidRPr="002E3B2F">
        <w:t>после</w:t>
      </w:r>
      <w:r w:rsidR="00416EBB">
        <w:t xml:space="preserve"> </w:t>
      </w:r>
      <w:r w:rsidRPr="002E3B2F">
        <w:t>2020</w:t>
      </w:r>
      <w:r w:rsidR="00416EBB">
        <w:t xml:space="preserve"> </w:t>
      </w:r>
      <w:r w:rsidRPr="002E3B2F">
        <w:t>года,</w:t>
      </w:r>
      <w:r w:rsidR="00416EBB">
        <w:t xml:space="preserve"> </w:t>
      </w:r>
      <w:r w:rsidRPr="002E3B2F">
        <w:t>малые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редние</w:t>
      </w:r>
      <w:r w:rsidR="00416EBB">
        <w:t xml:space="preserve"> </w:t>
      </w:r>
      <w:r w:rsidRPr="002E3B2F">
        <w:t>предприятия,</w:t>
      </w:r>
      <w:r w:rsidR="00416EBB">
        <w:t xml:space="preserve"> </w:t>
      </w:r>
      <w:r w:rsidRPr="002E3B2F">
        <w:t>плательщиков</w:t>
      </w:r>
      <w:r w:rsidR="00416EBB">
        <w:t xml:space="preserve"> </w:t>
      </w:r>
      <w:r w:rsidRPr="002E3B2F">
        <w:t>единого</w:t>
      </w:r>
      <w:r w:rsidR="00416EBB">
        <w:t xml:space="preserve"> </w:t>
      </w:r>
      <w:r w:rsidRPr="002E3B2F">
        <w:t>сельхозналога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компании</w:t>
      </w:r>
      <w:r w:rsidR="00416EBB">
        <w:t xml:space="preserve"> </w:t>
      </w:r>
      <w:r w:rsidRPr="002E3B2F">
        <w:t>нефтегазового</w:t>
      </w:r>
      <w:r w:rsidR="00416EBB">
        <w:t xml:space="preserve"> </w:t>
      </w:r>
      <w:r w:rsidRPr="002E3B2F">
        <w:t>сектора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добычи</w:t>
      </w:r>
      <w:r w:rsidR="00416EBB">
        <w:t xml:space="preserve"> </w:t>
      </w:r>
      <w:r w:rsidRPr="002E3B2F">
        <w:t>угля.</w:t>
      </w:r>
    </w:p>
    <w:p w:rsidR="00FE681A" w:rsidRPr="002E3B2F" w:rsidRDefault="00FE681A" w:rsidP="00FE681A">
      <w:pPr>
        <w:pStyle w:val="2"/>
      </w:pPr>
      <w:bookmarkStart w:id="113" w:name="_Toc146694119"/>
      <w:r w:rsidRPr="002E3B2F">
        <w:t>РИА</w:t>
      </w:r>
      <w:r w:rsidR="00416EBB">
        <w:t xml:space="preserve"> </w:t>
      </w:r>
      <w:r w:rsidRPr="002E3B2F">
        <w:t>Новости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ГД</w:t>
      </w:r>
      <w:r w:rsidR="00416EBB">
        <w:t xml:space="preserve"> </w:t>
      </w:r>
      <w:r w:rsidRPr="002E3B2F">
        <w:t>предложили</w:t>
      </w:r>
      <w:r w:rsidR="00416EBB">
        <w:t xml:space="preserve"> </w:t>
      </w:r>
      <w:r w:rsidRPr="002E3B2F">
        <w:t>ввест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банковских</w:t>
      </w:r>
      <w:r w:rsidR="00416EBB">
        <w:t xml:space="preserve"> </w:t>
      </w:r>
      <w:r w:rsidRPr="002E3B2F">
        <w:t>приложениях</w:t>
      </w:r>
      <w:r w:rsidR="00416EBB">
        <w:t xml:space="preserve"> </w:t>
      </w:r>
      <w:r w:rsidRPr="002E3B2F">
        <w:t>опцию</w:t>
      </w:r>
      <w:r w:rsidR="00416EBB">
        <w:t xml:space="preserve"> </w:t>
      </w:r>
      <w:r w:rsidRPr="002E3B2F">
        <w:t>списания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подписки</w:t>
      </w:r>
      <w:r w:rsidR="00416EBB">
        <w:t xml:space="preserve"> </w:t>
      </w:r>
      <w:r w:rsidRPr="002E3B2F">
        <w:t>лишь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согласия</w:t>
      </w:r>
      <w:bookmarkEnd w:id="113"/>
    </w:p>
    <w:p w:rsidR="00FE681A" w:rsidRPr="002E3B2F" w:rsidRDefault="00FE681A" w:rsidP="005627CA">
      <w:pPr>
        <w:pStyle w:val="3"/>
      </w:pPr>
      <w:bookmarkStart w:id="114" w:name="_Toc146694120"/>
      <w:r w:rsidRPr="002E3B2F">
        <w:t>Фракция</w:t>
      </w:r>
      <w:r w:rsidR="00416EBB">
        <w:t xml:space="preserve"> «</w:t>
      </w:r>
      <w:r w:rsidRPr="002E3B2F">
        <w:t>Новые</w:t>
      </w:r>
      <w:r w:rsidR="00416EBB">
        <w:t xml:space="preserve"> </w:t>
      </w:r>
      <w:r w:rsidRPr="002E3B2F">
        <w:t>люди</w:t>
      </w:r>
      <w:r w:rsidR="00416EBB">
        <w:t xml:space="preserve">» </w:t>
      </w:r>
      <w:r w:rsidRPr="002E3B2F">
        <w:t>обратилась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председателю</w:t>
      </w:r>
      <w:r w:rsidR="00416EBB">
        <w:t xml:space="preserve"> </w:t>
      </w:r>
      <w:r w:rsidRPr="002E3B2F">
        <w:t>Центробанка</w:t>
      </w:r>
      <w:r w:rsidR="00416EBB">
        <w:t xml:space="preserve"> </w:t>
      </w:r>
      <w:r w:rsidRPr="002E3B2F">
        <w:t>Эльвире</w:t>
      </w:r>
      <w:r w:rsidR="00416EBB">
        <w:t xml:space="preserve"> </w:t>
      </w:r>
      <w:r w:rsidRPr="002E3B2F">
        <w:t>Набиуллиной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предложением</w:t>
      </w:r>
      <w:r w:rsidR="00416EBB">
        <w:t xml:space="preserve"> </w:t>
      </w:r>
      <w:r w:rsidRPr="002E3B2F">
        <w:t>дополнить</w:t>
      </w:r>
      <w:r w:rsidR="00416EBB">
        <w:t xml:space="preserve"> </w:t>
      </w:r>
      <w:r w:rsidRPr="002E3B2F">
        <w:t>банковские</w:t>
      </w:r>
      <w:r w:rsidR="00416EBB">
        <w:t xml:space="preserve"> </w:t>
      </w:r>
      <w:r w:rsidRPr="002E3B2F">
        <w:t>приложения</w:t>
      </w:r>
      <w:r w:rsidR="00416EBB">
        <w:t xml:space="preserve"> </w:t>
      </w:r>
      <w:r w:rsidRPr="002E3B2F">
        <w:t>опцией</w:t>
      </w:r>
      <w:r w:rsidR="00416EBB">
        <w:t xml:space="preserve"> </w:t>
      </w:r>
      <w:r w:rsidRPr="002E3B2F">
        <w:t>запрета</w:t>
      </w:r>
      <w:r w:rsidR="00416EBB">
        <w:t xml:space="preserve"> </w:t>
      </w:r>
      <w:r w:rsidRPr="002E3B2F">
        <w:t>списания</w:t>
      </w:r>
      <w:r w:rsidR="00416EBB">
        <w:t xml:space="preserve"> </w:t>
      </w:r>
      <w:r w:rsidRPr="002E3B2F">
        <w:t>средств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платные</w:t>
      </w:r>
      <w:r w:rsidR="00416EBB">
        <w:t xml:space="preserve"> </w:t>
      </w:r>
      <w:r w:rsidRPr="002E3B2F">
        <w:t>подписки</w:t>
      </w:r>
      <w:r w:rsidR="00416EBB">
        <w:t xml:space="preserve"> </w:t>
      </w:r>
      <w:r w:rsidRPr="002E3B2F">
        <w:t>без</w:t>
      </w:r>
      <w:r w:rsidR="00416EBB">
        <w:t xml:space="preserve"> </w:t>
      </w:r>
      <w:r w:rsidRPr="002E3B2F">
        <w:t>согласия</w:t>
      </w:r>
      <w:r w:rsidR="00416EBB">
        <w:t xml:space="preserve"> </w:t>
      </w:r>
      <w:r w:rsidRPr="002E3B2F">
        <w:t>пользователя,</w:t>
      </w:r>
      <w:r w:rsidR="00416EBB">
        <w:t xml:space="preserve"> </w:t>
      </w:r>
      <w:r w:rsidRPr="002E3B2F">
        <w:t>документ</w:t>
      </w:r>
      <w:r w:rsidR="00416EBB">
        <w:t xml:space="preserve"> </w:t>
      </w:r>
      <w:r w:rsidRPr="002E3B2F">
        <w:t>есть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аспоряжении</w:t>
      </w:r>
      <w:r w:rsidR="00416EBB">
        <w:t xml:space="preserve"> </w:t>
      </w:r>
      <w:r w:rsidRPr="002E3B2F">
        <w:t>РИА</w:t>
      </w:r>
      <w:r w:rsidR="00416EBB">
        <w:t xml:space="preserve"> </w:t>
      </w:r>
      <w:r w:rsidRPr="002E3B2F">
        <w:t>Новости.</w:t>
      </w:r>
      <w:bookmarkEnd w:id="114"/>
    </w:p>
    <w:p w:rsidR="00FE681A" w:rsidRPr="002E3B2F" w:rsidRDefault="00416EBB" w:rsidP="00FE681A">
      <w:r>
        <w:t>«</w:t>
      </w:r>
      <w:r w:rsidR="00FE681A" w:rsidRPr="002E3B2F">
        <w:t>Фракция</w:t>
      </w:r>
      <w:r>
        <w:t xml:space="preserve"> «</w:t>
      </w:r>
      <w:r w:rsidR="00FE681A" w:rsidRPr="002E3B2F">
        <w:t>Новые</w:t>
      </w:r>
      <w:r>
        <w:t xml:space="preserve"> </w:t>
      </w:r>
      <w:r w:rsidR="00FE681A" w:rsidRPr="002E3B2F">
        <w:t>люди</w:t>
      </w:r>
      <w:r>
        <w:t xml:space="preserve">» </w:t>
      </w:r>
      <w:r w:rsidR="00FE681A" w:rsidRPr="002E3B2F">
        <w:t>считает</w:t>
      </w:r>
      <w:r>
        <w:t xml:space="preserve"> </w:t>
      </w:r>
      <w:r w:rsidR="00FE681A" w:rsidRPr="002E3B2F">
        <w:t>необходимым</w:t>
      </w:r>
      <w:r>
        <w:t xml:space="preserve"> </w:t>
      </w:r>
      <w:r w:rsidR="00FE681A" w:rsidRPr="002E3B2F">
        <w:t>дополнить</w:t>
      </w:r>
      <w:r>
        <w:t xml:space="preserve"> </w:t>
      </w:r>
      <w:r w:rsidR="00FE681A" w:rsidRPr="002E3B2F">
        <w:t>обязательный</w:t>
      </w:r>
      <w:r>
        <w:t xml:space="preserve"> </w:t>
      </w:r>
      <w:r w:rsidR="00FE681A" w:rsidRPr="002E3B2F">
        <w:t>функционал</w:t>
      </w:r>
      <w:r>
        <w:t xml:space="preserve"> </w:t>
      </w:r>
      <w:r w:rsidR="00FE681A" w:rsidRPr="002E3B2F">
        <w:t>мобильных</w:t>
      </w:r>
      <w:r>
        <w:t xml:space="preserve"> </w:t>
      </w:r>
      <w:r w:rsidR="00FE681A" w:rsidRPr="002E3B2F">
        <w:t>приложений</w:t>
      </w:r>
      <w:r>
        <w:t xml:space="preserve"> </w:t>
      </w:r>
      <w:r w:rsidR="00FE681A" w:rsidRPr="002E3B2F">
        <w:t>банков</w:t>
      </w:r>
      <w:r>
        <w:t xml:space="preserve"> </w:t>
      </w:r>
      <w:r w:rsidR="00FE681A" w:rsidRPr="002E3B2F">
        <w:t>возможностью</w:t>
      </w:r>
      <w:r>
        <w:t xml:space="preserve"> </w:t>
      </w:r>
      <w:r w:rsidR="00FE681A" w:rsidRPr="002E3B2F">
        <w:t>устанавливать</w:t>
      </w:r>
      <w:r>
        <w:t xml:space="preserve"> </w:t>
      </w:r>
      <w:r w:rsidR="00FE681A" w:rsidRPr="002E3B2F">
        <w:t>запрет</w:t>
      </w:r>
      <w:r>
        <w:t xml:space="preserve"> </w:t>
      </w:r>
      <w:r w:rsidR="00FE681A" w:rsidRPr="002E3B2F">
        <w:t>на</w:t>
      </w:r>
      <w:r>
        <w:t xml:space="preserve"> </w:t>
      </w:r>
      <w:r w:rsidR="00FE681A" w:rsidRPr="002E3B2F">
        <w:t>списание</w:t>
      </w:r>
      <w:r>
        <w:t xml:space="preserve"> </w:t>
      </w:r>
      <w:r w:rsidR="00FE681A" w:rsidRPr="002E3B2F">
        <w:t>денег</w:t>
      </w:r>
      <w:r>
        <w:t xml:space="preserve"> </w:t>
      </w:r>
      <w:r w:rsidR="00FE681A" w:rsidRPr="002E3B2F">
        <w:t>за</w:t>
      </w:r>
      <w:r>
        <w:t xml:space="preserve"> </w:t>
      </w:r>
      <w:r w:rsidR="00FE681A" w:rsidRPr="002E3B2F">
        <w:t>платные</w:t>
      </w:r>
      <w:r>
        <w:t xml:space="preserve"> </w:t>
      </w:r>
      <w:r w:rsidR="00FE681A" w:rsidRPr="002E3B2F">
        <w:t>подписки</w:t>
      </w:r>
      <w:r>
        <w:t xml:space="preserve"> </w:t>
      </w:r>
      <w:r w:rsidR="00FE681A" w:rsidRPr="002E3B2F">
        <w:t>без</w:t>
      </w:r>
      <w:r>
        <w:t xml:space="preserve"> </w:t>
      </w:r>
      <w:r w:rsidR="00FE681A" w:rsidRPr="002E3B2F">
        <w:t>явного</w:t>
      </w:r>
      <w:r>
        <w:t xml:space="preserve"> </w:t>
      </w:r>
      <w:r w:rsidR="00FE681A" w:rsidRPr="002E3B2F">
        <w:t>согласия</w:t>
      </w:r>
      <w:r>
        <w:t xml:space="preserve"> </w:t>
      </w:r>
      <w:r w:rsidR="00FE681A" w:rsidRPr="002E3B2F">
        <w:t>пользователя.</w:t>
      </w:r>
      <w:r>
        <w:t xml:space="preserve"> </w:t>
      </w:r>
      <w:r w:rsidR="00FE681A" w:rsidRPr="002E3B2F">
        <w:t>Функция</w:t>
      </w:r>
      <w:r>
        <w:t xml:space="preserve"> </w:t>
      </w:r>
      <w:r w:rsidR="00FE681A" w:rsidRPr="002E3B2F">
        <w:t>запрета</w:t>
      </w:r>
      <w:r>
        <w:t xml:space="preserve"> </w:t>
      </w:r>
      <w:r w:rsidR="00FE681A" w:rsidRPr="002E3B2F">
        <w:t>списания</w:t>
      </w:r>
      <w:r>
        <w:t xml:space="preserve"> </w:t>
      </w:r>
      <w:r w:rsidR="00FE681A" w:rsidRPr="002E3B2F">
        <w:t>средств</w:t>
      </w:r>
      <w:r>
        <w:t xml:space="preserve"> </w:t>
      </w:r>
      <w:r w:rsidR="00FE681A" w:rsidRPr="002E3B2F">
        <w:t>за</w:t>
      </w:r>
      <w:r>
        <w:t xml:space="preserve"> </w:t>
      </w:r>
      <w:r w:rsidR="00FE681A" w:rsidRPr="002E3B2F">
        <w:t>платные</w:t>
      </w:r>
      <w:r>
        <w:t xml:space="preserve"> </w:t>
      </w:r>
      <w:r w:rsidR="00FE681A" w:rsidRPr="002E3B2F">
        <w:t>услуги</w:t>
      </w:r>
      <w:r>
        <w:t xml:space="preserve"> </w:t>
      </w:r>
      <w:r w:rsidR="00FE681A" w:rsidRPr="002E3B2F">
        <w:t>позволяет</w:t>
      </w:r>
      <w:r>
        <w:t xml:space="preserve"> </w:t>
      </w:r>
      <w:r w:rsidR="00FE681A" w:rsidRPr="002E3B2F">
        <w:t>клиентам</w:t>
      </w:r>
      <w:r>
        <w:t xml:space="preserve"> </w:t>
      </w:r>
      <w:r w:rsidR="00FE681A" w:rsidRPr="002E3B2F">
        <w:t>контролировать</w:t>
      </w:r>
      <w:r>
        <w:t xml:space="preserve"> </w:t>
      </w:r>
      <w:r w:rsidR="00FE681A" w:rsidRPr="002E3B2F">
        <w:t>свои</w:t>
      </w:r>
      <w:r>
        <w:t xml:space="preserve"> </w:t>
      </w:r>
      <w:r w:rsidR="00FE681A" w:rsidRPr="002E3B2F">
        <w:t>расходы,</w:t>
      </w:r>
      <w:r>
        <w:t xml:space="preserve"> </w:t>
      </w:r>
      <w:r w:rsidR="00FE681A" w:rsidRPr="002E3B2F">
        <w:t>что</w:t>
      </w:r>
      <w:r>
        <w:t xml:space="preserve"> </w:t>
      </w:r>
      <w:r w:rsidR="00FE681A" w:rsidRPr="002E3B2F">
        <w:t>может</w:t>
      </w:r>
      <w:r>
        <w:t xml:space="preserve"> </w:t>
      </w:r>
      <w:r w:rsidR="00FE681A" w:rsidRPr="002E3B2F">
        <w:t>помочь</w:t>
      </w:r>
      <w:r>
        <w:t xml:space="preserve"> </w:t>
      </w:r>
      <w:r w:rsidR="00FE681A" w:rsidRPr="002E3B2F">
        <w:t>им</w:t>
      </w:r>
      <w:r>
        <w:t xml:space="preserve"> </w:t>
      </w:r>
      <w:r w:rsidR="00FE681A" w:rsidRPr="002E3B2F">
        <w:t>избежать</w:t>
      </w:r>
      <w:r>
        <w:t xml:space="preserve"> </w:t>
      </w:r>
      <w:r w:rsidR="00FE681A" w:rsidRPr="002E3B2F">
        <w:t>ненужных</w:t>
      </w:r>
      <w:r>
        <w:t xml:space="preserve"> </w:t>
      </w:r>
      <w:r w:rsidR="00FE681A" w:rsidRPr="002E3B2F">
        <w:t>трат</w:t>
      </w:r>
      <w:r>
        <w:t>»</w:t>
      </w:r>
      <w:r w:rsidR="00FE681A" w:rsidRPr="002E3B2F">
        <w:t>,</w:t>
      </w:r>
      <w:r>
        <w:t xml:space="preserve"> </w:t>
      </w:r>
      <w:r w:rsidR="00FE681A" w:rsidRPr="002E3B2F">
        <w:t>-</w:t>
      </w:r>
      <w:r>
        <w:t xml:space="preserve"> </w:t>
      </w:r>
      <w:r w:rsidR="00FE681A" w:rsidRPr="002E3B2F">
        <w:t>говорится</w:t>
      </w:r>
      <w:r>
        <w:t xml:space="preserve"> </w:t>
      </w:r>
      <w:r w:rsidR="00FE681A" w:rsidRPr="002E3B2F">
        <w:t>в</w:t>
      </w:r>
      <w:r>
        <w:t xml:space="preserve"> </w:t>
      </w:r>
      <w:r w:rsidR="00FE681A" w:rsidRPr="002E3B2F">
        <w:t>обращении.</w:t>
      </w:r>
    </w:p>
    <w:p w:rsidR="00FE681A" w:rsidRPr="002E3B2F" w:rsidRDefault="00FE681A" w:rsidP="00FE681A">
      <w:r w:rsidRPr="002E3B2F">
        <w:t>По</w:t>
      </w:r>
      <w:r w:rsidR="00416EBB">
        <w:t xml:space="preserve"> </w:t>
      </w:r>
      <w:r w:rsidRPr="002E3B2F">
        <w:t>словам</w:t>
      </w:r>
      <w:r w:rsidR="00416EBB">
        <w:t xml:space="preserve"> </w:t>
      </w:r>
      <w:r w:rsidRPr="002E3B2F">
        <w:t>авторов</w:t>
      </w:r>
      <w:r w:rsidR="00416EBB">
        <w:t xml:space="preserve"> </w:t>
      </w:r>
      <w:r w:rsidRPr="002E3B2F">
        <w:t>обращения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настоящее</w:t>
      </w:r>
      <w:r w:rsidR="00416EBB">
        <w:t xml:space="preserve"> </w:t>
      </w:r>
      <w:r w:rsidRPr="002E3B2F">
        <w:t>время</w:t>
      </w:r>
      <w:r w:rsidR="00416EBB">
        <w:t xml:space="preserve"> </w:t>
      </w:r>
      <w:r w:rsidRPr="002E3B2F">
        <w:t>больше</w:t>
      </w:r>
      <w:r w:rsidR="00416EBB">
        <w:t xml:space="preserve"> </w:t>
      </w:r>
      <w:r w:rsidRPr="002E3B2F">
        <w:t>40</w:t>
      </w:r>
      <w:r w:rsidR="00416EBB">
        <w:t xml:space="preserve"> </w:t>
      </w:r>
      <w:r w:rsidRPr="002E3B2F">
        <w:t>миллионов</w:t>
      </w:r>
      <w:r w:rsidR="00416EBB">
        <w:t xml:space="preserve"> </w:t>
      </w:r>
      <w:r w:rsidRPr="002E3B2F">
        <w:t>граждан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пользуются</w:t>
      </w:r>
      <w:r w:rsidR="00416EBB">
        <w:t xml:space="preserve"> </w:t>
      </w:r>
      <w:r w:rsidRPr="002E3B2F">
        <w:t>платными</w:t>
      </w:r>
      <w:r w:rsidR="00416EBB">
        <w:t xml:space="preserve"> </w:t>
      </w:r>
      <w:r w:rsidRPr="002E3B2F">
        <w:t>цифровыми</w:t>
      </w:r>
      <w:r w:rsidR="00416EBB">
        <w:t xml:space="preserve"> </w:t>
      </w:r>
      <w:r w:rsidRPr="002E3B2F">
        <w:t>подписками,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отребители</w:t>
      </w:r>
      <w:r w:rsidR="00416EBB">
        <w:t xml:space="preserve"> </w:t>
      </w:r>
      <w:r w:rsidRPr="002E3B2F">
        <w:t>зачастую</w:t>
      </w:r>
      <w:r w:rsidR="00416EBB">
        <w:t xml:space="preserve"> </w:t>
      </w:r>
      <w:r w:rsidRPr="002E3B2F">
        <w:t>оказываютс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итуациях,</w:t>
      </w:r>
      <w:r w:rsidR="00416EBB">
        <w:t xml:space="preserve"> </w:t>
      </w:r>
      <w:r w:rsidRPr="002E3B2F">
        <w:t>когда</w:t>
      </w:r>
      <w:r w:rsidR="00416EBB">
        <w:t xml:space="preserve"> </w:t>
      </w:r>
      <w:r w:rsidRPr="002E3B2F">
        <w:t>они</w:t>
      </w:r>
      <w:r w:rsidR="00416EBB">
        <w:t xml:space="preserve"> </w:t>
      </w:r>
      <w:r w:rsidRPr="002E3B2F">
        <w:t>активируют</w:t>
      </w:r>
      <w:r w:rsidR="00416EBB">
        <w:t xml:space="preserve"> </w:t>
      </w:r>
      <w:r w:rsidRPr="002E3B2F">
        <w:t>пробный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льготный</w:t>
      </w:r>
      <w:r w:rsidR="00416EBB">
        <w:t xml:space="preserve"> </w:t>
      </w:r>
      <w:r w:rsidRPr="002E3B2F">
        <w:t>период</w:t>
      </w:r>
      <w:r w:rsidR="00416EBB">
        <w:t xml:space="preserve"> </w:t>
      </w:r>
      <w:r w:rsidRPr="002E3B2F">
        <w:t>подписки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затем</w:t>
      </w:r>
      <w:r w:rsidR="00416EBB">
        <w:t xml:space="preserve"> </w:t>
      </w:r>
      <w:r w:rsidRPr="002E3B2F">
        <w:t>их</w:t>
      </w:r>
      <w:r w:rsidR="00416EBB">
        <w:t xml:space="preserve"> </w:t>
      </w:r>
      <w:r w:rsidRPr="002E3B2F">
        <w:t>переводят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латный</w:t>
      </w:r>
      <w:r w:rsidR="00416EBB">
        <w:t xml:space="preserve"> </w:t>
      </w:r>
      <w:r w:rsidRPr="002E3B2F">
        <w:t>тариф</w:t>
      </w:r>
      <w:r w:rsidR="00416EBB">
        <w:t xml:space="preserve"> </w:t>
      </w:r>
      <w:r w:rsidRPr="002E3B2F">
        <w:t>без</w:t>
      </w:r>
      <w:r w:rsidR="00416EBB">
        <w:t xml:space="preserve"> </w:t>
      </w:r>
      <w:r w:rsidRPr="002E3B2F">
        <w:t>явного</w:t>
      </w:r>
      <w:r w:rsidR="00416EBB">
        <w:t xml:space="preserve"> </w:t>
      </w:r>
      <w:r w:rsidRPr="002E3B2F">
        <w:t>согласия.</w:t>
      </w:r>
    </w:p>
    <w:p w:rsidR="00FE681A" w:rsidRPr="002E3B2F" w:rsidRDefault="00416EBB" w:rsidP="00FE681A">
      <w:r>
        <w:t>«</w:t>
      </w:r>
      <w:r w:rsidR="00FE681A" w:rsidRPr="002E3B2F">
        <w:t>По</w:t>
      </w:r>
      <w:r>
        <w:t xml:space="preserve"> </w:t>
      </w:r>
      <w:r w:rsidR="00FE681A" w:rsidRPr="002E3B2F">
        <w:t>оценкам</w:t>
      </w:r>
      <w:r>
        <w:t xml:space="preserve"> </w:t>
      </w:r>
      <w:r w:rsidR="00FE681A" w:rsidRPr="002E3B2F">
        <w:t>экспертов,</w:t>
      </w:r>
      <w:r>
        <w:t xml:space="preserve"> </w:t>
      </w:r>
      <w:r w:rsidR="00FE681A" w:rsidRPr="002E3B2F">
        <w:t>около</w:t>
      </w:r>
      <w:r>
        <w:t xml:space="preserve"> </w:t>
      </w:r>
      <w:r w:rsidR="00FE681A" w:rsidRPr="002E3B2F">
        <w:t>18%</w:t>
      </w:r>
      <w:r>
        <w:t xml:space="preserve"> </w:t>
      </w:r>
      <w:r w:rsidR="00FE681A" w:rsidRPr="002E3B2F">
        <w:t>пользователей</w:t>
      </w:r>
      <w:r>
        <w:t xml:space="preserve"> </w:t>
      </w:r>
      <w:r w:rsidR="00FE681A" w:rsidRPr="002E3B2F">
        <w:t>онлайн-сервисов</w:t>
      </w:r>
      <w:r>
        <w:t xml:space="preserve"> </w:t>
      </w:r>
      <w:r w:rsidR="00FE681A" w:rsidRPr="002E3B2F">
        <w:t>в</w:t>
      </w:r>
      <w:r>
        <w:t xml:space="preserve"> </w:t>
      </w:r>
      <w:r w:rsidR="00FE681A" w:rsidRPr="002E3B2F">
        <w:t>России</w:t>
      </w:r>
      <w:r>
        <w:t xml:space="preserve"> </w:t>
      </w:r>
      <w:r w:rsidR="00FE681A" w:rsidRPr="002E3B2F">
        <w:t>имеют</w:t>
      </w:r>
      <w:r>
        <w:t xml:space="preserve"> </w:t>
      </w:r>
      <w:r w:rsidR="00FE681A" w:rsidRPr="002E3B2F">
        <w:t>активные</w:t>
      </w:r>
      <w:r>
        <w:t xml:space="preserve"> </w:t>
      </w:r>
      <w:r w:rsidR="00FE681A" w:rsidRPr="002E3B2F">
        <w:t>подписки,</w:t>
      </w:r>
      <w:r>
        <w:t xml:space="preserve"> </w:t>
      </w:r>
      <w:r w:rsidR="00FE681A" w:rsidRPr="002E3B2F">
        <w:t>которыми</w:t>
      </w:r>
      <w:r>
        <w:t xml:space="preserve"> </w:t>
      </w:r>
      <w:r w:rsidR="00FE681A" w:rsidRPr="002E3B2F">
        <w:t>не</w:t>
      </w:r>
      <w:r>
        <w:t xml:space="preserve"> </w:t>
      </w:r>
      <w:r w:rsidR="00FE681A" w:rsidRPr="002E3B2F">
        <w:t>пользуются</w:t>
      </w:r>
      <w:r>
        <w:t xml:space="preserve"> </w:t>
      </w:r>
      <w:r w:rsidR="00FE681A" w:rsidRPr="002E3B2F">
        <w:t>и</w:t>
      </w:r>
      <w:r>
        <w:t xml:space="preserve"> </w:t>
      </w:r>
      <w:r w:rsidR="00FE681A" w:rsidRPr="002E3B2F">
        <w:t>за</w:t>
      </w:r>
      <w:r>
        <w:t xml:space="preserve"> </w:t>
      </w:r>
      <w:r w:rsidR="00FE681A" w:rsidRPr="002E3B2F">
        <w:t>которые</w:t>
      </w:r>
      <w:r>
        <w:t xml:space="preserve"> </w:t>
      </w:r>
      <w:r w:rsidR="00FE681A" w:rsidRPr="002E3B2F">
        <w:t>продолжают</w:t>
      </w:r>
      <w:r>
        <w:t xml:space="preserve"> </w:t>
      </w:r>
      <w:r w:rsidR="00FE681A" w:rsidRPr="002E3B2F">
        <w:t>платить.</w:t>
      </w:r>
      <w:r>
        <w:t xml:space="preserve"> </w:t>
      </w:r>
      <w:r w:rsidR="00FE681A" w:rsidRPr="002E3B2F">
        <w:t>62%</w:t>
      </w:r>
      <w:r>
        <w:t xml:space="preserve"> </w:t>
      </w:r>
      <w:r w:rsidR="00FE681A" w:rsidRPr="002E3B2F">
        <w:t>пользователей</w:t>
      </w:r>
      <w:r>
        <w:t xml:space="preserve"> </w:t>
      </w:r>
      <w:r w:rsidR="00FE681A" w:rsidRPr="002E3B2F">
        <w:t>сталкивались</w:t>
      </w:r>
      <w:r>
        <w:t xml:space="preserve"> </w:t>
      </w:r>
      <w:r w:rsidR="00FE681A" w:rsidRPr="002E3B2F">
        <w:t>с</w:t>
      </w:r>
      <w:r>
        <w:t xml:space="preserve"> </w:t>
      </w:r>
      <w:r w:rsidR="00FE681A" w:rsidRPr="002E3B2F">
        <w:t>автоматическим</w:t>
      </w:r>
      <w:r>
        <w:t xml:space="preserve"> </w:t>
      </w:r>
      <w:r w:rsidR="00FE681A" w:rsidRPr="002E3B2F">
        <w:t>(без</w:t>
      </w:r>
      <w:r>
        <w:t xml:space="preserve"> </w:t>
      </w:r>
      <w:r w:rsidR="00FE681A" w:rsidRPr="002E3B2F">
        <w:t>предварительного</w:t>
      </w:r>
      <w:r>
        <w:t xml:space="preserve"> </w:t>
      </w:r>
      <w:r w:rsidR="00FE681A" w:rsidRPr="002E3B2F">
        <w:t>подтверждения)</w:t>
      </w:r>
      <w:r>
        <w:t xml:space="preserve"> </w:t>
      </w:r>
      <w:r w:rsidR="00FE681A" w:rsidRPr="002E3B2F">
        <w:t>продлением</w:t>
      </w:r>
      <w:r>
        <w:t xml:space="preserve"> </w:t>
      </w:r>
      <w:r w:rsidR="00FE681A" w:rsidRPr="002E3B2F">
        <w:t>онлайн-подписки,</w:t>
      </w:r>
      <w:r>
        <w:t xml:space="preserve"> </w:t>
      </w:r>
      <w:r w:rsidR="00FE681A" w:rsidRPr="002E3B2F">
        <w:t>которой</w:t>
      </w:r>
      <w:r>
        <w:t xml:space="preserve"> </w:t>
      </w:r>
      <w:r w:rsidR="00FE681A" w:rsidRPr="002E3B2F">
        <w:t>не</w:t>
      </w:r>
      <w:r>
        <w:t xml:space="preserve"> </w:t>
      </w:r>
      <w:r w:rsidR="00FE681A" w:rsidRPr="002E3B2F">
        <w:t>планировали</w:t>
      </w:r>
      <w:r>
        <w:t xml:space="preserve"> </w:t>
      </w:r>
      <w:r w:rsidR="00FE681A" w:rsidRPr="002E3B2F">
        <w:t>пользоваться</w:t>
      </w:r>
      <w:r>
        <w:t>»</w:t>
      </w:r>
      <w:r w:rsidR="00FE681A" w:rsidRPr="002E3B2F">
        <w:t>,</w:t>
      </w:r>
      <w:r>
        <w:t xml:space="preserve"> </w:t>
      </w:r>
      <w:r w:rsidR="00FE681A" w:rsidRPr="002E3B2F">
        <w:t>-</w:t>
      </w:r>
      <w:r>
        <w:t xml:space="preserve"> </w:t>
      </w:r>
      <w:r w:rsidR="00FE681A" w:rsidRPr="002E3B2F">
        <w:t>сообщается</w:t>
      </w:r>
      <w:r>
        <w:t xml:space="preserve"> </w:t>
      </w:r>
      <w:r w:rsidR="00FE681A" w:rsidRPr="002E3B2F">
        <w:t>в</w:t>
      </w:r>
      <w:r>
        <w:t xml:space="preserve"> </w:t>
      </w:r>
      <w:r w:rsidR="00FE681A" w:rsidRPr="002E3B2F">
        <w:t>обращении.</w:t>
      </w:r>
    </w:p>
    <w:p w:rsidR="00FE681A" w:rsidRPr="002E3B2F" w:rsidRDefault="00FE681A" w:rsidP="00FE681A">
      <w:r w:rsidRPr="002E3B2F">
        <w:lastRenderedPageBreak/>
        <w:t>Авторы</w:t>
      </w:r>
      <w:r w:rsidR="00416EBB">
        <w:t xml:space="preserve"> </w:t>
      </w:r>
      <w:r w:rsidRPr="002E3B2F">
        <w:t>предлагают</w:t>
      </w:r>
      <w:r w:rsidR="00416EBB">
        <w:t xml:space="preserve"> </w:t>
      </w:r>
      <w:r w:rsidRPr="002E3B2F">
        <w:t>ЦБ</w:t>
      </w:r>
      <w:r w:rsidR="00416EBB">
        <w:t xml:space="preserve"> </w:t>
      </w:r>
      <w:r w:rsidRPr="002E3B2F">
        <w:t>РФ</w:t>
      </w:r>
      <w:r w:rsidR="00416EBB">
        <w:t xml:space="preserve"> </w:t>
      </w:r>
      <w:r w:rsidRPr="002E3B2F">
        <w:t>установить</w:t>
      </w:r>
      <w:r w:rsidR="00416EBB">
        <w:t xml:space="preserve"> </w:t>
      </w:r>
      <w:r w:rsidRPr="002E3B2F">
        <w:t>регулирование</w:t>
      </w:r>
      <w:r w:rsidR="00416EBB">
        <w:t xml:space="preserve"> </w:t>
      </w:r>
      <w:r w:rsidRPr="002E3B2F">
        <w:t>возможности</w:t>
      </w:r>
      <w:r w:rsidR="00416EBB">
        <w:t xml:space="preserve"> </w:t>
      </w:r>
      <w:r w:rsidRPr="002E3B2F">
        <w:t>отмены</w:t>
      </w:r>
      <w:r w:rsidR="00416EBB">
        <w:t xml:space="preserve"> </w:t>
      </w:r>
      <w:r w:rsidRPr="002E3B2F">
        <w:t>оплаты</w:t>
      </w:r>
      <w:r w:rsidR="00416EBB">
        <w:t xml:space="preserve"> </w:t>
      </w:r>
      <w:r w:rsidRPr="002E3B2F">
        <w:t>подписок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уровне</w:t>
      </w:r>
      <w:r w:rsidR="00416EBB">
        <w:t xml:space="preserve"> </w:t>
      </w:r>
      <w:r w:rsidRPr="002E3B2F">
        <w:t>банковских</w:t>
      </w:r>
      <w:r w:rsidR="00416EBB">
        <w:t xml:space="preserve"> </w:t>
      </w:r>
      <w:r w:rsidRPr="002E3B2F">
        <w:t>приложений.</w:t>
      </w:r>
    </w:p>
    <w:p w:rsidR="00FE681A" w:rsidRPr="002E3B2F" w:rsidRDefault="00FE681A" w:rsidP="00FE681A">
      <w:pPr>
        <w:pStyle w:val="2"/>
      </w:pPr>
      <w:bookmarkStart w:id="115" w:name="_Toc146694121"/>
      <w:r w:rsidRPr="002E3B2F">
        <w:t>РИА</w:t>
      </w:r>
      <w:r w:rsidR="00416EBB">
        <w:t xml:space="preserve"> </w:t>
      </w:r>
      <w:r w:rsidRPr="002E3B2F">
        <w:t>Новости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Обмен</w:t>
      </w:r>
      <w:r w:rsidR="00416EBB">
        <w:t xml:space="preserve"> </w:t>
      </w:r>
      <w:r w:rsidRPr="002E3B2F">
        <w:t>данными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расходах</w:t>
      </w:r>
      <w:r w:rsidR="00416EBB">
        <w:t xml:space="preserve"> </w:t>
      </w:r>
      <w:r w:rsidRPr="002E3B2F">
        <w:t>клиента</w:t>
      </w:r>
      <w:r w:rsidR="00416EBB">
        <w:t xml:space="preserve"> </w:t>
      </w:r>
      <w:r w:rsidRPr="002E3B2F">
        <w:t>профучастника</w:t>
      </w:r>
      <w:r w:rsidR="00416EBB">
        <w:t xml:space="preserve"> </w:t>
      </w:r>
      <w:r w:rsidRPr="002E3B2F">
        <w:t>рынка</w:t>
      </w:r>
      <w:r w:rsidR="00416EBB">
        <w:t xml:space="preserve"> </w:t>
      </w:r>
      <w:r w:rsidRPr="002E3B2F">
        <w:t>ценных</w:t>
      </w:r>
      <w:r w:rsidR="00416EBB">
        <w:t xml:space="preserve"> </w:t>
      </w:r>
      <w:r w:rsidRPr="002E3B2F">
        <w:t>бумаг</w:t>
      </w:r>
      <w:r w:rsidR="00416EBB">
        <w:t xml:space="preserve"> </w:t>
      </w:r>
      <w:r w:rsidRPr="002E3B2F">
        <w:t>упростят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законопроект</w:t>
      </w:r>
      <w:bookmarkEnd w:id="115"/>
    </w:p>
    <w:p w:rsidR="00FE681A" w:rsidRPr="002E3B2F" w:rsidRDefault="00FE681A" w:rsidP="005627CA">
      <w:pPr>
        <w:pStyle w:val="3"/>
      </w:pPr>
      <w:bookmarkStart w:id="116" w:name="_Toc146694122"/>
      <w:r w:rsidRPr="002E3B2F">
        <w:t>Группа</w:t>
      </w:r>
      <w:r w:rsidR="00416EBB">
        <w:t xml:space="preserve"> </w:t>
      </w:r>
      <w:r w:rsidRPr="002E3B2F">
        <w:t>сенаторов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депутатов</w:t>
      </w:r>
      <w:r w:rsidR="00416EBB">
        <w:t xml:space="preserve"> </w:t>
      </w:r>
      <w:r w:rsidRPr="002E3B2F">
        <w:t>во</w:t>
      </w:r>
      <w:r w:rsidR="00416EBB">
        <w:t xml:space="preserve"> </w:t>
      </w:r>
      <w:r w:rsidRPr="002E3B2F">
        <w:t>главе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Анатолием</w:t>
      </w:r>
      <w:r w:rsidR="00416EBB">
        <w:t xml:space="preserve"> </w:t>
      </w:r>
      <w:r w:rsidRPr="002E3B2F">
        <w:t>Аксаковым</w:t>
      </w:r>
      <w:r w:rsidR="00416EBB">
        <w:t xml:space="preserve"> </w:t>
      </w:r>
      <w:r w:rsidRPr="002E3B2F">
        <w:t>внесл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Госдуму</w:t>
      </w:r>
      <w:r w:rsidR="00416EBB">
        <w:t xml:space="preserve"> </w:t>
      </w:r>
      <w:r w:rsidRPr="002E3B2F">
        <w:t>законопроект,</w:t>
      </w:r>
      <w:r w:rsidR="00416EBB">
        <w:t xml:space="preserve"> </w:t>
      </w:r>
      <w:r w:rsidRPr="002E3B2F">
        <w:t>позволяющий</w:t>
      </w:r>
      <w:r w:rsidR="00416EBB">
        <w:t xml:space="preserve"> </w:t>
      </w:r>
      <w:r w:rsidRPr="002E3B2F">
        <w:t>упростить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ускорить</w:t>
      </w:r>
      <w:r w:rsidR="00416EBB">
        <w:t xml:space="preserve"> </w:t>
      </w:r>
      <w:r w:rsidRPr="002E3B2F">
        <w:t>обмен</w:t>
      </w:r>
      <w:r w:rsidR="00416EBB">
        <w:t xml:space="preserve"> </w:t>
      </w:r>
      <w:r w:rsidRPr="002E3B2F">
        <w:t>информацией</w:t>
      </w:r>
      <w:r w:rsidR="00416EBB">
        <w:t xml:space="preserve"> </w:t>
      </w:r>
      <w:r w:rsidRPr="002E3B2F">
        <w:t>между</w:t>
      </w:r>
      <w:r w:rsidR="00416EBB">
        <w:t xml:space="preserve"> </w:t>
      </w:r>
      <w:r w:rsidRPr="002E3B2F">
        <w:t>профессиональными</w:t>
      </w:r>
      <w:r w:rsidR="00416EBB">
        <w:t xml:space="preserve"> </w:t>
      </w:r>
      <w:r w:rsidRPr="002E3B2F">
        <w:t>участниками</w:t>
      </w:r>
      <w:r w:rsidR="00416EBB">
        <w:t xml:space="preserve"> </w:t>
      </w:r>
      <w:r w:rsidRPr="002E3B2F">
        <w:t>рынка</w:t>
      </w:r>
      <w:r w:rsidR="00416EBB">
        <w:t xml:space="preserve"> </w:t>
      </w:r>
      <w:r w:rsidRPr="002E3B2F">
        <w:t>ценных</w:t>
      </w:r>
      <w:r w:rsidR="00416EBB">
        <w:t xml:space="preserve"> </w:t>
      </w:r>
      <w:r w:rsidRPr="002E3B2F">
        <w:t>бумаг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расходах</w:t>
      </w:r>
      <w:r w:rsidR="00416EBB">
        <w:t xml:space="preserve"> </w:t>
      </w:r>
      <w:r w:rsidRPr="002E3B2F">
        <w:t>их</w:t>
      </w:r>
      <w:r w:rsidR="00416EBB">
        <w:t xml:space="preserve"> </w:t>
      </w:r>
      <w:r w:rsidRPr="002E3B2F">
        <w:t>клиентов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риобретение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хранение</w:t>
      </w:r>
      <w:r w:rsidR="00416EBB">
        <w:t xml:space="preserve"> </w:t>
      </w:r>
      <w:r w:rsidRPr="002E3B2F">
        <w:t>ценных</w:t>
      </w:r>
      <w:r w:rsidR="00416EBB">
        <w:t xml:space="preserve"> </w:t>
      </w:r>
      <w:r w:rsidRPr="002E3B2F">
        <w:t>бумаг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лучае</w:t>
      </w:r>
      <w:r w:rsidR="00416EBB">
        <w:t xml:space="preserve"> </w:t>
      </w:r>
      <w:r w:rsidRPr="002E3B2F">
        <w:t>принятия</w:t>
      </w:r>
      <w:r w:rsidR="00416EBB">
        <w:t xml:space="preserve"> </w:t>
      </w:r>
      <w:r w:rsidRPr="002E3B2F">
        <w:t>закон</w:t>
      </w:r>
      <w:r w:rsidR="00416EBB">
        <w:t xml:space="preserve"> </w:t>
      </w:r>
      <w:r w:rsidRPr="002E3B2F">
        <w:t>должен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вступить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илу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января,</w:t>
      </w:r>
      <w:r w:rsidR="00416EBB">
        <w:t xml:space="preserve"> </w:t>
      </w:r>
      <w:r w:rsidRPr="002E3B2F">
        <w:t>следует</w:t>
      </w:r>
      <w:r w:rsidR="00416EBB">
        <w:t xml:space="preserve"> </w:t>
      </w:r>
      <w:r w:rsidRPr="002E3B2F">
        <w:t>из</w:t>
      </w:r>
      <w:r w:rsidR="00416EBB">
        <w:t xml:space="preserve"> </w:t>
      </w:r>
      <w:r w:rsidRPr="002E3B2F">
        <w:t>базы</w:t>
      </w:r>
      <w:r w:rsidR="00416EBB">
        <w:t xml:space="preserve"> </w:t>
      </w:r>
      <w:r w:rsidRPr="002E3B2F">
        <w:t>данных</w:t>
      </w:r>
      <w:r w:rsidR="00416EBB">
        <w:t xml:space="preserve"> </w:t>
      </w:r>
      <w:r w:rsidRPr="002E3B2F">
        <w:t>нижней</w:t>
      </w:r>
      <w:r w:rsidR="00416EBB">
        <w:t xml:space="preserve"> </w:t>
      </w:r>
      <w:r w:rsidRPr="002E3B2F">
        <w:t>палаты</w:t>
      </w:r>
      <w:r w:rsidR="00416EBB">
        <w:t xml:space="preserve"> </w:t>
      </w:r>
      <w:r w:rsidRPr="002E3B2F">
        <w:t>парламента.</w:t>
      </w:r>
      <w:bookmarkEnd w:id="116"/>
    </w:p>
    <w:p w:rsidR="00FE681A" w:rsidRPr="002E3B2F" w:rsidRDefault="00FE681A" w:rsidP="00FE681A">
      <w:r w:rsidRPr="002E3B2F">
        <w:t>Документ</w:t>
      </w:r>
      <w:r w:rsidR="00416EBB">
        <w:t xml:space="preserve"> </w:t>
      </w:r>
      <w:r w:rsidRPr="002E3B2F">
        <w:t>разработан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целях</w:t>
      </w:r>
      <w:r w:rsidR="00416EBB">
        <w:t xml:space="preserve"> </w:t>
      </w:r>
      <w:r w:rsidRPr="002E3B2F">
        <w:t>совершенствования</w:t>
      </w:r>
      <w:r w:rsidR="00416EBB">
        <w:t xml:space="preserve"> </w:t>
      </w:r>
      <w:r w:rsidRPr="002E3B2F">
        <w:t>порядка</w:t>
      </w:r>
      <w:r w:rsidR="00416EBB">
        <w:t xml:space="preserve"> </w:t>
      </w:r>
      <w:r w:rsidRPr="002E3B2F">
        <w:t>передачи</w:t>
      </w:r>
      <w:r w:rsidR="00416EBB">
        <w:t xml:space="preserve"> </w:t>
      </w:r>
      <w:r w:rsidRPr="002E3B2F">
        <w:t>информации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физическом</w:t>
      </w:r>
      <w:r w:rsidR="00416EBB">
        <w:t xml:space="preserve"> </w:t>
      </w:r>
      <w:r w:rsidRPr="002E3B2F">
        <w:t>лице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его</w:t>
      </w:r>
      <w:r w:rsidR="00416EBB">
        <w:t xml:space="preserve"> </w:t>
      </w:r>
      <w:r w:rsidRPr="002E3B2F">
        <w:t>расходах,</w:t>
      </w:r>
      <w:r w:rsidR="00416EBB">
        <w:t xml:space="preserve"> </w:t>
      </w:r>
      <w:r w:rsidRPr="002E3B2F">
        <w:t>связанных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приобретением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хранением</w:t>
      </w:r>
      <w:r w:rsidR="00416EBB">
        <w:t xml:space="preserve"> </w:t>
      </w:r>
      <w:r w:rsidRPr="002E3B2F">
        <w:t>ценных</w:t>
      </w:r>
      <w:r w:rsidR="00416EBB">
        <w:t xml:space="preserve"> </w:t>
      </w:r>
      <w:r w:rsidRPr="002E3B2F">
        <w:t>бумаг,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одного</w:t>
      </w:r>
      <w:r w:rsidR="00416EBB">
        <w:t xml:space="preserve"> </w:t>
      </w:r>
      <w:r w:rsidRPr="002E3B2F">
        <w:t>профессионального</w:t>
      </w:r>
      <w:r w:rsidR="00416EBB">
        <w:t xml:space="preserve"> </w:t>
      </w:r>
      <w:r w:rsidRPr="002E3B2F">
        <w:t>участника</w:t>
      </w:r>
      <w:r w:rsidR="00416EBB">
        <w:t xml:space="preserve"> </w:t>
      </w:r>
      <w:r w:rsidRPr="002E3B2F">
        <w:t>рынка</w:t>
      </w:r>
      <w:r w:rsidR="00416EBB">
        <w:t xml:space="preserve"> </w:t>
      </w:r>
      <w:r w:rsidRPr="002E3B2F">
        <w:t>ценных</w:t>
      </w:r>
      <w:r w:rsidR="00416EBB">
        <w:t xml:space="preserve"> </w:t>
      </w:r>
      <w:r w:rsidRPr="002E3B2F">
        <w:t>бумаг</w:t>
      </w:r>
      <w:r w:rsidR="00416EBB">
        <w:t xml:space="preserve"> </w:t>
      </w:r>
      <w:r w:rsidRPr="002E3B2F">
        <w:t>другому.</w:t>
      </w:r>
      <w:r w:rsidR="00416EBB">
        <w:t xml:space="preserve"> </w:t>
      </w:r>
      <w:r w:rsidRPr="002E3B2F">
        <w:t>Информация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таких</w:t>
      </w:r>
      <w:r w:rsidR="00416EBB">
        <w:t xml:space="preserve"> </w:t>
      </w:r>
      <w:r w:rsidRPr="002E3B2F">
        <w:t>расходах,</w:t>
      </w:r>
      <w:r w:rsidR="00416EBB">
        <w:t xml:space="preserve"> </w:t>
      </w:r>
      <w:r w:rsidRPr="002E3B2F">
        <w:t>согласно</w:t>
      </w:r>
      <w:r w:rsidR="00416EBB">
        <w:t xml:space="preserve"> </w:t>
      </w:r>
      <w:r w:rsidRPr="002E3B2F">
        <w:t>пояснительной</w:t>
      </w:r>
      <w:r w:rsidR="00416EBB">
        <w:t xml:space="preserve"> </w:t>
      </w:r>
      <w:r w:rsidRPr="002E3B2F">
        <w:t>записке,</w:t>
      </w:r>
      <w:r w:rsidR="00416EBB">
        <w:t xml:space="preserve"> </w:t>
      </w:r>
      <w:r w:rsidRPr="002E3B2F">
        <w:t>необходима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корректного</w:t>
      </w:r>
      <w:r w:rsidR="00416EBB">
        <w:t xml:space="preserve"> </w:t>
      </w:r>
      <w:r w:rsidRPr="002E3B2F">
        <w:t>учета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расчете</w:t>
      </w:r>
      <w:r w:rsidR="00416EBB">
        <w:t xml:space="preserve"> </w:t>
      </w:r>
      <w:r w:rsidRPr="002E3B2F">
        <w:t>налогооблагаемой</w:t>
      </w:r>
      <w:r w:rsidR="00416EBB">
        <w:t xml:space="preserve"> </w:t>
      </w:r>
      <w:r w:rsidRPr="002E3B2F">
        <w:t>базы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операциям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ценными</w:t>
      </w:r>
      <w:r w:rsidR="00416EBB">
        <w:t xml:space="preserve"> </w:t>
      </w:r>
      <w:r w:rsidRPr="002E3B2F">
        <w:t>бумагам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том</w:t>
      </w:r>
      <w:r w:rsidR="00416EBB">
        <w:t xml:space="preserve"> </w:t>
      </w:r>
      <w:r w:rsidRPr="002E3B2F">
        <w:t>случае,</w:t>
      </w:r>
      <w:r w:rsidR="00416EBB">
        <w:t xml:space="preserve"> </w:t>
      </w:r>
      <w:r w:rsidRPr="002E3B2F">
        <w:t>когда</w:t>
      </w:r>
      <w:r w:rsidR="00416EBB">
        <w:t xml:space="preserve"> </w:t>
      </w:r>
      <w:r w:rsidRPr="002E3B2F">
        <w:t>их</w:t>
      </w:r>
      <w:r w:rsidR="00416EBB">
        <w:t xml:space="preserve"> </w:t>
      </w:r>
      <w:r w:rsidRPr="002E3B2F">
        <w:t>приобретение</w:t>
      </w:r>
      <w:r w:rsidR="00416EBB">
        <w:t xml:space="preserve"> «</w:t>
      </w:r>
      <w:r w:rsidRPr="002E3B2F">
        <w:t>осуществлялось</w:t>
      </w:r>
      <w:r w:rsidR="00416EBB">
        <w:t xml:space="preserve"> </w:t>
      </w:r>
      <w:r w:rsidRPr="002E3B2F">
        <w:t>через</w:t>
      </w:r>
      <w:r w:rsidR="00416EBB">
        <w:t xml:space="preserve"> </w:t>
      </w:r>
      <w:r w:rsidRPr="002E3B2F">
        <w:t>одного</w:t>
      </w:r>
      <w:r w:rsidR="00416EBB">
        <w:t xml:space="preserve"> </w:t>
      </w:r>
      <w:r w:rsidRPr="002E3B2F">
        <w:t>профессионального</w:t>
      </w:r>
      <w:r w:rsidR="00416EBB">
        <w:t xml:space="preserve"> </w:t>
      </w:r>
      <w:r w:rsidRPr="002E3B2F">
        <w:t>участника</w:t>
      </w:r>
      <w:r w:rsidR="00416EBB">
        <w:t xml:space="preserve"> </w:t>
      </w:r>
      <w:r w:rsidRPr="002E3B2F">
        <w:t>рынка</w:t>
      </w:r>
      <w:r w:rsidR="00416EBB">
        <w:t xml:space="preserve"> </w:t>
      </w:r>
      <w:r w:rsidRPr="002E3B2F">
        <w:t>ценных</w:t>
      </w:r>
      <w:r w:rsidR="00416EBB">
        <w:t xml:space="preserve"> </w:t>
      </w:r>
      <w:r w:rsidRPr="002E3B2F">
        <w:t>бумаг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их</w:t>
      </w:r>
      <w:r w:rsidR="00416EBB">
        <w:t xml:space="preserve"> </w:t>
      </w:r>
      <w:r w:rsidRPr="002E3B2F">
        <w:t>последующая</w:t>
      </w:r>
      <w:r w:rsidR="00416EBB">
        <w:t xml:space="preserve"> </w:t>
      </w:r>
      <w:r w:rsidRPr="002E3B2F">
        <w:t>реализация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через</w:t>
      </w:r>
      <w:r w:rsidR="00416EBB">
        <w:t xml:space="preserve"> </w:t>
      </w:r>
      <w:r w:rsidRPr="002E3B2F">
        <w:t>другого</w:t>
      </w:r>
      <w:r w:rsidR="00416EBB">
        <w:t>»</w:t>
      </w:r>
      <w:r w:rsidRPr="002E3B2F">
        <w:t>.</w:t>
      </w:r>
    </w:p>
    <w:p w:rsidR="00FE681A" w:rsidRPr="002E3B2F" w:rsidRDefault="00FE681A" w:rsidP="00FE681A">
      <w:r w:rsidRPr="002E3B2F">
        <w:t>Разработчики</w:t>
      </w:r>
      <w:r w:rsidR="00416EBB">
        <w:t xml:space="preserve"> </w:t>
      </w:r>
      <w:r w:rsidRPr="002E3B2F">
        <w:t>обращают</w:t>
      </w:r>
      <w:r w:rsidR="00416EBB">
        <w:t xml:space="preserve"> </w:t>
      </w:r>
      <w:r w:rsidRPr="002E3B2F">
        <w:t>внимание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действующее</w:t>
      </w:r>
      <w:r w:rsidR="00416EBB">
        <w:t xml:space="preserve"> </w:t>
      </w:r>
      <w:r w:rsidRPr="002E3B2F">
        <w:t>законодательство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содержит</w:t>
      </w:r>
      <w:r w:rsidR="00416EBB">
        <w:t xml:space="preserve"> </w:t>
      </w:r>
      <w:r w:rsidRPr="002E3B2F">
        <w:t>положений,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основании</w:t>
      </w:r>
      <w:r w:rsidR="00416EBB">
        <w:t xml:space="preserve"> </w:t>
      </w:r>
      <w:r w:rsidRPr="002E3B2F">
        <w:t>которых</w:t>
      </w:r>
      <w:r w:rsidR="00416EBB">
        <w:t xml:space="preserve"> </w:t>
      </w:r>
      <w:r w:rsidRPr="002E3B2F">
        <w:t>профучастник</w:t>
      </w:r>
      <w:r w:rsidR="00416EBB">
        <w:t xml:space="preserve"> </w:t>
      </w:r>
      <w:r w:rsidRPr="002E3B2F">
        <w:t>рынка</w:t>
      </w:r>
      <w:r w:rsidR="00416EBB">
        <w:t xml:space="preserve"> </w:t>
      </w:r>
      <w:r w:rsidRPr="002E3B2F">
        <w:t>ценных</w:t>
      </w:r>
      <w:r w:rsidR="00416EBB">
        <w:t xml:space="preserve"> </w:t>
      </w:r>
      <w:r w:rsidRPr="002E3B2F">
        <w:t>бумаг</w:t>
      </w:r>
      <w:r w:rsidR="00416EBB">
        <w:t xml:space="preserve"> </w:t>
      </w:r>
      <w:r w:rsidRPr="002E3B2F">
        <w:t>может</w:t>
      </w:r>
      <w:r w:rsidR="00416EBB">
        <w:t xml:space="preserve"> </w:t>
      </w:r>
      <w:r w:rsidRPr="002E3B2F">
        <w:t>передать</w:t>
      </w:r>
      <w:r w:rsidR="00416EBB">
        <w:t xml:space="preserve"> </w:t>
      </w:r>
      <w:r w:rsidRPr="002E3B2F">
        <w:t>сведения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физлице</w:t>
      </w:r>
      <w:r w:rsidR="00416EBB">
        <w:t xml:space="preserve"> </w:t>
      </w:r>
      <w:r w:rsidRPr="002E3B2F">
        <w:t>другому</w:t>
      </w:r>
      <w:r w:rsidR="00416EBB">
        <w:t xml:space="preserve"> </w:t>
      </w:r>
      <w:r w:rsidRPr="002E3B2F">
        <w:t>профучастнику,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исключением</w:t>
      </w:r>
      <w:r w:rsidR="00416EBB">
        <w:t xml:space="preserve"> </w:t>
      </w:r>
      <w:r w:rsidRPr="002E3B2F">
        <w:t>случая,</w:t>
      </w:r>
      <w:r w:rsidR="00416EBB">
        <w:t xml:space="preserve"> </w:t>
      </w:r>
      <w:r w:rsidRPr="002E3B2F">
        <w:t>связанного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ведением</w:t>
      </w:r>
      <w:r w:rsidR="00416EBB">
        <w:t xml:space="preserve"> </w:t>
      </w:r>
      <w:r w:rsidRPr="002E3B2F">
        <w:t>индивидуальных</w:t>
      </w:r>
      <w:r w:rsidR="00416EBB">
        <w:t xml:space="preserve"> </w:t>
      </w:r>
      <w:r w:rsidRPr="002E3B2F">
        <w:t>инвестиционных</w:t>
      </w:r>
      <w:r w:rsidR="00416EBB">
        <w:t xml:space="preserve"> </w:t>
      </w:r>
      <w:r w:rsidRPr="002E3B2F">
        <w:t>счетов.</w:t>
      </w:r>
    </w:p>
    <w:p w:rsidR="00FE681A" w:rsidRPr="002E3B2F" w:rsidRDefault="00FE681A" w:rsidP="00FE681A">
      <w:r w:rsidRPr="002E3B2F">
        <w:t>Поэтому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корректного</w:t>
      </w:r>
      <w:r w:rsidR="00416EBB">
        <w:t xml:space="preserve"> </w:t>
      </w:r>
      <w:r w:rsidRPr="002E3B2F">
        <w:t>учета</w:t>
      </w:r>
      <w:r w:rsidR="00416EBB">
        <w:t xml:space="preserve"> </w:t>
      </w:r>
      <w:r w:rsidRPr="002E3B2F">
        <w:t>расходов</w:t>
      </w:r>
      <w:r w:rsidR="00416EBB">
        <w:t xml:space="preserve"> </w:t>
      </w:r>
      <w:r w:rsidRPr="002E3B2F">
        <w:t>физлиц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риобретение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хранение</w:t>
      </w:r>
      <w:r w:rsidR="00416EBB">
        <w:t xml:space="preserve"> </w:t>
      </w:r>
      <w:r w:rsidRPr="002E3B2F">
        <w:t>ценных</w:t>
      </w:r>
      <w:r w:rsidR="00416EBB">
        <w:t xml:space="preserve"> </w:t>
      </w:r>
      <w:r w:rsidRPr="002E3B2F">
        <w:t>бумаг</w:t>
      </w:r>
      <w:r w:rsidR="00416EBB">
        <w:t xml:space="preserve"> </w:t>
      </w:r>
      <w:r w:rsidRPr="002E3B2F">
        <w:t>необходимо</w:t>
      </w:r>
      <w:r w:rsidR="00416EBB">
        <w:t xml:space="preserve"> </w:t>
      </w:r>
      <w:r w:rsidRPr="002E3B2F">
        <w:t>получение</w:t>
      </w:r>
      <w:r w:rsidR="00416EBB">
        <w:t xml:space="preserve"> </w:t>
      </w:r>
      <w:r w:rsidRPr="002E3B2F">
        <w:t>им</w:t>
      </w:r>
      <w:r w:rsidR="00416EBB">
        <w:t xml:space="preserve"> </w:t>
      </w:r>
      <w:r w:rsidRPr="002E3B2F">
        <w:t>оригиналов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надлежащим</w:t>
      </w:r>
      <w:r w:rsidR="00416EBB">
        <w:t xml:space="preserve"> </w:t>
      </w:r>
      <w:r w:rsidRPr="002E3B2F">
        <w:t>образом</w:t>
      </w:r>
      <w:r w:rsidR="00416EBB">
        <w:t xml:space="preserve"> </w:t>
      </w:r>
      <w:r w:rsidRPr="002E3B2F">
        <w:t>заверенных</w:t>
      </w:r>
      <w:r w:rsidR="00416EBB">
        <w:t xml:space="preserve"> </w:t>
      </w:r>
      <w:r w:rsidRPr="002E3B2F">
        <w:t>копий</w:t>
      </w:r>
      <w:r w:rsidR="00416EBB">
        <w:t xml:space="preserve"> </w:t>
      </w:r>
      <w:r w:rsidRPr="002E3B2F">
        <w:t>отчетов</w:t>
      </w:r>
      <w:r w:rsidR="00416EBB">
        <w:t xml:space="preserve"> </w:t>
      </w:r>
      <w:r w:rsidRPr="002E3B2F">
        <w:t>профучастника,</w:t>
      </w:r>
      <w:r w:rsidR="00416EBB">
        <w:t xml:space="preserve"> </w:t>
      </w:r>
      <w:r w:rsidRPr="002E3B2F">
        <w:t>документов,</w:t>
      </w:r>
      <w:r w:rsidR="00416EBB">
        <w:t xml:space="preserve"> </w:t>
      </w:r>
      <w:r w:rsidRPr="002E3B2F">
        <w:t>подтверждающих</w:t>
      </w:r>
      <w:r w:rsidR="00416EBB">
        <w:t xml:space="preserve"> </w:t>
      </w:r>
      <w:r w:rsidRPr="002E3B2F">
        <w:t>факт</w:t>
      </w:r>
      <w:r w:rsidR="00416EBB">
        <w:t xml:space="preserve"> </w:t>
      </w:r>
      <w:r w:rsidRPr="002E3B2F">
        <w:t>перехода</w:t>
      </w:r>
      <w:r w:rsidR="00416EBB">
        <w:t xml:space="preserve"> </w:t>
      </w:r>
      <w:r w:rsidRPr="002E3B2F">
        <w:t>прав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ценным</w:t>
      </w:r>
      <w:r w:rsidR="00416EBB">
        <w:t xml:space="preserve"> </w:t>
      </w:r>
      <w:r w:rsidRPr="002E3B2F">
        <w:t>бумагам,</w:t>
      </w:r>
      <w:r w:rsidR="00416EBB">
        <w:t xml:space="preserve"> </w:t>
      </w:r>
      <w:r w:rsidRPr="002E3B2F">
        <w:t>факт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умму</w:t>
      </w:r>
      <w:r w:rsidR="00416EBB">
        <w:t xml:space="preserve"> </w:t>
      </w:r>
      <w:r w:rsidRPr="002E3B2F">
        <w:t>оплаты</w:t>
      </w:r>
      <w:r w:rsidR="00416EBB">
        <w:t xml:space="preserve"> </w:t>
      </w:r>
      <w:r w:rsidRPr="002E3B2F">
        <w:t>соответствующих</w:t>
      </w:r>
      <w:r w:rsidR="00416EBB">
        <w:t xml:space="preserve"> </w:t>
      </w:r>
      <w:r w:rsidRPr="002E3B2F">
        <w:t>расходов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представление</w:t>
      </w:r>
      <w:r w:rsidR="00416EBB">
        <w:t xml:space="preserve"> </w:t>
      </w:r>
      <w:r w:rsidRPr="002E3B2F">
        <w:t>этих</w:t>
      </w:r>
      <w:r w:rsidR="00416EBB">
        <w:t xml:space="preserve"> </w:t>
      </w:r>
      <w:r w:rsidRPr="002E3B2F">
        <w:t>документов</w:t>
      </w:r>
      <w:r w:rsidR="00416EBB">
        <w:t xml:space="preserve"> </w:t>
      </w:r>
      <w:r w:rsidRPr="002E3B2F">
        <w:t>другому</w:t>
      </w:r>
      <w:r w:rsidR="00416EBB">
        <w:t xml:space="preserve"> </w:t>
      </w:r>
      <w:r w:rsidRPr="002E3B2F">
        <w:t>профучастнику,</w:t>
      </w:r>
      <w:r w:rsidR="00416EBB">
        <w:t xml:space="preserve"> </w:t>
      </w:r>
      <w:r w:rsidRPr="002E3B2F">
        <w:t>обращают</w:t>
      </w:r>
      <w:r w:rsidR="00416EBB">
        <w:t xml:space="preserve"> </w:t>
      </w:r>
      <w:r w:rsidRPr="002E3B2F">
        <w:t>внимание</w:t>
      </w:r>
      <w:r w:rsidR="00416EBB">
        <w:t xml:space="preserve"> </w:t>
      </w:r>
      <w:r w:rsidRPr="002E3B2F">
        <w:t>разработчики.</w:t>
      </w:r>
    </w:p>
    <w:p w:rsidR="00FE681A" w:rsidRPr="002E3B2F" w:rsidRDefault="00416EBB" w:rsidP="00FE681A">
      <w:r>
        <w:t>«</w:t>
      </w:r>
      <w:r w:rsidR="00FE681A" w:rsidRPr="002E3B2F">
        <w:t>Таким</w:t>
      </w:r>
      <w:r>
        <w:t xml:space="preserve"> </w:t>
      </w:r>
      <w:r w:rsidR="00FE681A" w:rsidRPr="002E3B2F">
        <w:t>образом,</w:t>
      </w:r>
      <w:r>
        <w:t xml:space="preserve"> </w:t>
      </w:r>
      <w:r w:rsidR="00FE681A" w:rsidRPr="002E3B2F">
        <w:t>перевод</w:t>
      </w:r>
      <w:r>
        <w:t xml:space="preserve"> </w:t>
      </w:r>
      <w:r w:rsidR="00FE681A" w:rsidRPr="002E3B2F">
        <w:t>ценных</w:t>
      </w:r>
      <w:r>
        <w:t xml:space="preserve"> </w:t>
      </w:r>
      <w:r w:rsidR="00FE681A" w:rsidRPr="002E3B2F">
        <w:t>бумаг</w:t>
      </w:r>
      <w:r>
        <w:t xml:space="preserve"> </w:t>
      </w:r>
      <w:r w:rsidR="00FE681A" w:rsidRPr="002E3B2F">
        <w:t>основан</w:t>
      </w:r>
      <w:r>
        <w:t xml:space="preserve"> </w:t>
      </w:r>
      <w:r w:rsidR="00FE681A" w:rsidRPr="002E3B2F">
        <w:t>на</w:t>
      </w:r>
      <w:r>
        <w:t xml:space="preserve"> </w:t>
      </w:r>
      <w:r w:rsidR="00FE681A" w:rsidRPr="002E3B2F">
        <w:t>бумажном</w:t>
      </w:r>
      <w:r>
        <w:t xml:space="preserve"> </w:t>
      </w:r>
      <w:r w:rsidR="00FE681A" w:rsidRPr="002E3B2F">
        <w:t>документообороте</w:t>
      </w:r>
      <w:r>
        <w:t xml:space="preserve"> </w:t>
      </w:r>
      <w:r w:rsidR="00FE681A" w:rsidRPr="002E3B2F">
        <w:t>и</w:t>
      </w:r>
      <w:r>
        <w:t xml:space="preserve"> </w:t>
      </w:r>
      <w:r w:rsidR="00FE681A" w:rsidRPr="002E3B2F">
        <w:t>является</w:t>
      </w:r>
      <w:r>
        <w:t xml:space="preserve"> </w:t>
      </w:r>
      <w:r w:rsidR="00FE681A" w:rsidRPr="002E3B2F">
        <w:t>достаточно</w:t>
      </w:r>
      <w:r>
        <w:t xml:space="preserve"> </w:t>
      </w:r>
      <w:r w:rsidR="00FE681A" w:rsidRPr="002E3B2F">
        <w:t>сложным</w:t>
      </w:r>
      <w:r>
        <w:t xml:space="preserve"> </w:t>
      </w:r>
      <w:r w:rsidR="00FE681A" w:rsidRPr="002E3B2F">
        <w:t>и</w:t>
      </w:r>
      <w:r>
        <w:t xml:space="preserve"> </w:t>
      </w:r>
      <w:r w:rsidR="00FE681A" w:rsidRPr="002E3B2F">
        <w:t>ресурсозатратным</w:t>
      </w:r>
      <w:r>
        <w:t xml:space="preserve"> </w:t>
      </w:r>
      <w:r w:rsidR="00FE681A" w:rsidRPr="002E3B2F">
        <w:t>как</w:t>
      </w:r>
      <w:r>
        <w:t xml:space="preserve"> </w:t>
      </w:r>
      <w:r w:rsidR="00FE681A" w:rsidRPr="002E3B2F">
        <w:t>для</w:t>
      </w:r>
      <w:r>
        <w:t xml:space="preserve"> </w:t>
      </w:r>
      <w:r w:rsidR="00FE681A" w:rsidRPr="002E3B2F">
        <w:t>инвесторов,</w:t>
      </w:r>
      <w:r>
        <w:t xml:space="preserve"> </w:t>
      </w:r>
      <w:r w:rsidR="00FE681A" w:rsidRPr="002E3B2F">
        <w:t>так</w:t>
      </w:r>
      <w:r>
        <w:t xml:space="preserve"> </w:t>
      </w:r>
      <w:r w:rsidR="00FE681A" w:rsidRPr="002E3B2F">
        <w:t>и</w:t>
      </w:r>
      <w:r>
        <w:t xml:space="preserve"> </w:t>
      </w:r>
      <w:r w:rsidR="00FE681A" w:rsidRPr="002E3B2F">
        <w:t>для</w:t>
      </w:r>
      <w:r>
        <w:t xml:space="preserve"> </w:t>
      </w:r>
      <w:r w:rsidR="00FE681A" w:rsidRPr="002E3B2F">
        <w:t>профессиональных</w:t>
      </w:r>
      <w:r>
        <w:t xml:space="preserve"> </w:t>
      </w:r>
      <w:r w:rsidR="00FE681A" w:rsidRPr="002E3B2F">
        <w:t>участников</w:t>
      </w:r>
      <w:r>
        <w:t xml:space="preserve"> </w:t>
      </w:r>
      <w:r w:rsidR="00FE681A" w:rsidRPr="002E3B2F">
        <w:t>рынка</w:t>
      </w:r>
      <w:r>
        <w:t xml:space="preserve"> </w:t>
      </w:r>
      <w:r w:rsidR="00FE681A" w:rsidRPr="002E3B2F">
        <w:t>ценных</w:t>
      </w:r>
      <w:r>
        <w:t xml:space="preserve"> </w:t>
      </w:r>
      <w:r w:rsidR="00FE681A" w:rsidRPr="002E3B2F">
        <w:t>бумаг</w:t>
      </w:r>
      <w:r>
        <w:t>»</w:t>
      </w:r>
      <w:r w:rsidR="00FE681A" w:rsidRPr="002E3B2F">
        <w:t>,</w:t>
      </w:r>
      <w:r>
        <w:t xml:space="preserve"> </w:t>
      </w:r>
      <w:r w:rsidR="00FE681A" w:rsidRPr="002E3B2F">
        <w:t>-</w:t>
      </w:r>
      <w:r>
        <w:t xml:space="preserve"> </w:t>
      </w:r>
      <w:r w:rsidR="00FE681A" w:rsidRPr="002E3B2F">
        <w:t>считают</w:t>
      </w:r>
      <w:r>
        <w:t xml:space="preserve"> </w:t>
      </w:r>
      <w:r w:rsidR="00FE681A" w:rsidRPr="002E3B2F">
        <w:t>они.</w:t>
      </w:r>
      <w:r>
        <w:t xml:space="preserve"> </w:t>
      </w:r>
      <w:r w:rsidR="00FE681A" w:rsidRPr="002E3B2F">
        <w:t>И</w:t>
      </w:r>
      <w:r>
        <w:t xml:space="preserve"> </w:t>
      </w:r>
      <w:r w:rsidR="00FE681A" w:rsidRPr="002E3B2F">
        <w:t>законопроект</w:t>
      </w:r>
      <w:r>
        <w:t xml:space="preserve"> </w:t>
      </w:r>
      <w:r w:rsidR="00FE681A" w:rsidRPr="002E3B2F">
        <w:t>устанавливает</w:t>
      </w:r>
      <w:r>
        <w:t xml:space="preserve"> </w:t>
      </w:r>
      <w:r w:rsidR="00FE681A" w:rsidRPr="002E3B2F">
        <w:t>возможность</w:t>
      </w:r>
      <w:r>
        <w:t xml:space="preserve"> </w:t>
      </w:r>
      <w:r w:rsidR="00FE681A" w:rsidRPr="002E3B2F">
        <w:t>передачи</w:t>
      </w:r>
      <w:r>
        <w:t xml:space="preserve"> </w:t>
      </w:r>
      <w:r w:rsidR="00FE681A" w:rsidRPr="002E3B2F">
        <w:t>соответствующей</w:t>
      </w:r>
      <w:r>
        <w:t xml:space="preserve"> </w:t>
      </w:r>
      <w:r w:rsidR="00FE681A" w:rsidRPr="002E3B2F">
        <w:t>информации</w:t>
      </w:r>
      <w:r>
        <w:t xml:space="preserve"> </w:t>
      </w:r>
      <w:r w:rsidR="00FE681A" w:rsidRPr="002E3B2F">
        <w:t>по</w:t>
      </w:r>
      <w:r>
        <w:t xml:space="preserve"> </w:t>
      </w:r>
      <w:r w:rsidR="00FE681A" w:rsidRPr="002E3B2F">
        <w:t>заявлению</w:t>
      </w:r>
      <w:r>
        <w:t xml:space="preserve"> </w:t>
      </w:r>
      <w:r w:rsidR="00FE681A" w:rsidRPr="002E3B2F">
        <w:t>инвестора</w:t>
      </w:r>
      <w:r>
        <w:t xml:space="preserve"> </w:t>
      </w:r>
      <w:r w:rsidR="00FE681A" w:rsidRPr="002E3B2F">
        <w:t>от</w:t>
      </w:r>
      <w:r>
        <w:t xml:space="preserve"> </w:t>
      </w:r>
      <w:r w:rsidR="00FE681A" w:rsidRPr="002E3B2F">
        <w:t>одного</w:t>
      </w:r>
      <w:r>
        <w:t xml:space="preserve"> </w:t>
      </w:r>
      <w:r w:rsidR="00FE681A" w:rsidRPr="002E3B2F">
        <w:t>профучастника</w:t>
      </w:r>
      <w:r>
        <w:t xml:space="preserve"> </w:t>
      </w:r>
      <w:r w:rsidR="00FE681A" w:rsidRPr="002E3B2F">
        <w:t>рынка</w:t>
      </w:r>
      <w:r>
        <w:t xml:space="preserve"> </w:t>
      </w:r>
      <w:r w:rsidR="00FE681A" w:rsidRPr="002E3B2F">
        <w:t>ценных</w:t>
      </w:r>
      <w:r>
        <w:t xml:space="preserve"> </w:t>
      </w:r>
      <w:r w:rsidR="00FE681A" w:rsidRPr="002E3B2F">
        <w:t>бумаг</w:t>
      </w:r>
      <w:r>
        <w:t xml:space="preserve"> </w:t>
      </w:r>
      <w:r w:rsidR="00FE681A" w:rsidRPr="002E3B2F">
        <w:t>другому,</w:t>
      </w:r>
      <w:r>
        <w:t xml:space="preserve"> </w:t>
      </w:r>
      <w:r w:rsidR="00FE681A" w:rsidRPr="002E3B2F">
        <w:t>в</w:t>
      </w:r>
      <w:r>
        <w:t xml:space="preserve"> </w:t>
      </w:r>
      <w:r w:rsidR="00FE681A" w:rsidRPr="002E3B2F">
        <w:t>том</w:t>
      </w:r>
      <w:r>
        <w:t xml:space="preserve"> </w:t>
      </w:r>
      <w:r w:rsidR="00FE681A" w:rsidRPr="002E3B2F">
        <w:t>числе</w:t>
      </w:r>
      <w:r>
        <w:t xml:space="preserve"> </w:t>
      </w:r>
      <w:r w:rsidR="00FE681A" w:rsidRPr="002E3B2F">
        <w:t>с</w:t>
      </w:r>
      <w:r>
        <w:t xml:space="preserve"> </w:t>
      </w:r>
      <w:r w:rsidR="00FE681A" w:rsidRPr="002E3B2F">
        <w:t>использованием</w:t>
      </w:r>
      <w:r>
        <w:t xml:space="preserve"> </w:t>
      </w:r>
      <w:r w:rsidR="00FE681A" w:rsidRPr="002E3B2F">
        <w:t>электронного</w:t>
      </w:r>
      <w:r>
        <w:t xml:space="preserve"> </w:t>
      </w:r>
      <w:r w:rsidR="00FE681A" w:rsidRPr="002E3B2F">
        <w:t>документооборота.</w:t>
      </w:r>
      <w:r>
        <w:t xml:space="preserve"> </w:t>
      </w:r>
      <w:r w:rsidR="00FE681A" w:rsidRPr="002E3B2F">
        <w:t>Это</w:t>
      </w:r>
      <w:r>
        <w:t xml:space="preserve"> </w:t>
      </w:r>
      <w:r w:rsidR="00FE681A" w:rsidRPr="002E3B2F">
        <w:t>увеличит</w:t>
      </w:r>
      <w:r>
        <w:t xml:space="preserve"> </w:t>
      </w:r>
      <w:r w:rsidR="00FE681A" w:rsidRPr="002E3B2F">
        <w:t>скорость</w:t>
      </w:r>
      <w:r>
        <w:t xml:space="preserve"> </w:t>
      </w:r>
      <w:r w:rsidR="00FE681A" w:rsidRPr="002E3B2F">
        <w:t>ее</w:t>
      </w:r>
      <w:r>
        <w:t xml:space="preserve"> </w:t>
      </w:r>
      <w:r w:rsidR="00FE681A" w:rsidRPr="002E3B2F">
        <w:t>обработки</w:t>
      </w:r>
      <w:r>
        <w:t xml:space="preserve"> </w:t>
      </w:r>
      <w:r w:rsidR="00FE681A" w:rsidRPr="002E3B2F">
        <w:t>и</w:t>
      </w:r>
      <w:r>
        <w:t xml:space="preserve"> </w:t>
      </w:r>
      <w:r w:rsidR="00FE681A" w:rsidRPr="002E3B2F">
        <w:t>снизит</w:t>
      </w:r>
      <w:r>
        <w:t xml:space="preserve"> </w:t>
      </w:r>
      <w:r w:rsidR="00FE681A" w:rsidRPr="002E3B2F">
        <w:t>издержки</w:t>
      </w:r>
      <w:r>
        <w:t xml:space="preserve"> </w:t>
      </w:r>
      <w:r w:rsidR="00FE681A" w:rsidRPr="002E3B2F">
        <w:t>как</w:t>
      </w:r>
      <w:r>
        <w:t xml:space="preserve"> </w:t>
      </w:r>
      <w:r w:rsidR="00FE681A" w:rsidRPr="002E3B2F">
        <w:t>инвесторов,</w:t>
      </w:r>
      <w:r>
        <w:t xml:space="preserve"> </w:t>
      </w:r>
      <w:r w:rsidR="00FE681A" w:rsidRPr="002E3B2F">
        <w:t>так</w:t>
      </w:r>
      <w:r>
        <w:t xml:space="preserve"> </w:t>
      </w:r>
      <w:r w:rsidR="00FE681A" w:rsidRPr="002E3B2F">
        <w:t>и</w:t>
      </w:r>
      <w:r>
        <w:t xml:space="preserve"> </w:t>
      </w:r>
      <w:r w:rsidR="00FE681A" w:rsidRPr="002E3B2F">
        <w:t>финансовых</w:t>
      </w:r>
      <w:r>
        <w:t xml:space="preserve"> </w:t>
      </w:r>
      <w:r w:rsidR="00FE681A" w:rsidRPr="002E3B2F">
        <w:t>организаций,</w:t>
      </w:r>
      <w:r>
        <w:t xml:space="preserve"> </w:t>
      </w:r>
      <w:r w:rsidR="00FE681A" w:rsidRPr="002E3B2F">
        <w:t>поясняют</w:t>
      </w:r>
      <w:r>
        <w:t xml:space="preserve"> </w:t>
      </w:r>
      <w:r w:rsidR="00FE681A" w:rsidRPr="002E3B2F">
        <w:t>разработчики.</w:t>
      </w:r>
    </w:p>
    <w:p w:rsidR="00FE681A" w:rsidRPr="002E3B2F" w:rsidRDefault="00FE681A" w:rsidP="00FE681A">
      <w:r w:rsidRPr="002E3B2F">
        <w:t>При</w:t>
      </w:r>
      <w:r w:rsidR="00416EBB">
        <w:t xml:space="preserve"> </w:t>
      </w:r>
      <w:r w:rsidRPr="002E3B2F">
        <w:t>этом,</w:t>
      </w:r>
      <w:r w:rsidR="00416EBB">
        <w:t xml:space="preserve"> </w:t>
      </w:r>
      <w:r w:rsidRPr="002E3B2F">
        <w:t>согласно</w:t>
      </w:r>
      <w:r w:rsidR="00416EBB">
        <w:t xml:space="preserve"> </w:t>
      </w:r>
      <w:r w:rsidRPr="002E3B2F">
        <w:t>документу,</w:t>
      </w:r>
      <w:r w:rsidR="00416EBB">
        <w:t xml:space="preserve"> </w:t>
      </w:r>
      <w:r w:rsidRPr="002E3B2F">
        <w:t>состав</w:t>
      </w:r>
      <w:r w:rsidR="00416EBB">
        <w:t xml:space="preserve"> </w:t>
      </w:r>
      <w:r w:rsidRPr="002E3B2F">
        <w:t>сведений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физлице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его</w:t>
      </w:r>
      <w:r w:rsidR="00416EBB">
        <w:t xml:space="preserve"> </w:t>
      </w:r>
      <w:r w:rsidRPr="002E3B2F">
        <w:t>расходах,</w:t>
      </w:r>
      <w:r w:rsidR="00416EBB">
        <w:t xml:space="preserve"> </w:t>
      </w:r>
      <w:r w:rsidRPr="002E3B2F">
        <w:t>связанных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приобретением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хранением</w:t>
      </w:r>
      <w:r w:rsidR="00416EBB">
        <w:t xml:space="preserve"> </w:t>
      </w:r>
      <w:r w:rsidRPr="002E3B2F">
        <w:t>ценных</w:t>
      </w:r>
      <w:r w:rsidR="00416EBB">
        <w:t xml:space="preserve"> </w:t>
      </w:r>
      <w:r w:rsidRPr="002E3B2F">
        <w:t>бумаг,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утверждаться</w:t>
      </w:r>
      <w:r w:rsidR="00416EBB">
        <w:t xml:space="preserve"> </w:t>
      </w:r>
      <w:r w:rsidRPr="002E3B2F">
        <w:t>Федеральной</w:t>
      </w:r>
      <w:r w:rsidR="00416EBB">
        <w:t xml:space="preserve"> </w:t>
      </w:r>
      <w:r w:rsidRPr="002E3B2F">
        <w:t>налоговой</w:t>
      </w:r>
      <w:r w:rsidR="00416EBB">
        <w:t xml:space="preserve"> </w:t>
      </w:r>
      <w:r w:rsidRPr="002E3B2F">
        <w:t>службой</w:t>
      </w:r>
      <w:r w:rsidR="00416EBB">
        <w:t xml:space="preserve"> </w:t>
      </w:r>
      <w:r w:rsidRPr="002E3B2F">
        <w:t>(ФНС)</w:t>
      </w:r>
      <w:r w:rsidR="00416EBB">
        <w:t xml:space="preserve"> </w:t>
      </w:r>
      <w:r w:rsidRPr="002E3B2F">
        <w:t>России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порядок</w:t>
      </w:r>
      <w:r w:rsidR="00416EBB">
        <w:t xml:space="preserve"> </w:t>
      </w:r>
      <w:r w:rsidRPr="002E3B2F">
        <w:t>передачи</w:t>
      </w:r>
      <w:r w:rsidR="00416EBB">
        <w:t xml:space="preserve"> </w:t>
      </w:r>
      <w:r w:rsidRPr="002E3B2F">
        <w:t>сведений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формат</w:t>
      </w:r>
      <w:r w:rsidR="00416EBB">
        <w:t xml:space="preserve"> </w:t>
      </w:r>
      <w:r w:rsidRPr="002E3B2F">
        <w:t>сообщений,</w:t>
      </w:r>
      <w:r w:rsidR="00416EBB">
        <w:t xml:space="preserve"> </w:t>
      </w:r>
      <w:r w:rsidRPr="002E3B2F">
        <w:t>передаваемых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электронной</w:t>
      </w:r>
      <w:r w:rsidR="00416EBB">
        <w:t xml:space="preserve"> </w:t>
      </w:r>
      <w:r w:rsidRPr="002E3B2F">
        <w:t>форме,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базовым</w:t>
      </w:r>
      <w:r w:rsidR="00416EBB">
        <w:t xml:space="preserve"> </w:t>
      </w:r>
      <w:r w:rsidRPr="002E3B2F">
        <w:t>стандартом</w:t>
      </w:r>
      <w:r w:rsidR="00416EBB">
        <w:t xml:space="preserve"> </w:t>
      </w:r>
      <w:r w:rsidRPr="002E3B2F">
        <w:t>совершения</w:t>
      </w:r>
      <w:r w:rsidR="00416EBB">
        <w:t xml:space="preserve"> </w:t>
      </w:r>
      <w:r w:rsidRPr="002E3B2F">
        <w:t>операций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финансовом</w:t>
      </w:r>
      <w:r w:rsidR="00416EBB">
        <w:t xml:space="preserve"> </w:t>
      </w:r>
      <w:r w:rsidRPr="002E3B2F">
        <w:t>рынке,</w:t>
      </w:r>
      <w:r w:rsidR="00416EBB">
        <w:t xml:space="preserve"> </w:t>
      </w:r>
      <w:r w:rsidRPr="002E3B2F">
        <w:t>разработанным</w:t>
      </w:r>
      <w:r w:rsidR="00416EBB">
        <w:t xml:space="preserve"> </w:t>
      </w:r>
      <w:r w:rsidRPr="002E3B2F">
        <w:t>саморегулируемой</w:t>
      </w:r>
      <w:r w:rsidR="00416EBB">
        <w:t xml:space="preserve"> </w:t>
      </w:r>
      <w:r w:rsidRPr="002E3B2F">
        <w:t>организацией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фере</w:t>
      </w:r>
      <w:r w:rsidR="00416EBB">
        <w:t xml:space="preserve"> </w:t>
      </w:r>
      <w:r w:rsidRPr="002E3B2F">
        <w:t>финансового</w:t>
      </w:r>
      <w:r w:rsidR="00416EBB">
        <w:t xml:space="preserve"> </w:t>
      </w:r>
      <w:r w:rsidRPr="002E3B2F">
        <w:t>рынка,</w:t>
      </w:r>
      <w:r w:rsidR="00416EBB">
        <w:t xml:space="preserve"> </w:t>
      </w:r>
      <w:r w:rsidRPr="002E3B2F">
        <w:t>объединяющей</w:t>
      </w:r>
      <w:r w:rsidR="00416EBB">
        <w:t xml:space="preserve"> </w:t>
      </w:r>
      <w:r w:rsidRPr="002E3B2F">
        <w:t>брокеров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управляющих,</w:t>
      </w:r>
      <w:r w:rsidR="00416EBB">
        <w:t xml:space="preserve"> </w:t>
      </w:r>
      <w:r w:rsidRPr="002E3B2F">
        <w:t>соответственно.</w:t>
      </w:r>
    </w:p>
    <w:p w:rsidR="00FE681A" w:rsidRPr="002E3B2F" w:rsidRDefault="00FE681A" w:rsidP="00FE681A">
      <w:pPr>
        <w:pStyle w:val="2"/>
      </w:pPr>
      <w:bookmarkStart w:id="117" w:name="_Toc146694123"/>
      <w:r w:rsidRPr="002E3B2F">
        <w:lastRenderedPageBreak/>
        <w:t>РИА</w:t>
      </w:r>
      <w:r w:rsidR="00416EBB">
        <w:t xml:space="preserve"> </w:t>
      </w:r>
      <w:r w:rsidRPr="002E3B2F">
        <w:t>Новости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Законопроект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распространении</w:t>
      </w:r>
      <w:r w:rsidR="00416EBB">
        <w:t xml:space="preserve"> </w:t>
      </w:r>
      <w:r w:rsidRPr="002E3B2F">
        <w:t>секъюритизаци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любые</w:t>
      </w:r>
      <w:r w:rsidR="00416EBB">
        <w:t xml:space="preserve"> </w:t>
      </w:r>
      <w:r w:rsidRPr="002E3B2F">
        <w:t>виды</w:t>
      </w:r>
      <w:r w:rsidR="00416EBB">
        <w:t xml:space="preserve"> </w:t>
      </w:r>
      <w:r w:rsidRPr="002E3B2F">
        <w:t>цифровых</w:t>
      </w:r>
      <w:r w:rsidR="00416EBB">
        <w:t xml:space="preserve"> </w:t>
      </w:r>
      <w:r w:rsidRPr="002E3B2F">
        <w:t>прав</w:t>
      </w:r>
      <w:r w:rsidR="00416EBB">
        <w:t xml:space="preserve"> </w:t>
      </w:r>
      <w:r w:rsidRPr="002E3B2F">
        <w:t>внесен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Госдуму</w:t>
      </w:r>
      <w:bookmarkEnd w:id="117"/>
    </w:p>
    <w:p w:rsidR="00FE681A" w:rsidRPr="002E3B2F" w:rsidRDefault="00FE681A" w:rsidP="005627CA">
      <w:pPr>
        <w:pStyle w:val="3"/>
      </w:pPr>
      <w:bookmarkStart w:id="118" w:name="_Toc146694124"/>
      <w:r w:rsidRPr="002E3B2F">
        <w:t>Группа</w:t>
      </w:r>
      <w:r w:rsidR="00416EBB">
        <w:t xml:space="preserve"> </w:t>
      </w:r>
      <w:r w:rsidRPr="002E3B2F">
        <w:t>сенаторов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депутатов</w:t>
      </w:r>
      <w:r w:rsidR="00416EBB">
        <w:t xml:space="preserve"> </w:t>
      </w:r>
      <w:r w:rsidRPr="002E3B2F">
        <w:t>во</w:t>
      </w:r>
      <w:r w:rsidR="00416EBB">
        <w:t xml:space="preserve"> </w:t>
      </w:r>
      <w:r w:rsidRPr="002E3B2F">
        <w:t>главе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Анатолием</w:t>
      </w:r>
      <w:r w:rsidR="00416EBB">
        <w:t xml:space="preserve"> </w:t>
      </w:r>
      <w:r w:rsidRPr="002E3B2F">
        <w:t>Аксаковым</w:t>
      </w:r>
      <w:r w:rsidR="00416EBB">
        <w:t xml:space="preserve"> </w:t>
      </w:r>
      <w:r w:rsidRPr="002E3B2F">
        <w:t>внесл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Госдуму</w:t>
      </w:r>
      <w:r w:rsidR="00416EBB">
        <w:t xml:space="preserve"> </w:t>
      </w:r>
      <w:r w:rsidRPr="002E3B2F">
        <w:t>законопроект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распространения</w:t>
      </w:r>
      <w:r w:rsidR="00416EBB">
        <w:t xml:space="preserve"> </w:t>
      </w:r>
      <w:r w:rsidRPr="002E3B2F">
        <w:t>механизма</w:t>
      </w:r>
      <w:r w:rsidR="00416EBB">
        <w:t xml:space="preserve"> </w:t>
      </w:r>
      <w:r w:rsidRPr="002E3B2F">
        <w:t>секъюритизаци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любые</w:t>
      </w:r>
      <w:r w:rsidR="00416EBB">
        <w:t xml:space="preserve"> </w:t>
      </w:r>
      <w:r w:rsidRPr="002E3B2F">
        <w:t>виды</w:t>
      </w:r>
      <w:r w:rsidR="00416EBB">
        <w:t xml:space="preserve"> </w:t>
      </w:r>
      <w:r w:rsidRPr="002E3B2F">
        <w:t>цифровых</w:t>
      </w:r>
      <w:r w:rsidR="00416EBB">
        <w:t xml:space="preserve"> </w:t>
      </w:r>
      <w:r w:rsidRPr="002E3B2F">
        <w:t>прав,</w:t>
      </w:r>
      <w:r w:rsidR="00416EBB">
        <w:t xml:space="preserve"> </w:t>
      </w:r>
      <w:r w:rsidRPr="002E3B2F">
        <w:t>следует</w:t>
      </w:r>
      <w:r w:rsidR="00416EBB">
        <w:t xml:space="preserve"> </w:t>
      </w:r>
      <w:r w:rsidRPr="002E3B2F">
        <w:t>из</w:t>
      </w:r>
      <w:r w:rsidR="00416EBB">
        <w:t xml:space="preserve"> </w:t>
      </w:r>
      <w:r w:rsidRPr="002E3B2F">
        <w:t>базы</w:t>
      </w:r>
      <w:r w:rsidR="00416EBB">
        <w:t xml:space="preserve"> </w:t>
      </w:r>
      <w:r w:rsidRPr="002E3B2F">
        <w:t>данных</w:t>
      </w:r>
      <w:r w:rsidR="00416EBB">
        <w:t xml:space="preserve"> </w:t>
      </w:r>
      <w:r w:rsidRPr="002E3B2F">
        <w:t>нижней</w:t>
      </w:r>
      <w:r w:rsidR="00416EBB">
        <w:t xml:space="preserve"> </w:t>
      </w:r>
      <w:r w:rsidRPr="002E3B2F">
        <w:t>палаты</w:t>
      </w:r>
      <w:r w:rsidR="00416EBB">
        <w:t xml:space="preserve"> </w:t>
      </w:r>
      <w:r w:rsidRPr="002E3B2F">
        <w:t>парламента.</w:t>
      </w:r>
      <w:bookmarkEnd w:id="118"/>
    </w:p>
    <w:p w:rsidR="00FE681A" w:rsidRPr="002E3B2F" w:rsidRDefault="00FE681A" w:rsidP="00FE681A">
      <w:r w:rsidRPr="002E3B2F">
        <w:t>Документ,</w:t>
      </w:r>
      <w:r w:rsidR="00416EBB">
        <w:t xml:space="preserve"> </w:t>
      </w:r>
      <w:r w:rsidRPr="002E3B2F">
        <w:t>согласно</w:t>
      </w:r>
      <w:r w:rsidR="00416EBB">
        <w:t xml:space="preserve"> </w:t>
      </w:r>
      <w:r w:rsidRPr="002E3B2F">
        <w:t>пояснительной</w:t>
      </w:r>
      <w:r w:rsidR="00416EBB">
        <w:t xml:space="preserve"> </w:t>
      </w:r>
      <w:r w:rsidRPr="002E3B2F">
        <w:t>записке,</w:t>
      </w:r>
      <w:r w:rsidR="00416EBB">
        <w:t xml:space="preserve"> «</w:t>
      </w:r>
      <w:r w:rsidRPr="002E3B2F">
        <w:t>разработан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целях</w:t>
      </w:r>
      <w:r w:rsidR="00416EBB">
        <w:t xml:space="preserve"> </w:t>
      </w:r>
      <w:r w:rsidRPr="002E3B2F">
        <w:t>создания</w:t>
      </w:r>
      <w:r w:rsidR="00416EBB">
        <w:t xml:space="preserve"> </w:t>
      </w:r>
      <w:r w:rsidRPr="002E3B2F">
        <w:t>условий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обеспечения</w:t>
      </w:r>
      <w:r w:rsidR="00416EBB">
        <w:t xml:space="preserve"> </w:t>
      </w:r>
      <w:r w:rsidRPr="002E3B2F">
        <w:t>ликвидности</w:t>
      </w:r>
      <w:r w:rsidR="00416EBB">
        <w:t xml:space="preserve"> </w:t>
      </w:r>
      <w:r w:rsidRPr="002E3B2F">
        <w:t>цифровых</w:t>
      </w:r>
      <w:r w:rsidR="00416EBB">
        <w:t xml:space="preserve"> </w:t>
      </w:r>
      <w:r w:rsidRPr="002E3B2F">
        <w:t>прав,</w:t>
      </w:r>
      <w:r w:rsidR="00416EBB">
        <w:t xml:space="preserve"> </w:t>
      </w:r>
      <w:r w:rsidRPr="002E3B2F">
        <w:t>прозрачности</w:t>
      </w:r>
      <w:r w:rsidR="00416EBB">
        <w:t xml:space="preserve"> </w:t>
      </w:r>
      <w:r w:rsidRPr="002E3B2F">
        <w:t>их</w:t>
      </w:r>
      <w:r w:rsidR="00416EBB">
        <w:t xml:space="preserve"> </w:t>
      </w:r>
      <w:r w:rsidRPr="002E3B2F">
        <w:t>ценообразования,</w:t>
      </w:r>
      <w:r w:rsidR="00416EBB">
        <w:t xml:space="preserve"> </w:t>
      </w:r>
      <w:r w:rsidRPr="002E3B2F">
        <w:t>возможности</w:t>
      </w:r>
      <w:r w:rsidR="00416EBB">
        <w:t xml:space="preserve"> </w:t>
      </w:r>
      <w:r w:rsidRPr="002E3B2F">
        <w:t>приобретения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отчуждения</w:t>
      </w:r>
      <w:r w:rsidR="00416EBB">
        <w:t xml:space="preserve"> </w:t>
      </w:r>
      <w:r w:rsidRPr="002E3B2F">
        <w:t>цифровых</w:t>
      </w:r>
      <w:r w:rsidR="00416EBB">
        <w:t xml:space="preserve"> </w:t>
      </w:r>
      <w:r w:rsidRPr="002E3B2F">
        <w:t>прав</w:t>
      </w:r>
      <w:r w:rsidR="00416EBB">
        <w:t xml:space="preserve"> </w:t>
      </w:r>
      <w:r w:rsidRPr="002E3B2F">
        <w:t>без</w:t>
      </w:r>
      <w:r w:rsidR="00416EBB">
        <w:t xml:space="preserve"> </w:t>
      </w:r>
      <w:r w:rsidRPr="002E3B2F">
        <w:t>изменения</w:t>
      </w:r>
      <w:r w:rsidR="00416EBB">
        <w:t xml:space="preserve"> </w:t>
      </w:r>
      <w:r w:rsidRPr="002E3B2F">
        <w:t>привычного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инвестора</w:t>
      </w:r>
      <w:r w:rsidR="00416EBB">
        <w:t xml:space="preserve"> </w:t>
      </w:r>
      <w:r w:rsidRPr="002E3B2F">
        <w:t>способа</w:t>
      </w:r>
      <w:r w:rsidR="00416EBB">
        <w:t xml:space="preserve"> </w:t>
      </w:r>
      <w:r w:rsidRPr="002E3B2F">
        <w:t>управления</w:t>
      </w:r>
      <w:r w:rsidR="00416EBB">
        <w:t xml:space="preserve"> </w:t>
      </w:r>
      <w:r w:rsidRPr="002E3B2F">
        <w:t>своими</w:t>
      </w:r>
      <w:r w:rsidR="00416EBB">
        <w:t xml:space="preserve"> </w:t>
      </w:r>
      <w:r w:rsidRPr="002E3B2F">
        <w:t>инвестициями</w:t>
      </w:r>
      <w:r w:rsidR="00416EBB">
        <w:t>»</w:t>
      </w:r>
      <w:r w:rsidRPr="002E3B2F">
        <w:t>.</w:t>
      </w:r>
      <w:r w:rsidR="00416EBB">
        <w:t xml:space="preserve"> </w:t>
      </w:r>
      <w:r w:rsidRPr="002E3B2F">
        <w:t>Эти</w:t>
      </w:r>
      <w:r w:rsidR="00416EBB">
        <w:t xml:space="preserve"> </w:t>
      </w:r>
      <w:r w:rsidRPr="002E3B2F">
        <w:t>цели</w:t>
      </w:r>
      <w:r w:rsidR="00416EBB">
        <w:t xml:space="preserve"> «</w:t>
      </w:r>
      <w:r w:rsidRPr="002E3B2F">
        <w:t>могут</w:t>
      </w:r>
      <w:r w:rsidR="00416EBB">
        <w:t xml:space="preserve"> </w:t>
      </w:r>
      <w:r w:rsidRPr="002E3B2F">
        <w:t>быть</w:t>
      </w:r>
      <w:r w:rsidR="00416EBB">
        <w:t xml:space="preserve"> </w:t>
      </w:r>
      <w:r w:rsidRPr="002E3B2F">
        <w:t>достигнуты</w:t>
      </w:r>
      <w:r w:rsidR="00416EBB">
        <w:t xml:space="preserve"> </w:t>
      </w:r>
      <w:r w:rsidRPr="002E3B2F">
        <w:t>путем</w:t>
      </w:r>
      <w:r w:rsidR="00416EBB">
        <w:t xml:space="preserve"> </w:t>
      </w:r>
      <w:r w:rsidRPr="002E3B2F">
        <w:t>задействовани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обороте</w:t>
      </w:r>
      <w:r w:rsidR="00416EBB">
        <w:t xml:space="preserve"> </w:t>
      </w:r>
      <w:r w:rsidRPr="002E3B2F">
        <w:t>цифровых</w:t>
      </w:r>
      <w:r w:rsidR="00416EBB">
        <w:t xml:space="preserve"> </w:t>
      </w:r>
      <w:r w:rsidRPr="002E3B2F">
        <w:t>прав</w:t>
      </w:r>
      <w:r w:rsidR="00416EBB">
        <w:t xml:space="preserve"> </w:t>
      </w:r>
      <w:r w:rsidRPr="002E3B2F">
        <w:t>торговой,</w:t>
      </w:r>
      <w:r w:rsidR="00416EBB">
        <w:t xml:space="preserve"> </w:t>
      </w:r>
      <w:r w:rsidRPr="002E3B2F">
        <w:t>учетной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расчетной</w:t>
      </w:r>
      <w:r w:rsidR="00416EBB">
        <w:t xml:space="preserve"> </w:t>
      </w:r>
      <w:r w:rsidRPr="002E3B2F">
        <w:t>инфраструктуры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финансовых</w:t>
      </w:r>
      <w:r w:rsidR="00416EBB">
        <w:t xml:space="preserve"> </w:t>
      </w:r>
      <w:r w:rsidRPr="002E3B2F">
        <w:t>посредников,</w:t>
      </w:r>
      <w:r w:rsidR="00416EBB">
        <w:t xml:space="preserve"> </w:t>
      </w:r>
      <w:r w:rsidRPr="002E3B2F">
        <w:t>обслуживающих</w:t>
      </w:r>
      <w:r w:rsidR="00416EBB">
        <w:t xml:space="preserve"> </w:t>
      </w:r>
      <w:r w:rsidRPr="002E3B2F">
        <w:t>подавляющее</w:t>
      </w:r>
      <w:r w:rsidR="00416EBB">
        <w:t xml:space="preserve"> </w:t>
      </w:r>
      <w:r w:rsidRPr="002E3B2F">
        <w:t>количество</w:t>
      </w:r>
      <w:r w:rsidR="00416EBB">
        <w:t xml:space="preserve"> </w:t>
      </w:r>
      <w:r w:rsidRPr="002E3B2F">
        <w:t>инвесторов</w:t>
      </w:r>
      <w:r w:rsidR="00416EBB">
        <w:t>»</w:t>
      </w:r>
      <w:r w:rsidRPr="002E3B2F">
        <w:t>,</w:t>
      </w:r>
      <w:r w:rsidR="00416EBB">
        <w:t xml:space="preserve"> </w:t>
      </w:r>
      <w:r w:rsidRPr="002E3B2F">
        <w:t>отмечается</w:t>
      </w:r>
      <w:r w:rsidR="00416EBB">
        <w:t xml:space="preserve"> </w:t>
      </w:r>
      <w:r w:rsidRPr="002E3B2F">
        <w:t>там</w:t>
      </w:r>
      <w:r w:rsidR="00416EBB">
        <w:t xml:space="preserve"> </w:t>
      </w:r>
      <w:r w:rsidRPr="002E3B2F">
        <w:t>же.</w:t>
      </w:r>
    </w:p>
    <w:p w:rsidR="00FE681A" w:rsidRPr="002E3B2F" w:rsidRDefault="00FE681A" w:rsidP="00FE681A">
      <w:r w:rsidRPr="002E3B2F">
        <w:t>Разработчики</w:t>
      </w:r>
      <w:r w:rsidR="00416EBB">
        <w:t xml:space="preserve"> </w:t>
      </w:r>
      <w:r w:rsidRPr="002E3B2F">
        <w:t>обращают</w:t>
      </w:r>
      <w:r w:rsidR="00416EBB">
        <w:t xml:space="preserve"> </w:t>
      </w:r>
      <w:r w:rsidRPr="002E3B2F">
        <w:t>внимание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законом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привлечении</w:t>
      </w:r>
      <w:r w:rsidR="00416EBB">
        <w:t xml:space="preserve"> </w:t>
      </w:r>
      <w:r w:rsidRPr="002E3B2F">
        <w:t>инвестиций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использованием</w:t>
      </w:r>
      <w:r w:rsidR="00416EBB">
        <w:t xml:space="preserve"> </w:t>
      </w:r>
      <w:r w:rsidRPr="002E3B2F">
        <w:t>инвестиционных</w:t>
      </w:r>
      <w:r w:rsidR="00416EBB">
        <w:t xml:space="preserve"> </w:t>
      </w:r>
      <w:r w:rsidRPr="002E3B2F">
        <w:t>платформ</w:t>
      </w:r>
      <w:r w:rsidR="00416EBB">
        <w:t xml:space="preserve"> </w:t>
      </w:r>
      <w:r w:rsidRPr="002E3B2F">
        <w:t>уже</w:t>
      </w:r>
      <w:r w:rsidR="00416EBB">
        <w:t xml:space="preserve"> </w:t>
      </w:r>
      <w:r w:rsidRPr="002E3B2F">
        <w:t>предусмотрен</w:t>
      </w:r>
      <w:r w:rsidR="00416EBB">
        <w:t xml:space="preserve"> </w:t>
      </w:r>
      <w:r w:rsidRPr="002E3B2F">
        <w:t>механизм</w:t>
      </w:r>
      <w:r w:rsidR="00416EBB">
        <w:t xml:space="preserve"> </w:t>
      </w:r>
      <w:r w:rsidRPr="002E3B2F">
        <w:t>вывода</w:t>
      </w:r>
      <w:r w:rsidR="00416EBB">
        <w:t xml:space="preserve"> </w:t>
      </w:r>
      <w:r w:rsidRPr="002E3B2F">
        <w:t>цифровых</w:t>
      </w:r>
      <w:r w:rsidR="00416EBB">
        <w:t xml:space="preserve"> </w:t>
      </w:r>
      <w:r w:rsidRPr="002E3B2F">
        <w:t>прав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традиционный</w:t>
      </w:r>
      <w:r w:rsidR="00416EBB">
        <w:t xml:space="preserve"> </w:t>
      </w:r>
      <w:r w:rsidRPr="002E3B2F">
        <w:t>рынок</w:t>
      </w:r>
      <w:r w:rsidR="00416EBB">
        <w:t xml:space="preserve"> </w:t>
      </w:r>
      <w:r w:rsidRPr="002E3B2F">
        <w:t>капитала</w:t>
      </w:r>
      <w:r w:rsidR="00416EBB">
        <w:t xml:space="preserve"> </w:t>
      </w:r>
      <w:r w:rsidRPr="002E3B2F">
        <w:t>путем</w:t>
      </w:r>
      <w:r w:rsidR="00416EBB">
        <w:t xml:space="preserve"> </w:t>
      </w:r>
      <w:r w:rsidRPr="002E3B2F">
        <w:t>их</w:t>
      </w:r>
      <w:r w:rsidR="00416EBB">
        <w:t xml:space="preserve"> </w:t>
      </w:r>
      <w:r w:rsidRPr="002E3B2F">
        <w:t>обездвижени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информационной</w:t>
      </w:r>
      <w:r w:rsidR="00416EBB">
        <w:t xml:space="preserve"> </w:t>
      </w:r>
      <w:r w:rsidRPr="002E3B2F">
        <w:t>системе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выдачи</w:t>
      </w:r>
      <w:r w:rsidR="00416EBB">
        <w:t xml:space="preserve"> </w:t>
      </w:r>
      <w:r w:rsidRPr="002E3B2F">
        <w:t>бездокументарных</w:t>
      </w:r>
      <w:r w:rsidR="00416EBB">
        <w:t xml:space="preserve"> </w:t>
      </w:r>
      <w:r w:rsidRPr="002E3B2F">
        <w:t>ценных</w:t>
      </w:r>
      <w:r w:rsidR="00416EBB">
        <w:t xml:space="preserve"> </w:t>
      </w:r>
      <w:r w:rsidRPr="002E3B2F">
        <w:t>бумаг</w:t>
      </w:r>
      <w:r w:rsidR="00416EBB">
        <w:t xml:space="preserve"> </w:t>
      </w:r>
      <w:r w:rsidRPr="002E3B2F">
        <w:t>(цифровых</w:t>
      </w:r>
      <w:r w:rsidR="00416EBB">
        <w:t xml:space="preserve"> </w:t>
      </w:r>
      <w:r w:rsidRPr="002E3B2F">
        <w:t>свидетельств),</w:t>
      </w:r>
      <w:r w:rsidR="00416EBB">
        <w:t xml:space="preserve"> </w:t>
      </w:r>
      <w:r w:rsidRPr="002E3B2F">
        <w:t>удостоверяющих</w:t>
      </w:r>
      <w:r w:rsidR="00416EBB">
        <w:t xml:space="preserve"> </w:t>
      </w:r>
      <w:r w:rsidRPr="002E3B2F">
        <w:t>цифровые</w:t>
      </w:r>
      <w:r w:rsidR="00416EBB">
        <w:t xml:space="preserve"> </w:t>
      </w:r>
      <w:r w:rsidRPr="002E3B2F">
        <w:t>права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случае</w:t>
      </w:r>
      <w:r w:rsidR="00416EBB">
        <w:t xml:space="preserve"> </w:t>
      </w:r>
      <w:r w:rsidRPr="002E3B2F">
        <w:t>обладателем</w:t>
      </w:r>
      <w:r w:rsidR="00416EBB">
        <w:t xml:space="preserve"> </w:t>
      </w:r>
      <w:r w:rsidRPr="002E3B2F">
        <w:t>цифрового</w:t>
      </w:r>
      <w:r w:rsidR="00416EBB">
        <w:t xml:space="preserve"> </w:t>
      </w:r>
      <w:r w:rsidRPr="002E3B2F">
        <w:t>права</w:t>
      </w:r>
      <w:r w:rsidR="00416EBB">
        <w:t xml:space="preserve"> </w:t>
      </w:r>
      <w:r w:rsidRPr="002E3B2F">
        <w:t>становится</w:t>
      </w:r>
      <w:r w:rsidR="00416EBB">
        <w:t xml:space="preserve"> </w:t>
      </w:r>
      <w:r w:rsidRPr="002E3B2F">
        <w:t>обладатель</w:t>
      </w:r>
      <w:r w:rsidR="00416EBB">
        <w:t xml:space="preserve"> </w:t>
      </w:r>
      <w:r w:rsidRPr="002E3B2F">
        <w:t>цифрового</w:t>
      </w:r>
      <w:r w:rsidR="00416EBB">
        <w:t xml:space="preserve"> </w:t>
      </w:r>
      <w:r w:rsidRPr="002E3B2F">
        <w:t>свидетельства,</w:t>
      </w:r>
      <w:r w:rsidR="00416EBB">
        <w:t xml:space="preserve"> </w:t>
      </w:r>
      <w:r w:rsidRPr="002E3B2F">
        <w:t>оборот</w:t>
      </w:r>
      <w:r w:rsidR="00416EBB">
        <w:t xml:space="preserve"> </w:t>
      </w:r>
      <w:r w:rsidRPr="002E3B2F">
        <w:t>которого</w:t>
      </w:r>
      <w:r w:rsidR="00416EBB">
        <w:t xml:space="preserve"> </w:t>
      </w:r>
      <w:r w:rsidRPr="002E3B2F">
        <w:t>осуществляется</w:t>
      </w:r>
      <w:r w:rsidR="00416EBB">
        <w:t xml:space="preserve"> </w:t>
      </w:r>
      <w:r w:rsidRPr="002E3B2F">
        <w:t>уже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правилам,</w:t>
      </w:r>
      <w:r w:rsidR="00416EBB">
        <w:t xml:space="preserve"> </w:t>
      </w:r>
      <w:r w:rsidRPr="002E3B2F">
        <w:t>предусмотренным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бездокументарных</w:t>
      </w:r>
      <w:r w:rsidR="00416EBB">
        <w:t xml:space="preserve"> </w:t>
      </w:r>
      <w:r w:rsidRPr="002E3B2F">
        <w:t>ценных</w:t>
      </w:r>
      <w:r w:rsidR="00416EBB">
        <w:t xml:space="preserve"> </w:t>
      </w:r>
      <w:r w:rsidRPr="002E3B2F">
        <w:t>бумаг.</w:t>
      </w:r>
    </w:p>
    <w:p w:rsidR="00FE681A" w:rsidRPr="002E3B2F" w:rsidRDefault="00416EBB" w:rsidP="00FE681A">
      <w:r>
        <w:t>«</w:t>
      </w:r>
      <w:r w:rsidR="00FE681A" w:rsidRPr="002E3B2F">
        <w:t>Вместе</w:t>
      </w:r>
      <w:r>
        <w:t xml:space="preserve"> </w:t>
      </w:r>
      <w:r w:rsidR="00FE681A" w:rsidRPr="002E3B2F">
        <w:t>с</w:t>
      </w:r>
      <w:r>
        <w:t xml:space="preserve"> </w:t>
      </w:r>
      <w:r w:rsidR="00FE681A" w:rsidRPr="002E3B2F">
        <w:t>тем,</w:t>
      </w:r>
      <w:r>
        <w:t xml:space="preserve"> </w:t>
      </w:r>
      <w:r w:rsidR="00FE681A" w:rsidRPr="002E3B2F">
        <w:t>указанный</w:t>
      </w:r>
      <w:r>
        <w:t xml:space="preserve"> </w:t>
      </w:r>
      <w:r w:rsidR="00FE681A" w:rsidRPr="002E3B2F">
        <w:t>механизм</w:t>
      </w:r>
      <w:r>
        <w:t xml:space="preserve"> «</w:t>
      </w:r>
      <w:r w:rsidR="00FE681A" w:rsidRPr="002E3B2F">
        <w:t>секъюритизации</w:t>
      </w:r>
      <w:r>
        <w:t xml:space="preserve">» </w:t>
      </w:r>
      <w:r w:rsidR="00FE681A" w:rsidRPr="002E3B2F">
        <w:t>цифровых</w:t>
      </w:r>
      <w:r>
        <w:t xml:space="preserve"> </w:t>
      </w:r>
      <w:r w:rsidR="00FE681A" w:rsidRPr="002E3B2F">
        <w:t>прав</w:t>
      </w:r>
      <w:r>
        <w:t xml:space="preserve"> </w:t>
      </w:r>
      <w:r w:rsidR="00FE681A" w:rsidRPr="002E3B2F">
        <w:t>применяется</w:t>
      </w:r>
      <w:r>
        <w:t xml:space="preserve"> </w:t>
      </w:r>
      <w:r w:rsidR="00FE681A" w:rsidRPr="002E3B2F">
        <w:t>исключительно</w:t>
      </w:r>
      <w:r>
        <w:t xml:space="preserve"> </w:t>
      </w:r>
      <w:r w:rsidR="00FE681A" w:rsidRPr="002E3B2F">
        <w:t>в</w:t>
      </w:r>
      <w:r>
        <w:t xml:space="preserve"> </w:t>
      </w:r>
      <w:r w:rsidR="00FE681A" w:rsidRPr="002E3B2F">
        <w:t>отношении</w:t>
      </w:r>
      <w:r>
        <w:t xml:space="preserve"> </w:t>
      </w:r>
      <w:r w:rsidR="00FE681A" w:rsidRPr="002E3B2F">
        <w:t>утилитарных</w:t>
      </w:r>
      <w:r>
        <w:t xml:space="preserve"> </w:t>
      </w:r>
      <w:r w:rsidR="00FE681A" w:rsidRPr="002E3B2F">
        <w:t>цифровых</w:t>
      </w:r>
      <w:r>
        <w:t xml:space="preserve"> </w:t>
      </w:r>
      <w:r w:rsidR="00FE681A" w:rsidRPr="002E3B2F">
        <w:t>прав,</w:t>
      </w:r>
      <w:r>
        <w:t xml:space="preserve"> </w:t>
      </w:r>
      <w:r w:rsidR="00FE681A" w:rsidRPr="002E3B2F">
        <w:t>что</w:t>
      </w:r>
      <w:r>
        <w:t xml:space="preserve"> </w:t>
      </w:r>
      <w:r w:rsidR="00FE681A" w:rsidRPr="002E3B2F">
        <w:t>делает</w:t>
      </w:r>
      <w:r>
        <w:t xml:space="preserve"> </w:t>
      </w:r>
      <w:r w:rsidR="00FE681A" w:rsidRPr="002E3B2F">
        <w:t>их</w:t>
      </w:r>
      <w:r>
        <w:t xml:space="preserve"> </w:t>
      </w:r>
      <w:r w:rsidR="00FE681A" w:rsidRPr="002E3B2F">
        <w:t>более</w:t>
      </w:r>
      <w:r>
        <w:t xml:space="preserve"> </w:t>
      </w:r>
      <w:r w:rsidR="00FE681A" w:rsidRPr="002E3B2F">
        <w:t>удобными</w:t>
      </w:r>
      <w:r>
        <w:t xml:space="preserve"> </w:t>
      </w:r>
      <w:r w:rsidR="00FE681A" w:rsidRPr="002E3B2F">
        <w:t>и</w:t>
      </w:r>
      <w:r>
        <w:t xml:space="preserve"> </w:t>
      </w:r>
      <w:r w:rsidR="00FE681A" w:rsidRPr="002E3B2F">
        <w:t>привлекательными</w:t>
      </w:r>
      <w:r>
        <w:t xml:space="preserve"> </w:t>
      </w:r>
      <w:r w:rsidR="00FE681A" w:rsidRPr="002E3B2F">
        <w:t>для</w:t>
      </w:r>
      <w:r>
        <w:t xml:space="preserve"> </w:t>
      </w:r>
      <w:r w:rsidR="00FE681A" w:rsidRPr="002E3B2F">
        <w:t>участников</w:t>
      </w:r>
      <w:r>
        <w:t xml:space="preserve"> </w:t>
      </w:r>
      <w:r w:rsidR="00FE681A" w:rsidRPr="002E3B2F">
        <w:t>оборота</w:t>
      </w:r>
      <w:r>
        <w:t xml:space="preserve"> </w:t>
      </w:r>
      <w:r w:rsidR="00FE681A" w:rsidRPr="002E3B2F">
        <w:t>по</w:t>
      </w:r>
      <w:r>
        <w:t xml:space="preserve"> </w:t>
      </w:r>
      <w:r w:rsidR="00FE681A" w:rsidRPr="002E3B2F">
        <w:t>сравнению</w:t>
      </w:r>
      <w:r>
        <w:t xml:space="preserve"> </w:t>
      </w:r>
      <w:r w:rsidR="00FE681A" w:rsidRPr="002E3B2F">
        <w:t>с</w:t>
      </w:r>
      <w:r>
        <w:t xml:space="preserve"> </w:t>
      </w:r>
      <w:r w:rsidR="00FE681A" w:rsidRPr="002E3B2F">
        <w:t>иными</w:t>
      </w:r>
      <w:r>
        <w:t xml:space="preserve"> </w:t>
      </w:r>
      <w:r w:rsidR="00FE681A" w:rsidRPr="002E3B2F">
        <w:t>цифровыми</w:t>
      </w:r>
      <w:r>
        <w:t xml:space="preserve"> </w:t>
      </w:r>
      <w:r w:rsidR="00FE681A" w:rsidRPr="002E3B2F">
        <w:t>правами,</w:t>
      </w:r>
      <w:r>
        <w:t xml:space="preserve"> </w:t>
      </w:r>
      <w:r w:rsidR="00FE681A" w:rsidRPr="002E3B2F">
        <w:t>такими</w:t>
      </w:r>
      <w:r>
        <w:t xml:space="preserve"> </w:t>
      </w:r>
      <w:r w:rsidR="00FE681A" w:rsidRPr="002E3B2F">
        <w:t>как</w:t>
      </w:r>
      <w:r>
        <w:t xml:space="preserve"> </w:t>
      </w:r>
      <w:r w:rsidR="00FE681A" w:rsidRPr="002E3B2F">
        <w:t>цифровые</w:t>
      </w:r>
      <w:r>
        <w:t xml:space="preserve"> </w:t>
      </w:r>
      <w:r w:rsidR="00FE681A" w:rsidRPr="002E3B2F">
        <w:t>финансовые</w:t>
      </w:r>
      <w:r>
        <w:t xml:space="preserve"> </w:t>
      </w:r>
      <w:r w:rsidR="00FE681A" w:rsidRPr="002E3B2F">
        <w:t>активы</w:t>
      </w:r>
      <w:r>
        <w:t>»</w:t>
      </w:r>
      <w:r w:rsidR="00FE681A" w:rsidRPr="002E3B2F">
        <w:t>,</w:t>
      </w:r>
      <w:r>
        <w:t xml:space="preserve"> </w:t>
      </w:r>
      <w:r w:rsidR="00FE681A" w:rsidRPr="002E3B2F">
        <w:t>-</w:t>
      </w:r>
      <w:r>
        <w:t xml:space="preserve"> </w:t>
      </w:r>
      <w:r w:rsidR="00FE681A" w:rsidRPr="002E3B2F">
        <w:t>отмечают</w:t>
      </w:r>
      <w:r>
        <w:t xml:space="preserve"> </w:t>
      </w:r>
      <w:r w:rsidR="00FE681A" w:rsidRPr="002E3B2F">
        <w:t>они.</w:t>
      </w:r>
      <w:r>
        <w:t xml:space="preserve"> </w:t>
      </w:r>
      <w:r w:rsidR="00FE681A" w:rsidRPr="002E3B2F">
        <w:t>Поэтому</w:t>
      </w:r>
      <w:r>
        <w:t xml:space="preserve"> </w:t>
      </w:r>
      <w:r w:rsidR="00FE681A" w:rsidRPr="002E3B2F">
        <w:t>предлагается</w:t>
      </w:r>
      <w:r>
        <w:t xml:space="preserve"> </w:t>
      </w:r>
      <w:r w:rsidR="00FE681A" w:rsidRPr="002E3B2F">
        <w:t>распространить</w:t>
      </w:r>
      <w:r>
        <w:t xml:space="preserve"> </w:t>
      </w:r>
      <w:r w:rsidR="00FE681A" w:rsidRPr="002E3B2F">
        <w:t>этот</w:t>
      </w:r>
      <w:r>
        <w:t xml:space="preserve"> </w:t>
      </w:r>
      <w:r w:rsidR="00FE681A" w:rsidRPr="002E3B2F">
        <w:t>механизм</w:t>
      </w:r>
      <w:r>
        <w:t xml:space="preserve"> </w:t>
      </w:r>
      <w:r w:rsidR="00FE681A" w:rsidRPr="002E3B2F">
        <w:t>на</w:t>
      </w:r>
      <w:r>
        <w:t xml:space="preserve"> </w:t>
      </w:r>
      <w:r w:rsidR="00FE681A" w:rsidRPr="002E3B2F">
        <w:t>любые</w:t>
      </w:r>
      <w:r>
        <w:t xml:space="preserve"> </w:t>
      </w:r>
      <w:r w:rsidR="00FE681A" w:rsidRPr="002E3B2F">
        <w:t>виды</w:t>
      </w:r>
      <w:r>
        <w:t xml:space="preserve"> </w:t>
      </w:r>
      <w:r w:rsidR="00FE681A" w:rsidRPr="002E3B2F">
        <w:t>цифровых</w:t>
      </w:r>
      <w:r>
        <w:t xml:space="preserve"> </w:t>
      </w:r>
      <w:r w:rsidR="00FE681A" w:rsidRPr="002E3B2F">
        <w:t>прав,</w:t>
      </w:r>
      <w:r>
        <w:t xml:space="preserve"> </w:t>
      </w:r>
      <w:r w:rsidR="00FE681A" w:rsidRPr="002E3B2F">
        <w:t>перенеся</w:t>
      </w:r>
      <w:r>
        <w:t xml:space="preserve"> </w:t>
      </w:r>
      <w:r w:rsidR="00FE681A" w:rsidRPr="002E3B2F">
        <w:t>соответствующие</w:t>
      </w:r>
      <w:r>
        <w:t xml:space="preserve"> </w:t>
      </w:r>
      <w:r w:rsidR="00FE681A" w:rsidRPr="002E3B2F">
        <w:t>положения</w:t>
      </w:r>
      <w:r>
        <w:t xml:space="preserve"> </w:t>
      </w:r>
      <w:r w:rsidR="00FE681A" w:rsidRPr="002E3B2F">
        <w:t>из</w:t>
      </w:r>
      <w:r>
        <w:t xml:space="preserve"> </w:t>
      </w:r>
      <w:r w:rsidR="00FE681A" w:rsidRPr="002E3B2F">
        <w:t>закона</w:t>
      </w:r>
      <w:r>
        <w:t xml:space="preserve"> </w:t>
      </w:r>
      <w:r w:rsidR="00FE681A" w:rsidRPr="002E3B2F">
        <w:t>о</w:t>
      </w:r>
      <w:r>
        <w:t xml:space="preserve"> </w:t>
      </w:r>
      <w:r w:rsidR="00FE681A" w:rsidRPr="002E3B2F">
        <w:t>привлечении</w:t>
      </w:r>
      <w:r>
        <w:t xml:space="preserve"> </w:t>
      </w:r>
      <w:r w:rsidR="00FE681A" w:rsidRPr="002E3B2F">
        <w:t>инвестиций</w:t>
      </w:r>
      <w:r>
        <w:t xml:space="preserve"> </w:t>
      </w:r>
      <w:r w:rsidR="00FE681A" w:rsidRPr="002E3B2F">
        <w:t>с</w:t>
      </w:r>
      <w:r>
        <w:t xml:space="preserve"> </w:t>
      </w:r>
      <w:r w:rsidR="00FE681A" w:rsidRPr="002E3B2F">
        <w:t>использованием</w:t>
      </w:r>
      <w:r>
        <w:t xml:space="preserve"> </w:t>
      </w:r>
      <w:r w:rsidR="00FE681A" w:rsidRPr="002E3B2F">
        <w:t>инвестиционных</w:t>
      </w:r>
      <w:r>
        <w:t xml:space="preserve"> </w:t>
      </w:r>
      <w:r w:rsidR="00FE681A" w:rsidRPr="002E3B2F">
        <w:t>платформ</w:t>
      </w:r>
      <w:r>
        <w:t xml:space="preserve"> </w:t>
      </w:r>
      <w:r w:rsidR="00FE681A" w:rsidRPr="002E3B2F">
        <w:t>в</w:t>
      </w:r>
      <w:r>
        <w:t xml:space="preserve"> </w:t>
      </w:r>
      <w:r w:rsidR="00FE681A" w:rsidRPr="002E3B2F">
        <w:t>закон</w:t>
      </w:r>
      <w:r>
        <w:t xml:space="preserve"> «</w:t>
      </w:r>
      <w:r w:rsidR="00FE681A" w:rsidRPr="002E3B2F">
        <w:t>О</w:t>
      </w:r>
      <w:r>
        <w:t xml:space="preserve"> </w:t>
      </w:r>
      <w:r w:rsidR="00FE681A" w:rsidRPr="002E3B2F">
        <w:t>рынке</w:t>
      </w:r>
      <w:r>
        <w:t xml:space="preserve"> </w:t>
      </w:r>
      <w:r w:rsidR="00FE681A" w:rsidRPr="002E3B2F">
        <w:t>ценных</w:t>
      </w:r>
      <w:r>
        <w:t xml:space="preserve"> </w:t>
      </w:r>
      <w:r w:rsidR="00FE681A" w:rsidRPr="002E3B2F">
        <w:t>бумаг</w:t>
      </w:r>
      <w:r>
        <w:t xml:space="preserve">» </w:t>
      </w:r>
      <w:r w:rsidR="00FE681A" w:rsidRPr="002E3B2F">
        <w:t>и</w:t>
      </w:r>
      <w:r>
        <w:t xml:space="preserve"> </w:t>
      </w:r>
      <w:r w:rsidR="00FE681A" w:rsidRPr="002E3B2F">
        <w:t>сделав</w:t>
      </w:r>
      <w:r>
        <w:t xml:space="preserve"> </w:t>
      </w:r>
      <w:r w:rsidR="00FE681A" w:rsidRPr="002E3B2F">
        <w:t>их</w:t>
      </w:r>
      <w:r>
        <w:t xml:space="preserve"> </w:t>
      </w:r>
      <w:r w:rsidR="00FE681A" w:rsidRPr="002E3B2F">
        <w:t>общими</w:t>
      </w:r>
      <w:r>
        <w:t xml:space="preserve"> </w:t>
      </w:r>
      <w:r w:rsidR="00FE681A" w:rsidRPr="002E3B2F">
        <w:t>нормами.</w:t>
      </w:r>
    </w:p>
    <w:p w:rsidR="00FE681A" w:rsidRPr="002E3B2F" w:rsidRDefault="00FE681A" w:rsidP="00FE681A">
      <w:r w:rsidRPr="002E3B2F">
        <w:t>Одновременно</w:t>
      </w:r>
      <w:r w:rsidR="00416EBB">
        <w:t xml:space="preserve"> </w:t>
      </w:r>
      <w:r w:rsidRPr="002E3B2F">
        <w:t>вносится</w:t>
      </w:r>
      <w:r w:rsidR="00416EBB">
        <w:t xml:space="preserve"> </w:t>
      </w:r>
      <w:r w:rsidRPr="002E3B2F">
        <w:t>ряд</w:t>
      </w:r>
      <w:r w:rsidR="00416EBB">
        <w:t xml:space="preserve"> </w:t>
      </w:r>
      <w:r w:rsidRPr="002E3B2F">
        <w:t>уточняющих</w:t>
      </w:r>
      <w:r w:rsidR="00416EBB">
        <w:t xml:space="preserve"> </w:t>
      </w:r>
      <w:r w:rsidRPr="002E3B2F">
        <w:t>изменений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законы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банкротстве,</w:t>
      </w:r>
      <w:r w:rsidR="00416EBB">
        <w:t xml:space="preserve"> </w:t>
      </w:r>
      <w:r w:rsidRPr="002E3B2F">
        <w:t>исполнительном</w:t>
      </w:r>
      <w:r w:rsidR="00416EBB">
        <w:t xml:space="preserve"> </w:t>
      </w:r>
      <w:r w:rsidRPr="002E3B2F">
        <w:t>производстве,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цифровых</w:t>
      </w:r>
      <w:r w:rsidR="00416EBB">
        <w:t xml:space="preserve"> </w:t>
      </w:r>
      <w:r w:rsidRPr="002E3B2F">
        <w:t>финансовых</w:t>
      </w:r>
      <w:r w:rsidR="00416EBB">
        <w:t xml:space="preserve"> </w:t>
      </w:r>
      <w:r w:rsidRPr="002E3B2F">
        <w:t>активах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частности,</w:t>
      </w:r>
      <w:r w:rsidR="00416EBB">
        <w:t xml:space="preserve"> </w:t>
      </w:r>
      <w:r w:rsidRPr="002E3B2F">
        <w:t>предусматривается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инвестплатформе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может</w:t>
      </w:r>
      <w:r w:rsidR="00416EBB">
        <w:t xml:space="preserve"> </w:t>
      </w:r>
      <w:r w:rsidRPr="002E3B2F">
        <w:t>быть</w:t>
      </w:r>
      <w:r w:rsidR="00416EBB">
        <w:t xml:space="preserve"> </w:t>
      </w:r>
      <w:r w:rsidRPr="002E3B2F">
        <w:t>установлено</w:t>
      </w:r>
      <w:r w:rsidR="00416EBB">
        <w:t xml:space="preserve"> </w:t>
      </w:r>
      <w:r w:rsidRPr="002E3B2F">
        <w:t>ограничение</w:t>
      </w:r>
      <w:r w:rsidR="00416EBB">
        <w:t xml:space="preserve"> </w:t>
      </w:r>
      <w:r w:rsidRPr="002E3B2F">
        <w:t>распоряжения</w:t>
      </w:r>
      <w:r w:rsidR="00416EBB">
        <w:t xml:space="preserve"> </w:t>
      </w:r>
      <w:r w:rsidRPr="002E3B2F">
        <w:t>утилитарными</w:t>
      </w:r>
      <w:r w:rsidR="00416EBB">
        <w:t xml:space="preserve"> </w:t>
      </w:r>
      <w:r w:rsidRPr="002E3B2F">
        <w:t>цифровыми</w:t>
      </w:r>
      <w:r w:rsidR="00416EBB">
        <w:t xml:space="preserve"> </w:t>
      </w:r>
      <w:r w:rsidRPr="002E3B2F">
        <w:t>правам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обращено</w:t>
      </w:r>
      <w:r w:rsidR="00416EBB">
        <w:t xml:space="preserve"> </w:t>
      </w:r>
      <w:r w:rsidRPr="002E3B2F">
        <w:t>взыскани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них,</w:t>
      </w:r>
      <w:r w:rsidR="00416EBB">
        <w:t xml:space="preserve"> </w:t>
      </w:r>
      <w:r w:rsidRPr="002E3B2F">
        <w:t>если</w:t>
      </w:r>
      <w:r w:rsidR="00416EBB">
        <w:t xml:space="preserve"> </w:t>
      </w:r>
      <w:r w:rsidRPr="002E3B2F">
        <w:t>учет</w:t>
      </w:r>
      <w:r w:rsidR="00416EBB">
        <w:t xml:space="preserve"> </w:t>
      </w:r>
      <w:r w:rsidRPr="002E3B2F">
        <w:t>прав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них</w:t>
      </w:r>
      <w:r w:rsidR="00416EBB">
        <w:t xml:space="preserve"> </w:t>
      </w:r>
      <w:r w:rsidRPr="002E3B2F">
        <w:t>осуществляетс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четах</w:t>
      </w:r>
      <w:r w:rsidR="00416EBB">
        <w:t xml:space="preserve"> </w:t>
      </w:r>
      <w:r w:rsidRPr="002E3B2F">
        <w:t>деп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депозитарии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депозитарием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них</w:t>
      </w:r>
      <w:r w:rsidR="00416EBB">
        <w:t xml:space="preserve"> </w:t>
      </w:r>
      <w:r w:rsidRPr="002E3B2F">
        <w:t>выданы</w:t>
      </w:r>
      <w:r w:rsidR="00416EBB">
        <w:t xml:space="preserve"> </w:t>
      </w:r>
      <w:r w:rsidRPr="002E3B2F">
        <w:t>цифровые</w:t>
      </w:r>
      <w:r w:rsidR="00416EBB">
        <w:t xml:space="preserve"> </w:t>
      </w:r>
      <w:r w:rsidRPr="002E3B2F">
        <w:t>свидетельства.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наложение</w:t>
      </w:r>
      <w:r w:rsidR="00416EBB">
        <w:t xml:space="preserve"> </w:t>
      </w:r>
      <w:r w:rsidRPr="002E3B2F">
        <w:t>арест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цифровые</w:t>
      </w:r>
      <w:r w:rsidR="00416EBB">
        <w:t xml:space="preserve"> </w:t>
      </w:r>
      <w:r w:rsidRPr="002E3B2F">
        <w:t>права,</w:t>
      </w:r>
      <w:r w:rsidR="00416EBB">
        <w:t xml:space="preserve"> </w:t>
      </w:r>
      <w:r w:rsidRPr="002E3B2F">
        <w:t>принадлежащие</w:t>
      </w:r>
      <w:r w:rsidR="00416EBB">
        <w:t xml:space="preserve"> </w:t>
      </w:r>
      <w:r w:rsidRPr="002E3B2F">
        <w:t>должнику,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означать</w:t>
      </w:r>
      <w:r w:rsidR="00416EBB">
        <w:t xml:space="preserve"> </w:t>
      </w:r>
      <w:r w:rsidRPr="002E3B2F">
        <w:t>запрет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него</w:t>
      </w:r>
      <w:r w:rsidR="00416EBB">
        <w:t xml:space="preserve"> </w:t>
      </w:r>
      <w:r w:rsidRPr="002E3B2F">
        <w:t>распоряжаться</w:t>
      </w:r>
      <w:r w:rsidR="00416EBB">
        <w:t xml:space="preserve"> </w:t>
      </w:r>
      <w:r w:rsidRPr="002E3B2F">
        <w:t>ими.</w:t>
      </w:r>
    </w:p>
    <w:p w:rsidR="00FE681A" w:rsidRPr="002E3B2F" w:rsidRDefault="00FE681A" w:rsidP="00FE681A">
      <w:r w:rsidRPr="002E3B2F">
        <w:t>В</w:t>
      </w:r>
      <w:r w:rsidR="00416EBB">
        <w:t xml:space="preserve"> </w:t>
      </w:r>
      <w:r w:rsidRPr="002E3B2F">
        <w:t>случае</w:t>
      </w:r>
      <w:r w:rsidR="00416EBB">
        <w:t xml:space="preserve"> </w:t>
      </w:r>
      <w:r w:rsidRPr="002E3B2F">
        <w:t>установления</w:t>
      </w:r>
      <w:r w:rsidR="00416EBB">
        <w:t xml:space="preserve"> </w:t>
      </w:r>
      <w:r w:rsidRPr="002E3B2F">
        <w:t>иных</w:t>
      </w:r>
      <w:r w:rsidR="00416EBB">
        <w:t xml:space="preserve"> </w:t>
      </w:r>
      <w:r w:rsidRPr="002E3B2F">
        <w:t>ограничений</w:t>
      </w:r>
      <w:r w:rsidR="00416EBB">
        <w:t xml:space="preserve"> </w:t>
      </w:r>
      <w:r w:rsidRPr="002E3B2F">
        <w:t>судебный</w:t>
      </w:r>
      <w:r w:rsidR="00416EBB">
        <w:t xml:space="preserve"> </w:t>
      </w:r>
      <w:r w:rsidRPr="002E3B2F">
        <w:t>пристав-исполнитель</w:t>
      </w:r>
      <w:r w:rsidR="00416EBB">
        <w:t xml:space="preserve"> </w:t>
      </w:r>
      <w:r w:rsidRPr="002E3B2F">
        <w:t>должен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перечислить</w:t>
      </w:r>
      <w:r w:rsidR="00416EBB">
        <w:t xml:space="preserve"> </w:t>
      </w:r>
      <w:r w:rsidRPr="002E3B2F">
        <w:t>их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остановлении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наложении</w:t>
      </w:r>
      <w:r w:rsidR="00416EBB">
        <w:t xml:space="preserve"> </w:t>
      </w:r>
      <w:r w:rsidRPr="002E3B2F">
        <w:t>ареста.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само</w:t>
      </w:r>
      <w:r w:rsidR="00416EBB">
        <w:t xml:space="preserve"> </w:t>
      </w:r>
      <w:r w:rsidRPr="002E3B2F">
        <w:t>наложение</w:t>
      </w:r>
      <w:r w:rsidR="00416EBB">
        <w:t xml:space="preserve"> </w:t>
      </w:r>
      <w:r w:rsidRPr="002E3B2F">
        <w:t>арест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цифровые</w:t>
      </w:r>
      <w:r w:rsidR="00416EBB">
        <w:t xml:space="preserve"> </w:t>
      </w:r>
      <w:r w:rsidRPr="002E3B2F">
        <w:t>права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препятствует</w:t>
      </w:r>
      <w:r w:rsidR="00416EBB">
        <w:t xml:space="preserve"> </w:t>
      </w:r>
      <w:r w:rsidRPr="002E3B2F">
        <w:t>исполнению</w:t>
      </w:r>
      <w:r w:rsidR="00416EBB">
        <w:t xml:space="preserve"> </w:t>
      </w:r>
      <w:r w:rsidRPr="002E3B2F">
        <w:t>обязательства,</w:t>
      </w:r>
      <w:r w:rsidR="00416EBB">
        <w:t xml:space="preserve"> </w:t>
      </w:r>
      <w:r w:rsidRPr="002E3B2F">
        <w:t>права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которому</w:t>
      </w:r>
      <w:r w:rsidR="00416EBB">
        <w:t xml:space="preserve"> </w:t>
      </w:r>
      <w:r w:rsidRPr="002E3B2F">
        <w:t>являются</w:t>
      </w:r>
      <w:r w:rsidR="00416EBB">
        <w:t xml:space="preserve"> </w:t>
      </w:r>
      <w:r w:rsidRPr="002E3B2F">
        <w:t>цифровыми.</w:t>
      </w:r>
      <w:r w:rsidR="00416EBB">
        <w:t xml:space="preserve"> </w:t>
      </w:r>
      <w:r w:rsidRPr="002E3B2F">
        <w:t>Если</w:t>
      </w:r>
      <w:r w:rsidR="00416EBB">
        <w:t xml:space="preserve"> </w:t>
      </w:r>
      <w:r w:rsidRPr="002E3B2F">
        <w:t>цифровые</w:t>
      </w:r>
      <w:r w:rsidR="00416EBB">
        <w:t xml:space="preserve"> </w:t>
      </w:r>
      <w:r w:rsidRPr="002E3B2F">
        <w:t>права</w:t>
      </w:r>
      <w:r w:rsidR="00416EBB">
        <w:t xml:space="preserve"> </w:t>
      </w:r>
      <w:r w:rsidRPr="002E3B2F">
        <w:t>должника</w:t>
      </w:r>
      <w:r w:rsidR="00416EBB">
        <w:t xml:space="preserve"> </w:t>
      </w:r>
      <w:r w:rsidRPr="002E3B2F">
        <w:t>учитываютс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чете</w:t>
      </w:r>
      <w:r w:rsidR="00416EBB">
        <w:t xml:space="preserve"> </w:t>
      </w:r>
      <w:r w:rsidRPr="002E3B2F">
        <w:t>депо,</w:t>
      </w:r>
      <w:r w:rsidR="00416EBB">
        <w:t xml:space="preserve"> </w:t>
      </w:r>
      <w:r w:rsidRPr="002E3B2F">
        <w:t>то</w:t>
      </w:r>
      <w:r w:rsidR="00416EBB">
        <w:t xml:space="preserve"> </w:t>
      </w:r>
      <w:r w:rsidRPr="002E3B2F">
        <w:t>арест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них</w:t>
      </w:r>
      <w:r w:rsidR="00416EBB">
        <w:t xml:space="preserve"> </w:t>
      </w:r>
      <w:r w:rsidRPr="002E3B2F">
        <w:t>налагаетс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счете</w:t>
      </w:r>
      <w:r w:rsidR="00416EBB">
        <w:t xml:space="preserve"> </w:t>
      </w:r>
      <w:r w:rsidRPr="002E3B2F">
        <w:t>их</w:t>
      </w:r>
      <w:r w:rsidR="00416EBB">
        <w:t xml:space="preserve"> </w:t>
      </w:r>
      <w:r w:rsidRPr="002E3B2F">
        <w:t>обладателя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то</w:t>
      </w:r>
      <w:r w:rsidR="00416EBB">
        <w:t xml:space="preserve"> </w:t>
      </w:r>
      <w:r w:rsidRPr="002E3B2F">
        <w:t>же</w:t>
      </w:r>
      <w:r w:rsidR="00416EBB">
        <w:t xml:space="preserve"> </w:t>
      </w:r>
      <w:r w:rsidRPr="002E3B2F">
        <w:t>время</w:t>
      </w:r>
      <w:r w:rsidR="00416EBB">
        <w:t xml:space="preserve"> </w:t>
      </w:r>
      <w:r w:rsidRPr="002E3B2F">
        <w:t>арест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цифровые</w:t>
      </w:r>
      <w:r w:rsidR="00416EBB">
        <w:t xml:space="preserve"> </w:t>
      </w:r>
      <w:r w:rsidRPr="002E3B2F">
        <w:t>права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отношении</w:t>
      </w:r>
      <w:r w:rsidR="00416EBB">
        <w:t xml:space="preserve"> </w:t>
      </w:r>
      <w:r w:rsidRPr="002E3B2F">
        <w:t>которых</w:t>
      </w:r>
      <w:r w:rsidR="00416EBB">
        <w:t xml:space="preserve"> </w:t>
      </w:r>
      <w:r w:rsidRPr="002E3B2F">
        <w:t>выданы</w:t>
      </w:r>
      <w:r w:rsidR="00416EBB">
        <w:t xml:space="preserve"> </w:t>
      </w:r>
      <w:r w:rsidRPr="002E3B2F">
        <w:t>цифровые</w:t>
      </w:r>
      <w:r w:rsidR="00416EBB">
        <w:t xml:space="preserve"> </w:t>
      </w:r>
      <w:r w:rsidRPr="002E3B2F">
        <w:t>свидетельства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информационной</w:t>
      </w:r>
      <w:r w:rsidR="00416EBB">
        <w:t xml:space="preserve"> </w:t>
      </w:r>
      <w:r w:rsidRPr="002E3B2F">
        <w:t>системе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допускается.</w:t>
      </w:r>
    </w:p>
    <w:p w:rsidR="00D1642B" w:rsidRPr="002E3B2F" w:rsidRDefault="00D1642B" w:rsidP="00D1642B">
      <w:pPr>
        <w:pStyle w:val="251"/>
      </w:pPr>
      <w:bookmarkStart w:id="119" w:name="_Toc99271712"/>
      <w:bookmarkStart w:id="120" w:name="_Toc99318658"/>
      <w:bookmarkStart w:id="121" w:name="_Toc146694125"/>
      <w:bookmarkEnd w:id="103"/>
      <w:bookmarkEnd w:id="104"/>
      <w:r w:rsidRPr="002E3B2F">
        <w:lastRenderedPageBreak/>
        <w:t>НОВОСТИ</w:t>
      </w:r>
      <w:r w:rsidR="00416EBB">
        <w:t xml:space="preserve"> </w:t>
      </w:r>
      <w:r w:rsidRPr="002E3B2F">
        <w:t>ЗАРУБЕЖНЫХ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СИСТЕМ</w:t>
      </w:r>
      <w:bookmarkEnd w:id="119"/>
      <w:bookmarkEnd w:id="120"/>
      <w:bookmarkEnd w:id="121"/>
    </w:p>
    <w:p w:rsidR="00D1642B" w:rsidRPr="002E3B2F" w:rsidRDefault="00D1642B" w:rsidP="00D1642B">
      <w:pPr>
        <w:pStyle w:val="10"/>
      </w:pPr>
      <w:bookmarkStart w:id="122" w:name="_Toc99271713"/>
      <w:bookmarkStart w:id="123" w:name="_Toc99318659"/>
      <w:bookmarkStart w:id="124" w:name="_Toc146694126"/>
      <w:r w:rsidRPr="002E3B2F">
        <w:t>Новости</w:t>
      </w:r>
      <w:r w:rsidR="00416EBB">
        <w:t xml:space="preserve"> </w:t>
      </w:r>
      <w:r w:rsidRPr="002E3B2F">
        <w:t>пенсионной</w:t>
      </w:r>
      <w:r w:rsidR="00416EBB">
        <w:t xml:space="preserve"> </w:t>
      </w:r>
      <w:r w:rsidRPr="002E3B2F">
        <w:t>отрасли</w:t>
      </w:r>
      <w:r w:rsidR="00416EBB">
        <w:t xml:space="preserve"> </w:t>
      </w:r>
      <w:r w:rsidRPr="002E3B2F">
        <w:t>стран</w:t>
      </w:r>
      <w:r w:rsidR="00416EBB">
        <w:t xml:space="preserve"> </w:t>
      </w:r>
      <w:r w:rsidRPr="002E3B2F">
        <w:t>ближнего</w:t>
      </w:r>
      <w:r w:rsidR="00416EBB">
        <w:t xml:space="preserve"> </w:t>
      </w:r>
      <w:r w:rsidRPr="002E3B2F">
        <w:t>зарубежья</w:t>
      </w:r>
      <w:bookmarkEnd w:id="122"/>
      <w:bookmarkEnd w:id="123"/>
      <w:bookmarkEnd w:id="124"/>
    </w:p>
    <w:p w:rsidR="00F07309" w:rsidRPr="002E3B2F" w:rsidRDefault="00F07309" w:rsidP="00F07309">
      <w:pPr>
        <w:pStyle w:val="2"/>
      </w:pPr>
      <w:bookmarkStart w:id="125" w:name="_Toc146694127"/>
      <w:r w:rsidRPr="002E3B2F">
        <w:t>NUR.KZ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вырастет</w:t>
      </w:r>
      <w:r w:rsidR="00416EBB">
        <w:t xml:space="preserve"> </w:t>
      </w:r>
      <w:r w:rsidRPr="002E3B2F">
        <w:t>базовая</w:t>
      </w:r>
      <w:r w:rsidR="00416EBB">
        <w:t xml:space="preserve"> </w:t>
      </w:r>
      <w:r w:rsidRPr="002E3B2F">
        <w:t>пенси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Казахстане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2027</w:t>
      </w:r>
      <w:r w:rsidR="00416EBB">
        <w:t xml:space="preserve"> </w:t>
      </w:r>
      <w:r w:rsidRPr="002E3B2F">
        <w:t>году,</w:t>
      </w:r>
      <w:r w:rsidR="00416EBB">
        <w:t xml:space="preserve"> </w:t>
      </w:r>
      <w:r w:rsidRPr="002E3B2F">
        <w:t>рассказал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Минтруда</w:t>
      </w:r>
      <w:bookmarkEnd w:id="125"/>
    </w:p>
    <w:p w:rsidR="00F07309" w:rsidRPr="002E3B2F" w:rsidRDefault="00F07309" w:rsidP="005627CA">
      <w:pPr>
        <w:pStyle w:val="3"/>
      </w:pPr>
      <w:bookmarkStart w:id="126" w:name="_Toc146694128"/>
      <w:r w:rsidRPr="002E3B2F">
        <w:t>На</w:t>
      </w:r>
      <w:r w:rsidR="00416EBB">
        <w:t xml:space="preserve"> </w:t>
      </w:r>
      <w:r w:rsidRPr="002E3B2F">
        <w:t>брифинг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ЦК</w:t>
      </w:r>
      <w:r w:rsidR="00416EBB">
        <w:t xml:space="preserve"> </w:t>
      </w:r>
      <w:r w:rsidRPr="002E3B2F">
        <w:t>глава</w:t>
      </w:r>
      <w:r w:rsidR="00416EBB">
        <w:t xml:space="preserve"> </w:t>
      </w:r>
      <w:r w:rsidRPr="002E3B2F">
        <w:t>Минтруда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оцзащиты</w:t>
      </w:r>
      <w:r w:rsidR="00416EBB">
        <w:t xml:space="preserve"> </w:t>
      </w:r>
      <w:r w:rsidRPr="002E3B2F">
        <w:t>сообщила,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вырастет</w:t>
      </w:r>
      <w:r w:rsidR="00416EBB">
        <w:t xml:space="preserve"> </w:t>
      </w:r>
      <w:r w:rsidRPr="002E3B2F">
        <w:t>минимальный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базовой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Казахстан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ближайшие</w:t>
      </w:r>
      <w:r w:rsidR="00416EBB">
        <w:t xml:space="preserve"> </w:t>
      </w:r>
      <w:r w:rsidRPr="002E3B2F">
        <w:t>годы,</w:t>
      </w:r>
      <w:r w:rsidR="00416EBB">
        <w:t xml:space="preserve"> </w:t>
      </w:r>
      <w:r w:rsidRPr="002E3B2F">
        <w:t>передает</w:t>
      </w:r>
      <w:r w:rsidR="00416EBB">
        <w:t xml:space="preserve"> </w:t>
      </w:r>
      <w:r w:rsidRPr="002E3B2F">
        <w:t>корреспондент</w:t>
      </w:r>
      <w:r w:rsidR="00416EBB">
        <w:t xml:space="preserve"> </w:t>
      </w:r>
      <w:r w:rsidRPr="002E3B2F">
        <w:t>NUR.KZ.</w:t>
      </w:r>
      <w:bookmarkEnd w:id="126"/>
    </w:p>
    <w:p w:rsidR="00F07309" w:rsidRPr="002E3B2F" w:rsidRDefault="00F07309" w:rsidP="00F07309">
      <w:r w:rsidRPr="002E3B2F">
        <w:t>Министр</w:t>
      </w:r>
      <w:r w:rsidR="00416EBB">
        <w:t xml:space="preserve"> </w:t>
      </w:r>
      <w:r w:rsidRPr="002E3B2F">
        <w:t>Светлана</w:t>
      </w:r>
      <w:r w:rsidR="00416EBB">
        <w:t xml:space="preserve"> </w:t>
      </w:r>
      <w:r w:rsidRPr="002E3B2F">
        <w:t>Жакупова</w:t>
      </w:r>
      <w:r w:rsidR="00416EBB">
        <w:t xml:space="preserve"> </w:t>
      </w:r>
      <w:r w:rsidRPr="002E3B2F">
        <w:t>напомнила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размеры</w:t>
      </w:r>
      <w:r w:rsidR="00416EBB">
        <w:t xml:space="preserve"> </w:t>
      </w:r>
      <w:r w:rsidRPr="002E3B2F">
        <w:t>базовой</w:t>
      </w:r>
      <w:r w:rsidR="00416EBB">
        <w:t xml:space="preserve"> </w:t>
      </w:r>
      <w:r w:rsidRPr="002E3B2F">
        <w:t>пенсионной</w:t>
      </w:r>
      <w:r w:rsidR="00416EBB">
        <w:t xml:space="preserve"> </w:t>
      </w:r>
      <w:r w:rsidRPr="002E3B2F">
        <w:t>выплаты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государственных</w:t>
      </w:r>
      <w:r w:rsidR="00416EBB">
        <w:t xml:space="preserve"> </w:t>
      </w:r>
      <w:r w:rsidRPr="002E3B2F">
        <w:t>социальных</w:t>
      </w:r>
      <w:r w:rsidR="00416EBB">
        <w:t xml:space="preserve"> </w:t>
      </w:r>
      <w:r w:rsidRPr="002E3B2F">
        <w:t>пособий</w:t>
      </w:r>
      <w:r w:rsidR="00416EBB">
        <w:t xml:space="preserve"> </w:t>
      </w:r>
      <w:r w:rsidRPr="002E3B2F">
        <w:t>ежегодно</w:t>
      </w:r>
      <w:r w:rsidR="00416EBB">
        <w:t xml:space="preserve"> </w:t>
      </w:r>
      <w:r w:rsidRPr="002E3B2F">
        <w:t>индексируютс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уровень</w:t>
      </w:r>
      <w:r w:rsidR="00416EBB">
        <w:t xml:space="preserve"> </w:t>
      </w:r>
      <w:r w:rsidRPr="002E3B2F">
        <w:t>инфляции,</w:t>
      </w:r>
      <w:r w:rsidR="00416EBB">
        <w:t xml:space="preserve"> </w:t>
      </w:r>
      <w:r w:rsidRPr="002E3B2F">
        <w:t>размеры</w:t>
      </w:r>
      <w:r w:rsidR="00416EBB">
        <w:t xml:space="preserve"> </w:t>
      </w:r>
      <w:r w:rsidRPr="002E3B2F">
        <w:t>солидарной</w:t>
      </w:r>
      <w:r w:rsidR="00416EBB">
        <w:t xml:space="preserve"> </w:t>
      </w:r>
      <w:r w:rsidRPr="002E3B2F">
        <w:t>пенсии</w:t>
      </w:r>
      <w:r w:rsidR="00416EBB">
        <w:t xml:space="preserve"> - </w:t>
      </w:r>
      <w:r w:rsidRPr="002E3B2F">
        <w:t>с</w:t>
      </w:r>
      <w:r w:rsidR="00416EBB">
        <w:t xml:space="preserve"> </w:t>
      </w:r>
      <w:r w:rsidRPr="002E3B2F">
        <w:t>опережением</w:t>
      </w:r>
      <w:r w:rsidR="00416EBB">
        <w:t xml:space="preserve"> </w:t>
      </w:r>
      <w:r w:rsidRPr="002E3B2F">
        <w:t>уровня</w:t>
      </w:r>
      <w:r w:rsidR="00416EBB">
        <w:t xml:space="preserve"> </w:t>
      </w:r>
      <w:r w:rsidRPr="002E3B2F">
        <w:t>инфляци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2%.</w:t>
      </w:r>
    </w:p>
    <w:p w:rsidR="00F07309" w:rsidRPr="002E3B2F" w:rsidRDefault="00416EBB" w:rsidP="00F07309">
      <w:r>
        <w:t>«</w:t>
      </w:r>
      <w:r w:rsidR="00F07309" w:rsidRPr="002E3B2F">
        <w:t>До</w:t>
      </w:r>
      <w:r>
        <w:t xml:space="preserve"> </w:t>
      </w:r>
      <w:r w:rsidR="00F07309" w:rsidRPr="002E3B2F">
        <w:t>2027</w:t>
      </w:r>
      <w:r>
        <w:t xml:space="preserve"> </w:t>
      </w:r>
      <w:r w:rsidR="00F07309" w:rsidRPr="002E3B2F">
        <w:t>года</w:t>
      </w:r>
      <w:r>
        <w:t xml:space="preserve"> </w:t>
      </w:r>
      <w:r w:rsidR="00F07309" w:rsidRPr="002E3B2F">
        <w:t>минимальный</w:t>
      </w:r>
      <w:r>
        <w:t xml:space="preserve"> </w:t>
      </w:r>
      <w:r w:rsidR="00F07309" w:rsidRPr="002E3B2F">
        <w:t>размер</w:t>
      </w:r>
      <w:r>
        <w:t xml:space="preserve"> </w:t>
      </w:r>
      <w:r w:rsidR="00F07309" w:rsidRPr="002E3B2F">
        <w:t>базовой</w:t>
      </w:r>
      <w:r>
        <w:t xml:space="preserve"> </w:t>
      </w:r>
      <w:r w:rsidR="00F07309" w:rsidRPr="002E3B2F">
        <w:t>пенсии</w:t>
      </w:r>
      <w:r>
        <w:t xml:space="preserve"> </w:t>
      </w:r>
      <w:r w:rsidR="00F07309" w:rsidRPr="002E3B2F">
        <w:t>будет</w:t>
      </w:r>
      <w:r>
        <w:t xml:space="preserve"> </w:t>
      </w:r>
      <w:r w:rsidR="00F07309" w:rsidRPr="002E3B2F">
        <w:t>поэтапно</w:t>
      </w:r>
      <w:r>
        <w:t xml:space="preserve"> </w:t>
      </w:r>
      <w:r w:rsidR="00F07309" w:rsidRPr="002E3B2F">
        <w:t>повышен</w:t>
      </w:r>
      <w:r>
        <w:t xml:space="preserve"> </w:t>
      </w:r>
      <w:r w:rsidR="00F07309" w:rsidRPr="002E3B2F">
        <w:t>до</w:t>
      </w:r>
      <w:r>
        <w:t xml:space="preserve"> </w:t>
      </w:r>
      <w:r w:rsidR="00F07309" w:rsidRPr="002E3B2F">
        <w:t>70%,</w:t>
      </w:r>
      <w:r>
        <w:t xml:space="preserve"> </w:t>
      </w:r>
      <w:r w:rsidR="00F07309" w:rsidRPr="002E3B2F">
        <w:t>а</w:t>
      </w:r>
      <w:r>
        <w:t xml:space="preserve"> </w:t>
      </w:r>
      <w:r w:rsidR="00F07309" w:rsidRPr="002E3B2F">
        <w:t>максимальный</w:t>
      </w:r>
      <w:r>
        <w:t xml:space="preserve"> - </w:t>
      </w:r>
      <w:r w:rsidR="00F07309" w:rsidRPr="002E3B2F">
        <w:t>до</w:t>
      </w:r>
      <w:r>
        <w:t xml:space="preserve"> </w:t>
      </w:r>
      <w:r w:rsidR="00F07309" w:rsidRPr="002E3B2F">
        <w:t>120%</w:t>
      </w:r>
      <w:r>
        <w:t xml:space="preserve"> </w:t>
      </w:r>
      <w:r w:rsidR="00F07309" w:rsidRPr="002E3B2F">
        <w:t>от</w:t>
      </w:r>
      <w:r>
        <w:t xml:space="preserve"> </w:t>
      </w:r>
      <w:r w:rsidR="00F07309" w:rsidRPr="002E3B2F">
        <w:t>величины</w:t>
      </w:r>
      <w:r>
        <w:t xml:space="preserve"> </w:t>
      </w:r>
      <w:r w:rsidR="00F07309" w:rsidRPr="002E3B2F">
        <w:t>прожиточного</w:t>
      </w:r>
      <w:r>
        <w:t xml:space="preserve"> </w:t>
      </w:r>
      <w:r w:rsidR="00F07309" w:rsidRPr="002E3B2F">
        <w:t>минимума.</w:t>
      </w:r>
      <w:r>
        <w:t xml:space="preserve"> </w:t>
      </w:r>
      <w:r w:rsidR="00F07309" w:rsidRPr="002E3B2F">
        <w:t>(</w:t>
      </w:r>
      <w:r>
        <w:t>...</w:t>
      </w:r>
      <w:r w:rsidR="00F07309" w:rsidRPr="002E3B2F">
        <w:t>)</w:t>
      </w:r>
    </w:p>
    <w:p w:rsidR="00F07309" w:rsidRPr="002E3B2F" w:rsidRDefault="00F07309" w:rsidP="00F07309">
      <w:r w:rsidRPr="002E3B2F">
        <w:t>С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января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амках</w:t>
      </w:r>
      <w:r w:rsidR="00416EBB">
        <w:t xml:space="preserve"> </w:t>
      </w:r>
      <w:r w:rsidRPr="002E3B2F">
        <w:t>ежегодной</w:t>
      </w:r>
      <w:r w:rsidR="00416EBB">
        <w:t xml:space="preserve"> </w:t>
      </w:r>
      <w:r w:rsidRPr="002E3B2F">
        <w:t>индексации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базовой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увеличилс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8,5%,</w:t>
      </w:r>
      <w:r w:rsidR="00416EBB">
        <w:t xml:space="preserve"> </w:t>
      </w:r>
      <w:r w:rsidRPr="002E3B2F">
        <w:t>солидарных</w:t>
      </w:r>
      <w:r w:rsidR="00416EBB">
        <w:t xml:space="preserve"> </w:t>
      </w:r>
      <w:r w:rsidRPr="002E3B2F">
        <w:t>пенсий</w:t>
      </w:r>
      <w:r w:rsidR="00416EBB">
        <w:t xml:space="preserve"> - </w:t>
      </w:r>
      <w:r w:rsidRPr="002E3B2F">
        <w:t>на</w:t>
      </w:r>
      <w:r w:rsidR="00416EBB">
        <w:t xml:space="preserve"> </w:t>
      </w:r>
      <w:r w:rsidRPr="002E3B2F">
        <w:t>10,5%.</w:t>
      </w:r>
    </w:p>
    <w:p w:rsidR="00F07309" w:rsidRPr="002E3B2F" w:rsidRDefault="00F07309" w:rsidP="00F07309">
      <w:r w:rsidRPr="002E3B2F">
        <w:t>По</w:t>
      </w:r>
      <w:r w:rsidR="00416EBB">
        <w:t xml:space="preserve"> </w:t>
      </w:r>
      <w:r w:rsidRPr="002E3B2F">
        <w:t>поручению</w:t>
      </w:r>
      <w:r w:rsidR="00416EBB">
        <w:t xml:space="preserve"> </w:t>
      </w:r>
      <w:r w:rsidRPr="002E3B2F">
        <w:t>главы</w:t>
      </w:r>
      <w:r w:rsidR="00416EBB">
        <w:t xml:space="preserve"> </w:t>
      </w:r>
      <w:r w:rsidRPr="002E3B2F">
        <w:t>государства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повышен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минимальной</w:t>
      </w:r>
      <w:r w:rsidR="00416EBB">
        <w:t xml:space="preserve"> </w:t>
      </w:r>
      <w:r w:rsidRPr="002E3B2F">
        <w:t>базовой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54%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60%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величины</w:t>
      </w:r>
      <w:r w:rsidR="00416EBB">
        <w:t xml:space="preserve"> </w:t>
      </w:r>
      <w:r w:rsidRPr="002E3B2F">
        <w:t>прожиточного</w:t>
      </w:r>
      <w:r w:rsidR="00416EBB">
        <w:t xml:space="preserve"> </w:t>
      </w:r>
      <w:r w:rsidRPr="002E3B2F">
        <w:t>минимума,</w:t>
      </w:r>
      <w:r w:rsidR="00416EBB">
        <w:t xml:space="preserve"> </w:t>
      </w:r>
      <w:r w:rsidRPr="002E3B2F">
        <w:t>повышена</w:t>
      </w:r>
      <w:r w:rsidR="00416EBB">
        <w:t xml:space="preserve"> </w:t>
      </w:r>
      <w:r w:rsidRPr="002E3B2F">
        <w:t>величина</w:t>
      </w:r>
      <w:r w:rsidR="00416EBB">
        <w:t xml:space="preserve"> </w:t>
      </w:r>
      <w:r w:rsidRPr="002E3B2F">
        <w:t>максимального</w:t>
      </w:r>
      <w:r w:rsidR="00416EBB">
        <w:t xml:space="preserve"> </w:t>
      </w:r>
      <w:r w:rsidRPr="002E3B2F">
        <w:t>дохода,</w:t>
      </w:r>
      <w:r w:rsidR="00416EBB">
        <w:t xml:space="preserve"> </w:t>
      </w:r>
      <w:r w:rsidRPr="002E3B2F">
        <w:t>принимаемого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исчисления</w:t>
      </w:r>
      <w:r w:rsidR="00416EBB">
        <w:t xml:space="preserve"> </w:t>
      </w:r>
      <w:r w:rsidRPr="002E3B2F">
        <w:t>солидарной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46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55</w:t>
      </w:r>
      <w:r w:rsidR="00416EBB">
        <w:t xml:space="preserve"> </w:t>
      </w:r>
      <w:r w:rsidRPr="002E3B2F">
        <w:t>МРП.</w:t>
      </w:r>
    </w:p>
    <w:p w:rsidR="00F07309" w:rsidRPr="002E3B2F" w:rsidRDefault="00F07309" w:rsidP="00F07309">
      <w:r w:rsidRPr="002E3B2F">
        <w:t>В</w:t>
      </w:r>
      <w:r w:rsidR="00416EBB">
        <w:t xml:space="preserve"> </w:t>
      </w:r>
      <w:r w:rsidRPr="002E3B2F">
        <w:t>результате</w:t>
      </w:r>
      <w:r w:rsidR="00416EBB">
        <w:t xml:space="preserve"> </w:t>
      </w:r>
      <w:r w:rsidRPr="002E3B2F">
        <w:t>повышения,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состоянию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сентября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ода,</w:t>
      </w:r>
      <w:r w:rsidR="00416EBB">
        <w:t xml:space="preserve"> </w:t>
      </w:r>
      <w:r w:rsidRPr="002E3B2F">
        <w:t>средний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совокупной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составил</w:t>
      </w:r>
      <w:r w:rsidR="00416EBB">
        <w:t xml:space="preserve"> </w:t>
      </w:r>
      <w:r w:rsidRPr="002E3B2F">
        <w:t>120</w:t>
      </w:r>
      <w:r w:rsidR="00416EBB">
        <w:t xml:space="preserve"> </w:t>
      </w:r>
      <w:r w:rsidRPr="002E3B2F">
        <w:t>937</w:t>
      </w:r>
      <w:r w:rsidR="00416EBB">
        <w:t xml:space="preserve"> </w:t>
      </w:r>
      <w:r w:rsidRPr="002E3B2F">
        <w:t>тенге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том</w:t>
      </w:r>
      <w:r w:rsidR="00416EBB">
        <w:t xml:space="preserve"> </w:t>
      </w:r>
      <w:r w:rsidRPr="002E3B2F">
        <w:t>числе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солидарной</w:t>
      </w:r>
      <w:r w:rsidR="00416EBB">
        <w:t xml:space="preserve"> </w:t>
      </w:r>
      <w:r w:rsidRPr="002E3B2F">
        <w:t>пенсии</w:t>
      </w:r>
      <w:r w:rsidR="00416EBB">
        <w:t xml:space="preserve"> - </w:t>
      </w:r>
      <w:r w:rsidRPr="002E3B2F">
        <w:t>83</w:t>
      </w:r>
      <w:r w:rsidR="00416EBB">
        <w:t xml:space="preserve"> </w:t>
      </w:r>
      <w:r w:rsidRPr="002E3B2F">
        <w:t>072</w:t>
      </w:r>
      <w:r w:rsidR="00416EBB">
        <w:t xml:space="preserve"> </w:t>
      </w:r>
      <w:r w:rsidRPr="002E3B2F">
        <w:t>тенге,</w:t>
      </w:r>
      <w:r w:rsidR="00416EBB">
        <w:t xml:space="preserve"> </w:t>
      </w:r>
      <w:r w:rsidRPr="002E3B2F">
        <w:t>базовой</w:t>
      </w:r>
      <w:r w:rsidR="00416EBB">
        <w:t xml:space="preserve"> </w:t>
      </w:r>
      <w:r w:rsidRPr="002E3B2F">
        <w:t>пенсии</w:t>
      </w:r>
      <w:r w:rsidR="00416EBB">
        <w:t xml:space="preserve"> - </w:t>
      </w:r>
      <w:r w:rsidRPr="002E3B2F">
        <w:t>37</w:t>
      </w:r>
      <w:r w:rsidR="00416EBB">
        <w:t xml:space="preserve"> </w:t>
      </w:r>
      <w:r w:rsidRPr="002E3B2F">
        <w:t>865</w:t>
      </w:r>
      <w:r w:rsidR="00416EBB">
        <w:t xml:space="preserve"> </w:t>
      </w:r>
      <w:r w:rsidRPr="002E3B2F">
        <w:t>тенге</w:t>
      </w:r>
      <w:r w:rsidR="00416EBB">
        <w:t>»</w:t>
      </w:r>
      <w:r w:rsidRPr="002E3B2F">
        <w:t>,</w:t>
      </w:r>
      <w:r w:rsidR="00416EBB">
        <w:t xml:space="preserve"> - </w:t>
      </w:r>
      <w:r w:rsidRPr="002E3B2F">
        <w:t>сообщила</w:t>
      </w:r>
      <w:r w:rsidR="00416EBB">
        <w:t xml:space="preserve"> </w:t>
      </w:r>
      <w:r w:rsidRPr="002E3B2F">
        <w:t>глава</w:t>
      </w:r>
      <w:r w:rsidR="00416EBB">
        <w:t xml:space="preserve"> </w:t>
      </w:r>
      <w:r w:rsidRPr="002E3B2F">
        <w:t>Минтруда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оцзащиты.</w:t>
      </w:r>
    </w:p>
    <w:p w:rsidR="00F07309" w:rsidRPr="002E3B2F" w:rsidRDefault="00F07309" w:rsidP="00F07309">
      <w:r w:rsidRPr="002E3B2F">
        <w:t>Отметим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министр</w:t>
      </w:r>
      <w:r w:rsidR="00416EBB">
        <w:t xml:space="preserve"> </w:t>
      </w:r>
      <w:r w:rsidRPr="002E3B2F">
        <w:t>Жакупова</w:t>
      </w:r>
      <w:r w:rsidR="00416EBB">
        <w:t xml:space="preserve"> </w:t>
      </w:r>
      <w:r w:rsidRPr="002E3B2F">
        <w:t>сегодня</w:t>
      </w:r>
      <w:r w:rsidR="00416EBB">
        <w:t xml:space="preserve"> </w:t>
      </w:r>
      <w:r w:rsidRPr="002E3B2F">
        <w:t>прокомментировала</w:t>
      </w:r>
      <w:r w:rsidR="00416EBB">
        <w:t xml:space="preserve"> </w:t>
      </w:r>
      <w:r w:rsidRPr="002E3B2F">
        <w:t>расчет</w:t>
      </w:r>
      <w:r w:rsidR="00416EBB">
        <w:t xml:space="preserve"> </w:t>
      </w:r>
      <w:r w:rsidRPr="002E3B2F">
        <w:t>уровня</w:t>
      </w:r>
      <w:r w:rsidR="00416EBB">
        <w:t xml:space="preserve"> </w:t>
      </w:r>
      <w:r w:rsidRPr="002E3B2F">
        <w:t>бедност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Казахстане</w:t>
      </w:r>
      <w:r w:rsidR="00416EBB">
        <w:t xml:space="preserve"> - </w:t>
      </w:r>
      <w:r w:rsidRPr="002E3B2F">
        <w:t>она</w:t>
      </w:r>
      <w:r w:rsidR="00416EBB">
        <w:t xml:space="preserve"> </w:t>
      </w:r>
      <w:r w:rsidRPr="002E3B2F">
        <w:t>отметила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ситуация</w:t>
      </w:r>
      <w:r w:rsidR="00416EBB">
        <w:t xml:space="preserve"> </w:t>
      </w:r>
      <w:r w:rsidRPr="002E3B2F">
        <w:t>выглядит</w:t>
      </w:r>
      <w:r w:rsidR="00416EBB">
        <w:t xml:space="preserve"> </w:t>
      </w:r>
      <w:r w:rsidRPr="002E3B2F">
        <w:t>плохо,</w:t>
      </w:r>
      <w:r w:rsidR="00416EBB">
        <w:t xml:space="preserve"> </w:t>
      </w:r>
      <w:r w:rsidRPr="002E3B2F">
        <w:t>если</w:t>
      </w:r>
      <w:r w:rsidR="00416EBB">
        <w:t xml:space="preserve"> </w:t>
      </w:r>
      <w:r w:rsidRPr="002E3B2F">
        <w:t>смотреть</w:t>
      </w:r>
      <w:r w:rsidR="00416EBB">
        <w:t xml:space="preserve"> </w:t>
      </w:r>
      <w:r w:rsidRPr="002E3B2F">
        <w:t>только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татистику.</w:t>
      </w:r>
    </w:p>
    <w:p w:rsidR="00F07309" w:rsidRPr="002E3B2F" w:rsidRDefault="00F07309" w:rsidP="00F07309">
      <w:r w:rsidRPr="002E3B2F">
        <w:t>Также</w:t>
      </w:r>
      <w:r w:rsidR="00416EBB">
        <w:t xml:space="preserve"> </w:t>
      </w:r>
      <w:r w:rsidRPr="002E3B2F">
        <w:t>Жакупова</w:t>
      </w:r>
      <w:r w:rsidR="00416EBB">
        <w:t xml:space="preserve"> </w:t>
      </w:r>
      <w:r w:rsidRPr="002E3B2F">
        <w:t>рассказала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своем</w:t>
      </w:r>
      <w:r w:rsidR="00416EBB">
        <w:t xml:space="preserve"> </w:t>
      </w:r>
      <w:r w:rsidRPr="002E3B2F">
        <w:t>недавнем</w:t>
      </w:r>
      <w:r w:rsidR="00416EBB">
        <w:t xml:space="preserve"> </w:t>
      </w:r>
      <w:r w:rsidRPr="002E3B2F">
        <w:t>возвращени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Минтруда</w:t>
      </w:r>
      <w:r w:rsidR="00416EBB">
        <w:t xml:space="preserve"> - </w:t>
      </w:r>
      <w:r w:rsidRPr="002E3B2F">
        <w:t>теперь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качестве</w:t>
      </w:r>
      <w:r w:rsidR="00416EBB">
        <w:t xml:space="preserve"> </w:t>
      </w:r>
      <w:r w:rsidRPr="002E3B2F">
        <w:t>министра.</w:t>
      </w:r>
    </w:p>
    <w:p w:rsidR="00F07309" w:rsidRPr="002E3B2F" w:rsidRDefault="00F07309" w:rsidP="00F07309">
      <w:r w:rsidRPr="002E3B2F">
        <w:t>Ранее</w:t>
      </w:r>
      <w:r w:rsidR="00416EBB">
        <w:t xml:space="preserve"> </w:t>
      </w:r>
      <w:r w:rsidRPr="002E3B2F">
        <w:t>стало</w:t>
      </w:r>
      <w:r w:rsidR="00416EBB">
        <w:t xml:space="preserve"> </w:t>
      </w:r>
      <w:r w:rsidRPr="002E3B2F">
        <w:t>известно,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жителей</w:t>
      </w:r>
      <w:r w:rsidR="00416EBB">
        <w:t xml:space="preserve"> </w:t>
      </w:r>
      <w:r w:rsidRPr="002E3B2F">
        <w:t>каких</w:t>
      </w:r>
      <w:r w:rsidR="00416EBB">
        <w:t xml:space="preserve"> </w:t>
      </w:r>
      <w:r w:rsidRPr="002E3B2F">
        <w:t>регионов</w:t>
      </w:r>
      <w:r w:rsidR="00416EBB">
        <w:t xml:space="preserve"> </w:t>
      </w:r>
      <w:r w:rsidRPr="002E3B2F">
        <w:t>Казахстана</w:t>
      </w:r>
      <w:r w:rsidR="00416EBB">
        <w:t xml:space="preserve"> </w:t>
      </w:r>
      <w:r w:rsidRPr="002E3B2F">
        <w:t>больше</w:t>
      </w:r>
      <w:r w:rsidR="00416EBB">
        <w:t xml:space="preserve"> </w:t>
      </w:r>
      <w:r w:rsidRPr="002E3B2F">
        <w:t>всего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накоплений.</w:t>
      </w:r>
    </w:p>
    <w:p w:rsidR="00F07309" w:rsidRPr="002E3B2F" w:rsidRDefault="00F07309" w:rsidP="00F07309">
      <w:r w:rsidRPr="002E3B2F">
        <w:t>Также</w:t>
      </w:r>
      <w:r w:rsidR="00416EBB">
        <w:t xml:space="preserve"> </w:t>
      </w:r>
      <w:r w:rsidRPr="002E3B2F">
        <w:t>сегодня</w:t>
      </w:r>
      <w:r w:rsidR="00416EBB">
        <w:t xml:space="preserve"> </w:t>
      </w:r>
      <w:r w:rsidRPr="002E3B2F">
        <w:t>министр</w:t>
      </w:r>
      <w:r w:rsidR="00416EBB">
        <w:t xml:space="preserve"> </w:t>
      </w:r>
      <w:r w:rsidRPr="002E3B2F">
        <w:t>труда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оцзащиты</w:t>
      </w:r>
      <w:r w:rsidR="00416EBB">
        <w:t xml:space="preserve"> </w:t>
      </w:r>
      <w:r w:rsidRPr="002E3B2F">
        <w:t>рассказала,</w:t>
      </w:r>
      <w:r w:rsidR="00416EBB">
        <w:t xml:space="preserve"> </w:t>
      </w:r>
      <w:r w:rsidRPr="002E3B2F">
        <w:t>возможно</w:t>
      </w:r>
      <w:r w:rsidR="00416EBB">
        <w:t xml:space="preserve"> </w:t>
      </w:r>
      <w:r w:rsidRPr="002E3B2F">
        <w:t>л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Казахстане</w:t>
      </w:r>
      <w:r w:rsidR="00416EBB">
        <w:t xml:space="preserve"> </w:t>
      </w:r>
      <w:r w:rsidRPr="002E3B2F">
        <w:t>сделать</w:t>
      </w:r>
      <w:r w:rsidR="00416EBB">
        <w:t xml:space="preserve"> </w:t>
      </w:r>
      <w:r w:rsidRPr="002E3B2F">
        <w:t>минимальную</w:t>
      </w:r>
      <w:r w:rsidR="00416EBB">
        <w:t xml:space="preserve"> </w:t>
      </w:r>
      <w:r w:rsidRPr="002E3B2F">
        <w:t>зарплату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300</w:t>
      </w:r>
      <w:r w:rsidR="00416EBB">
        <w:t xml:space="preserve"> </w:t>
      </w:r>
      <w:r w:rsidRPr="002E3B2F">
        <w:t>тысяч</w:t>
      </w:r>
      <w:r w:rsidR="00416EBB">
        <w:t xml:space="preserve"> </w:t>
      </w:r>
      <w:r w:rsidRPr="002E3B2F">
        <w:t>тенге,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предложил</w:t>
      </w:r>
      <w:r w:rsidR="00416EBB">
        <w:t xml:space="preserve"> </w:t>
      </w:r>
      <w:r w:rsidRPr="002E3B2F">
        <w:t>депутат</w:t>
      </w:r>
      <w:r w:rsidR="00416EBB">
        <w:t xml:space="preserve"> </w:t>
      </w:r>
      <w:r w:rsidRPr="002E3B2F">
        <w:t>мажилиса.</w:t>
      </w:r>
    </w:p>
    <w:p w:rsidR="00F07309" w:rsidRPr="002E3B2F" w:rsidRDefault="00F07309" w:rsidP="00F07309">
      <w:r w:rsidRPr="002E3B2F">
        <w:t>Напомним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начале</w:t>
      </w:r>
      <w:r w:rsidR="00416EBB">
        <w:t xml:space="preserve"> </w:t>
      </w:r>
      <w:r w:rsidRPr="002E3B2F">
        <w:t>сентября</w:t>
      </w:r>
      <w:r w:rsidR="00416EBB">
        <w:t xml:space="preserve"> </w:t>
      </w:r>
      <w:r w:rsidRPr="002E3B2F">
        <w:t>указом</w:t>
      </w:r>
      <w:r w:rsidR="00416EBB">
        <w:t xml:space="preserve"> </w:t>
      </w:r>
      <w:r w:rsidRPr="002E3B2F">
        <w:t>главы</w:t>
      </w:r>
      <w:r w:rsidR="00416EBB">
        <w:t xml:space="preserve"> </w:t>
      </w:r>
      <w:r w:rsidRPr="002E3B2F">
        <w:t>государства</w:t>
      </w:r>
      <w:r w:rsidR="00416EBB">
        <w:t xml:space="preserve"> </w:t>
      </w:r>
      <w:r w:rsidRPr="002E3B2F">
        <w:t>Светлана</w:t>
      </w:r>
      <w:r w:rsidR="00416EBB">
        <w:t xml:space="preserve"> </w:t>
      </w:r>
      <w:r w:rsidRPr="002E3B2F">
        <w:t>Жакупова</w:t>
      </w:r>
      <w:r w:rsidR="00416EBB">
        <w:t xml:space="preserve"> </w:t>
      </w:r>
      <w:r w:rsidRPr="002E3B2F">
        <w:t>была</w:t>
      </w:r>
      <w:r w:rsidR="00416EBB">
        <w:t xml:space="preserve"> </w:t>
      </w:r>
      <w:r w:rsidRPr="002E3B2F">
        <w:t>назначена</w:t>
      </w:r>
      <w:r w:rsidR="00416EBB">
        <w:t xml:space="preserve"> </w:t>
      </w:r>
      <w:r w:rsidRPr="002E3B2F">
        <w:t>министром</w:t>
      </w:r>
      <w:r w:rsidR="00416EBB">
        <w:t xml:space="preserve"> </w:t>
      </w:r>
      <w:r w:rsidRPr="002E3B2F">
        <w:t>труда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оциальной</w:t>
      </w:r>
      <w:r w:rsidR="00416EBB">
        <w:t xml:space="preserve"> </w:t>
      </w:r>
      <w:r w:rsidRPr="002E3B2F">
        <w:t>защиты</w:t>
      </w:r>
      <w:r w:rsidR="00416EBB">
        <w:t xml:space="preserve"> </w:t>
      </w:r>
      <w:r w:rsidRPr="002E3B2F">
        <w:t>населения.</w:t>
      </w:r>
    </w:p>
    <w:p w:rsidR="00D1642B" w:rsidRPr="002E3B2F" w:rsidRDefault="00B673E0" w:rsidP="00F07309">
      <w:hyperlink r:id="rId39" w:history="1">
        <w:r w:rsidR="00F07309" w:rsidRPr="002E3B2F">
          <w:rPr>
            <w:rStyle w:val="a3"/>
          </w:rPr>
          <w:t>https://www.nur.kz/nurfin/pension/2038239-kak-vyrastet-bazovaya-pensiya-v-kazahstane-k-2027-godu-rasskazali-v-mintruda</w:t>
        </w:r>
      </w:hyperlink>
    </w:p>
    <w:p w:rsidR="00F07309" w:rsidRPr="002E3B2F" w:rsidRDefault="00F07309" w:rsidP="00F07309">
      <w:pPr>
        <w:pStyle w:val="2"/>
      </w:pPr>
      <w:bookmarkStart w:id="127" w:name="_Toc146694129"/>
      <w:r w:rsidRPr="002E3B2F">
        <w:lastRenderedPageBreak/>
        <w:t>Sputnik</w:t>
      </w:r>
      <w:r w:rsidR="00416EBB">
        <w:t xml:space="preserve"> </w:t>
      </w:r>
      <w:r w:rsidRPr="002E3B2F">
        <w:t>Казахстан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Спецвыплаты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пожилых</w:t>
      </w:r>
      <w:r w:rsidR="00416EBB">
        <w:t xml:space="preserve"> </w:t>
      </w:r>
      <w:r w:rsidRPr="002E3B2F">
        <w:t>людей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вредных</w:t>
      </w:r>
      <w:r w:rsidR="00416EBB">
        <w:t xml:space="preserve"> </w:t>
      </w:r>
      <w:r w:rsidRPr="002E3B2F">
        <w:t>производствах</w:t>
      </w:r>
      <w:r w:rsidR="00416EBB">
        <w:t xml:space="preserve"> </w:t>
      </w:r>
      <w:r w:rsidRPr="002E3B2F">
        <w:t>обещает</w:t>
      </w:r>
      <w:r w:rsidR="00416EBB">
        <w:t xml:space="preserve"> </w:t>
      </w:r>
      <w:r w:rsidRPr="002E3B2F">
        <w:t>ввести</w:t>
      </w:r>
      <w:r w:rsidR="00416EBB">
        <w:t xml:space="preserve"> </w:t>
      </w:r>
      <w:r w:rsidRPr="002E3B2F">
        <w:t>Минтруда</w:t>
      </w:r>
      <w:bookmarkEnd w:id="127"/>
    </w:p>
    <w:p w:rsidR="00F07309" w:rsidRPr="002E3B2F" w:rsidRDefault="00F07309" w:rsidP="005627CA">
      <w:pPr>
        <w:pStyle w:val="3"/>
      </w:pPr>
      <w:bookmarkStart w:id="128" w:name="_Toc146694130"/>
      <w:r w:rsidRPr="002E3B2F">
        <w:t>Для</w:t>
      </w:r>
      <w:r w:rsidR="00416EBB">
        <w:t xml:space="preserve"> </w:t>
      </w:r>
      <w:r w:rsidRPr="002E3B2F">
        <w:t>пожилых</w:t>
      </w:r>
      <w:r w:rsidR="00416EBB">
        <w:t xml:space="preserve"> </w:t>
      </w:r>
      <w:r w:rsidRPr="002E3B2F">
        <w:t>людей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вредных</w:t>
      </w:r>
      <w:r w:rsidR="00416EBB">
        <w:t xml:space="preserve"> </w:t>
      </w:r>
      <w:r w:rsidRPr="002E3B2F">
        <w:t>производствах</w:t>
      </w:r>
      <w:r w:rsidR="00416EBB">
        <w:t xml:space="preserve"> </w:t>
      </w:r>
      <w:r w:rsidRPr="002E3B2F">
        <w:t>государство</w:t>
      </w:r>
      <w:r w:rsidR="00416EBB">
        <w:t xml:space="preserve"> </w:t>
      </w:r>
      <w:r w:rsidRPr="002E3B2F">
        <w:t>готовится</w:t>
      </w:r>
      <w:r w:rsidR="00416EBB">
        <w:t xml:space="preserve"> </w:t>
      </w:r>
      <w:r w:rsidRPr="002E3B2F">
        <w:t>вводить</w:t>
      </w:r>
      <w:r w:rsidR="00416EBB">
        <w:t xml:space="preserve"> </w:t>
      </w:r>
      <w:r w:rsidRPr="002E3B2F">
        <w:t>специальную</w:t>
      </w:r>
      <w:r w:rsidR="00416EBB">
        <w:t xml:space="preserve"> </w:t>
      </w:r>
      <w:r w:rsidRPr="002E3B2F">
        <w:t>социальную</w:t>
      </w:r>
      <w:r w:rsidR="00416EBB">
        <w:t xml:space="preserve"> </w:t>
      </w:r>
      <w:r w:rsidRPr="002E3B2F">
        <w:t>выплату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пенсионного</w:t>
      </w:r>
      <w:r w:rsidR="00416EBB">
        <w:t xml:space="preserve"> </w:t>
      </w:r>
      <w:r w:rsidRPr="002E3B2F">
        <w:t>возраста.</w:t>
      </w:r>
      <w:r w:rsidR="00416EBB">
        <w:t xml:space="preserve"> </w:t>
      </w:r>
      <w:r w:rsidRPr="002E3B2F">
        <w:t>Об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сообщила</w:t>
      </w:r>
      <w:r w:rsidR="00416EBB">
        <w:t xml:space="preserve"> </w:t>
      </w:r>
      <w:r w:rsidRPr="002E3B2F">
        <w:t>министр</w:t>
      </w:r>
      <w:r w:rsidR="00416EBB">
        <w:t xml:space="preserve"> </w:t>
      </w:r>
      <w:r w:rsidRPr="002E3B2F">
        <w:t>труда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оциальной</w:t>
      </w:r>
      <w:r w:rsidR="00416EBB">
        <w:t xml:space="preserve"> </w:t>
      </w:r>
      <w:r w:rsidRPr="002E3B2F">
        <w:t>защиты</w:t>
      </w:r>
      <w:r w:rsidR="00416EBB">
        <w:t xml:space="preserve"> </w:t>
      </w:r>
      <w:r w:rsidRPr="002E3B2F">
        <w:t>населения</w:t>
      </w:r>
      <w:r w:rsidR="00416EBB">
        <w:t xml:space="preserve"> </w:t>
      </w:r>
      <w:r w:rsidRPr="002E3B2F">
        <w:t>Светлана</w:t>
      </w:r>
      <w:r w:rsidR="00416EBB">
        <w:t xml:space="preserve"> </w:t>
      </w:r>
      <w:r w:rsidRPr="002E3B2F">
        <w:t>Жакупов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брифинге</w:t>
      </w:r>
      <w:r w:rsidR="00416EBB">
        <w:t xml:space="preserve"> </w:t>
      </w:r>
      <w:r w:rsidRPr="002E3B2F">
        <w:t>Службы</w:t>
      </w:r>
      <w:r w:rsidR="00416EBB">
        <w:t xml:space="preserve"> </w:t>
      </w:r>
      <w:r w:rsidRPr="002E3B2F">
        <w:t>центральных</w:t>
      </w:r>
      <w:r w:rsidR="00416EBB">
        <w:t xml:space="preserve"> </w:t>
      </w:r>
      <w:r w:rsidRPr="002E3B2F">
        <w:t>коммуникаций.</w:t>
      </w:r>
      <w:bookmarkEnd w:id="128"/>
    </w:p>
    <w:p w:rsidR="00F07309" w:rsidRPr="002E3B2F" w:rsidRDefault="00416EBB" w:rsidP="00F07309">
      <w:r>
        <w:t>«</w:t>
      </w:r>
      <w:r w:rsidR="00F07309" w:rsidRPr="002E3B2F">
        <w:t>Для</w:t>
      </w:r>
      <w:r>
        <w:t xml:space="preserve"> </w:t>
      </w:r>
      <w:r w:rsidR="00F07309" w:rsidRPr="002E3B2F">
        <w:t>повышения</w:t>
      </w:r>
      <w:r>
        <w:t xml:space="preserve"> </w:t>
      </w:r>
      <w:r w:rsidR="00F07309" w:rsidRPr="002E3B2F">
        <w:t>уровня</w:t>
      </w:r>
      <w:r>
        <w:t xml:space="preserve"> </w:t>
      </w:r>
      <w:r w:rsidR="00F07309" w:rsidRPr="002E3B2F">
        <w:t>социальной</w:t>
      </w:r>
      <w:r>
        <w:t xml:space="preserve"> </w:t>
      </w:r>
      <w:r w:rsidR="00F07309" w:rsidRPr="002E3B2F">
        <w:t>защиты</w:t>
      </w:r>
      <w:r>
        <w:t xml:space="preserve"> </w:t>
      </w:r>
      <w:r w:rsidR="00F07309" w:rsidRPr="002E3B2F">
        <w:t>людей,</w:t>
      </w:r>
      <w:r>
        <w:t xml:space="preserve"> </w:t>
      </w:r>
      <w:r w:rsidR="00F07309" w:rsidRPr="002E3B2F">
        <w:t>работающих</w:t>
      </w:r>
      <w:r>
        <w:t xml:space="preserve"> </w:t>
      </w:r>
      <w:r w:rsidR="00F07309" w:rsidRPr="002E3B2F">
        <w:t>во</w:t>
      </w:r>
      <w:r>
        <w:t xml:space="preserve"> </w:t>
      </w:r>
      <w:r w:rsidR="00F07309" w:rsidRPr="002E3B2F">
        <w:t>вредных</w:t>
      </w:r>
      <w:r>
        <w:t xml:space="preserve"> </w:t>
      </w:r>
      <w:r w:rsidR="00F07309" w:rsidRPr="002E3B2F">
        <w:t>условиях</w:t>
      </w:r>
      <w:r>
        <w:t xml:space="preserve"> </w:t>
      </w:r>
      <w:r w:rsidR="00F07309" w:rsidRPr="002E3B2F">
        <w:t>труда,</w:t>
      </w:r>
      <w:r>
        <w:t xml:space="preserve"> </w:t>
      </w:r>
      <w:r w:rsidR="00F07309" w:rsidRPr="002E3B2F">
        <w:t>министерством</w:t>
      </w:r>
      <w:r>
        <w:t xml:space="preserve"> </w:t>
      </w:r>
      <w:r w:rsidR="00F07309" w:rsidRPr="002E3B2F">
        <w:t>прорабатывается</w:t>
      </w:r>
      <w:r>
        <w:t xml:space="preserve"> </w:t>
      </w:r>
      <w:r w:rsidR="00F07309" w:rsidRPr="002E3B2F">
        <w:t>вопрос</w:t>
      </w:r>
      <w:r>
        <w:t xml:space="preserve"> </w:t>
      </w:r>
      <w:r w:rsidR="00F07309" w:rsidRPr="002E3B2F">
        <w:t>внедрения</w:t>
      </w:r>
      <w:r>
        <w:t xml:space="preserve"> </w:t>
      </w:r>
      <w:r w:rsidR="00F07309" w:rsidRPr="002E3B2F">
        <w:t>для</w:t>
      </w:r>
      <w:r>
        <w:t xml:space="preserve"> </w:t>
      </w:r>
      <w:r w:rsidR="00F07309" w:rsidRPr="002E3B2F">
        <w:t>этой</w:t>
      </w:r>
      <w:r>
        <w:t xml:space="preserve"> </w:t>
      </w:r>
      <w:r w:rsidR="00F07309" w:rsidRPr="002E3B2F">
        <w:t>категории</w:t>
      </w:r>
      <w:r>
        <w:t xml:space="preserve"> </w:t>
      </w:r>
      <w:r w:rsidR="00F07309" w:rsidRPr="002E3B2F">
        <w:t>граждан</w:t>
      </w:r>
      <w:r>
        <w:t xml:space="preserve"> </w:t>
      </w:r>
      <w:r w:rsidR="00F07309" w:rsidRPr="002E3B2F">
        <w:t>специальной</w:t>
      </w:r>
      <w:r>
        <w:t xml:space="preserve"> </w:t>
      </w:r>
      <w:r w:rsidR="00F07309" w:rsidRPr="002E3B2F">
        <w:t>социальной</w:t>
      </w:r>
      <w:r>
        <w:t xml:space="preserve"> </w:t>
      </w:r>
      <w:r w:rsidR="00F07309" w:rsidRPr="002E3B2F">
        <w:t>выплаты</w:t>
      </w:r>
      <w:r>
        <w:t xml:space="preserve"> </w:t>
      </w:r>
      <w:r w:rsidR="00F07309" w:rsidRPr="002E3B2F">
        <w:t>с</w:t>
      </w:r>
      <w:r>
        <w:t xml:space="preserve"> </w:t>
      </w:r>
      <w:r w:rsidR="00F07309" w:rsidRPr="002E3B2F">
        <w:t>55</w:t>
      </w:r>
      <w:r>
        <w:t xml:space="preserve"> </w:t>
      </w:r>
      <w:r w:rsidR="00F07309" w:rsidRPr="002E3B2F">
        <w:t>лет</w:t>
      </w:r>
      <w:r>
        <w:t xml:space="preserve"> </w:t>
      </w:r>
      <w:r w:rsidR="00F07309" w:rsidRPr="002E3B2F">
        <w:t>до</w:t>
      </w:r>
      <w:r>
        <w:t xml:space="preserve"> </w:t>
      </w:r>
      <w:r w:rsidR="00F07309" w:rsidRPr="002E3B2F">
        <w:t>достижения</w:t>
      </w:r>
      <w:r>
        <w:t xml:space="preserve"> </w:t>
      </w:r>
      <w:r w:rsidR="00F07309" w:rsidRPr="002E3B2F">
        <w:t>пенсионного</w:t>
      </w:r>
      <w:r>
        <w:t xml:space="preserve"> </w:t>
      </w:r>
      <w:r w:rsidR="00F07309" w:rsidRPr="002E3B2F">
        <w:t>возраста</w:t>
      </w:r>
      <w:r>
        <w:t>»</w:t>
      </w:r>
      <w:r w:rsidR="00F07309" w:rsidRPr="002E3B2F">
        <w:t>,</w:t>
      </w:r>
      <w:r>
        <w:t xml:space="preserve"> - </w:t>
      </w:r>
      <w:r w:rsidR="00F07309" w:rsidRPr="002E3B2F">
        <w:t>сказала</w:t>
      </w:r>
      <w:r>
        <w:t xml:space="preserve"> </w:t>
      </w:r>
      <w:r w:rsidR="00F07309" w:rsidRPr="002E3B2F">
        <w:t>она.</w:t>
      </w:r>
    </w:p>
    <w:p w:rsidR="00F07309" w:rsidRPr="002E3B2F" w:rsidRDefault="00F07309" w:rsidP="00F07309">
      <w:r w:rsidRPr="002E3B2F">
        <w:t>По</w:t>
      </w:r>
      <w:r w:rsidR="00416EBB">
        <w:t xml:space="preserve"> </w:t>
      </w:r>
      <w:r w:rsidRPr="002E3B2F">
        <w:t>словам</w:t>
      </w:r>
      <w:r w:rsidR="00416EBB">
        <w:t xml:space="preserve"> </w:t>
      </w:r>
      <w:r w:rsidRPr="002E3B2F">
        <w:t>министра,</w:t>
      </w:r>
      <w:r w:rsidR="00416EBB">
        <w:t xml:space="preserve"> </w:t>
      </w:r>
      <w:r w:rsidRPr="002E3B2F">
        <w:t>уже</w:t>
      </w:r>
      <w:r w:rsidR="00416EBB">
        <w:t xml:space="preserve"> </w:t>
      </w:r>
      <w:r w:rsidRPr="002E3B2F">
        <w:t>проведены</w:t>
      </w:r>
      <w:r w:rsidR="00416EBB">
        <w:t xml:space="preserve"> </w:t>
      </w:r>
      <w:r w:rsidRPr="002E3B2F">
        <w:t>всесторонние</w:t>
      </w:r>
      <w:r w:rsidR="00416EBB">
        <w:t xml:space="preserve"> </w:t>
      </w:r>
      <w:r w:rsidRPr="002E3B2F">
        <w:t>аналитические</w:t>
      </w:r>
      <w:r w:rsidR="00416EBB">
        <w:t xml:space="preserve"> </w:t>
      </w:r>
      <w:r w:rsidRPr="002E3B2F">
        <w:t>расчетные</w:t>
      </w:r>
      <w:r w:rsidR="00416EBB">
        <w:t xml:space="preserve"> </w:t>
      </w:r>
      <w:r w:rsidRPr="002E3B2F">
        <w:t>работы.</w:t>
      </w:r>
      <w:r w:rsidR="00416EBB">
        <w:t xml:space="preserve"> </w:t>
      </w:r>
      <w:r w:rsidRPr="002E3B2F">
        <w:t>Однако</w:t>
      </w:r>
      <w:r w:rsidR="00416EBB">
        <w:t xml:space="preserve"> </w:t>
      </w:r>
      <w:r w:rsidRPr="002E3B2F">
        <w:t>называть</w:t>
      </w:r>
      <w:r w:rsidR="00416EBB">
        <w:t xml:space="preserve"> </w:t>
      </w:r>
      <w:r w:rsidRPr="002E3B2F">
        <w:t>суммы</w:t>
      </w:r>
      <w:r w:rsidR="00416EBB">
        <w:t xml:space="preserve"> </w:t>
      </w:r>
      <w:r w:rsidRPr="002E3B2F">
        <w:t>Жакупова</w:t>
      </w:r>
      <w:r w:rsidR="00416EBB">
        <w:t xml:space="preserve"> </w:t>
      </w:r>
      <w:r w:rsidRPr="002E3B2F">
        <w:t>отказалась,</w:t>
      </w:r>
      <w:r w:rsidR="00416EBB">
        <w:t xml:space="preserve"> </w:t>
      </w:r>
      <w:r w:rsidRPr="002E3B2F">
        <w:t>сославшись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то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пока</w:t>
      </w:r>
      <w:r w:rsidR="00416EBB">
        <w:t xml:space="preserve"> </w:t>
      </w:r>
      <w:r w:rsidRPr="002E3B2F">
        <w:t>они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согласованы</w:t>
      </w:r>
      <w:r w:rsidR="00416EBB">
        <w:t xml:space="preserve"> </w:t>
      </w:r>
      <w:r w:rsidRPr="002E3B2F">
        <w:t>со</w:t>
      </w:r>
      <w:r w:rsidR="00416EBB">
        <w:t xml:space="preserve"> </w:t>
      </w:r>
      <w:r w:rsidRPr="002E3B2F">
        <w:t>всеми</w:t>
      </w:r>
      <w:r w:rsidR="00416EBB">
        <w:t xml:space="preserve"> </w:t>
      </w:r>
      <w:r w:rsidRPr="002E3B2F">
        <w:t>заинтересованными</w:t>
      </w:r>
      <w:r w:rsidR="00416EBB">
        <w:t xml:space="preserve"> </w:t>
      </w:r>
      <w:r w:rsidRPr="002E3B2F">
        <w:t>госорганами.</w:t>
      </w:r>
    </w:p>
    <w:p w:rsidR="00F07309" w:rsidRPr="002E3B2F" w:rsidRDefault="00416EBB" w:rsidP="00F07309">
      <w:r>
        <w:t>«</w:t>
      </w:r>
      <w:r w:rsidR="00F07309" w:rsidRPr="002E3B2F">
        <w:t>Факт,</w:t>
      </w:r>
      <w:r>
        <w:t xml:space="preserve"> </w:t>
      </w:r>
      <w:r w:rsidR="00F07309" w:rsidRPr="002E3B2F">
        <w:t>что</w:t>
      </w:r>
      <w:r>
        <w:t xml:space="preserve"> </w:t>
      </w:r>
      <w:r w:rsidR="00F07309" w:rsidRPr="002E3B2F">
        <w:t>подходы</w:t>
      </w:r>
      <w:r>
        <w:t xml:space="preserve"> </w:t>
      </w:r>
      <w:r w:rsidR="00F07309" w:rsidRPr="002E3B2F">
        <w:t>все</w:t>
      </w:r>
      <w:r>
        <w:t xml:space="preserve"> </w:t>
      </w:r>
      <w:r w:rsidR="00F07309" w:rsidRPr="002E3B2F">
        <w:t>определены.</w:t>
      </w:r>
      <w:r>
        <w:t xml:space="preserve"> </w:t>
      </w:r>
      <w:r w:rsidR="00F07309" w:rsidRPr="002E3B2F">
        <w:t>Во-первых,</w:t>
      </w:r>
      <w:r>
        <w:t xml:space="preserve"> </w:t>
      </w:r>
      <w:r w:rsidR="00F07309" w:rsidRPr="002E3B2F">
        <w:t>это</w:t>
      </w:r>
      <w:r>
        <w:t xml:space="preserve"> </w:t>
      </w:r>
      <w:r w:rsidR="00F07309" w:rsidRPr="002E3B2F">
        <w:t>55</w:t>
      </w:r>
      <w:r>
        <w:t xml:space="preserve"> </w:t>
      </w:r>
      <w:r w:rsidR="00F07309" w:rsidRPr="002E3B2F">
        <w:t>лет,</w:t>
      </w:r>
      <w:r>
        <w:t xml:space="preserve"> </w:t>
      </w:r>
      <w:r w:rsidR="00F07309" w:rsidRPr="002E3B2F">
        <w:t>которые</w:t>
      </w:r>
      <w:r>
        <w:t xml:space="preserve"> </w:t>
      </w:r>
      <w:r w:rsidR="00F07309" w:rsidRPr="002E3B2F">
        <w:t>прозвучали</w:t>
      </w:r>
      <w:r>
        <w:t xml:space="preserve"> </w:t>
      </w:r>
      <w:r w:rsidR="00F07309" w:rsidRPr="002E3B2F">
        <w:t>в</w:t>
      </w:r>
      <w:r>
        <w:t xml:space="preserve"> </w:t>
      </w:r>
      <w:r w:rsidR="00F07309" w:rsidRPr="002E3B2F">
        <w:t>послании.</w:t>
      </w:r>
      <w:r>
        <w:t xml:space="preserve"> </w:t>
      </w:r>
      <w:r w:rsidR="00F07309" w:rsidRPr="002E3B2F">
        <w:t>Все,</w:t>
      </w:r>
      <w:r>
        <w:t xml:space="preserve"> </w:t>
      </w:r>
      <w:r w:rsidR="00F07309" w:rsidRPr="002E3B2F">
        <w:t>кто</w:t>
      </w:r>
      <w:r>
        <w:t xml:space="preserve"> </w:t>
      </w:r>
      <w:r w:rsidR="00F07309" w:rsidRPr="002E3B2F">
        <w:t>достиг</w:t>
      </w:r>
      <w:r>
        <w:t xml:space="preserve"> </w:t>
      </w:r>
      <w:r w:rsidR="00F07309" w:rsidRPr="002E3B2F">
        <w:t>55-летнего</w:t>
      </w:r>
      <w:r>
        <w:t xml:space="preserve"> </w:t>
      </w:r>
      <w:r w:rsidR="00F07309" w:rsidRPr="002E3B2F">
        <w:t>возраста</w:t>
      </w:r>
      <w:r>
        <w:t xml:space="preserve"> </w:t>
      </w:r>
      <w:r w:rsidR="00F07309" w:rsidRPr="002E3B2F">
        <w:t>и</w:t>
      </w:r>
      <w:r>
        <w:t xml:space="preserve"> </w:t>
      </w:r>
      <w:r w:rsidR="00F07309" w:rsidRPr="002E3B2F">
        <w:t>имеет</w:t>
      </w:r>
      <w:r>
        <w:t xml:space="preserve"> </w:t>
      </w:r>
      <w:r w:rsidR="00F07309" w:rsidRPr="002E3B2F">
        <w:t>обязательные</w:t>
      </w:r>
      <w:r>
        <w:t xml:space="preserve"> </w:t>
      </w:r>
      <w:r w:rsidR="00F07309" w:rsidRPr="002E3B2F">
        <w:t>профессиональные</w:t>
      </w:r>
      <w:r>
        <w:t xml:space="preserve"> </w:t>
      </w:r>
      <w:r w:rsidR="00F07309" w:rsidRPr="002E3B2F">
        <w:t>пенсионные</w:t>
      </w:r>
      <w:r>
        <w:t xml:space="preserve"> </w:t>
      </w:r>
      <w:r w:rsidR="00F07309" w:rsidRPr="002E3B2F">
        <w:t>взносы,</w:t>
      </w:r>
      <w:r>
        <w:t xml:space="preserve"> </w:t>
      </w:r>
      <w:r w:rsidR="00F07309" w:rsidRPr="002E3B2F">
        <w:t>которые</w:t>
      </w:r>
      <w:r>
        <w:t xml:space="preserve"> </w:t>
      </w:r>
      <w:r w:rsidR="00F07309" w:rsidRPr="002E3B2F">
        <w:t>за</w:t>
      </w:r>
      <w:r>
        <w:t xml:space="preserve"> </w:t>
      </w:r>
      <w:r w:rsidR="00F07309" w:rsidRPr="002E3B2F">
        <w:t>него</w:t>
      </w:r>
      <w:r>
        <w:t xml:space="preserve"> </w:t>
      </w:r>
      <w:r w:rsidR="00F07309" w:rsidRPr="002E3B2F">
        <w:t>осуществлял</w:t>
      </w:r>
      <w:r>
        <w:t xml:space="preserve"> </w:t>
      </w:r>
      <w:r w:rsidR="00F07309" w:rsidRPr="002E3B2F">
        <w:t>работодатель</w:t>
      </w:r>
      <w:r>
        <w:t xml:space="preserve"> </w:t>
      </w:r>
      <w:r w:rsidR="00F07309" w:rsidRPr="002E3B2F">
        <w:t>в</w:t>
      </w:r>
      <w:r>
        <w:t xml:space="preserve"> </w:t>
      </w:r>
      <w:r w:rsidR="00F07309" w:rsidRPr="002E3B2F">
        <w:t>течение</w:t>
      </w:r>
      <w:r>
        <w:t xml:space="preserve"> </w:t>
      </w:r>
      <w:r w:rsidR="00F07309" w:rsidRPr="002E3B2F">
        <w:t>7</w:t>
      </w:r>
      <w:r>
        <w:t xml:space="preserve"> </w:t>
      </w:r>
      <w:r w:rsidR="00F07309" w:rsidRPr="002E3B2F">
        <w:t>лет,</w:t>
      </w:r>
      <w:r>
        <w:t xml:space="preserve"> </w:t>
      </w:r>
      <w:r w:rsidR="00F07309" w:rsidRPr="002E3B2F">
        <w:t>соответственно</w:t>
      </w:r>
      <w:r>
        <w:t xml:space="preserve"> </w:t>
      </w:r>
      <w:r w:rsidR="00F07309" w:rsidRPr="002E3B2F">
        <w:t>имеют</w:t>
      </w:r>
      <w:r>
        <w:t xml:space="preserve"> </w:t>
      </w:r>
      <w:r w:rsidR="00F07309" w:rsidRPr="002E3B2F">
        <w:t>право</w:t>
      </w:r>
      <w:r>
        <w:t xml:space="preserve"> </w:t>
      </w:r>
      <w:r w:rsidR="00F07309" w:rsidRPr="002E3B2F">
        <w:t>на</w:t>
      </w:r>
      <w:r>
        <w:t xml:space="preserve"> </w:t>
      </w:r>
      <w:r w:rsidR="00F07309" w:rsidRPr="002E3B2F">
        <w:t>данную</w:t>
      </w:r>
      <w:r>
        <w:t xml:space="preserve"> </w:t>
      </w:r>
      <w:r w:rsidR="00F07309" w:rsidRPr="002E3B2F">
        <w:t>выплату</w:t>
      </w:r>
      <w:r>
        <w:t>»</w:t>
      </w:r>
      <w:r w:rsidR="00F07309" w:rsidRPr="002E3B2F">
        <w:t>,</w:t>
      </w:r>
      <w:r>
        <w:t xml:space="preserve"> - </w:t>
      </w:r>
      <w:r w:rsidR="00F07309" w:rsidRPr="002E3B2F">
        <w:t>сообщила</w:t>
      </w:r>
      <w:r>
        <w:t xml:space="preserve"> </w:t>
      </w:r>
      <w:r w:rsidR="00F07309" w:rsidRPr="002E3B2F">
        <w:t>министр.</w:t>
      </w:r>
    </w:p>
    <w:p w:rsidR="00F07309" w:rsidRPr="002E3B2F" w:rsidRDefault="00F07309" w:rsidP="00F07309">
      <w:r w:rsidRPr="002E3B2F">
        <w:t>По</w:t>
      </w:r>
      <w:r w:rsidR="00416EBB">
        <w:t xml:space="preserve"> </w:t>
      </w:r>
      <w:r w:rsidRPr="002E3B2F">
        <w:t>словам</w:t>
      </w:r>
      <w:r w:rsidR="00416EBB">
        <w:t xml:space="preserve"> </w:t>
      </w:r>
      <w:r w:rsidRPr="002E3B2F">
        <w:t>Светланы</w:t>
      </w:r>
      <w:r w:rsidR="00416EBB">
        <w:t xml:space="preserve"> </w:t>
      </w:r>
      <w:r w:rsidRPr="002E3B2F">
        <w:t>Жакуповой,</w:t>
      </w:r>
      <w:r w:rsidR="00416EBB">
        <w:t xml:space="preserve"> </w:t>
      </w:r>
      <w:r w:rsidRPr="002E3B2F">
        <w:t>выплаты</w:t>
      </w:r>
      <w:r w:rsidR="00416EBB">
        <w:t xml:space="preserve"> </w:t>
      </w:r>
      <w:r w:rsidRPr="002E3B2F">
        <w:t>будут</w:t>
      </w:r>
      <w:r w:rsidR="00416EBB">
        <w:t xml:space="preserve"> </w:t>
      </w:r>
      <w:r w:rsidRPr="002E3B2F">
        <w:t>идти</w:t>
      </w:r>
      <w:r w:rsidR="00416EBB">
        <w:t xml:space="preserve"> </w:t>
      </w:r>
      <w:r w:rsidRPr="002E3B2F">
        <w:t>из</w:t>
      </w:r>
      <w:r w:rsidR="00416EBB">
        <w:t xml:space="preserve"> </w:t>
      </w:r>
      <w:r w:rsidRPr="002E3B2F">
        <w:t>нескольких</w:t>
      </w:r>
      <w:r w:rsidR="00416EBB">
        <w:t xml:space="preserve"> </w:t>
      </w:r>
      <w:r w:rsidRPr="002E3B2F">
        <w:t>источников</w:t>
      </w:r>
      <w:r w:rsidR="00416EBB">
        <w:t xml:space="preserve"> - </w:t>
      </w:r>
      <w:r w:rsidRPr="002E3B2F">
        <w:t>это</w:t>
      </w:r>
      <w:r w:rsidR="00416EBB">
        <w:t xml:space="preserve"> </w:t>
      </w:r>
      <w:r w:rsidRPr="002E3B2F">
        <w:t>республиканский</w:t>
      </w:r>
      <w:r w:rsidR="00416EBB">
        <w:t xml:space="preserve"> </w:t>
      </w:r>
      <w:r w:rsidRPr="002E3B2F">
        <w:t>бюджет,</w:t>
      </w:r>
      <w:r w:rsidR="00416EBB">
        <w:t xml:space="preserve"> </w:t>
      </w:r>
      <w:r w:rsidRPr="002E3B2F">
        <w:t>компания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страхованию</w:t>
      </w:r>
      <w:r w:rsidR="00416EBB">
        <w:t xml:space="preserve"> </w:t>
      </w:r>
      <w:r w:rsidRPr="002E3B2F">
        <w:t>жизни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ЕНПФ,</w:t>
      </w:r>
      <w:r w:rsidR="00416EBB">
        <w:t xml:space="preserve"> </w:t>
      </w:r>
      <w:r w:rsidRPr="002E3B2F">
        <w:t>если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будут</w:t>
      </w:r>
      <w:r w:rsidR="00416EBB">
        <w:t xml:space="preserve"> </w:t>
      </w:r>
      <w:r w:rsidRPr="002E3B2F">
        <w:t>обязательные</w:t>
      </w:r>
      <w:r w:rsidR="00416EBB">
        <w:t xml:space="preserve"> </w:t>
      </w:r>
      <w:r w:rsidRPr="002E3B2F">
        <w:t>профессиональные</w:t>
      </w:r>
      <w:r w:rsidR="00416EBB">
        <w:t xml:space="preserve"> </w:t>
      </w:r>
      <w:r w:rsidRPr="002E3B2F">
        <w:t>взносы.</w:t>
      </w:r>
    </w:p>
    <w:p w:rsidR="00F07309" w:rsidRPr="002E3B2F" w:rsidRDefault="00416EBB" w:rsidP="00F07309">
      <w:r>
        <w:t>«</w:t>
      </w:r>
      <w:r w:rsidR="00F07309" w:rsidRPr="002E3B2F">
        <w:t>Прошу</w:t>
      </w:r>
      <w:r>
        <w:t xml:space="preserve"> </w:t>
      </w:r>
      <w:r w:rsidR="00F07309" w:rsidRPr="002E3B2F">
        <w:t>вокруг</w:t>
      </w:r>
      <w:r>
        <w:t xml:space="preserve"> </w:t>
      </w:r>
      <w:r w:rsidR="00F07309" w:rsidRPr="002E3B2F">
        <w:t>данного</w:t>
      </w:r>
      <w:r>
        <w:t xml:space="preserve"> </w:t>
      </w:r>
      <w:r w:rsidR="00F07309" w:rsidRPr="002E3B2F">
        <w:t>вопроса</w:t>
      </w:r>
      <w:r>
        <w:t xml:space="preserve"> </w:t>
      </w:r>
      <w:r w:rsidR="00F07309" w:rsidRPr="002E3B2F">
        <w:t>не</w:t>
      </w:r>
      <w:r>
        <w:t xml:space="preserve"> </w:t>
      </w:r>
      <w:r w:rsidR="00F07309" w:rsidRPr="002E3B2F">
        <w:t>создавать</w:t>
      </w:r>
      <w:r>
        <w:t xml:space="preserve"> </w:t>
      </w:r>
      <w:r w:rsidR="00F07309" w:rsidRPr="002E3B2F">
        <w:t>ажиотажа.</w:t>
      </w:r>
      <w:r>
        <w:t xml:space="preserve"> </w:t>
      </w:r>
      <w:r w:rsidR="00F07309" w:rsidRPr="002E3B2F">
        <w:t>Потому</w:t>
      </w:r>
      <w:r>
        <w:t xml:space="preserve"> </w:t>
      </w:r>
      <w:r w:rsidR="00F07309" w:rsidRPr="002E3B2F">
        <w:t>что</w:t>
      </w:r>
      <w:r>
        <w:t xml:space="preserve"> </w:t>
      </w:r>
      <w:r w:rsidR="00F07309" w:rsidRPr="002E3B2F">
        <w:t>никто</w:t>
      </w:r>
      <w:r>
        <w:t xml:space="preserve"> </w:t>
      </w:r>
      <w:r w:rsidR="00F07309" w:rsidRPr="002E3B2F">
        <w:t>не</w:t>
      </w:r>
      <w:r>
        <w:t xml:space="preserve"> </w:t>
      </w:r>
      <w:r w:rsidR="00F07309" w:rsidRPr="002E3B2F">
        <w:t>должен</w:t>
      </w:r>
      <w:r>
        <w:t xml:space="preserve"> </w:t>
      </w:r>
      <w:r w:rsidR="00F07309" w:rsidRPr="002E3B2F">
        <w:t>приносить</w:t>
      </w:r>
      <w:r>
        <w:t xml:space="preserve"> </w:t>
      </w:r>
      <w:r w:rsidR="00F07309" w:rsidRPr="002E3B2F">
        <w:t>какие-то</w:t>
      </w:r>
      <w:r>
        <w:t xml:space="preserve"> </w:t>
      </w:r>
      <w:r w:rsidR="00F07309" w:rsidRPr="002E3B2F">
        <w:t>подтверждающие</w:t>
      </w:r>
      <w:r>
        <w:t xml:space="preserve"> </w:t>
      </w:r>
      <w:r w:rsidR="00F07309" w:rsidRPr="002E3B2F">
        <w:t>документы,</w:t>
      </w:r>
      <w:r>
        <w:t xml:space="preserve"> </w:t>
      </w:r>
      <w:r w:rsidR="00F07309" w:rsidRPr="002E3B2F">
        <w:t>потому</w:t>
      </w:r>
      <w:r>
        <w:t xml:space="preserve"> </w:t>
      </w:r>
      <w:r w:rsidR="00F07309" w:rsidRPr="002E3B2F">
        <w:t>что</w:t>
      </w:r>
      <w:r>
        <w:t xml:space="preserve"> </w:t>
      </w:r>
      <w:r w:rsidR="00F07309" w:rsidRPr="002E3B2F">
        <w:t>все</w:t>
      </w:r>
      <w:r>
        <w:t xml:space="preserve"> </w:t>
      </w:r>
      <w:r w:rsidR="00F07309" w:rsidRPr="002E3B2F">
        <w:t>это</w:t>
      </w:r>
      <w:r>
        <w:t xml:space="preserve"> </w:t>
      </w:r>
      <w:r w:rsidR="00F07309" w:rsidRPr="002E3B2F">
        <w:t>будет</w:t>
      </w:r>
      <w:r>
        <w:t xml:space="preserve"> </w:t>
      </w:r>
      <w:r w:rsidR="00F07309" w:rsidRPr="002E3B2F">
        <w:t>предоставляться</w:t>
      </w:r>
      <w:r>
        <w:t xml:space="preserve"> </w:t>
      </w:r>
      <w:r w:rsidR="00F07309" w:rsidRPr="002E3B2F">
        <w:t>из</w:t>
      </w:r>
      <w:r>
        <w:t xml:space="preserve"> </w:t>
      </w:r>
      <w:r w:rsidR="00F07309" w:rsidRPr="002E3B2F">
        <w:t>информационных</w:t>
      </w:r>
      <w:r>
        <w:t xml:space="preserve"> </w:t>
      </w:r>
      <w:r w:rsidR="00F07309" w:rsidRPr="002E3B2F">
        <w:t>ресурсов</w:t>
      </w:r>
      <w:r>
        <w:t xml:space="preserve"> </w:t>
      </w:r>
      <w:r w:rsidR="00F07309" w:rsidRPr="002E3B2F">
        <w:t>госорганов</w:t>
      </w:r>
      <w:r>
        <w:t xml:space="preserve"> </w:t>
      </w:r>
      <w:r w:rsidR="00F07309" w:rsidRPr="002E3B2F">
        <w:t>и</w:t>
      </w:r>
      <w:r>
        <w:t xml:space="preserve"> </w:t>
      </w:r>
      <w:r w:rsidR="00F07309" w:rsidRPr="002E3B2F">
        <w:t>ЕНПФ</w:t>
      </w:r>
      <w:r>
        <w:t>»</w:t>
      </w:r>
      <w:r w:rsidR="00F07309" w:rsidRPr="002E3B2F">
        <w:t>,</w:t>
      </w:r>
      <w:r>
        <w:t xml:space="preserve"> - </w:t>
      </w:r>
      <w:r w:rsidR="00F07309" w:rsidRPr="002E3B2F">
        <w:t>подытожила</w:t>
      </w:r>
      <w:r>
        <w:t xml:space="preserve"> </w:t>
      </w:r>
      <w:r w:rsidR="00F07309" w:rsidRPr="002E3B2F">
        <w:t>министр</w:t>
      </w:r>
      <w:r>
        <w:t xml:space="preserve"> </w:t>
      </w:r>
      <w:r w:rsidR="00F07309" w:rsidRPr="002E3B2F">
        <w:t>труда.</w:t>
      </w:r>
    </w:p>
    <w:p w:rsidR="00F07309" w:rsidRPr="002E3B2F" w:rsidRDefault="00F07309" w:rsidP="00F07309">
      <w:r w:rsidRPr="002E3B2F">
        <w:t>Также</w:t>
      </w:r>
      <w:r w:rsidR="00416EBB">
        <w:t xml:space="preserve"> </w:t>
      </w:r>
      <w:r w:rsidRPr="002E3B2F">
        <w:t>министр</w:t>
      </w:r>
      <w:r w:rsidR="00416EBB">
        <w:t xml:space="preserve"> </w:t>
      </w:r>
      <w:r w:rsidRPr="002E3B2F">
        <w:t>рассказала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снижения</w:t>
      </w:r>
      <w:r w:rsidR="00416EBB">
        <w:t xml:space="preserve"> </w:t>
      </w:r>
      <w:r w:rsidRPr="002E3B2F">
        <w:t>уровня</w:t>
      </w:r>
      <w:r w:rsidR="00416EBB">
        <w:t xml:space="preserve"> </w:t>
      </w:r>
      <w:r w:rsidRPr="002E3B2F">
        <w:t>производственного</w:t>
      </w:r>
      <w:r w:rsidR="00416EBB">
        <w:t xml:space="preserve"> </w:t>
      </w:r>
      <w:r w:rsidRPr="002E3B2F">
        <w:t>травматизма</w:t>
      </w:r>
      <w:r w:rsidR="00416EBB">
        <w:t xml:space="preserve"> </w:t>
      </w:r>
      <w:r w:rsidRPr="002E3B2F">
        <w:t>разработан</w:t>
      </w:r>
      <w:r w:rsidR="00416EBB">
        <w:t xml:space="preserve"> </w:t>
      </w:r>
      <w:r w:rsidRPr="002E3B2F">
        <w:t>проект</w:t>
      </w:r>
      <w:r w:rsidR="00416EBB">
        <w:t xml:space="preserve"> </w:t>
      </w:r>
      <w:r w:rsidRPr="002E3B2F">
        <w:t>Концепции</w:t>
      </w:r>
      <w:r w:rsidR="00416EBB">
        <w:t xml:space="preserve"> </w:t>
      </w:r>
      <w:r w:rsidRPr="002E3B2F">
        <w:t>безопасного</w:t>
      </w:r>
      <w:r w:rsidR="00416EBB">
        <w:t xml:space="preserve"> </w:t>
      </w:r>
      <w:r w:rsidRPr="002E3B2F">
        <w:t>труда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2030</w:t>
      </w:r>
      <w:r w:rsidR="00416EBB">
        <w:t xml:space="preserve"> </w:t>
      </w:r>
      <w:r w:rsidRPr="002E3B2F">
        <w:t>года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частности,</w:t>
      </w:r>
      <w:r w:rsidR="00416EBB">
        <w:t xml:space="preserve"> </w:t>
      </w:r>
      <w:r w:rsidRPr="002E3B2F">
        <w:t>предлагается</w:t>
      </w:r>
      <w:r w:rsidR="00416EBB">
        <w:t xml:space="preserve"> </w:t>
      </w:r>
      <w:r w:rsidRPr="002E3B2F">
        <w:t>внедрить</w:t>
      </w:r>
      <w:r w:rsidR="00416EBB">
        <w:t xml:space="preserve"> </w:t>
      </w:r>
      <w:r w:rsidRPr="002E3B2F">
        <w:t>новую</w:t>
      </w:r>
      <w:r w:rsidR="00416EBB">
        <w:t xml:space="preserve"> </w:t>
      </w:r>
      <w:r w:rsidRPr="002E3B2F">
        <w:t>модель</w:t>
      </w:r>
      <w:r w:rsidR="00416EBB">
        <w:t xml:space="preserve"> </w:t>
      </w:r>
      <w:r w:rsidRPr="002E3B2F">
        <w:t>оценки</w:t>
      </w:r>
      <w:r w:rsidR="00416EBB">
        <w:t xml:space="preserve"> </w:t>
      </w:r>
      <w:r w:rsidRPr="002E3B2F">
        <w:t>профессиональных</w:t>
      </w:r>
      <w:r w:rsidR="00416EBB">
        <w:t xml:space="preserve"> </w:t>
      </w:r>
      <w:r w:rsidRPr="002E3B2F">
        <w:t>рисков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рабочем</w:t>
      </w:r>
      <w:r w:rsidR="00416EBB">
        <w:t xml:space="preserve"> </w:t>
      </w:r>
      <w:r w:rsidRPr="002E3B2F">
        <w:t>месте,</w:t>
      </w:r>
      <w:r w:rsidR="00416EBB">
        <w:t xml:space="preserve"> </w:t>
      </w:r>
      <w:r w:rsidRPr="002E3B2F">
        <w:t>ввести</w:t>
      </w:r>
      <w:r w:rsidR="00416EBB">
        <w:t xml:space="preserve"> </w:t>
      </w:r>
      <w:r w:rsidRPr="002E3B2F">
        <w:t>дифференциацию</w:t>
      </w:r>
      <w:r w:rsidR="00416EBB">
        <w:t xml:space="preserve"> </w:t>
      </w:r>
      <w:r w:rsidRPr="002E3B2F">
        <w:t>страхового</w:t>
      </w:r>
      <w:r w:rsidR="00416EBB">
        <w:t xml:space="preserve"> </w:t>
      </w:r>
      <w:r w:rsidRPr="002E3B2F">
        <w:t>тарифа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степени</w:t>
      </w:r>
      <w:r w:rsidR="00416EBB">
        <w:t xml:space="preserve"> </w:t>
      </w:r>
      <w:r w:rsidRPr="002E3B2F">
        <w:t>профессионального</w:t>
      </w:r>
      <w:r w:rsidR="00416EBB">
        <w:t xml:space="preserve"> </w:t>
      </w:r>
      <w:r w:rsidRPr="002E3B2F">
        <w:t>риска,</w:t>
      </w:r>
      <w:r w:rsidR="00416EBB">
        <w:t xml:space="preserve"> </w:t>
      </w:r>
      <w:r w:rsidRPr="002E3B2F">
        <w:t>создать</w:t>
      </w:r>
      <w:r w:rsidR="00416EBB">
        <w:t xml:space="preserve"> </w:t>
      </w:r>
      <w:r w:rsidRPr="002E3B2F">
        <w:t>цифровую</w:t>
      </w:r>
      <w:r w:rsidR="00416EBB">
        <w:t xml:space="preserve"> </w:t>
      </w:r>
      <w:r w:rsidRPr="002E3B2F">
        <w:t>карту</w:t>
      </w:r>
      <w:r w:rsidR="00416EBB">
        <w:t xml:space="preserve"> </w:t>
      </w:r>
      <w:r w:rsidRPr="002E3B2F">
        <w:t>предприятий,</w:t>
      </w:r>
      <w:r w:rsidR="00416EBB">
        <w:t xml:space="preserve"> </w:t>
      </w:r>
      <w:r w:rsidRPr="002E3B2F">
        <w:t>внедрить</w:t>
      </w:r>
      <w:r w:rsidR="00416EBB">
        <w:t xml:space="preserve"> </w:t>
      </w:r>
      <w:r w:rsidRPr="002E3B2F">
        <w:t>проактивный</w:t>
      </w:r>
      <w:r w:rsidR="00416EBB">
        <w:t xml:space="preserve"> </w:t>
      </w:r>
      <w:r w:rsidRPr="002E3B2F">
        <w:t>формат</w:t>
      </w:r>
      <w:r w:rsidR="00416EBB">
        <w:t xml:space="preserve"> </w:t>
      </w:r>
      <w:r w:rsidRPr="002E3B2F">
        <w:t>государственного</w:t>
      </w:r>
      <w:r w:rsidR="00416EBB">
        <w:t xml:space="preserve"> </w:t>
      </w:r>
      <w:r w:rsidRPr="002E3B2F">
        <w:t>контроля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мониторинг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фере</w:t>
      </w:r>
      <w:r w:rsidR="00416EBB">
        <w:t xml:space="preserve"> </w:t>
      </w:r>
      <w:r w:rsidRPr="002E3B2F">
        <w:t>охраны</w:t>
      </w:r>
      <w:r w:rsidR="00416EBB">
        <w:t xml:space="preserve"> </w:t>
      </w:r>
      <w:r w:rsidRPr="002E3B2F">
        <w:t>труда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так</w:t>
      </w:r>
      <w:r w:rsidR="00416EBB">
        <w:t xml:space="preserve"> </w:t>
      </w:r>
      <w:r w:rsidRPr="002E3B2F">
        <w:t>далее.</w:t>
      </w:r>
      <w:r w:rsidR="00416EBB">
        <w:t xml:space="preserve"> </w:t>
      </w:r>
    </w:p>
    <w:p w:rsidR="00F07309" w:rsidRPr="002E3B2F" w:rsidRDefault="00B673E0" w:rsidP="00F07309">
      <w:hyperlink r:id="rId40" w:history="1">
        <w:r w:rsidR="00F07309" w:rsidRPr="002E3B2F">
          <w:rPr>
            <w:rStyle w:val="a3"/>
          </w:rPr>
          <w:t>https://ru.sputnik.kz/20230926/spetsvyplaty-dlya-pozhilykh-lyudey-na-vrednykh-proizvodstvakh-obeschaet-vvesti-mintruda-38796906.html</w:t>
        </w:r>
      </w:hyperlink>
    </w:p>
    <w:p w:rsidR="00A613FC" w:rsidRPr="002E3B2F" w:rsidRDefault="00A613FC" w:rsidP="00A613FC">
      <w:pPr>
        <w:pStyle w:val="2"/>
      </w:pPr>
      <w:bookmarkStart w:id="129" w:name="_Toc146694131"/>
      <w:r w:rsidRPr="002E3B2F">
        <w:t>Деловой</w:t>
      </w:r>
      <w:r w:rsidR="00416EBB">
        <w:t xml:space="preserve"> </w:t>
      </w:r>
      <w:r w:rsidRPr="002E3B2F">
        <w:t>Казахстан,</w:t>
      </w:r>
      <w:r w:rsidR="00416EBB">
        <w:t xml:space="preserve"> </w:t>
      </w:r>
      <w:r w:rsidRPr="002E3B2F">
        <w:t>26.09.2032,</w:t>
      </w:r>
      <w:r w:rsidR="00416EBB">
        <w:t xml:space="preserve"> </w:t>
      </w:r>
      <w:r w:rsidRPr="002E3B2F">
        <w:t>ЕНПФ</w:t>
      </w:r>
      <w:r w:rsidR="00416EBB">
        <w:t xml:space="preserve"> </w:t>
      </w:r>
      <w:r w:rsidRPr="002E3B2F">
        <w:t>и</w:t>
      </w:r>
      <w:r w:rsidR="00416EBB">
        <w:t xml:space="preserve"> </w:t>
      </w:r>
      <w:r w:rsidR="00F94FBA">
        <w:t>инвестиции.</w:t>
      </w:r>
      <w:r w:rsidR="00416EBB">
        <w:t xml:space="preserve"> </w:t>
      </w:r>
      <w:r w:rsidRPr="002E3B2F">
        <w:t>Путь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триллиону</w:t>
      </w:r>
      <w:r w:rsidR="00416EBB">
        <w:t xml:space="preserve"> </w:t>
      </w:r>
      <w:r w:rsidRPr="002E3B2F">
        <w:t>тенге</w:t>
      </w:r>
      <w:r w:rsidR="00416EBB">
        <w:t xml:space="preserve"> </w:t>
      </w:r>
      <w:r w:rsidRPr="002E3B2F">
        <w:t>чистого</w:t>
      </w:r>
      <w:r w:rsidR="00416EBB">
        <w:t xml:space="preserve"> </w:t>
      </w:r>
      <w:r w:rsidRPr="002E3B2F">
        <w:t>дохода</w:t>
      </w:r>
      <w:bookmarkEnd w:id="129"/>
    </w:p>
    <w:p w:rsidR="00A613FC" w:rsidRPr="002E3B2F" w:rsidRDefault="00A613FC" w:rsidP="005627CA">
      <w:pPr>
        <w:pStyle w:val="3"/>
      </w:pPr>
      <w:bookmarkStart w:id="130" w:name="_Toc146694132"/>
      <w:r w:rsidRPr="002E3B2F">
        <w:t>Чистый</w:t>
      </w:r>
      <w:r w:rsidR="00416EBB">
        <w:t xml:space="preserve"> </w:t>
      </w:r>
      <w:r w:rsidRPr="002E3B2F">
        <w:t>инвестиционный</w:t>
      </w:r>
      <w:r w:rsidR="00416EBB">
        <w:t xml:space="preserve"> </w:t>
      </w:r>
      <w:r w:rsidRPr="002E3B2F">
        <w:t>доход,</w:t>
      </w:r>
      <w:r w:rsidR="00416EBB">
        <w:t xml:space="preserve"> </w:t>
      </w:r>
      <w:r w:rsidRPr="002E3B2F">
        <w:t>начисленный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чета</w:t>
      </w:r>
      <w:r w:rsidR="00416EBB">
        <w:t xml:space="preserve"> </w:t>
      </w:r>
      <w:r w:rsidRPr="002E3B2F">
        <w:t>вкладчиков</w:t>
      </w:r>
      <w:r w:rsidR="00416EBB">
        <w:t xml:space="preserve"> </w:t>
      </w:r>
      <w:r w:rsidRPr="002E3B2F">
        <w:t>ЕНПФ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8</w:t>
      </w:r>
      <w:r w:rsidR="00416EBB">
        <w:t xml:space="preserve"> </w:t>
      </w:r>
      <w:r w:rsidRPr="002E3B2F">
        <w:t>месяцев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ода,</w:t>
      </w:r>
      <w:r w:rsidR="00416EBB">
        <w:t xml:space="preserve"> </w:t>
      </w:r>
      <w:r w:rsidRPr="002E3B2F">
        <w:t>составил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1,04</w:t>
      </w:r>
      <w:r w:rsidR="00416EBB">
        <w:t xml:space="preserve"> </w:t>
      </w:r>
      <w:r w:rsidRPr="002E3B2F">
        <w:t>трлн</w:t>
      </w:r>
      <w:r w:rsidR="00416EBB">
        <w:t xml:space="preserve"> </w:t>
      </w:r>
      <w:r w:rsidRPr="002E3B2F">
        <w:t>тенге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ревысил</w:t>
      </w:r>
      <w:r w:rsidR="00416EBB">
        <w:t xml:space="preserve"> </w:t>
      </w:r>
      <w:r w:rsidRPr="002E3B2F">
        <w:t>показатель</w:t>
      </w:r>
      <w:r w:rsidR="00416EBB">
        <w:t xml:space="preserve"> </w:t>
      </w:r>
      <w:r w:rsidRPr="002E3B2F">
        <w:t>аналогичного</w:t>
      </w:r>
      <w:r w:rsidR="00416EBB">
        <w:t xml:space="preserve"> </w:t>
      </w:r>
      <w:r w:rsidRPr="002E3B2F">
        <w:t>периода</w:t>
      </w:r>
      <w:r w:rsidR="00416EBB">
        <w:t xml:space="preserve"> </w:t>
      </w:r>
      <w:r w:rsidRPr="002E3B2F">
        <w:t>прошлого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340,4</w:t>
      </w:r>
      <w:r w:rsidR="00416EBB">
        <w:t xml:space="preserve"> </w:t>
      </w:r>
      <w:r w:rsidRPr="002E3B2F">
        <w:t>млрд</w:t>
      </w:r>
      <w:r w:rsidR="00416EBB">
        <w:t xml:space="preserve"> </w:t>
      </w:r>
      <w:r w:rsidRPr="002E3B2F">
        <w:t>тенге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49%,</w:t>
      </w:r>
      <w:r w:rsidR="00416EBB">
        <w:t xml:space="preserve"> </w:t>
      </w:r>
      <w:r w:rsidRPr="002E3B2F">
        <w:t>передает</w:t>
      </w:r>
      <w:r w:rsidR="00416EBB">
        <w:t xml:space="preserve"> </w:t>
      </w:r>
      <w:r w:rsidRPr="002E3B2F">
        <w:t>DKNews.kz.</w:t>
      </w:r>
      <w:bookmarkEnd w:id="130"/>
      <w:r w:rsidR="00416EBB">
        <w:t xml:space="preserve"> </w:t>
      </w:r>
    </w:p>
    <w:p w:rsidR="00A613FC" w:rsidRPr="002E3B2F" w:rsidRDefault="00A613FC" w:rsidP="00A613FC">
      <w:r w:rsidRPr="002E3B2F">
        <w:t>Доходность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пенсионным</w:t>
      </w:r>
      <w:r w:rsidR="00416EBB">
        <w:t xml:space="preserve"> </w:t>
      </w:r>
      <w:r w:rsidRPr="002E3B2F">
        <w:t>активам</w:t>
      </w:r>
      <w:r w:rsidR="00416EBB">
        <w:t xml:space="preserve"> </w:t>
      </w:r>
      <w:r w:rsidRPr="002E3B2F">
        <w:t>ЕНПФ</w:t>
      </w:r>
      <w:r w:rsidR="00416EBB">
        <w:t xml:space="preserve"> </w:t>
      </w:r>
      <w:r w:rsidRPr="002E3B2F">
        <w:t>под</w:t>
      </w:r>
      <w:r w:rsidR="00416EBB">
        <w:t xml:space="preserve"> </w:t>
      </w:r>
      <w:r w:rsidRPr="002E3B2F">
        <w:t>управлением</w:t>
      </w:r>
      <w:r w:rsidR="00416EBB">
        <w:t xml:space="preserve"> </w:t>
      </w:r>
      <w:r w:rsidRPr="002E3B2F">
        <w:t>Национального</w:t>
      </w:r>
      <w:r w:rsidR="00416EBB">
        <w:t xml:space="preserve"> </w:t>
      </w:r>
      <w:r w:rsidRPr="002E3B2F">
        <w:t>Банка</w:t>
      </w:r>
      <w:r w:rsidR="00416EBB">
        <w:t xml:space="preserve"> </w:t>
      </w:r>
      <w:r w:rsidRPr="002E3B2F">
        <w:t>Республики</w:t>
      </w:r>
      <w:r w:rsidR="00416EBB">
        <w:t xml:space="preserve"> </w:t>
      </w:r>
      <w:r w:rsidRPr="002E3B2F">
        <w:t>Казахстан</w:t>
      </w:r>
      <w:r w:rsidR="00416EBB">
        <w:t xml:space="preserve"> </w:t>
      </w:r>
      <w:r w:rsidRPr="002E3B2F">
        <w:t>(НБРК)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состоянию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01.09.2023</w:t>
      </w:r>
      <w:r w:rsidR="00416EBB">
        <w:t xml:space="preserve"> </w:t>
      </w:r>
      <w:r w:rsidRPr="002E3B2F">
        <w:t>г.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начала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составила</w:t>
      </w:r>
      <w:r w:rsidR="00416EBB">
        <w:t xml:space="preserve"> </w:t>
      </w:r>
      <w:r w:rsidRPr="002E3B2F">
        <w:t>6,77%.</w:t>
      </w:r>
      <w:r w:rsidR="00416EBB">
        <w:t xml:space="preserve"> </w:t>
      </w:r>
    </w:p>
    <w:p w:rsidR="00A613FC" w:rsidRPr="002E3B2F" w:rsidRDefault="00A613FC" w:rsidP="00A613FC">
      <w:r w:rsidRPr="002E3B2F">
        <w:lastRenderedPageBreak/>
        <w:t>Инвестиционный</w:t>
      </w:r>
      <w:r w:rsidR="00416EBB">
        <w:t xml:space="preserve"> </w:t>
      </w:r>
      <w:r w:rsidRPr="002E3B2F">
        <w:t>доход</w:t>
      </w:r>
      <w:r w:rsidR="00416EBB">
        <w:t xml:space="preserve"> </w:t>
      </w:r>
      <w:r w:rsidRPr="002E3B2F">
        <w:t>складывается</w:t>
      </w:r>
      <w:r w:rsidR="00416EBB">
        <w:t xml:space="preserve"> </w:t>
      </w:r>
      <w:r w:rsidRPr="002E3B2F">
        <w:t>из</w:t>
      </w:r>
      <w:r w:rsidR="00416EBB">
        <w:t xml:space="preserve"> </w:t>
      </w:r>
      <w:r w:rsidRPr="002E3B2F">
        <w:t>доходов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виде</w:t>
      </w:r>
      <w:r w:rsidR="00416EBB">
        <w:t xml:space="preserve"> </w:t>
      </w:r>
      <w:r w:rsidRPr="002E3B2F">
        <w:t>вознаграждения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ценным</w:t>
      </w:r>
      <w:r w:rsidR="00416EBB">
        <w:t xml:space="preserve"> </w:t>
      </w:r>
      <w:r w:rsidRPr="002E3B2F">
        <w:t>бумагам</w:t>
      </w:r>
      <w:r w:rsidR="00416EBB">
        <w:t xml:space="preserve"> </w:t>
      </w:r>
      <w:r w:rsidRPr="002E3B2F">
        <w:t>(вкладам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другим</w:t>
      </w:r>
      <w:r w:rsidR="00416EBB">
        <w:t xml:space="preserve"> </w:t>
      </w:r>
      <w:r w:rsidRPr="002E3B2F">
        <w:t>операциям),</w:t>
      </w:r>
      <w:r w:rsidR="00416EBB">
        <w:t xml:space="preserve"> </w:t>
      </w:r>
      <w:r w:rsidRPr="002E3B2F">
        <w:t>рыночной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валютной</w:t>
      </w:r>
      <w:r w:rsidR="00416EBB">
        <w:t xml:space="preserve"> </w:t>
      </w:r>
      <w:r w:rsidRPr="002E3B2F">
        <w:t>переоценки</w:t>
      </w:r>
      <w:r w:rsidR="00416EBB">
        <w:t xml:space="preserve"> </w:t>
      </w:r>
      <w:r w:rsidRPr="002E3B2F">
        <w:t>финансовых</w:t>
      </w:r>
      <w:r w:rsidR="00416EBB">
        <w:t xml:space="preserve"> </w:t>
      </w:r>
      <w:r w:rsidRPr="002E3B2F">
        <w:t>инструментов,</w:t>
      </w:r>
      <w:r w:rsidR="00416EBB">
        <w:t xml:space="preserve"> </w:t>
      </w:r>
      <w:r w:rsidRPr="002E3B2F">
        <w:t>доходов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активам,</w:t>
      </w:r>
      <w:r w:rsidR="00416EBB">
        <w:t xml:space="preserve"> </w:t>
      </w:r>
      <w:r w:rsidRPr="002E3B2F">
        <w:t>находящимся</w:t>
      </w:r>
      <w:r w:rsidR="00416EBB">
        <w:t xml:space="preserve"> </w:t>
      </w:r>
      <w:r w:rsidRPr="002E3B2F">
        <w:t>во</w:t>
      </w:r>
      <w:r w:rsidR="00416EBB">
        <w:t xml:space="preserve"> </w:t>
      </w:r>
      <w:r w:rsidRPr="002E3B2F">
        <w:t>внешнем</w:t>
      </w:r>
      <w:r w:rsidR="00416EBB">
        <w:t xml:space="preserve"> </w:t>
      </w:r>
      <w:r w:rsidRPr="002E3B2F">
        <w:t>управлени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т.д.</w:t>
      </w:r>
      <w:r w:rsidR="00416EBB">
        <w:t xml:space="preserve"> </w:t>
      </w:r>
      <w:r w:rsidRPr="002E3B2F">
        <w:t>НБРК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управляющие</w:t>
      </w:r>
      <w:r w:rsidR="00416EBB">
        <w:t xml:space="preserve"> </w:t>
      </w:r>
      <w:r w:rsidRPr="002E3B2F">
        <w:t>инвестиционным</w:t>
      </w:r>
      <w:r w:rsidR="00416EBB">
        <w:t xml:space="preserve"> </w:t>
      </w:r>
      <w:r w:rsidRPr="002E3B2F">
        <w:t>портфелем</w:t>
      </w:r>
      <w:r w:rsidR="00416EBB">
        <w:t xml:space="preserve"> </w:t>
      </w:r>
      <w:r w:rsidRPr="002E3B2F">
        <w:t>(УИП)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целях</w:t>
      </w:r>
      <w:r w:rsidR="00416EBB">
        <w:t xml:space="preserve"> </w:t>
      </w:r>
      <w:r w:rsidRPr="002E3B2F">
        <w:t>получения</w:t>
      </w:r>
      <w:r w:rsidR="00416EBB">
        <w:t xml:space="preserve"> </w:t>
      </w:r>
      <w:r w:rsidRPr="002E3B2F">
        <w:t>инвестиционного</w:t>
      </w:r>
      <w:r w:rsidR="00416EBB">
        <w:t xml:space="preserve"> </w:t>
      </w:r>
      <w:r w:rsidRPr="002E3B2F">
        <w:t>дохода</w:t>
      </w:r>
      <w:r w:rsidR="00416EBB">
        <w:t xml:space="preserve"> </w:t>
      </w:r>
      <w:r w:rsidRPr="002E3B2F">
        <w:t>размещают</w:t>
      </w:r>
      <w:r w:rsidR="00416EBB">
        <w:t xml:space="preserve"> </w:t>
      </w:r>
      <w:r w:rsidRPr="002E3B2F">
        <w:t>пенсионные</w:t>
      </w:r>
      <w:r w:rsidR="00416EBB">
        <w:t xml:space="preserve"> </w:t>
      </w:r>
      <w:r w:rsidRPr="002E3B2F">
        <w:t>активы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надежные</w:t>
      </w:r>
      <w:r w:rsidR="00416EBB">
        <w:t xml:space="preserve"> </w:t>
      </w:r>
      <w:r w:rsidRPr="002E3B2F">
        <w:t>финансовые</w:t>
      </w:r>
      <w:r w:rsidR="00416EBB">
        <w:t xml:space="preserve"> </w:t>
      </w:r>
      <w:r w:rsidRPr="002E3B2F">
        <w:t>инструменты</w:t>
      </w:r>
      <w:r w:rsidR="00416EBB">
        <w:t xml:space="preserve"> </w:t>
      </w:r>
      <w:r w:rsidRPr="002E3B2F">
        <w:t>разных</w:t>
      </w:r>
      <w:r w:rsidR="00416EBB">
        <w:t xml:space="preserve"> </w:t>
      </w:r>
      <w:r w:rsidRPr="002E3B2F">
        <w:t>секторов</w:t>
      </w:r>
      <w:r w:rsidR="00416EBB">
        <w:t xml:space="preserve"> </w:t>
      </w:r>
      <w:r w:rsidRPr="002E3B2F">
        <w:t>экономик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азличных</w:t>
      </w:r>
      <w:r w:rsidR="00416EBB">
        <w:t xml:space="preserve"> </w:t>
      </w:r>
      <w:r w:rsidRPr="002E3B2F">
        <w:t>валютах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К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рубежом.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счет</w:t>
      </w:r>
      <w:r w:rsidR="00416EBB">
        <w:t xml:space="preserve"> </w:t>
      </w:r>
      <w:r w:rsidRPr="002E3B2F">
        <w:t>такой</w:t>
      </w:r>
      <w:r w:rsidR="00416EBB">
        <w:t xml:space="preserve"> </w:t>
      </w:r>
      <w:r w:rsidRPr="002E3B2F">
        <w:t>диверсификации</w:t>
      </w:r>
      <w:r w:rsidR="00416EBB">
        <w:t xml:space="preserve"> </w:t>
      </w:r>
      <w:r w:rsidRPr="002E3B2F">
        <w:t>обеспечивается</w:t>
      </w:r>
      <w:r w:rsidR="00416EBB">
        <w:t xml:space="preserve"> </w:t>
      </w:r>
      <w:r w:rsidRPr="002E3B2F">
        <w:t>устойчивая</w:t>
      </w:r>
      <w:r w:rsidR="00416EBB">
        <w:t xml:space="preserve"> </w:t>
      </w:r>
      <w:r w:rsidRPr="002E3B2F">
        <w:t>инвестиционная</w:t>
      </w:r>
      <w:r w:rsidR="00416EBB">
        <w:t xml:space="preserve"> </w:t>
      </w:r>
      <w:r w:rsidRPr="002E3B2F">
        <w:t>доходность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труктуре</w:t>
      </w:r>
      <w:r w:rsidR="00416EBB">
        <w:t xml:space="preserve"> </w:t>
      </w:r>
      <w:r w:rsidRPr="002E3B2F">
        <w:t>инвестиционного</w:t>
      </w:r>
      <w:r w:rsidR="00416EBB">
        <w:t xml:space="preserve"> </w:t>
      </w:r>
      <w:r w:rsidRPr="002E3B2F">
        <w:t>портфеля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активов</w:t>
      </w:r>
      <w:r w:rsidR="00416EBB">
        <w:t xml:space="preserve"> </w:t>
      </w:r>
      <w:r w:rsidRPr="002E3B2F">
        <w:t>ЕНПФ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азрезе</w:t>
      </w:r>
      <w:r w:rsidR="00416EBB">
        <w:t xml:space="preserve"> </w:t>
      </w:r>
      <w:r w:rsidRPr="002E3B2F">
        <w:t>финансовых</w:t>
      </w:r>
      <w:r w:rsidR="00416EBB">
        <w:t xml:space="preserve"> </w:t>
      </w:r>
      <w:r w:rsidRPr="002E3B2F">
        <w:t>инструментов</w:t>
      </w:r>
      <w:r w:rsidR="00416EBB">
        <w:t xml:space="preserve"> </w:t>
      </w:r>
      <w:r w:rsidRPr="002E3B2F">
        <w:t>НБРК</w:t>
      </w:r>
      <w:r w:rsidR="00416EBB">
        <w:t xml:space="preserve"> </w:t>
      </w:r>
      <w:r w:rsidRPr="002E3B2F">
        <w:t>30,70%</w:t>
      </w:r>
      <w:r w:rsidR="00416EBB">
        <w:t xml:space="preserve"> </w:t>
      </w:r>
      <w:r w:rsidRPr="002E3B2F">
        <w:t>составляют</w:t>
      </w:r>
      <w:r w:rsidR="00416EBB">
        <w:t xml:space="preserve"> </w:t>
      </w:r>
      <w:r w:rsidRPr="002E3B2F">
        <w:t>финансовые</w:t>
      </w:r>
      <w:r w:rsidR="00416EBB">
        <w:t xml:space="preserve"> </w:t>
      </w:r>
      <w:r w:rsidRPr="002E3B2F">
        <w:t>инструменты,</w:t>
      </w:r>
      <w:r w:rsidR="00416EBB">
        <w:t xml:space="preserve"> </w:t>
      </w:r>
      <w:r w:rsidRPr="002E3B2F">
        <w:t>номинированны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долларах</w:t>
      </w:r>
      <w:r w:rsidR="00416EBB">
        <w:t xml:space="preserve"> </w:t>
      </w:r>
      <w:r w:rsidRPr="002E3B2F">
        <w:t>США,</w:t>
      </w:r>
      <w:r w:rsidR="00416EBB">
        <w:t xml:space="preserve"> </w:t>
      </w:r>
      <w:r w:rsidRPr="002E3B2F">
        <w:t>69,28%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национальной</w:t>
      </w:r>
      <w:r w:rsidR="00416EBB">
        <w:t xml:space="preserve"> </w:t>
      </w:r>
      <w:r w:rsidRPr="002E3B2F">
        <w:t>валюте.</w:t>
      </w:r>
    </w:p>
    <w:p w:rsidR="00A613FC" w:rsidRPr="002E3B2F" w:rsidRDefault="00A613FC" w:rsidP="00A613FC">
      <w:r w:rsidRPr="002E3B2F">
        <w:t>Напомним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пенсионные</w:t>
      </w:r>
      <w:r w:rsidR="00416EBB">
        <w:t xml:space="preserve"> </w:t>
      </w:r>
      <w:r w:rsidRPr="002E3B2F">
        <w:t>накопления</w:t>
      </w:r>
      <w:r w:rsidR="00416EBB">
        <w:t xml:space="preserve"> - </w:t>
      </w:r>
      <w:r w:rsidRPr="002E3B2F">
        <w:t>это</w:t>
      </w:r>
      <w:r w:rsidR="00416EBB">
        <w:t xml:space="preserve"> </w:t>
      </w:r>
      <w:r w:rsidRPr="002E3B2F">
        <w:t>долгосрочные</w:t>
      </w:r>
      <w:r w:rsidR="00416EBB">
        <w:t xml:space="preserve"> </w:t>
      </w:r>
      <w:r w:rsidRPr="002E3B2F">
        <w:t>инвестици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объективно</w:t>
      </w:r>
      <w:r w:rsidR="00416EBB">
        <w:t xml:space="preserve"> </w:t>
      </w:r>
      <w:r w:rsidRPr="002E3B2F">
        <w:t>анализировать</w:t>
      </w:r>
      <w:r w:rsidR="00416EBB">
        <w:t xml:space="preserve"> </w:t>
      </w:r>
      <w:r w:rsidRPr="002E3B2F">
        <w:t>размер</w:t>
      </w:r>
      <w:r w:rsidR="00416EBB">
        <w:t xml:space="preserve"> </w:t>
      </w:r>
      <w:r w:rsidRPr="002E3B2F">
        <w:t>инвестиционного</w:t>
      </w:r>
      <w:r w:rsidR="00416EBB">
        <w:t xml:space="preserve"> </w:t>
      </w:r>
      <w:r w:rsidRPr="002E3B2F">
        <w:t>дохода</w:t>
      </w:r>
      <w:r w:rsidR="00416EBB">
        <w:t xml:space="preserve"> </w:t>
      </w:r>
      <w:r w:rsidRPr="002E3B2F">
        <w:t>целесообразно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период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менее</w:t>
      </w:r>
      <w:r w:rsidR="00416EBB">
        <w:t xml:space="preserve"> </w:t>
      </w:r>
      <w:r w:rsidRPr="002E3B2F">
        <w:t>одного</w:t>
      </w:r>
      <w:r w:rsidR="00416EBB">
        <w:t xml:space="preserve"> </w:t>
      </w:r>
      <w:r w:rsidRPr="002E3B2F">
        <w:t>года.</w:t>
      </w:r>
      <w:r w:rsidR="00416EBB">
        <w:t xml:space="preserve"> </w:t>
      </w:r>
      <w:r w:rsidRPr="002E3B2F">
        <w:t>Результаты</w:t>
      </w:r>
      <w:r w:rsidR="00416EBB">
        <w:t xml:space="preserve"> </w:t>
      </w:r>
      <w:r w:rsidRPr="002E3B2F">
        <w:t>краткосрочных</w:t>
      </w:r>
      <w:r w:rsidR="00416EBB">
        <w:t xml:space="preserve"> </w:t>
      </w:r>
      <w:r w:rsidRPr="002E3B2F">
        <w:t>периодов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показательны,</w:t>
      </w:r>
      <w:r w:rsidR="00416EBB">
        <w:t xml:space="preserve"> </w:t>
      </w:r>
      <w:r w:rsidRPr="002E3B2F">
        <w:t>т.к.</w:t>
      </w:r>
      <w:r w:rsidR="00416EBB">
        <w:t xml:space="preserve"> </w:t>
      </w:r>
      <w:r w:rsidRPr="002E3B2F">
        <w:t>зависят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постоянных</w:t>
      </w:r>
      <w:r w:rsidR="00416EBB">
        <w:t xml:space="preserve"> </w:t>
      </w:r>
      <w:r w:rsidRPr="002E3B2F">
        <w:t>текущих</w:t>
      </w:r>
      <w:r w:rsidR="00416EBB">
        <w:t xml:space="preserve"> </w:t>
      </w:r>
      <w:r w:rsidRPr="002E3B2F">
        <w:t>изменений</w:t>
      </w:r>
      <w:r w:rsidR="00416EBB">
        <w:t xml:space="preserve"> </w:t>
      </w:r>
      <w:r w:rsidRPr="002E3B2F">
        <w:t>рыночной</w:t>
      </w:r>
      <w:r w:rsidR="00416EBB">
        <w:t xml:space="preserve"> </w:t>
      </w:r>
      <w:r w:rsidRPr="002E3B2F">
        <w:t>конъюнктуры.</w:t>
      </w:r>
    </w:p>
    <w:p w:rsidR="00A613FC" w:rsidRPr="002E3B2F" w:rsidRDefault="00A613FC" w:rsidP="00A613FC">
      <w:r w:rsidRPr="002E3B2F">
        <w:t>Таким</w:t>
      </w:r>
      <w:r w:rsidR="00416EBB">
        <w:t xml:space="preserve"> </w:t>
      </w:r>
      <w:r w:rsidRPr="002E3B2F">
        <w:t>образом,</w:t>
      </w:r>
      <w:r w:rsidR="00416EBB">
        <w:t xml:space="preserve"> </w:t>
      </w:r>
      <w:r w:rsidRPr="002E3B2F">
        <w:t>краткосрочные</w:t>
      </w:r>
      <w:r w:rsidR="00416EBB">
        <w:t xml:space="preserve"> </w:t>
      </w:r>
      <w:r w:rsidRPr="002E3B2F">
        <w:t>изменения</w:t>
      </w:r>
      <w:r w:rsidR="00416EBB">
        <w:t xml:space="preserve"> </w:t>
      </w:r>
      <w:r w:rsidRPr="002E3B2F">
        <w:t>инвестиционного</w:t>
      </w:r>
      <w:r w:rsidR="00416EBB">
        <w:t xml:space="preserve"> </w:t>
      </w:r>
      <w:r w:rsidRPr="002E3B2F">
        <w:t>доход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основном</w:t>
      </w:r>
      <w:r w:rsidR="00416EBB">
        <w:t xml:space="preserve"> </w:t>
      </w:r>
      <w:r w:rsidRPr="002E3B2F">
        <w:t>обусловлены</w:t>
      </w:r>
      <w:r w:rsidR="00416EBB">
        <w:t xml:space="preserve"> </w:t>
      </w:r>
      <w:r w:rsidRPr="002E3B2F">
        <w:t>возникновением</w:t>
      </w:r>
      <w:r w:rsidR="00416EBB">
        <w:t xml:space="preserve"> </w:t>
      </w:r>
      <w:r w:rsidRPr="002E3B2F">
        <w:t>отрицательной</w:t>
      </w:r>
      <w:r w:rsidR="00416EBB">
        <w:t xml:space="preserve"> </w:t>
      </w:r>
      <w:r w:rsidRPr="002E3B2F">
        <w:t>курсовой</w:t>
      </w:r>
      <w:r w:rsidR="00416EBB">
        <w:t xml:space="preserve"> </w:t>
      </w:r>
      <w:r w:rsidRPr="002E3B2F">
        <w:t>разницы</w:t>
      </w:r>
      <w:r w:rsidR="00416EBB">
        <w:t xml:space="preserve"> </w:t>
      </w:r>
      <w:r w:rsidRPr="002E3B2F">
        <w:t>вследствие</w:t>
      </w:r>
      <w:r w:rsidR="00416EBB">
        <w:t xml:space="preserve"> </w:t>
      </w:r>
      <w:r w:rsidRPr="002E3B2F">
        <w:t>переоценки</w:t>
      </w:r>
      <w:r w:rsidR="00416EBB">
        <w:t xml:space="preserve"> </w:t>
      </w:r>
      <w:r w:rsidRPr="002E3B2F">
        <w:t>валютной</w:t>
      </w:r>
      <w:r w:rsidR="00416EBB">
        <w:t xml:space="preserve"> </w:t>
      </w:r>
      <w:r w:rsidRPr="002E3B2F">
        <w:t>дол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инвестиционном</w:t>
      </w:r>
      <w:r w:rsidR="00416EBB">
        <w:t xml:space="preserve"> </w:t>
      </w:r>
      <w:r w:rsidRPr="002E3B2F">
        <w:t>портфеле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активов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продиктованы</w:t>
      </w:r>
      <w:r w:rsidR="00416EBB">
        <w:t xml:space="preserve"> </w:t>
      </w:r>
      <w:r w:rsidRPr="002E3B2F">
        <w:t>изменением</w:t>
      </w:r>
      <w:r w:rsidR="00416EBB">
        <w:t xml:space="preserve"> </w:t>
      </w:r>
      <w:r w:rsidRPr="002E3B2F">
        <w:t>рыночной</w:t>
      </w:r>
      <w:r w:rsidR="00416EBB">
        <w:t xml:space="preserve"> </w:t>
      </w:r>
      <w:r w:rsidRPr="002E3B2F">
        <w:t>стоимости</w:t>
      </w:r>
      <w:r w:rsidR="00416EBB">
        <w:t xml:space="preserve"> </w:t>
      </w:r>
      <w:r w:rsidRPr="002E3B2F">
        <w:t>финансовых</w:t>
      </w:r>
      <w:r w:rsidR="00416EBB">
        <w:t xml:space="preserve"> </w:t>
      </w:r>
      <w:r w:rsidRPr="002E3B2F">
        <w:t>инструментов.</w:t>
      </w:r>
    </w:p>
    <w:p w:rsidR="00A613FC" w:rsidRPr="002E3B2F" w:rsidRDefault="00A613FC" w:rsidP="00A613FC">
      <w:r w:rsidRPr="002E3B2F">
        <w:t>Диверсификация</w:t>
      </w:r>
      <w:r w:rsidR="00416EBB">
        <w:t xml:space="preserve"> </w:t>
      </w:r>
      <w:r w:rsidRPr="002E3B2F">
        <w:t>(расширение</w:t>
      </w:r>
      <w:r w:rsidR="00416EBB">
        <w:t xml:space="preserve"> </w:t>
      </w:r>
      <w:r w:rsidRPr="002E3B2F">
        <w:t>ассортимента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ереориентация</w:t>
      </w:r>
      <w:r w:rsidR="00416EBB">
        <w:t xml:space="preserve"> </w:t>
      </w:r>
      <w:r w:rsidRPr="002E3B2F">
        <w:t>рынков</w:t>
      </w:r>
      <w:r w:rsidR="00416EBB">
        <w:t xml:space="preserve"> </w:t>
      </w:r>
      <w:r w:rsidRPr="002E3B2F">
        <w:t>сбыта)</w:t>
      </w:r>
      <w:r w:rsidR="00416EBB">
        <w:t xml:space="preserve"> </w:t>
      </w:r>
      <w:r w:rsidRPr="002E3B2F">
        <w:t>инвестиционного</w:t>
      </w:r>
      <w:r w:rsidR="00416EBB">
        <w:t xml:space="preserve"> </w:t>
      </w:r>
      <w:r w:rsidRPr="002E3B2F">
        <w:t>портфеля,</w:t>
      </w:r>
      <w:r w:rsidR="00416EBB">
        <w:t xml:space="preserve"> </w:t>
      </w:r>
      <w:r w:rsidRPr="002E3B2F">
        <w:t>когда</w:t>
      </w:r>
      <w:r w:rsidR="00416EBB">
        <w:t xml:space="preserve"> </w:t>
      </w:r>
      <w:r w:rsidRPr="002E3B2F">
        <w:t>доход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одним</w:t>
      </w:r>
      <w:r w:rsidR="00416EBB">
        <w:t xml:space="preserve"> </w:t>
      </w:r>
      <w:r w:rsidRPr="002E3B2F">
        <w:t>инструментам</w:t>
      </w:r>
      <w:r w:rsidR="00416EBB">
        <w:t xml:space="preserve"> </w:t>
      </w:r>
      <w:r w:rsidRPr="002E3B2F">
        <w:t>перекрывает</w:t>
      </w:r>
      <w:r w:rsidR="00416EBB">
        <w:t xml:space="preserve"> </w:t>
      </w:r>
      <w:r w:rsidRPr="002E3B2F">
        <w:t>временные</w:t>
      </w:r>
      <w:r w:rsidR="00416EBB">
        <w:t xml:space="preserve"> </w:t>
      </w:r>
      <w:r w:rsidRPr="002E3B2F">
        <w:t>убытки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другим,</w:t>
      </w:r>
      <w:r w:rsidR="00416EBB">
        <w:t xml:space="preserve"> </w:t>
      </w:r>
      <w:r w:rsidRPr="002E3B2F">
        <w:t>обеспечивает</w:t>
      </w:r>
      <w:r w:rsidR="00416EBB">
        <w:t xml:space="preserve"> </w:t>
      </w:r>
      <w:r w:rsidRPr="002E3B2F">
        <w:t>сохранность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табильную</w:t>
      </w:r>
      <w:r w:rsidR="00416EBB">
        <w:t xml:space="preserve"> </w:t>
      </w:r>
      <w:r w:rsidRPr="002E3B2F">
        <w:t>доходность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сбережений.</w:t>
      </w:r>
    </w:p>
    <w:p w:rsidR="00A613FC" w:rsidRPr="002E3B2F" w:rsidRDefault="00A613FC" w:rsidP="00A613FC">
      <w:r w:rsidRPr="002E3B2F">
        <w:t>Инвестиционная</w:t>
      </w:r>
      <w:r w:rsidR="00416EBB">
        <w:t xml:space="preserve"> </w:t>
      </w:r>
      <w:r w:rsidRPr="002E3B2F">
        <w:t>доходность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момента</w:t>
      </w:r>
      <w:r w:rsidR="00416EBB">
        <w:t xml:space="preserve"> </w:t>
      </w:r>
      <w:r w:rsidRPr="002E3B2F">
        <w:t>основания</w:t>
      </w:r>
      <w:r w:rsidR="00416EBB">
        <w:t xml:space="preserve"> </w:t>
      </w:r>
      <w:r w:rsidRPr="002E3B2F">
        <w:t>накопительной</w:t>
      </w:r>
      <w:r w:rsidR="00416EBB">
        <w:t xml:space="preserve"> </w:t>
      </w:r>
      <w:r w:rsidRPr="002E3B2F">
        <w:t>пенсионной</w:t>
      </w:r>
      <w:r w:rsidR="00416EBB">
        <w:t xml:space="preserve"> </w:t>
      </w:r>
      <w:r w:rsidRPr="002E3B2F">
        <w:t>системы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1998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1</w:t>
      </w:r>
      <w:r w:rsidR="00416EBB">
        <w:t xml:space="preserve"> </w:t>
      </w:r>
      <w:r w:rsidRPr="002E3B2F">
        <w:t>сентября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нарастающим</w:t>
      </w:r>
      <w:r w:rsidR="00416EBB">
        <w:t xml:space="preserve"> </w:t>
      </w:r>
      <w:r w:rsidRPr="002E3B2F">
        <w:t>итогом</w:t>
      </w:r>
      <w:r w:rsidR="00416EBB">
        <w:t xml:space="preserve"> </w:t>
      </w:r>
      <w:r w:rsidRPr="002E3B2F">
        <w:t>составила</w:t>
      </w:r>
      <w:r w:rsidR="00416EBB">
        <w:t xml:space="preserve"> </w:t>
      </w:r>
      <w:r w:rsidRPr="002E3B2F">
        <w:t>788,6%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инфляции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весь</w:t>
      </w:r>
      <w:r w:rsidR="00416EBB">
        <w:t xml:space="preserve"> </w:t>
      </w:r>
      <w:r w:rsidRPr="002E3B2F">
        <w:t>период</w:t>
      </w:r>
      <w:r w:rsidR="00416EBB">
        <w:t xml:space="preserve"> </w:t>
      </w:r>
      <w:r w:rsidRPr="002E3B2F">
        <w:t>729,41%.</w:t>
      </w:r>
    </w:p>
    <w:p w:rsidR="00A613FC" w:rsidRPr="002E3B2F" w:rsidRDefault="00A613FC" w:rsidP="00A613FC">
      <w:r w:rsidRPr="002E3B2F">
        <w:t>Напомним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Казахстане</w:t>
      </w:r>
      <w:r w:rsidR="00416EBB">
        <w:t xml:space="preserve"> </w:t>
      </w:r>
      <w:r w:rsidRPr="002E3B2F">
        <w:t>действует</w:t>
      </w:r>
      <w:r w:rsidR="00416EBB">
        <w:t xml:space="preserve"> </w:t>
      </w:r>
      <w:r w:rsidRPr="002E3B2F">
        <w:t>уникальная</w:t>
      </w:r>
      <w:r w:rsidR="00416EBB">
        <w:t xml:space="preserve"> </w:t>
      </w:r>
      <w:r w:rsidRPr="002E3B2F">
        <w:t>гарантия</w:t>
      </w:r>
      <w:r w:rsidR="00416EBB">
        <w:t xml:space="preserve"> </w:t>
      </w:r>
      <w:r w:rsidRPr="002E3B2F">
        <w:t>сохранности</w:t>
      </w:r>
      <w:r w:rsidR="00416EBB">
        <w:t xml:space="preserve"> </w:t>
      </w:r>
      <w:r w:rsidRPr="002E3B2F">
        <w:t>обязательных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взносов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учетом</w:t>
      </w:r>
      <w:r w:rsidR="00416EBB">
        <w:t xml:space="preserve"> </w:t>
      </w:r>
      <w:r w:rsidRPr="002E3B2F">
        <w:t>уровня</w:t>
      </w:r>
      <w:r w:rsidR="00416EBB">
        <w:t xml:space="preserve"> </w:t>
      </w:r>
      <w:r w:rsidRPr="002E3B2F">
        <w:t>инфляции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лучаях</w:t>
      </w:r>
      <w:r w:rsidR="00416EBB">
        <w:t xml:space="preserve"> </w:t>
      </w:r>
      <w:r w:rsidRPr="002E3B2F">
        <w:t>снижения</w:t>
      </w:r>
      <w:r w:rsidR="00416EBB">
        <w:t xml:space="preserve"> </w:t>
      </w:r>
      <w:r w:rsidRPr="002E3B2F">
        <w:t>доходност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отдельном</w:t>
      </w:r>
      <w:r w:rsidR="00416EBB">
        <w:t xml:space="preserve"> </w:t>
      </w:r>
      <w:r w:rsidRPr="002E3B2F">
        <w:t>периоде,</w:t>
      </w:r>
      <w:r w:rsidR="00416EBB">
        <w:t xml:space="preserve"> </w:t>
      </w:r>
      <w:r w:rsidRPr="002E3B2F">
        <w:t>повлиявшем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накопленную</w:t>
      </w:r>
      <w:r w:rsidR="00416EBB">
        <w:t xml:space="preserve"> </w:t>
      </w:r>
      <w:r w:rsidRPr="002E3B2F">
        <w:t>доходность</w:t>
      </w:r>
      <w:r w:rsidR="00416EBB">
        <w:t xml:space="preserve"> </w:t>
      </w:r>
      <w:r w:rsidRPr="002E3B2F">
        <w:t>вкладчика</w:t>
      </w:r>
      <w:r w:rsidR="00416EBB">
        <w:t xml:space="preserve"> </w:t>
      </w:r>
      <w:r w:rsidRPr="002E3B2F">
        <w:t>при</w:t>
      </w:r>
      <w:r w:rsidR="00416EBB">
        <w:t xml:space="preserve"> </w:t>
      </w:r>
      <w:r w:rsidRPr="002E3B2F">
        <w:t>наступлении</w:t>
      </w:r>
      <w:r w:rsidR="00416EBB">
        <w:t xml:space="preserve"> </w:t>
      </w:r>
      <w:r w:rsidRPr="002E3B2F">
        <w:t>прав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выплаты,</w:t>
      </w:r>
      <w:r w:rsidR="00416EBB">
        <w:t xml:space="preserve"> </w:t>
      </w:r>
      <w:r w:rsidRPr="002E3B2F">
        <w:t>компенсация</w:t>
      </w:r>
      <w:r w:rsidR="00416EBB">
        <w:t xml:space="preserve"> </w:t>
      </w:r>
      <w:r w:rsidRPr="002E3B2F">
        <w:t>разницы</w:t>
      </w:r>
      <w:r w:rsidR="00416EBB">
        <w:t xml:space="preserve"> </w:t>
      </w:r>
      <w:r w:rsidRPr="002E3B2F">
        <w:t>гарантирована</w:t>
      </w:r>
      <w:r w:rsidR="00416EBB">
        <w:t xml:space="preserve"> </w:t>
      </w:r>
      <w:r w:rsidRPr="002E3B2F">
        <w:t>государством.</w:t>
      </w:r>
    </w:p>
    <w:p w:rsidR="00A613FC" w:rsidRPr="002E3B2F" w:rsidRDefault="00A613FC" w:rsidP="00A613FC">
      <w:r w:rsidRPr="002E3B2F">
        <w:t>Вся</w:t>
      </w:r>
      <w:r w:rsidR="00416EBB">
        <w:t xml:space="preserve"> </w:t>
      </w:r>
      <w:r w:rsidRPr="002E3B2F">
        <w:t>система</w:t>
      </w:r>
      <w:r w:rsidR="00416EBB">
        <w:t xml:space="preserve"> </w:t>
      </w:r>
      <w:r w:rsidRPr="002E3B2F">
        <w:t>инвестиционного</w:t>
      </w:r>
      <w:r w:rsidR="00416EBB">
        <w:t xml:space="preserve"> </w:t>
      </w:r>
      <w:r w:rsidRPr="002E3B2F">
        <w:t>управления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учета</w:t>
      </w:r>
      <w:r w:rsidR="00416EBB">
        <w:t xml:space="preserve"> </w:t>
      </w:r>
      <w:r w:rsidRPr="002E3B2F">
        <w:t>пенсионных</w:t>
      </w:r>
      <w:r w:rsidR="00416EBB">
        <w:t xml:space="preserve"> </w:t>
      </w:r>
      <w:r w:rsidRPr="002E3B2F">
        <w:t>активов</w:t>
      </w:r>
      <w:r w:rsidR="00416EBB">
        <w:t xml:space="preserve"> </w:t>
      </w:r>
      <w:r w:rsidRPr="002E3B2F">
        <w:t>является</w:t>
      </w:r>
      <w:r w:rsidR="00416EBB">
        <w:t xml:space="preserve"> </w:t>
      </w:r>
      <w:r w:rsidRPr="002E3B2F">
        <w:t>прозрачной:</w:t>
      </w:r>
      <w:r w:rsidR="00416EBB">
        <w:t xml:space="preserve"> </w:t>
      </w:r>
      <w:r w:rsidRPr="002E3B2F">
        <w:t>каждый</w:t>
      </w:r>
      <w:r w:rsidR="00416EBB">
        <w:t xml:space="preserve"> </w:t>
      </w:r>
      <w:r w:rsidRPr="002E3B2F">
        <w:t>вкладчик</w:t>
      </w:r>
      <w:r w:rsidR="00416EBB">
        <w:t xml:space="preserve"> </w:t>
      </w:r>
      <w:r w:rsidRPr="002E3B2F">
        <w:t>имеет</w:t>
      </w:r>
      <w:r w:rsidR="00416EBB">
        <w:t xml:space="preserve"> </w:t>
      </w:r>
      <w:r w:rsidRPr="002E3B2F">
        <w:t>возможность</w:t>
      </w:r>
      <w:r w:rsidR="00416EBB">
        <w:t xml:space="preserve"> </w:t>
      </w:r>
      <w:r w:rsidRPr="002E3B2F">
        <w:t>видеть</w:t>
      </w:r>
      <w:r w:rsidR="00416EBB">
        <w:t xml:space="preserve"> </w:t>
      </w:r>
      <w:r w:rsidRPr="002E3B2F">
        <w:t>свой</w:t>
      </w:r>
      <w:r w:rsidR="00416EBB">
        <w:t xml:space="preserve"> </w:t>
      </w:r>
      <w:r w:rsidRPr="002E3B2F">
        <w:t>инвестиционный</w:t>
      </w:r>
      <w:r w:rsidR="00416EBB">
        <w:t xml:space="preserve"> </w:t>
      </w:r>
      <w:r w:rsidRPr="002E3B2F">
        <w:t>доход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личном</w:t>
      </w:r>
      <w:r w:rsidR="00416EBB">
        <w:t xml:space="preserve"> </w:t>
      </w:r>
      <w:r w:rsidRPr="002E3B2F">
        <w:t>кабинете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айте</w:t>
      </w:r>
      <w:r w:rsidR="00416EBB">
        <w:t xml:space="preserve"> </w:t>
      </w:r>
      <w:r w:rsidRPr="002E3B2F">
        <w:t>enpf.kz</w:t>
      </w:r>
      <w:r w:rsidR="00416EBB">
        <w:t xml:space="preserve"> </w:t>
      </w:r>
      <w:r w:rsidRPr="002E3B2F">
        <w:t>ил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мобильном</w:t>
      </w:r>
      <w:r w:rsidR="00416EBB">
        <w:t xml:space="preserve"> </w:t>
      </w:r>
      <w:r w:rsidRPr="002E3B2F">
        <w:t>приложении.</w:t>
      </w:r>
    </w:p>
    <w:p w:rsidR="00A613FC" w:rsidRPr="002E3B2F" w:rsidRDefault="00A613FC" w:rsidP="00A613FC">
      <w:r w:rsidRPr="002E3B2F">
        <w:t>Информация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инвестиционному</w:t>
      </w:r>
      <w:r w:rsidR="00416EBB">
        <w:t xml:space="preserve"> </w:t>
      </w:r>
      <w:r w:rsidRPr="002E3B2F">
        <w:t>управлению</w:t>
      </w:r>
      <w:r w:rsidR="00416EBB">
        <w:t xml:space="preserve"> </w:t>
      </w:r>
      <w:r w:rsidRPr="002E3B2F">
        <w:t>пенсионными</w:t>
      </w:r>
      <w:r w:rsidR="00416EBB">
        <w:t xml:space="preserve"> </w:t>
      </w:r>
      <w:r w:rsidRPr="002E3B2F">
        <w:t>активами</w:t>
      </w:r>
      <w:r w:rsidR="00416EBB">
        <w:t xml:space="preserve"> </w:t>
      </w:r>
      <w:r w:rsidRPr="002E3B2F">
        <w:t>ЕНПФ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финансовых</w:t>
      </w:r>
      <w:r w:rsidR="00416EBB">
        <w:t xml:space="preserve"> </w:t>
      </w:r>
      <w:r w:rsidRPr="002E3B2F">
        <w:t>инструментах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которые</w:t>
      </w:r>
      <w:r w:rsidR="00416EBB">
        <w:t xml:space="preserve"> </w:t>
      </w:r>
      <w:r w:rsidRPr="002E3B2F">
        <w:t>размещены</w:t>
      </w:r>
      <w:r w:rsidR="00416EBB">
        <w:t xml:space="preserve"> </w:t>
      </w:r>
      <w:r w:rsidRPr="002E3B2F">
        <w:t>пенсионные</w:t>
      </w:r>
      <w:r w:rsidR="00416EBB">
        <w:t xml:space="preserve"> </w:t>
      </w:r>
      <w:r w:rsidRPr="002E3B2F">
        <w:t>активы</w:t>
      </w:r>
      <w:r w:rsidR="00416EBB">
        <w:t xml:space="preserve"> </w:t>
      </w:r>
      <w:r w:rsidRPr="002E3B2F">
        <w:t>ЕНПФ,</w:t>
      </w:r>
      <w:r w:rsidR="00416EBB">
        <w:t xml:space="preserve"> </w:t>
      </w:r>
      <w:r w:rsidRPr="002E3B2F">
        <w:t>публикуетс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официальном</w:t>
      </w:r>
      <w:r w:rsidR="00416EBB">
        <w:t xml:space="preserve"> </w:t>
      </w:r>
      <w:r w:rsidRPr="002E3B2F">
        <w:t>сайте</w:t>
      </w:r>
      <w:r w:rsidR="00416EBB">
        <w:t xml:space="preserve"> </w:t>
      </w:r>
      <w:r w:rsidRPr="002E3B2F">
        <w:t>ЕНПФ</w:t>
      </w:r>
      <w:r w:rsidR="00416EBB">
        <w:t xml:space="preserve"> </w:t>
      </w:r>
      <w:r w:rsidRPr="002E3B2F">
        <w:t>(www.enpf.kz)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азделе</w:t>
      </w:r>
      <w:r w:rsidR="00416EBB">
        <w:t xml:space="preserve"> «</w:t>
      </w:r>
      <w:r w:rsidRPr="002E3B2F">
        <w:t>Показатели/Инвестиционная</w:t>
      </w:r>
      <w:r w:rsidR="00416EBB">
        <w:t xml:space="preserve"> </w:t>
      </w:r>
      <w:r w:rsidRPr="002E3B2F">
        <w:t>деятельность</w:t>
      </w:r>
      <w:r w:rsidR="00416EBB">
        <w:t>»</w:t>
      </w:r>
      <w:r w:rsidRPr="002E3B2F">
        <w:t>.</w:t>
      </w:r>
    </w:p>
    <w:p w:rsidR="00A613FC" w:rsidRPr="002E3B2F" w:rsidRDefault="00B673E0" w:rsidP="00A613FC">
      <w:hyperlink r:id="rId41" w:history="1">
        <w:r w:rsidR="00A613FC" w:rsidRPr="002E3B2F">
          <w:rPr>
            <w:rStyle w:val="a3"/>
          </w:rPr>
          <w:t>https://dknews.kz/ru/ekonomika/303557-enpf-i-investicii-put-k-1-trillionu-tenge-chistogo</w:t>
        </w:r>
      </w:hyperlink>
      <w:r w:rsidR="00416EBB">
        <w:t xml:space="preserve"> </w:t>
      </w:r>
    </w:p>
    <w:p w:rsidR="00F07309" w:rsidRPr="002E3B2F" w:rsidRDefault="00F07309" w:rsidP="00F07309">
      <w:pPr>
        <w:pStyle w:val="2"/>
      </w:pPr>
      <w:bookmarkStart w:id="131" w:name="_Toc146694133"/>
      <w:r w:rsidRPr="002E3B2F">
        <w:lastRenderedPageBreak/>
        <w:t>Деловой</w:t>
      </w:r>
      <w:r w:rsidR="00416EBB">
        <w:t xml:space="preserve"> </w:t>
      </w:r>
      <w:r w:rsidRPr="002E3B2F">
        <w:t>Казахстан,</w:t>
      </w:r>
      <w:r w:rsidR="00416EBB">
        <w:t xml:space="preserve"> </w:t>
      </w:r>
      <w:r w:rsidRPr="002E3B2F">
        <w:t>26.09.2032,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накопительная</w:t>
      </w:r>
      <w:r w:rsidR="00416EBB">
        <w:t xml:space="preserve"> </w:t>
      </w:r>
      <w:r w:rsidRPr="002E3B2F">
        <w:t>пенсионная</w:t>
      </w:r>
      <w:r w:rsidR="00416EBB">
        <w:t xml:space="preserve"> </w:t>
      </w:r>
      <w:r w:rsidRPr="002E3B2F">
        <w:t>система</w:t>
      </w:r>
      <w:r w:rsidR="00416EBB">
        <w:t xml:space="preserve"> </w:t>
      </w:r>
      <w:r w:rsidRPr="002E3B2F">
        <w:t>поддерживает</w:t>
      </w:r>
      <w:r w:rsidR="00416EBB">
        <w:t xml:space="preserve"> </w:t>
      </w:r>
      <w:r w:rsidRPr="002E3B2F">
        <w:t>финансовую</w:t>
      </w:r>
      <w:r w:rsidR="00416EBB">
        <w:t xml:space="preserve"> </w:t>
      </w:r>
      <w:r w:rsidRPr="002E3B2F">
        <w:t>безопасность</w:t>
      </w:r>
      <w:r w:rsidR="00416EBB">
        <w:t xml:space="preserve"> </w:t>
      </w:r>
      <w:r w:rsidRPr="002E3B2F">
        <w:t>Казахстана</w:t>
      </w:r>
      <w:bookmarkEnd w:id="131"/>
    </w:p>
    <w:p w:rsidR="00F07309" w:rsidRPr="002E3B2F" w:rsidRDefault="00F07309" w:rsidP="005627CA">
      <w:pPr>
        <w:pStyle w:val="3"/>
      </w:pPr>
      <w:bookmarkStart w:id="132" w:name="_Toc146694134"/>
      <w:r w:rsidRPr="002E3B2F">
        <w:t>В</w:t>
      </w:r>
      <w:r w:rsidR="00416EBB">
        <w:t xml:space="preserve"> </w:t>
      </w:r>
      <w:r w:rsidRPr="002E3B2F">
        <w:t>продолжение</w:t>
      </w:r>
      <w:r w:rsidR="00416EBB">
        <w:t xml:space="preserve"> </w:t>
      </w:r>
      <w:r w:rsidRPr="002E3B2F">
        <w:t>серии</w:t>
      </w:r>
      <w:r w:rsidR="00416EBB">
        <w:t xml:space="preserve"> </w:t>
      </w:r>
      <w:r w:rsidRPr="002E3B2F">
        <w:t>диалогов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пенсионной</w:t>
      </w:r>
      <w:r w:rsidR="00416EBB">
        <w:t xml:space="preserve"> </w:t>
      </w:r>
      <w:r w:rsidRPr="002E3B2F">
        <w:t>системе</w:t>
      </w:r>
      <w:r w:rsidR="00416EBB">
        <w:t xml:space="preserve"> </w:t>
      </w:r>
      <w:r w:rsidRPr="002E3B2F">
        <w:t>Казахстана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ее</w:t>
      </w:r>
      <w:r w:rsidR="00416EBB">
        <w:t xml:space="preserve"> </w:t>
      </w:r>
      <w:r w:rsidRPr="002E3B2F">
        <w:t>25-летию</w:t>
      </w:r>
      <w:r w:rsidR="00416EBB">
        <w:t xml:space="preserve"> </w:t>
      </w:r>
      <w:r w:rsidRPr="002E3B2F">
        <w:t>состоялась</w:t>
      </w:r>
      <w:r w:rsidR="00416EBB">
        <w:t xml:space="preserve"> </w:t>
      </w:r>
      <w:r w:rsidRPr="002E3B2F">
        <w:t>беседа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Председателем</w:t>
      </w:r>
      <w:r w:rsidR="00416EBB">
        <w:t xml:space="preserve"> </w:t>
      </w:r>
      <w:r w:rsidRPr="002E3B2F">
        <w:t>Совета</w:t>
      </w:r>
      <w:r w:rsidR="00416EBB">
        <w:t xml:space="preserve"> </w:t>
      </w:r>
      <w:r w:rsidRPr="002E3B2F">
        <w:t>Ассоциации</w:t>
      </w:r>
      <w:r w:rsidR="00416EBB">
        <w:t xml:space="preserve"> </w:t>
      </w:r>
      <w:r w:rsidRPr="002E3B2F">
        <w:t>финансистов</w:t>
      </w:r>
      <w:r w:rsidR="00416EBB">
        <w:t xml:space="preserve"> </w:t>
      </w:r>
      <w:r w:rsidRPr="002E3B2F">
        <w:t>Казахстана</w:t>
      </w:r>
      <w:r w:rsidR="00416EBB">
        <w:t xml:space="preserve"> </w:t>
      </w:r>
      <w:r w:rsidRPr="002E3B2F">
        <w:t>Бахмутовой</w:t>
      </w:r>
      <w:r w:rsidR="00416EBB">
        <w:t xml:space="preserve"> </w:t>
      </w:r>
      <w:r w:rsidRPr="002E3B2F">
        <w:t>Еленой</w:t>
      </w:r>
      <w:r w:rsidR="00416EBB">
        <w:t xml:space="preserve"> </w:t>
      </w:r>
      <w:r w:rsidRPr="002E3B2F">
        <w:t>Леонидовной,</w:t>
      </w:r>
      <w:r w:rsidR="00416EBB">
        <w:t xml:space="preserve"> </w:t>
      </w:r>
      <w:r w:rsidRPr="002E3B2F">
        <w:t>стоявшей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истоков</w:t>
      </w:r>
      <w:r w:rsidR="00416EBB">
        <w:t xml:space="preserve"> </w:t>
      </w:r>
      <w:r w:rsidRPr="002E3B2F">
        <w:t>реформирования</w:t>
      </w:r>
      <w:r w:rsidR="00416EBB">
        <w:t xml:space="preserve"> </w:t>
      </w:r>
      <w:r w:rsidRPr="002E3B2F">
        <w:t>пенсионной</w:t>
      </w:r>
      <w:r w:rsidR="00416EBB">
        <w:t xml:space="preserve"> </w:t>
      </w:r>
      <w:r w:rsidRPr="002E3B2F">
        <w:t>системы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принявшей</w:t>
      </w:r>
      <w:r w:rsidR="00416EBB">
        <w:t xml:space="preserve"> </w:t>
      </w:r>
      <w:r w:rsidRPr="002E3B2F">
        <w:t>участи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азработке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реализации</w:t>
      </w:r>
      <w:r w:rsidR="00416EBB">
        <w:t xml:space="preserve"> </w:t>
      </w:r>
      <w:r w:rsidRPr="002E3B2F">
        <w:t>законопроектов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вопросам</w:t>
      </w:r>
      <w:r w:rsidR="00416EBB">
        <w:t xml:space="preserve"> </w:t>
      </w:r>
      <w:r w:rsidRPr="002E3B2F">
        <w:t>пенсионного</w:t>
      </w:r>
      <w:r w:rsidR="00416EBB">
        <w:t xml:space="preserve"> </w:t>
      </w:r>
      <w:r w:rsidRPr="002E3B2F">
        <w:t>обеспечения.</w:t>
      </w:r>
      <w:bookmarkEnd w:id="132"/>
      <w:r w:rsidR="00416EBB">
        <w:t xml:space="preserve"> </w:t>
      </w:r>
    </w:p>
    <w:p w:rsidR="00F07309" w:rsidRPr="002E3B2F" w:rsidRDefault="00F07309" w:rsidP="00F07309">
      <w:r w:rsidRPr="002E3B2F">
        <w:t>Об</w:t>
      </w:r>
      <w:r w:rsidR="00416EBB">
        <w:t xml:space="preserve"> </w:t>
      </w:r>
      <w:r w:rsidRPr="002E3B2F">
        <w:t>особенностях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трудностях</w:t>
      </w:r>
      <w:r w:rsidR="00416EBB">
        <w:t xml:space="preserve"> </w:t>
      </w:r>
      <w:r w:rsidRPr="002E3B2F">
        <w:t>перехода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солидарной</w:t>
      </w:r>
      <w:r w:rsidR="00416EBB">
        <w:t xml:space="preserve"> </w:t>
      </w:r>
      <w:r w:rsidRPr="002E3B2F">
        <w:t>пенсионной</w:t>
      </w:r>
      <w:r w:rsidR="00416EBB">
        <w:t xml:space="preserve"> </w:t>
      </w:r>
      <w:r w:rsidRPr="002E3B2F">
        <w:t>системы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накопительной,</w:t>
      </w:r>
      <w:r w:rsidR="00416EBB">
        <w:t xml:space="preserve"> </w:t>
      </w:r>
      <w:r w:rsidRPr="002E3B2F">
        <w:t>создании</w:t>
      </w:r>
      <w:r w:rsidR="00416EBB">
        <w:t xml:space="preserve"> </w:t>
      </w:r>
      <w:r w:rsidRPr="002E3B2F">
        <w:t>собственной</w:t>
      </w:r>
      <w:r w:rsidR="00416EBB">
        <w:t xml:space="preserve"> </w:t>
      </w:r>
      <w:r w:rsidRPr="002E3B2F">
        <w:t>казахстанской</w:t>
      </w:r>
      <w:r w:rsidR="00416EBB">
        <w:t xml:space="preserve"> </w:t>
      </w:r>
      <w:r w:rsidRPr="002E3B2F">
        <w:t>модели</w:t>
      </w:r>
      <w:r w:rsidR="00416EBB">
        <w:t xml:space="preserve"> </w:t>
      </w:r>
      <w:r w:rsidRPr="002E3B2F">
        <w:t>трехуровневой</w:t>
      </w:r>
      <w:r w:rsidR="00416EBB">
        <w:t xml:space="preserve"> </w:t>
      </w:r>
      <w:r w:rsidRPr="002E3B2F">
        <w:t>пенсионной</w:t>
      </w:r>
      <w:r w:rsidR="00416EBB">
        <w:t xml:space="preserve"> </w:t>
      </w:r>
      <w:r w:rsidRPr="002E3B2F">
        <w:t>системы,</w:t>
      </w:r>
      <w:r w:rsidR="00416EBB">
        <w:t xml:space="preserve"> </w:t>
      </w:r>
      <w:r w:rsidRPr="002E3B2F">
        <w:t>предусматривающей</w:t>
      </w:r>
      <w:r w:rsidR="00416EBB">
        <w:t xml:space="preserve"> </w:t>
      </w:r>
      <w:r w:rsidRPr="002E3B2F">
        <w:t>справедливый</w:t>
      </w:r>
      <w:r w:rsidR="00416EBB">
        <w:t xml:space="preserve"> </w:t>
      </w:r>
      <w:r w:rsidRPr="002E3B2F">
        <w:t>баланс</w:t>
      </w:r>
      <w:r w:rsidR="00416EBB">
        <w:t xml:space="preserve"> </w:t>
      </w:r>
      <w:r w:rsidRPr="002E3B2F">
        <w:t>распределения</w:t>
      </w:r>
      <w:r w:rsidR="00416EBB">
        <w:t xml:space="preserve"> </w:t>
      </w:r>
      <w:r w:rsidRPr="002E3B2F">
        <w:t>ответственности</w:t>
      </w:r>
      <w:r w:rsidR="00416EBB">
        <w:t xml:space="preserve"> </w:t>
      </w:r>
      <w:r w:rsidRPr="002E3B2F">
        <w:t>между</w:t>
      </w:r>
      <w:r w:rsidR="00416EBB">
        <w:t xml:space="preserve"> </w:t>
      </w:r>
      <w:r w:rsidRPr="002E3B2F">
        <w:t>гражданами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государством,</w:t>
      </w:r>
      <w:r w:rsidR="00416EBB">
        <w:t xml:space="preserve"> </w:t>
      </w:r>
      <w:r w:rsidRPr="002E3B2F">
        <w:t>о</w:t>
      </w:r>
      <w:r w:rsidR="00416EBB">
        <w:t xml:space="preserve"> </w:t>
      </w:r>
      <w:r w:rsidRPr="002E3B2F">
        <w:t>том,</w:t>
      </w:r>
      <w:r w:rsidR="00416EBB">
        <w:t xml:space="preserve"> </w:t>
      </w:r>
      <w:r w:rsidRPr="002E3B2F">
        <w:t>почему</w:t>
      </w:r>
      <w:r w:rsidR="00416EBB">
        <w:t xml:space="preserve"> </w:t>
      </w:r>
      <w:r w:rsidRPr="002E3B2F">
        <w:t>накопительная</w:t>
      </w:r>
      <w:r w:rsidR="00416EBB">
        <w:t xml:space="preserve"> </w:t>
      </w:r>
      <w:r w:rsidRPr="002E3B2F">
        <w:t>система</w:t>
      </w:r>
      <w:r w:rsidR="00416EBB">
        <w:t xml:space="preserve"> </w:t>
      </w:r>
      <w:r w:rsidRPr="002E3B2F">
        <w:t>является</w:t>
      </w:r>
      <w:r w:rsidR="00416EBB">
        <w:t xml:space="preserve"> </w:t>
      </w:r>
      <w:r w:rsidRPr="002E3B2F">
        <w:t>финансовой</w:t>
      </w:r>
      <w:r w:rsidR="00416EBB">
        <w:t xml:space="preserve"> </w:t>
      </w:r>
      <w:r w:rsidRPr="002E3B2F">
        <w:t>устойчивой,</w:t>
      </w:r>
      <w:r w:rsidR="00416EBB">
        <w:t xml:space="preserve"> </w:t>
      </w:r>
      <w:r w:rsidRPr="002E3B2F">
        <w:t>необходимых</w:t>
      </w:r>
      <w:r w:rsidR="00416EBB">
        <w:t xml:space="preserve"> </w:t>
      </w:r>
      <w:r w:rsidRPr="002E3B2F">
        <w:t>условиях</w:t>
      </w:r>
      <w:r w:rsidR="00416EBB">
        <w:t xml:space="preserve"> </w:t>
      </w:r>
      <w:r w:rsidRPr="002E3B2F">
        <w:t>ее</w:t>
      </w:r>
      <w:r w:rsidR="00416EBB">
        <w:t xml:space="preserve"> </w:t>
      </w:r>
      <w:r w:rsidRPr="002E3B2F">
        <w:t>успешного</w:t>
      </w:r>
      <w:r w:rsidR="00416EBB">
        <w:t xml:space="preserve"> </w:t>
      </w:r>
      <w:r w:rsidRPr="002E3B2F">
        <w:t>функционирования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многом</w:t>
      </w:r>
      <w:r w:rsidR="00416EBB">
        <w:t xml:space="preserve"> </w:t>
      </w:r>
      <w:r w:rsidRPr="002E3B2F">
        <w:t>другом</w:t>
      </w:r>
      <w:r w:rsidR="00416EBB">
        <w:t xml:space="preserve"> </w:t>
      </w:r>
      <w:r w:rsidRPr="002E3B2F">
        <w:t>рассказала</w:t>
      </w:r>
      <w:r w:rsidR="00416EBB">
        <w:t xml:space="preserve"> </w:t>
      </w:r>
      <w:r w:rsidRPr="002E3B2F">
        <w:t>Елена</w:t>
      </w:r>
      <w:r w:rsidR="00416EBB">
        <w:t xml:space="preserve"> </w:t>
      </w:r>
      <w:r w:rsidRPr="002E3B2F">
        <w:t>Бахмутов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интервью</w:t>
      </w:r>
      <w:r w:rsidR="00416EBB">
        <w:t xml:space="preserve"> </w:t>
      </w:r>
      <w:r w:rsidRPr="002E3B2F">
        <w:t>Алевтине</w:t>
      </w:r>
      <w:r w:rsidR="00416EBB">
        <w:t xml:space="preserve"> </w:t>
      </w:r>
      <w:r w:rsidRPr="002E3B2F">
        <w:t>Донских,</w:t>
      </w:r>
      <w:r w:rsidR="00416EBB">
        <w:t xml:space="preserve"> </w:t>
      </w:r>
      <w:r w:rsidRPr="002E3B2F">
        <w:t>заместителю</w:t>
      </w:r>
      <w:r w:rsidR="00416EBB">
        <w:t xml:space="preserve"> </w:t>
      </w:r>
      <w:r w:rsidRPr="002E3B2F">
        <w:t>главного</w:t>
      </w:r>
      <w:r w:rsidR="00416EBB">
        <w:t xml:space="preserve"> </w:t>
      </w:r>
      <w:r w:rsidRPr="002E3B2F">
        <w:t>редактора</w:t>
      </w:r>
      <w:r w:rsidR="00416EBB">
        <w:t xml:space="preserve"> «</w:t>
      </w:r>
      <w:r w:rsidRPr="002E3B2F">
        <w:t>Делового</w:t>
      </w:r>
      <w:r w:rsidR="00416EBB">
        <w:t xml:space="preserve"> </w:t>
      </w:r>
      <w:r w:rsidRPr="002E3B2F">
        <w:t>Казахстана</w:t>
      </w:r>
      <w:r w:rsidR="00416EBB">
        <w:t>»</w:t>
      </w:r>
      <w:r w:rsidRPr="002E3B2F">
        <w:t>.</w:t>
      </w:r>
    </w:p>
    <w:p w:rsidR="00F07309" w:rsidRPr="002E3B2F" w:rsidRDefault="00416EBB" w:rsidP="00F07309">
      <w:r>
        <w:t>«</w:t>
      </w:r>
      <w:r w:rsidR="00F07309" w:rsidRPr="002E3B2F">
        <w:t>Накопительная</w:t>
      </w:r>
      <w:r>
        <w:t xml:space="preserve"> </w:t>
      </w:r>
      <w:r w:rsidR="00F07309" w:rsidRPr="002E3B2F">
        <w:t>пенсионная</w:t>
      </w:r>
      <w:r>
        <w:t xml:space="preserve"> </w:t>
      </w:r>
      <w:r w:rsidR="00F07309" w:rsidRPr="002E3B2F">
        <w:t>система</w:t>
      </w:r>
      <w:r>
        <w:t xml:space="preserve"> </w:t>
      </w:r>
      <w:r w:rsidR="00F07309" w:rsidRPr="002E3B2F">
        <w:t>достигла</w:t>
      </w:r>
      <w:r>
        <w:t xml:space="preserve"> </w:t>
      </w:r>
      <w:r w:rsidR="00F07309" w:rsidRPr="002E3B2F">
        <w:t>важной</w:t>
      </w:r>
      <w:r>
        <w:t xml:space="preserve"> </w:t>
      </w:r>
      <w:r w:rsidR="00F07309" w:rsidRPr="002E3B2F">
        <w:t>цели:</w:t>
      </w:r>
      <w:r>
        <w:t xml:space="preserve"> </w:t>
      </w:r>
      <w:r w:rsidR="00F07309" w:rsidRPr="002E3B2F">
        <w:t>расходы</w:t>
      </w:r>
      <w:r>
        <w:t xml:space="preserve"> </w:t>
      </w:r>
      <w:r w:rsidR="00F07309" w:rsidRPr="002E3B2F">
        <w:t>на</w:t>
      </w:r>
      <w:r>
        <w:t xml:space="preserve"> </w:t>
      </w:r>
      <w:r w:rsidR="00F07309" w:rsidRPr="002E3B2F">
        <w:t>выплаты</w:t>
      </w:r>
      <w:r>
        <w:t xml:space="preserve"> </w:t>
      </w:r>
      <w:r w:rsidR="00F07309" w:rsidRPr="002E3B2F">
        <w:t>пенсий,</w:t>
      </w:r>
      <w:r>
        <w:t xml:space="preserve"> </w:t>
      </w:r>
      <w:r w:rsidR="00F07309" w:rsidRPr="002E3B2F">
        <w:t>обеспечивающих</w:t>
      </w:r>
      <w:r>
        <w:t xml:space="preserve"> </w:t>
      </w:r>
      <w:r w:rsidR="00F07309" w:rsidRPr="002E3B2F">
        <w:t>базовый</w:t>
      </w:r>
      <w:r>
        <w:t xml:space="preserve"> </w:t>
      </w:r>
      <w:r w:rsidR="00F07309" w:rsidRPr="002E3B2F">
        <w:t>уровень</w:t>
      </w:r>
      <w:r>
        <w:t xml:space="preserve"> </w:t>
      </w:r>
      <w:r w:rsidR="00F07309" w:rsidRPr="002E3B2F">
        <w:t>поддержки</w:t>
      </w:r>
      <w:r>
        <w:t xml:space="preserve"> </w:t>
      </w:r>
      <w:r w:rsidR="00F07309" w:rsidRPr="002E3B2F">
        <w:t>граждан</w:t>
      </w:r>
      <w:r>
        <w:t xml:space="preserve"> </w:t>
      </w:r>
      <w:r w:rsidR="00F07309" w:rsidRPr="002E3B2F">
        <w:t>(подушку</w:t>
      </w:r>
      <w:r>
        <w:t xml:space="preserve"> </w:t>
      </w:r>
      <w:r w:rsidR="00F07309" w:rsidRPr="002E3B2F">
        <w:t>безопасности),</w:t>
      </w:r>
      <w:r>
        <w:t xml:space="preserve"> </w:t>
      </w:r>
      <w:r w:rsidR="00F07309" w:rsidRPr="002E3B2F">
        <w:t>стали</w:t>
      </w:r>
      <w:r>
        <w:t xml:space="preserve"> </w:t>
      </w:r>
      <w:r w:rsidR="00F07309" w:rsidRPr="002E3B2F">
        <w:t>абсолютно</w:t>
      </w:r>
      <w:r>
        <w:t xml:space="preserve"> </w:t>
      </w:r>
      <w:r w:rsidR="00F07309" w:rsidRPr="002E3B2F">
        <w:t>предсказуемыми</w:t>
      </w:r>
      <w:r>
        <w:t xml:space="preserve"> </w:t>
      </w:r>
      <w:r w:rsidR="00F07309" w:rsidRPr="002E3B2F">
        <w:t>и</w:t>
      </w:r>
      <w:r>
        <w:t xml:space="preserve"> </w:t>
      </w:r>
      <w:r w:rsidR="00F07309" w:rsidRPr="002E3B2F">
        <w:t>приемлемыми</w:t>
      </w:r>
      <w:r>
        <w:t xml:space="preserve"> </w:t>
      </w:r>
      <w:r w:rsidR="00F07309" w:rsidRPr="002E3B2F">
        <w:t>для</w:t>
      </w:r>
      <w:r>
        <w:t xml:space="preserve"> </w:t>
      </w:r>
      <w:r w:rsidR="00F07309" w:rsidRPr="002E3B2F">
        <w:t>государственного</w:t>
      </w:r>
      <w:r>
        <w:t xml:space="preserve"> </w:t>
      </w:r>
      <w:r w:rsidR="00F07309" w:rsidRPr="002E3B2F">
        <w:t>бюджета,</w:t>
      </w:r>
      <w:r>
        <w:t xml:space="preserve"> </w:t>
      </w:r>
      <w:r w:rsidR="00F07309" w:rsidRPr="002E3B2F">
        <w:t>что</w:t>
      </w:r>
      <w:r>
        <w:t xml:space="preserve"> </w:t>
      </w:r>
      <w:r w:rsidR="00F07309" w:rsidRPr="002E3B2F">
        <w:t>было</w:t>
      </w:r>
      <w:r>
        <w:t xml:space="preserve"> </w:t>
      </w:r>
      <w:r w:rsidR="00F07309" w:rsidRPr="002E3B2F">
        <w:t>бы</w:t>
      </w:r>
      <w:r>
        <w:t xml:space="preserve"> </w:t>
      </w:r>
      <w:r w:rsidR="00F07309" w:rsidRPr="002E3B2F">
        <w:t>невозможно</w:t>
      </w:r>
      <w:r>
        <w:t xml:space="preserve"> </w:t>
      </w:r>
      <w:r w:rsidR="00F07309" w:rsidRPr="002E3B2F">
        <w:t>при</w:t>
      </w:r>
      <w:r>
        <w:t xml:space="preserve"> </w:t>
      </w:r>
      <w:r w:rsidR="00F07309" w:rsidRPr="002E3B2F">
        <w:t>солидарной</w:t>
      </w:r>
      <w:r>
        <w:t xml:space="preserve"> </w:t>
      </w:r>
      <w:r w:rsidR="00F07309" w:rsidRPr="002E3B2F">
        <w:t>пенсионной</w:t>
      </w:r>
      <w:r>
        <w:t xml:space="preserve"> </w:t>
      </w:r>
      <w:r w:rsidR="00F07309" w:rsidRPr="002E3B2F">
        <w:t>системе.</w:t>
      </w:r>
      <w:r>
        <w:t xml:space="preserve"> </w:t>
      </w:r>
      <w:r w:rsidR="00F07309" w:rsidRPr="002E3B2F">
        <w:t>Благодаря</w:t>
      </w:r>
      <w:r>
        <w:t xml:space="preserve"> </w:t>
      </w:r>
      <w:r w:rsidR="00F07309" w:rsidRPr="002E3B2F">
        <w:t>накопительному</w:t>
      </w:r>
      <w:r>
        <w:t xml:space="preserve"> </w:t>
      </w:r>
      <w:r w:rsidR="00F07309" w:rsidRPr="002E3B2F">
        <w:t>компоненту</w:t>
      </w:r>
      <w:r>
        <w:t xml:space="preserve"> </w:t>
      </w:r>
      <w:r w:rsidR="00F07309" w:rsidRPr="002E3B2F">
        <w:t>системы</w:t>
      </w:r>
      <w:r>
        <w:t xml:space="preserve"> </w:t>
      </w:r>
      <w:r w:rsidR="00F07309" w:rsidRPr="002E3B2F">
        <w:t>граждане</w:t>
      </w:r>
      <w:r>
        <w:t xml:space="preserve"> </w:t>
      </w:r>
      <w:r w:rsidR="00F07309" w:rsidRPr="002E3B2F">
        <w:t>обрели</w:t>
      </w:r>
      <w:r>
        <w:t xml:space="preserve"> </w:t>
      </w:r>
      <w:r w:rsidR="00F07309" w:rsidRPr="002E3B2F">
        <w:t>персональную</w:t>
      </w:r>
      <w:r>
        <w:t xml:space="preserve"> </w:t>
      </w:r>
      <w:r w:rsidR="00F07309" w:rsidRPr="002E3B2F">
        <w:t>ответственность</w:t>
      </w:r>
      <w:r>
        <w:t xml:space="preserve"> </w:t>
      </w:r>
      <w:r w:rsidR="00F07309" w:rsidRPr="002E3B2F">
        <w:t>за</w:t>
      </w:r>
      <w:r>
        <w:t xml:space="preserve"> </w:t>
      </w:r>
      <w:r w:rsidR="00F07309" w:rsidRPr="002E3B2F">
        <w:t>свой</w:t>
      </w:r>
      <w:r>
        <w:t xml:space="preserve"> </w:t>
      </w:r>
      <w:r w:rsidR="00F07309" w:rsidRPr="002E3B2F">
        <w:t>будущий</w:t>
      </w:r>
      <w:r>
        <w:t xml:space="preserve"> </w:t>
      </w:r>
      <w:r w:rsidR="00F07309" w:rsidRPr="002E3B2F">
        <w:t>пенсионный</w:t>
      </w:r>
      <w:r>
        <w:t xml:space="preserve"> </w:t>
      </w:r>
      <w:r w:rsidR="00F07309" w:rsidRPr="002E3B2F">
        <w:t>доход.</w:t>
      </w:r>
      <w:r>
        <w:t xml:space="preserve"> </w:t>
      </w:r>
      <w:r w:rsidR="00F07309" w:rsidRPr="002E3B2F">
        <w:t>Это</w:t>
      </w:r>
      <w:r>
        <w:t xml:space="preserve"> </w:t>
      </w:r>
      <w:r w:rsidR="00F07309" w:rsidRPr="002E3B2F">
        <w:t>наиболее</w:t>
      </w:r>
      <w:r>
        <w:t xml:space="preserve"> </w:t>
      </w:r>
      <w:r w:rsidR="00F07309" w:rsidRPr="002E3B2F">
        <w:t>справедливая</w:t>
      </w:r>
      <w:r>
        <w:t xml:space="preserve"> </w:t>
      </w:r>
      <w:r w:rsidR="00F07309" w:rsidRPr="002E3B2F">
        <w:t>система,</w:t>
      </w:r>
      <w:r>
        <w:t xml:space="preserve"> </w:t>
      </w:r>
      <w:r w:rsidR="00F07309" w:rsidRPr="002E3B2F">
        <w:t>когда</w:t>
      </w:r>
      <w:r>
        <w:t xml:space="preserve"> </w:t>
      </w:r>
      <w:r w:rsidR="00F07309" w:rsidRPr="002E3B2F">
        <w:t>государство</w:t>
      </w:r>
      <w:r>
        <w:t xml:space="preserve"> </w:t>
      </w:r>
      <w:r w:rsidR="00F07309" w:rsidRPr="002E3B2F">
        <w:t>гарантирует</w:t>
      </w:r>
      <w:r>
        <w:t xml:space="preserve"> </w:t>
      </w:r>
      <w:r w:rsidR="00F07309" w:rsidRPr="002E3B2F">
        <w:t>гражданам</w:t>
      </w:r>
      <w:r>
        <w:t xml:space="preserve"> </w:t>
      </w:r>
      <w:r w:rsidR="00F07309" w:rsidRPr="002E3B2F">
        <w:t>обеспечение</w:t>
      </w:r>
      <w:r>
        <w:t xml:space="preserve"> </w:t>
      </w:r>
      <w:r w:rsidR="00F07309" w:rsidRPr="002E3B2F">
        <w:t>прожиточного</w:t>
      </w:r>
      <w:r>
        <w:t xml:space="preserve"> </w:t>
      </w:r>
      <w:r w:rsidR="00F07309" w:rsidRPr="002E3B2F">
        <w:t>минимума,</w:t>
      </w:r>
      <w:r>
        <w:t xml:space="preserve"> </w:t>
      </w:r>
      <w:r w:rsidR="00F07309" w:rsidRPr="002E3B2F">
        <w:t>а</w:t>
      </w:r>
      <w:r>
        <w:t xml:space="preserve"> </w:t>
      </w:r>
      <w:r w:rsidR="00F07309" w:rsidRPr="002E3B2F">
        <w:t>все</w:t>
      </w:r>
      <w:r>
        <w:t xml:space="preserve"> </w:t>
      </w:r>
      <w:r w:rsidR="00F07309" w:rsidRPr="002E3B2F">
        <w:t>остальное</w:t>
      </w:r>
      <w:r>
        <w:t xml:space="preserve"> </w:t>
      </w:r>
      <w:r w:rsidR="00F07309" w:rsidRPr="002E3B2F">
        <w:t>зависит</w:t>
      </w:r>
      <w:r>
        <w:t xml:space="preserve"> </w:t>
      </w:r>
      <w:r w:rsidR="00F07309" w:rsidRPr="002E3B2F">
        <w:t>от</w:t>
      </w:r>
      <w:r>
        <w:t xml:space="preserve"> </w:t>
      </w:r>
      <w:r w:rsidR="00F07309" w:rsidRPr="002E3B2F">
        <w:t>самого</w:t>
      </w:r>
      <w:r>
        <w:t xml:space="preserve"> </w:t>
      </w:r>
      <w:r w:rsidR="00F07309" w:rsidRPr="002E3B2F">
        <w:t>человека.</w:t>
      </w:r>
      <w:r>
        <w:t xml:space="preserve"> </w:t>
      </w:r>
      <w:r w:rsidR="00F07309" w:rsidRPr="002E3B2F">
        <w:t>Чтобы</w:t>
      </w:r>
      <w:r>
        <w:t xml:space="preserve"> </w:t>
      </w:r>
      <w:r w:rsidR="00F07309" w:rsidRPr="002E3B2F">
        <w:t>к</w:t>
      </w:r>
      <w:r>
        <w:t xml:space="preserve"> </w:t>
      </w:r>
      <w:r w:rsidR="00F07309" w:rsidRPr="002E3B2F">
        <w:t>моменту</w:t>
      </w:r>
      <w:r>
        <w:t xml:space="preserve"> </w:t>
      </w:r>
      <w:r w:rsidR="00F07309" w:rsidRPr="002E3B2F">
        <w:t>прохождения</w:t>
      </w:r>
      <w:r>
        <w:t xml:space="preserve"> </w:t>
      </w:r>
      <w:r w:rsidR="00F07309" w:rsidRPr="002E3B2F">
        <w:t>полного</w:t>
      </w:r>
      <w:r>
        <w:t xml:space="preserve"> </w:t>
      </w:r>
      <w:r w:rsidR="00F07309" w:rsidRPr="002E3B2F">
        <w:t>цикла</w:t>
      </w:r>
      <w:r>
        <w:t xml:space="preserve"> </w:t>
      </w:r>
      <w:r w:rsidR="00F07309" w:rsidRPr="002E3B2F">
        <w:t>формирования</w:t>
      </w:r>
      <w:r>
        <w:t xml:space="preserve"> </w:t>
      </w:r>
      <w:r w:rsidR="00F07309" w:rsidRPr="002E3B2F">
        <w:t>накопительной</w:t>
      </w:r>
      <w:r>
        <w:t xml:space="preserve"> </w:t>
      </w:r>
      <w:r w:rsidR="00F07309" w:rsidRPr="002E3B2F">
        <w:t>пенсионной</w:t>
      </w:r>
      <w:r>
        <w:t xml:space="preserve"> </w:t>
      </w:r>
      <w:r w:rsidR="00F07309" w:rsidRPr="002E3B2F">
        <w:t>системы</w:t>
      </w:r>
      <w:r>
        <w:t xml:space="preserve"> </w:t>
      </w:r>
      <w:r w:rsidR="00F07309" w:rsidRPr="002E3B2F">
        <w:t>в</w:t>
      </w:r>
      <w:r>
        <w:t xml:space="preserve"> </w:t>
      </w:r>
      <w:r w:rsidR="00F07309" w:rsidRPr="002E3B2F">
        <w:t>течение</w:t>
      </w:r>
      <w:r>
        <w:t xml:space="preserve"> </w:t>
      </w:r>
      <w:r w:rsidR="00F07309" w:rsidRPr="002E3B2F">
        <w:t>40</w:t>
      </w:r>
      <w:r>
        <w:t xml:space="preserve"> </w:t>
      </w:r>
      <w:r w:rsidR="00F07309" w:rsidRPr="002E3B2F">
        <w:t>лет</w:t>
      </w:r>
      <w:r>
        <w:t xml:space="preserve"> </w:t>
      </w:r>
      <w:r w:rsidR="00F07309" w:rsidRPr="002E3B2F">
        <w:t>будущее</w:t>
      </w:r>
      <w:r>
        <w:t xml:space="preserve"> </w:t>
      </w:r>
      <w:r w:rsidR="00F07309" w:rsidRPr="002E3B2F">
        <w:t>поколение</w:t>
      </w:r>
      <w:r>
        <w:t xml:space="preserve"> </w:t>
      </w:r>
      <w:r w:rsidR="00F07309" w:rsidRPr="002E3B2F">
        <w:t>пенсионеров</w:t>
      </w:r>
      <w:r>
        <w:t xml:space="preserve"> </w:t>
      </w:r>
      <w:r w:rsidR="00F07309" w:rsidRPr="002E3B2F">
        <w:t>получало</w:t>
      </w:r>
      <w:r>
        <w:t xml:space="preserve"> </w:t>
      </w:r>
      <w:r w:rsidR="00F07309" w:rsidRPr="002E3B2F">
        <w:t>адекватные</w:t>
      </w:r>
      <w:r>
        <w:t xml:space="preserve"> </w:t>
      </w:r>
      <w:r w:rsidR="00F07309" w:rsidRPr="002E3B2F">
        <w:t>выплаты,</w:t>
      </w:r>
      <w:r>
        <w:t xml:space="preserve"> </w:t>
      </w:r>
      <w:r w:rsidR="00F07309" w:rsidRPr="002E3B2F">
        <w:t>нужно,</w:t>
      </w:r>
      <w:r>
        <w:t xml:space="preserve"> </w:t>
      </w:r>
      <w:r w:rsidR="00F07309" w:rsidRPr="002E3B2F">
        <w:t>чтобы</w:t>
      </w:r>
      <w:r>
        <w:t xml:space="preserve"> </w:t>
      </w:r>
      <w:r w:rsidR="00F07309" w:rsidRPr="002E3B2F">
        <w:t>длинные</w:t>
      </w:r>
      <w:r>
        <w:t xml:space="preserve"> </w:t>
      </w:r>
      <w:r w:rsidR="00F07309" w:rsidRPr="002E3B2F">
        <w:t>активы,</w:t>
      </w:r>
      <w:r>
        <w:t xml:space="preserve"> </w:t>
      </w:r>
      <w:r w:rsidR="00F07309" w:rsidRPr="002E3B2F">
        <w:t>которые</w:t>
      </w:r>
      <w:r>
        <w:t xml:space="preserve"> </w:t>
      </w:r>
      <w:r w:rsidR="00F07309" w:rsidRPr="002E3B2F">
        <w:t>есть</w:t>
      </w:r>
      <w:r>
        <w:t xml:space="preserve"> </w:t>
      </w:r>
      <w:r w:rsidR="00F07309" w:rsidRPr="002E3B2F">
        <w:t>у</w:t>
      </w:r>
      <w:r>
        <w:t xml:space="preserve"> </w:t>
      </w:r>
      <w:r w:rsidR="00F07309" w:rsidRPr="002E3B2F">
        <w:t>нас</w:t>
      </w:r>
      <w:r>
        <w:t xml:space="preserve"> </w:t>
      </w:r>
      <w:r w:rsidR="00F07309" w:rsidRPr="002E3B2F">
        <w:t>в</w:t>
      </w:r>
      <w:r>
        <w:t xml:space="preserve"> </w:t>
      </w:r>
      <w:r w:rsidR="00F07309" w:rsidRPr="002E3B2F">
        <w:t>стране</w:t>
      </w:r>
      <w:r>
        <w:t xml:space="preserve"> </w:t>
      </w:r>
      <w:r w:rsidR="00F07309" w:rsidRPr="002E3B2F">
        <w:t>в</w:t>
      </w:r>
      <w:r>
        <w:t xml:space="preserve"> </w:t>
      </w:r>
      <w:r w:rsidR="00F07309" w:rsidRPr="002E3B2F">
        <w:t>виде</w:t>
      </w:r>
      <w:r>
        <w:t xml:space="preserve"> </w:t>
      </w:r>
      <w:r w:rsidR="00F07309" w:rsidRPr="002E3B2F">
        <w:t>пенсионных</w:t>
      </w:r>
      <w:r>
        <w:t xml:space="preserve"> </w:t>
      </w:r>
      <w:r w:rsidR="00F07309" w:rsidRPr="002E3B2F">
        <w:t>активов,</w:t>
      </w:r>
      <w:r>
        <w:t xml:space="preserve"> </w:t>
      </w:r>
      <w:r w:rsidR="00F07309" w:rsidRPr="002E3B2F">
        <w:t>а</w:t>
      </w:r>
      <w:r>
        <w:t xml:space="preserve"> </w:t>
      </w:r>
      <w:r w:rsidR="00F07309" w:rsidRPr="002E3B2F">
        <w:t>это</w:t>
      </w:r>
      <w:r>
        <w:t xml:space="preserve"> </w:t>
      </w:r>
      <w:r w:rsidR="00F07309" w:rsidRPr="002E3B2F">
        <w:t>свыше</w:t>
      </w:r>
      <w:r>
        <w:t xml:space="preserve"> </w:t>
      </w:r>
      <w:r w:rsidR="00F07309" w:rsidRPr="002E3B2F">
        <w:t>15</w:t>
      </w:r>
      <w:r>
        <w:t xml:space="preserve"> </w:t>
      </w:r>
      <w:r w:rsidR="00F07309" w:rsidRPr="002E3B2F">
        <w:t>трлн</w:t>
      </w:r>
      <w:r>
        <w:t xml:space="preserve"> </w:t>
      </w:r>
      <w:r w:rsidR="00F07309" w:rsidRPr="002E3B2F">
        <w:t>тенге,</w:t>
      </w:r>
      <w:r>
        <w:t xml:space="preserve"> </w:t>
      </w:r>
      <w:r w:rsidR="00F07309" w:rsidRPr="002E3B2F">
        <w:t>работали</w:t>
      </w:r>
      <w:r>
        <w:t xml:space="preserve"> </w:t>
      </w:r>
      <w:r w:rsidR="00F07309" w:rsidRPr="002E3B2F">
        <w:t>на</w:t>
      </w:r>
      <w:r>
        <w:t xml:space="preserve"> </w:t>
      </w:r>
      <w:r w:rsidR="00F07309" w:rsidRPr="002E3B2F">
        <w:t>экономику.</w:t>
      </w:r>
      <w:r>
        <w:t xml:space="preserve"> </w:t>
      </w:r>
      <w:r w:rsidR="00F07309" w:rsidRPr="002E3B2F">
        <w:t>Для</w:t>
      </w:r>
      <w:r>
        <w:t xml:space="preserve"> </w:t>
      </w:r>
      <w:r w:rsidR="00F07309" w:rsidRPr="002E3B2F">
        <w:t>этого</w:t>
      </w:r>
      <w:r>
        <w:t xml:space="preserve"> </w:t>
      </w:r>
      <w:r w:rsidR="00F07309" w:rsidRPr="002E3B2F">
        <w:t>необходимо</w:t>
      </w:r>
      <w:r>
        <w:t xml:space="preserve"> </w:t>
      </w:r>
      <w:r w:rsidR="00F07309" w:rsidRPr="002E3B2F">
        <w:t>надежное</w:t>
      </w:r>
      <w:r>
        <w:t xml:space="preserve"> </w:t>
      </w:r>
      <w:r w:rsidR="00F07309" w:rsidRPr="002E3B2F">
        <w:t>и</w:t>
      </w:r>
      <w:r>
        <w:t xml:space="preserve"> </w:t>
      </w:r>
      <w:r w:rsidR="00F07309" w:rsidRPr="002E3B2F">
        <w:t>гибкое</w:t>
      </w:r>
      <w:r>
        <w:t xml:space="preserve"> </w:t>
      </w:r>
      <w:r w:rsidR="00F07309" w:rsidRPr="002E3B2F">
        <w:t>регулирование,</w:t>
      </w:r>
      <w:r>
        <w:t xml:space="preserve"> </w:t>
      </w:r>
      <w:r w:rsidR="00F07309" w:rsidRPr="002E3B2F">
        <w:t>эффективный</w:t>
      </w:r>
      <w:r>
        <w:t xml:space="preserve"> </w:t>
      </w:r>
      <w:r w:rsidR="00F07309" w:rsidRPr="002E3B2F">
        <w:t>надзор</w:t>
      </w:r>
      <w:r>
        <w:t xml:space="preserve"> </w:t>
      </w:r>
      <w:r w:rsidR="00F07309" w:rsidRPr="002E3B2F">
        <w:t>за</w:t>
      </w:r>
      <w:r>
        <w:t xml:space="preserve"> </w:t>
      </w:r>
      <w:r w:rsidR="00F07309" w:rsidRPr="002E3B2F">
        <w:t>управлением</w:t>
      </w:r>
      <w:r>
        <w:t xml:space="preserve"> </w:t>
      </w:r>
      <w:r w:rsidR="00F07309" w:rsidRPr="002E3B2F">
        <w:t>пенсионными</w:t>
      </w:r>
      <w:r>
        <w:t xml:space="preserve"> </w:t>
      </w:r>
      <w:r w:rsidR="00F07309" w:rsidRPr="002E3B2F">
        <w:t>активами,</w:t>
      </w:r>
      <w:r>
        <w:t xml:space="preserve"> </w:t>
      </w:r>
      <w:r w:rsidR="00F07309" w:rsidRPr="002E3B2F">
        <w:t>а</w:t>
      </w:r>
      <w:r>
        <w:t xml:space="preserve"> </w:t>
      </w:r>
      <w:r w:rsidR="00F07309" w:rsidRPr="002E3B2F">
        <w:t>также</w:t>
      </w:r>
      <w:r>
        <w:t xml:space="preserve"> </w:t>
      </w:r>
      <w:r w:rsidR="00F07309" w:rsidRPr="002E3B2F">
        <w:t>более</w:t>
      </w:r>
      <w:r>
        <w:t xml:space="preserve"> </w:t>
      </w:r>
      <w:r w:rsidR="00F07309" w:rsidRPr="002E3B2F">
        <w:t>широкие</w:t>
      </w:r>
      <w:r>
        <w:t xml:space="preserve"> </w:t>
      </w:r>
      <w:r w:rsidR="00F07309" w:rsidRPr="002E3B2F">
        <w:t>возможности</w:t>
      </w:r>
      <w:r>
        <w:t xml:space="preserve"> </w:t>
      </w:r>
      <w:r w:rsidR="00F07309" w:rsidRPr="002E3B2F">
        <w:t>вкладчиков</w:t>
      </w:r>
      <w:r>
        <w:t xml:space="preserve"> </w:t>
      </w:r>
      <w:r w:rsidR="00F07309" w:rsidRPr="002E3B2F">
        <w:t>и</w:t>
      </w:r>
      <w:r>
        <w:t xml:space="preserve"> </w:t>
      </w:r>
      <w:r w:rsidR="00F07309" w:rsidRPr="002E3B2F">
        <w:t>частных</w:t>
      </w:r>
      <w:r>
        <w:t xml:space="preserve"> </w:t>
      </w:r>
      <w:r w:rsidR="00F07309" w:rsidRPr="002E3B2F">
        <w:t>управляющих</w:t>
      </w:r>
      <w:r>
        <w:t xml:space="preserve"> </w:t>
      </w:r>
      <w:r w:rsidR="00F07309" w:rsidRPr="002E3B2F">
        <w:t>компаний</w:t>
      </w:r>
      <w:r>
        <w:t xml:space="preserve"> </w:t>
      </w:r>
      <w:r w:rsidR="00F07309" w:rsidRPr="002E3B2F">
        <w:t>в</w:t>
      </w:r>
      <w:r>
        <w:t xml:space="preserve"> </w:t>
      </w:r>
      <w:r w:rsidR="00F07309" w:rsidRPr="002E3B2F">
        <w:t>процессе</w:t>
      </w:r>
      <w:r>
        <w:t xml:space="preserve"> </w:t>
      </w:r>
      <w:r w:rsidR="00F07309" w:rsidRPr="002E3B2F">
        <w:t>управления.</w:t>
      </w:r>
      <w:r>
        <w:t xml:space="preserve"> </w:t>
      </w:r>
      <w:r w:rsidR="00F07309" w:rsidRPr="002E3B2F">
        <w:t>Я</w:t>
      </w:r>
      <w:r>
        <w:t xml:space="preserve"> </w:t>
      </w:r>
      <w:r w:rsidR="00F07309" w:rsidRPr="002E3B2F">
        <w:t>хочу</w:t>
      </w:r>
      <w:r>
        <w:t xml:space="preserve"> </w:t>
      </w:r>
      <w:r w:rsidR="00F07309" w:rsidRPr="002E3B2F">
        <w:t>видеть</w:t>
      </w:r>
      <w:r>
        <w:t xml:space="preserve"> </w:t>
      </w:r>
      <w:r w:rsidR="00F07309" w:rsidRPr="002E3B2F">
        <w:t>преемственность</w:t>
      </w:r>
      <w:r>
        <w:t xml:space="preserve"> </w:t>
      </w:r>
      <w:r w:rsidR="00F07309" w:rsidRPr="002E3B2F">
        <w:t>в</w:t>
      </w:r>
      <w:r>
        <w:t xml:space="preserve"> </w:t>
      </w:r>
      <w:r w:rsidR="00F07309" w:rsidRPr="002E3B2F">
        <w:t>накопительной</w:t>
      </w:r>
      <w:r>
        <w:t xml:space="preserve"> </w:t>
      </w:r>
      <w:r w:rsidR="00F07309" w:rsidRPr="002E3B2F">
        <w:t>пенсионной</w:t>
      </w:r>
      <w:r>
        <w:t xml:space="preserve"> </w:t>
      </w:r>
      <w:r w:rsidR="00F07309" w:rsidRPr="002E3B2F">
        <w:t>системе,</w:t>
      </w:r>
      <w:r>
        <w:t xml:space="preserve"> </w:t>
      </w:r>
      <w:r w:rsidR="00F07309" w:rsidRPr="002E3B2F">
        <w:t>управление</w:t>
      </w:r>
      <w:r>
        <w:t xml:space="preserve"> </w:t>
      </w:r>
      <w:r w:rsidR="00F07309" w:rsidRPr="002E3B2F">
        <w:t>ею</w:t>
      </w:r>
      <w:r>
        <w:t xml:space="preserve"> </w:t>
      </w:r>
      <w:r w:rsidR="00F07309" w:rsidRPr="002E3B2F">
        <w:t>не</w:t>
      </w:r>
      <w:r>
        <w:t xml:space="preserve"> </w:t>
      </w:r>
      <w:r w:rsidR="00F07309" w:rsidRPr="002E3B2F">
        <w:t>должно</w:t>
      </w:r>
      <w:r>
        <w:t xml:space="preserve"> </w:t>
      </w:r>
      <w:r w:rsidR="00F07309" w:rsidRPr="002E3B2F">
        <w:t>быть</w:t>
      </w:r>
      <w:r>
        <w:t xml:space="preserve"> </w:t>
      </w:r>
      <w:r w:rsidR="00F07309" w:rsidRPr="002E3B2F">
        <w:t>догмой,</w:t>
      </w:r>
      <w:r>
        <w:t xml:space="preserve"> </w:t>
      </w:r>
      <w:r w:rsidR="00F07309" w:rsidRPr="002E3B2F">
        <w:t>при</w:t>
      </w:r>
      <w:r>
        <w:t xml:space="preserve"> </w:t>
      </w:r>
      <w:r w:rsidR="00F07309" w:rsidRPr="002E3B2F">
        <w:t>этом</w:t>
      </w:r>
      <w:r>
        <w:t xml:space="preserve"> </w:t>
      </w:r>
      <w:r w:rsidR="00F07309" w:rsidRPr="002E3B2F">
        <w:t>во</w:t>
      </w:r>
      <w:r>
        <w:t xml:space="preserve"> </w:t>
      </w:r>
      <w:r w:rsidR="00F07309" w:rsidRPr="002E3B2F">
        <w:t>главу</w:t>
      </w:r>
      <w:r>
        <w:t xml:space="preserve"> </w:t>
      </w:r>
      <w:r w:rsidR="00F07309" w:rsidRPr="002E3B2F">
        <w:t>угла</w:t>
      </w:r>
      <w:r>
        <w:t xml:space="preserve"> </w:t>
      </w:r>
      <w:r w:rsidR="00F07309" w:rsidRPr="002E3B2F">
        <w:t>всегда</w:t>
      </w:r>
      <w:r>
        <w:t xml:space="preserve"> </w:t>
      </w:r>
      <w:r w:rsidR="00F07309" w:rsidRPr="002E3B2F">
        <w:t>нужно</w:t>
      </w:r>
      <w:r>
        <w:t xml:space="preserve"> </w:t>
      </w:r>
      <w:r w:rsidR="00F07309" w:rsidRPr="002E3B2F">
        <w:t>ставить</w:t>
      </w:r>
      <w:r>
        <w:t xml:space="preserve"> </w:t>
      </w:r>
      <w:r w:rsidR="00F07309" w:rsidRPr="002E3B2F">
        <w:t>интересы</w:t>
      </w:r>
      <w:r>
        <w:t xml:space="preserve"> </w:t>
      </w:r>
      <w:r w:rsidR="00F07309" w:rsidRPr="002E3B2F">
        <w:t>вкладчиков</w:t>
      </w:r>
      <w:r>
        <w:t xml:space="preserve"> </w:t>
      </w:r>
      <w:r w:rsidR="00F07309" w:rsidRPr="002E3B2F">
        <w:t>и</w:t>
      </w:r>
      <w:r>
        <w:t xml:space="preserve"> </w:t>
      </w:r>
      <w:r w:rsidR="00F07309" w:rsidRPr="002E3B2F">
        <w:t>всей</w:t>
      </w:r>
      <w:r>
        <w:t xml:space="preserve"> </w:t>
      </w:r>
      <w:r w:rsidR="00F07309" w:rsidRPr="002E3B2F">
        <w:t>страны</w:t>
      </w:r>
      <w:r>
        <w:t xml:space="preserve">» </w:t>
      </w:r>
      <w:r w:rsidR="00F07309" w:rsidRPr="002E3B2F">
        <w:t>Елена</w:t>
      </w:r>
      <w:r>
        <w:t xml:space="preserve"> </w:t>
      </w:r>
      <w:r w:rsidR="00F07309" w:rsidRPr="002E3B2F">
        <w:t>Бахмутова</w:t>
      </w:r>
    </w:p>
    <w:p w:rsidR="00F07309" w:rsidRPr="002E3B2F" w:rsidRDefault="00B673E0" w:rsidP="00F07309">
      <w:hyperlink r:id="rId42" w:history="1">
        <w:r w:rsidR="00F07309" w:rsidRPr="002E3B2F">
          <w:rPr>
            <w:rStyle w:val="a3"/>
          </w:rPr>
          <w:t>https://dknews.kz/ru/eksklyuziv-dk/303573-kak-nakopitelnaya-pensionnaya-sistema-podderzhivaet</w:t>
        </w:r>
      </w:hyperlink>
    </w:p>
    <w:p w:rsidR="002D221C" w:rsidRPr="002E3B2F" w:rsidRDefault="002D221C" w:rsidP="002D221C">
      <w:pPr>
        <w:pStyle w:val="2"/>
      </w:pPr>
      <w:bookmarkStart w:id="133" w:name="_Toc146694135"/>
      <w:r w:rsidRPr="002E3B2F">
        <w:t>АиФ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WSJ:</w:t>
      </w:r>
      <w:r w:rsidR="00416EBB">
        <w:t xml:space="preserve"> </w:t>
      </w:r>
      <w:r w:rsidRPr="002E3B2F">
        <w:t>демографический</w:t>
      </w:r>
      <w:r w:rsidR="00416EBB">
        <w:t xml:space="preserve"> </w:t>
      </w:r>
      <w:r w:rsidRPr="002E3B2F">
        <w:t>кризис</w:t>
      </w:r>
      <w:r w:rsidR="00416EBB">
        <w:t xml:space="preserve"> </w:t>
      </w:r>
      <w:r w:rsidRPr="002E3B2F">
        <w:t>стал</w:t>
      </w:r>
      <w:r w:rsidR="00416EBB">
        <w:t xml:space="preserve"> «</w:t>
      </w:r>
      <w:r w:rsidRPr="002E3B2F">
        <w:t>огромной</w:t>
      </w:r>
      <w:r w:rsidR="00416EBB">
        <w:t xml:space="preserve"> </w:t>
      </w:r>
      <w:r w:rsidRPr="002E3B2F">
        <w:t>угрозой</w:t>
      </w:r>
      <w:r w:rsidR="00416EBB">
        <w:t xml:space="preserve">» </w:t>
      </w:r>
      <w:r w:rsidRPr="002E3B2F">
        <w:t>для</w:t>
      </w:r>
      <w:r w:rsidR="00416EBB">
        <w:t xml:space="preserve"> </w:t>
      </w:r>
      <w:r w:rsidRPr="002E3B2F">
        <w:t>Украины</w:t>
      </w:r>
      <w:bookmarkEnd w:id="133"/>
    </w:p>
    <w:p w:rsidR="002D221C" w:rsidRPr="002E3B2F" w:rsidRDefault="002D221C" w:rsidP="005627CA">
      <w:pPr>
        <w:pStyle w:val="3"/>
      </w:pPr>
      <w:bookmarkStart w:id="134" w:name="_Toc146694136"/>
      <w:r w:rsidRPr="002E3B2F">
        <w:t>Рождаемость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Украине</w:t>
      </w:r>
      <w:r w:rsidR="00416EBB">
        <w:t xml:space="preserve"> </w:t>
      </w:r>
      <w:r w:rsidRPr="002E3B2F">
        <w:t>может</w:t>
      </w:r>
      <w:r w:rsidR="00416EBB">
        <w:t xml:space="preserve"> </w:t>
      </w:r>
      <w:r w:rsidRPr="002E3B2F">
        <w:t>побить</w:t>
      </w:r>
      <w:r w:rsidR="00416EBB">
        <w:t xml:space="preserve"> </w:t>
      </w:r>
      <w:r w:rsidRPr="002E3B2F">
        <w:t>мировой</w:t>
      </w:r>
      <w:r w:rsidR="00416EBB">
        <w:t xml:space="preserve"> </w:t>
      </w:r>
      <w:r w:rsidRPr="002E3B2F">
        <w:t>антирекорд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лучае</w:t>
      </w:r>
      <w:r w:rsidR="00416EBB">
        <w:t xml:space="preserve"> </w:t>
      </w:r>
      <w:r w:rsidRPr="002E3B2F">
        <w:t>негативного</w:t>
      </w:r>
      <w:r w:rsidR="00416EBB">
        <w:t xml:space="preserve"> </w:t>
      </w:r>
      <w:r w:rsidRPr="002E3B2F">
        <w:t>сценария</w:t>
      </w:r>
      <w:r w:rsidR="00416EBB">
        <w:t xml:space="preserve"> </w:t>
      </w:r>
      <w:r w:rsidRPr="002E3B2F">
        <w:t>численность</w:t>
      </w:r>
      <w:r w:rsidR="00416EBB">
        <w:t xml:space="preserve"> </w:t>
      </w:r>
      <w:r w:rsidRPr="002E3B2F">
        <w:t>население</w:t>
      </w:r>
      <w:r w:rsidR="00416EBB">
        <w:t xml:space="preserve"> </w:t>
      </w:r>
      <w:r w:rsidRPr="002E3B2F">
        <w:t>страны</w:t>
      </w:r>
      <w:r w:rsidR="00416EBB">
        <w:t xml:space="preserve"> </w:t>
      </w:r>
      <w:r w:rsidRPr="002E3B2F">
        <w:t>может</w:t>
      </w:r>
      <w:r w:rsidR="00416EBB">
        <w:t xml:space="preserve"> </w:t>
      </w:r>
      <w:r w:rsidRPr="002E3B2F">
        <w:t>упасть</w:t>
      </w:r>
      <w:r w:rsidR="00416EBB">
        <w:t xml:space="preserve"> </w:t>
      </w:r>
      <w:r w:rsidRPr="002E3B2F">
        <w:t>ниже</w:t>
      </w:r>
      <w:r w:rsidR="00416EBB">
        <w:t xml:space="preserve"> </w:t>
      </w:r>
      <w:r w:rsidRPr="002E3B2F">
        <w:t>30</w:t>
      </w:r>
      <w:r w:rsidR="00416EBB">
        <w:t xml:space="preserve"> </w:t>
      </w:r>
      <w:r w:rsidRPr="002E3B2F">
        <w:t>миллионов,</w:t>
      </w:r>
      <w:r w:rsidR="00416EBB">
        <w:t xml:space="preserve"> </w:t>
      </w:r>
      <w:r w:rsidRPr="002E3B2F">
        <w:t>пишет</w:t>
      </w:r>
      <w:r w:rsidR="00416EBB">
        <w:t xml:space="preserve"> </w:t>
      </w:r>
      <w:r w:rsidRPr="002E3B2F">
        <w:t>The</w:t>
      </w:r>
      <w:r w:rsidR="00416EBB">
        <w:t xml:space="preserve"> </w:t>
      </w:r>
      <w:r w:rsidRPr="002E3B2F">
        <w:t>Wall</w:t>
      </w:r>
      <w:r w:rsidR="00416EBB">
        <w:t xml:space="preserve"> </w:t>
      </w:r>
      <w:r w:rsidRPr="002E3B2F">
        <w:t>Street</w:t>
      </w:r>
      <w:r w:rsidR="00416EBB">
        <w:t xml:space="preserve"> </w:t>
      </w:r>
      <w:r w:rsidRPr="002E3B2F">
        <w:t>Journal.</w:t>
      </w:r>
      <w:bookmarkEnd w:id="134"/>
    </w:p>
    <w:p w:rsidR="002D221C" w:rsidRPr="002E3B2F" w:rsidRDefault="002D221C" w:rsidP="002D221C">
      <w:r w:rsidRPr="002E3B2F">
        <w:t>Журналисты</w:t>
      </w:r>
      <w:r w:rsidR="00416EBB">
        <w:t xml:space="preserve"> </w:t>
      </w:r>
      <w:r w:rsidRPr="002E3B2F">
        <w:t>отметили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первое</w:t>
      </w:r>
      <w:r w:rsidR="00416EBB">
        <w:t xml:space="preserve"> </w:t>
      </w:r>
      <w:r w:rsidRPr="002E3B2F">
        <w:t>полугодие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было</w:t>
      </w:r>
      <w:r w:rsidR="00416EBB">
        <w:t xml:space="preserve"> </w:t>
      </w:r>
      <w:r w:rsidRPr="002E3B2F">
        <w:t>зафиксировано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28%</w:t>
      </w:r>
      <w:r w:rsidR="00416EBB">
        <w:t xml:space="preserve"> </w:t>
      </w:r>
      <w:r w:rsidRPr="002E3B2F">
        <w:t>меньше</w:t>
      </w:r>
      <w:r w:rsidR="00416EBB">
        <w:t xml:space="preserve"> </w:t>
      </w:r>
      <w:r w:rsidRPr="002E3B2F">
        <w:t>рождений,</w:t>
      </w:r>
      <w:r w:rsidR="00416EBB">
        <w:t xml:space="preserve"> </w:t>
      </w:r>
      <w:r w:rsidRPr="002E3B2F">
        <w:t>чем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тот</w:t>
      </w:r>
      <w:r w:rsidR="00416EBB">
        <w:t xml:space="preserve"> </w:t>
      </w:r>
      <w:r w:rsidRPr="002E3B2F">
        <w:t>же</w:t>
      </w:r>
      <w:r w:rsidR="00416EBB">
        <w:t xml:space="preserve"> </w:t>
      </w:r>
      <w:r w:rsidRPr="002E3B2F">
        <w:t>период</w:t>
      </w:r>
      <w:r w:rsidR="00416EBB">
        <w:t xml:space="preserve"> </w:t>
      </w:r>
      <w:r w:rsidRPr="002E3B2F">
        <w:t>до</w:t>
      </w:r>
      <w:r w:rsidR="00416EBB">
        <w:t xml:space="preserve"> </w:t>
      </w:r>
      <w:r w:rsidRPr="002E3B2F">
        <w:t>кризиса.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падение</w:t>
      </w:r>
      <w:r w:rsidR="00416EBB">
        <w:t xml:space="preserve"> </w:t>
      </w:r>
      <w:r w:rsidRPr="002E3B2F">
        <w:t>называется</w:t>
      </w:r>
      <w:r w:rsidR="00416EBB">
        <w:t xml:space="preserve"> </w:t>
      </w:r>
      <w:r w:rsidRPr="002E3B2F">
        <w:t>самым</w:t>
      </w:r>
      <w:r w:rsidR="00416EBB">
        <w:t xml:space="preserve"> </w:t>
      </w:r>
      <w:r w:rsidRPr="002E3B2F">
        <w:t>резким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момента,</w:t>
      </w:r>
      <w:r w:rsidR="00416EBB">
        <w:t xml:space="preserve"> </w:t>
      </w:r>
      <w:r w:rsidRPr="002E3B2F">
        <w:t>когда</w:t>
      </w:r>
      <w:r w:rsidR="00416EBB">
        <w:t xml:space="preserve"> </w:t>
      </w:r>
      <w:r w:rsidRPr="002E3B2F">
        <w:t>Украина</w:t>
      </w:r>
      <w:r w:rsidR="00416EBB">
        <w:t xml:space="preserve"> </w:t>
      </w:r>
      <w:r w:rsidRPr="002E3B2F">
        <w:t>объявила</w:t>
      </w:r>
      <w:r w:rsidR="00416EBB">
        <w:t xml:space="preserve"> </w:t>
      </w:r>
      <w:r w:rsidRPr="002E3B2F">
        <w:t>свою</w:t>
      </w:r>
      <w:r w:rsidR="00416EBB">
        <w:t xml:space="preserve"> </w:t>
      </w:r>
      <w:r w:rsidRPr="002E3B2F">
        <w:t>независимость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1991</w:t>
      </w:r>
      <w:r w:rsidR="00416EBB">
        <w:t xml:space="preserve"> </w:t>
      </w:r>
      <w:r w:rsidRPr="002E3B2F">
        <w:t>году.</w:t>
      </w:r>
    </w:p>
    <w:p w:rsidR="002D221C" w:rsidRPr="002E3B2F" w:rsidRDefault="002D221C" w:rsidP="002D221C">
      <w:r w:rsidRPr="002E3B2F">
        <w:lastRenderedPageBreak/>
        <w:t>При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уровень</w:t>
      </w:r>
      <w:r w:rsidR="00416EBB">
        <w:t xml:space="preserve"> </w:t>
      </w:r>
      <w:r w:rsidRPr="002E3B2F">
        <w:t>рождаемости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Украине</w:t>
      </w:r>
      <w:r w:rsidR="00416EBB">
        <w:t xml:space="preserve"> </w:t>
      </w:r>
      <w:r w:rsidRPr="002E3B2F">
        <w:t>исторически</w:t>
      </w:r>
      <w:r w:rsidR="00416EBB">
        <w:t xml:space="preserve"> </w:t>
      </w:r>
      <w:r w:rsidRPr="002E3B2F">
        <w:t>самый</w:t>
      </w:r>
      <w:r w:rsidR="00416EBB">
        <w:t xml:space="preserve"> </w:t>
      </w:r>
      <w:r w:rsidRPr="002E3B2F">
        <w:t>низкий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Европе.</w:t>
      </w:r>
      <w:r w:rsidR="00416EBB">
        <w:t xml:space="preserve"> </w:t>
      </w:r>
      <w:r w:rsidRPr="002E3B2F">
        <w:t>Теперь</w:t>
      </w:r>
      <w:r w:rsidR="00416EBB">
        <w:t xml:space="preserve"> </w:t>
      </w:r>
      <w:r w:rsidRPr="002E3B2F">
        <w:t>же</w:t>
      </w:r>
      <w:r w:rsidR="00416EBB">
        <w:t xml:space="preserve"> </w:t>
      </w:r>
      <w:r w:rsidRPr="002E3B2F">
        <w:t>он</w:t>
      </w:r>
      <w:r w:rsidR="00416EBB">
        <w:t xml:space="preserve"> </w:t>
      </w:r>
      <w:r w:rsidRPr="002E3B2F">
        <w:t>может</w:t>
      </w:r>
      <w:r w:rsidR="00416EBB">
        <w:t xml:space="preserve"> </w:t>
      </w:r>
      <w:r w:rsidRPr="002E3B2F">
        <w:t>побить</w:t>
      </w:r>
      <w:r w:rsidR="00416EBB">
        <w:t xml:space="preserve"> </w:t>
      </w:r>
      <w:r w:rsidRPr="002E3B2F">
        <w:t>антирекорд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тать</w:t>
      </w:r>
      <w:r w:rsidR="00416EBB">
        <w:t xml:space="preserve"> </w:t>
      </w:r>
      <w:r w:rsidRPr="002E3B2F">
        <w:t>самым</w:t>
      </w:r>
      <w:r w:rsidR="00416EBB">
        <w:t xml:space="preserve"> </w:t>
      </w:r>
      <w:r w:rsidRPr="002E3B2F">
        <w:t>низким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мире.</w:t>
      </w:r>
    </w:p>
    <w:p w:rsidR="002D221C" w:rsidRPr="002E3B2F" w:rsidRDefault="00416EBB" w:rsidP="002D221C">
      <w:r>
        <w:t>«</w:t>
      </w:r>
      <w:r w:rsidR="002D221C" w:rsidRPr="002E3B2F">
        <w:t>Это</w:t>
      </w:r>
      <w:r>
        <w:t xml:space="preserve"> </w:t>
      </w:r>
      <w:r w:rsidR="002D221C" w:rsidRPr="002E3B2F">
        <w:t>огромная</w:t>
      </w:r>
      <w:r>
        <w:t xml:space="preserve"> </w:t>
      </w:r>
      <w:r w:rsidR="002D221C" w:rsidRPr="002E3B2F">
        <w:t>угроза</w:t>
      </w:r>
      <w:r>
        <w:t>»</w:t>
      </w:r>
      <w:r w:rsidR="002D221C" w:rsidRPr="002E3B2F">
        <w:t>,</w:t>
      </w:r>
      <w:r>
        <w:t xml:space="preserve"> - </w:t>
      </w:r>
      <w:r w:rsidR="002D221C" w:rsidRPr="002E3B2F">
        <w:t>заявил</w:t>
      </w:r>
      <w:r>
        <w:t xml:space="preserve"> </w:t>
      </w:r>
      <w:r w:rsidR="002D221C" w:rsidRPr="002E3B2F">
        <w:t>демограф</w:t>
      </w:r>
      <w:r>
        <w:t xml:space="preserve"> </w:t>
      </w:r>
      <w:r w:rsidR="002D221C" w:rsidRPr="002E3B2F">
        <w:t>из</w:t>
      </w:r>
      <w:r>
        <w:t xml:space="preserve"> </w:t>
      </w:r>
      <w:r w:rsidR="002D221C" w:rsidRPr="002E3B2F">
        <w:t>Института</w:t>
      </w:r>
      <w:r>
        <w:t xml:space="preserve"> </w:t>
      </w:r>
      <w:r w:rsidR="002D221C" w:rsidRPr="002E3B2F">
        <w:t>демографии</w:t>
      </w:r>
      <w:r>
        <w:t xml:space="preserve"> </w:t>
      </w:r>
      <w:r w:rsidR="002D221C" w:rsidRPr="002E3B2F">
        <w:t>и</w:t>
      </w:r>
      <w:r>
        <w:t xml:space="preserve"> </w:t>
      </w:r>
      <w:r w:rsidR="002D221C" w:rsidRPr="002E3B2F">
        <w:t>социальных</w:t>
      </w:r>
      <w:r>
        <w:t xml:space="preserve"> </w:t>
      </w:r>
      <w:r w:rsidR="002D221C" w:rsidRPr="002E3B2F">
        <w:t>исследований</w:t>
      </w:r>
      <w:r>
        <w:t xml:space="preserve"> </w:t>
      </w:r>
      <w:r w:rsidR="002D221C" w:rsidRPr="002E3B2F">
        <w:t>НАН</w:t>
      </w:r>
      <w:r>
        <w:t xml:space="preserve"> </w:t>
      </w:r>
      <w:r w:rsidR="002D221C" w:rsidRPr="002E3B2F">
        <w:t>Украины</w:t>
      </w:r>
      <w:r>
        <w:t xml:space="preserve"> </w:t>
      </w:r>
      <w:r w:rsidR="002D221C" w:rsidRPr="002E3B2F">
        <w:t>Александр</w:t>
      </w:r>
      <w:r>
        <w:t xml:space="preserve"> </w:t>
      </w:r>
      <w:r w:rsidR="002D221C" w:rsidRPr="002E3B2F">
        <w:t>Гладун.</w:t>
      </w:r>
    </w:p>
    <w:p w:rsidR="002D221C" w:rsidRPr="002E3B2F" w:rsidRDefault="002D221C" w:rsidP="002D221C">
      <w:r w:rsidRPr="002E3B2F">
        <w:t>Ранее</w:t>
      </w:r>
      <w:r w:rsidR="00416EBB">
        <w:t xml:space="preserve"> </w:t>
      </w:r>
      <w:r w:rsidRPr="002E3B2F">
        <w:t>сообщалось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ситуация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численностью</w:t>
      </w:r>
      <w:r w:rsidR="00416EBB">
        <w:t xml:space="preserve"> </w:t>
      </w:r>
      <w:r w:rsidRPr="002E3B2F">
        <w:t>населения</w:t>
      </w:r>
      <w:r w:rsidR="00416EBB">
        <w:t xml:space="preserve"> </w:t>
      </w:r>
      <w:r w:rsidRPr="002E3B2F">
        <w:t>Украины</w:t>
      </w:r>
      <w:r w:rsidR="00416EBB">
        <w:t xml:space="preserve"> </w:t>
      </w:r>
      <w:r w:rsidRPr="002E3B2F">
        <w:t>усложняется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каждым</w:t>
      </w:r>
      <w:r w:rsidR="00416EBB">
        <w:t xml:space="preserve"> </w:t>
      </w:r>
      <w:r w:rsidRPr="002E3B2F">
        <w:t>месяцем.</w:t>
      </w:r>
      <w:r w:rsidR="00416EBB">
        <w:t xml:space="preserve"> </w:t>
      </w:r>
      <w:r w:rsidRPr="002E3B2F">
        <w:t>Все</w:t>
      </w:r>
      <w:r w:rsidR="00416EBB">
        <w:t xml:space="preserve"> </w:t>
      </w:r>
      <w:r w:rsidRPr="002E3B2F">
        <w:t>больше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больше</w:t>
      </w:r>
      <w:r w:rsidR="00416EBB">
        <w:t xml:space="preserve"> </w:t>
      </w:r>
      <w:r w:rsidRPr="002E3B2F">
        <w:t>людей</w:t>
      </w:r>
      <w:r w:rsidR="00416EBB">
        <w:t xml:space="preserve"> </w:t>
      </w:r>
      <w:r w:rsidRPr="002E3B2F">
        <w:t>принимают</w:t>
      </w:r>
      <w:r w:rsidR="00416EBB">
        <w:t xml:space="preserve"> </w:t>
      </w:r>
      <w:r w:rsidRPr="002E3B2F">
        <w:t>решение</w:t>
      </w:r>
      <w:r w:rsidR="00416EBB">
        <w:t xml:space="preserve"> </w:t>
      </w:r>
      <w:r w:rsidRPr="002E3B2F">
        <w:t>сбежать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другие</w:t>
      </w:r>
      <w:r w:rsidR="00416EBB">
        <w:t xml:space="preserve"> </w:t>
      </w:r>
      <w:r w:rsidRPr="002E3B2F">
        <w:t>страны.</w:t>
      </w:r>
    </w:p>
    <w:p w:rsidR="00F07309" w:rsidRPr="002E3B2F" w:rsidRDefault="00B673E0" w:rsidP="002D221C">
      <w:hyperlink r:id="rId43" w:history="1">
        <w:r w:rsidR="002D221C" w:rsidRPr="002E3B2F">
          <w:rPr>
            <w:rStyle w:val="a3"/>
          </w:rPr>
          <w:t>https://aif.ru/society/wsj_demograficheskiy_krizis_stal_ogromnoy_ugrozoy_dlya_ukrainy</w:t>
        </w:r>
      </w:hyperlink>
    </w:p>
    <w:p w:rsidR="002D221C" w:rsidRPr="002E3B2F" w:rsidRDefault="002D221C" w:rsidP="002D221C"/>
    <w:p w:rsidR="00D1642B" w:rsidRPr="002E3B2F" w:rsidRDefault="00D1642B" w:rsidP="00D1642B">
      <w:pPr>
        <w:pStyle w:val="10"/>
      </w:pPr>
      <w:bookmarkStart w:id="135" w:name="_Toc99271715"/>
      <w:bookmarkStart w:id="136" w:name="_Toc99318660"/>
      <w:bookmarkStart w:id="137" w:name="_Toc146694137"/>
      <w:r w:rsidRPr="002E3B2F">
        <w:t>Новости</w:t>
      </w:r>
      <w:r w:rsidR="00416EBB">
        <w:t xml:space="preserve"> </w:t>
      </w:r>
      <w:r w:rsidRPr="002E3B2F">
        <w:t>пенсионной</w:t>
      </w:r>
      <w:r w:rsidR="00416EBB">
        <w:t xml:space="preserve"> </w:t>
      </w:r>
      <w:r w:rsidRPr="002E3B2F">
        <w:t>отрасли</w:t>
      </w:r>
      <w:r w:rsidR="00416EBB">
        <w:t xml:space="preserve"> </w:t>
      </w:r>
      <w:r w:rsidRPr="002E3B2F">
        <w:t>стран</w:t>
      </w:r>
      <w:r w:rsidR="00416EBB">
        <w:t xml:space="preserve"> </w:t>
      </w:r>
      <w:r w:rsidRPr="002E3B2F">
        <w:t>дальнего</w:t>
      </w:r>
      <w:r w:rsidR="00416EBB">
        <w:t xml:space="preserve"> </w:t>
      </w:r>
      <w:r w:rsidRPr="002E3B2F">
        <w:t>зарубежья</w:t>
      </w:r>
      <w:bookmarkEnd w:id="135"/>
      <w:bookmarkEnd w:id="136"/>
      <w:bookmarkEnd w:id="137"/>
    </w:p>
    <w:p w:rsidR="007C7AE5" w:rsidRPr="002E3B2F" w:rsidRDefault="007C7AE5" w:rsidP="007C7AE5">
      <w:pPr>
        <w:pStyle w:val="2"/>
      </w:pPr>
      <w:bookmarkStart w:id="138" w:name="_Toc146694138"/>
      <w:r w:rsidRPr="002E3B2F">
        <w:t>МК</w:t>
      </w:r>
      <w:r w:rsidR="00416EBB">
        <w:t xml:space="preserve"> - </w:t>
      </w:r>
      <w:r w:rsidRPr="002E3B2F">
        <w:t>Латвия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Экономист:</w:t>
      </w:r>
      <w:r w:rsidR="00416EBB">
        <w:t xml:space="preserve"> «</w:t>
      </w:r>
      <w:r w:rsidRPr="002E3B2F">
        <w:t>Обман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индексацией</w:t>
      </w:r>
      <w:r w:rsidR="00416EBB">
        <w:t xml:space="preserve"> </w:t>
      </w:r>
      <w:r w:rsidRPr="002E3B2F">
        <w:t>превратил</w:t>
      </w:r>
      <w:r w:rsidR="00416EBB">
        <w:t xml:space="preserve"> </w:t>
      </w:r>
      <w:r w:rsidRPr="002E3B2F">
        <w:t>мен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нищую!</w:t>
      </w:r>
      <w:r w:rsidR="00416EBB">
        <w:t>»</w:t>
      </w:r>
      <w:bookmarkEnd w:id="138"/>
    </w:p>
    <w:p w:rsidR="007C7AE5" w:rsidRPr="002E3B2F" w:rsidRDefault="007C7AE5" w:rsidP="005627CA">
      <w:pPr>
        <w:pStyle w:val="3"/>
      </w:pPr>
      <w:bookmarkStart w:id="139" w:name="_Toc146694139"/>
      <w:r w:rsidRPr="002E3B2F">
        <w:t>Ответ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статью</w:t>
      </w:r>
      <w:r w:rsidR="00416EBB">
        <w:t xml:space="preserve"> «</w:t>
      </w:r>
      <w:r w:rsidRPr="002E3B2F">
        <w:t>Ахиллес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догонит</w:t>
      </w:r>
      <w:r w:rsidR="00416EBB">
        <w:t xml:space="preserve"> </w:t>
      </w:r>
      <w:r w:rsidRPr="002E3B2F">
        <w:t>черепаху?</w:t>
      </w:r>
      <w:r w:rsidR="00416EBB">
        <w:t xml:space="preserve">» </w:t>
      </w:r>
      <w:r w:rsidRPr="002E3B2F">
        <w:t>(</w:t>
      </w:r>
      <w:r w:rsidR="00416EBB">
        <w:t>«</w:t>
      </w:r>
      <w:r w:rsidRPr="002E3B2F">
        <w:t>МК-Латвия</w:t>
      </w:r>
      <w:r w:rsidR="00416EBB">
        <w:t>»</w:t>
      </w:r>
      <w:r w:rsidRPr="002E3B2F">
        <w:t>,</w:t>
      </w:r>
      <w:r w:rsidR="00416EBB">
        <w:t xml:space="preserve"> №</w:t>
      </w:r>
      <w:r w:rsidRPr="002E3B2F">
        <w:t>34)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которой</w:t>
      </w:r>
      <w:r w:rsidR="00416EBB">
        <w:t xml:space="preserve"> </w:t>
      </w:r>
      <w:r w:rsidRPr="002E3B2F">
        <w:t>эксперты</w:t>
      </w:r>
      <w:r w:rsidR="00416EBB">
        <w:t xml:space="preserve"> </w:t>
      </w:r>
      <w:r w:rsidRPr="002E3B2F">
        <w:t>поясняли,</w:t>
      </w:r>
      <w:r w:rsidR="00416EBB">
        <w:t xml:space="preserve"> </w:t>
      </w:r>
      <w:r w:rsidRPr="002E3B2F">
        <w:t>почему</w:t>
      </w:r>
      <w:r w:rsidR="00416EBB">
        <w:t xml:space="preserve"> </w:t>
      </w:r>
      <w:r w:rsidRPr="002E3B2F">
        <w:t>индексация</w:t>
      </w:r>
      <w:r w:rsidR="00416EBB">
        <w:t xml:space="preserve"> </w:t>
      </w:r>
      <w:r w:rsidRPr="002E3B2F">
        <w:t>пенсий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оду</w:t>
      </w:r>
      <w:r w:rsidR="00416EBB">
        <w:t xml:space="preserve"> </w:t>
      </w:r>
      <w:r w:rsidRPr="002E3B2F">
        <w:t>меньше</w:t>
      </w:r>
      <w:r w:rsidR="00416EBB">
        <w:t xml:space="preserve"> </w:t>
      </w:r>
      <w:r w:rsidRPr="002E3B2F">
        <w:t>реальной</w:t>
      </w:r>
      <w:r w:rsidR="00416EBB">
        <w:t xml:space="preserve"> </w:t>
      </w:r>
      <w:r w:rsidRPr="002E3B2F">
        <w:t>инфляции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значит,</w:t>
      </w:r>
      <w:r w:rsidR="00416EBB">
        <w:t xml:space="preserve"> </w:t>
      </w:r>
      <w:r w:rsidRPr="002E3B2F">
        <w:t>уровень</w:t>
      </w:r>
      <w:r w:rsidR="00416EBB">
        <w:t xml:space="preserve"> </w:t>
      </w:r>
      <w:r w:rsidRPr="002E3B2F">
        <w:t>жизни</w:t>
      </w:r>
      <w:r w:rsidR="00416EBB">
        <w:t xml:space="preserve"> </w:t>
      </w:r>
      <w:r w:rsidRPr="002E3B2F">
        <w:t>пенсионеров</w:t>
      </w:r>
      <w:r w:rsidR="00416EBB">
        <w:t xml:space="preserve"> </w:t>
      </w:r>
      <w:r w:rsidRPr="002E3B2F">
        <w:t>продолжит</w:t>
      </w:r>
      <w:r w:rsidR="00416EBB">
        <w:t xml:space="preserve"> </w:t>
      </w:r>
      <w:r w:rsidRPr="002E3B2F">
        <w:t>сокращаться.</w:t>
      </w:r>
      <w:bookmarkEnd w:id="139"/>
    </w:p>
    <w:p w:rsidR="007C7AE5" w:rsidRPr="002E3B2F" w:rsidRDefault="00416EBB" w:rsidP="007C7AE5">
      <w:r>
        <w:t xml:space="preserve">- </w:t>
      </w:r>
      <w:r w:rsidR="007C7AE5" w:rsidRPr="002E3B2F">
        <w:t>Кто</w:t>
      </w:r>
      <w:r>
        <w:t xml:space="preserve"> </w:t>
      </w:r>
      <w:r w:rsidR="007C7AE5" w:rsidRPr="002E3B2F">
        <w:t>придумал</w:t>
      </w:r>
      <w:r>
        <w:t xml:space="preserve"> </w:t>
      </w:r>
      <w:r w:rsidR="007C7AE5" w:rsidRPr="002E3B2F">
        <w:t>такой</w:t>
      </w:r>
      <w:r>
        <w:t xml:space="preserve"> </w:t>
      </w:r>
      <w:r w:rsidR="007C7AE5" w:rsidRPr="002E3B2F">
        <w:t>запутанный</w:t>
      </w:r>
      <w:r>
        <w:t xml:space="preserve"> </w:t>
      </w:r>
      <w:r w:rsidR="007C7AE5" w:rsidRPr="002E3B2F">
        <w:t>способ</w:t>
      </w:r>
      <w:r>
        <w:t xml:space="preserve"> </w:t>
      </w:r>
      <w:r w:rsidR="007C7AE5" w:rsidRPr="002E3B2F">
        <w:t>перерасчета</w:t>
      </w:r>
      <w:r>
        <w:t xml:space="preserve"> </w:t>
      </w:r>
      <w:r w:rsidR="007C7AE5" w:rsidRPr="002E3B2F">
        <w:t>индексации</w:t>
      </w:r>
      <w:r>
        <w:t xml:space="preserve"> </w:t>
      </w:r>
      <w:r w:rsidR="007C7AE5" w:rsidRPr="002E3B2F">
        <w:t>пенсий?</w:t>
      </w:r>
      <w:r>
        <w:t xml:space="preserve"> </w:t>
      </w:r>
      <w:r w:rsidR="007C7AE5" w:rsidRPr="002E3B2F">
        <w:t>В</w:t>
      </w:r>
      <w:r>
        <w:t xml:space="preserve"> </w:t>
      </w:r>
      <w:r w:rsidR="007C7AE5" w:rsidRPr="002E3B2F">
        <w:t>2023</w:t>
      </w:r>
      <w:r>
        <w:t xml:space="preserve"> </w:t>
      </w:r>
      <w:r w:rsidR="007C7AE5" w:rsidRPr="002E3B2F">
        <w:t>году</w:t>
      </w:r>
      <w:r>
        <w:t xml:space="preserve"> </w:t>
      </w:r>
      <w:r w:rsidR="007C7AE5" w:rsidRPr="002E3B2F">
        <w:t>ко</w:t>
      </w:r>
      <w:r>
        <w:t xml:space="preserve"> </w:t>
      </w:r>
      <w:r w:rsidR="007C7AE5" w:rsidRPr="002E3B2F">
        <w:t>всем</w:t>
      </w:r>
      <w:r>
        <w:t xml:space="preserve"> </w:t>
      </w:r>
      <w:r w:rsidR="007C7AE5" w:rsidRPr="002E3B2F">
        <w:t>пенсиям</w:t>
      </w:r>
      <w:r>
        <w:t xml:space="preserve"> </w:t>
      </w:r>
      <w:r w:rsidR="007C7AE5" w:rsidRPr="002E3B2F">
        <w:t>будет</w:t>
      </w:r>
      <w:r>
        <w:t xml:space="preserve"> </w:t>
      </w:r>
      <w:r w:rsidR="007C7AE5" w:rsidRPr="002E3B2F">
        <w:t>применен</w:t>
      </w:r>
      <w:r>
        <w:t xml:space="preserve"> </w:t>
      </w:r>
      <w:r w:rsidR="007C7AE5" w:rsidRPr="002E3B2F">
        <w:t>одинаковый</w:t>
      </w:r>
      <w:r>
        <w:t xml:space="preserve"> </w:t>
      </w:r>
      <w:r w:rsidR="007C7AE5" w:rsidRPr="002E3B2F">
        <w:t>коэффициент</w:t>
      </w:r>
      <w:r>
        <w:t xml:space="preserve"> </w:t>
      </w:r>
      <w:r w:rsidR="007C7AE5" w:rsidRPr="002E3B2F">
        <w:t>индексации</w:t>
      </w:r>
      <w:r>
        <w:t xml:space="preserve"> </w:t>
      </w:r>
      <w:r w:rsidR="007C7AE5" w:rsidRPr="002E3B2F">
        <w:t>1,064.</w:t>
      </w:r>
      <w:r>
        <w:t xml:space="preserve"> </w:t>
      </w:r>
      <w:r w:rsidR="007C7AE5" w:rsidRPr="002E3B2F">
        <w:t>Другими</w:t>
      </w:r>
      <w:r>
        <w:t xml:space="preserve"> </w:t>
      </w:r>
      <w:r w:rsidR="007C7AE5" w:rsidRPr="002E3B2F">
        <w:t>словами,</w:t>
      </w:r>
      <w:r>
        <w:t xml:space="preserve"> </w:t>
      </w:r>
      <w:r w:rsidR="007C7AE5" w:rsidRPr="002E3B2F">
        <w:t>человек,</w:t>
      </w:r>
      <w:r>
        <w:t xml:space="preserve"> </w:t>
      </w:r>
      <w:r w:rsidR="007C7AE5" w:rsidRPr="002E3B2F">
        <w:t>у</w:t>
      </w:r>
      <w:r>
        <w:t xml:space="preserve"> </w:t>
      </w:r>
      <w:r w:rsidR="007C7AE5" w:rsidRPr="002E3B2F">
        <w:t>которого</w:t>
      </w:r>
      <w:r>
        <w:t xml:space="preserve"> </w:t>
      </w:r>
      <w:r w:rsidR="007C7AE5" w:rsidRPr="002E3B2F">
        <w:t>большая</w:t>
      </w:r>
      <w:r>
        <w:t xml:space="preserve"> </w:t>
      </w:r>
      <w:r w:rsidR="007C7AE5" w:rsidRPr="002E3B2F">
        <w:t>пенсия,</w:t>
      </w:r>
      <w:r>
        <w:t xml:space="preserve"> </w:t>
      </w:r>
      <w:r w:rsidR="007C7AE5" w:rsidRPr="002E3B2F">
        <w:t>получит</w:t>
      </w:r>
      <w:r>
        <w:t xml:space="preserve"> </w:t>
      </w:r>
      <w:r w:rsidR="007C7AE5" w:rsidRPr="002E3B2F">
        <w:t>к</w:t>
      </w:r>
      <w:r>
        <w:t xml:space="preserve"> </w:t>
      </w:r>
      <w:r w:rsidR="007C7AE5" w:rsidRPr="002E3B2F">
        <w:t>ней</w:t>
      </w:r>
      <w:r>
        <w:t xml:space="preserve"> </w:t>
      </w:r>
      <w:r w:rsidR="007C7AE5" w:rsidRPr="002E3B2F">
        <w:t>большую</w:t>
      </w:r>
      <w:r>
        <w:t xml:space="preserve"> </w:t>
      </w:r>
      <w:r w:rsidR="007C7AE5" w:rsidRPr="002E3B2F">
        <w:t>прибавку,</w:t>
      </w:r>
      <w:r>
        <w:t xml:space="preserve"> </w:t>
      </w:r>
      <w:r w:rsidR="007C7AE5" w:rsidRPr="002E3B2F">
        <w:t>чем</w:t>
      </w:r>
      <w:r>
        <w:t xml:space="preserve"> </w:t>
      </w:r>
      <w:r w:rsidR="007C7AE5" w:rsidRPr="002E3B2F">
        <w:t>тот,</w:t>
      </w:r>
      <w:r>
        <w:t xml:space="preserve"> </w:t>
      </w:r>
      <w:r w:rsidR="007C7AE5" w:rsidRPr="002E3B2F">
        <w:t>у</w:t>
      </w:r>
      <w:r>
        <w:t xml:space="preserve"> </w:t>
      </w:r>
      <w:r w:rsidR="007C7AE5" w:rsidRPr="002E3B2F">
        <w:t>кого</w:t>
      </w:r>
      <w:r>
        <w:t xml:space="preserve"> </w:t>
      </w:r>
      <w:r w:rsidR="007C7AE5" w:rsidRPr="002E3B2F">
        <w:t>пенсия</w:t>
      </w:r>
      <w:r>
        <w:t xml:space="preserve"> </w:t>
      </w:r>
      <w:r w:rsidR="007C7AE5" w:rsidRPr="002E3B2F">
        <w:t>маленькая.</w:t>
      </w:r>
      <w:r>
        <w:t xml:space="preserve"> </w:t>
      </w:r>
      <w:r w:rsidR="007C7AE5" w:rsidRPr="002E3B2F">
        <w:t>Сравните</w:t>
      </w:r>
      <w:r>
        <w:t xml:space="preserve"> </w:t>
      </w:r>
      <w:r w:rsidR="007C7AE5" w:rsidRPr="002E3B2F">
        <w:t>пенсии</w:t>
      </w:r>
      <w:r>
        <w:t xml:space="preserve"> </w:t>
      </w:r>
      <w:r w:rsidR="007C7AE5" w:rsidRPr="002E3B2F">
        <w:t>при</w:t>
      </w:r>
      <w:r>
        <w:t xml:space="preserve"> </w:t>
      </w:r>
      <w:r w:rsidR="007C7AE5" w:rsidRPr="002E3B2F">
        <w:t>одинаковых</w:t>
      </w:r>
      <w:r>
        <w:t xml:space="preserve"> </w:t>
      </w:r>
      <w:r w:rsidR="007C7AE5" w:rsidRPr="002E3B2F">
        <w:t>условиях:</w:t>
      </w:r>
    </w:p>
    <w:p w:rsidR="007C7AE5" w:rsidRPr="002E3B2F" w:rsidRDefault="00F94FBA" w:rsidP="007C7AE5">
      <w:r>
        <w:t>-</w:t>
      </w:r>
      <w:r w:rsidR="00416EBB">
        <w:t xml:space="preserve"> </w:t>
      </w:r>
      <w:r w:rsidR="007C7AE5" w:rsidRPr="002E3B2F">
        <w:t>пенсия</w:t>
      </w:r>
      <w:r w:rsidR="00416EBB">
        <w:t xml:space="preserve"> </w:t>
      </w:r>
      <w:r w:rsidR="007C7AE5" w:rsidRPr="002E3B2F">
        <w:t>100</w:t>
      </w:r>
      <w:r w:rsidR="00416EBB">
        <w:t xml:space="preserve"> </w:t>
      </w:r>
      <w:r w:rsidR="007C7AE5" w:rsidRPr="002E3B2F">
        <w:t>х</w:t>
      </w:r>
      <w:r w:rsidR="00416EBB">
        <w:t xml:space="preserve"> </w:t>
      </w:r>
      <w:r w:rsidR="007C7AE5" w:rsidRPr="002E3B2F">
        <w:t>1,064</w:t>
      </w:r>
      <w:r w:rsidR="00416EBB">
        <w:t xml:space="preserve"> </w:t>
      </w:r>
      <w:r w:rsidR="007C7AE5" w:rsidRPr="002E3B2F">
        <w:t>=</w:t>
      </w:r>
      <w:r w:rsidR="00416EBB">
        <w:t xml:space="preserve"> </w:t>
      </w:r>
      <w:r w:rsidR="007C7AE5" w:rsidRPr="002E3B2F">
        <w:t>106,4</w:t>
      </w:r>
      <w:r w:rsidR="00416EBB">
        <w:t xml:space="preserve"> </w:t>
      </w:r>
      <w:r w:rsidR="007C7AE5" w:rsidRPr="002E3B2F">
        <w:t>евро;</w:t>
      </w:r>
    </w:p>
    <w:p w:rsidR="007C7AE5" w:rsidRPr="002E3B2F" w:rsidRDefault="00F94FBA" w:rsidP="007C7AE5">
      <w:r>
        <w:t>-</w:t>
      </w:r>
      <w:r w:rsidR="00416EBB">
        <w:t xml:space="preserve"> </w:t>
      </w:r>
      <w:r w:rsidR="007C7AE5" w:rsidRPr="002E3B2F">
        <w:t>пенсия</w:t>
      </w:r>
      <w:r w:rsidR="00416EBB">
        <w:t xml:space="preserve"> </w:t>
      </w:r>
      <w:r w:rsidR="007C7AE5" w:rsidRPr="002E3B2F">
        <w:t>200</w:t>
      </w:r>
      <w:r w:rsidR="00416EBB">
        <w:t xml:space="preserve"> </w:t>
      </w:r>
      <w:r w:rsidR="007C7AE5" w:rsidRPr="002E3B2F">
        <w:t>х</w:t>
      </w:r>
      <w:r w:rsidR="00416EBB">
        <w:t xml:space="preserve"> </w:t>
      </w:r>
      <w:r w:rsidR="007C7AE5" w:rsidRPr="002E3B2F">
        <w:t>1,064</w:t>
      </w:r>
      <w:r w:rsidR="00416EBB">
        <w:t xml:space="preserve"> </w:t>
      </w:r>
      <w:r w:rsidR="007C7AE5" w:rsidRPr="002E3B2F">
        <w:t>=</w:t>
      </w:r>
      <w:r w:rsidR="00416EBB">
        <w:t xml:space="preserve"> </w:t>
      </w:r>
      <w:r w:rsidR="007C7AE5" w:rsidRPr="002E3B2F">
        <w:t>212,8</w:t>
      </w:r>
      <w:r w:rsidR="00416EBB">
        <w:t xml:space="preserve"> </w:t>
      </w:r>
      <w:r w:rsidR="007C7AE5" w:rsidRPr="002E3B2F">
        <w:t>евро.</w:t>
      </w:r>
    </w:p>
    <w:p w:rsidR="007C7AE5" w:rsidRPr="002E3B2F" w:rsidRDefault="007C7AE5" w:rsidP="007C7AE5">
      <w:r w:rsidRPr="002E3B2F">
        <w:t>У</w:t>
      </w:r>
      <w:r w:rsidR="00416EBB">
        <w:t xml:space="preserve"> </w:t>
      </w:r>
      <w:r w:rsidRPr="002E3B2F">
        <w:t>одного</w:t>
      </w:r>
      <w:r w:rsidR="00416EBB">
        <w:t xml:space="preserve"> </w:t>
      </w:r>
      <w:r w:rsidRPr="002E3B2F">
        <w:t>прибавка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пенсии</w:t>
      </w:r>
      <w:r w:rsidR="00416EBB">
        <w:t xml:space="preserve"> </w:t>
      </w:r>
      <w:r w:rsidRPr="002E3B2F">
        <w:t>составит</w:t>
      </w:r>
      <w:r w:rsidR="00416EBB">
        <w:t xml:space="preserve"> </w:t>
      </w:r>
      <w:r w:rsidRPr="002E3B2F">
        <w:t>6,40</w:t>
      </w:r>
      <w:r w:rsidR="00416EBB">
        <w:t xml:space="preserve"> </w:t>
      </w:r>
      <w:r w:rsidRPr="002E3B2F">
        <w:t>евро,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другого</w:t>
      </w:r>
      <w:r w:rsidR="00416EBB">
        <w:t xml:space="preserve"> - </w:t>
      </w:r>
      <w:r w:rsidRPr="002E3B2F">
        <w:t>12,80</w:t>
      </w:r>
      <w:r w:rsidR="00416EBB">
        <w:t xml:space="preserve"> </w:t>
      </w:r>
      <w:r w:rsidRPr="002E3B2F">
        <w:t>евро.</w:t>
      </w:r>
      <w:r w:rsidR="00416EBB">
        <w:t xml:space="preserve"> </w:t>
      </w:r>
      <w:r w:rsidRPr="002E3B2F">
        <w:t>Разве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справедливо?</w:t>
      </w:r>
    </w:p>
    <w:p w:rsidR="007C7AE5" w:rsidRPr="002E3B2F" w:rsidRDefault="007C7AE5" w:rsidP="007C7AE5">
      <w:r w:rsidRPr="002E3B2F">
        <w:t>Рост</w:t>
      </w:r>
      <w:r w:rsidR="00416EBB">
        <w:t xml:space="preserve"> </w:t>
      </w:r>
      <w:r w:rsidRPr="002E3B2F">
        <w:t>цен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магазинах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всех</w:t>
      </w:r>
      <w:r w:rsidR="00416EBB">
        <w:t xml:space="preserve"> </w:t>
      </w:r>
      <w:r w:rsidRPr="002E3B2F">
        <w:t>пенсионеров</w:t>
      </w:r>
      <w:r w:rsidR="00416EBB">
        <w:t xml:space="preserve"> </w:t>
      </w:r>
      <w:r w:rsidRPr="002E3B2F">
        <w:t>одинаковый,</w:t>
      </w:r>
      <w:r w:rsidR="00416EBB">
        <w:t xml:space="preserve"> </w:t>
      </w:r>
      <w:r w:rsidRPr="002E3B2F">
        <w:t>он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зависит</w:t>
      </w:r>
      <w:r w:rsidR="00416EBB">
        <w:t xml:space="preserve"> </w:t>
      </w:r>
      <w:r w:rsidRPr="002E3B2F">
        <w:t>ни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стажа</w:t>
      </w:r>
      <w:r w:rsidR="00416EBB">
        <w:t xml:space="preserve"> </w:t>
      </w:r>
      <w:r w:rsidRPr="002E3B2F">
        <w:t>человека,</w:t>
      </w:r>
      <w:r w:rsidR="00416EBB">
        <w:t xml:space="preserve"> </w:t>
      </w:r>
      <w:r w:rsidRPr="002E3B2F">
        <w:t>ни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размера</w:t>
      </w:r>
      <w:r w:rsidR="00416EBB">
        <w:t xml:space="preserve"> </w:t>
      </w:r>
      <w:r w:rsidRPr="002E3B2F">
        <w:t>его</w:t>
      </w:r>
      <w:r w:rsidR="00416EBB">
        <w:t xml:space="preserve"> </w:t>
      </w:r>
      <w:r w:rsidRPr="002E3B2F">
        <w:t>пенсии.</w:t>
      </w:r>
      <w:r w:rsidR="00416EBB">
        <w:t xml:space="preserve"> </w:t>
      </w:r>
      <w:r w:rsidRPr="002E3B2F">
        <w:t>Так</w:t>
      </w:r>
      <w:r w:rsidR="00416EBB">
        <w:t xml:space="preserve"> </w:t>
      </w:r>
      <w:r w:rsidRPr="002E3B2F">
        <w:t>почему</w:t>
      </w:r>
      <w:r w:rsidR="00416EBB">
        <w:t xml:space="preserve"> </w:t>
      </w:r>
      <w:r w:rsidRPr="002E3B2F">
        <w:t>надо</w:t>
      </w:r>
      <w:r w:rsidR="00416EBB">
        <w:t xml:space="preserve"> </w:t>
      </w:r>
      <w:r w:rsidRPr="002E3B2F">
        <w:t>было</w:t>
      </w:r>
      <w:r w:rsidR="00416EBB">
        <w:t xml:space="preserve"> </w:t>
      </w:r>
      <w:r w:rsidRPr="002E3B2F">
        <w:t>использовать</w:t>
      </w:r>
      <w:r w:rsidR="00416EBB">
        <w:t xml:space="preserve"> </w:t>
      </w:r>
      <w:r w:rsidRPr="002E3B2F">
        <w:t>вот</w:t>
      </w:r>
      <w:r w:rsidR="00416EBB">
        <w:t xml:space="preserve"> </w:t>
      </w:r>
      <w:r w:rsidRPr="002E3B2F">
        <w:t>такой</w:t>
      </w:r>
      <w:r w:rsidR="00416EBB">
        <w:t xml:space="preserve"> </w:t>
      </w:r>
      <w:r w:rsidRPr="002E3B2F">
        <w:t>способ</w:t>
      </w:r>
      <w:r w:rsidR="00416EBB">
        <w:t xml:space="preserve"> </w:t>
      </w:r>
      <w:r w:rsidRPr="002E3B2F">
        <w:t>индексации</w:t>
      </w:r>
      <w:r w:rsidR="00416EBB">
        <w:t xml:space="preserve"> </w:t>
      </w:r>
      <w:r w:rsidRPr="002E3B2F">
        <w:t>пенсий?</w:t>
      </w:r>
    </w:p>
    <w:p w:rsidR="007C7AE5" w:rsidRPr="002E3B2F" w:rsidRDefault="007C7AE5" w:rsidP="007C7AE5">
      <w:r w:rsidRPr="002E3B2F">
        <w:t>По</w:t>
      </w:r>
      <w:r w:rsidR="00416EBB">
        <w:t xml:space="preserve"> </w:t>
      </w:r>
      <w:r w:rsidRPr="002E3B2F">
        <w:t>моему</w:t>
      </w:r>
      <w:r w:rsidR="00416EBB">
        <w:t xml:space="preserve"> </w:t>
      </w:r>
      <w:r w:rsidRPr="002E3B2F">
        <w:t>мнению,</w:t>
      </w:r>
      <w:r w:rsidR="00416EBB">
        <w:t xml:space="preserve"> </w:t>
      </w:r>
      <w:r w:rsidRPr="002E3B2F">
        <w:t>надо</w:t>
      </w:r>
      <w:r w:rsidR="00416EBB">
        <w:t xml:space="preserve"> </w:t>
      </w:r>
      <w:r w:rsidRPr="002E3B2F">
        <w:t>сделать</w:t>
      </w:r>
      <w:r w:rsidR="00416EBB">
        <w:t xml:space="preserve"> </w:t>
      </w:r>
      <w:r w:rsidRPr="002E3B2F">
        <w:t>иначе.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именно</w:t>
      </w:r>
      <w:r w:rsidR="00416EBB">
        <w:t xml:space="preserve"> - </w:t>
      </w:r>
      <w:r w:rsidRPr="002E3B2F">
        <w:t>не</w:t>
      </w:r>
      <w:r w:rsidR="00416EBB">
        <w:t xml:space="preserve"> </w:t>
      </w:r>
      <w:r w:rsidRPr="002E3B2F">
        <w:t>умножать</w:t>
      </w:r>
      <w:r w:rsidR="00416EBB">
        <w:t xml:space="preserve"> </w:t>
      </w:r>
      <w:r w:rsidRPr="002E3B2F">
        <w:t>пенсию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коэффициент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прибавлять</w:t>
      </w:r>
      <w:r w:rsidR="00416EBB">
        <w:t xml:space="preserve"> </w:t>
      </w:r>
      <w:r w:rsidRPr="002E3B2F">
        <w:t>каждому</w:t>
      </w:r>
      <w:r w:rsidR="00416EBB">
        <w:t xml:space="preserve"> </w:t>
      </w:r>
      <w:r w:rsidRPr="002E3B2F">
        <w:t>пенсионеру</w:t>
      </w:r>
      <w:r w:rsidR="00416EBB">
        <w:t xml:space="preserve"> </w:t>
      </w:r>
      <w:r w:rsidRPr="002E3B2F">
        <w:t>определенную</w:t>
      </w:r>
      <w:r w:rsidR="00416EBB">
        <w:t xml:space="preserve"> </w:t>
      </w:r>
      <w:r w:rsidRPr="002E3B2F">
        <w:t>сумму</w:t>
      </w:r>
      <w:r w:rsidR="00416EBB">
        <w:t xml:space="preserve"> </w:t>
      </w:r>
      <w:r w:rsidRPr="002E3B2F">
        <w:t>(одинаковую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всех).</w:t>
      </w:r>
    </w:p>
    <w:p w:rsidR="007C7AE5" w:rsidRPr="002E3B2F" w:rsidRDefault="007C7AE5" w:rsidP="007C7AE5">
      <w:r w:rsidRPr="002E3B2F">
        <w:t>Когда</w:t>
      </w:r>
      <w:r w:rsidR="00416EBB">
        <w:t xml:space="preserve"> </w:t>
      </w:r>
      <w:r w:rsidRPr="002E3B2F">
        <w:t>я</w:t>
      </w:r>
      <w:r w:rsidR="00416EBB">
        <w:t xml:space="preserve"> </w:t>
      </w:r>
      <w:r w:rsidRPr="002E3B2F">
        <w:t>выходил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заслуженный</w:t>
      </w:r>
      <w:r w:rsidR="00416EBB">
        <w:t xml:space="preserve"> </w:t>
      </w:r>
      <w:r w:rsidRPr="002E3B2F">
        <w:t>отдых,</w:t>
      </w:r>
      <w:r w:rsidR="00416EBB">
        <w:t xml:space="preserve"> </w:t>
      </w:r>
      <w:r w:rsidRPr="002E3B2F">
        <w:t>то</w:t>
      </w:r>
      <w:r w:rsidR="00416EBB">
        <w:t xml:space="preserve"> </w:t>
      </w:r>
      <w:r w:rsidRPr="002E3B2F">
        <w:t>у</w:t>
      </w:r>
      <w:r w:rsidR="00416EBB">
        <w:t xml:space="preserve"> </w:t>
      </w:r>
      <w:r w:rsidRPr="002E3B2F">
        <w:t>меня</w:t>
      </w:r>
      <w:r w:rsidR="00416EBB">
        <w:t xml:space="preserve"> </w:t>
      </w:r>
      <w:r w:rsidRPr="002E3B2F">
        <w:t>была</w:t>
      </w:r>
      <w:r w:rsidR="00416EBB">
        <w:t xml:space="preserve"> </w:t>
      </w:r>
      <w:r w:rsidRPr="002E3B2F">
        <w:t>средняя</w:t>
      </w:r>
      <w:r w:rsidR="00416EBB">
        <w:t xml:space="preserve"> </w:t>
      </w:r>
      <w:r w:rsidRPr="002E3B2F">
        <w:t>пенсия,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работники</w:t>
      </w:r>
      <w:r w:rsidR="00416EBB">
        <w:t xml:space="preserve"> </w:t>
      </w:r>
      <w:r w:rsidRPr="002E3B2F">
        <w:t>Государственного</w:t>
      </w:r>
      <w:r w:rsidR="00416EBB">
        <w:t xml:space="preserve"> </w:t>
      </w:r>
      <w:r w:rsidRPr="002E3B2F">
        <w:t>агентства</w:t>
      </w:r>
      <w:r w:rsidR="00416EBB">
        <w:t xml:space="preserve"> </w:t>
      </w:r>
      <w:r w:rsidRPr="002E3B2F">
        <w:t>социального</w:t>
      </w:r>
      <w:r w:rsidR="00416EBB">
        <w:t xml:space="preserve"> </w:t>
      </w:r>
      <w:r w:rsidRPr="002E3B2F">
        <w:t>страхования</w:t>
      </w:r>
      <w:r w:rsidR="00416EBB">
        <w:t xml:space="preserve"> </w:t>
      </w:r>
      <w:r w:rsidRPr="002E3B2F">
        <w:t>обещали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течение</w:t>
      </w:r>
      <w:r w:rsidR="00416EBB">
        <w:t xml:space="preserve"> </w:t>
      </w:r>
      <w:r w:rsidRPr="002E3B2F">
        <w:t>оставшейся</w:t>
      </w:r>
      <w:r w:rsidR="00416EBB">
        <w:t xml:space="preserve"> </w:t>
      </w:r>
      <w:r w:rsidRPr="002E3B2F">
        <w:t>жизни</w:t>
      </w:r>
      <w:r w:rsidR="00416EBB">
        <w:t xml:space="preserve"> </w:t>
      </w:r>
      <w:r w:rsidRPr="002E3B2F">
        <w:t>она</w:t>
      </w:r>
      <w:r w:rsidR="00416EBB">
        <w:t xml:space="preserve"> </w:t>
      </w:r>
      <w:r w:rsidRPr="002E3B2F">
        <w:t>так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сохранится</w:t>
      </w:r>
      <w:r w:rsidR="00416EBB">
        <w:t xml:space="preserve"> </w:t>
      </w:r>
      <w:r w:rsidRPr="002E3B2F">
        <w:t>средней.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теперь</w:t>
      </w:r>
      <w:r w:rsidR="00416EBB">
        <w:t xml:space="preserve"> </w:t>
      </w:r>
      <w:r w:rsidRPr="002E3B2F">
        <w:t>из-за</w:t>
      </w:r>
      <w:r w:rsidR="00416EBB">
        <w:t xml:space="preserve"> </w:t>
      </w:r>
      <w:r w:rsidRPr="002E3B2F">
        <w:t>несправедливой</w:t>
      </w:r>
      <w:r w:rsidR="00416EBB">
        <w:t xml:space="preserve"> </w:t>
      </w:r>
      <w:r w:rsidRPr="002E3B2F">
        <w:t>индексации</w:t>
      </w:r>
      <w:r w:rsidR="00416EBB">
        <w:t xml:space="preserve"> </w:t>
      </w:r>
      <w:r w:rsidRPr="002E3B2F">
        <w:t>моя</w:t>
      </w:r>
      <w:r w:rsidR="00416EBB">
        <w:t xml:space="preserve"> </w:t>
      </w:r>
      <w:r w:rsidRPr="002E3B2F">
        <w:t>реальная</w:t>
      </w:r>
      <w:r w:rsidR="00416EBB">
        <w:t xml:space="preserve"> </w:t>
      </w:r>
      <w:r w:rsidRPr="002E3B2F">
        <w:t>пенсия</w:t>
      </w:r>
      <w:r w:rsidR="00416EBB">
        <w:t xml:space="preserve"> </w:t>
      </w:r>
      <w:r w:rsidRPr="002E3B2F">
        <w:t>относительно</w:t>
      </w:r>
      <w:r w:rsidR="00416EBB">
        <w:t xml:space="preserve"> </w:t>
      </w:r>
      <w:r w:rsidRPr="002E3B2F">
        <w:t>цен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родовольствие</w:t>
      </w:r>
      <w:r w:rsidR="00416EBB">
        <w:t xml:space="preserve"> </w:t>
      </w:r>
      <w:r w:rsidRPr="002E3B2F">
        <w:t>сокращается,</w:t>
      </w:r>
      <w:r w:rsidR="00416EBB">
        <w:t xml:space="preserve"> </w:t>
      </w:r>
      <w:r w:rsidRPr="002E3B2F">
        <w:t>я</w:t>
      </w:r>
      <w:r w:rsidR="00416EBB">
        <w:t xml:space="preserve"> </w:t>
      </w:r>
      <w:r w:rsidRPr="002E3B2F">
        <w:t>нищая!</w:t>
      </w:r>
      <w:r w:rsidR="00416EBB">
        <w:t xml:space="preserve"> </w:t>
      </w:r>
      <w:r w:rsidRPr="002E3B2F">
        <w:t>Кто</w:t>
      </w:r>
      <w:r w:rsidR="00416EBB">
        <w:t xml:space="preserve"> </w:t>
      </w:r>
      <w:r w:rsidRPr="002E3B2F">
        <w:t>ответит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многолетний</w:t>
      </w:r>
      <w:r w:rsidR="00416EBB">
        <w:t xml:space="preserve"> </w:t>
      </w:r>
      <w:r w:rsidRPr="002E3B2F">
        <w:t>обман?</w:t>
      </w:r>
    </w:p>
    <w:p w:rsidR="007C7AE5" w:rsidRPr="002E3B2F" w:rsidRDefault="007C7AE5" w:rsidP="007C7AE5">
      <w:r w:rsidRPr="002E3B2F">
        <w:t>Тамара,</w:t>
      </w:r>
      <w:r w:rsidR="00416EBB">
        <w:t xml:space="preserve"> </w:t>
      </w:r>
      <w:r w:rsidRPr="002E3B2F">
        <w:t>экономист</w:t>
      </w:r>
    </w:p>
    <w:p w:rsidR="00D1642B" w:rsidRPr="002E3B2F" w:rsidRDefault="00B673E0" w:rsidP="007C7AE5">
      <w:hyperlink r:id="rId44" w:history="1">
        <w:r w:rsidR="007C7AE5" w:rsidRPr="002E3B2F">
          <w:rPr>
            <w:rStyle w:val="a3"/>
          </w:rPr>
          <w:t>https://www.mklat.lv/sluhovoe-okno/5112-ekonomist-obman-s-indeksatsiej-prevratil-menya-v-nishchuyu.html</w:t>
        </w:r>
      </w:hyperlink>
    </w:p>
    <w:p w:rsidR="007C7AE5" w:rsidRPr="002E3B2F" w:rsidRDefault="007C7AE5" w:rsidP="007C7AE5"/>
    <w:p w:rsidR="00D1642B" w:rsidRPr="002E3B2F" w:rsidRDefault="00D1642B" w:rsidP="00D1642B">
      <w:pPr>
        <w:pStyle w:val="251"/>
      </w:pPr>
      <w:bookmarkStart w:id="140" w:name="_Toc99318661"/>
      <w:bookmarkStart w:id="141" w:name="_Toc146694140"/>
      <w:r w:rsidRPr="002E3B2F">
        <w:lastRenderedPageBreak/>
        <w:t>КОРОНАВИРУС</w:t>
      </w:r>
      <w:r w:rsidR="00416EBB">
        <w:t xml:space="preserve"> </w:t>
      </w:r>
      <w:r w:rsidRPr="002E3B2F">
        <w:t>COVID-19</w:t>
      </w:r>
      <w:r w:rsidR="00416EBB">
        <w:t xml:space="preserve"> - </w:t>
      </w:r>
      <w:r w:rsidRPr="002E3B2F">
        <w:t>ПОСЛЕДНИЕ</w:t>
      </w:r>
      <w:r w:rsidR="00416EBB">
        <w:t xml:space="preserve"> </w:t>
      </w:r>
      <w:r w:rsidRPr="002E3B2F">
        <w:t>НОВОСТИ</w:t>
      </w:r>
      <w:bookmarkEnd w:id="101"/>
      <w:bookmarkEnd w:id="140"/>
      <w:bookmarkEnd w:id="141"/>
    </w:p>
    <w:p w:rsidR="002757D7" w:rsidRPr="002E3B2F" w:rsidRDefault="002757D7" w:rsidP="002757D7">
      <w:pPr>
        <w:pStyle w:val="2"/>
      </w:pPr>
      <w:bookmarkStart w:id="142" w:name="_Toc146694141"/>
      <w:r w:rsidRPr="002E3B2F">
        <w:t>ТАСС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Ф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неделю</w:t>
      </w:r>
      <w:r w:rsidR="00416EBB">
        <w:t xml:space="preserve"> </w:t>
      </w:r>
      <w:r w:rsidRPr="002E3B2F">
        <w:t>зарегистрировали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14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случаев</w:t>
      </w:r>
      <w:r w:rsidR="00416EBB">
        <w:t xml:space="preserve"> </w:t>
      </w:r>
      <w:r w:rsidRPr="002E3B2F">
        <w:t>ковида</w:t>
      </w:r>
      <w:bookmarkEnd w:id="142"/>
    </w:p>
    <w:p w:rsidR="002757D7" w:rsidRPr="002E3B2F" w:rsidRDefault="002757D7" w:rsidP="005627CA">
      <w:pPr>
        <w:pStyle w:val="3"/>
      </w:pPr>
      <w:bookmarkStart w:id="143" w:name="_Toc146694142"/>
      <w:r w:rsidRPr="002E3B2F">
        <w:t>Свыше</w:t>
      </w:r>
      <w:r w:rsidR="00416EBB">
        <w:t xml:space="preserve"> </w:t>
      </w:r>
      <w:r w:rsidRPr="002E3B2F">
        <w:t>14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случаев</w:t>
      </w:r>
      <w:r w:rsidR="00416EBB">
        <w:t xml:space="preserve"> </w:t>
      </w:r>
      <w:r w:rsidRPr="002E3B2F">
        <w:t>заболевания</w:t>
      </w:r>
      <w:r w:rsidR="00416EBB">
        <w:t xml:space="preserve"> </w:t>
      </w:r>
      <w:r w:rsidRPr="002E3B2F">
        <w:t>коронавирусной</w:t>
      </w:r>
      <w:r w:rsidR="00416EBB">
        <w:t xml:space="preserve"> </w:t>
      </w:r>
      <w:r w:rsidRPr="002E3B2F">
        <w:t>инфекцией</w:t>
      </w:r>
      <w:r w:rsidR="00416EBB">
        <w:t xml:space="preserve"> </w:t>
      </w:r>
      <w:r w:rsidRPr="002E3B2F">
        <w:t>выявил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последнюю</w:t>
      </w:r>
      <w:r w:rsidR="00416EBB">
        <w:t xml:space="preserve"> </w:t>
      </w:r>
      <w:r w:rsidRPr="002E3B2F">
        <w:t>неделю,</w:t>
      </w:r>
      <w:r w:rsidR="00416EBB">
        <w:t xml:space="preserve"> </w:t>
      </w:r>
      <w:r w:rsidRPr="002E3B2F">
        <w:t>эт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23</w:t>
      </w:r>
      <w:r w:rsidR="00416EBB">
        <w:t xml:space="preserve"> </w:t>
      </w:r>
      <w:r w:rsidRPr="002E3B2F">
        <w:t>раза</w:t>
      </w:r>
      <w:r w:rsidR="00416EBB">
        <w:t xml:space="preserve"> </w:t>
      </w:r>
      <w:r w:rsidRPr="002E3B2F">
        <w:t>ниже</w:t>
      </w:r>
      <w:r w:rsidR="00416EBB">
        <w:t xml:space="preserve"> </w:t>
      </w:r>
      <w:r w:rsidRPr="002E3B2F">
        <w:t>показателя</w:t>
      </w:r>
      <w:r w:rsidR="00416EBB">
        <w:t xml:space="preserve"> </w:t>
      </w:r>
      <w:r w:rsidRPr="002E3B2F">
        <w:t>аналогичного</w:t>
      </w:r>
      <w:r w:rsidR="00416EBB">
        <w:t xml:space="preserve"> </w:t>
      </w:r>
      <w:r w:rsidRPr="002E3B2F">
        <w:t>периода</w:t>
      </w:r>
      <w:r w:rsidR="00416EBB">
        <w:t xml:space="preserve"> </w:t>
      </w:r>
      <w:r w:rsidRPr="002E3B2F">
        <w:t>прошлого</w:t>
      </w:r>
      <w:r w:rsidR="00416EBB">
        <w:t xml:space="preserve"> </w:t>
      </w:r>
      <w:r w:rsidRPr="002E3B2F">
        <w:t>года,</w:t>
      </w:r>
      <w:r w:rsidR="00416EBB">
        <w:t xml:space="preserve"> </w:t>
      </w:r>
      <w:r w:rsidRPr="002E3B2F">
        <w:t>сообщили</w:t>
      </w:r>
      <w:r w:rsidR="00416EBB">
        <w:t xml:space="preserve"> </w:t>
      </w:r>
      <w:r w:rsidRPr="002E3B2F">
        <w:t>журналистам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ресс-службе</w:t>
      </w:r>
      <w:r w:rsidR="00416EBB">
        <w:t xml:space="preserve"> </w:t>
      </w:r>
      <w:r w:rsidRPr="002E3B2F">
        <w:t>Роспотребнадзора.</w:t>
      </w:r>
      <w:bookmarkEnd w:id="143"/>
    </w:p>
    <w:p w:rsidR="002757D7" w:rsidRPr="002E3B2F" w:rsidRDefault="00416EBB" w:rsidP="002757D7">
      <w:r>
        <w:t>«</w:t>
      </w:r>
      <w:r w:rsidR="002757D7" w:rsidRPr="002E3B2F">
        <w:t>По</w:t>
      </w:r>
      <w:r>
        <w:t xml:space="preserve"> </w:t>
      </w:r>
      <w:r w:rsidR="002757D7" w:rsidRPr="002E3B2F">
        <w:t>итогам</w:t>
      </w:r>
      <w:r>
        <w:t xml:space="preserve"> </w:t>
      </w:r>
      <w:r w:rsidR="002757D7" w:rsidRPr="002E3B2F">
        <w:t>38-й</w:t>
      </w:r>
      <w:r>
        <w:t xml:space="preserve"> </w:t>
      </w:r>
      <w:r w:rsidR="002757D7" w:rsidRPr="002E3B2F">
        <w:t>недели</w:t>
      </w:r>
      <w:r>
        <w:t xml:space="preserve"> </w:t>
      </w:r>
      <w:r w:rsidR="002757D7" w:rsidRPr="002E3B2F">
        <w:t>2023</w:t>
      </w:r>
      <w:r>
        <w:t xml:space="preserve"> </w:t>
      </w:r>
      <w:r w:rsidR="002757D7" w:rsidRPr="002E3B2F">
        <w:t>года</w:t>
      </w:r>
      <w:r>
        <w:t xml:space="preserve"> </w:t>
      </w:r>
      <w:r w:rsidR="002757D7" w:rsidRPr="002E3B2F">
        <w:t>в</w:t>
      </w:r>
      <w:r>
        <w:t xml:space="preserve"> </w:t>
      </w:r>
      <w:r w:rsidR="002757D7" w:rsidRPr="002E3B2F">
        <w:t>РФ</w:t>
      </w:r>
      <w:r>
        <w:t xml:space="preserve"> </w:t>
      </w:r>
      <w:r w:rsidR="002757D7" w:rsidRPr="002E3B2F">
        <w:t>зарегистрировано</w:t>
      </w:r>
      <w:r>
        <w:t xml:space="preserve"> </w:t>
      </w:r>
      <w:r w:rsidR="002757D7" w:rsidRPr="002E3B2F">
        <w:t>свыше</w:t>
      </w:r>
      <w:r>
        <w:t xml:space="preserve"> </w:t>
      </w:r>
      <w:r w:rsidR="002757D7" w:rsidRPr="002E3B2F">
        <w:t>14</w:t>
      </w:r>
      <w:r>
        <w:t xml:space="preserve"> </w:t>
      </w:r>
      <w:r w:rsidR="002757D7" w:rsidRPr="002E3B2F">
        <w:t>тыс.</w:t>
      </w:r>
      <w:r>
        <w:t xml:space="preserve"> </w:t>
      </w:r>
      <w:r w:rsidR="002757D7" w:rsidRPr="002E3B2F">
        <w:t>случаев</w:t>
      </w:r>
      <w:r>
        <w:t xml:space="preserve"> </w:t>
      </w:r>
      <w:r w:rsidR="002757D7" w:rsidRPr="002E3B2F">
        <w:t>заболевания</w:t>
      </w:r>
      <w:r>
        <w:t xml:space="preserve"> </w:t>
      </w:r>
      <w:r w:rsidR="002757D7" w:rsidRPr="002E3B2F">
        <w:t>COVID-19,</w:t>
      </w:r>
      <w:r>
        <w:t xml:space="preserve"> </w:t>
      </w:r>
      <w:r w:rsidR="002757D7" w:rsidRPr="002E3B2F">
        <w:t>что</w:t>
      </w:r>
      <w:r>
        <w:t xml:space="preserve"> </w:t>
      </w:r>
      <w:r w:rsidR="002757D7" w:rsidRPr="002E3B2F">
        <w:t>в</w:t>
      </w:r>
      <w:r>
        <w:t xml:space="preserve"> </w:t>
      </w:r>
      <w:r w:rsidR="002757D7" w:rsidRPr="002E3B2F">
        <w:t>23</w:t>
      </w:r>
      <w:r>
        <w:t xml:space="preserve"> </w:t>
      </w:r>
      <w:r w:rsidR="002757D7" w:rsidRPr="002E3B2F">
        <w:t>раза</w:t>
      </w:r>
      <w:r>
        <w:t xml:space="preserve"> </w:t>
      </w:r>
      <w:r w:rsidR="002757D7" w:rsidRPr="002E3B2F">
        <w:t>ниже</w:t>
      </w:r>
      <w:r>
        <w:t xml:space="preserve"> </w:t>
      </w:r>
      <w:r w:rsidR="002757D7" w:rsidRPr="002E3B2F">
        <w:t>показателя</w:t>
      </w:r>
      <w:r>
        <w:t xml:space="preserve"> </w:t>
      </w:r>
      <w:r w:rsidR="002757D7" w:rsidRPr="002E3B2F">
        <w:t>предыдущего</w:t>
      </w:r>
      <w:r>
        <w:t xml:space="preserve"> </w:t>
      </w:r>
      <w:r w:rsidR="002757D7" w:rsidRPr="002E3B2F">
        <w:t>года</w:t>
      </w:r>
      <w:r>
        <w:t>»</w:t>
      </w:r>
      <w:r w:rsidR="002757D7" w:rsidRPr="002E3B2F">
        <w:t>,</w:t>
      </w:r>
      <w:r>
        <w:t xml:space="preserve"> </w:t>
      </w:r>
      <w:r w:rsidR="002757D7" w:rsidRPr="002E3B2F">
        <w:t>-</w:t>
      </w:r>
      <w:r>
        <w:t xml:space="preserve"> </w:t>
      </w:r>
      <w:r w:rsidR="002757D7" w:rsidRPr="002E3B2F">
        <w:t>говорится</w:t>
      </w:r>
      <w:r>
        <w:t xml:space="preserve"> </w:t>
      </w:r>
      <w:r w:rsidR="002757D7" w:rsidRPr="002E3B2F">
        <w:t>в</w:t>
      </w:r>
      <w:r>
        <w:t xml:space="preserve"> </w:t>
      </w:r>
      <w:r w:rsidR="002757D7" w:rsidRPr="002E3B2F">
        <w:t>сообщении.</w:t>
      </w:r>
    </w:p>
    <w:p w:rsidR="002757D7" w:rsidRPr="002E3B2F" w:rsidRDefault="002757D7" w:rsidP="002757D7">
      <w:r w:rsidRPr="002E3B2F">
        <w:t>По</w:t>
      </w:r>
      <w:r w:rsidR="00416EBB">
        <w:t xml:space="preserve"> </w:t>
      </w:r>
      <w:r w:rsidRPr="002E3B2F">
        <w:t>состоянию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25</w:t>
      </w:r>
      <w:r w:rsidR="00416EBB">
        <w:t xml:space="preserve"> </w:t>
      </w:r>
      <w:r w:rsidRPr="002E3B2F">
        <w:t>сентября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базу</w:t>
      </w:r>
      <w:r w:rsidR="00416EBB">
        <w:t xml:space="preserve"> </w:t>
      </w:r>
      <w:r w:rsidRPr="002E3B2F">
        <w:t>VGARus</w:t>
      </w:r>
      <w:r w:rsidR="00416EBB">
        <w:t xml:space="preserve"> </w:t>
      </w:r>
      <w:r w:rsidRPr="002E3B2F">
        <w:t>загрузили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278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геномных</w:t>
      </w:r>
      <w:r w:rsidR="00416EBB">
        <w:t xml:space="preserve"> </w:t>
      </w:r>
      <w:r w:rsidRPr="002E3B2F">
        <w:t>последовательностей</w:t>
      </w:r>
      <w:r w:rsidR="00416EBB">
        <w:t xml:space="preserve"> </w:t>
      </w:r>
      <w:r w:rsidRPr="002E3B2F">
        <w:t>вируса,</w:t>
      </w:r>
      <w:r w:rsidR="00416EBB">
        <w:t xml:space="preserve"> </w:t>
      </w:r>
      <w:r w:rsidRPr="002E3B2F">
        <w:t>полученных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езультате</w:t>
      </w:r>
      <w:r w:rsidR="00416EBB">
        <w:t xml:space="preserve"> </w:t>
      </w:r>
      <w:r w:rsidRPr="002E3B2F">
        <w:t>полногеномного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фрагментного</w:t>
      </w:r>
      <w:r w:rsidR="00416EBB">
        <w:t xml:space="preserve"> </w:t>
      </w:r>
      <w:r w:rsidRPr="002E3B2F">
        <w:t>секвенирования,</w:t>
      </w:r>
      <w:r w:rsidR="00416EBB">
        <w:t xml:space="preserve"> </w:t>
      </w:r>
      <w:r w:rsidRPr="002E3B2F">
        <w:t>190</w:t>
      </w:r>
      <w:r w:rsidR="00416EBB">
        <w:t xml:space="preserve"> </w:t>
      </w:r>
      <w:r w:rsidRPr="002E3B2F">
        <w:t>тыс.</w:t>
      </w:r>
      <w:r w:rsidR="00416EBB">
        <w:t xml:space="preserve"> </w:t>
      </w:r>
      <w:r w:rsidRPr="002E3B2F">
        <w:t>из</w:t>
      </w:r>
      <w:r w:rsidR="00416EBB">
        <w:t xml:space="preserve"> </w:t>
      </w:r>
      <w:r w:rsidRPr="002E3B2F">
        <w:t>них</w:t>
      </w:r>
      <w:r w:rsidR="00416EBB">
        <w:t xml:space="preserve"> </w:t>
      </w:r>
      <w:r w:rsidRPr="002E3B2F">
        <w:t>относятся</w:t>
      </w:r>
      <w:r w:rsidR="00416EBB">
        <w:t xml:space="preserve"> </w:t>
      </w:r>
      <w:r w:rsidRPr="002E3B2F">
        <w:t>к</w:t>
      </w:r>
      <w:r w:rsidR="00416EBB">
        <w:t xml:space="preserve"> </w:t>
      </w:r>
      <w:r w:rsidRPr="002E3B2F">
        <w:t>штамму</w:t>
      </w:r>
      <w:r w:rsidR="00416EBB">
        <w:t xml:space="preserve"> «</w:t>
      </w:r>
      <w:r w:rsidRPr="002E3B2F">
        <w:t>омикрон</w:t>
      </w:r>
      <w:r w:rsidR="00416EBB">
        <w:t>»</w:t>
      </w:r>
      <w:r w:rsidRPr="002E3B2F">
        <w:t>.</w:t>
      </w:r>
      <w:r w:rsidR="00416EBB">
        <w:t xml:space="preserve"> </w:t>
      </w:r>
    </w:p>
    <w:p w:rsidR="002757D7" w:rsidRPr="002E3B2F" w:rsidRDefault="002757D7" w:rsidP="002757D7">
      <w:pPr>
        <w:pStyle w:val="2"/>
      </w:pPr>
      <w:bookmarkStart w:id="144" w:name="_Toc146694143"/>
      <w:r w:rsidRPr="002E3B2F">
        <w:t>ТАСС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заболеваемость</w:t>
      </w:r>
      <w:r w:rsidR="00416EBB">
        <w:t xml:space="preserve"> </w:t>
      </w:r>
      <w:r w:rsidRPr="002E3B2F">
        <w:t>ковидом</w:t>
      </w:r>
      <w:r w:rsidR="00416EBB">
        <w:t xml:space="preserve"> </w:t>
      </w:r>
      <w:r w:rsidRPr="002E3B2F">
        <w:t>выросл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22,3%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неделю</w:t>
      </w:r>
      <w:bookmarkEnd w:id="144"/>
    </w:p>
    <w:p w:rsidR="002757D7" w:rsidRPr="002E3B2F" w:rsidRDefault="002757D7" w:rsidP="005627CA">
      <w:pPr>
        <w:pStyle w:val="3"/>
      </w:pPr>
      <w:bookmarkStart w:id="145" w:name="_Toc146694144"/>
      <w:r w:rsidRPr="002E3B2F">
        <w:t>Заболеваемость</w:t>
      </w:r>
      <w:r w:rsidR="00416EBB">
        <w:t xml:space="preserve"> </w:t>
      </w:r>
      <w:r w:rsidRPr="002E3B2F">
        <w:t>ковидом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прошедшую</w:t>
      </w:r>
      <w:r w:rsidR="00416EBB">
        <w:t xml:space="preserve"> </w:t>
      </w:r>
      <w:r w:rsidRPr="002E3B2F">
        <w:t>неделю</w:t>
      </w:r>
      <w:r w:rsidR="00416EBB">
        <w:t xml:space="preserve"> </w:t>
      </w:r>
      <w:r w:rsidRPr="002E3B2F">
        <w:t>возросл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22,3%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число</w:t>
      </w:r>
      <w:r w:rsidR="00416EBB">
        <w:t xml:space="preserve"> </w:t>
      </w:r>
      <w:r w:rsidRPr="002E3B2F">
        <w:t>госпитализаций</w:t>
      </w:r>
      <w:r w:rsidR="00416EBB">
        <w:t xml:space="preserve"> </w:t>
      </w:r>
      <w:r w:rsidRPr="002E3B2F">
        <w:t>увеличилось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18%.</w:t>
      </w:r>
      <w:r w:rsidR="00416EBB">
        <w:t xml:space="preserve"> </w:t>
      </w:r>
      <w:r w:rsidRPr="002E3B2F">
        <w:t>Об</w:t>
      </w:r>
      <w:r w:rsidR="00416EBB">
        <w:t xml:space="preserve"> </w:t>
      </w:r>
      <w:r w:rsidRPr="002E3B2F">
        <w:t>этом</w:t>
      </w:r>
      <w:r w:rsidR="00416EBB">
        <w:t xml:space="preserve"> </w:t>
      </w:r>
      <w:r w:rsidRPr="002E3B2F">
        <w:t>сообщили</w:t>
      </w:r>
      <w:r w:rsidR="00416EBB">
        <w:t xml:space="preserve"> </w:t>
      </w:r>
      <w:r w:rsidRPr="002E3B2F">
        <w:t>журналистам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федеральном</w:t>
      </w:r>
      <w:r w:rsidR="00416EBB">
        <w:t xml:space="preserve"> </w:t>
      </w:r>
      <w:r w:rsidRPr="002E3B2F">
        <w:t>оперативном</w:t>
      </w:r>
      <w:r w:rsidR="00416EBB">
        <w:t xml:space="preserve"> </w:t>
      </w:r>
      <w:r w:rsidRPr="002E3B2F">
        <w:t>штабе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борьбе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инфекцией.</w:t>
      </w:r>
      <w:bookmarkEnd w:id="145"/>
    </w:p>
    <w:p w:rsidR="002757D7" w:rsidRPr="002E3B2F" w:rsidRDefault="002757D7" w:rsidP="002757D7">
      <w:r w:rsidRPr="002E3B2F">
        <w:t>Увеличение</w:t>
      </w:r>
      <w:r w:rsidR="00416EBB">
        <w:t xml:space="preserve"> </w:t>
      </w:r>
      <w:r w:rsidRPr="002E3B2F">
        <w:t>числа</w:t>
      </w:r>
      <w:r w:rsidR="00416EBB">
        <w:t xml:space="preserve"> </w:t>
      </w:r>
      <w:r w:rsidRPr="002E3B2F">
        <w:t>госпитализаций</w:t>
      </w:r>
      <w:r w:rsidR="00416EBB">
        <w:t xml:space="preserve"> </w:t>
      </w:r>
      <w:r w:rsidRPr="002E3B2F">
        <w:t>произошл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47</w:t>
      </w:r>
      <w:r w:rsidR="00416EBB">
        <w:t xml:space="preserve"> </w:t>
      </w:r>
      <w:r w:rsidRPr="002E3B2F">
        <w:t>субъектах</w:t>
      </w:r>
      <w:r w:rsidR="00416EBB">
        <w:t xml:space="preserve"> </w:t>
      </w:r>
      <w:r w:rsidRPr="002E3B2F">
        <w:t>РФ,</w:t>
      </w:r>
      <w:r w:rsidR="00416EBB">
        <w:t xml:space="preserve"> </w:t>
      </w:r>
      <w:r w:rsidRPr="002E3B2F">
        <w:t>заболеваемость</w:t>
      </w:r>
      <w:r w:rsidR="00416EBB">
        <w:t xml:space="preserve"> </w:t>
      </w:r>
      <w:r w:rsidRPr="002E3B2F">
        <w:t>выросл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74</w:t>
      </w:r>
      <w:r w:rsidR="00416EBB">
        <w:t xml:space="preserve"> </w:t>
      </w:r>
      <w:r w:rsidRPr="002E3B2F">
        <w:t>регионах.</w:t>
      </w:r>
    </w:p>
    <w:p w:rsidR="002757D7" w:rsidRPr="002E3B2F" w:rsidRDefault="002757D7" w:rsidP="002757D7">
      <w:r w:rsidRPr="002E3B2F">
        <w:t>По</w:t>
      </w:r>
      <w:r w:rsidR="00416EBB">
        <w:t xml:space="preserve"> </w:t>
      </w:r>
      <w:r w:rsidRPr="002E3B2F">
        <w:t>данным</w:t>
      </w:r>
      <w:r w:rsidR="00416EBB">
        <w:t xml:space="preserve"> </w:t>
      </w:r>
      <w:r w:rsidRPr="002E3B2F">
        <w:t>штаба,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неделю</w:t>
      </w:r>
      <w:r w:rsidR="00416EBB">
        <w:t xml:space="preserve"> </w:t>
      </w:r>
      <w:r w:rsidRPr="002E3B2F">
        <w:t>выздоровели</w:t>
      </w:r>
      <w:r w:rsidR="00416EBB">
        <w:t xml:space="preserve"> </w:t>
      </w:r>
      <w:r w:rsidRPr="002E3B2F">
        <w:t>10</w:t>
      </w:r>
      <w:r w:rsidR="00416EBB">
        <w:t xml:space="preserve"> </w:t>
      </w:r>
      <w:r w:rsidRPr="002E3B2F">
        <w:t>327</w:t>
      </w:r>
      <w:r w:rsidR="00416EBB">
        <w:t xml:space="preserve"> </w:t>
      </w:r>
      <w:r w:rsidRPr="002E3B2F">
        <w:t>человек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41,9%</w:t>
      </w:r>
      <w:r w:rsidR="00416EBB">
        <w:t xml:space="preserve"> </w:t>
      </w:r>
      <w:r w:rsidRPr="002E3B2F">
        <w:t>больш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равнени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предыдущей</w:t>
      </w:r>
      <w:r w:rsidR="00416EBB">
        <w:t xml:space="preserve"> </w:t>
      </w:r>
      <w:r w:rsidRPr="002E3B2F">
        <w:t>неделей,</w:t>
      </w:r>
      <w:r w:rsidR="00416EBB">
        <w:t xml:space="preserve"> </w:t>
      </w:r>
      <w:r w:rsidRPr="002E3B2F">
        <w:t>24</w:t>
      </w:r>
      <w:r w:rsidR="00416EBB">
        <w:t xml:space="preserve"> </w:t>
      </w:r>
      <w:r w:rsidRPr="002E3B2F">
        <w:t>человека</w:t>
      </w:r>
      <w:r w:rsidR="00416EBB">
        <w:t xml:space="preserve"> </w:t>
      </w:r>
      <w:r w:rsidRPr="002E3B2F">
        <w:t>умерли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этот</w:t>
      </w:r>
      <w:r w:rsidR="00416EBB">
        <w:t xml:space="preserve"> </w:t>
      </w:r>
      <w:r w:rsidRPr="002E3B2F">
        <w:t>период.</w:t>
      </w:r>
    </w:p>
    <w:p w:rsidR="002757D7" w:rsidRPr="002E3B2F" w:rsidRDefault="002757D7" w:rsidP="002757D7">
      <w:r w:rsidRPr="002E3B2F">
        <w:t>Всего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начала</w:t>
      </w:r>
      <w:r w:rsidR="00416EBB">
        <w:t xml:space="preserve"> </w:t>
      </w:r>
      <w:r w:rsidRPr="002E3B2F">
        <w:t>пандеми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выявили</w:t>
      </w:r>
      <w:r w:rsidR="00416EBB">
        <w:t xml:space="preserve"> </w:t>
      </w:r>
      <w:r w:rsidRPr="002E3B2F">
        <w:t>23</w:t>
      </w:r>
      <w:r w:rsidR="00416EBB">
        <w:t xml:space="preserve"> </w:t>
      </w:r>
      <w:r w:rsidRPr="002E3B2F">
        <w:t>029</w:t>
      </w:r>
      <w:r w:rsidR="00416EBB">
        <w:t xml:space="preserve"> </w:t>
      </w:r>
      <w:r w:rsidRPr="002E3B2F">
        <w:t>404</w:t>
      </w:r>
      <w:r w:rsidR="00416EBB">
        <w:t xml:space="preserve"> </w:t>
      </w:r>
      <w:r w:rsidRPr="002E3B2F">
        <w:t>случая</w:t>
      </w:r>
      <w:r w:rsidR="00416EBB">
        <w:t xml:space="preserve"> </w:t>
      </w:r>
      <w:r w:rsidRPr="002E3B2F">
        <w:t>заражения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22</w:t>
      </w:r>
      <w:r w:rsidR="00416EBB">
        <w:t xml:space="preserve"> </w:t>
      </w:r>
      <w:r w:rsidRPr="002E3B2F">
        <w:t>468</w:t>
      </w:r>
      <w:r w:rsidR="00416EBB">
        <w:t xml:space="preserve"> </w:t>
      </w:r>
      <w:r w:rsidRPr="002E3B2F">
        <w:t>635</w:t>
      </w:r>
      <w:r w:rsidR="00416EBB">
        <w:t xml:space="preserve"> </w:t>
      </w:r>
      <w:r w:rsidRPr="002E3B2F">
        <w:t>случаев</w:t>
      </w:r>
      <w:r w:rsidR="00416EBB">
        <w:t xml:space="preserve"> </w:t>
      </w:r>
      <w:r w:rsidRPr="002E3B2F">
        <w:t>выздоровления,</w:t>
      </w:r>
      <w:r w:rsidR="00416EBB">
        <w:t xml:space="preserve"> </w:t>
      </w:r>
      <w:r w:rsidRPr="002E3B2F">
        <w:t>400</w:t>
      </w:r>
      <w:r w:rsidR="00416EBB">
        <w:t xml:space="preserve"> </w:t>
      </w:r>
      <w:r w:rsidRPr="002E3B2F">
        <w:t>047</w:t>
      </w:r>
      <w:r w:rsidR="00416EBB">
        <w:t xml:space="preserve"> </w:t>
      </w:r>
      <w:r w:rsidRPr="002E3B2F">
        <w:t>человек</w:t>
      </w:r>
      <w:r w:rsidR="00416EBB">
        <w:t xml:space="preserve"> </w:t>
      </w:r>
      <w:r w:rsidRPr="002E3B2F">
        <w:t>умерли.</w:t>
      </w:r>
      <w:r w:rsidR="00416EBB">
        <w:t xml:space="preserve"> </w:t>
      </w:r>
    </w:p>
    <w:p w:rsidR="002757D7" w:rsidRPr="002E3B2F" w:rsidRDefault="002757D7" w:rsidP="002757D7">
      <w:pPr>
        <w:pStyle w:val="2"/>
      </w:pPr>
      <w:bookmarkStart w:id="146" w:name="_Toc146694145"/>
      <w:r w:rsidRPr="002E3B2F">
        <w:t>РИА</w:t>
      </w:r>
      <w:r w:rsidR="00416EBB">
        <w:t xml:space="preserve"> </w:t>
      </w:r>
      <w:r w:rsidRPr="002E3B2F">
        <w:t>Новости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неделю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Москве</w:t>
      </w:r>
      <w:r w:rsidR="00416EBB">
        <w:t xml:space="preserve"> </w:t>
      </w:r>
      <w:r w:rsidRPr="002E3B2F">
        <w:t>выявлено</w:t>
      </w:r>
      <w:r w:rsidR="00416EBB">
        <w:t xml:space="preserve"> </w:t>
      </w:r>
      <w:r w:rsidRPr="002E3B2F">
        <w:t>4914</w:t>
      </w:r>
      <w:r w:rsidR="00416EBB">
        <w:t xml:space="preserve"> </w:t>
      </w:r>
      <w:r w:rsidRPr="002E3B2F">
        <w:t>случаев</w:t>
      </w:r>
      <w:r w:rsidR="00416EBB">
        <w:t xml:space="preserve"> </w:t>
      </w:r>
      <w:r w:rsidRPr="002E3B2F">
        <w:t>COVID-19,</w:t>
      </w:r>
      <w:r w:rsidR="00416EBB">
        <w:t xml:space="preserve"> </w:t>
      </w:r>
      <w:r w:rsidRPr="002E3B2F">
        <w:t>скончались</w:t>
      </w:r>
      <w:r w:rsidR="00416EBB">
        <w:t xml:space="preserve"> </w:t>
      </w:r>
      <w:r w:rsidRPr="002E3B2F">
        <w:t>семь</w:t>
      </w:r>
      <w:r w:rsidR="00416EBB">
        <w:t xml:space="preserve"> </w:t>
      </w:r>
      <w:r w:rsidRPr="002E3B2F">
        <w:t>человек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портал</w:t>
      </w:r>
      <w:bookmarkEnd w:id="146"/>
    </w:p>
    <w:p w:rsidR="002757D7" w:rsidRPr="002E3B2F" w:rsidRDefault="002757D7" w:rsidP="005627CA">
      <w:pPr>
        <w:pStyle w:val="3"/>
      </w:pPr>
      <w:bookmarkStart w:id="147" w:name="_Toc146694146"/>
      <w:r w:rsidRPr="002E3B2F">
        <w:t>В</w:t>
      </w:r>
      <w:r w:rsidR="00416EBB">
        <w:t xml:space="preserve"> </w:t>
      </w:r>
      <w:r w:rsidRPr="002E3B2F">
        <w:t>Москве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18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24</w:t>
      </w:r>
      <w:r w:rsidR="00416EBB">
        <w:t xml:space="preserve"> </w:t>
      </w:r>
      <w:r w:rsidRPr="002E3B2F">
        <w:t>сентября</w:t>
      </w:r>
      <w:r w:rsidR="00416EBB">
        <w:t xml:space="preserve"> </w:t>
      </w:r>
      <w:r w:rsidRPr="002E3B2F">
        <w:t>выявлено</w:t>
      </w:r>
      <w:r w:rsidR="00416EBB">
        <w:t xml:space="preserve"> </w:t>
      </w:r>
      <w:r w:rsidRPr="002E3B2F">
        <w:t>4914</w:t>
      </w:r>
      <w:r w:rsidR="00416EBB">
        <w:t xml:space="preserve"> </w:t>
      </w:r>
      <w:r w:rsidRPr="002E3B2F">
        <w:t>случаев</w:t>
      </w:r>
      <w:r w:rsidR="00416EBB">
        <w:t xml:space="preserve"> </w:t>
      </w:r>
      <w:r w:rsidRPr="002E3B2F">
        <w:t>COVID-19,</w:t>
      </w:r>
      <w:r w:rsidR="00416EBB">
        <w:t xml:space="preserve"> </w:t>
      </w:r>
      <w:r w:rsidRPr="002E3B2F">
        <w:t>умерли</w:t>
      </w:r>
      <w:r w:rsidR="00416EBB">
        <w:t xml:space="preserve"> </w:t>
      </w:r>
      <w:r w:rsidRPr="002E3B2F">
        <w:t>семь</w:t>
      </w:r>
      <w:r w:rsidR="00416EBB">
        <w:t xml:space="preserve"> </w:t>
      </w:r>
      <w:r w:rsidRPr="002E3B2F">
        <w:t>человек,</w:t>
      </w:r>
      <w:r w:rsidR="00416EBB">
        <w:t xml:space="preserve"> </w:t>
      </w:r>
      <w:r w:rsidRPr="002E3B2F">
        <w:t>сообщается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портале</w:t>
      </w:r>
      <w:r w:rsidR="00416EBB">
        <w:t xml:space="preserve"> </w:t>
      </w:r>
      <w:r w:rsidRPr="002E3B2F">
        <w:t>стопкоронавирус.рф.</w:t>
      </w:r>
      <w:bookmarkEnd w:id="147"/>
    </w:p>
    <w:p w:rsidR="002757D7" w:rsidRPr="002E3B2F" w:rsidRDefault="00416EBB" w:rsidP="002757D7">
      <w:r>
        <w:t>«</w:t>
      </w:r>
      <w:r w:rsidR="002757D7" w:rsidRPr="002E3B2F">
        <w:t>Выявлено</w:t>
      </w:r>
      <w:r>
        <w:t xml:space="preserve"> </w:t>
      </w:r>
      <w:r w:rsidR="002757D7" w:rsidRPr="002E3B2F">
        <w:t>случаев</w:t>
      </w:r>
      <w:r>
        <w:t xml:space="preserve"> </w:t>
      </w:r>
      <w:r w:rsidR="002757D7" w:rsidRPr="002E3B2F">
        <w:t>за</w:t>
      </w:r>
      <w:r>
        <w:t xml:space="preserve"> </w:t>
      </w:r>
      <w:r w:rsidR="002757D7" w:rsidRPr="002E3B2F">
        <w:t>неделю</w:t>
      </w:r>
      <w:r>
        <w:t xml:space="preserve"> </w:t>
      </w:r>
      <w:r w:rsidR="002757D7" w:rsidRPr="002E3B2F">
        <w:t>-</w:t>
      </w:r>
      <w:r>
        <w:t xml:space="preserve"> </w:t>
      </w:r>
      <w:r w:rsidR="002757D7" w:rsidRPr="002E3B2F">
        <w:t>4914,</w:t>
      </w:r>
      <w:r>
        <w:t xml:space="preserve"> </w:t>
      </w:r>
      <w:r w:rsidR="002757D7" w:rsidRPr="002E3B2F">
        <w:t>госпитализированы</w:t>
      </w:r>
      <w:r>
        <w:t xml:space="preserve"> </w:t>
      </w:r>
      <w:r w:rsidR="002757D7" w:rsidRPr="002E3B2F">
        <w:t>699</w:t>
      </w:r>
      <w:r>
        <w:t xml:space="preserve"> </w:t>
      </w:r>
      <w:r w:rsidR="002757D7" w:rsidRPr="002E3B2F">
        <w:t>человек,</w:t>
      </w:r>
      <w:r>
        <w:t xml:space="preserve"> </w:t>
      </w:r>
      <w:r w:rsidR="002757D7" w:rsidRPr="002E3B2F">
        <w:t>выздоровели</w:t>
      </w:r>
      <w:r>
        <w:t xml:space="preserve"> </w:t>
      </w:r>
      <w:r w:rsidR="002757D7" w:rsidRPr="002E3B2F">
        <w:t>4688</w:t>
      </w:r>
      <w:r>
        <w:t xml:space="preserve"> </w:t>
      </w:r>
      <w:r w:rsidR="002757D7" w:rsidRPr="002E3B2F">
        <w:t>человек,</w:t>
      </w:r>
      <w:r>
        <w:t xml:space="preserve"> </w:t>
      </w:r>
      <w:r w:rsidR="002757D7" w:rsidRPr="002E3B2F">
        <w:t>семь</w:t>
      </w:r>
      <w:r>
        <w:t xml:space="preserve"> </w:t>
      </w:r>
      <w:r w:rsidR="002757D7" w:rsidRPr="002E3B2F">
        <w:t>человек</w:t>
      </w:r>
      <w:r>
        <w:t xml:space="preserve"> </w:t>
      </w:r>
      <w:r w:rsidR="002757D7" w:rsidRPr="002E3B2F">
        <w:t>умерли</w:t>
      </w:r>
      <w:r>
        <w:t>»</w:t>
      </w:r>
      <w:r w:rsidR="002757D7" w:rsidRPr="002E3B2F">
        <w:t>,</w:t>
      </w:r>
      <w:r>
        <w:t xml:space="preserve"> </w:t>
      </w:r>
      <w:r w:rsidR="002757D7" w:rsidRPr="002E3B2F">
        <w:t>-</w:t>
      </w:r>
      <w:r>
        <w:t xml:space="preserve"> </w:t>
      </w:r>
      <w:r w:rsidR="002757D7" w:rsidRPr="002E3B2F">
        <w:t>говорится</w:t>
      </w:r>
      <w:r>
        <w:t xml:space="preserve"> </w:t>
      </w:r>
      <w:r w:rsidR="002757D7" w:rsidRPr="002E3B2F">
        <w:t>в</w:t>
      </w:r>
      <w:r>
        <w:t xml:space="preserve"> </w:t>
      </w:r>
      <w:r w:rsidR="002757D7" w:rsidRPr="002E3B2F">
        <w:t>сводке</w:t>
      </w:r>
      <w:r>
        <w:t xml:space="preserve"> </w:t>
      </w:r>
      <w:r w:rsidR="002757D7" w:rsidRPr="002E3B2F">
        <w:t>по</w:t>
      </w:r>
      <w:r>
        <w:t xml:space="preserve"> </w:t>
      </w:r>
      <w:r w:rsidR="002757D7" w:rsidRPr="002E3B2F">
        <w:t>столице.</w:t>
      </w:r>
    </w:p>
    <w:p w:rsidR="002757D7" w:rsidRPr="002E3B2F" w:rsidRDefault="002757D7" w:rsidP="002757D7">
      <w:r w:rsidRPr="002E3B2F">
        <w:t>Всего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начала</w:t>
      </w:r>
      <w:r w:rsidR="00416EBB">
        <w:t xml:space="preserve"> </w:t>
      </w:r>
      <w:r w:rsidRPr="002E3B2F">
        <w:t>пандеми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Москве</w:t>
      </w:r>
      <w:r w:rsidR="00416EBB">
        <w:t xml:space="preserve"> </w:t>
      </w:r>
      <w:r w:rsidRPr="002E3B2F">
        <w:t>было</w:t>
      </w:r>
      <w:r w:rsidR="00416EBB">
        <w:t xml:space="preserve"> </w:t>
      </w:r>
      <w:r w:rsidRPr="002E3B2F">
        <w:t>выявлено</w:t>
      </w:r>
      <w:r w:rsidR="00416EBB">
        <w:t xml:space="preserve"> </w:t>
      </w:r>
      <w:r w:rsidRPr="002E3B2F">
        <w:t>3</w:t>
      </w:r>
      <w:r w:rsidR="00416EBB">
        <w:t xml:space="preserve"> </w:t>
      </w:r>
      <w:r w:rsidRPr="002E3B2F">
        <w:t>543</w:t>
      </w:r>
      <w:r w:rsidR="00416EBB">
        <w:t xml:space="preserve"> </w:t>
      </w:r>
      <w:r w:rsidRPr="002E3B2F">
        <w:t>951</w:t>
      </w:r>
      <w:r w:rsidR="00416EBB">
        <w:t xml:space="preserve"> </w:t>
      </w:r>
      <w:r w:rsidRPr="002E3B2F">
        <w:t>случай</w:t>
      </w:r>
      <w:r w:rsidR="00416EBB">
        <w:t xml:space="preserve"> </w:t>
      </w:r>
      <w:r w:rsidRPr="002E3B2F">
        <w:t>коронавируса,</w:t>
      </w:r>
      <w:r w:rsidR="00416EBB">
        <w:t xml:space="preserve"> </w:t>
      </w:r>
      <w:r w:rsidRPr="002E3B2F">
        <w:t>выздоровели</w:t>
      </w:r>
      <w:r w:rsidR="00416EBB">
        <w:t xml:space="preserve"> </w:t>
      </w:r>
      <w:r w:rsidRPr="002E3B2F">
        <w:t>3</w:t>
      </w:r>
      <w:r w:rsidR="00416EBB">
        <w:t xml:space="preserve"> </w:t>
      </w:r>
      <w:r w:rsidRPr="002E3B2F">
        <w:t>354</w:t>
      </w:r>
      <w:r w:rsidR="00416EBB">
        <w:t xml:space="preserve"> </w:t>
      </w:r>
      <w:r w:rsidRPr="002E3B2F">
        <w:t>681</w:t>
      </w:r>
      <w:r w:rsidR="00416EBB">
        <w:t xml:space="preserve"> </w:t>
      </w:r>
      <w:r w:rsidRPr="002E3B2F">
        <w:t>человек,</w:t>
      </w:r>
      <w:r w:rsidR="00416EBB">
        <w:t xml:space="preserve"> </w:t>
      </w:r>
      <w:r w:rsidRPr="002E3B2F">
        <w:t>умерли</w:t>
      </w:r>
      <w:r w:rsidR="00416EBB">
        <w:t xml:space="preserve"> </w:t>
      </w:r>
      <w:r w:rsidRPr="002E3B2F">
        <w:t>49</w:t>
      </w:r>
      <w:r w:rsidR="00416EBB">
        <w:t xml:space="preserve"> </w:t>
      </w:r>
      <w:r w:rsidRPr="002E3B2F">
        <w:t>222</w:t>
      </w:r>
      <w:r w:rsidR="00416EBB">
        <w:t xml:space="preserve"> </w:t>
      </w:r>
      <w:r w:rsidRPr="002E3B2F">
        <w:t>человека.</w:t>
      </w:r>
    </w:p>
    <w:p w:rsidR="002757D7" w:rsidRPr="002E3B2F" w:rsidRDefault="002757D7" w:rsidP="002757D7">
      <w:pPr>
        <w:pStyle w:val="2"/>
      </w:pPr>
      <w:bookmarkStart w:id="148" w:name="_Toc146694147"/>
      <w:r w:rsidRPr="002E3B2F">
        <w:lastRenderedPageBreak/>
        <w:t>ТАСС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Заболеваемость</w:t>
      </w:r>
      <w:r w:rsidR="00416EBB">
        <w:t xml:space="preserve"> </w:t>
      </w:r>
      <w:r w:rsidRPr="002E3B2F">
        <w:t>COVID-19</w:t>
      </w:r>
      <w:r w:rsidR="00416EBB">
        <w:t xml:space="preserve"> </w:t>
      </w:r>
      <w:r w:rsidRPr="002E3B2F">
        <w:t>сложно</w:t>
      </w:r>
      <w:r w:rsidR="00416EBB">
        <w:t xml:space="preserve"> </w:t>
      </w:r>
      <w:r w:rsidRPr="002E3B2F">
        <w:t>прогнозировать</w:t>
      </w:r>
      <w:r w:rsidR="00416EBB">
        <w:t xml:space="preserve"> </w:t>
      </w:r>
      <w:r w:rsidRPr="002E3B2F">
        <w:t>из-за</w:t>
      </w:r>
      <w:r w:rsidR="00416EBB">
        <w:t xml:space="preserve"> </w:t>
      </w:r>
      <w:r w:rsidRPr="002E3B2F">
        <w:t>появления</w:t>
      </w:r>
      <w:r w:rsidR="00416EBB">
        <w:t xml:space="preserve"> </w:t>
      </w:r>
      <w:r w:rsidRPr="002E3B2F">
        <w:t>новых</w:t>
      </w:r>
      <w:r w:rsidR="00416EBB">
        <w:t xml:space="preserve"> </w:t>
      </w:r>
      <w:r w:rsidRPr="002E3B2F">
        <w:t>штаммов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эксперт</w:t>
      </w:r>
      <w:bookmarkEnd w:id="148"/>
    </w:p>
    <w:p w:rsidR="002757D7" w:rsidRPr="002E3B2F" w:rsidRDefault="002757D7" w:rsidP="005627CA">
      <w:pPr>
        <w:pStyle w:val="3"/>
      </w:pPr>
      <w:bookmarkStart w:id="149" w:name="_Toc146694148"/>
      <w:r w:rsidRPr="002E3B2F">
        <w:t>Появление</w:t>
      </w:r>
      <w:r w:rsidR="00416EBB">
        <w:t xml:space="preserve"> </w:t>
      </w:r>
      <w:r w:rsidRPr="002E3B2F">
        <w:t>новых</w:t>
      </w:r>
      <w:r w:rsidR="00416EBB">
        <w:t xml:space="preserve"> </w:t>
      </w:r>
      <w:r w:rsidRPr="002E3B2F">
        <w:t>вариантов</w:t>
      </w:r>
      <w:r w:rsidR="00416EBB">
        <w:t xml:space="preserve"> </w:t>
      </w:r>
      <w:r w:rsidRPr="002E3B2F">
        <w:t>коронавируса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неизбежное</w:t>
      </w:r>
      <w:r w:rsidR="00416EBB">
        <w:t xml:space="preserve"> </w:t>
      </w:r>
      <w:r w:rsidRPr="002E3B2F">
        <w:t>снижение</w:t>
      </w:r>
      <w:r w:rsidR="00416EBB">
        <w:t xml:space="preserve"> </w:t>
      </w:r>
      <w:r w:rsidRPr="002E3B2F">
        <w:t>коллективного</w:t>
      </w:r>
      <w:r w:rsidR="00416EBB">
        <w:t xml:space="preserve"> </w:t>
      </w:r>
      <w:r w:rsidRPr="002E3B2F">
        <w:t>иммунитета</w:t>
      </w:r>
      <w:r w:rsidR="00416EBB">
        <w:t xml:space="preserve"> </w:t>
      </w:r>
      <w:r w:rsidRPr="002E3B2F">
        <w:t>делают</w:t>
      </w:r>
      <w:r w:rsidR="00416EBB">
        <w:t xml:space="preserve"> </w:t>
      </w:r>
      <w:r w:rsidRPr="002E3B2F">
        <w:t>прогнозирование</w:t>
      </w:r>
      <w:r w:rsidR="00416EBB">
        <w:t xml:space="preserve"> </w:t>
      </w:r>
      <w:r w:rsidRPr="002E3B2F">
        <w:t>распространения</w:t>
      </w:r>
      <w:r w:rsidR="00416EBB">
        <w:t xml:space="preserve"> </w:t>
      </w:r>
      <w:r w:rsidRPr="002E3B2F">
        <w:t>заболеваемости</w:t>
      </w:r>
      <w:r w:rsidR="00416EBB">
        <w:t xml:space="preserve"> </w:t>
      </w:r>
      <w:r w:rsidRPr="002E3B2F">
        <w:t>ковидом</w:t>
      </w:r>
      <w:r w:rsidR="00416EBB">
        <w:t xml:space="preserve"> </w:t>
      </w:r>
      <w:r w:rsidRPr="002E3B2F">
        <w:t>невозможным.</w:t>
      </w:r>
      <w:r w:rsidR="00416EBB">
        <w:t xml:space="preserve"> </w:t>
      </w:r>
      <w:r w:rsidRPr="002E3B2F">
        <w:t>Таким</w:t>
      </w:r>
      <w:r w:rsidR="00416EBB">
        <w:t xml:space="preserve"> </w:t>
      </w:r>
      <w:r w:rsidRPr="002E3B2F">
        <w:t>мнением</w:t>
      </w:r>
      <w:r w:rsidR="00416EBB">
        <w:t xml:space="preserve"> </w:t>
      </w:r>
      <w:r w:rsidRPr="002E3B2F">
        <w:t>поделился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журналистами</w:t>
      </w:r>
      <w:r w:rsidR="00416EBB">
        <w:t xml:space="preserve"> </w:t>
      </w:r>
      <w:r w:rsidRPr="002E3B2F">
        <w:t>вирусолог,</w:t>
      </w:r>
      <w:r w:rsidR="00416EBB">
        <w:t xml:space="preserve"> </w:t>
      </w:r>
      <w:r w:rsidRPr="002E3B2F">
        <w:t>член-корреспондент</w:t>
      </w:r>
      <w:r w:rsidR="00416EBB">
        <w:t xml:space="preserve"> </w:t>
      </w:r>
      <w:r w:rsidRPr="002E3B2F">
        <w:t>РАН</w:t>
      </w:r>
      <w:r w:rsidR="00416EBB">
        <w:t xml:space="preserve"> </w:t>
      </w:r>
      <w:r w:rsidRPr="002E3B2F">
        <w:t>Александр</w:t>
      </w:r>
      <w:r w:rsidR="00416EBB">
        <w:t xml:space="preserve"> </w:t>
      </w:r>
      <w:r w:rsidRPr="002E3B2F">
        <w:t>Лукашев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форуме</w:t>
      </w:r>
      <w:r w:rsidR="00416EBB">
        <w:t xml:space="preserve"> «</w:t>
      </w:r>
      <w:r w:rsidRPr="002E3B2F">
        <w:t>OpenBio-2023</w:t>
      </w:r>
      <w:r w:rsidR="00416EBB">
        <w:t xml:space="preserve">» </w:t>
      </w:r>
      <w:r w:rsidRPr="002E3B2F">
        <w:t>в</w:t>
      </w:r>
      <w:r w:rsidR="00416EBB">
        <w:t xml:space="preserve"> </w:t>
      </w:r>
      <w:r w:rsidRPr="002E3B2F">
        <w:t>Новосибирске.</w:t>
      </w:r>
      <w:bookmarkEnd w:id="149"/>
    </w:p>
    <w:p w:rsidR="002757D7" w:rsidRPr="002E3B2F" w:rsidRDefault="002757D7" w:rsidP="002757D7">
      <w:r w:rsidRPr="002E3B2F">
        <w:t>По</w:t>
      </w:r>
      <w:r w:rsidR="00416EBB">
        <w:t xml:space="preserve"> </w:t>
      </w:r>
      <w:r w:rsidRPr="002E3B2F">
        <w:t>данным</w:t>
      </w:r>
      <w:r w:rsidR="00416EBB">
        <w:t xml:space="preserve"> </w:t>
      </w:r>
      <w:r w:rsidRPr="002E3B2F">
        <w:t>федерального</w:t>
      </w:r>
      <w:r w:rsidR="00416EBB">
        <w:t xml:space="preserve"> </w:t>
      </w:r>
      <w:r w:rsidRPr="002E3B2F">
        <w:t>оперативного</w:t>
      </w:r>
      <w:r w:rsidR="00416EBB">
        <w:t xml:space="preserve"> </w:t>
      </w:r>
      <w:r w:rsidRPr="002E3B2F">
        <w:t>штаба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борьбе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инфекцией,</w:t>
      </w:r>
      <w:r w:rsidR="00416EBB">
        <w:t xml:space="preserve"> </w:t>
      </w:r>
      <w:r w:rsidRPr="002E3B2F">
        <w:t>заболеваемость</w:t>
      </w:r>
      <w:r w:rsidR="00416EBB">
        <w:t xml:space="preserve"> </w:t>
      </w:r>
      <w:r w:rsidRPr="002E3B2F">
        <w:t>ковидом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прошедшую</w:t>
      </w:r>
      <w:r w:rsidR="00416EBB">
        <w:t xml:space="preserve"> </w:t>
      </w:r>
      <w:r w:rsidRPr="002E3B2F">
        <w:t>неделю</w:t>
      </w:r>
      <w:r w:rsidR="00416EBB">
        <w:t xml:space="preserve"> </w:t>
      </w:r>
      <w:r w:rsidRPr="002E3B2F">
        <w:t>возросл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22,3%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число</w:t>
      </w:r>
      <w:r w:rsidR="00416EBB">
        <w:t xml:space="preserve"> </w:t>
      </w:r>
      <w:r w:rsidRPr="002E3B2F">
        <w:t>госпитализаций</w:t>
      </w:r>
      <w:r w:rsidR="00416EBB">
        <w:t xml:space="preserve"> </w:t>
      </w:r>
      <w:r w:rsidRPr="002E3B2F">
        <w:t>увеличилось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18%.</w:t>
      </w:r>
    </w:p>
    <w:p w:rsidR="002757D7" w:rsidRPr="002E3B2F" w:rsidRDefault="00416EBB" w:rsidP="002757D7">
      <w:r>
        <w:t>«</w:t>
      </w:r>
      <w:r w:rsidR="002757D7" w:rsidRPr="002E3B2F">
        <w:t>Сейчас</w:t>
      </w:r>
      <w:r>
        <w:t xml:space="preserve"> </w:t>
      </w:r>
      <w:r w:rsidR="002757D7" w:rsidRPr="002E3B2F">
        <w:t>огромное</w:t>
      </w:r>
      <w:r>
        <w:t xml:space="preserve"> </w:t>
      </w:r>
      <w:r w:rsidR="002757D7" w:rsidRPr="002E3B2F">
        <w:t>количество</w:t>
      </w:r>
      <w:r>
        <w:t xml:space="preserve"> </w:t>
      </w:r>
      <w:r w:rsidR="002757D7" w:rsidRPr="002E3B2F">
        <w:t>факторов:</w:t>
      </w:r>
      <w:r>
        <w:t xml:space="preserve"> </w:t>
      </w:r>
      <w:r w:rsidR="002757D7" w:rsidRPr="002E3B2F">
        <w:t>уже</w:t>
      </w:r>
      <w:r>
        <w:t xml:space="preserve"> </w:t>
      </w:r>
      <w:r w:rsidR="002757D7" w:rsidRPr="002E3B2F">
        <w:t>все</w:t>
      </w:r>
      <w:r>
        <w:t xml:space="preserve"> </w:t>
      </w:r>
      <w:r w:rsidR="002757D7" w:rsidRPr="002E3B2F">
        <w:t>болели</w:t>
      </w:r>
      <w:r>
        <w:t xml:space="preserve"> </w:t>
      </w:r>
      <w:r w:rsidR="002757D7" w:rsidRPr="002E3B2F">
        <w:t>по</w:t>
      </w:r>
      <w:r>
        <w:t xml:space="preserve"> </w:t>
      </w:r>
      <w:r w:rsidR="002757D7" w:rsidRPr="002E3B2F">
        <w:t>второму,</w:t>
      </w:r>
      <w:r>
        <w:t xml:space="preserve"> </w:t>
      </w:r>
      <w:r w:rsidR="002757D7" w:rsidRPr="002E3B2F">
        <w:t>третьему,</w:t>
      </w:r>
      <w:r>
        <w:t xml:space="preserve"> </w:t>
      </w:r>
      <w:r w:rsidR="002757D7" w:rsidRPr="002E3B2F">
        <w:t>четвертому</w:t>
      </w:r>
      <w:r>
        <w:t xml:space="preserve"> </w:t>
      </w:r>
      <w:r w:rsidR="002757D7" w:rsidRPr="002E3B2F">
        <w:t>разу,</w:t>
      </w:r>
      <w:r>
        <w:t xml:space="preserve"> </w:t>
      </w:r>
      <w:r w:rsidR="002757D7" w:rsidRPr="002E3B2F">
        <w:t>почти</w:t>
      </w:r>
      <w:r>
        <w:t xml:space="preserve"> </w:t>
      </w:r>
      <w:r w:rsidR="002757D7" w:rsidRPr="002E3B2F">
        <w:t>все</w:t>
      </w:r>
      <w:r>
        <w:t xml:space="preserve"> </w:t>
      </w:r>
      <w:r w:rsidR="002757D7" w:rsidRPr="002E3B2F">
        <w:t>привитые,</w:t>
      </w:r>
      <w:r>
        <w:t xml:space="preserve"> </w:t>
      </w:r>
      <w:r w:rsidR="002757D7" w:rsidRPr="002E3B2F">
        <w:t>поэтому</w:t>
      </w:r>
      <w:r>
        <w:t xml:space="preserve"> </w:t>
      </w:r>
      <w:r w:rsidR="002757D7" w:rsidRPr="002E3B2F">
        <w:t>прогнозировать,</w:t>
      </w:r>
      <w:r>
        <w:t xml:space="preserve"> </w:t>
      </w:r>
      <w:r w:rsidR="002757D7" w:rsidRPr="002E3B2F">
        <w:t>как</w:t>
      </w:r>
      <w:r>
        <w:t xml:space="preserve"> </w:t>
      </w:r>
      <w:r w:rsidR="002757D7" w:rsidRPr="002E3B2F">
        <w:t>будут</w:t>
      </w:r>
      <w:r>
        <w:t xml:space="preserve"> </w:t>
      </w:r>
      <w:r w:rsidR="002757D7" w:rsidRPr="002E3B2F">
        <w:t>складываться</w:t>
      </w:r>
      <w:r>
        <w:t xml:space="preserve"> </w:t>
      </w:r>
      <w:r w:rsidR="002757D7" w:rsidRPr="002E3B2F">
        <w:t>вместе</w:t>
      </w:r>
      <w:r>
        <w:t xml:space="preserve"> </w:t>
      </w:r>
      <w:r w:rsidR="002757D7" w:rsidRPr="002E3B2F">
        <w:t>эти</w:t>
      </w:r>
      <w:r>
        <w:t xml:space="preserve"> </w:t>
      </w:r>
      <w:r w:rsidR="002757D7" w:rsidRPr="002E3B2F">
        <w:t>два</w:t>
      </w:r>
      <w:r>
        <w:t xml:space="preserve"> </w:t>
      </w:r>
      <w:r w:rsidR="002757D7" w:rsidRPr="002E3B2F">
        <w:t>фактора</w:t>
      </w:r>
      <w:r>
        <w:t xml:space="preserve"> </w:t>
      </w:r>
      <w:r w:rsidR="002757D7" w:rsidRPr="002E3B2F">
        <w:t>-</w:t>
      </w:r>
      <w:r>
        <w:t xml:space="preserve"> </w:t>
      </w:r>
      <w:r w:rsidR="002757D7" w:rsidRPr="002E3B2F">
        <w:t>падение</w:t>
      </w:r>
      <w:r>
        <w:t xml:space="preserve"> </w:t>
      </w:r>
      <w:r w:rsidR="002757D7" w:rsidRPr="002E3B2F">
        <w:t>коллективного</w:t>
      </w:r>
      <w:r>
        <w:t xml:space="preserve"> </w:t>
      </w:r>
      <w:r w:rsidR="002757D7" w:rsidRPr="002E3B2F">
        <w:t>иммунитета,</w:t>
      </w:r>
      <w:r>
        <w:t xml:space="preserve"> </w:t>
      </w:r>
      <w:r w:rsidR="002757D7" w:rsidRPr="002E3B2F">
        <w:t>а</w:t>
      </w:r>
      <w:r>
        <w:t xml:space="preserve"> </w:t>
      </w:r>
      <w:r w:rsidR="002757D7" w:rsidRPr="002E3B2F">
        <w:t>он</w:t>
      </w:r>
      <w:r>
        <w:t xml:space="preserve"> </w:t>
      </w:r>
      <w:r w:rsidR="002757D7" w:rsidRPr="002E3B2F">
        <w:t>со</w:t>
      </w:r>
      <w:r>
        <w:t xml:space="preserve"> </w:t>
      </w:r>
      <w:r w:rsidR="002757D7" w:rsidRPr="002E3B2F">
        <w:t>временем</w:t>
      </w:r>
      <w:r>
        <w:t xml:space="preserve"> </w:t>
      </w:r>
      <w:r w:rsidR="002757D7" w:rsidRPr="002E3B2F">
        <w:t>угасает.</w:t>
      </w:r>
      <w:r>
        <w:t xml:space="preserve"> </w:t>
      </w:r>
      <w:r w:rsidR="002757D7" w:rsidRPr="002E3B2F">
        <w:t>И</w:t>
      </w:r>
      <w:r>
        <w:t xml:space="preserve"> </w:t>
      </w:r>
      <w:r w:rsidR="002757D7" w:rsidRPr="002E3B2F">
        <w:t>то,</w:t>
      </w:r>
      <w:r>
        <w:t xml:space="preserve"> </w:t>
      </w:r>
      <w:r w:rsidR="002757D7" w:rsidRPr="002E3B2F">
        <w:t>что</w:t>
      </w:r>
      <w:r>
        <w:t xml:space="preserve"> </w:t>
      </w:r>
      <w:r w:rsidR="002757D7" w:rsidRPr="002E3B2F">
        <w:t>вирус</w:t>
      </w:r>
      <w:r>
        <w:t xml:space="preserve"> </w:t>
      </w:r>
      <w:r w:rsidR="002757D7" w:rsidRPr="002E3B2F">
        <w:t>немного</w:t>
      </w:r>
      <w:r>
        <w:t xml:space="preserve"> </w:t>
      </w:r>
      <w:r w:rsidR="002757D7" w:rsidRPr="002E3B2F">
        <w:t>отличается</w:t>
      </w:r>
      <w:r>
        <w:t xml:space="preserve"> </w:t>
      </w:r>
      <w:r w:rsidR="002757D7" w:rsidRPr="002E3B2F">
        <w:t>генетически,</w:t>
      </w:r>
      <w:r>
        <w:t xml:space="preserve"> </w:t>
      </w:r>
      <w:r w:rsidR="002757D7" w:rsidRPr="002E3B2F">
        <w:t>как</w:t>
      </w:r>
      <w:r>
        <w:t xml:space="preserve"> </w:t>
      </w:r>
      <w:r w:rsidR="002757D7" w:rsidRPr="002E3B2F">
        <w:t>это</w:t>
      </w:r>
      <w:r>
        <w:t xml:space="preserve"> </w:t>
      </w:r>
      <w:r w:rsidR="002757D7" w:rsidRPr="002E3B2F">
        <w:t>сыграет</w:t>
      </w:r>
      <w:r>
        <w:t xml:space="preserve"> </w:t>
      </w:r>
      <w:r w:rsidR="002757D7" w:rsidRPr="002E3B2F">
        <w:t>вместе</w:t>
      </w:r>
      <w:r>
        <w:t xml:space="preserve"> </w:t>
      </w:r>
      <w:r w:rsidR="002757D7" w:rsidRPr="002E3B2F">
        <w:t>невозможно</w:t>
      </w:r>
      <w:r>
        <w:t xml:space="preserve"> </w:t>
      </w:r>
      <w:r w:rsidR="002757D7" w:rsidRPr="002E3B2F">
        <w:t>предсказать</w:t>
      </w:r>
      <w:r>
        <w:t>»</w:t>
      </w:r>
      <w:r w:rsidR="002757D7" w:rsidRPr="002E3B2F">
        <w:t>,</w:t>
      </w:r>
      <w:r>
        <w:t xml:space="preserve"> </w:t>
      </w:r>
      <w:r w:rsidR="002757D7" w:rsidRPr="002E3B2F">
        <w:t>-</w:t>
      </w:r>
      <w:r>
        <w:t xml:space="preserve"> </w:t>
      </w:r>
      <w:r w:rsidR="002757D7" w:rsidRPr="002E3B2F">
        <w:t>сказал</w:t>
      </w:r>
      <w:r>
        <w:t xml:space="preserve"> </w:t>
      </w:r>
      <w:r w:rsidR="002757D7" w:rsidRPr="002E3B2F">
        <w:t>Лукашев.</w:t>
      </w:r>
    </w:p>
    <w:p w:rsidR="002757D7" w:rsidRPr="002E3B2F" w:rsidRDefault="002757D7" w:rsidP="002757D7">
      <w:r w:rsidRPr="002E3B2F">
        <w:t>Он</w:t>
      </w:r>
      <w:r w:rsidR="00416EBB">
        <w:t xml:space="preserve"> </w:t>
      </w:r>
      <w:r w:rsidRPr="002E3B2F">
        <w:t>добавил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существующие</w:t>
      </w:r>
      <w:r w:rsidR="00416EBB">
        <w:t xml:space="preserve"> </w:t>
      </w:r>
      <w:r w:rsidRPr="002E3B2F">
        <w:t>вакцины,</w:t>
      </w:r>
      <w:r w:rsidR="00416EBB">
        <w:t xml:space="preserve"> </w:t>
      </w:r>
      <w:r w:rsidRPr="002E3B2F">
        <w:t>вероятно,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будут</w:t>
      </w:r>
      <w:r w:rsidR="00416EBB">
        <w:t xml:space="preserve"> </w:t>
      </w:r>
      <w:r w:rsidRPr="002E3B2F">
        <w:t>защищать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заражения</w:t>
      </w:r>
      <w:r w:rsidR="00416EBB">
        <w:t xml:space="preserve"> </w:t>
      </w:r>
      <w:r w:rsidRPr="002E3B2F">
        <w:t>новыми</w:t>
      </w:r>
      <w:r w:rsidR="00416EBB">
        <w:t xml:space="preserve"> </w:t>
      </w:r>
      <w:r w:rsidRPr="002E3B2F">
        <w:t>вариантами</w:t>
      </w:r>
      <w:r w:rsidR="00416EBB">
        <w:t xml:space="preserve"> </w:t>
      </w:r>
      <w:r w:rsidRPr="002E3B2F">
        <w:t>вируса.</w:t>
      </w:r>
      <w:r w:rsidR="00416EBB">
        <w:t xml:space="preserve"> «</w:t>
      </w:r>
      <w:r w:rsidRPr="002E3B2F">
        <w:t>Даже</w:t>
      </w:r>
      <w:r w:rsidR="00416EBB">
        <w:t xml:space="preserve"> </w:t>
      </w:r>
      <w:r w:rsidRPr="002E3B2F">
        <w:t>[штамм</w:t>
      </w:r>
      <w:r w:rsidR="00416EBB">
        <w:t xml:space="preserve"> </w:t>
      </w:r>
      <w:r w:rsidRPr="002E3B2F">
        <w:t>коронавируса]</w:t>
      </w:r>
      <w:r w:rsidR="00416EBB">
        <w:t xml:space="preserve"> «</w:t>
      </w:r>
      <w:r w:rsidRPr="002E3B2F">
        <w:t>омикрон</w:t>
      </w:r>
      <w:r w:rsidR="00416EBB">
        <w:t xml:space="preserve">» </w:t>
      </w:r>
      <w:r w:rsidRPr="002E3B2F">
        <w:t>в</w:t>
      </w:r>
      <w:r w:rsidR="00416EBB">
        <w:t xml:space="preserve"> </w:t>
      </w:r>
      <w:r w:rsidRPr="002E3B2F">
        <w:t>значительной</w:t>
      </w:r>
      <w:r w:rsidR="00416EBB">
        <w:t xml:space="preserve"> </w:t>
      </w:r>
      <w:r w:rsidRPr="002E3B2F">
        <w:t>степени</w:t>
      </w:r>
      <w:r w:rsidR="00416EBB">
        <w:t xml:space="preserve"> </w:t>
      </w:r>
      <w:r w:rsidRPr="002E3B2F">
        <w:t>устойчив,</w:t>
      </w:r>
      <w:r w:rsidR="00416EBB">
        <w:t xml:space="preserve"> </w:t>
      </w:r>
      <w:r w:rsidRPr="002E3B2F">
        <w:t>то</w:t>
      </w:r>
      <w:r w:rsidR="00416EBB">
        <w:t xml:space="preserve"> </w:t>
      </w:r>
      <w:r w:rsidRPr="002E3B2F">
        <w:t>есть</w:t>
      </w:r>
      <w:r w:rsidR="00416EBB">
        <w:t xml:space="preserve"> </w:t>
      </w:r>
      <w:r w:rsidRPr="002E3B2F">
        <w:t>вакцина</w:t>
      </w:r>
      <w:r w:rsidR="00416EBB">
        <w:t xml:space="preserve"> </w:t>
      </w:r>
      <w:r w:rsidRPr="002E3B2F">
        <w:t>защищала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тяжелых</w:t>
      </w:r>
      <w:r w:rsidR="00416EBB">
        <w:t xml:space="preserve"> </w:t>
      </w:r>
      <w:r w:rsidRPr="002E3B2F">
        <w:t>случаев</w:t>
      </w:r>
      <w:r w:rsidR="00416EBB">
        <w:t xml:space="preserve"> </w:t>
      </w:r>
      <w:r w:rsidRPr="002E3B2F">
        <w:t>тех,</w:t>
      </w:r>
      <w:r w:rsidR="00416EBB">
        <w:t xml:space="preserve"> </w:t>
      </w:r>
      <w:r w:rsidRPr="002E3B2F">
        <w:t>кто</w:t>
      </w:r>
      <w:r w:rsidR="00416EBB">
        <w:t xml:space="preserve"> </w:t>
      </w:r>
      <w:r w:rsidRPr="002E3B2F">
        <w:t>хотя</w:t>
      </w:r>
      <w:r w:rsidR="00416EBB">
        <w:t xml:space="preserve"> </w:t>
      </w:r>
      <w:r w:rsidRPr="002E3B2F">
        <w:t>бы</w:t>
      </w:r>
      <w:r w:rsidR="00416EBB">
        <w:t xml:space="preserve"> </w:t>
      </w:r>
      <w:r w:rsidRPr="002E3B2F">
        <w:t>один</w:t>
      </w:r>
      <w:r w:rsidR="00416EBB">
        <w:t xml:space="preserve"> </w:t>
      </w:r>
      <w:r w:rsidRPr="002E3B2F">
        <w:t>раз</w:t>
      </w:r>
      <w:r w:rsidR="00416EBB">
        <w:t xml:space="preserve"> </w:t>
      </w:r>
      <w:r w:rsidRPr="002E3B2F">
        <w:t>привился,</w:t>
      </w:r>
      <w:r w:rsidR="00416EBB">
        <w:t xml:space="preserve"> </w:t>
      </w:r>
      <w:r w:rsidRPr="002E3B2F">
        <w:t>но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заболевания</w:t>
      </w:r>
      <w:r w:rsidR="00416EBB">
        <w:t xml:space="preserve"> «</w:t>
      </w:r>
      <w:r w:rsidRPr="002E3B2F">
        <w:t>омикроном</w:t>
      </w:r>
      <w:r w:rsidR="00416EBB">
        <w:t xml:space="preserve">» </w:t>
      </w:r>
      <w:r w:rsidRPr="002E3B2F">
        <w:t>вакцина</w:t>
      </w:r>
      <w:r w:rsidR="00416EBB">
        <w:t xml:space="preserve"> </w:t>
      </w:r>
      <w:r w:rsidRPr="002E3B2F">
        <w:t>практически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защищала.</w:t>
      </w:r>
      <w:r w:rsidR="00416EBB">
        <w:t xml:space="preserve"> </w:t>
      </w:r>
      <w:r w:rsidRPr="002E3B2F">
        <w:t>Тем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она</w:t>
      </w:r>
      <w:r w:rsidR="00416EBB">
        <w:t xml:space="preserve"> </w:t>
      </w:r>
      <w:r w:rsidRPr="002E3B2F">
        <w:t>вряд</w:t>
      </w:r>
      <w:r w:rsidR="00416EBB">
        <w:t xml:space="preserve"> </w:t>
      </w:r>
      <w:r w:rsidRPr="002E3B2F">
        <w:t>ли</w:t>
      </w:r>
      <w:r w:rsidR="00416EBB">
        <w:t xml:space="preserve"> </w:t>
      </w:r>
      <w:r w:rsidRPr="002E3B2F">
        <w:t>будет</w:t>
      </w:r>
      <w:r w:rsidR="00416EBB">
        <w:t xml:space="preserve"> </w:t>
      </w:r>
      <w:r w:rsidRPr="002E3B2F">
        <w:t>защищать</w:t>
      </w:r>
      <w:r w:rsidR="00416EBB">
        <w:t xml:space="preserve"> </w:t>
      </w:r>
      <w:r w:rsidRPr="002E3B2F">
        <w:t>от</w:t>
      </w:r>
      <w:r w:rsidR="00416EBB">
        <w:t xml:space="preserve"> </w:t>
      </w:r>
      <w:r w:rsidRPr="002E3B2F">
        <w:t>заражения</w:t>
      </w:r>
      <w:r w:rsidR="00416EBB">
        <w:t xml:space="preserve"> </w:t>
      </w:r>
      <w:r w:rsidRPr="002E3B2F">
        <w:t>следующими</w:t>
      </w:r>
      <w:r w:rsidR="00416EBB">
        <w:t xml:space="preserve"> </w:t>
      </w:r>
      <w:r w:rsidRPr="002E3B2F">
        <w:t>штаммами</w:t>
      </w:r>
      <w:r w:rsidR="00416EBB">
        <w:t>»</w:t>
      </w:r>
      <w:r w:rsidRPr="002E3B2F">
        <w:t>,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сказал</w:t>
      </w:r>
      <w:r w:rsidR="00416EBB">
        <w:t xml:space="preserve"> </w:t>
      </w:r>
      <w:r w:rsidRPr="002E3B2F">
        <w:t>он.</w:t>
      </w:r>
    </w:p>
    <w:p w:rsidR="002757D7" w:rsidRPr="002E3B2F" w:rsidRDefault="002757D7" w:rsidP="002757D7">
      <w:r w:rsidRPr="002E3B2F">
        <w:t>Новый</w:t>
      </w:r>
      <w:r w:rsidR="00416EBB">
        <w:t xml:space="preserve"> </w:t>
      </w:r>
      <w:r w:rsidRPr="002E3B2F">
        <w:t>вариант</w:t>
      </w:r>
      <w:r w:rsidR="00416EBB">
        <w:t xml:space="preserve"> </w:t>
      </w:r>
      <w:r w:rsidRPr="002E3B2F">
        <w:t>коронавируса</w:t>
      </w:r>
      <w:r w:rsidR="00416EBB">
        <w:t xml:space="preserve"> </w:t>
      </w:r>
      <w:r w:rsidRPr="002E3B2F">
        <w:t>BA.2.86,</w:t>
      </w:r>
      <w:r w:rsidR="00416EBB">
        <w:t xml:space="preserve"> </w:t>
      </w:r>
      <w:r w:rsidRPr="002E3B2F">
        <w:t>отличающийся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30</w:t>
      </w:r>
      <w:r w:rsidR="00416EBB">
        <w:t xml:space="preserve"> </w:t>
      </w:r>
      <w:r w:rsidRPr="002E3B2F">
        <w:t>мутациями</w:t>
      </w:r>
      <w:r w:rsidR="00416EBB">
        <w:t xml:space="preserve"> </w:t>
      </w:r>
      <w:r w:rsidRPr="002E3B2F">
        <w:t>шиповидного</w:t>
      </w:r>
      <w:r w:rsidR="00416EBB">
        <w:t xml:space="preserve"> </w:t>
      </w:r>
      <w:r w:rsidRPr="002E3B2F">
        <w:t>гена,</w:t>
      </w:r>
      <w:r w:rsidR="00416EBB">
        <w:t xml:space="preserve"> </w:t>
      </w:r>
      <w:r w:rsidRPr="002E3B2F">
        <w:t>был</w:t>
      </w:r>
      <w:r w:rsidR="00416EBB">
        <w:t xml:space="preserve"> </w:t>
      </w:r>
      <w:r w:rsidRPr="002E3B2F">
        <w:t>выявлен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Великобритании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ентябр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пресс-службе</w:t>
      </w:r>
      <w:r w:rsidR="00416EBB">
        <w:t xml:space="preserve"> </w:t>
      </w:r>
      <w:r w:rsidRPr="002E3B2F">
        <w:t>Роспотребнадзора</w:t>
      </w:r>
      <w:r w:rsidR="00416EBB">
        <w:t xml:space="preserve"> </w:t>
      </w:r>
      <w:r w:rsidRPr="002E3B2F">
        <w:t>сообщили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вариант</w:t>
      </w:r>
      <w:r w:rsidR="00416EBB">
        <w:t xml:space="preserve"> </w:t>
      </w:r>
      <w:r w:rsidRPr="002E3B2F">
        <w:t>коронавируса</w:t>
      </w:r>
      <w:r w:rsidR="00416EBB">
        <w:t xml:space="preserve"> </w:t>
      </w:r>
      <w:r w:rsidRPr="002E3B2F">
        <w:t>BA.2.86,</w:t>
      </w:r>
      <w:r w:rsidR="00416EBB">
        <w:t xml:space="preserve"> </w:t>
      </w:r>
      <w:r w:rsidRPr="002E3B2F">
        <w:t>или</w:t>
      </w:r>
      <w:r w:rsidR="00416EBB">
        <w:t xml:space="preserve"> «</w:t>
      </w:r>
      <w:r w:rsidRPr="002E3B2F">
        <w:t>пирола</w:t>
      </w:r>
      <w:r w:rsidR="00416EBB">
        <w:t xml:space="preserve">» </w:t>
      </w:r>
      <w:r w:rsidRPr="002E3B2F">
        <w:t>-</w:t>
      </w:r>
      <w:r w:rsidR="00416EBB">
        <w:t xml:space="preserve"> </w:t>
      </w:r>
      <w:r w:rsidRPr="002E3B2F">
        <w:t>более</w:t>
      </w:r>
      <w:r w:rsidR="00416EBB">
        <w:t xml:space="preserve"> </w:t>
      </w:r>
      <w:r w:rsidRPr="002E3B2F">
        <w:t>заразный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сравнению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предшественниками.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есть</w:t>
      </w:r>
      <w:r w:rsidR="00416EBB">
        <w:t xml:space="preserve"> </w:t>
      </w:r>
      <w:r w:rsidRPr="002E3B2F">
        <w:t>тесты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выявления</w:t>
      </w:r>
      <w:r w:rsidR="00416EBB">
        <w:t xml:space="preserve"> «</w:t>
      </w:r>
      <w:r w:rsidRPr="002E3B2F">
        <w:t>пиролы</w:t>
      </w:r>
      <w:r w:rsidR="00416EBB">
        <w:t>»</w:t>
      </w:r>
      <w:r w:rsidRPr="002E3B2F">
        <w:t>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также</w:t>
      </w:r>
      <w:r w:rsidR="00416EBB">
        <w:t xml:space="preserve"> </w:t>
      </w:r>
      <w:r w:rsidRPr="002E3B2F">
        <w:t>препараты</w:t>
      </w:r>
      <w:r w:rsidR="00416EBB">
        <w:t xml:space="preserve"> </w:t>
      </w:r>
      <w:r w:rsidRPr="002E3B2F">
        <w:t>для</w:t>
      </w:r>
      <w:r w:rsidR="00416EBB">
        <w:t xml:space="preserve"> </w:t>
      </w:r>
      <w:r w:rsidRPr="002E3B2F">
        <w:t>эффективного</w:t>
      </w:r>
      <w:r w:rsidR="00416EBB">
        <w:t xml:space="preserve"> </w:t>
      </w:r>
      <w:r w:rsidRPr="002E3B2F">
        <w:t>лечения</w:t>
      </w:r>
      <w:r w:rsidR="00416EBB">
        <w:t xml:space="preserve"> </w:t>
      </w:r>
      <w:r w:rsidRPr="002E3B2F">
        <w:t>заболевания,</w:t>
      </w:r>
      <w:r w:rsidR="00416EBB">
        <w:t xml:space="preserve"> </w:t>
      </w:r>
      <w:r w:rsidRPr="002E3B2F">
        <w:t>вызываемого</w:t>
      </w:r>
      <w:r w:rsidR="00416EBB">
        <w:t xml:space="preserve"> </w:t>
      </w:r>
      <w:r w:rsidRPr="002E3B2F">
        <w:t>этим</w:t>
      </w:r>
      <w:r w:rsidR="00416EBB">
        <w:t xml:space="preserve"> </w:t>
      </w:r>
      <w:r w:rsidRPr="002E3B2F">
        <w:t>геновариантом.</w:t>
      </w:r>
      <w:r w:rsidR="00416EBB">
        <w:t xml:space="preserve"> </w:t>
      </w:r>
      <w:r w:rsidRPr="002E3B2F">
        <w:t>Накануне</w:t>
      </w:r>
      <w:r w:rsidR="00416EBB">
        <w:t xml:space="preserve"> </w:t>
      </w:r>
      <w:r w:rsidRPr="002E3B2F">
        <w:t>заместитель</w:t>
      </w:r>
      <w:r w:rsidR="00416EBB">
        <w:t xml:space="preserve"> </w:t>
      </w:r>
      <w:r w:rsidRPr="002E3B2F">
        <w:t>президента</w:t>
      </w:r>
      <w:r w:rsidR="00416EBB">
        <w:t xml:space="preserve"> </w:t>
      </w:r>
      <w:r w:rsidRPr="002E3B2F">
        <w:t>Российской</w:t>
      </w:r>
      <w:r w:rsidR="00416EBB">
        <w:t xml:space="preserve"> </w:t>
      </w:r>
      <w:r w:rsidRPr="002E3B2F">
        <w:t>академии</w:t>
      </w:r>
      <w:r w:rsidR="00416EBB">
        <w:t xml:space="preserve"> </w:t>
      </w:r>
      <w:r w:rsidRPr="002E3B2F">
        <w:t>образования,</w:t>
      </w:r>
      <w:r w:rsidR="00416EBB">
        <w:t xml:space="preserve"> </w:t>
      </w:r>
      <w:r w:rsidRPr="002E3B2F">
        <w:t>академик</w:t>
      </w:r>
      <w:r w:rsidR="00416EBB">
        <w:t xml:space="preserve"> </w:t>
      </w:r>
      <w:r w:rsidRPr="002E3B2F">
        <w:t>РАН</w:t>
      </w:r>
      <w:r w:rsidR="00416EBB">
        <w:t xml:space="preserve"> </w:t>
      </w:r>
      <w:r w:rsidRPr="002E3B2F">
        <w:t>Геннадий</w:t>
      </w:r>
      <w:r w:rsidR="00416EBB">
        <w:t xml:space="preserve"> </w:t>
      </w:r>
      <w:r w:rsidRPr="002E3B2F">
        <w:t>Онищенко</w:t>
      </w:r>
      <w:r w:rsidR="00416EBB">
        <w:t xml:space="preserve"> </w:t>
      </w:r>
      <w:r w:rsidRPr="002E3B2F">
        <w:t>отметил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пока</w:t>
      </w:r>
      <w:r w:rsidR="00416EBB">
        <w:t xml:space="preserve"> </w:t>
      </w:r>
      <w:r w:rsidRPr="002E3B2F">
        <w:t>не</w:t>
      </w:r>
      <w:r w:rsidR="00416EBB">
        <w:t xml:space="preserve"> </w:t>
      </w:r>
      <w:r w:rsidRPr="002E3B2F">
        <w:t>зарегистрированы</w:t>
      </w:r>
      <w:r w:rsidR="00416EBB">
        <w:t xml:space="preserve"> </w:t>
      </w:r>
      <w:r w:rsidRPr="002E3B2F">
        <w:t>случаи</w:t>
      </w:r>
      <w:r w:rsidR="00416EBB">
        <w:t xml:space="preserve"> </w:t>
      </w:r>
      <w:r w:rsidRPr="002E3B2F">
        <w:t>заболевания</w:t>
      </w:r>
      <w:r w:rsidR="00416EBB">
        <w:t xml:space="preserve"> </w:t>
      </w:r>
      <w:r w:rsidRPr="002E3B2F">
        <w:t>этим</w:t>
      </w:r>
      <w:r w:rsidR="00416EBB">
        <w:t xml:space="preserve"> </w:t>
      </w:r>
      <w:r w:rsidRPr="002E3B2F">
        <w:t>вариантом</w:t>
      </w:r>
      <w:r w:rsidR="00416EBB">
        <w:t xml:space="preserve"> </w:t>
      </w:r>
      <w:r w:rsidRPr="002E3B2F">
        <w:t>вируса.</w:t>
      </w:r>
    </w:p>
    <w:p w:rsidR="002757D7" w:rsidRPr="002E3B2F" w:rsidRDefault="002757D7" w:rsidP="002757D7">
      <w:pPr>
        <w:pStyle w:val="2"/>
      </w:pPr>
      <w:bookmarkStart w:id="150" w:name="_Toc146694149"/>
      <w:r w:rsidRPr="002E3B2F">
        <w:t>ТАСС,</w:t>
      </w:r>
      <w:r w:rsidR="00416EBB">
        <w:t xml:space="preserve"> </w:t>
      </w:r>
      <w:r w:rsidRPr="002E3B2F">
        <w:t>26.09.2023,</w:t>
      </w:r>
      <w:r w:rsidR="00416EBB">
        <w:t xml:space="preserve"> </w:t>
      </w:r>
      <w:r w:rsidRPr="002E3B2F">
        <w:t>Высокий</w:t>
      </w:r>
      <w:r w:rsidR="00416EBB">
        <w:t xml:space="preserve"> </w:t>
      </w:r>
      <w:r w:rsidRPr="002E3B2F">
        <w:t>всплеск</w:t>
      </w:r>
      <w:r w:rsidR="00416EBB">
        <w:t xml:space="preserve"> </w:t>
      </w:r>
      <w:r w:rsidRPr="002E3B2F">
        <w:t>заболеваемости</w:t>
      </w:r>
      <w:r w:rsidR="00416EBB">
        <w:t xml:space="preserve"> </w:t>
      </w:r>
      <w:r w:rsidRPr="002E3B2F">
        <w:t>ковидом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Ф</w:t>
      </w:r>
      <w:r w:rsidR="00416EBB">
        <w:t xml:space="preserve"> </w:t>
      </w:r>
      <w:r w:rsidRPr="002E3B2F">
        <w:t>маловероятен</w:t>
      </w:r>
      <w:r w:rsidR="00416EBB">
        <w:t xml:space="preserve"> </w:t>
      </w:r>
      <w:r w:rsidRPr="002E3B2F">
        <w:t>-</w:t>
      </w:r>
      <w:r w:rsidR="00416EBB">
        <w:t xml:space="preserve"> </w:t>
      </w:r>
      <w:r w:rsidRPr="002E3B2F">
        <w:t>ученый</w:t>
      </w:r>
      <w:r w:rsidR="00416EBB">
        <w:t xml:space="preserve"> «</w:t>
      </w:r>
      <w:r w:rsidRPr="002E3B2F">
        <w:t>Вектора</w:t>
      </w:r>
      <w:r w:rsidR="00416EBB">
        <w:t>»</w:t>
      </w:r>
      <w:bookmarkEnd w:id="150"/>
    </w:p>
    <w:p w:rsidR="002757D7" w:rsidRPr="002E3B2F" w:rsidRDefault="002757D7" w:rsidP="005627CA">
      <w:pPr>
        <w:pStyle w:val="3"/>
      </w:pPr>
      <w:bookmarkStart w:id="151" w:name="_Toc146694150"/>
      <w:r w:rsidRPr="002E3B2F">
        <w:t>Высокий</w:t>
      </w:r>
      <w:r w:rsidR="00416EBB">
        <w:t xml:space="preserve"> </w:t>
      </w:r>
      <w:r w:rsidRPr="002E3B2F">
        <w:t>рост</w:t>
      </w:r>
      <w:r w:rsidR="00416EBB">
        <w:t xml:space="preserve"> </w:t>
      </w:r>
      <w:r w:rsidRPr="002E3B2F">
        <w:t>заболеваемости</w:t>
      </w:r>
      <w:r w:rsidR="00416EBB">
        <w:t xml:space="preserve"> </w:t>
      </w:r>
      <w:r w:rsidRPr="002E3B2F">
        <w:t>COVID-19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текущем</w:t>
      </w:r>
      <w:r w:rsidR="00416EBB">
        <w:t xml:space="preserve"> </w:t>
      </w:r>
      <w:r w:rsidRPr="002E3B2F">
        <w:t>эпидсезон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маловероятен</w:t>
      </w:r>
      <w:r w:rsidR="00416EBB">
        <w:t xml:space="preserve"> </w:t>
      </w:r>
      <w:r w:rsidRPr="002E3B2F">
        <w:t>из-за</w:t>
      </w:r>
      <w:r w:rsidR="00416EBB">
        <w:t xml:space="preserve"> </w:t>
      </w:r>
      <w:r w:rsidRPr="002E3B2F">
        <w:t>того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большая</w:t>
      </w:r>
      <w:r w:rsidR="00416EBB">
        <w:t xml:space="preserve"> </w:t>
      </w:r>
      <w:r w:rsidRPr="002E3B2F">
        <w:t>часть</w:t>
      </w:r>
      <w:r w:rsidR="00416EBB">
        <w:t xml:space="preserve"> </w:t>
      </w:r>
      <w:r w:rsidRPr="002E3B2F">
        <w:t>населения</w:t>
      </w:r>
      <w:r w:rsidR="00416EBB">
        <w:t xml:space="preserve"> </w:t>
      </w:r>
      <w:r w:rsidRPr="002E3B2F">
        <w:t>уже</w:t>
      </w:r>
      <w:r w:rsidR="00416EBB">
        <w:t xml:space="preserve"> </w:t>
      </w:r>
      <w:r w:rsidRPr="002E3B2F">
        <w:t>перенесла</w:t>
      </w:r>
      <w:r w:rsidR="00416EBB">
        <w:t xml:space="preserve"> </w:t>
      </w:r>
      <w:r w:rsidRPr="002E3B2F">
        <w:t>инфекцию</w:t>
      </w:r>
      <w:r w:rsidR="00416EBB">
        <w:t xml:space="preserve"> </w:t>
      </w:r>
      <w:r w:rsidRPr="002E3B2F">
        <w:t>и</w:t>
      </w:r>
      <w:r w:rsidR="00416EBB">
        <w:t xml:space="preserve"> </w:t>
      </w:r>
      <w:r w:rsidRPr="002E3B2F">
        <w:t>имеет</w:t>
      </w:r>
      <w:r w:rsidR="00416EBB">
        <w:t xml:space="preserve"> </w:t>
      </w:r>
      <w:r w:rsidRPr="002E3B2F">
        <w:t>иммунитет,</w:t>
      </w:r>
      <w:r w:rsidR="00416EBB">
        <w:t xml:space="preserve"> </w:t>
      </w:r>
      <w:r w:rsidRPr="002E3B2F">
        <w:t>сообщил</w:t>
      </w:r>
      <w:r w:rsidR="00416EBB">
        <w:t xml:space="preserve"> </w:t>
      </w:r>
      <w:r w:rsidRPr="002E3B2F">
        <w:t>ТАСС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кулуарах</w:t>
      </w:r>
      <w:r w:rsidR="00416EBB">
        <w:t xml:space="preserve"> </w:t>
      </w:r>
      <w:r w:rsidRPr="002E3B2F">
        <w:t>форума</w:t>
      </w:r>
      <w:r w:rsidR="00416EBB">
        <w:t xml:space="preserve"> </w:t>
      </w:r>
      <w:r w:rsidRPr="002E3B2F">
        <w:t>Openbio</w:t>
      </w:r>
      <w:r w:rsidR="00416EBB">
        <w:t xml:space="preserve"> </w:t>
      </w:r>
      <w:r w:rsidRPr="002E3B2F">
        <w:t>заведующий</w:t>
      </w:r>
      <w:r w:rsidR="00416EBB">
        <w:t xml:space="preserve"> </w:t>
      </w:r>
      <w:r w:rsidRPr="002E3B2F">
        <w:t>отделом</w:t>
      </w:r>
      <w:r w:rsidR="00416EBB">
        <w:t xml:space="preserve"> </w:t>
      </w:r>
      <w:r w:rsidRPr="002E3B2F">
        <w:t>молекулярной</w:t>
      </w:r>
      <w:r w:rsidR="00416EBB">
        <w:t xml:space="preserve"> </w:t>
      </w:r>
      <w:r w:rsidRPr="002E3B2F">
        <w:t>вирусологии</w:t>
      </w:r>
      <w:r w:rsidR="00416EBB">
        <w:t xml:space="preserve"> </w:t>
      </w:r>
      <w:r w:rsidRPr="002E3B2F">
        <w:t>государственного</w:t>
      </w:r>
      <w:r w:rsidR="00416EBB">
        <w:t xml:space="preserve"> </w:t>
      </w:r>
      <w:r w:rsidRPr="002E3B2F">
        <w:t>научного</w:t>
      </w:r>
      <w:r w:rsidR="00416EBB">
        <w:t xml:space="preserve"> </w:t>
      </w:r>
      <w:r w:rsidRPr="002E3B2F">
        <w:t>центра</w:t>
      </w:r>
      <w:r w:rsidR="00416EBB">
        <w:t xml:space="preserve"> «</w:t>
      </w:r>
      <w:r w:rsidRPr="002E3B2F">
        <w:t>Вектор</w:t>
      </w:r>
      <w:r w:rsidR="00416EBB">
        <w:t xml:space="preserve">» </w:t>
      </w:r>
      <w:r w:rsidRPr="002E3B2F">
        <w:t>Валерий</w:t>
      </w:r>
      <w:r w:rsidR="00416EBB">
        <w:t xml:space="preserve"> </w:t>
      </w:r>
      <w:r w:rsidRPr="002E3B2F">
        <w:t>Локтев.</w:t>
      </w:r>
      <w:bookmarkEnd w:id="151"/>
    </w:p>
    <w:p w:rsidR="002757D7" w:rsidRPr="002E3B2F" w:rsidRDefault="002757D7" w:rsidP="002757D7">
      <w:r w:rsidRPr="002E3B2F">
        <w:t>Ранее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федеральном</w:t>
      </w:r>
      <w:r w:rsidR="00416EBB">
        <w:t xml:space="preserve"> </w:t>
      </w:r>
      <w:r w:rsidRPr="002E3B2F">
        <w:t>оперативном</w:t>
      </w:r>
      <w:r w:rsidR="00416EBB">
        <w:t xml:space="preserve"> </w:t>
      </w:r>
      <w:r w:rsidRPr="002E3B2F">
        <w:t>штабе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борьбе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коронавирусной</w:t>
      </w:r>
      <w:r w:rsidR="00416EBB">
        <w:t xml:space="preserve"> </w:t>
      </w:r>
      <w:r w:rsidRPr="002E3B2F">
        <w:t>инфекцией</w:t>
      </w:r>
      <w:r w:rsidR="00416EBB">
        <w:t xml:space="preserve"> </w:t>
      </w:r>
      <w:r w:rsidRPr="002E3B2F">
        <w:t>сообщили,</w:t>
      </w:r>
      <w:r w:rsidR="00416EBB">
        <w:t xml:space="preserve"> </w:t>
      </w:r>
      <w:r w:rsidRPr="002E3B2F">
        <w:t>что</w:t>
      </w:r>
      <w:r w:rsidR="00416EBB">
        <w:t xml:space="preserve"> </w:t>
      </w:r>
      <w:r w:rsidRPr="002E3B2F">
        <w:t>заболеваемость</w:t>
      </w:r>
      <w:r w:rsidR="00416EBB">
        <w:t xml:space="preserve"> </w:t>
      </w:r>
      <w:r w:rsidRPr="002E3B2F">
        <w:t>ковидом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России</w:t>
      </w:r>
      <w:r w:rsidR="00416EBB">
        <w:t xml:space="preserve"> </w:t>
      </w:r>
      <w:r w:rsidRPr="002E3B2F">
        <w:t>за</w:t>
      </w:r>
      <w:r w:rsidR="00416EBB">
        <w:t xml:space="preserve"> </w:t>
      </w:r>
      <w:r w:rsidRPr="002E3B2F">
        <w:t>прошедшую</w:t>
      </w:r>
      <w:r w:rsidR="00416EBB">
        <w:t xml:space="preserve"> </w:t>
      </w:r>
      <w:r w:rsidRPr="002E3B2F">
        <w:t>неделю</w:t>
      </w:r>
      <w:r w:rsidR="00416EBB">
        <w:t xml:space="preserve"> </w:t>
      </w:r>
      <w:r w:rsidRPr="002E3B2F">
        <w:t>возросла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22,3%,</w:t>
      </w:r>
      <w:r w:rsidR="00416EBB">
        <w:t xml:space="preserve"> </w:t>
      </w:r>
      <w:r w:rsidRPr="002E3B2F">
        <w:t>а</w:t>
      </w:r>
      <w:r w:rsidR="00416EBB">
        <w:t xml:space="preserve"> </w:t>
      </w:r>
      <w:r w:rsidRPr="002E3B2F">
        <w:t>число</w:t>
      </w:r>
      <w:r w:rsidR="00416EBB">
        <w:t xml:space="preserve"> </w:t>
      </w:r>
      <w:r w:rsidRPr="002E3B2F">
        <w:t>госпитализаций</w:t>
      </w:r>
      <w:r w:rsidR="00416EBB">
        <w:t xml:space="preserve"> </w:t>
      </w:r>
      <w:r w:rsidRPr="002E3B2F">
        <w:t>увеличилось</w:t>
      </w:r>
      <w:r w:rsidR="00416EBB">
        <w:t xml:space="preserve"> </w:t>
      </w:r>
      <w:r w:rsidRPr="002E3B2F">
        <w:t>на</w:t>
      </w:r>
      <w:r w:rsidR="00416EBB">
        <w:t xml:space="preserve"> </w:t>
      </w:r>
      <w:r w:rsidRPr="002E3B2F">
        <w:t>18%.</w:t>
      </w:r>
      <w:r w:rsidR="00416EBB">
        <w:t xml:space="preserve"> </w:t>
      </w:r>
      <w:r w:rsidRPr="002E3B2F">
        <w:t>Увеличение</w:t>
      </w:r>
      <w:r w:rsidR="00416EBB">
        <w:t xml:space="preserve"> </w:t>
      </w:r>
      <w:r w:rsidRPr="002E3B2F">
        <w:t>числа</w:t>
      </w:r>
      <w:r w:rsidR="00416EBB">
        <w:t xml:space="preserve"> </w:t>
      </w:r>
      <w:r w:rsidRPr="002E3B2F">
        <w:t>госпитализаций</w:t>
      </w:r>
      <w:r w:rsidR="00416EBB">
        <w:t xml:space="preserve"> </w:t>
      </w:r>
      <w:r w:rsidRPr="002E3B2F">
        <w:t>произошло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47</w:t>
      </w:r>
      <w:r w:rsidR="00416EBB">
        <w:t xml:space="preserve"> </w:t>
      </w:r>
      <w:r w:rsidRPr="002E3B2F">
        <w:t>субъектах</w:t>
      </w:r>
      <w:r w:rsidR="00416EBB">
        <w:t xml:space="preserve"> </w:t>
      </w:r>
      <w:r w:rsidRPr="002E3B2F">
        <w:t>РФ,</w:t>
      </w:r>
      <w:r w:rsidR="00416EBB">
        <w:t xml:space="preserve"> </w:t>
      </w:r>
      <w:r w:rsidRPr="002E3B2F">
        <w:t>заболеваемость</w:t>
      </w:r>
      <w:r w:rsidR="00416EBB">
        <w:t xml:space="preserve"> </w:t>
      </w:r>
      <w:r w:rsidRPr="002E3B2F">
        <w:t>выросла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74</w:t>
      </w:r>
      <w:r w:rsidR="00416EBB">
        <w:t xml:space="preserve"> </w:t>
      </w:r>
      <w:r w:rsidRPr="002E3B2F">
        <w:t>регионах.</w:t>
      </w:r>
    </w:p>
    <w:p w:rsidR="002757D7" w:rsidRPr="002E3B2F" w:rsidRDefault="00416EBB" w:rsidP="002757D7">
      <w:r>
        <w:t>«</w:t>
      </w:r>
      <w:r w:rsidR="002757D7" w:rsidRPr="002E3B2F">
        <w:t>[Высокий</w:t>
      </w:r>
      <w:r>
        <w:t xml:space="preserve"> </w:t>
      </w:r>
      <w:r w:rsidR="002757D7" w:rsidRPr="002E3B2F">
        <w:t>рост</w:t>
      </w:r>
      <w:r>
        <w:t xml:space="preserve"> </w:t>
      </w:r>
      <w:r w:rsidR="002757D7" w:rsidRPr="002E3B2F">
        <w:t>заболеваемости</w:t>
      </w:r>
      <w:r>
        <w:t xml:space="preserve"> </w:t>
      </w:r>
      <w:r w:rsidR="002757D7" w:rsidRPr="002E3B2F">
        <w:t>ковидом]</w:t>
      </w:r>
      <w:r>
        <w:t xml:space="preserve"> </w:t>
      </w:r>
      <w:r w:rsidR="002757D7" w:rsidRPr="002E3B2F">
        <w:t>маловероятен.</w:t>
      </w:r>
      <w:r>
        <w:t xml:space="preserve"> </w:t>
      </w:r>
      <w:r w:rsidR="002757D7" w:rsidRPr="002E3B2F">
        <w:t>Большинство</w:t>
      </w:r>
      <w:r>
        <w:t xml:space="preserve"> </w:t>
      </w:r>
      <w:r w:rsidR="002757D7" w:rsidRPr="002E3B2F">
        <w:t>людей</w:t>
      </w:r>
      <w:r>
        <w:t xml:space="preserve"> </w:t>
      </w:r>
      <w:r w:rsidR="002757D7" w:rsidRPr="002E3B2F">
        <w:t>переболело</w:t>
      </w:r>
      <w:r>
        <w:t xml:space="preserve"> </w:t>
      </w:r>
      <w:r w:rsidR="002757D7" w:rsidRPr="002E3B2F">
        <w:t>прежними</w:t>
      </w:r>
      <w:r>
        <w:t xml:space="preserve"> </w:t>
      </w:r>
      <w:r w:rsidR="002757D7" w:rsidRPr="002E3B2F">
        <w:t>вариантами</w:t>
      </w:r>
      <w:r>
        <w:t xml:space="preserve"> </w:t>
      </w:r>
      <w:r w:rsidR="002757D7" w:rsidRPr="002E3B2F">
        <w:t>ковида,</w:t>
      </w:r>
      <w:r>
        <w:t xml:space="preserve"> </w:t>
      </w:r>
      <w:r w:rsidR="002757D7" w:rsidRPr="002E3B2F">
        <w:t>и</w:t>
      </w:r>
      <w:r>
        <w:t xml:space="preserve"> </w:t>
      </w:r>
      <w:r w:rsidR="002757D7" w:rsidRPr="002E3B2F">
        <w:t>у</w:t>
      </w:r>
      <w:r>
        <w:t xml:space="preserve"> </w:t>
      </w:r>
      <w:r w:rsidR="002757D7" w:rsidRPr="002E3B2F">
        <w:t>большинства</w:t>
      </w:r>
      <w:r>
        <w:t xml:space="preserve"> </w:t>
      </w:r>
      <w:r w:rsidR="002757D7" w:rsidRPr="002E3B2F">
        <w:t>населения</w:t>
      </w:r>
      <w:r>
        <w:t xml:space="preserve"> </w:t>
      </w:r>
      <w:r w:rsidR="002757D7" w:rsidRPr="002E3B2F">
        <w:t>сейчас</w:t>
      </w:r>
      <w:r>
        <w:t xml:space="preserve"> </w:t>
      </w:r>
      <w:r w:rsidR="002757D7" w:rsidRPr="002E3B2F">
        <w:t>есть</w:t>
      </w:r>
      <w:r>
        <w:t xml:space="preserve"> </w:t>
      </w:r>
      <w:r w:rsidR="002757D7" w:rsidRPr="002E3B2F">
        <w:lastRenderedPageBreak/>
        <w:t>предшествующий</w:t>
      </w:r>
      <w:r>
        <w:t xml:space="preserve"> </w:t>
      </w:r>
      <w:r w:rsidR="002757D7" w:rsidRPr="002E3B2F">
        <w:t>иммунитет,</w:t>
      </w:r>
      <w:r>
        <w:t xml:space="preserve"> </w:t>
      </w:r>
      <w:r w:rsidR="002757D7" w:rsidRPr="002E3B2F">
        <w:t>и</w:t>
      </w:r>
      <w:r>
        <w:t xml:space="preserve"> </w:t>
      </w:r>
      <w:r w:rsidR="002757D7" w:rsidRPr="002E3B2F">
        <w:t>он</w:t>
      </w:r>
      <w:r>
        <w:t xml:space="preserve"> </w:t>
      </w:r>
      <w:r w:rsidR="002757D7" w:rsidRPr="002E3B2F">
        <w:t>нас</w:t>
      </w:r>
      <w:r>
        <w:t xml:space="preserve"> </w:t>
      </w:r>
      <w:r w:rsidR="002757D7" w:rsidRPr="002E3B2F">
        <w:t>с</w:t>
      </w:r>
      <w:r>
        <w:t xml:space="preserve"> </w:t>
      </w:r>
      <w:r w:rsidR="002757D7" w:rsidRPr="002E3B2F">
        <w:t>вами</w:t>
      </w:r>
      <w:r>
        <w:t xml:space="preserve"> </w:t>
      </w:r>
      <w:r w:rsidR="002757D7" w:rsidRPr="002E3B2F">
        <w:t>будет</w:t>
      </w:r>
      <w:r>
        <w:t xml:space="preserve"> </w:t>
      </w:r>
      <w:r w:rsidR="002757D7" w:rsidRPr="002E3B2F">
        <w:t>защищать</w:t>
      </w:r>
      <w:r>
        <w:t xml:space="preserve"> </w:t>
      </w:r>
      <w:r w:rsidR="002757D7" w:rsidRPr="002E3B2F">
        <w:t>частично</w:t>
      </w:r>
      <w:r>
        <w:t xml:space="preserve"> </w:t>
      </w:r>
      <w:r w:rsidR="002757D7" w:rsidRPr="002E3B2F">
        <w:t>от</w:t>
      </w:r>
      <w:r>
        <w:t xml:space="preserve"> </w:t>
      </w:r>
      <w:r w:rsidR="002757D7" w:rsidRPr="002E3B2F">
        <w:t>новых</w:t>
      </w:r>
      <w:r>
        <w:t xml:space="preserve"> </w:t>
      </w:r>
      <w:r w:rsidR="002757D7" w:rsidRPr="002E3B2F">
        <w:t>штаммов.</w:t>
      </w:r>
      <w:r>
        <w:t xml:space="preserve"> </w:t>
      </w:r>
      <w:r w:rsidR="002757D7" w:rsidRPr="002E3B2F">
        <w:t>Ожидать</w:t>
      </w:r>
      <w:r>
        <w:t xml:space="preserve"> </w:t>
      </w:r>
      <w:r w:rsidR="002757D7" w:rsidRPr="002E3B2F">
        <w:t>большего</w:t>
      </w:r>
      <w:r>
        <w:t xml:space="preserve"> </w:t>
      </w:r>
      <w:r w:rsidR="002757D7" w:rsidRPr="002E3B2F">
        <w:t>течения</w:t>
      </w:r>
      <w:r>
        <w:t xml:space="preserve"> </w:t>
      </w:r>
      <w:r w:rsidR="002757D7" w:rsidRPr="002E3B2F">
        <w:t>и</w:t>
      </w:r>
      <w:r>
        <w:t xml:space="preserve"> </w:t>
      </w:r>
      <w:r w:rsidR="002757D7" w:rsidRPr="002E3B2F">
        <w:t>большой</w:t>
      </w:r>
      <w:r>
        <w:t xml:space="preserve"> </w:t>
      </w:r>
      <w:r w:rsidR="002757D7" w:rsidRPr="002E3B2F">
        <w:t>пандемии</w:t>
      </w:r>
      <w:r>
        <w:t xml:space="preserve"> </w:t>
      </w:r>
      <w:r w:rsidR="002757D7" w:rsidRPr="002E3B2F">
        <w:t>[не</w:t>
      </w:r>
      <w:r>
        <w:t xml:space="preserve"> </w:t>
      </w:r>
      <w:r w:rsidR="002757D7" w:rsidRPr="002E3B2F">
        <w:t>стоит]</w:t>
      </w:r>
      <w:r>
        <w:t>»</w:t>
      </w:r>
      <w:r w:rsidR="002757D7" w:rsidRPr="002E3B2F">
        <w:t>,</w:t>
      </w:r>
      <w:r>
        <w:t xml:space="preserve"> </w:t>
      </w:r>
      <w:r w:rsidR="002757D7" w:rsidRPr="002E3B2F">
        <w:t>-</w:t>
      </w:r>
      <w:r>
        <w:t xml:space="preserve"> </w:t>
      </w:r>
      <w:r w:rsidR="002757D7" w:rsidRPr="002E3B2F">
        <w:t>сказал</w:t>
      </w:r>
      <w:r>
        <w:t xml:space="preserve"> </w:t>
      </w:r>
      <w:r w:rsidR="002757D7" w:rsidRPr="002E3B2F">
        <w:t>он.</w:t>
      </w:r>
    </w:p>
    <w:p w:rsidR="00D1642B" w:rsidRDefault="002757D7" w:rsidP="002757D7">
      <w:r w:rsidRPr="002E3B2F">
        <w:t>Режим</w:t>
      </w:r>
      <w:r w:rsidR="00416EBB">
        <w:t xml:space="preserve"> </w:t>
      </w:r>
      <w:r w:rsidRPr="002E3B2F">
        <w:t>чрезвычайной</w:t>
      </w:r>
      <w:r w:rsidR="00416EBB">
        <w:t xml:space="preserve"> </w:t>
      </w:r>
      <w:r w:rsidRPr="002E3B2F">
        <w:t>ситуации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связ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коронавирусом</w:t>
      </w:r>
      <w:r w:rsidR="00416EBB">
        <w:t xml:space="preserve"> </w:t>
      </w:r>
      <w:r w:rsidRPr="002E3B2F">
        <w:t>действовал</w:t>
      </w:r>
      <w:r w:rsidR="00416EBB">
        <w:t xml:space="preserve"> </w:t>
      </w:r>
      <w:r w:rsidRPr="002E3B2F">
        <w:t>в</w:t>
      </w:r>
      <w:r w:rsidR="00416EBB">
        <w:t xml:space="preserve"> </w:t>
      </w:r>
      <w:r w:rsidRPr="002E3B2F">
        <w:t>мировом</w:t>
      </w:r>
      <w:r w:rsidR="00416EBB">
        <w:t xml:space="preserve"> </w:t>
      </w:r>
      <w:r w:rsidRPr="002E3B2F">
        <w:t>здравоохранении</w:t>
      </w:r>
      <w:r w:rsidR="00416EBB">
        <w:t xml:space="preserve"> </w:t>
      </w:r>
      <w:r w:rsidRPr="002E3B2F">
        <w:t>с</w:t>
      </w:r>
      <w:r w:rsidR="00416EBB">
        <w:t xml:space="preserve"> </w:t>
      </w:r>
      <w:r w:rsidRPr="002E3B2F">
        <w:t>конца</w:t>
      </w:r>
      <w:r w:rsidR="00416EBB">
        <w:t xml:space="preserve"> </w:t>
      </w:r>
      <w:r w:rsidRPr="002E3B2F">
        <w:t>января</w:t>
      </w:r>
      <w:r w:rsidR="00416EBB">
        <w:t xml:space="preserve"> </w:t>
      </w:r>
      <w:r w:rsidRPr="002E3B2F">
        <w:t>2020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по</w:t>
      </w:r>
      <w:r w:rsidR="00416EBB">
        <w:t xml:space="preserve"> </w:t>
      </w:r>
      <w:r w:rsidRPr="002E3B2F">
        <w:t>май</w:t>
      </w:r>
      <w:r w:rsidR="00416EBB">
        <w:t xml:space="preserve"> </w:t>
      </w:r>
      <w:r w:rsidRPr="002E3B2F">
        <w:t>2023</w:t>
      </w:r>
      <w:r w:rsidR="00416EBB">
        <w:t xml:space="preserve"> </w:t>
      </w:r>
      <w:r w:rsidRPr="002E3B2F">
        <w:t>года.</w:t>
      </w:r>
      <w:r w:rsidR="00416EBB">
        <w:t xml:space="preserve"> </w:t>
      </w:r>
      <w:r w:rsidRPr="002E3B2F">
        <w:t>11</w:t>
      </w:r>
      <w:r w:rsidR="00416EBB">
        <w:t xml:space="preserve"> </w:t>
      </w:r>
      <w:r w:rsidRPr="002E3B2F">
        <w:t>марта</w:t>
      </w:r>
      <w:r w:rsidR="00416EBB">
        <w:t xml:space="preserve"> </w:t>
      </w:r>
      <w:r w:rsidRPr="002E3B2F">
        <w:t>2020</w:t>
      </w:r>
      <w:r w:rsidR="00416EBB">
        <w:t xml:space="preserve"> </w:t>
      </w:r>
      <w:r w:rsidRPr="002E3B2F">
        <w:t>года</w:t>
      </w:r>
      <w:r w:rsidR="00416EBB">
        <w:t xml:space="preserve"> </w:t>
      </w:r>
      <w:r w:rsidRPr="002E3B2F">
        <w:t>ВОЗ</w:t>
      </w:r>
      <w:r w:rsidR="00416EBB">
        <w:t xml:space="preserve"> </w:t>
      </w:r>
      <w:r w:rsidRPr="002E3B2F">
        <w:t>охарактеризовала</w:t>
      </w:r>
      <w:r w:rsidR="00416EBB">
        <w:t xml:space="preserve"> </w:t>
      </w:r>
      <w:r w:rsidRPr="002E3B2F">
        <w:t>вспышку</w:t>
      </w:r>
      <w:r w:rsidR="00416EBB">
        <w:t xml:space="preserve"> </w:t>
      </w:r>
      <w:r w:rsidRPr="002E3B2F">
        <w:t>COVID-19</w:t>
      </w:r>
      <w:r w:rsidR="00416EBB">
        <w:t xml:space="preserve"> </w:t>
      </w:r>
      <w:r w:rsidRPr="002E3B2F">
        <w:t>как</w:t>
      </w:r>
      <w:r w:rsidR="00416EBB">
        <w:t xml:space="preserve"> </w:t>
      </w:r>
      <w:r w:rsidRPr="002E3B2F">
        <w:t>пандемию.</w:t>
      </w:r>
    </w:p>
    <w:p w:rsidR="002757D7" w:rsidRDefault="002757D7" w:rsidP="002757D7"/>
    <w:sectPr w:rsidR="002757D7" w:rsidSect="00B01BEA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 w:code="9"/>
      <w:pgMar w:top="1985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E0" w:rsidRDefault="00B673E0">
      <w:r>
        <w:separator/>
      </w:r>
    </w:p>
  </w:endnote>
  <w:endnote w:type="continuationSeparator" w:id="0">
    <w:p w:rsidR="00B673E0" w:rsidRDefault="00B6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88" w:rsidRDefault="00732E88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88" w:rsidRPr="00D64E5C" w:rsidRDefault="00732E88" w:rsidP="00D64E5C">
    <w:pPr>
      <w:pStyle w:val="af4"/>
      <w:pBdr>
        <w:top w:val="thinThickSmallGap" w:sz="24" w:space="1" w:color="622423"/>
      </w:pBdr>
      <w:tabs>
        <w:tab w:val="clear" w:pos="4677"/>
        <w:tab w:val="clear" w:pos="9355"/>
        <w:tab w:val="right" w:pos="9071"/>
      </w:tabs>
      <w:rPr>
        <w:rFonts w:ascii="Cambria" w:hAnsi="Cambria"/>
      </w:rPr>
    </w:pPr>
    <w:r w:rsidRPr="00D64E5C">
      <w:rPr>
        <w:rFonts w:ascii="Cambria" w:hAnsi="Cambria"/>
        <w:b/>
        <w:color w:val="FF0000"/>
      </w:rPr>
      <w:t>И-</w:t>
    </w:r>
    <w:r w:rsidRPr="00D64E5C">
      <w:rPr>
        <w:rFonts w:ascii="Cambria" w:hAnsi="Cambria"/>
        <w:b/>
      </w:rPr>
      <w:t>К</w:t>
    </w:r>
    <w:r w:rsidRPr="000E3494">
      <w:rPr>
        <w:b/>
      </w:rPr>
      <w:t>ОНСА</w:t>
    </w:r>
    <w:r w:rsidRPr="00D64E5C">
      <w:rPr>
        <w:rFonts w:ascii="Cambria" w:hAnsi="Cambria"/>
        <w:b/>
      </w:rPr>
      <w:t>ЛТИНГ</w:t>
    </w:r>
    <w:r w:rsidRPr="00D64E5C">
      <w:rPr>
        <w:rFonts w:ascii="Cambria" w:hAnsi="Cambria"/>
        <w:b/>
        <w:color w:val="FF0000"/>
      </w:rPr>
      <w:t>:</w:t>
    </w:r>
    <w:r w:rsidR="00416EBB">
      <w:rPr>
        <w:rFonts w:ascii="Cambria" w:hAnsi="Cambria"/>
        <w:b/>
        <w:color w:val="FF0000"/>
      </w:rPr>
      <w:t xml:space="preserve"> </w:t>
    </w:r>
    <w:r w:rsidRPr="00D64E5C">
      <w:rPr>
        <w:rFonts w:ascii="Cambria" w:hAnsi="Cambria"/>
        <w:b/>
        <w:color w:val="FF0000"/>
      </w:rPr>
      <w:t>Н</w:t>
    </w:r>
    <w:r w:rsidRPr="00D64E5C">
      <w:rPr>
        <w:rFonts w:ascii="Cambria" w:hAnsi="Cambria"/>
      </w:rPr>
      <w:t>овое</w:t>
    </w:r>
    <w:r w:rsidR="00416EBB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С</w:t>
    </w:r>
    <w:r w:rsidRPr="00D64E5C">
      <w:rPr>
        <w:rFonts w:ascii="Cambria" w:hAnsi="Cambria"/>
      </w:rPr>
      <w:t>лово</w:t>
    </w:r>
    <w:r w:rsidR="00416EBB">
      <w:rPr>
        <w:rFonts w:ascii="Cambria" w:hAnsi="Cambria"/>
      </w:rPr>
      <w:t xml:space="preserve"> </w:t>
    </w:r>
    <w:r w:rsidRPr="00D64E5C">
      <w:rPr>
        <w:rFonts w:ascii="Cambria" w:hAnsi="Cambria"/>
      </w:rPr>
      <w:t>в</w:t>
    </w:r>
    <w:r w:rsidR="00416EBB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З</w:t>
    </w:r>
    <w:r w:rsidRPr="00D64E5C">
      <w:rPr>
        <w:rFonts w:ascii="Cambria" w:hAnsi="Cambria"/>
      </w:rPr>
      <w:t>ащите</w:t>
    </w:r>
    <w:r w:rsidR="00416EBB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К</w:t>
    </w:r>
    <w:r w:rsidRPr="00D64E5C">
      <w:rPr>
        <w:rFonts w:ascii="Cambria" w:hAnsi="Cambria"/>
      </w:rPr>
      <w:t>орпоративных</w:t>
    </w:r>
    <w:r w:rsidR="00416EBB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И</w:t>
    </w:r>
    <w:r w:rsidRPr="00D64E5C">
      <w:rPr>
        <w:rFonts w:ascii="Cambria" w:hAnsi="Cambria"/>
      </w:rPr>
      <w:t>нтересов</w:t>
    </w:r>
    <w:r w:rsidRPr="00D64E5C">
      <w:tab/>
    </w:r>
    <w:r w:rsidRPr="00CB47BF">
      <w:rPr>
        <w:b/>
      </w:rPr>
      <w:fldChar w:fldCharType="begin"/>
    </w:r>
    <w:r w:rsidRPr="00CB47BF">
      <w:rPr>
        <w:b/>
      </w:rPr>
      <w:instrText xml:space="preserve"> PAGE   \* MERGEFORMAT </w:instrText>
    </w:r>
    <w:r w:rsidRPr="00CB47BF">
      <w:rPr>
        <w:b/>
      </w:rPr>
      <w:fldChar w:fldCharType="separate"/>
    </w:r>
    <w:r w:rsidR="00F94FBA" w:rsidRPr="00F94FBA">
      <w:rPr>
        <w:rFonts w:ascii="Cambria" w:hAnsi="Cambria"/>
        <w:b/>
        <w:noProof/>
      </w:rPr>
      <w:t>4</w:t>
    </w:r>
    <w:r w:rsidRPr="00CB47BF">
      <w:rPr>
        <w:b/>
      </w:rPr>
      <w:fldChar w:fldCharType="end"/>
    </w:r>
  </w:p>
  <w:p w:rsidR="00732E88" w:rsidRPr="00D15988" w:rsidRDefault="00732E88" w:rsidP="00D64E5C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88" w:rsidRDefault="00732E8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E0" w:rsidRDefault="00B673E0">
      <w:r>
        <w:separator/>
      </w:r>
    </w:p>
  </w:footnote>
  <w:footnote w:type="continuationSeparator" w:id="0">
    <w:p w:rsidR="00B673E0" w:rsidRDefault="00B67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88" w:rsidRDefault="00732E88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88" w:rsidRDefault="00B673E0" w:rsidP="00122493">
    <w:pPr>
      <w:tabs>
        <w:tab w:val="left" w:pos="555"/>
        <w:tab w:val="right" w:pos="9071"/>
      </w:tabs>
      <w:jc w:val="center"/>
    </w:pPr>
    <w:r>
      <w:rPr>
        <w:noProof/>
      </w:rPr>
      <w:pict>
        <v:roundrect id="_x0000_s2058" style="position:absolute;left:0;text-align:left;margin-left:127.5pt;margin-top:-13.7pt;width:188.6pt;height:31.25pt;z-index:1" arcsize="10923f" stroked="f">
          <v:textbox style="mso-next-textbox:#_x0000_s2058">
            <w:txbxContent>
              <w:p w:rsidR="00732E88" w:rsidRPr="000C041B" w:rsidRDefault="00416EBB" w:rsidP="00122493">
                <w:pPr>
                  <w:ind w:right="423"/>
                  <w:jc w:val="center"/>
                  <w:rPr>
                    <w:rFonts w:cs="Arial"/>
                    <w:b/>
                    <w:color w:val="EEECE1"/>
                    <w:sz w:val="6"/>
                    <w:szCs w:val="6"/>
                  </w:rPr>
                </w:pPr>
                <w:r>
                  <w:rPr>
                    <w:rFonts w:cs="Arial"/>
                    <w:b/>
                    <w:color w:val="EEECE1"/>
                    <w:sz w:val="6"/>
                    <w:szCs w:val="6"/>
                  </w:rPr>
                  <w:t xml:space="preserve">  </w:t>
                </w:r>
              </w:p>
              <w:p w:rsidR="00732E88" w:rsidRPr="00D15988" w:rsidRDefault="00416EBB" w:rsidP="00122493">
                <w:pPr>
                  <w:ind w:right="423"/>
                  <w:jc w:val="center"/>
                  <w:rPr>
                    <w:rFonts w:cs="Arial"/>
                    <w:b/>
                    <w:u w:val="single"/>
                  </w:rPr>
                </w:pPr>
                <w:r>
                  <w:rPr>
                    <w:rFonts w:cs="Arial"/>
                    <w:b/>
                  </w:rPr>
                  <w:t xml:space="preserve">  </w:t>
                </w:r>
                <w:r w:rsidR="00732E88" w:rsidRPr="00D15988">
                  <w:rPr>
                    <w:b/>
                    <w:color w:val="FF0000"/>
                    <w:u w:val="single"/>
                  </w:rPr>
                  <w:t>М</w:t>
                </w:r>
                <w:r w:rsidR="00732E88" w:rsidRPr="00D15988">
                  <w:rPr>
                    <w:rFonts w:cs="Arial"/>
                    <w:b/>
                    <w:u w:val="single"/>
                  </w:rPr>
                  <w:t>ОНИТОРИНГ</w:t>
                </w:r>
                <w:r>
                  <w:rPr>
                    <w:rFonts w:cs="Arial"/>
                    <w:b/>
                    <w:u w:val="single"/>
                  </w:rPr>
                  <w:t xml:space="preserve"> </w:t>
                </w:r>
                <w:r w:rsidR="00732E88" w:rsidRPr="00D15988">
                  <w:rPr>
                    <w:rFonts w:cs="Arial"/>
                    <w:b/>
                    <w:u w:val="single"/>
                  </w:rPr>
                  <w:t>СМИ</w:t>
                </w:r>
              </w:p>
              <w:p w:rsidR="00732E88" w:rsidRPr="007336C7" w:rsidRDefault="00732E88" w:rsidP="00122493">
                <w:pPr>
                  <w:ind w:right="423"/>
                  <w:rPr>
                    <w:rFonts w:cs="Arial"/>
                  </w:rPr>
                </w:pPr>
              </w:p>
              <w:p w:rsidR="00732E88" w:rsidRPr="00267F53" w:rsidRDefault="00732E88" w:rsidP="00122493"/>
            </w:txbxContent>
          </v:textbox>
        </v:roundrect>
      </w:pict>
    </w:r>
    <w:r w:rsidR="00416EBB">
      <w:t xml:space="preserve">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6pt;height:32.25pt">
          <v:imagedata r:id="rId1" o:title="Колонтитул"/>
        </v:shape>
      </w:pict>
    </w:r>
    <w:r w:rsidR="00416EBB">
      <w:t xml:space="preserve">  </w:t>
    </w:r>
    <w:r w:rsidR="00732E88">
      <w:tab/>
    </w:r>
    <w:r>
      <w:fldChar w:fldCharType="begin"/>
    </w:r>
    <w:r>
      <w:instrText xml:space="preserve"> </w:instrText>
    </w:r>
    <w:r>
      <w:instrText xml:space="preserve">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</w:instrText>
    </w:r>
    <w:r>
      <w:instrText>MERGEFORMATINET</w:instrText>
    </w:r>
    <w:r>
      <w:instrText xml:space="preserve"> </w:instrText>
    </w:r>
    <w:r>
      <w:fldChar w:fldCharType="separate"/>
    </w:r>
    <w:r w:rsidR="00F0255A">
      <w:pict>
        <v:shape id="_x0000_i1028" type="#_x0000_t75" style="width:2in;height:51.75pt">
          <v:imagedata r:id="rId3" r:href="rId2"/>
        </v:shape>
      </w:pic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88" w:rsidRDefault="00732E8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C29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747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164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945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D4D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32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3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96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8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F4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146D7"/>
    <w:multiLevelType w:val="hybridMultilevel"/>
    <w:tmpl w:val="F2CAC62A"/>
    <w:lvl w:ilvl="0" w:tplc="F4C02EC8">
      <w:start w:val="1"/>
      <w:numFmt w:val="bullet"/>
      <w:pStyle w:val="1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15B0303E"/>
    <w:multiLevelType w:val="hybridMultilevel"/>
    <w:tmpl w:val="2564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D776F"/>
    <w:multiLevelType w:val="multilevel"/>
    <w:tmpl w:val="4FB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1494A"/>
    <w:multiLevelType w:val="hybridMultilevel"/>
    <w:tmpl w:val="C012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93481"/>
    <w:multiLevelType w:val="hybridMultilevel"/>
    <w:tmpl w:val="E31A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605C4"/>
    <w:multiLevelType w:val="hybridMultilevel"/>
    <w:tmpl w:val="8F16C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4F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2017E"/>
    <w:multiLevelType w:val="multilevel"/>
    <w:tmpl w:val="06F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7B2DC4"/>
    <w:multiLevelType w:val="multilevel"/>
    <w:tmpl w:val="0C8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B40D9B"/>
    <w:multiLevelType w:val="multilevel"/>
    <w:tmpl w:val="2F8A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1553F6"/>
    <w:multiLevelType w:val="hybridMultilevel"/>
    <w:tmpl w:val="A45CE8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35E3B98"/>
    <w:multiLevelType w:val="hybridMultilevel"/>
    <w:tmpl w:val="C75C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A261A"/>
    <w:multiLevelType w:val="multilevel"/>
    <w:tmpl w:val="D69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E4C01"/>
    <w:multiLevelType w:val="hybridMultilevel"/>
    <w:tmpl w:val="A18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D5BB2"/>
    <w:multiLevelType w:val="hybridMultilevel"/>
    <w:tmpl w:val="2858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656C3"/>
    <w:multiLevelType w:val="multilevel"/>
    <w:tmpl w:val="5A8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DE7C1B"/>
    <w:multiLevelType w:val="multilevel"/>
    <w:tmpl w:val="EA8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3F0671"/>
    <w:multiLevelType w:val="hybridMultilevel"/>
    <w:tmpl w:val="9704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C3340"/>
    <w:multiLevelType w:val="multilevel"/>
    <w:tmpl w:val="AD2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27"/>
  </w:num>
  <w:num w:numId="4">
    <w:abstractNumId w:val="17"/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26"/>
  </w:num>
  <w:num w:numId="25">
    <w:abstractNumId w:val="20"/>
  </w:num>
  <w:num w:numId="26">
    <w:abstractNumId w:val="13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9">
      <o:colormru v:ext="edit" colors="#060,#003e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ABA"/>
    <w:rsid w:val="00000423"/>
    <w:rsid w:val="000008BF"/>
    <w:rsid w:val="00000925"/>
    <w:rsid w:val="00001218"/>
    <w:rsid w:val="00001928"/>
    <w:rsid w:val="000024DF"/>
    <w:rsid w:val="00003588"/>
    <w:rsid w:val="00003792"/>
    <w:rsid w:val="00003997"/>
    <w:rsid w:val="0000408E"/>
    <w:rsid w:val="000045B5"/>
    <w:rsid w:val="000045C7"/>
    <w:rsid w:val="000046BE"/>
    <w:rsid w:val="00006AB3"/>
    <w:rsid w:val="00011DCE"/>
    <w:rsid w:val="00011F4B"/>
    <w:rsid w:val="00012066"/>
    <w:rsid w:val="0001460C"/>
    <w:rsid w:val="00014851"/>
    <w:rsid w:val="00015103"/>
    <w:rsid w:val="000173F8"/>
    <w:rsid w:val="00017DAF"/>
    <w:rsid w:val="000214CF"/>
    <w:rsid w:val="0002219C"/>
    <w:rsid w:val="000224D4"/>
    <w:rsid w:val="00022552"/>
    <w:rsid w:val="00022EEA"/>
    <w:rsid w:val="0002368C"/>
    <w:rsid w:val="00024DD7"/>
    <w:rsid w:val="00025C39"/>
    <w:rsid w:val="00025D7E"/>
    <w:rsid w:val="00026667"/>
    <w:rsid w:val="00026696"/>
    <w:rsid w:val="00026A5A"/>
    <w:rsid w:val="00026B66"/>
    <w:rsid w:val="00026FD0"/>
    <w:rsid w:val="00027A51"/>
    <w:rsid w:val="0003060B"/>
    <w:rsid w:val="000306B3"/>
    <w:rsid w:val="00031095"/>
    <w:rsid w:val="00031459"/>
    <w:rsid w:val="000316E1"/>
    <w:rsid w:val="00031BEF"/>
    <w:rsid w:val="00032FE8"/>
    <w:rsid w:val="000342C0"/>
    <w:rsid w:val="00034842"/>
    <w:rsid w:val="00035A6F"/>
    <w:rsid w:val="00035EF6"/>
    <w:rsid w:val="0003736E"/>
    <w:rsid w:val="0003750D"/>
    <w:rsid w:val="00040688"/>
    <w:rsid w:val="0004081E"/>
    <w:rsid w:val="000425D1"/>
    <w:rsid w:val="000434FF"/>
    <w:rsid w:val="00043EB5"/>
    <w:rsid w:val="00044DAB"/>
    <w:rsid w:val="00044FF0"/>
    <w:rsid w:val="0004668F"/>
    <w:rsid w:val="00046F49"/>
    <w:rsid w:val="000475BD"/>
    <w:rsid w:val="00047902"/>
    <w:rsid w:val="000479AC"/>
    <w:rsid w:val="000479B5"/>
    <w:rsid w:val="00047D25"/>
    <w:rsid w:val="00047DF0"/>
    <w:rsid w:val="0005172F"/>
    <w:rsid w:val="00051910"/>
    <w:rsid w:val="00051AC6"/>
    <w:rsid w:val="00053F0D"/>
    <w:rsid w:val="000551CD"/>
    <w:rsid w:val="00056FB7"/>
    <w:rsid w:val="00056FC1"/>
    <w:rsid w:val="00057E6B"/>
    <w:rsid w:val="00057EDF"/>
    <w:rsid w:val="00057F9D"/>
    <w:rsid w:val="00060215"/>
    <w:rsid w:val="000609EC"/>
    <w:rsid w:val="00060C72"/>
    <w:rsid w:val="00060DFF"/>
    <w:rsid w:val="00060FA8"/>
    <w:rsid w:val="000621BE"/>
    <w:rsid w:val="00062422"/>
    <w:rsid w:val="00064511"/>
    <w:rsid w:val="0006456B"/>
    <w:rsid w:val="00064657"/>
    <w:rsid w:val="00064F8E"/>
    <w:rsid w:val="00065194"/>
    <w:rsid w:val="0006546E"/>
    <w:rsid w:val="00067548"/>
    <w:rsid w:val="00067BB4"/>
    <w:rsid w:val="00067F39"/>
    <w:rsid w:val="00071D93"/>
    <w:rsid w:val="000726EE"/>
    <w:rsid w:val="00072BE2"/>
    <w:rsid w:val="00073671"/>
    <w:rsid w:val="0007372A"/>
    <w:rsid w:val="00073790"/>
    <w:rsid w:val="000749A3"/>
    <w:rsid w:val="000755E4"/>
    <w:rsid w:val="0007579D"/>
    <w:rsid w:val="00075912"/>
    <w:rsid w:val="000759EE"/>
    <w:rsid w:val="00076407"/>
    <w:rsid w:val="00076AD1"/>
    <w:rsid w:val="00076EF5"/>
    <w:rsid w:val="00077B8F"/>
    <w:rsid w:val="00080608"/>
    <w:rsid w:val="0008110E"/>
    <w:rsid w:val="0008167F"/>
    <w:rsid w:val="0008384D"/>
    <w:rsid w:val="00083C23"/>
    <w:rsid w:val="00084F93"/>
    <w:rsid w:val="00085E50"/>
    <w:rsid w:val="00086433"/>
    <w:rsid w:val="000867E7"/>
    <w:rsid w:val="00086E3C"/>
    <w:rsid w:val="000904AD"/>
    <w:rsid w:val="000907CC"/>
    <w:rsid w:val="000912D7"/>
    <w:rsid w:val="00091E81"/>
    <w:rsid w:val="00092188"/>
    <w:rsid w:val="00092B0E"/>
    <w:rsid w:val="00092B60"/>
    <w:rsid w:val="00093E4A"/>
    <w:rsid w:val="0009401E"/>
    <w:rsid w:val="00094725"/>
    <w:rsid w:val="0009547A"/>
    <w:rsid w:val="00096078"/>
    <w:rsid w:val="00097677"/>
    <w:rsid w:val="00097BE1"/>
    <w:rsid w:val="000A13C2"/>
    <w:rsid w:val="000A184B"/>
    <w:rsid w:val="000A1858"/>
    <w:rsid w:val="000A2829"/>
    <w:rsid w:val="000A3727"/>
    <w:rsid w:val="000A41CA"/>
    <w:rsid w:val="000A4DD6"/>
    <w:rsid w:val="000A5E36"/>
    <w:rsid w:val="000A628E"/>
    <w:rsid w:val="000A7421"/>
    <w:rsid w:val="000B0494"/>
    <w:rsid w:val="000B0936"/>
    <w:rsid w:val="000B1180"/>
    <w:rsid w:val="000B21B7"/>
    <w:rsid w:val="000B2B04"/>
    <w:rsid w:val="000B2F3D"/>
    <w:rsid w:val="000B301B"/>
    <w:rsid w:val="000B3611"/>
    <w:rsid w:val="000B3970"/>
    <w:rsid w:val="000B421A"/>
    <w:rsid w:val="000B4592"/>
    <w:rsid w:val="000B4CB7"/>
    <w:rsid w:val="000B5020"/>
    <w:rsid w:val="000B527E"/>
    <w:rsid w:val="000B647C"/>
    <w:rsid w:val="000B655A"/>
    <w:rsid w:val="000B66D1"/>
    <w:rsid w:val="000B6C19"/>
    <w:rsid w:val="000B7098"/>
    <w:rsid w:val="000B735F"/>
    <w:rsid w:val="000B7CD7"/>
    <w:rsid w:val="000B7E75"/>
    <w:rsid w:val="000C041B"/>
    <w:rsid w:val="000C1330"/>
    <w:rsid w:val="000C1348"/>
    <w:rsid w:val="000C16F7"/>
    <w:rsid w:val="000C1A46"/>
    <w:rsid w:val="000C2290"/>
    <w:rsid w:val="000C2327"/>
    <w:rsid w:val="000C3979"/>
    <w:rsid w:val="000C4EE4"/>
    <w:rsid w:val="000C5BB6"/>
    <w:rsid w:val="000C5FC8"/>
    <w:rsid w:val="000C67C1"/>
    <w:rsid w:val="000C6BFC"/>
    <w:rsid w:val="000C7D5E"/>
    <w:rsid w:val="000D0064"/>
    <w:rsid w:val="000D121B"/>
    <w:rsid w:val="000D23A3"/>
    <w:rsid w:val="000D567E"/>
    <w:rsid w:val="000D5B7B"/>
    <w:rsid w:val="000D5C9C"/>
    <w:rsid w:val="000D5CB9"/>
    <w:rsid w:val="000D5E2A"/>
    <w:rsid w:val="000D65C5"/>
    <w:rsid w:val="000D668F"/>
    <w:rsid w:val="000D6FBC"/>
    <w:rsid w:val="000D73FB"/>
    <w:rsid w:val="000E091C"/>
    <w:rsid w:val="000E0AE6"/>
    <w:rsid w:val="000E13FC"/>
    <w:rsid w:val="000E278F"/>
    <w:rsid w:val="000E3494"/>
    <w:rsid w:val="000E4AB8"/>
    <w:rsid w:val="000E50E7"/>
    <w:rsid w:val="000E60CA"/>
    <w:rsid w:val="000E6448"/>
    <w:rsid w:val="000F0114"/>
    <w:rsid w:val="000F0AE5"/>
    <w:rsid w:val="000F1475"/>
    <w:rsid w:val="000F17A4"/>
    <w:rsid w:val="000F1BB0"/>
    <w:rsid w:val="000F22A8"/>
    <w:rsid w:val="000F295A"/>
    <w:rsid w:val="000F3C95"/>
    <w:rsid w:val="000F3FEF"/>
    <w:rsid w:val="000F4431"/>
    <w:rsid w:val="000F658F"/>
    <w:rsid w:val="000F692F"/>
    <w:rsid w:val="0010149B"/>
    <w:rsid w:val="0010169E"/>
    <w:rsid w:val="00101B63"/>
    <w:rsid w:val="00101EFA"/>
    <w:rsid w:val="00102FA6"/>
    <w:rsid w:val="00103125"/>
    <w:rsid w:val="0010376F"/>
    <w:rsid w:val="001037E4"/>
    <w:rsid w:val="001045C6"/>
    <w:rsid w:val="001047E0"/>
    <w:rsid w:val="00105129"/>
    <w:rsid w:val="00105DF2"/>
    <w:rsid w:val="00106760"/>
    <w:rsid w:val="00110E70"/>
    <w:rsid w:val="001122D3"/>
    <w:rsid w:val="00112323"/>
    <w:rsid w:val="00112A2C"/>
    <w:rsid w:val="00113539"/>
    <w:rsid w:val="001145CE"/>
    <w:rsid w:val="001150A1"/>
    <w:rsid w:val="00115E7F"/>
    <w:rsid w:val="00116735"/>
    <w:rsid w:val="00116DF9"/>
    <w:rsid w:val="001174FE"/>
    <w:rsid w:val="0011777B"/>
    <w:rsid w:val="00120807"/>
    <w:rsid w:val="0012191A"/>
    <w:rsid w:val="00121E5C"/>
    <w:rsid w:val="001222BB"/>
    <w:rsid w:val="00122493"/>
    <w:rsid w:val="001227B8"/>
    <w:rsid w:val="00122ABB"/>
    <w:rsid w:val="001230C9"/>
    <w:rsid w:val="001230E7"/>
    <w:rsid w:val="00123672"/>
    <w:rsid w:val="00123823"/>
    <w:rsid w:val="001239B6"/>
    <w:rsid w:val="00123BB3"/>
    <w:rsid w:val="00123CD0"/>
    <w:rsid w:val="001248BA"/>
    <w:rsid w:val="001258AD"/>
    <w:rsid w:val="00126465"/>
    <w:rsid w:val="001306D0"/>
    <w:rsid w:val="00130B16"/>
    <w:rsid w:val="00131356"/>
    <w:rsid w:val="001319B0"/>
    <w:rsid w:val="001328E6"/>
    <w:rsid w:val="00132CD1"/>
    <w:rsid w:val="00132E98"/>
    <w:rsid w:val="001331C8"/>
    <w:rsid w:val="001335EE"/>
    <w:rsid w:val="00133769"/>
    <w:rsid w:val="00134210"/>
    <w:rsid w:val="0013522C"/>
    <w:rsid w:val="0013552B"/>
    <w:rsid w:val="00136509"/>
    <w:rsid w:val="00141032"/>
    <w:rsid w:val="0014103F"/>
    <w:rsid w:val="0014179E"/>
    <w:rsid w:val="001423EB"/>
    <w:rsid w:val="00142406"/>
    <w:rsid w:val="00142D62"/>
    <w:rsid w:val="00142DC8"/>
    <w:rsid w:val="00143368"/>
    <w:rsid w:val="00143666"/>
    <w:rsid w:val="001442DC"/>
    <w:rsid w:val="00144C7A"/>
    <w:rsid w:val="001459E2"/>
    <w:rsid w:val="001467D3"/>
    <w:rsid w:val="00146C09"/>
    <w:rsid w:val="0015006E"/>
    <w:rsid w:val="0015028E"/>
    <w:rsid w:val="00150D52"/>
    <w:rsid w:val="00150E9F"/>
    <w:rsid w:val="001512A2"/>
    <w:rsid w:val="001515C9"/>
    <w:rsid w:val="00151647"/>
    <w:rsid w:val="001517CE"/>
    <w:rsid w:val="00152C28"/>
    <w:rsid w:val="00152E14"/>
    <w:rsid w:val="00154F48"/>
    <w:rsid w:val="00155F90"/>
    <w:rsid w:val="001560FF"/>
    <w:rsid w:val="00156C94"/>
    <w:rsid w:val="001601E6"/>
    <w:rsid w:val="001609F5"/>
    <w:rsid w:val="00160B82"/>
    <w:rsid w:val="0016169A"/>
    <w:rsid w:val="00162F66"/>
    <w:rsid w:val="00164D43"/>
    <w:rsid w:val="0016510F"/>
    <w:rsid w:val="001651E0"/>
    <w:rsid w:val="001653CE"/>
    <w:rsid w:val="00165EB8"/>
    <w:rsid w:val="00166DFC"/>
    <w:rsid w:val="00167C8E"/>
    <w:rsid w:val="0017004C"/>
    <w:rsid w:val="001705F6"/>
    <w:rsid w:val="00170DFA"/>
    <w:rsid w:val="0017274B"/>
    <w:rsid w:val="001736D6"/>
    <w:rsid w:val="001751D2"/>
    <w:rsid w:val="00175EBD"/>
    <w:rsid w:val="001764FC"/>
    <w:rsid w:val="00176BD6"/>
    <w:rsid w:val="00176EB0"/>
    <w:rsid w:val="00177E8E"/>
    <w:rsid w:val="00180BB2"/>
    <w:rsid w:val="00181696"/>
    <w:rsid w:val="00181882"/>
    <w:rsid w:val="00181EE7"/>
    <w:rsid w:val="001821CF"/>
    <w:rsid w:val="0018235D"/>
    <w:rsid w:val="00183377"/>
    <w:rsid w:val="0018383D"/>
    <w:rsid w:val="001838DB"/>
    <w:rsid w:val="0018423F"/>
    <w:rsid w:val="001843B7"/>
    <w:rsid w:val="001843E3"/>
    <w:rsid w:val="00184CB6"/>
    <w:rsid w:val="00186E9A"/>
    <w:rsid w:val="00187310"/>
    <w:rsid w:val="0018733D"/>
    <w:rsid w:val="00190F22"/>
    <w:rsid w:val="001914BC"/>
    <w:rsid w:val="00191757"/>
    <w:rsid w:val="001920A9"/>
    <w:rsid w:val="001929C6"/>
    <w:rsid w:val="00192CFF"/>
    <w:rsid w:val="00193353"/>
    <w:rsid w:val="00194802"/>
    <w:rsid w:val="001951A3"/>
    <w:rsid w:val="00196138"/>
    <w:rsid w:val="001962B4"/>
    <w:rsid w:val="001969A9"/>
    <w:rsid w:val="00196AA2"/>
    <w:rsid w:val="00197214"/>
    <w:rsid w:val="00197318"/>
    <w:rsid w:val="001977FD"/>
    <w:rsid w:val="001A0B5E"/>
    <w:rsid w:val="001A1304"/>
    <w:rsid w:val="001A1535"/>
    <w:rsid w:val="001A2322"/>
    <w:rsid w:val="001A258E"/>
    <w:rsid w:val="001A28FE"/>
    <w:rsid w:val="001A2F74"/>
    <w:rsid w:val="001A2FA2"/>
    <w:rsid w:val="001A3415"/>
    <w:rsid w:val="001A38DA"/>
    <w:rsid w:val="001A3F79"/>
    <w:rsid w:val="001A3FB5"/>
    <w:rsid w:val="001A4A9E"/>
    <w:rsid w:val="001A58F4"/>
    <w:rsid w:val="001A72B5"/>
    <w:rsid w:val="001A79EB"/>
    <w:rsid w:val="001A79F2"/>
    <w:rsid w:val="001A7FC6"/>
    <w:rsid w:val="001B0377"/>
    <w:rsid w:val="001B0378"/>
    <w:rsid w:val="001B137D"/>
    <w:rsid w:val="001B2AD6"/>
    <w:rsid w:val="001B3E68"/>
    <w:rsid w:val="001B431C"/>
    <w:rsid w:val="001B4E0C"/>
    <w:rsid w:val="001B5095"/>
    <w:rsid w:val="001B51F1"/>
    <w:rsid w:val="001B544A"/>
    <w:rsid w:val="001B54C0"/>
    <w:rsid w:val="001B6274"/>
    <w:rsid w:val="001B78B6"/>
    <w:rsid w:val="001C06C4"/>
    <w:rsid w:val="001C09FE"/>
    <w:rsid w:val="001C0B8E"/>
    <w:rsid w:val="001C1196"/>
    <w:rsid w:val="001C13BF"/>
    <w:rsid w:val="001C1549"/>
    <w:rsid w:val="001C1F88"/>
    <w:rsid w:val="001C1FB3"/>
    <w:rsid w:val="001C22AA"/>
    <w:rsid w:val="001C2443"/>
    <w:rsid w:val="001C5841"/>
    <w:rsid w:val="001C5A81"/>
    <w:rsid w:val="001C5E43"/>
    <w:rsid w:val="001C732E"/>
    <w:rsid w:val="001C76D9"/>
    <w:rsid w:val="001D0953"/>
    <w:rsid w:val="001D1A08"/>
    <w:rsid w:val="001D2292"/>
    <w:rsid w:val="001D2702"/>
    <w:rsid w:val="001D2A03"/>
    <w:rsid w:val="001D2B08"/>
    <w:rsid w:val="001D2C78"/>
    <w:rsid w:val="001D2E2A"/>
    <w:rsid w:val="001D3091"/>
    <w:rsid w:val="001D4352"/>
    <w:rsid w:val="001D46F3"/>
    <w:rsid w:val="001D4DDC"/>
    <w:rsid w:val="001D5892"/>
    <w:rsid w:val="001D58DD"/>
    <w:rsid w:val="001D6071"/>
    <w:rsid w:val="001D60E1"/>
    <w:rsid w:val="001D61CE"/>
    <w:rsid w:val="001D61D6"/>
    <w:rsid w:val="001D703F"/>
    <w:rsid w:val="001D7897"/>
    <w:rsid w:val="001D7FB7"/>
    <w:rsid w:val="001E0892"/>
    <w:rsid w:val="001E0DA7"/>
    <w:rsid w:val="001E2552"/>
    <w:rsid w:val="001E2663"/>
    <w:rsid w:val="001E291B"/>
    <w:rsid w:val="001E2B73"/>
    <w:rsid w:val="001E3635"/>
    <w:rsid w:val="001E4176"/>
    <w:rsid w:val="001E4A6A"/>
    <w:rsid w:val="001E4CC5"/>
    <w:rsid w:val="001E600C"/>
    <w:rsid w:val="001E6A14"/>
    <w:rsid w:val="001E77A1"/>
    <w:rsid w:val="001F03FA"/>
    <w:rsid w:val="001F0F42"/>
    <w:rsid w:val="001F1106"/>
    <w:rsid w:val="001F1EA6"/>
    <w:rsid w:val="001F1F57"/>
    <w:rsid w:val="001F270D"/>
    <w:rsid w:val="001F2A6A"/>
    <w:rsid w:val="001F2AA8"/>
    <w:rsid w:val="001F3886"/>
    <w:rsid w:val="001F4E75"/>
    <w:rsid w:val="001F5285"/>
    <w:rsid w:val="001F5A52"/>
    <w:rsid w:val="001F62E4"/>
    <w:rsid w:val="001F67A0"/>
    <w:rsid w:val="001F6C37"/>
    <w:rsid w:val="001F77AD"/>
    <w:rsid w:val="001F7E85"/>
    <w:rsid w:val="00200485"/>
    <w:rsid w:val="00201E39"/>
    <w:rsid w:val="0020253E"/>
    <w:rsid w:val="00202F72"/>
    <w:rsid w:val="00203774"/>
    <w:rsid w:val="00203E18"/>
    <w:rsid w:val="0020489E"/>
    <w:rsid w:val="002055D1"/>
    <w:rsid w:val="00206668"/>
    <w:rsid w:val="002069F5"/>
    <w:rsid w:val="00206A3A"/>
    <w:rsid w:val="00210BE9"/>
    <w:rsid w:val="00211793"/>
    <w:rsid w:val="00211F99"/>
    <w:rsid w:val="002135D3"/>
    <w:rsid w:val="00213FAC"/>
    <w:rsid w:val="002149C1"/>
    <w:rsid w:val="00214B4F"/>
    <w:rsid w:val="00215883"/>
    <w:rsid w:val="00215CE8"/>
    <w:rsid w:val="00216086"/>
    <w:rsid w:val="00216740"/>
    <w:rsid w:val="0021686D"/>
    <w:rsid w:val="00217163"/>
    <w:rsid w:val="00217DC9"/>
    <w:rsid w:val="0022081A"/>
    <w:rsid w:val="00220C1A"/>
    <w:rsid w:val="00222E3C"/>
    <w:rsid w:val="0022356A"/>
    <w:rsid w:val="00224E86"/>
    <w:rsid w:val="00225081"/>
    <w:rsid w:val="0022551B"/>
    <w:rsid w:val="002258D8"/>
    <w:rsid w:val="002262EC"/>
    <w:rsid w:val="002268C7"/>
    <w:rsid w:val="002271FA"/>
    <w:rsid w:val="00227DDF"/>
    <w:rsid w:val="0023077E"/>
    <w:rsid w:val="00230D5E"/>
    <w:rsid w:val="00230E77"/>
    <w:rsid w:val="00232C1A"/>
    <w:rsid w:val="00232D91"/>
    <w:rsid w:val="00232E27"/>
    <w:rsid w:val="0023357A"/>
    <w:rsid w:val="00233601"/>
    <w:rsid w:val="002337F8"/>
    <w:rsid w:val="00234323"/>
    <w:rsid w:val="00234716"/>
    <w:rsid w:val="00234AA8"/>
    <w:rsid w:val="00234FFA"/>
    <w:rsid w:val="00236A65"/>
    <w:rsid w:val="00236ECE"/>
    <w:rsid w:val="0023730C"/>
    <w:rsid w:val="0023737C"/>
    <w:rsid w:val="00237B55"/>
    <w:rsid w:val="002418FC"/>
    <w:rsid w:val="00242315"/>
    <w:rsid w:val="00242CE2"/>
    <w:rsid w:val="002433BC"/>
    <w:rsid w:val="00243F06"/>
    <w:rsid w:val="00244646"/>
    <w:rsid w:val="00244831"/>
    <w:rsid w:val="002448EE"/>
    <w:rsid w:val="0024500D"/>
    <w:rsid w:val="00245181"/>
    <w:rsid w:val="002461DD"/>
    <w:rsid w:val="002468AE"/>
    <w:rsid w:val="00247615"/>
    <w:rsid w:val="002476A7"/>
    <w:rsid w:val="00250710"/>
    <w:rsid w:val="00251071"/>
    <w:rsid w:val="00251167"/>
    <w:rsid w:val="0025209C"/>
    <w:rsid w:val="00253CC4"/>
    <w:rsid w:val="0025655F"/>
    <w:rsid w:val="00256A49"/>
    <w:rsid w:val="00256BA2"/>
    <w:rsid w:val="00256C23"/>
    <w:rsid w:val="00256F23"/>
    <w:rsid w:val="00257189"/>
    <w:rsid w:val="002572A2"/>
    <w:rsid w:val="00257B5E"/>
    <w:rsid w:val="00260905"/>
    <w:rsid w:val="00261568"/>
    <w:rsid w:val="00263BB9"/>
    <w:rsid w:val="0026478B"/>
    <w:rsid w:val="0026638C"/>
    <w:rsid w:val="002665AB"/>
    <w:rsid w:val="002708BB"/>
    <w:rsid w:val="00270B22"/>
    <w:rsid w:val="00270C47"/>
    <w:rsid w:val="002720D7"/>
    <w:rsid w:val="00272DDE"/>
    <w:rsid w:val="00273377"/>
    <w:rsid w:val="002734DE"/>
    <w:rsid w:val="00273B3D"/>
    <w:rsid w:val="00273BA1"/>
    <w:rsid w:val="002740B8"/>
    <w:rsid w:val="00274398"/>
    <w:rsid w:val="0027473B"/>
    <w:rsid w:val="00274F5E"/>
    <w:rsid w:val="002755B7"/>
    <w:rsid w:val="002757D7"/>
    <w:rsid w:val="00276181"/>
    <w:rsid w:val="0027633D"/>
    <w:rsid w:val="002766DF"/>
    <w:rsid w:val="00277323"/>
    <w:rsid w:val="00277AA2"/>
    <w:rsid w:val="00277E25"/>
    <w:rsid w:val="002803AB"/>
    <w:rsid w:val="0028053E"/>
    <w:rsid w:val="00280BC3"/>
    <w:rsid w:val="00281331"/>
    <w:rsid w:val="00281B6F"/>
    <w:rsid w:val="002820AB"/>
    <w:rsid w:val="0028239A"/>
    <w:rsid w:val="00282539"/>
    <w:rsid w:val="00282B74"/>
    <w:rsid w:val="0028323A"/>
    <w:rsid w:val="00283F15"/>
    <w:rsid w:val="002847F8"/>
    <w:rsid w:val="00285E63"/>
    <w:rsid w:val="00286300"/>
    <w:rsid w:val="00286335"/>
    <w:rsid w:val="00286DF3"/>
    <w:rsid w:val="002903DC"/>
    <w:rsid w:val="00290AF7"/>
    <w:rsid w:val="00291CF5"/>
    <w:rsid w:val="00293008"/>
    <w:rsid w:val="002939E9"/>
    <w:rsid w:val="00294080"/>
    <w:rsid w:val="0029459A"/>
    <w:rsid w:val="0029488E"/>
    <w:rsid w:val="00295503"/>
    <w:rsid w:val="0029554E"/>
    <w:rsid w:val="002955B7"/>
    <w:rsid w:val="0029570C"/>
    <w:rsid w:val="002966AD"/>
    <w:rsid w:val="0029671E"/>
    <w:rsid w:val="00296753"/>
    <w:rsid w:val="002A03E2"/>
    <w:rsid w:val="002A085F"/>
    <w:rsid w:val="002A0B78"/>
    <w:rsid w:val="002A0F5D"/>
    <w:rsid w:val="002A1032"/>
    <w:rsid w:val="002A12F4"/>
    <w:rsid w:val="002A1547"/>
    <w:rsid w:val="002A1684"/>
    <w:rsid w:val="002A1E38"/>
    <w:rsid w:val="002A3A40"/>
    <w:rsid w:val="002A57DE"/>
    <w:rsid w:val="002A5953"/>
    <w:rsid w:val="002A5BC5"/>
    <w:rsid w:val="002A68AD"/>
    <w:rsid w:val="002A6C49"/>
    <w:rsid w:val="002A6F94"/>
    <w:rsid w:val="002A6FC8"/>
    <w:rsid w:val="002A7748"/>
    <w:rsid w:val="002A7D90"/>
    <w:rsid w:val="002B030B"/>
    <w:rsid w:val="002B0B45"/>
    <w:rsid w:val="002B24B7"/>
    <w:rsid w:val="002B2D94"/>
    <w:rsid w:val="002B4017"/>
    <w:rsid w:val="002B50EA"/>
    <w:rsid w:val="002B5667"/>
    <w:rsid w:val="002B57BF"/>
    <w:rsid w:val="002B657D"/>
    <w:rsid w:val="002B65BD"/>
    <w:rsid w:val="002B6FEB"/>
    <w:rsid w:val="002C0964"/>
    <w:rsid w:val="002C0B42"/>
    <w:rsid w:val="002C1674"/>
    <w:rsid w:val="002C2069"/>
    <w:rsid w:val="002C3681"/>
    <w:rsid w:val="002C3827"/>
    <w:rsid w:val="002C383F"/>
    <w:rsid w:val="002C4092"/>
    <w:rsid w:val="002C41B4"/>
    <w:rsid w:val="002C4478"/>
    <w:rsid w:val="002C6272"/>
    <w:rsid w:val="002D0281"/>
    <w:rsid w:val="002D0E4C"/>
    <w:rsid w:val="002D221C"/>
    <w:rsid w:val="002D34A9"/>
    <w:rsid w:val="002D390A"/>
    <w:rsid w:val="002D465B"/>
    <w:rsid w:val="002D60C1"/>
    <w:rsid w:val="002D6FE0"/>
    <w:rsid w:val="002D7365"/>
    <w:rsid w:val="002D7489"/>
    <w:rsid w:val="002D7690"/>
    <w:rsid w:val="002E04F1"/>
    <w:rsid w:val="002E13A9"/>
    <w:rsid w:val="002E3734"/>
    <w:rsid w:val="002E3839"/>
    <w:rsid w:val="002E3B2F"/>
    <w:rsid w:val="002E3ED0"/>
    <w:rsid w:val="002E58E0"/>
    <w:rsid w:val="002E597F"/>
    <w:rsid w:val="002E678D"/>
    <w:rsid w:val="002F04A6"/>
    <w:rsid w:val="002F0A56"/>
    <w:rsid w:val="002F0EA6"/>
    <w:rsid w:val="002F1DBD"/>
    <w:rsid w:val="002F22D6"/>
    <w:rsid w:val="002F26F1"/>
    <w:rsid w:val="002F2FEC"/>
    <w:rsid w:val="002F33B9"/>
    <w:rsid w:val="002F3460"/>
    <w:rsid w:val="002F4A92"/>
    <w:rsid w:val="002F63E0"/>
    <w:rsid w:val="002F64B3"/>
    <w:rsid w:val="002F780E"/>
    <w:rsid w:val="002F7850"/>
    <w:rsid w:val="0030148C"/>
    <w:rsid w:val="00301522"/>
    <w:rsid w:val="0030159D"/>
    <w:rsid w:val="00301CE9"/>
    <w:rsid w:val="00303439"/>
    <w:rsid w:val="0030370F"/>
    <w:rsid w:val="00303E96"/>
    <w:rsid w:val="003058B5"/>
    <w:rsid w:val="00305FBA"/>
    <w:rsid w:val="00306111"/>
    <w:rsid w:val="003068A4"/>
    <w:rsid w:val="003103FD"/>
    <w:rsid w:val="00310633"/>
    <w:rsid w:val="0031087C"/>
    <w:rsid w:val="00310C53"/>
    <w:rsid w:val="00310F6A"/>
    <w:rsid w:val="00311BC8"/>
    <w:rsid w:val="003137DE"/>
    <w:rsid w:val="0031419C"/>
    <w:rsid w:val="003147BC"/>
    <w:rsid w:val="00314C96"/>
    <w:rsid w:val="003154E9"/>
    <w:rsid w:val="00315CA4"/>
    <w:rsid w:val="00315D27"/>
    <w:rsid w:val="00315F73"/>
    <w:rsid w:val="003166E1"/>
    <w:rsid w:val="003168DF"/>
    <w:rsid w:val="00316B7D"/>
    <w:rsid w:val="00316C59"/>
    <w:rsid w:val="00317529"/>
    <w:rsid w:val="003176FF"/>
    <w:rsid w:val="003200CC"/>
    <w:rsid w:val="003205D1"/>
    <w:rsid w:val="00320B57"/>
    <w:rsid w:val="00320D13"/>
    <w:rsid w:val="0032195E"/>
    <w:rsid w:val="00321B91"/>
    <w:rsid w:val="00321DC6"/>
    <w:rsid w:val="003222C4"/>
    <w:rsid w:val="003223C7"/>
    <w:rsid w:val="003225DB"/>
    <w:rsid w:val="003227D5"/>
    <w:rsid w:val="00322F6B"/>
    <w:rsid w:val="00323901"/>
    <w:rsid w:val="00324A18"/>
    <w:rsid w:val="00325C5B"/>
    <w:rsid w:val="00326484"/>
    <w:rsid w:val="003267B8"/>
    <w:rsid w:val="00326C58"/>
    <w:rsid w:val="0032797B"/>
    <w:rsid w:val="00330C1E"/>
    <w:rsid w:val="00330EBD"/>
    <w:rsid w:val="00331B49"/>
    <w:rsid w:val="00331FF6"/>
    <w:rsid w:val="0033218B"/>
    <w:rsid w:val="0033428D"/>
    <w:rsid w:val="003347FD"/>
    <w:rsid w:val="00335313"/>
    <w:rsid w:val="00335830"/>
    <w:rsid w:val="00335B70"/>
    <w:rsid w:val="003407BF"/>
    <w:rsid w:val="00340FCD"/>
    <w:rsid w:val="00341C3C"/>
    <w:rsid w:val="0034257C"/>
    <w:rsid w:val="00342AF0"/>
    <w:rsid w:val="003430E4"/>
    <w:rsid w:val="00343AA4"/>
    <w:rsid w:val="00344015"/>
    <w:rsid w:val="00344102"/>
    <w:rsid w:val="003446E5"/>
    <w:rsid w:val="0034488C"/>
    <w:rsid w:val="0034560F"/>
    <w:rsid w:val="00346703"/>
    <w:rsid w:val="00347716"/>
    <w:rsid w:val="00347A4F"/>
    <w:rsid w:val="00350CC2"/>
    <w:rsid w:val="00351EBC"/>
    <w:rsid w:val="00352383"/>
    <w:rsid w:val="00352612"/>
    <w:rsid w:val="003538BF"/>
    <w:rsid w:val="00353CCE"/>
    <w:rsid w:val="00354731"/>
    <w:rsid w:val="00354AFA"/>
    <w:rsid w:val="00354C20"/>
    <w:rsid w:val="0035557A"/>
    <w:rsid w:val="0035558A"/>
    <w:rsid w:val="00355F3D"/>
    <w:rsid w:val="003560A6"/>
    <w:rsid w:val="003573FA"/>
    <w:rsid w:val="00357940"/>
    <w:rsid w:val="00360025"/>
    <w:rsid w:val="003600EE"/>
    <w:rsid w:val="00360C5C"/>
    <w:rsid w:val="003618BF"/>
    <w:rsid w:val="00362157"/>
    <w:rsid w:val="0036317D"/>
    <w:rsid w:val="00363C09"/>
    <w:rsid w:val="003642D4"/>
    <w:rsid w:val="0036430F"/>
    <w:rsid w:val="00365066"/>
    <w:rsid w:val="003652BA"/>
    <w:rsid w:val="00366827"/>
    <w:rsid w:val="00366AC5"/>
    <w:rsid w:val="00366B1E"/>
    <w:rsid w:val="003679F9"/>
    <w:rsid w:val="00371559"/>
    <w:rsid w:val="00371CDF"/>
    <w:rsid w:val="00371CF3"/>
    <w:rsid w:val="00372DDE"/>
    <w:rsid w:val="00373040"/>
    <w:rsid w:val="00373183"/>
    <w:rsid w:val="00373AE0"/>
    <w:rsid w:val="003744C6"/>
    <w:rsid w:val="00374A98"/>
    <w:rsid w:val="00374B86"/>
    <w:rsid w:val="003753C7"/>
    <w:rsid w:val="00377E6B"/>
    <w:rsid w:val="00381B0B"/>
    <w:rsid w:val="003823B5"/>
    <w:rsid w:val="00383FAB"/>
    <w:rsid w:val="00384741"/>
    <w:rsid w:val="003854FB"/>
    <w:rsid w:val="0038563D"/>
    <w:rsid w:val="00385870"/>
    <w:rsid w:val="0038671D"/>
    <w:rsid w:val="003868C5"/>
    <w:rsid w:val="00386A71"/>
    <w:rsid w:val="00386C30"/>
    <w:rsid w:val="003873A3"/>
    <w:rsid w:val="003878DE"/>
    <w:rsid w:val="00390AC6"/>
    <w:rsid w:val="003915F0"/>
    <w:rsid w:val="00391EBD"/>
    <w:rsid w:val="003926B1"/>
    <w:rsid w:val="00392CA3"/>
    <w:rsid w:val="00392DCD"/>
    <w:rsid w:val="00393BB4"/>
    <w:rsid w:val="00393FD8"/>
    <w:rsid w:val="0039416B"/>
    <w:rsid w:val="00394C6F"/>
    <w:rsid w:val="003958A6"/>
    <w:rsid w:val="00396768"/>
    <w:rsid w:val="0039687F"/>
    <w:rsid w:val="00396DEB"/>
    <w:rsid w:val="0039758D"/>
    <w:rsid w:val="003A040F"/>
    <w:rsid w:val="003A1189"/>
    <w:rsid w:val="003A267A"/>
    <w:rsid w:val="003A291B"/>
    <w:rsid w:val="003A3000"/>
    <w:rsid w:val="003A417B"/>
    <w:rsid w:val="003A5260"/>
    <w:rsid w:val="003A5A8D"/>
    <w:rsid w:val="003A5F19"/>
    <w:rsid w:val="003A5FAD"/>
    <w:rsid w:val="003A69EF"/>
    <w:rsid w:val="003A6DC0"/>
    <w:rsid w:val="003A71F2"/>
    <w:rsid w:val="003A7609"/>
    <w:rsid w:val="003B055B"/>
    <w:rsid w:val="003B05C5"/>
    <w:rsid w:val="003B18CA"/>
    <w:rsid w:val="003B2C77"/>
    <w:rsid w:val="003B36EE"/>
    <w:rsid w:val="003B390E"/>
    <w:rsid w:val="003B39D9"/>
    <w:rsid w:val="003B3BAA"/>
    <w:rsid w:val="003B4906"/>
    <w:rsid w:val="003B558D"/>
    <w:rsid w:val="003B5753"/>
    <w:rsid w:val="003B642E"/>
    <w:rsid w:val="003B66A4"/>
    <w:rsid w:val="003B66F1"/>
    <w:rsid w:val="003B6CA3"/>
    <w:rsid w:val="003B6E15"/>
    <w:rsid w:val="003B7033"/>
    <w:rsid w:val="003B7B7F"/>
    <w:rsid w:val="003B7E30"/>
    <w:rsid w:val="003B7E70"/>
    <w:rsid w:val="003C0CF8"/>
    <w:rsid w:val="003C1EC3"/>
    <w:rsid w:val="003C22A9"/>
    <w:rsid w:val="003C2B25"/>
    <w:rsid w:val="003C35AA"/>
    <w:rsid w:val="003C389E"/>
    <w:rsid w:val="003C3E40"/>
    <w:rsid w:val="003C486C"/>
    <w:rsid w:val="003C56A7"/>
    <w:rsid w:val="003C5D17"/>
    <w:rsid w:val="003C6237"/>
    <w:rsid w:val="003C6B4E"/>
    <w:rsid w:val="003D0599"/>
    <w:rsid w:val="003D191B"/>
    <w:rsid w:val="003D1D02"/>
    <w:rsid w:val="003D210C"/>
    <w:rsid w:val="003D2D2B"/>
    <w:rsid w:val="003D367C"/>
    <w:rsid w:val="003D37EF"/>
    <w:rsid w:val="003D3A3A"/>
    <w:rsid w:val="003D3DD8"/>
    <w:rsid w:val="003D4C1E"/>
    <w:rsid w:val="003D7255"/>
    <w:rsid w:val="003D72B2"/>
    <w:rsid w:val="003E0C18"/>
    <w:rsid w:val="003E0D0C"/>
    <w:rsid w:val="003E1809"/>
    <w:rsid w:val="003E21B4"/>
    <w:rsid w:val="003E22D9"/>
    <w:rsid w:val="003E2409"/>
    <w:rsid w:val="003E251A"/>
    <w:rsid w:val="003E31A7"/>
    <w:rsid w:val="003E370F"/>
    <w:rsid w:val="003E3EB5"/>
    <w:rsid w:val="003E4F52"/>
    <w:rsid w:val="003E5EA2"/>
    <w:rsid w:val="003E6386"/>
    <w:rsid w:val="003F0105"/>
    <w:rsid w:val="003F0218"/>
    <w:rsid w:val="003F03C4"/>
    <w:rsid w:val="003F06F5"/>
    <w:rsid w:val="003F0EBB"/>
    <w:rsid w:val="003F15DB"/>
    <w:rsid w:val="003F19C8"/>
    <w:rsid w:val="003F1B8B"/>
    <w:rsid w:val="003F1F9C"/>
    <w:rsid w:val="003F2070"/>
    <w:rsid w:val="003F44DA"/>
    <w:rsid w:val="003F502A"/>
    <w:rsid w:val="003F560A"/>
    <w:rsid w:val="003F64B7"/>
    <w:rsid w:val="003F7B89"/>
    <w:rsid w:val="003F7F74"/>
    <w:rsid w:val="00400380"/>
    <w:rsid w:val="004007A8"/>
    <w:rsid w:val="00400DF1"/>
    <w:rsid w:val="00400F6F"/>
    <w:rsid w:val="00401040"/>
    <w:rsid w:val="0040108E"/>
    <w:rsid w:val="00401E4D"/>
    <w:rsid w:val="00402DC9"/>
    <w:rsid w:val="004031F5"/>
    <w:rsid w:val="004037BC"/>
    <w:rsid w:val="00404585"/>
    <w:rsid w:val="004046A0"/>
    <w:rsid w:val="00404F0D"/>
    <w:rsid w:val="00405B22"/>
    <w:rsid w:val="00405CE8"/>
    <w:rsid w:val="004070F6"/>
    <w:rsid w:val="00410184"/>
    <w:rsid w:val="004120A9"/>
    <w:rsid w:val="00412419"/>
    <w:rsid w:val="0041285B"/>
    <w:rsid w:val="004132F8"/>
    <w:rsid w:val="004135EC"/>
    <w:rsid w:val="00413E59"/>
    <w:rsid w:val="00413F21"/>
    <w:rsid w:val="0041451E"/>
    <w:rsid w:val="00415242"/>
    <w:rsid w:val="00415D95"/>
    <w:rsid w:val="0041600E"/>
    <w:rsid w:val="00416EBB"/>
    <w:rsid w:val="004170BD"/>
    <w:rsid w:val="00420D8E"/>
    <w:rsid w:val="00421245"/>
    <w:rsid w:val="0042159D"/>
    <w:rsid w:val="004217F2"/>
    <w:rsid w:val="00422344"/>
    <w:rsid w:val="00422839"/>
    <w:rsid w:val="00422D2C"/>
    <w:rsid w:val="004246E2"/>
    <w:rsid w:val="00426016"/>
    <w:rsid w:val="0042640F"/>
    <w:rsid w:val="00426F69"/>
    <w:rsid w:val="004277C9"/>
    <w:rsid w:val="00427C5B"/>
    <w:rsid w:val="00430C37"/>
    <w:rsid w:val="004311A6"/>
    <w:rsid w:val="004313E4"/>
    <w:rsid w:val="0043207F"/>
    <w:rsid w:val="004341CE"/>
    <w:rsid w:val="0043425E"/>
    <w:rsid w:val="004352C6"/>
    <w:rsid w:val="00436B37"/>
    <w:rsid w:val="00436F32"/>
    <w:rsid w:val="00437E73"/>
    <w:rsid w:val="0044012E"/>
    <w:rsid w:val="004404C9"/>
    <w:rsid w:val="0044092A"/>
    <w:rsid w:val="0044192D"/>
    <w:rsid w:val="00442813"/>
    <w:rsid w:val="00445A6C"/>
    <w:rsid w:val="00445DF0"/>
    <w:rsid w:val="00445FB0"/>
    <w:rsid w:val="00446AF8"/>
    <w:rsid w:val="00447042"/>
    <w:rsid w:val="004474BB"/>
    <w:rsid w:val="00447699"/>
    <w:rsid w:val="00447D67"/>
    <w:rsid w:val="004514B9"/>
    <w:rsid w:val="004517E7"/>
    <w:rsid w:val="004518BA"/>
    <w:rsid w:val="00451FFC"/>
    <w:rsid w:val="00452299"/>
    <w:rsid w:val="00452758"/>
    <w:rsid w:val="004528D9"/>
    <w:rsid w:val="00452C9D"/>
    <w:rsid w:val="00452CC7"/>
    <w:rsid w:val="00452CF6"/>
    <w:rsid w:val="004535B5"/>
    <w:rsid w:val="004536F4"/>
    <w:rsid w:val="0045371C"/>
    <w:rsid w:val="00455294"/>
    <w:rsid w:val="00455793"/>
    <w:rsid w:val="00456B3F"/>
    <w:rsid w:val="004600A2"/>
    <w:rsid w:val="004620D4"/>
    <w:rsid w:val="004622B0"/>
    <w:rsid w:val="00463DD6"/>
    <w:rsid w:val="0046422B"/>
    <w:rsid w:val="00465696"/>
    <w:rsid w:val="004669D2"/>
    <w:rsid w:val="00467B05"/>
    <w:rsid w:val="00470431"/>
    <w:rsid w:val="0047169D"/>
    <w:rsid w:val="00471AD7"/>
    <w:rsid w:val="00473CBE"/>
    <w:rsid w:val="00474494"/>
    <w:rsid w:val="00474D0B"/>
    <w:rsid w:val="00474EB5"/>
    <w:rsid w:val="0047599D"/>
    <w:rsid w:val="00476043"/>
    <w:rsid w:val="00476753"/>
    <w:rsid w:val="00476B1B"/>
    <w:rsid w:val="004771E3"/>
    <w:rsid w:val="00477AD6"/>
    <w:rsid w:val="00477BBD"/>
    <w:rsid w:val="004815E9"/>
    <w:rsid w:val="00481C92"/>
    <w:rsid w:val="00482BA6"/>
    <w:rsid w:val="00482EBB"/>
    <w:rsid w:val="00484342"/>
    <w:rsid w:val="00484E8E"/>
    <w:rsid w:val="004851A6"/>
    <w:rsid w:val="00485431"/>
    <w:rsid w:val="00485984"/>
    <w:rsid w:val="00486D17"/>
    <w:rsid w:val="00486D38"/>
    <w:rsid w:val="004876F6"/>
    <w:rsid w:val="00487B45"/>
    <w:rsid w:val="0049159F"/>
    <w:rsid w:val="00492312"/>
    <w:rsid w:val="0049249F"/>
    <w:rsid w:val="004926C3"/>
    <w:rsid w:val="00492C46"/>
    <w:rsid w:val="0049393F"/>
    <w:rsid w:val="00493CB0"/>
    <w:rsid w:val="00493F7F"/>
    <w:rsid w:val="00494024"/>
    <w:rsid w:val="00495467"/>
    <w:rsid w:val="00495513"/>
    <w:rsid w:val="004976D1"/>
    <w:rsid w:val="00497AD8"/>
    <w:rsid w:val="00497D2D"/>
    <w:rsid w:val="004A08B8"/>
    <w:rsid w:val="004A108F"/>
    <w:rsid w:val="004A1871"/>
    <w:rsid w:val="004A2233"/>
    <w:rsid w:val="004A2B1F"/>
    <w:rsid w:val="004A348F"/>
    <w:rsid w:val="004A38F0"/>
    <w:rsid w:val="004A4626"/>
    <w:rsid w:val="004A56B5"/>
    <w:rsid w:val="004A6D6D"/>
    <w:rsid w:val="004A77A1"/>
    <w:rsid w:val="004B0E50"/>
    <w:rsid w:val="004B21CF"/>
    <w:rsid w:val="004B2B4F"/>
    <w:rsid w:val="004B32CF"/>
    <w:rsid w:val="004B34CF"/>
    <w:rsid w:val="004B397A"/>
    <w:rsid w:val="004B39BC"/>
    <w:rsid w:val="004B4918"/>
    <w:rsid w:val="004B63A9"/>
    <w:rsid w:val="004B6538"/>
    <w:rsid w:val="004B6788"/>
    <w:rsid w:val="004B7983"/>
    <w:rsid w:val="004B7A15"/>
    <w:rsid w:val="004B7FE5"/>
    <w:rsid w:val="004C1848"/>
    <w:rsid w:val="004C1D18"/>
    <w:rsid w:val="004C2BF0"/>
    <w:rsid w:val="004C3CE1"/>
    <w:rsid w:val="004C3D6E"/>
    <w:rsid w:val="004C4127"/>
    <w:rsid w:val="004C44C9"/>
    <w:rsid w:val="004C4CA8"/>
    <w:rsid w:val="004C5480"/>
    <w:rsid w:val="004C5AC9"/>
    <w:rsid w:val="004C5D1D"/>
    <w:rsid w:val="004D0048"/>
    <w:rsid w:val="004D0208"/>
    <w:rsid w:val="004D0D17"/>
    <w:rsid w:val="004D1386"/>
    <w:rsid w:val="004D1395"/>
    <w:rsid w:val="004D22BB"/>
    <w:rsid w:val="004D3D11"/>
    <w:rsid w:val="004D623A"/>
    <w:rsid w:val="004D6612"/>
    <w:rsid w:val="004D6D0B"/>
    <w:rsid w:val="004D79ED"/>
    <w:rsid w:val="004E04E2"/>
    <w:rsid w:val="004E10CD"/>
    <w:rsid w:val="004E1A8B"/>
    <w:rsid w:val="004E1E8A"/>
    <w:rsid w:val="004E2155"/>
    <w:rsid w:val="004E334E"/>
    <w:rsid w:val="004E57B9"/>
    <w:rsid w:val="004E61EC"/>
    <w:rsid w:val="004E63E2"/>
    <w:rsid w:val="004E65EB"/>
    <w:rsid w:val="004E7671"/>
    <w:rsid w:val="004E7EFA"/>
    <w:rsid w:val="004F03B1"/>
    <w:rsid w:val="004F0C19"/>
    <w:rsid w:val="004F0C70"/>
    <w:rsid w:val="004F103E"/>
    <w:rsid w:val="004F1C0C"/>
    <w:rsid w:val="004F20E5"/>
    <w:rsid w:val="004F3530"/>
    <w:rsid w:val="004F36D1"/>
    <w:rsid w:val="004F46CB"/>
    <w:rsid w:val="004F49B8"/>
    <w:rsid w:val="004F69EE"/>
    <w:rsid w:val="004F6C9F"/>
    <w:rsid w:val="005004AB"/>
    <w:rsid w:val="00500BD6"/>
    <w:rsid w:val="00500E7D"/>
    <w:rsid w:val="0050115F"/>
    <w:rsid w:val="0050191C"/>
    <w:rsid w:val="0050268A"/>
    <w:rsid w:val="00503752"/>
    <w:rsid w:val="00503F05"/>
    <w:rsid w:val="005051A4"/>
    <w:rsid w:val="00505852"/>
    <w:rsid w:val="0050663B"/>
    <w:rsid w:val="00507273"/>
    <w:rsid w:val="00507C79"/>
    <w:rsid w:val="0051051B"/>
    <w:rsid w:val="00510A70"/>
    <w:rsid w:val="00511617"/>
    <w:rsid w:val="00511E47"/>
    <w:rsid w:val="005120BA"/>
    <w:rsid w:val="005130A9"/>
    <w:rsid w:val="00513ABB"/>
    <w:rsid w:val="00513D17"/>
    <w:rsid w:val="00514038"/>
    <w:rsid w:val="00514600"/>
    <w:rsid w:val="0051652E"/>
    <w:rsid w:val="00516DA0"/>
    <w:rsid w:val="0051783C"/>
    <w:rsid w:val="00517DCA"/>
    <w:rsid w:val="005200FA"/>
    <w:rsid w:val="005207A1"/>
    <w:rsid w:val="00520CA8"/>
    <w:rsid w:val="00522AD0"/>
    <w:rsid w:val="00522CC6"/>
    <w:rsid w:val="00523219"/>
    <w:rsid w:val="00523ED3"/>
    <w:rsid w:val="00525052"/>
    <w:rsid w:val="005256C5"/>
    <w:rsid w:val="005259E3"/>
    <w:rsid w:val="00526076"/>
    <w:rsid w:val="00526770"/>
    <w:rsid w:val="00526F34"/>
    <w:rsid w:val="00527B68"/>
    <w:rsid w:val="00527E63"/>
    <w:rsid w:val="005322A3"/>
    <w:rsid w:val="005326A1"/>
    <w:rsid w:val="0053358F"/>
    <w:rsid w:val="00533DBD"/>
    <w:rsid w:val="00534D73"/>
    <w:rsid w:val="005356FF"/>
    <w:rsid w:val="00535B74"/>
    <w:rsid w:val="00535FC9"/>
    <w:rsid w:val="00536D92"/>
    <w:rsid w:val="005376F8"/>
    <w:rsid w:val="005379E5"/>
    <w:rsid w:val="00537CC8"/>
    <w:rsid w:val="00541A1C"/>
    <w:rsid w:val="00541D60"/>
    <w:rsid w:val="00543738"/>
    <w:rsid w:val="00543DDA"/>
    <w:rsid w:val="00544339"/>
    <w:rsid w:val="00545926"/>
    <w:rsid w:val="00546523"/>
    <w:rsid w:val="00547E01"/>
    <w:rsid w:val="0055137F"/>
    <w:rsid w:val="0055224F"/>
    <w:rsid w:val="005529F5"/>
    <w:rsid w:val="00552CC9"/>
    <w:rsid w:val="00554A84"/>
    <w:rsid w:val="005556BE"/>
    <w:rsid w:val="00555946"/>
    <w:rsid w:val="00556116"/>
    <w:rsid w:val="0055686C"/>
    <w:rsid w:val="00557218"/>
    <w:rsid w:val="005604D7"/>
    <w:rsid w:val="0056093A"/>
    <w:rsid w:val="00560F73"/>
    <w:rsid w:val="0056129A"/>
    <w:rsid w:val="00561476"/>
    <w:rsid w:val="00561C97"/>
    <w:rsid w:val="005627CA"/>
    <w:rsid w:val="00563220"/>
    <w:rsid w:val="00563811"/>
    <w:rsid w:val="00563B8D"/>
    <w:rsid w:val="005640E0"/>
    <w:rsid w:val="00564129"/>
    <w:rsid w:val="00564226"/>
    <w:rsid w:val="005647E8"/>
    <w:rsid w:val="00564E29"/>
    <w:rsid w:val="00564F2B"/>
    <w:rsid w:val="00566C5C"/>
    <w:rsid w:val="005708ED"/>
    <w:rsid w:val="00570BBB"/>
    <w:rsid w:val="00571D50"/>
    <w:rsid w:val="00572A76"/>
    <w:rsid w:val="00572D63"/>
    <w:rsid w:val="005731BB"/>
    <w:rsid w:val="005735CB"/>
    <w:rsid w:val="00574789"/>
    <w:rsid w:val="00574A56"/>
    <w:rsid w:val="005751E0"/>
    <w:rsid w:val="00576033"/>
    <w:rsid w:val="00576C31"/>
    <w:rsid w:val="005775A9"/>
    <w:rsid w:val="005777C2"/>
    <w:rsid w:val="00581532"/>
    <w:rsid w:val="005815A0"/>
    <w:rsid w:val="00581B73"/>
    <w:rsid w:val="00582BD0"/>
    <w:rsid w:val="0058305A"/>
    <w:rsid w:val="0058313C"/>
    <w:rsid w:val="00583E15"/>
    <w:rsid w:val="00584104"/>
    <w:rsid w:val="005844E2"/>
    <w:rsid w:val="0058510C"/>
    <w:rsid w:val="0058557F"/>
    <w:rsid w:val="00585888"/>
    <w:rsid w:val="00586627"/>
    <w:rsid w:val="0058709C"/>
    <w:rsid w:val="00590523"/>
    <w:rsid w:val="00590BA1"/>
    <w:rsid w:val="00590C9C"/>
    <w:rsid w:val="00590D00"/>
    <w:rsid w:val="005915B9"/>
    <w:rsid w:val="0059286D"/>
    <w:rsid w:val="00593331"/>
    <w:rsid w:val="00594014"/>
    <w:rsid w:val="005940B9"/>
    <w:rsid w:val="00594BCF"/>
    <w:rsid w:val="005957EA"/>
    <w:rsid w:val="0059656D"/>
    <w:rsid w:val="00597537"/>
    <w:rsid w:val="0059791C"/>
    <w:rsid w:val="00597C41"/>
    <w:rsid w:val="005A012F"/>
    <w:rsid w:val="005A0193"/>
    <w:rsid w:val="005A0F2F"/>
    <w:rsid w:val="005A0F44"/>
    <w:rsid w:val="005A109F"/>
    <w:rsid w:val="005A12E6"/>
    <w:rsid w:val="005A3813"/>
    <w:rsid w:val="005A4023"/>
    <w:rsid w:val="005A61EE"/>
    <w:rsid w:val="005A62AE"/>
    <w:rsid w:val="005A77FD"/>
    <w:rsid w:val="005A7969"/>
    <w:rsid w:val="005A7B27"/>
    <w:rsid w:val="005B05E9"/>
    <w:rsid w:val="005B07DA"/>
    <w:rsid w:val="005B1A2F"/>
    <w:rsid w:val="005B20E1"/>
    <w:rsid w:val="005B340D"/>
    <w:rsid w:val="005B34ED"/>
    <w:rsid w:val="005B3AC9"/>
    <w:rsid w:val="005B57EF"/>
    <w:rsid w:val="005B65E1"/>
    <w:rsid w:val="005B67F9"/>
    <w:rsid w:val="005B731A"/>
    <w:rsid w:val="005B7486"/>
    <w:rsid w:val="005C0D00"/>
    <w:rsid w:val="005C1803"/>
    <w:rsid w:val="005C1F27"/>
    <w:rsid w:val="005C2751"/>
    <w:rsid w:val="005C293D"/>
    <w:rsid w:val="005C3CD0"/>
    <w:rsid w:val="005C4C72"/>
    <w:rsid w:val="005C5137"/>
    <w:rsid w:val="005C5377"/>
    <w:rsid w:val="005C547C"/>
    <w:rsid w:val="005C6DAC"/>
    <w:rsid w:val="005C73CF"/>
    <w:rsid w:val="005C7B12"/>
    <w:rsid w:val="005D00D5"/>
    <w:rsid w:val="005D0A84"/>
    <w:rsid w:val="005D0E8C"/>
    <w:rsid w:val="005D135A"/>
    <w:rsid w:val="005D1DD0"/>
    <w:rsid w:val="005D1F5B"/>
    <w:rsid w:val="005D3EF6"/>
    <w:rsid w:val="005D4886"/>
    <w:rsid w:val="005D4C6F"/>
    <w:rsid w:val="005D4DC5"/>
    <w:rsid w:val="005D4E1C"/>
    <w:rsid w:val="005D5533"/>
    <w:rsid w:val="005D6AB7"/>
    <w:rsid w:val="005D7BA5"/>
    <w:rsid w:val="005D7E66"/>
    <w:rsid w:val="005E0042"/>
    <w:rsid w:val="005E01B3"/>
    <w:rsid w:val="005E0220"/>
    <w:rsid w:val="005E2638"/>
    <w:rsid w:val="005E311D"/>
    <w:rsid w:val="005E45BB"/>
    <w:rsid w:val="005E46F8"/>
    <w:rsid w:val="005E4ECD"/>
    <w:rsid w:val="005E53DD"/>
    <w:rsid w:val="005E60EC"/>
    <w:rsid w:val="005E60FC"/>
    <w:rsid w:val="005E647B"/>
    <w:rsid w:val="005E6664"/>
    <w:rsid w:val="005E693E"/>
    <w:rsid w:val="005E69CA"/>
    <w:rsid w:val="005E6B7E"/>
    <w:rsid w:val="005E6BA2"/>
    <w:rsid w:val="005E73C7"/>
    <w:rsid w:val="005E791D"/>
    <w:rsid w:val="005F1664"/>
    <w:rsid w:val="005F1716"/>
    <w:rsid w:val="005F1C83"/>
    <w:rsid w:val="005F2621"/>
    <w:rsid w:val="005F28A7"/>
    <w:rsid w:val="005F28D9"/>
    <w:rsid w:val="005F2A73"/>
    <w:rsid w:val="005F2D88"/>
    <w:rsid w:val="005F38DE"/>
    <w:rsid w:val="005F3C75"/>
    <w:rsid w:val="005F3ECB"/>
    <w:rsid w:val="005F41CB"/>
    <w:rsid w:val="005F436C"/>
    <w:rsid w:val="005F43E7"/>
    <w:rsid w:val="005F4415"/>
    <w:rsid w:val="005F4909"/>
    <w:rsid w:val="005F4ADB"/>
    <w:rsid w:val="005F5037"/>
    <w:rsid w:val="005F5B1A"/>
    <w:rsid w:val="005F6993"/>
    <w:rsid w:val="005F74D4"/>
    <w:rsid w:val="005F7B96"/>
    <w:rsid w:val="006000EB"/>
    <w:rsid w:val="006008D5"/>
    <w:rsid w:val="00600D7D"/>
    <w:rsid w:val="00601ED7"/>
    <w:rsid w:val="006021C3"/>
    <w:rsid w:val="00602533"/>
    <w:rsid w:val="006025F4"/>
    <w:rsid w:val="006029A0"/>
    <w:rsid w:val="00603292"/>
    <w:rsid w:val="00603BE3"/>
    <w:rsid w:val="00604168"/>
    <w:rsid w:val="0060639B"/>
    <w:rsid w:val="006068D5"/>
    <w:rsid w:val="00606AED"/>
    <w:rsid w:val="0061062B"/>
    <w:rsid w:val="00612414"/>
    <w:rsid w:val="006128E2"/>
    <w:rsid w:val="00612E81"/>
    <w:rsid w:val="006130E6"/>
    <w:rsid w:val="00613EAE"/>
    <w:rsid w:val="00614050"/>
    <w:rsid w:val="006141D6"/>
    <w:rsid w:val="006145FE"/>
    <w:rsid w:val="00614887"/>
    <w:rsid w:val="006148F4"/>
    <w:rsid w:val="0062216D"/>
    <w:rsid w:val="00622CF0"/>
    <w:rsid w:val="0062492E"/>
    <w:rsid w:val="0062508C"/>
    <w:rsid w:val="0062541E"/>
    <w:rsid w:val="00625501"/>
    <w:rsid w:val="006271BA"/>
    <w:rsid w:val="00627B37"/>
    <w:rsid w:val="00627D4F"/>
    <w:rsid w:val="00627FB2"/>
    <w:rsid w:val="00631084"/>
    <w:rsid w:val="0063117B"/>
    <w:rsid w:val="00631A7D"/>
    <w:rsid w:val="00631D98"/>
    <w:rsid w:val="00631F42"/>
    <w:rsid w:val="006337DA"/>
    <w:rsid w:val="00634115"/>
    <w:rsid w:val="00634D16"/>
    <w:rsid w:val="006369A8"/>
    <w:rsid w:val="00636D89"/>
    <w:rsid w:val="0063720C"/>
    <w:rsid w:val="006378A6"/>
    <w:rsid w:val="00637993"/>
    <w:rsid w:val="006406AF"/>
    <w:rsid w:val="006412B6"/>
    <w:rsid w:val="0064143C"/>
    <w:rsid w:val="0064145C"/>
    <w:rsid w:val="00642769"/>
    <w:rsid w:val="00643438"/>
    <w:rsid w:val="006438F8"/>
    <w:rsid w:val="00643F4B"/>
    <w:rsid w:val="00644B77"/>
    <w:rsid w:val="00644C3E"/>
    <w:rsid w:val="00644EA9"/>
    <w:rsid w:val="006459BF"/>
    <w:rsid w:val="00647DA5"/>
    <w:rsid w:val="00650176"/>
    <w:rsid w:val="006501EB"/>
    <w:rsid w:val="00650585"/>
    <w:rsid w:val="0065159C"/>
    <w:rsid w:val="0065394C"/>
    <w:rsid w:val="00653C13"/>
    <w:rsid w:val="006541B1"/>
    <w:rsid w:val="006559CB"/>
    <w:rsid w:val="006562F0"/>
    <w:rsid w:val="00656CAB"/>
    <w:rsid w:val="00657F5D"/>
    <w:rsid w:val="00660B65"/>
    <w:rsid w:val="00660DA5"/>
    <w:rsid w:val="00661167"/>
    <w:rsid w:val="00661C94"/>
    <w:rsid w:val="00662599"/>
    <w:rsid w:val="006626C4"/>
    <w:rsid w:val="00664121"/>
    <w:rsid w:val="00664A43"/>
    <w:rsid w:val="00664FB2"/>
    <w:rsid w:val="0066534F"/>
    <w:rsid w:val="00665E83"/>
    <w:rsid w:val="006670FF"/>
    <w:rsid w:val="006671A6"/>
    <w:rsid w:val="006673A1"/>
    <w:rsid w:val="0066772E"/>
    <w:rsid w:val="00667EFA"/>
    <w:rsid w:val="006700FD"/>
    <w:rsid w:val="0067094B"/>
    <w:rsid w:val="006714DC"/>
    <w:rsid w:val="0067156D"/>
    <w:rsid w:val="00671AEA"/>
    <w:rsid w:val="00671B0C"/>
    <w:rsid w:val="00671BE6"/>
    <w:rsid w:val="00671E7C"/>
    <w:rsid w:val="006724E0"/>
    <w:rsid w:val="00672DB3"/>
    <w:rsid w:val="00673E46"/>
    <w:rsid w:val="00674CE4"/>
    <w:rsid w:val="00675253"/>
    <w:rsid w:val="00675472"/>
    <w:rsid w:val="00676D5F"/>
    <w:rsid w:val="006770E9"/>
    <w:rsid w:val="00677614"/>
    <w:rsid w:val="00680064"/>
    <w:rsid w:val="0068033A"/>
    <w:rsid w:val="006807A2"/>
    <w:rsid w:val="0068168C"/>
    <w:rsid w:val="00681E98"/>
    <w:rsid w:val="00681F93"/>
    <w:rsid w:val="00682074"/>
    <w:rsid w:val="00683774"/>
    <w:rsid w:val="00683A48"/>
    <w:rsid w:val="00684B40"/>
    <w:rsid w:val="00684C00"/>
    <w:rsid w:val="00684D22"/>
    <w:rsid w:val="00685468"/>
    <w:rsid w:val="0068584F"/>
    <w:rsid w:val="0068776C"/>
    <w:rsid w:val="006907E0"/>
    <w:rsid w:val="00690EAC"/>
    <w:rsid w:val="00691145"/>
    <w:rsid w:val="00691352"/>
    <w:rsid w:val="006915BD"/>
    <w:rsid w:val="00692A1C"/>
    <w:rsid w:val="00692AE8"/>
    <w:rsid w:val="00693E10"/>
    <w:rsid w:val="0069461C"/>
    <w:rsid w:val="00694741"/>
    <w:rsid w:val="00694FFA"/>
    <w:rsid w:val="00695153"/>
    <w:rsid w:val="00695A18"/>
    <w:rsid w:val="00696466"/>
    <w:rsid w:val="00696B3B"/>
    <w:rsid w:val="00696CF7"/>
    <w:rsid w:val="00696E28"/>
    <w:rsid w:val="00697BFE"/>
    <w:rsid w:val="00697FA1"/>
    <w:rsid w:val="006A044A"/>
    <w:rsid w:val="006A094F"/>
    <w:rsid w:val="006A0990"/>
    <w:rsid w:val="006A0EBC"/>
    <w:rsid w:val="006A55B3"/>
    <w:rsid w:val="006A5812"/>
    <w:rsid w:val="006A62C0"/>
    <w:rsid w:val="006A63DE"/>
    <w:rsid w:val="006A7B7B"/>
    <w:rsid w:val="006B0104"/>
    <w:rsid w:val="006B0249"/>
    <w:rsid w:val="006B375D"/>
    <w:rsid w:val="006B4337"/>
    <w:rsid w:val="006B48B1"/>
    <w:rsid w:val="006B51B0"/>
    <w:rsid w:val="006B66C6"/>
    <w:rsid w:val="006B6D59"/>
    <w:rsid w:val="006B7EC7"/>
    <w:rsid w:val="006C03C4"/>
    <w:rsid w:val="006C1EDA"/>
    <w:rsid w:val="006C2C65"/>
    <w:rsid w:val="006C2D80"/>
    <w:rsid w:val="006C3E83"/>
    <w:rsid w:val="006C3EF9"/>
    <w:rsid w:val="006C4B49"/>
    <w:rsid w:val="006C5269"/>
    <w:rsid w:val="006C5A58"/>
    <w:rsid w:val="006C71B0"/>
    <w:rsid w:val="006C72A1"/>
    <w:rsid w:val="006C7BF9"/>
    <w:rsid w:val="006D076A"/>
    <w:rsid w:val="006D24AE"/>
    <w:rsid w:val="006D5771"/>
    <w:rsid w:val="006D644E"/>
    <w:rsid w:val="006E0FB0"/>
    <w:rsid w:val="006E1219"/>
    <w:rsid w:val="006E17C7"/>
    <w:rsid w:val="006E19C4"/>
    <w:rsid w:val="006E366F"/>
    <w:rsid w:val="006E4A09"/>
    <w:rsid w:val="006E5058"/>
    <w:rsid w:val="006E547A"/>
    <w:rsid w:val="006E5802"/>
    <w:rsid w:val="006E5DBD"/>
    <w:rsid w:val="006E75F9"/>
    <w:rsid w:val="006E77DA"/>
    <w:rsid w:val="006E7F04"/>
    <w:rsid w:val="006F0608"/>
    <w:rsid w:val="006F092A"/>
    <w:rsid w:val="006F0D85"/>
    <w:rsid w:val="006F13D5"/>
    <w:rsid w:val="006F1409"/>
    <w:rsid w:val="006F1B4E"/>
    <w:rsid w:val="006F1E1F"/>
    <w:rsid w:val="006F3D63"/>
    <w:rsid w:val="006F439E"/>
    <w:rsid w:val="006F45C0"/>
    <w:rsid w:val="006F464B"/>
    <w:rsid w:val="006F4EC3"/>
    <w:rsid w:val="006F4FB4"/>
    <w:rsid w:val="006F58B6"/>
    <w:rsid w:val="006F66B4"/>
    <w:rsid w:val="006F781E"/>
    <w:rsid w:val="006F7C4C"/>
    <w:rsid w:val="006F7D3D"/>
    <w:rsid w:val="007002F7"/>
    <w:rsid w:val="00700533"/>
    <w:rsid w:val="007015FD"/>
    <w:rsid w:val="0070301B"/>
    <w:rsid w:val="00703F65"/>
    <w:rsid w:val="00704451"/>
    <w:rsid w:val="00704908"/>
    <w:rsid w:val="0070504C"/>
    <w:rsid w:val="00705268"/>
    <w:rsid w:val="00705794"/>
    <w:rsid w:val="00705891"/>
    <w:rsid w:val="00706E7B"/>
    <w:rsid w:val="007074F5"/>
    <w:rsid w:val="0071040C"/>
    <w:rsid w:val="00710474"/>
    <w:rsid w:val="0071064D"/>
    <w:rsid w:val="007126E3"/>
    <w:rsid w:val="007131E7"/>
    <w:rsid w:val="007143CE"/>
    <w:rsid w:val="00716347"/>
    <w:rsid w:val="00716449"/>
    <w:rsid w:val="00716A08"/>
    <w:rsid w:val="00717F49"/>
    <w:rsid w:val="00720262"/>
    <w:rsid w:val="007206E1"/>
    <w:rsid w:val="00722623"/>
    <w:rsid w:val="0072358E"/>
    <w:rsid w:val="00724BF6"/>
    <w:rsid w:val="00725BF0"/>
    <w:rsid w:val="0072609B"/>
    <w:rsid w:val="00726551"/>
    <w:rsid w:val="00726F24"/>
    <w:rsid w:val="007275EC"/>
    <w:rsid w:val="00730A41"/>
    <w:rsid w:val="007320DF"/>
    <w:rsid w:val="00732E88"/>
    <w:rsid w:val="007332A5"/>
    <w:rsid w:val="00733635"/>
    <w:rsid w:val="0073414A"/>
    <w:rsid w:val="0073461D"/>
    <w:rsid w:val="00734634"/>
    <w:rsid w:val="0073523E"/>
    <w:rsid w:val="00735B12"/>
    <w:rsid w:val="00736CBB"/>
    <w:rsid w:val="00737248"/>
    <w:rsid w:val="00740D86"/>
    <w:rsid w:val="00740E34"/>
    <w:rsid w:val="007411DB"/>
    <w:rsid w:val="00741765"/>
    <w:rsid w:val="00741C5A"/>
    <w:rsid w:val="0074215B"/>
    <w:rsid w:val="0074236E"/>
    <w:rsid w:val="007435D3"/>
    <w:rsid w:val="007436E8"/>
    <w:rsid w:val="00744830"/>
    <w:rsid w:val="00745795"/>
    <w:rsid w:val="007459AF"/>
    <w:rsid w:val="00745F77"/>
    <w:rsid w:val="007464E6"/>
    <w:rsid w:val="00746635"/>
    <w:rsid w:val="007506EF"/>
    <w:rsid w:val="0075084D"/>
    <w:rsid w:val="0075086E"/>
    <w:rsid w:val="00752BAF"/>
    <w:rsid w:val="00753134"/>
    <w:rsid w:val="0075338A"/>
    <w:rsid w:val="00753420"/>
    <w:rsid w:val="00753C81"/>
    <w:rsid w:val="007548DB"/>
    <w:rsid w:val="007551A2"/>
    <w:rsid w:val="00755ECE"/>
    <w:rsid w:val="00756019"/>
    <w:rsid w:val="0075681E"/>
    <w:rsid w:val="007573B6"/>
    <w:rsid w:val="00757E4F"/>
    <w:rsid w:val="00761480"/>
    <w:rsid w:val="0076204B"/>
    <w:rsid w:val="0076290B"/>
    <w:rsid w:val="00762AAF"/>
    <w:rsid w:val="00763021"/>
    <w:rsid w:val="0076333C"/>
    <w:rsid w:val="00763E13"/>
    <w:rsid w:val="00763E14"/>
    <w:rsid w:val="00764797"/>
    <w:rsid w:val="00764A0F"/>
    <w:rsid w:val="00764ADE"/>
    <w:rsid w:val="00765245"/>
    <w:rsid w:val="00770905"/>
    <w:rsid w:val="007709B7"/>
    <w:rsid w:val="00771675"/>
    <w:rsid w:val="007724D2"/>
    <w:rsid w:val="007725BA"/>
    <w:rsid w:val="00773E62"/>
    <w:rsid w:val="0077409F"/>
    <w:rsid w:val="007744B2"/>
    <w:rsid w:val="0077594D"/>
    <w:rsid w:val="00780A2C"/>
    <w:rsid w:val="00781056"/>
    <w:rsid w:val="00781A1A"/>
    <w:rsid w:val="00782D2F"/>
    <w:rsid w:val="0078306E"/>
    <w:rsid w:val="007840CB"/>
    <w:rsid w:val="00784873"/>
    <w:rsid w:val="00785154"/>
    <w:rsid w:val="00785530"/>
    <w:rsid w:val="00785535"/>
    <w:rsid w:val="007858EF"/>
    <w:rsid w:val="00785FEF"/>
    <w:rsid w:val="00786119"/>
    <w:rsid w:val="00786FA8"/>
    <w:rsid w:val="00787405"/>
    <w:rsid w:val="007876CE"/>
    <w:rsid w:val="0078798D"/>
    <w:rsid w:val="00790142"/>
    <w:rsid w:val="0079117E"/>
    <w:rsid w:val="00793018"/>
    <w:rsid w:val="0079310A"/>
    <w:rsid w:val="0079318A"/>
    <w:rsid w:val="00793558"/>
    <w:rsid w:val="00794406"/>
    <w:rsid w:val="00794D73"/>
    <w:rsid w:val="007955FF"/>
    <w:rsid w:val="00795967"/>
    <w:rsid w:val="007959E5"/>
    <w:rsid w:val="00795FBB"/>
    <w:rsid w:val="007967F0"/>
    <w:rsid w:val="007970B9"/>
    <w:rsid w:val="00797335"/>
    <w:rsid w:val="007978AA"/>
    <w:rsid w:val="00797F85"/>
    <w:rsid w:val="007A0774"/>
    <w:rsid w:val="007A0D39"/>
    <w:rsid w:val="007A1543"/>
    <w:rsid w:val="007A16F2"/>
    <w:rsid w:val="007A19F4"/>
    <w:rsid w:val="007A1C71"/>
    <w:rsid w:val="007A2325"/>
    <w:rsid w:val="007A25CD"/>
    <w:rsid w:val="007A3927"/>
    <w:rsid w:val="007A486E"/>
    <w:rsid w:val="007A4A57"/>
    <w:rsid w:val="007A4AA0"/>
    <w:rsid w:val="007A4F6D"/>
    <w:rsid w:val="007A718B"/>
    <w:rsid w:val="007B0680"/>
    <w:rsid w:val="007B0C1C"/>
    <w:rsid w:val="007B1831"/>
    <w:rsid w:val="007B1D8E"/>
    <w:rsid w:val="007B1D9E"/>
    <w:rsid w:val="007B1F19"/>
    <w:rsid w:val="007B1FC8"/>
    <w:rsid w:val="007B1FD6"/>
    <w:rsid w:val="007B2774"/>
    <w:rsid w:val="007B3815"/>
    <w:rsid w:val="007B49AC"/>
    <w:rsid w:val="007B4EEC"/>
    <w:rsid w:val="007B640B"/>
    <w:rsid w:val="007B6B93"/>
    <w:rsid w:val="007C067C"/>
    <w:rsid w:val="007C0BB3"/>
    <w:rsid w:val="007C125A"/>
    <w:rsid w:val="007C15A3"/>
    <w:rsid w:val="007C3273"/>
    <w:rsid w:val="007C45F4"/>
    <w:rsid w:val="007C4979"/>
    <w:rsid w:val="007C5B21"/>
    <w:rsid w:val="007C6353"/>
    <w:rsid w:val="007C6970"/>
    <w:rsid w:val="007C6FF4"/>
    <w:rsid w:val="007C73D5"/>
    <w:rsid w:val="007C7AE5"/>
    <w:rsid w:val="007D0ADA"/>
    <w:rsid w:val="007D1B05"/>
    <w:rsid w:val="007D3060"/>
    <w:rsid w:val="007D4350"/>
    <w:rsid w:val="007D4691"/>
    <w:rsid w:val="007D4C6C"/>
    <w:rsid w:val="007D4E00"/>
    <w:rsid w:val="007D523B"/>
    <w:rsid w:val="007D5753"/>
    <w:rsid w:val="007D61E0"/>
    <w:rsid w:val="007D67CE"/>
    <w:rsid w:val="007D6FE5"/>
    <w:rsid w:val="007D7E28"/>
    <w:rsid w:val="007E00FD"/>
    <w:rsid w:val="007E0169"/>
    <w:rsid w:val="007E231C"/>
    <w:rsid w:val="007E2C16"/>
    <w:rsid w:val="007E33C8"/>
    <w:rsid w:val="007E5070"/>
    <w:rsid w:val="007E67FD"/>
    <w:rsid w:val="007E6B90"/>
    <w:rsid w:val="007E6E35"/>
    <w:rsid w:val="007E6F25"/>
    <w:rsid w:val="007E73EC"/>
    <w:rsid w:val="007E7B57"/>
    <w:rsid w:val="007E7D99"/>
    <w:rsid w:val="007F01D5"/>
    <w:rsid w:val="007F0E37"/>
    <w:rsid w:val="007F1515"/>
    <w:rsid w:val="007F3D2F"/>
    <w:rsid w:val="007F3E6E"/>
    <w:rsid w:val="007F47CD"/>
    <w:rsid w:val="007F47D5"/>
    <w:rsid w:val="007F4922"/>
    <w:rsid w:val="007F59A1"/>
    <w:rsid w:val="007F5A1C"/>
    <w:rsid w:val="007F5BBD"/>
    <w:rsid w:val="007F7821"/>
    <w:rsid w:val="007F79FC"/>
    <w:rsid w:val="00800AA5"/>
    <w:rsid w:val="0080142D"/>
    <w:rsid w:val="00801835"/>
    <w:rsid w:val="00801D57"/>
    <w:rsid w:val="00802BF2"/>
    <w:rsid w:val="00803079"/>
    <w:rsid w:val="00803316"/>
    <w:rsid w:val="00803F31"/>
    <w:rsid w:val="008042BC"/>
    <w:rsid w:val="0080433A"/>
    <w:rsid w:val="008044E5"/>
    <w:rsid w:val="00804CE4"/>
    <w:rsid w:val="00804FE8"/>
    <w:rsid w:val="00805B63"/>
    <w:rsid w:val="00806002"/>
    <w:rsid w:val="0080780B"/>
    <w:rsid w:val="00807C31"/>
    <w:rsid w:val="008114CA"/>
    <w:rsid w:val="0081182E"/>
    <w:rsid w:val="008131F8"/>
    <w:rsid w:val="0081339B"/>
    <w:rsid w:val="00817705"/>
    <w:rsid w:val="00817B1F"/>
    <w:rsid w:val="00817C15"/>
    <w:rsid w:val="008207AC"/>
    <w:rsid w:val="008223A4"/>
    <w:rsid w:val="00822E78"/>
    <w:rsid w:val="00824A94"/>
    <w:rsid w:val="00825460"/>
    <w:rsid w:val="00826EE9"/>
    <w:rsid w:val="00827644"/>
    <w:rsid w:val="00827E74"/>
    <w:rsid w:val="00830485"/>
    <w:rsid w:val="00830F1D"/>
    <w:rsid w:val="00831981"/>
    <w:rsid w:val="00831C6C"/>
    <w:rsid w:val="00831D78"/>
    <w:rsid w:val="00831FF5"/>
    <w:rsid w:val="0083241F"/>
    <w:rsid w:val="00833408"/>
    <w:rsid w:val="008346E3"/>
    <w:rsid w:val="008351BB"/>
    <w:rsid w:val="008356E1"/>
    <w:rsid w:val="00836081"/>
    <w:rsid w:val="00836B02"/>
    <w:rsid w:val="00836E40"/>
    <w:rsid w:val="00841060"/>
    <w:rsid w:val="00841383"/>
    <w:rsid w:val="008420A6"/>
    <w:rsid w:val="008427A5"/>
    <w:rsid w:val="008437D5"/>
    <w:rsid w:val="00844128"/>
    <w:rsid w:val="00844FF5"/>
    <w:rsid w:val="00845B2F"/>
    <w:rsid w:val="00847BE5"/>
    <w:rsid w:val="00850A20"/>
    <w:rsid w:val="008510A2"/>
    <w:rsid w:val="00851F0C"/>
    <w:rsid w:val="00851F51"/>
    <w:rsid w:val="008523F5"/>
    <w:rsid w:val="00853A5A"/>
    <w:rsid w:val="00853B12"/>
    <w:rsid w:val="00853E29"/>
    <w:rsid w:val="008540D1"/>
    <w:rsid w:val="00854752"/>
    <w:rsid w:val="00854FD6"/>
    <w:rsid w:val="008556AD"/>
    <w:rsid w:val="00855731"/>
    <w:rsid w:val="0085581A"/>
    <w:rsid w:val="0085583D"/>
    <w:rsid w:val="00855B36"/>
    <w:rsid w:val="00855FD3"/>
    <w:rsid w:val="008560E4"/>
    <w:rsid w:val="00856685"/>
    <w:rsid w:val="00856FA9"/>
    <w:rsid w:val="0085760A"/>
    <w:rsid w:val="00861B21"/>
    <w:rsid w:val="0086252B"/>
    <w:rsid w:val="008627B8"/>
    <w:rsid w:val="008636CE"/>
    <w:rsid w:val="00863FBC"/>
    <w:rsid w:val="00864A9B"/>
    <w:rsid w:val="00866195"/>
    <w:rsid w:val="008674FA"/>
    <w:rsid w:val="008707A9"/>
    <w:rsid w:val="00870AA6"/>
    <w:rsid w:val="00870DC8"/>
    <w:rsid w:val="00871F4E"/>
    <w:rsid w:val="008728F9"/>
    <w:rsid w:val="00872E99"/>
    <w:rsid w:val="008734C6"/>
    <w:rsid w:val="00873583"/>
    <w:rsid w:val="00873B5B"/>
    <w:rsid w:val="008746B8"/>
    <w:rsid w:val="00874788"/>
    <w:rsid w:val="00874F64"/>
    <w:rsid w:val="008756E9"/>
    <w:rsid w:val="008766A3"/>
    <w:rsid w:val="00876F05"/>
    <w:rsid w:val="008800CE"/>
    <w:rsid w:val="00881193"/>
    <w:rsid w:val="008818EC"/>
    <w:rsid w:val="00882C39"/>
    <w:rsid w:val="0088309C"/>
    <w:rsid w:val="008835EA"/>
    <w:rsid w:val="00886624"/>
    <w:rsid w:val="00886F29"/>
    <w:rsid w:val="00887189"/>
    <w:rsid w:val="00887A99"/>
    <w:rsid w:val="00887AFD"/>
    <w:rsid w:val="00887C03"/>
    <w:rsid w:val="00887C9A"/>
    <w:rsid w:val="00890014"/>
    <w:rsid w:val="00890862"/>
    <w:rsid w:val="00890D27"/>
    <w:rsid w:val="008914BB"/>
    <w:rsid w:val="0089311E"/>
    <w:rsid w:val="008950C4"/>
    <w:rsid w:val="0089535A"/>
    <w:rsid w:val="0089541B"/>
    <w:rsid w:val="0089606B"/>
    <w:rsid w:val="008975FF"/>
    <w:rsid w:val="008A4114"/>
    <w:rsid w:val="008A6B84"/>
    <w:rsid w:val="008B1F44"/>
    <w:rsid w:val="008B270C"/>
    <w:rsid w:val="008B3A35"/>
    <w:rsid w:val="008B4337"/>
    <w:rsid w:val="008B49F9"/>
    <w:rsid w:val="008B51C8"/>
    <w:rsid w:val="008B5522"/>
    <w:rsid w:val="008B60BE"/>
    <w:rsid w:val="008B6D1B"/>
    <w:rsid w:val="008B7468"/>
    <w:rsid w:val="008B7650"/>
    <w:rsid w:val="008C0A72"/>
    <w:rsid w:val="008C0FBA"/>
    <w:rsid w:val="008C2243"/>
    <w:rsid w:val="008C27CD"/>
    <w:rsid w:val="008C2ECF"/>
    <w:rsid w:val="008C3470"/>
    <w:rsid w:val="008C403F"/>
    <w:rsid w:val="008C4F54"/>
    <w:rsid w:val="008C578A"/>
    <w:rsid w:val="008C5CAB"/>
    <w:rsid w:val="008C5E42"/>
    <w:rsid w:val="008C64BC"/>
    <w:rsid w:val="008C694D"/>
    <w:rsid w:val="008C696B"/>
    <w:rsid w:val="008D2614"/>
    <w:rsid w:val="008D2B24"/>
    <w:rsid w:val="008D30D7"/>
    <w:rsid w:val="008D3BEF"/>
    <w:rsid w:val="008D51CE"/>
    <w:rsid w:val="008D6D82"/>
    <w:rsid w:val="008D6DC9"/>
    <w:rsid w:val="008D6FE4"/>
    <w:rsid w:val="008E0FAD"/>
    <w:rsid w:val="008E1031"/>
    <w:rsid w:val="008E276C"/>
    <w:rsid w:val="008E2B65"/>
    <w:rsid w:val="008E2E04"/>
    <w:rsid w:val="008E37C2"/>
    <w:rsid w:val="008E37CD"/>
    <w:rsid w:val="008E3A94"/>
    <w:rsid w:val="008E44BA"/>
    <w:rsid w:val="008E5731"/>
    <w:rsid w:val="008E5853"/>
    <w:rsid w:val="008E6A30"/>
    <w:rsid w:val="008F02C0"/>
    <w:rsid w:val="008F0602"/>
    <w:rsid w:val="008F0615"/>
    <w:rsid w:val="008F0977"/>
    <w:rsid w:val="008F13BA"/>
    <w:rsid w:val="008F1A79"/>
    <w:rsid w:val="008F2A35"/>
    <w:rsid w:val="008F337B"/>
    <w:rsid w:val="008F3B8E"/>
    <w:rsid w:val="008F41E4"/>
    <w:rsid w:val="008F47A7"/>
    <w:rsid w:val="008F5D86"/>
    <w:rsid w:val="008F64B6"/>
    <w:rsid w:val="008F78C9"/>
    <w:rsid w:val="0090067E"/>
    <w:rsid w:val="00901606"/>
    <w:rsid w:val="00901FA4"/>
    <w:rsid w:val="00902F71"/>
    <w:rsid w:val="00903791"/>
    <w:rsid w:val="00903948"/>
    <w:rsid w:val="009046D9"/>
    <w:rsid w:val="00904720"/>
    <w:rsid w:val="00904767"/>
    <w:rsid w:val="00904866"/>
    <w:rsid w:val="00904A03"/>
    <w:rsid w:val="00906A1E"/>
    <w:rsid w:val="00906D57"/>
    <w:rsid w:val="00906E45"/>
    <w:rsid w:val="00907013"/>
    <w:rsid w:val="009071FC"/>
    <w:rsid w:val="0090779C"/>
    <w:rsid w:val="00911833"/>
    <w:rsid w:val="00911BA9"/>
    <w:rsid w:val="0091271E"/>
    <w:rsid w:val="0091286F"/>
    <w:rsid w:val="00912B0A"/>
    <w:rsid w:val="00912BF4"/>
    <w:rsid w:val="00912E66"/>
    <w:rsid w:val="00913E8A"/>
    <w:rsid w:val="00915C94"/>
    <w:rsid w:val="00916A0D"/>
    <w:rsid w:val="0091769F"/>
    <w:rsid w:val="009179BE"/>
    <w:rsid w:val="00921A73"/>
    <w:rsid w:val="00921CD4"/>
    <w:rsid w:val="00921DCA"/>
    <w:rsid w:val="009225D2"/>
    <w:rsid w:val="00922809"/>
    <w:rsid w:val="00923225"/>
    <w:rsid w:val="00923772"/>
    <w:rsid w:val="00925C74"/>
    <w:rsid w:val="00925EB5"/>
    <w:rsid w:val="0092673B"/>
    <w:rsid w:val="00926B30"/>
    <w:rsid w:val="00926E29"/>
    <w:rsid w:val="0092760F"/>
    <w:rsid w:val="00927A96"/>
    <w:rsid w:val="009312C8"/>
    <w:rsid w:val="00931431"/>
    <w:rsid w:val="00931484"/>
    <w:rsid w:val="009326E2"/>
    <w:rsid w:val="00933EC8"/>
    <w:rsid w:val="00934015"/>
    <w:rsid w:val="00934396"/>
    <w:rsid w:val="00934CC9"/>
    <w:rsid w:val="009366E9"/>
    <w:rsid w:val="009369B5"/>
    <w:rsid w:val="00937385"/>
    <w:rsid w:val="00937C8E"/>
    <w:rsid w:val="0094068E"/>
    <w:rsid w:val="00940B01"/>
    <w:rsid w:val="00941359"/>
    <w:rsid w:val="009417BF"/>
    <w:rsid w:val="00941BBA"/>
    <w:rsid w:val="00943008"/>
    <w:rsid w:val="00944D0A"/>
    <w:rsid w:val="00945477"/>
    <w:rsid w:val="00945484"/>
    <w:rsid w:val="009458BC"/>
    <w:rsid w:val="00945E97"/>
    <w:rsid w:val="0094633B"/>
    <w:rsid w:val="0094725A"/>
    <w:rsid w:val="00947A2F"/>
    <w:rsid w:val="009508A5"/>
    <w:rsid w:val="00951516"/>
    <w:rsid w:val="00951B40"/>
    <w:rsid w:val="00951CAB"/>
    <w:rsid w:val="00952770"/>
    <w:rsid w:val="00953AAB"/>
    <w:rsid w:val="00953AAF"/>
    <w:rsid w:val="00953F85"/>
    <w:rsid w:val="00954602"/>
    <w:rsid w:val="00955D00"/>
    <w:rsid w:val="0095672F"/>
    <w:rsid w:val="009572D1"/>
    <w:rsid w:val="0095784D"/>
    <w:rsid w:val="00957A4C"/>
    <w:rsid w:val="00957ED2"/>
    <w:rsid w:val="00961242"/>
    <w:rsid w:val="009612A9"/>
    <w:rsid w:val="009612B1"/>
    <w:rsid w:val="0096175D"/>
    <w:rsid w:val="00961B37"/>
    <w:rsid w:val="00963768"/>
    <w:rsid w:val="0096382E"/>
    <w:rsid w:val="00964AC9"/>
    <w:rsid w:val="00964BD2"/>
    <w:rsid w:val="00966862"/>
    <w:rsid w:val="0096696B"/>
    <w:rsid w:val="00966D42"/>
    <w:rsid w:val="0096770D"/>
    <w:rsid w:val="00970136"/>
    <w:rsid w:val="009708A3"/>
    <w:rsid w:val="0097091C"/>
    <w:rsid w:val="00971EF5"/>
    <w:rsid w:val="00972984"/>
    <w:rsid w:val="00972FA1"/>
    <w:rsid w:val="00973782"/>
    <w:rsid w:val="00973F2A"/>
    <w:rsid w:val="00974CBC"/>
    <w:rsid w:val="009752E9"/>
    <w:rsid w:val="0097597A"/>
    <w:rsid w:val="00975DCE"/>
    <w:rsid w:val="00975F07"/>
    <w:rsid w:val="0097673D"/>
    <w:rsid w:val="009774F3"/>
    <w:rsid w:val="009779C5"/>
    <w:rsid w:val="0098011E"/>
    <w:rsid w:val="00980723"/>
    <w:rsid w:val="009807F0"/>
    <w:rsid w:val="00980B9A"/>
    <w:rsid w:val="0098174B"/>
    <w:rsid w:val="00981944"/>
    <w:rsid w:val="00981983"/>
    <w:rsid w:val="00982465"/>
    <w:rsid w:val="00982632"/>
    <w:rsid w:val="00982B08"/>
    <w:rsid w:val="00982B47"/>
    <w:rsid w:val="0098365C"/>
    <w:rsid w:val="00983F6A"/>
    <w:rsid w:val="00984096"/>
    <w:rsid w:val="0098409F"/>
    <w:rsid w:val="009840C6"/>
    <w:rsid w:val="0098512E"/>
    <w:rsid w:val="009855EB"/>
    <w:rsid w:val="00985750"/>
    <w:rsid w:val="009863C9"/>
    <w:rsid w:val="009864F3"/>
    <w:rsid w:val="0098721A"/>
    <w:rsid w:val="00990341"/>
    <w:rsid w:val="00990982"/>
    <w:rsid w:val="00990F76"/>
    <w:rsid w:val="00991239"/>
    <w:rsid w:val="00991822"/>
    <w:rsid w:val="00992328"/>
    <w:rsid w:val="009926FB"/>
    <w:rsid w:val="00992F4D"/>
    <w:rsid w:val="00993A45"/>
    <w:rsid w:val="00996515"/>
    <w:rsid w:val="00996A2A"/>
    <w:rsid w:val="00996B1A"/>
    <w:rsid w:val="00997C36"/>
    <w:rsid w:val="009A0C93"/>
    <w:rsid w:val="009A0DDB"/>
    <w:rsid w:val="009A3014"/>
    <w:rsid w:val="009A30A3"/>
    <w:rsid w:val="009A4140"/>
    <w:rsid w:val="009A416A"/>
    <w:rsid w:val="009A468A"/>
    <w:rsid w:val="009A4A3E"/>
    <w:rsid w:val="009A4F69"/>
    <w:rsid w:val="009A52A2"/>
    <w:rsid w:val="009A6243"/>
    <w:rsid w:val="009A6F3B"/>
    <w:rsid w:val="009A746F"/>
    <w:rsid w:val="009A7DF6"/>
    <w:rsid w:val="009B0CCD"/>
    <w:rsid w:val="009B1F0B"/>
    <w:rsid w:val="009B23FE"/>
    <w:rsid w:val="009B3377"/>
    <w:rsid w:val="009B3915"/>
    <w:rsid w:val="009B4175"/>
    <w:rsid w:val="009B45FE"/>
    <w:rsid w:val="009B47E5"/>
    <w:rsid w:val="009B51DA"/>
    <w:rsid w:val="009B6AD1"/>
    <w:rsid w:val="009B7515"/>
    <w:rsid w:val="009B760F"/>
    <w:rsid w:val="009B76D6"/>
    <w:rsid w:val="009B7F34"/>
    <w:rsid w:val="009C14B0"/>
    <w:rsid w:val="009C2111"/>
    <w:rsid w:val="009C2587"/>
    <w:rsid w:val="009C2A65"/>
    <w:rsid w:val="009C3D3E"/>
    <w:rsid w:val="009C402C"/>
    <w:rsid w:val="009C4C3B"/>
    <w:rsid w:val="009C5770"/>
    <w:rsid w:val="009C61CA"/>
    <w:rsid w:val="009C65F9"/>
    <w:rsid w:val="009C661B"/>
    <w:rsid w:val="009C67CF"/>
    <w:rsid w:val="009C7605"/>
    <w:rsid w:val="009C7891"/>
    <w:rsid w:val="009C7C37"/>
    <w:rsid w:val="009D10D7"/>
    <w:rsid w:val="009D1EA1"/>
    <w:rsid w:val="009D1F47"/>
    <w:rsid w:val="009D20D3"/>
    <w:rsid w:val="009D2623"/>
    <w:rsid w:val="009D31C8"/>
    <w:rsid w:val="009D3B35"/>
    <w:rsid w:val="009D3CE3"/>
    <w:rsid w:val="009D428B"/>
    <w:rsid w:val="009D432C"/>
    <w:rsid w:val="009D55A8"/>
    <w:rsid w:val="009D6641"/>
    <w:rsid w:val="009D66A1"/>
    <w:rsid w:val="009D7A9E"/>
    <w:rsid w:val="009D7CBF"/>
    <w:rsid w:val="009E004A"/>
    <w:rsid w:val="009E100B"/>
    <w:rsid w:val="009E1658"/>
    <w:rsid w:val="009E1C21"/>
    <w:rsid w:val="009E33EE"/>
    <w:rsid w:val="009E39B6"/>
    <w:rsid w:val="009E3DA6"/>
    <w:rsid w:val="009E4295"/>
    <w:rsid w:val="009E45B8"/>
    <w:rsid w:val="009E4791"/>
    <w:rsid w:val="009E4A03"/>
    <w:rsid w:val="009E6170"/>
    <w:rsid w:val="009E62C2"/>
    <w:rsid w:val="009E6F54"/>
    <w:rsid w:val="009E72F8"/>
    <w:rsid w:val="009E73CB"/>
    <w:rsid w:val="009E7C0C"/>
    <w:rsid w:val="009F0836"/>
    <w:rsid w:val="009F1562"/>
    <w:rsid w:val="009F2121"/>
    <w:rsid w:val="009F2754"/>
    <w:rsid w:val="009F2A9C"/>
    <w:rsid w:val="009F44C6"/>
    <w:rsid w:val="009F478A"/>
    <w:rsid w:val="009F5B9D"/>
    <w:rsid w:val="009F5BDF"/>
    <w:rsid w:val="009F6756"/>
    <w:rsid w:val="00A0034B"/>
    <w:rsid w:val="00A0290C"/>
    <w:rsid w:val="00A02B2E"/>
    <w:rsid w:val="00A02FAC"/>
    <w:rsid w:val="00A0417E"/>
    <w:rsid w:val="00A048B3"/>
    <w:rsid w:val="00A049C9"/>
    <w:rsid w:val="00A05388"/>
    <w:rsid w:val="00A072DF"/>
    <w:rsid w:val="00A1085A"/>
    <w:rsid w:val="00A10A29"/>
    <w:rsid w:val="00A11055"/>
    <w:rsid w:val="00A116D7"/>
    <w:rsid w:val="00A121AE"/>
    <w:rsid w:val="00A122B3"/>
    <w:rsid w:val="00A12AF0"/>
    <w:rsid w:val="00A13A10"/>
    <w:rsid w:val="00A1463C"/>
    <w:rsid w:val="00A14829"/>
    <w:rsid w:val="00A151CC"/>
    <w:rsid w:val="00A1596A"/>
    <w:rsid w:val="00A16215"/>
    <w:rsid w:val="00A16247"/>
    <w:rsid w:val="00A16758"/>
    <w:rsid w:val="00A170C4"/>
    <w:rsid w:val="00A20023"/>
    <w:rsid w:val="00A226FC"/>
    <w:rsid w:val="00A2359F"/>
    <w:rsid w:val="00A23DE1"/>
    <w:rsid w:val="00A24040"/>
    <w:rsid w:val="00A241AB"/>
    <w:rsid w:val="00A256F9"/>
    <w:rsid w:val="00A256FC"/>
    <w:rsid w:val="00A2577F"/>
    <w:rsid w:val="00A25841"/>
    <w:rsid w:val="00A25E4B"/>
    <w:rsid w:val="00A25E59"/>
    <w:rsid w:val="00A25F18"/>
    <w:rsid w:val="00A26B2A"/>
    <w:rsid w:val="00A26B8A"/>
    <w:rsid w:val="00A275C0"/>
    <w:rsid w:val="00A27771"/>
    <w:rsid w:val="00A27D05"/>
    <w:rsid w:val="00A30814"/>
    <w:rsid w:val="00A3194A"/>
    <w:rsid w:val="00A31BAE"/>
    <w:rsid w:val="00A325A8"/>
    <w:rsid w:val="00A328B8"/>
    <w:rsid w:val="00A32BC1"/>
    <w:rsid w:val="00A350D0"/>
    <w:rsid w:val="00A3608D"/>
    <w:rsid w:val="00A366FA"/>
    <w:rsid w:val="00A368EA"/>
    <w:rsid w:val="00A36D04"/>
    <w:rsid w:val="00A37D4F"/>
    <w:rsid w:val="00A40448"/>
    <w:rsid w:val="00A41017"/>
    <w:rsid w:val="00A41B36"/>
    <w:rsid w:val="00A41E88"/>
    <w:rsid w:val="00A4233C"/>
    <w:rsid w:val="00A4274F"/>
    <w:rsid w:val="00A427C1"/>
    <w:rsid w:val="00A42F24"/>
    <w:rsid w:val="00A44505"/>
    <w:rsid w:val="00A44747"/>
    <w:rsid w:val="00A45612"/>
    <w:rsid w:val="00A46B62"/>
    <w:rsid w:val="00A46F83"/>
    <w:rsid w:val="00A477FB"/>
    <w:rsid w:val="00A4789B"/>
    <w:rsid w:val="00A479D4"/>
    <w:rsid w:val="00A50375"/>
    <w:rsid w:val="00A5281A"/>
    <w:rsid w:val="00A53CD1"/>
    <w:rsid w:val="00A540CC"/>
    <w:rsid w:val="00A54C46"/>
    <w:rsid w:val="00A55E2E"/>
    <w:rsid w:val="00A5649A"/>
    <w:rsid w:val="00A56660"/>
    <w:rsid w:val="00A57398"/>
    <w:rsid w:val="00A575E6"/>
    <w:rsid w:val="00A57628"/>
    <w:rsid w:val="00A57DE8"/>
    <w:rsid w:val="00A6044A"/>
    <w:rsid w:val="00A607E7"/>
    <w:rsid w:val="00A61119"/>
    <w:rsid w:val="00A613FC"/>
    <w:rsid w:val="00A61ECF"/>
    <w:rsid w:val="00A627F0"/>
    <w:rsid w:val="00A64E65"/>
    <w:rsid w:val="00A64F85"/>
    <w:rsid w:val="00A64FD1"/>
    <w:rsid w:val="00A65CC0"/>
    <w:rsid w:val="00A66389"/>
    <w:rsid w:val="00A6644E"/>
    <w:rsid w:val="00A6652C"/>
    <w:rsid w:val="00A67D06"/>
    <w:rsid w:val="00A67DED"/>
    <w:rsid w:val="00A7035F"/>
    <w:rsid w:val="00A70368"/>
    <w:rsid w:val="00A70BE7"/>
    <w:rsid w:val="00A71081"/>
    <w:rsid w:val="00A71357"/>
    <w:rsid w:val="00A721B5"/>
    <w:rsid w:val="00A72C16"/>
    <w:rsid w:val="00A72DE6"/>
    <w:rsid w:val="00A74307"/>
    <w:rsid w:val="00A74D92"/>
    <w:rsid w:val="00A74FB3"/>
    <w:rsid w:val="00A760F1"/>
    <w:rsid w:val="00A7660C"/>
    <w:rsid w:val="00A76C23"/>
    <w:rsid w:val="00A76D50"/>
    <w:rsid w:val="00A76EF9"/>
    <w:rsid w:val="00A77AA3"/>
    <w:rsid w:val="00A77BCC"/>
    <w:rsid w:val="00A80798"/>
    <w:rsid w:val="00A80842"/>
    <w:rsid w:val="00A8259D"/>
    <w:rsid w:val="00A8294C"/>
    <w:rsid w:val="00A831D7"/>
    <w:rsid w:val="00A8386C"/>
    <w:rsid w:val="00A8473C"/>
    <w:rsid w:val="00A85CE1"/>
    <w:rsid w:val="00A85EF8"/>
    <w:rsid w:val="00A86465"/>
    <w:rsid w:val="00A87607"/>
    <w:rsid w:val="00A87DD2"/>
    <w:rsid w:val="00A912CC"/>
    <w:rsid w:val="00A92A3D"/>
    <w:rsid w:val="00A92F03"/>
    <w:rsid w:val="00A93033"/>
    <w:rsid w:val="00A93776"/>
    <w:rsid w:val="00A938C8"/>
    <w:rsid w:val="00A93A6F"/>
    <w:rsid w:val="00A9616A"/>
    <w:rsid w:val="00AA0271"/>
    <w:rsid w:val="00AA0A35"/>
    <w:rsid w:val="00AA113D"/>
    <w:rsid w:val="00AA1354"/>
    <w:rsid w:val="00AA165C"/>
    <w:rsid w:val="00AA22B0"/>
    <w:rsid w:val="00AA230A"/>
    <w:rsid w:val="00AA2BD7"/>
    <w:rsid w:val="00AA2BDF"/>
    <w:rsid w:val="00AA54AF"/>
    <w:rsid w:val="00AA58D6"/>
    <w:rsid w:val="00AA6D1C"/>
    <w:rsid w:val="00AB0484"/>
    <w:rsid w:val="00AB19E1"/>
    <w:rsid w:val="00AB276D"/>
    <w:rsid w:val="00AB2F27"/>
    <w:rsid w:val="00AB3B14"/>
    <w:rsid w:val="00AB3C75"/>
    <w:rsid w:val="00AB437D"/>
    <w:rsid w:val="00AB50BA"/>
    <w:rsid w:val="00AB66F8"/>
    <w:rsid w:val="00AB6BE8"/>
    <w:rsid w:val="00AC0F0D"/>
    <w:rsid w:val="00AC1196"/>
    <w:rsid w:val="00AC134F"/>
    <w:rsid w:val="00AC16B4"/>
    <w:rsid w:val="00AC1BA7"/>
    <w:rsid w:val="00AC20D6"/>
    <w:rsid w:val="00AC424C"/>
    <w:rsid w:val="00AC4509"/>
    <w:rsid w:val="00AC4770"/>
    <w:rsid w:val="00AC502A"/>
    <w:rsid w:val="00AC57C0"/>
    <w:rsid w:val="00AC5A2B"/>
    <w:rsid w:val="00AC647D"/>
    <w:rsid w:val="00AC68BD"/>
    <w:rsid w:val="00AC72F3"/>
    <w:rsid w:val="00AD07EA"/>
    <w:rsid w:val="00AD08B9"/>
    <w:rsid w:val="00AD1DCB"/>
    <w:rsid w:val="00AD2A62"/>
    <w:rsid w:val="00AD2D0B"/>
    <w:rsid w:val="00AD3527"/>
    <w:rsid w:val="00AD596B"/>
    <w:rsid w:val="00AD6086"/>
    <w:rsid w:val="00AD61E7"/>
    <w:rsid w:val="00AD6B14"/>
    <w:rsid w:val="00AD7288"/>
    <w:rsid w:val="00AE03E0"/>
    <w:rsid w:val="00AE04A0"/>
    <w:rsid w:val="00AE054E"/>
    <w:rsid w:val="00AE085F"/>
    <w:rsid w:val="00AE228E"/>
    <w:rsid w:val="00AE2472"/>
    <w:rsid w:val="00AE2483"/>
    <w:rsid w:val="00AE2748"/>
    <w:rsid w:val="00AE2F13"/>
    <w:rsid w:val="00AE2FD7"/>
    <w:rsid w:val="00AE35C5"/>
    <w:rsid w:val="00AE3CEB"/>
    <w:rsid w:val="00AE43EB"/>
    <w:rsid w:val="00AE47EF"/>
    <w:rsid w:val="00AE55DA"/>
    <w:rsid w:val="00AE5974"/>
    <w:rsid w:val="00AE5EF9"/>
    <w:rsid w:val="00AE6021"/>
    <w:rsid w:val="00AF063D"/>
    <w:rsid w:val="00AF0C14"/>
    <w:rsid w:val="00AF21DA"/>
    <w:rsid w:val="00AF28EF"/>
    <w:rsid w:val="00AF362E"/>
    <w:rsid w:val="00AF37B2"/>
    <w:rsid w:val="00AF3B9C"/>
    <w:rsid w:val="00AF52CC"/>
    <w:rsid w:val="00AF5D86"/>
    <w:rsid w:val="00AF603C"/>
    <w:rsid w:val="00AF6323"/>
    <w:rsid w:val="00AF6D79"/>
    <w:rsid w:val="00B001C7"/>
    <w:rsid w:val="00B0118C"/>
    <w:rsid w:val="00B013F1"/>
    <w:rsid w:val="00B01BEA"/>
    <w:rsid w:val="00B020C6"/>
    <w:rsid w:val="00B03F00"/>
    <w:rsid w:val="00B04F10"/>
    <w:rsid w:val="00B065CD"/>
    <w:rsid w:val="00B0687E"/>
    <w:rsid w:val="00B07B01"/>
    <w:rsid w:val="00B10140"/>
    <w:rsid w:val="00B1138F"/>
    <w:rsid w:val="00B12657"/>
    <w:rsid w:val="00B12911"/>
    <w:rsid w:val="00B1358E"/>
    <w:rsid w:val="00B1411F"/>
    <w:rsid w:val="00B1421C"/>
    <w:rsid w:val="00B14366"/>
    <w:rsid w:val="00B146E6"/>
    <w:rsid w:val="00B14980"/>
    <w:rsid w:val="00B149F8"/>
    <w:rsid w:val="00B14A8D"/>
    <w:rsid w:val="00B152C9"/>
    <w:rsid w:val="00B15331"/>
    <w:rsid w:val="00B15CE9"/>
    <w:rsid w:val="00B16CF9"/>
    <w:rsid w:val="00B17020"/>
    <w:rsid w:val="00B173C5"/>
    <w:rsid w:val="00B20323"/>
    <w:rsid w:val="00B222B5"/>
    <w:rsid w:val="00B22860"/>
    <w:rsid w:val="00B228B6"/>
    <w:rsid w:val="00B230A6"/>
    <w:rsid w:val="00B230A8"/>
    <w:rsid w:val="00B23749"/>
    <w:rsid w:val="00B24893"/>
    <w:rsid w:val="00B24CA4"/>
    <w:rsid w:val="00B24CE8"/>
    <w:rsid w:val="00B25336"/>
    <w:rsid w:val="00B267B2"/>
    <w:rsid w:val="00B30632"/>
    <w:rsid w:val="00B31705"/>
    <w:rsid w:val="00B32DB2"/>
    <w:rsid w:val="00B339D2"/>
    <w:rsid w:val="00B33BCD"/>
    <w:rsid w:val="00B33CA6"/>
    <w:rsid w:val="00B34855"/>
    <w:rsid w:val="00B34EE4"/>
    <w:rsid w:val="00B34F04"/>
    <w:rsid w:val="00B35CD0"/>
    <w:rsid w:val="00B36D3C"/>
    <w:rsid w:val="00B36E11"/>
    <w:rsid w:val="00B417F6"/>
    <w:rsid w:val="00B41F49"/>
    <w:rsid w:val="00B440BB"/>
    <w:rsid w:val="00B448A6"/>
    <w:rsid w:val="00B44AD0"/>
    <w:rsid w:val="00B454DF"/>
    <w:rsid w:val="00B45632"/>
    <w:rsid w:val="00B4688E"/>
    <w:rsid w:val="00B470C6"/>
    <w:rsid w:val="00B47D0F"/>
    <w:rsid w:val="00B5040B"/>
    <w:rsid w:val="00B508AD"/>
    <w:rsid w:val="00B51B78"/>
    <w:rsid w:val="00B524C5"/>
    <w:rsid w:val="00B52EA8"/>
    <w:rsid w:val="00B53156"/>
    <w:rsid w:val="00B53E63"/>
    <w:rsid w:val="00B54213"/>
    <w:rsid w:val="00B5474B"/>
    <w:rsid w:val="00B55691"/>
    <w:rsid w:val="00B56462"/>
    <w:rsid w:val="00B575F9"/>
    <w:rsid w:val="00B57687"/>
    <w:rsid w:val="00B57D22"/>
    <w:rsid w:val="00B609E4"/>
    <w:rsid w:val="00B60AEA"/>
    <w:rsid w:val="00B60B84"/>
    <w:rsid w:val="00B61A7E"/>
    <w:rsid w:val="00B61B88"/>
    <w:rsid w:val="00B62D4A"/>
    <w:rsid w:val="00B63132"/>
    <w:rsid w:val="00B63757"/>
    <w:rsid w:val="00B63E23"/>
    <w:rsid w:val="00B6419B"/>
    <w:rsid w:val="00B6475A"/>
    <w:rsid w:val="00B6576D"/>
    <w:rsid w:val="00B658F8"/>
    <w:rsid w:val="00B66619"/>
    <w:rsid w:val="00B6704E"/>
    <w:rsid w:val="00B673E0"/>
    <w:rsid w:val="00B67ADE"/>
    <w:rsid w:val="00B67C6F"/>
    <w:rsid w:val="00B67DFC"/>
    <w:rsid w:val="00B67F49"/>
    <w:rsid w:val="00B71FB3"/>
    <w:rsid w:val="00B7255F"/>
    <w:rsid w:val="00B728AE"/>
    <w:rsid w:val="00B72B17"/>
    <w:rsid w:val="00B72C2B"/>
    <w:rsid w:val="00B73836"/>
    <w:rsid w:val="00B73984"/>
    <w:rsid w:val="00B74091"/>
    <w:rsid w:val="00B77BD8"/>
    <w:rsid w:val="00B80BF6"/>
    <w:rsid w:val="00B80DD3"/>
    <w:rsid w:val="00B8179A"/>
    <w:rsid w:val="00B81AE7"/>
    <w:rsid w:val="00B8289C"/>
    <w:rsid w:val="00B829CD"/>
    <w:rsid w:val="00B83103"/>
    <w:rsid w:val="00B837C7"/>
    <w:rsid w:val="00B84056"/>
    <w:rsid w:val="00B85426"/>
    <w:rsid w:val="00B87D33"/>
    <w:rsid w:val="00B90401"/>
    <w:rsid w:val="00B9130C"/>
    <w:rsid w:val="00B92E7C"/>
    <w:rsid w:val="00B93939"/>
    <w:rsid w:val="00B94194"/>
    <w:rsid w:val="00B9496E"/>
    <w:rsid w:val="00B94B27"/>
    <w:rsid w:val="00B94BB3"/>
    <w:rsid w:val="00B94FD4"/>
    <w:rsid w:val="00B95317"/>
    <w:rsid w:val="00B966F6"/>
    <w:rsid w:val="00B96E8B"/>
    <w:rsid w:val="00B97B7F"/>
    <w:rsid w:val="00BA049F"/>
    <w:rsid w:val="00BA07AF"/>
    <w:rsid w:val="00BA0E69"/>
    <w:rsid w:val="00BA1DBA"/>
    <w:rsid w:val="00BA2B8A"/>
    <w:rsid w:val="00BA379D"/>
    <w:rsid w:val="00BA3CFD"/>
    <w:rsid w:val="00BA4560"/>
    <w:rsid w:val="00BA4F7C"/>
    <w:rsid w:val="00BA5721"/>
    <w:rsid w:val="00BA612B"/>
    <w:rsid w:val="00BA6156"/>
    <w:rsid w:val="00BA7618"/>
    <w:rsid w:val="00BA7657"/>
    <w:rsid w:val="00BB0960"/>
    <w:rsid w:val="00BB0E0B"/>
    <w:rsid w:val="00BB10A7"/>
    <w:rsid w:val="00BB17B5"/>
    <w:rsid w:val="00BB180B"/>
    <w:rsid w:val="00BB1A1F"/>
    <w:rsid w:val="00BB23BE"/>
    <w:rsid w:val="00BB38D3"/>
    <w:rsid w:val="00BB3F2A"/>
    <w:rsid w:val="00BB52BA"/>
    <w:rsid w:val="00BB5559"/>
    <w:rsid w:val="00BB61AD"/>
    <w:rsid w:val="00BB66FF"/>
    <w:rsid w:val="00BB71D3"/>
    <w:rsid w:val="00BC0D8B"/>
    <w:rsid w:val="00BC150C"/>
    <w:rsid w:val="00BC15EB"/>
    <w:rsid w:val="00BC2220"/>
    <w:rsid w:val="00BC23B3"/>
    <w:rsid w:val="00BC33BE"/>
    <w:rsid w:val="00BC3B4A"/>
    <w:rsid w:val="00BC4177"/>
    <w:rsid w:val="00BC4730"/>
    <w:rsid w:val="00BC4B23"/>
    <w:rsid w:val="00BC4D83"/>
    <w:rsid w:val="00BC500F"/>
    <w:rsid w:val="00BC57A5"/>
    <w:rsid w:val="00BC6447"/>
    <w:rsid w:val="00BC6484"/>
    <w:rsid w:val="00BC7037"/>
    <w:rsid w:val="00BC7CE2"/>
    <w:rsid w:val="00BD0899"/>
    <w:rsid w:val="00BD143C"/>
    <w:rsid w:val="00BD1470"/>
    <w:rsid w:val="00BD14DD"/>
    <w:rsid w:val="00BD1C02"/>
    <w:rsid w:val="00BD229E"/>
    <w:rsid w:val="00BD246D"/>
    <w:rsid w:val="00BD3BB3"/>
    <w:rsid w:val="00BD4640"/>
    <w:rsid w:val="00BD4CCC"/>
    <w:rsid w:val="00BD512B"/>
    <w:rsid w:val="00BD5389"/>
    <w:rsid w:val="00BD68D4"/>
    <w:rsid w:val="00BD7D5B"/>
    <w:rsid w:val="00BE31EB"/>
    <w:rsid w:val="00BE3895"/>
    <w:rsid w:val="00BE56F8"/>
    <w:rsid w:val="00BE6EEC"/>
    <w:rsid w:val="00BE784F"/>
    <w:rsid w:val="00BF0BFF"/>
    <w:rsid w:val="00BF0F4D"/>
    <w:rsid w:val="00BF14B3"/>
    <w:rsid w:val="00BF3961"/>
    <w:rsid w:val="00BF3BD5"/>
    <w:rsid w:val="00BF42CC"/>
    <w:rsid w:val="00BF5703"/>
    <w:rsid w:val="00BF5967"/>
    <w:rsid w:val="00BF5C21"/>
    <w:rsid w:val="00BF5EEA"/>
    <w:rsid w:val="00BF66B4"/>
    <w:rsid w:val="00BF6AA5"/>
    <w:rsid w:val="00C011CD"/>
    <w:rsid w:val="00C01CC4"/>
    <w:rsid w:val="00C02756"/>
    <w:rsid w:val="00C02F3A"/>
    <w:rsid w:val="00C03292"/>
    <w:rsid w:val="00C03430"/>
    <w:rsid w:val="00C0360E"/>
    <w:rsid w:val="00C04BC2"/>
    <w:rsid w:val="00C04E3F"/>
    <w:rsid w:val="00C05962"/>
    <w:rsid w:val="00C05A1E"/>
    <w:rsid w:val="00C075F7"/>
    <w:rsid w:val="00C076CC"/>
    <w:rsid w:val="00C102A2"/>
    <w:rsid w:val="00C10DDA"/>
    <w:rsid w:val="00C1181D"/>
    <w:rsid w:val="00C11EFB"/>
    <w:rsid w:val="00C12146"/>
    <w:rsid w:val="00C13034"/>
    <w:rsid w:val="00C133EF"/>
    <w:rsid w:val="00C133FD"/>
    <w:rsid w:val="00C1349B"/>
    <w:rsid w:val="00C1429E"/>
    <w:rsid w:val="00C146B9"/>
    <w:rsid w:val="00C14754"/>
    <w:rsid w:val="00C1508C"/>
    <w:rsid w:val="00C15B3C"/>
    <w:rsid w:val="00C168CD"/>
    <w:rsid w:val="00C16C6D"/>
    <w:rsid w:val="00C16C9F"/>
    <w:rsid w:val="00C17419"/>
    <w:rsid w:val="00C20918"/>
    <w:rsid w:val="00C21FDD"/>
    <w:rsid w:val="00C22275"/>
    <w:rsid w:val="00C226C8"/>
    <w:rsid w:val="00C22F47"/>
    <w:rsid w:val="00C23567"/>
    <w:rsid w:val="00C23A25"/>
    <w:rsid w:val="00C23EAA"/>
    <w:rsid w:val="00C23F10"/>
    <w:rsid w:val="00C23FCE"/>
    <w:rsid w:val="00C25B4C"/>
    <w:rsid w:val="00C25E79"/>
    <w:rsid w:val="00C26A8F"/>
    <w:rsid w:val="00C32C4C"/>
    <w:rsid w:val="00C3421B"/>
    <w:rsid w:val="00C3469F"/>
    <w:rsid w:val="00C34AE9"/>
    <w:rsid w:val="00C355D7"/>
    <w:rsid w:val="00C35AFA"/>
    <w:rsid w:val="00C35BF2"/>
    <w:rsid w:val="00C35C60"/>
    <w:rsid w:val="00C36DED"/>
    <w:rsid w:val="00C37083"/>
    <w:rsid w:val="00C409CC"/>
    <w:rsid w:val="00C40A17"/>
    <w:rsid w:val="00C421C3"/>
    <w:rsid w:val="00C42E4F"/>
    <w:rsid w:val="00C43910"/>
    <w:rsid w:val="00C46D30"/>
    <w:rsid w:val="00C47CCA"/>
    <w:rsid w:val="00C50283"/>
    <w:rsid w:val="00C508AE"/>
    <w:rsid w:val="00C511CD"/>
    <w:rsid w:val="00C52332"/>
    <w:rsid w:val="00C52A92"/>
    <w:rsid w:val="00C52DED"/>
    <w:rsid w:val="00C52EC1"/>
    <w:rsid w:val="00C531E3"/>
    <w:rsid w:val="00C53CB2"/>
    <w:rsid w:val="00C54995"/>
    <w:rsid w:val="00C55022"/>
    <w:rsid w:val="00C55A03"/>
    <w:rsid w:val="00C56E66"/>
    <w:rsid w:val="00C570C8"/>
    <w:rsid w:val="00C60188"/>
    <w:rsid w:val="00C609E5"/>
    <w:rsid w:val="00C61165"/>
    <w:rsid w:val="00C61236"/>
    <w:rsid w:val="00C612DB"/>
    <w:rsid w:val="00C615FD"/>
    <w:rsid w:val="00C6253E"/>
    <w:rsid w:val="00C62816"/>
    <w:rsid w:val="00C6488B"/>
    <w:rsid w:val="00C64E71"/>
    <w:rsid w:val="00C664DF"/>
    <w:rsid w:val="00C66510"/>
    <w:rsid w:val="00C679E1"/>
    <w:rsid w:val="00C67CE9"/>
    <w:rsid w:val="00C7070D"/>
    <w:rsid w:val="00C70A20"/>
    <w:rsid w:val="00C71263"/>
    <w:rsid w:val="00C7236B"/>
    <w:rsid w:val="00C72832"/>
    <w:rsid w:val="00C72894"/>
    <w:rsid w:val="00C72A47"/>
    <w:rsid w:val="00C72CF8"/>
    <w:rsid w:val="00C730A8"/>
    <w:rsid w:val="00C73363"/>
    <w:rsid w:val="00C76467"/>
    <w:rsid w:val="00C76820"/>
    <w:rsid w:val="00C771F7"/>
    <w:rsid w:val="00C7747A"/>
    <w:rsid w:val="00C80923"/>
    <w:rsid w:val="00C809CD"/>
    <w:rsid w:val="00C81F61"/>
    <w:rsid w:val="00C82684"/>
    <w:rsid w:val="00C831F4"/>
    <w:rsid w:val="00C83DB7"/>
    <w:rsid w:val="00C861C7"/>
    <w:rsid w:val="00C8752C"/>
    <w:rsid w:val="00C87804"/>
    <w:rsid w:val="00C90AEE"/>
    <w:rsid w:val="00C90FF7"/>
    <w:rsid w:val="00C91C88"/>
    <w:rsid w:val="00C92024"/>
    <w:rsid w:val="00C939F8"/>
    <w:rsid w:val="00C94B53"/>
    <w:rsid w:val="00C95A9F"/>
    <w:rsid w:val="00C95D01"/>
    <w:rsid w:val="00C96FB4"/>
    <w:rsid w:val="00C97918"/>
    <w:rsid w:val="00CA0028"/>
    <w:rsid w:val="00CA006C"/>
    <w:rsid w:val="00CA0E58"/>
    <w:rsid w:val="00CA1F89"/>
    <w:rsid w:val="00CA2953"/>
    <w:rsid w:val="00CA29B6"/>
    <w:rsid w:val="00CA3796"/>
    <w:rsid w:val="00CA46B5"/>
    <w:rsid w:val="00CA4716"/>
    <w:rsid w:val="00CA7006"/>
    <w:rsid w:val="00CA71CB"/>
    <w:rsid w:val="00CB0E60"/>
    <w:rsid w:val="00CB18D0"/>
    <w:rsid w:val="00CB220E"/>
    <w:rsid w:val="00CB25E6"/>
    <w:rsid w:val="00CB2A9B"/>
    <w:rsid w:val="00CB2F17"/>
    <w:rsid w:val="00CB331A"/>
    <w:rsid w:val="00CB3CB9"/>
    <w:rsid w:val="00CB4258"/>
    <w:rsid w:val="00CB45A8"/>
    <w:rsid w:val="00CB47BF"/>
    <w:rsid w:val="00CB5798"/>
    <w:rsid w:val="00CB6065"/>
    <w:rsid w:val="00CB6475"/>
    <w:rsid w:val="00CB663D"/>
    <w:rsid w:val="00CB6B64"/>
    <w:rsid w:val="00CC078B"/>
    <w:rsid w:val="00CC13DE"/>
    <w:rsid w:val="00CC15FF"/>
    <w:rsid w:val="00CC19CA"/>
    <w:rsid w:val="00CC1EEA"/>
    <w:rsid w:val="00CC2482"/>
    <w:rsid w:val="00CC395B"/>
    <w:rsid w:val="00CC4D19"/>
    <w:rsid w:val="00CC5DF2"/>
    <w:rsid w:val="00CC768F"/>
    <w:rsid w:val="00CC7857"/>
    <w:rsid w:val="00CC7DF7"/>
    <w:rsid w:val="00CD059A"/>
    <w:rsid w:val="00CD0963"/>
    <w:rsid w:val="00CD0B0E"/>
    <w:rsid w:val="00CD0EE7"/>
    <w:rsid w:val="00CD2668"/>
    <w:rsid w:val="00CD2C7D"/>
    <w:rsid w:val="00CD2DF8"/>
    <w:rsid w:val="00CD309D"/>
    <w:rsid w:val="00CD50A4"/>
    <w:rsid w:val="00CD59F9"/>
    <w:rsid w:val="00CD5AA7"/>
    <w:rsid w:val="00CD6527"/>
    <w:rsid w:val="00CD6A5B"/>
    <w:rsid w:val="00CD706C"/>
    <w:rsid w:val="00CE02BD"/>
    <w:rsid w:val="00CE02FD"/>
    <w:rsid w:val="00CE090D"/>
    <w:rsid w:val="00CE11CC"/>
    <w:rsid w:val="00CE2006"/>
    <w:rsid w:val="00CE2248"/>
    <w:rsid w:val="00CE23E7"/>
    <w:rsid w:val="00CE2BF7"/>
    <w:rsid w:val="00CE34EB"/>
    <w:rsid w:val="00CE3ADD"/>
    <w:rsid w:val="00CE4134"/>
    <w:rsid w:val="00CE46FA"/>
    <w:rsid w:val="00CE4E3E"/>
    <w:rsid w:val="00CE4EE8"/>
    <w:rsid w:val="00CE5617"/>
    <w:rsid w:val="00CE5EC7"/>
    <w:rsid w:val="00CE5F78"/>
    <w:rsid w:val="00CE70FE"/>
    <w:rsid w:val="00CE7281"/>
    <w:rsid w:val="00CE757F"/>
    <w:rsid w:val="00CF09FD"/>
    <w:rsid w:val="00CF1275"/>
    <w:rsid w:val="00CF15F1"/>
    <w:rsid w:val="00CF1938"/>
    <w:rsid w:val="00CF200B"/>
    <w:rsid w:val="00CF20EA"/>
    <w:rsid w:val="00CF2DE4"/>
    <w:rsid w:val="00CF2F6B"/>
    <w:rsid w:val="00CF3152"/>
    <w:rsid w:val="00CF36F9"/>
    <w:rsid w:val="00CF3CC5"/>
    <w:rsid w:val="00CF3EC2"/>
    <w:rsid w:val="00CF428D"/>
    <w:rsid w:val="00CF4873"/>
    <w:rsid w:val="00CF488A"/>
    <w:rsid w:val="00CF4B16"/>
    <w:rsid w:val="00CF5FF7"/>
    <w:rsid w:val="00CF61D3"/>
    <w:rsid w:val="00CF61E6"/>
    <w:rsid w:val="00CF76AB"/>
    <w:rsid w:val="00CF7814"/>
    <w:rsid w:val="00D011C4"/>
    <w:rsid w:val="00D01ABA"/>
    <w:rsid w:val="00D01BE9"/>
    <w:rsid w:val="00D01D3E"/>
    <w:rsid w:val="00D0248F"/>
    <w:rsid w:val="00D0292C"/>
    <w:rsid w:val="00D02AB8"/>
    <w:rsid w:val="00D030FC"/>
    <w:rsid w:val="00D03659"/>
    <w:rsid w:val="00D03A06"/>
    <w:rsid w:val="00D04C09"/>
    <w:rsid w:val="00D04C4C"/>
    <w:rsid w:val="00D04CDE"/>
    <w:rsid w:val="00D05C11"/>
    <w:rsid w:val="00D05EAF"/>
    <w:rsid w:val="00D06212"/>
    <w:rsid w:val="00D06328"/>
    <w:rsid w:val="00D07FA0"/>
    <w:rsid w:val="00D104E1"/>
    <w:rsid w:val="00D11005"/>
    <w:rsid w:val="00D113D6"/>
    <w:rsid w:val="00D11AE8"/>
    <w:rsid w:val="00D143A3"/>
    <w:rsid w:val="00D15988"/>
    <w:rsid w:val="00D1642B"/>
    <w:rsid w:val="00D16723"/>
    <w:rsid w:val="00D16FC8"/>
    <w:rsid w:val="00D179AC"/>
    <w:rsid w:val="00D17A3A"/>
    <w:rsid w:val="00D17DA2"/>
    <w:rsid w:val="00D17DE8"/>
    <w:rsid w:val="00D17E69"/>
    <w:rsid w:val="00D2237B"/>
    <w:rsid w:val="00D231F2"/>
    <w:rsid w:val="00D23F10"/>
    <w:rsid w:val="00D240CA"/>
    <w:rsid w:val="00D25B8A"/>
    <w:rsid w:val="00D26B6B"/>
    <w:rsid w:val="00D276C5"/>
    <w:rsid w:val="00D309BD"/>
    <w:rsid w:val="00D3155F"/>
    <w:rsid w:val="00D31EDA"/>
    <w:rsid w:val="00D3353E"/>
    <w:rsid w:val="00D34468"/>
    <w:rsid w:val="00D353F4"/>
    <w:rsid w:val="00D35FCF"/>
    <w:rsid w:val="00D36075"/>
    <w:rsid w:val="00D370C6"/>
    <w:rsid w:val="00D403C8"/>
    <w:rsid w:val="00D40589"/>
    <w:rsid w:val="00D40648"/>
    <w:rsid w:val="00D40EEE"/>
    <w:rsid w:val="00D415BE"/>
    <w:rsid w:val="00D43598"/>
    <w:rsid w:val="00D4381A"/>
    <w:rsid w:val="00D439A5"/>
    <w:rsid w:val="00D45F07"/>
    <w:rsid w:val="00D47508"/>
    <w:rsid w:val="00D47A12"/>
    <w:rsid w:val="00D47D37"/>
    <w:rsid w:val="00D47D76"/>
    <w:rsid w:val="00D50166"/>
    <w:rsid w:val="00D516D2"/>
    <w:rsid w:val="00D5297B"/>
    <w:rsid w:val="00D52DEF"/>
    <w:rsid w:val="00D52F0A"/>
    <w:rsid w:val="00D53135"/>
    <w:rsid w:val="00D534B2"/>
    <w:rsid w:val="00D53EA7"/>
    <w:rsid w:val="00D54851"/>
    <w:rsid w:val="00D558BC"/>
    <w:rsid w:val="00D57BFF"/>
    <w:rsid w:val="00D60C65"/>
    <w:rsid w:val="00D62E72"/>
    <w:rsid w:val="00D63B85"/>
    <w:rsid w:val="00D64E5C"/>
    <w:rsid w:val="00D65D86"/>
    <w:rsid w:val="00D6628D"/>
    <w:rsid w:val="00D7147F"/>
    <w:rsid w:val="00D71E34"/>
    <w:rsid w:val="00D72BC6"/>
    <w:rsid w:val="00D72D22"/>
    <w:rsid w:val="00D72F4D"/>
    <w:rsid w:val="00D7573C"/>
    <w:rsid w:val="00D75846"/>
    <w:rsid w:val="00D76E80"/>
    <w:rsid w:val="00D7740C"/>
    <w:rsid w:val="00D77920"/>
    <w:rsid w:val="00D800FD"/>
    <w:rsid w:val="00D80A89"/>
    <w:rsid w:val="00D80F15"/>
    <w:rsid w:val="00D811A8"/>
    <w:rsid w:val="00D817BF"/>
    <w:rsid w:val="00D82407"/>
    <w:rsid w:val="00D83470"/>
    <w:rsid w:val="00D838F7"/>
    <w:rsid w:val="00D83F67"/>
    <w:rsid w:val="00D843D5"/>
    <w:rsid w:val="00D84888"/>
    <w:rsid w:val="00D84A72"/>
    <w:rsid w:val="00D867D8"/>
    <w:rsid w:val="00D86CEE"/>
    <w:rsid w:val="00D90A0D"/>
    <w:rsid w:val="00D90C2F"/>
    <w:rsid w:val="00D91414"/>
    <w:rsid w:val="00D92BC5"/>
    <w:rsid w:val="00D92D1A"/>
    <w:rsid w:val="00D93181"/>
    <w:rsid w:val="00D93751"/>
    <w:rsid w:val="00D93B01"/>
    <w:rsid w:val="00D94D15"/>
    <w:rsid w:val="00D95C59"/>
    <w:rsid w:val="00D96678"/>
    <w:rsid w:val="00D96DD8"/>
    <w:rsid w:val="00D975F4"/>
    <w:rsid w:val="00D97C7D"/>
    <w:rsid w:val="00D97F24"/>
    <w:rsid w:val="00DA1A95"/>
    <w:rsid w:val="00DA1D2C"/>
    <w:rsid w:val="00DA3282"/>
    <w:rsid w:val="00DA3507"/>
    <w:rsid w:val="00DA3E0F"/>
    <w:rsid w:val="00DA521B"/>
    <w:rsid w:val="00DA638F"/>
    <w:rsid w:val="00DA6B13"/>
    <w:rsid w:val="00DA6BBE"/>
    <w:rsid w:val="00DA76AB"/>
    <w:rsid w:val="00DB0009"/>
    <w:rsid w:val="00DB1133"/>
    <w:rsid w:val="00DB2892"/>
    <w:rsid w:val="00DB4F36"/>
    <w:rsid w:val="00DB536F"/>
    <w:rsid w:val="00DB538C"/>
    <w:rsid w:val="00DB656F"/>
    <w:rsid w:val="00DB6664"/>
    <w:rsid w:val="00DB6EA9"/>
    <w:rsid w:val="00DB78CC"/>
    <w:rsid w:val="00DB78F7"/>
    <w:rsid w:val="00DB7B1E"/>
    <w:rsid w:val="00DC0020"/>
    <w:rsid w:val="00DC0B49"/>
    <w:rsid w:val="00DC1594"/>
    <w:rsid w:val="00DC17C3"/>
    <w:rsid w:val="00DC2711"/>
    <w:rsid w:val="00DC30EE"/>
    <w:rsid w:val="00DC42FE"/>
    <w:rsid w:val="00DC4A7D"/>
    <w:rsid w:val="00DC4BBC"/>
    <w:rsid w:val="00DC4E2A"/>
    <w:rsid w:val="00DC4EEB"/>
    <w:rsid w:val="00DC57E5"/>
    <w:rsid w:val="00DC5EA0"/>
    <w:rsid w:val="00DC6093"/>
    <w:rsid w:val="00DC67BD"/>
    <w:rsid w:val="00DC7752"/>
    <w:rsid w:val="00DC7DE6"/>
    <w:rsid w:val="00DC7EAB"/>
    <w:rsid w:val="00DD066F"/>
    <w:rsid w:val="00DD0824"/>
    <w:rsid w:val="00DD0A96"/>
    <w:rsid w:val="00DD0BBF"/>
    <w:rsid w:val="00DD16B2"/>
    <w:rsid w:val="00DD1765"/>
    <w:rsid w:val="00DD196E"/>
    <w:rsid w:val="00DD1AA7"/>
    <w:rsid w:val="00DD324F"/>
    <w:rsid w:val="00DD381D"/>
    <w:rsid w:val="00DD3DCB"/>
    <w:rsid w:val="00DD4013"/>
    <w:rsid w:val="00DD4B87"/>
    <w:rsid w:val="00DD4BA1"/>
    <w:rsid w:val="00DD4EC4"/>
    <w:rsid w:val="00DD5048"/>
    <w:rsid w:val="00DD5E44"/>
    <w:rsid w:val="00DD72BE"/>
    <w:rsid w:val="00DD76A1"/>
    <w:rsid w:val="00DD787A"/>
    <w:rsid w:val="00DE04D3"/>
    <w:rsid w:val="00DE10F3"/>
    <w:rsid w:val="00DE13D7"/>
    <w:rsid w:val="00DE159C"/>
    <w:rsid w:val="00DE28A8"/>
    <w:rsid w:val="00DE352E"/>
    <w:rsid w:val="00DE38E0"/>
    <w:rsid w:val="00DE4DFA"/>
    <w:rsid w:val="00DE4F02"/>
    <w:rsid w:val="00DE57F9"/>
    <w:rsid w:val="00DE5F0E"/>
    <w:rsid w:val="00DE6EAB"/>
    <w:rsid w:val="00DE788A"/>
    <w:rsid w:val="00DE7E27"/>
    <w:rsid w:val="00DE7ECE"/>
    <w:rsid w:val="00DF0313"/>
    <w:rsid w:val="00DF0413"/>
    <w:rsid w:val="00DF08D2"/>
    <w:rsid w:val="00DF0C86"/>
    <w:rsid w:val="00DF1B0C"/>
    <w:rsid w:val="00DF3303"/>
    <w:rsid w:val="00DF3FE7"/>
    <w:rsid w:val="00DF42B5"/>
    <w:rsid w:val="00DF4CFD"/>
    <w:rsid w:val="00DF4EE0"/>
    <w:rsid w:val="00DF51D3"/>
    <w:rsid w:val="00DF5646"/>
    <w:rsid w:val="00DF5674"/>
    <w:rsid w:val="00DF5AC5"/>
    <w:rsid w:val="00DF5BE2"/>
    <w:rsid w:val="00DF600E"/>
    <w:rsid w:val="00DF6BB5"/>
    <w:rsid w:val="00E0273A"/>
    <w:rsid w:val="00E02825"/>
    <w:rsid w:val="00E04DFD"/>
    <w:rsid w:val="00E04EBE"/>
    <w:rsid w:val="00E06ADC"/>
    <w:rsid w:val="00E06FDB"/>
    <w:rsid w:val="00E100E6"/>
    <w:rsid w:val="00E10D13"/>
    <w:rsid w:val="00E11FA7"/>
    <w:rsid w:val="00E11FCD"/>
    <w:rsid w:val="00E1249B"/>
    <w:rsid w:val="00E13267"/>
    <w:rsid w:val="00E1399C"/>
    <w:rsid w:val="00E1422B"/>
    <w:rsid w:val="00E14363"/>
    <w:rsid w:val="00E148FF"/>
    <w:rsid w:val="00E15348"/>
    <w:rsid w:val="00E1577C"/>
    <w:rsid w:val="00E1767C"/>
    <w:rsid w:val="00E1775A"/>
    <w:rsid w:val="00E20B36"/>
    <w:rsid w:val="00E20ECE"/>
    <w:rsid w:val="00E21FFF"/>
    <w:rsid w:val="00E2297A"/>
    <w:rsid w:val="00E231F6"/>
    <w:rsid w:val="00E23BA8"/>
    <w:rsid w:val="00E242B5"/>
    <w:rsid w:val="00E24C5E"/>
    <w:rsid w:val="00E25626"/>
    <w:rsid w:val="00E2678A"/>
    <w:rsid w:val="00E27339"/>
    <w:rsid w:val="00E27818"/>
    <w:rsid w:val="00E27BBD"/>
    <w:rsid w:val="00E31ACD"/>
    <w:rsid w:val="00E31C6C"/>
    <w:rsid w:val="00E375C9"/>
    <w:rsid w:val="00E40F88"/>
    <w:rsid w:val="00E41407"/>
    <w:rsid w:val="00E415A4"/>
    <w:rsid w:val="00E42D27"/>
    <w:rsid w:val="00E439FA"/>
    <w:rsid w:val="00E43C68"/>
    <w:rsid w:val="00E4554E"/>
    <w:rsid w:val="00E4663B"/>
    <w:rsid w:val="00E47E0C"/>
    <w:rsid w:val="00E5001E"/>
    <w:rsid w:val="00E506C8"/>
    <w:rsid w:val="00E50868"/>
    <w:rsid w:val="00E50995"/>
    <w:rsid w:val="00E516CA"/>
    <w:rsid w:val="00E51EE1"/>
    <w:rsid w:val="00E52168"/>
    <w:rsid w:val="00E52D80"/>
    <w:rsid w:val="00E541E3"/>
    <w:rsid w:val="00E54A44"/>
    <w:rsid w:val="00E556E8"/>
    <w:rsid w:val="00E55E6E"/>
    <w:rsid w:val="00E56131"/>
    <w:rsid w:val="00E56FE2"/>
    <w:rsid w:val="00E5714E"/>
    <w:rsid w:val="00E57C18"/>
    <w:rsid w:val="00E57E43"/>
    <w:rsid w:val="00E603AE"/>
    <w:rsid w:val="00E60AD7"/>
    <w:rsid w:val="00E60CA4"/>
    <w:rsid w:val="00E60F7F"/>
    <w:rsid w:val="00E6193F"/>
    <w:rsid w:val="00E61ED6"/>
    <w:rsid w:val="00E61FFD"/>
    <w:rsid w:val="00E62358"/>
    <w:rsid w:val="00E63309"/>
    <w:rsid w:val="00E63734"/>
    <w:rsid w:val="00E63772"/>
    <w:rsid w:val="00E64D7F"/>
    <w:rsid w:val="00E6540D"/>
    <w:rsid w:val="00E65EE8"/>
    <w:rsid w:val="00E65FC5"/>
    <w:rsid w:val="00E70513"/>
    <w:rsid w:val="00E70B0E"/>
    <w:rsid w:val="00E70D93"/>
    <w:rsid w:val="00E7268B"/>
    <w:rsid w:val="00E732F7"/>
    <w:rsid w:val="00E73D63"/>
    <w:rsid w:val="00E755B7"/>
    <w:rsid w:val="00E767A8"/>
    <w:rsid w:val="00E774D9"/>
    <w:rsid w:val="00E779C8"/>
    <w:rsid w:val="00E77B82"/>
    <w:rsid w:val="00E77D97"/>
    <w:rsid w:val="00E80334"/>
    <w:rsid w:val="00E80538"/>
    <w:rsid w:val="00E8067E"/>
    <w:rsid w:val="00E82497"/>
    <w:rsid w:val="00E82DBD"/>
    <w:rsid w:val="00E83409"/>
    <w:rsid w:val="00E83624"/>
    <w:rsid w:val="00E841D6"/>
    <w:rsid w:val="00E84655"/>
    <w:rsid w:val="00E84F94"/>
    <w:rsid w:val="00E85160"/>
    <w:rsid w:val="00E8618C"/>
    <w:rsid w:val="00E901A5"/>
    <w:rsid w:val="00E9030B"/>
    <w:rsid w:val="00E904E2"/>
    <w:rsid w:val="00E9098D"/>
    <w:rsid w:val="00E9119F"/>
    <w:rsid w:val="00E9145F"/>
    <w:rsid w:val="00E93784"/>
    <w:rsid w:val="00E949BF"/>
    <w:rsid w:val="00E94C86"/>
    <w:rsid w:val="00E94F3F"/>
    <w:rsid w:val="00E95434"/>
    <w:rsid w:val="00E9620B"/>
    <w:rsid w:val="00EA1002"/>
    <w:rsid w:val="00EA1EF0"/>
    <w:rsid w:val="00EA2A38"/>
    <w:rsid w:val="00EA4709"/>
    <w:rsid w:val="00EA4B14"/>
    <w:rsid w:val="00EA6449"/>
    <w:rsid w:val="00EA7C10"/>
    <w:rsid w:val="00EA7DA0"/>
    <w:rsid w:val="00EA7F15"/>
    <w:rsid w:val="00EB066E"/>
    <w:rsid w:val="00EB1E23"/>
    <w:rsid w:val="00EB21E3"/>
    <w:rsid w:val="00EB256D"/>
    <w:rsid w:val="00EB3361"/>
    <w:rsid w:val="00EB4E3C"/>
    <w:rsid w:val="00EB4ED2"/>
    <w:rsid w:val="00EB5165"/>
    <w:rsid w:val="00EB5711"/>
    <w:rsid w:val="00EB57E7"/>
    <w:rsid w:val="00EB5B24"/>
    <w:rsid w:val="00EB5FD9"/>
    <w:rsid w:val="00EC009E"/>
    <w:rsid w:val="00EC0F26"/>
    <w:rsid w:val="00EC18FC"/>
    <w:rsid w:val="00EC19EF"/>
    <w:rsid w:val="00EC429D"/>
    <w:rsid w:val="00EC49F4"/>
    <w:rsid w:val="00EC4B7A"/>
    <w:rsid w:val="00EC548A"/>
    <w:rsid w:val="00EC5623"/>
    <w:rsid w:val="00EC5C75"/>
    <w:rsid w:val="00EC6982"/>
    <w:rsid w:val="00EC7F49"/>
    <w:rsid w:val="00ED0505"/>
    <w:rsid w:val="00ED0CC2"/>
    <w:rsid w:val="00ED128F"/>
    <w:rsid w:val="00ED21C5"/>
    <w:rsid w:val="00ED2C02"/>
    <w:rsid w:val="00ED323B"/>
    <w:rsid w:val="00ED385A"/>
    <w:rsid w:val="00ED39CD"/>
    <w:rsid w:val="00ED45BC"/>
    <w:rsid w:val="00ED50A2"/>
    <w:rsid w:val="00ED5A25"/>
    <w:rsid w:val="00ED6761"/>
    <w:rsid w:val="00ED7221"/>
    <w:rsid w:val="00ED7275"/>
    <w:rsid w:val="00ED7E81"/>
    <w:rsid w:val="00EE04D7"/>
    <w:rsid w:val="00EE1837"/>
    <w:rsid w:val="00EE1F0E"/>
    <w:rsid w:val="00EE2495"/>
    <w:rsid w:val="00EE2E10"/>
    <w:rsid w:val="00EE366B"/>
    <w:rsid w:val="00EE3D39"/>
    <w:rsid w:val="00EE4309"/>
    <w:rsid w:val="00EE4A85"/>
    <w:rsid w:val="00EE4F68"/>
    <w:rsid w:val="00EE5056"/>
    <w:rsid w:val="00EE5C09"/>
    <w:rsid w:val="00EE6147"/>
    <w:rsid w:val="00EE6571"/>
    <w:rsid w:val="00EF00C8"/>
    <w:rsid w:val="00EF020F"/>
    <w:rsid w:val="00EF066A"/>
    <w:rsid w:val="00EF0D8B"/>
    <w:rsid w:val="00EF0DC8"/>
    <w:rsid w:val="00EF2856"/>
    <w:rsid w:val="00EF2C0D"/>
    <w:rsid w:val="00EF33E7"/>
    <w:rsid w:val="00EF3DE2"/>
    <w:rsid w:val="00EF3FC7"/>
    <w:rsid w:val="00EF5FEC"/>
    <w:rsid w:val="00EF7097"/>
    <w:rsid w:val="00F000BD"/>
    <w:rsid w:val="00F000C9"/>
    <w:rsid w:val="00F01BE5"/>
    <w:rsid w:val="00F021A7"/>
    <w:rsid w:val="00F0255A"/>
    <w:rsid w:val="00F0257C"/>
    <w:rsid w:val="00F03488"/>
    <w:rsid w:val="00F036AD"/>
    <w:rsid w:val="00F04252"/>
    <w:rsid w:val="00F0631F"/>
    <w:rsid w:val="00F06972"/>
    <w:rsid w:val="00F07309"/>
    <w:rsid w:val="00F105D9"/>
    <w:rsid w:val="00F10A18"/>
    <w:rsid w:val="00F10E60"/>
    <w:rsid w:val="00F135E4"/>
    <w:rsid w:val="00F13A43"/>
    <w:rsid w:val="00F14037"/>
    <w:rsid w:val="00F1443F"/>
    <w:rsid w:val="00F149C4"/>
    <w:rsid w:val="00F169ED"/>
    <w:rsid w:val="00F17968"/>
    <w:rsid w:val="00F17A8B"/>
    <w:rsid w:val="00F219AA"/>
    <w:rsid w:val="00F21BB5"/>
    <w:rsid w:val="00F2238D"/>
    <w:rsid w:val="00F2512B"/>
    <w:rsid w:val="00F25D96"/>
    <w:rsid w:val="00F26165"/>
    <w:rsid w:val="00F26917"/>
    <w:rsid w:val="00F30DE2"/>
    <w:rsid w:val="00F311ED"/>
    <w:rsid w:val="00F31323"/>
    <w:rsid w:val="00F3232C"/>
    <w:rsid w:val="00F3256C"/>
    <w:rsid w:val="00F33731"/>
    <w:rsid w:val="00F346BE"/>
    <w:rsid w:val="00F34D72"/>
    <w:rsid w:val="00F403D7"/>
    <w:rsid w:val="00F404D2"/>
    <w:rsid w:val="00F40722"/>
    <w:rsid w:val="00F40A8B"/>
    <w:rsid w:val="00F41024"/>
    <w:rsid w:val="00F41D61"/>
    <w:rsid w:val="00F41DA0"/>
    <w:rsid w:val="00F4309F"/>
    <w:rsid w:val="00F433D0"/>
    <w:rsid w:val="00F43DCB"/>
    <w:rsid w:val="00F44015"/>
    <w:rsid w:val="00F444F6"/>
    <w:rsid w:val="00F46FE1"/>
    <w:rsid w:val="00F5169D"/>
    <w:rsid w:val="00F526D2"/>
    <w:rsid w:val="00F52D22"/>
    <w:rsid w:val="00F53732"/>
    <w:rsid w:val="00F53CEB"/>
    <w:rsid w:val="00F54A45"/>
    <w:rsid w:val="00F54F0D"/>
    <w:rsid w:val="00F552B9"/>
    <w:rsid w:val="00F56737"/>
    <w:rsid w:val="00F5795C"/>
    <w:rsid w:val="00F57BDB"/>
    <w:rsid w:val="00F57F63"/>
    <w:rsid w:val="00F60BBE"/>
    <w:rsid w:val="00F61D9C"/>
    <w:rsid w:val="00F62E35"/>
    <w:rsid w:val="00F6354D"/>
    <w:rsid w:val="00F63DD6"/>
    <w:rsid w:val="00F64B77"/>
    <w:rsid w:val="00F64F5B"/>
    <w:rsid w:val="00F660C1"/>
    <w:rsid w:val="00F67E08"/>
    <w:rsid w:val="00F70B9A"/>
    <w:rsid w:val="00F70C20"/>
    <w:rsid w:val="00F723E1"/>
    <w:rsid w:val="00F726CA"/>
    <w:rsid w:val="00F7387B"/>
    <w:rsid w:val="00F73EF8"/>
    <w:rsid w:val="00F750A2"/>
    <w:rsid w:val="00F752C7"/>
    <w:rsid w:val="00F76035"/>
    <w:rsid w:val="00F7690E"/>
    <w:rsid w:val="00F76D14"/>
    <w:rsid w:val="00F7709C"/>
    <w:rsid w:val="00F8012D"/>
    <w:rsid w:val="00F80243"/>
    <w:rsid w:val="00F80D09"/>
    <w:rsid w:val="00F81B9B"/>
    <w:rsid w:val="00F8332F"/>
    <w:rsid w:val="00F83AC9"/>
    <w:rsid w:val="00F83CAD"/>
    <w:rsid w:val="00F84975"/>
    <w:rsid w:val="00F84BFE"/>
    <w:rsid w:val="00F87079"/>
    <w:rsid w:val="00F876C7"/>
    <w:rsid w:val="00F901E7"/>
    <w:rsid w:val="00F9044F"/>
    <w:rsid w:val="00F92983"/>
    <w:rsid w:val="00F92BDE"/>
    <w:rsid w:val="00F930E1"/>
    <w:rsid w:val="00F93370"/>
    <w:rsid w:val="00F9370B"/>
    <w:rsid w:val="00F93782"/>
    <w:rsid w:val="00F93C44"/>
    <w:rsid w:val="00F94136"/>
    <w:rsid w:val="00F94FBA"/>
    <w:rsid w:val="00F95AD0"/>
    <w:rsid w:val="00F9650E"/>
    <w:rsid w:val="00F97AA3"/>
    <w:rsid w:val="00FA063F"/>
    <w:rsid w:val="00FA0999"/>
    <w:rsid w:val="00FA0FB2"/>
    <w:rsid w:val="00FA10D8"/>
    <w:rsid w:val="00FA1138"/>
    <w:rsid w:val="00FA13B3"/>
    <w:rsid w:val="00FA151C"/>
    <w:rsid w:val="00FA1AFD"/>
    <w:rsid w:val="00FA2E13"/>
    <w:rsid w:val="00FA3D6D"/>
    <w:rsid w:val="00FA426A"/>
    <w:rsid w:val="00FA5BC9"/>
    <w:rsid w:val="00FA7D51"/>
    <w:rsid w:val="00FB009B"/>
    <w:rsid w:val="00FB02DF"/>
    <w:rsid w:val="00FB12C9"/>
    <w:rsid w:val="00FB1D89"/>
    <w:rsid w:val="00FB233C"/>
    <w:rsid w:val="00FB23AD"/>
    <w:rsid w:val="00FB3583"/>
    <w:rsid w:val="00FB4894"/>
    <w:rsid w:val="00FB4D6B"/>
    <w:rsid w:val="00FB642F"/>
    <w:rsid w:val="00FB6A04"/>
    <w:rsid w:val="00FB7F74"/>
    <w:rsid w:val="00FC0111"/>
    <w:rsid w:val="00FC0B05"/>
    <w:rsid w:val="00FC1104"/>
    <w:rsid w:val="00FC1259"/>
    <w:rsid w:val="00FC2C21"/>
    <w:rsid w:val="00FC4DC4"/>
    <w:rsid w:val="00FC5066"/>
    <w:rsid w:val="00FC519C"/>
    <w:rsid w:val="00FC56F3"/>
    <w:rsid w:val="00FC6274"/>
    <w:rsid w:val="00FC6DC1"/>
    <w:rsid w:val="00FC7486"/>
    <w:rsid w:val="00FC7E1C"/>
    <w:rsid w:val="00FD11AA"/>
    <w:rsid w:val="00FD11E7"/>
    <w:rsid w:val="00FD2B6B"/>
    <w:rsid w:val="00FD30FA"/>
    <w:rsid w:val="00FD393B"/>
    <w:rsid w:val="00FD4FCA"/>
    <w:rsid w:val="00FD5811"/>
    <w:rsid w:val="00FD581B"/>
    <w:rsid w:val="00FD5B06"/>
    <w:rsid w:val="00FD5E1A"/>
    <w:rsid w:val="00FD744E"/>
    <w:rsid w:val="00FD74B8"/>
    <w:rsid w:val="00FE13CA"/>
    <w:rsid w:val="00FE203A"/>
    <w:rsid w:val="00FE2537"/>
    <w:rsid w:val="00FE295A"/>
    <w:rsid w:val="00FE3172"/>
    <w:rsid w:val="00FE4297"/>
    <w:rsid w:val="00FE4D31"/>
    <w:rsid w:val="00FE5C24"/>
    <w:rsid w:val="00FE5D75"/>
    <w:rsid w:val="00FE65A6"/>
    <w:rsid w:val="00FE681A"/>
    <w:rsid w:val="00FE68D9"/>
    <w:rsid w:val="00FE7432"/>
    <w:rsid w:val="00FE7E42"/>
    <w:rsid w:val="00FF03D2"/>
    <w:rsid w:val="00FF0F96"/>
    <w:rsid w:val="00FF0FA7"/>
    <w:rsid w:val="00FF165D"/>
    <w:rsid w:val="00FF1BB2"/>
    <w:rsid w:val="00FF1DB5"/>
    <w:rsid w:val="00FF2CBD"/>
    <w:rsid w:val="00FF3565"/>
    <w:rsid w:val="00FF3E7E"/>
    <w:rsid w:val="00FF5157"/>
    <w:rsid w:val="00FF75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60,#003e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BA"/>
    <w:pPr>
      <w:spacing w:after="120"/>
      <w:jc w:val="both"/>
    </w:pPr>
    <w:rPr>
      <w:sz w:val="24"/>
      <w:szCs w:val="24"/>
    </w:rPr>
  </w:style>
  <w:style w:type="paragraph" w:styleId="10">
    <w:name w:val="heading 1"/>
    <w:next w:val="a"/>
    <w:link w:val="11"/>
    <w:qFormat/>
    <w:rsid w:val="00D01ABA"/>
    <w:pPr>
      <w:keepNext/>
      <w:keepLines/>
      <w:spacing w:before="60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D01ABA"/>
    <w:pPr>
      <w:keepNext/>
      <w:keepLines/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1ABA"/>
    <w:pPr>
      <w:keepNext/>
      <w:keepLines/>
      <w:ind w:firstLine="709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2337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0C1A46"/>
    <w:pPr>
      <w:spacing w:before="240" w:after="60"/>
      <w:jc w:val="lef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C0B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C1A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01ABA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337F8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basedOn w:val="a"/>
    <w:next w:val="a"/>
    <w:link w:val="13"/>
    <w:uiPriority w:val="39"/>
    <w:rsid w:val="00D01ABA"/>
    <w:pPr>
      <w:keepNext/>
      <w:keepLines/>
      <w:spacing w:before="240" w:after="0"/>
      <w:jc w:val="left"/>
    </w:pPr>
    <w:rPr>
      <w:b/>
      <w:sz w:val="28"/>
    </w:rPr>
  </w:style>
  <w:style w:type="character" w:customStyle="1" w:styleId="13">
    <w:name w:val="Оглавление 1 Знак"/>
    <w:link w:val="12"/>
    <w:rsid w:val="00D01ABA"/>
    <w:rPr>
      <w:b/>
      <w:sz w:val="28"/>
      <w:szCs w:val="24"/>
      <w:lang w:val="ru-RU" w:eastAsia="ru-RU" w:bidi="ar-SA"/>
    </w:rPr>
  </w:style>
  <w:style w:type="paragraph" w:styleId="31">
    <w:name w:val="toc 3"/>
    <w:basedOn w:val="a"/>
    <w:next w:val="a"/>
    <w:uiPriority w:val="39"/>
    <w:rsid w:val="009071FC"/>
    <w:pPr>
      <w:keepLines/>
      <w:pBdr>
        <w:left w:val="single" w:sz="12" w:space="4" w:color="808080"/>
      </w:pBdr>
      <w:tabs>
        <w:tab w:val="right" w:pos="11340"/>
      </w:tabs>
      <w:spacing w:before="40" w:after="0"/>
      <w:ind w:left="567" w:right="567"/>
    </w:pPr>
    <w:rPr>
      <w:noProof/>
    </w:rPr>
  </w:style>
  <w:style w:type="paragraph" w:styleId="21">
    <w:name w:val="toc 2"/>
    <w:basedOn w:val="a"/>
    <w:next w:val="a"/>
    <w:uiPriority w:val="39"/>
    <w:rsid w:val="00D01ABA"/>
    <w:pPr>
      <w:keepNext/>
      <w:keepLines/>
      <w:spacing w:before="60" w:after="0"/>
      <w:jc w:val="left"/>
    </w:pPr>
  </w:style>
  <w:style w:type="character" w:styleId="a3">
    <w:name w:val="Hyperlink"/>
    <w:uiPriority w:val="99"/>
    <w:rsid w:val="00D01ABA"/>
    <w:rPr>
      <w:color w:val="0000FF"/>
      <w:u w:val="single"/>
    </w:rPr>
  </w:style>
  <w:style w:type="table" w:styleId="a4">
    <w:name w:val="Table Grid"/>
    <w:basedOn w:val="a1"/>
    <w:rsid w:val="00D01ABA"/>
    <w:pPr>
      <w:spacing w:line="360" w:lineRule="auto"/>
      <w:ind w:left="14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 авторе"/>
    <w:basedOn w:val="a"/>
    <w:rsid w:val="00D01ABA"/>
    <w:pPr>
      <w:ind w:right="-55"/>
      <w:jc w:val="left"/>
    </w:pPr>
    <w:rPr>
      <w:color w:val="333333"/>
      <w:sz w:val="40"/>
      <w:szCs w:val="20"/>
    </w:rPr>
  </w:style>
  <w:style w:type="paragraph" w:customStyle="1" w:styleId="a6">
    <w:name w:val="Темы дня"/>
    <w:basedOn w:val="a"/>
    <w:rsid w:val="00D01ABA"/>
    <w:pPr>
      <w:keepLines/>
      <w:spacing w:after="240"/>
    </w:pPr>
    <w:rPr>
      <w:i/>
    </w:rPr>
  </w:style>
  <w:style w:type="paragraph" w:styleId="a7">
    <w:name w:val="Block Text"/>
    <w:basedOn w:val="a6"/>
    <w:rsid w:val="00D01ABA"/>
    <w:rPr>
      <w:bCs/>
    </w:rPr>
  </w:style>
  <w:style w:type="paragraph" w:customStyle="1" w:styleId="a8">
    <w:name w:val="Заголовок введения"/>
    <w:rsid w:val="00D01ABA"/>
    <w:pPr>
      <w:keepNext/>
      <w:keepLines/>
      <w:shd w:val="clear" w:color="auto" w:fill="C0C0C0"/>
      <w:spacing w:before="360" w:after="240"/>
    </w:pPr>
    <w:rPr>
      <w:rFonts w:cs="Arial"/>
      <w:b/>
      <w:bCs/>
      <w:sz w:val="24"/>
      <w:szCs w:val="26"/>
    </w:rPr>
  </w:style>
  <w:style w:type="paragraph" w:customStyle="1" w:styleId="a9">
    <w:name w:val="Публикации дня"/>
    <w:rsid w:val="00D01ABA"/>
    <w:pPr>
      <w:keepNext/>
      <w:keepLines/>
      <w:pageBreakBefore/>
      <w:shd w:val="clear" w:color="auto" w:fill="C0C0C0"/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a">
    <w:name w:val="Normal (Web)"/>
    <w:basedOn w:val="a"/>
    <w:link w:val="ab"/>
    <w:rsid w:val="002337F8"/>
    <w:pPr>
      <w:spacing w:before="100" w:beforeAutospacing="1" w:after="100" w:afterAutospacing="1" w:line="360" w:lineRule="auto"/>
      <w:ind w:left="1440"/>
      <w:jc w:val="left"/>
    </w:pPr>
    <w:rPr>
      <w:rFonts w:ascii="Verdana" w:eastAsia="Verdana" w:hAnsi="Verdana"/>
      <w:sz w:val="20"/>
      <w:szCs w:val="20"/>
    </w:rPr>
  </w:style>
  <w:style w:type="character" w:customStyle="1" w:styleId="ab">
    <w:name w:val="Обычный (веб) Знак"/>
    <w:link w:val="aa"/>
    <w:rsid w:val="002337F8"/>
    <w:rPr>
      <w:rFonts w:ascii="Verdana" w:eastAsia="Verdana" w:hAnsi="Verdana"/>
    </w:rPr>
  </w:style>
  <w:style w:type="paragraph" w:customStyle="1" w:styleId="ac">
    <w:name w:val="Текст документа"/>
    <w:basedOn w:val="aa"/>
    <w:link w:val="ad"/>
    <w:autoRedefine/>
    <w:rsid w:val="0089541B"/>
    <w:pPr>
      <w:spacing w:line="240" w:lineRule="auto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Текст документа Знак Знак"/>
    <w:link w:val="ac"/>
    <w:rsid w:val="0089541B"/>
    <w:rPr>
      <w:rFonts w:eastAsia="Verdana"/>
      <w:color w:val="000000"/>
      <w:sz w:val="24"/>
      <w:szCs w:val="24"/>
    </w:rPr>
  </w:style>
  <w:style w:type="paragraph" w:customStyle="1" w:styleId="22">
    <w:name w:val="Заглавие 2"/>
    <w:basedOn w:val="2"/>
    <w:autoRedefine/>
    <w:rsid w:val="002337F8"/>
    <w:pPr>
      <w:spacing w:before="960" w:after="60"/>
      <w:jc w:val="left"/>
    </w:pPr>
    <w:rPr>
      <w:b w:val="0"/>
      <w:i w:val="0"/>
      <w:sz w:val="32"/>
    </w:rPr>
  </w:style>
  <w:style w:type="paragraph" w:customStyle="1" w:styleId="ae">
    <w:name w:val="Похожие сообщения раздел"/>
    <w:basedOn w:val="a"/>
    <w:link w:val="Char"/>
    <w:rsid w:val="002337F8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link w:val="ae"/>
    <w:rsid w:val="002337F8"/>
    <w:rPr>
      <w:rFonts w:ascii="Arial" w:eastAsia="Verdana" w:hAnsi="Arial"/>
      <w:b/>
      <w:bCs/>
      <w:color w:val="808080"/>
      <w:sz w:val="24"/>
    </w:rPr>
  </w:style>
  <w:style w:type="paragraph" w:customStyle="1" w:styleId="af">
    <w:name w:val="Похожие сообщения заголовок"/>
    <w:basedOn w:val="ae"/>
    <w:link w:val="Char0"/>
    <w:rsid w:val="00874788"/>
    <w:pPr>
      <w:spacing w:after="240" w:line="240" w:lineRule="auto"/>
      <w:jc w:val="left"/>
      <w:outlineLvl w:val="4"/>
    </w:pPr>
  </w:style>
  <w:style w:type="character" w:customStyle="1" w:styleId="Char0">
    <w:name w:val="Похожие сообщения заголовок Char"/>
    <w:link w:val="af"/>
    <w:rsid w:val="00874788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23">
    <w:name w:val="Источник и дата 2"/>
    <w:rsid w:val="002337F8"/>
    <w:rPr>
      <w:rFonts w:ascii="Arial" w:hAnsi="Arial"/>
      <w:sz w:val="16"/>
      <w:lang w:val="ru-RU" w:eastAsia="ru-RU" w:bidi="ar-SA"/>
    </w:rPr>
  </w:style>
  <w:style w:type="paragraph" w:customStyle="1" w:styleId="41">
    <w:name w:val="Заглавие 4"/>
    <w:basedOn w:val="4"/>
    <w:link w:val="4CharChar"/>
    <w:autoRedefine/>
    <w:rsid w:val="00DE13D7"/>
    <w:pPr>
      <w:keepLines/>
      <w:spacing w:before="360" w:line="360" w:lineRule="auto"/>
    </w:pPr>
    <w:rPr>
      <w:rFonts w:ascii="Arial" w:hAnsi="Arial"/>
      <w:sz w:val="24"/>
    </w:rPr>
  </w:style>
  <w:style w:type="character" w:customStyle="1" w:styleId="4CharChar">
    <w:name w:val="Заглавие 4 Char Char"/>
    <w:link w:val="41"/>
    <w:rsid w:val="00DE13D7"/>
    <w:rPr>
      <w:rFonts w:ascii="Arial" w:eastAsia="Times New Roman" w:hAnsi="Arial" w:cs="Times New Roman"/>
      <w:b/>
      <w:bCs/>
      <w:sz w:val="24"/>
      <w:szCs w:val="28"/>
    </w:rPr>
  </w:style>
  <w:style w:type="paragraph" w:styleId="af0">
    <w:name w:val="Document Map"/>
    <w:basedOn w:val="a"/>
    <w:link w:val="af1"/>
    <w:rsid w:val="002A1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A0290C"/>
    <w:rPr>
      <w:rFonts w:ascii="Tahoma" w:hAnsi="Tahoma" w:cs="Tahoma"/>
      <w:shd w:val="clear" w:color="auto" w:fill="000080"/>
    </w:rPr>
  </w:style>
  <w:style w:type="paragraph" w:styleId="af2">
    <w:name w:val="header"/>
    <w:basedOn w:val="a"/>
    <w:link w:val="af3"/>
    <w:rsid w:val="002A12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0290C"/>
    <w:rPr>
      <w:sz w:val="24"/>
      <w:szCs w:val="24"/>
    </w:rPr>
  </w:style>
  <w:style w:type="paragraph" w:styleId="af4">
    <w:name w:val="footer"/>
    <w:basedOn w:val="a"/>
    <w:link w:val="af5"/>
    <w:uiPriority w:val="99"/>
    <w:rsid w:val="002A12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0290C"/>
    <w:rPr>
      <w:sz w:val="24"/>
      <w:szCs w:val="24"/>
    </w:rPr>
  </w:style>
  <w:style w:type="paragraph" w:styleId="42">
    <w:name w:val="toc 4"/>
    <w:basedOn w:val="a"/>
    <w:next w:val="a"/>
    <w:autoRedefine/>
    <w:uiPriority w:val="39"/>
    <w:rsid w:val="00684C00"/>
    <w:pPr>
      <w:ind w:left="720"/>
    </w:pPr>
  </w:style>
  <w:style w:type="paragraph" w:customStyle="1" w:styleId="af6">
    <w:name w:val="Заголовок раздела"/>
    <w:basedOn w:val="10"/>
    <w:next w:val="a"/>
    <w:rsid w:val="000912D7"/>
    <w:pPr>
      <w:shd w:val="clear" w:color="auto" w:fill="C0C0C0"/>
    </w:pPr>
  </w:style>
  <w:style w:type="paragraph" w:customStyle="1" w:styleId="25">
    <w:name w:val="Стиль Заголовок раздела + Узор: Нет (Серый 25%)"/>
    <w:basedOn w:val="af6"/>
    <w:rsid w:val="000912D7"/>
    <w:pPr>
      <w:shd w:val="clear" w:color="auto" w:fill="008000"/>
    </w:pPr>
    <w:rPr>
      <w:shd w:val="clear" w:color="auto" w:fill="C0C0C0"/>
    </w:rPr>
  </w:style>
  <w:style w:type="paragraph" w:styleId="5">
    <w:name w:val="toc 5"/>
    <w:basedOn w:val="a"/>
    <w:next w:val="a"/>
    <w:uiPriority w:val="39"/>
    <w:rsid w:val="003F1B8B"/>
    <w:pPr>
      <w:ind w:left="960"/>
    </w:pPr>
    <w:rPr>
      <w:sz w:val="20"/>
    </w:rPr>
  </w:style>
  <w:style w:type="paragraph" w:customStyle="1" w:styleId="50">
    <w:name w:val="Заглавие 5"/>
    <w:basedOn w:val="a"/>
    <w:link w:val="51"/>
    <w:rsid w:val="00DE13D7"/>
    <w:pPr>
      <w:keepNext/>
      <w:keepLines/>
      <w:pBdr>
        <w:left w:val="thinThickSmallGap" w:sz="18" w:space="4" w:color="808080"/>
      </w:pBdr>
      <w:spacing w:after="0" w:line="360" w:lineRule="auto"/>
      <w:ind w:left="851"/>
      <w:outlineLvl w:val="4"/>
    </w:pPr>
    <w:rPr>
      <w:rFonts w:ascii="Arial" w:hAnsi="Arial"/>
      <w:i/>
      <w:sz w:val="16"/>
    </w:rPr>
  </w:style>
  <w:style w:type="character" w:customStyle="1" w:styleId="51">
    <w:name w:val="Заглавие 5 Знак"/>
    <w:link w:val="50"/>
    <w:rsid w:val="00DE13D7"/>
    <w:rPr>
      <w:rFonts w:ascii="Arial" w:hAnsi="Arial"/>
      <w:i/>
      <w:sz w:val="16"/>
      <w:szCs w:val="24"/>
    </w:rPr>
  </w:style>
  <w:style w:type="paragraph" w:styleId="af7">
    <w:name w:val="Title"/>
    <w:basedOn w:val="a"/>
    <w:next w:val="a"/>
    <w:link w:val="af8"/>
    <w:qFormat/>
    <w:rsid w:val="00A02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A0290C"/>
    <w:rPr>
      <w:rFonts w:ascii="Cambria" w:hAnsi="Cambria"/>
      <w:b/>
      <w:bCs/>
      <w:kern w:val="28"/>
      <w:sz w:val="32"/>
      <w:szCs w:val="32"/>
    </w:rPr>
  </w:style>
  <w:style w:type="character" w:styleId="af9">
    <w:name w:val="Strong"/>
    <w:uiPriority w:val="22"/>
    <w:qFormat/>
    <w:rsid w:val="00A0290C"/>
    <w:rPr>
      <w:rFonts w:ascii="Verdana" w:eastAsia="Verdana" w:hAnsi="Verdana" w:hint="default"/>
      <w:b/>
      <w:bCs/>
      <w:sz w:val="20"/>
      <w:szCs w:val="20"/>
    </w:rPr>
  </w:style>
  <w:style w:type="character" w:styleId="afa">
    <w:name w:val="Emphasis"/>
    <w:qFormat/>
    <w:rsid w:val="00A0290C"/>
    <w:rPr>
      <w:i/>
      <w:iCs/>
    </w:rPr>
  </w:style>
  <w:style w:type="character" w:customStyle="1" w:styleId="afb">
    <w:name w:val="Основной текст Знак"/>
    <w:link w:val="afc"/>
    <w:rsid w:val="00A0290C"/>
    <w:rPr>
      <w:rFonts w:ascii="Verdana" w:hAnsi="Verdana"/>
      <w:szCs w:val="24"/>
    </w:rPr>
  </w:style>
  <w:style w:type="paragraph" w:styleId="afc">
    <w:name w:val="Body Text"/>
    <w:basedOn w:val="a"/>
    <w:link w:val="afb"/>
    <w:rsid w:val="00A0290C"/>
    <w:pPr>
      <w:spacing w:after="0"/>
    </w:pPr>
    <w:rPr>
      <w:rFonts w:ascii="Verdana" w:hAnsi="Verdana"/>
      <w:sz w:val="20"/>
    </w:rPr>
  </w:style>
  <w:style w:type="paragraph" w:customStyle="1" w:styleId="afd">
    <w:name w:val="Источник и дата"/>
    <w:basedOn w:val="a"/>
    <w:link w:val="Char1"/>
    <w:autoRedefine/>
    <w:rsid w:val="00A0290C"/>
    <w:pPr>
      <w:spacing w:before="720"/>
      <w:ind w:left="1440"/>
      <w:jc w:val="left"/>
    </w:pPr>
    <w:rPr>
      <w:rFonts w:ascii="Arial" w:hAnsi="Arial"/>
      <w:sz w:val="16"/>
      <w:szCs w:val="20"/>
    </w:rPr>
  </w:style>
  <w:style w:type="character" w:customStyle="1" w:styleId="Char1">
    <w:name w:val="Источник и дата Char"/>
    <w:link w:val="afd"/>
    <w:rsid w:val="00A0290C"/>
    <w:rPr>
      <w:rFonts w:ascii="Arial" w:hAnsi="Arial"/>
      <w:sz w:val="16"/>
    </w:rPr>
  </w:style>
  <w:style w:type="paragraph" w:customStyle="1" w:styleId="32">
    <w:name w:val="Заглавие 3"/>
    <w:basedOn w:val="3"/>
    <w:link w:val="3Char"/>
    <w:autoRedefine/>
    <w:rsid w:val="00A0290C"/>
    <w:pPr>
      <w:spacing w:before="240"/>
      <w:ind w:firstLine="0"/>
      <w:jc w:val="left"/>
    </w:pPr>
    <w:rPr>
      <w:rFonts w:eastAsia="Verdana"/>
      <w:sz w:val="28"/>
    </w:rPr>
  </w:style>
  <w:style w:type="character" w:customStyle="1" w:styleId="3Char">
    <w:name w:val="Заглавие 3 Char"/>
    <w:link w:val="32"/>
    <w:rsid w:val="00A0290C"/>
    <w:rPr>
      <w:rFonts w:ascii="Arial" w:eastAsia="Verdana" w:hAnsi="Arial" w:cs="Arial"/>
      <w:bCs/>
      <w:i/>
      <w:sz w:val="28"/>
      <w:szCs w:val="26"/>
      <w:lang w:val="ru-RU" w:eastAsia="ru-RU" w:bidi="ar-SA"/>
    </w:rPr>
  </w:style>
  <w:style w:type="paragraph" w:customStyle="1" w:styleId="afe">
    <w:name w:val="Подсветка"/>
    <w:basedOn w:val="ac"/>
    <w:link w:val="Char2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Char2">
    <w:name w:val="Подсветка Char"/>
    <w:link w:val="afe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customStyle="1" w:styleId="1">
    <w:name w:val="Список1"/>
    <w:basedOn w:val="ac"/>
    <w:autoRedefine/>
    <w:rsid w:val="00A0290C"/>
    <w:pPr>
      <w:numPr>
        <w:numId w:val="12"/>
      </w:numPr>
      <w:spacing w:line="360" w:lineRule="auto"/>
      <w:jc w:val="left"/>
    </w:pPr>
    <w:rPr>
      <w:rFonts w:ascii="Arial" w:hAnsi="Arial"/>
      <w:iCs/>
      <w:sz w:val="20"/>
      <w:szCs w:val="20"/>
    </w:rPr>
  </w:style>
  <w:style w:type="paragraph" w:customStyle="1" w:styleId="aff">
    <w:name w:val="Пояснения"/>
    <w:basedOn w:val="ac"/>
    <w:link w:val="Char3"/>
    <w:autoRedefine/>
    <w:rsid w:val="00A0290C"/>
    <w:pPr>
      <w:spacing w:before="120" w:beforeAutospacing="0" w:after="120" w:afterAutospacing="0" w:line="360" w:lineRule="auto"/>
      <w:jc w:val="left"/>
    </w:pPr>
    <w:rPr>
      <w:rFonts w:ascii="Arial" w:hAnsi="Arial"/>
    </w:rPr>
  </w:style>
  <w:style w:type="character" w:customStyle="1" w:styleId="Char3">
    <w:name w:val="Пояснения Char"/>
    <w:link w:val="aff"/>
    <w:rsid w:val="00A0290C"/>
    <w:rPr>
      <w:rFonts w:ascii="Arial" w:eastAsia="Verdana" w:hAnsi="Arial"/>
      <w:color w:val="000000"/>
      <w:sz w:val="24"/>
      <w:szCs w:val="24"/>
      <w:lang w:val="ru-RU" w:eastAsia="ru-RU" w:bidi="ar-SA"/>
    </w:rPr>
  </w:style>
  <w:style w:type="paragraph" w:customStyle="1" w:styleId="aff0">
    <w:name w:val="Похожие сообщения источник и дата"/>
    <w:basedOn w:val="14"/>
    <w:link w:val="Char4"/>
    <w:autoRedefine/>
    <w:rsid w:val="00A0290C"/>
  </w:style>
  <w:style w:type="paragraph" w:customStyle="1" w:styleId="14">
    <w:name w:val="Похожие сообщения источник и дата1"/>
    <w:basedOn w:val="ae"/>
    <w:link w:val="1CharChar"/>
    <w:autoRedefine/>
    <w:rsid w:val="00A0290C"/>
    <w:pPr>
      <w:jc w:val="left"/>
    </w:pPr>
    <w:rPr>
      <w:sz w:val="16"/>
    </w:rPr>
  </w:style>
  <w:style w:type="character" w:customStyle="1" w:styleId="1CharChar">
    <w:name w:val="Похожие сообщения источник и дата1 Char Char"/>
    <w:link w:val="14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Char4">
    <w:name w:val="Похожие сообщения источник и дата Char"/>
    <w:basedOn w:val="1CharChar"/>
    <w:link w:val="aff0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aff1">
    <w:name w:val="Текст выноски Знак"/>
    <w:link w:val="aff2"/>
    <w:rsid w:val="00A0290C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rsid w:val="00A0290C"/>
    <w:pPr>
      <w:spacing w:after="0" w:line="360" w:lineRule="auto"/>
      <w:ind w:left="1440"/>
      <w:jc w:val="left"/>
    </w:pPr>
    <w:rPr>
      <w:rFonts w:ascii="Tahoma" w:hAnsi="Tahoma"/>
      <w:sz w:val="16"/>
      <w:szCs w:val="16"/>
    </w:rPr>
  </w:style>
  <w:style w:type="paragraph" w:customStyle="1" w:styleId="aff3">
    <w:name w:val="Содержание"/>
    <w:autoRedefine/>
    <w:rsid w:val="00A0290C"/>
    <w:pPr>
      <w:keepNext/>
      <w:keepLines/>
      <w:pageBreakBefore/>
      <w:spacing w:after="480"/>
    </w:pPr>
    <w:rPr>
      <w:rFonts w:ascii="Arial" w:eastAsia="Verdana" w:hAnsi="Arial" w:cs="Arial"/>
      <w:bCs/>
      <w:color w:val="333333"/>
      <w:kern w:val="32"/>
      <w:sz w:val="40"/>
      <w:szCs w:val="32"/>
    </w:rPr>
  </w:style>
  <w:style w:type="paragraph" w:customStyle="1" w:styleId="-">
    <w:name w:val="Текст документа - Выделенный"/>
    <w:basedOn w:val="ac"/>
    <w:link w:val="-Char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-Char">
    <w:name w:val="Текст документа - Выделенный Char"/>
    <w:link w:val="-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styleId="aff4">
    <w:name w:val="Subtitle"/>
    <w:basedOn w:val="a"/>
    <w:next w:val="a"/>
    <w:link w:val="aff5"/>
    <w:qFormat/>
    <w:rsid w:val="00A0290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A0290C"/>
    <w:rPr>
      <w:rFonts w:ascii="Cambria" w:hAnsi="Cambria"/>
      <w:sz w:val="24"/>
      <w:szCs w:val="24"/>
    </w:rPr>
  </w:style>
  <w:style w:type="paragraph" w:customStyle="1" w:styleId="251">
    <w:name w:val="Стиль Заголовок раздела + Узор: Нет (Серый 25%)1"/>
    <w:basedOn w:val="af6"/>
    <w:rsid w:val="009D66A1"/>
    <w:pPr>
      <w:pageBreakBefore/>
    </w:pPr>
    <w:rPr>
      <w:shd w:val="clear" w:color="auto" w:fill="C0C0C0"/>
    </w:rPr>
  </w:style>
  <w:style w:type="paragraph" w:styleId="6">
    <w:name w:val="toc 6"/>
    <w:basedOn w:val="a"/>
    <w:next w:val="a"/>
    <w:autoRedefine/>
    <w:uiPriority w:val="39"/>
    <w:unhideWhenUsed/>
    <w:rsid w:val="0010169E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10169E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169E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169E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doubtitle">
    <w:name w:val="doubtitle"/>
    <w:basedOn w:val="a"/>
    <w:rsid w:val="00E1422B"/>
    <w:pPr>
      <w:spacing w:before="105" w:after="105"/>
      <w:jc w:val="left"/>
    </w:pPr>
    <w:rPr>
      <w:rFonts w:ascii="Arial" w:hAnsi="Arial" w:cs="Arial"/>
      <w:color w:val="999999"/>
      <w:sz w:val="21"/>
      <w:szCs w:val="21"/>
    </w:rPr>
  </w:style>
  <w:style w:type="paragraph" w:customStyle="1" w:styleId="doubcontent">
    <w:name w:val="doubcontent"/>
    <w:basedOn w:val="a"/>
    <w:rsid w:val="0009547A"/>
    <w:pPr>
      <w:spacing w:before="150" w:after="15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doubsourcename">
    <w:name w:val="doubsourcename"/>
    <w:basedOn w:val="a0"/>
    <w:rsid w:val="0009547A"/>
  </w:style>
  <w:style w:type="character" w:customStyle="1" w:styleId="doubdocumentdate">
    <w:name w:val="doubdocumentdate"/>
    <w:basedOn w:val="a0"/>
    <w:rsid w:val="0009547A"/>
  </w:style>
  <w:style w:type="character" w:customStyle="1" w:styleId="doubheader1">
    <w:name w:val="doubheader1"/>
    <w:rsid w:val="0009547A"/>
    <w:rPr>
      <w:b/>
      <w:bCs/>
      <w:sz w:val="17"/>
      <w:szCs w:val="17"/>
    </w:rPr>
  </w:style>
  <w:style w:type="character" w:styleId="aff6">
    <w:name w:val="FollowedHyperlink"/>
    <w:rsid w:val="001B6274"/>
    <w:rPr>
      <w:color w:val="800080"/>
      <w:u w:val="single"/>
    </w:rPr>
  </w:style>
  <w:style w:type="character" w:customStyle="1" w:styleId="apple-converted-space">
    <w:name w:val="apple-converted-space"/>
    <w:rsid w:val="00511617"/>
  </w:style>
  <w:style w:type="paragraph" w:customStyle="1" w:styleId="DocumentBody">
    <w:name w:val="DocumentBody"/>
    <w:basedOn w:val="a"/>
    <w:link w:val="DocumentBody0"/>
    <w:qFormat/>
    <w:rsid w:val="00F5795C"/>
    <w:pPr>
      <w:ind w:firstLine="567"/>
    </w:pPr>
    <w:rPr>
      <w:rFonts w:ascii="Arial" w:eastAsia="Calibri" w:hAnsi="Arial"/>
      <w:sz w:val="18"/>
      <w:szCs w:val="20"/>
      <w:lang w:eastAsia="en-US"/>
    </w:rPr>
  </w:style>
  <w:style w:type="character" w:customStyle="1" w:styleId="DocumentBody0">
    <w:name w:val="DocumentBody Знак"/>
    <w:link w:val="DocumentBody"/>
    <w:rsid w:val="00F5795C"/>
    <w:rPr>
      <w:rFonts w:ascii="Arial" w:eastAsia="Calibri" w:hAnsi="Arial"/>
      <w:sz w:val="18"/>
      <w:lang w:eastAsia="en-US"/>
    </w:rPr>
  </w:style>
  <w:style w:type="character" w:customStyle="1" w:styleId="DocumentOriginalLink">
    <w:name w:val="Document_OriginalLink"/>
    <w:uiPriority w:val="1"/>
    <w:qFormat/>
    <w:rsid w:val="00F5795C"/>
    <w:rPr>
      <w:rFonts w:ascii="Arial" w:hAnsi="Arial"/>
      <w:b w:val="0"/>
      <w:color w:val="0000FF"/>
      <w:sz w:val="18"/>
      <w:u w:val="single"/>
    </w:rPr>
  </w:style>
  <w:style w:type="character" w:customStyle="1" w:styleId="DocumentDate">
    <w:name w:val="Document_Date"/>
    <w:uiPriority w:val="1"/>
    <w:qFormat/>
    <w:rsid w:val="00F5795C"/>
    <w:rPr>
      <w:rFonts w:ascii="Arial" w:hAnsi="Arial"/>
      <w:b w:val="0"/>
      <w:sz w:val="16"/>
    </w:rPr>
  </w:style>
  <w:style w:type="character" w:customStyle="1" w:styleId="DocumentSource">
    <w:name w:val="Document_Source"/>
    <w:uiPriority w:val="1"/>
    <w:qFormat/>
    <w:rsid w:val="00F5795C"/>
    <w:rPr>
      <w:rFonts w:ascii="Arial" w:hAnsi="Arial"/>
      <w:b w:val="0"/>
      <w:sz w:val="16"/>
    </w:rPr>
  </w:style>
  <w:style w:type="character" w:customStyle="1" w:styleId="DocumentName">
    <w:name w:val="Document_Name"/>
    <w:uiPriority w:val="1"/>
    <w:qFormat/>
    <w:rsid w:val="00F5795C"/>
    <w:rPr>
      <w:rFonts w:ascii="Arial" w:hAnsi="Arial"/>
      <w:b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rant.ru/news/1649334" TargetMode="External"/><Relationship Id="rId18" Type="http://schemas.openxmlformats.org/officeDocument/2006/relationships/hyperlink" Target="https://www.eg-online.ru/news/474472/" TargetMode="External"/><Relationship Id="rId26" Type="http://schemas.openxmlformats.org/officeDocument/2006/relationships/hyperlink" Target="https://www.gazeta.ru/business/news/2023/09/26/21368017.shtml" TargetMode="External"/><Relationship Id="rId39" Type="http://schemas.openxmlformats.org/officeDocument/2006/relationships/hyperlink" Target="https://www.nur.kz/nurfin/pension/2038239-kak-vyrastet-bazovaya-pensiya-v-kazahstane-k-2027-godu-rasskazali-v-mintrud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np.ru/social/pravila-naznacheniya-doplat-i-pensiy-sledovatelyam-reshili-utochnit.html" TargetMode="External"/><Relationship Id="rId34" Type="http://schemas.openxmlformats.org/officeDocument/2006/relationships/hyperlink" Target="https://yur-gazeta.ru/ekonomika/ostalis-v-minuse-kto-bolshe-vsego-postradaet-ot-pensionnoj-reformy.html" TargetMode="External"/><Relationship Id="rId42" Type="http://schemas.openxmlformats.org/officeDocument/2006/relationships/hyperlink" Target="https://dknews.kz/ru/eksklyuziv-dk/303573-kak-nakopitelnaya-pensionnaya-sistema-podderzhivaet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7" Type="http://schemas.openxmlformats.org/officeDocument/2006/relationships/hyperlink" Target="http://pbroker.ru/?p=75783" TargetMode="External"/><Relationship Id="rId25" Type="http://schemas.openxmlformats.org/officeDocument/2006/relationships/hyperlink" Target="https://www.gazeta.ru/business/news/2023/09/26/21367981.shtml" TargetMode="External"/><Relationship Id="rId33" Type="http://schemas.openxmlformats.org/officeDocument/2006/relationships/hyperlink" Target="https://primpress.ru/article/105291" TargetMode="External"/><Relationship Id="rId38" Type="http://schemas.openxmlformats.org/officeDocument/2006/relationships/hyperlink" Target="https://tvspb.ru/news/2023/09/25/rossyanam-obyasnili-kak-uznat-razmer-svoej-budushhej-pensii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apf.ru/226624" TargetMode="External"/><Relationship Id="rId20" Type="http://schemas.openxmlformats.org/officeDocument/2006/relationships/hyperlink" Target="https://www.kommersant.ru/doc/6225611" TargetMode="External"/><Relationship Id="rId29" Type="http://schemas.openxmlformats.org/officeDocument/2006/relationships/hyperlink" Target="https://aif.ru/money/mymoney/chtoby_ballov_hvatilo_ekspert_pokazala_kak_rossiyanam_rasschitat_pensiyu" TargetMode="External"/><Relationship Id="rId41" Type="http://schemas.openxmlformats.org/officeDocument/2006/relationships/hyperlink" Target="https://dknews.kz/ru/ekonomika/303557-enpf-i-investicii-put-k-1-trillionu-tenge-chistog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gazeta.ru/business/2023/09/26/17644291.shtml" TargetMode="External"/><Relationship Id="rId32" Type="http://schemas.openxmlformats.org/officeDocument/2006/relationships/hyperlink" Target="https://primpress.ru/article/105252" TargetMode="External"/><Relationship Id="rId37" Type="http://schemas.openxmlformats.org/officeDocument/2006/relationships/hyperlink" Target="https://vm.ru/finance/1081949-tri-sposoba-kak-pensioneram-poluchit-nalogovyj-vychet-za-pokupku-kvartiry" TargetMode="External"/><Relationship Id="rId40" Type="http://schemas.openxmlformats.org/officeDocument/2006/relationships/hyperlink" Target="https://ru.sputnik.kz/20230926/spetsvyplaty-dlya-pozhilykh-lyudey-na-vrednykh-proizvodstvakh-obeschaet-vvesti-mintruda-38796906.html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napf.ru/226623" TargetMode="External"/><Relationship Id="rId23" Type="http://schemas.openxmlformats.org/officeDocument/2006/relationships/hyperlink" Target="https://fedpress.ru/news/77/society/3270020" TargetMode="External"/><Relationship Id="rId28" Type="http://schemas.openxmlformats.org/officeDocument/2006/relationships/hyperlink" Target="https://www.mskagency.ru/materials/3330973" TargetMode="External"/><Relationship Id="rId36" Type="http://schemas.openxmlformats.org/officeDocument/2006/relationships/hyperlink" Target="https://yur-gazeta.ru/ekonomika/oxota-na-vedm-socialnyj-fond-budet-iskat-pensionerov-s-nechestnymi-pensiyami.html" TargetMode="External"/><Relationship Id="rId49" Type="http://schemas.openxmlformats.org/officeDocument/2006/relationships/header" Target="header3.xml"/><Relationship Id="rId10" Type="http://schemas.openxmlformats.org/officeDocument/2006/relationships/hyperlink" Target="http://&#1080;-&#1082;&#1086;&#1085;&#1089;&#1072;&#1083;&#1090;&#1080;&#1085;&#1075;.&#1088;&#1092;/" TargetMode="External"/><Relationship Id="rId19" Type="http://schemas.openxmlformats.org/officeDocument/2006/relationships/hyperlink" Target="https://bankstoday.net/last-news/reorganizatsiya-npf" TargetMode="External"/><Relationship Id="rId31" Type="http://schemas.openxmlformats.org/officeDocument/2006/relationships/hyperlink" Target="https://primpress.ru/article/105289" TargetMode="External"/><Relationship Id="rId44" Type="http://schemas.openxmlformats.org/officeDocument/2006/relationships/hyperlink" Target="https://www.mklat.lv/sluhovoe-okno/5112-ekonomist-obman-s-indeksatsiej-prevratil-menya-v-nishchuyu.html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rankmedia.ru/141033" TargetMode="External"/><Relationship Id="rId22" Type="http://schemas.openxmlformats.org/officeDocument/2006/relationships/hyperlink" Target="https://tass.ru/obschestvo/18846173" TargetMode="External"/><Relationship Id="rId27" Type="http://schemas.openxmlformats.org/officeDocument/2006/relationships/hyperlink" Target="https://konkurent.ru/article/62117" TargetMode="External"/><Relationship Id="rId30" Type="http://schemas.openxmlformats.org/officeDocument/2006/relationships/hyperlink" Target="https://primpress.ru/article/105251" TargetMode="External"/><Relationship Id="rId35" Type="http://schemas.openxmlformats.org/officeDocument/2006/relationships/hyperlink" Target="https://yur-gazeta.ru/ekonomika/u-bezrabotnyx-pensii-est-a-u-rabotnikov-so-stazhem-net-izmeneniya-v-poryadke-nachisleniya-pensionnyx-vyplat-v-2025-m-godu.html" TargetMode="External"/><Relationship Id="rId43" Type="http://schemas.openxmlformats.org/officeDocument/2006/relationships/hyperlink" Target="https://aif.ru/society/wsj_demograficheskiy_krizis_stal_ogromnoy_ugrozoy_dlya_ukrainy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D8ED-FA3E-42C7-BE01-F78636D3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4</Pages>
  <Words>20382</Words>
  <Characters>116183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-Консалтинг</vt:lpstr>
    </vt:vector>
  </TitlesOfParts>
  <Company>SPecialiST RePack</Company>
  <LinksUpToDate>false</LinksUpToDate>
  <CharactersWithSpaces>136293</CharactersWithSpaces>
  <SharedDoc>false</SharedDoc>
  <HLinks>
    <vt:vector size="126" baseType="variant"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63695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63695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63695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63694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63694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63694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63694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63694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63694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6369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6369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6369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6369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6369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6369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6369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6369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6369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6369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636933</vt:lpwstr>
      </vt:variant>
      <vt:variant>
        <vt:i4>70320171</vt:i4>
      </vt:variant>
      <vt:variant>
        <vt:i4>0</vt:i4>
      </vt:variant>
      <vt:variant>
        <vt:i4>0</vt:i4>
      </vt:variant>
      <vt:variant>
        <vt:i4>5</vt:i4>
      </vt:variant>
      <vt:variant>
        <vt:lpwstr>http://и-консалтинг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-Консалтинг</dc:title>
  <dc:subject>И-Консалтинг</dc:subject>
  <dc:creator>И-Консалтинг</dc:creator>
  <cp:keywords>И-Консалтинг</cp:keywords>
  <cp:lastModifiedBy>Admin</cp:lastModifiedBy>
  <cp:revision>20</cp:revision>
  <cp:lastPrinted>2009-04-02T10:14:00Z</cp:lastPrinted>
  <dcterms:created xsi:type="dcterms:W3CDTF">2023-09-20T10:52:00Z</dcterms:created>
  <dcterms:modified xsi:type="dcterms:W3CDTF">2023-09-27T03:59:00Z</dcterms:modified>
  <cp:category>И-Консалтинг</cp:category>
  <cp:contentStatus>И-Консалтинг</cp:contentStatus>
</cp:coreProperties>
</file>